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043A" w14:textId="52A1DC41" w:rsidR="00CF6957" w:rsidRPr="000A6AF4" w:rsidRDefault="00CF6957" w:rsidP="00CF6957">
      <w:pPr>
        <w:suppressAutoHyphens/>
        <w:spacing w:after="0" w:line="240" w:lineRule="auto"/>
        <w:rPr>
          <w:rFonts w:ascii="Times New Roman" w:eastAsia="Times New Roman" w:hAnsi="Times New Roman" w:cs="Times New Roman"/>
          <w:kern w:val="2"/>
          <w:sz w:val="24"/>
          <w:szCs w:val="24"/>
          <w:lang w:val="en-US" w:eastAsia="zh-CN" w:bidi="hi-IN"/>
        </w:rPr>
      </w:pPr>
      <w:r w:rsidRPr="000A6AF4">
        <w:rPr>
          <w:rFonts w:ascii="Times New Roman" w:eastAsia="Times New Roman" w:hAnsi="Times New Roman" w:cs="Times New Roman"/>
          <w:kern w:val="2"/>
          <w:sz w:val="24"/>
          <w:szCs w:val="24"/>
          <w:lang w:val="en-US" w:eastAsia="zh-CN" w:bidi="hi-IN"/>
        </w:rPr>
        <w:t>DOI:</w:t>
      </w:r>
      <w:r w:rsidRPr="000A6AF4">
        <w:rPr>
          <w:rFonts w:ascii="Liberation Serif" w:eastAsia="Liberation Serif" w:hAnsi="Liberation Serif" w:cs="Lohit Devanagari"/>
          <w:kern w:val="2"/>
          <w:sz w:val="24"/>
          <w:szCs w:val="24"/>
          <w:lang w:val="en-US" w:eastAsia="zh-CN" w:bidi="hi-IN"/>
        </w:rPr>
        <w:t xml:space="preserve"> </w:t>
      </w:r>
      <w:r w:rsidR="000A6AF4" w:rsidRPr="000A6AF4">
        <w:rPr>
          <w:rFonts w:ascii="Liberation Serif" w:eastAsia="Liberation Serif" w:hAnsi="Liberation Serif" w:cs="Lohit Devanagari"/>
          <w:kern w:val="2"/>
          <w:sz w:val="24"/>
          <w:szCs w:val="24"/>
          <w:lang w:val="en-US" w:eastAsia="zh-CN" w:bidi="hi-IN"/>
        </w:rPr>
        <w:t>https://doi.org/10.31073/mivg202401-375</w:t>
      </w:r>
    </w:p>
    <w:p w14:paraId="6DEB644F" w14:textId="58EF9EFC" w:rsidR="00CF6957" w:rsidRDefault="00CF6957" w:rsidP="00CF6957">
      <w:pPr>
        <w:spacing w:after="0" w:line="240" w:lineRule="auto"/>
        <w:rPr>
          <w:rFonts w:ascii="Times New Roman" w:hAnsi="Times New Roman" w:cs="Times New Roman"/>
          <w:color w:val="000000" w:themeColor="text1"/>
          <w:sz w:val="28"/>
          <w:szCs w:val="28"/>
          <w:lang w:val="en-US"/>
        </w:rPr>
      </w:pPr>
      <w:r w:rsidRPr="000A6AF4">
        <w:rPr>
          <w:rFonts w:ascii="Times New Roman" w:eastAsia="Times New Roman" w:hAnsi="Times New Roman" w:cs="Times New Roman"/>
          <w:kern w:val="2"/>
          <w:sz w:val="24"/>
          <w:szCs w:val="24"/>
          <w:lang w:val="en-US" w:eastAsia="zh-CN" w:bidi="hi-IN"/>
        </w:rPr>
        <w:t>Available at (PDF):</w:t>
      </w:r>
      <w:r w:rsidR="000A6AF4" w:rsidRPr="000A6AF4">
        <w:rPr>
          <w:lang w:val="en-US"/>
        </w:rPr>
        <w:t xml:space="preserve"> </w:t>
      </w:r>
      <w:r w:rsidR="000A6AF4" w:rsidRPr="000A6AF4">
        <w:rPr>
          <w:rFonts w:ascii="Times New Roman" w:eastAsia="Times New Roman" w:hAnsi="Times New Roman" w:cs="Times New Roman"/>
          <w:kern w:val="2"/>
          <w:sz w:val="24"/>
          <w:szCs w:val="24"/>
          <w:lang w:val="en-US" w:eastAsia="zh-CN" w:bidi="hi-IN"/>
        </w:rPr>
        <w:t>https://mivg.iwpim.com.ua/index.php/mivg/article/view/375</w:t>
      </w:r>
      <w:bookmarkStart w:id="0" w:name="_GoBack"/>
      <w:bookmarkEnd w:id="0"/>
    </w:p>
    <w:p w14:paraId="6E7C313A" w14:textId="1E0982CB" w:rsidR="00442DCD" w:rsidRPr="00CA4FF1" w:rsidRDefault="00CF6957" w:rsidP="00442DCD">
      <w:pPr>
        <w:spacing w:after="0" w:line="240" w:lineRule="auto"/>
        <w:rPr>
          <w:rFonts w:ascii="Times New Roman" w:hAnsi="Times New Roman" w:cs="Times New Roman"/>
          <w:b/>
          <w:color w:val="000000" w:themeColor="text1"/>
          <w:sz w:val="28"/>
          <w:szCs w:val="28"/>
          <w:lang w:val="uk-UA"/>
        </w:rPr>
      </w:pPr>
      <w:r w:rsidRPr="00CA4FF1">
        <w:rPr>
          <w:rFonts w:ascii="Times New Roman" w:hAnsi="Times New Roman" w:cs="Times New Roman"/>
          <w:b/>
          <w:color w:val="000000" w:themeColor="text1"/>
          <w:sz w:val="28"/>
          <w:szCs w:val="28"/>
          <w:lang w:val="en-US"/>
        </w:rPr>
        <w:t>UDC</w:t>
      </w:r>
      <w:r w:rsidR="00442DCD" w:rsidRPr="00CA4FF1">
        <w:rPr>
          <w:rFonts w:ascii="Times New Roman" w:hAnsi="Times New Roman" w:cs="Times New Roman"/>
          <w:b/>
          <w:color w:val="000000" w:themeColor="text1"/>
          <w:sz w:val="28"/>
          <w:szCs w:val="28"/>
          <w:lang w:val="uk-UA"/>
        </w:rPr>
        <w:t> 631.</w:t>
      </w:r>
      <w:r w:rsidR="00EF03B8" w:rsidRPr="00CA4FF1">
        <w:rPr>
          <w:rFonts w:ascii="Times New Roman" w:hAnsi="Times New Roman" w:cs="Times New Roman"/>
          <w:b/>
          <w:color w:val="000000" w:themeColor="text1"/>
          <w:sz w:val="28"/>
          <w:szCs w:val="28"/>
          <w:lang w:val="uk-UA"/>
        </w:rPr>
        <w:t>67</w:t>
      </w:r>
    </w:p>
    <w:p w14:paraId="12F53DBB" w14:textId="77777777" w:rsidR="00442DCD" w:rsidRDefault="00442DCD" w:rsidP="00442DCD">
      <w:pPr>
        <w:spacing w:after="0" w:line="240" w:lineRule="auto"/>
        <w:rPr>
          <w:rFonts w:ascii="Times New Roman" w:hAnsi="Times New Roman" w:cs="Times New Roman"/>
          <w:color w:val="000000" w:themeColor="text1"/>
          <w:sz w:val="28"/>
          <w:szCs w:val="28"/>
          <w:lang w:val="uk-UA"/>
        </w:rPr>
      </w:pPr>
    </w:p>
    <w:p w14:paraId="3F913B22" w14:textId="59379E1F" w:rsidR="00442DCD" w:rsidRPr="008B356B" w:rsidRDefault="00CF6957" w:rsidP="007A3682">
      <w:pPr>
        <w:spacing w:after="0" w:line="240" w:lineRule="auto"/>
        <w:jc w:val="center"/>
        <w:rPr>
          <w:rFonts w:ascii="Times New Roman" w:hAnsi="Times New Roman" w:cs="Times New Roman"/>
          <w:b/>
          <w:sz w:val="28"/>
          <w:szCs w:val="28"/>
          <w:shd w:val="clear" w:color="auto" w:fill="FFFFFF"/>
          <w:lang w:val="uk-UA"/>
        </w:rPr>
      </w:pPr>
      <w:r w:rsidRPr="00CF6957">
        <w:rPr>
          <w:rFonts w:ascii="Times New Roman" w:hAnsi="Times New Roman" w:cs="Times New Roman"/>
          <w:b/>
          <w:sz w:val="28"/>
          <w:szCs w:val="28"/>
          <w:shd w:val="clear" w:color="auto" w:fill="FFFFFF"/>
          <w:lang w:val="uk-UA"/>
        </w:rPr>
        <w:t>ANALYSIS OF THE CALCULATION OF REFERENCE EVAPOTRANSPIRATION ACCORDING TO THE DATA OF THE STATE METEOROLOGICAL STATION</w:t>
      </w:r>
    </w:p>
    <w:p w14:paraId="04BBBAE7" w14:textId="77777777" w:rsidR="00AB7994" w:rsidRDefault="00AB7994" w:rsidP="00442DCD">
      <w:pPr>
        <w:spacing w:after="0" w:line="240" w:lineRule="auto"/>
        <w:jc w:val="center"/>
        <w:rPr>
          <w:rFonts w:ascii="Times New Roman" w:hAnsi="Times New Roman" w:cs="Times New Roman"/>
          <w:b/>
          <w:sz w:val="28"/>
          <w:szCs w:val="28"/>
          <w:lang w:val="uk-UA"/>
        </w:rPr>
      </w:pPr>
    </w:p>
    <w:p w14:paraId="41964B29" w14:textId="24675AE0" w:rsidR="00442DCD" w:rsidRPr="00CF6957" w:rsidRDefault="00EF7161" w:rsidP="00744FD7">
      <w:pPr>
        <w:spacing w:line="240" w:lineRule="auto"/>
        <w:jc w:val="both"/>
        <w:rPr>
          <w:rStyle w:val="fontstyle01"/>
          <w:rFonts w:ascii="Times New Roman" w:eastAsiaTheme="majorEastAsia" w:hAnsi="Times New Roman" w:cs="Times New Roman"/>
          <w:b/>
          <w:color w:val="000000" w:themeColor="text1"/>
          <w:sz w:val="24"/>
          <w:szCs w:val="24"/>
          <w:highlight w:val="red"/>
          <w:lang w:val="uk-UA"/>
        </w:rPr>
      </w:pPr>
      <w:r w:rsidRPr="00EF7161">
        <w:rPr>
          <w:rStyle w:val="title-text"/>
          <w:rFonts w:ascii="Times New Roman" w:eastAsiaTheme="majorEastAsia" w:hAnsi="Times New Roman" w:cs="Times New Roman"/>
          <w:b/>
          <w:color w:val="000000" w:themeColor="text1"/>
          <w:sz w:val="24"/>
          <w:szCs w:val="24"/>
          <w:lang w:val="uk-UA"/>
        </w:rPr>
        <w:t>O.V</w:t>
      </w:r>
      <w:r w:rsidRPr="005149AB">
        <w:rPr>
          <w:rStyle w:val="title-text"/>
          <w:rFonts w:ascii="Times New Roman" w:eastAsiaTheme="majorEastAsia" w:hAnsi="Times New Roman" w:cs="Times New Roman"/>
          <w:b/>
          <w:color w:val="000000" w:themeColor="text1"/>
          <w:sz w:val="24"/>
          <w:szCs w:val="24"/>
          <w:lang w:val="uk-UA"/>
        </w:rPr>
        <w:t>. Zhuravlov</w:t>
      </w:r>
      <w:r w:rsidR="00442DCD" w:rsidRPr="005149AB">
        <w:rPr>
          <w:rStyle w:val="title-text"/>
          <w:rFonts w:ascii="Times New Roman" w:eastAsiaTheme="majorEastAsia" w:hAnsi="Times New Roman" w:cs="Times New Roman"/>
          <w:b/>
          <w:color w:val="000000" w:themeColor="text1"/>
          <w:sz w:val="24"/>
          <w:szCs w:val="24"/>
          <w:vertAlign w:val="superscript"/>
          <w:lang w:val="uk-UA"/>
        </w:rPr>
        <w:t>1</w:t>
      </w:r>
      <w:r w:rsidRPr="005149AB">
        <w:rPr>
          <w:rStyle w:val="title-text"/>
          <w:rFonts w:ascii="Times New Roman" w:eastAsiaTheme="majorEastAsia" w:hAnsi="Times New Roman" w:cs="Times New Roman"/>
          <w:b/>
          <w:color w:val="000000" w:themeColor="text1"/>
          <w:sz w:val="24"/>
          <w:szCs w:val="24"/>
          <w:lang w:val="uk-UA"/>
        </w:rPr>
        <w:t>, Dr. of Agricultural Sciences</w:t>
      </w:r>
      <w:r w:rsidR="000B37D5" w:rsidRPr="005149AB">
        <w:rPr>
          <w:rStyle w:val="title-text"/>
          <w:rFonts w:ascii="Times New Roman" w:eastAsiaTheme="majorEastAsia" w:hAnsi="Times New Roman" w:cs="Times New Roman"/>
          <w:b/>
          <w:color w:val="000000" w:themeColor="text1"/>
          <w:sz w:val="24"/>
          <w:szCs w:val="24"/>
          <w:lang w:val="uk-UA"/>
        </w:rPr>
        <w:t xml:space="preserve">, </w:t>
      </w:r>
      <w:r w:rsidRPr="005149AB">
        <w:rPr>
          <w:rStyle w:val="title-text"/>
          <w:rFonts w:ascii="Times New Roman" w:eastAsiaTheme="majorEastAsia" w:hAnsi="Times New Roman" w:cs="Times New Roman"/>
          <w:b/>
          <w:color w:val="000000" w:themeColor="text1"/>
          <w:sz w:val="24"/>
          <w:szCs w:val="24"/>
          <w:lang w:val="uk-UA"/>
        </w:rPr>
        <w:t>A.P. Shatkovskyi</w:t>
      </w:r>
      <w:r w:rsidR="00442DCD" w:rsidRPr="005149AB">
        <w:rPr>
          <w:rStyle w:val="title-text"/>
          <w:rFonts w:ascii="Times New Roman" w:eastAsiaTheme="majorEastAsia" w:hAnsi="Times New Roman" w:cs="Times New Roman"/>
          <w:b/>
          <w:color w:val="000000" w:themeColor="text1"/>
          <w:sz w:val="24"/>
          <w:szCs w:val="24"/>
          <w:vertAlign w:val="superscript"/>
          <w:lang w:val="uk-UA"/>
        </w:rPr>
        <w:t>2</w:t>
      </w:r>
      <w:r w:rsidR="00484641">
        <w:rPr>
          <w:rStyle w:val="title-text"/>
          <w:rFonts w:ascii="Times New Roman" w:eastAsiaTheme="majorEastAsia" w:hAnsi="Times New Roman" w:cs="Times New Roman"/>
          <w:b/>
          <w:color w:val="000000" w:themeColor="text1"/>
          <w:sz w:val="24"/>
          <w:szCs w:val="24"/>
          <w:lang w:val="en-US"/>
        </w:rPr>
        <w:t xml:space="preserve">, </w:t>
      </w:r>
      <w:r w:rsidRPr="005149AB">
        <w:rPr>
          <w:rStyle w:val="title-text"/>
          <w:rFonts w:ascii="Times New Roman" w:eastAsiaTheme="majorEastAsia" w:hAnsi="Times New Roman" w:cs="Times New Roman"/>
          <w:b/>
          <w:color w:val="000000" w:themeColor="text1"/>
          <w:sz w:val="24"/>
          <w:szCs w:val="24"/>
          <w:lang w:val="uk-UA"/>
        </w:rPr>
        <w:t>Dr. of Agricultural</w:t>
      </w:r>
      <w:r w:rsidRPr="00EF7161">
        <w:rPr>
          <w:rStyle w:val="title-text"/>
          <w:rFonts w:ascii="Times New Roman" w:eastAsiaTheme="majorEastAsia" w:hAnsi="Times New Roman" w:cs="Times New Roman"/>
          <w:b/>
          <w:color w:val="000000" w:themeColor="text1"/>
          <w:sz w:val="24"/>
          <w:szCs w:val="24"/>
          <w:lang w:val="uk-UA"/>
        </w:rPr>
        <w:t xml:space="preserve"> </w:t>
      </w:r>
      <w:r w:rsidRPr="005149AB">
        <w:rPr>
          <w:rStyle w:val="title-text"/>
          <w:rFonts w:ascii="Times New Roman" w:eastAsiaTheme="majorEastAsia" w:hAnsi="Times New Roman" w:cs="Times New Roman"/>
          <w:b/>
          <w:color w:val="000000" w:themeColor="text1"/>
          <w:sz w:val="24"/>
          <w:szCs w:val="24"/>
          <w:lang w:val="uk-UA"/>
        </w:rPr>
        <w:t>Sciences</w:t>
      </w:r>
      <w:r w:rsidR="00744FD7" w:rsidRPr="005149AB">
        <w:rPr>
          <w:rStyle w:val="title-text"/>
          <w:rFonts w:ascii="Times New Roman" w:eastAsiaTheme="majorEastAsia" w:hAnsi="Times New Roman" w:cs="Times New Roman"/>
          <w:b/>
          <w:color w:val="000000" w:themeColor="text1"/>
          <w:sz w:val="24"/>
          <w:szCs w:val="24"/>
          <w:lang w:val="uk-UA"/>
        </w:rPr>
        <w:t xml:space="preserve">, </w:t>
      </w:r>
      <w:r w:rsidR="005149AB" w:rsidRPr="005149AB">
        <w:rPr>
          <w:rStyle w:val="title-text"/>
          <w:rFonts w:ascii="Times New Roman" w:eastAsiaTheme="majorEastAsia" w:hAnsi="Times New Roman" w:cs="Times New Roman"/>
          <w:b/>
          <w:color w:val="000000" w:themeColor="text1"/>
          <w:sz w:val="24"/>
          <w:szCs w:val="24"/>
          <w:lang w:val="en-US"/>
        </w:rPr>
        <w:t xml:space="preserve">Y.O. </w:t>
      </w:r>
      <w:r w:rsidR="005149AB" w:rsidRPr="005149AB">
        <w:rPr>
          <w:rStyle w:val="title-text"/>
          <w:rFonts w:ascii="Times New Roman" w:eastAsiaTheme="majorEastAsia" w:hAnsi="Times New Roman" w:cs="Times New Roman"/>
          <w:b/>
          <w:color w:val="000000" w:themeColor="text1"/>
          <w:sz w:val="24"/>
          <w:szCs w:val="24"/>
          <w:lang w:val="uk-UA"/>
        </w:rPr>
        <w:t>Cherevichny</w:t>
      </w:r>
      <w:r w:rsidR="00744FD7" w:rsidRPr="005149AB">
        <w:rPr>
          <w:rStyle w:val="title-text"/>
          <w:rFonts w:ascii="Times New Roman" w:eastAsiaTheme="majorEastAsia" w:hAnsi="Times New Roman" w:cs="Times New Roman"/>
          <w:b/>
          <w:color w:val="000000" w:themeColor="text1"/>
          <w:sz w:val="24"/>
          <w:szCs w:val="24"/>
          <w:vertAlign w:val="superscript"/>
          <w:lang w:val="uk-UA"/>
        </w:rPr>
        <w:t>3</w:t>
      </w:r>
      <w:r w:rsidRPr="005149AB">
        <w:rPr>
          <w:rStyle w:val="title-text"/>
          <w:rFonts w:ascii="Times New Roman" w:eastAsiaTheme="majorEastAsia" w:hAnsi="Times New Roman" w:cs="Times New Roman"/>
          <w:b/>
          <w:color w:val="000000" w:themeColor="text1"/>
          <w:sz w:val="24"/>
          <w:szCs w:val="24"/>
          <w:lang w:val="uk-UA"/>
        </w:rPr>
        <w:t>,</w:t>
      </w:r>
      <w:r w:rsidR="00744FD7" w:rsidRPr="005149AB">
        <w:rPr>
          <w:rStyle w:val="title-text"/>
          <w:rFonts w:ascii="Times New Roman" w:eastAsiaTheme="majorEastAsia" w:hAnsi="Times New Roman" w:cs="Times New Roman"/>
          <w:b/>
          <w:color w:val="000000" w:themeColor="text1"/>
          <w:sz w:val="24"/>
          <w:szCs w:val="24"/>
          <w:lang w:val="uk-UA"/>
        </w:rPr>
        <w:t xml:space="preserve"> </w:t>
      </w:r>
      <w:r w:rsidRPr="005149AB">
        <w:rPr>
          <w:rStyle w:val="title-text"/>
          <w:rFonts w:ascii="Times New Roman" w:eastAsiaTheme="majorEastAsia" w:hAnsi="Times New Roman" w:cs="Times New Roman"/>
          <w:b/>
          <w:color w:val="000000" w:themeColor="text1"/>
          <w:sz w:val="24"/>
          <w:szCs w:val="24"/>
          <w:lang w:val="en-US"/>
        </w:rPr>
        <w:t>Ph</w:t>
      </w:r>
      <w:r w:rsidRPr="005149AB">
        <w:rPr>
          <w:rStyle w:val="title-text"/>
          <w:rFonts w:ascii="Times New Roman" w:eastAsiaTheme="majorEastAsia" w:hAnsi="Times New Roman" w:cs="Times New Roman"/>
          <w:b/>
          <w:color w:val="000000" w:themeColor="text1"/>
          <w:sz w:val="24"/>
          <w:szCs w:val="24"/>
          <w:lang w:val="uk-UA"/>
        </w:rPr>
        <w:t>.</w:t>
      </w:r>
      <w:r w:rsidRPr="005149AB">
        <w:rPr>
          <w:rStyle w:val="title-text"/>
          <w:rFonts w:ascii="Times New Roman" w:eastAsiaTheme="majorEastAsia" w:hAnsi="Times New Roman" w:cs="Times New Roman"/>
          <w:b/>
          <w:color w:val="000000" w:themeColor="text1"/>
          <w:sz w:val="24"/>
          <w:szCs w:val="24"/>
          <w:lang w:val="en-US"/>
        </w:rPr>
        <w:t>D</w:t>
      </w:r>
      <w:r w:rsidRPr="005149AB">
        <w:rPr>
          <w:rStyle w:val="title-text"/>
          <w:rFonts w:ascii="Times New Roman" w:eastAsiaTheme="majorEastAsia" w:hAnsi="Times New Roman" w:cs="Times New Roman"/>
          <w:b/>
          <w:color w:val="000000" w:themeColor="text1"/>
          <w:sz w:val="24"/>
          <w:szCs w:val="24"/>
          <w:lang w:val="uk-UA"/>
        </w:rPr>
        <w:t>.</w:t>
      </w:r>
      <w:r w:rsidRPr="005149AB">
        <w:rPr>
          <w:rStyle w:val="title-text"/>
          <w:rFonts w:ascii="Times New Roman" w:eastAsiaTheme="majorEastAsia" w:hAnsi="Times New Roman" w:cs="Times New Roman"/>
          <w:b/>
          <w:color w:val="000000" w:themeColor="text1"/>
          <w:sz w:val="24"/>
          <w:szCs w:val="24"/>
          <w:lang w:val="en-US"/>
        </w:rPr>
        <w:t xml:space="preserve"> </w:t>
      </w:r>
      <w:proofErr w:type="gramStart"/>
      <w:r w:rsidRPr="005149AB">
        <w:rPr>
          <w:rStyle w:val="title-text"/>
          <w:rFonts w:ascii="Times New Roman" w:eastAsiaTheme="majorEastAsia" w:hAnsi="Times New Roman" w:cs="Times New Roman"/>
          <w:b/>
          <w:color w:val="000000" w:themeColor="text1"/>
          <w:sz w:val="24"/>
          <w:szCs w:val="24"/>
          <w:lang w:val="en-US"/>
        </w:rPr>
        <w:t>in</w:t>
      </w:r>
      <w:proofErr w:type="gramEnd"/>
      <w:r w:rsidRPr="005149AB">
        <w:rPr>
          <w:rStyle w:val="title-text"/>
          <w:rFonts w:ascii="Times New Roman" w:eastAsiaTheme="majorEastAsia" w:hAnsi="Times New Roman" w:cs="Times New Roman"/>
          <w:b/>
          <w:color w:val="000000" w:themeColor="text1"/>
          <w:sz w:val="24"/>
          <w:szCs w:val="24"/>
          <w:lang w:val="en-US"/>
        </w:rPr>
        <w:t xml:space="preserve"> </w:t>
      </w:r>
      <w:r w:rsidR="002D5626">
        <w:rPr>
          <w:rStyle w:val="title-text"/>
          <w:rFonts w:ascii="Times New Roman" w:eastAsiaTheme="majorEastAsia" w:hAnsi="Times New Roman" w:cs="Times New Roman"/>
          <w:b/>
          <w:color w:val="000000" w:themeColor="text1"/>
          <w:sz w:val="24"/>
          <w:szCs w:val="24"/>
          <w:lang w:val="en-US"/>
        </w:rPr>
        <w:t xml:space="preserve">Agricultural </w:t>
      </w:r>
      <w:r w:rsidR="000A6AF4">
        <w:rPr>
          <w:rStyle w:val="title-text"/>
          <w:rFonts w:ascii="Times New Roman" w:eastAsiaTheme="majorEastAsia" w:hAnsi="Times New Roman" w:cs="Times New Roman"/>
          <w:b/>
          <w:color w:val="000000" w:themeColor="text1"/>
          <w:sz w:val="24"/>
          <w:szCs w:val="24"/>
          <w:lang w:val="en-US"/>
        </w:rPr>
        <w:t>S</w:t>
      </w:r>
      <w:r w:rsidR="002D5626">
        <w:rPr>
          <w:rStyle w:val="title-text"/>
          <w:rFonts w:ascii="Times New Roman" w:eastAsiaTheme="majorEastAsia" w:hAnsi="Times New Roman" w:cs="Times New Roman"/>
          <w:b/>
          <w:color w:val="000000" w:themeColor="text1"/>
          <w:sz w:val="24"/>
          <w:szCs w:val="24"/>
          <w:lang w:val="en-US"/>
        </w:rPr>
        <w:t>ciences</w:t>
      </w:r>
      <w:r w:rsidR="00744FD7" w:rsidRPr="005149AB">
        <w:rPr>
          <w:rStyle w:val="title-text"/>
          <w:rFonts w:ascii="Times New Roman" w:eastAsiaTheme="majorEastAsia" w:hAnsi="Times New Roman" w:cs="Times New Roman"/>
          <w:b/>
          <w:color w:val="000000" w:themeColor="text1"/>
          <w:sz w:val="24"/>
          <w:szCs w:val="24"/>
          <w:lang w:val="uk-UA"/>
        </w:rPr>
        <w:t xml:space="preserve">, О.О. </w:t>
      </w:r>
      <w:r w:rsidR="005149AB" w:rsidRPr="005149AB">
        <w:rPr>
          <w:rStyle w:val="title-text"/>
          <w:rFonts w:ascii="Times New Roman" w:eastAsiaTheme="majorEastAsia" w:hAnsi="Times New Roman" w:cs="Times New Roman"/>
          <w:b/>
          <w:color w:val="000000" w:themeColor="text1"/>
          <w:sz w:val="24"/>
          <w:szCs w:val="24"/>
          <w:lang w:val="en-US"/>
        </w:rPr>
        <w:t>Fedorchenko</w:t>
      </w:r>
      <w:r w:rsidR="00744FD7" w:rsidRPr="005149AB">
        <w:rPr>
          <w:rStyle w:val="title-text"/>
          <w:rFonts w:ascii="Times New Roman" w:eastAsiaTheme="majorEastAsia" w:hAnsi="Times New Roman" w:cs="Times New Roman"/>
          <w:b/>
          <w:color w:val="000000" w:themeColor="text1"/>
          <w:sz w:val="24"/>
          <w:szCs w:val="24"/>
          <w:vertAlign w:val="superscript"/>
          <w:lang w:val="uk-UA"/>
        </w:rPr>
        <w:t>4</w:t>
      </w:r>
      <w:r w:rsidR="00F612B6" w:rsidRPr="005149AB">
        <w:rPr>
          <w:rStyle w:val="title-text"/>
          <w:rFonts w:ascii="Times New Roman" w:eastAsiaTheme="majorEastAsia" w:hAnsi="Times New Roman" w:cs="Times New Roman"/>
          <w:b/>
          <w:color w:val="000000" w:themeColor="text1"/>
          <w:sz w:val="24"/>
          <w:szCs w:val="24"/>
          <w:lang w:val="uk-UA"/>
        </w:rPr>
        <w:t xml:space="preserve">, </w:t>
      </w:r>
      <w:r w:rsidR="00F612B6" w:rsidRPr="005149AB">
        <w:rPr>
          <w:rFonts w:ascii="Times New Roman" w:eastAsia="Calibri" w:hAnsi="Times New Roman" w:cs="Times New Roman"/>
          <w:b/>
          <w:sz w:val="24"/>
          <w:szCs w:val="24"/>
          <w:shd w:val="clear" w:color="auto" w:fill="FFFFFF"/>
          <w:lang w:val="uk-UA" w:eastAsia="ru-RU"/>
        </w:rPr>
        <w:t>О.</w:t>
      </w:r>
      <w:r w:rsidR="005149AB" w:rsidRPr="005149AB">
        <w:rPr>
          <w:rFonts w:ascii="Times New Roman" w:eastAsia="Calibri" w:hAnsi="Times New Roman" w:cs="Times New Roman"/>
          <w:b/>
          <w:sz w:val="24"/>
          <w:szCs w:val="24"/>
          <w:shd w:val="clear" w:color="auto" w:fill="FFFFFF"/>
          <w:lang w:val="en-US" w:eastAsia="ru-RU"/>
        </w:rPr>
        <w:t>Y</w:t>
      </w:r>
      <w:r w:rsidR="00F612B6" w:rsidRPr="005149AB">
        <w:rPr>
          <w:rFonts w:ascii="Times New Roman" w:eastAsia="Calibri" w:hAnsi="Times New Roman" w:cs="Times New Roman"/>
          <w:b/>
          <w:sz w:val="24"/>
          <w:szCs w:val="24"/>
          <w:shd w:val="clear" w:color="auto" w:fill="FFFFFF"/>
          <w:lang w:val="uk-UA" w:eastAsia="ru-RU"/>
        </w:rPr>
        <w:t xml:space="preserve">. </w:t>
      </w:r>
      <w:r w:rsidR="005149AB" w:rsidRPr="005149AB">
        <w:rPr>
          <w:rFonts w:ascii="Times New Roman" w:eastAsia="Calibri" w:hAnsi="Times New Roman" w:cs="Times New Roman"/>
          <w:b/>
          <w:sz w:val="24"/>
          <w:szCs w:val="24"/>
          <w:shd w:val="clear" w:color="auto" w:fill="FFFFFF"/>
          <w:lang w:val="uk-UA" w:eastAsia="ru-RU"/>
        </w:rPr>
        <w:t>Karpenko</w:t>
      </w:r>
      <w:r w:rsidR="00F612B6" w:rsidRPr="005149AB">
        <w:rPr>
          <w:rFonts w:ascii="Times New Roman" w:eastAsia="Calibri" w:hAnsi="Times New Roman" w:cs="Times New Roman"/>
          <w:b/>
          <w:sz w:val="24"/>
          <w:szCs w:val="24"/>
          <w:shd w:val="clear" w:color="auto" w:fill="FFFFFF"/>
          <w:vertAlign w:val="superscript"/>
          <w:lang w:val="uk-UA" w:eastAsia="ru-RU"/>
        </w:rPr>
        <w:t>5</w:t>
      </w:r>
    </w:p>
    <w:p w14:paraId="0B0F1CA0" w14:textId="77777777" w:rsidR="005149AB" w:rsidRPr="005149AB" w:rsidRDefault="005149AB" w:rsidP="005149AB">
      <w:pPr>
        <w:spacing w:after="0" w:line="240" w:lineRule="auto"/>
        <w:rPr>
          <w:rFonts w:ascii="Times New Roman" w:eastAsia="Calibri" w:hAnsi="Times New Roman" w:cs="Times New Roman"/>
          <w:color w:val="0563C1"/>
          <w:sz w:val="20"/>
          <w:szCs w:val="20"/>
          <w:u w:val="single"/>
          <w:lang w:val="en-US"/>
        </w:rPr>
      </w:pPr>
      <w:r w:rsidRPr="005149AB">
        <w:rPr>
          <w:rFonts w:ascii="Times New Roman" w:eastAsia="Calibri" w:hAnsi="Times New Roman" w:cs="Times New Roman"/>
          <w:sz w:val="20"/>
          <w:szCs w:val="20"/>
          <w:vertAlign w:val="superscript"/>
          <w:lang w:val="en-US"/>
        </w:rPr>
        <w:t>1 </w:t>
      </w:r>
      <w:r w:rsidRPr="005149AB">
        <w:rPr>
          <w:rFonts w:ascii="Times New Roman" w:eastAsia="Calibri" w:hAnsi="Times New Roman" w:cs="Times New Roman"/>
          <w:sz w:val="20"/>
          <w:szCs w:val="20"/>
          <w:lang w:val="en-US"/>
        </w:rPr>
        <w:t>Institute of Water Problems and Land Reclamation of NAAS, Kyiv, 03022, Ukraine;</w:t>
      </w:r>
    </w:p>
    <w:p w14:paraId="2E596D7E" w14:textId="09D25B82" w:rsidR="00442DCD" w:rsidRPr="005149AB" w:rsidRDefault="00442DCD" w:rsidP="00442DCD">
      <w:pPr>
        <w:pStyle w:val="a3"/>
        <w:rPr>
          <w:rFonts w:ascii="Times New Roman" w:hAnsi="Times New Roman" w:cs="Times New Roman"/>
          <w:sz w:val="20"/>
          <w:szCs w:val="20"/>
          <w:lang w:val="en-US"/>
        </w:rPr>
      </w:pPr>
      <w:r w:rsidRPr="005149AB">
        <w:rPr>
          <w:sz w:val="20"/>
          <w:szCs w:val="20"/>
          <w:lang w:val="en-US"/>
        </w:rPr>
        <w:t xml:space="preserve">  </w:t>
      </w:r>
      <w:hyperlink r:id="rId9" w:history="1">
        <w:r w:rsidRPr="005149AB">
          <w:rPr>
            <w:rStyle w:val="a9"/>
            <w:rFonts w:ascii="Times New Roman" w:hAnsi="Times New Roman" w:cs="Times New Roman"/>
            <w:sz w:val="20"/>
            <w:szCs w:val="20"/>
            <w:lang w:val="en-US"/>
          </w:rPr>
          <w:t>https://orcid.org/0000-0001-7035-219X</w:t>
        </w:r>
      </w:hyperlink>
      <w:r w:rsidRPr="005149AB">
        <w:rPr>
          <w:rFonts w:ascii="Times New Roman" w:hAnsi="Times New Roman" w:cs="Times New Roman"/>
          <w:sz w:val="20"/>
          <w:szCs w:val="20"/>
          <w:lang w:val="en-US"/>
        </w:rPr>
        <w:t xml:space="preserve">; e-mail: </w:t>
      </w:r>
      <w:hyperlink r:id="rId10" w:history="1">
        <w:r w:rsidRPr="005149AB">
          <w:rPr>
            <w:rStyle w:val="a9"/>
            <w:rFonts w:ascii="Times New Roman" w:hAnsi="Times New Roman" w:cs="Times New Roman"/>
            <w:sz w:val="20"/>
            <w:szCs w:val="20"/>
            <w:lang w:val="en-US"/>
          </w:rPr>
          <w:t>zhuravlov_olexandr@ukr.net</w:t>
        </w:r>
      </w:hyperlink>
      <w:r w:rsidR="000A6AF4">
        <w:rPr>
          <w:rStyle w:val="a9"/>
          <w:rFonts w:ascii="Times New Roman" w:hAnsi="Times New Roman" w:cs="Times New Roman"/>
          <w:sz w:val="20"/>
          <w:szCs w:val="20"/>
          <w:lang w:val="en-US"/>
        </w:rPr>
        <w:t>;</w:t>
      </w:r>
    </w:p>
    <w:p w14:paraId="0B2898B0" w14:textId="2F7653CE" w:rsidR="005149AB" w:rsidRPr="005149AB" w:rsidRDefault="00442DCD" w:rsidP="005149AB">
      <w:pPr>
        <w:pStyle w:val="a3"/>
        <w:rPr>
          <w:rFonts w:ascii="Times New Roman" w:eastAsia="Calibri" w:hAnsi="Times New Roman" w:cs="Times New Roman"/>
          <w:color w:val="0563C1"/>
          <w:sz w:val="20"/>
          <w:szCs w:val="20"/>
          <w:u w:val="single"/>
          <w:lang w:val="en-US"/>
        </w:rPr>
      </w:pPr>
      <w:r w:rsidRPr="005149AB">
        <w:rPr>
          <w:rFonts w:ascii="Times New Roman" w:hAnsi="Times New Roman" w:cs="Times New Roman"/>
          <w:sz w:val="20"/>
          <w:szCs w:val="20"/>
          <w:vertAlign w:val="superscript"/>
          <w:lang w:val="en-US"/>
        </w:rPr>
        <w:t>2</w:t>
      </w:r>
      <w:proofErr w:type="gramStart"/>
      <w:r w:rsidRPr="005149AB">
        <w:rPr>
          <w:rFonts w:ascii="Times New Roman" w:hAnsi="Times New Roman" w:cs="Times New Roman"/>
          <w:sz w:val="20"/>
          <w:szCs w:val="20"/>
          <w:vertAlign w:val="superscript"/>
          <w:lang w:val="en-US"/>
        </w:rPr>
        <w:t> </w:t>
      </w:r>
      <w:r w:rsidR="005149AB" w:rsidRPr="005149AB">
        <w:rPr>
          <w:rFonts w:ascii="Times New Roman" w:eastAsia="Calibri" w:hAnsi="Times New Roman" w:cs="Times New Roman"/>
          <w:sz w:val="20"/>
          <w:szCs w:val="20"/>
          <w:vertAlign w:val="superscript"/>
          <w:lang w:val="en-US"/>
        </w:rPr>
        <w:t> </w:t>
      </w:r>
      <w:r w:rsidR="005149AB" w:rsidRPr="005149AB">
        <w:rPr>
          <w:rFonts w:ascii="Times New Roman" w:eastAsia="Calibri" w:hAnsi="Times New Roman" w:cs="Times New Roman"/>
          <w:sz w:val="20"/>
          <w:szCs w:val="20"/>
          <w:lang w:val="en-US"/>
        </w:rPr>
        <w:t>Institute</w:t>
      </w:r>
      <w:proofErr w:type="gramEnd"/>
      <w:r w:rsidR="005149AB" w:rsidRPr="005149AB">
        <w:rPr>
          <w:rFonts w:ascii="Times New Roman" w:eastAsia="Calibri" w:hAnsi="Times New Roman" w:cs="Times New Roman"/>
          <w:sz w:val="20"/>
          <w:szCs w:val="20"/>
          <w:lang w:val="en-US"/>
        </w:rPr>
        <w:t xml:space="preserve"> of Water Problems and Land Reclamation of NAAS, Kyiv, 03022, Ukraine;</w:t>
      </w:r>
    </w:p>
    <w:p w14:paraId="671D0837" w14:textId="3FA50578" w:rsidR="00442DCD" w:rsidRPr="005149AB" w:rsidRDefault="00442DCD" w:rsidP="00442DCD">
      <w:pPr>
        <w:pStyle w:val="a3"/>
        <w:rPr>
          <w:rStyle w:val="a9"/>
          <w:rFonts w:ascii="Times New Roman" w:hAnsi="Times New Roman" w:cs="Times New Roman"/>
          <w:sz w:val="20"/>
          <w:szCs w:val="20"/>
          <w:lang w:val="en-US"/>
        </w:rPr>
      </w:pPr>
      <w:r w:rsidRPr="005149AB">
        <w:rPr>
          <w:rFonts w:ascii="Times New Roman" w:hAnsi="Times New Roman" w:cs="Times New Roman"/>
          <w:sz w:val="20"/>
          <w:szCs w:val="20"/>
          <w:lang w:val="en-US"/>
        </w:rPr>
        <w:t xml:space="preserve">  </w:t>
      </w:r>
      <w:hyperlink r:id="rId11" w:history="1">
        <w:r w:rsidRPr="005149AB">
          <w:rPr>
            <w:rStyle w:val="a9"/>
            <w:rFonts w:ascii="Times New Roman" w:hAnsi="Times New Roman" w:cs="Times New Roman"/>
            <w:sz w:val="20"/>
            <w:szCs w:val="20"/>
            <w:shd w:val="clear" w:color="auto" w:fill="FFFFFF"/>
            <w:lang w:val="en-US"/>
          </w:rPr>
          <w:t>https://</w:t>
        </w:r>
        <w:r w:rsidRPr="005149AB">
          <w:rPr>
            <w:rStyle w:val="a9"/>
            <w:rFonts w:ascii="Times New Roman" w:hAnsi="Times New Roman" w:cs="Times New Roman"/>
            <w:sz w:val="20"/>
            <w:szCs w:val="20"/>
            <w:lang w:val="en-US"/>
          </w:rPr>
          <w:t>orcid.org/0000-0002-4366-0397</w:t>
        </w:r>
      </w:hyperlink>
      <w:r w:rsidRPr="005149AB">
        <w:rPr>
          <w:rFonts w:ascii="Times New Roman" w:hAnsi="Times New Roman" w:cs="Times New Roman"/>
          <w:sz w:val="20"/>
          <w:szCs w:val="20"/>
          <w:lang w:val="en-US"/>
        </w:rPr>
        <w:t xml:space="preserve">; e-mail: </w:t>
      </w:r>
      <w:hyperlink r:id="rId12" w:history="1">
        <w:r w:rsidRPr="005149AB">
          <w:rPr>
            <w:rStyle w:val="a9"/>
            <w:rFonts w:ascii="Times New Roman" w:hAnsi="Times New Roman" w:cs="Times New Roman"/>
            <w:sz w:val="20"/>
            <w:szCs w:val="20"/>
            <w:lang w:val="en-US"/>
          </w:rPr>
          <w:t>andriy-1804@ukr.net</w:t>
        </w:r>
      </w:hyperlink>
      <w:r w:rsidR="000A6AF4">
        <w:rPr>
          <w:rStyle w:val="a9"/>
          <w:rFonts w:ascii="Times New Roman" w:hAnsi="Times New Roman" w:cs="Times New Roman"/>
          <w:sz w:val="20"/>
          <w:szCs w:val="20"/>
          <w:lang w:val="en-US"/>
        </w:rPr>
        <w:t>;</w:t>
      </w:r>
    </w:p>
    <w:p w14:paraId="08CFF85A" w14:textId="6ACC96E5" w:rsidR="00744FD7" w:rsidRPr="005149AB" w:rsidRDefault="00744FD7" w:rsidP="00744FD7">
      <w:pPr>
        <w:pStyle w:val="a3"/>
        <w:rPr>
          <w:rFonts w:ascii="Times New Roman" w:eastAsia="Calibri" w:hAnsi="Times New Roman" w:cs="Times New Roman"/>
          <w:color w:val="0563C1"/>
          <w:sz w:val="20"/>
          <w:szCs w:val="20"/>
          <w:u w:val="single"/>
          <w:lang w:val="en-US"/>
        </w:rPr>
      </w:pPr>
      <w:r w:rsidRPr="005149AB">
        <w:rPr>
          <w:rFonts w:ascii="Times New Roman" w:hAnsi="Times New Roman" w:cs="Times New Roman"/>
          <w:sz w:val="20"/>
          <w:szCs w:val="20"/>
          <w:vertAlign w:val="superscript"/>
          <w:lang w:val="uk-UA"/>
        </w:rPr>
        <w:t>3</w:t>
      </w:r>
      <w:r w:rsidR="00300A95" w:rsidRPr="005149AB">
        <w:rPr>
          <w:rFonts w:ascii="Times New Roman" w:hAnsi="Times New Roman" w:cs="Times New Roman"/>
          <w:sz w:val="20"/>
          <w:szCs w:val="20"/>
          <w:vertAlign w:val="superscript"/>
          <w:lang w:val="en-US"/>
        </w:rPr>
        <w:t> </w:t>
      </w:r>
      <w:r w:rsidR="005149AB" w:rsidRPr="005149AB">
        <w:rPr>
          <w:rFonts w:ascii="Times New Roman" w:eastAsia="Calibri" w:hAnsi="Times New Roman" w:cs="Times New Roman"/>
          <w:sz w:val="20"/>
          <w:szCs w:val="20"/>
          <w:lang w:val="en-US"/>
        </w:rPr>
        <w:t>Institute of Water Problems and Land Reclamation of NAAS, Kyiv, 03022, Ukraine</w:t>
      </w:r>
      <w:r w:rsidRPr="005149AB">
        <w:rPr>
          <w:rFonts w:ascii="Times New Roman" w:hAnsi="Times New Roman" w:cs="Times New Roman"/>
          <w:sz w:val="20"/>
          <w:szCs w:val="20"/>
          <w:lang w:val="en-US"/>
        </w:rPr>
        <w:t>;</w:t>
      </w:r>
    </w:p>
    <w:p w14:paraId="2D775B6E" w14:textId="04B01E4A" w:rsidR="00744FD7" w:rsidRPr="005149AB" w:rsidRDefault="00744FD7" w:rsidP="00744FD7">
      <w:pPr>
        <w:pStyle w:val="a3"/>
        <w:rPr>
          <w:rStyle w:val="a9"/>
          <w:rFonts w:ascii="Times New Roman" w:hAnsi="Times New Roman" w:cs="Times New Roman"/>
          <w:sz w:val="20"/>
          <w:szCs w:val="20"/>
          <w:lang w:val="en-US"/>
        </w:rPr>
      </w:pPr>
      <w:r w:rsidRPr="005149AB">
        <w:rPr>
          <w:rFonts w:ascii="Times New Roman" w:hAnsi="Times New Roman" w:cs="Times New Roman"/>
          <w:sz w:val="20"/>
          <w:szCs w:val="20"/>
          <w:lang w:val="en-US"/>
        </w:rPr>
        <w:t xml:space="preserve">  </w:t>
      </w:r>
      <w:hyperlink r:id="rId13" w:history="1">
        <w:r w:rsidRPr="005149AB">
          <w:rPr>
            <w:rStyle w:val="a9"/>
            <w:rFonts w:ascii="Times New Roman" w:hAnsi="Times New Roman" w:cs="Times New Roman"/>
            <w:sz w:val="20"/>
            <w:szCs w:val="20"/>
            <w:lang w:val="en-US"/>
          </w:rPr>
          <w:t>https://orcid.org/0000-0002-9959-8297</w:t>
        </w:r>
      </w:hyperlink>
      <w:r w:rsidRPr="005149AB">
        <w:rPr>
          <w:rStyle w:val="a9"/>
          <w:rFonts w:ascii="Times New Roman" w:hAnsi="Times New Roman" w:cs="Times New Roman"/>
          <w:sz w:val="20"/>
          <w:szCs w:val="20"/>
          <w:lang w:val="en-US"/>
        </w:rPr>
        <w:t xml:space="preserve">; e-mail: </w:t>
      </w:r>
      <w:hyperlink r:id="rId14" w:history="1">
        <w:r w:rsidRPr="005149AB">
          <w:rPr>
            <w:rStyle w:val="a9"/>
            <w:rFonts w:ascii="Times New Roman" w:hAnsi="Times New Roman" w:cs="Times New Roman"/>
            <w:sz w:val="20"/>
            <w:szCs w:val="20"/>
            <w:lang w:val="en-US"/>
          </w:rPr>
          <w:t>yurecgp@gmail.com</w:t>
        </w:r>
      </w:hyperlink>
      <w:r w:rsidR="005149AB">
        <w:rPr>
          <w:rStyle w:val="a9"/>
          <w:rFonts w:ascii="Times New Roman" w:hAnsi="Times New Roman" w:cs="Times New Roman"/>
          <w:sz w:val="20"/>
          <w:szCs w:val="20"/>
          <w:lang w:val="en-US"/>
        </w:rPr>
        <w:t>;</w:t>
      </w:r>
    </w:p>
    <w:p w14:paraId="372F185C" w14:textId="717A3123" w:rsidR="004F7CE0" w:rsidRPr="005149AB" w:rsidRDefault="004F7CE0" w:rsidP="00744FD7">
      <w:pPr>
        <w:pStyle w:val="a3"/>
        <w:rPr>
          <w:rFonts w:ascii="Times New Roman" w:hAnsi="Times New Roman" w:cs="Times New Roman"/>
          <w:sz w:val="20"/>
          <w:szCs w:val="20"/>
          <w:lang w:val="en-US"/>
        </w:rPr>
      </w:pPr>
      <w:r w:rsidRPr="005149AB">
        <w:rPr>
          <w:rFonts w:ascii="Times New Roman" w:hAnsi="Times New Roman" w:cs="Times New Roman"/>
          <w:sz w:val="20"/>
          <w:szCs w:val="20"/>
          <w:vertAlign w:val="superscript"/>
          <w:lang w:val="en-US"/>
        </w:rPr>
        <w:t>4</w:t>
      </w:r>
      <w:r w:rsidRPr="005149AB">
        <w:rPr>
          <w:rFonts w:ascii="Times New Roman" w:hAnsi="Times New Roman" w:cs="Times New Roman"/>
          <w:sz w:val="20"/>
          <w:szCs w:val="20"/>
          <w:lang w:val="en-US"/>
        </w:rPr>
        <w:t xml:space="preserve"> </w:t>
      </w:r>
      <w:proofErr w:type="gramStart"/>
      <w:r w:rsidR="005149AB" w:rsidRPr="005149AB">
        <w:rPr>
          <w:rFonts w:ascii="Times New Roman" w:hAnsi="Times New Roman" w:cs="Times New Roman"/>
          <w:sz w:val="20"/>
          <w:szCs w:val="20"/>
          <w:lang w:val="uk-UA"/>
        </w:rPr>
        <w:t>FOP</w:t>
      </w:r>
      <w:proofErr w:type="gramEnd"/>
      <w:r w:rsidR="005149AB" w:rsidRPr="005149AB">
        <w:rPr>
          <w:rFonts w:ascii="Times New Roman" w:hAnsi="Times New Roman" w:cs="Times New Roman"/>
          <w:sz w:val="20"/>
          <w:szCs w:val="20"/>
          <w:lang w:val="uk-UA"/>
        </w:rPr>
        <w:t xml:space="preserve"> </w:t>
      </w:r>
      <w:r w:rsidR="005149AB" w:rsidRPr="005149AB">
        <w:rPr>
          <w:rFonts w:ascii="Times New Roman" w:hAnsi="Times New Roman" w:cs="Times New Roman"/>
          <w:sz w:val="20"/>
          <w:szCs w:val="20"/>
          <w:lang w:val="en-US"/>
        </w:rPr>
        <w:t>“</w:t>
      </w:r>
      <w:r w:rsidR="005149AB" w:rsidRPr="005149AB">
        <w:rPr>
          <w:rFonts w:ascii="Times New Roman" w:hAnsi="Times New Roman" w:cs="Times New Roman"/>
          <w:sz w:val="20"/>
          <w:szCs w:val="20"/>
          <w:lang w:val="uk-UA"/>
        </w:rPr>
        <w:t>Fedorchenko O.O.</w:t>
      </w:r>
      <w:r w:rsidR="005149AB" w:rsidRPr="005149AB">
        <w:rPr>
          <w:rFonts w:ascii="Times New Roman" w:hAnsi="Times New Roman" w:cs="Times New Roman"/>
          <w:sz w:val="20"/>
          <w:szCs w:val="20"/>
          <w:lang w:val="en-US"/>
        </w:rPr>
        <w:t>”</w:t>
      </w:r>
      <w:r w:rsidR="005149AB" w:rsidRPr="005149AB">
        <w:rPr>
          <w:rFonts w:ascii="Times New Roman" w:hAnsi="Times New Roman" w:cs="Times New Roman"/>
          <w:sz w:val="20"/>
          <w:szCs w:val="20"/>
          <w:lang w:val="uk-UA"/>
        </w:rPr>
        <w:t>, Kyiv, 03022, Ukraine;</w:t>
      </w:r>
    </w:p>
    <w:p w14:paraId="25E458AE" w14:textId="61C79BF5" w:rsidR="004F7CE0" w:rsidRPr="005149AB" w:rsidRDefault="005149AB" w:rsidP="009A7483">
      <w:pPr>
        <w:pStyle w:val="a3"/>
        <w:rPr>
          <w:rFonts w:ascii="Times New Roman" w:hAnsi="Times New Roman" w:cs="Times New Roman"/>
          <w:sz w:val="20"/>
          <w:szCs w:val="20"/>
          <w:lang w:val="en-US"/>
        </w:rPr>
      </w:pPr>
      <w:r>
        <w:rPr>
          <w:sz w:val="20"/>
          <w:szCs w:val="20"/>
          <w:lang w:val="en-US"/>
        </w:rPr>
        <w:t xml:space="preserve">  </w:t>
      </w:r>
      <w:hyperlink r:id="rId15" w:history="1">
        <w:r w:rsidR="009A7483" w:rsidRPr="005149AB">
          <w:rPr>
            <w:rStyle w:val="a9"/>
            <w:rFonts w:ascii="Times New Roman" w:hAnsi="Times New Roman" w:cs="Times New Roman"/>
            <w:sz w:val="20"/>
            <w:szCs w:val="20"/>
            <w:lang w:val="en-US"/>
          </w:rPr>
          <w:t>https://orcid.org/0009-0003-1986-8</w:t>
        </w:r>
      </w:hyperlink>
      <w:r>
        <w:rPr>
          <w:rStyle w:val="a9"/>
          <w:rFonts w:ascii="Times New Roman" w:hAnsi="Times New Roman" w:cs="Times New Roman"/>
          <w:sz w:val="20"/>
          <w:szCs w:val="20"/>
          <w:lang w:val="en-US"/>
        </w:rPr>
        <w:t>619</w:t>
      </w:r>
      <w:r w:rsidR="009A7483" w:rsidRPr="005149AB">
        <w:rPr>
          <w:rStyle w:val="a9"/>
          <w:rFonts w:ascii="Times New Roman" w:hAnsi="Times New Roman" w:cs="Times New Roman"/>
          <w:sz w:val="20"/>
          <w:szCs w:val="20"/>
          <w:lang w:val="en-US"/>
        </w:rPr>
        <w:t>; e-mail:</w:t>
      </w:r>
      <w:r w:rsidR="009A7483" w:rsidRPr="005149AB">
        <w:rPr>
          <w:sz w:val="20"/>
          <w:szCs w:val="20"/>
          <w:lang w:val="en-US"/>
        </w:rPr>
        <w:t xml:space="preserve"> </w:t>
      </w:r>
      <w:hyperlink r:id="rId16" w:history="1">
        <w:r w:rsidR="009A7483" w:rsidRPr="005149AB">
          <w:rPr>
            <w:rStyle w:val="a9"/>
            <w:rFonts w:ascii="Times New Roman" w:hAnsi="Times New Roman" w:cs="Times New Roman"/>
            <w:sz w:val="20"/>
            <w:szCs w:val="20"/>
            <w:lang w:val="en-US"/>
          </w:rPr>
          <w:t>aleksandr.fedorchenko.ks@gmail.com</w:t>
        </w:r>
      </w:hyperlink>
      <w:r>
        <w:rPr>
          <w:rStyle w:val="a9"/>
          <w:rFonts w:ascii="Times New Roman" w:hAnsi="Times New Roman" w:cs="Times New Roman"/>
          <w:sz w:val="20"/>
          <w:szCs w:val="20"/>
          <w:lang w:val="en-US"/>
        </w:rPr>
        <w:t>;</w:t>
      </w:r>
      <w:r w:rsidR="009A7483" w:rsidRPr="005149AB">
        <w:rPr>
          <w:rStyle w:val="a9"/>
          <w:rFonts w:ascii="Times New Roman" w:hAnsi="Times New Roman" w:cs="Times New Roman"/>
          <w:sz w:val="20"/>
          <w:szCs w:val="20"/>
          <w:lang w:val="en-US"/>
        </w:rPr>
        <w:t xml:space="preserve"> </w:t>
      </w:r>
    </w:p>
    <w:p w14:paraId="7D527F92" w14:textId="11696753" w:rsidR="005149AB" w:rsidRPr="005149AB" w:rsidRDefault="00F612B6" w:rsidP="005149AB">
      <w:pPr>
        <w:spacing w:after="0" w:line="240" w:lineRule="auto"/>
        <w:contextualSpacing/>
        <w:rPr>
          <w:rFonts w:ascii="Times New Roman" w:eastAsia="Aptos" w:hAnsi="Times New Roman" w:cs="Times New Roman"/>
          <w:kern w:val="2"/>
          <w:sz w:val="20"/>
          <w:szCs w:val="20"/>
          <w:lang w:val="en-US"/>
          <w14:ligatures w14:val="standardContextual"/>
        </w:rPr>
      </w:pPr>
      <w:r w:rsidRPr="005149AB">
        <w:rPr>
          <w:rFonts w:ascii="Times New Roman" w:eastAsia="Aptos" w:hAnsi="Times New Roman" w:cs="Times New Roman"/>
          <w:kern w:val="2"/>
          <w:sz w:val="20"/>
          <w:szCs w:val="20"/>
          <w:vertAlign w:val="superscript"/>
          <w:lang w:val="uk-UA"/>
          <w14:ligatures w14:val="standardContextual"/>
        </w:rPr>
        <w:t>5</w:t>
      </w:r>
      <w:r w:rsidR="005149AB">
        <w:rPr>
          <w:rFonts w:ascii="Times New Roman" w:eastAsia="Aptos" w:hAnsi="Times New Roman" w:cs="Times New Roman"/>
          <w:kern w:val="2"/>
          <w:sz w:val="20"/>
          <w:szCs w:val="20"/>
          <w:vertAlign w:val="superscript"/>
          <w:lang w:val="en-US"/>
          <w14:ligatures w14:val="standardContextual"/>
        </w:rPr>
        <w:t xml:space="preserve"> </w:t>
      </w:r>
      <w:r w:rsidR="005149AB" w:rsidRPr="005149AB">
        <w:rPr>
          <w:rFonts w:ascii="Times New Roman" w:eastAsia="Aptos" w:hAnsi="Times New Roman" w:cs="Times New Roman"/>
          <w:kern w:val="2"/>
          <w:sz w:val="20"/>
          <w:szCs w:val="20"/>
          <w:lang w:val="en-US"/>
          <w14:ligatures w14:val="standardContextual"/>
        </w:rPr>
        <w:t>LLC "Adama Ukraine", Kyiv, 04050, Ukraine;</w:t>
      </w:r>
    </w:p>
    <w:p w14:paraId="1B3CBAFB" w14:textId="02A8664E" w:rsidR="00744FD7" w:rsidRPr="005149AB" w:rsidRDefault="005149AB" w:rsidP="005149AB">
      <w:pPr>
        <w:spacing w:after="0" w:line="240" w:lineRule="auto"/>
        <w:contextualSpacing/>
        <w:rPr>
          <w:rFonts w:ascii="Times New Roman" w:hAnsi="Times New Roman" w:cs="Times New Roman"/>
          <w:sz w:val="20"/>
          <w:szCs w:val="20"/>
          <w:lang w:val="uk-UA"/>
        </w:rPr>
      </w:pPr>
      <w:r>
        <w:rPr>
          <w:rFonts w:ascii="Times New Roman" w:eastAsia="Aptos" w:hAnsi="Times New Roman" w:cs="Times New Roman"/>
          <w:kern w:val="2"/>
          <w:sz w:val="20"/>
          <w:szCs w:val="20"/>
          <w:lang w:val="en-US"/>
          <w14:ligatures w14:val="standardContextual"/>
        </w:rPr>
        <w:t xml:space="preserve"> </w:t>
      </w:r>
      <w:r w:rsidR="00F612B6" w:rsidRPr="005149AB">
        <w:rPr>
          <w:rFonts w:ascii="Times New Roman" w:eastAsia="Aptos" w:hAnsi="Times New Roman" w:cs="Times New Roman"/>
          <w:kern w:val="2"/>
          <w:sz w:val="20"/>
          <w:szCs w:val="20"/>
          <w:lang w:val="en-US"/>
          <w14:ligatures w14:val="standardContextual"/>
        </w:rPr>
        <w:t xml:space="preserve">https://orcid.org/0009-0002-3599-9574; e-mail: </w:t>
      </w:r>
      <w:hyperlink r:id="rId17" w:history="1">
        <w:r w:rsidR="00F612B6" w:rsidRPr="005149AB">
          <w:rPr>
            <w:rStyle w:val="a9"/>
            <w:rFonts w:ascii="Times New Roman" w:eastAsia="Aptos" w:hAnsi="Times New Roman" w:cs="Times New Roman"/>
            <w:kern w:val="2"/>
            <w:sz w:val="20"/>
            <w:szCs w:val="20"/>
            <w:lang w:val="en-US"/>
            <w14:ligatures w14:val="standardContextual"/>
          </w:rPr>
          <w:t>oleksandr.karpenko24@ukr.net</w:t>
        </w:r>
      </w:hyperlink>
      <w:r w:rsidR="00F612B6" w:rsidRPr="005149AB">
        <w:rPr>
          <w:rFonts w:ascii="Times New Roman" w:eastAsia="Aptos" w:hAnsi="Times New Roman" w:cs="Times New Roman"/>
          <w:kern w:val="2"/>
          <w:sz w:val="20"/>
          <w:szCs w:val="20"/>
          <w:lang w:val="uk-UA"/>
          <w14:ligatures w14:val="standardContextual"/>
        </w:rPr>
        <w:t xml:space="preserve"> </w:t>
      </w:r>
    </w:p>
    <w:p w14:paraId="0F8F31E2" w14:textId="77777777" w:rsidR="00F612B6" w:rsidRPr="00F612B6" w:rsidRDefault="00F612B6" w:rsidP="00442DCD">
      <w:pPr>
        <w:pStyle w:val="a3"/>
        <w:rPr>
          <w:rFonts w:ascii="Times New Roman" w:hAnsi="Times New Roman" w:cs="Times New Roman"/>
          <w:sz w:val="20"/>
          <w:szCs w:val="20"/>
          <w:lang w:val="uk-UA"/>
        </w:rPr>
      </w:pPr>
    </w:p>
    <w:p w14:paraId="40C86627" w14:textId="77777777" w:rsidR="00515732" w:rsidRDefault="004B7888" w:rsidP="00515732">
      <w:pPr>
        <w:spacing w:after="0" w:line="240" w:lineRule="auto"/>
        <w:ind w:firstLine="851"/>
        <w:jc w:val="both"/>
        <w:rPr>
          <w:rFonts w:ascii="Times New Roman" w:eastAsia="Calibri" w:hAnsi="Times New Roman" w:cs="Times New Roman"/>
          <w:i/>
          <w:sz w:val="24"/>
          <w:szCs w:val="24"/>
          <w:lang w:val="en-US"/>
        </w:rPr>
      </w:pPr>
      <w:r w:rsidRPr="00CB350C">
        <w:rPr>
          <w:rFonts w:ascii="Times New Roman" w:eastAsia="Calibri" w:hAnsi="Times New Roman" w:cs="Times New Roman"/>
          <w:b/>
          <w:i/>
          <w:sz w:val="24"/>
          <w:szCs w:val="24"/>
          <w:lang w:val="uk-UA" w:eastAsia="uk-UA"/>
        </w:rPr>
        <w:t>Abstract.</w:t>
      </w:r>
      <w:r w:rsidR="00E3250D" w:rsidRPr="00E3250D">
        <w:rPr>
          <w:rFonts w:ascii="Times New Roman" w:eastAsia="Calibri" w:hAnsi="Times New Roman" w:cs="Times New Roman"/>
          <w:b/>
          <w:i/>
          <w:sz w:val="24"/>
          <w:szCs w:val="24"/>
          <w:lang w:val="uk-UA" w:eastAsia="uk-UA"/>
        </w:rPr>
        <w:t xml:space="preserve"> </w:t>
      </w:r>
      <w:r w:rsidRPr="00CB350C">
        <w:rPr>
          <w:rFonts w:ascii="Times New Roman" w:eastAsia="Calibri" w:hAnsi="Times New Roman" w:cs="Times New Roman"/>
          <w:i/>
          <w:color w:val="000000"/>
          <w:sz w:val="24"/>
          <w:szCs w:val="24"/>
          <w:lang w:val="uk-UA"/>
        </w:rPr>
        <w:t>Since direct measurement of reference evapotranspiration (ET</w:t>
      </w:r>
      <w:r w:rsidRPr="00CB350C">
        <w:rPr>
          <w:rFonts w:ascii="Times New Roman" w:eastAsia="Calibri" w:hAnsi="Times New Roman" w:cs="Times New Roman"/>
          <w:i/>
          <w:color w:val="000000"/>
          <w:sz w:val="24"/>
          <w:szCs w:val="24"/>
          <w:vertAlign w:val="subscript"/>
          <w:lang w:val="uk-UA"/>
        </w:rPr>
        <w:t>0</w:t>
      </w:r>
      <w:r w:rsidRPr="00CB350C">
        <w:rPr>
          <w:rFonts w:ascii="Times New Roman" w:eastAsia="Calibri" w:hAnsi="Times New Roman" w:cs="Times New Roman"/>
          <w:i/>
          <w:color w:val="000000"/>
          <w:sz w:val="24"/>
          <w:szCs w:val="24"/>
          <w:lang w:val="uk-UA"/>
        </w:rPr>
        <w:t>) is a complex, time-consuming and expensive process, the most common procedure is to estimate ET</w:t>
      </w:r>
      <w:r w:rsidRPr="00CB350C">
        <w:rPr>
          <w:rFonts w:ascii="Times New Roman" w:eastAsia="Calibri" w:hAnsi="Times New Roman" w:cs="Times New Roman"/>
          <w:i/>
          <w:color w:val="000000"/>
          <w:sz w:val="24"/>
          <w:szCs w:val="24"/>
          <w:vertAlign w:val="subscript"/>
          <w:lang w:val="uk-UA"/>
        </w:rPr>
        <w:t>0</w:t>
      </w:r>
      <w:r w:rsidRPr="00CB350C">
        <w:rPr>
          <w:rFonts w:ascii="Times New Roman" w:eastAsia="Calibri" w:hAnsi="Times New Roman" w:cs="Times New Roman"/>
          <w:i/>
          <w:color w:val="000000"/>
          <w:sz w:val="24"/>
          <w:szCs w:val="24"/>
          <w:lang w:val="uk-UA"/>
        </w:rPr>
        <w:t xml:space="preserve"> from climate data.</w:t>
      </w:r>
      <w:r w:rsidRPr="00CB350C">
        <w:rPr>
          <w:rFonts w:ascii="Times New Roman" w:eastAsia="Calibri" w:hAnsi="Times New Roman" w:cs="Times New Roman"/>
          <w:i/>
          <w:color w:val="000000"/>
          <w:sz w:val="24"/>
          <w:szCs w:val="24"/>
          <w:lang w:val="en-US"/>
        </w:rPr>
        <w:t xml:space="preserve"> </w:t>
      </w:r>
      <w:r w:rsidR="002E617E" w:rsidRPr="00CB350C">
        <w:rPr>
          <w:rFonts w:ascii="Times New Roman" w:eastAsia="Calibri" w:hAnsi="Times New Roman" w:cs="Times New Roman"/>
          <w:i/>
          <w:sz w:val="24"/>
          <w:szCs w:val="24"/>
          <w:lang w:val="uk-UA"/>
        </w:rPr>
        <w:t>The purpose of this study was to perform reference evapotranspiration calculations based on the data of the state meteorological station Askania-Nova and compare them with the actual ET</w:t>
      </w:r>
      <w:r w:rsidR="002E617E" w:rsidRPr="00CB350C">
        <w:rPr>
          <w:rFonts w:ascii="Times New Roman" w:eastAsia="Calibri" w:hAnsi="Times New Roman" w:cs="Times New Roman"/>
          <w:i/>
          <w:sz w:val="24"/>
          <w:szCs w:val="24"/>
          <w:vertAlign w:val="subscript"/>
          <w:lang w:val="uk-UA"/>
        </w:rPr>
        <w:t>0</w:t>
      </w:r>
      <w:r w:rsidR="002E617E" w:rsidRPr="00CB350C">
        <w:rPr>
          <w:rFonts w:ascii="Times New Roman" w:eastAsia="Calibri" w:hAnsi="Times New Roman" w:cs="Times New Roman"/>
          <w:i/>
          <w:sz w:val="24"/>
          <w:szCs w:val="24"/>
          <w:lang w:val="uk-UA"/>
        </w:rPr>
        <w:t xml:space="preserve"> data obtained using an automatic Internet </w:t>
      </w:r>
      <w:r w:rsidR="002E617E" w:rsidRPr="00CB350C">
        <w:rPr>
          <w:rFonts w:ascii="Times New Roman" w:eastAsia="Calibri" w:hAnsi="Times New Roman" w:cs="Times New Roman"/>
          <w:i/>
          <w:sz w:val="24"/>
          <w:szCs w:val="24"/>
          <w:lang w:val="en-US"/>
        </w:rPr>
        <w:t>meteorological</w:t>
      </w:r>
      <w:r w:rsidR="002E617E" w:rsidRPr="00CB350C">
        <w:rPr>
          <w:rFonts w:ascii="Times New Roman" w:eastAsia="Calibri" w:hAnsi="Times New Roman" w:cs="Times New Roman"/>
          <w:i/>
          <w:sz w:val="24"/>
          <w:szCs w:val="24"/>
          <w:lang w:val="uk-UA"/>
        </w:rPr>
        <w:t xml:space="preserve"> station.</w:t>
      </w:r>
      <w:r w:rsidR="002E617E" w:rsidRPr="00CB350C">
        <w:rPr>
          <w:rFonts w:ascii="Times New Roman" w:eastAsia="Calibri" w:hAnsi="Times New Roman" w:cs="Times New Roman"/>
          <w:i/>
          <w:sz w:val="24"/>
          <w:szCs w:val="24"/>
          <w:lang w:val="en-US"/>
        </w:rPr>
        <w:t xml:space="preserve"> </w:t>
      </w:r>
      <w:r w:rsidR="002E617E" w:rsidRPr="00CB350C">
        <w:rPr>
          <w:rFonts w:ascii="Times New Roman" w:eastAsia="Calibri" w:hAnsi="Times New Roman" w:cs="Times New Roman"/>
          <w:i/>
          <w:sz w:val="24"/>
          <w:szCs w:val="24"/>
          <w:shd w:val="clear" w:color="auto" w:fill="FFFFFF"/>
          <w:lang w:val="uk-UA"/>
        </w:rPr>
        <w:t>The data for the study were taken from the state meteorological station Askania-Nova (township Askania-Nova, Kakhovsky district, Kherson region, 46.45°N 33.88°E) and the automatic Internet meteorological station iMetos IMT 300 from the company "Pessl Instruments", which is located at the meteorological site of the Askaniysk DSDS (Tavrychanka village, Kakhovsky district, Kherson region, 46.55°N, 33.83°E).</w:t>
      </w:r>
      <w:r w:rsidR="002E617E" w:rsidRPr="00CB350C">
        <w:rPr>
          <w:rFonts w:ascii="Times New Roman" w:eastAsia="Calibri" w:hAnsi="Times New Roman" w:cs="Times New Roman"/>
          <w:i/>
          <w:sz w:val="24"/>
          <w:szCs w:val="24"/>
          <w:shd w:val="clear" w:color="auto" w:fill="FFFFFF"/>
          <w:lang w:val="en-US"/>
        </w:rPr>
        <w:t xml:space="preserve"> </w:t>
      </w:r>
      <w:r w:rsidR="002E617E" w:rsidRPr="00CB350C">
        <w:rPr>
          <w:rFonts w:ascii="Times New Roman" w:eastAsia="Calibri" w:hAnsi="Times New Roman" w:cs="Times New Roman"/>
          <w:i/>
          <w:sz w:val="24"/>
          <w:szCs w:val="24"/>
          <w:lang w:val="uk-UA"/>
        </w:rPr>
        <w:t>Standard evapotranspiration was calculated using the Penman-Monteith method (FAO56-RM). To assess the accuracy of ET</w:t>
      </w:r>
      <w:r w:rsidR="002E617E" w:rsidRPr="00CB350C">
        <w:rPr>
          <w:rFonts w:ascii="Times New Roman" w:eastAsia="Calibri" w:hAnsi="Times New Roman" w:cs="Times New Roman"/>
          <w:i/>
          <w:sz w:val="24"/>
          <w:szCs w:val="24"/>
          <w:vertAlign w:val="subscript"/>
          <w:lang w:val="uk-UA"/>
        </w:rPr>
        <w:t>0</w:t>
      </w:r>
      <w:r w:rsidR="002E617E" w:rsidRPr="00CB350C">
        <w:rPr>
          <w:rFonts w:ascii="Times New Roman" w:eastAsia="Calibri" w:hAnsi="Times New Roman" w:cs="Times New Roman"/>
          <w:i/>
          <w:sz w:val="24"/>
          <w:szCs w:val="24"/>
          <w:lang w:val="uk-UA"/>
        </w:rPr>
        <w:t xml:space="preserve"> calculations, mean absolute percent error (MAPE), root mean square error (RMSE) and Standard Error of Estimate (SEE ) were determined.</w:t>
      </w:r>
      <w:r w:rsidR="002E617E" w:rsidRPr="00CB350C">
        <w:rPr>
          <w:rFonts w:ascii="Times New Roman" w:eastAsia="Calibri" w:hAnsi="Times New Roman" w:cs="Times New Roman"/>
          <w:i/>
          <w:sz w:val="24"/>
          <w:szCs w:val="24"/>
          <w:lang w:val="en-US"/>
        </w:rPr>
        <w:t xml:space="preserve"> </w:t>
      </w:r>
      <w:r w:rsidR="009E2FFC" w:rsidRPr="00CB350C">
        <w:rPr>
          <w:rFonts w:ascii="Times New Roman" w:eastAsia="Calibri" w:hAnsi="Times New Roman" w:cs="Times New Roman"/>
          <w:i/>
          <w:sz w:val="24"/>
          <w:szCs w:val="24"/>
          <w:lang w:val="uk-UA"/>
        </w:rPr>
        <w:t>According to the results of the comparison of indicators from two meteorological stations, it was found that the smallest errors are inherent in the daily average and maximum temperature and relative air humidity (MAPE&lt;10%), for the minimum temperature and relative air humidity, the MAPE errors are 18,1 and 13,7%, respectively</w:t>
      </w:r>
      <w:r w:rsidR="009E2FFC" w:rsidRPr="00CB350C">
        <w:rPr>
          <w:rFonts w:ascii="Times New Roman" w:eastAsia="Calibri" w:hAnsi="Times New Roman" w:cs="Times New Roman"/>
          <w:i/>
          <w:sz w:val="24"/>
          <w:szCs w:val="24"/>
          <w:lang w:val="en-US"/>
        </w:rPr>
        <w:t xml:space="preserve">. </w:t>
      </w:r>
      <w:r w:rsidR="00827687" w:rsidRPr="00CB350C">
        <w:rPr>
          <w:rFonts w:ascii="Times New Roman" w:eastAsia="Calibri" w:hAnsi="Times New Roman" w:cs="Times New Roman"/>
          <w:i/>
          <w:sz w:val="24"/>
          <w:szCs w:val="24"/>
          <w:lang w:val="uk-UA"/>
        </w:rPr>
        <w:t>The MAPE error for water vapor pressure deficit and solar radiation is 20,2 and 26,3%, respectively. The largest MAPE error of 40,3% was established for wind speed measurements.</w:t>
      </w:r>
      <w:r w:rsidR="00827687" w:rsidRPr="00CB350C">
        <w:rPr>
          <w:rFonts w:ascii="Times New Roman" w:eastAsia="Calibri" w:hAnsi="Times New Roman" w:cs="Times New Roman"/>
          <w:i/>
          <w:sz w:val="24"/>
          <w:szCs w:val="24"/>
          <w:lang w:val="en-US"/>
        </w:rPr>
        <w:t xml:space="preserve"> </w:t>
      </w:r>
      <w:r w:rsidR="008E4435" w:rsidRPr="00CB350C">
        <w:rPr>
          <w:rFonts w:ascii="Times New Roman" w:eastAsia="Calibri" w:hAnsi="Times New Roman" w:cs="Times New Roman"/>
          <w:i/>
          <w:sz w:val="24"/>
          <w:szCs w:val="24"/>
          <w:lang w:val="uk-UA"/>
        </w:rPr>
        <w:t>The average MAPE error between the calculated ET</w:t>
      </w:r>
      <w:r w:rsidR="008E4435" w:rsidRPr="00CB350C">
        <w:rPr>
          <w:rFonts w:ascii="Times New Roman" w:eastAsia="Calibri" w:hAnsi="Times New Roman" w:cs="Times New Roman"/>
          <w:i/>
          <w:sz w:val="24"/>
          <w:szCs w:val="24"/>
          <w:vertAlign w:val="subscript"/>
          <w:lang w:val="uk-UA"/>
        </w:rPr>
        <w:t>0</w:t>
      </w:r>
      <w:r w:rsidR="008E4435" w:rsidRPr="00CB350C">
        <w:rPr>
          <w:rFonts w:ascii="Times New Roman" w:eastAsia="Calibri" w:hAnsi="Times New Roman" w:cs="Times New Roman"/>
          <w:i/>
          <w:sz w:val="24"/>
          <w:szCs w:val="24"/>
          <w:lang w:val="uk-UA"/>
        </w:rPr>
        <w:t>, based on the meteorological data of the Askania-Nova station, and the actual ET</w:t>
      </w:r>
      <w:r w:rsidR="008E4435" w:rsidRPr="00CB350C">
        <w:rPr>
          <w:rFonts w:ascii="Times New Roman" w:eastAsia="Calibri" w:hAnsi="Times New Roman" w:cs="Times New Roman"/>
          <w:i/>
          <w:sz w:val="24"/>
          <w:szCs w:val="24"/>
          <w:vertAlign w:val="subscript"/>
          <w:lang w:val="uk-UA"/>
        </w:rPr>
        <w:t>0</w:t>
      </w:r>
      <w:r w:rsidR="008E4435" w:rsidRPr="00CB350C">
        <w:rPr>
          <w:rFonts w:ascii="Times New Roman" w:eastAsia="Calibri" w:hAnsi="Times New Roman" w:cs="Times New Roman"/>
          <w:i/>
          <w:sz w:val="24"/>
          <w:szCs w:val="24"/>
          <w:lang w:val="uk-UA"/>
        </w:rPr>
        <w:t xml:space="preserve"> data obtained from the automatic Internet meteorological station iMetos is 16</w:t>
      </w:r>
      <w:r w:rsidR="008E4435" w:rsidRPr="00CB350C">
        <w:rPr>
          <w:rFonts w:ascii="Times New Roman" w:eastAsia="Calibri" w:hAnsi="Times New Roman" w:cs="Times New Roman"/>
          <w:i/>
          <w:sz w:val="24"/>
          <w:szCs w:val="24"/>
          <w:lang w:val="en-US"/>
        </w:rPr>
        <w:t>,</w:t>
      </w:r>
      <w:r w:rsidR="008E4435" w:rsidRPr="00CB350C">
        <w:rPr>
          <w:rFonts w:ascii="Times New Roman" w:eastAsia="Calibri" w:hAnsi="Times New Roman" w:cs="Times New Roman"/>
          <w:i/>
          <w:sz w:val="24"/>
          <w:szCs w:val="24"/>
          <w:lang w:val="uk-UA"/>
        </w:rPr>
        <w:t>8%, RMSE – 0,65 mm, SEE – 0,56 mm.</w:t>
      </w:r>
      <w:r w:rsidR="008E4435" w:rsidRPr="00CB350C">
        <w:rPr>
          <w:rFonts w:ascii="Times New Roman" w:eastAsia="Calibri" w:hAnsi="Times New Roman" w:cs="Times New Roman"/>
          <w:i/>
          <w:sz w:val="24"/>
          <w:szCs w:val="24"/>
          <w:lang w:val="en-US"/>
        </w:rPr>
        <w:t xml:space="preserve"> </w:t>
      </w:r>
      <w:r w:rsidR="00DB0FFC" w:rsidRPr="00CB350C">
        <w:rPr>
          <w:rFonts w:ascii="Times New Roman" w:eastAsia="Calibri" w:hAnsi="Times New Roman" w:cs="Times New Roman"/>
          <w:i/>
          <w:sz w:val="24"/>
          <w:szCs w:val="24"/>
          <w:lang w:val="uk-UA"/>
        </w:rPr>
        <w:t>Applying a coefficient of 0,92 when calculating ET</w:t>
      </w:r>
      <w:r w:rsidR="00DB0FFC" w:rsidRPr="00CB350C">
        <w:rPr>
          <w:rFonts w:ascii="Times New Roman" w:eastAsia="Calibri" w:hAnsi="Times New Roman" w:cs="Times New Roman"/>
          <w:i/>
          <w:sz w:val="24"/>
          <w:szCs w:val="24"/>
          <w:vertAlign w:val="subscript"/>
          <w:lang w:val="uk-UA"/>
        </w:rPr>
        <w:t>0</w:t>
      </w:r>
      <w:r w:rsidR="00DB0FFC" w:rsidRPr="00CB350C">
        <w:rPr>
          <w:rFonts w:ascii="Times New Roman" w:eastAsia="Calibri" w:hAnsi="Times New Roman" w:cs="Times New Roman"/>
          <w:i/>
          <w:sz w:val="24"/>
          <w:szCs w:val="24"/>
          <w:lang w:val="uk-UA"/>
        </w:rPr>
        <w:t xml:space="preserve"> reduces the errors of MAPE, RMSE, and SEE by 3,2%, 0,15 mm, and 0,05 mm, respectively, for all calculation periods.</w:t>
      </w:r>
      <w:r w:rsidR="00DB0FFC" w:rsidRPr="00CB350C">
        <w:rPr>
          <w:rFonts w:ascii="Times New Roman" w:eastAsia="Calibri" w:hAnsi="Times New Roman" w:cs="Times New Roman"/>
          <w:i/>
          <w:sz w:val="24"/>
          <w:szCs w:val="24"/>
          <w:lang w:val="en-US"/>
        </w:rPr>
        <w:t xml:space="preserve"> </w:t>
      </w:r>
      <w:r w:rsidR="007C5D36" w:rsidRPr="00CB350C">
        <w:rPr>
          <w:rFonts w:ascii="Times New Roman" w:eastAsia="Calibri" w:hAnsi="Times New Roman" w:cs="Times New Roman"/>
          <w:i/>
          <w:sz w:val="24"/>
          <w:szCs w:val="24"/>
          <w:lang w:val="uk-UA"/>
        </w:rPr>
        <w:t>For the May-August period, the MA</w:t>
      </w:r>
      <w:r w:rsidR="007C5D36" w:rsidRPr="00CB350C">
        <w:rPr>
          <w:rFonts w:ascii="Times New Roman" w:eastAsia="Calibri" w:hAnsi="Times New Roman" w:cs="Times New Roman"/>
          <w:i/>
          <w:sz w:val="24"/>
          <w:szCs w:val="24"/>
          <w:lang w:val="en-US"/>
        </w:rPr>
        <w:t>P</w:t>
      </w:r>
      <w:r w:rsidR="007C5D36" w:rsidRPr="00CB350C">
        <w:rPr>
          <w:rFonts w:ascii="Times New Roman" w:eastAsia="Calibri" w:hAnsi="Times New Roman" w:cs="Times New Roman"/>
          <w:i/>
          <w:sz w:val="24"/>
          <w:szCs w:val="24"/>
          <w:lang w:val="uk-UA"/>
        </w:rPr>
        <w:t>E error was 10</w:t>
      </w:r>
      <w:r w:rsidR="007C5D36" w:rsidRPr="00CB350C">
        <w:rPr>
          <w:rFonts w:ascii="Times New Roman" w:eastAsia="Calibri" w:hAnsi="Times New Roman" w:cs="Times New Roman"/>
          <w:i/>
          <w:sz w:val="24"/>
          <w:szCs w:val="24"/>
          <w:lang w:val="en-US"/>
        </w:rPr>
        <w:t>,</w:t>
      </w:r>
      <w:r w:rsidR="007C5D36" w:rsidRPr="00CB350C">
        <w:rPr>
          <w:rFonts w:ascii="Times New Roman" w:eastAsia="Calibri" w:hAnsi="Times New Roman" w:cs="Times New Roman"/>
          <w:i/>
          <w:sz w:val="24"/>
          <w:szCs w:val="24"/>
          <w:lang w:val="uk-UA"/>
        </w:rPr>
        <w:t>7%, which brings the calculations close to high accuracy (MA</w:t>
      </w:r>
      <w:r w:rsidR="007C5D36" w:rsidRPr="00CB350C">
        <w:rPr>
          <w:rFonts w:ascii="Times New Roman" w:eastAsia="Calibri" w:hAnsi="Times New Roman" w:cs="Times New Roman"/>
          <w:i/>
          <w:sz w:val="24"/>
          <w:szCs w:val="24"/>
          <w:lang w:val="en-US"/>
        </w:rPr>
        <w:t>P</w:t>
      </w:r>
      <w:r w:rsidR="007C5D36" w:rsidRPr="00CB350C">
        <w:rPr>
          <w:rFonts w:ascii="Times New Roman" w:eastAsia="Calibri" w:hAnsi="Times New Roman" w:cs="Times New Roman"/>
          <w:i/>
          <w:sz w:val="24"/>
          <w:szCs w:val="24"/>
          <w:lang w:val="uk-UA"/>
        </w:rPr>
        <w:t>E &lt;10%). Based on the results of the calculations, it was established that on average over the years of research, the actual ET</w:t>
      </w:r>
      <w:r w:rsidR="007C5D36" w:rsidRPr="00CB350C">
        <w:rPr>
          <w:rFonts w:ascii="Times New Roman" w:eastAsia="Calibri" w:hAnsi="Times New Roman" w:cs="Times New Roman"/>
          <w:i/>
          <w:sz w:val="24"/>
          <w:szCs w:val="24"/>
          <w:vertAlign w:val="subscript"/>
          <w:lang w:val="uk-UA"/>
        </w:rPr>
        <w:t>0</w:t>
      </w:r>
      <w:r w:rsidR="007C5D36" w:rsidRPr="00CB350C">
        <w:rPr>
          <w:rFonts w:ascii="Times New Roman" w:eastAsia="Calibri" w:hAnsi="Times New Roman" w:cs="Times New Roman"/>
          <w:i/>
          <w:sz w:val="24"/>
          <w:szCs w:val="24"/>
          <w:lang w:val="uk-UA"/>
        </w:rPr>
        <w:t xml:space="preserve"> was 68 mm less than the calculated one.</w:t>
      </w:r>
      <w:r w:rsidR="007C5D36" w:rsidRPr="00CB350C">
        <w:rPr>
          <w:rFonts w:ascii="Times New Roman" w:eastAsia="Calibri" w:hAnsi="Times New Roman" w:cs="Times New Roman"/>
          <w:i/>
          <w:sz w:val="24"/>
          <w:szCs w:val="24"/>
          <w:lang w:val="en-US"/>
        </w:rPr>
        <w:t xml:space="preserve"> </w:t>
      </w:r>
      <w:r w:rsidR="004A7443" w:rsidRPr="00CB350C">
        <w:rPr>
          <w:rFonts w:ascii="Times New Roman" w:eastAsia="Calibri" w:hAnsi="Times New Roman" w:cs="Times New Roman"/>
          <w:i/>
          <w:sz w:val="24"/>
          <w:szCs w:val="24"/>
          <w:lang w:val="uk-UA"/>
        </w:rPr>
        <w:t>The absolute errors of determination of ETc depended on the crop and the average over the years of research ranged from 33 mm (winter wheat) to 68 mm (early tomatoes).</w:t>
      </w:r>
      <w:r w:rsidR="004A7443" w:rsidRPr="00CB350C">
        <w:rPr>
          <w:rFonts w:ascii="Times New Roman" w:eastAsia="Calibri" w:hAnsi="Times New Roman" w:cs="Times New Roman"/>
          <w:i/>
          <w:sz w:val="24"/>
          <w:szCs w:val="24"/>
          <w:lang w:val="en-US"/>
        </w:rPr>
        <w:t xml:space="preserve"> </w:t>
      </w:r>
      <w:r w:rsidR="00515732" w:rsidRPr="00CB350C">
        <w:rPr>
          <w:rFonts w:ascii="Times New Roman" w:eastAsia="Calibri" w:hAnsi="Times New Roman" w:cs="Times New Roman"/>
          <w:i/>
          <w:sz w:val="24"/>
          <w:szCs w:val="24"/>
          <w:lang w:val="uk-UA"/>
        </w:rPr>
        <w:t>The application of the refined value of ET</w:t>
      </w:r>
      <w:r w:rsidR="00515732" w:rsidRPr="00CB350C">
        <w:rPr>
          <w:rFonts w:ascii="Times New Roman" w:eastAsia="Calibri" w:hAnsi="Times New Roman" w:cs="Times New Roman"/>
          <w:i/>
          <w:sz w:val="24"/>
          <w:szCs w:val="24"/>
          <w:vertAlign w:val="subscript"/>
          <w:lang w:val="uk-UA"/>
        </w:rPr>
        <w:t>0</w:t>
      </w:r>
      <w:r w:rsidR="00515732" w:rsidRPr="00CB350C">
        <w:rPr>
          <w:rFonts w:ascii="Times New Roman" w:eastAsia="Calibri" w:hAnsi="Times New Roman" w:cs="Times New Roman"/>
          <w:i/>
          <w:sz w:val="24"/>
          <w:szCs w:val="24"/>
          <w:lang w:val="uk-UA"/>
        </w:rPr>
        <w:t xml:space="preserve"> in calculations reduces the absolute errors in the determination of </w:t>
      </w:r>
      <w:r w:rsidR="00515732" w:rsidRPr="00CB350C">
        <w:rPr>
          <w:rFonts w:ascii="Times New Roman" w:eastAsia="Calibri" w:hAnsi="Times New Roman" w:cs="Times New Roman"/>
          <w:i/>
          <w:sz w:val="24"/>
          <w:szCs w:val="24"/>
          <w:lang w:val="en-US"/>
        </w:rPr>
        <w:t>c</w:t>
      </w:r>
      <w:r w:rsidR="00515732" w:rsidRPr="00CB350C">
        <w:rPr>
          <w:rFonts w:ascii="Times New Roman" w:eastAsia="Calibri" w:hAnsi="Times New Roman" w:cs="Times New Roman"/>
          <w:i/>
          <w:sz w:val="24"/>
          <w:szCs w:val="24"/>
          <w:lang w:val="uk-UA"/>
        </w:rPr>
        <w:t xml:space="preserve"> over the years of research, this error did not exceed 6 mm (early tomato).</w:t>
      </w:r>
      <w:r w:rsidR="00515732" w:rsidRPr="00CB350C">
        <w:rPr>
          <w:rFonts w:ascii="Times New Roman" w:eastAsia="Calibri" w:hAnsi="Times New Roman" w:cs="Times New Roman"/>
          <w:i/>
          <w:sz w:val="24"/>
          <w:szCs w:val="24"/>
          <w:lang w:val="en-US"/>
        </w:rPr>
        <w:t xml:space="preserve"> </w:t>
      </w:r>
      <w:r w:rsidR="00515732" w:rsidRPr="00CB350C">
        <w:rPr>
          <w:rFonts w:ascii="Times New Roman" w:eastAsia="Calibri" w:hAnsi="Times New Roman" w:cs="Times New Roman"/>
          <w:i/>
          <w:sz w:val="24"/>
          <w:szCs w:val="24"/>
          <w:lang w:val="uk-UA"/>
        </w:rPr>
        <w:t xml:space="preserve">Research results confirm the possibility of using meteorological indicators obtained from state </w:t>
      </w:r>
      <w:r w:rsidR="00515732" w:rsidRPr="00CB350C">
        <w:rPr>
          <w:rFonts w:ascii="Times New Roman" w:eastAsia="Calibri" w:hAnsi="Times New Roman" w:cs="Times New Roman"/>
          <w:i/>
          <w:sz w:val="24"/>
          <w:szCs w:val="24"/>
          <w:lang w:val="uk-UA"/>
        </w:rPr>
        <w:lastRenderedPageBreak/>
        <w:t>meteorological stations to calculate ET</w:t>
      </w:r>
      <w:r w:rsidR="00515732" w:rsidRPr="00A81B81">
        <w:rPr>
          <w:rFonts w:ascii="Times New Roman" w:eastAsia="Calibri" w:hAnsi="Times New Roman" w:cs="Times New Roman"/>
          <w:i/>
          <w:sz w:val="24"/>
          <w:szCs w:val="24"/>
          <w:vertAlign w:val="subscript"/>
          <w:lang w:val="uk-UA"/>
        </w:rPr>
        <w:t>0</w:t>
      </w:r>
      <w:r w:rsidR="00515732" w:rsidRPr="00CB350C">
        <w:rPr>
          <w:rFonts w:ascii="Times New Roman" w:eastAsia="Calibri" w:hAnsi="Times New Roman" w:cs="Times New Roman"/>
          <w:i/>
          <w:sz w:val="24"/>
          <w:szCs w:val="24"/>
          <w:lang w:val="uk-UA"/>
        </w:rPr>
        <w:t>. To increase the accuracy of calculations, it is necessary to use a refinement coefficient.</w:t>
      </w:r>
    </w:p>
    <w:p w14:paraId="2AAA9E00" w14:textId="6303CF97" w:rsidR="00442DCD" w:rsidRPr="00E3250D" w:rsidRDefault="004F4F1C" w:rsidP="00515732">
      <w:pPr>
        <w:spacing w:after="0" w:line="240" w:lineRule="auto"/>
        <w:ind w:firstLine="851"/>
        <w:jc w:val="both"/>
        <w:rPr>
          <w:rFonts w:ascii="Times New Roman" w:hAnsi="Times New Roman" w:cs="Times New Roman"/>
          <w:b/>
          <w:i/>
          <w:sz w:val="24"/>
          <w:szCs w:val="24"/>
          <w:lang w:val="uk-UA"/>
        </w:rPr>
      </w:pPr>
      <w:r w:rsidRPr="007365DE">
        <w:rPr>
          <w:rFonts w:ascii="Times New Roman" w:hAnsi="Times New Roman" w:cs="Times New Roman"/>
          <w:b/>
          <w:i/>
          <w:sz w:val="24"/>
          <w:szCs w:val="24"/>
          <w:lang w:val="en-US"/>
        </w:rPr>
        <w:t>Keywords</w:t>
      </w:r>
      <w:r w:rsidRPr="00E3250D">
        <w:rPr>
          <w:rFonts w:ascii="Times New Roman" w:hAnsi="Times New Roman" w:cs="Times New Roman"/>
          <w:b/>
          <w:i/>
          <w:sz w:val="24"/>
          <w:szCs w:val="24"/>
          <w:lang w:val="uk-UA"/>
        </w:rPr>
        <w:t xml:space="preserve">: </w:t>
      </w:r>
      <w:r w:rsidRPr="007365DE">
        <w:rPr>
          <w:rFonts w:ascii="Times New Roman" w:hAnsi="Times New Roman" w:cs="Times New Roman"/>
          <w:i/>
          <w:sz w:val="24"/>
          <w:szCs w:val="24"/>
          <w:lang w:val="en-US"/>
        </w:rPr>
        <w:t>reference</w:t>
      </w:r>
      <w:r w:rsidRPr="00E3250D">
        <w:rPr>
          <w:rFonts w:ascii="Times New Roman" w:hAnsi="Times New Roman" w:cs="Times New Roman"/>
          <w:i/>
          <w:sz w:val="24"/>
          <w:szCs w:val="24"/>
          <w:lang w:val="uk-UA"/>
        </w:rPr>
        <w:t xml:space="preserve"> </w:t>
      </w:r>
      <w:r w:rsidRPr="007365DE">
        <w:rPr>
          <w:rFonts w:ascii="Times New Roman" w:hAnsi="Times New Roman" w:cs="Times New Roman"/>
          <w:i/>
          <w:sz w:val="24"/>
          <w:szCs w:val="24"/>
          <w:lang w:val="en-US"/>
        </w:rPr>
        <w:t>evapotranspiration</w:t>
      </w:r>
      <w:r w:rsidRPr="00E3250D">
        <w:rPr>
          <w:rFonts w:ascii="Times New Roman" w:hAnsi="Times New Roman" w:cs="Times New Roman"/>
          <w:i/>
          <w:sz w:val="24"/>
          <w:szCs w:val="24"/>
          <w:lang w:val="uk-UA"/>
        </w:rPr>
        <w:t xml:space="preserve">, </w:t>
      </w:r>
      <w:r w:rsidRPr="007365DE">
        <w:rPr>
          <w:rFonts w:ascii="Times New Roman" w:hAnsi="Times New Roman" w:cs="Times New Roman"/>
          <w:i/>
          <w:sz w:val="24"/>
          <w:szCs w:val="24"/>
          <w:lang w:val="en-US"/>
        </w:rPr>
        <w:t>Penman</w:t>
      </w:r>
      <w:r w:rsidRPr="00E3250D">
        <w:rPr>
          <w:rFonts w:ascii="Times New Roman" w:hAnsi="Times New Roman" w:cs="Times New Roman"/>
          <w:i/>
          <w:sz w:val="24"/>
          <w:szCs w:val="24"/>
          <w:lang w:val="uk-UA"/>
        </w:rPr>
        <w:t>-</w:t>
      </w:r>
      <w:r w:rsidRPr="007365DE">
        <w:rPr>
          <w:rFonts w:ascii="Times New Roman" w:hAnsi="Times New Roman" w:cs="Times New Roman"/>
          <w:i/>
          <w:sz w:val="24"/>
          <w:szCs w:val="24"/>
          <w:lang w:val="en-US"/>
        </w:rPr>
        <w:t>Monteith</w:t>
      </w:r>
      <w:r w:rsidRPr="00E3250D">
        <w:rPr>
          <w:rFonts w:ascii="Times New Roman" w:hAnsi="Times New Roman" w:cs="Times New Roman"/>
          <w:i/>
          <w:sz w:val="24"/>
          <w:szCs w:val="24"/>
          <w:lang w:val="uk-UA"/>
        </w:rPr>
        <w:t xml:space="preserve"> </w:t>
      </w:r>
      <w:r w:rsidRPr="007365DE">
        <w:rPr>
          <w:rFonts w:ascii="Times New Roman" w:hAnsi="Times New Roman" w:cs="Times New Roman"/>
          <w:i/>
          <w:sz w:val="24"/>
          <w:szCs w:val="24"/>
          <w:lang w:val="en-US"/>
        </w:rPr>
        <w:t>method</w:t>
      </w:r>
      <w:r w:rsidRPr="00E3250D">
        <w:rPr>
          <w:rFonts w:ascii="Times New Roman" w:hAnsi="Times New Roman" w:cs="Times New Roman"/>
          <w:i/>
          <w:sz w:val="24"/>
          <w:szCs w:val="24"/>
          <w:lang w:val="uk-UA"/>
        </w:rPr>
        <w:t xml:space="preserve">, </w:t>
      </w:r>
      <w:r w:rsidRPr="007365DE">
        <w:rPr>
          <w:rFonts w:ascii="Times New Roman" w:hAnsi="Times New Roman" w:cs="Times New Roman"/>
          <w:i/>
          <w:sz w:val="24"/>
          <w:szCs w:val="24"/>
          <w:lang w:val="en-US"/>
        </w:rPr>
        <w:t>meteorological</w:t>
      </w:r>
      <w:r w:rsidRPr="00E3250D">
        <w:rPr>
          <w:rFonts w:ascii="Times New Roman" w:hAnsi="Times New Roman" w:cs="Times New Roman"/>
          <w:i/>
          <w:sz w:val="24"/>
          <w:szCs w:val="24"/>
          <w:lang w:val="uk-UA"/>
        </w:rPr>
        <w:t xml:space="preserve"> </w:t>
      </w:r>
      <w:r w:rsidRPr="007365DE">
        <w:rPr>
          <w:rFonts w:ascii="Times New Roman" w:hAnsi="Times New Roman" w:cs="Times New Roman"/>
          <w:i/>
          <w:sz w:val="24"/>
          <w:szCs w:val="24"/>
          <w:lang w:val="en-US"/>
        </w:rPr>
        <w:t>stations</w:t>
      </w:r>
      <w:r w:rsidRPr="00E3250D">
        <w:rPr>
          <w:rFonts w:ascii="Times New Roman" w:hAnsi="Times New Roman" w:cs="Times New Roman"/>
          <w:i/>
          <w:sz w:val="24"/>
          <w:szCs w:val="24"/>
          <w:lang w:val="uk-UA"/>
        </w:rPr>
        <w:t xml:space="preserve">, </w:t>
      </w:r>
      <w:r w:rsidRPr="007365DE">
        <w:rPr>
          <w:rFonts w:ascii="Times New Roman" w:hAnsi="Times New Roman" w:cs="Times New Roman"/>
          <w:i/>
          <w:sz w:val="24"/>
          <w:szCs w:val="24"/>
          <w:lang w:val="en-US"/>
        </w:rPr>
        <w:t>meteorological</w:t>
      </w:r>
      <w:r w:rsidRPr="00E3250D">
        <w:rPr>
          <w:rFonts w:ascii="Times New Roman" w:hAnsi="Times New Roman" w:cs="Times New Roman"/>
          <w:i/>
          <w:sz w:val="24"/>
          <w:szCs w:val="24"/>
          <w:lang w:val="uk-UA"/>
        </w:rPr>
        <w:t xml:space="preserve"> </w:t>
      </w:r>
      <w:r w:rsidRPr="007365DE">
        <w:rPr>
          <w:rFonts w:ascii="Times New Roman" w:hAnsi="Times New Roman" w:cs="Times New Roman"/>
          <w:i/>
          <w:sz w:val="24"/>
          <w:szCs w:val="24"/>
          <w:lang w:val="en-US"/>
        </w:rPr>
        <w:t>parameters</w:t>
      </w:r>
      <w:r w:rsidRPr="00E3250D">
        <w:rPr>
          <w:rFonts w:ascii="Times New Roman" w:hAnsi="Times New Roman" w:cs="Times New Roman"/>
          <w:i/>
          <w:sz w:val="24"/>
          <w:szCs w:val="24"/>
          <w:lang w:val="uk-UA"/>
        </w:rPr>
        <w:t xml:space="preserve">, </w:t>
      </w:r>
      <w:r w:rsidRPr="007365DE">
        <w:rPr>
          <w:rFonts w:ascii="Times New Roman" w:hAnsi="Times New Roman" w:cs="Times New Roman"/>
          <w:i/>
          <w:sz w:val="24"/>
          <w:szCs w:val="24"/>
          <w:lang w:val="en-US"/>
        </w:rPr>
        <w:t>errors</w:t>
      </w:r>
    </w:p>
    <w:p w14:paraId="4A47B7A9" w14:textId="77777777" w:rsidR="004F4F1C" w:rsidRPr="00B845D0" w:rsidRDefault="004F4F1C" w:rsidP="00D64967">
      <w:pPr>
        <w:pStyle w:val="a3"/>
        <w:ind w:firstLine="851"/>
        <w:jc w:val="both"/>
        <w:rPr>
          <w:rFonts w:ascii="Times New Roman" w:hAnsi="Times New Roman" w:cs="Times New Roman"/>
          <w:sz w:val="24"/>
          <w:szCs w:val="24"/>
          <w:lang w:val="uk-UA"/>
        </w:rPr>
      </w:pPr>
    </w:p>
    <w:p w14:paraId="4301F27A" w14:textId="77777777" w:rsidR="001E6962" w:rsidRPr="007365DE" w:rsidRDefault="00602031" w:rsidP="00D23F23">
      <w:pPr>
        <w:pStyle w:val="a3"/>
        <w:ind w:firstLine="709"/>
        <w:jc w:val="both"/>
        <w:rPr>
          <w:rFonts w:ascii="Times New Roman" w:hAnsi="Times New Roman" w:cs="Times New Roman"/>
          <w:sz w:val="28"/>
          <w:szCs w:val="28"/>
          <w:lang w:val="en-US"/>
        </w:rPr>
      </w:pPr>
      <w:proofErr w:type="gramStart"/>
      <w:r w:rsidRPr="007365DE">
        <w:rPr>
          <w:rFonts w:ascii="Times New Roman" w:hAnsi="Times New Roman" w:cs="Times New Roman"/>
          <w:b/>
          <w:bCs/>
          <w:sz w:val="28"/>
          <w:szCs w:val="28"/>
          <w:lang w:val="en-US"/>
        </w:rPr>
        <w:t>Relevance of research.</w:t>
      </w:r>
      <w:proofErr w:type="gramEnd"/>
      <w:r w:rsidRPr="007365DE">
        <w:rPr>
          <w:rFonts w:ascii="Times New Roman" w:hAnsi="Times New Roman" w:cs="Times New Roman"/>
          <w:b/>
          <w:bCs/>
          <w:sz w:val="28"/>
          <w:szCs w:val="28"/>
          <w:lang w:val="en-US"/>
        </w:rPr>
        <w:t xml:space="preserve"> </w:t>
      </w:r>
      <w:r w:rsidRPr="007365DE">
        <w:rPr>
          <w:rFonts w:ascii="Times New Roman" w:hAnsi="Times New Roman" w:cs="Times New Roman"/>
          <w:bCs/>
          <w:sz w:val="28"/>
          <w:szCs w:val="28"/>
          <w:lang w:val="en-US"/>
        </w:rPr>
        <w:t>Evapotranspiration (ET) plays an important role in the formation of the water balance of the field, which is the main expenditure item of the balance, and determines the need for irrigation. Despite the huge role of ET in the vital activity of plants, it is not always measured directly.</w:t>
      </w:r>
      <w:r w:rsidRPr="007365DE">
        <w:rPr>
          <w:rFonts w:ascii="Times New Roman" w:hAnsi="Times New Roman" w:cs="Times New Roman"/>
          <w:b/>
          <w:bCs/>
          <w:sz w:val="28"/>
          <w:szCs w:val="28"/>
          <w:lang w:val="en-US"/>
        </w:rPr>
        <w:t xml:space="preserve"> </w:t>
      </w:r>
      <w:r w:rsidRPr="007365DE">
        <w:rPr>
          <w:rFonts w:ascii="Times New Roman" w:hAnsi="Times New Roman" w:cs="Times New Roman"/>
          <w:sz w:val="28"/>
          <w:szCs w:val="28"/>
          <w:lang w:val="en-US"/>
        </w:rPr>
        <w:t xml:space="preserve">The complexity of methods of direct measurement of ET, as well as the need for a detailed study of the variability of ET in time and area, contributed to the development of many calculation methods for determining potential evapotranspiration, one of which is the Penman-Monteith method [1]. </w:t>
      </w:r>
      <w:r w:rsidR="001E6962" w:rsidRPr="007365DE">
        <w:rPr>
          <w:rFonts w:ascii="Times New Roman" w:hAnsi="Times New Roman" w:cs="Times New Roman"/>
          <w:sz w:val="28"/>
          <w:szCs w:val="28"/>
          <w:lang w:val="en-US"/>
        </w:rPr>
        <w:t>Quantification of reference surface evapotranspiration (ET</w:t>
      </w:r>
      <w:r w:rsidR="001E6962" w:rsidRPr="007365DE">
        <w:rPr>
          <w:rFonts w:ascii="Times New Roman" w:hAnsi="Times New Roman" w:cs="Times New Roman"/>
          <w:sz w:val="28"/>
          <w:szCs w:val="28"/>
          <w:vertAlign w:val="subscript"/>
          <w:lang w:val="en-US"/>
        </w:rPr>
        <w:t>0</w:t>
      </w:r>
      <w:r w:rsidR="001E6962" w:rsidRPr="007365DE">
        <w:rPr>
          <w:rFonts w:ascii="Times New Roman" w:hAnsi="Times New Roman" w:cs="Times New Roman"/>
          <w:sz w:val="28"/>
          <w:szCs w:val="28"/>
          <w:lang w:val="en-US"/>
        </w:rPr>
        <w:t>) used in the Penman-Monteith method is necessary in the context of many issues, such as crop production, water management, irrigation planning. Since the direct measurement of ET0 is a complex, time-consuming and expensive process, the most common procedure is to estimate ET</w:t>
      </w:r>
      <w:r w:rsidR="001E6962" w:rsidRPr="007365DE">
        <w:rPr>
          <w:rFonts w:ascii="Times New Roman" w:hAnsi="Times New Roman" w:cs="Times New Roman"/>
          <w:sz w:val="28"/>
          <w:szCs w:val="28"/>
          <w:vertAlign w:val="subscript"/>
          <w:lang w:val="en-US"/>
        </w:rPr>
        <w:t>0</w:t>
      </w:r>
      <w:r w:rsidR="001E6962" w:rsidRPr="007365DE">
        <w:rPr>
          <w:rFonts w:ascii="Times New Roman" w:hAnsi="Times New Roman" w:cs="Times New Roman"/>
          <w:sz w:val="28"/>
          <w:szCs w:val="28"/>
          <w:lang w:val="en-US"/>
        </w:rPr>
        <w:t xml:space="preserve"> from climatic data, such as solar radiation, temperature and relative humidity, wind speed [2, 3]. The Food and Agriculture Organization of the United Nations (FAO) recommends the Penman-Monteith method (FAO56-PM) for ET</w:t>
      </w:r>
      <w:r w:rsidR="001E6962" w:rsidRPr="007365DE">
        <w:rPr>
          <w:rFonts w:ascii="Times New Roman" w:hAnsi="Times New Roman" w:cs="Times New Roman"/>
          <w:sz w:val="28"/>
          <w:szCs w:val="28"/>
          <w:vertAlign w:val="subscript"/>
          <w:lang w:val="en-US"/>
        </w:rPr>
        <w:t>0</w:t>
      </w:r>
      <w:r w:rsidR="001E6962" w:rsidRPr="007365DE">
        <w:rPr>
          <w:rFonts w:ascii="Times New Roman" w:hAnsi="Times New Roman" w:cs="Times New Roman"/>
          <w:sz w:val="28"/>
          <w:szCs w:val="28"/>
          <w:lang w:val="en-US"/>
        </w:rPr>
        <w:t xml:space="preserve"> calculation, which can be used as a standard method for ET</w:t>
      </w:r>
      <w:r w:rsidR="001E6962" w:rsidRPr="007365DE">
        <w:rPr>
          <w:rFonts w:ascii="Times New Roman" w:hAnsi="Times New Roman" w:cs="Times New Roman"/>
          <w:sz w:val="28"/>
          <w:szCs w:val="28"/>
          <w:vertAlign w:val="subscript"/>
          <w:lang w:val="en-US"/>
        </w:rPr>
        <w:t>0</w:t>
      </w:r>
      <w:r w:rsidR="001E6962" w:rsidRPr="007365DE">
        <w:rPr>
          <w:rFonts w:ascii="Times New Roman" w:hAnsi="Times New Roman" w:cs="Times New Roman"/>
          <w:sz w:val="28"/>
          <w:szCs w:val="28"/>
          <w:lang w:val="en-US"/>
        </w:rPr>
        <w:t xml:space="preserve"> estimation [4-7]. Any calculation of ET</w:t>
      </w:r>
      <w:r w:rsidR="001E6962" w:rsidRPr="007365DE">
        <w:rPr>
          <w:rFonts w:ascii="Times New Roman" w:hAnsi="Times New Roman" w:cs="Times New Roman"/>
          <w:sz w:val="28"/>
          <w:szCs w:val="28"/>
          <w:vertAlign w:val="subscript"/>
          <w:lang w:val="en-US"/>
        </w:rPr>
        <w:t>0</w:t>
      </w:r>
      <w:r w:rsidR="001E6962" w:rsidRPr="007365DE">
        <w:rPr>
          <w:rFonts w:ascii="Times New Roman" w:hAnsi="Times New Roman" w:cs="Times New Roman"/>
          <w:sz w:val="28"/>
          <w:szCs w:val="28"/>
          <w:lang w:val="en-US"/>
        </w:rPr>
        <w:t xml:space="preserve"> should provide consistent and reliable </w:t>
      </w:r>
      <w:proofErr w:type="gramStart"/>
      <w:r w:rsidR="001E6962" w:rsidRPr="007365DE">
        <w:rPr>
          <w:rFonts w:ascii="Times New Roman" w:hAnsi="Times New Roman" w:cs="Times New Roman"/>
          <w:sz w:val="28"/>
          <w:szCs w:val="28"/>
          <w:lang w:val="en-US"/>
        </w:rPr>
        <w:t>results,</w:t>
      </w:r>
      <w:proofErr w:type="gramEnd"/>
      <w:r w:rsidR="001E6962" w:rsidRPr="007365DE">
        <w:rPr>
          <w:rFonts w:ascii="Times New Roman" w:hAnsi="Times New Roman" w:cs="Times New Roman"/>
          <w:sz w:val="28"/>
          <w:szCs w:val="28"/>
          <w:lang w:val="en-US"/>
        </w:rPr>
        <w:t xml:space="preserve"> use only commonly available meteorological data and a minimum of calculations.</w:t>
      </w:r>
      <w:r w:rsidR="00E30F7D" w:rsidRPr="007365DE">
        <w:rPr>
          <w:rFonts w:ascii="Times New Roman" w:hAnsi="Times New Roman" w:cs="Times New Roman"/>
          <w:sz w:val="28"/>
          <w:szCs w:val="28"/>
          <w:lang w:val="en-US"/>
        </w:rPr>
        <w:t xml:space="preserve"> </w:t>
      </w:r>
      <w:r w:rsidR="001E6962" w:rsidRPr="007365DE">
        <w:rPr>
          <w:rFonts w:ascii="Times New Roman" w:hAnsi="Times New Roman" w:cs="Times New Roman"/>
          <w:sz w:val="28"/>
          <w:szCs w:val="28"/>
          <w:lang w:val="en-US"/>
        </w:rPr>
        <w:t xml:space="preserve">The FAO56-PM equation requires solar radiation, wind speed, temperature and humidity data. The quality of meteorological data and the difficulties in collecting them can be serious limitations. Although meteorological parameters are measured regularly and widely presented on weather sites on the Internet, they must be checked for reliability. </w:t>
      </w:r>
    </w:p>
    <w:p w14:paraId="0C04EE0B" w14:textId="77777777" w:rsidR="00335898" w:rsidRPr="007365DE" w:rsidRDefault="001E6962" w:rsidP="00D23F23">
      <w:pPr>
        <w:pStyle w:val="a3"/>
        <w:ind w:firstLine="709"/>
        <w:jc w:val="both"/>
        <w:rPr>
          <w:rFonts w:ascii="Times New Roman" w:hAnsi="Times New Roman" w:cs="Times New Roman"/>
          <w:sz w:val="28"/>
          <w:szCs w:val="28"/>
          <w:shd w:val="clear" w:color="auto" w:fill="FFFFFF"/>
          <w:lang w:val="en-US"/>
        </w:rPr>
      </w:pPr>
      <w:r w:rsidRPr="007365DE">
        <w:rPr>
          <w:rFonts w:ascii="Times New Roman" w:hAnsi="Times New Roman" w:cs="Times New Roman"/>
          <w:sz w:val="28"/>
          <w:szCs w:val="28"/>
          <w:shd w:val="clear" w:color="auto" w:fill="FFFFFF"/>
          <w:lang w:val="en-US"/>
        </w:rPr>
        <w:t xml:space="preserve">The FAO56-PM method requires a large amount of data, so it is desirable to check which factors influence evaporation and consider only such factors to determine evapotranspiration. The accuracy of the calculation depends on this. One of the methods for calculating the Penman-Monteith formula is to use a constant wind speed (2 m/s), as recommended by Allen [6]. Another option is to ignore the wind speed data. In the climatic conditions of Hungary, the method with a constant wind speed was recognized as the best [8]. </w:t>
      </w:r>
    </w:p>
    <w:p w14:paraId="24427426" w14:textId="12634C45" w:rsidR="00814196" w:rsidRDefault="003A5330" w:rsidP="00D23F23">
      <w:pPr>
        <w:pStyle w:val="a3"/>
        <w:ind w:firstLine="709"/>
        <w:jc w:val="both"/>
        <w:rPr>
          <w:rFonts w:ascii="Times New Roman" w:hAnsi="Times New Roman" w:cs="Times New Roman"/>
          <w:sz w:val="28"/>
          <w:szCs w:val="28"/>
          <w:shd w:val="clear" w:color="auto" w:fill="FFFFFF"/>
          <w:lang w:val="en-US"/>
        </w:rPr>
      </w:pPr>
      <w:proofErr w:type="gramStart"/>
      <w:r w:rsidRPr="003A5330">
        <w:rPr>
          <w:rFonts w:ascii="Times New Roman" w:hAnsi="Times New Roman" w:cs="Times New Roman"/>
          <w:b/>
          <w:sz w:val="28"/>
          <w:szCs w:val="28"/>
          <w:shd w:val="clear" w:color="auto" w:fill="FFFFFF"/>
          <w:lang w:val="en-US"/>
        </w:rPr>
        <w:t xml:space="preserve">Analysis of recent </w:t>
      </w:r>
      <w:r>
        <w:rPr>
          <w:rFonts w:ascii="Times New Roman" w:hAnsi="Times New Roman" w:cs="Times New Roman"/>
          <w:b/>
          <w:sz w:val="28"/>
          <w:szCs w:val="28"/>
          <w:shd w:val="clear" w:color="auto" w:fill="FFFFFF"/>
          <w:lang w:val="en-US"/>
        </w:rPr>
        <w:t>research</w:t>
      </w:r>
      <w:r w:rsidRPr="003A5330">
        <w:rPr>
          <w:rFonts w:ascii="Times New Roman" w:hAnsi="Times New Roman" w:cs="Times New Roman"/>
          <w:b/>
          <w:sz w:val="28"/>
          <w:szCs w:val="28"/>
          <w:shd w:val="clear" w:color="auto" w:fill="FFFFFF"/>
          <w:lang w:val="en-US"/>
        </w:rPr>
        <w:t xml:space="preserve"> and publications</w:t>
      </w:r>
      <w:r w:rsidRPr="003A5330">
        <w:rPr>
          <w:rFonts w:ascii="Times New Roman" w:hAnsi="Times New Roman" w:cs="Times New Roman"/>
          <w:sz w:val="28"/>
          <w:szCs w:val="28"/>
          <w:shd w:val="clear" w:color="auto" w:fill="FFFFFF"/>
          <w:lang w:val="en-US"/>
        </w:rPr>
        <w:t>.</w:t>
      </w:r>
      <w:proofErr w:type="gramEnd"/>
      <w:r w:rsidRPr="003A5330">
        <w:rPr>
          <w:rFonts w:ascii="Times New Roman" w:hAnsi="Times New Roman" w:cs="Times New Roman"/>
          <w:sz w:val="28"/>
          <w:szCs w:val="28"/>
          <w:shd w:val="clear" w:color="auto" w:fill="FFFFFF"/>
          <w:lang w:val="en-US"/>
        </w:rPr>
        <w:t xml:space="preserve"> </w:t>
      </w:r>
      <w:r w:rsidR="001E6962" w:rsidRPr="007365DE">
        <w:rPr>
          <w:rFonts w:ascii="Times New Roman" w:hAnsi="Times New Roman" w:cs="Times New Roman"/>
          <w:sz w:val="28"/>
          <w:szCs w:val="28"/>
          <w:shd w:val="clear" w:color="auto" w:fill="FFFFFF"/>
          <w:lang w:val="en-US"/>
        </w:rPr>
        <w:t>Calculation of ET</w:t>
      </w:r>
      <w:r w:rsidR="001E6962" w:rsidRPr="007365DE">
        <w:rPr>
          <w:rFonts w:ascii="Times New Roman" w:hAnsi="Times New Roman" w:cs="Times New Roman"/>
          <w:sz w:val="28"/>
          <w:szCs w:val="28"/>
          <w:shd w:val="clear" w:color="auto" w:fill="FFFFFF"/>
          <w:vertAlign w:val="subscript"/>
          <w:lang w:val="en-US"/>
        </w:rPr>
        <w:t>0</w:t>
      </w:r>
      <w:r w:rsidR="001E6962" w:rsidRPr="007365DE">
        <w:rPr>
          <w:rFonts w:ascii="Times New Roman" w:hAnsi="Times New Roman" w:cs="Times New Roman"/>
          <w:sz w:val="28"/>
          <w:szCs w:val="28"/>
          <w:shd w:val="clear" w:color="auto" w:fill="FFFFFF"/>
          <w:lang w:val="en-US"/>
        </w:rPr>
        <w:t xml:space="preserve"> requires data on radiation, air temperature, atmospheric humidity and wind speed, which limits its application in regions where these data are not available; therefore, new alternatives are needed. </w:t>
      </w:r>
      <w:r w:rsidR="00335898" w:rsidRPr="007365DE">
        <w:rPr>
          <w:rFonts w:ascii="Times New Roman" w:hAnsi="Times New Roman" w:cs="Times New Roman"/>
          <w:sz w:val="28"/>
          <w:szCs w:val="28"/>
          <w:shd w:val="clear" w:color="auto" w:fill="FFFFFF"/>
          <w:lang w:val="en-US"/>
        </w:rPr>
        <w:t>In a semi-arid region of Mexico, the accuracy of ET0 calculated by the Blaney-Criddle (BC) and Hargreaves-Samani (HS) methods was compared with that of FAO56-PM using information from the Automated Weather Station (AWS) and the NASA-POWER platform (NP) over different periods. Information on maximum and minimum temperatures from the NP platform was suitable for estimating ET</w:t>
      </w:r>
      <w:r w:rsidR="00335898" w:rsidRPr="007365DE">
        <w:rPr>
          <w:rFonts w:ascii="Times New Roman" w:hAnsi="Times New Roman" w:cs="Times New Roman"/>
          <w:sz w:val="28"/>
          <w:szCs w:val="28"/>
          <w:shd w:val="clear" w:color="auto" w:fill="FFFFFF"/>
          <w:vertAlign w:val="subscript"/>
          <w:lang w:val="en-US"/>
        </w:rPr>
        <w:t>0</w:t>
      </w:r>
      <w:r w:rsidR="00335898" w:rsidRPr="007365DE">
        <w:rPr>
          <w:rFonts w:ascii="Times New Roman" w:hAnsi="Times New Roman" w:cs="Times New Roman"/>
          <w:sz w:val="28"/>
          <w:szCs w:val="28"/>
          <w:shd w:val="clear" w:color="auto" w:fill="FFFFFF"/>
          <w:lang w:val="en-US"/>
        </w:rPr>
        <w:t xml:space="preserve"> using the HS equation. This data source is a suitable alternative, especially in semi-arid regions with limited climatological data from weather stations [9]. </w:t>
      </w:r>
      <w:r w:rsidR="007365DE" w:rsidRPr="007365DE">
        <w:rPr>
          <w:rFonts w:ascii="Times New Roman" w:hAnsi="Times New Roman" w:cs="Times New Roman"/>
          <w:sz w:val="28"/>
          <w:szCs w:val="28"/>
          <w:shd w:val="clear" w:color="auto" w:fill="FFFFFF"/>
          <w:lang w:val="en-US"/>
        </w:rPr>
        <w:t xml:space="preserve">In the Andean highlands, meteorological monitoring is limited </w:t>
      </w:r>
      <w:r w:rsidR="007365DE" w:rsidRPr="007365DE">
        <w:rPr>
          <w:rFonts w:ascii="Times New Roman" w:hAnsi="Times New Roman" w:cs="Times New Roman"/>
          <w:sz w:val="28"/>
          <w:szCs w:val="28"/>
          <w:shd w:val="clear" w:color="auto" w:fill="FFFFFF"/>
          <w:lang w:val="en-US"/>
        </w:rPr>
        <w:lastRenderedPageBreak/>
        <w:t>and high-quality data is lacking. Therefore, the FAO 56-PM equation can only be applied using an alternative method.</w:t>
      </w:r>
      <w:r w:rsidR="007365DE">
        <w:rPr>
          <w:rFonts w:ascii="Times New Roman" w:hAnsi="Times New Roman" w:cs="Times New Roman"/>
          <w:sz w:val="28"/>
          <w:szCs w:val="28"/>
          <w:shd w:val="clear" w:color="auto" w:fill="FFFFFF"/>
          <w:lang w:val="uk-UA"/>
        </w:rPr>
        <w:t xml:space="preserve"> </w:t>
      </w:r>
      <w:r w:rsidR="007365DE" w:rsidRPr="007365DE">
        <w:rPr>
          <w:rFonts w:ascii="Times New Roman" w:hAnsi="Times New Roman" w:cs="Times New Roman"/>
          <w:sz w:val="28"/>
          <w:szCs w:val="28"/>
          <w:shd w:val="clear" w:color="auto" w:fill="FFFFFF"/>
          <w:lang w:val="uk-UA"/>
        </w:rPr>
        <w:t>A study was conducted on the feasibility of effectively using the FAO 56-PM method to estimate missing data for Páramo landscapes in the high Andes of Southern Ecuador.</w:t>
      </w:r>
      <w:r w:rsidR="007365DE">
        <w:rPr>
          <w:rFonts w:ascii="Times New Roman" w:hAnsi="Times New Roman" w:cs="Times New Roman"/>
          <w:sz w:val="28"/>
          <w:szCs w:val="28"/>
          <w:shd w:val="clear" w:color="auto" w:fill="FFFFFF"/>
          <w:lang w:val="uk-UA"/>
        </w:rPr>
        <w:t xml:space="preserve"> </w:t>
      </w:r>
      <w:r w:rsidR="00025FDD" w:rsidRPr="00025FDD">
        <w:rPr>
          <w:rFonts w:ascii="Times New Roman" w:hAnsi="Times New Roman" w:cs="Times New Roman"/>
          <w:sz w:val="28"/>
          <w:szCs w:val="28"/>
          <w:shd w:val="clear" w:color="auto" w:fill="FFFFFF"/>
          <w:lang w:val="uk-UA"/>
        </w:rPr>
        <w:t>The researchers found that using estimated wind speed data had no significant effect on estimated ET</w:t>
      </w:r>
      <w:r w:rsidR="00025FDD" w:rsidRPr="00025FDD">
        <w:rPr>
          <w:rFonts w:ascii="Times New Roman" w:hAnsi="Times New Roman" w:cs="Times New Roman"/>
          <w:sz w:val="28"/>
          <w:szCs w:val="28"/>
          <w:shd w:val="clear" w:color="auto" w:fill="FFFFFF"/>
          <w:vertAlign w:val="subscript"/>
          <w:lang w:val="uk-UA"/>
        </w:rPr>
        <w:t>0</w:t>
      </w:r>
      <w:r w:rsidR="00025FDD" w:rsidRPr="00025FDD">
        <w:rPr>
          <w:rFonts w:ascii="Times New Roman" w:hAnsi="Times New Roman" w:cs="Times New Roman"/>
          <w:sz w:val="28"/>
          <w:szCs w:val="28"/>
          <w:shd w:val="clear" w:color="auto" w:fill="FFFFFF"/>
          <w:lang w:val="uk-UA"/>
        </w:rPr>
        <w:t>, but when solar radiation data were evaluated, ET</w:t>
      </w:r>
      <w:r w:rsidR="00025FDD" w:rsidRPr="00025FDD">
        <w:rPr>
          <w:rFonts w:ascii="Times New Roman" w:hAnsi="Times New Roman" w:cs="Times New Roman"/>
          <w:sz w:val="28"/>
          <w:szCs w:val="28"/>
          <w:shd w:val="clear" w:color="auto" w:fill="FFFFFF"/>
          <w:vertAlign w:val="subscript"/>
          <w:lang w:val="uk-UA"/>
        </w:rPr>
        <w:t>0</w:t>
      </w:r>
      <w:r w:rsidR="00025FDD" w:rsidRPr="00025FDD">
        <w:rPr>
          <w:rFonts w:ascii="Times New Roman" w:hAnsi="Times New Roman" w:cs="Times New Roman"/>
          <w:sz w:val="28"/>
          <w:szCs w:val="28"/>
          <w:shd w:val="clear" w:color="auto" w:fill="FFFFFF"/>
          <w:lang w:val="uk-UA"/>
        </w:rPr>
        <w:t xml:space="preserve"> estimates could be in error by as much as 24%;</w:t>
      </w:r>
      <w:r w:rsidR="00025FDD">
        <w:rPr>
          <w:rFonts w:ascii="Times New Roman" w:hAnsi="Times New Roman" w:cs="Times New Roman"/>
          <w:sz w:val="28"/>
          <w:szCs w:val="28"/>
          <w:shd w:val="clear" w:color="auto" w:fill="FFFFFF"/>
          <w:lang w:val="uk-UA"/>
        </w:rPr>
        <w:t xml:space="preserve"> </w:t>
      </w:r>
      <w:r w:rsidR="00025FDD" w:rsidRPr="00025FDD">
        <w:rPr>
          <w:rFonts w:ascii="Times New Roman" w:hAnsi="Times New Roman" w:cs="Times New Roman"/>
          <w:sz w:val="28"/>
          <w:szCs w:val="28"/>
          <w:shd w:val="clear" w:color="auto" w:fill="FFFFFF"/>
          <w:lang w:val="uk-UA"/>
        </w:rPr>
        <w:t>if relative humidity data is evaluated, the error can reach 14%; and if all data except temperature are evaluated, errors exceeding 30% may occur</w:t>
      </w:r>
      <w:r w:rsidR="00025FDD">
        <w:rPr>
          <w:rFonts w:ascii="Times New Roman" w:hAnsi="Times New Roman" w:cs="Times New Roman"/>
          <w:sz w:val="28"/>
          <w:szCs w:val="28"/>
          <w:shd w:val="clear" w:color="auto" w:fill="FFFFFF"/>
          <w:lang w:val="uk-UA"/>
        </w:rPr>
        <w:t xml:space="preserve">. </w:t>
      </w:r>
      <w:r w:rsidR="00025FDD" w:rsidRPr="00025FDD">
        <w:rPr>
          <w:rFonts w:ascii="Times New Roman" w:hAnsi="Times New Roman" w:cs="Times New Roman"/>
          <w:sz w:val="28"/>
          <w:szCs w:val="28"/>
          <w:shd w:val="clear" w:color="auto" w:fill="FFFFFF"/>
          <w:lang w:val="uk-UA"/>
        </w:rPr>
        <w:t>Methods of estimati</w:t>
      </w:r>
      <w:r w:rsidR="00025FDD">
        <w:rPr>
          <w:rFonts w:ascii="Times New Roman" w:hAnsi="Times New Roman" w:cs="Times New Roman"/>
          <w:sz w:val="28"/>
          <w:szCs w:val="28"/>
          <w:shd w:val="clear" w:color="auto" w:fill="FFFFFF"/>
          <w:lang w:val="en-US"/>
        </w:rPr>
        <w:t xml:space="preserve">on of </w:t>
      </w:r>
      <w:r w:rsidR="00025FDD" w:rsidRPr="00025FDD">
        <w:rPr>
          <w:rFonts w:ascii="Times New Roman" w:hAnsi="Times New Roman" w:cs="Times New Roman"/>
          <w:sz w:val="28"/>
          <w:szCs w:val="28"/>
          <w:shd w:val="clear" w:color="auto" w:fill="FFFFFF"/>
          <w:lang w:val="uk-UA"/>
        </w:rPr>
        <w:t>solar radiation, water vapor pressure deficit calculated based on average temperature, and taking the minimum temperature as a dew point to estimate the actual vapor pressure have been successful.</w:t>
      </w:r>
      <w:r w:rsidR="00025FDD">
        <w:rPr>
          <w:rFonts w:ascii="Times New Roman" w:hAnsi="Times New Roman" w:cs="Times New Roman"/>
          <w:sz w:val="28"/>
          <w:szCs w:val="28"/>
          <w:shd w:val="clear" w:color="auto" w:fill="FFFFFF"/>
          <w:lang w:val="en-US"/>
        </w:rPr>
        <w:t xml:space="preserve"> </w:t>
      </w:r>
      <w:r w:rsidR="00025FDD" w:rsidRPr="00025FDD">
        <w:rPr>
          <w:rFonts w:ascii="Times New Roman" w:hAnsi="Times New Roman" w:cs="Times New Roman"/>
          <w:sz w:val="28"/>
          <w:szCs w:val="28"/>
          <w:shd w:val="clear" w:color="auto" w:fill="FFFFFF"/>
          <w:lang w:val="uk-UA"/>
        </w:rPr>
        <w:t>The study demonstrates the importance of using high-quality meteorological data to calculate ET</w:t>
      </w:r>
      <w:r w:rsidR="00025FDD" w:rsidRPr="00025FDD">
        <w:rPr>
          <w:rFonts w:ascii="Times New Roman" w:hAnsi="Times New Roman" w:cs="Times New Roman"/>
          <w:sz w:val="28"/>
          <w:szCs w:val="28"/>
          <w:shd w:val="clear" w:color="auto" w:fill="FFFFFF"/>
          <w:vertAlign w:val="subscript"/>
          <w:lang w:val="uk-UA"/>
        </w:rPr>
        <w:t>0</w:t>
      </w:r>
      <w:r w:rsidR="00025FDD" w:rsidRPr="00025FDD">
        <w:rPr>
          <w:rFonts w:ascii="Times New Roman" w:hAnsi="Times New Roman" w:cs="Times New Roman"/>
          <w:sz w:val="28"/>
          <w:szCs w:val="28"/>
          <w:shd w:val="clear" w:color="auto" w:fill="FFFFFF"/>
          <w:lang w:val="uk-UA"/>
        </w:rPr>
        <w:t xml:space="preserve"> in humid Páramo landscapes in southern Ecuador [10, 11].</w:t>
      </w:r>
      <w:r w:rsidR="00025FDD">
        <w:rPr>
          <w:rFonts w:ascii="Times New Roman" w:hAnsi="Times New Roman" w:cs="Times New Roman"/>
          <w:sz w:val="28"/>
          <w:szCs w:val="28"/>
          <w:shd w:val="clear" w:color="auto" w:fill="FFFFFF"/>
          <w:lang w:val="en-US"/>
        </w:rPr>
        <w:t xml:space="preserve"> </w:t>
      </w:r>
      <w:r w:rsidR="00025FDD" w:rsidRPr="00025FDD">
        <w:rPr>
          <w:rFonts w:ascii="Times New Roman" w:hAnsi="Times New Roman" w:cs="Times New Roman"/>
          <w:sz w:val="28"/>
          <w:szCs w:val="28"/>
          <w:shd w:val="clear" w:color="auto" w:fill="FFFFFF"/>
          <w:lang w:val="uk-UA"/>
        </w:rPr>
        <w:t>Reference evapotranspiration can be estimated using various methods, for example: Penman-Monteith, Blaney-Criddle, Hargreaves, ANN and WNN, regression and fuzzy logic.</w:t>
      </w:r>
      <w:r w:rsidR="00025FDD">
        <w:rPr>
          <w:rFonts w:ascii="Times New Roman" w:hAnsi="Times New Roman" w:cs="Times New Roman"/>
          <w:sz w:val="28"/>
          <w:szCs w:val="28"/>
          <w:shd w:val="clear" w:color="auto" w:fill="FFFFFF"/>
          <w:lang w:val="en-US"/>
        </w:rPr>
        <w:t xml:space="preserve"> </w:t>
      </w:r>
      <w:r w:rsidR="00814196" w:rsidRPr="00814196">
        <w:rPr>
          <w:rFonts w:ascii="Times New Roman" w:hAnsi="Times New Roman" w:cs="Times New Roman"/>
          <w:sz w:val="28"/>
          <w:szCs w:val="28"/>
          <w:shd w:val="clear" w:color="auto" w:fill="FFFFFF"/>
          <w:lang w:val="uk-UA"/>
        </w:rPr>
        <w:t>Humidity, temperature, wind speed, and solar radiation are factors that have a significant impact on ET</w:t>
      </w:r>
      <w:r w:rsidR="00814196" w:rsidRPr="00814196">
        <w:rPr>
          <w:rFonts w:ascii="Times New Roman" w:hAnsi="Times New Roman" w:cs="Times New Roman"/>
          <w:sz w:val="28"/>
          <w:szCs w:val="28"/>
          <w:shd w:val="clear" w:color="auto" w:fill="FFFFFF"/>
          <w:vertAlign w:val="subscript"/>
          <w:lang w:val="uk-UA"/>
        </w:rPr>
        <w:t>0</w:t>
      </w:r>
      <w:r w:rsidR="00814196" w:rsidRPr="00814196">
        <w:rPr>
          <w:rFonts w:ascii="Times New Roman" w:hAnsi="Times New Roman" w:cs="Times New Roman"/>
          <w:sz w:val="28"/>
          <w:szCs w:val="28"/>
          <w:shd w:val="clear" w:color="auto" w:fill="FFFFFF"/>
          <w:lang w:val="uk-UA"/>
        </w:rPr>
        <w:t xml:space="preserve"> estimates.</w:t>
      </w:r>
      <w:r w:rsidR="00814196">
        <w:rPr>
          <w:rFonts w:ascii="Times New Roman" w:hAnsi="Times New Roman" w:cs="Times New Roman"/>
          <w:sz w:val="28"/>
          <w:szCs w:val="28"/>
          <w:shd w:val="clear" w:color="auto" w:fill="FFFFFF"/>
          <w:lang w:val="en-US"/>
        </w:rPr>
        <w:t xml:space="preserve"> </w:t>
      </w:r>
      <w:r w:rsidR="00814196" w:rsidRPr="00814196">
        <w:rPr>
          <w:rFonts w:ascii="Times New Roman" w:hAnsi="Times New Roman" w:cs="Times New Roman"/>
          <w:sz w:val="28"/>
          <w:szCs w:val="28"/>
          <w:shd w:val="clear" w:color="auto" w:fill="FFFFFF"/>
          <w:lang w:val="uk-UA"/>
        </w:rPr>
        <w:t>In general, traditional methods are cumbersome because the determination of ET</w:t>
      </w:r>
      <w:r w:rsidR="00814196" w:rsidRPr="00814196">
        <w:rPr>
          <w:rFonts w:ascii="Times New Roman" w:hAnsi="Times New Roman" w:cs="Times New Roman"/>
          <w:sz w:val="28"/>
          <w:szCs w:val="28"/>
          <w:shd w:val="clear" w:color="auto" w:fill="FFFFFF"/>
          <w:vertAlign w:val="subscript"/>
          <w:lang w:val="uk-UA"/>
        </w:rPr>
        <w:t>0</w:t>
      </w:r>
      <w:r w:rsidR="00814196" w:rsidRPr="00814196">
        <w:rPr>
          <w:rFonts w:ascii="Times New Roman" w:hAnsi="Times New Roman" w:cs="Times New Roman"/>
          <w:sz w:val="28"/>
          <w:szCs w:val="28"/>
          <w:shd w:val="clear" w:color="auto" w:fill="FFFFFF"/>
          <w:lang w:val="uk-UA"/>
        </w:rPr>
        <w:t xml:space="preserve"> requires experimental setups and additional climate data, which are not available in many developing countries. So, in this case, non-traditional techniques can give more accurate results [12].</w:t>
      </w:r>
    </w:p>
    <w:p w14:paraId="6F97F3C9" w14:textId="77777777" w:rsidR="00D83965" w:rsidRDefault="00D83965" w:rsidP="00D83965">
      <w:pPr>
        <w:pStyle w:val="a3"/>
        <w:ind w:firstLine="709"/>
        <w:jc w:val="both"/>
        <w:rPr>
          <w:rFonts w:ascii="Times New Roman" w:hAnsi="Times New Roman" w:cs="Times New Roman"/>
          <w:sz w:val="28"/>
          <w:szCs w:val="28"/>
          <w:lang w:val="en-US"/>
        </w:rPr>
      </w:pPr>
      <w:r w:rsidRPr="00D83965">
        <w:rPr>
          <w:rFonts w:ascii="Times New Roman" w:hAnsi="Times New Roman" w:cs="Times New Roman"/>
          <w:sz w:val="28"/>
          <w:szCs w:val="28"/>
          <w:lang w:val="uk-UA"/>
        </w:rPr>
        <w:t>Modern technologies enable agricultural producers to minimize the time and effort previously required to monitor evapotranspiration, especially in large fields. Modern meteorological stations help to monitor and forecast the status of ET</w:t>
      </w:r>
      <w:r w:rsidRPr="00D83965">
        <w:rPr>
          <w:rFonts w:ascii="Times New Roman" w:hAnsi="Times New Roman" w:cs="Times New Roman"/>
          <w:sz w:val="28"/>
          <w:szCs w:val="28"/>
          <w:vertAlign w:val="subscript"/>
          <w:lang w:val="uk-UA"/>
        </w:rPr>
        <w:t>0</w:t>
      </w:r>
      <w:r w:rsidRPr="00D83965">
        <w:rPr>
          <w:rFonts w:ascii="Times New Roman" w:hAnsi="Times New Roman" w:cs="Times New Roman"/>
          <w:sz w:val="28"/>
          <w:szCs w:val="28"/>
          <w:lang w:val="uk-UA"/>
        </w:rPr>
        <w:t xml:space="preserve"> effectively.</w:t>
      </w:r>
      <w:r>
        <w:rPr>
          <w:rFonts w:ascii="Times New Roman" w:hAnsi="Times New Roman" w:cs="Times New Roman"/>
          <w:sz w:val="28"/>
          <w:szCs w:val="28"/>
          <w:lang w:val="en-US"/>
        </w:rPr>
        <w:t xml:space="preserve"> </w:t>
      </w:r>
      <w:r w:rsidRPr="00D83965">
        <w:rPr>
          <w:rFonts w:ascii="Times New Roman" w:hAnsi="Times New Roman" w:cs="Times New Roman"/>
          <w:sz w:val="28"/>
          <w:szCs w:val="28"/>
          <w:lang w:val="uk-UA"/>
        </w:rPr>
        <w:t>Thus, instead of doing the calculations themselves, farmers can use ready-made solutions from meteorological service providers [13].</w:t>
      </w:r>
      <w:r>
        <w:rPr>
          <w:rFonts w:ascii="Times New Roman" w:hAnsi="Times New Roman" w:cs="Times New Roman"/>
          <w:sz w:val="28"/>
          <w:szCs w:val="28"/>
          <w:lang w:val="en-US"/>
        </w:rPr>
        <w:t xml:space="preserve"> </w:t>
      </w:r>
      <w:r w:rsidRPr="00D83965">
        <w:rPr>
          <w:rFonts w:ascii="Times New Roman" w:hAnsi="Times New Roman" w:cs="Times New Roman"/>
          <w:sz w:val="28"/>
          <w:szCs w:val="28"/>
          <w:lang w:val="uk-UA"/>
        </w:rPr>
        <w:t>However, due to the high cost of existing technologies, it is difficult for small farms to obtain accurate data on evapotranspiration. The most economically efficient solution for them is the calculation of ET</w:t>
      </w:r>
      <w:r w:rsidRPr="00D83965">
        <w:rPr>
          <w:rFonts w:ascii="Times New Roman" w:hAnsi="Times New Roman" w:cs="Times New Roman"/>
          <w:sz w:val="28"/>
          <w:szCs w:val="28"/>
          <w:vertAlign w:val="subscript"/>
          <w:lang w:val="uk-UA"/>
        </w:rPr>
        <w:t>0</w:t>
      </w:r>
      <w:r w:rsidRPr="00D83965">
        <w:rPr>
          <w:rFonts w:ascii="Times New Roman" w:hAnsi="Times New Roman" w:cs="Times New Roman"/>
          <w:sz w:val="28"/>
          <w:szCs w:val="28"/>
          <w:lang w:val="uk-UA"/>
        </w:rPr>
        <w:t xml:space="preserve"> based on meteorological data [14, 15].</w:t>
      </w:r>
    </w:p>
    <w:p w14:paraId="7984C185" w14:textId="77777777" w:rsidR="00D57A57" w:rsidRDefault="00D57A57" w:rsidP="001A4D6A">
      <w:pPr>
        <w:pStyle w:val="a3"/>
        <w:ind w:firstLine="851"/>
        <w:jc w:val="both"/>
        <w:rPr>
          <w:rFonts w:ascii="Times New Roman" w:hAnsi="Times New Roman" w:cs="Times New Roman"/>
          <w:b/>
          <w:sz w:val="28"/>
          <w:szCs w:val="28"/>
          <w:lang w:val="en-US"/>
        </w:rPr>
      </w:pPr>
      <w:r w:rsidRPr="00D57A57">
        <w:rPr>
          <w:rFonts w:ascii="Times New Roman" w:hAnsi="Times New Roman" w:cs="Times New Roman"/>
          <w:b/>
          <w:sz w:val="28"/>
          <w:szCs w:val="28"/>
          <w:lang w:val="uk-UA"/>
        </w:rPr>
        <w:t xml:space="preserve">The purpose of the research </w:t>
      </w:r>
      <w:r w:rsidRPr="00D57A57">
        <w:rPr>
          <w:rFonts w:ascii="Times New Roman" w:hAnsi="Times New Roman" w:cs="Times New Roman"/>
          <w:sz w:val="28"/>
          <w:szCs w:val="28"/>
          <w:lang w:val="en-US"/>
        </w:rPr>
        <w:t>was to calculate reference evapotranspiration based on the data of the Askania-Nova state meteorological station and compare them with the actual ET</w:t>
      </w:r>
      <w:r w:rsidRPr="00D57A57">
        <w:rPr>
          <w:rFonts w:ascii="Times New Roman" w:hAnsi="Times New Roman" w:cs="Times New Roman"/>
          <w:sz w:val="28"/>
          <w:szCs w:val="28"/>
          <w:vertAlign w:val="subscript"/>
          <w:lang w:val="en-US"/>
        </w:rPr>
        <w:t>0</w:t>
      </w:r>
      <w:r w:rsidRPr="00D57A57">
        <w:rPr>
          <w:rFonts w:ascii="Times New Roman" w:hAnsi="Times New Roman" w:cs="Times New Roman"/>
          <w:sz w:val="28"/>
          <w:szCs w:val="28"/>
          <w:lang w:val="en-US"/>
        </w:rPr>
        <w:t xml:space="preserve"> data obtained using an automatic Internet meteorological station.</w:t>
      </w:r>
    </w:p>
    <w:p w14:paraId="7F5449A3" w14:textId="746D2C54" w:rsidR="001F616D" w:rsidRPr="001F616D" w:rsidRDefault="00EF1FED" w:rsidP="001A4D6A">
      <w:pPr>
        <w:pStyle w:val="a3"/>
        <w:ind w:firstLine="851"/>
        <w:jc w:val="both"/>
        <w:rPr>
          <w:rFonts w:ascii="Times New Roman" w:hAnsi="Times New Roman" w:cs="Times New Roman"/>
          <w:sz w:val="28"/>
          <w:szCs w:val="28"/>
          <w:lang w:val="uk-UA"/>
        </w:rPr>
      </w:pPr>
      <w:r w:rsidRPr="00EF1FED">
        <w:rPr>
          <w:rFonts w:ascii="Times New Roman" w:hAnsi="Times New Roman" w:cs="Times New Roman"/>
          <w:b/>
          <w:sz w:val="28"/>
          <w:szCs w:val="28"/>
          <w:lang w:val="uk-UA"/>
        </w:rPr>
        <w:t>Materials and methods of research.</w:t>
      </w:r>
      <w:r>
        <w:rPr>
          <w:rFonts w:ascii="Times New Roman" w:hAnsi="Times New Roman" w:cs="Times New Roman"/>
          <w:b/>
          <w:sz w:val="28"/>
          <w:szCs w:val="28"/>
          <w:lang w:val="en-US"/>
        </w:rPr>
        <w:t xml:space="preserve"> </w:t>
      </w:r>
      <w:r w:rsidRPr="00EF1FED">
        <w:rPr>
          <w:rStyle w:val="fontstyle21"/>
          <w:rFonts w:ascii="Times New Roman" w:hAnsi="Times New Roman" w:cs="Times New Roman"/>
          <w:sz w:val="28"/>
          <w:szCs w:val="28"/>
          <w:lang w:val="uk-UA"/>
        </w:rPr>
        <w:t xml:space="preserve">Meteorological data for this study were obtained from the state meteorological station Askania-Nova (WMO_ID 33915 town of Askania-Nova, Kakhovsky district, Kherson region. 46.45°N 33.88°E) [16] for the period from </w:t>
      </w:r>
      <w:r>
        <w:rPr>
          <w:rStyle w:val="fontstyle21"/>
          <w:rFonts w:ascii="Times New Roman" w:hAnsi="Times New Roman" w:cs="Times New Roman"/>
          <w:sz w:val="28"/>
          <w:szCs w:val="28"/>
          <w:lang w:val="en-US"/>
        </w:rPr>
        <w:t xml:space="preserve">the </w:t>
      </w:r>
      <w:r w:rsidRPr="00EF1FED">
        <w:rPr>
          <w:rStyle w:val="fontstyle21"/>
          <w:rFonts w:ascii="Times New Roman" w:hAnsi="Times New Roman" w:cs="Times New Roman"/>
          <w:sz w:val="28"/>
          <w:szCs w:val="28"/>
          <w:lang w:val="uk-UA"/>
        </w:rPr>
        <w:t>1</w:t>
      </w:r>
      <w:r w:rsidRPr="00EF1FED">
        <w:rPr>
          <w:rStyle w:val="fontstyle21"/>
          <w:rFonts w:ascii="Times New Roman" w:hAnsi="Times New Roman" w:cs="Times New Roman"/>
          <w:sz w:val="28"/>
          <w:szCs w:val="28"/>
          <w:vertAlign w:val="superscript"/>
          <w:lang w:val="en-US"/>
        </w:rPr>
        <w:t>st</w:t>
      </w:r>
      <w:r>
        <w:rPr>
          <w:rStyle w:val="fontstyle21"/>
          <w:rFonts w:ascii="Times New Roman" w:hAnsi="Times New Roman" w:cs="Times New Roman"/>
          <w:sz w:val="28"/>
          <w:szCs w:val="28"/>
          <w:lang w:val="en-US"/>
        </w:rPr>
        <w:t xml:space="preserve"> of </w:t>
      </w:r>
      <w:r w:rsidRPr="00EF1FED">
        <w:rPr>
          <w:rStyle w:val="fontstyle21"/>
          <w:rFonts w:ascii="Times New Roman" w:hAnsi="Times New Roman" w:cs="Times New Roman"/>
          <w:sz w:val="28"/>
          <w:szCs w:val="28"/>
          <w:lang w:val="uk-UA"/>
        </w:rPr>
        <w:t>April 2013</w:t>
      </w:r>
      <w:r>
        <w:rPr>
          <w:rStyle w:val="fontstyle21"/>
          <w:rFonts w:ascii="Times New Roman" w:hAnsi="Times New Roman" w:cs="Times New Roman"/>
          <w:sz w:val="28"/>
          <w:szCs w:val="28"/>
          <w:lang w:val="uk-UA"/>
        </w:rPr>
        <w:t xml:space="preserve"> </w:t>
      </w:r>
      <w:r w:rsidRPr="00EF1FED">
        <w:rPr>
          <w:rStyle w:val="fontstyle21"/>
          <w:rFonts w:ascii="Times New Roman" w:hAnsi="Times New Roman" w:cs="Times New Roman"/>
          <w:sz w:val="28"/>
          <w:szCs w:val="28"/>
          <w:lang w:val="uk-UA"/>
        </w:rPr>
        <w:t>to 30</w:t>
      </w:r>
      <w:r w:rsidRPr="00EF1FED">
        <w:rPr>
          <w:rStyle w:val="fontstyle21"/>
          <w:rFonts w:ascii="Times New Roman" w:hAnsi="Times New Roman" w:cs="Times New Roman"/>
          <w:sz w:val="28"/>
          <w:szCs w:val="28"/>
          <w:vertAlign w:val="superscript"/>
          <w:lang w:val="en-US"/>
        </w:rPr>
        <w:t>th</w:t>
      </w:r>
      <w:r>
        <w:rPr>
          <w:rStyle w:val="fontstyle21"/>
          <w:rFonts w:ascii="Times New Roman" w:hAnsi="Times New Roman" w:cs="Times New Roman"/>
          <w:sz w:val="28"/>
          <w:szCs w:val="28"/>
          <w:lang w:val="en-US"/>
        </w:rPr>
        <w:t xml:space="preserve"> </w:t>
      </w:r>
      <w:r w:rsidRPr="00EF1FED">
        <w:rPr>
          <w:rStyle w:val="fontstyle21"/>
          <w:rFonts w:ascii="Times New Roman" w:hAnsi="Times New Roman" w:cs="Times New Roman"/>
          <w:sz w:val="28"/>
          <w:szCs w:val="28"/>
          <w:lang w:val="uk-UA"/>
        </w:rPr>
        <w:t>October</w:t>
      </w:r>
      <w:r>
        <w:rPr>
          <w:rStyle w:val="fontstyle21"/>
          <w:rFonts w:ascii="Times New Roman" w:hAnsi="Times New Roman" w:cs="Times New Roman"/>
          <w:sz w:val="28"/>
          <w:szCs w:val="28"/>
          <w:lang w:val="uk-UA"/>
        </w:rPr>
        <w:t xml:space="preserve"> </w:t>
      </w:r>
      <w:r w:rsidRPr="00EF1FED">
        <w:rPr>
          <w:rStyle w:val="fontstyle21"/>
          <w:rFonts w:ascii="Times New Roman" w:hAnsi="Times New Roman" w:cs="Times New Roman"/>
          <w:sz w:val="28"/>
          <w:szCs w:val="28"/>
          <w:lang w:val="uk-UA"/>
        </w:rPr>
        <w:t xml:space="preserve">2018 and from the automatic Internet meteorological station iMetos IMT 300 from the company "Pessl Instruments" [17], which is located at the meteorological site of the Askaniysk </w:t>
      </w:r>
      <w:r>
        <w:rPr>
          <w:rStyle w:val="fontstyle21"/>
          <w:rFonts w:ascii="Times New Roman" w:hAnsi="Times New Roman" w:cs="Times New Roman"/>
          <w:sz w:val="28"/>
          <w:szCs w:val="28"/>
          <w:lang w:val="en-US"/>
        </w:rPr>
        <w:t xml:space="preserve">SARS </w:t>
      </w:r>
      <w:r w:rsidR="00D52613" w:rsidRPr="00423AE0">
        <w:rPr>
          <w:rFonts w:ascii="Times New Roman" w:hAnsi="Times New Roman" w:cs="Times New Roman"/>
          <w:sz w:val="28"/>
          <w:szCs w:val="28"/>
          <w:lang w:val="uk-UA"/>
        </w:rPr>
        <w:t>(</w:t>
      </w:r>
      <w:r w:rsidRPr="00EF1FED">
        <w:rPr>
          <w:rFonts w:ascii="Times New Roman" w:hAnsi="Times New Roman" w:cs="Times New Roman"/>
          <w:sz w:val="28"/>
          <w:szCs w:val="28"/>
          <w:lang w:val="uk-UA"/>
        </w:rPr>
        <w:t>Tavrychanka village, Kakhovsky district, Kherson region. 46.55° N. 33.83°E). The distance between the meteorological stations is 12</w:t>
      </w:r>
      <w:r>
        <w:rPr>
          <w:rFonts w:ascii="Times New Roman" w:hAnsi="Times New Roman" w:cs="Times New Roman"/>
          <w:sz w:val="28"/>
          <w:szCs w:val="28"/>
          <w:lang w:val="uk-UA"/>
        </w:rPr>
        <w:t>,</w:t>
      </w:r>
      <w:r w:rsidRPr="00EF1FED">
        <w:rPr>
          <w:rFonts w:ascii="Times New Roman" w:hAnsi="Times New Roman" w:cs="Times New Roman"/>
          <w:sz w:val="28"/>
          <w:szCs w:val="28"/>
          <w:lang w:val="uk-UA"/>
        </w:rPr>
        <w:t>5 km, which does not significantly affect the climatic indicators for the selected points, so the comparison of the calculated ET0 is correct [18, 19].</w:t>
      </w:r>
    </w:p>
    <w:p w14:paraId="419134BD" w14:textId="77777777" w:rsidR="00EF1FED" w:rsidRDefault="00EF1FED" w:rsidP="0057755F">
      <w:pPr>
        <w:spacing w:after="0"/>
        <w:ind w:firstLine="709"/>
        <w:jc w:val="both"/>
        <w:rPr>
          <w:rStyle w:val="fontstyle01"/>
          <w:rFonts w:ascii="Times New Roman" w:hAnsi="Times New Roman" w:cs="Times New Roman"/>
          <w:sz w:val="28"/>
          <w:szCs w:val="28"/>
          <w:lang w:val="uk-UA"/>
        </w:rPr>
      </w:pPr>
      <w:r w:rsidRPr="00EF1FED">
        <w:rPr>
          <w:rStyle w:val="fontstyle01"/>
          <w:rFonts w:ascii="Times New Roman" w:hAnsi="Times New Roman" w:cs="Times New Roman"/>
          <w:sz w:val="28"/>
          <w:szCs w:val="28"/>
          <w:lang w:val="uk-UA"/>
        </w:rPr>
        <w:t>Average daily meteorological data were used to analyze and calculate the reference evapotranspiration (ET</w:t>
      </w:r>
      <w:r w:rsidRPr="006144CA">
        <w:rPr>
          <w:rStyle w:val="fontstyle01"/>
          <w:rFonts w:ascii="Times New Roman" w:hAnsi="Times New Roman" w:cs="Times New Roman"/>
          <w:sz w:val="28"/>
          <w:szCs w:val="28"/>
          <w:vertAlign w:val="subscript"/>
          <w:lang w:val="uk-UA"/>
        </w:rPr>
        <w:t>0</w:t>
      </w:r>
      <w:r w:rsidRPr="00EF1FED">
        <w:rPr>
          <w:rStyle w:val="fontstyle01"/>
          <w:rFonts w:ascii="Times New Roman" w:hAnsi="Times New Roman" w:cs="Times New Roman"/>
          <w:sz w:val="28"/>
          <w:szCs w:val="28"/>
          <w:lang w:val="uk-UA"/>
        </w:rPr>
        <w:t>): maximum, minimum temperature and relative air humidity, wind speed, dew point temperature, cloudiness, solar radiation.</w:t>
      </w:r>
    </w:p>
    <w:p w14:paraId="17A58EFC" w14:textId="3B4FAC94" w:rsidR="0057755F" w:rsidRPr="0057755F" w:rsidRDefault="00EF1FED" w:rsidP="0057755F">
      <w:pPr>
        <w:spacing w:after="0"/>
        <w:ind w:firstLine="709"/>
        <w:jc w:val="both"/>
        <w:rPr>
          <w:rFonts w:ascii="Times New Roman" w:hAnsi="Times New Roman" w:cs="Times New Roman"/>
          <w:sz w:val="26"/>
          <w:szCs w:val="26"/>
          <w:lang w:val="uk-UA"/>
        </w:rPr>
      </w:pPr>
      <w:r w:rsidRPr="00EF1FED">
        <w:rPr>
          <w:rFonts w:ascii="Times New Roman" w:hAnsi="Times New Roman" w:cs="Times New Roman"/>
          <w:sz w:val="28"/>
          <w:szCs w:val="28"/>
          <w:lang w:val="uk-UA"/>
        </w:rPr>
        <w:lastRenderedPageBreak/>
        <w:t xml:space="preserve">The </w:t>
      </w:r>
      <w:r>
        <w:rPr>
          <w:rFonts w:ascii="Times New Roman" w:hAnsi="Times New Roman" w:cs="Times New Roman"/>
          <w:sz w:val="28"/>
          <w:szCs w:val="28"/>
          <w:lang w:val="en-US"/>
        </w:rPr>
        <w:t>reference</w:t>
      </w:r>
      <w:r w:rsidRPr="00EF1FED">
        <w:rPr>
          <w:rFonts w:ascii="Times New Roman" w:hAnsi="Times New Roman" w:cs="Times New Roman"/>
          <w:sz w:val="28"/>
          <w:szCs w:val="28"/>
          <w:lang w:val="uk-UA"/>
        </w:rPr>
        <w:t xml:space="preserve"> evapotranspiration, according to the meteorological data of the Askania-Nova state weather station, was calculated using the Penman-Monteith method FAO56-RM [6]</w:t>
      </w:r>
      <w:r w:rsidR="001A4D6A">
        <w:rPr>
          <w:rFonts w:ascii="Times New Roman" w:hAnsi="Times New Roman" w:cs="Times New Roman"/>
          <w:sz w:val="26"/>
          <w:szCs w:val="26"/>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7755F" w14:paraId="611305D6" w14:textId="77777777" w:rsidTr="0057755F">
        <w:tc>
          <w:tcPr>
            <w:tcW w:w="8642" w:type="dxa"/>
          </w:tcPr>
          <w:p w14:paraId="07680284" w14:textId="582099B1" w:rsidR="0057755F" w:rsidRPr="00296885" w:rsidRDefault="000350E4" w:rsidP="0057755F">
            <w:pPr>
              <w:jc w:val="both"/>
              <w:rPr>
                <w:rFonts w:ascii="Times New Roman" w:eastAsiaTheme="minorEastAsia" w:hAnsi="Times New Roman"/>
                <w:sz w:val="26"/>
                <w:szCs w:val="26"/>
                <w:lang w:val="uk-UA"/>
              </w:rPr>
            </w:pPr>
            <m:oMathPara>
              <m:oMath>
                <m:sSub>
                  <m:sSubPr>
                    <m:ctrlPr>
                      <w:rPr>
                        <w:rFonts w:ascii="Cambria Math" w:hAnsi="Cambria Math" w:cs="Arial"/>
                        <w:i/>
                        <w:sz w:val="26"/>
                        <w:szCs w:val="26"/>
                        <w:lang w:val="uk-UA"/>
                      </w:rPr>
                    </m:ctrlPr>
                  </m:sSubPr>
                  <m:e>
                    <m:r>
                      <w:rPr>
                        <w:rFonts w:ascii="Cambria Math" w:hAnsi="Cambria Math" w:cs="Arial"/>
                        <w:sz w:val="26"/>
                        <w:szCs w:val="26"/>
                        <w:lang w:val="uk-UA"/>
                      </w:rPr>
                      <m:t>ET</m:t>
                    </m:r>
                  </m:e>
                  <m:sub>
                    <m:r>
                      <w:rPr>
                        <w:rFonts w:ascii="Cambria Math" w:hAnsi="Cambria Math" w:cs="Arial"/>
                        <w:sz w:val="26"/>
                        <w:szCs w:val="26"/>
                        <w:lang w:val="uk-UA"/>
                      </w:rPr>
                      <m:t>0</m:t>
                    </m:r>
                  </m:sub>
                </m:sSub>
                <m:r>
                  <w:rPr>
                    <w:rFonts w:ascii="Cambria Math" w:hAnsi="Cambria Math" w:cs="Arial"/>
                    <w:sz w:val="26"/>
                    <w:szCs w:val="26"/>
                    <w:lang w:val="uk-UA"/>
                  </w:rPr>
                  <m:t>=</m:t>
                </m:r>
                <m:f>
                  <m:fPr>
                    <m:ctrlPr>
                      <w:rPr>
                        <w:rFonts w:ascii="Cambria Math" w:hAnsi="Cambria Math" w:cs="Arial"/>
                        <w:i/>
                        <w:sz w:val="26"/>
                        <w:szCs w:val="26"/>
                        <w:lang w:val="uk-UA"/>
                      </w:rPr>
                    </m:ctrlPr>
                  </m:fPr>
                  <m:num>
                    <m:r>
                      <w:rPr>
                        <w:rFonts w:ascii="Cambria Math" w:hAnsi="Cambria Math" w:cs="Arial"/>
                        <w:sz w:val="26"/>
                        <w:szCs w:val="26"/>
                        <w:lang w:val="uk-UA"/>
                      </w:rPr>
                      <m:t>0,408∆</m:t>
                    </m:r>
                    <m:d>
                      <m:dPr>
                        <m:ctrlPr>
                          <w:rPr>
                            <w:rFonts w:ascii="Cambria Math" w:hAnsi="Cambria Math" w:cs="Arial"/>
                            <w:i/>
                            <w:sz w:val="26"/>
                            <w:szCs w:val="26"/>
                            <w:lang w:val="uk-UA"/>
                          </w:rPr>
                        </m:ctrlPr>
                      </m:dPr>
                      <m:e>
                        <m:sSub>
                          <m:sSubPr>
                            <m:ctrlPr>
                              <w:rPr>
                                <w:rFonts w:ascii="Cambria Math" w:hAnsi="Cambria Math" w:cs="Arial"/>
                                <w:i/>
                                <w:sz w:val="26"/>
                                <w:szCs w:val="26"/>
                                <w:lang w:val="uk-UA"/>
                              </w:rPr>
                            </m:ctrlPr>
                          </m:sSubPr>
                          <m:e>
                            <m:r>
                              <w:rPr>
                                <w:rFonts w:ascii="Cambria Math" w:hAnsi="Cambria Math" w:cs="Arial"/>
                                <w:sz w:val="26"/>
                                <w:szCs w:val="26"/>
                                <w:lang w:val="uk-UA"/>
                              </w:rPr>
                              <m:t>R</m:t>
                            </m:r>
                          </m:e>
                          <m:sub>
                            <m:r>
                              <w:rPr>
                                <w:rFonts w:ascii="Cambria Math" w:hAnsi="Cambria Math" w:cs="Arial"/>
                                <w:sz w:val="26"/>
                                <w:szCs w:val="26"/>
                                <w:lang w:val="uk-UA"/>
                              </w:rPr>
                              <m:t>n</m:t>
                            </m:r>
                          </m:sub>
                        </m:sSub>
                        <m:r>
                          <w:rPr>
                            <w:rFonts w:ascii="Cambria Math" w:hAnsi="Cambria Math" w:cs="Arial"/>
                            <w:sz w:val="26"/>
                            <w:szCs w:val="26"/>
                            <w:lang w:val="uk-UA"/>
                          </w:rPr>
                          <m:t>-G</m:t>
                        </m:r>
                      </m:e>
                    </m:d>
                    <m:r>
                      <w:rPr>
                        <w:rFonts w:ascii="Cambria Math" w:hAnsi="Cambria Math" w:cs="Arial"/>
                        <w:sz w:val="26"/>
                        <w:szCs w:val="26"/>
                        <w:lang w:val="uk-UA"/>
                      </w:rPr>
                      <m:t>+γ</m:t>
                    </m:r>
                    <m:f>
                      <m:fPr>
                        <m:ctrlPr>
                          <w:rPr>
                            <w:rFonts w:ascii="Cambria Math" w:hAnsi="Cambria Math" w:cs="Arial"/>
                            <w:i/>
                            <w:sz w:val="26"/>
                            <w:szCs w:val="26"/>
                            <w:lang w:val="uk-UA"/>
                          </w:rPr>
                        </m:ctrlPr>
                      </m:fPr>
                      <m:num>
                        <m:r>
                          <w:rPr>
                            <w:rFonts w:ascii="Cambria Math" w:hAnsi="Cambria Math" w:cs="Arial"/>
                            <w:sz w:val="26"/>
                            <w:szCs w:val="26"/>
                            <w:lang w:val="uk-UA"/>
                          </w:rPr>
                          <m:t>900</m:t>
                        </m:r>
                      </m:num>
                      <m:den>
                        <m:r>
                          <w:rPr>
                            <w:rFonts w:ascii="Cambria Math" w:hAnsi="Cambria Math" w:cs="Arial"/>
                            <w:sz w:val="26"/>
                            <w:szCs w:val="26"/>
                            <w:lang w:val="en-US"/>
                          </w:rPr>
                          <m:t>T</m:t>
                        </m:r>
                        <m:r>
                          <w:rPr>
                            <w:rFonts w:ascii="Cambria Math" w:hAnsi="Cambria Math" w:cs="Arial"/>
                            <w:sz w:val="26"/>
                            <w:szCs w:val="26"/>
                            <w:lang w:val="uk-UA"/>
                          </w:rPr>
                          <m:t>+273</m:t>
                        </m:r>
                      </m:den>
                    </m:f>
                    <m:sSub>
                      <m:sSubPr>
                        <m:ctrlPr>
                          <w:rPr>
                            <w:rFonts w:ascii="Cambria Math" w:hAnsi="Cambria Math" w:cs="Arial"/>
                            <w:i/>
                            <w:sz w:val="26"/>
                            <w:szCs w:val="26"/>
                            <w:lang w:val="uk-UA"/>
                          </w:rPr>
                        </m:ctrlPr>
                      </m:sSubPr>
                      <m:e>
                        <m:r>
                          <w:rPr>
                            <w:rFonts w:ascii="Cambria Math" w:hAnsi="Cambria Math" w:cs="Arial"/>
                            <w:sz w:val="26"/>
                            <w:szCs w:val="26"/>
                            <w:lang w:val="uk-UA"/>
                          </w:rPr>
                          <m:t>u</m:t>
                        </m:r>
                      </m:e>
                      <m:sub>
                        <m:r>
                          <w:rPr>
                            <w:rFonts w:ascii="Cambria Math" w:hAnsi="Cambria Math" w:cs="Arial"/>
                            <w:sz w:val="26"/>
                            <w:szCs w:val="26"/>
                            <w:lang w:val="uk-UA"/>
                          </w:rPr>
                          <m:t>2</m:t>
                        </m:r>
                      </m:sub>
                    </m:sSub>
                    <m:d>
                      <m:dPr>
                        <m:ctrlPr>
                          <w:rPr>
                            <w:rFonts w:ascii="Cambria Math" w:hAnsi="Cambria Math" w:cs="Arial"/>
                            <w:i/>
                            <w:sz w:val="26"/>
                            <w:szCs w:val="26"/>
                            <w:lang w:val="uk-UA"/>
                          </w:rPr>
                        </m:ctrlPr>
                      </m:dPr>
                      <m:e>
                        <m:sSub>
                          <m:sSubPr>
                            <m:ctrlPr>
                              <w:rPr>
                                <w:rFonts w:ascii="Cambria Math" w:hAnsi="Cambria Math" w:cs="Arial"/>
                                <w:i/>
                                <w:sz w:val="26"/>
                                <w:szCs w:val="26"/>
                                <w:lang w:val="uk-UA"/>
                              </w:rPr>
                            </m:ctrlPr>
                          </m:sSubPr>
                          <m:e>
                            <m:r>
                              <w:rPr>
                                <w:rFonts w:ascii="Cambria Math" w:hAnsi="Cambria Math" w:cs="Arial"/>
                                <w:sz w:val="26"/>
                                <w:szCs w:val="26"/>
                                <w:lang w:val="uk-UA"/>
                              </w:rPr>
                              <m:t>e</m:t>
                            </m:r>
                          </m:e>
                          <m:sub>
                            <m:r>
                              <w:rPr>
                                <w:rFonts w:ascii="Cambria Math" w:hAnsi="Cambria Math" w:cs="Arial"/>
                                <w:sz w:val="26"/>
                                <w:szCs w:val="26"/>
                                <w:lang w:val="uk-UA"/>
                              </w:rPr>
                              <m:t>s</m:t>
                            </m:r>
                          </m:sub>
                        </m:sSub>
                        <m:r>
                          <w:rPr>
                            <w:rFonts w:ascii="Cambria Math" w:hAnsi="Cambria Math" w:cs="Arial"/>
                            <w:sz w:val="26"/>
                            <w:szCs w:val="26"/>
                            <w:lang w:val="uk-UA"/>
                          </w:rPr>
                          <m:t>-</m:t>
                        </m:r>
                        <m:sSub>
                          <m:sSubPr>
                            <m:ctrlPr>
                              <w:rPr>
                                <w:rFonts w:ascii="Cambria Math" w:hAnsi="Cambria Math" w:cs="Arial"/>
                                <w:i/>
                                <w:sz w:val="26"/>
                                <w:szCs w:val="26"/>
                                <w:lang w:val="uk-UA"/>
                              </w:rPr>
                            </m:ctrlPr>
                          </m:sSubPr>
                          <m:e>
                            <m:r>
                              <w:rPr>
                                <w:rFonts w:ascii="Cambria Math" w:hAnsi="Cambria Math" w:cs="Arial"/>
                                <w:sz w:val="26"/>
                                <w:szCs w:val="26"/>
                                <w:lang w:val="uk-UA"/>
                              </w:rPr>
                              <m:t>e</m:t>
                            </m:r>
                          </m:e>
                          <m:sub>
                            <m:r>
                              <w:rPr>
                                <w:rFonts w:ascii="Cambria Math" w:hAnsi="Cambria Math" w:cs="Arial"/>
                                <w:sz w:val="26"/>
                                <w:szCs w:val="26"/>
                                <w:lang w:val="uk-UA"/>
                              </w:rPr>
                              <m:t>a</m:t>
                            </m:r>
                          </m:sub>
                        </m:sSub>
                      </m:e>
                    </m:d>
                  </m:num>
                  <m:den>
                    <m:r>
                      <w:rPr>
                        <w:rFonts w:ascii="Cambria Math" w:hAnsi="Cambria Math" w:cs="Arial"/>
                        <w:sz w:val="26"/>
                        <w:szCs w:val="26"/>
                        <w:lang w:val="uk-UA"/>
                      </w:rPr>
                      <m:t>∆+γ</m:t>
                    </m:r>
                    <m:d>
                      <m:dPr>
                        <m:ctrlPr>
                          <w:rPr>
                            <w:rFonts w:ascii="Cambria Math" w:hAnsi="Cambria Math" w:cs="Arial"/>
                            <w:i/>
                            <w:sz w:val="26"/>
                            <w:szCs w:val="26"/>
                            <w:lang w:val="uk-UA"/>
                          </w:rPr>
                        </m:ctrlPr>
                      </m:dPr>
                      <m:e>
                        <m:r>
                          <w:rPr>
                            <w:rFonts w:ascii="Cambria Math" w:hAnsi="Cambria Math" w:cs="Arial"/>
                            <w:sz w:val="26"/>
                            <w:szCs w:val="26"/>
                            <w:lang w:val="uk-UA"/>
                          </w:rPr>
                          <m:t>1+0,34</m:t>
                        </m:r>
                        <m:sSub>
                          <m:sSubPr>
                            <m:ctrlPr>
                              <w:rPr>
                                <w:rFonts w:ascii="Cambria Math" w:hAnsi="Cambria Math" w:cs="Arial"/>
                                <w:i/>
                                <w:sz w:val="26"/>
                                <w:szCs w:val="26"/>
                                <w:lang w:val="uk-UA"/>
                              </w:rPr>
                            </m:ctrlPr>
                          </m:sSubPr>
                          <m:e>
                            <m:r>
                              <w:rPr>
                                <w:rFonts w:ascii="Cambria Math" w:hAnsi="Cambria Math" w:cs="Arial"/>
                                <w:sz w:val="26"/>
                                <w:szCs w:val="26"/>
                                <w:lang w:val="uk-UA"/>
                              </w:rPr>
                              <m:t>u</m:t>
                            </m:r>
                          </m:e>
                          <m:sub>
                            <m:r>
                              <w:rPr>
                                <w:rFonts w:ascii="Cambria Math" w:hAnsi="Cambria Math" w:cs="Arial"/>
                                <w:sz w:val="26"/>
                                <w:szCs w:val="26"/>
                                <w:lang w:val="uk-UA"/>
                              </w:rPr>
                              <m:t>2</m:t>
                            </m:r>
                          </m:sub>
                        </m:sSub>
                      </m:e>
                    </m:d>
                  </m:den>
                </m:f>
              </m:oMath>
            </m:oMathPara>
          </w:p>
        </w:tc>
        <w:tc>
          <w:tcPr>
            <w:tcW w:w="703" w:type="dxa"/>
            <w:vAlign w:val="center"/>
          </w:tcPr>
          <w:p w14:paraId="3C353A86" w14:textId="6C349EB7" w:rsidR="0057755F" w:rsidRPr="0057755F" w:rsidRDefault="0057755F" w:rsidP="00296885">
            <w:pPr>
              <w:ind w:right="-115"/>
              <w:jc w:val="right"/>
              <w:rPr>
                <w:rFonts w:ascii="Times New Roman" w:eastAsiaTheme="minorEastAsia" w:hAnsi="Times New Roman"/>
                <w:sz w:val="28"/>
                <w:szCs w:val="28"/>
                <w:lang w:val="en-US"/>
              </w:rPr>
            </w:pPr>
            <w:r w:rsidRPr="0057755F">
              <w:rPr>
                <w:rFonts w:ascii="Times New Roman" w:eastAsiaTheme="minorEastAsia" w:hAnsi="Times New Roman"/>
                <w:sz w:val="28"/>
                <w:szCs w:val="28"/>
                <w:lang w:val="en-US"/>
              </w:rPr>
              <w:t>(1)</w:t>
            </w:r>
          </w:p>
        </w:tc>
      </w:tr>
    </w:tbl>
    <w:p w14:paraId="7A4907AF" w14:textId="61260AB6" w:rsidR="008F7632" w:rsidRPr="009217EC" w:rsidRDefault="00A86C49" w:rsidP="001B1ED3">
      <w:pPr>
        <w:pStyle w:val="a3"/>
        <w:jc w:val="both"/>
        <w:rPr>
          <w:rFonts w:ascii="Times New Roman" w:hAnsi="Times New Roman"/>
          <w:sz w:val="28"/>
          <w:szCs w:val="28"/>
          <w:lang w:val="uk-UA"/>
        </w:rPr>
      </w:pPr>
      <w:r>
        <w:rPr>
          <w:rFonts w:ascii="Times New Roman" w:hAnsi="Times New Roman"/>
          <w:sz w:val="28"/>
          <w:szCs w:val="28"/>
          <w:lang w:val="en-US"/>
        </w:rPr>
        <w:t>where</w:t>
      </w:r>
      <w:r w:rsidR="001E775F">
        <w:rPr>
          <w:rFonts w:ascii="Times New Roman" w:hAnsi="Times New Roman"/>
          <w:sz w:val="28"/>
          <w:szCs w:val="28"/>
          <w:lang w:val="uk-UA"/>
        </w:rPr>
        <w:t xml:space="preserve"> </w:t>
      </w:r>
      <w:r w:rsidR="001E775F" w:rsidRPr="001E775F">
        <w:rPr>
          <w:rFonts w:ascii="Times New Roman" w:hAnsi="Times New Roman" w:cs="Times New Roman"/>
          <w:i/>
          <w:color w:val="000000"/>
          <w:sz w:val="28"/>
          <w:szCs w:val="24"/>
          <w:lang w:val="uk-UA"/>
        </w:rPr>
        <w:t>ET</w:t>
      </w:r>
      <w:r w:rsidR="001E775F" w:rsidRPr="001E775F">
        <w:rPr>
          <w:rFonts w:ascii="Times New Roman" w:hAnsi="Times New Roman" w:cs="Times New Roman"/>
          <w:i/>
          <w:color w:val="000000"/>
          <w:sz w:val="28"/>
          <w:szCs w:val="24"/>
          <w:vertAlign w:val="subscript"/>
          <w:lang w:val="uk-UA"/>
        </w:rPr>
        <w:t>0</w:t>
      </w:r>
      <w:r w:rsidR="0057755F">
        <w:rPr>
          <w:rFonts w:ascii="Times New Roman" w:hAnsi="Times New Roman"/>
          <w:sz w:val="28"/>
          <w:szCs w:val="28"/>
          <w:lang w:val="uk-UA"/>
        </w:rPr>
        <w:t xml:space="preserve"> – </w:t>
      </w:r>
      <w:r w:rsidR="00EF1FED" w:rsidRPr="00EF1FED">
        <w:rPr>
          <w:rFonts w:ascii="Times New Roman" w:hAnsi="Times New Roman"/>
          <w:sz w:val="28"/>
          <w:szCs w:val="28"/>
          <w:lang w:val="uk-UA"/>
        </w:rPr>
        <w:t>reference evapotranspiration</w:t>
      </w:r>
      <w:r w:rsidR="0057755F">
        <w:rPr>
          <w:rFonts w:ascii="Times New Roman" w:hAnsi="Times New Roman"/>
          <w:sz w:val="28"/>
          <w:szCs w:val="28"/>
          <w:lang w:val="uk-UA"/>
        </w:rPr>
        <w:t xml:space="preserve">, </w:t>
      </w:r>
      <w:r w:rsidR="00EF1FED">
        <w:rPr>
          <w:rFonts w:ascii="Times New Roman" w:hAnsi="Times New Roman"/>
          <w:sz w:val="28"/>
          <w:szCs w:val="28"/>
          <w:lang w:val="en-US"/>
        </w:rPr>
        <w:t>mm</w:t>
      </w:r>
      <w:r w:rsidR="008F7632" w:rsidRPr="009217EC">
        <w:rPr>
          <w:rFonts w:ascii="Times New Roman" w:hAnsi="Times New Roman"/>
          <w:sz w:val="28"/>
          <w:szCs w:val="28"/>
          <w:lang w:val="uk-UA"/>
        </w:rPr>
        <w:t>/</w:t>
      </w:r>
      <w:r w:rsidR="00EF1FED">
        <w:rPr>
          <w:rFonts w:ascii="Times New Roman" w:hAnsi="Times New Roman"/>
          <w:sz w:val="28"/>
          <w:szCs w:val="28"/>
          <w:lang w:val="en-US"/>
        </w:rPr>
        <w:t>day</w:t>
      </w:r>
      <w:r w:rsidR="008F7632" w:rsidRPr="009217EC">
        <w:rPr>
          <w:rFonts w:ascii="Times New Roman" w:hAnsi="Times New Roman"/>
          <w:sz w:val="28"/>
          <w:szCs w:val="28"/>
          <w:lang w:val="uk-UA"/>
        </w:rPr>
        <w:t xml:space="preserve">; </w:t>
      </w:r>
      <w:r w:rsidR="008F7632" w:rsidRPr="007577BB">
        <w:rPr>
          <w:rFonts w:ascii="Times New Roman" w:hAnsi="Times New Roman"/>
          <w:i/>
          <w:sz w:val="28"/>
          <w:szCs w:val="28"/>
          <w:lang w:val="en-US"/>
        </w:rPr>
        <w:t>Rn</w:t>
      </w:r>
      <w:r w:rsidR="008F7632" w:rsidRPr="009217EC">
        <w:rPr>
          <w:rFonts w:ascii="Times New Roman" w:hAnsi="Times New Roman"/>
          <w:sz w:val="28"/>
          <w:szCs w:val="28"/>
          <w:lang w:val="uk-UA"/>
        </w:rPr>
        <w:t xml:space="preserve"> - </w:t>
      </w:r>
      <w:r w:rsidR="00EF1FED" w:rsidRPr="00EF1FED">
        <w:rPr>
          <w:rFonts w:ascii="Times New Roman" w:hAnsi="Times New Roman"/>
          <w:sz w:val="28"/>
          <w:szCs w:val="28"/>
          <w:lang w:val="uk-UA"/>
        </w:rPr>
        <w:t>net radiation on the surface of plants, MJ/m</w:t>
      </w:r>
      <w:r w:rsidR="00EF1FED" w:rsidRPr="00EF1FED">
        <w:rPr>
          <w:rFonts w:ascii="Times New Roman" w:hAnsi="Times New Roman"/>
          <w:sz w:val="28"/>
          <w:szCs w:val="28"/>
          <w:vertAlign w:val="superscript"/>
          <w:lang w:val="uk-UA"/>
        </w:rPr>
        <w:t>2</w:t>
      </w:r>
      <w:r w:rsidR="00EF1FED" w:rsidRPr="00EF1FED">
        <w:rPr>
          <w:rFonts w:ascii="Times New Roman" w:hAnsi="Times New Roman"/>
          <w:sz w:val="28"/>
          <w:szCs w:val="28"/>
          <w:lang w:val="uk-UA"/>
        </w:rPr>
        <w:t>•day</w:t>
      </w:r>
      <w:r w:rsidR="008F7632" w:rsidRPr="009217EC">
        <w:rPr>
          <w:rFonts w:ascii="Times New Roman" w:hAnsi="Times New Roman"/>
          <w:sz w:val="28"/>
          <w:szCs w:val="28"/>
          <w:lang w:val="uk-UA"/>
        </w:rPr>
        <w:t xml:space="preserve">; </w:t>
      </w:r>
      <w:r w:rsidR="008F7632" w:rsidRPr="007577BB">
        <w:rPr>
          <w:rFonts w:ascii="Times New Roman" w:hAnsi="Times New Roman"/>
          <w:i/>
          <w:sz w:val="28"/>
          <w:szCs w:val="28"/>
          <w:lang w:val="en-US"/>
        </w:rPr>
        <w:t>G</w:t>
      </w:r>
      <w:r w:rsidR="008F7632" w:rsidRPr="009217EC">
        <w:rPr>
          <w:rFonts w:ascii="Times New Roman" w:hAnsi="Times New Roman"/>
          <w:sz w:val="28"/>
          <w:szCs w:val="28"/>
          <w:lang w:val="uk-UA"/>
        </w:rPr>
        <w:t xml:space="preserve"> – </w:t>
      </w:r>
      <w:r w:rsidR="00EF1FED" w:rsidRPr="00EF1FED">
        <w:rPr>
          <w:rFonts w:ascii="Times New Roman" w:hAnsi="Times New Roman"/>
          <w:sz w:val="28"/>
          <w:szCs w:val="28"/>
          <w:lang w:val="uk-UA"/>
        </w:rPr>
        <w:t>soil heat flow density, MJ/</w:t>
      </w:r>
      <w:r w:rsidR="00EF1FED" w:rsidRPr="00EF1FED">
        <w:rPr>
          <w:rFonts w:ascii="Times New Roman" w:hAnsi="Times New Roman"/>
          <w:sz w:val="28"/>
          <w:szCs w:val="28"/>
          <w:vertAlign w:val="superscript"/>
          <w:lang w:val="uk-UA"/>
        </w:rPr>
        <w:t>m2•</w:t>
      </w:r>
      <w:r w:rsidR="00EF1FED" w:rsidRPr="00EF1FED">
        <w:rPr>
          <w:rFonts w:ascii="Times New Roman" w:hAnsi="Times New Roman"/>
          <w:sz w:val="28"/>
          <w:szCs w:val="28"/>
          <w:lang w:val="uk-UA"/>
        </w:rPr>
        <w:t>day</w:t>
      </w:r>
      <w:r w:rsidR="008F7632" w:rsidRPr="009217EC">
        <w:rPr>
          <w:rFonts w:ascii="Times New Roman" w:hAnsi="Times New Roman"/>
          <w:sz w:val="28"/>
          <w:szCs w:val="28"/>
          <w:lang w:val="uk-UA"/>
        </w:rPr>
        <w:t xml:space="preserve">; </w:t>
      </w:r>
      <w:r w:rsidR="008F7632" w:rsidRPr="0057755F">
        <w:rPr>
          <w:rFonts w:ascii="Times New Roman" w:hAnsi="Times New Roman"/>
          <w:i/>
          <w:sz w:val="28"/>
          <w:szCs w:val="28"/>
          <w:lang w:val="uk-UA"/>
        </w:rPr>
        <w:t>Т</w:t>
      </w:r>
      <w:r w:rsidR="008F7632" w:rsidRPr="009217EC">
        <w:rPr>
          <w:rFonts w:ascii="Times New Roman" w:hAnsi="Times New Roman"/>
          <w:sz w:val="28"/>
          <w:szCs w:val="28"/>
          <w:lang w:val="uk-UA"/>
        </w:rPr>
        <w:t xml:space="preserve"> – </w:t>
      </w:r>
      <w:r w:rsidR="007577BB" w:rsidRPr="007577BB">
        <w:rPr>
          <w:rFonts w:ascii="Times New Roman" w:hAnsi="Times New Roman"/>
          <w:sz w:val="28"/>
          <w:szCs w:val="28"/>
          <w:lang w:val="uk-UA"/>
        </w:rPr>
        <w:t xml:space="preserve">average daily air temperature at a height of 2 </w:t>
      </w:r>
      <w:r w:rsidR="007577BB">
        <w:rPr>
          <w:rFonts w:ascii="Times New Roman" w:hAnsi="Times New Roman"/>
          <w:sz w:val="28"/>
          <w:szCs w:val="28"/>
          <w:lang w:val="uk-UA"/>
        </w:rPr>
        <w:t>m</w:t>
      </w:r>
      <w:r w:rsidR="007577BB" w:rsidRPr="007577BB">
        <w:rPr>
          <w:rFonts w:ascii="Times New Roman" w:hAnsi="Times New Roman"/>
          <w:sz w:val="28"/>
          <w:szCs w:val="28"/>
          <w:lang w:val="en-US"/>
        </w:rPr>
        <w:t>,</w:t>
      </w:r>
      <w:r w:rsidR="008F7632" w:rsidRPr="009217EC">
        <w:rPr>
          <w:rFonts w:ascii="Times New Roman" w:hAnsi="Times New Roman"/>
          <w:sz w:val="28"/>
          <w:szCs w:val="28"/>
          <w:lang w:val="uk-UA"/>
        </w:rPr>
        <w:t xml:space="preserve"> </w:t>
      </w:r>
      <w:r w:rsidR="008F7632" w:rsidRPr="009217EC">
        <w:rPr>
          <w:rFonts w:ascii="Times New Roman" w:hAnsi="Times New Roman"/>
          <w:sz w:val="28"/>
          <w:szCs w:val="28"/>
          <w:vertAlign w:val="superscript"/>
          <w:lang w:val="uk-UA"/>
        </w:rPr>
        <w:t>°</w:t>
      </w:r>
      <w:r w:rsidR="008F7632" w:rsidRPr="009217EC">
        <w:rPr>
          <w:rFonts w:ascii="Times New Roman" w:hAnsi="Times New Roman"/>
          <w:sz w:val="28"/>
          <w:szCs w:val="28"/>
          <w:lang w:val="uk-UA"/>
        </w:rPr>
        <w:t xml:space="preserve">С; </w:t>
      </w:r>
      <w:r w:rsidR="008F7632" w:rsidRPr="007577BB">
        <w:rPr>
          <w:rFonts w:ascii="Times New Roman" w:hAnsi="Times New Roman"/>
          <w:i/>
          <w:sz w:val="28"/>
          <w:szCs w:val="28"/>
          <w:lang w:val="en-US"/>
        </w:rPr>
        <w:t>u</w:t>
      </w:r>
      <w:r w:rsidR="008F7632" w:rsidRPr="0057755F">
        <w:rPr>
          <w:rFonts w:ascii="Times New Roman" w:hAnsi="Times New Roman"/>
          <w:i/>
          <w:sz w:val="28"/>
          <w:szCs w:val="28"/>
          <w:vertAlign w:val="subscript"/>
          <w:lang w:val="uk-UA"/>
        </w:rPr>
        <w:t>2</w:t>
      </w:r>
      <w:r w:rsidR="008F7632" w:rsidRPr="009217EC">
        <w:rPr>
          <w:rFonts w:ascii="Times New Roman" w:hAnsi="Times New Roman"/>
          <w:sz w:val="28"/>
          <w:szCs w:val="28"/>
          <w:lang w:val="uk-UA"/>
        </w:rPr>
        <w:t xml:space="preserve"> – </w:t>
      </w:r>
      <w:r w:rsidR="007577BB" w:rsidRPr="007577BB">
        <w:rPr>
          <w:rFonts w:ascii="Times New Roman" w:hAnsi="Times New Roman"/>
          <w:sz w:val="28"/>
          <w:szCs w:val="28"/>
          <w:lang w:val="uk-UA"/>
        </w:rPr>
        <w:t>wind speed at a height of 2 m, m/s</w:t>
      </w:r>
      <w:r w:rsidR="008F7632" w:rsidRPr="009217EC">
        <w:rPr>
          <w:rFonts w:ascii="Times New Roman" w:hAnsi="Times New Roman"/>
          <w:sz w:val="28"/>
          <w:szCs w:val="28"/>
          <w:lang w:val="uk-UA"/>
        </w:rPr>
        <w:t xml:space="preserve">; </w:t>
      </w:r>
      <w:r w:rsidR="008F7632" w:rsidRPr="007577BB">
        <w:rPr>
          <w:rFonts w:ascii="Times New Roman" w:hAnsi="Times New Roman"/>
          <w:i/>
          <w:sz w:val="28"/>
          <w:szCs w:val="28"/>
          <w:lang w:val="en-US"/>
        </w:rPr>
        <w:t>e</w:t>
      </w:r>
      <w:r w:rsidR="008F7632" w:rsidRPr="007577BB">
        <w:rPr>
          <w:rFonts w:ascii="Times New Roman" w:hAnsi="Times New Roman"/>
          <w:i/>
          <w:sz w:val="28"/>
          <w:szCs w:val="28"/>
          <w:vertAlign w:val="subscript"/>
          <w:lang w:val="en-US"/>
        </w:rPr>
        <w:t>s</w:t>
      </w:r>
      <w:r w:rsidR="008F7632" w:rsidRPr="009217EC">
        <w:rPr>
          <w:rFonts w:ascii="Times New Roman" w:hAnsi="Times New Roman"/>
          <w:sz w:val="28"/>
          <w:szCs w:val="28"/>
          <w:lang w:val="uk-UA"/>
        </w:rPr>
        <w:t xml:space="preserve"> - </w:t>
      </w:r>
      <w:r w:rsidR="007577BB" w:rsidRPr="007577BB">
        <w:rPr>
          <w:rFonts w:ascii="Times New Roman" w:hAnsi="Times New Roman"/>
          <w:sz w:val="28"/>
          <w:szCs w:val="28"/>
          <w:lang w:val="uk-UA"/>
        </w:rPr>
        <w:t>saturated vapor pressure, kPa</w:t>
      </w:r>
      <w:r w:rsidR="008F7632" w:rsidRPr="009217EC">
        <w:rPr>
          <w:rFonts w:ascii="Times New Roman" w:hAnsi="Times New Roman"/>
          <w:sz w:val="28"/>
          <w:szCs w:val="28"/>
          <w:lang w:val="uk-UA"/>
        </w:rPr>
        <w:t>;</w:t>
      </w:r>
      <w:r w:rsidR="008F7632">
        <w:rPr>
          <w:rFonts w:ascii="Times New Roman" w:hAnsi="Times New Roman"/>
          <w:sz w:val="28"/>
          <w:szCs w:val="28"/>
          <w:lang w:val="uk-UA"/>
        </w:rPr>
        <w:t xml:space="preserve"> </w:t>
      </w:r>
      <w:r w:rsidR="008F7632" w:rsidRPr="007577BB">
        <w:rPr>
          <w:rFonts w:ascii="Times New Roman" w:hAnsi="Times New Roman"/>
          <w:i/>
          <w:sz w:val="28"/>
          <w:szCs w:val="28"/>
          <w:lang w:val="en-US"/>
        </w:rPr>
        <w:t>e</w:t>
      </w:r>
      <w:r w:rsidR="008F7632" w:rsidRPr="007577BB">
        <w:rPr>
          <w:rFonts w:ascii="Times New Roman" w:hAnsi="Times New Roman"/>
          <w:i/>
          <w:sz w:val="28"/>
          <w:szCs w:val="28"/>
          <w:vertAlign w:val="subscript"/>
          <w:lang w:val="en-US"/>
        </w:rPr>
        <w:t>a</w:t>
      </w:r>
      <w:r w:rsidR="008F7632" w:rsidRPr="009217EC">
        <w:rPr>
          <w:rFonts w:ascii="Times New Roman" w:hAnsi="Times New Roman"/>
          <w:sz w:val="28"/>
          <w:szCs w:val="28"/>
          <w:lang w:val="uk-UA"/>
        </w:rPr>
        <w:t xml:space="preserve"> - </w:t>
      </w:r>
      <w:r w:rsidR="007577BB" w:rsidRPr="007577BB">
        <w:rPr>
          <w:rFonts w:ascii="Times New Roman" w:hAnsi="Times New Roman"/>
          <w:sz w:val="28"/>
          <w:szCs w:val="28"/>
          <w:lang w:val="uk-UA"/>
        </w:rPr>
        <w:t>actual pressure, kPa</w:t>
      </w:r>
      <w:r w:rsidR="008F7632" w:rsidRPr="009217EC">
        <w:rPr>
          <w:rFonts w:ascii="Times New Roman" w:hAnsi="Times New Roman"/>
          <w:sz w:val="28"/>
          <w:szCs w:val="28"/>
          <w:lang w:val="uk-UA"/>
        </w:rPr>
        <w:t xml:space="preserve">; </w:t>
      </w:r>
      <w:r w:rsidR="008F7632" w:rsidRPr="0057755F">
        <w:rPr>
          <w:rFonts w:ascii="Times New Roman" w:hAnsi="Times New Roman"/>
          <w:sz w:val="28"/>
          <w:szCs w:val="28"/>
        </w:rPr>
        <w:t>Δ</w:t>
      </w:r>
      <w:r w:rsidR="008F7632" w:rsidRPr="009217EC">
        <w:rPr>
          <w:rFonts w:ascii="Times New Roman" w:hAnsi="Times New Roman"/>
          <w:sz w:val="28"/>
          <w:szCs w:val="28"/>
          <w:lang w:val="uk-UA"/>
        </w:rPr>
        <w:t xml:space="preserve"> – </w:t>
      </w:r>
      <w:r w:rsidR="007577BB" w:rsidRPr="007577BB">
        <w:rPr>
          <w:rFonts w:ascii="Times New Roman" w:hAnsi="Times New Roman"/>
          <w:sz w:val="28"/>
          <w:szCs w:val="28"/>
          <w:lang w:val="uk-UA"/>
        </w:rPr>
        <w:t>gradient of the vapor pressure curve, kPa/°C</w:t>
      </w:r>
      <w:r w:rsidR="008F7632" w:rsidRPr="009217EC">
        <w:rPr>
          <w:rFonts w:ascii="Times New Roman" w:hAnsi="Times New Roman"/>
          <w:sz w:val="28"/>
          <w:szCs w:val="28"/>
          <w:lang w:val="uk-UA"/>
        </w:rPr>
        <w:t xml:space="preserve">; </w:t>
      </w:r>
      <w:r w:rsidR="008F7632" w:rsidRPr="0057755F">
        <w:rPr>
          <w:rFonts w:ascii="Times New Roman" w:hAnsi="Times New Roman"/>
          <w:sz w:val="28"/>
          <w:szCs w:val="28"/>
        </w:rPr>
        <w:t>γ</w:t>
      </w:r>
      <w:r w:rsidR="008F7632" w:rsidRPr="009217EC">
        <w:rPr>
          <w:rFonts w:ascii="Times New Roman" w:hAnsi="Times New Roman"/>
          <w:sz w:val="28"/>
          <w:szCs w:val="28"/>
          <w:lang w:val="uk-UA"/>
        </w:rPr>
        <w:t xml:space="preserve"> – </w:t>
      </w:r>
      <w:r w:rsidR="007577BB" w:rsidRPr="007577BB">
        <w:rPr>
          <w:rFonts w:ascii="Times New Roman" w:hAnsi="Times New Roman"/>
          <w:sz w:val="28"/>
          <w:szCs w:val="28"/>
          <w:lang w:val="uk-UA"/>
        </w:rPr>
        <w:t>psychometric constant, kPa/С</w:t>
      </w:r>
      <w:r w:rsidR="008F7632" w:rsidRPr="009217EC">
        <w:rPr>
          <w:rFonts w:ascii="Times New Roman" w:hAnsi="Times New Roman"/>
          <w:sz w:val="28"/>
          <w:szCs w:val="28"/>
          <w:lang w:val="uk-UA"/>
        </w:rPr>
        <w:t xml:space="preserve">. </w:t>
      </w:r>
    </w:p>
    <w:p w14:paraId="5FD68447" w14:textId="4122D896" w:rsidR="007577BB" w:rsidRDefault="007577BB" w:rsidP="00D64967">
      <w:pPr>
        <w:pStyle w:val="a3"/>
        <w:ind w:firstLine="851"/>
        <w:jc w:val="both"/>
        <w:rPr>
          <w:rFonts w:ascii="Times New Roman" w:hAnsi="Times New Roman" w:cs="Times New Roman"/>
          <w:sz w:val="28"/>
          <w:szCs w:val="28"/>
          <w:lang w:val="uk-UA"/>
        </w:rPr>
      </w:pPr>
      <w:r w:rsidRPr="007577BB">
        <w:rPr>
          <w:rFonts w:ascii="Times New Roman" w:hAnsi="Times New Roman" w:cs="Times New Roman"/>
          <w:sz w:val="28"/>
          <w:szCs w:val="28"/>
          <w:lang w:val="uk-UA"/>
        </w:rPr>
        <w:t>To calculate e</w:t>
      </w:r>
      <w:r w:rsidRPr="007577BB">
        <w:rPr>
          <w:rFonts w:ascii="Times New Roman" w:hAnsi="Times New Roman" w:cs="Times New Roman"/>
          <w:sz w:val="28"/>
          <w:szCs w:val="28"/>
          <w:vertAlign w:val="subscript"/>
          <w:lang w:val="uk-UA"/>
        </w:rPr>
        <w:t>s</w:t>
      </w:r>
      <w:r w:rsidRPr="007577BB">
        <w:rPr>
          <w:rFonts w:ascii="Times New Roman" w:hAnsi="Times New Roman" w:cs="Times New Roman"/>
          <w:sz w:val="28"/>
          <w:szCs w:val="28"/>
          <w:lang w:val="uk-UA"/>
        </w:rPr>
        <w:t xml:space="preserve"> and e</w:t>
      </w:r>
      <w:r w:rsidRPr="007577BB">
        <w:rPr>
          <w:rFonts w:ascii="Times New Roman" w:hAnsi="Times New Roman" w:cs="Times New Roman"/>
          <w:sz w:val="28"/>
          <w:szCs w:val="28"/>
          <w:vertAlign w:val="subscript"/>
          <w:lang w:val="uk-UA"/>
        </w:rPr>
        <w:t>a</w:t>
      </w:r>
      <w:r>
        <w:rPr>
          <w:rFonts w:ascii="Times New Roman" w:hAnsi="Times New Roman" w:cs="Times New Roman"/>
          <w:sz w:val="28"/>
          <w:szCs w:val="28"/>
          <w:lang w:val="uk-UA"/>
        </w:rPr>
        <w:t xml:space="preserve">, the measured values </w:t>
      </w:r>
      <w:r w:rsidRPr="007577BB">
        <w:rPr>
          <w:rFonts w:ascii="Times New Roman" w:hAnsi="Times New Roman" w:cs="Times New Roman"/>
          <w:sz w:val="28"/>
          <w:szCs w:val="28"/>
          <w:lang w:val="uk-UA"/>
        </w:rPr>
        <w:t>of maximum and minimum air temperature and dew point temperature were used, respectively. The daily wind speed measured at the weather station (10 m above the ground) was calculated for a height of 2 m.</w:t>
      </w:r>
    </w:p>
    <w:p w14:paraId="63D730B2" w14:textId="76DC3433" w:rsidR="0099513A" w:rsidRDefault="00A86C49" w:rsidP="00D64967">
      <w:pPr>
        <w:pStyle w:val="a3"/>
        <w:ind w:firstLine="851"/>
        <w:jc w:val="both"/>
        <w:rPr>
          <w:rFonts w:ascii="Times New Roman" w:hAnsi="Times New Roman" w:cs="Times New Roman"/>
          <w:sz w:val="28"/>
          <w:szCs w:val="28"/>
          <w:lang w:val="uk-UA"/>
        </w:rPr>
      </w:pPr>
      <w:r w:rsidRPr="00A86C49">
        <w:rPr>
          <w:rFonts w:ascii="Times New Roman" w:hAnsi="Times New Roman" w:cs="Times New Roman"/>
          <w:sz w:val="28"/>
          <w:szCs w:val="28"/>
          <w:lang w:val="uk-UA"/>
        </w:rPr>
        <w:t>In the absence of observations of total solar radiation at the Askania-Nova meteorological station, it was calculated using the Savinov-Ongström formula [20]:</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296885" w14:paraId="41C92A51" w14:textId="77777777" w:rsidTr="00300A95">
        <w:tc>
          <w:tcPr>
            <w:tcW w:w="8642" w:type="dxa"/>
          </w:tcPr>
          <w:p w14:paraId="1875BFEC" w14:textId="59D95A6A" w:rsidR="00296885" w:rsidRPr="00296885" w:rsidRDefault="000350E4" w:rsidP="001B1ED3">
            <w:pPr>
              <w:jc w:val="center"/>
              <w:rPr>
                <w:rFonts w:ascii="Times New Roman" w:eastAsiaTheme="minorEastAsia" w:hAnsi="Times New Roman"/>
                <w:sz w:val="26"/>
                <w:szCs w:val="26"/>
                <w:lang w:val="uk-UA"/>
              </w:rPr>
            </w:pPr>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R</m:t>
                  </m:r>
                </m:e>
                <m:sub>
                  <m:r>
                    <w:rPr>
                      <w:rFonts w:ascii="Cambria Math" w:hAnsi="Cambria Math" w:cs="Times New Roman"/>
                      <w:sz w:val="26"/>
                      <w:szCs w:val="26"/>
                      <w:lang w:val="uk-UA"/>
                    </w:rPr>
                    <m:t>s</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R</m:t>
                  </m:r>
                </m:e>
                <m:sub>
                  <m:r>
                    <w:rPr>
                      <w:rFonts w:ascii="Cambria Math" w:hAnsi="Cambria Math" w:cs="Times New Roman"/>
                      <w:sz w:val="26"/>
                      <w:szCs w:val="26"/>
                      <w:lang w:val="uk-UA"/>
                    </w:rPr>
                    <m:t>so</m:t>
                  </m:r>
                </m:sub>
              </m:sSub>
              <m:d>
                <m:dPr>
                  <m:begChr m:val="["/>
                  <m:endChr m:val="]"/>
                  <m:ctrlPr>
                    <w:rPr>
                      <w:rFonts w:ascii="Cambria Math" w:hAnsi="Cambria Math" w:cs="Times New Roman"/>
                      <w:i/>
                      <w:sz w:val="26"/>
                      <w:szCs w:val="26"/>
                      <w:lang w:val="uk-UA"/>
                    </w:rPr>
                  </m:ctrlPr>
                </m:dPr>
                <m:e>
                  <m:r>
                    <w:rPr>
                      <w:rFonts w:ascii="Cambria Math" w:hAnsi="Cambria Math" w:cs="Times New Roman"/>
                      <w:sz w:val="26"/>
                      <w:szCs w:val="26"/>
                      <w:lang w:val="uk-UA"/>
                    </w:rPr>
                    <m:t>1-</m:t>
                  </m:r>
                  <m:d>
                    <m:dPr>
                      <m:ctrlPr>
                        <w:rPr>
                          <w:rFonts w:ascii="Cambria Math" w:hAnsi="Cambria Math" w:cs="Times New Roman"/>
                          <w:i/>
                          <w:sz w:val="26"/>
                          <w:szCs w:val="26"/>
                          <w:lang w:val="uk-UA"/>
                        </w:rPr>
                      </m:ctrlPr>
                    </m:dPr>
                    <m:e>
                      <m:r>
                        <w:rPr>
                          <w:rFonts w:ascii="Cambria Math" w:hAnsi="Cambria Math" w:cs="Times New Roman"/>
                          <w:sz w:val="26"/>
                          <w:szCs w:val="26"/>
                          <w:lang w:val="uk-UA"/>
                        </w:rPr>
                        <m:t>1-k</m:t>
                      </m:r>
                    </m:e>
                  </m:d>
                  <m:r>
                    <w:rPr>
                      <w:rFonts w:ascii="Cambria Math" w:hAnsi="Cambria Math" w:cs="Times New Roman"/>
                      <w:sz w:val="26"/>
                      <w:szCs w:val="26"/>
                      <w:lang w:val="uk-UA"/>
                    </w:rPr>
                    <m:t>n</m:t>
                  </m:r>
                </m:e>
              </m:d>
            </m:oMath>
            <w:r w:rsidR="001B1ED3">
              <w:rPr>
                <w:rFonts w:ascii="Times New Roman" w:eastAsiaTheme="minorEastAsia" w:hAnsi="Times New Roman"/>
                <w:sz w:val="26"/>
                <w:szCs w:val="26"/>
                <w:lang w:val="uk-UA"/>
              </w:rPr>
              <w:t>,</w:t>
            </w:r>
          </w:p>
        </w:tc>
        <w:tc>
          <w:tcPr>
            <w:tcW w:w="703" w:type="dxa"/>
            <w:vAlign w:val="center"/>
          </w:tcPr>
          <w:p w14:paraId="785075EE" w14:textId="543AEBB7" w:rsidR="00296885" w:rsidRPr="0057755F" w:rsidRDefault="00296885" w:rsidP="00296885">
            <w:pPr>
              <w:ind w:right="-115"/>
              <w:jc w:val="right"/>
              <w:rPr>
                <w:rFonts w:ascii="Times New Roman" w:eastAsiaTheme="minorEastAsia" w:hAnsi="Times New Roman"/>
                <w:sz w:val="28"/>
                <w:szCs w:val="28"/>
                <w:lang w:val="en-US"/>
              </w:rPr>
            </w:pPr>
            <w:r w:rsidRPr="0057755F">
              <w:rPr>
                <w:rFonts w:ascii="Times New Roman" w:eastAsiaTheme="minorEastAsia" w:hAnsi="Times New Roman"/>
                <w:sz w:val="28"/>
                <w:szCs w:val="28"/>
                <w:lang w:val="en-US"/>
              </w:rPr>
              <w:t>(</w:t>
            </w:r>
            <w:r>
              <w:rPr>
                <w:rFonts w:ascii="Times New Roman" w:eastAsiaTheme="minorEastAsia" w:hAnsi="Times New Roman"/>
                <w:sz w:val="28"/>
                <w:szCs w:val="28"/>
                <w:lang w:val="uk-UA"/>
              </w:rPr>
              <w:t>2</w:t>
            </w:r>
            <w:r w:rsidRPr="0057755F">
              <w:rPr>
                <w:rFonts w:ascii="Times New Roman" w:eastAsiaTheme="minorEastAsia" w:hAnsi="Times New Roman"/>
                <w:sz w:val="28"/>
                <w:szCs w:val="28"/>
                <w:lang w:val="en-US"/>
              </w:rPr>
              <w:t>)</w:t>
            </w:r>
          </w:p>
        </w:tc>
      </w:tr>
    </w:tbl>
    <w:p w14:paraId="068A1F01" w14:textId="6FB8AB07" w:rsidR="00A86C49" w:rsidRDefault="00A86C49" w:rsidP="00A86C49">
      <w:pPr>
        <w:pStyle w:val="a3"/>
        <w:jc w:val="both"/>
        <w:rPr>
          <w:rFonts w:ascii="Times New Roman" w:hAnsi="Times New Roman"/>
          <w:sz w:val="28"/>
          <w:szCs w:val="28"/>
          <w:lang w:val="uk-UA"/>
        </w:rPr>
      </w:pPr>
      <w:proofErr w:type="gramStart"/>
      <w:r>
        <w:rPr>
          <w:rFonts w:ascii="Times New Roman" w:hAnsi="Times New Roman"/>
          <w:sz w:val="28"/>
          <w:szCs w:val="28"/>
          <w:lang w:val="en-US"/>
        </w:rPr>
        <w:t>where</w:t>
      </w:r>
      <w:proofErr w:type="gramEnd"/>
      <w:r w:rsidR="0099513A">
        <w:rPr>
          <w:rFonts w:ascii="Times New Roman" w:hAnsi="Times New Roman"/>
          <w:sz w:val="28"/>
          <w:szCs w:val="28"/>
          <w:lang w:val="uk-UA"/>
        </w:rPr>
        <w:t xml:space="preserve"> </w:t>
      </w:r>
      <w:r w:rsidR="0099513A" w:rsidRPr="00AA188A">
        <w:rPr>
          <w:rFonts w:ascii="Times New Roman" w:hAnsi="Times New Roman"/>
          <w:i/>
          <w:sz w:val="28"/>
          <w:szCs w:val="28"/>
          <w:lang w:val="en-US"/>
        </w:rPr>
        <w:t>Rs</w:t>
      </w:r>
      <w:r w:rsidR="0099513A" w:rsidRPr="0099513A">
        <w:rPr>
          <w:rFonts w:ascii="Times New Roman" w:hAnsi="Times New Roman"/>
          <w:sz w:val="28"/>
          <w:szCs w:val="28"/>
          <w:lang w:val="uk-UA"/>
        </w:rPr>
        <w:t xml:space="preserve"> – </w:t>
      </w:r>
      <w:r w:rsidRPr="00A86C49">
        <w:rPr>
          <w:rFonts w:ascii="Times New Roman" w:hAnsi="Times New Roman"/>
          <w:sz w:val="28"/>
          <w:szCs w:val="28"/>
          <w:lang w:val="uk-UA"/>
        </w:rPr>
        <w:t>total solar radiation, MJ/m</w:t>
      </w:r>
      <w:r w:rsidRPr="00A86C49">
        <w:rPr>
          <w:rFonts w:ascii="Times New Roman" w:hAnsi="Times New Roman"/>
          <w:sz w:val="28"/>
          <w:szCs w:val="28"/>
          <w:vertAlign w:val="superscript"/>
          <w:lang w:val="uk-UA"/>
        </w:rPr>
        <w:t>2</w:t>
      </w:r>
      <w:r w:rsidRPr="00A86C49">
        <w:rPr>
          <w:rFonts w:ascii="Times New Roman" w:hAnsi="Times New Roman"/>
          <w:sz w:val="28"/>
          <w:szCs w:val="28"/>
          <w:lang w:val="uk-UA"/>
        </w:rPr>
        <w:t>•day</w:t>
      </w:r>
      <w:r w:rsidR="0099513A">
        <w:rPr>
          <w:rFonts w:ascii="Times New Roman" w:hAnsi="Times New Roman"/>
          <w:sz w:val="28"/>
          <w:szCs w:val="28"/>
          <w:lang w:val="uk-UA"/>
        </w:rPr>
        <w:t xml:space="preserve">; </w:t>
      </w:r>
      <w:r w:rsidR="0099513A" w:rsidRPr="00AA188A">
        <w:rPr>
          <w:rFonts w:ascii="Times New Roman" w:hAnsi="Times New Roman"/>
          <w:i/>
          <w:sz w:val="28"/>
          <w:szCs w:val="28"/>
          <w:lang w:val="en-US"/>
        </w:rPr>
        <w:t>Rso</w:t>
      </w:r>
      <w:r w:rsidR="0099513A">
        <w:rPr>
          <w:rFonts w:ascii="Times New Roman" w:hAnsi="Times New Roman"/>
          <w:sz w:val="28"/>
          <w:szCs w:val="28"/>
          <w:lang w:val="uk-UA"/>
        </w:rPr>
        <w:t xml:space="preserve"> – </w:t>
      </w:r>
      <w:r w:rsidRPr="00A86C49">
        <w:rPr>
          <w:rFonts w:ascii="Times New Roman" w:hAnsi="Times New Roman"/>
          <w:sz w:val="28"/>
          <w:szCs w:val="28"/>
          <w:lang w:val="uk-UA"/>
        </w:rPr>
        <w:t>solar radiation in the absence of clouds, MJ/m</w:t>
      </w:r>
      <w:r w:rsidRPr="00A86C49">
        <w:rPr>
          <w:rFonts w:ascii="Times New Roman" w:hAnsi="Times New Roman"/>
          <w:sz w:val="28"/>
          <w:szCs w:val="28"/>
          <w:vertAlign w:val="superscript"/>
          <w:lang w:val="uk-UA"/>
        </w:rPr>
        <w:t>2</w:t>
      </w:r>
      <w:r w:rsidRPr="00A86C49">
        <w:rPr>
          <w:rFonts w:ascii="Times New Roman" w:hAnsi="Times New Roman"/>
          <w:sz w:val="28"/>
          <w:szCs w:val="28"/>
          <w:lang w:val="uk-UA"/>
        </w:rPr>
        <w:t>•day</w:t>
      </w:r>
      <w:r w:rsidR="0099513A">
        <w:rPr>
          <w:rFonts w:ascii="Times New Roman" w:hAnsi="Times New Roman"/>
          <w:sz w:val="28"/>
          <w:szCs w:val="28"/>
          <w:lang w:val="uk-UA"/>
        </w:rPr>
        <w:t xml:space="preserve">; </w:t>
      </w:r>
      <w:r w:rsidR="0099513A" w:rsidRPr="00AA188A">
        <w:rPr>
          <w:rFonts w:ascii="Times New Roman" w:hAnsi="Times New Roman"/>
          <w:i/>
          <w:sz w:val="28"/>
          <w:szCs w:val="28"/>
          <w:lang w:val="en-US"/>
        </w:rPr>
        <w:t>k</w:t>
      </w:r>
      <w:r w:rsidR="0099513A">
        <w:rPr>
          <w:rFonts w:ascii="Times New Roman" w:hAnsi="Times New Roman"/>
          <w:sz w:val="28"/>
          <w:szCs w:val="28"/>
          <w:lang w:val="uk-UA"/>
        </w:rPr>
        <w:t xml:space="preserve"> – </w:t>
      </w:r>
      <w:r w:rsidRPr="00A86C49">
        <w:rPr>
          <w:rFonts w:ascii="Times New Roman" w:hAnsi="Times New Roman"/>
          <w:sz w:val="28"/>
          <w:szCs w:val="28"/>
          <w:lang w:val="uk-UA"/>
        </w:rPr>
        <w:t>the coefficient that determines what part of the possible is the actual radiation under full cloud cover (k=0</w:t>
      </w:r>
      <w:r w:rsidR="00114DA0">
        <w:rPr>
          <w:rFonts w:ascii="Times New Roman" w:hAnsi="Times New Roman"/>
          <w:sz w:val="28"/>
          <w:szCs w:val="28"/>
          <w:lang w:val="en-US"/>
        </w:rPr>
        <w:t>,</w:t>
      </w:r>
      <w:r w:rsidRPr="00A86C49">
        <w:rPr>
          <w:rFonts w:ascii="Times New Roman" w:hAnsi="Times New Roman"/>
          <w:sz w:val="28"/>
          <w:szCs w:val="28"/>
          <w:lang w:val="uk-UA"/>
        </w:rPr>
        <w:t>35 for 46.5° N)</w:t>
      </w:r>
      <w:r w:rsidR="0099513A">
        <w:rPr>
          <w:rFonts w:ascii="Times New Roman" w:hAnsi="Times New Roman" w:cs="Times New Roman"/>
          <w:sz w:val="28"/>
          <w:szCs w:val="28"/>
          <w:lang w:val="uk-UA"/>
        </w:rPr>
        <w:t xml:space="preserve">; </w:t>
      </w:r>
      <w:r w:rsidR="0099513A" w:rsidRPr="00AA188A">
        <w:rPr>
          <w:rFonts w:ascii="Times New Roman" w:hAnsi="Times New Roman"/>
          <w:i/>
          <w:sz w:val="28"/>
          <w:szCs w:val="28"/>
          <w:lang w:val="en-US"/>
        </w:rPr>
        <w:t>n</w:t>
      </w:r>
      <w:r w:rsidR="0099513A">
        <w:rPr>
          <w:rFonts w:ascii="Times New Roman" w:hAnsi="Times New Roman"/>
          <w:sz w:val="28"/>
          <w:szCs w:val="28"/>
          <w:lang w:val="uk-UA"/>
        </w:rPr>
        <w:t xml:space="preserve"> – </w:t>
      </w:r>
      <w:r w:rsidRPr="00A86C49">
        <w:rPr>
          <w:rFonts w:ascii="Times New Roman" w:hAnsi="Times New Roman"/>
          <w:sz w:val="28"/>
          <w:szCs w:val="28"/>
          <w:lang w:val="uk-UA"/>
        </w:rPr>
        <w:t>average cloudiness in fractions of one.</w:t>
      </w:r>
    </w:p>
    <w:p w14:paraId="220B33B1" w14:textId="77777777" w:rsidR="00A86C49" w:rsidRDefault="00A86C49" w:rsidP="00A86C49">
      <w:pPr>
        <w:pStyle w:val="a3"/>
        <w:ind w:firstLine="851"/>
        <w:jc w:val="both"/>
        <w:rPr>
          <w:rFonts w:ascii="Times New Roman" w:hAnsi="Times New Roman" w:cs="Times New Roman"/>
          <w:sz w:val="28"/>
          <w:szCs w:val="28"/>
          <w:lang w:val="uk-UA"/>
        </w:rPr>
      </w:pPr>
      <w:r w:rsidRPr="00A86C49">
        <w:rPr>
          <w:rFonts w:ascii="Times New Roman" w:hAnsi="Times New Roman" w:cs="Times New Roman"/>
          <w:sz w:val="28"/>
          <w:szCs w:val="28"/>
          <w:lang w:val="uk-UA"/>
        </w:rPr>
        <w:t>Other parameters included in formulas (1) and (2) were calculated according to the FAO56-RM method [6].</w:t>
      </w:r>
      <w:r>
        <w:rPr>
          <w:rFonts w:ascii="Times New Roman" w:hAnsi="Times New Roman" w:cs="Times New Roman"/>
          <w:sz w:val="28"/>
          <w:szCs w:val="28"/>
          <w:lang w:val="uk-UA"/>
        </w:rPr>
        <w:t xml:space="preserve"> </w:t>
      </w:r>
      <w:r w:rsidRPr="00A86C49">
        <w:rPr>
          <w:rFonts w:ascii="Times New Roman" w:hAnsi="Times New Roman" w:cs="Times New Roman"/>
          <w:sz w:val="28"/>
          <w:szCs w:val="28"/>
          <w:lang w:val="uk-UA"/>
        </w:rPr>
        <w:t>The calculated reference evapotranspiration was compared with the actual ET</w:t>
      </w:r>
      <w:r w:rsidRPr="00114DA0">
        <w:rPr>
          <w:rFonts w:ascii="Times New Roman" w:hAnsi="Times New Roman" w:cs="Times New Roman"/>
          <w:sz w:val="28"/>
          <w:szCs w:val="28"/>
          <w:vertAlign w:val="subscript"/>
          <w:lang w:val="uk-UA"/>
        </w:rPr>
        <w:t>o</w:t>
      </w:r>
      <w:r w:rsidRPr="00A86C49">
        <w:rPr>
          <w:rFonts w:ascii="Times New Roman" w:hAnsi="Times New Roman" w:cs="Times New Roman"/>
          <w:sz w:val="28"/>
          <w:szCs w:val="28"/>
          <w:lang w:val="uk-UA"/>
        </w:rPr>
        <w:t xml:space="preserve"> obtained from the Internet weather station iMetos IMT 300. </w:t>
      </w:r>
    </w:p>
    <w:p w14:paraId="2AB410DE" w14:textId="22CAE352" w:rsidR="00A86C49" w:rsidRDefault="00A86C49" w:rsidP="00A86C49">
      <w:pPr>
        <w:pStyle w:val="a3"/>
        <w:ind w:firstLine="851"/>
        <w:jc w:val="both"/>
        <w:rPr>
          <w:rFonts w:ascii="Times New Roman" w:hAnsi="Times New Roman" w:cs="Times New Roman"/>
          <w:sz w:val="28"/>
          <w:szCs w:val="28"/>
          <w:lang w:val="uk-UA"/>
        </w:rPr>
      </w:pPr>
      <w:r w:rsidRPr="00A86C49">
        <w:rPr>
          <w:rFonts w:ascii="Times New Roman" w:hAnsi="Times New Roman" w:cs="Times New Roman"/>
          <w:sz w:val="28"/>
          <w:szCs w:val="28"/>
          <w:lang w:val="uk-UA"/>
        </w:rPr>
        <w:t>The evapotranspiration of crops was calculated according to the formula [6]:</w:t>
      </w:r>
    </w:p>
    <w:p w14:paraId="08C0E43D" w14:textId="58F7DF93" w:rsidR="00301584" w:rsidRPr="00E30F7D" w:rsidRDefault="000350E4" w:rsidP="00301584">
      <w:pPr>
        <w:spacing w:after="0"/>
        <w:ind w:firstLine="709"/>
        <w:jc w:val="right"/>
        <w:rPr>
          <w:rFonts w:ascii="Times New Roman" w:eastAsiaTheme="minorEastAsia" w:hAnsi="Times New Roman"/>
          <w:sz w:val="26"/>
          <w:szCs w:val="26"/>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T</m:t>
            </m:r>
          </m:e>
          <m:sub>
            <m:r>
              <w:rPr>
                <w:rFonts w:ascii="Cambria Math" w:hAnsi="Cambria Math" w:cs="Times New Roman"/>
                <w:sz w:val="28"/>
                <w:szCs w:val="28"/>
                <w:lang w:val="uk-UA"/>
              </w:rPr>
              <m:t>C</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T</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C</m:t>
            </m:r>
          </m:sub>
        </m:sSub>
      </m:oMath>
      <w:r w:rsidR="00301584" w:rsidRPr="00301584">
        <w:rPr>
          <w:rFonts w:ascii="Times New Roman" w:hAnsi="Times New Roman" w:cs="Times New Roman"/>
          <w:sz w:val="28"/>
          <w:szCs w:val="28"/>
          <w:lang w:val="uk-UA"/>
        </w:rPr>
        <w:t xml:space="preserve">    </w:t>
      </w:r>
      <w:r w:rsidR="00301584" w:rsidRPr="00301584">
        <w:rPr>
          <w:rFonts w:ascii="Times New Roman" w:eastAsiaTheme="minorEastAsia" w:hAnsi="Times New Roman"/>
          <w:sz w:val="26"/>
          <w:szCs w:val="26"/>
          <w:lang w:val="uk-UA"/>
        </w:rPr>
        <w:t xml:space="preserve">                    </w:t>
      </w:r>
      <w:r w:rsidR="00301584" w:rsidRPr="00E30F7D">
        <w:rPr>
          <w:rFonts w:ascii="Times New Roman" w:eastAsiaTheme="minorEastAsia" w:hAnsi="Times New Roman"/>
          <w:sz w:val="26"/>
          <w:szCs w:val="26"/>
          <w:lang w:val="uk-UA"/>
        </w:rPr>
        <w:t xml:space="preserve">                         </w:t>
      </w:r>
      <w:r w:rsidR="00301584" w:rsidRPr="00301584">
        <w:rPr>
          <w:rFonts w:ascii="Times New Roman" w:eastAsiaTheme="minorEastAsia" w:hAnsi="Times New Roman"/>
          <w:sz w:val="26"/>
          <w:szCs w:val="26"/>
          <w:lang w:val="uk-UA"/>
        </w:rPr>
        <w:t xml:space="preserve"> </w:t>
      </w:r>
      <w:r w:rsidR="00301584" w:rsidRPr="00E30F7D">
        <w:rPr>
          <w:rFonts w:ascii="Times New Roman" w:eastAsiaTheme="minorEastAsia" w:hAnsi="Times New Roman"/>
          <w:sz w:val="26"/>
          <w:szCs w:val="26"/>
          <w:lang w:val="uk-UA"/>
        </w:rPr>
        <w:t>(3)</w:t>
      </w:r>
    </w:p>
    <w:p w14:paraId="6D12A562" w14:textId="77777777" w:rsidR="00A35B65" w:rsidRDefault="00602D41" w:rsidP="00A35B65">
      <w:pPr>
        <w:spacing w:line="240" w:lineRule="auto"/>
        <w:jc w:val="both"/>
        <w:rPr>
          <w:rFonts w:ascii="Times New Roman" w:hAnsi="Times New Roman" w:cs="Times New Roman"/>
          <w:sz w:val="28"/>
          <w:szCs w:val="28"/>
          <w:lang w:val="en-US"/>
        </w:rPr>
      </w:pPr>
      <w:r w:rsidRPr="00602D41">
        <w:rPr>
          <w:rFonts w:ascii="Times New Roman" w:hAnsi="Times New Roman" w:cs="Times New Roman"/>
          <w:sz w:val="28"/>
          <w:szCs w:val="28"/>
          <w:lang w:val="uk-UA"/>
        </w:rPr>
        <w:t xml:space="preserve">where ETс is evapotranspiration, mm/day; Kс is the </w:t>
      </w:r>
      <w:r>
        <w:rPr>
          <w:rFonts w:ascii="Times New Roman" w:hAnsi="Times New Roman" w:cs="Times New Roman"/>
          <w:sz w:val="28"/>
          <w:szCs w:val="28"/>
          <w:lang w:val="en-US"/>
        </w:rPr>
        <w:t>crop’s</w:t>
      </w:r>
      <w:r w:rsidRPr="00602D41">
        <w:rPr>
          <w:rFonts w:ascii="Times New Roman" w:hAnsi="Times New Roman" w:cs="Times New Roman"/>
          <w:sz w:val="28"/>
          <w:szCs w:val="28"/>
          <w:lang w:val="uk-UA"/>
        </w:rPr>
        <w:t xml:space="preserve"> coefficient [21].</w:t>
      </w:r>
      <w:r>
        <w:rPr>
          <w:rFonts w:ascii="Times New Roman" w:hAnsi="Times New Roman" w:cs="Times New Roman"/>
          <w:sz w:val="28"/>
          <w:szCs w:val="28"/>
          <w:lang w:val="uk-UA"/>
        </w:rPr>
        <w:t xml:space="preserve"> </w:t>
      </w:r>
    </w:p>
    <w:p w14:paraId="28E07C03" w14:textId="77777777" w:rsidR="00A35B65" w:rsidRPr="00A35B65" w:rsidRDefault="00A35B65" w:rsidP="00A35B65">
      <w:pPr>
        <w:spacing w:after="0" w:line="240" w:lineRule="auto"/>
        <w:ind w:firstLine="708"/>
        <w:jc w:val="both"/>
        <w:rPr>
          <w:rFonts w:ascii="Times New Roman" w:eastAsiaTheme="minorEastAsia" w:hAnsi="Times New Roman" w:cs="Times New Roman"/>
          <w:sz w:val="28"/>
          <w:szCs w:val="28"/>
          <w:lang w:val="en-US"/>
        </w:rPr>
      </w:pPr>
      <w:r w:rsidRPr="00A35B65">
        <w:rPr>
          <w:rFonts w:ascii="Times New Roman" w:hAnsi="Times New Roman" w:cs="Times New Roman"/>
          <w:sz w:val="28"/>
          <w:szCs w:val="28"/>
          <w:lang w:val="uk-UA"/>
        </w:rPr>
        <w:t>To assess the accuracy of reference ev</w:t>
      </w:r>
      <w:r>
        <w:rPr>
          <w:rFonts w:ascii="Times New Roman" w:hAnsi="Times New Roman" w:cs="Times New Roman"/>
          <w:sz w:val="28"/>
          <w:szCs w:val="28"/>
          <w:lang w:val="uk-UA"/>
        </w:rPr>
        <w:t xml:space="preserve">apotranspiration calculations, </w:t>
      </w:r>
      <w:r w:rsidRPr="00A35B65">
        <w:rPr>
          <w:rFonts w:ascii="Times New Roman" w:hAnsi="Times New Roman" w:cs="Times New Roman"/>
          <w:sz w:val="28"/>
          <w:szCs w:val="28"/>
          <w:lang w:val="uk-UA"/>
        </w:rPr>
        <w:t>mean absolute percent error (MAPE), root mean square error (RMSE), and standard error of estimate (SEE) were determined [22, 23] (Table 1):</w:t>
      </w:r>
    </w:p>
    <w:p w14:paraId="37760F2A" w14:textId="47024539" w:rsidR="00B82389" w:rsidRPr="00B82389" w:rsidRDefault="00B82389" w:rsidP="00A35B65">
      <w:pPr>
        <w:spacing w:after="0" w:line="240" w:lineRule="auto"/>
        <w:ind w:firstLine="1843"/>
        <w:jc w:val="center"/>
        <w:rPr>
          <w:rFonts w:ascii="Times New Roman" w:hAnsi="Times New Roman" w:cs="Times New Roman"/>
          <w:sz w:val="28"/>
          <w:szCs w:val="28"/>
          <w:lang w:val="uk-UA"/>
        </w:rPr>
      </w:pPr>
      <m:oMath>
        <m:r>
          <w:rPr>
            <w:rFonts w:ascii="Cambria Math" w:hAnsi="Cambria Math"/>
            <w:sz w:val="26"/>
            <w:szCs w:val="26"/>
          </w:rPr>
          <m:t>MAPE</m:t>
        </m:r>
        <m:r>
          <w:rPr>
            <w:rFonts w:ascii="Cambria Math" w:hAnsi="Cambria Math"/>
            <w:sz w:val="26"/>
            <w:szCs w:val="26"/>
            <w:lang w:val="uk-UA"/>
          </w:rPr>
          <m:t>=</m:t>
        </m:r>
        <m:f>
          <m:fPr>
            <m:ctrlPr>
              <w:rPr>
                <w:rFonts w:ascii="Cambria Math" w:hAnsi="Cambria Math"/>
                <w:i/>
                <w:sz w:val="26"/>
                <w:szCs w:val="26"/>
              </w:rPr>
            </m:ctrlPr>
          </m:fPr>
          <m:num>
            <m:r>
              <w:rPr>
                <w:rFonts w:ascii="Cambria Math" w:hAnsi="Cambria Math"/>
                <w:sz w:val="26"/>
                <w:szCs w:val="26"/>
                <w:lang w:val="uk-UA"/>
              </w:rPr>
              <m:t>1</m:t>
            </m:r>
          </m:num>
          <m:den>
            <m:r>
              <w:rPr>
                <w:rFonts w:ascii="Cambria Math" w:hAnsi="Cambria Math"/>
                <w:sz w:val="26"/>
                <w:szCs w:val="26"/>
              </w:rPr>
              <m:t>n</m:t>
            </m:r>
          </m:den>
        </m:f>
        <m:nary>
          <m:naryPr>
            <m:chr m:val="∑"/>
            <m:limLoc m:val="undOvr"/>
            <m:ctrlPr>
              <w:rPr>
                <w:rFonts w:ascii="Cambria Math" w:hAnsi="Cambria Math"/>
                <w:i/>
                <w:sz w:val="26"/>
                <w:szCs w:val="26"/>
              </w:rPr>
            </m:ctrlPr>
          </m:naryPr>
          <m:sub>
            <m:r>
              <w:rPr>
                <w:rFonts w:ascii="Cambria Math" w:hAnsi="Cambria Math"/>
                <w:sz w:val="26"/>
                <w:szCs w:val="26"/>
              </w:rPr>
              <m:t>i</m:t>
            </m:r>
            <m:r>
              <w:rPr>
                <w:rFonts w:ascii="Cambria Math" w:hAnsi="Cambria Math"/>
                <w:sz w:val="26"/>
                <w:szCs w:val="26"/>
                <w:lang w:val="uk-UA"/>
              </w:rPr>
              <m:t>=1</m:t>
            </m:r>
          </m:sub>
          <m:sup>
            <m:r>
              <w:rPr>
                <w:rFonts w:ascii="Cambria Math" w:hAnsi="Cambria Math"/>
                <w:sz w:val="26"/>
                <w:szCs w:val="26"/>
              </w:rPr>
              <m:t>n</m:t>
            </m:r>
          </m:sup>
          <m:e>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x</m:t>
                    </m:r>
                    <m:r>
                      <w:rPr>
                        <w:rFonts w:ascii="Cambria Math" w:hAnsi="Cambria Math"/>
                        <w:sz w:val="26"/>
                        <w:szCs w:val="26"/>
                        <w:lang w:val="uk-UA"/>
                      </w:rPr>
                      <m:t>-</m:t>
                    </m:r>
                    <m:r>
                      <w:rPr>
                        <w:rFonts w:ascii="Cambria Math" w:hAnsi="Cambria Math"/>
                        <w:sz w:val="26"/>
                        <w:szCs w:val="26"/>
                      </w:rPr>
                      <m:t>y</m:t>
                    </m:r>
                  </m:num>
                  <m:den>
                    <m:r>
                      <w:rPr>
                        <w:rFonts w:ascii="Cambria Math" w:hAnsi="Cambria Math"/>
                        <w:sz w:val="26"/>
                        <w:szCs w:val="26"/>
                      </w:rPr>
                      <m:t>x</m:t>
                    </m:r>
                  </m:den>
                </m:f>
              </m:e>
            </m:d>
            <m:r>
              <w:rPr>
                <w:rFonts w:ascii="Cambria Math" w:hAnsi="Cambria Math"/>
                <w:sz w:val="26"/>
                <w:szCs w:val="26"/>
                <w:lang w:val="uk-UA"/>
              </w:rPr>
              <m:t>∙100%</m:t>
            </m:r>
          </m:e>
        </m:nary>
      </m:oMath>
      <w:r>
        <w:rPr>
          <w:rFonts w:ascii="Times New Roman" w:eastAsiaTheme="minorEastAsia" w:hAnsi="Times New Roman" w:cs="Times New Roman"/>
          <w:sz w:val="26"/>
          <w:szCs w:val="26"/>
          <w:lang w:val="uk-UA"/>
        </w:rPr>
        <w:t xml:space="preserve">                                                    </w:t>
      </w:r>
      <w:r w:rsidR="00296885">
        <w:rPr>
          <w:rFonts w:ascii="Times New Roman" w:eastAsiaTheme="minorEastAsia" w:hAnsi="Times New Roman" w:cs="Times New Roman"/>
          <w:sz w:val="26"/>
          <w:szCs w:val="26"/>
          <w:lang w:val="uk-UA"/>
        </w:rPr>
        <w:t xml:space="preserve">  </w:t>
      </w:r>
      <w:r>
        <w:rPr>
          <w:rFonts w:ascii="Times New Roman" w:eastAsiaTheme="minorEastAsia" w:hAnsi="Times New Roman" w:cs="Times New Roman"/>
          <w:sz w:val="26"/>
          <w:szCs w:val="26"/>
          <w:lang w:val="uk-UA"/>
        </w:rPr>
        <w:t xml:space="preserve"> </w:t>
      </w:r>
      <w:r w:rsidRPr="00B82389">
        <w:rPr>
          <w:rFonts w:ascii="Times New Roman" w:eastAsiaTheme="minorEastAsia" w:hAnsi="Times New Roman" w:cs="Times New Roman"/>
          <w:sz w:val="28"/>
          <w:szCs w:val="28"/>
          <w:lang w:val="uk-UA"/>
        </w:rPr>
        <w:t>(</w:t>
      </w:r>
      <w:r w:rsidR="00301584" w:rsidRPr="00301584">
        <w:rPr>
          <w:rFonts w:ascii="Times New Roman" w:eastAsiaTheme="minorEastAsia" w:hAnsi="Times New Roman" w:cs="Times New Roman"/>
          <w:sz w:val="28"/>
          <w:szCs w:val="28"/>
          <w:lang w:val="uk-UA"/>
        </w:rPr>
        <w:t>4</w:t>
      </w:r>
      <w:r w:rsidRPr="00B82389">
        <w:rPr>
          <w:rFonts w:ascii="Times New Roman" w:eastAsiaTheme="minorEastAsia" w:hAnsi="Times New Roman" w:cs="Times New Roman"/>
          <w:sz w:val="28"/>
          <w:szCs w:val="28"/>
          <w:lang w:val="uk-UA"/>
        </w:rPr>
        <w:t>)</w:t>
      </w:r>
    </w:p>
    <w:p w14:paraId="2E02CBDC" w14:textId="51DD9FC6" w:rsidR="00B82389" w:rsidRDefault="00B82389" w:rsidP="00A475B1">
      <w:pPr>
        <w:spacing w:after="0" w:line="240" w:lineRule="auto"/>
        <w:ind w:firstLine="2268"/>
        <w:jc w:val="both"/>
        <w:rPr>
          <w:rFonts w:ascii="Times New Roman" w:hAnsi="Times New Roman" w:cs="Times New Roman"/>
          <w:sz w:val="28"/>
          <w:szCs w:val="28"/>
          <w:lang w:val="uk-UA"/>
        </w:rPr>
      </w:pPr>
      <m:oMath>
        <m:r>
          <w:rPr>
            <w:rFonts w:ascii="Cambria Math" w:hAnsi="Cambria Math"/>
            <w:sz w:val="26"/>
            <w:szCs w:val="26"/>
          </w:rPr>
          <m:t>RMSE</m:t>
        </m:r>
        <m:r>
          <w:rPr>
            <w:rFonts w:ascii="Cambria Math" w:hAnsi="Cambria Math"/>
            <w:sz w:val="26"/>
            <w:szCs w:val="26"/>
            <w:lang w:val="uk-UA"/>
          </w:rPr>
          <m:t>=</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lang w:val="uk-UA"/>
                  </w:rPr>
                  <m:t>1</m:t>
                </m:r>
              </m:num>
              <m:den>
                <m:r>
                  <w:rPr>
                    <w:rFonts w:ascii="Cambria Math" w:hAnsi="Cambria Math"/>
                    <w:sz w:val="26"/>
                    <w:szCs w:val="26"/>
                  </w:rPr>
                  <m:t>n</m:t>
                </m:r>
              </m:den>
            </m:f>
            <m:nary>
              <m:naryPr>
                <m:chr m:val="∑"/>
                <m:limLoc m:val="undOvr"/>
                <m:ctrlPr>
                  <w:rPr>
                    <w:rFonts w:ascii="Cambria Math" w:hAnsi="Cambria Math"/>
                    <w:i/>
                    <w:sz w:val="26"/>
                    <w:szCs w:val="26"/>
                  </w:rPr>
                </m:ctrlPr>
              </m:naryPr>
              <m:sub>
                <m:r>
                  <w:rPr>
                    <w:rFonts w:ascii="Cambria Math" w:hAnsi="Cambria Math"/>
                    <w:sz w:val="26"/>
                    <w:szCs w:val="26"/>
                  </w:rPr>
                  <m:t>i</m:t>
                </m:r>
                <m:r>
                  <w:rPr>
                    <w:rFonts w:ascii="Cambria Math" w:hAnsi="Cambria Math"/>
                    <w:sz w:val="26"/>
                    <w:szCs w:val="26"/>
                    <w:lang w:val="uk-UA"/>
                  </w:rPr>
                  <m:t>=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lang w:val="uk-UA"/>
                          </w:rPr>
                          <m:t>x-y</m:t>
                        </m:r>
                      </m:e>
                    </m:d>
                  </m:e>
                  <m:sup>
                    <m:r>
                      <w:rPr>
                        <w:rFonts w:ascii="Cambria Math" w:hAnsi="Cambria Math"/>
                        <w:sz w:val="26"/>
                        <w:szCs w:val="26"/>
                        <w:lang w:val="uk-UA"/>
                      </w:rPr>
                      <m:t>2</m:t>
                    </m:r>
                  </m:sup>
                </m:sSup>
              </m:e>
            </m:nary>
          </m:e>
        </m:rad>
      </m:oMath>
      <w:r w:rsidRPr="001760A0">
        <w:rPr>
          <w:szCs w:val="28"/>
          <w:lang w:val="uk-UA"/>
        </w:rPr>
        <w:t xml:space="preserve">  </w:t>
      </w:r>
      <w:r>
        <w:rPr>
          <w:szCs w:val="28"/>
          <w:lang w:val="uk-UA"/>
        </w:rPr>
        <w:t xml:space="preserve">                                                                             </w:t>
      </w:r>
      <w:r w:rsidRPr="00B82389">
        <w:rPr>
          <w:rFonts w:ascii="Times New Roman" w:hAnsi="Times New Roman" w:cs="Times New Roman"/>
          <w:sz w:val="28"/>
          <w:szCs w:val="28"/>
          <w:lang w:val="uk-UA"/>
        </w:rPr>
        <w:t>(</w:t>
      </w:r>
      <w:r w:rsidR="00301584" w:rsidRPr="00E82BAA">
        <w:rPr>
          <w:rFonts w:ascii="Times New Roman" w:hAnsi="Times New Roman" w:cs="Times New Roman"/>
          <w:sz w:val="28"/>
          <w:szCs w:val="28"/>
          <w:lang w:val="uk-UA"/>
        </w:rPr>
        <w:t>5</w:t>
      </w:r>
      <w:r w:rsidRPr="00B82389">
        <w:rPr>
          <w:rFonts w:ascii="Times New Roman" w:hAnsi="Times New Roman" w:cs="Times New Roman"/>
          <w:sz w:val="28"/>
          <w:szCs w:val="28"/>
          <w:lang w:val="uk-UA"/>
        </w:rPr>
        <w:t>)</w:t>
      </w:r>
    </w:p>
    <w:p w14:paraId="6A673738" w14:textId="3E474B04" w:rsidR="00B82389" w:rsidRPr="00B82389" w:rsidRDefault="00B82389" w:rsidP="00A475B1">
      <w:pPr>
        <w:spacing w:after="0" w:line="240" w:lineRule="auto"/>
        <w:ind w:firstLine="2268"/>
        <w:jc w:val="both"/>
        <w:rPr>
          <w:rFonts w:ascii="Times New Roman" w:hAnsi="Times New Roman" w:cs="Times New Roman"/>
          <w:sz w:val="28"/>
          <w:szCs w:val="28"/>
          <w:lang w:val="uk-UA"/>
        </w:rPr>
      </w:pPr>
      <m:oMath>
        <m:r>
          <w:rPr>
            <w:rFonts w:ascii="Cambria Math" w:hAnsi="Cambria Math" w:cs="Times New Roman"/>
            <w:sz w:val="26"/>
            <w:szCs w:val="26"/>
            <w:lang w:val="uk-UA"/>
          </w:rPr>
          <m:t>SEE=</m:t>
        </m:r>
        <m:rad>
          <m:radPr>
            <m:degHide m:val="1"/>
            <m:ctrlPr>
              <w:rPr>
                <w:rFonts w:ascii="Cambria Math" w:hAnsi="Cambria Math" w:cs="Times New Roman"/>
                <w:i/>
                <w:sz w:val="26"/>
                <w:szCs w:val="26"/>
                <w:lang w:val="uk-UA"/>
              </w:rPr>
            </m:ctrlPr>
          </m:radPr>
          <m:deg/>
          <m:e>
            <m:f>
              <m:fPr>
                <m:ctrlPr>
                  <w:rPr>
                    <w:rFonts w:ascii="Cambria Math" w:hAnsi="Cambria Math" w:cs="Times New Roman"/>
                    <w:i/>
                    <w:sz w:val="26"/>
                    <w:szCs w:val="26"/>
                    <w:lang w:val="uk-UA"/>
                  </w:rPr>
                </m:ctrlPr>
              </m:fPr>
              <m:num>
                <m:r>
                  <w:rPr>
                    <w:rFonts w:ascii="Cambria Math" w:hAnsi="Cambria Math" w:cs="Times New Roman"/>
                    <w:sz w:val="26"/>
                    <w:szCs w:val="26"/>
                    <w:lang w:val="uk-UA"/>
                  </w:rPr>
                  <m:t>1</m:t>
                </m:r>
              </m:num>
              <m:den>
                <m:d>
                  <m:dPr>
                    <m:ctrlPr>
                      <w:rPr>
                        <w:rFonts w:ascii="Cambria Math" w:hAnsi="Cambria Math" w:cs="Times New Roman"/>
                        <w:i/>
                        <w:sz w:val="26"/>
                        <w:szCs w:val="26"/>
                        <w:lang w:val="uk-UA"/>
                      </w:rPr>
                    </m:ctrlPr>
                  </m:dPr>
                  <m:e>
                    <m:r>
                      <w:rPr>
                        <w:rFonts w:ascii="Cambria Math" w:hAnsi="Cambria Math" w:cs="Times New Roman"/>
                        <w:sz w:val="26"/>
                        <w:szCs w:val="26"/>
                        <w:lang w:val="uk-UA"/>
                      </w:rPr>
                      <m:t>n-2</m:t>
                    </m:r>
                  </m:e>
                </m:d>
              </m:den>
            </m:f>
            <m:d>
              <m:dPr>
                <m:begChr m:val="["/>
                <m:endChr m:val="]"/>
                <m:ctrlPr>
                  <w:rPr>
                    <w:rFonts w:ascii="Cambria Math" w:hAnsi="Cambria Math" w:cs="Times New Roman"/>
                    <w:i/>
                    <w:sz w:val="26"/>
                    <w:szCs w:val="26"/>
                    <w:lang w:val="uk-UA"/>
                  </w:rPr>
                </m:ctrlPr>
              </m:dPr>
              <m:e>
                <m:r>
                  <m:rPr>
                    <m:sty m:val="p"/>
                  </m:rPr>
                  <w:rPr>
                    <w:rFonts w:ascii="Cambria Math" w:hAnsi="Cambria Math" w:cs="Times New Roman"/>
                    <w:sz w:val="26"/>
                    <w:szCs w:val="26"/>
                    <w:lang w:val="uk-UA"/>
                  </w:rPr>
                  <w:sym w:font="Symbol" w:char="F053"/>
                </m:r>
                <m:sSup>
                  <m:sSupPr>
                    <m:ctrlPr>
                      <w:rPr>
                        <w:rFonts w:ascii="Cambria Math" w:hAnsi="Cambria Math" w:cs="Times New Roman"/>
                        <w:i/>
                        <w:sz w:val="26"/>
                        <w:szCs w:val="26"/>
                        <w:lang w:val="uk-UA"/>
                      </w:rPr>
                    </m:ctrlPr>
                  </m:sSupPr>
                  <m:e>
                    <m:d>
                      <m:dPr>
                        <m:ctrlPr>
                          <w:rPr>
                            <w:rFonts w:ascii="Cambria Math" w:hAnsi="Cambria Math" w:cs="Times New Roman"/>
                            <w:i/>
                            <w:sz w:val="26"/>
                            <w:szCs w:val="26"/>
                            <w:lang w:val="uk-UA"/>
                          </w:rPr>
                        </m:ctrlPr>
                      </m:dPr>
                      <m:e>
                        <m:r>
                          <w:rPr>
                            <w:rFonts w:ascii="Cambria Math" w:hAnsi="Cambria Math" w:cs="Times New Roman"/>
                            <w:sz w:val="26"/>
                            <w:szCs w:val="26"/>
                            <w:lang w:val="uk-UA"/>
                          </w:rPr>
                          <m:t>y-</m:t>
                        </m:r>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y</m:t>
                            </m:r>
                          </m:e>
                        </m:acc>
                      </m:e>
                    </m:d>
                  </m:e>
                  <m:sup>
                    <m:r>
                      <w:rPr>
                        <w:rFonts w:ascii="Cambria Math" w:hAnsi="Cambria Math" w:cs="Times New Roman"/>
                        <w:sz w:val="26"/>
                        <w:szCs w:val="26"/>
                        <w:lang w:val="uk-UA"/>
                      </w:rPr>
                      <m:t>2</m:t>
                    </m:r>
                  </m:sup>
                </m:sSup>
                <m:r>
                  <w:rPr>
                    <w:rFonts w:ascii="Cambria Math" w:hAnsi="Cambria Math" w:cs="Times New Roman"/>
                    <w:sz w:val="26"/>
                    <w:szCs w:val="26"/>
                    <w:lang w:val="uk-UA"/>
                  </w:rPr>
                  <m:t>-</m:t>
                </m:r>
                <m:f>
                  <m:fPr>
                    <m:ctrlPr>
                      <w:rPr>
                        <w:rFonts w:ascii="Cambria Math" w:hAnsi="Cambria Math" w:cs="Times New Roman"/>
                        <w:i/>
                        <w:sz w:val="26"/>
                        <w:szCs w:val="26"/>
                        <w:lang w:val="uk-UA"/>
                      </w:rPr>
                    </m:ctrlPr>
                  </m:fPr>
                  <m:num>
                    <m:sSup>
                      <m:sSupPr>
                        <m:ctrlPr>
                          <w:rPr>
                            <w:rFonts w:ascii="Cambria Math" w:hAnsi="Cambria Math" w:cs="Times New Roman"/>
                            <w:i/>
                            <w:sz w:val="26"/>
                            <w:szCs w:val="26"/>
                            <w:lang w:val="uk-UA"/>
                          </w:rPr>
                        </m:ctrlPr>
                      </m:sSupPr>
                      <m:e>
                        <m:d>
                          <m:dPr>
                            <m:begChr m:val="["/>
                            <m:endChr m:val="]"/>
                            <m:ctrlPr>
                              <w:rPr>
                                <w:rFonts w:ascii="Cambria Math" w:hAnsi="Cambria Math" w:cs="Times New Roman"/>
                                <w:i/>
                                <w:sz w:val="26"/>
                                <w:szCs w:val="26"/>
                                <w:lang w:val="uk-UA"/>
                              </w:rPr>
                            </m:ctrlPr>
                          </m:dPr>
                          <m:e>
                            <m:nary>
                              <m:naryPr>
                                <m:chr m:val="∑"/>
                                <m:limLoc m:val="undOvr"/>
                                <m:subHide m:val="1"/>
                                <m:supHide m:val="1"/>
                                <m:ctrlPr>
                                  <w:rPr>
                                    <w:rFonts w:ascii="Cambria Math" w:hAnsi="Cambria Math" w:cs="Times New Roman"/>
                                    <w:i/>
                                    <w:sz w:val="26"/>
                                    <w:szCs w:val="26"/>
                                    <w:lang w:val="uk-UA"/>
                                  </w:rPr>
                                </m:ctrlPr>
                              </m:naryPr>
                              <m:sub/>
                              <m:sup/>
                              <m:e>
                                <m:d>
                                  <m:dPr>
                                    <m:ctrlPr>
                                      <w:rPr>
                                        <w:rFonts w:ascii="Cambria Math" w:hAnsi="Cambria Math" w:cs="Times New Roman"/>
                                        <w:i/>
                                        <w:sz w:val="26"/>
                                        <w:szCs w:val="26"/>
                                        <w:lang w:val="uk-UA"/>
                                      </w:rPr>
                                    </m:ctrlPr>
                                  </m:dPr>
                                  <m:e>
                                    <m:r>
                                      <w:rPr>
                                        <w:rFonts w:ascii="Cambria Math" w:hAnsi="Cambria Math" w:cs="Times New Roman"/>
                                        <w:sz w:val="26"/>
                                        <w:szCs w:val="26"/>
                                        <w:lang w:val="uk-UA"/>
                                      </w:rPr>
                                      <m:t>x-</m:t>
                                    </m:r>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x</m:t>
                                        </m:r>
                                      </m:e>
                                    </m:acc>
                                  </m:e>
                                </m:d>
                                <m:d>
                                  <m:dPr>
                                    <m:ctrlPr>
                                      <w:rPr>
                                        <w:rFonts w:ascii="Cambria Math" w:hAnsi="Cambria Math" w:cs="Times New Roman"/>
                                        <w:i/>
                                        <w:sz w:val="26"/>
                                        <w:szCs w:val="26"/>
                                        <w:lang w:val="uk-UA"/>
                                      </w:rPr>
                                    </m:ctrlPr>
                                  </m:dPr>
                                  <m:e>
                                    <m:r>
                                      <w:rPr>
                                        <w:rFonts w:ascii="Cambria Math" w:hAnsi="Cambria Math" w:cs="Times New Roman"/>
                                        <w:sz w:val="26"/>
                                        <w:szCs w:val="26"/>
                                        <w:lang w:val="uk-UA"/>
                                      </w:rPr>
                                      <m:t>y-</m:t>
                                    </m:r>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y</m:t>
                                        </m:r>
                                      </m:e>
                                    </m:acc>
                                  </m:e>
                                </m:d>
                              </m:e>
                            </m:nary>
                          </m:e>
                        </m:d>
                      </m:e>
                      <m:sup>
                        <m:r>
                          <w:rPr>
                            <w:rFonts w:ascii="Cambria Math" w:hAnsi="Cambria Math" w:cs="Times New Roman"/>
                            <w:sz w:val="26"/>
                            <w:szCs w:val="26"/>
                            <w:lang w:val="uk-UA"/>
                          </w:rPr>
                          <m:t>2</m:t>
                        </m:r>
                      </m:sup>
                    </m:sSup>
                  </m:num>
                  <m:den>
                    <m:nary>
                      <m:naryPr>
                        <m:chr m:val="∑"/>
                        <m:limLoc m:val="undOvr"/>
                        <m:subHide m:val="1"/>
                        <m:supHide m:val="1"/>
                        <m:ctrlPr>
                          <w:rPr>
                            <w:rFonts w:ascii="Cambria Math" w:hAnsi="Cambria Math" w:cs="Times New Roman"/>
                            <w:i/>
                            <w:sz w:val="26"/>
                            <w:szCs w:val="26"/>
                            <w:lang w:val="uk-UA"/>
                          </w:rPr>
                        </m:ctrlPr>
                      </m:naryPr>
                      <m:sub/>
                      <m:sup/>
                      <m:e>
                        <m:sSup>
                          <m:sSupPr>
                            <m:ctrlPr>
                              <w:rPr>
                                <w:rFonts w:ascii="Cambria Math" w:hAnsi="Cambria Math" w:cs="Times New Roman"/>
                                <w:i/>
                                <w:sz w:val="26"/>
                                <w:szCs w:val="26"/>
                                <w:lang w:val="uk-UA"/>
                              </w:rPr>
                            </m:ctrlPr>
                          </m:sSupPr>
                          <m:e>
                            <m:d>
                              <m:dPr>
                                <m:ctrlPr>
                                  <w:rPr>
                                    <w:rFonts w:ascii="Cambria Math" w:hAnsi="Cambria Math" w:cs="Times New Roman"/>
                                    <w:i/>
                                    <w:sz w:val="26"/>
                                    <w:szCs w:val="26"/>
                                    <w:lang w:val="uk-UA"/>
                                  </w:rPr>
                                </m:ctrlPr>
                              </m:dPr>
                              <m:e>
                                <m:r>
                                  <w:rPr>
                                    <w:rFonts w:ascii="Cambria Math" w:hAnsi="Cambria Math" w:cs="Times New Roman"/>
                                    <w:sz w:val="26"/>
                                    <w:szCs w:val="26"/>
                                    <w:lang w:val="uk-UA"/>
                                  </w:rPr>
                                  <m:t>x-</m:t>
                                </m:r>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x</m:t>
                                    </m:r>
                                  </m:e>
                                </m:acc>
                              </m:e>
                            </m:d>
                          </m:e>
                          <m:sup>
                            <m:r>
                              <w:rPr>
                                <w:rFonts w:ascii="Cambria Math" w:hAnsi="Cambria Math" w:cs="Times New Roman"/>
                                <w:sz w:val="26"/>
                                <w:szCs w:val="26"/>
                                <w:lang w:val="uk-UA"/>
                              </w:rPr>
                              <m:t>2</m:t>
                            </m:r>
                          </m:sup>
                        </m:sSup>
                      </m:e>
                    </m:nary>
                  </m:den>
                </m:f>
              </m:e>
            </m:d>
          </m:e>
        </m:rad>
      </m:oMath>
      <w:r>
        <w:rPr>
          <w:rFonts w:ascii="Times New Roman" w:eastAsiaTheme="minorEastAsia" w:hAnsi="Times New Roman" w:cs="Times New Roman"/>
          <w:sz w:val="26"/>
          <w:szCs w:val="26"/>
          <w:lang w:val="uk-UA"/>
        </w:rPr>
        <w:t xml:space="preserve">                               </w:t>
      </w:r>
      <w:r w:rsidR="00296885">
        <w:rPr>
          <w:rFonts w:ascii="Times New Roman" w:eastAsiaTheme="minorEastAsia" w:hAnsi="Times New Roman" w:cs="Times New Roman"/>
          <w:sz w:val="26"/>
          <w:szCs w:val="26"/>
          <w:lang w:val="uk-UA"/>
        </w:rPr>
        <w:t xml:space="preserve">  </w:t>
      </w:r>
      <w:r>
        <w:rPr>
          <w:rFonts w:ascii="Times New Roman" w:eastAsiaTheme="minorEastAsia" w:hAnsi="Times New Roman" w:cs="Times New Roman"/>
          <w:sz w:val="26"/>
          <w:szCs w:val="26"/>
          <w:lang w:val="uk-UA"/>
        </w:rPr>
        <w:t xml:space="preserve"> (</w:t>
      </w:r>
      <w:r w:rsidR="00301584" w:rsidRPr="00E82BAA">
        <w:rPr>
          <w:rFonts w:ascii="Times New Roman" w:eastAsiaTheme="minorEastAsia" w:hAnsi="Times New Roman" w:cs="Times New Roman"/>
          <w:sz w:val="26"/>
          <w:szCs w:val="26"/>
          <w:lang w:val="uk-UA"/>
        </w:rPr>
        <w:t>6</w:t>
      </w:r>
      <w:r>
        <w:rPr>
          <w:rFonts w:ascii="Times New Roman" w:eastAsiaTheme="minorEastAsia" w:hAnsi="Times New Roman" w:cs="Times New Roman"/>
          <w:sz w:val="26"/>
          <w:szCs w:val="26"/>
          <w:lang w:val="uk-UA"/>
        </w:rPr>
        <w:t>)</w:t>
      </w:r>
    </w:p>
    <w:p w14:paraId="772604D8" w14:textId="6A6F01BC" w:rsidR="00BE169F" w:rsidRDefault="00BE169F" w:rsidP="00F44839">
      <w:pPr>
        <w:spacing w:after="0" w:line="240" w:lineRule="auto"/>
        <w:jc w:val="both"/>
        <w:rPr>
          <w:rFonts w:ascii="Times New Roman" w:hAnsi="Times New Roman" w:cs="Times New Roman"/>
          <w:sz w:val="28"/>
          <w:szCs w:val="28"/>
          <w:lang w:val="en-US"/>
        </w:rPr>
      </w:pPr>
      <w:r w:rsidRPr="00BE169F">
        <w:rPr>
          <w:rFonts w:ascii="Times New Roman" w:hAnsi="Times New Roman" w:cs="Times New Roman"/>
          <w:sz w:val="28"/>
          <w:szCs w:val="28"/>
          <w:lang w:val="uk-UA"/>
        </w:rPr>
        <w:t xml:space="preserve">where x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i</w:t>
      </w:r>
      <w:r w:rsidRPr="00BE169F">
        <w:rPr>
          <w:rFonts w:ascii="Times New Roman" w:hAnsi="Times New Roman" w:cs="Times New Roman"/>
          <w:sz w:val="28"/>
          <w:szCs w:val="28"/>
          <w:lang w:val="uk-UA"/>
        </w:rPr>
        <w:t>s ET</w:t>
      </w:r>
      <w:r w:rsidRPr="00114DA0">
        <w:rPr>
          <w:rFonts w:ascii="Times New Roman" w:hAnsi="Times New Roman" w:cs="Times New Roman"/>
          <w:sz w:val="28"/>
          <w:szCs w:val="28"/>
          <w:vertAlign w:val="subscript"/>
          <w:lang w:val="uk-UA"/>
        </w:rPr>
        <w:t>o</w:t>
      </w:r>
      <w:r w:rsidRPr="00BE169F">
        <w:rPr>
          <w:rFonts w:ascii="Times New Roman" w:hAnsi="Times New Roman" w:cs="Times New Roman"/>
          <w:sz w:val="28"/>
          <w:szCs w:val="28"/>
          <w:lang w:val="uk-UA"/>
        </w:rPr>
        <w:t xml:space="preserve"> </w:t>
      </w:r>
      <w:r>
        <w:rPr>
          <w:rFonts w:ascii="Times New Roman" w:hAnsi="Times New Roman" w:cs="Times New Roman"/>
          <w:sz w:val="28"/>
          <w:szCs w:val="28"/>
          <w:lang w:val="en-US"/>
        </w:rPr>
        <w:t>by</w:t>
      </w:r>
      <w:r w:rsidRPr="00BE169F">
        <w:rPr>
          <w:rFonts w:ascii="Times New Roman" w:hAnsi="Times New Roman" w:cs="Times New Roman"/>
          <w:sz w:val="28"/>
          <w:szCs w:val="28"/>
          <w:lang w:val="uk-UA"/>
        </w:rPr>
        <w:t xml:space="preserve"> the data of the Internet weather station iMetos; y – ET</w:t>
      </w:r>
      <w:r w:rsidRPr="00BE169F">
        <w:rPr>
          <w:rFonts w:ascii="Times New Roman" w:hAnsi="Times New Roman" w:cs="Times New Roman"/>
          <w:sz w:val="28"/>
          <w:szCs w:val="28"/>
          <w:vertAlign w:val="subscript"/>
          <w:lang w:val="uk-UA"/>
        </w:rPr>
        <w:t>0</w:t>
      </w:r>
      <w:r w:rsidRPr="00BE169F">
        <w:rPr>
          <w:rFonts w:ascii="Times New Roman" w:hAnsi="Times New Roman" w:cs="Times New Roman"/>
          <w:sz w:val="28"/>
          <w:szCs w:val="28"/>
          <w:lang w:val="uk-UA"/>
        </w:rPr>
        <w:t xml:space="preserve"> calculated accord</w:t>
      </w:r>
      <w:r>
        <w:rPr>
          <w:rFonts w:ascii="Times New Roman" w:hAnsi="Times New Roman" w:cs="Times New Roman"/>
          <w:sz w:val="28"/>
          <w:szCs w:val="28"/>
          <w:lang w:val="uk-UA"/>
        </w:rPr>
        <w:t>ing to the FAO56-RM method; n –</w:t>
      </w:r>
      <w:r w:rsidRPr="00BE169F">
        <w:rPr>
          <w:rFonts w:ascii="Times New Roman" w:hAnsi="Times New Roman" w:cs="Times New Roman"/>
          <w:sz w:val="28"/>
          <w:szCs w:val="28"/>
          <w:lang w:val="uk-UA"/>
        </w:rPr>
        <w:t xml:space="preserve"> the size of the sample.</w:t>
      </w:r>
    </w:p>
    <w:p w14:paraId="4FD8E870" w14:textId="77777777" w:rsidR="00BE169F" w:rsidRDefault="00BE169F" w:rsidP="00F44839">
      <w:pPr>
        <w:spacing w:after="0" w:line="240" w:lineRule="auto"/>
        <w:jc w:val="both"/>
        <w:rPr>
          <w:rFonts w:ascii="Times New Roman" w:hAnsi="Times New Roman" w:cs="Times New Roman"/>
          <w:sz w:val="28"/>
          <w:szCs w:val="28"/>
          <w:lang w:val="en-US"/>
        </w:rPr>
      </w:pPr>
    </w:p>
    <w:p w14:paraId="361168CF" w14:textId="29082653" w:rsidR="00A475B1" w:rsidRDefault="00A475B1" w:rsidP="00F4483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BE169F" w:rsidRPr="00BE169F">
        <w:rPr>
          <w:rFonts w:ascii="Times New Roman" w:hAnsi="Times New Roman" w:cs="Times New Roman"/>
          <w:sz w:val="28"/>
          <w:szCs w:val="28"/>
          <w:lang w:val="uk-UA"/>
        </w:rPr>
        <w:t>The value of the MAPE error and its interpretation [23]</w:t>
      </w:r>
    </w:p>
    <w:tbl>
      <w:tblPr>
        <w:tblStyle w:val="a4"/>
        <w:tblW w:w="0" w:type="auto"/>
        <w:jc w:val="center"/>
        <w:tblLook w:val="04A0" w:firstRow="1" w:lastRow="0" w:firstColumn="1" w:lastColumn="0" w:noHBand="0" w:noVBand="1"/>
      </w:tblPr>
      <w:tblGrid>
        <w:gridCol w:w="2550"/>
        <w:gridCol w:w="3399"/>
      </w:tblGrid>
      <w:tr w:rsidR="00A475B1" w14:paraId="25F5FEAE" w14:textId="77777777" w:rsidTr="00A475B1">
        <w:trPr>
          <w:jc w:val="center"/>
        </w:trPr>
        <w:tc>
          <w:tcPr>
            <w:tcW w:w="2550" w:type="dxa"/>
          </w:tcPr>
          <w:p w14:paraId="02970C3B" w14:textId="38B302CA" w:rsidR="00A475B1" w:rsidRDefault="00A475B1" w:rsidP="00A475B1">
            <w:pPr>
              <w:jc w:val="center"/>
              <w:rPr>
                <w:rFonts w:ascii="Times New Roman" w:hAnsi="Times New Roman" w:cs="Times New Roman"/>
                <w:sz w:val="28"/>
                <w:szCs w:val="28"/>
                <w:lang w:val="uk-UA"/>
              </w:rPr>
            </w:pPr>
            <w:r>
              <w:rPr>
                <w:rFonts w:ascii="Times New Roman" w:hAnsi="Times New Roman" w:cs="Times New Roman"/>
                <w:sz w:val="28"/>
                <w:szCs w:val="28"/>
                <w:lang w:val="uk-UA"/>
              </w:rPr>
              <w:t>МАРЕ, %</w:t>
            </w:r>
          </w:p>
        </w:tc>
        <w:tc>
          <w:tcPr>
            <w:tcW w:w="3399" w:type="dxa"/>
          </w:tcPr>
          <w:p w14:paraId="77BCEDA6" w14:textId="245FBCA2" w:rsidR="00A475B1" w:rsidRPr="00BE169F" w:rsidRDefault="00BE169F" w:rsidP="00BE169F">
            <w:pPr>
              <w:jc w:val="center"/>
              <w:rPr>
                <w:rFonts w:ascii="Times New Roman" w:hAnsi="Times New Roman" w:cs="Times New Roman"/>
                <w:sz w:val="28"/>
                <w:szCs w:val="28"/>
                <w:lang w:val="en-US"/>
              </w:rPr>
            </w:pPr>
            <w:r>
              <w:rPr>
                <w:rFonts w:ascii="Times New Roman" w:hAnsi="Times New Roman" w:cs="Times New Roman"/>
                <w:sz w:val="28"/>
                <w:szCs w:val="28"/>
                <w:lang w:val="en-US"/>
              </w:rPr>
              <w:t>Interpretation</w:t>
            </w:r>
          </w:p>
        </w:tc>
      </w:tr>
      <w:tr w:rsidR="00A475B1" w14:paraId="0D57AF75" w14:textId="77777777" w:rsidTr="00A475B1">
        <w:trPr>
          <w:jc w:val="center"/>
        </w:trPr>
        <w:tc>
          <w:tcPr>
            <w:tcW w:w="2550" w:type="dxa"/>
          </w:tcPr>
          <w:p w14:paraId="6938300D" w14:textId="4BDA0740" w:rsidR="00A475B1" w:rsidRDefault="00A475B1" w:rsidP="00A475B1">
            <w:pPr>
              <w:jc w:val="center"/>
              <w:rPr>
                <w:rFonts w:ascii="Times New Roman" w:hAnsi="Times New Roman" w:cs="Times New Roman"/>
                <w:sz w:val="28"/>
                <w:szCs w:val="28"/>
                <w:lang w:val="uk-UA"/>
              </w:rPr>
            </w:pPr>
            <w:r>
              <w:rPr>
                <w:rFonts w:ascii="Times New Roman" w:hAnsi="Times New Roman" w:cs="Times New Roman"/>
                <w:sz w:val="28"/>
                <w:szCs w:val="28"/>
                <w:lang w:val="uk-UA"/>
              </w:rPr>
              <w:t>&lt; 10</w:t>
            </w:r>
          </w:p>
        </w:tc>
        <w:tc>
          <w:tcPr>
            <w:tcW w:w="3399" w:type="dxa"/>
          </w:tcPr>
          <w:p w14:paraId="2B985092" w14:textId="4BCD8C45" w:rsidR="00A475B1" w:rsidRPr="00BE169F" w:rsidRDefault="00BE169F" w:rsidP="00A475B1">
            <w:pPr>
              <w:ind w:firstLine="168"/>
              <w:rPr>
                <w:rFonts w:ascii="Times New Roman" w:hAnsi="Times New Roman" w:cs="Times New Roman"/>
                <w:sz w:val="28"/>
                <w:szCs w:val="28"/>
                <w:lang w:val="en-US"/>
              </w:rPr>
            </w:pPr>
            <w:r>
              <w:rPr>
                <w:rFonts w:ascii="Times New Roman" w:hAnsi="Times New Roman" w:cs="Times New Roman"/>
                <w:sz w:val="28"/>
                <w:szCs w:val="28"/>
                <w:lang w:val="en-US"/>
              </w:rPr>
              <w:t>High accuracy</w:t>
            </w:r>
          </w:p>
        </w:tc>
      </w:tr>
      <w:tr w:rsidR="00A475B1" w14:paraId="3BBC4FDC" w14:textId="77777777" w:rsidTr="00A475B1">
        <w:trPr>
          <w:jc w:val="center"/>
        </w:trPr>
        <w:tc>
          <w:tcPr>
            <w:tcW w:w="2550" w:type="dxa"/>
          </w:tcPr>
          <w:p w14:paraId="77F2DABE" w14:textId="5EF7A744" w:rsidR="00A475B1" w:rsidRDefault="00A475B1" w:rsidP="00A475B1">
            <w:pPr>
              <w:jc w:val="center"/>
              <w:rPr>
                <w:rFonts w:ascii="Times New Roman" w:hAnsi="Times New Roman" w:cs="Times New Roman"/>
                <w:sz w:val="28"/>
                <w:szCs w:val="28"/>
                <w:lang w:val="uk-UA"/>
              </w:rPr>
            </w:pPr>
            <w:r>
              <w:rPr>
                <w:rFonts w:ascii="Times New Roman" w:hAnsi="Times New Roman" w:cs="Times New Roman"/>
                <w:sz w:val="28"/>
                <w:szCs w:val="28"/>
                <w:lang w:val="uk-UA"/>
              </w:rPr>
              <w:t>10-20</w:t>
            </w:r>
          </w:p>
        </w:tc>
        <w:tc>
          <w:tcPr>
            <w:tcW w:w="3399" w:type="dxa"/>
          </w:tcPr>
          <w:p w14:paraId="3ABE908D" w14:textId="14765BB5" w:rsidR="00A475B1" w:rsidRDefault="00BE169F" w:rsidP="00A475B1">
            <w:pPr>
              <w:ind w:firstLine="168"/>
              <w:rPr>
                <w:rFonts w:ascii="Times New Roman" w:hAnsi="Times New Roman" w:cs="Times New Roman"/>
                <w:sz w:val="28"/>
                <w:szCs w:val="28"/>
                <w:lang w:val="uk-UA"/>
              </w:rPr>
            </w:pPr>
            <w:r w:rsidRPr="00BE169F">
              <w:rPr>
                <w:rFonts w:ascii="Times New Roman" w:hAnsi="Times New Roman" w:cs="Times New Roman"/>
                <w:sz w:val="28"/>
                <w:szCs w:val="28"/>
                <w:lang w:val="uk-UA"/>
              </w:rPr>
              <w:t>Good accuracy</w:t>
            </w:r>
          </w:p>
        </w:tc>
      </w:tr>
      <w:tr w:rsidR="00A475B1" w14:paraId="0CC33FE5" w14:textId="77777777" w:rsidTr="00A475B1">
        <w:trPr>
          <w:jc w:val="center"/>
        </w:trPr>
        <w:tc>
          <w:tcPr>
            <w:tcW w:w="2550" w:type="dxa"/>
          </w:tcPr>
          <w:p w14:paraId="42506E35" w14:textId="25423132" w:rsidR="00A475B1" w:rsidRDefault="00A475B1" w:rsidP="00A475B1">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0-50</w:t>
            </w:r>
          </w:p>
        </w:tc>
        <w:tc>
          <w:tcPr>
            <w:tcW w:w="3399" w:type="dxa"/>
          </w:tcPr>
          <w:p w14:paraId="22A0C571" w14:textId="19957936" w:rsidR="00A475B1" w:rsidRDefault="00BE169F" w:rsidP="00A475B1">
            <w:pPr>
              <w:ind w:firstLine="168"/>
              <w:rPr>
                <w:rFonts w:ascii="Times New Roman" w:hAnsi="Times New Roman" w:cs="Times New Roman"/>
                <w:sz w:val="28"/>
                <w:szCs w:val="28"/>
                <w:lang w:val="uk-UA"/>
              </w:rPr>
            </w:pPr>
            <w:r w:rsidRPr="00BE169F">
              <w:rPr>
                <w:rFonts w:ascii="Times New Roman" w:hAnsi="Times New Roman" w:cs="Times New Roman"/>
                <w:sz w:val="28"/>
                <w:szCs w:val="28"/>
                <w:lang w:val="uk-UA"/>
              </w:rPr>
              <w:t>Satisfactory accuracy</w:t>
            </w:r>
          </w:p>
        </w:tc>
      </w:tr>
      <w:tr w:rsidR="00A475B1" w14:paraId="02B366B3" w14:textId="77777777" w:rsidTr="00A475B1">
        <w:trPr>
          <w:jc w:val="center"/>
        </w:trPr>
        <w:tc>
          <w:tcPr>
            <w:tcW w:w="2550" w:type="dxa"/>
          </w:tcPr>
          <w:p w14:paraId="3976DE60" w14:textId="2319BAE2" w:rsidR="00A475B1" w:rsidRDefault="00A475B1" w:rsidP="00A475B1">
            <w:pPr>
              <w:jc w:val="center"/>
              <w:rPr>
                <w:rFonts w:ascii="Times New Roman" w:hAnsi="Times New Roman" w:cs="Times New Roman"/>
                <w:sz w:val="28"/>
                <w:szCs w:val="28"/>
                <w:lang w:val="uk-UA"/>
              </w:rPr>
            </w:pPr>
            <w:r>
              <w:rPr>
                <w:rFonts w:ascii="Times New Roman" w:hAnsi="Times New Roman" w:cs="Times New Roman"/>
                <w:sz w:val="28"/>
                <w:szCs w:val="28"/>
                <w:lang w:val="uk-UA"/>
              </w:rPr>
              <w:t>&gt;50</w:t>
            </w:r>
          </w:p>
        </w:tc>
        <w:tc>
          <w:tcPr>
            <w:tcW w:w="3399" w:type="dxa"/>
          </w:tcPr>
          <w:p w14:paraId="203DECD5" w14:textId="02CA1F95" w:rsidR="00A475B1" w:rsidRDefault="00BE169F" w:rsidP="00A475B1">
            <w:pPr>
              <w:ind w:firstLine="168"/>
              <w:rPr>
                <w:rFonts w:ascii="Times New Roman" w:hAnsi="Times New Roman" w:cs="Times New Roman"/>
                <w:sz w:val="28"/>
                <w:szCs w:val="28"/>
                <w:lang w:val="uk-UA"/>
              </w:rPr>
            </w:pPr>
            <w:r w:rsidRPr="00BE169F">
              <w:rPr>
                <w:rFonts w:ascii="Times New Roman" w:hAnsi="Times New Roman" w:cs="Times New Roman"/>
                <w:sz w:val="28"/>
                <w:szCs w:val="28"/>
                <w:lang w:val="uk-UA"/>
              </w:rPr>
              <w:t>Unsatisfactory accuracy</w:t>
            </w:r>
          </w:p>
        </w:tc>
      </w:tr>
    </w:tbl>
    <w:p w14:paraId="45E0CC96" w14:textId="6B984013" w:rsidR="00AA188A" w:rsidRPr="00652870" w:rsidRDefault="00AA188A" w:rsidP="004B59E6">
      <w:pPr>
        <w:pStyle w:val="a3"/>
        <w:ind w:firstLine="851"/>
        <w:jc w:val="both"/>
        <w:rPr>
          <w:rFonts w:ascii="Times New Roman" w:hAnsi="Times New Roman" w:cs="Times New Roman"/>
          <w:sz w:val="16"/>
          <w:szCs w:val="16"/>
          <w:lang w:val="uk-UA"/>
        </w:rPr>
      </w:pPr>
    </w:p>
    <w:p w14:paraId="54A1200E" w14:textId="076A7CD0" w:rsidR="00503887" w:rsidRDefault="00503887" w:rsidP="00652870">
      <w:pPr>
        <w:pStyle w:val="a3"/>
        <w:ind w:firstLine="708"/>
        <w:jc w:val="both"/>
        <w:rPr>
          <w:rFonts w:ascii="Times New Roman" w:hAnsi="Times New Roman" w:cs="Times New Roman"/>
          <w:sz w:val="28"/>
          <w:szCs w:val="28"/>
          <w:lang w:val="en-US"/>
        </w:rPr>
      </w:pPr>
      <w:proofErr w:type="gramStart"/>
      <w:r w:rsidRPr="00503887">
        <w:rPr>
          <w:rFonts w:ascii="Times New Roman" w:hAnsi="Times New Roman" w:cs="Times New Roman"/>
          <w:b/>
          <w:color w:val="000000"/>
          <w:sz w:val="28"/>
          <w:szCs w:val="28"/>
          <w:lang w:val="en-US"/>
        </w:rPr>
        <w:t>Research results and their discussion.</w:t>
      </w:r>
      <w:proofErr w:type="gramEnd"/>
      <w:r w:rsidRPr="00503887">
        <w:rPr>
          <w:rFonts w:ascii="Times New Roman" w:hAnsi="Times New Roman" w:cs="Times New Roman"/>
          <w:b/>
          <w:color w:val="000000"/>
          <w:sz w:val="28"/>
          <w:szCs w:val="28"/>
          <w:lang w:val="en-US"/>
        </w:rPr>
        <w:t xml:space="preserve"> </w:t>
      </w:r>
      <w:r w:rsidRPr="00503887">
        <w:rPr>
          <w:rFonts w:ascii="Times New Roman" w:hAnsi="Times New Roman" w:cs="Times New Roman"/>
          <w:sz w:val="28"/>
          <w:szCs w:val="28"/>
          <w:lang w:val="en-US"/>
        </w:rPr>
        <w:t>To verify the calculations according to equation (1), we calculated ET</w:t>
      </w:r>
      <w:r w:rsidRPr="00503887">
        <w:rPr>
          <w:rFonts w:ascii="Times New Roman" w:hAnsi="Times New Roman" w:cs="Times New Roman"/>
          <w:sz w:val="28"/>
          <w:szCs w:val="28"/>
          <w:vertAlign w:val="subscript"/>
          <w:lang w:val="en-US"/>
        </w:rPr>
        <w:t>0</w:t>
      </w:r>
      <w:r w:rsidRPr="00503887">
        <w:rPr>
          <w:rFonts w:ascii="Times New Roman" w:hAnsi="Times New Roman" w:cs="Times New Roman"/>
          <w:sz w:val="28"/>
          <w:szCs w:val="28"/>
          <w:lang w:val="en-US"/>
        </w:rPr>
        <w:t xml:space="preserve"> from the data received from the iMetos meteorological station and compared them with those calculated automatically.</w:t>
      </w:r>
      <w:r>
        <w:rPr>
          <w:rFonts w:ascii="Times New Roman" w:hAnsi="Times New Roman" w:cs="Times New Roman"/>
          <w:sz w:val="28"/>
          <w:szCs w:val="28"/>
          <w:lang w:val="en-US"/>
        </w:rPr>
        <w:t xml:space="preserve"> </w:t>
      </w:r>
      <w:r w:rsidRPr="00503887">
        <w:rPr>
          <w:rFonts w:ascii="Times New Roman" w:hAnsi="Times New Roman" w:cs="Times New Roman"/>
          <w:sz w:val="28"/>
          <w:szCs w:val="28"/>
          <w:lang w:val="uk-UA"/>
        </w:rPr>
        <w:t>The years 2013, 2015, and 2018 were selected for analysis. The average errors of MAPE, RMSE, and SEE, respectively, were 3</w:t>
      </w:r>
      <w:r w:rsidR="005652FE">
        <w:rPr>
          <w:rFonts w:ascii="Times New Roman" w:hAnsi="Times New Roman" w:cs="Times New Roman"/>
          <w:sz w:val="28"/>
          <w:szCs w:val="28"/>
          <w:lang w:val="en-US"/>
        </w:rPr>
        <w:t>,</w:t>
      </w:r>
      <w:r w:rsidRPr="00503887">
        <w:rPr>
          <w:rFonts w:ascii="Times New Roman" w:hAnsi="Times New Roman" w:cs="Times New Roman"/>
          <w:sz w:val="28"/>
          <w:szCs w:val="28"/>
          <w:lang w:val="uk-UA"/>
        </w:rPr>
        <w:t>20; 0</w:t>
      </w:r>
      <w:r w:rsidR="005652FE">
        <w:rPr>
          <w:rFonts w:ascii="Times New Roman" w:hAnsi="Times New Roman" w:cs="Times New Roman"/>
          <w:sz w:val="28"/>
          <w:szCs w:val="28"/>
          <w:lang w:val="en-US"/>
        </w:rPr>
        <w:t>,</w:t>
      </w:r>
      <w:r w:rsidRPr="00503887">
        <w:rPr>
          <w:rFonts w:ascii="Times New Roman" w:hAnsi="Times New Roman" w:cs="Times New Roman"/>
          <w:sz w:val="28"/>
          <w:szCs w:val="28"/>
          <w:lang w:val="uk-UA"/>
        </w:rPr>
        <w:t>13 and 0</w:t>
      </w:r>
      <w:r w:rsidR="005652FE">
        <w:rPr>
          <w:rFonts w:ascii="Times New Roman" w:hAnsi="Times New Roman" w:cs="Times New Roman"/>
          <w:sz w:val="28"/>
          <w:szCs w:val="28"/>
          <w:lang w:val="en-US"/>
        </w:rPr>
        <w:t>,</w:t>
      </w:r>
      <w:r w:rsidRPr="00503887">
        <w:rPr>
          <w:rFonts w:ascii="Times New Roman" w:hAnsi="Times New Roman" w:cs="Times New Roman"/>
          <w:sz w:val="28"/>
          <w:szCs w:val="28"/>
          <w:lang w:val="uk-UA"/>
        </w:rPr>
        <w:t>13 (Table 2). The MAPE error over the years varied from 2.85% (2018) to 3</w:t>
      </w:r>
      <w:r w:rsidR="005652FE">
        <w:rPr>
          <w:rFonts w:ascii="Times New Roman" w:hAnsi="Times New Roman" w:cs="Times New Roman"/>
          <w:sz w:val="28"/>
          <w:szCs w:val="28"/>
          <w:lang w:val="en-US"/>
        </w:rPr>
        <w:t>,</w:t>
      </w:r>
      <w:r w:rsidRPr="00503887">
        <w:rPr>
          <w:rFonts w:ascii="Times New Roman" w:hAnsi="Times New Roman" w:cs="Times New Roman"/>
          <w:sz w:val="28"/>
          <w:szCs w:val="28"/>
          <w:lang w:val="uk-UA"/>
        </w:rPr>
        <w:t>58% (2015).</w:t>
      </w:r>
      <w:r>
        <w:rPr>
          <w:rFonts w:ascii="Times New Roman" w:hAnsi="Times New Roman" w:cs="Times New Roman"/>
          <w:sz w:val="28"/>
          <w:szCs w:val="28"/>
          <w:lang w:val="en-US"/>
        </w:rPr>
        <w:t xml:space="preserve"> </w:t>
      </w:r>
    </w:p>
    <w:p w14:paraId="703ECDA9" w14:textId="77777777" w:rsidR="00503887" w:rsidRDefault="00503887" w:rsidP="00503887">
      <w:pPr>
        <w:pStyle w:val="a3"/>
        <w:jc w:val="both"/>
        <w:rPr>
          <w:rFonts w:ascii="Times New Roman" w:hAnsi="Times New Roman" w:cs="Times New Roman"/>
          <w:sz w:val="28"/>
          <w:szCs w:val="28"/>
          <w:lang w:val="en-US"/>
        </w:rPr>
      </w:pPr>
    </w:p>
    <w:p w14:paraId="45C0152A" w14:textId="721028E5" w:rsidR="009838D4" w:rsidRPr="00CC3A30" w:rsidRDefault="001B1ED3" w:rsidP="00503887">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BC284D" w:rsidRPr="00BC284D">
        <w:rPr>
          <w:rFonts w:ascii="Times New Roman" w:hAnsi="Times New Roman" w:cs="Times New Roman"/>
          <w:sz w:val="28"/>
          <w:szCs w:val="28"/>
          <w:lang w:val="uk-UA"/>
        </w:rPr>
        <w:t>Errors of ET</w:t>
      </w:r>
      <w:r w:rsidR="00BC284D" w:rsidRPr="00BC284D">
        <w:rPr>
          <w:rFonts w:ascii="Times New Roman" w:hAnsi="Times New Roman" w:cs="Times New Roman"/>
          <w:sz w:val="28"/>
          <w:szCs w:val="28"/>
          <w:vertAlign w:val="subscript"/>
          <w:lang w:val="uk-UA"/>
        </w:rPr>
        <w:t>0</w:t>
      </w:r>
      <w:r w:rsidR="00BC284D" w:rsidRPr="00BC284D">
        <w:rPr>
          <w:rFonts w:ascii="Times New Roman" w:hAnsi="Times New Roman" w:cs="Times New Roman"/>
          <w:sz w:val="28"/>
          <w:szCs w:val="28"/>
          <w:lang w:val="uk-UA"/>
        </w:rPr>
        <w:t xml:space="preserve"> calculation according to the Penman-Monteith method (FAO56-PM) and according to the data of the meteorological station iMetos</w:t>
      </w:r>
    </w:p>
    <w:tbl>
      <w:tblPr>
        <w:tblStyle w:val="a4"/>
        <w:tblW w:w="0" w:type="auto"/>
        <w:jc w:val="center"/>
        <w:tblLook w:val="04A0" w:firstRow="1" w:lastRow="0" w:firstColumn="1" w:lastColumn="0" w:noHBand="0" w:noVBand="1"/>
      </w:tblPr>
      <w:tblGrid>
        <w:gridCol w:w="1251"/>
        <w:gridCol w:w="1154"/>
        <w:gridCol w:w="1134"/>
        <w:gridCol w:w="1134"/>
        <w:gridCol w:w="1165"/>
      </w:tblGrid>
      <w:tr w:rsidR="009838D4" w:rsidRPr="007E4994" w14:paraId="5D442C4F" w14:textId="77777777" w:rsidTr="00300A95">
        <w:trPr>
          <w:jc w:val="center"/>
        </w:trPr>
        <w:tc>
          <w:tcPr>
            <w:tcW w:w="1251" w:type="dxa"/>
          </w:tcPr>
          <w:p w14:paraId="74F8C21F" w14:textId="5264EDA6" w:rsidR="009838D4" w:rsidRPr="00BC284D" w:rsidRDefault="00BC284D" w:rsidP="00300A95">
            <w:pPr>
              <w:pStyle w:val="a3"/>
              <w:jc w:val="center"/>
              <w:rPr>
                <w:rFonts w:ascii="Times New Roman" w:hAnsi="Times New Roman" w:cs="Times New Roman"/>
                <w:sz w:val="28"/>
                <w:szCs w:val="28"/>
                <w:lang w:val="uk-UA"/>
              </w:rPr>
            </w:pPr>
            <w:r>
              <w:rPr>
                <w:rFonts w:ascii="Times New Roman" w:hAnsi="Times New Roman" w:cs="Times New Roman"/>
                <w:sz w:val="28"/>
                <w:szCs w:val="28"/>
                <w:lang w:val="en-US"/>
              </w:rPr>
              <w:t>Error</w:t>
            </w:r>
          </w:p>
        </w:tc>
        <w:tc>
          <w:tcPr>
            <w:tcW w:w="1154" w:type="dxa"/>
          </w:tcPr>
          <w:p w14:paraId="063C259D" w14:textId="77777777" w:rsidR="009838D4" w:rsidRPr="00CC3A30" w:rsidRDefault="009838D4" w:rsidP="00300A95">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2013 р.</w:t>
            </w:r>
          </w:p>
        </w:tc>
        <w:tc>
          <w:tcPr>
            <w:tcW w:w="1134" w:type="dxa"/>
          </w:tcPr>
          <w:p w14:paraId="4C7B9F5F" w14:textId="77777777" w:rsidR="009838D4" w:rsidRPr="00CC3A30" w:rsidRDefault="009838D4" w:rsidP="00300A95">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2015 р.</w:t>
            </w:r>
          </w:p>
        </w:tc>
        <w:tc>
          <w:tcPr>
            <w:tcW w:w="1134" w:type="dxa"/>
          </w:tcPr>
          <w:p w14:paraId="3D9DE737" w14:textId="77777777" w:rsidR="009838D4" w:rsidRPr="00CC3A30" w:rsidRDefault="009838D4" w:rsidP="00300A95">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2018 р.</w:t>
            </w:r>
          </w:p>
        </w:tc>
        <w:tc>
          <w:tcPr>
            <w:tcW w:w="1142" w:type="dxa"/>
          </w:tcPr>
          <w:p w14:paraId="6DBBEB70" w14:textId="1A09F390" w:rsidR="009838D4" w:rsidRPr="00BC284D" w:rsidRDefault="00BC284D" w:rsidP="00300A95">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Average</w:t>
            </w:r>
          </w:p>
        </w:tc>
      </w:tr>
      <w:tr w:rsidR="009838D4" w:rsidRPr="007E4994" w14:paraId="035F74BD" w14:textId="77777777" w:rsidTr="00300A95">
        <w:trPr>
          <w:jc w:val="center"/>
        </w:trPr>
        <w:tc>
          <w:tcPr>
            <w:tcW w:w="1251" w:type="dxa"/>
          </w:tcPr>
          <w:p w14:paraId="1B64C006" w14:textId="77777777" w:rsidR="009838D4" w:rsidRPr="007E4994" w:rsidRDefault="009838D4" w:rsidP="00300A95">
            <w:pPr>
              <w:pStyle w:val="a3"/>
              <w:rPr>
                <w:rFonts w:ascii="Times New Roman" w:hAnsi="Times New Roman" w:cs="Times New Roman"/>
                <w:sz w:val="28"/>
                <w:szCs w:val="28"/>
                <w:lang w:val="uk-UA"/>
              </w:rPr>
            </w:pPr>
            <w:r>
              <w:rPr>
                <w:rFonts w:ascii="Times New Roman" w:hAnsi="Times New Roman" w:cs="Times New Roman"/>
                <w:sz w:val="28"/>
                <w:szCs w:val="28"/>
                <w:lang w:val="en-US"/>
              </w:rPr>
              <w:t>MAPE</w:t>
            </w:r>
          </w:p>
        </w:tc>
        <w:tc>
          <w:tcPr>
            <w:tcW w:w="1154" w:type="dxa"/>
          </w:tcPr>
          <w:p w14:paraId="03275A2F" w14:textId="77777777" w:rsidR="009838D4" w:rsidRPr="007E4994" w:rsidRDefault="009838D4" w:rsidP="00300A95">
            <w:pPr>
              <w:pStyle w:val="a3"/>
              <w:jc w:val="center"/>
              <w:rPr>
                <w:rFonts w:ascii="Times New Roman" w:hAnsi="Times New Roman" w:cs="Times New Roman"/>
                <w:sz w:val="28"/>
                <w:szCs w:val="28"/>
                <w:lang w:val="uk-UA"/>
              </w:rPr>
            </w:pPr>
            <w:r w:rsidRPr="007E4994">
              <w:rPr>
                <w:rFonts w:ascii="Times New Roman" w:hAnsi="Times New Roman" w:cs="Times New Roman"/>
                <w:sz w:val="28"/>
                <w:szCs w:val="28"/>
                <w:lang w:val="uk-UA"/>
              </w:rPr>
              <w:t>3,15</w:t>
            </w:r>
          </w:p>
        </w:tc>
        <w:tc>
          <w:tcPr>
            <w:tcW w:w="1134" w:type="dxa"/>
          </w:tcPr>
          <w:p w14:paraId="17BB72CD" w14:textId="77777777" w:rsidR="009838D4" w:rsidRPr="007E4994" w:rsidRDefault="009838D4" w:rsidP="00300A95">
            <w:pPr>
              <w:pStyle w:val="a3"/>
              <w:jc w:val="center"/>
              <w:rPr>
                <w:rFonts w:ascii="Times New Roman" w:hAnsi="Times New Roman" w:cs="Times New Roman"/>
                <w:sz w:val="28"/>
                <w:szCs w:val="28"/>
                <w:lang w:val="uk-UA"/>
              </w:rPr>
            </w:pPr>
            <w:r w:rsidRPr="007E4994">
              <w:rPr>
                <w:rFonts w:ascii="Times New Roman" w:hAnsi="Times New Roman" w:cs="Times New Roman"/>
                <w:sz w:val="28"/>
                <w:szCs w:val="28"/>
                <w:lang w:val="uk-UA"/>
              </w:rPr>
              <w:t>3,58</w:t>
            </w:r>
          </w:p>
        </w:tc>
        <w:tc>
          <w:tcPr>
            <w:tcW w:w="1134" w:type="dxa"/>
          </w:tcPr>
          <w:p w14:paraId="0D2FDF05" w14:textId="77777777" w:rsidR="009838D4" w:rsidRPr="007E4994" w:rsidRDefault="009838D4" w:rsidP="00300A95">
            <w:pPr>
              <w:pStyle w:val="a3"/>
              <w:jc w:val="center"/>
              <w:rPr>
                <w:rFonts w:ascii="Times New Roman" w:hAnsi="Times New Roman" w:cs="Times New Roman"/>
                <w:sz w:val="28"/>
                <w:szCs w:val="28"/>
                <w:lang w:val="uk-UA"/>
              </w:rPr>
            </w:pPr>
            <w:r w:rsidRPr="007E4994">
              <w:rPr>
                <w:rFonts w:ascii="Times New Roman" w:hAnsi="Times New Roman" w:cs="Times New Roman"/>
                <w:sz w:val="28"/>
                <w:szCs w:val="28"/>
                <w:lang w:val="uk-UA"/>
              </w:rPr>
              <w:t>2,85</w:t>
            </w:r>
          </w:p>
        </w:tc>
        <w:tc>
          <w:tcPr>
            <w:tcW w:w="1142" w:type="dxa"/>
          </w:tcPr>
          <w:p w14:paraId="008B844F" w14:textId="77777777" w:rsidR="009838D4" w:rsidRPr="00CC3A30" w:rsidRDefault="009838D4" w:rsidP="00300A95">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3,20</w:t>
            </w:r>
          </w:p>
        </w:tc>
      </w:tr>
      <w:tr w:rsidR="009838D4" w:rsidRPr="007E4994" w14:paraId="21D01B94" w14:textId="77777777" w:rsidTr="00300A95">
        <w:trPr>
          <w:jc w:val="center"/>
        </w:trPr>
        <w:tc>
          <w:tcPr>
            <w:tcW w:w="1251" w:type="dxa"/>
          </w:tcPr>
          <w:p w14:paraId="000E2652" w14:textId="77777777" w:rsidR="009838D4" w:rsidRPr="007E4994" w:rsidRDefault="009838D4" w:rsidP="00300A95">
            <w:pPr>
              <w:pStyle w:val="a3"/>
              <w:rPr>
                <w:rFonts w:ascii="Times New Roman" w:hAnsi="Times New Roman" w:cs="Times New Roman"/>
                <w:sz w:val="28"/>
                <w:szCs w:val="28"/>
                <w:lang w:val="uk-UA"/>
              </w:rPr>
            </w:pPr>
            <w:r>
              <w:rPr>
                <w:rFonts w:ascii="Times New Roman" w:hAnsi="Times New Roman" w:cs="Times New Roman"/>
                <w:sz w:val="28"/>
                <w:szCs w:val="28"/>
                <w:lang w:val="en-US"/>
              </w:rPr>
              <w:t>RMSE</w:t>
            </w:r>
          </w:p>
        </w:tc>
        <w:tc>
          <w:tcPr>
            <w:tcW w:w="1154" w:type="dxa"/>
          </w:tcPr>
          <w:p w14:paraId="39E0C47B" w14:textId="77777777" w:rsidR="009838D4" w:rsidRPr="00CC3A30" w:rsidRDefault="009838D4" w:rsidP="00300A95">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0,11</w:t>
            </w:r>
          </w:p>
        </w:tc>
        <w:tc>
          <w:tcPr>
            <w:tcW w:w="1134" w:type="dxa"/>
          </w:tcPr>
          <w:p w14:paraId="7EDE6F16" w14:textId="77777777" w:rsidR="009838D4" w:rsidRPr="00CC3A30" w:rsidRDefault="009838D4" w:rsidP="00300A95">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0,15</w:t>
            </w:r>
          </w:p>
        </w:tc>
        <w:tc>
          <w:tcPr>
            <w:tcW w:w="1134" w:type="dxa"/>
          </w:tcPr>
          <w:p w14:paraId="3658912F" w14:textId="77777777" w:rsidR="009838D4" w:rsidRPr="00CC3A30" w:rsidRDefault="009838D4" w:rsidP="00300A95">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0,15</w:t>
            </w:r>
          </w:p>
        </w:tc>
        <w:tc>
          <w:tcPr>
            <w:tcW w:w="1142" w:type="dxa"/>
          </w:tcPr>
          <w:p w14:paraId="7EC68B04" w14:textId="77777777" w:rsidR="009838D4" w:rsidRPr="00CC3A30" w:rsidRDefault="009838D4" w:rsidP="00300A95">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0,13</w:t>
            </w:r>
          </w:p>
        </w:tc>
      </w:tr>
      <w:tr w:rsidR="009838D4" w:rsidRPr="007E4994" w14:paraId="7BB22660" w14:textId="77777777" w:rsidTr="00300A95">
        <w:trPr>
          <w:jc w:val="center"/>
        </w:trPr>
        <w:tc>
          <w:tcPr>
            <w:tcW w:w="1251" w:type="dxa"/>
          </w:tcPr>
          <w:p w14:paraId="47BED1CF" w14:textId="77777777" w:rsidR="009838D4" w:rsidRPr="007E4994" w:rsidRDefault="009838D4" w:rsidP="00300A95">
            <w:pPr>
              <w:pStyle w:val="a3"/>
              <w:rPr>
                <w:rFonts w:ascii="Times New Roman" w:hAnsi="Times New Roman" w:cs="Times New Roman"/>
                <w:sz w:val="28"/>
                <w:szCs w:val="28"/>
                <w:lang w:val="uk-UA"/>
              </w:rPr>
            </w:pPr>
            <w:r>
              <w:rPr>
                <w:rFonts w:ascii="Times New Roman" w:hAnsi="Times New Roman" w:cs="Times New Roman"/>
                <w:sz w:val="28"/>
                <w:szCs w:val="28"/>
                <w:lang w:val="en-US"/>
              </w:rPr>
              <w:t>SEE</w:t>
            </w:r>
          </w:p>
        </w:tc>
        <w:tc>
          <w:tcPr>
            <w:tcW w:w="1154" w:type="dxa"/>
          </w:tcPr>
          <w:p w14:paraId="7E83D241" w14:textId="77777777" w:rsidR="009838D4" w:rsidRPr="00CC3A30" w:rsidRDefault="009838D4" w:rsidP="00300A95">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0,11</w:t>
            </w:r>
          </w:p>
        </w:tc>
        <w:tc>
          <w:tcPr>
            <w:tcW w:w="1134" w:type="dxa"/>
          </w:tcPr>
          <w:p w14:paraId="22260293" w14:textId="77777777" w:rsidR="009838D4" w:rsidRPr="00CC3A30" w:rsidRDefault="009838D4" w:rsidP="00300A95">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0,14</w:t>
            </w:r>
          </w:p>
        </w:tc>
        <w:tc>
          <w:tcPr>
            <w:tcW w:w="1134" w:type="dxa"/>
          </w:tcPr>
          <w:p w14:paraId="273D77BA" w14:textId="77777777" w:rsidR="009838D4" w:rsidRPr="00CC3A30" w:rsidRDefault="009838D4" w:rsidP="00300A95">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0,14</w:t>
            </w:r>
          </w:p>
        </w:tc>
        <w:tc>
          <w:tcPr>
            <w:tcW w:w="1142" w:type="dxa"/>
          </w:tcPr>
          <w:p w14:paraId="7C26E87E" w14:textId="77777777" w:rsidR="009838D4" w:rsidRPr="00CC3A30" w:rsidRDefault="009838D4" w:rsidP="00300A95">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0,13</w:t>
            </w:r>
          </w:p>
        </w:tc>
      </w:tr>
    </w:tbl>
    <w:p w14:paraId="1E3C83D3" w14:textId="77777777" w:rsidR="00F71F82" w:rsidRPr="00652870" w:rsidRDefault="00F71F82" w:rsidP="004B59E6">
      <w:pPr>
        <w:pStyle w:val="a3"/>
        <w:ind w:firstLine="851"/>
        <w:jc w:val="both"/>
        <w:rPr>
          <w:rFonts w:ascii="Times New Roman" w:hAnsi="Times New Roman" w:cs="Times New Roman"/>
          <w:sz w:val="16"/>
          <w:szCs w:val="16"/>
          <w:lang w:val="uk-UA"/>
        </w:rPr>
      </w:pPr>
    </w:p>
    <w:p w14:paraId="55373CBF" w14:textId="72DB933B" w:rsidR="00114DA0" w:rsidRDefault="00BC284D" w:rsidP="004B59E6">
      <w:pPr>
        <w:pStyle w:val="a3"/>
        <w:ind w:firstLine="851"/>
        <w:jc w:val="both"/>
        <w:rPr>
          <w:rFonts w:ascii="Times New Roman" w:hAnsi="Times New Roman" w:cs="Times New Roman"/>
          <w:sz w:val="28"/>
          <w:szCs w:val="28"/>
          <w:lang w:val="en-US"/>
        </w:rPr>
      </w:pPr>
      <w:r w:rsidRPr="00BC284D">
        <w:rPr>
          <w:rFonts w:ascii="Times New Roman" w:hAnsi="Times New Roman" w:cs="Times New Roman"/>
          <w:sz w:val="28"/>
          <w:szCs w:val="28"/>
          <w:lang w:val="uk-UA"/>
        </w:rPr>
        <w:t>To evaluate the efficiency of the calculations, the average daily ET</w:t>
      </w:r>
      <w:r w:rsidR="00114DA0" w:rsidRPr="00BC284D">
        <w:rPr>
          <w:rFonts w:ascii="Times New Roman" w:hAnsi="Times New Roman" w:cs="Times New Roman"/>
          <w:sz w:val="28"/>
          <w:szCs w:val="28"/>
          <w:vertAlign w:val="subscript"/>
          <w:lang w:val="uk-UA"/>
        </w:rPr>
        <w:t>0</w:t>
      </w:r>
      <w:r>
        <w:rPr>
          <w:rFonts w:ascii="Times New Roman" w:hAnsi="Times New Roman" w:cs="Times New Roman"/>
          <w:sz w:val="28"/>
          <w:szCs w:val="28"/>
          <w:lang w:val="en-US"/>
        </w:rPr>
        <w:t xml:space="preserve"> </w:t>
      </w:r>
      <w:r w:rsidRPr="00BC284D">
        <w:rPr>
          <w:rFonts w:ascii="Times New Roman" w:hAnsi="Times New Roman" w:cs="Times New Roman"/>
          <w:sz w:val="28"/>
          <w:szCs w:val="28"/>
          <w:lang w:val="uk-UA"/>
        </w:rPr>
        <w:t>values obtained from the weather station are plotted in the form of a graph depen</w:t>
      </w:r>
      <w:r>
        <w:rPr>
          <w:rFonts w:ascii="Times New Roman" w:hAnsi="Times New Roman" w:cs="Times New Roman"/>
          <w:sz w:val="28"/>
          <w:szCs w:val="28"/>
          <w:lang w:val="uk-UA"/>
        </w:rPr>
        <w:t xml:space="preserve">ding on the calculated values </w:t>
      </w:r>
      <w:r w:rsidRPr="00BC284D">
        <w:rPr>
          <w:rFonts w:ascii="Times New Roman" w:hAnsi="Times New Roman" w:cs="Times New Roman"/>
          <w:sz w:val="28"/>
          <w:szCs w:val="28"/>
          <w:lang w:val="uk-UA"/>
        </w:rPr>
        <w:t>according to FAO56-PM.</w:t>
      </w:r>
      <w:r>
        <w:rPr>
          <w:rFonts w:ascii="Times New Roman" w:hAnsi="Times New Roman" w:cs="Times New Roman"/>
          <w:sz w:val="28"/>
          <w:szCs w:val="28"/>
          <w:lang w:val="en-US"/>
        </w:rPr>
        <w:t xml:space="preserve"> </w:t>
      </w:r>
      <w:r w:rsidR="00114DA0" w:rsidRPr="00114DA0">
        <w:rPr>
          <w:rFonts w:ascii="Times New Roman" w:hAnsi="Times New Roman" w:cs="Times New Roman"/>
          <w:sz w:val="28"/>
          <w:szCs w:val="28"/>
          <w:lang w:val="uk-UA"/>
        </w:rPr>
        <w:t>As can be seen from the graph, the obtained linear dependence almost coincides with the 1:1 line, the coefficient of determination R</w:t>
      </w:r>
      <w:r w:rsidR="00114DA0" w:rsidRPr="00FA78D9">
        <w:rPr>
          <w:rFonts w:ascii="Times New Roman" w:hAnsi="Times New Roman" w:cs="Times New Roman"/>
          <w:sz w:val="28"/>
          <w:szCs w:val="28"/>
          <w:vertAlign w:val="superscript"/>
          <w:lang w:val="uk-UA"/>
        </w:rPr>
        <w:t>2</w:t>
      </w:r>
      <w:r w:rsidR="00114DA0" w:rsidRPr="00114DA0">
        <w:rPr>
          <w:rFonts w:ascii="Times New Roman" w:hAnsi="Times New Roman" w:cs="Times New Roman"/>
          <w:sz w:val="28"/>
          <w:szCs w:val="28"/>
          <w:lang w:val="uk-UA"/>
        </w:rPr>
        <w:t>=0</w:t>
      </w:r>
      <w:r w:rsidR="00114DA0">
        <w:rPr>
          <w:rFonts w:ascii="Times New Roman" w:hAnsi="Times New Roman" w:cs="Times New Roman"/>
          <w:sz w:val="28"/>
          <w:szCs w:val="28"/>
          <w:lang w:val="en-US"/>
        </w:rPr>
        <w:t>,</w:t>
      </w:r>
      <w:r w:rsidR="00114DA0" w:rsidRPr="00114DA0">
        <w:rPr>
          <w:rFonts w:ascii="Times New Roman" w:hAnsi="Times New Roman" w:cs="Times New Roman"/>
          <w:sz w:val="28"/>
          <w:szCs w:val="28"/>
          <w:lang w:val="uk-UA"/>
        </w:rPr>
        <w:t>9949 for the sample</w:t>
      </w:r>
      <w:r w:rsidR="00114DA0">
        <w:rPr>
          <w:rFonts w:ascii="Times New Roman" w:hAnsi="Times New Roman" w:cs="Times New Roman"/>
          <w:sz w:val="28"/>
          <w:szCs w:val="28"/>
          <w:lang w:val="uk-UA"/>
        </w:rPr>
        <w:t xml:space="preserve"> </w:t>
      </w:r>
      <w:r w:rsidR="00114DA0">
        <w:rPr>
          <w:rFonts w:ascii="Times New Roman" w:hAnsi="Times New Roman" w:cs="Times New Roman"/>
          <w:sz w:val="28"/>
          <w:szCs w:val="28"/>
          <w:lang w:val="en-US"/>
        </w:rPr>
        <w:t>series</w:t>
      </w:r>
      <w:r w:rsidR="00114DA0" w:rsidRPr="00114DA0">
        <w:rPr>
          <w:rFonts w:ascii="Times New Roman" w:hAnsi="Times New Roman" w:cs="Times New Roman"/>
          <w:sz w:val="28"/>
          <w:szCs w:val="28"/>
          <w:lang w:val="uk-UA"/>
        </w:rPr>
        <w:t xml:space="preserve"> n=642 (Fig. 1).</w:t>
      </w:r>
      <w:r w:rsidR="00114DA0">
        <w:rPr>
          <w:rFonts w:ascii="Times New Roman" w:hAnsi="Times New Roman" w:cs="Times New Roman"/>
          <w:sz w:val="28"/>
          <w:szCs w:val="28"/>
          <w:lang w:val="en-US"/>
        </w:rPr>
        <w:t xml:space="preserve"> </w:t>
      </w:r>
    </w:p>
    <w:p w14:paraId="74221DD1" w14:textId="198C6811" w:rsidR="008F7632" w:rsidRDefault="00114DA0" w:rsidP="00D64967">
      <w:pPr>
        <w:pStyle w:val="a3"/>
        <w:ind w:firstLine="851"/>
        <w:jc w:val="both"/>
        <w:rPr>
          <w:rFonts w:ascii="Times New Roman" w:hAnsi="Times New Roman" w:cs="Times New Roman"/>
          <w:sz w:val="28"/>
          <w:szCs w:val="28"/>
          <w:lang w:val="uk-UA"/>
        </w:rPr>
      </w:pPr>
      <w:r w:rsidRPr="00114DA0">
        <w:rPr>
          <w:rFonts w:ascii="Times New Roman" w:hAnsi="Times New Roman" w:cs="Times New Roman"/>
          <w:sz w:val="28"/>
          <w:szCs w:val="28"/>
          <w:lang w:val="uk-UA"/>
        </w:rPr>
        <w:t>The obtained results of the calculations confirm their reliability and provide an opportunity for further analysis of ET</w:t>
      </w:r>
      <w:r w:rsidRPr="00114DA0">
        <w:rPr>
          <w:rFonts w:ascii="Times New Roman" w:hAnsi="Times New Roman" w:cs="Times New Roman"/>
          <w:sz w:val="28"/>
          <w:szCs w:val="28"/>
          <w:vertAlign w:val="subscript"/>
          <w:lang w:val="uk-UA"/>
        </w:rPr>
        <w:t>0</w:t>
      </w:r>
      <w:r w:rsidRPr="00114DA0">
        <w:rPr>
          <w:rFonts w:ascii="Times New Roman" w:hAnsi="Times New Roman" w:cs="Times New Roman"/>
          <w:sz w:val="28"/>
          <w:szCs w:val="28"/>
          <w:lang w:val="uk-UA"/>
        </w:rPr>
        <w:t xml:space="preserve"> calculated from the data of the meteorological station Askania-Nova.</w:t>
      </w:r>
    </w:p>
    <w:p w14:paraId="672C39BC" w14:textId="5FE49C66" w:rsidR="00CC3A30" w:rsidRPr="00CC3A30" w:rsidRDefault="004E6508" w:rsidP="00E246F5">
      <w:pPr>
        <w:pStyle w:val="a3"/>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7E0C2E9F" wp14:editId="704F5863">
            <wp:extent cx="4718063" cy="3158197"/>
            <wp:effectExtent l="0" t="0" r="635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7445" cy="3157783"/>
                    </a:xfrm>
                    <a:prstGeom prst="rect">
                      <a:avLst/>
                    </a:prstGeom>
                    <a:noFill/>
                  </pic:spPr>
                </pic:pic>
              </a:graphicData>
            </a:graphic>
          </wp:inline>
        </w:drawing>
      </w:r>
    </w:p>
    <w:p w14:paraId="4EBC32C2" w14:textId="1C336CE1" w:rsidR="00BE4C13" w:rsidRPr="004E6508" w:rsidRDefault="005A495C" w:rsidP="005A495C">
      <w:pPr>
        <w:pStyle w:val="a3"/>
        <w:ind w:firstLine="709"/>
        <w:jc w:val="center"/>
        <w:rPr>
          <w:rFonts w:ascii="Times New Roman" w:hAnsi="Times New Roman" w:cs="Times New Roman"/>
          <w:sz w:val="28"/>
          <w:szCs w:val="28"/>
          <w:lang w:val="en-US"/>
        </w:rPr>
      </w:pPr>
      <w:r w:rsidRPr="004E6508">
        <w:rPr>
          <w:rFonts w:ascii="Times New Roman" w:hAnsi="Times New Roman" w:cs="Times New Roman"/>
          <w:sz w:val="28"/>
          <w:szCs w:val="28"/>
          <w:lang w:val="uk-UA"/>
        </w:rPr>
        <w:t>Fig. 1. Regression analysis to verify ET</w:t>
      </w:r>
      <w:r w:rsidRPr="004E6508">
        <w:rPr>
          <w:rFonts w:ascii="Times New Roman" w:hAnsi="Times New Roman" w:cs="Times New Roman"/>
          <w:sz w:val="28"/>
          <w:szCs w:val="28"/>
          <w:vertAlign w:val="subscript"/>
          <w:lang w:val="uk-UA"/>
        </w:rPr>
        <w:t>0</w:t>
      </w:r>
      <w:r w:rsidRPr="004E6508">
        <w:rPr>
          <w:rFonts w:ascii="Times New Roman" w:hAnsi="Times New Roman" w:cs="Times New Roman"/>
          <w:sz w:val="28"/>
          <w:szCs w:val="28"/>
          <w:lang w:val="uk-UA"/>
        </w:rPr>
        <w:t xml:space="preserve"> calculations based on data from the iMetos meteorological station</w:t>
      </w:r>
    </w:p>
    <w:p w14:paraId="7BE4BB37" w14:textId="77777777" w:rsidR="005A495C" w:rsidRPr="00652870" w:rsidRDefault="005A495C" w:rsidP="00BE4C13">
      <w:pPr>
        <w:pStyle w:val="a3"/>
        <w:ind w:firstLine="709"/>
        <w:jc w:val="both"/>
        <w:rPr>
          <w:rFonts w:ascii="Times New Roman" w:hAnsi="Times New Roman" w:cs="Times New Roman"/>
          <w:sz w:val="20"/>
          <w:szCs w:val="20"/>
          <w:lang w:val="en-US"/>
        </w:rPr>
      </w:pPr>
    </w:p>
    <w:p w14:paraId="0145F019" w14:textId="3281AE1B" w:rsidR="00567E56" w:rsidRDefault="005B16B8" w:rsidP="00567E56">
      <w:pPr>
        <w:pStyle w:val="a3"/>
        <w:ind w:firstLine="709"/>
        <w:jc w:val="both"/>
        <w:rPr>
          <w:rFonts w:ascii="Times New Roman" w:hAnsi="Times New Roman" w:cs="Times New Roman"/>
          <w:sz w:val="28"/>
          <w:szCs w:val="28"/>
          <w:lang w:val="en-US"/>
        </w:rPr>
      </w:pPr>
      <w:r w:rsidRPr="005B16B8">
        <w:rPr>
          <w:rFonts w:ascii="Times New Roman" w:hAnsi="Times New Roman" w:cs="Times New Roman"/>
          <w:sz w:val="28"/>
          <w:szCs w:val="28"/>
          <w:lang w:val="uk-UA"/>
        </w:rPr>
        <w:t xml:space="preserve">According to the results of the comparison of the air temperature measured at the iMetos and Askania-Nova meteorological stations, it was found out that the </w:t>
      </w:r>
      <w:r w:rsidRPr="005B16B8">
        <w:rPr>
          <w:rFonts w:ascii="Times New Roman" w:hAnsi="Times New Roman" w:cs="Times New Roman"/>
          <w:sz w:val="28"/>
          <w:szCs w:val="28"/>
          <w:lang w:val="uk-UA"/>
        </w:rPr>
        <w:lastRenderedPageBreak/>
        <w:t>MAPE (</w:t>
      </w:r>
      <w:r w:rsidR="00DA6D76">
        <w:rPr>
          <w:rFonts w:ascii="Times New Roman" w:hAnsi="Times New Roman" w:cs="Times New Roman"/>
          <w:sz w:val="28"/>
          <w:szCs w:val="28"/>
          <w:lang w:val="en-US"/>
        </w:rPr>
        <w:t>Table</w:t>
      </w:r>
      <w:r w:rsidRPr="005B16B8">
        <w:rPr>
          <w:rFonts w:ascii="Times New Roman" w:hAnsi="Times New Roman" w:cs="Times New Roman"/>
          <w:sz w:val="28"/>
          <w:szCs w:val="28"/>
          <w:lang w:val="uk-UA"/>
        </w:rPr>
        <w:t xml:space="preserve"> 3) for the average daily and maximum air temperature on average over the years of research was 3</w:t>
      </w:r>
      <w:r w:rsidR="00FA78D9">
        <w:rPr>
          <w:rFonts w:ascii="Times New Roman" w:hAnsi="Times New Roman" w:cs="Times New Roman"/>
          <w:sz w:val="28"/>
          <w:szCs w:val="28"/>
          <w:lang w:val="en-US"/>
        </w:rPr>
        <w:t>,</w:t>
      </w:r>
      <w:r w:rsidRPr="005B16B8">
        <w:rPr>
          <w:rFonts w:ascii="Times New Roman" w:hAnsi="Times New Roman" w:cs="Times New Roman"/>
          <w:sz w:val="28"/>
          <w:szCs w:val="28"/>
          <w:lang w:val="uk-UA"/>
        </w:rPr>
        <w:t>6 and 3</w:t>
      </w:r>
      <w:r w:rsidR="00FA78D9">
        <w:rPr>
          <w:rFonts w:ascii="Times New Roman" w:hAnsi="Times New Roman" w:cs="Times New Roman"/>
          <w:sz w:val="28"/>
          <w:szCs w:val="28"/>
          <w:lang w:val="en-US"/>
        </w:rPr>
        <w:t>,</w:t>
      </w:r>
      <w:r w:rsidRPr="005B16B8">
        <w:rPr>
          <w:rFonts w:ascii="Times New Roman" w:hAnsi="Times New Roman" w:cs="Times New Roman"/>
          <w:sz w:val="28"/>
          <w:szCs w:val="28"/>
          <w:lang w:val="uk-UA"/>
        </w:rPr>
        <w:t>3%, respectively (high accuracy), and RMSE (Table 3) – 0</w:t>
      </w:r>
      <w:r>
        <w:rPr>
          <w:rFonts w:ascii="Times New Roman" w:hAnsi="Times New Roman" w:cs="Times New Roman"/>
          <w:sz w:val="28"/>
          <w:szCs w:val="28"/>
          <w:lang w:val="en-US"/>
        </w:rPr>
        <w:t>,</w:t>
      </w:r>
      <w:r w:rsidRPr="005B16B8">
        <w:rPr>
          <w:rFonts w:ascii="Times New Roman" w:hAnsi="Times New Roman" w:cs="Times New Roman"/>
          <w:sz w:val="28"/>
          <w:szCs w:val="28"/>
          <w:lang w:val="uk-UA"/>
        </w:rPr>
        <w:t>73 and 1</w:t>
      </w:r>
      <w:r>
        <w:rPr>
          <w:rFonts w:ascii="Times New Roman" w:hAnsi="Times New Roman" w:cs="Times New Roman"/>
          <w:sz w:val="28"/>
          <w:szCs w:val="28"/>
          <w:lang w:val="en-US"/>
        </w:rPr>
        <w:t>,</w:t>
      </w:r>
      <w:r w:rsidRPr="005B16B8">
        <w:rPr>
          <w:rFonts w:ascii="Times New Roman" w:hAnsi="Times New Roman" w:cs="Times New Roman"/>
          <w:sz w:val="28"/>
          <w:szCs w:val="28"/>
          <w:lang w:val="uk-UA"/>
        </w:rPr>
        <w:t>26°С.</w:t>
      </w:r>
      <w:r>
        <w:rPr>
          <w:rFonts w:ascii="Times New Roman" w:hAnsi="Times New Roman" w:cs="Times New Roman"/>
          <w:sz w:val="28"/>
          <w:szCs w:val="28"/>
          <w:lang w:val="en-US"/>
        </w:rPr>
        <w:t xml:space="preserve"> </w:t>
      </w:r>
      <w:r w:rsidR="00D95E1C" w:rsidRPr="00D95E1C">
        <w:rPr>
          <w:rFonts w:ascii="Times New Roman" w:hAnsi="Times New Roman" w:cs="Times New Roman"/>
          <w:sz w:val="28"/>
          <w:szCs w:val="28"/>
          <w:lang w:val="uk-UA"/>
        </w:rPr>
        <w:t>Checking the minimum air temperature showed that the MAPE between the two weather stations was 18</w:t>
      </w:r>
      <w:r w:rsidR="00D95E1C">
        <w:rPr>
          <w:rFonts w:ascii="Times New Roman" w:hAnsi="Times New Roman" w:cs="Times New Roman"/>
          <w:sz w:val="28"/>
          <w:szCs w:val="28"/>
          <w:lang w:val="en-US"/>
        </w:rPr>
        <w:t>,</w:t>
      </w:r>
      <w:r w:rsidR="00D95E1C" w:rsidRPr="00D95E1C">
        <w:rPr>
          <w:rFonts w:ascii="Times New Roman" w:hAnsi="Times New Roman" w:cs="Times New Roman"/>
          <w:sz w:val="28"/>
          <w:szCs w:val="28"/>
          <w:lang w:val="uk-UA"/>
        </w:rPr>
        <w:t>1% (good accuracy) and the RMSE was 1</w:t>
      </w:r>
      <w:r w:rsidR="00D95E1C">
        <w:rPr>
          <w:rFonts w:ascii="Times New Roman" w:hAnsi="Times New Roman" w:cs="Times New Roman"/>
          <w:sz w:val="28"/>
          <w:szCs w:val="28"/>
          <w:lang w:val="en-US"/>
        </w:rPr>
        <w:t>,</w:t>
      </w:r>
      <w:r w:rsidR="00D95E1C" w:rsidRPr="00D95E1C">
        <w:rPr>
          <w:rFonts w:ascii="Times New Roman" w:hAnsi="Times New Roman" w:cs="Times New Roman"/>
          <w:sz w:val="28"/>
          <w:szCs w:val="28"/>
          <w:lang w:val="uk-UA"/>
        </w:rPr>
        <w:t>49°C.</w:t>
      </w:r>
      <w:r w:rsidR="00D95E1C">
        <w:rPr>
          <w:rFonts w:ascii="Times New Roman" w:hAnsi="Times New Roman" w:cs="Times New Roman"/>
          <w:sz w:val="28"/>
          <w:szCs w:val="28"/>
          <w:lang w:val="en-US"/>
        </w:rPr>
        <w:t xml:space="preserve"> </w:t>
      </w:r>
      <w:r w:rsidR="00D95E1C" w:rsidRPr="00D95E1C">
        <w:rPr>
          <w:rFonts w:ascii="Times New Roman" w:hAnsi="Times New Roman" w:cs="Times New Roman"/>
          <w:sz w:val="28"/>
          <w:szCs w:val="28"/>
          <w:lang w:val="uk-UA"/>
        </w:rPr>
        <w:t>The analysis of relative air humidity indicated that the MAPE for average daily, maximum, and minimum relative air humidity was 7,7, respectively; 9,1% (high accuracy) and 13,7% (g</w:t>
      </w:r>
      <w:r w:rsidR="00567E56">
        <w:rPr>
          <w:rFonts w:ascii="Times New Roman" w:hAnsi="Times New Roman" w:cs="Times New Roman"/>
          <w:sz w:val="28"/>
          <w:szCs w:val="28"/>
          <w:lang w:val="uk-UA"/>
        </w:rPr>
        <w:t>ood accuracy), and RMSE is 6,44; 10,14; 6,63%</w:t>
      </w:r>
      <w:r w:rsidR="00567E56">
        <w:rPr>
          <w:rFonts w:ascii="Times New Roman" w:hAnsi="Times New Roman" w:cs="Times New Roman"/>
          <w:sz w:val="28"/>
          <w:szCs w:val="28"/>
          <w:lang w:val="en-US"/>
        </w:rPr>
        <w:t>,</w:t>
      </w:r>
      <w:r w:rsidR="00D95E1C">
        <w:rPr>
          <w:rFonts w:ascii="Times New Roman" w:hAnsi="Times New Roman" w:cs="Times New Roman"/>
          <w:sz w:val="28"/>
          <w:szCs w:val="28"/>
          <w:lang w:val="en-US"/>
        </w:rPr>
        <w:t xml:space="preserve"> </w:t>
      </w:r>
      <w:r w:rsidR="00567E56" w:rsidRPr="00D95E1C">
        <w:rPr>
          <w:rFonts w:ascii="Times New Roman" w:hAnsi="Times New Roman" w:cs="Times New Roman"/>
          <w:sz w:val="28"/>
          <w:szCs w:val="28"/>
          <w:lang w:val="uk-UA"/>
        </w:rPr>
        <w:t>respectively</w:t>
      </w:r>
      <w:r w:rsidR="00567E56">
        <w:rPr>
          <w:rFonts w:ascii="Times New Roman" w:hAnsi="Times New Roman" w:cs="Times New Roman"/>
          <w:sz w:val="28"/>
          <w:szCs w:val="28"/>
          <w:lang w:val="en-US"/>
        </w:rPr>
        <w:t>.</w:t>
      </w:r>
      <w:r w:rsidR="00567E56">
        <w:rPr>
          <w:rFonts w:ascii="Times New Roman" w:hAnsi="Times New Roman" w:cs="Times New Roman"/>
          <w:sz w:val="28"/>
          <w:szCs w:val="28"/>
          <w:lang w:val="uk-UA"/>
        </w:rPr>
        <w:t xml:space="preserve"> </w:t>
      </w:r>
      <w:r w:rsidR="00567E56" w:rsidRPr="00567E56">
        <w:rPr>
          <w:rFonts w:ascii="Times New Roman" w:hAnsi="Times New Roman" w:cs="Times New Roman"/>
          <w:sz w:val="28"/>
          <w:szCs w:val="28"/>
          <w:lang w:val="uk-UA"/>
        </w:rPr>
        <w:t>The MAPE error for water vapor pressure deficit and solar radiation was 20,2 and 26,3% (satisfactory accuracy), respect</w:t>
      </w:r>
      <w:r w:rsidR="00567E56">
        <w:rPr>
          <w:rFonts w:ascii="Times New Roman" w:hAnsi="Times New Roman" w:cs="Times New Roman"/>
          <w:sz w:val="28"/>
          <w:szCs w:val="28"/>
          <w:lang w:val="uk-UA"/>
        </w:rPr>
        <w:t>ively, and the RMSE error was 0</w:t>
      </w:r>
      <w:r w:rsidR="00567E56">
        <w:rPr>
          <w:rFonts w:ascii="Times New Roman" w:hAnsi="Times New Roman" w:cs="Times New Roman"/>
          <w:sz w:val="28"/>
          <w:szCs w:val="28"/>
          <w:lang w:val="en-US"/>
        </w:rPr>
        <w:t>,</w:t>
      </w:r>
      <w:r w:rsidR="00567E56" w:rsidRPr="00567E56">
        <w:rPr>
          <w:rFonts w:ascii="Times New Roman" w:hAnsi="Times New Roman" w:cs="Times New Roman"/>
          <w:sz w:val="28"/>
          <w:szCs w:val="28"/>
          <w:lang w:val="uk-UA"/>
        </w:rPr>
        <w:t>17 kPa and 3,89 MJ/m</w:t>
      </w:r>
      <w:r w:rsidR="00567E56" w:rsidRPr="00567E56">
        <w:rPr>
          <w:rFonts w:ascii="Times New Roman" w:hAnsi="Times New Roman" w:cs="Times New Roman"/>
          <w:sz w:val="28"/>
          <w:szCs w:val="28"/>
          <w:vertAlign w:val="superscript"/>
          <w:lang w:val="uk-UA"/>
        </w:rPr>
        <w:t>2</w:t>
      </w:r>
      <w:r w:rsidR="00567E56" w:rsidRPr="00567E56">
        <w:rPr>
          <w:rFonts w:ascii="Times New Roman" w:hAnsi="Times New Roman" w:cs="Times New Roman"/>
          <w:sz w:val="28"/>
          <w:szCs w:val="28"/>
          <w:lang w:val="uk-UA"/>
        </w:rPr>
        <w:t>, respectively. The greatest MAPE error of 40,3% (satisfactory accuracy) was established for wind speed measurements, the RMSE error was 0,77 m/s.</w:t>
      </w:r>
    </w:p>
    <w:p w14:paraId="7C6D6D0E" w14:textId="31615F7C" w:rsidR="006E7841" w:rsidRDefault="006E21C4" w:rsidP="006E21C4">
      <w:pPr>
        <w:pStyle w:val="a3"/>
        <w:ind w:firstLine="709"/>
        <w:jc w:val="both"/>
        <w:rPr>
          <w:rFonts w:ascii="Times New Roman" w:hAnsi="Times New Roman" w:cs="Times New Roman"/>
          <w:sz w:val="28"/>
          <w:szCs w:val="28"/>
          <w:lang w:val="en-US"/>
        </w:rPr>
      </w:pPr>
      <w:r w:rsidRPr="006E21C4">
        <w:rPr>
          <w:rFonts w:ascii="Times New Roman" w:hAnsi="Times New Roman" w:cs="Times New Roman"/>
          <w:sz w:val="28"/>
          <w:szCs w:val="28"/>
          <w:lang w:val="uk-UA"/>
        </w:rPr>
        <w:t xml:space="preserve">Despite the errors of the meteorological data included in the Penman-Monteith formula, the average MAPE between the calculated ET0, according to the weather station Askania-Nova and iMetos, was 16,8% (good accuracy), RMSE </w:t>
      </w:r>
      <w:r w:rsidR="00FA78D9">
        <w:rPr>
          <w:rFonts w:ascii="Times New Roman" w:hAnsi="Times New Roman" w:cs="Times New Roman"/>
          <w:sz w:val="28"/>
          <w:szCs w:val="28"/>
          <w:lang w:val="uk-UA"/>
        </w:rPr>
        <w:t>–</w:t>
      </w:r>
      <w:r w:rsidRPr="006E21C4">
        <w:rPr>
          <w:rFonts w:ascii="Times New Roman" w:hAnsi="Times New Roman" w:cs="Times New Roman"/>
          <w:sz w:val="28"/>
          <w:szCs w:val="28"/>
          <w:lang w:val="uk-UA"/>
        </w:rPr>
        <w:t xml:space="preserve"> 0,65 mm, SEE - 0,56 mmThe largest MA</w:t>
      </w:r>
      <w:r>
        <w:rPr>
          <w:rFonts w:ascii="Times New Roman" w:hAnsi="Times New Roman" w:cs="Times New Roman"/>
          <w:sz w:val="28"/>
          <w:szCs w:val="28"/>
          <w:lang w:val="en-US"/>
        </w:rPr>
        <w:t>P</w:t>
      </w:r>
      <w:r w:rsidRPr="006E21C4">
        <w:rPr>
          <w:rFonts w:ascii="Times New Roman" w:hAnsi="Times New Roman" w:cs="Times New Roman"/>
          <w:sz w:val="28"/>
          <w:szCs w:val="28"/>
          <w:lang w:val="uk-UA"/>
        </w:rPr>
        <w:t>E and RMSE for ET0 were observed in 2015 and were 22</w:t>
      </w:r>
      <w:r w:rsidR="00FA78D9">
        <w:rPr>
          <w:rFonts w:ascii="Times New Roman" w:hAnsi="Times New Roman" w:cs="Times New Roman"/>
          <w:sz w:val="28"/>
          <w:szCs w:val="28"/>
          <w:lang w:val="en-US"/>
        </w:rPr>
        <w:t>,</w:t>
      </w:r>
      <w:r w:rsidRPr="006E21C4">
        <w:rPr>
          <w:rFonts w:ascii="Times New Roman" w:hAnsi="Times New Roman" w:cs="Times New Roman"/>
          <w:sz w:val="28"/>
          <w:szCs w:val="28"/>
          <w:lang w:val="uk-UA"/>
        </w:rPr>
        <w:t>4% and 0</w:t>
      </w:r>
      <w:r w:rsidR="00FA78D9">
        <w:rPr>
          <w:rFonts w:ascii="Times New Roman" w:hAnsi="Times New Roman" w:cs="Times New Roman"/>
          <w:sz w:val="28"/>
          <w:szCs w:val="28"/>
          <w:lang w:val="en-US"/>
        </w:rPr>
        <w:t>,</w:t>
      </w:r>
      <w:r w:rsidRPr="006E21C4">
        <w:rPr>
          <w:rFonts w:ascii="Times New Roman" w:hAnsi="Times New Roman" w:cs="Times New Roman"/>
          <w:sz w:val="28"/>
          <w:szCs w:val="28"/>
          <w:lang w:val="uk-UA"/>
        </w:rPr>
        <w:t>89 mm, respectively. It is worth noting that this year was characterized by the largest errors of MA</w:t>
      </w:r>
      <w:r>
        <w:rPr>
          <w:rFonts w:ascii="Times New Roman" w:hAnsi="Times New Roman" w:cs="Times New Roman"/>
          <w:sz w:val="28"/>
          <w:szCs w:val="28"/>
          <w:lang w:val="en-US"/>
        </w:rPr>
        <w:t>P</w:t>
      </w:r>
      <w:r w:rsidRPr="006E21C4">
        <w:rPr>
          <w:rFonts w:ascii="Times New Roman" w:hAnsi="Times New Roman" w:cs="Times New Roman"/>
          <w:sz w:val="28"/>
          <w:szCs w:val="28"/>
          <w:lang w:val="uk-UA"/>
        </w:rPr>
        <w:t>E and RMSE among all measured meteorological parameters.</w:t>
      </w:r>
      <w:r>
        <w:rPr>
          <w:rFonts w:ascii="Times New Roman" w:hAnsi="Times New Roman" w:cs="Times New Roman"/>
          <w:sz w:val="28"/>
          <w:szCs w:val="28"/>
          <w:lang w:val="uk-UA"/>
        </w:rPr>
        <w:t xml:space="preserve"> </w:t>
      </w:r>
      <w:r w:rsidRPr="006E21C4">
        <w:rPr>
          <w:rFonts w:ascii="Times New Roman" w:hAnsi="Times New Roman" w:cs="Times New Roman"/>
          <w:sz w:val="28"/>
          <w:szCs w:val="28"/>
          <w:lang w:val="uk-UA"/>
        </w:rPr>
        <w:t>As an example, MAPE and RMSE for wind speed were 101% and 1</w:t>
      </w:r>
      <w:r>
        <w:rPr>
          <w:rFonts w:ascii="Times New Roman" w:hAnsi="Times New Roman" w:cs="Times New Roman"/>
          <w:sz w:val="28"/>
          <w:szCs w:val="28"/>
          <w:lang w:val="en-US"/>
        </w:rPr>
        <w:t>,</w:t>
      </w:r>
      <w:r w:rsidRPr="006E21C4">
        <w:rPr>
          <w:rFonts w:ascii="Times New Roman" w:hAnsi="Times New Roman" w:cs="Times New Roman"/>
          <w:sz w:val="28"/>
          <w:szCs w:val="28"/>
          <w:lang w:val="uk-UA"/>
        </w:rPr>
        <w:t>45 m/s, respectively, and for maximum air temperature were 5</w:t>
      </w:r>
      <w:r>
        <w:rPr>
          <w:rFonts w:ascii="Times New Roman" w:hAnsi="Times New Roman" w:cs="Times New Roman"/>
          <w:sz w:val="28"/>
          <w:szCs w:val="28"/>
          <w:lang w:val="en-US"/>
        </w:rPr>
        <w:t>,</w:t>
      </w:r>
      <w:r w:rsidRPr="006E21C4">
        <w:rPr>
          <w:rFonts w:ascii="Times New Roman" w:hAnsi="Times New Roman" w:cs="Times New Roman"/>
          <w:sz w:val="28"/>
          <w:szCs w:val="28"/>
          <w:lang w:val="uk-UA"/>
        </w:rPr>
        <w:t>2% and 2</w:t>
      </w:r>
      <w:r>
        <w:rPr>
          <w:rFonts w:ascii="Times New Roman" w:hAnsi="Times New Roman" w:cs="Times New Roman"/>
          <w:sz w:val="28"/>
          <w:szCs w:val="28"/>
          <w:lang w:val="en-US"/>
        </w:rPr>
        <w:t>,</w:t>
      </w:r>
      <w:r w:rsidRPr="006E21C4">
        <w:rPr>
          <w:rFonts w:ascii="Times New Roman" w:hAnsi="Times New Roman" w:cs="Times New Roman"/>
          <w:sz w:val="28"/>
          <w:szCs w:val="28"/>
          <w:lang w:val="uk-UA"/>
        </w:rPr>
        <w:t>10°C, respectively.</w:t>
      </w:r>
    </w:p>
    <w:p w14:paraId="1CC110FF" w14:textId="77777777" w:rsidR="00EE6FB9" w:rsidRPr="004E6508" w:rsidRDefault="00EE6FB9" w:rsidP="006E21C4">
      <w:pPr>
        <w:pStyle w:val="a3"/>
        <w:ind w:firstLine="709"/>
        <w:jc w:val="both"/>
        <w:rPr>
          <w:rFonts w:ascii="Times New Roman" w:hAnsi="Times New Roman" w:cs="Times New Roman"/>
          <w:sz w:val="20"/>
          <w:szCs w:val="20"/>
          <w:lang w:val="en-US"/>
        </w:rPr>
      </w:pPr>
    </w:p>
    <w:p w14:paraId="68B32ED7" w14:textId="773BCDB8" w:rsidR="006E7841" w:rsidRPr="00B25F66" w:rsidRDefault="00F44839" w:rsidP="00F4483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EE6FB9" w:rsidRPr="00EE6FB9">
        <w:rPr>
          <w:rFonts w:ascii="Times New Roman" w:hAnsi="Times New Roman" w:cs="Times New Roman"/>
          <w:sz w:val="28"/>
          <w:szCs w:val="28"/>
          <w:lang w:val="uk-UA"/>
        </w:rPr>
        <w:t>MAPE and RMSE errors for iMetos and Askania-Nova weather stations (by year)</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56"/>
        <w:gridCol w:w="609"/>
        <w:gridCol w:w="653"/>
        <w:gridCol w:w="670"/>
        <w:gridCol w:w="690"/>
        <w:gridCol w:w="941"/>
        <w:gridCol w:w="902"/>
        <w:gridCol w:w="1163"/>
        <w:gridCol w:w="1173"/>
        <w:gridCol w:w="1003"/>
      </w:tblGrid>
      <w:tr w:rsidR="006E7841" w:rsidRPr="00B25F66" w14:paraId="38B0083D" w14:textId="77777777" w:rsidTr="00EE6FB9">
        <w:trPr>
          <w:trHeight w:val="300"/>
          <w:jc w:val="center"/>
        </w:trPr>
        <w:tc>
          <w:tcPr>
            <w:tcW w:w="1007" w:type="dxa"/>
            <w:vMerge w:val="restart"/>
            <w:shd w:val="clear" w:color="auto" w:fill="auto"/>
            <w:textDirection w:val="btLr"/>
            <w:vAlign w:val="center"/>
            <w:hideMark/>
          </w:tcPr>
          <w:p w14:paraId="65CC87AA" w14:textId="77777777" w:rsidR="00EE6FB9" w:rsidRPr="00EE6FB9" w:rsidRDefault="00EE6FB9" w:rsidP="00EE6FB9">
            <w:pPr>
              <w:pStyle w:val="a3"/>
              <w:ind w:left="-113" w:right="-111"/>
              <w:jc w:val="center"/>
              <w:rPr>
                <w:rFonts w:ascii="Times New Roman" w:hAnsi="Times New Roman" w:cs="Times New Roman"/>
                <w:sz w:val="24"/>
                <w:szCs w:val="24"/>
                <w:lang w:val="uk-UA"/>
              </w:rPr>
            </w:pPr>
            <w:r w:rsidRPr="00EE6FB9">
              <w:rPr>
                <w:rFonts w:ascii="Times New Roman" w:hAnsi="Times New Roman" w:cs="Times New Roman"/>
                <w:sz w:val="24"/>
                <w:szCs w:val="24"/>
                <w:lang w:val="uk-UA"/>
              </w:rPr>
              <w:t>Year</w:t>
            </w:r>
          </w:p>
          <w:p w14:paraId="0B898918" w14:textId="727D6AF5" w:rsidR="006E7841" w:rsidRPr="00B25F66" w:rsidRDefault="00EE6FB9" w:rsidP="00EE6FB9">
            <w:pPr>
              <w:pStyle w:val="a3"/>
              <w:ind w:left="-113" w:right="-111"/>
              <w:jc w:val="center"/>
              <w:rPr>
                <w:rFonts w:ascii="Times New Roman" w:hAnsi="Times New Roman" w:cs="Times New Roman"/>
                <w:sz w:val="24"/>
                <w:szCs w:val="24"/>
                <w:lang w:val="uk-UA"/>
              </w:rPr>
            </w:pPr>
            <w:r w:rsidRPr="00EE6FB9">
              <w:rPr>
                <w:rFonts w:ascii="Times New Roman" w:hAnsi="Times New Roman" w:cs="Times New Roman"/>
                <w:sz w:val="24"/>
                <w:szCs w:val="24"/>
                <w:lang w:val="uk-UA"/>
              </w:rPr>
              <w:t>of research</w:t>
            </w:r>
          </w:p>
        </w:tc>
        <w:tc>
          <w:tcPr>
            <w:tcW w:w="2018" w:type="dxa"/>
            <w:gridSpan w:val="3"/>
            <w:shd w:val="clear" w:color="auto" w:fill="auto"/>
            <w:noWrap/>
            <w:vAlign w:val="center"/>
            <w:hideMark/>
          </w:tcPr>
          <w:p w14:paraId="365D232E" w14:textId="3EC1C04A" w:rsidR="006E7841" w:rsidRPr="00B25F66" w:rsidRDefault="00EE6FB9" w:rsidP="00300A95">
            <w:pPr>
              <w:pStyle w:val="a3"/>
              <w:jc w:val="center"/>
              <w:rPr>
                <w:rFonts w:ascii="Times New Roman" w:hAnsi="Times New Roman" w:cs="Times New Roman"/>
                <w:sz w:val="24"/>
                <w:szCs w:val="24"/>
                <w:lang w:val="uk-UA"/>
              </w:rPr>
            </w:pPr>
            <w:r w:rsidRPr="00EE6FB9">
              <w:rPr>
                <w:rFonts w:ascii="Times New Roman" w:hAnsi="Times New Roman" w:cs="Times New Roman"/>
                <w:sz w:val="24"/>
                <w:szCs w:val="24"/>
                <w:lang w:val="uk-UA"/>
              </w:rPr>
              <w:t>Air temperature</w:t>
            </w:r>
            <w:r w:rsidR="006E7841" w:rsidRPr="00B25F66">
              <w:rPr>
                <w:rFonts w:ascii="Times New Roman" w:hAnsi="Times New Roman" w:cs="Times New Roman"/>
                <w:sz w:val="24"/>
                <w:szCs w:val="24"/>
                <w:lang w:val="uk-UA"/>
              </w:rPr>
              <w:t xml:space="preserve">, </w:t>
            </w:r>
            <w:r w:rsidR="006E7841">
              <w:rPr>
                <w:rFonts w:ascii="Times New Roman" w:hAnsi="Times New Roman" w:cs="Times New Roman"/>
                <w:sz w:val="24"/>
                <w:szCs w:val="24"/>
                <w:lang w:val="uk-UA"/>
              </w:rPr>
              <w:t>°</w:t>
            </w:r>
            <w:r w:rsidR="006E7841" w:rsidRPr="00B25F66">
              <w:rPr>
                <w:rFonts w:ascii="Times New Roman" w:hAnsi="Times New Roman" w:cs="Times New Roman"/>
                <w:sz w:val="24"/>
                <w:szCs w:val="24"/>
                <w:lang w:val="uk-UA"/>
              </w:rPr>
              <w:t>С</w:t>
            </w:r>
          </w:p>
        </w:tc>
        <w:tc>
          <w:tcPr>
            <w:tcW w:w="2301" w:type="dxa"/>
            <w:gridSpan w:val="3"/>
            <w:shd w:val="clear" w:color="auto" w:fill="auto"/>
            <w:noWrap/>
            <w:vAlign w:val="bottom"/>
            <w:hideMark/>
          </w:tcPr>
          <w:p w14:paraId="2E1B74CB" w14:textId="0F3DAD3F" w:rsidR="006E7841" w:rsidRPr="00B25F66" w:rsidRDefault="00EE6FB9" w:rsidP="00300A95">
            <w:pPr>
              <w:pStyle w:val="a3"/>
              <w:ind w:left="-107" w:right="-112"/>
              <w:jc w:val="center"/>
              <w:rPr>
                <w:rFonts w:ascii="Times New Roman" w:hAnsi="Times New Roman" w:cs="Times New Roman"/>
                <w:sz w:val="24"/>
                <w:szCs w:val="24"/>
                <w:lang w:val="uk-UA"/>
              </w:rPr>
            </w:pPr>
            <w:r w:rsidRPr="00EE6FB9">
              <w:rPr>
                <w:rFonts w:ascii="Times New Roman" w:hAnsi="Times New Roman" w:cs="Times New Roman"/>
                <w:sz w:val="24"/>
                <w:szCs w:val="24"/>
                <w:lang w:val="uk-UA"/>
              </w:rPr>
              <w:t>Relative air humidity, %</w:t>
            </w:r>
          </w:p>
        </w:tc>
        <w:tc>
          <w:tcPr>
            <w:tcW w:w="902" w:type="dxa"/>
            <w:vMerge w:val="restart"/>
            <w:shd w:val="clear" w:color="auto" w:fill="auto"/>
            <w:vAlign w:val="center"/>
            <w:hideMark/>
          </w:tcPr>
          <w:p w14:paraId="6E5C592C" w14:textId="7E0DC2D2" w:rsidR="006E7841" w:rsidRPr="00EE6FB9" w:rsidRDefault="00EE6FB9" w:rsidP="00EE6FB9">
            <w:pPr>
              <w:pStyle w:val="a3"/>
              <w:jc w:val="center"/>
              <w:rPr>
                <w:rFonts w:ascii="Times New Roman" w:hAnsi="Times New Roman" w:cs="Times New Roman"/>
                <w:sz w:val="24"/>
                <w:szCs w:val="24"/>
                <w:lang w:val="en-US"/>
              </w:rPr>
            </w:pPr>
            <w:r w:rsidRPr="00EE6FB9">
              <w:rPr>
                <w:rFonts w:ascii="Times New Roman" w:hAnsi="Times New Roman" w:cs="Times New Roman"/>
                <w:sz w:val="24"/>
                <w:szCs w:val="24"/>
                <w:lang w:val="uk-UA"/>
              </w:rPr>
              <w:t>Wind speed</w:t>
            </w:r>
            <w:r w:rsidR="006E7841" w:rsidRPr="00B25F66">
              <w:rPr>
                <w:rFonts w:ascii="Times New Roman" w:hAnsi="Times New Roman" w:cs="Times New Roman"/>
                <w:sz w:val="24"/>
                <w:szCs w:val="24"/>
                <w:lang w:val="uk-UA"/>
              </w:rPr>
              <w:t xml:space="preserve">, </w:t>
            </w:r>
            <w:r>
              <w:rPr>
                <w:rFonts w:ascii="Times New Roman" w:hAnsi="Times New Roman" w:cs="Times New Roman"/>
                <w:sz w:val="24"/>
                <w:szCs w:val="24"/>
                <w:lang w:val="en-US"/>
              </w:rPr>
              <w:t>m</w:t>
            </w:r>
            <w:r w:rsidR="006E7841" w:rsidRPr="00B25F66">
              <w:rPr>
                <w:rFonts w:ascii="Times New Roman" w:hAnsi="Times New Roman" w:cs="Times New Roman"/>
                <w:sz w:val="24"/>
                <w:szCs w:val="24"/>
                <w:lang w:val="uk-UA"/>
              </w:rPr>
              <w:t>/</w:t>
            </w:r>
            <w:r>
              <w:rPr>
                <w:rFonts w:ascii="Times New Roman" w:hAnsi="Times New Roman" w:cs="Times New Roman"/>
                <w:sz w:val="24"/>
                <w:szCs w:val="24"/>
                <w:lang w:val="en-US"/>
              </w:rPr>
              <w:t>s</w:t>
            </w:r>
          </w:p>
        </w:tc>
        <w:tc>
          <w:tcPr>
            <w:tcW w:w="1163" w:type="dxa"/>
            <w:vMerge w:val="restart"/>
            <w:shd w:val="clear" w:color="auto" w:fill="auto"/>
            <w:vAlign w:val="center"/>
            <w:hideMark/>
          </w:tcPr>
          <w:p w14:paraId="67D5ED7C" w14:textId="79095910" w:rsidR="006E7841" w:rsidRPr="00B25F66" w:rsidRDefault="00EE6FB9" w:rsidP="00300A95">
            <w:pPr>
              <w:pStyle w:val="a3"/>
              <w:jc w:val="center"/>
              <w:rPr>
                <w:rFonts w:ascii="Times New Roman" w:hAnsi="Times New Roman" w:cs="Times New Roman"/>
                <w:sz w:val="24"/>
                <w:szCs w:val="24"/>
                <w:lang w:val="uk-UA"/>
              </w:rPr>
            </w:pPr>
            <w:r>
              <w:rPr>
                <w:rFonts w:ascii="Times New Roman" w:hAnsi="Times New Roman" w:cs="Times New Roman"/>
                <w:sz w:val="24"/>
                <w:szCs w:val="24"/>
                <w:lang w:val="en-US"/>
              </w:rPr>
              <w:t>DWVP</w:t>
            </w:r>
            <w:r>
              <w:rPr>
                <w:rFonts w:ascii="Times New Roman" w:hAnsi="Times New Roman" w:cs="Times New Roman"/>
                <w:sz w:val="24"/>
                <w:szCs w:val="24"/>
                <w:lang w:val="uk-UA"/>
              </w:rPr>
              <w:t xml:space="preserve"> </w:t>
            </w:r>
            <w:r w:rsidR="006E7841">
              <w:rPr>
                <w:rFonts w:ascii="Times New Roman" w:hAnsi="Times New Roman" w:cs="Times New Roman"/>
                <w:sz w:val="24"/>
                <w:szCs w:val="24"/>
                <w:lang w:val="uk-UA"/>
              </w:rPr>
              <w:t>*</w:t>
            </w:r>
            <w:r w:rsidR="006E7841" w:rsidRPr="00B25F66">
              <w:rPr>
                <w:rFonts w:ascii="Times New Roman" w:hAnsi="Times New Roman" w:cs="Times New Roman"/>
                <w:sz w:val="24"/>
                <w:szCs w:val="24"/>
                <w:lang w:val="uk-UA"/>
              </w:rPr>
              <w:t xml:space="preserve">, </w:t>
            </w:r>
            <w:r w:rsidRPr="00EE6FB9">
              <w:rPr>
                <w:rFonts w:ascii="Times New Roman" w:hAnsi="Times New Roman" w:cs="Times New Roman"/>
                <w:sz w:val="24"/>
                <w:szCs w:val="24"/>
                <w:lang w:val="uk-UA"/>
              </w:rPr>
              <w:t>kPa</w:t>
            </w:r>
          </w:p>
        </w:tc>
        <w:tc>
          <w:tcPr>
            <w:tcW w:w="1173" w:type="dxa"/>
            <w:vMerge w:val="restart"/>
            <w:shd w:val="clear" w:color="auto" w:fill="auto"/>
            <w:vAlign w:val="center"/>
            <w:hideMark/>
          </w:tcPr>
          <w:p w14:paraId="15049BAB" w14:textId="0E162DEA" w:rsidR="006E7841" w:rsidRPr="00B25F66" w:rsidRDefault="00EE6FB9" w:rsidP="00300A95">
            <w:pPr>
              <w:pStyle w:val="a3"/>
              <w:jc w:val="center"/>
              <w:rPr>
                <w:rFonts w:ascii="Times New Roman" w:hAnsi="Times New Roman" w:cs="Times New Roman"/>
                <w:sz w:val="24"/>
                <w:szCs w:val="24"/>
                <w:lang w:val="uk-UA"/>
              </w:rPr>
            </w:pPr>
            <w:r w:rsidRPr="00EE6FB9">
              <w:rPr>
                <w:rFonts w:ascii="Times New Roman" w:hAnsi="Times New Roman" w:cs="Times New Roman"/>
                <w:sz w:val="24"/>
                <w:szCs w:val="24"/>
                <w:lang w:val="uk-UA"/>
              </w:rPr>
              <w:t>Solar radiation, MJ/m</w:t>
            </w:r>
            <w:r w:rsidRPr="00EE6FB9">
              <w:rPr>
                <w:rFonts w:ascii="Times New Roman" w:hAnsi="Times New Roman" w:cs="Times New Roman"/>
                <w:sz w:val="24"/>
                <w:szCs w:val="24"/>
                <w:vertAlign w:val="superscript"/>
                <w:lang w:val="uk-UA"/>
              </w:rPr>
              <w:t>2</w:t>
            </w:r>
          </w:p>
        </w:tc>
        <w:tc>
          <w:tcPr>
            <w:tcW w:w="964" w:type="dxa"/>
            <w:vMerge w:val="restart"/>
            <w:shd w:val="clear" w:color="auto" w:fill="auto"/>
            <w:vAlign w:val="center"/>
            <w:hideMark/>
          </w:tcPr>
          <w:p w14:paraId="6CD4BEFE" w14:textId="33E163AE" w:rsidR="006E7841" w:rsidRPr="00B25F66" w:rsidRDefault="00EE6FB9" w:rsidP="00300A95">
            <w:pPr>
              <w:pStyle w:val="a3"/>
              <w:jc w:val="center"/>
              <w:rPr>
                <w:rFonts w:ascii="Times New Roman" w:hAnsi="Times New Roman" w:cs="Times New Roman"/>
                <w:sz w:val="24"/>
                <w:szCs w:val="24"/>
                <w:lang w:val="uk-UA"/>
              </w:rPr>
            </w:pPr>
            <w:r w:rsidRPr="00EE6FB9">
              <w:rPr>
                <w:rFonts w:ascii="Times New Roman" w:hAnsi="Times New Roman" w:cs="Times New Roman"/>
                <w:sz w:val="24"/>
                <w:szCs w:val="24"/>
                <w:lang w:val="uk-UA"/>
              </w:rPr>
              <w:t>ET</w:t>
            </w:r>
            <w:r w:rsidRPr="00EE6FB9">
              <w:rPr>
                <w:rFonts w:ascii="Times New Roman" w:hAnsi="Times New Roman" w:cs="Times New Roman"/>
                <w:sz w:val="24"/>
                <w:szCs w:val="24"/>
                <w:vertAlign w:val="subscript"/>
                <w:lang w:val="uk-UA"/>
              </w:rPr>
              <w:t>o</w:t>
            </w:r>
            <w:r w:rsidRPr="00EE6FB9">
              <w:rPr>
                <w:rFonts w:ascii="Times New Roman" w:hAnsi="Times New Roman" w:cs="Times New Roman"/>
                <w:sz w:val="24"/>
                <w:szCs w:val="24"/>
                <w:lang w:val="uk-UA"/>
              </w:rPr>
              <w:t>, mm/day</w:t>
            </w:r>
          </w:p>
        </w:tc>
      </w:tr>
      <w:tr w:rsidR="00EE6FB9" w:rsidRPr="00B25F66" w14:paraId="3393164B" w14:textId="77777777" w:rsidTr="00652870">
        <w:trPr>
          <w:trHeight w:val="526"/>
          <w:jc w:val="center"/>
        </w:trPr>
        <w:tc>
          <w:tcPr>
            <w:tcW w:w="1007" w:type="dxa"/>
            <w:vMerge/>
            <w:vAlign w:val="center"/>
            <w:hideMark/>
          </w:tcPr>
          <w:p w14:paraId="5438F0A3" w14:textId="77777777" w:rsidR="00EE6FB9" w:rsidRPr="00B25F66" w:rsidRDefault="00EE6FB9" w:rsidP="00300A95">
            <w:pPr>
              <w:pStyle w:val="a3"/>
              <w:rPr>
                <w:rFonts w:ascii="Times New Roman" w:hAnsi="Times New Roman" w:cs="Times New Roman"/>
                <w:sz w:val="24"/>
                <w:szCs w:val="24"/>
                <w:lang w:val="uk-UA"/>
              </w:rPr>
            </w:pPr>
          </w:p>
        </w:tc>
        <w:tc>
          <w:tcPr>
            <w:tcW w:w="756" w:type="dxa"/>
            <w:shd w:val="clear" w:color="auto" w:fill="auto"/>
            <w:noWrap/>
            <w:vAlign w:val="center"/>
            <w:hideMark/>
          </w:tcPr>
          <w:p w14:paraId="27748D4F" w14:textId="3C575CBA" w:rsidR="00EE6FB9" w:rsidRPr="00EE6FB9" w:rsidRDefault="00652870" w:rsidP="00EE6FB9">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r w:rsidR="00EE6FB9">
              <w:rPr>
                <w:rFonts w:ascii="Times New Roman" w:hAnsi="Times New Roman" w:cs="Times New Roman"/>
                <w:sz w:val="24"/>
                <w:szCs w:val="24"/>
                <w:lang w:val="en-US"/>
              </w:rPr>
              <w:t>ver</w:t>
            </w:r>
            <w:proofErr w:type="gramEnd"/>
            <w:r w:rsidR="00EE6FB9">
              <w:rPr>
                <w:rFonts w:ascii="Times New Roman" w:hAnsi="Times New Roman" w:cs="Times New Roman"/>
                <w:sz w:val="24"/>
                <w:szCs w:val="24"/>
                <w:lang w:val="en-US"/>
              </w:rPr>
              <w:t>.</w:t>
            </w:r>
          </w:p>
        </w:tc>
        <w:tc>
          <w:tcPr>
            <w:tcW w:w="609" w:type="dxa"/>
            <w:shd w:val="clear" w:color="auto" w:fill="auto"/>
            <w:noWrap/>
            <w:vAlign w:val="center"/>
            <w:hideMark/>
          </w:tcPr>
          <w:p w14:paraId="3D5DDF59" w14:textId="05519C4E" w:rsidR="00EE6FB9" w:rsidRPr="00EE6FB9" w:rsidRDefault="00652870" w:rsidP="00300A95">
            <w:pPr>
              <w:pStyle w:val="a3"/>
              <w:ind w:left="-105" w:right="-86"/>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m</w:t>
            </w:r>
            <w:r w:rsidR="00EE6FB9">
              <w:rPr>
                <w:rFonts w:ascii="Times New Roman" w:hAnsi="Times New Roman" w:cs="Times New Roman"/>
                <w:sz w:val="24"/>
                <w:szCs w:val="24"/>
                <w:lang w:val="en-US"/>
              </w:rPr>
              <w:t>ax</w:t>
            </w:r>
            <w:proofErr w:type="gramEnd"/>
            <w:r w:rsidR="00EE6FB9">
              <w:rPr>
                <w:rFonts w:ascii="Times New Roman" w:hAnsi="Times New Roman" w:cs="Times New Roman"/>
                <w:sz w:val="24"/>
                <w:szCs w:val="24"/>
                <w:lang w:val="en-US"/>
              </w:rPr>
              <w:t>.</w:t>
            </w:r>
          </w:p>
        </w:tc>
        <w:tc>
          <w:tcPr>
            <w:tcW w:w="653" w:type="dxa"/>
            <w:shd w:val="clear" w:color="auto" w:fill="auto"/>
            <w:noWrap/>
            <w:vAlign w:val="center"/>
            <w:hideMark/>
          </w:tcPr>
          <w:p w14:paraId="554E3664" w14:textId="65BC906B" w:rsidR="00EE6FB9" w:rsidRPr="00EE6FB9" w:rsidRDefault="00652870" w:rsidP="00300A95">
            <w:pPr>
              <w:pStyle w:val="a3"/>
              <w:ind w:left="-105" w:right="-86"/>
              <w:jc w:val="center"/>
              <w:rPr>
                <w:rFonts w:ascii="Times New Roman" w:hAnsi="Times New Roman" w:cs="Times New Roman"/>
                <w:sz w:val="24"/>
                <w:szCs w:val="24"/>
                <w:lang w:val="en-US"/>
              </w:rPr>
            </w:pPr>
            <w:r>
              <w:rPr>
                <w:rFonts w:ascii="Times New Roman" w:hAnsi="Times New Roman" w:cs="Times New Roman"/>
                <w:sz w:val="24"/>
                <w:szCs w:val="24"/>
                <w:lang w:val="en-US"/>
              </w:rPr>
              <w:t>m</w:t>
            </w:r>
            <w:r w:rsidR="00EE6FB9">
              <w:rPr>
                <w:rFonts w:ascii="Times New Roman" w:hAnsi="Times New Roman" w:cs="Times New Roman"/>
                <w:sz w:val="24"/>
                <w:szCs w:val="24"/>
                <w:lang w:val="en-US"/>
              </w:rPr>
              <w:t>in.</w:t>
            </w:r>
          </w:p>
        </w:tc>
        <w:tc>
          <w:tcPr>
            <w:tcW w:w="670" w:type="dxa"/>
            <w:shd w:val="clear" w:color="auto" w:fill="auto"/>
            <w:noWrap/>
            <w:vAlign w:val="center"/>
            <w:hideMark/>
          </w:tcPr>
          <w:p w14:paraId="34898B19" w14:textId="62C0D4A0" w:rsidR="00EE6FB9" w:rsidRPr="00B25F66" w:rsidRDefault="00652870" w:rsidP="00300A95">
            <w:pPr>
              <w:pStyle w:val="a3"/>
              <w:ind w:left="-105" w:right="-86"/>
              <w:jc w:val="center"/>
              <w:rPr>
                <w:rFonts w:ascii="Times New Roman" w:hAnsi="Times New Roman" w:cs="Times New Roman"/>
                <w:sz w:val="24"/>
                <w:szCs w:val="24"/>
                <w:lang w:val="uk-UA"/>
              </w:rPr>
            </w:pPr>
            <w:proofErr w:type="gramStart"/>
            <w:r>
              <w:rPr>
                <w:rFonts w:ascii="Times New Roman" w:hAnsi="Times New Roman" w:cs="Times New Roman"/>
                <w:sz w:val="24"/>
                <w:szCs w:val="24"/>
                <w:lang w:val="en-US"/>
              </w:rPr>
              <w:t>a</w:t>
            </w:r>
            <w:r w:rsidR="00EE6FB9">
              <w:rPr>
                <w:rFonts w:ascii="Times New Roman" w:hAnsi="Times New Roman" w:cs="Times New Roman"/>
                <w:sz w:val="24"/>
                <w:szCs w:val="24"/>
                <w:lang w:val="en-US"/>
              </w:rPr>
              <w:t>ver</w:t>
            </w:r>
            <w:proofErr w:type="gramEnd"/>
            <w:r w:rsidR="00EE6FB9">
              <w:rPr>
                <w:rFonts w:ascii="Times New Roman" w:hAnsi="Times New Roman" w:cs="Times New Roman"/>
                <w:sz w:val="24"/>
                <w:szCs w:val="24"/>
                <w:lang w:val="en-US"/>
              </w:rPr>
              <w:t>.</w:t>
            </w:r>
          </w:p>
        </w:tc>
        <w:tc>
          <w:tcPr>
            <w:tcW w:w="690" w:type="dxa"/>
            <w:shd w:val="clear" w:color="auto" w:fill="auto"/>
            <w:noWrap/>
            <w:vAlign w:val="center"/>
            <w:hideMark/>
          </w:tcPr>
          <w:p w14:paraId="1BA9FFB9" w14:textId="48CB1C8B" w:rsidR="00EE6FB9" w:rsidRPr="00B25F66" w:rsidRDefault="00652870" w:rsidP="00300A95">
            <w:pPr>
              <w:pStyle w:val="a3"/>
              <w:ind w:left="-105" w:right="-86"/>
              <w:jc w:val="center"/>
              <w:rPr>
                <w:rFonts w:ascii="Times New Roman" w:hAnsi="Times New Roman" w:cs="Times New Roman"/>
                <w:sz w:val="24"/>
                <w:szCs w:val="24"/>
                <w:lang w:val="uk-UA"/>
              </w:rPr>
            </w:pPr>
            <w:proofErr w:type="gramStart"/>
            <w:r>
              <w:rPr>
                <w:rFonts w:ascii="Times New Roman" w:hAnsi="Times New Roman" w:cs="Times New Roman"/>
                <w:sz w:val="24"/>
                <w:szCs w:val="24"/>
                <w:lang w:val="en-US"/>
              </w:rPr>
              <w:t>m</w:t>
            </w:r>
            <w:r w:rsidR="00EE6FB9">
              <w:rPr>
                <w:rFonts w:ascii="Times New Roman" w:hAnsi="Times New Roman" w:cs="Times New Roman"/>
                <w:sz w:val="24"/>
                <w:szCs w:val="24"/>
                <w:lang w:val="en-US"/>
              </w:rPr>
              <w:t>ax</w:t>
            </w:r>
            <w:proofErr w:type="gramEnd"/>
            <w:r w:rsidR="00EE6FB9">
              <w:rPr>
                <w:rFonts w:ascii="Times New Roman" w:hAnsi="Times New Roman" w:cs="Times New Roman"/>
                <w:sz w:val="24"/>
                <w:szCs w:val="24"/>
                <w:lang w:val="en-US"/>
              </w:rPr>
              <w:t>.</w:t>
            </w:r>
          </w:p>
        </w:tc>
        <w:tc>
          <w:tcPr>
            <w:tcW w:w="941" w:type="dxa"/>
            <w:shd w:val="clear" w:color="auto" w:fill="auto"/>
            <w:noWrap/>
            <w:vAlign w:val="center"/>
            <w:hideMark/>
          </w:tcPr>
          <w:p w14:paraId="63C4142D" w14:textId="7599A38C" w:rsidR="00EE6FB9" w:rsidRPr="00B25F66" w:rsidRDefault="00652870" w:rsidP="00300A95">
            <w:pPr>
              <w:pStyle w:val="a3"/>
              <w:ind w:left="-105" w:right="-86"/>
              <w:jc w:val="center"/>
              <w:rPr>
                <w:rFonts w:ascii="Times New Roman" w:hAnsi="Times New Roman" w:cs="Times New Roman"/>
                <w:sz w:val="24"/>
                <w:szCs w:val="24"/>
                <w:lang w:val="uk-UA"/>
              </w:rPr>
            </w:pPr>
            <w:r>
              <w:rPr>
                <w:rFonts w:ascii="Times New Roman" w:hAnsi="Times New Roman" w:cs="Times New Roman"/>
                <w:sz w:val="24"/>
                <w:szCs w:val="24"/>
                <w:lang w:val="en-US"/>
              </w:rPr>
              <w:t>m</w:t>
            </w:r>
            <w:r w:rsidR="00EE6FB9">
              <w:rPr>
                <w:rFonts w:ascii="Times New Roman" w:hAnsi="Times New Roman" w:cs="Times New Roman"/>
                <w:sz w:val="24"/>
                <w:szCs w:val="24"/>
                <w:lang w:val="en-US"/>
              </w:rPr>
              <w:t>in.</w:t>
            </w:r>
          </w:p>
        </w:tc>
        <w:tc>
          <w:tcPr>
            <w:tcW w:w="902" w:type="dxa"/>
            <w:vMerge/>
            <w:vAlign w:val="center"/>
            <w:hideMark/>
          </w:tcPr>
          <w:p w14:paraId="7446F67C" w14:textId="77777777" w:rsidR="00EE6FB9" w:rsidRPr="00B25F66" w:rsidRDefault="00EE6FB9" w:rsidP="00300A95">
            <w:pPr>
              <w:pStyle w:val="a3"/>
              <w:ind w:left="-105" w:right="-86"/>
              <w:jc w:val="center"/>
              <w:rPr>
                <w:rFonts w:ascii="Times New Roman" w:hAnsi="Times New Roman" w:cs="Times New Roman"/>
                <w:sz w:val="24"/>
                <w:szCs w:val="24"/>
                <w:lang w:val="uk-UA"/>
              </w:rPr>
            </w:pPr>
          </w:p>
        </w:tc>
        <w:tc>
          <w:tcPr>
            <w:tcW w:w="1163" w:type="dxa"/>
            <w:vMerge/>
            <w:vAlign w:val="center"/>
            <w:hideMark/>
          </w:tcPr>
          <w:p w14:paraId="616AE1B7" w14:textId="77777777" w:rsidR="00EE6FB9" w:rsidRPr="00B25F66" w:rsidRDefault="00EE6FB9" w:rsidP="00300A95">
            <w:pPr>
              <w:pStyle w:val="a3"/>
              <w:ind w:left="-105" w:right="-86"/>
              <w:jc w:val="center"/>
              <w:rPr>
                <w:rFonts w:ascii="Times New Roman" w:hAnsi="Times New Roman" w:cs="Times New Roman"/>
                <w:sz w:val="24"/>
                <w:szCs w:val="24"/>
                <w:lang w:val="uk-UA"/>
              </w:rPr>
            </w:pPr>
          </w:p>
        </w:tc>
        <w:tc>
          <w:tcPr>
            <w:tcW w:w="1173" w:type="dxa"/>
            <w:vMerge/>
            <w:vAlign w:val="center"/>
            <w:hideMark/>
          </w:tcPr>
          <w:p w14:paraId="5C620E42" w14:textId="77777777" w:rsidR="00EE6FB9" w:rsidRPr="00B25F66" w:rsidRDefault="00EE6FB9" w:rsidP="00300A95">
            <w:pPr>
              <w:pStyle w:val="a3"/>
              <w:ind w:left="-105" w:right="-86"/>
              <w:jc w:val="center"/>
              <w:rPr>
                <w:rFonts w:ascii="Times New Roman" w:hAnsi="Times New Roman" w:cs="Times New Roman"/>
                <w:sz w:val="24"/>
                <w:szCs w:val="24"/>
                <w:lang w:val="uk-UA"/>
              </w:rPr>
            </w:pPr>
          </w:p>
        </w:tc>
        <w:tc>
          <w:tcPr>
            <w:tcW w:w="964" w:type="dxa"/>
            <w:vMerge/>
            <w:vAlign w:val="center"/>
            <w:hideMark/>
          </w:tcPr>
          <w:p w14:paraId="38C9DF95" w14:textId="77777777" w:rsidR="00EE6FB9" w:rsidRPr="00B25F66" w:rsidRDefault="00EE6FB9" w:rsidP="00300A95">
            <w:pPr>
              <w:pStyle w:val="a3"/>
              <w:ind w:left="-105" w:right="-86"/>
              <w:jc w:val="center"/>
              <w:rPr>
                <w:rFonts w:ascii="Times New Roman" w:hAnsi="Times New Roman" w:cs="Times New Roman"/>
                <w:sz w:val="24"/>
                <w:szCs w:val="24"/>
                <w:lang w:val="uk-UA"/>
              </w:rPr>
            </w:pPr>
          </w:p>
        </w:tc>
      </w:tr>
      <w:tr w:rsidR="006E7841" w:rsidRPr="00B25F66" w14:paraId="06A9D685" w14:textId="77777777" w:rsidTr="00EE6FB9">
        <w:trPr>
          <w:trHeight w:val="300"/>
          <w:jc w:val="center"/>
        </w:trPr>
        <w:tc>
          <w:tcPr>
            <w:tcW w:w="9528" w:type="dxa"/>
            <w:gridSpan w:val="11"/>
            <w:shd w:val="clear" w:color="auto" w:fill="auto"/>
            <w:noWrap/>
            <w:vAlign w:val="bottom"/>
          </w:tcPr>
          <w:p w14:paraId="2CCB19CF" w14:textId="727A8199" w:rsidR="006E7841" w:rsidRPr="00AB1F44" w:rsidRDefault="006E7841" w:rsidP="00300A95">
            <w:pPr>
              <w:pStyle w:val="a3"/>
              <w:jc w:val="center"/>
              <w:rPr>
                <w:rFonts w:ascii="Times New Roman" w:hAnsi="Times New Roman" w:cs="Times New Roman"/>
                <w:sz w:val="24"/>
                <w:szCs w:val="24"/>
                <w:lang w:val="en-US"/>
              </w:rPr>
            </w:pPr>
            <w:r w:rsidRPr="00B25F66">
              <w:rPr>
                <w:rFonts w:ascii="Times New Roman" w:hAnsi="Times New Roman" w:cs="Times New Roman"/>
                <w:sz w:val="28"/>
                <w:szCs w:val="28"/>
                <w:lang w:val="uk-UA"/>
              </w:rPr>
              <w:t>МАРЕ</w:t>
            </w:r>
            <w:r w:rsidR="00AB1F44">
              <w:rPr>
                <w:rFonts w:ascii="Times New Roman" w:hAnsi="Times New Roman" w:cs="Times New Roman"/>
                <w:sz w:val="28"/>
                <w:szCs w:val="28"/>
                <w:lang w:val="en-US"/>
              </w:rPr>
              <w:t xml:space="preserve"> error</w:t>
            </w:r>
          </w:p>
        </w:tc>
      </w:tr>
      <w:tr w:rsidR="006E7841" w:rsidRPr="00B25F66" w14:paraId="05BA81C0" w14:textId="77777777" w:rsidTr="00EE6FB9">
        <w:trPr>
          <w:trHeight w:val="300"/>
          <w:jc w:val="center"/>
        </w:trPr>
        <w:tc>
          <w:tcPr>
            <w:tcW w:w="1007" w:type="dxa"/>
            <w:shd w:val="clear" w:color="auto" w:fill="auto"/>
            <w:noWrap/>
            <w:vAlign w:val="bottom"/>
          </w:tcPr>
          <w:p w14:paraId="3C976842" w14:textId="1156208D" w:rsidR="006E7841" w:rsidRPr="00B25F66" w:rsidRDefault="006E7841" w:rsidP="003D248F">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013</w:t>
            </w:r>
          </w:p>
        </w:tc>
        <w:tc>
          <w:tcPr>
            <w:tcW w:w="756" w:type="dxa"/>
            <w:shd w:val="clear" w:color="auto" w:fill="auto"/>
            <w:noWrap/>
            <w:vAlign w:val="bottom"/>
          </w:tcPr>
          <w:p w14:paraId="178791CF"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8</w:t>
            </w:r>
          </w:p>
        </w:tc>
        <w:tc>
          <w:tcPr>
            <w:tcW w:w="609" w:type="dxa"/>
            <w:shd w:val="clear" w:color="auto" w:fill="auto"/>
            <w:noWrap/>
            <w:vAlign w:val="bottom"/>
          </w:tcPr>
          <w:p w14:paraId="46F15FE8"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7</w:t>
            </w:r>
          </w:p>
        </w:tc>
        <w:tc>
          <w:tcPr>
            <w:tcW w:w="653" w:type="dxa"/>
            <w:shd w:val="clear" w:color="auto" w:fill="auto"/>
            <w:noWrap/>
            <w:vAlign w:val="bottom"/>
          </w:tcPr>
          <w:p w14:paraId="34F9197B"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13,7</w:t>
            </w:r>
          </w:p>
        </w:tc>
        <w:tc>
          <w:tcPr>
            <w:tcW w:w="670" w:type="dxa"/>
            <w:shd w:val="clear" w:color="auto" w:fill="auto"/>
            <w:noWrap/>
            <w:vAlign w:val="bottom"/>
          </w:tcPr>
          <w:p w14:paraId="53534120"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6,0</w:t>
            </w:r>
          </w:p>
        </w:tc>
        <w:tc>
          <w:tcPr>
            <w:tcW w:w="690" w:type="dxa"/>
            <w:shd w:val="clear" w:color="auto" w:fill="auto"/>
            <w:noWrap/>
            <w:vAlign w:val="bottom"/>
          </w:tcPr>
          <w:p w14:paraId="3BF6405E"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6,3</w:t>
            </w:r>
          </w:p>
        </w:tc>
        <w:tc>
          <w:tcPr>
            <w:tcW w:w="941" w:type="dxa"/>
            <w:shd w:val="clear" w:color="auto" w:fill="auto"/>
            <w:noWrap/>
            <w:vAlign w:val="bottom"/>
          </w:tcPr>
          <w:p w14:paraId="71102485"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9,2</w:t>
            </w:r>
          </w:p>
        </w:tc>
        <w:tc>
          <w:tcPr>
            <w:tcW w:w="902" w:type="dxa"/>
            <w:shd w:val="clear" w:color="auto" w:fill="auto"/>
            <w:noWrap/>
            <w:vAlign w:val="bottom"/>
          </w:tcPr>
          <w:p w14:paraId="1356025F"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2,2</w:t>
            </w:r>
          </w:p>
        </w:tc>
        <w:tc>
          <w:tcPr>
            <w:tcW w:w="1163" w:type="dxa"/>
            <w:shd w:val="clear" w:color="auto" w:fill="auto"/>
            <w:noWrap/>
            <w:vAlign w:val="bottom"/>
          </w:tcPr>
          <w:p w14:paraId="65A5BA52"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17,7</w:t>
            </w:r>
          </w:p>
        </w:tc>
        <w:tc>
          <w:tcPr>
            <w:tcW w:w="1173" w:type="dxa"/>
            <w:shd w:val="clear" w:color="auto" w:fill="auto"/>
            <w:noWrap/>
            <w:vAlign w:val="bottom"/>
          </w:tcPr>
          <w:p w14:paraId="21E9C464"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4,5</w:t>
            </w:r>
          </w:p>
        </w:tc>
        <w:tc>
          <w:tcPr>
            <w:tcW w:w="964" w:type="dxa"/>
            <w:shd w:val="clear" w:color="auto" w:fill="auto"/>
            <w:noWrap/>
            <w:vAlign w:val="bottom"/>
          </w:tcPr>
          <w:p w14:paraId="201FF9AF"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12,3</w:t>
            </w:r>
          </w:p>
        </w:tc>
      </w:tr>
      <w:tr w:rsidR="006E7841" w:rsidRPr="00B25F66" w14:paraId="3465321B" w14:textId="77777777" w:rsidTr="00EE6FB9">
        <w:trPr>
          <w:trHeight w:val="300"/>
          <w:jc w:val="center"/>
        </w:trPr>
        <w:tc>
          <w:tcPr>
            <w:tcW w:w="1007" w:type="dxa"/>
            <w:shd w:val="clear" w:color="auto" w:fill="auto"/>
            <w:noWrap/>
            <w:vAlign w:val="bottom"/>
            <w:hideMark/>
          </w:tcPr>
          <w:p w14:paraId="5F1047B0" w14:textId="302B8A6E" w:rsidR="006E7841" w:rsidRPr="00B25F66" w:rsidRDefault="006E7841" w:rsidP="003D248F">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014</w:t>
            </w:r>
          </w:p>
        </w:tc>
        <w:tc>
          <w:tcPr>
            <w:tcW w:w="756" w:type="dxa"/>
            <w:shd w:val="clear" w:color="auto" w:fill="auto"/>
            <w:noWrap/>
            <w:vAlign w:val="bottom"/>
            <w:hideMark/>
          </w:tcPr>
          <w:p w14:paraId="0E9B19D6"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3,6</w:t>
            </w:r>
          </w:p>
        </w:tc>
        <w:tc>
          <w:tcPr>
            <w:tcW w:w="609" w:type="dxa"/>
            <w:shd w:val="clear" w:color="auto" w:fill="auto"/>
            <w:noWrap/>
            <w:vAlign w:val="bottom"/>
            <w:hideMark/>
          </w:tcPr>
          <w:p w14:paraId="6F3AD39F"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9</w:t>
            </w:r>
          </w:p>
        </w:tc>
        <w:tc>
          <w:tcPr>
            <w:tcW w:w="653" w:type="dxa"/>
            <w:shd w:val="clear" w:color="auto" w:fill="auto"/>
            <w:noWrap/>
            <w:vAlign w:val="bottom"/>
            <w:hideMark/>
          </w:tcPr>
          <w:p w14:paraId="3ED57366"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16,7</w:t>
            </w:r>
          </w:p>
        </w:tc>
        <w:tc>
          <w:tcPr>
            <w:tcW w:w="670" w:type="dxa"/>
            <w:shd w:val="clear" w:color="auto" w:fill="auto"/>
            <w:noWrap/>
            <w:vAlign w:val="bottom"/>
            <w:hideMark/>
          </w:tcPr>
          <w:p w14:paraId="1DB8D49E"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7,8</w:t>
            </w:r>
          </w:p>
        </w:tc>
        <w:tc>
          <w:tcPr>
            <w:tcW w:w="690" w:type="dxa"/>
            <w:shd w:val="clear" w:color="auto" w:fill="auto"/>
            <w:noWrap/>
            <w:vAlign w:val="bottom"/>
            <w:hideMark/>
          </w:tcPr>
          <w:p w14:paraId="56C16C97"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10,4</w:t>
            </w:r>
          </w:p>
        </w:tc>
        <w:tc>
          <w:tcPr>
            <w:tcW w:w="941" w:type="dxa"/>
            <w:shd w:val="clear" w:color="auto" w:fill="auto"/>
            <w:noWrap/>
            <w:vAlign w:val="bottom"/>
            <w:hideMark/>
          </w:tcPr>
          <w:p w14:paraId="556FC9BA"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9,9</w:t>
            </w:r>
          </w:p>
        </w:tc>
        <w:tc>
          <w:tcPr>
            <w:tcW w:w="902" w:type="dxa"/>
            <w:shd w:val="clear" w:color="auto" w:fill="auto"/>
            <w:noWrap/>
            <w:vAlign w:val="bottom"/>
            <w:hideMark/>
          </w:tcPr>
          <w:p w14:paraId="3C9ABB7D"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16,6</w:t>
            </w:r>
          </w:p>
        </w:tc>
        <w:tc>
          <w:tcPr>
            <w:tcW w:w="1163" w:type="dxa"/>
            <w:shd w:val="clear" w:color="auto" w:fill="auto"/>
            <w:noWrap/>
            <w:vAlign w:val="bottom"/>
            <w:hideMark/>
          </w:tcPr>
          <w:p w14:paraId="171778DD"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0,1</w:t>
            </w:r>
          </w:p>
        </w:tc>
        <w:tc>
          <w:tcPr>
            <w:tcW w:w="1173" w:type="dxa"/>
            <w:shd w:val="clear" w:color="auto" w:fill="auto"/>
            <w:noWrap/>
            <w:vAlign w:val="bottom"/>
            <w:hideMark/>
          </w:tcPr>
          <w:p w14:paraId="7A847093"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4,9</w:t>
            </w:r>
          </w:p>
        </w:tc>
        <w:tc>
          <w:tcPr>
            <w:tcW w:w="964" w:type="dxa"/>
            <w:shd w:val="clear" w:color="auto" w:fill="auto"/>
            <w:noWrap/>
            <w:vAlign w:val="bottom"/>
            <w:hideMark/>
          </w:tcPr>
          <w:p w14:paraId="45DFC3BE"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13,3</w:t>
            </w:r>
          </w:p>
        </w:tc>
      </w:tr>
      <w:tr w:rsidR="006E7841" w:rsidRPr="00B25F66" w14:paraId="13A5CBCB" w14:textId="77777777" w:rsidTr="00EE6FB9">
        <w:trPr>
          <w:trHeight w:val="300"/>
          <w:jc w:val="center"/>
        </w:trPr>
        <w:tc>
          <w:tcPr>
            <w:tcW w:w="1007" w:type="dxa"/>
            <w:shd w:val="clear" w:color="auto" w:fill="auto"/>
            <w:noWrap/>
            <w:vAlign w:val="bottom"/>
            <w:hideMark/>
          </w:tcPr>
          <w:p w14:paraId="294006BC" w14:textId="116A6333" w:rsidR="006E7841" w:rsidRPr="00B25F66" w:rsidRDefault="006E7841" w:rsidP="003D248F">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015</w:t>
            </w:r>
          </w:p>
        </w:tc>
        <w:tc>
          <w:tcPr>
            <w:tcW w:w="756" w:type="dxa"/>
            <w:shd w:val="clear" w:color="auto" w:fill="auto"/>
            <w:noWrap/>
            <w:vAlign w:val="bottom"/>
            <w:hideMark/>
          </w:tcPr>
          <w:p w14:paraId="184F145E"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7,0</w:t>
            </w:r>
          </w:p>
        </w:tc>
        <w:tc>
          <w:tcPr>
            <w:tcW w:w="609" w:type="dxa"/>
            <w:shd w:val="clear" w:color="auto" w:fill="auto"/>
            <w:noWrap/>
            <w:vAlign w:val="bottom"/>
            <w:hideMark/>
          </w:tcPr>
          <w:p w14:paraId="2CCD2B39"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5,2</w:t>
            </w:r>
          </w:p>
        </w:tc>
        <w:tc>
          <w:tcPr>
            <w:tcW w:w="653" w:type="dxa"/>
            <w:shd w:val="clear" w:color="auto" w:fill="auto"/>
            <w:noWrap/>
            <w:vAlign w:val="bottom"/>
            <w:hideMark/>
          </w:tcPr>
          <w:p w14:paraId="55FFF1B6"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4,6</w:t>
            </w:r>
          </w:p>
        </w:tc>
        <w:tc>
          <w:tcPr>
            <w:tcW w:w="670" w:type="dxa"/>
            <w:shd w:val="clear" w:color="auto" w:fill="auto"/>
            <w:noWrap/>
            <w:vAlign w:val="bottom"/>
            <w:hideMark/>
          </w:tcPr>
          <w:p w14:paraId="56E8C24F"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11,2</w:t>
            </w:r>
          </w:p>
        </w:tc>
        <w:tc>
          <w:tcPr>
            <w:tcW w:w="690" w:type="dxa"/>
            <w:shd w:val="clear" w:color="auto" w:fill="auto"/>
            <w:noWrap/>
            <w:vAlign w:val="bottom"/>
            <w:hideMark/>
          </w:tcPr>
          <w:p w14:paraId="3A733FD2"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11,2</w:t>
            </w:r>
          </w:p>
        </w:tc>
        <w:tc>
          <w:tcPr>
            <w:tcW w:w="941" w:type="dxa"/>
            <w:shd w:val="clear" w:color="auto" w:fill="auto"/>
            <w:noWrap/>
            <w:vAlign w:val="bottom"/>
            <w:hideMark/>
          </w:tcPr>
          <w:p w14:paraId="72641D13"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2,4</w:t>
            </w:r>
          </w:p>
        </w:tc>
        <w:tc>
          <w:tcPr>
            <w:tcW w:w="902" w:type="dxa"/>
            <w:shd w:val="clear" w:color="auto" w:fill="auto"/>
            <w:noWrap/>
            <w:vAlign w:val="bottom"/>
            <w:hideMark/>
          </w:tcPr>
          <w:p w14:paraId="05BC4E2D"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101,0</w:t>
            </w:r>
          </w:p>
        </w:tc>
        <w:tc>
          <w:tcPr>
            <w:tcW w:w="1163" w:type="dxa"/>
            <w:shd w:val="clear" w:color="auto" w:fill="auto"/>
            <w:noWrap/>
            <w:vAlign w:val="bottom"/>
            <w:hideMark/>
          </w:tcPr>
          <w:p w14:paraId="240FD9F5"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0,0</w:t>
            </w:r>
          </w:p>
        </w:tc>
        <w:tc>
          <w:tcPr>
            <w:tcW w:w="1173" w:type="dxa"/>
            <w:shd w:val="clear" w:color="auto" w:fill="auto"/>
            <w:noWrap/>
            <w:vAlign w:val="bottom"/>
            <w:hideMark/>
          </w:tcPr>
          <w:p w14:paraId="0F295C08"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6,2</w:t>
            </w:r>
          </w:p>
        </w:tc>
        <w:tc>
          <w:tcPr>
            <w:tcW w:w="964" w:type="dxa"/>
            <w:shd w:val="clear" w:color="auto" w:fill="auto"/>
            <w:noWrap/>
            <w:vAlign w:val="bottom"/>
            <w:hideMark/>
          </w:tcPr>
          <w:p w14:paraId="40BC5215"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2,4</w:t>
            </w:r>
          </w:p>
        </w:tc>
      </w:tr>
      <w:tr w:rsidR="006E7841" w:rsidRPr="00B25F66" w14:paraId="0E32EDDB" w14:textId="77777777" w:rsidTr="00EE6FB9">
        <w:trPr>
          <w:trHeight w:val="300"/>
          <w:jc w:val="center"/>
        </w:trPr>
        <w:tc>
          <w:tcPr>
            <w:tcW w:w="1007" w:type="dxa"/>
            <w:shd w:val="clear" w:color="auto" w:fill="auto"/>
            <w:noWrap/>
            <w:vAlign w:val="bottom"/>
            <w:hideMark/>
          </w:tcPr>
          <w:p w14:paraId="5A87EE41" w14:textId="396C48B6" w:rsidR="006E7841" w:rsidRPr="00B25F66" w:rsidRDefault="006E7841" w:rsidP="003D248F">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016</w:t>
            </w:r>
          </w:p>
        </w:tc>
        <w:tc>
          <w:tcPr>
            <w:tcW w:w="756" w:type="dxa"/>
            <w:shd w:val="clear" w:color="auto" w:fill="auto"/>
            <w:noWrap/>
            <w:vAlign w:val="bottom"/>
            <w:hideMark/>
          </w:tcPr>
          <w:p w14:paraId="2BCC26B4"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6</w:t>
            </w:r>
          </w:p>
        </w:tc>
        <w:tc>
          <w:tcPr>
            <w:tcW w:w="609" w:type="dxa"/>
            <w:shd w:val="clear" w:color="auto" w:fill="auto"/>
            <w:noWrap/>
            <w:vAlign w:val="bottom"/>
            <w:hideMark/>
          </w:tcPr>
          <w:p w14:paraId="51F5A13B"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6</w:t>
            </w:r>
          </w:p>
        </w:tc>
        <w:tc>
          <w:tcPr>
            <w:tcW w:w="653" w:type="dxa"/>
            <w:shd w:val="clear" w:color="auto" w:fill="auto"/>
            <w:noWrap/>
            <w:vAlign w:val="bottom"/>
            <w:hideMark/>
          </w:tcPr>
          <w:p w14:paraId="5737261B"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17,2</w:t>
            </w:r>
          </w:p>
        </w:tc>
        <w:tc>
          <w:tcPr>
            <w:tcW w:w="670" w:type="dxa"/>
            <w:shd w:val="clear" w:color="auto" w:fill="auto"/>
            <w:noWrap/>
            <w:vAlign w:val="bottom"/>
            <w:hideMark/>
          </w:tcPr>
          <w:p w14:paraId="79BDB332"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6,7</w:t>
            </w:r>
          </w:p>
        </w:tc>
        <w:tc>
          <w:tcPr>
            <w:tcW w:w="690" w:type="dxa"/>
            <w:shd w:val="clear" w:color="auto" w:fill="auto"/>
            <w:noWrap/>
            <w:vAlign w:val="bottom"/>
            <w:hideMark/>
          </w:tcPr>
          <w:p w14:paraId="7D9079C0"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8,6</w:t>
            </w:r>
          </w:p>
        </w:tc>
        <w:tc>
          <w:tcPr>
            <w:tcW w:w="941" w:type="dxa"/>
            <w:shd w:val="clear" w:color="auto" w:fill="auto"/>
            <w:noWrap/>
            <w:vAlign w:val="bottom"/>
            <w:hideMark/>
          </w:tcPr>
          <w:p w14:paraId="2A9BACDE"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15,5</w:t>
            </w:r>
          </w:p>
        </w:tc>
        <w:tc>
          <w:tcPr>
            <w:tcW w:w="902" w:type="dxa"/>
            <w:shd w:val="clear" w:color="auto" w:fill="auto"/>
            <w:noWrap/>
            <w:vAlign w:val="bottom"/>
            <w:hideMark/>
          </w:tcPr>
          <w:p w14:paraId="31438CB4"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7,0</w:t>
            </w:r>
          </w:p>
        </w:tc>
        <w:tc>
          <w:tcPr>
            <w:tcW w:w="1163" w:type="dxa"/>
            <w:shd w:val="clear" w:color="auto" w:fill="auto"/>
            <w:noWrap/>
            <w:vAlign w:val="bottom"/>
            <w:hideMark/>
          </w:tcPr>
          <w:p w14:paraId="077996E2"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2,2</w:t>
            </w:r>
          </w:p>
        </w:tc>
        <w:tc>
          <w:tcPr>
            <w:tcW w:w="1173" w:type="dxa"/>
            <w:shd w:val="clear" w:color="auto" w:fill="auto"/>
            <w:noWrap/>
            <w:vAlign w:val="bottom"/>
            <w:hideMark/>
          </w:tcPr>
          <w:p w14:paraId="5E9E0623"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9,4</w:t>
            </w:r>
          </w:p>
        </w:tc>
        <w:tc>
          <w:tcPr>
            <w:tcW w:w="964" w:type="dxa"/>
            <w:shd w:val="clear" w:color="auto" w:fill="auto"/>
            <w:noWrap/>
            <w:vAlign w:val="bottom"/>
            <w:hideMark/>
          </w:tcPr>
          <w:p w14:paraId="6F5E42BB"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15,6</w:t>
            </w:r>
          </w:p>
        </w:tc>
      </w:tr>
      <w:tr w:rsidR="006E7841" w:rsidRPr="00B25F66" w14:paraId="2B7A5EFB" w14:textId="77777777" w:rsidTr="00EE6FB9">
        <w:trPr>
          <w:trHeight w:val="300"/>
          <w:jc w:val="center"/>
        </w:trPr>
        <w:tc>
          <w:tcPr>
            <w:tcW w:w="1007" w:type="dxa"/>
            <w:shd w:val="clear" w:color="auto" w:fill="auto"/>
            <w:noWrap/>
            <w:vAlign w:val="bottom"/>
            <w:hideMark/>
          </w:tcPr>
          <w:p w14:paraId="52DBB004" w14:textId="0A2E35E7" w:rsidR="006E7841" w:rsidRPr="00B25F66" w:rsidRDefault="006E7841" w:rsidP="003D248F">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017</w:t>
            </w:r>
          </w:p>
        </w:tc>
        <w:tc>
          <w:tcPr>
            <w:tcW w:w="756" w:type="dxa"/>
            <w:shd w:val="clear" w:color="auto" w:fill="auto"/>
            <w:noWrap/>
            <w:vAlign w:val="bottom"/>
            <w:hideMark/>
          </w:tcPr>
          <w:p w14:paraId="50FC71E7"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3,0</w:t>
            </w:r>
          </w:p>
        </w:tc>
        <w:tc>
          <w:tcPr>
            <w:tcW w:w="609" w:type="dxa"/>
            <w:shd w:val="clear" w:color="auto" w:fill="auto"/>
            <w:noWrap/>
            <w:vAlign w:val="bottom"/>
            <w:hideMark/>
          </w:tcPr>
          <w:p w14:paraId="7FAA8CB2"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8</w:t>
            </w:r>
          </w:p>
        </w:tc>
        <w:tc>
          <w:tcPr>
            <w:tcW w:w="653" w:type="dxa"/>
            <w:shd w:val="clear" w:color="auto" w:fill="auto"/>
            <w:noWrap/>
            <w:vAlign w:val="bottom"/>
            <w:hideMark/>
          </w:tcPr>
          <w:p w14:paraId="4CE48A70"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19,5</w:t>
            </w:r>
          </w:p>
        </w:tc>
        <w:tc>
          <w:tcPr>
            <w:tcW w:w="670" w:type="dxa"/>
            <w:shd w:val="clear" w:color="auto" w:fill="auto"/>
            <w:noWrap/>
            <w:vAlign w:val="bottom"/>
            <w:hideMark/>
          </w:tcPr>
          <w:p w14:paraId="769FDB9A"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7,8</w:t>
            </w:r>
          </w:p>
        </w:tc>
        <w:tc>
          <w:tcPr>
            <w:tcW w:w="690" w:type="dxa"/>
            <w:shd w:val="clear" w:color="auto" w:fill="auto"/>
            <w:noWrap/>
            <w:vAlign w:val="bottom"/>
            <w:hideMark/>
          </w:tcPr>
          <w:p w14:paraId="6DB898E1"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9,7</w:t>
            </w:r>
          </w:p>
        </w:tc>
        <w:tc>
          <w:tcPr>
            <w:tcW w:w="941" w:type="dxa"/>
            <w:shd w:val="clear" w:color="auto" w:fill="auto"/>
            <w:noWrap/>
            <w:vAlign w:val="bottom"/>
            <w:hideMark/>
          </w:tcPr>
          <w:p w14:paraId="5DCDEC58"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11,2</w:t>
            </w:r>
          </w:p>
        </w:tc>
        <w:tc>
          <w:tcPr>
            <w:tcW w:w="902" w:type="dxa"/>
            <w:shd w:val="clear" w:color="auto" w:fill="auto"/>
            <w:noWrap/>
            <w:vAlign w:val="bottom"/>
            <w:hideMark/>
          </w:tcPr>
          <w:p w14:paraId="3FF0C881"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52,0</w:t>
            </w:r>
          </w:p>
        </w:tc>
        <w:tc>
          <w:tcPr>
            <w:tcW w:w="1163" w:type="dxa"/>
            <w:shd w:val="clear" w:color="auto" w:fill="auto"/>
            <w:noWrap/>
            <w:vAlign w:val="bottom"/>
            <w:hideMark/>
          </w:tcPr>
          <w:p w14:paraId="1348E338"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8,6</w:t>
            </w:r>
          </w:p>
        </w:tc>
        <w:tc>
          <w:tcPr>
            <w:tcW w:w="1173" w:type="dxa"/>
            <w:shd w:val="clear" w:color="auto" w:fill="auto"/>
            <w:noWrap/>
            <w:vAlign w:val="bottom"/>
            <w:hideMark/>
          </w:tcPr>
          <w:p w14:paraId="6E419376"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8,3</w:t>
            </w:r>
          </w:p>
        </w:tc>
        <w:tc>
          <w:tcPr>
            <w:tcW w:w="964" w:type="dxa"/>
            <w:shd w:val="clear" w:color="auto" w:fill="auto"/>
            <w:noWrap/>
            <w:vAlign w:val="bottom"/>
            <w:hideMark/>
          </w:tcPr>
          <w:p w14:paraId="64C317F1"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19,5</w:t>
            </w:r>
          </w:p>
        </w:tc>
      </w:tr>
      <w:tr w:rsidR="006E7841" w:rsidRPr="00B25F66" w14:paraId="4F03CA43" w14:textId="77777777" w:rsidTr="00EE6FB9">
        <w:trPr>
          <w:trHeight w:val="300"/>
          <w:jc w:val="center"/>
        </w:trPr>
        <w:tc>
          <w:tcPr>
            <w:tcW w:w="1007" w:type="dxa"/>
            <w:shd w:val="clear" w:color="auto" w:fill="auto"/>
            <w:noWrap/>
            <w:vAlign w:val="bottom"/>
            <w:hideMark/>
          </w:tcPr>
          <w:p w14:paraId="109A8247" w14:textId="29D692D8" w:rsidR="006E7841" w:rsidRPr="00B25F66" w:rsidRDefault="006E7841" w:rsidP="003D248F">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018</w:t>
            </w:r>
          </w:p>
        </w:tc>
        <w:tc>
          <w:tcPr>
            <w:tcW w:w="756" w:type="dxa"/>
            <w:shd w:val="clear" w:color="auto" w:fill="auto"/>
            <w:noWrap/>
            <w:vAlign w:val="bottom"/>
            <w:hideMark/>
          </w:tcPr>
          <w:p w14:paraId="12848F06"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6</w:t>
            </w:r>
          </w:p>
        </w:tc>
        <w:tc>
          <w:tcPr>
            <w:tcW w:w="609" w:type="dxa"/>
            <w:shd w:val="clear" w:color="auto" w:fill="auto"/>
            <w:noWrap/>
            <w:vAlign w:val="bottom"/>
            <w:hideMark/>
          </w:tcPr>
          <w:p w14:paraId="026F999F"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3,4</w:t>
            </w:r>
          </w:p>
        </w:tc>
        <w:tc>
          <w:tcPr>
            <w:tcW w:w="653" w:type="dxa"/>
            <w:shd w:val="clear" w:color="auto" w:fill="auto"/>
            <w:noWrap/>
            <w:vAlign w:val="bottom"/>
            <w:hideMark/>
          </w:tcPr>
          <w:p w14:paraId="0E652455"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16,6</w:t>
            </w:r>
          </w:p>
        </w:tc>
        <w:tc>
          <w:tcPr>
            <w:tcW w:w="670" w:type="dxa"/>
            <w:shd w:val="clear" w:color="auto" w:fill="auto"/>
            <w:noWrap/>
            <w:vAlign w:val="bottom"/>
            <w:hideMark/>
          </w:tcPr>
          <w:p w14:paraId="592F93DE"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6,6</w:t>
            </w:r>
          </w:p>
        </w:tc>
        <w:tc>
          <w:tcPr>
            <w:tcW w:w="690" w:type="dxa"/>
            <w:shd w:val="clear" w:color="auto" w:fill="auto"/>
            <w:noWrap/>
            <w:vAlign w:val="bottom"/>
            <w:hideMark/>
          </w:tcPr>
          <w:p w14:paraId="114884F7"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8,4</w:t>
            </w:r>
          </w:p>
        </w:tc>
        <w:tc>
          <w:tcPr>
            <w:tcW w:w="941" w:type="dxa"/>
            <w:shd w:val="clear" w:color="auto" w:fill="auto"/>
            <w:noWrap/>
            <w:vAlign w:val="bottom"/>
            <w:hideMark/>
          </w:tcPr>
          <w:p w14:paraId="2621BEFD"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14,2</w:t>
            </w:r>
          </w:p>
        </w:tc>
        <w:tc>
          <w:tcPr>
            <w:tcW w:w="902" w:type="dxa"/>
            <w:shd w:val="clear" w:color="auto" w:fill="auto"/>
            <w:noWrap/>
            <w:vAlign w:val="bottom"/>
            <w:hideMark/>
          </w:tcPr>
          <w:p w14:paraId="77A8BFC8"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2,8</w:t>
            </w:r>
          </w:p>
        </w:tc>
        <w:tc>
          <w:tcPr>
            <w:tcW w:w="1163" w:type="dxa"/>
            <w:shd w:val="clear" w:color="auto" w:fill="auto"/>
            <w:noWrap/>
            <w:vAlign w:val="bottom"/>
            <w:hideMark/>
          </w:tcPr>
          <w:p w14:paraId="1FD24DA0"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12,7</w:t>
            </w:r>
          </w:p>
        </w:tc>
        <w:tc>
          <w:tcPr>
            <w:tcW w:w="1173" w:type="dxa"/>
            <w:shd w:val="clear" w:color="auto" w:fill="auto"/>
            <w:noWrap/>
            <w:vAlign w:val="bottom"/>
            <w:hideMark/>
          </w:tcPr>
          <w:p w14:paraId="61F8B13D"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4,6</w:t>
            </w:r>
          </w:p>
        </w:tc>
        <w:tc>
          <w:tcPr>
            <w:tcW w:w="964" w:type="dxa"/>
            <w:shd w:val="clear" w:color="auto" w:fill="auto"/>
            <w:noWrap/>
            <w:vAlign w:val="bottom"/>
            <w:hideMark/>
          </w:tcPr>
          <w:p w14:paraId="1CB46141"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10,5</w:t>
            </w:r>
          </w:p>
        </w:tc>
      </w:tr>
      <w:tr w:rsidR="006E7841" w:rsidRPr="00B25F66" w14:paraId="61763AD8" w14:textId="77777777" w:rsidTr="00EE6FB9">
        <w:trPr>
          <w:trHeight w:val="300"/>
          <w:jc w:val="center"/>
        </w:trPr>
        <w:tc>
          <w:tcPr>
            <w:tcW w:w="1007" w:type="dxa"/>
            <w:shd w:val="clear" w:color="auto" w:fill="auto"/>
            <w:noWrap/>
            <w:vAlign w:val="bottom"/>
            <w:hideMark/>
          </w:tcPr>
          <w:p w14:paraId="5F734966" w14:textId="1534371D" w:rsidR="006E7841" w:rsidRPr="00AB1F44" w:rsidRDefault="00AB1F44" w:rsidP="00300A95">
            <w:pPr>
              <w:pStyle w:val="a3"/>
              <w:ind w:left="-118" w:right="-91"/>
              <w:jc w:val="center"/>
              <w:rPr>
                <w:rFonts w:ascii="Times New Roman" w:hAnsi="Times New Roman" w:cs="Times New Roman"/>
                <w:sz w:val="24"/>
                <w:szCs w:val="24"/>
                <w:lang w:val="en-US"/>
              </w:rPr>
            </w:pPr>
            <w:r>
              <w:rPr>
                <w:rFonts w:ascii="Times New Roman" w:hAnsi="Times New Roman" w:cs="Times New Roman"/>
                <w:sz w:val="24"/>
                <w:szCs w:val="24"/>
                <w:lang w:val="en-US"/>
              </w:rPr>
              <w:t>Average</w:t>
            </w:r>
          </w:p>
        </w:tc>
        <w:tc>
          <w:tcPr>
            <w:tcW w:w="756" w:type="dxa"/>
            <w:shd w:val="clear" w:color="auto" w:fill="auto"/>
            <w:noWrap/>
            <w:vAlign w:val="bottom"/>
            <w:hideMark/>
          </w:tcPr>
          <w:p w14:paraId="64D3BED2"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3,6</w:t>
            </w:r>
          </w:p>
        </w:tc>
        <w:tc>
          <w:tcPr>
            <w:tcW w:w="609" w:type="dxa"/>
            <w:shd w:val="clear" w:color="auto" w:fill="auto"/>
            <w:noWrap/>
            <w:vAlign w:val="bottom"/>
            <w:hideMark/>
          </w:tcPr>
          <w:p w14:paraId="2A4C664B"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3,3</w:t>
            </w:r>
          </w:p>
        </w:tc>
        <w:tc>
          <w:tcPr>
            <w:tcW w:w="653" w:type="dxa"/>
            <w:shd w:val="clear" w:color="auto" w:fill="auto"/>
            <w:noWrap/>
            <w:vAlign w:val="bottom"/>
            <w:hideMark/>
          </w:tcPr>
          <w:p w14:paraId="4FFD0338"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18,1</w:t>
            </w:r>
          </w:p>
        </w:tc>
        <w:tc>
          <w:tcPr>
            <w:tcW w:w="670" w:type="dxa"/>
            <w:shd w:val="clear" w:color="auto" w:fill="auto"/>
            <w:noWrap/>
            <w:vAlign w:val="bottom"/>
            <w:hideMark/>
          </w:tcPr>
          <w:p w14:paraId="3871491F"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7,7</w:t>
            </w:r>
          </w:p>
        </w:tc>
        <w:tc>
          <w:tcPr>
            <w:tcW w:w="690" w:type="dxa"/>
            <w:shd w:val="clear" w:color="auto" w:fill="auto"/>
            <w:noWrap/>
            <w:vAlign w:val="bottom"/>
            <w:hideMark/>
          </w:tcPr>
          <w:p w14:paraId="6D0EF291"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9,1</w:t>
            </w:r>
          </w:p>
        </w:tc>
        <w:tc>
          <w:tcPr>
            <w:tcW w:w="941" w:type="dxa"/>
            <w:shd w:val="clear" w:color="auto" w:fill="auto"/>
            <w:noWrap/>
            <w:vAlign w:val="bottom"/>
            <w:hideMark/>
          </w:tcPr>
          <w:p w14:paraId="717C8960"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13,7</w:t>
            </w:r>
          </w:p>
        </w:tc>
        <w:tc>
          <w:tcPr>
            <w:tcW w:w="902" w:type="dxa"/>
            <w:shd w:val="clear" w:color="auto" w:fill="auto"/>
            <w:noWrap/>
            <w:vAlign w:val="bottom"/>
            <w:hideMark/>
          </w:tcPr>
          <w:p w14:paraId="51AF2CDF"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40,3</w:t>
            </w:r>
          </w:p>
        </w:tc>
        <w:tc>
          <w:tcPr>
            <w:tcW w:w="1163" w:type="dxa"/>
            <w:shd w:val="clear" w:color="auto" w:fill="auto"/>
            <w:noWrap/>
            <w:vAlign w:val="bottom"/>
            <w:hideMark/>
          </w:tcPr>
          <w:p w14:paraId="485950BC"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0,2</w:t>
            </w:r>
          </w:p>
        </w:tc>
        <w:tc>
          <w:tcPr>
            <w:tcW w:w="1173" w:type="dxa"/>
            <w:shd w:val="clear" w:color="auto" w:fill="auto"/>
            <w:noWrap/>
            <w:vAlign w:val="bottom"/>
            <w:hideMark/>
          </w:tcPr>
          <w:p w14:paraId="257B2174" w14:textId="77777777" w:rsidR="006E7841" w:rsidRPr="00B25F66" w:rsidRDefault="006E7841" w:rsidP="00300A95">
            <w:pPr>
              <w:pStyle w:val="a3"/>
              <w:jc w:val="center"/>
              <w:rPr>
                <w:rFonts w:ascii="Times New Roman" w:hAnsi="Times New Roman" w:cs="Times New Roman"/>
                <w:sz w:val="24"/>
                <w:szCs w:val="24"/>
                <w:lang w:val="uk-UA"/>
              </w:rPr>
            </w:pPr>
            <w:r w:rsidRPr="00B25F66">
              <w:rPr>
                <w:rFonts w:ascii="Times New Roman" w:hAnsi="Times New Roman" w:cs="Times New Roman"/>
                <w:sz w:val="24"/>
                <w:szCs w:val="24"/>
                <w:lang w:val="uk-UA"/>
              </w:rPr>
              <w:t>26,3</w:t>
            </w:r>
          </w:p>
        </w:tc>
        <w:tc>
          <w:tcPr>
            <w:tcW w:w="964" w:type="dxa"/>
            <w:shd w:val="clear" w:color="auto" w:fill="auto"/>
            <w:noWrap/>
            <w:vAlign w:val="bottom"/>
            <w:hideMark/>
          </w:tcPr>
          <w:p w14:paraId="7FBF1ADB" w14:textId="6121798B" w:rsidR="006E7841" w:rsidRPr="00B25F66" w:rsidRDefault="00FD47EE" w:rsidP="00300A95">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16,8</w:t>
            </w:r>
          </w:p>
        </w:tc>
      </w:tr>
      <w:tr w:rsidR="006E7841" w:rsidRPr="00B25F66" w14:paraId="46787EFE" w14:textId="77777777" w:rsidTr="00EE6FB9">
        <w:trPr>
          <w:trHeight w:val="300"/>
          <w:jc w:val="center"/>
        </w:trPr>
        <w:tc>
          <w:tcPr>
            <w:tcW w:w="9528" w:type="dxa"/>
            <w:gridSpan w:val="11"/>
            <w:shd w:val="clear" w:color="auto" w:fill="auto"/>
            <w:noWrap/>
            <w:vAlign w:val="bottom"/>
          </w:tcPr>
          <w:p w14:paraId="0FBC50E8" w14:textId="5F92EA06" w:rsidR="006E7841" w:rsidRPr="00B25F66" w:rsidRDefault="006E7841" w:rsidP="00300A95">
            <w:pPr>
              <w:pStyle w:val="a3"/>
              <w:jc w:val="center"/>
              <w:rPr>
                <w:rFonts w:ascii="Times New Roman" w:hAnsi="Times New Roman" w:cs="Times New Roman"/>
                <w:sz w:val="24"/>
                <w:szCs w:val="24"/>
                <w:lang w:val="uk-UA"/>
              </w:rPr>
            </w:pPr>
            <w:r>
              <w:rPr>
                <w:rFonts w:ascii="Times New Roman" w:hAnsi="Times New Roman" w:cs="Times New Roman"/>
                <w:sz w:val="28"/>
                <w:szCs w:val="28"/>
                <w:lang w:val="en-US"/>
              </w:rPr>
              <w:t>RMSE</w:t>
            </w:r>
            <w:r w:rsidR="00AB1F44">
              <w:rPr>
                <w:rFonts w:ascii="Times New Roman" w:hAnsi="Times New Roman" w:cs="Times New Roman"/>
                <w:sz w:val="28"/>
                <w:szCs w:val="28"/>
                <w:lang w:val="en-US"/>
              </w:rPr>
              <w:t xml:space="preserve"> error</w:t>
            </w:r>
          </w:p>
        </w:tc>
      </w:tr>
      <w:tr w:rsidR="006E7841" w:rsidRPr="00B25F66" w14:paraId="266E0C9C" w14:textId="77777777" w:rsidTr="00EE6FB9">
        <w:trPr>
          <w:trHeight w:val="300"/>
          <w:jc w:val="center"/>
        </w:trPr>
        <w:tc>
          <w:tcPr>
            <w:tcW w:w="1007" w:type="dxa"/>
            <w:shd w:val="clear" w:color="auto" w:fill="auto"/>
            <w:noWrap/>
            <w:vAlign w:val="bottom"/>
            <w:hideMark/>
          </w:tcPr>
          <w:p w14:paraId="17AC9E48" w14:textId="77777777" w:rsidR="006E7841" w:rsidRPr="00B25F66" w:rsidRDefault="006E7841" w:rsidP="00300A95">
            <w:pPr>
              <w:pStyle w:val="a3"/>
              <w:rPr>
                <w:rFonts w:ascii="Times New Roman" w:hAnsi="Times New Roman" w:cs="Times New Roman"/>
                <w:sz w:val="24"/>
                <w:szCs w:val="24"/>
                <w:lang w:val="uk-UA"/>
              </w:rPr>
            </w:pPr>
            <w:r w:rsidRPr="00B25F66">
              <w:rPr>
                <w:rFonts w:ascii="Times New Roman" w:hAnsi="Times New Roman" w:cs="Times New Roman"/>
                <w:sz w:val="24"/>
                <w:szCs w:val="24"/>
                <w:lang w:val="uk-UA"/>
              </w:rPr>
              <w:t>2013</w:t>
            </w:r>
            <w:r>
              <w:rPr>
                <w:rFonts w:ascii="Times New Roman" w:hAnsi="Times New Roman" w:cs="Times New Roman"/>
                <w:sz w:val="24"/>
                <w:szCs w:val="24"/>
                <w:lang w:val="uk-UA"/>
              </w:rPr>
              <w:t xml:space="preserve"> р.</w:t>
            </w:r>
          </w:p>
        </w:tc>
        <w:tc>
          <w:tcPr>
            <w:tcW w:w="756" w:type="dxa"/>
            <w:shd w:val="clear" w:color="auto" w:fill="auto"/>
            <w:noWrap/>
            <w:vAlign w:val="bottom"/>
          </w:tcPr>
          <w:p w14:paraId="5440F8FC"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65</w:t>
            </w:r>
          </w:p>
        </w:tc>
        <w:tc>
          <w:tcPr>
            <w:tcW w:w="609" w:type="dxa"/>
            <w:shd w:val="clear" w:color="auto" w:fill="auto"/>
            <w:noWrap/>
            <w:vAlign w:val="bottom"/>
          </w:tcPr>
          <w:p w14:paraId="5B9CCAAA"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96</w:t>
            </w:r>
          </w:p>
        </w:tc>
        <w:tc>
          <w:tcPr>
            <w:tcW w:w="653" w:type="dxa"/>
            <w:shd w:val="clear" w:color="auto" w:fill="auto"/>
            <w:noWrap/>
            <w:vAlign w:val="bottom"/>
          </w:tcPr>
          <w:p w14:paraId="2917C3E9"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1,28</w:t>
            </w:r>
          </w:p>
        </w:tc>
        <w:tc>
          <w:tcPr>
            <w:tcW w:w="670" w:type="dxa"/>
            <w:shd w:val="clear" w:color="auto" w:fill="auto"/>
            <w:noWrap/>
            <w:vAlign w:val="bottom"/>
          </w:tcPr>
          <w:p w14:paraId="0FC3878E"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5,44</w:t>
            </w:r>
          </w:p>
        </w:tc>
        <w:tc>
          <w:tcPr>
            <w:tcW w:w="690" w:type="dxa"/>
            <w:shd w:val="clear" w:color="auto" w:fill="auto"/>
            <w:noWrap/>
            <w:vAlign w:val="bottom"/>
          </w:tcPr>
          <w:p w14:paraId="5B34181E"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6,88</w:t>
            </w:r>
          </w:p>
        </w:tc>
        <w:tc>
          <w:tcPr>
            <w:tcW w:w="941" w:type="dxa"/>
            <w:shd w:val="clear" w:color="auto" w:fill="auto"/>
            <w:noWrap/>
            <w:vAlign w:val="bottom"/>
          </w:tcPr>
          <w:p w14:paraId="788E2650"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5,31</w:t>
            </w:r>
          </w:p>
        </w:tc>
        <w:tc>
          <w:tcPr>
            <w:tcW w:w="902" w:type="dxa"/>
            <w:shd w:val="clear" w:color="auto" w:fill="auto"/>
            <w:noWrap/>
            <w:vAlign w:val="bottom"/>
          </w:tcPr>
          <w:p w14:paraId="0060CF17"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63</w:t>
            </w:r>
          </w:p>
        </w:tc>
        <w:tc>
          <w:tcPr>
            <w:tcW w:w="1163" w:type="dxa"/>
            <w:shd w:val="clear" w:color="auto" w:fill="auto"/>
            <w:noWrap/>
            <w:vAlign w:val="bottom"/>
          </w:tcPr>
          <w:p w14:paraId="1CF55AEF"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18</w:t>
            </w:r>
          </w:p>
        </w:tc>
        <w:tc>
          <w:tcPr>
            <w:tcW w:w="1173" w:type="dxa"/>
            <w:shd w:val="clear" w:color="auto" w:fill="auto"/>
            <w:noWrap/>
            <w:vAlign w:val="bottom"/>
          </w:tcPr>
          <w:p w14:paraId="0BAE316F"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3,44</w:t>
            </w:r>
          </w:p>
        </w:tc>
        <w:tc>
          <w:tcPr>
            <w:tcW w:w="964" w:type="dxa"/>
            <w:shd w:val="clear" w:color="auto" w:fill="auto"/>
            <w:noWrap/>
            <w:vAlign w:val="bottom"/>
          </w:tcPr>
          <w:p w14:paraId="34AB3070"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58</w:t>
            </w:r>
          </w:p>
        </w:tc>
      </w:tr>
      <w:tr w:rsidR="006E7841" w:rsidRPr="00B25F66" w14:paraId="6D7C41EF" w14:textId="77777777" w:rsidTr="00EE6FB9">
        <w:trPr>
          <w:trHeight w:val="300"/>
          <w:jc w:val="center"/>
        </w:trPr>
        <w:tc>
          <w:tcPr>
            <w:tcW w:w="1007" w:type="dxa"/>
            <w:shd w:val="clear" w:color="auto" w:fill="auto"/>
            <w:noWrap/>
            <w:vAlign w:val="bottom"/>
            <w:hideMark/>
          </w:tcPr>
          <w:p w14:paraId="66E680EE" w14:textId="77777777" w:rsidR="006E7841" w:rsidRPr="00B25F66" w:rsidRDefault="006E7841" w:rsidP="00300A95">
            <w:pPr>
              <w:pStyle w:val="a3"/>
              <w:rPr>
                <w:rFonts w:ascii="Times New Roman" w:hAnsi="Times New Roman" w:cs="Times New Roman"/>
                <w:sz w:val="24"/>
                <w:szCs w:val="24"/>
                <w:lang w:val="uk-UA"/>
              </w:rPr>
            </w:pPr>
            <w:r w:rsidRPr="00B25F66">
              <w:rPr>
                <w:rFonts w:ascii="Times New Roman" w:hAnsi="Times New Roman" w:cs="Times New Roman"/>
                <w:sz w:val="24"/>
                <w:szCs w:val="24"/>
                <w:lang w:val="uk-UA"/>
              </w:rPr>
              <w:t>2014</w:t>
            </w:r>
            <w:r>
              <w:rPr>
                <w:rFonts w:ascii="Times New Roman" w:hAnsi="Times New Roman" w:cs="Times New Roman"/>
                <w:sz w:val="24"/>
                <w:szCs w:val="24"/>
                <w:lang w:val="uk-UA"/>
              </w:rPr>
              <w:t xml:space="preserve"> р.</w:t>
            </w:r>
          </w:p>
        </w:tc>
        <w:tc>
          <w:tcPr>
            <w:tcW w:w="756" w:type="dxa"/>
            <w:shd w:val="clear" w:color="auto" w:fill="auto"/>
            <w:noWrap/>
            <w:vAlign w:val="bottom"/>
          </w:tcPr>
          <w:p w14:paraId="33ED1682"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52</w:t>
            </w:r>
          </w:p>
        </w:tc>
        <w:tc>
          <w:tcPr>
            <w:tcW w:w="609" w:type="dxa"/>
            <w:shd w:val="clear" w:color="auto" w:fill="auto"/>
            <w:noWrap/>
            <w:vAlign w:val="bottom"/>
          </w:tcPr>
          <w:p w14:paraId="29855038"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88</w:t>
            </w:r>
          </w:p>
        </w:tc>
        <w:tc>
          <w:tcPr>
            <w:tcW w:w="653" w:type="dxa"/>
            <w:shd w:val="clear" w:color="auto" w:fill="auto"/>
            <w:noWrap/>
            <w:vAlign w:val="bottom"/>
          </w:tcPr>
          <w:p w14:paraId="7A6349C2"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1,30</w:t>
            </w:r>
          </w:p>
        </w:tc>
        <w:tc>
          <w:tcPr>
            <w:tcW w:w="670" w:type="dxa"/>
            <w:shd w:val="clear" w:color="auto" w:fill="auto"/>
            <w:noWrap/>
            <w:vAlign w:val="bottom"/>
          </w:tcPr>
          <w:p w14:paraId="4E119A60"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6,11</w:t>
            </w:r>
          </w:p>
        </w:tc>
        <w:tc>
          <w:tcPr>
            <w:tcW w:w="690" w:type="dxa"/>
            <w:shd w:val="clear" w:color="auto" w:fill="auto"/>
            <w:noWrap/>
            <w:vAlign w:val="bottom"/>
          </w:tcPr>
          <w:p w14:paraId="145C3B4E"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10,88</w:t>
            </w:r>
          </w:p>
        </w:tc>
        <w:tc>
          <w:tcPr>
            <w:tcW w:w="941" w:type="dxa"/>
            <w:shd w:val="clear" w:color="auto" w:fill="auto"/>
            <w:noWrap/>
            <w:vAlign w:val="bottom"/>
          </w:tcPr>
          <w:p w14:paraId="315BDE6D"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4,57</w:t>
            </w:r>
          </w:p>
        </w:tc>
        <w:tc>
          <w:tcPr>
            <w:tcW w:w="902" w:type="dxa"/>
            <w:shd w:val="clear" w:color="auto" w:fill="auto"/>
            <w:noWrap/>
            <w:vAlign w:val="bottom"/>
          </w:tcPr>
          <w:p w14:paraId="2C70D331"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47</w:t>
            </w:r>
          </w:p>
        </w:tc>
        <w:tc>
          <w:tcPr>
            <w:tcW w:w="1163" w:type="dxa"/>
            <w:shd w:val="clear" w:color="auto" w:fill="auto"/>
            <w:noWrap/>
            <w:vAlign w:val="bottom"/>
          </w:tcPr>
          <w:p w14:paraId="7F62BF3C"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17</w:t>
            </w:r>
          </w:p>
        </w:tc>
        <w:tc>
          <w:tcPr>
            <w:tcW w:w="1173" w:type="dxa"/>
            <w:shd w:val="clear" w:color="auto" w:fill="auto"/>
            <w:noWrap/>
            <w:vAlign w:val="bottom"/>
          </w:tcPr>
          <w:p w14:paraId="0A4F6918"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3,83</w:t>
            </w:r>
          </w:p>
        </w:tc>
        <w:tc>
          <w:tcPr>
            <w:tcW w:w="964" w:type="dxa"/>
            <w:shd w:val="clear" w:color="auto" w:fill="auto"/>
            <w:noWrap/>
            <w:vAlign w:val="bottom"/>
          </w:tcPr>
          <w:p w14:paraId="237F80C8"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60</w:t>
            </w:r>
          </w:p>
        </w:tc>
      </w:tr>
      <w:tr w:rsidR="006E7841" w:rsidRPr="00B25F66" w14:paraId="5985B87F" w14:textId="77777777" w:rsidTr="00EE6FB9">
        <w:trPr>
          <w:trHeight w:val="300"/>
          <w:jc w:val="center"/>
        </w:trPr>
        <w:tc>
          <w:tcPr>
            <w:tcW w:w="1007" w:type="dxa"/>
            <w:shd w:val="clear" w:color="auto" w:fill="auto"/>
            <w:noWrap/>
            <w:vAlign w:val="bottom"/>
            <w:hideMark/>
          </w:tcPr>
          <w:p w14:paraId="52FA6064" w14:textId="77777777" w:rsidR="006E7841" w:rsidRPr="00B25F66" w:rsidRDefault="006E7841" w:rsidP="00300A95">
            <w:pPr>
              <w:pStyle w:val="a3"/>
              <w:rPr>
                <w:rFonts w:ascii="Times New Roman" w:hAnsi="Times New Roman" w:cs="Times New Roman"/>
                <w:sz w:val="24"/>
                <w:szCs w:val="24"/>
                <w:lang w:val="uk-UA"/>
              </w:rPr>
            </w:pPr>
            <w:r w:rsidRPr="00B25F66">
              <w:rPr>
                <w:rFonts w:ascii="Times New Roman" w:hAnsi="Times New Roman" w:cs="Times New Roman"/>
                <w:sz w:val="24"/>
                <w:szCs w:val="24"/>
                <w:lang w:val="uk-UA"/>
              </w:rPr>
              <w:t>2015</w:t>
            </w:r>
            <w:r>
              <w:rPr>
                <w:rFonts w:ascii="Times New Roman" w:hAnsi="Times New Roman" w:cs="Times New Roman"/>
                <w:sz w:val="24"/>
                <w:szCs w:val="24"/>
                <w:lang w:val="uk-UA"/>
              </w:rPr>
              <w:t xml:space="preserve"> р.</w:t>
            </w:r>
          </w:p>
        </w:tc>
        <w:tc>
          <w:tcPr>
            <w:tcW w:w="756" w:type="dxa"/>
            <w:shd w:val="clear" w:color="auto" w:fill="auto"/>
            <w:noWrap/>
            <w:vAlign w:val="bottom"/>
          </w:tcPr>
          <w:p w14:paraId="6A50ABD3"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1,41</w:t>
            </w:r>
          </w:p>
        </w:tc>
        <w:tc>
          <w:tcPr>
            <w:tcW w:w="609" w:type="dxa"/>
            <w:shd w:val="clear" w:color="auto" w:fill="auto"/>
            <w:noWrap/>
            <w:vAlign w:val="bottom"/>
          </w:tcPr>
          <w:p w14:paraId="33DCB324"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2,10</w:t>
            </w:r>
          </w:p>
        </w:tc>
        <w:tc>
          <w:tcPr>
            <w:tcW w:w="653" w:type="dxa"/>
            <w:shd w:val="clear" w:color="auto" w:fill="auto"/>
            <w:noWrap/>
            <w:vAlign w:val="bottom"/>
          </w:tcPr>
          <w:p w14:paraId="34D13EBA"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1,85</w:t>
            </w:r>
          </w:p>
        </w:tc>
        <w:tc>
          <w:tcPr>
            <w:tcW w:w="670" w:type="dxa"/>
            <w:shd w:val="clear" w:color="auto" w:fill="auto"/>
            <w:noWrap/>
            <w:vAlign w:val="bottom"/>
          </w:tcPr>
          <w:p w14:paraId="5A602675"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9,73</w:t>
            </w:r>
          </w:p>
        </w:tc>
        <w:tc>
          <w:tcPr>
            <w:tcW w:w="690" w:type="dxa"/>
            <w:shd w:val="clear" w:color="auto" w:fill="auto"/>
            <w:noWrap/>
            <w:vAlign w:val="bottom"/>
          </w:tcPr>
          <w:p w14:paraId="35B03BE2"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12,85</w:t>
            </w:r>
          </w:p>
        </w:tc>
        <w:tc>
          <w:tcPr>
            <w:tcW w:w="941" w:type="dxa"/>
            <w:shd w:val="clear" w:color="auto" w:fill="auto"/>
            <w:noWrap/>
            <w:vAlign w:val="bottom"/>
          </w:tcPr>
          <w:p w14:paraId="44F61DB9"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10,06</w:t>
            </w:r>
          </w:p>
        </w:tc>
        <w:tc>
          <w:tcPr>
            <w:tcW w:w="902" w:type="dxa"/>
            <w:shd w:val="clear" w:color="auto" w:fill="auto"/>
            <w:noWrap/>
            <w:vAlign w:val="bottom"/>
          </w:tcPr>
          <w:p w14:paraId="30DF2D22"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1,45</w:t>
            </w:r>
          </w:p>
        </w:tc>
        <w:tc>
          <w:tcPr>
            <w:tcW w:w="1163" w:type="dxa"/>
            <w:shd w:val="clear" w:color="auto" w:fill="auto"/>
            <w:noWrap/>
            <w:vAlign w:val="bottom"/>
          </w:tcPr>
          <w:p w14:paraId="7CD32C8B"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19</w:t>
            </w:r>
          </w:p>
        </w:tc>
        <w:tc>
          <w:tcPr>
            <w:tcW w:w="1173" w:type="dxa"/>
            <w:shd w:val="clear" w:color="auto" w:fill="auto"/>
            <w:noWrap/>
            <w:vAlign w:val="bottom"/>
          </w:tcPr>
          <w:p w14:paraId="4C60BD5E"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4,47</w:t>
            </w:r>
          </w:p>
        </w:tc>
        <w:tc>
          <w:tcPr>
            <w:tcW w:w="964" w:type="dxa"/>
            <w:shd w:val="clear" w:color="auto" w:fill="auto"/>
            <w:noWrap/>
            <w:vAlign w:val="bottom"/>
          </w:tcPr>
          <w:p w14:paraId="364D9624"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89</w:t>
            </w:r>
          </w:p>
        </w:tc>
      </w:tr>
      <w:tr w:rsidR="006E7841" w:rsidRPr="00B25F66" w14:paraId="084390A8" w14:textId="77777777" w:rsidTr="00EE6FB9">
        <w:trPr>
          <w:trHeight w:val="300"/>
          <w:jc w:val="center"/>
        </w:trPr>
        <w:tc>
          <w:tcPr>
            <w:tcW w:w="1007" w:type="dxa"/>
            <w:shd w:val="clear" w:color="auto" w:fill="auto"/>
            <w:noWrap/>
            <w:vAlign w:val="bottom"/>
            <w:hideMark/>
          </w:tcPr>
          <w:p w14:paraId="7A03BCAC" w14:textId="77777777" w:rsidR="006E7841" w:rsidRPr="00B25F66" w:rsidRDefault="006E7841" w:rsidP="00300A95">
            <w:pPr>
              <w:pStyle w:val="a3"/>
              <w:rPr>
                <w:rFonts w:ascii="Times New Roman" w:hAnsi="Times New Roman" w:cs="Times New Roman"/>
                <w:sz w:val="24"/>
                <w:szCs w:val="24"/>
                <w:lang w:val="uk-UA"/>
              </w:rPr>
            </w:pPr>
            <w:r w:rsidRPr="00B25F66">
              <w:rPr>
                <w:rFonts w:ascii="Times New Roman" w:hAnsi="Times New Roman" w:cs="Times New Roman"/>
                <w:sz w:val="24"/>
                <w:szCs w:val="24"/>
                <w:lang w:val="uk-UA"/>
              </w:rPr>
              <w:t>2016</w:t>
            </w:r>
            <w:r>
              <w:rPr>
                <w:rFonts w:ascii="Times New Roman" w:hAnsi="Times New Roman" w:cs="Times New Roman"/>
                <w:sz w:val="24"/>
                <w:szCs w:val="24"/>
                <w:lang w:val="uk-UA"/>
              </w:rPr>
              <w:t xml:space="preserve"> р.</w:t>
            </w:r>
          </w:p>
        </w:tc>
        <w:tc>
          <w:tcPr>
            <w:tcW w:w="756" w:type="dxa"/>
            <w:shd w:val="clear" w:color="auto" w:fill="auto"/>
            <w:noWrap/>
            <w:vAlign w:val="bottom"/>
          </w:tcPr>
          <w:p w14:paraId="7C69F8D5"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63</w:t>
            </w:r>
          </w:p>
        </w:tc>
        <w:tc>
          <w:tcPr>
            <w:tcW w:w="609" w:type="dxa"/>
            <w:shd w:val="clear" w:color="auto" w:fill="auto"/>
            <w:noWrap/>
            <w:vAlign w:val="bottom"/>
          </w:tcPr>
          <w:p w14:paraId="087C0861"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70</w:t>
            </w:r>
          </w:p>
        </w:tc>
        <w:tc>
          <w:tcPr>
            <w:tcW w:w="653" w:type="dxa"/>
            <w:shd w:val="clear" w:color="auto" w:fill="auto"/>
            <w:noWrap/>
            <w:vAlign w:val="bottom"/>
          </w:tcPr>
          <w:p w14:paraId="195A349A"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1,68</w:t>
            </w:r>
          </w:p>
        </w:tc>
        <w:tc>
          <w:tcPr>
            <w:tcW w:w="670" w:type="dxa"/>
            <w:shd w:val="clear" w:color="auto" w:fill="auto"/>
            <w:noWrap/>
            <w:vAlign w:val="bottom"/>
          </w:tcPr>
          <w:p w14:paraId="34A0B6BC"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5,97</w:t>
            </w:r>
          </w:p>
        </w:tc>
        <w:tc>
          <w:tcPr>
            <w:tcW w:w="690" w:type="dxa"/>
            <w:shd w:val="clear" w:color="auto" w:fill="auto"/>
            <w:noWrap/>
            <w:vAlign w:val="bottom"/>
          </w:tcPr>
          <w:p w14:paraId="148F2C62"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10,56</w:t>
            </w:r>
          </w:p>
        </w:tc>
        <w:tc>
          <w:tcPr>
            <w:tcW w:w="941" w:type="dxa"/>
            <w:shd w:val="clear" w:color="auto" w:fill="auto"/>
            <w:noWrap/>
            <w:vAlign w:val="bottom"/>
          </w:tcPr>
          <w:p w14:paraId="53A65629"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8,10</w:t>
            </w:r>
          </w:p>
        </w:tc>
        <w:tc>
          <w:tcPr>
            <w:tcW w:w="902" w:type="dxa"/>
            <w:shd w:val="clear" w:color="auto" w:fill="auto"/>
            <w:noWrap/>
            <w:vAlign w:val="bottom"/>
          </w:tcPr>
          <w:p w14:paraId="2F444354"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67</w:t>
            </w:r>
          </w:p>
        </w:tc>
        <w:tc>
          <w:tcPr>
            <w:tcW w:w="1163" w:type="dxa"/>
            <w:shd w:val="clear" w:color="auto" w:fill="auto"/>
            <w:noWrap/>
            <w:vAlign w:val="bottom"/>
          </w:tcPr>
          <w:p w14:paraId="68D7BE96"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15</w:t>
            </w:r>
          </w:p>
        </w:tc>
        <w:tc>
          <w:tcPr>
            <w:tcW w:w="1173" w:type="dxa"/>
            <w:shd w:val="clear" w:color="auto" w:fill="auto"/>
            <w:noWrap/>
            <w:vAlign w:val="bottom"/>
          </w:tcPr>
          <w:p w14:paraId="37B76EDD"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3,80</w:t>
            </w:r>
          </w:p>
        </w:tc>
        <w:tc>
          <w:tcPr>
            <w:tcW w:w="964" w:type="dxa"/>
            <w:shd w:val="clear" w:color="auto" w:fill="auto"/>
            <w:noWrap/>
            <w:vAlign w:val="bottom"/>
          </w:tcPr>
          <w:p w14:paraId="1324DD1E"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60</w:t>
            </w:r>
          </w:p>
        </w:tc>
      </w:tr>
      <w:tr w:rsidR="006E7841" w:rsidRPr="00B25F66" w14:paraId="7433CA90" w14:textId="77777777" w:rsidTr="00EE6FB9">
        <w:trPr>
          <w:trHeight w:val="300"/>
          <w:jc w:val="center"/>
        </w:trPr>
        <w:tc>
          <w:tcPr>
            <w:tcW w:w="1007" w:type="dxa"/>
            <w:shd w:val="clear" w:color="auto" w:fill="auto"/>
            <w:noWrap/>
            <w:vAlign w:val="bottom"/>
            <w:hideMark/>
          </w:tcPr>
          <w:p w14:paraId="23113ED2" w14:textId="77777777" w:rsidR="006E7841" w:rsidRPr="00B25F66" w:rsidRDefault="006E7841" w:rsidP="00300A95">
            <w:pPr>
              <w:pStyle w:val="a3"/>
              <w:rPr>
                <w:rFonts w:ascii="Times New Roman" w:hAnsi="Times New Roman" w:cs="Times New Roman"/>
                <w:sz w:val="24"/>
                <w:szCs w:val="24"/>
                <w:lang w:val="uk-UA"/>
              </w:rPr>
            </w:pPr>
            <w:r w:rsidRPr="00B25F66">
              <w:rPr>
                <w:rFonts w:ascii="Times New Roman" w:hAnsi="Times New Roman" w:cs="Times New Roman"/>
                <w:sz w:val="24"/>
                <w:szCs w:val="24"/>
                <w:lang w:val="uk-UA"/>
              </w:rPr>
              <w:t>2017</w:t>
            </w:r>
            <w:r>
              <w:rPr>
                <w:rFonts w:ascii="Times New Roman" w:hAnsi="Times New Roman" w:cs="Times New Roman"/>
                <w:sz w:val="24"/>
                <w:szCs w:val="24"/>
                <w:lang w:val="uk-UA"/>
              </w:rPr>
              <w:t xml:space="preserve"> р.</w:t>
            </w:r>
          </w:p>
        </w:tc>
        <w:tc>
          <w:tcPr>
            <w:tcW w:w="756" w:type="dxa"/>
            <w:shd w:val="clear" w:color="auto" w:fill="auto"/>
            <w:noWrap/>
            <w:vAlign w:val="bottom"/>
          </w:tcPr>
          <w:p w14:paraId="67A3C432"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63</w:t>
            </w:r>
          </w:p>
        </w:tc>
        <w:tc>
          <w:tcPr>
            <w:tcW w:w="609" w:type="dxa"/>
            <w:shd w:val="clear" w:color="auto" w:fill="auto"/>
            <w:noWrap/>
            <w:vAlign w:val="bottom"/>
          </w:tcPr>
          <w:p w14:paraId="10AA9E10"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1,83</w:t>
            </w:r>
          </w:p>
        </w:tc>
        <w:tc>
          <w:tcPr>
            <w:tcW w:w="653" w:type="dxa"/>
            <w:shd w:val="clear" w:color="auto" w:fill="auto"/>
            <w:noWrap/>
            <w:vAlign w:val="bottom"/>
          </w:tcPr>
          <w:p w14:paraId="7C7E94DD"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1,52</w:t>
            </w:r>
          </w:p>
        </w:tc>
        <w:tc>
          <w:tcPr>
            <w:tcW w:w="670" w:type="dxa"/>
            <w:shd w:val="clear" w:color="auto" w:fill="auto"/>
            <w:noWrap/>
            <w:vAlign w:val="bottom"/>
          </w:tcPr>
          <w:p w14:paraId="1F21E650"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6,38</w:t>
            </w:r>
          </w:p>
        </w:tc>
        <w:tc>
          <w:tcPr>
            <w:tcW w:w="690" w:type="dxa"/>
            <w:shd w:val="clear" w:color="auto" w:fill="auto"/>
            <w:noWrap/>
            <w:vAlign w:val="bottom"/>
          </w:tcPr>
          <w:p w14:paraId="728D40A2"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10,69</w:t>
            </w:r>
          </w:p>
        </w:tc>
        <w:tc>
          <w:tcPr>
            <w:tcW w:w="941" w:type="dxa"/>
            <w:shd w:val="clear" w:color="auto" w:fill="auto"/>
            <w:noWrap/>
            <w:vAlign w:val="bottom"/>
          </w:tcPr>
          <w:p w14:paraId="2FF5822F"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6,51</w:t>
            </w:r>
          </w:p>
        </w:tc>
        <w:tc>
          <w:tcPr>
            <w:tcW w:w="902" w:type="dxa"/>
            <w:shd w:val="clear" w:color="auto" w:fill="auto"/>
            <w:noWrap/>
            <w:vAlign w:val="bottom"/>
          </w:tcPr>
          <w:p w14:paraId="78901E50"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77</w:t>
            </w:r>
          </w:p>
        </w:tc>
        <w:tc>
          <w:tcPr>
            <w:tcW w:w="1163" w:type="dxa"/>
            <w:shd w:val="clear" w:color="auto" w:fill="auto"/>
            <w:noWrap/>
            <w:vAlign w:val="bottom"/>
          </w:tcPr>
          <w:p w14:paraId="4BE7C9B7"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20</w:t>
            </w:r>
          </w:p>
        </w:tc>
        <w:tc>
          <w:tcPr>
            <w:tcW w:w="1173" w:type="dxa"/>
            <w:shd w:val="clear" w:color="auto" w:fill="auto"/>
            <w:noWrap/>
            <w:vAlign w:val="bottom"/>
          </w:tcPr>
          <w:p w14:paraId="163245A1"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3,98</w:t>
            </w:r>
          </w:p>
        </w:tc>
        <w:tc>
          <w:tcPr>
            <w:tcW w:w="964" w:type="dxa"/>
            <w:shd w:val="clear" w:color="auto" w:fill="auto"/>
            <w:noWrap/>
            <w:vAlign w:val="bottom"/>
          </w:tcPr>
          <w:p w14:paraId="21A5E44B"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72</w:t>
            </w:r>
          </w:p>
        </w:tc>
      </w:tr>
      <w:tr w:rsidR="006E7841" w:rsidRPr="00B25F66" w14:paraId="79D05D6E" w14:textId="77777777" w:rsidTr="00EE6FB9">
        <w:trPr>
          <w:trHeight w:val="300"/>
          <w:jc w:val="center"/>
        </w:trPr>
        <w:tc>
          <w:tcPr>
            <w:tcW w:w="1007" w:type="dxa"/>
            <w:shd w:val="clear" w:color="auto" w:fill="auto"/>
            <w:noWrap/>
            <w:vAlign w:val="bottom"/>
            <w:hideMark/>
          </w:tcPr>
          <w:p w14:paraId="01EEF4CC" w14:textId="77777777" w:rsidR="006E7841" w:rsidRPr="00B25F66" w:rsidRDefault="006E7841" w:rsidP="00300A95">
            <w:pPr>
              <w:pStyle w:val="a3"/>
              <w:rPr>
                <w:rFonts w:ascii="Times New Roman" w:hAnsi="Times New Roman" w:cs="Times New Roman"/>
                <w:sz w:val="24"/>
                <w:szCs w:val="24"/>
                <w:lang w:val="uk-UA"/>
              </w:rPr>
            </w:pPr>
            <w:r w:rsidRPr="00B25F66">
              <w:rPr>
                <w:rFonts w:ascii="Times New Roman" w:hAnsi="Times New Roman" w:cs="Times New Roman"/>
                <w:sz w:val="24"/>
                <w:szCs w:val="24"/>
                <w:lang w:val="uk-UA"/>
              </w:rPr>
              <w:t>2018</w:t>
            </w:r>
            <w:r>
              <w:rPr>
                <w:rFonts w:ascii="Times New Roman" w:hAnsi="Times New Roman" w:cs="Times New Roman"/>
                <w:sz w:val="24"/>
                <w:szCs w:val="24"/>
                <w:lang w:val="uk-UA"/>
              </w:rPr>
              <w:t xml:space="preserve"> р.</w:t>
            </w:r>
          </w:p>
        </w:tc>
        <w:tc>
          <w:tcPr>
            <w:tcW w:w="756" w:type="dxa"/>
            <w:shd w:val="clear" w:color="auto" w:fill="auto"/>
            <w:noWrap/>
            <w:vAlign w:val="bottom"/>
          </w:tcPr>
          <w:p w14:paraId="4731DA99"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56</w:t>
            </w:r>
          </w:p>
        </w:tc>
        <w:tc>
          <w:tcPr>
            <w:tcW w:w="609" w:type="dxa"/>
            <w:shd w:val="clear" w:color="auto" w:fill="auto"/>
            <w:noWrap/>
            <w:vAlign w:val="bottom"/>
          </w:tcPr>
          <w:p w14:paraId="5E9C0B08"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1,06</w:t>
            </w:r>
          </w:p>
        </w:tc>
        <w:tc>
          <w:tcPr>
            <w:tcW w:w="653" w:type="dxa"/>
            <w:shd w:val="clear" w:color="auto" w:fill="auto"/>
            <w:noWrap/>
            <w:vAlign w:val="bottom"/>
          </w:tcPr>
          <w:p w14:paraId="23600E85"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1,28</w:t>
            </w:r>
          </w:p>
        </w:tc>
        <w:tc>
          <w:tcPr>
            <w:tcW w:w="670" w:type="dxa"/>
            <w:shd w:val="clear" w:color="auto" w:fill="auto"/>
            <w:noWrap/>
            <w:vAlign w:val="bottom"/>
          </w:tcPr>
          <w:p w14:paraId="3719CB46"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4,97</w:t>
            </w:r>
          </w:p>
        </w:tc>
        <w:tc>
          <w:tcPr>
            <w:tcW w:w="690" w:type="dxa"/>
            <w:shd w:val="clear" w:color="auto" w:fill="auto"/>
            <w:noWrap/>
            <w:vAlign w:val="bottom"/>
          </w:tcPr>
          <w:p w14:paraId="739816CA"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9,00</w:t>
            </w:r>
          </w:p>
        </w:tc>
        <w:tc>
          <w:tcPr>
            <w:tcW w:w="941" w:type="dxa"/>
            <w:shd w:val="clear" w:color="auto" w:fill="auto"/>
            <w:noWrap/>
            <w:vAlign w:val="bottom"/>
          </w:tcPr>
          <w:p w14:paraId="2CAF45D6"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5,22</w:t>
            </w:r>
          </w:p>
        </w:tc>
        <w:tc>
          <w:tcPr>
            <w:tcW w:w="902" w:type="dxa"/>
            <w:shd w:val="clear" w:color="auto" w:fill="auto"/>
            <w:noWrap/>
            <w:vAlign w:val="bottom"/>
          </w:tcPr>
          <w:p w14:paraId="5B16DF5C"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61</w:t>
            </w:r>
          </w:p>
        </w:tc>
        <w:tc>
          <w:tcPr>
            <w:tcW w:w="1163" w:type="dxa"/>
            <w:shd w:val="clear" w:color="auto" w:fill="auto"/>
            <w:noWrap/>
            <w:vAlign w:val="bottom"/>
          </w:tcPr>
          <w:p w14:paraId="1783A43E"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15</w:t>
            </w:r>
          </w:p>
        </w:tc>
        <w:tc>
          <w:tcPr>
            <w:tcW w:w="1173" w:type="dxa"/>
            <w:shd w:val="clear" w:color="auto" w:fill="auto"/>
            <w:noWrap/>
            <w:vAlign w:val="bottom"/>
          </w:tcPr>
          <w:p w14:paraId="30408D81"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3,82</w:t>
            </w:r>
          </w:p>
        </w:tc>
        <w:tc>
          <w:tcPr>
            <w:tcW w:w="964" w:type="dxa"/>
            <w:shd w:val="clear" w:color="auto" w:fill="auto"/>
            <w:noWrap/>
            <w:vAlign w:val="bottom"/>
          </w:tcPr>
          <w:p w14:paraId="3781636F"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50</w:t>
            </w:r>
          </w:p>
        </w:tc>
      </w:tr>
      <w:tr w:rsidR="006E7841" w:rsidRPr="00B25F66" w14:paraId="6D244578" w14:textId="77777777" w:rsidTr="00EE6FB9">
        <w:trPr>
          <w:trHeight w:val="300"/>
          <w:jc w:val="center"/>
        </w:trPr>
        <w:tc>
          <w:tcPr>
            <w:tcW w:w="1007" w:type="dxa"/>
            <w:shd w:val="clear" w:color="auto" w:fill="auto"/>
            <w:noWrap/>
            <w:vAlign w:val="bottom"/>
            <w:hideMark/>
          </w:tcPr>
          <w:p w14:paraId="499D496F" w14:textId="213F703A" w:rsidR="006E7841" w:rsidRPr="00AB1F44" w:rsidRDefault="00AB1F44" w:rsidP="00AB1F44">
            <w:pPr>
              <w:pStyle w:val="a3"/>
              <w:ind w:left="-118" w:right="-91"/>
              <w:jc w:val="center"/>
              <w:rPr>
                <w:rFonts w:ascii="Times New Roman" w:hAnsi="Times New Roman" w:cs="Times New Roman"/>
                <w:sz w:val="24"/>
                <w:szCs w:val="24"/>
                <w:lang w:val="en-US"/>
              </w:rPr>
            </w:pPr>
            <w:r>
              <w:rPr>
                <w:rFonts w:ascii="Times New Roman" w:hAnsi="Times New Roman" w:cs="Times New Roman"/>
                <w:sz w:val="24"/>
                <w:szCs w:val="24"/>
                <w:lang w:val="en-US"/>
              </w:rPr>
              <w:t>Average</w:t>
            </w:r>
          </w:p>
        </w:tc>
        <w:tc>
          <w:tcPr>
            <w:tcW w:w="756" w:type="dxa"/>
            <w:shd w:val="clear" w:color="auto" w:fill="auto"/>
            <w:noWrap/>
            <w:vAlign w:val="bottom"/>
          </w:tcPr>
          <w:p w14:paraId="3217068F"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73</w:t>
            </w:r>
          </w:p>
        </w:tc>
        <w:tc>
          <w:tcPr>
            <w:tcW w:w="609" w:type="dxa"/>
            <w:shd w:val="clear" w:color="auto" w:fill="auto"/>
            <w:noWrap/>
            <w:vAlign w:val="bottom"/>
          </w:tcPr>
          <w:p w14:paraId="3863709E"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1,26</w:t>
            </w:r>
          </w:p>
        </w:tc>
        <w:tc>
          <w:tcPr>
            <w:tcW w:w="653" w:type="dxa"/>
            <w:shd w:val="clear" w:color="auto" w:fill="auto"/>
            <w:noWrap/>
            <w:vAlign w:val="bottom"/>
          </w:tcPr>
          <w:p w14:paraId="59E440FA"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1,49</w:t>
            </w:r>
          </w:p>
        </w:tc>
        <w:tc>
          <w:tcPr>
            <w:tcW w:w="670" w:type="dxa"/>
            <w:shd w:val="clear" w:color="auto" w:fill="auto"/>
            <w:noWrap/>
            <w:vAlign w:val="bottom"/>
          </w:tcPr>
          <w:p w14:paraId="249DA006"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6,44</w:t>
            </w:r>
          </w:p>
        </w:tc>
        <w:tc>
          <w:tcPr>
            <w:tcW w:w="690" w:type="dxa"/>
            <w:shd w:val="clear" w:color="auto" w:fill="auto"/>
            <w:noWrap/>
            <w:vAlign w:val="bottom"/>
          </w:tcPr>
          <w:p w14:paraId="4E10BA8E"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10,14</w:t>
            </w:r>
          </w:p>
        </w:tc>
        <w:tc>
          <w:tcPr>
            <w:tcW w:w="941" w:type="dxa"/>
            <w:shd w:val="clear" w:color="auto" w:fill="auto"/>
            <w:noWrap/>
            <w:vAlign w:val="bottom"/>
          </w:tcPr>
          <w:p w14:paraId="72D1B226"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6,63</w:t>
            </w:r>
          </w:p>
        </w:tc>
        <w:tc>
          <w:tcPr>
            <w:tcW w:w="902" w:type="dxa"/>
            <w:shd w:val="clear" w:color="auto" w:fill="auto"/>
            <w:noWrap/>
            <w:vAlign w:val="bottom"/>
          </w:tcPr>
          <w:p w14:paraId="71AC5077"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77</w:t>
            </w:r>
          </w:p>
        </w:tc>
        <w:tc>
          <w:tcPr>
            <w:tcW w:w="1163" w:type="dxa"/>
            <w:shd w:val="clear" w:color="auto" w:fill="auto"/>
            <w:noWrap/>
            <w:vAlign w:val="bottom"/>
          </w:tcPr>
          <w:p w14:paraId="7A97DE63"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17</w:t>
            </w:r>
          </w:p>
        </w:tc>
        <w:tc>
          <w:tcPr>
            <w:tcW w:w="1173" w:type="dxa"/>
            <w:shd w:val="clear" w:color="auto" w:fill="auto"/>
            <w:noWrap/>
            <w:vAlign w:val="bottom"/>
          </w:tcPr>
          <w:p w14:paraId="2F3B713B"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3,89</w:t>
            </w:r>
          </w:p>
        </w:tc>
        <w:tc>
          <w:tcPr>
            <w:tcW w:w="964" w:type="dxa"/>
            <w:shd w:val="clear" w:color="auto" w:fill="auto"/>
            <w:noWrap/>
            <w:vAlign w:val="bottom"/>
          </w:tcPr>
          <w:p w14:paraId="1673A241" w14:textId="77777777" w:rsidR="006E7841" w:rsidRPr="00CC26C9" w:rsidRDefault="006E7841" w:rsidP="00300A95">
            <w:pPr>
              <w:pStyle w:val="a3"/>
              <w:ind w:left="-134" w:right="-57"/>
              <w:jc w:val="center"/>
              <w:rPr>
                <w:rFonts w:ascii="Times New Roman" w:hAnsi="Times New Roman" w:cs="Times New Roman"/>
                <w:color w:val="000000"/>
                <w:sz w:val="24"/>
                <w:szCs w:val="24"/>
              </w:rPr>
            </w:pPr>
            <w:r w:rsidRPr="00CC26C9">
              <w:rPr>
                <w:rFonts w:ascii="Times New Roman" w:hAnsi="Times New Roman" w:cs="Times New Roman"/>
                <w:color w:val="000000"/>
                <w:sz w:val="24"/>
                <w:szCs w:val="24"/>
              </w:rPr>
              <w:t>0,65</w:t>
            </w:r>
          </w:p>
        </w:tc>
      </w:tr>
    </w:tbl>
    <w:p w14:paraId="30788AD6" w14:textId="46BCDBB7" w:rsidR="00E7592B" w:rsidRDefault="00B354D2" w:rsidP="00AB1F44">
      <w:pPr>
        <w:pStyle w:val="a3"/>
        <w:ind w:firstLine="708"/>
        <w:jc w:val="both"/>
        <w:rPr>
          <w:rFonts w:ascii="Times New Roman" w:hAnsi="Times New Roman" w:cs="Times New Roman"/>
          <w:sz w:val="28"/>
          <w:szCs w:val="28"/>
          <w:lang w:val="uk-UA"/>
        </w:rPr>
      </w:pPr>
      <w:r>
        <w:rPr>
          <w:rFonts w:ascii="Times New Roman" w:hAnsi="Times New Roman" w:cs="Times New Roman"/>
          <w:sz w:val="24"/>
          <w:szCs w:val="24"/>
          <w:lang w:val="uk-UA"/>
        </w:rPr>
        <w:t>*</w:t>
      </w:r>
      <w:r w:rsidR="00EE6FB9" w:rsidRPr="00AB1F44">
        <w:rPr>
          <w:rFonts w:ascii="Times New Roman" w:hAnsi="Times New Roman" w:cs="Times New Roman"/>
          <w:sz w:val="24"/>
          <w:szCs w:val="24"/>
          <w:lang w:val="en-US"/>
        </w:rPr>
        <w:t>DWVP</w:t>
      </w:r>
      <w:r w:rsidRPr="00AB1F44">
        <w:rPr>
          <w:rFonts w:ascii="Times New Roman" w:hAnsi="Times New Roman" w:cs="Times New Roman"/>
          <w:sz w:val="24"/>
          <w:szCs w:val="24"/>
          <w:lang w:val="uk-UA"/>
        </w:rPr>
        <w:t xml:space="preserve"> </w:t>
      </w:r>
      <w:r w:rsidR="003D248F" w:rsidRPr="00AB1F44">
        <w:rPr>
          <w:rFonts w:ascii="Times New Roman" w:hAnsi="Times New Roman" w:cs="Times New Roman"/>
          <w:sz w:val="24"/>
          <w:szCs w:val="24"/>
          <w:lang w:val="uk-UA"/>
        </w:rPr>
        <w:t>–</w:t>
      </w:r>
      <w:r w:rsidRPr="00AB1F44">
        <w:rPr>
          <w:rFonts w:ascii="Times New Roman" w:hAnsi="Times New Roman" w:cs="Times New Roman"/>
          <w:sz w:val="24"/>
          <w:szCs w:val="24"/>
          <w:lang w:val="uk-UA"/>
        </w:rPr>
        <w:t xml:space="preserve"> </w:t>
      </w:r>
      <w:r w:rsidR="00EE6FB9" w:rsidRPr="00AB1F44">
        <w:rPr>
          <w:rFonts w:ascii="Times New Roman" w:hAnsi="Times New Roman" w:cs="Times New Roman"/>
          <w:sz w:val="24"/>
          <w:szCs w:val="24"/>
          <w:lang w:val="uk-UA"/>
        </w:rPr>
        <w:t>deficiency of water vapor pressure</w:t>
      </w:r>
      <w:r w:rsidR="0093214E" w:rsidRPr="00AB1F44">
        <w:rPr>
          <w:rFonts w:ascii="Times New Roman" w:hAnsi="Times New Roman" w:cs="Times New Roman"/>
          <w:sz w:val="24"/>
          <w:szCs w:val="24"/>
          <w:lang w:val="uk-UA"/>
        </w:rPr>
        <w:t>.</w:t>
      </w:r>
    </w:p>
    <w:p w14:paraId="6ED887FD" w14:textId="77777777" w:rsidR="00B354D2" w:rsidRPr="00652870" w:rsidRDefault="00B354D2" w:rsidP="00B354D2">
      <w:pPr>
        <w:pStyle w:val="a3"/>
        <w:ind w:firstLine="709"/>
        <w:jc w:val="both"/>
        <w:rPr>
          <w:rFonts w:ascii="Times New Roman" w:hAnsi="Times New Roman" w:cs="Times New Roman"/>
          <w:sz w:val="12"/>
          <w:szCs w:val="12"/>
          <w:lang w:val="uk-UA"/>
        </w:rPr>
      </w:pPr>
    </w:p>
    <w:p w14:paraId="53320901" w14:textId="21EFE550" w:rsidR="000932BF" w:rsidRDefault="000932BF" w:rsidP="00F82503">
      <w:pPr>
        <w:pStyle w:val="a3"/>
        <w:ind w:firstLine="709"/>
        <w:jc w:val="both"/>
        <w:rPr>
          <w:rFonts w:ascii="Times New Roman" w:hAnsi="Times New Roman" w:cs="Times New Roman"/>
          <w:sz w:val="28"/>
          <w:szCs w:val="28"/>
          <w:lang w:val="en-US"/>
        </w:rPr>
      </w:pPr>
      <w:r w:rsidRPr="000932BF">
        <w:rPr>
          <w:rFonts w:ascii="Times New Roman" w:hAnsi="Times New Roman" w:cs="Times New Roman"/>
          <w:sz w:val="28"/>
          <w:szCs w:val="28"/>
          <w:lang w:val="uk-UA"/>
        </w:rPr>
        <w:t>The analysis of errors by calendar months (</w:t>
      </w:r>
      <w:r w:rsidR="00DA6D76">
        <w:rPr>
          <w:rFonts w:ascii="Times New Roman" w:hAnsi="Times New Roman" w:cs="Times New Roman"/>
          <w:sz w:val="28"/>
          <w:szCs w:val="28"/>
          <w:lang w:val="en-US"/>
        </w:rPr>
        <w:t>Table</w:t>
      </w:r>
      <w:r w:rsidRPr="000932BF">
        <w:rPr>
          <w:rFonts w:ascii="Times New Roman" w:hAnsi="Times New Roman" w:cs="Times New Roman"/>
          <w:sz w:val="28"/>
          <w:szCs w:val="28"/>
          <w:lang w:val="uk-UA"/>
        </w:rPr>
        <w:t xml:space="preserve"> 4) revealed that the largest errors of MA</w:t>
      </w:r>
      <w:r>
        <w:rPr>
          <w:rFonts w:ascii="Times New Roman" w:hAnsi="Times New Roman" w:cs="Times New Roman"/>
          <w:sz w:val="28"/>
          <w:szCs w:val="28"/>
          <w:lang w:val="en-US"/>
        </w:rPr>
        <w:t>P</w:t>
      </w:r>
      <w:r w:rsidRPr="000932BF">
        <w:rPr>
          <w:rFonts w:ascii="Times New Roman" w:hAnsi="Times New Roman" w:cs="Times New Roman"/>
          <w:sz w:val="28"/>
          <w:szCs w:val="28"/>
          <w:lang w:val="uk-UA"/>
        </w:rPr>
        <w:t>E for air temperature are inherent in April and October.</w:t>
      </w:r>
      <w:r>
        <w:rPr>
          <w:rFonts w:ascii="Times New Roman" w:hAnsi="Times New Roman" w:cs="Times New Roman"/>
          <w:sz w:val="28"/>
          <w:szCs w:val="28"/>
          <w:lang w:val="en-US"/>
        </w:rPr>
        <w:t xml:space="preserve"> </w:t>
      </w:r>
      <w:r w:rsidRPr="000932BF">
        <w:rPr>
          <w:rFonts w:ascii="Times New Roman" w:hAnsi="Times New Roman" w:cs="Times New Roman"/>
          <w:sz w:val="28"/>
          <w:szCs w:val="28"/>
          <w:lang w:val="uk-UA"/>
        </w:rPr>
        <w:t xml:space="preserve">By reducing </w:t>
      </w:r>
      <w:r w:rsidRPr="000932BF">
        <w:rPr>
          <w:rFonts w:ascii="Times New Roman" w:hAnsi="Times New Roman" w:cs="Times New Roman"/>
          <w:sz w:val="28"/>
          <w:szCs w:val="28"/>
          <w:lang w:val="uk-UA"/>
        </w:rPr>
        <w:lastRenderedPageBreak/>
        <w:t>the observation period from April to October to May-September, MA</w:t>
      </w:r>
      <w:r>
        <w:rPr>
          <w:rFonts w:ascii="Times New Roman" w:hAnsi="Times New Roman" w:cs="Times New Roman"/>
          <w:sz w:val="28"/>
          <w:szCs w:val="28"/>
          <w:lang w:val="en-US"/>
        </w:rPr>
        <w:t>P</w:t>
      </w:r>
      <w:r w:rsidRPr="000932BF">
        <w:rPr>
          <w:rFonts w:ascii="Times New Roman" w:hAnsi="Times New Roman" w:cs="Times New Roman"/>
          <w:sz w:val="28"/>
          <w:szCs w:val="28"/>
          <w:lang w:val="uk-UA"/>
        </w:rPr>
        <w:t>E errors for average daily and maximum a</w:t>
      </w:r>
      <w:r>
        <w:rPr>
          <w:rFonts w:ascii="Times New Roman" w:hAnsi="Times New Roman" w:cs="Times New Roman"/>
          <w:sz w:val="28"/>
          <w:szCs w:val="28"/>
          <w:lang w:val="uk-UA"/>
        </w:rPr>
        <w:t>ir temperature are reduced by 1</w:t>
      </w:r>
      <w:r>
        <w:rPr>
          <w:rFonts w:ascii="Times New Roman" w:hAnsi="Times New Roman" w:cs="Times New Roman"/>
          <w:sz w:val="28"/>
          <w:szCs w:val="28"/>
          <w:lang w:val="en-US"/>
        </w:rPr>
        <w:t>,</w:t>
      </w:r>
      <w:r w:rsidRPr="000932BF">
        <w:rPr>
          <w:rFonts w:ascii="Times New Roman" w:hAnsi="Times New Roman" w:cs="Times New Roman"/>
          <w:sz w:val="28"/>
          <w:szCs w:val="28"/>
          <w:lang w:val="uk-UA"/>
        </w:rPr>
        <w:t>3 and 0</w:t>
      </w:r>
      <w:r>
        <w:rPr>
          <w:rFonts w:ascii="Times New Roman" w:hAnsi="Times New Roman" w:cs="Times New Roman"/>
          <w:sz w:val="28"/>
          <w:szCs w:val="28"/>
          <w:lang w:val="en-US"/>
        </w:rPr>
        <w:t>,</w:t>
      </w:r>
      <w:r w:rsidRPr="000932BF">
        <w:rPr>
          <w:rFonts w:ascii="Times New Roman" w:hAnsi="Times New Roman" w:cs="Times New Roman"/>
          <w:sz w:val="28"/>
          <w:szCs w:val="28"/>
          <w:lang w:val="uk-UA"/>
        </w:rPr>
        <w:t>8%, respectively.</w:t>
      </w:r>
      <w:r>
        <w:rPr>
          <w:rFonts w:ascii="Times New Roman" w:hAnsi="Times New Roman" w:cs="Times New Roman"/>
          <w:sz w:val="28"/>
          <w:szCs w:val="28"/>
          <w:lang w:val="en-US"/>
        </w:rPr>
        <w:t xml:space="preserve"> </w:t>
      </w:r>
      <w:r w:rsidRPr="000932BF">
        <w:rPr>
          <w:rFonts w:ascii="Times New Roman" w:hAnsi="Times New Roman" w:cs="Times New Roman"/>
          <w:sz w:val="28"/>
          <w:szCs w:val="28"/>
          <w:lang w:val="uk-UA"/>
        </w:rPr>
        <w:t>The greatest decrease in MAPE by 9.9% was observed for the minimum air temperature. MAPE for relative air humidity almost did not change, but for wind speed, on the contrary, it increased by 3,7%. For the deficit of water vapor pressure and solar radiation, MAPE decreased by 5%.</w:t>
      </w:r>
    </w:p>
    <w:p w14:paraId="61C2163F" w14:textId="5BED8D1D" w:rsidR="004236B8" w:rsidRDefault="000932BF" w:rsidP="00F82503">
      <w:pPr>
        <w:pStyle w:val="a3"/>
        <w:ind w:firstLine="709"/>
        <w:jc w:val="both"/>
        <w:rPr>
          <w:rFonts w:ascii="Times New Roman" w:hAnsi="Times New Roman" w:cs="Times New Roman"/>
          <w:sz w:val="28"/>
          <w:szCs w:val="28"/>
          <w:lang w:val="en-US"/>
        </w:rPr>
      </w:pPr>
      <w:r w:rsidRPr="000932BF">
        <w:rPr>
          <w:rFonts w:ascii="Times New Roman" w:hAnsi="Times New Roman" w:cs="Times New Roman"/>
          <w:sz w:val="28"/>
          <w:szCs w:val="28"/>
          <w:lang w:val="uk-UA"/>
        </w:rPr>
        <w:t>During the observation period (April-October), MA</w:t>
      </w:r>
      <w:r>
        <w:rPr>
          <w:rFonts w:ascii="Times New Roman" w:hAnsi="Times New Roman" w:cs="Times New Roman"/>
          <w:sz w:val="28"/>
          <w:szCs w:val="28"/>
          <w:lang w:val="en-US"/>
        </w:rPr>
        <w:t>P</w:t>
      </w:r>
      <w:r w:rsidRPr="000932BF">
        <w:rPr>
          <w:rFonts w:ascii="Times New Roman" w:hAnsi="Times New Roman" w:cs="Times New Roman"/>
          <w:sz w:val="28"/>
          <w:szCs w:val="28"/>
          <w:lang w:val="uk-UA"/>
        </w:rPr>
        <w:t>E ET0 was 16,8%, which is 2,5% more than in May-September. The RMSE errors for all meteorological indicators almost did not change.</w:t>
      </w:r>
    </w:p>
    <w:p w14:paraId="63E44467" w14:textId="77777777" w:rsidR="000932BF" w:rsidRPr="00652870" w:rsidRDefault="000932BF" w:rsidP="00F82503">
      <w:pPr>
        <w:pStyle w:val="a3"/>
        <w:ind w:firstLine="709"/>
        <w:jc w:val="both"/>
        <w:rPr>
          <w:rFonts w:ascii="Times New Roman" w:hAnsi="Times New Roman" w:cs="Times New Roman"/>
          <w:sz w:val="20"/>
          <w:szCs w:val="20"/>
          <w:lang w:val="en-US"/>
        </w:rPr>
      </w:pPr>
    </w:p>
    <w:p w14:paraId="07AAAD50" w14:textId="1A7292E2" w:rsidR="00D14A96" w:rsidRPr="00B25F66" w:rsidRDefault="00B354D2" w:rsidP="00F4483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44839">
        <w:rPr>
          <w:rFonts w:ascii="Times New Roman" w:hAnsi="Times New Roman" w:cs="Times New Roman"/>
          <w:sz w:val="28"/>
          <w:szCs w:val="28"/>
          <w:lang w:val="uk-UA"/>
        </w:rPr>
        <w:t xml:space="preserve">. </w:t>
      </w:r>
      <w:r w:rsidR="000932BF" w:rsidRPr="000932BF">
        <w:rPr>
          <w:rFonts w:ascii="Times New Roman" w:hAnsi="Times New Roman" w:cs="Times New Roman"/>
          <w:sz w:val="28"/>
          <w:szCs w:val="28"/>
          <w:lang w:val="uk-UA"/>
        </w:rPr>
        <w:t>MAPE and RMSE errors for iMetos and Askania-Nova weather stations (by month)</w:t>
      </w:r>
    </w:p>
    <w:tbl>
      <w:tblPr>
        <w:tblW w:w="9140"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6"/>
        <w:gridCol w:w="593"/>
        <w:gridCol w:w="668"/>
        <w:gridCol w:w="622"/>
        <w:gridCol w:w="799"/>
        <w:gridCol w:w="723"/>
        <w:gridCol w:w="990"/>
        <w:gridCol w:w="850"/>
        <w:gridCol w:w="1134"/>
        <w:gridCol w:w="851"/>
      </w:tblGrid>
      <w:tr w:rsidR="00D14A96" w:rsidRPr="00B25F66" w14:paraId="3CCD74D1" w14:textId="77777777" w:rsidTr="000932BF">
        <w:trPr>
          <w:trHeight w:val="300"/>
          <w:jc w:val="center"/>
        </w:trPr>
        <w:tc>
          <w:tcPr>
            <w:tcW w:w="1194" w:type="dxa"/>
            <w:vMerge w:val="restart"/>
            <w:shd w:val="clear" w:color="auto" w:fill="auto"/>
            <w:textDirection w:val="btLr"/>
            <w:vAlign w:val="center"/>
            <w:hideMark/>
          </w:tcPr>
          <w:p w14:paraId="05970BB6" w14:textId="309F9241" w:rsidR="00D14A96" w:rsidRPr="000932BF" w:rsidRDefault="000932BF" w:rsidP="00300A95">
            <w:pPr>
              <w:pStyle w:val="a3"/>
              <w:ind w:left="-113" w:right="-11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onth of research </w:t>
            </w:r>
          </w:p>
        </w:tc>
        <w:tc>
          <w:tcPr>
            <w:tcW w:w="1977" w:type="dxa"/>
            <w:gridSpan w:val="3"/>
            <w:shd w:val="clear" w:color="auto" w:fill="auto"/>
            <w:noWrap/>
            <w:vAlign w:val="center"/>
            <w:hideMark/>
          </w:tcPr>
          <w:p w14:paraId="0EA8ED95" w14:textId="367A74B1" w:rsidR="00D14A96" w:rsidRPr="00B25F66" w:rsidRDefault="000932BF" w:rsidP="00300A95">
            <w:pPr>
              <w:pStyle w:val="a3"/>
              <w:jc w:val="center"/>
              <w:rPr>
                <w:rFonts w:ascii="Times New Roman" w:hAnsi="Times New Roman" w:cs="Times New Roman"/>
                <w:sz w:val="24"/>
                <w:szCs w:val="24"/>
                <w:lang w:val="uk-UA"/>
              </w:rPr>
            </w:pPr>
            <w:r>
              <w:rPr>
                <w:rFonts w:ascii="Times New Roman" w:hAnsi="Times New Roman" w:cs="Times New Roman"/>
                <w:sz w:val="24"/>
                <w:szCs w:val="24"/>
                <w:lang w:val="en-US"/>
              </w:rPr>
              <w:t>Air temperature</w:t>
            </w:r>
            <w:r w:rsidR="00D14A96" w:rsidRPr="00B25F66">
              <w:rPr>
                <w:rFonts w:ascii="Times New Roman" w:hAnsi="Times New Roman" w:cs="Times New Roman"/>
                <w:sz w:val="24"/>
                <w:szCs w:val="24"/>
                <w:lang w:val="uk-UA"/>
              </w:rPr>
              <w:t xml:space="preserve">, </w:t>
            </w:r>
            <w:r w:rsidR="00D14A96">
              <w:rPr>
                <w:rFonts w:ascii="Times New Roman" w:hAnsi="Times New Roman" w:cs="Times New Roman"/>
                <w:sz w:val="24"/>
                <w:szCs w:val="24"/>
                <w:lang w:val="uk-UA"/>
              </w:rPr>
              <w:t>°</w:t>
            </w:r>
            <w:r w:rsidR="00D14A96" w:rsidRPr="00B25F66">
              <w:rPr>
                <w:rFonts w:ascii="Times New Roman" w:hAnsi="Times New Roman" w:cs="Times New Roman"/>
                <w:sz w:val="24"/>
                <w:szCs w:val="24"/>
                <w:lang w:val="uk-UA"/>
              </w:rPr>
              <w:t>С</w:t>
            </w:r>
          </w:p>
        </w:tc>
        <w:tc>
          <w:tcPr>
            <w:tcW w:w="2144" w:type="dxa"/>
            <w:gridSpan w:val="3"/>
            <w:shd w:val="clear" w:color="auto" w:fill="auto"/>
            <w:noWrap/>
            <w:vAlign w:val="bottom"/>
            <w:hideMark/>
          </w:tcPr>
          <w:p w14:paraId="01AF23E8" w14:textId="68351FED" w:rsidR="00D14A96" w:rsidRPr="00B25F66" w:rsidRDefault="000932BF" w:rsidP="00300A95">
            <w:pPr>
              <w:pStyle w:val="a3"/>
              <w:ind w:left="-107" w:right="-112"/>
              <w:jc w:val="center"/>
              <w:rPr>
                <w:rFonts w:ascii="Times New Roman" w:hAnsi="Times New Roman" w:cs="Times New Roman"/>
                <w:sz w:val="24"/>
                <w:szCs w:val="24"/>
                <w:lang w:val="uk-UA"/>
              </w:rPr>
            </w:pPr>
            <w:r w:rsidRPr="000932BF">
              <w:rPr>
                <w:rFonts w:ascii="Times New Roman" w:hAnsi="Times New Roman" w:cs="Times New Roman"/>
                <w:sz w:val="24"/>
                <w:szCs w:val="24"/>
                <w:lang w:val="uk-UA"/>
              </w:rPr>
              <w:t>Relative air humidity</w:t>
            </w:r>
            <w:r w:rsidR="00D14A96" w:rsidRPr="00B25F66">
              <w:rPr>
                <w:rFonts w:ascii="Times New Roman" w:hAnsi="Times New Roman" w:cs="Times New Roman"/>
                <w:sz w:val="24"/>
                <w:szCs w:val="24"/>
                <w:lang w:val="uk-UA"/>
              </w:rPr>
              <w:t>, %</w:t>
            </w:r>
          </w:p>
        </w:tc>
        <w:tc>
          <w:tcPr>
            <w:tcW w:w="990" w:type="dxa"/>
            <w:vMerge w:val="restart"/>
            <w:shd w:val="clear" w:color="auto" w:fill="auto"/>
            <w:vAlign w:val="center"/>
            <w:hideMark/>
          </w:tcPr>
          <w:p w14:paraId="3701264A" w14:textId="04508E08" w:rsidR="00D14A96" w:rsidRPr="00B25F66" w:rsidRDefault="000932BF" w:rsidP="00300A95">
            <w:pPr>
              <w:pStyle w:val="a3"/>
              <w:jc w:val="center"/>
              <w:rPr>
                <w:rFonts w:ascii="Times New Roman" w:hAnsi="Times New Roman" w:cs="Times New Roman"/>
                <w:sz w:val="24"/>
                <w:szCs w:val="24"/>
                <w:lang w:val="uk-UA"/>
              </w:rPr>
            </w:pPr>
            <w:r w:rsidRPr="000932BF">
              <w:rPr>
                <w:rFonts w:ascii="Times New Roman" w:hAnsi="Times New Roman" w:cs="Times New Roman"/>
                <w:sz w:val="24"/>
                <w:szCs w:val="24"/>
                <w:lang w:val="uk-UA"/>
              </w:rPr>
              <w:t>Wind speed, m/s</w:t>
            </w:r>
          </w:p>
        </w:tc>
        <w:tc>
          <w:tcPr>
            <w:tcW w:w="850" w:type="dxa"/>
            <w:vMerge w:val="restart"/>
            <w:shd w:val="clear" w:color="auto" w:fill="auto"/>
            <w:vAlign w:val="center"/>
            <w:hideMark/>
          </w:tcPr>
          <w:p w14:paraId="4226C8C4" w14:textId="41521057" w:rsidR="00D14A96" w:rsidRPr="00B25F66" w:rsidRDefault="000932BF" w:rsidP="00300A95">
            <w:pPr>
              <w:pStyle w:val="a3"/>
              <w:ind w:left="-103" w:right="-103"/>
              <w:jc w:val="center"/>
              <w:rPr>
                <w:rFonts w:ascii="Times New Roman" w:hAnsi="Times New Roman" w:cs="Times New Roman"/>
                <w:sz w:val="24"/>
                <w:szCs w:val="24"/>
                <w:lang w:val="uk-UA"/>
              </w:rPr>
            </w:pPr>
            <w:r w:rsidRPr="00AB1F44">
              <w:rPr>
                <w:rFonts w:ascii="Times New Roman" w:hAnsi="Times New Roman" w:cs="Times New Roman"/>
                <w:sz w:val="24"/>
                <w:szCs w:val="24"/>
                <w:lang w:val="en-US"/>
              </w:rPr>
              <w:t>DWVP</w:t>
            </w:r>
            <w:r w:rsidR="00D14A96" w:rsidRPr="00B25F66">
              <w:rPr>
                <w:rFonts w:ascii="Times New Roman" w:hAnsi="Times New Roman" w:cs="Times New Roman"/>
                <w:sz w:val="24"/>
                <w:szCs w:val="24"/>
                <w:lang w:val="uk-UA"/>
              </w:rPr>
              <w:t xml:space="preserve">, </w:t>
            </w:r>
            <w:r w:rsidRPr="00EE6FB9">
              <w:rPr>
                <w:rFonts w:ascii="Times New Roman" w:hAnsi="Times New Roman" w:cs="Times New Roman"/>
                <w:sz w:val="24"/>
                <w:szCs w:val="24"/>
                <w:lang w:val="uk-UA"/>
              </w:rPr>
              <w:t>kPa</w:t>
            </w:r>
          </w:p>
        </w:tc>
        <w:tc>
          <w:tcPr>
            <w:tcW w:w="1134" w:type="dxa"/>
            <w:vMerge w:val="restart"/>
            <w:shd w:val="clear" w:color="auto" w:fill="auto"/>
            <w:vAlign w:val="center"/>
            <w:hideMark/>
          </w:tcPr>
          <w:p w14:paraId="64F0D68D" w14:textId="51B37FA9" w:rsidR="00D14A96" w:rsidRPr="00B25F66" w:rsidRDefault="000932BF" w:rsidP="00300A95">
            <w:pPr>
              <w:pStyle w:val="a3"/>
              <w:ind w:left="-102" w:right="-42"/>
              <w:jc w:val="center"/>
              <w:rPr>
                <w:rFonts w:ascii="Times New Roman" w:hAnsi="Times New Roman" w:cs="Times New Roman"/>
                <w:sz w:val="24"/>
                <w:szCs w:val="24"/>
                <w:lang w:val="uk-UA"/>
              </w:rPr>
            </w:pPr>
            <w:r w:rsidRPr="000932BF">
              <w:rPr>
                <w:rFonts w:ascii="Times New Roman" w:hAnsi="Times New Roman" w:cs="Times New Roman"/>
                <w:sz w:val="24"/>
                <w:szCs w:val="24"/>
                <w:lang w:val="uk-UA"/>
              </w:rPr>
              <w:t>Solar radiation, MJ/m</w:t>
            </w:r>
            <w:r w:rsidRPr="000932BF">
              <w:rPr>
                <w:rFonts w:ascii="Times New Roman" w:hAnsi="Times New Roman" w:cs="Times New Roman"/>
                <w:sz w:val="24"/>
                <w:szCs w:val="24"/>
                <w:vertAlign w:val="superscript"/>
                <w:lang w:val="uk-UA"/>
              </w:rPr>
              <w:t>2</w:t>
            </w:r>
          </w:p>
        </w:tc>
        <w:tc>
          <w:tcPr>
            <w:tcW w:w="851" w:type="dxa"/>
            <w:vMerge w:val="restart"/>
            <w:shd w:val="clear" w:color="auto" w:fill="auto"/>
            <w:vAlign w:val="center"/>
            <w:hideMark/>
          </w:tcPr>
          <w:p w14:paraId="0663C6C7" w14:textId="2120451B" w:rsidR="00D14A96" w:rsidRPr="000932BF" w:rsidRDefault="00D14A96" w:rsidP="000932BF">
            <w:pPr>
              <w:pStyle w:val="a3"/>
              <w:ind w:left="-107" w:right="-109"/>
              <w:jc w:val="center"/>
              <w:rPr>
                <w:rFonts w:ascii="Times New Roman" w:hAnsi="Times New Roman" w:cs="Times New Roman"/>
                <w:sz w:val="24"/>
                <w:szCs w:val="24"/>
                <w:lang w:val="en-US"/>
              </w:rPr>
            </w:pPr>
            <w:r w:rsidRPr="00B25F66">
              <w:rPr>
                <w:rFonts w:ascii="Times New Roman" w:hAnsi="Times New Roman" w:cs="Times New Roman"/>
                <w:sz w:val="24"/>
                <w:szCs w:val="24"/>
                <w:lang w:val="uk-UA"/>
              </w:rPr>
              <w:t xml:space="preserve">ЕТо, </w:t>
            </w:r>
            <w:r w:rsidR="000932BF">
              <w:rPr>
                <w:rFonts w:ascii="Times New Roman" w:hAnsi="Times New Roman" w:cs="Times New Roman"/>
                <w:sz w:val="24"/>
                <w:szCs w:val="24"/>
                <w:lang w:val="en-US"/>
              </w:rPr>
              <w:t>mm</w:t>
            </w:r>
            <w:r w:rsidRPr="00B25F66">
              <w:rPr>
                <w:rFonts w:ascii="Times New Roman" w:hAnsi="Times New Roman" w:cs="Times New Roman"/>
                <w:sz w:val="24"/>
                <w:szCs w:val="24"/>
                <w:lang w:val="uk-UA"/>
              </w:rPr>
              <w:t>/</w:t>
            </w:r>
            <w:r w:rsidR="000932BF">
              <w:rPr>
                <w:rFonts w:ascii="Times New Roman" w:hAnsi="Times New Roman" w:cs="Times New Roman"/>
                <w:sz w:val="24"/>
                <w:szCs w:val="24"/>
                <w:lang w:val="en-US"/>
              </w:rPr>
              <w:t>day</w:t>
            </w:r>
          </w:p>
        </w:tc>
      </w:tr>
      <w:tr w:rsidR="000932BF" w:rsidRPr="00B25F66" w14:paraId="0BD7B46F" w14:textId="77777777" w:rsidTr="00652870">
        <w:trPr>
          <w:trHeight w:val="491"/>
          <w:jc w:val="center"/>
        </w:trPr>
        <w:tc>
          <w:tcPr>
            <w:tcW w:w="1194" w:type="dxa"/>
            <w:vMerge/>
            <w:vAlign w:val="center"/>
            <w:hideMark/>
          </w:tcPr>
          <w:p w14:paraId="31075C6E" w14:textId="77777777" w:rsidR="000932BF" w:rsidRPr="00B25F66" w:rsidRDefault="000932BF" w:rsidP="00300A95">
            <w:pPr>
              <w:pStyle w:val="a3"/>
              <w:rPr>
                <w:rFonts w:ascii="Times New Roman" w:hAnsi="Times New Roman" w:cs="Times New Roman"/>
                <w:sz w:val="24"/>
                <w:szCs w:val="24"/>
                <w:lang w:val="uk-UA"/>
              </w:rPr>
            </w:pPr>
          </w:p>
        </w:tc>
        <w:tc>
          <w:tcPr>
            <w:tcW w:w="716" w:type="dxa"/>
            <w:shd w:val="clear" w:color="auto" w:fill="auto"/>
            <w:noWrap/>
            <w:vAlign w:val="center"/>
            <w:hideMark/>
          </w:tcPr>
          <w:p w14:paraId="0271AE06" w14:textId="2456140E" w:rsidR="000932BF" w:rsidRPr="000932BF" w:rsidRDefault="000932BF" w:rsidP="00673530">
            <w:pPr>
              <w:pStyle w:val="a3"/>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aver</w:t>
            </w:r>
            <w:proofErr w:type="gramEnd"/>
            <w:r>
              <w:rPr>
                <w:rFonts w:ascii="Times New Roman" w:hAnsi="Times New Roman" w:cs="Times New Roman"/>
                <w:sz w:val="24"/>
                <w:szCs w:val="24"/>
                <w:lang w:val="en-US"/>
              </w:rPr>
              <w:t>.</w:t>
            </w:r>
          </w:p>
        </w:tc>
        <w:tc>
          <w:tcPr>
            <w:tcW w:w="593" w:type="dxa"/>
            <w:shd w:val="clear" w:color="auto" w:fill="auto"/>
            <w:noWrap/>
            <w:vAlign w:val="center"/>
            <w:hideMark/>
          </w:tcPr>
          <w:p w14:paraId="5E2DC949" w14:textId="27097D9A" w:rsidR="000932BF" w:rsidRPr="000932BF" w:rsidRDefault="000932BF" w:rsidP="00673530">
            <w:pPr>
              <w:pStyle w:val="a3"/>
              <w:ind w:left="-105" w:right="-86"/>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max</w:t>
            </w:r>
            <w:proofErr w:type="gramEnd"/>
            <w:r>
              <w:rPr>
                <w:rFonts w:ascii="Times New Roman" w:hAnsi="Times New Roman" w:cs="Times New Roman"/>
                <w:sz w:val="24"/>
                <w:szCs w:val="24"/>
                <w:lang w:val="en-US"/>
              </w:rPr>
              <w:t>.</w:t>
            </w:r>
          </w:p>
        </w:tc>
        <w:tc>
          <w:tcPr>
            <w:tcW w:w="668" w:type="dxa"/>
            <w:shd w:val="clear" w:color="auto" w:fill="auto"/>
            <w:noWrap/>
            <w:vAlign w:val="center"/>
            <w:hideMark/>
          </w:tcPr>
          <w:p w14:paraId="1D8FDCB3" w14:textId="3242A6D2" w:rsidR="000932BF" w:rsidRPr="000932BF" w:rsidRDefault="000932BF" w:rsidP="00673530">
            <w:pPr>
              <w:pStyle w:val="a3"/>
              <w:ind w:left="-105" w:right="-86"/>
              <w:jc w:val="center"/>
              <w:rPr>
                <w:rFonts w:ascii="Times New Roman" w:hAnsi="Times New Roman" w:cs="Times New Roman"/>
                <w:sz w:val="24"/>
                <w:szCs w:val="24"/>
                <w:lang w:val="en-US"/>
              </w:rPr>
            </w:pPr>
            <w:r>
              <w:rPr>
                <w:rFonts w:ascii="Times New Roman" w:hAnsi="Times New Roman" w:cs="Times New Roman"/>
                <w:sz w:val="24"/>
                <w:szCs w:val="24"/>
                <w:lang w:val="en-US"/>
              </w:rPr>
              <w:t>min.</w:t>
            </w:r>
          </w:p>
        </w:tc>
        <w:tc>
          <w:tcPr>
            <w:tcW w:w="622" w:type="dxa"/>
            <w:shd w:val="clear" w:color="auto" w:fill="auto"/>
            <w:noWrap/>
            <w:vAlign w:val="center"/>
            <w:hideMark/>
          </w:tcPr>
          <w:p w14:paraId="33128E14" w14:textId="0445BE95" w:rsidR="000932BF" w:rsidRPr="00B25F66" w:rsidRDefault="000932BF" w:rsidP="00673530">
            <w:pPr>
              <w:pStyle w:val="a3"/>
              <w:ind w:left="-105" w:right="-86"/>
              <w:jc w:val="center"/>
              <w:rPr>
                <w:rFonts w:ascii="Times New Roman" w:hAnsi="Times New Roman" w:cs="Times New Roman"/>
                <w:sz w:val="24"/>
                <w:szCs w:val="24"/>
                <w:lang w:val="uk-UA"/>
              </w:rPr>
            </w:pPr>
            <w:proofErr w:type="gramStart"/>
            <w:r>
              <w:rPr>
                <w:rFonts w:ascii="Times New Roman" w:hAnsi="Times New Roman" w:cs="Times New Roman"/>
                <w:sz w:val="24"/>
                <w:szCs w:val="24"/>
                <w:lang w:val="en-US"/>
              </w:rPr>
              <w:t>aver</w:t>
            </w:r>
            <w:proofErr w:type="gramEnd"/>
            <w:r>
              <w:rPr>
                <w:rFonts w:ascii="Times New Roman" w:hAnsi="Times New Roman" w:cs="Times New Roman"/>
                <w:sz w:val="24"/>
                <w:szCs w:val="24"/>
                <w:lang w:val="en-US"/>
              </w:rPr>
              <w:t>.</w:t>
            </w:r>
          </w:p>
        </w:tc>
        <w:tc>
          <w:tcPr>
            <w:tcW w:w="799" w:type="dxa"/>
            <w:shd w:val="clear" w:color="auto" w:fill="auto"/>
            <w:noWrap/>
            <w:vAlign w:val="center"/>
            <w:hideMark/>
          </w:tcPr>
          <w:p w14:paraId="69E160F1" w14:textId="422F5928" w:rsidR="000932BF" w:rsidRPr="00B25F66" w:rsidRDefault="000932BF" w:rsidP="00673530">
            <w:pPr>
              <w:pStyle w:val="a3"/>
              <w:ind w:left="-105" w:right="-86"/>
              <w:jc w:val="center"/>
              <w:rPr>
                <w:rFonts w:ascii="Times New Roman" w:hAnsi="Times New Roman" w:cs="Times New Roman"/>
                <w:sz w:val="24"/>
                <w:szCs w:val="24"/>
                <w:lang w:val="uk-UA"/>
              </w:rPr>
            </w:pPr>
            <w:proofErr w:type="gramStart"/>
            <w:r>
              <w:rPr>
                <w:rFonts w:ascii="Times New Roman" w:hAnsi="Times New Roman" w:cs="Times New Roman"/>
                <w:sz w:val="24"/>
                <w:szCs w:val="24"/>
                <w:lang w:val="en-US"/>
              </w:rPr>
              <w:t>max</w:t>
            </w:r>
            <w:proofErr w:type="gramEnd"/>
            <w:r>
              <w:rPr>
                <w:rFonts w:ascii="Times New Roman" w:hAnsi="Times New Roman" w:cs="Times New Roman"/>
                <w:sz w:val="24"/>
                <w:szCs w:val="24"/>
                <w:lang w:val="en-US"/>
              </w:rPr>
              <w:t>.</w:t>
            </w:r>
          </w:p>
        </w:tc>
        <w:tc>
          <w:tcPr>
            <w:tcW w:w="723" w:type="dxa"/>
            <w:shd w:val="clear" w:color="auto" w:fill="auto"/>
            <w:noWrap/>
            <w:vAlign w:val="center"/>
            <w:hideMark/>
          </w:tcPr>
          <w:p w14:paraId="0650E8ED" w14:textId="0E6FCF01" w:rsidR="000932BF" w:rsidRPr="00B25F66" w:rsidRDefault="000932BF" w:rsidP="00673530">
            <w:pPr>
              <w:pStyle w:val="a3"/>
              <w:ind w:left="-105" w:right="-86"/>
              <w:jc w:val="center"/>
              <w:rPr>
                <w:rFonts w:ascii="Times New Roman" w:hAnsi="Times New Roman" w:cs="Times New Roman"/>
                <w:sz w:val="24"/>
                <w:szCs w:val="24"/>
                <w:lang w:val="uk-UA"/>
              </w:rPr>
            </w:pPr>
            <w:r>
              <w:rPr>
                <w:rFonts w:ascii="Times New Roman" w:hAnsi="Times New Roman" w:cs="Times New Roman"/>
                <w:sz w:val="24"/>
                <w:szCs w:val="24"/>
                <w:lang w:val="en-US"/>
              </w:rPr>
              <w:t>min.</w:t>
            </w:r>
          </w:p>
        </w:tc>
        <w:tc>
          <w:tcPr>
            <w:tcW w:w="990" w:type="dxa"/>
            <w:vMerge/>
            <w:vAlign w:val="center"/>
            <w:hideMark/>
          </w:tcPr>
          <w:p w14:paraId="69048ABC" w14:textId="77777777" w:rsidR="000932BF" w:rsidRPr="00B25F66" w:rsidRDefault="000932BF" w:rsidP="00300A95">
            <w:pPr>
              <w:pStyle w:val="a3"/>
              <w:ind w:left="-105" w:right="-86"/>
              <w:jc w:val="center"/>
              <w:rPr>
                <w:rFonts w:ascii="Times New Roman" w:hAnsi="Times New Roman" w:cs="Times New Roman"/>
                <w:sz w:val="24"/>
                <w:szCs w:val="24"/>
                <w:lang w:val="uk-UA"/>
              </w:rPr>
            </w:pPr>
          </w:p>
        </w:tc>
        <w:tc>
          <w:tcPr>
            <w:tcW w:w="850" w:type="dxa"/>
            <w:vMerge/>
            <w:vAlign w:val="center"/>
            <w:hideMark/>
          </w:tcPr>
          <w:p w14:paraId="6E4B48CD" w14:textId="77777777" w:rsidR="000932BF" w:rsidRPr="00B25F66" w:rsidRDefault="000932BF" w:rsidP="00300A95">
            <w:pPr>
              <w:pStyle w:val="a3"/>
              <w:ind w:left="-105" w:right="-86"/>
              <w:jc w:val="center"/>
              <w:rPr>
                <w:rFonts w:ascii="Times New Roman" w:hAnsi="Times New Roman" w:cs="Times New Roman"/>
                <w:sz w:val="24"/>
                <w:szCs w:val="24"/>
                <w:lang w:val="uk-UA"/>
              </w:rPr>
            </w:pPr>
          </w:p>
        </w:tc>
        <w:tc>
          <w:tcPr>
            <w:tcW w:w="1134" w:type="dxa"/>
            <w:vMerge/>
            <w:vAlign w:val="center"/>
            <w:hideMark/>
          </w:tcPr>
          <w:p w14:paraId="5934E000" w14:textId="77777777" w:rsidR="000932BF" w:rsidRPr="00B25F66" w:rsidRDefault="000932BF" w:rsidP="00300A95">
            <w:pPr>
              <w:pStyle w:val="a3"/>
              <w:ind w:left="-105" w:right="-86"/>
              <w:jc w:val="center"/>
              <w:rPr>
                <w:rFonts w:ascii="Times New Roman" w:hAnsi="Times New Roman" w:cs="Times New Roman"/>
                <w:sz w:val="24"/>
                <w:szCs w:val="24"/>
                <w:lang w:val="uk-UA"/>
              </w:rPr>
            </w:pPr>
          </w:p>
        </w:tc>
        <w:tc>
          <w:tcPr>
            <w:tcW w:w="851" w:type="dxa"/>
            <w:vMerge/>
            <w:vAlign w:val="center"/>
            <w:hideMark/>
          </w:tcPr>
          <w:p w14:paraId="5C823FD5" w14:textId="77777777" w:rsidR="000932BF" w:rsidRPr="00B25F66" w:rsidRDefault="000932BF" w:rsidP="00300A95">
            <w:pPr>
              <w:pStyle w:val="a3"/>
              <w:ind w:left="-105" w:right="-86"/>
              <w:jc w:val="center"/>
              <w:rPr>
                <w:rFonts w:ascii="Times New Roman" w:hAnsi="Times New Roman" w:cs="Times New Roman"/>
                <w:sz w:val="24"/>
                <w:szCs w:val="24"/>
                <w:lang w:val="uk-UA"/>
              </w:rPr>
            </w:pPr>
          </w:p>
        </w:tc>
      </w:tr>
      <w:tr w:rsidR="00D14A96" w:rsidRPr="00B25F66" w14:paraId="29F66506" w14:textId="77777777" w:rsidTr="000932BF">
        <w:trPr>
          <w:trHeight w:val="300"/>
          <w:jc w:val="center"/>
        </w:trPr>
        <w:tc>
          <w:tcPr>
            <w:tcW w:w="9140" w:type="dxa"/>
            <w:gridSpan w:val="11"/>
            <w:shd w:val="clear" w:color="auto" w:fill="auto"/>
            <w:noWrap/>
            <w:vAlign w:val="bottom"/>
          </w:tcPr>
          <w:p w14:paraId="6D31C8EF" w14:textId="1C840E12" w:rsidR="00D14A96" w:rsidRPr="000932BF" w:rsidRDefault="00D14A96" w:rsidP="00300A95">
            <w:pPr>
              <w:pStyle w:val="a3"/>
              <w:jc w:val="center"/>
              <w:rPr>
                <w:rFonts w:ascii="Times New Roman" w:hAnsi="Times New Roman" w:cs="Times New Roman"/>
                <w:sz w:val="24"/>
                <w:szCs w:val="24"/>
                <w:lang w:val="en-US"/>
              </w:rPr>
            </w:pPr>
            <w:r w:rsidRPr="00B25F66">
              <w:rPr>
                <w:rFonts w:ascii="Times New Roman" w:hAnsi="Times New Roman" w:cs="Times New Roman"/>
                <w:sz w:val="28"/>
                <w:szCs w:val="28"/>
                <w:lang w:val="uk-UA"/>
              </w:rPr>
              <w:t>МАРЕ</w:t>
            </w:r>
            <w:r w:rsidR="000932BF">
              <w:rPr>
                <w:rFonts w:ascii="Times New Roman" w:hAnsi="Times New Roman" w:cs="Times New Roman"/>
                <w:sz w:val="28"/>
                <w:szCs w:val="28"/>
                <w:lang w:val="en-US"/>
              </w:rPr>
              <w:t xml:space="preserve"> error</w:t>
            </w:r>
          </w:p>
        </w:tc>
      </w:tr>
      <w:tr w:rsidR="00D14A96" w:rsidRPr="00B25F66" w14:paraId="269FF1B2" w14:textId="77777777" w:rsidTr="000932BF">
        <w:trPr>
          <w:trHeight w:val="300"/>
          <w:jc w:val="center"/>
        </w:trPr>
        <w:tc>
          <w:tcPr>
            <w:tcW w:w="1194" w:type="dxa"/>
            <w:shd w:val="clear" w:color="auto" w:fill="auto"/>
            <w:noWrap/>
            <w:vAlign w:val="bottom"/>
          </w:tcPr>
          <w:p w14:paraId="6C8E55BE" w14:textId="45EE164C" w:rsidR="00D14A96" w:rsidRPr="000932BF" w:rsidRDefault="000932BF" w:rsidP="00673530">
            <w:pPr>
              <w:pStyle w:val="a3"/>
              <w:ind w:left="-113" w:right="-113"/>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April</w:t>
            </w:r>
          </w:p>
        </w:tc>
        <w:tc>
          <w:tcPr>
            <w:tcW w:w="716" w:type="dxa"/>
            <w:shd w:val="clear" w:color="auto" w:fill="auto"/>
            <w:noWrap/>
            <w:vAlign w:val="bottom"/>
          </w:tcPr>
          <w:p w14:paraId="2B7C4D91"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4,1</w:t>
            </w:r>
          </w:p>
        </w:tc>
        <w:tc>
          <w:tcPr>
            <w:tcW w:w="593" w:type="dxa"/>
            <w:shd w:val="clear" w:color="auto" w:fill="auto"/>
            <w:noWrap/>
            <w:vAlign w:val="bottom"/>
          </w:tcPr>
          <w:p w14:paraId="5AB86ABF"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3,9</w:t>
            </w:r>
          </w:p>
        </w:tc>
        <w:tc>
          <w:tcPr>
            <w:tcW w:w="668" w:type="dxa"/>
            <w:shd w:val="clear" w:color="auto" w:fill="auto"/>
            <w:noWrap/>
            <w:vAlign w:val="bottom"/>
          </w:tcPr>
          <w:p w14:paraId="6FE40EA1"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45,5</w:t>
            </w:r>
          </w:p>
        </w:tc>
        <w:tc>
          <w:tcPr>
            <w:tcW w:w="622" w:type="dxa"/>
            <w:shd w:val="clear" w:color="auto" w:fill="auto"/>
            <w:noWrap/>
            <w:vAlign w:val="bottom"/>
          </w:tcPr>
          <w:p w14:paraId="1B123040"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7,3</w:t>
            </w:r>
          </w:p>
        </w:tc>
        <w:tc>
          <w:tcPr>
            <w:tcW w:w="799" w:type="dxa"/>
            <w:shd w:val="clear" w:color="auto" w:fill="auto"/>
            <w:noWrap/>
            <w:vAlign w:val="bottom"/>
          </w:tcPr>
          <w:p w14:paraId="23D1C12C"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7,3</w:t>
            </w:r>
          </w:p>
        </w:tc>
        <w:tc>
          <w:tcPr>
            <w:tcW w:w="723" w:type="dxa"/>
            <w:shd w:val="clear" w:color="auto" w:fill="auto"/>
            <w:noWrap/>
            <w:vAlign w:val="bottom"/>
          </w:tcPr>
          <w:p w14:paraId="40EC781F"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4,0</w:t>
            </w:r>
          </w:p>
        </w:tc>
        <w:tc>
          <w:tcPr>
            <w:tcW w:w="990" w:type="dxa"/>
            <w:shd w:val="clear" w:color="auto" w:fill="auto"/>
            <w:noWrap/>
            <w:vAlign w:val="bottom"/>
          </w:tcPr>
          <w:p w14:paraId="4AC90D82"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27,8</w:t>
            </w:r>
          </w:p>
        </w:tc>
        <w:tc>
          <w:tcPr>
            <w:tcW w:w="850" w:type="dxa"/>
            <w:shd w:val="clear" w:color="auto" w:fill="auto"/>
            <w:noWrap/>
            <w:vAlign w:val="bottom"/>
          </w:tcPr>
          <w:p w14:paraId="1E1822AC"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28,5</w:t>
            </w:r>
          </w:p>
        </w:tc>
        <w:tc>
          <w:tcPr>
            <w:tcW w:w="1134" w:type="dxa"/>
            <w:shd w:val="clear" w:color="auto" w:fill="auto"/>
            <w:noWrap/>
            <w:vAlign w:val="bottom"/>
          </w:tcPr>
          <w:p w14:paraId="1EF6F049"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26,2</w:t>
            </w:r>
          </w:p>
        </w:tc>
        <w:tc>
          <w:tcPr>
            <w:tcW w:w="851" w:type="dxa"/>
            <w:shd w:val="clear" w:color="auto" w:fill="auto"/>
            <w:noWrap/>
            <w:vAlign w:val="bottom"/>
          </w:tcPr>
          <w:p w14:paraId="026CE528"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5,6</w:t>
            </w:r>
          </w:p>
        </w:tc>
      </w:tr>
      <w:tr w:rsidR="00D14A96" w:rsidRPr="00B25F66" w14:paraId="11D7D8FC" w14:textId="77777777" w:rsidTr="000932BF">
        <w:trPr>
          <w:trHeight w:val="300"/>
          <w:jc w:val="center"/>
        </w:trPr>
        <w:tc>
          <w:tcPr>
            <w:tcW w:w="1194" w:type="dxa"/>
            <w:shd w:val="clear" w:color="auto" w:fill="auto"/>
            <w:noWrap/>
            <w:vAlign w:val="bottom"/>
          </w:tcPr>
          <w:p w14:paraId="6107FC0D" w14:textId="22DA0B74" w:rsidR="00D14A96" w:rsidRPr="000932BF" w:rsidRDefault="000932BF" w:rsidP="00673530">
            <w:pPr>
              <w:pStyle w:val="a3"/>
              <w:ind w:left="-113" w:right="-113"/>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May</w:t>
            </w:r>
          </w:p>
        </w:tc>
        <w:tc>
          <w:tcPr>
            <w:tcW w:w="716" w:type="dxa"/>
            <w:shd w:val="clear" w:color="auto" w:fill="auto"/>
            <w:noWrap/>
            <w:vAlign w:val="bottom"/>
          </w:tcPr>
          <w:p w14:paraId="0A5D6D05"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2,7</w:t>
            </w:r>
          </w:p>
        </w:tc>
        <w:tc>
          <w:tcPr>
            <w:tcW w:w="593" w:type="dxa"/>
            <w:shd w:val="clear" w:color="auto" w:fill="auto"/>
            <w:noWrap/>
            <w:vAlign w:val="bottom"/>
          </w:tcPr>
          <w:p w14:paraId="3D2C1AAE"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2,9</w:t>
            </w:r>
          </w:p>
        </w:tc>
        <w:tc>
          <w:tcPr>
            <w:tcW w:w="668" w:type="dxa"/>
            <w:shd w:val="clear" w:color="auto" w:fill="auto"/>
            <w:noWrap/>
            <w:vAlign w:val="bottom"/>
          </w:tcPr>
          <w:p w14:paraId="60085216"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9,8</w:t>
            </w:r>
          </w:p>
        </w:tc>
        <w:tc>
          <w:tcPr>
            <w:tcW w:w="622" w:type="dxa"/>
            <w:shd w:val="clear" w:color="auto" w:fill="auto"/>
            <w:noWrap/>
            <w:vAlign w:val="bottom"/>
          </w:tcPr>
          <w:p w14:paraId="3A41FDC5"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8,7</w:t>
            </w:r>
          </w:p>
        </w:tc>
        <w:tc>
          <w:tcPr>
            <w:tcW w:w="799" w:type="dxa"/>
            <w:shd w:val="clear" w:color="auto" w:fill="auto"/>
            <w:noWrap/>
            <w:vAlign w:val="bottom"/>
          </w:tcPr>
          <w:p w14:paraId="10B13800"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8,6</w:t>
            </w:r>
          </w:p>
        </w:tc>
        <w:tc>
          <w:tcPr>
            <w:tcW w:w="723" w:type="dxa"/>
            <w:shd w:val="clear" w:color="auto" w:fill="auto"/>
            <w:noWrap/>
            <w:vAlign w:val="bottom"/>
          </w:tcPr>
          <w:p w14:paraId="79BE0BC6"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1,5</w:t>
            </w:r>
          </w:p>
        </w:tc>
        <w:tc>
          <w:tcPr>
            <w:tcW w:w="990" w:type="dxa"/>
            <w:shd w:val="clear" w:color="auto" w:fill="auto"/>
            <w:noWrap/>
            <w:vAlign w:val="bottom"/>
          </w:tcPr>
          <w:p w14:paraId="0AD6987A"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59,4</w:t>
            </w:r>
          </w:p>
        </w:tc>
        <w:tc>
          <w:tcPr>
            <w:tcW w:w="850" w:type="dxa"/>
            <w:shd w:val="clear" w:color="auto" w:fill="auto"/>
            <w:noWrap/>
            <w:vAlign w:val="bottom"/>
          </w:tcPr>
          <w:p w14:paraId="65A44960"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21,1</w:t>
            </w:r>
          </w:p>
        </w:tc>
        <w:tc>
          <w:tcPr>
            <w:tcW w:w="1134" w:type="dxa"/>
            <w:shd w:val="clear" w:color="auto" w:fill="auto"/>
            <w:noWrap/>
            <w:vAlign w:val="bottom"/>
          </w:tcPr>
          <w:p w14:paraId="6A9FC588"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20,9</w:t>
            </w:r>
          </w:p>
        </w:tc>
        <w:tc>
          <w:tcPr>
            <w:tcW w:w="851" w:type="dxa"/>
            <w:shd w:val="clear" w:color="auto" w:fill="auto"/>
            <w:noWrap/>
            <w:vAlign w:val="bottom"/>
          </w:tcPr>
          <w:p w14:paraId="0E69F48F"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4,5</w:t>
            </w:r>
          </w:p>
        </w:tc>
      </w:tr>
      <w:tr w:rsidR="00D14A96" w:rsidRPr="00B25F66" w14:paraId="649BE62E" w14:textId="77777777" w:rsidTr="000932BF">
        <w:trPr>
          <w:trHeight w:val="300"/>
          <w:jc w:val="center"/>
        </w:trPr>
        <w:tc>
          <w:tcPr>
            <w:tcW w:w="1194" w:type="dxa"/>
            <w:shd w:val="clear" w:color="auto" w:fill="auto"/>
            <w:noWrap/>
            <w:vAlign w:val="bottom"/>
          </w:tcPr>
          <w:p w14:paraId="20ABF685" w14:textId="7B16E552" w:rsidR="00D14A96" w:rsidRPr="000932BF" w:rsidRDefault="000932BF" w:rsidP="00673530">
            <w:pPr>
              <w:pStyle w:val="a3"/>
              <w:ind w:left="-113" w:right="-113"/>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June</w:t>
            </w:r>
          </w:p>
        </w:tc>
        <w:tc>
          <w:tcPr>
            <w:tcW w:w="716" w:type="dxa"/>
            <w:shd w:val="clear" w:color="auto" w:fill="auto"/>
            <w:noWrap/>
            <w:vAlign w:val="bottom"/>
          </w:tcPr>
          <w:p w14:paraId="001CFDEC"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2,1</w:t>
            </w:r>
          </w:p>
        </w:tc>
        <w:tc>
          <w:tcPr>
            <w:tcW w:w="593" w:type="dxa"/>
            <w:shd w:val="clear" w:color="auto" w:fill="auto"/>
            <w:noWrap/>
            <w:vAlign w:val="bottom"/>
          </w:tcPr>
          <w:p w14:paraId="734603A6"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2,4</w:t>
            </w:r>
          </w:p>
        </w:tc>
        <w:tc>
          <w:tcPr>
            <w:tcW w:w="668" w:type="dxa"/>
            <w:shd w:val="clear" w:color="auto" w:fill="auto"/>
            <w:noWrap/>
            <w:vAlign w:val="bottom"/>
          </w:tcPr>
          <w:p w14:paraId="6006EAFE"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7,9</w:t>
            </w:r>
          </w:p>
        </w:tc>
        <w:tc>
          <w:tcPr>
            <w:tcW w:w="622" w:type="dxa"/>
            <w:shd w:val="clear" w:color="auto" w:fill="auto"/>
            <w:noWrap/>
            <w:vAlign w:val="bottom"/>
          </w:tcPr>
          <w:p w14:paraId="04720BE3"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8,7</w:t>
            </w:r>
          </w:p>
        </w:tc>
        <w:tc>
          <w:tcPr>
            <w:tcW w:w="799" w:type="dxa"/>
            <w:shd w:val="clear" w:color="auto" w:fill="auto"/>
            <w:noWrap/>
            <w:vAlign w:val="bottom"/>
          </w:tcPr>
          <w:p w14:paraId="263EAF60"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0,6</w:t>
            </w:r>
          </w:p>
        </w:tc>
        <w:tc>
          <w:tcPr>
            <w:tcW w:w="723" w:type="dxa"/>
            <w:shd w:val="clear" w:color="auto" w:fill="auto"/>
            <w:noWrap/>
            <w:vAlign w:val="bottom"/>
          </w:tcPr>
          <w:p w14:paraId="4DDABA49"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1,2</w:t>
            </w:r>
          </w:p>
        </w:tc>
        <w:tc>
          <w:tcPr>
            <w:tcW w:w="990" w:type="dxa"/>
            <w:shd w:val="clear" w:color="auto" w:fill="auto"/>
            <w:noWrap/>
            <w:vAlign w:val="bottom"/>
          </w:tcPr>
          <w:p w14:paraId="5B295623"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84,4</w:t>
            </w:r>
          </w:p>
        </w:tc>
        <w:tc>
          <w:tcPr>
            <w:tcW w:w="850" w:type="dxa"/>
            <w:shd w:val="clear" w:color="auto" w:fill="auto"/>
            <w:noWrap/>
            <w:vAlign w:val="bottom"/>
          </w:tcPr>
          <w:p w14:paraId="5BDA71D4"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8,2</w:t>
            </w:r>
          </w:p>
        </w:tc>
        <w:tc>
          <w:tcPr>
            <w:tcW w:w="1134" w:type="dxa"/>
            <w:shd w:val="clear" w:color="auto" w:fill="auto"/>
            <w:noWrap/>
            <w:vAlign w:val="bottom"/>
          </w:tcPr>
          <w:p w14:paraId="664DA82E"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8,9</w:t>
            </w:r>
          </w:p>
        </w:tc>
        <w:tc>
          <w:tcPr>
            <w:tcW w:w="851" w:type="dxa"/>
            <w:shd w:val="clear" w:color="auto" w:fill="auto"/>
            <w:noWrap/>
            <w:vAlign w:val="bottom"/>
          </w:tcPr>
          <w:p w14:paraId="4C39E891"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6,2</w:t>
            </w:r>
          </w:p>
        </w:tc>
      </w:tr>
      <w:tr w:rsidR="00D14A96" w:rsidRPr="00B25F66" w14:paraId="63D5AABE" w14:textId="77777777" w:rsidTr="000932BF">
        <w:trPr>
          <w:trHeight w:val="300"/>
          <w:jc w:val="center"/>
        </w:trPr>
        <w:tc>
          <w:tcPr>
            <w:tcW w:w="1194" w:type="dxa"/>
            <w:shd w:val="clear" w:color="auto" w:fill="auto"/>
            <w:noWrap/>
            <w:vAlign w:val="bottom"/>
          </w:tcPr>
          <w:p w14:paraId="4BDA54F1" w14:textId="1CE12166" w:rsidR="00D14A96" w:rsidRPr="000932BF" w:rsidRDefault="000932BF" w:rsidP="00673530">
            <w:pPr>
              <w:pStyle w:val="a3"/>
              <w:ind w:left="-113" w:right="-113"/>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July</w:t>
            </w:r>
          </w:p>
        </w:tc>
        <w:tc>
          <w:tcPr>
            <w:tcW w:w="716" w:type="dxa"/>
            <w:shd w:val="clear" w:color="auto" w:fill="auto"/>
            <w:noWrap/>
            <w:vAlign w:val="bottom"/>
          </w:tcPr>
          <w:p w14:paraId="11F9806A"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2,0</w:t>
            </w:r>
          </w:p>
        </w:tc>
        <w:tc>
          <w:tcPr>
            <w:tcW w:w="593" w:type="dxa"/>
            <w:shd w:val="clear" w:color="auto" w:fill="auto"/>
            <w:noWrap/>
            <w:vAlign w:val="bottom"/>
          </w:tcPr>
          <w:p w14:paraId="2BC01456"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2,2</w:t>
            </w:r>
          </w:p>
        </w:tc>
        <w:tc>
          <w:tcPr>
            <w:tcW w:w="668" w:type="dxa"/>
            <w:shd w:val="clear" w:color="auto" w:fill="auto"/>
            <w:noWrap/>
            <w:vAlign w:val="bottom"/>
          </w:tcPr>
          <w:p w14:paraId="02D8F911"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5,9</w:t>
            </w:r>
          </w:p>
        </w:tc>
        <w:tc>
          <w:tcPr>
            <w:tcW w:w="622" w:type="dxa"/>
            <w:shd w:val="clear" w:color="auto" w:fill="auto"/>
            <w:noWrap/>
            <w:vAlign w:val="bottom"/>
          </w:tcPr>
          <w:p w14:paraId="58D7C223"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7,2</w:t>
            </w:r>
          </w:p>
        </w:tc>
        <w:tc>
          <w:tcPr>
            <w:tcW w:w="799" w:type="dxa"/>
            <w:shd w:val="clear" w:color="auto" w:fill="auto"/>
            <w:noWrap/>
            <w:vAlign w:val="bottom"/>
          </w:tcPr>
          <w:p w14:paraId="683FA510"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0,3</w:t>
            </w:r>
          </w:p>
        </w:tc>
        <w:tc>
          <w:tcPr>
            <w:tcW w:w="723" w:type="dxa"/>
            <w:shd w:val="clear" w:color="auto" w:fill="auto"/>
            <w:noWrap/>
            <w:vAlign w:val="bottom"/>
          </w:tcPr>
          <w:p w14:paraId="6CAC3A51"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3,7</w:t>
            </w:r>
          </w:p>
        </w:tc>
        <w:tc>
          <w:tcPr>
            <w:tcW w:w="990" w:type="dxa"/>
            <w:shd w:val="clear" w:color="auto" w:fill="auto"/>
            <w:noWrap/>
            <w:vAlign w:val="bottom"/>
          </w:tcPr>
          <w:p w14:paraId="264617A9"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35,8</w:t>
            </w:r>
          </w:p>
        </w:tc>
        <w:tc>
          <w:tcPr>
            <w:tcW w:w="850" w:type="dxa"/>
            <w:shd w:val="clear" w:color="auto" w:fill="auto"/>
            <w:noWrap/>
            <w:vAlign w:val="bottom"/>
          </w:tcPr>
          <w:p w14:paraId="6A0666F7"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2,5</w:t>
            </w:r>
          </w:p>
        </w:tc>
        <w:tc>
          <w:tcPr>
            <w:tcW w:w="1134" w:type="dxa"/>
            <w:shd w:val="clear" w:color="auto" w:fill="auto"/>
            <w:noWrap/>
            <w:vAlign w:val="bottom"/>
          </w:tcPr>
          <w:p w14:paraId="12A8F0E4"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8,4</w:t>
            </w:r>
          </w:p>
        </w:tc>
        <w:tc>
          <w:tcPr>
            <w:tcW w:w="851" w:type="dxa"/>
            <w:shd w:val="clear" w:color="auto" w:fill="auto"/>
            <w:noWrap/>
            <w:vAlign w:val="bottom"/>
          </w:tcPr>
          <w:p w14:paraId="762E2887"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3,1</w:t>
            </w:r>
          </w:p>
        </w:tc>
      </w:tr>
      <w:tr w:rsidR="00D14A96" w:rsidRPr="00B25F66" w14:paraId="7B26E572" w14:textId="77777777" w:rsidTr="000932BF">
        <w:trPr>
          <w:trHeight w:val="300"/>
          <w:jc w:val="center"/>
        </w:trPr>
        <w:tc>
          <w:tcPr>
            <w:tcW w:w="1194" w:type="dxa"/>
            <w:shd w:val="clear" w:color="auto" w:fill="auto"/>
            <w:noWrap/>
            <w:vAlign w:val="bottom"/>
          </w:tcPr>
          <w:p w14:paraId="170423DA" w14:textId="20DB99A7" w:rsidR="00D14A96" w:rsidRPr="000932BF" w:rsidRDefault="000932BF" w:rsidP="00673530">
            <w:pPr>
              <w:pStyle w:val="a3"/>
              <w:ind w:left="-113" w:right="-113"/>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August</w:t>
            </w:r>
          </w:p>
        </w:tc>
        <w:tc>
          <w:tcPr>
            <w:tcW w:w="716" w:type="dxa"/>
            <w:shd w:val="clear" w:color="auto" w:fill="auto"/>
            <w:noWrap/>
            <w:vAlign w:val="bottom"/>
          </w:tcPr>
          <w:p w14:paraId="14E01A18"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2,0</w:t>
            </w:r>
          </w:p>
        </w:tc>
        <w:tc>
          <w:tcPr>
            <w:tcW w:w="593" w:type="dxa"/>
            <w:shd w:val="clear" w:color="auto" w:fill="auto"/>
            <w:noWrap/>
            <w:vAlign w:val="bottom"/>
          </w:tcPr>
          <w:p w14:paraId="7455D186"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8</w:t>
            </w:r>
          </w:p>
        </w:tc>
        <w:tc>
          <w:tcPr>
            <w:tcW w:w="668" w:type="dxa"/>
            <w:shd w:val="clear" w:color="auto" w:fill="auto"/>
            <w:noWrap/>
            <w:vAlign w:val="bottom"/>
          </w:tcPr>
          <w:p w14:paraId="1B53F479"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5,0</w:t>
            </w:r>
          </w:p>
        </w:tc>
        <w:tc>
          <w:tcPr>
            <w:tcW w:w="622" w:type="dxa"/>
            <w:shd w:val="clear" w:color="auto" w:fill="auto"/>
            <w:noWrap/>
            <w:vAlign w:val="bottom"/>
          </w:tcPr>
          <w:p w14:paraId="7ED683EB"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6,9</w:t>
            </w:r>
          </w:p>
        </w:tc>
        <w:tc>
          <w:tcPr>
            <w:tcW w:w="799" w:type="dxa"/>
            <w:shd w:val="clear" w:color="auto" w:fill="auto"/>
            <w:noWrap/>
            <w:vAlign w:val="bottom"/>
          </w:tcPr>
          <w:p w14:paraId="068FD6E5"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0,5</w:t>
            </w:r>
          </w:p>
        </w:tc>
        <w:tc>
          <w:tcPr>
            <w:tcW w:w="723" w:type="dxa"/>
            <w:shd w:val="clear" w:color="auto" w:fill="auto"/>
            <w:noWrap/>
            <w:vAlign w:val="bottom"/>
          </w:tcPr>
          <w:p w14:paraId="5733C0DE"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4,4</w:t>
            </w:r>
          </w:p>
        </w:tc>
        <w:tc>
          <w:tcPr>
            <w:tcW w:w="990" w:type="dxa"/>
            <w:shd w:val="clear" w:color="auto" w:fill="auto"/>
            <w:noWrap/>
            <w:vAlign w:val="bottom"/>
          </w:tcPr>
          <w:p w14:paraId="777AEEE5"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8,7</w:t>
            </w:r>
          </w:p>
        </w:tc>
        <w:tc>
          <w:tcPr>
            <w:tcW w:w="850" w:type="dxa"/>
            <w:shd w:val="clear" w:color="auto" w:fill="auto"/>
            <w:noWrap/>
            <w:vAlign w:val="bottom"/>
          </w:tcPr>
          <w:p w14:paraId="422BB6C3"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9,0</w:t>
            </w:r>
          </w:p>
        </w:tc>
        <w:tc>
          <w:tcPr>
            <w:tcW w:w="1134" w:type="dxa"/>
            <w:shd w:val="clear" w:color="auto" w:fill="auto"/>
            <w:noWrap/>
            <w:vAlign w:val="bottom"/>
          </w:tcPr>
          <w:p w14:paraId="220F1C27"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22,1</w:t>
            </w:r>
          </w:p>
        </w:tc>
        <w:tc>
          <w:tcPr>
            <w:tcW w:w="851" w:type="dxa"/>
            <w:shd w:val="clear" w:color="auto" w:fill="auto"/>
            <w:noWrap/>
            <w:vAlign w:val="bottom"/>
          </w:tcPr>
          <w:p w14:paraId="38B7B852"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0,3</w:t>
            </w:r>
          </w:p>
        </w:tc>
      </w:tr>
      <w:tr w:rsidR="00D14A96" w:rsidRPr="00B25F66" w14:paraId="6FF4B28F" w14:textId="77777777" w:rsidTr="000932BF">
        <w:trPr>
          <w:trHeight w:val="300"/>
          <w:jc w:val="center"/>
        </w:trPr>
        <w:tc>
          <w:tcPr>
            <w:tcW w:w="1194" w:type="dxa"/>
            <w:shd w:val="clear" w:color="auto" w:fill="auto"/>
            <w:noWrap/>
            <w:vAlign w:val="bottom"/>
          </w:tcPr>
          <w:p w14:paraId="1E3D4771" w14:textId="2732D40D" w:rsidR="00D14A96" w:rsidRPr="000932BF" w:rsidRDefault="000932BF" w:rsidP="00673530">
            <w:pPr>
              <w:pStyle w:val="a3"/>
              <w:ind w:left="-113" w:right="-113"/>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September</w:t>
            </w:r>
          </w:p>
        </w:tc>
        <w:tc>
          <w:tcPr>
            <w:tcW w:w="716" w:type="dxa"/>
            <w:shd w:val="clear" w:color="auto" w:fill="auto"/>
            <w:noWrap/>
            <w:vAlign w:val="bottom"/>
          </w:tcPr>
          <w:p w14:paraId="2FEA8BCD"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2,6</w:t>
            </w:r>
          </w:p>
        </w:tc>
        <w:tc>
          <w:tcPr>
            <w:tcW w:w="593" w:type="dxa"/>
            <w:shd w:val="clear" w:color="auto" w:fill="auto"/>
            <w:noWrap/>
            <w:vAlign w:val="bottom"/>
          </w:tcPr>
          <w:p w14:paraId="5401F177"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3,1</w:t>
            </w:r>
          </w:p>
        </w:tc>
        <w:tc>
          <w:tcPr>
            <w:tcW w:w="668" w:type="dxa"/>
            <w:shd w:val="clear" w:color="auto" w:fill="auto"/>
            <w:noWrap/>
            <w:vAlign w:val="bottom"/>
          </w:tcPr>
          <w:p w14:paraId="699952B2"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2,3</w:t>
            </w:r>
          </w:p>
        </w:tc>
        <w:tc>
          <w:tcPr>
            <w:tcW w:w="622" w:type="dxa"/>
            <w:shd w:val="clear" w:color="auto" w:fill="auto"/>
            <w:noWrap/>
            <w:vAlign w:val="bottom"/>
          </w:tcPr>
          <w:p w14:paraId="3A066928"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7,1</w:t>
            </w:r>
          </w:p>
        </w:tc>
        <w:tc>
          <w:tcPr>
            <w:tcW w:w="799" w:type="dxa"/>
            <w:shd w:val="clear" w:color="auto" w:fill="auto"/>
            <w:noWrap/>
            <w:vAlign w:val="bottom"/>
          </w:tcPr>
          <w:p w14:paraId="22FCEBFD"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8,6</w:t>
            </w:r>
          </w:p>
        </w:tc>
        <w:tc>
          <w:tcPr>
            <w:tcW w:w="723" w:type="dxa"/>
            <w:shd w:val="clear" w:color="auto" w:fill="auto"/>
            <w:noWrap/>
            <w:vAlign w:val="bottom"/>
          </w:tcPr>
          <w:p w14:paraId="5BF61530"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7,7</w:t>
            </w:r>
          </w:p>
        </w:tc>
        <w:tc>
          <w:tcPr>
            <w:tcW w:w="990" w:type="dxa"/>
            <w:shd w:val="clear" w:color="auto" w:fill="auto"/>
            <w:noWrap/>
            <w:vAlign w:val="bottom"/>
          </w:tcPr>
          <w:p w14:paraId="0A97A8D5"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21,9</w:t>
            </w:r>
          </w:p>
        </w:tc>
        <w:tc>
          <w:tcPr>
            <w:tcW w:w="850" w:type="dxa"/>
            <w:shd w:val="clear" w:color="auto" w:fill="auto"/>
            <w:noWrap/>
            <w:vAlign w:val="bottom"/>
          </w:tcPr>
          <w:p w14:paraId="7734B769"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5,2</w:t>
            </w:r>
          </w:p>
        </w:tc>
        <w:tc>
          <w:tcPr>
            <w:tcW w:w="1134" w:type="dxa"/>
            <w:shd w:val="clear" w:color="auto" w:fill="auto"/>
            <w:noWrap/>
            <w:vAlign w:val="bottom"/>
          </w:tcPr>
          <w:p w14:paraId="3C6D34A6"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26,8</w:t>
            </w:r>
          </w:p>
        </w:tc>
        <w:tc>
          <w:tcPr>
            <w:tcW w:w="851" w:type="dxa"/>
            <w:shd w:val="clear" w:color="auto" w:fill="auto"/>
            <w:noWrap/>
            <w:vAlign w:val="bottom"/>
          </w:tcPr>
          <w:p w14:paraId="4489A7BC"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4,0</w:t>
            </w:r>
          </w:p>
        </w:tc>
      </w:tr>
      <w:tr w:rsidR="00D14A96" w:rsidRPr="00B25F66" w14:paraId="092BBD43" w14:textId="77777777" w:rsidTr="000932BF">
        <w:trPr>
          <w:trHeight w:val="300"/>
          <w:jc w:val="center"/>
        </w:trPr>
        <w:tc>
          <w:tcPr>
            <w:tcW w:w="1194" w:type="dxa"/>
            <w:shd w:val="clear" w:color="auto" w:fill="auto"/>
            <w:noWrap/>
            <w:vAlign w:val="bottom"/>
          </w:tcPr>
          <w:p w14:paraId="1972FAEF" w14:textId="195CAB53" w:rsidR="00D14A96" w:rsidRPr="000932BF" w:rsidRDefault="000932BF" w:rsidP="00673530">
            <w:pPr>
              <w:pStyle w:val="a3"/>
              <w:ind w:left="-113" w:right="-113"/>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October</w:t>
            </w:r>
          </w:p>
        </w:tc>
        <w:tc>
          <w:tcPr>
            <w:tcW w:w="716" w:type="dxa"/>
            <w:shd w:val="clear" w:color="auto" w:fill="auto"/>
            <w:noWrap/>
            <w:vAlign w:val="bottom"/>
          </w:tcPr>
          <w:p w14:paraId="6B115459"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0,4</w:t>
            </w:r>
          </w:p>
        </w:tc>
        <w:tc>
          <w:tcPr>
            <w:tcW w:w="593" w:type="dxa"/>
            <w:shd w:val="clear" w:color="auto" w:fill="auto"/>
            <w:noWrap/>
            <w:vAlign w:val="bottom"/>
          </w:tcPr>
          <w:p w14:paraId="12DDDD03"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7,0</w:t>
            </w:r>
          </w:p>
        </w:tc>
        <w:tc>
          <w:tcPr>
            <w:tcW w:w="668" w:type="dxa"/>
            <w:shd w:val="clear" w:color="auto" w:fill="auto"/>
            <w:noWrap/>
            <w:vAlign w:val="bottom"/>
          </w:tcPr>
          <w:p w14:paraId="6474672C"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44,8</w:t>
            </w:r>
          </w:p>
        </w:tc>
        <w:tc>
          <w:tcPr>
            <w:tcW w:w="622" w:type="dxa"/>
            <w:shd w:val="clear" w:color="auto" w:fill="auto"/>
            <w:noWrap/>
            <w:vAlign w:val="bottom"/>
          </w:tcPr>
          <w:p w14:paraId="60A6EDD5"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8,2</w:t>
            </w:r>
          </w:p>
        </w:tc>
        <w:tc>
          <w:tcPr>
            <w:tcW w:w="799" w:type="dxa"/>
            <w:shd w:val="clear" w:color="auto" w:fill="auto"/>
            <w:noWrap/>
            <w:vAlign w:val="bottom"/>
          </w:tcPr>
          <w:p w14:paraId="7EFEDEF7"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7,8</w:t>
            </w:r>
          </w:p>
        </w:tc>
        <w:tc>
          <w:tcPr>
            <w:tcW w:w="723" w:type="dxa"/>
            <w:shd w:val="clear" w:color="auto" w:fill="auto"/>
            <w:noWrap/>
            <w:vAlign w:val="bottom"/>
          </w:tcPr>
          <w:p w14:paraId="12BC9ABA"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2,9</w:t>
            </w:r>
          </w:p>
        </w:tc>
        <w:tc>
          <w:tcPr>
            <w:tcW w:w="990" w:type="dxa"/>
            <w:shd w:val="clear" w:color="auto" w:fill="auto"/>
            <w:noWrap/>
            <w:vAlign w:val="bottom"/>
          </w:tcPr>
          <w:p w14:paraId="688881BF"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42,5</w:t>
            </w:r>
          </w:p>
        </w:tc>
        <w:tc>
          <w:tcPr>
            <w:tcW w:w="850" w:type="dxa"/>
            <w:shd w:val="clear" w:color="auto" w:fill="auto"/>
            <w:noWrap/>
            <w:vAlign w:val="bottom"/>
          </w:tcPr>
          <w:p w14:paraId="57E674B8"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39,3</w:t>
            </w:r>
          </w:p>
        </w:tc>
        <w:tc>
          <w:tcPr>
            <w:tcW w:w="1134" w:type="dxa"/>
            <w:shd w:val="clear" w:color="auto" w:fill="auto"/>
            <w:noWrap/>
            <w:vAlign w:val="bottom"/>
          </w:tcPr>
          <w:p w14:paraId="3F18AC1B"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53,0</w:t>
            </w:r>
          </w:p>
        </w:tc>
        <w:tc>
          <w:tcPr>
            <w:tcW w:w="851" w:type="dxa"/>
            <w:shd w:val="clear" w:color="auto" w:fill="auto"/>
            <w:noWrap/>
            <w:vAlign w:val="bottom"/>
          </w:tcPr>
          <w:p w14:paraId="308F6BEA"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26,9</w:t>
            </w:r>
          </w:p>
        </w:tc>
      </w:tr>
      <w:tr w:rsidR="00D14A96" w:rsidRPr="00B25F66" w14:paraId="536795E0" w14:textId="77777777" w:rsidTr="000932BF">
        <w:trPr>
          <w:trHeight w:val="300"/>
          <w:jc w:val="center"/>
        </w:trPr>
        <w:tc>
          <w:tcPr>
            <w:tcW w:w="1194" w:type="dxa"/>
            <w:shd w:val="clear" w:color="auto" w:fill="auto"/>
            <w:noWrap/>
            <w:vAlign w:val="bottom"/>
          </w:tcPr>
          <w:p w14:paraId="6E08713A" w14:textId="6F818CE5" w:rsidR="00D14A96" w:rsidRPr="000932BF" w:rsidRDefault="000932BF" w:rsidP="000932BF">
            <w:pPr>
              <w:pStyle w:val="a3"/>
              <w:ind w:left="-113" w:right="-113"/>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April</w:t>
            </w:r>
            <w:r w:rsidR="00D14A96" w:rsidRPr="003670D2">
              <w:rPr>
                <w:rFonts w:ascii="Times New Roman" w:hAnsi="Times New Roman" w:cs="Times New Roman"/>
                <w:color w:val="000000"/>
                <w:sz w:val="24"/>
                <w:szCs w:val="24"/>
              </w:rPr>
              <w:t>-</w:t>
            </w:r>
            <w:r>
              <w:rPr>
                <w:rFonts w:ascii="Times New Roman" w:hAnsi="Times New Roman" w:cs="Times New Roman"/>
                <w:color w:val="000000"/>
                <w:sz w:val="24"/>
                <w:szCs w:val="24"/>
                <w:lang w:val="en-US"/>
              </w:rPr>
              <w:t>Oct.</w:t>
            </w:r>
          </w:p>
        </w:tc>
        <w:tc>
          <w:tcPr>
            <w:tcW w:w="716" w:type="dxa"/>
            <w:shd w:val="clear" w:color="auto" w:fill="auto"/>
            <w:noWrap/>
            <w:vAlign w:val="bottom"/>
          </w:tcPr>
          <w:p w14:paraId="54ECBF9F" w14:textId="77777777" w:rsidR="00D14A96" w:rsidRPr="003670D2" w:rsidRDefault="00D14A96" w:rsidP="00300A95">
            <w:pPr>
              <w:pStyle w:val="a3"/>
              <w:jc w:val="center"/>
              <w:rPr>
                <w:rFonts w:ascii="Times New Roman" w:hAnsi="Times New Roman" w:cs="Times New Roman"/>
                <w:sz w:val="24"/>
                <w:szCs w:val="24"/>
                <w:lang w:val="uk-UA"/>
              </w:rPr>
            </w:pPr>
            <w:r>
              <w:rPr>
                <w:rFonts w:ascii="Times New Roman" w:hAnsi="Times New Roman" w:cs="Times New Roman"/>
                <w:color w:val="000000"/>
                <w:sz w:val="24"/>
                <w:szCs w:val="24"/>
              </w:rPr>
              <w:t>3,6</w:t>
            </w:r>
          </w:p>
        </w:tc>
        <w:tc>
          <w:tcPr>
            <w:tcW w:w="593" w:type="dxa"/>
            <w:shd w:val="clear" w:color="auto" w:fill="auto"/>
            <w:noWrap/>
            <w:vAlign w:val="bottom"/>
          </w:tcPr>
          <w:p w14:paraId="198012DA"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3,3</w:t>
            </w:r>
          </w:p>
        </w:tc>
        <w:tc>
          <w:tcPr>
            <w:tcW w:w="668" w:type="dxa"/>
            <w:shd w:val="clear" w:color="auto" w:fill="auto"/>
            <w:noWrap/>
            <w:vAlign w:val="bottom"/>
          </w:tcPr>
          <w:p w14:paraId="615FF1BC" w14:textId="77777777" w:rsidR="00D14A96" w:rsidRPr="003670D2" w:rsidRDefault="00D14A96" w:rsidP="00300A95">
            <w:pPr>
              <w:pStyle w:val="a3"/>
              <w:jc w:val="center"/>
              <w:rPr>
                <w:rFonts w:ascii="Times New Roman" w:hAnsi="Times New Roman" w:cs="Times New Roman"/>
                <w:sz w:val="24"/>
                <w:szCs w:val="24"/>
                <w:lang w:val="uk-UA"/>
              </w:rPr>
            </w:pPr>
            <w:r>
              <w:rPr>
                <w:rFonts w:ascii="Times New Roman" w:hAnsi="Times New Roman" w:cs="Times New Roman"/>
                <w:color w:val="000000"/>
                <w:sz w:val="24"/>
                <w:szCs w:val="24"/>
              </w:rPr>
              <w:t>18,1</w:t>
            </w:r>
          </w:p>
        </w:tc>
        <w:tc>
          <w:tcPr>
            <w:tcW w:w="622" w:type="dxa"/>
            <w:shd w:val="clear" w:color="auto" w:fill="auto"/>
            <w:noWrap/>
            <w:vAlign w:val="bottom"/>
          </w:tcPr>
          <w:p w14:paraId="38C9B082"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7,7</w:t>
            </w:r>
          </w:p>
        </w:tc>
        <w:tc>
          <w:tcPr>
            <w:tcW w:w="799" w:type="dxa"/>
            <w:shd w:val="clear" w:color="auto" w:fill="auto"/>
            <w:noWrap/>
            <w:vAlign w:val="bottom"/>
          </w:tcPr>
          <w:p w14:paraId="2C8544B1"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9,1</w:t>
            </w:r>
          </w:p>
        </w:tc>
        <w:tc>
          <w:tcPr>
            <w:tcW w:w="723" w:type="dxa"/>
            <w:shd w:val="clear" w:color="auto" w:fill="auto"/>
            <w:noWrap/>
            <w:vAlign w:val="bottom"/>
          </w:tcPr>
          <w:p w14:paraId="0FA90F7F" w14:textId="77777777" w:rsidR="00D14A96" w:rsidRPr="003670D2" w:rsidRDefault="00D14A96" w:rsidP="00300A95">
            <w:pPr>
              <w:pStyle w:val="a3"/>
              <w:jc w:val="center"/>
              <w:rPr>
                <w:rFonts w:ascii="Times New Roman" w:hAnsi="Times New Roman" w:cs="Times New Roman"/>
                <w:sz w:val="24"/>
                <w:szCs w:val="24"/>
                <w:lang w:val="uk-UA"/>
              </w:rPr>
            </w:pPr>
            <w:r>
              <w:rPr>
                <w:rFonts w:ascii="Times New Roman" w:hAnsi="Times New Roman" w:cs="Times New Roman"/>
                <w:color w:val="000000"/>
                <w:sz w:val="24"/>
                <w:szCs w:val="24"/>
              </w:rPr>
              <w:t>13,7</w:t>
            </w:r>
          </w:p>
        </w:tc>
        <w:tc>
          <w:tcPr>
            <w:tcW w:w="990" w:type="dxa"/>
            <w:shd w:val="clear" w:color="auto" w:fill="auto"/>
            <w:noWrap/>
            <w:vAlign w:val="bottom"/>
          </w:tcPr>
          <w:p w14:paraId="63C442C4" w14:textId="77777777" w:rsidR="00D14A96" w:rsidRPr="003670D2" w:rsidRDefault="00D14A96" w:rsidP="00300A95">
            <w:pPr>
              <w:pStyle w:val="a3"/>
              <w:jc w:val="center"/>
              <w:rPr>
                <w:rFonts w:ascii="Times New Roman" w:hAnsi="Times New Roman" w:cs="Times New Roman"/>
                <w:sz w:val="24"/>
                <w:szCs w:val="24"/>
                <w:lang w:val="uk-UA"/>
              </w:rPr>
            </w:pPr>
            <w:r>
              <w:rPr>
                <w:rFonts w:ascii="Times New Roman" w:hAnsi="Times New Roman" w:cs="Times New Roman"/>
                <w:color w:val="000000"/>
                <w:sz w:val="24"/>
                <w:szCs w:val="24"/>
              </w:rPr>
              <w:t>40,3</w:t>
            </w:r>
          </w:p>
        </w:tc>
        <w:tc>
          <w:tcPr>
            <w:tcW w:w="850" w:type="dxa"/>
            <w:shd w:val="clear" w:color="auto" w:fill="auto"/>
            <w:noWrap/>
            <w:vAlign w:val="bottom"/>
          </w:tcPr>
          <w:p w14:paraId="7B424BEA" w14:textId="77777777" w:rsidR="00D14A96" w:rsidRPr="003670D2" w:rsidRDefault="00D14A96" w:rsidP="00300A95">
            <w:pPr>
              <w:pStyle w:val="a3"/>
              <w:jc w:val="center"/>
              <w:rPr>
                <w:rFonts w:ascii="Times New Roman" w:hAnsi="Times New Roman" w:cs="Times New Roman"/>
                <w:sz w:val="24"/>
                <w:szCs w:val="24"/>
                <w:lang w:val="uk-UA"/>
              </w:rPr>
            </w:pPr>
            <w:r>
              <w:rPr>
                <w:rFonts w:ascii="Times New Roman" w:hAnsi="Times New Roman" w:cs="Times New Roman"/>
                <w:color w:val="000000"/>
                <w:sz w:val="24"/>
                <w:szCs w:val="24"/>
              </w:rPr>
              <w:t>20,2</w:t>
            </w:r>
          </w:p>
        </w:tc>
        <w:tc>
          <w:tcPr>
            <w:tcW w:w="1134" w:type="dxa"/>
            <w:shd w:val="clear" w:color="auto" w:fill="auto"/>
            <w:noWrap/>
            <w:vAlign w:val="bottom"/>
          </w:tcPr>
          <w:p w14:paraId="396753BC" w14:textId="77777777" w:rsidR="00D14A96" w:rsidRPr="003670D2" w:rsidRDefault="00D14A96" w:rsidP="00300A95">
            <w:pPr>
              <w:pStyle w:val="a3"/>
              <w:jc w:val="center"/>
              <w:rPr>
                <w:rFonts w:ascii="Times New Roman" w:hAnsi="Times New Roman" w:cs="Times New Roman"/>
                <w:sz w:val="24"/>
                <w:szCs w:val="24"/>
                <w:lang w:val="uk-UA"/>
              </w:rPr>
            </w:pPr>
            <w:r>
              <w:rPr>
                <w:rFonts w:ascii="Times New Roman" w:hAnsi="Times New Roman" w:cs="Times New Roman"/>
                <w:color w:val="000000"/>
                <w:sz w:val="24"/>
                <w:szCs w:val="24"/>
              </w:rPr>
              <w:t>26,3</w:t>
            </w:r>
          </w:p>
        </w:tc>
        <w:tc>
          <w:tcPr>
            <w:tcW w:w="851" w:type="dxa"/>
            <w:shd w:val="clear" w:color="auto" w:fill="auto"/>
            <w:noWrap/>
            <w:vAlign w:val="bottom"/>
          </w:tcPr>
          <w:p w14:paraId="4C04135C" w14:textId="31108CD9" w:rsidR="00D14A96" w:rsidRPr="00CC26C9" w:rsidRDefault="00FD47EE" w:rsidP="00300A95">
            <w:pPr>
              <w:pStyle w:val="a3"/>
              <w:jc w:val="center"/>
              <w:rPr>
                <w:rFonts w:ascii="Times New Roman" w:hAnsi="Times New Roman" w:cs="Times New Roman"/>
                <w:sz w:val="24"/>
                <w:szCs w:val="24"/>
                <w:lang w:val="en-US"/>
              </w:rPr>
            </w:pPr>
            <w:r>
              <w:rPr>
                <w:rFonts w:ascii="Times New Roman" w:hAnsi="Times New Roman" w:cs="Times New Roman"/>
                <w:color w:val="000000"/>
                <w:sz w:val="24"/>
                <w:szCs w:val="24"/>
              </w:rPr>
              <w:t>16,8</w:t>
            </w:r>
          </w:p>
        </w:tc>
      </w:tr>
      <w:tr w:rsidR="00D14A96" w:rsidRPr="00B25F66" w14:paraId="27F4CD51" w14:textId="77777777" w:rsidTr="000932BF">
        <w:trPr>
          <w:trHeight w:val="300"/>
          <w:jc w:val="center"/>
        </w:trPr>
        <w:tc>
          <w:tcPr>
            <w:tcW w:w="1194" w:type="dxa"/>
            <w:shd w:val="clear" w:color="auto" w:fill="auto"/>
            <w:noWrap/>
            <w:vAlign w:val="bottom"/>
          </w:tcPr>
          <w:p w14:paraId="47ED89F7" w14:textId="4651B959" w:rsidR="00D14A96" w:rsidRPr="000932BF" w:rsidRDefault="000932BF" w:rsidP="000932BF">
            <w:pPr>
              <w:pStyle w:val="a3"/>
              <w:ind w:left="-113" w:right="-113"/>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May</w:t>
            </w:r>
            <w:r w:rsidR="00D14A96" w:rsidRPr="003670D2">
              <w:rPr>
                <w:rFonts w:ascii="Times New Roman" w:hAnsi="Times New Roman" w:cs="Times New Roman"/>
                <w:color w:val="000000"/>
                <w:sz w:val="24"/>
                <w:szCs w:val="24"/>
              </w:rPr>
              <w:t>-</w:t>
            </w:r>
            <w:r>
              <w:rPr>
                <w:rFonts w:ascii="Times New Roman" w:hAnsi="Times New Roman" w:cs="Times New Roman"/>
                <w:color w:val="000000"/>
                <w:sz w:val="24"/>
                <w:szCs w:val="24"/>
                <w:lang w:val="en-US"/>
              </w:rPr>
              <w:t>Sept.</w:t>
            </w:r>
          </w:p>
        </w:tc>
        <w:tc>
          <w:tcPr>
            <w:tcW w:w="716" w:type="dxa"/>
            <w:shd w:val="clear" w:color="auto" w:fill="auto"/>
            <w:noWrap/>
            <w:vAlign w:val="bottom"/>
          </w:tcPr>
          <w:p w14:paraId="7ED2AF87"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2,3</w:t>
            </w:r>
          </w:p>
        </w:tc>
        <w:tc>
          <w:tcPr>
            <w:tcW w:w="593" w:type="dxa"/>
            <w:shd w:val="clear" w:color="auto" w:fill="auto"/>
            <w:noWrap/>
            <w:vAlign w:val="bottom"/>
          </w:tcPr>
          <w:p w14:paraId="73A4D656"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2,5</w:t>
            </w:r>
          </w:p>
        </w:tc>
        <w:tc>
          <w:tcPr>
            <w:tcW w:w="668" w:type="dxa"/>
            <w:shd w:val="clear" w:color="auto" w:fill="auto"/>
            <w:noWrap/>
            <w:vAlign w:val="bottom"/>
          </w:tcPr>
          <w:p w14:paraId="15BF8AAB"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8,2</w:t>
            </w:r>
          </w:p>
        </w:tc>
        <w:tc>
          <w:tcPr>
            <w:tcW w:w="622" w:type="dxa"/>
            <w:shd w:val="clear" w:color="auto" w:fill="auto"/>
            <w:noWrap/>
            <w:vAlign w:val="bottom"/>
          </w:tcPr>
          <w:p w14:paraId="70378B79"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7,7</w:t>
            </w:r>
          </w:p>
        </w:tc>
        <w:tc>
          <w:tcPr>
            <w:tcW w:w="799" w:type="dxa"/>
            <w:shd w:val="clear" w:color="auto" w:fill="auto"/>
            <w:noWrap/>
            <w:vAlign w:val="bottom"/>
          </w:tcPr>
          <w:p w14:paraId="1DEE9A7E"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9,7</w:t>
            </w:r>
          </w:p>
        </w:tc>
        <w:tc>
          <w:tcPr>
            <w:tcW w:w="723" w:type="dxa"/>
            <w:shd w:val="clear" w:color="auto" w:fill="auto"/>
            <w:noWrap/>
            <w:vAlign w:val="bottom"/>
          </w:tcPr>
          <w:p w14:paraId="65A99F39"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3,7</w:t>
            </w:r>
          </w:p>
        </w:tc>
        <w:tc>
          <w:tcPr>
            <w:tcW w:w="990" w:type="dxa"/>
            <w:shd w:val="clear" w:color="auto" w:fill="auto"/>
            <w:noWrap/>
            <w:vAlign w:val="bottom"/>
          </w:tcPr>
          <w:p w14:paraId="374E4A8A"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44,0</w:t>
            </w:r>
          </w:p>
        </w:tc>
        <w:tc>
          <w:tcPr>
            <w:tcW w:w="850" w:type="dxa"/>
            <w:shd w:val="clear" w:color="auto" w:fill="auto"/>
            <w:noWrap/>
            <w:vAlign w:val="bottom"/>
          </w:tcPr>
          <w:p w14:paraId="518E5B23"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15,2</w:t>
            </w:r>
          </w:p>
        </w:tc>
        <w:tc>
          <w:tcPr>
            <w:tcW w:w="1134" w:type="dxa"/>
            <w:shd w:val="clear" w:color="auto" w:fill="auto"/>
            <w:noWrap/>
            <w:vAlign w:val="bottom"/>
          </w:tcPr>
          <w:p w14:paraId="5D4B20BC" w14:textId="77777777" w:rsidR="00D14A96" w:rsidRPr="003670D2" w:rsidRDefault="00D14A96" w:rsidP="00300A95">
            <w:pPr>
              <w:pStyle w:val="a3"/>
              <w:jc w:val="center"/>
              <w:rPr>
                <w:rFonts w:ascii="Times New Roman" w:hAnsi="Times New Roman" w:cs="Times New Roman"/>
                <w:sz w:val="24"/>
                <w:szCs w:val="24"/>
                <w:lang w:val="uk-UA"/>
              </w:rPr>
            </w:pPr>
            <w:r w:rsidRPr="003670D2">
              <w:rPr>
                <w:rFonts w:ascii="Times New Roman" w:hAnsi="Times New Roman" w:cs="Times New Roman"/>
                <w:color w:val="000000"/>
                <w:sz w:val="24"/>
                <w:szCs w:val="24"/>
              </w:rPr>
              <w:t>21,4</w:t>
            </w:r>
          </w:p>
        </w:tc>
        <w:tc>
          <w:tcPr>
            <w:tcW w:w="851" w:type="dxa"/>
            <w:shd w:val="clear" w:color="auto" w:fill="auto"/>
            <w:noWrap/>
            <w:vAlign w:val="bottom"/>
          </w:tcPr>
          <w:p w14:paraId="2633B007" w14:textId="7C91DCA8" w:rsidR="00D14A96" w:rsidRPr="003670D2" w:rsidRDefault="00FD47EE" w:rsidP="00300A95">
            <w:pPr>
              <w:pStyle w:val="a3"/>
              <w:jc w:val="center"/>
              <w:rPr>
                <w:rFonts w:ascii="Times New Roman" w:hAnsi="Times New Roman" w:cs="Times New Roman"/>
                <w:sz w:val="24"/>
                <w:szCs w:val="24"/>
                <w:lang w:val="uk-UA"/>
              </w:rPr>
            </w:pPr>
            <w:r>
              <w:rPr>
                <w:rFonts w:ascii="Times New Roman" w:hAnsi="Times New Roman" w:cs="Times New Roman"/>
                <w:color w:val="000000"/>
                <w:sz w:val="24"/>
                <w:szCs w:val="24"/>
              </w:rPr>
              <w:t>14,3</w:t>
            </w:r>
          </w:p>
        </w:tc>
      </w:tr>
      <w:tr w:rsidR="00D14A96" w:rsidRPr="00B25F66" w14:paraId="352D2D0D" w14:textId="77777777" w:rsidTr="000932BF">
        <w:trPr>
          <w:trHeight w:val="300"/>
          <w:jc w:val="center"/>
        </w:trPr>
        <w:tc>
          <w:tcPr>
            <w:tcW w:w="9140" w:type="dxa"/>
            <w:gridSpan w:val="11"/>
            <w:shd w:val="clear" w:color="auto" w:fill="auto"/>
            <w:noWrap/>
            <w:vAlign w:val="bottom"/>
          </w:tcPr>
          <w:p w14:paraId="75756EEB" w14:textId="0E80839A" w:rsidR="00D14A96" w:rsidRPr="003670D2" w:rsidRDefault="00D14A96" w:rsidP="00300A95">
            <w:pPr>
              <w:pStyle w:val="a3"/>
              <w:jc w:val="center"/>
              <w:rPr>
                <w:rFonts w:ascii="Times New Roman" w:hAnsi="Times New Roman" w:cs="Times New Roman"/>
                <w:color w:val="000000"/>
                <w:sz w:val="24"/>
                <w:szCs w:val="24"/>
              </w:rPr>
            </w:pPr>
            <w:r>
              <w:rPr>
                <w:rFonts w:ascii="Times New Roman" w:hAnsi="Times New Roman" w:cs="Times New Roman"/>
                <w:sz w:val="28"/>
                <w:szCs w:val="28"/>
                <w:lang w:val="en-US"/>
              </w:rPr>
              <w:t>RMSE</w:t>
            </w:r>
            <w:r w:rsidR="000932BF">
              <w:rPr>
                <w:rFonts w:ascii="Times New Roman" w:hAnsi="Times New Roman" w:cs="Times New Roman"/>
                <w:sz w:val="28"/>
                <w:szCs w:val="28"/>
                <w:lang w:val="en-US"/>
              </w:rPr>
              <w:t xml:space="preserve"> error</w:t>
            </w:r>
          </w:p>
        </w:tc>
      </w:tr>
      <w:tr w:rsidR="000932BF" w:rsidRPr="00B25F66" w14:paraId="3230945F" w14:textId="77777777" w:rsidTr="000932BF">
        <w:trPr>
          <w:trHeight w:val="300"/>
          <w:jc w:val="center"/>
        </w:trPr>
        <w:tc>
          <w:tcPr>
            <w:tcW w:w="1194" w:type="dxa"/>
            <w:shd w:val="clear" w:color="auto" w:fill="auto"/>
            <w:noWrap/>
            <w:vAlign w:val="bottom"/>
          </w:tcPr>
          <w:p w14:paraId="212612FB" w14:textId="520B38BA" w:rsidR="000932BF" w:rsidRPr="003670D2" w:rsidRDefault="000932BF" w:rsidP="00673530">
            <w:pPr>
              <w:pStyle w:val="a3"/>
              <w:ind w:left="-113" w:right="-113"/>
              <w:jc w:val="center"/>
              <w:rPr>
                <w:rFonts w:ascii="Times New Roman" w:hAnsi="Times New Roman" w:cs="Times New Roman"/>
                <w:sz w:val="24"/>
                <w:szCs w:val="24"/>
                <w:lang w:val="uk-UA"/>
              </w:rPr>
            </w:pPr>
            <w:r>
              <w:rPr>
                <w:rFonts w:ascii="Times New Roman" w:hAnsi="Times New Roman" w:cs="Times New Roman"/>
                <w:color w:val="000000"/>
                <w:sz w:val="24"/>
                <w:szCs w:val="24"/>
                <w:lang w:val="en-US"/>
              </w:rPr>
              <w:t>April</w:t>
            </w:r>
          </w:p>
        </w:tc>
        <w:tc>
          <w:tcPr>
            <w:tcW w:w="716" w:type="dxa"/>
            <w:shd w:val="clear" w:color="auto" w:fill="auto"/>
            <w:noWrap/>
            <w:vAlign w:val="bottom"/>
          </w:tcPr>
          <w:p w14:paraId="4CB2F70F" w14:textId="77777777" w:rsidR="000932BF" w:rsidRPr="00940433" w:rsidRDefault="000932BF" w:rsidP="00300A95">
            <w:pPr>
              <w:pStyle w:val="a3"/>
              <w:ind w:left="-121" w:right="-20"/>
              <w:jc w:val="center"/>
              <w:rPr>
                <w:rFonts w:ascii="Times New Roman" w:hAnsi="Times New Roman" w:cs="Times New Roman"/>
                <w:sz w:val="24"/>
                <w:szCs w:val="24"/>
                <w:lang w:val="uk-UA"/>
              </w:rPr>
            </w:pPr>
            <w:r w:rsidRPr="00940433">
              <w:rPr>
                <w:rFonts w:ascii="Times New Roman" w:hAnsi="Times New Roman" w:cs="Times New Roman"/>
                <w:color w:val="000000"/>
                <w:sz w:val="24"/>
                <w:szCs w:val="24"/>
              </w:rPr>
              <w:t>0,52</w:t>
            </w:r>
          </w:p>
        </w:tc>
        <w:tc>
          <w:tcPr>
            <w:tcW w:w="593" w:type="dxa"/>
            <w:shd w:val="clear" w:color="auto" w:fill="auto"/>
            <w:noWrap/>
            <w:vAlign w:val="bottom"/>
          </w:tcPr>
          <w:p w14:paraId="08BCC60E"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97</w:t>
            </w:r>
          </w:p>
        </w:tc>
        <w:tc>
          <w:tcPr>
            <w:tcW w:w="668" w:type="dxa"/>
            <w:shd w:val="clear" w:color="auto" w:fill="auto"/>
            <w:noWrap/>
            <w:vAlign w:val="bottom"/>
          </w:tcPr>
          <w:p w14:paraId="4D06C520"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1,30</w:t>
            </w:r>
          </w:p>
        </w:tc>
        <w:tc>
          <w:tcPr>
            <w:tcW w:w="622" w:type="dxa"/>
            <w:shd w:val="clear" w:color="auto" w:fill="auto"/>
            <w:noWrap/>
            <w:vAlign w:val="bottom"/>
          </w:tcPr>
          <w:p w14:paraId="17C545C1"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6,88</w:t>
            </w:r>
          </w:p>
        </w:tc>
        <w:tc>
          <w:tcPr>
            <w:tcW w:w="799" w:type="dxa"/>
            <w:shd w:val="clear" w:color="auto" w:fill="auto"/>
            <w:noWrap/>
            <w:vAlign w:val="bottom"/>
          </w:tcPr>
          <w:p w14:paraId="0611AA86"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8,36</w:t>
            </w:r>
          </w:p>
        </w:tc>
        <w:tc>
          <w:tcPr>
            <w:tcW w:w="723" w:type="dxa"/>
            <w:shd w:val="clear" w:color="auto" w:fill="auto"/>
            <w:noWrap/>
            <w:vAlign w:val="bottom"/>
          </w:tcPr>
          <w:p w14:paraId="6EC78D00"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7,50</w:t>
            </w:r>
          </w:p>
        </w:tc>
        <w:tc>
          <w:tcPr>
            <w:tcW w:w="990" w:type="dxa"/>
            <w:shd w:val="clear" w:color="auto" w:fill="auto"/>
            <w:noWrap/>
            <w:vAlign w:val="bottom"/>
          </w:tcPr>
          <w:p w14:paraId="78792D49"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70</w:t>
            </w:r>
          </w:p>
        </w:tc>
        <w:tc>
          <w:tcPr>
            <w:tcW w:w="850" w:type="dxa"/>
            <w:shd w:val="clear" w:color="auto" w:fill="auto"/>
            <w:noWrap/>
            <w:vAlign w:val="bottom"/>
          </w:tcPr>
          <w:p w14:paraId="5BCB4620"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11</w:t>
            </w:r>
          </w:p>
        </w:tc>
        <w:tc>
          <w:tcPr>
            <w:tcW w:w="1134" w:type="dxa"/>
            <w:shd w:val="clear" w:color="auto" w:fill="auto"/>
            <w:noWrap/>
            <w:vAlign w:val="bottom"/>
          </w:tcPr>
          <w:p w14:paraId="204E162A"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3,88</w:t>
            </w:r>
          </w:p>
        </w:tc>
        <w:tc>
          <w:tcPr>
            <w:tcW w:w="851" w:type="dxa"/>
            <w:shd w:val="clear" w:color="auto" w:fill="auto"/>
            <w:noWrap/>
            <w:vAlign w:val="bottom"/>
          </w:tcPr>
          <w:p w14:paraId="6EB5093E"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46</w:t>
            </w:r>
          </w:p>
        </w:tc>
      </w:tr>
      <w:tr w:rsidR="000932BF" w:rsidRPr="00B25F66" w14:paraId="125A6102" w14:textId="77777777" w:rsidTr="000932BF">
        <w:trPr>
          <w:trHeight w:val="300"/>
          <w:jc w:val="center"/>
        </w:trPr>
        <w:tc>
          <w:tcPr>
            <w:tcW w:w="1194" w:type="dxa"/>
            <w:shd w:val="clear" w:color="auto" w:fill="auto"/>
            <w:noWrap/>
            <w:vAlign w:val="bottom"/>
          </w:tcPr>
          <w:p w14:paraId="0CB8DC4D" w14:textId="011448D8" w:rsidR="000932BF" w:rsidRPr="003670D2" w:rsidRDefault="000932BF" w:rsidP="00673530">
            <w:pPr>
              <w:pStyle w:val="a3"/>
              <w:ind w:left="-113" w:right="-113"/>
              <w:jc w:val="center"/>
              <w:rPr>
                <w:rFonts w:ascii="Times New Roman" w:hAnsi="Times New Roman" w:cs="Times New Roman"/>
                <w:sz w:val="24"/>
                <w:szCs w:val="24"/>
                <w:lang w:val="uk-UA"/>
              </w:rPr>
            </w:pPr>
            <w:r>
              <w:rPr>
                <w:rFonts w:ascii="Times New Roman" w:hAnsi="Times New Roman" w:cs="Times New Roman"/>
                <w:color w:val="000000"/>
                <w:sz w:val="24"/>
                <w:szCs w:val="24"/>
                <w:lang w:val="en-US"/>
              </w:rPr>
              <w:t>May</w:t>
            </w:r>
          </w:p>
        </w:tc>
        <w:tc>
          <w:tcPr>
            <w:tcW w:w="716" w:type="dxa"/>
            <w:shd w:val="clear" w:color="auto" w:fill="auto"/>
            <w:noWrap/>
            <w:vAlign w:val="bottom"/>
          </w:tcPr>
          <w:p w14:paraId="2AE83D02"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68</w:t>
            </w:r>
          </w:p>
        </w:tc>
        <w:tc>
          <w:tcPr>
            <w:tcW w:w="593" w:type="dxa"/>
            <w:shd w:val="clear" w:color="auto" w:fill="auto"/>
            <w:noWrap/>
            <w:vAlign w:val="bottom"/>
          </w:tcPr>
          <w:p w14:paraId="2A7930B2"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2,06</w:t>
            </w:r>
          </w:p>
        </w:tc>
        <w:tc>
          <w:tcPr>
            <w:tcW w:w="668" w:type="dxa"/>
            <w:shd w:val="clear" w:color="auto" w:fill="auto"/>
            <w:noWrap/>
            <w:vAlign w:val="bottom"/>
          </w:tcPr>
          <w:p w14:paraId="064DF4A2"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1,05</w:t>
            </w:r>
          </w:p>
        </w:tc>
        <w:tc>
          <w:tcPr>
            <w:tcW w:w="622" w:type="dxa"/>
            <w:shd w:val="clear" w:color="auto" w:fill="auto"/>
            <w:noWrap/>
            <w:vAlign w:val="bottom"/>
          </w:tcPr>
          <w:p w14:paraId="77AEA7C4"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7,35</w:t>
            </w:r>
          </w:p>
        </w:tc>
        <w:tc>
          <w:tcPr>
            <w:tcW w:w="799" w:type="dxa"/>
            <w:shd w:val="clear" w:color="auto" w:fill="auto"/>
            <w:noWrap/>
            <w:vAlign w:val="bottom"/>
          </w:tcPr>
          <w:p w14:paraId="0266FDE6"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10,01</w:t>
            </w:r>
          </w:p>
        </w:tc>
        <w:tc>
          <w:tcPr>
            <w:tcW w:w="723" w:type="dxa"/>
            <w:shd w:val="clear" w:color="auto" w:fill="auto"/>
            <w:noWrap/>
            <w:vAlign w:val="bottom"/>
          </w:tcPr>
          <w:p w14:paraId="4426FF0D"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7,36</w:t>
            </w:r>
          </w:p>
        </w:tc>
        <w:tc>
          <w:tcPr>
            <w:tcW w:w="990" w:type="dxa"/>
            <w:shd w:val="clear" w:color="auto" w:fill="auto"/>
            <w:noWrap/>
            <w:vAlign w:val="bottom"/>
          </w:tcPr>
          <w:p w14:paraId="27136CCB"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88</w:t>
            </w:r>
          </w:p>
        </w:tc>
        <w:tc>
          <w:tcPr>
            <w:tcW w:w="850" w:type="dxa"/>
            <w:shd w:val="clear" w:color="auto" w:fill="auto"/>
            <w:noWrap/>
            <w:vAlign w:val="bottom"/>
          </w:tcPr>
          <w:p w14:paraId="2F4174C6"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16</w:t>
            </w:r>
          </w:p>
        </w:tc>
        <w:tc>
          <w:tcPr>
            <w:tcW w:w="1134" w:type="dxa"/>
            <w:shd w:val="clear" w:color="auto" w:fill="auto"/>
            <w:noWrap/>
            <w:vAlign w:val="bottom"/>
          </w:tcPr>
          <w:p w14:paraId="7D299F46"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4,12</w:t>
            </w:r>
          </w:p>
        </w:tc>
        <w:tc>
          <w:tcPr>
            <w:tcW w:w="851" w:type="dxa"/>
            <w:shd w:val="clear" w:color="auto" w:fill="auto"/>
            <w:noWrap/>
            <w:vAlign w:val="bottom"/>
          </w:tcPr>
          <w:p w14:paraId="40D04E58"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65</w:t>
            </w:r>
          </w:p>
        </w:tc>
      </w:tr>
      <w:tr w:rsidR="000932BF" w:rsidRPr="00B25F66" w14:paraId="28720E7B" w14:textId="77777777" w:rsidTr="000932BF">
        <w:trPr>
          <w:trHeight w:val="300"/>
          <w:jc w:val="center"/>
        </w:trPr>
        <w:tc>
          <w:tcPr>
            <w:tcW w:w="1194" w:type="dxa"/>
            <w:shd w:val="clear" w:color="auto" w:fill="auto"/>
            <w:noWrap/>
            <w:vAlign w:val="bottom"/>
          </w:tcPr>
          <w:p w14:paraId="304857CE" w14:textId="357E26D6" w:rsidR="000932BF" w:rsidRPr="003670D2" w:rsidRDefault="000932BF" w:rsidP="00673530">
            <w:pPr>
              <w:pStyle w:val="a3"/>
              <w:ind w:left="-113" w:right="-113"/>
              <w:jc w:val="center"/>
              <w:rPr>
                <w:rFonts w:ascii="Times New Roman" w:hAnsi="Times New Roman" w:cs="Times New Roman"/>
                <w:sz w:val="24"/>
                <w:szCs w:val="24"/>
                <w:lang w:val="uk-UA"/>
              </w:rPr>
            </w:pPr>
            <w:r>
              <w:rPr>
                <w:rFonts w:ascii="Times New Roman" w:hAnsi="Times New Roman" w:cs="Times New Roman"/>
                <w:color w:val="000000"/>
                <w:sz w:val="24"/>
                <w:szCs w:val="24"/>
                <w:lang w:val="en-US"/>
              </w:rPr>
              <w:t>June</w:t>
            </w:r>
          </w:p>
        </w:tc>
        <w:tc>
          <w:tcPr>
            <w:tcW w:w="716" w:type="dxa"/>
            <w:shd w:val="clear" w:color="auto" w:fill="auto"/>
            <w:noWrap/>
            <w:vAlign w:val="bottom"/>
          </w:tcPr>
          <w:p w14:paraId="625D37A6"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60</w:t>
            </w:r>
          </w:p>
        </w:tc>
        <w:tc>
          <w:tcPr>
            <w:tcW w:w="593" w:type="dxa"/>
            <w:shd w:val="clear" w:color="auto" w:fill="auto"/>
            <w:noWrap/>
            <w:vAlign w:val="bottom"/>
          </w:tcPr>
          <w:p w14:paraId="2D2CD5E4"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89</w:t>
            </w:r>
          </w:p>
        </w:tc>
        <w:tc>
          <w:tcPr>
            <w:tcW w:w="668" w:type="dxa"/>
            <w:shd w:val="clear" w:color="auto" w:fill="auto"/>
            <w:noWrap/>
            <w:vAlign w:val="bottom"/>
          </w:tcPr>
          <w:p w14:paraId="2C164599"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1,84</w:t>
            </w:r>
          </w:p>
        </w:tc>
        <w:tc>
          <w:tcPr>
            <w:tcW w:w="622" w:type="dxa"/>
            <w:shd w:val="clear" w:color="auto" w:fill="auto"/>
            <w:noWrap/>
            <w:vAlign w:val="bottom"/>
          </w:tcPr>
          <w:p w14:paraId="6D78DA24"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6,82</w:t>
            </w:r>
          </w:p>
        </w:tc>
        <w:tc>
          <w:tcPr>
            <w:tcW w:w="799" w:type="dxa"/>
            <w:shd w:val="clear" w:color="auto" w:fill="auto"/>
            <w:noWrap/>
            <w:vAlign w:val="bottom"/>
          </w:tcPr>
          <w:p w14:paraId="505595EE"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11,64</w:t>
            </w:r>
          </w:p>
        </w:tc>
        <w:tc>
          <w:tcPr>
            <w:tcW w:w="723" w:type="dxa"/>
            <w:shd w:val="clear" w:color="auto" w:fill="auto"/>
            <w:noWrap/>
            <w:vAlign w:val="bottom"/>
          </w:tcPr>
          <w:p w14:paraId="7E65B93A"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5,39</w:t>
            </w:r>
          </w:p>
        </w:tc>
        <w:tc>
          <w:tcPr>
            <w:tcW w:w="990" w:type="dxa"/>
            <w:shd w:val="clear" w:color="auto" w:fill="auto"/>
            <w:noWrap/>
            <w:vAlign w:val="bottom"/>
          </w:tcPr>
          <w:p w14:paraId="1F7FEA3F"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94</w:t>
            </w:r>
          </w:p>
        </w:tc>
        <w:tc>
          <w:tcPr>
            <w:tcW w:w="850" w:type="dxa"/>
            <w:shd w:val="clear" w:color="auto" w:fill="auto"/>
            <w:noWrap/>
            <w:vAlign w:val="bottom"/>
          </w:tcPr>
          <w:p w14:paraId="094A3640"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19</w:t>
            </w:r>
          </w:p>
        </w:tc>
        <w:tc>
          <w:tcPr>
            <w:tcW w:w="1134" w:type="dxa"/>
            <w:shd w:val="clear" w:color="auto" w:fill="auto"/>
            <w:noWrap/>
            <w:vAlign w:val="bottom"/>
          </w:tcPr>
          <w:p w14:paraId="7F0FF409"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4,03</w:t>
            </w:r>
          </w:p>
        </w:tc>
        <w:tc>
          <w:tcPr>
            <w:tcW w:w="851" w:type="dxa"/>
            <w:shd w:val="clear" w:color="auto" w:fill="auto"/>
            <w:noWrap/>
            <w:vAlign w:val="bottom"/>
          </w:tcPr>
          <w:p w14:paraId="221205B7"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79</w:t>
            </w:r>
          </w:p>
        </w:tc>
      </w:tr>
      <w:tr w:rsidR="000932BF" w:rsidRPr="00B25F66" w14:paraId="7808A9F2" w14:textId="77777777" w:rsidTr="000932BF">
        <w:trPr>
          <w:trHeight w:val="300"/>
          <w:jc w:val="center"/>
        </w:trPr>
        <w:tc>
          <w:tcPr>
            <w:tcW w:w="1194" w:type="dxa"/>
            <w:shd w:val="clear" w:color="auto" w:fill="auto"/>
            <w:noWrap/>
            <w:vAlign w:val="bottom"/>
          </w:tcPr>
          <w:p w14:paraId="3AA245B9" w14:textId="226EA864" w:rsidR="000932BF" w:rsidRPr="003670D2" w:rsidRDefault="000932BF" w:rsidP="00673530">
            <w:pPr>
              <w:pStyle w:val="a3"/>
              <w:ind w:left="-113" w:right="-113"/>
              <w:jc w:val="center"/>
              <w:rPr>
                <w:rFonts w:ascii="Times New Roman" w:hAnsi="Times New Roman" w:cs="Times New Roman"/>
                <w:sz w:val="24"/>
                <w:szCs w:val="24"/>
                <w:lang w:val="uk-UA"/>
              </w:rPr>
            </w:pPr>
            <w:r>
              <w:rPr>
                <w:rFonts w:ascii="Times New Roman" w:hAnsi="Times New Roman" w:cs="Times New Roman"/>
                <w:color w:val="000000"/>
                <w:sz w:val="24"/>
                <w:szCs w:val="24"/>
                <w:lang w:val="en-US"/>
              </w:rPr>
              <w:t>July</w:t>
            </w:r>
          </w:p>
        </w:tc>
        <w:tc>
          <w:tcPr>
            <w:tcW w:w="716" w:type="dxa"/>
            <w:shd w:val="clear" w:color="auto" w:fill="auto"/>
            <w:noWrap/>
            <w:vAlign w:val="bottom"/>
          </w:tcPr>
          <w:p w14:paraId="7E599728"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64</w:t>
            </w:r>
          </w:p>
        </w:tc>
        <w:tc>
          <w:tcPr>
            <w:tcW w:w="593" w:type="dxa"/>
            <w:shd w:val="clear" w:color="auto" w:fill="auto"/>
            <w:noWrap/>
            <w:vAlign w:val="bottom"/>
          </w:tcPr>
          <w:p w14:paraId="4E08C846"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94</w:t>
            </w:r>
          </w:p>
        </w:tc>
        <w:tc>
          <w:tcPr>
            <w:tcW w:w="668" w:type="dxa"/>
            <w:shd w:val="clear" w:color="auto" w:fill="auto"/>
            <w:noWrap/>
            <w:vAlign w:val="bottom"/>
          </w:tcPr>
          <w:p w14:paraId="41F81140"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1,20</w:t>
            </w:r>
          </w:p>
        </w:tc>
        <w:tc>
          <w:tcPr>
            <w:tcW w:w="622" w:type="dxa"/>
            <w:shd w:val="clear" w:color="auto" w:fill="auto"/>
            <w:noWrap/>
            <w:vAlign w:val="bottom"/>
          </w:tcPr>
          <w:p w14:paraId="64BAACB3"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5,65</w:t>
            </w:r>
          </w:p>
        </w:tc>
        <w:tc>
          <w:tcPr>
            <w:tcW w:w="799" w:type="dxa"/>
            <w:shd w:val="clear" w:color="auto" w:fill="auto"/>
            <w:noWrap/>
            <w:vAlign w:val="bottom"/>
          </w:tcPr>
          <w:p w14:paraId="688030CE"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11,40</w:t>
            </w:r>
          </w:p>
        </w:tc>
        <w:tc>
          <w:tcPr>
            <w:tcW w:w="723" w:type="dxa"/>
            <w:shd w:val="clear" w:color="auto" w:fill="auto"/>
            <w:noWrap/>
            <w:vAlign w:val="bottom"/>
          </w:tcPr>
          <w:p w14:paraId="18DD509D"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7,06</w:t>
            </w:r>
          </w:p>
        </w:tc>
        <w:tc>
          <w:tcPr>
            <w:tcW w:w="990" w:type="dxa"/>
            <w:shd w:val="clear" w:color="auto" w:fill="auto"/>
            <w:noWrap/>
            <w:vAlign w:val="bottom"/>
          </w:tcPr>
          <w:p w14:paraId="7D6A6196"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60</w:t>
            </w:r>
          </w:p>
        </w:tc>
        <w:tc>
          <w:tcPr>
            <w:tcW w:w="850" w:type="dxa"/>
            <w:shd w:val="clear" w:color="auto" w:fill="auto"/>
            <w:noWrap/>
            <w:vAlign w:val="bottom"/>
          </w:tcPr>
          <w:p w14:paraId="752EAD6D"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21</w:t>
            </w:r>
          </w:p>
        </w:tc>
        <w:tc>
          <w:tcPr>
            <w:tcW w:w="1134" w:type="dxa"/>
            <w:shd w:val="clear" w:color="auto" w:fill="auto"/>
            <w:noWrap/>
            <w:vAlign w:val="bottom"/>
          </w:tcPr>
          <w:p w14:paraId="1AC02B35"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4,01</w:t>
            </w:r>
          </w:p>
        </w:tc>
        <w:tc>
          <w:tcPr>
            <w:tcW w:w="851" w:type="dxa"/>
            <w:shd w:val="clear" w:color="auto" w:fill="auto"/>
            <w:noWrap/>
            <w:vAlign w:val="bottom"/>
          </w:tcPr>
          <w:p w14:paraId="5946466D"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77</w:t>
            </w:r>
          </w:p>
        </w:tc>
      </w:tr>
      <w:tr w:rsidR="000932BF" w:rsidRPr="00B25F66" w14:paraId="148B7BA8" w14:textId="77777777" w:rsidTr="000932BF">
        <w:trPr>
          <w:trHeight w:val="300"/>
          <w:jc w:val="center"/>
        </w:trPr>
        <w:tc>
          <w:tcPr>
            <w:tcW w:w="1194" w:type="dxa"/>
            <w:shd w:val="clear" w:color="auto" w:fill="auto"/>
            <w:noWrap/>
            <w:vAlign w:val="bottom"/>
          </w:tcPr>
          <w:p w14:paraId="7F6CADC2" w14:textId="27C435F8" w:rsidR="000932BF" w:rsidRPr="003670D2" w:rsidRDefault="000932BF" w:rsidP="00673530">
            <w:pPr>
              <w:pStyle w:val="a3"/>
              <w:ind w:left="-113" w:right="-113"/>
              <w:jc w:val="center"/>
              <w:rPr>
                <w:rFonts w:ascii="Times New Roman" w:hAnsi="Times New Roman" w:cs="Times New Roman"/>
                <w:sz w:val="24"/>
                <w:szCs w:val="24"/>
                <w:lang w:val="uk-UA"/>
              </w:rPr>
            </w:pPr>
            <w:r>
              <w:rPr>
                <w:rFonts w:ascii="Times New Roman" w:hAnsi="Times New Roman" w:cs="Times New Roman"/>
                <w:color w:val="000000"/>
                <w:sz w:val="24"/>
                <w:szCs w:val="24"/>
                <w:lang w:val="en-US"/>
              </w:rPr>
              <w:t>August</w:t>
            </w:r>
          </w:p>
        </w:tc>
        <w:tc>
          <w:tcPr>
            <w:tcW w:w="716" w:type="dxa"/>
            <w:shd w:val="clear" w:color="auto" w:fill="auto"/>
            <w:noWrap/>
            <w:vAlign w:val="bottom"/>
          </w:tcPr>
          <w:p w14:paraId="0752EDA1"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66</w:t>
            </w:r>
          </w:p>
        </w:tc>
        <w:tc>
          <w:tcPr>
            <w:tcW w:w="593" w:type="dxa"/>
            <w:shd w:val="clear" w:color="auto" w:fill="auto"/>
            <w:noWrap/>
            <w:vAlign w:val="bottom"/>
          </w:tcPr>
          <w:p w14:paraId="13730099"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73</w:t>
            </w:r>
          </w:p>
        </w:tc>
        <w:tc>
          <w:tcPr>
            <w:tcW w:w="668" w:type="dxa"/>
            <w:shd w:val="clear" w:color="auto" w:fill="auto"/>
            <w:noWrap/>
            <w:vAlign w:val="bottom"/>
          </w:tcPr>
          <w:p w14:paraId="3DEAAF85"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1,12</w:t>
            </w:r>
          </w:p>
        </w:tc>
        <w:tc>
          <w:tcPr>
            <w:tcW w:w="622" w:type="dxa"/>
            <w:shd w:val="clear" w:color="auto" w:fill="auto"/>
            <w:noWrap/>
            <w:vAlign w:val="bottom"/>
          </w:tcPr>
          <w:p w14:paraId="6F5C5529"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4,57</w:t>
            </w:r>
          </w:p>
        </w:tc>
        <w:tc>
          <w:tcPr>
            <w:tcW w:w="799" w:type="dxa"/>
            <w:shd w:val="clear" w:color="auto" w:fill="auto"/>
            <w:noWrap/>
            <w:vAlign w:val="bottom"/>
          </w:tcPr>
          <w:p w14:paraId="443BE98D"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10,30</w:t>
            </w:r>
          </w:p>
        </w:tc>
        <w:tc>
          <w:tcPr>
            <w:tcW w:w="723" w:type="dxa"/>
            <w:shd w:val="clear" w:color="auto" w:fill="auto"/>
            <w:noWrap/>
            <w:vAlign w:val="bottom"/>
          </w:tcPr>
          <w:p w14:paraId="497B902D"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4,49</w:t>
            </w:r>
          </w:p>
        </w:tc>
        <w:tc>
          <w:tcPr>
            <w:tcW w:w="990" w:type="dxa"/>
            <w:shd w:val="clear" w:color="auto" w:fill="auto"/>
            <w:noWrap/>
            <w:vAlign w:val="bottom"/>
          </w:tcPr>
          <w:p w14:paraId="2456F2E7"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59</w:t>
            </w:r>
          </w:p>
        </w:tc>
        <w:tc>
          <w:tcPr>
            <w:tcW w:w="850" w:type="dxa"/>
            <w:shd w:val="clear" w:color="auto" w:fill="auto"/>
            <w:noWrap/>
            <w:vAlign w:val="bottom"/>
          </w:tcPr>
          <w:p w14:paraId="36B1589E"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19</w:t>
            </w:r>
          </w:p>
        </w:tc>
        <w:tc>
          <w:tcPr>
            <w:tcW w:w="1134" w:type="dxa"/>
            <w:shd w:val="clear" w:color="auto" w:fill="auto"/>
            <w:noWrap/>
            <w:vAlign w:val="bottom"/>
          </w:tcPr>
          <w:p w14:paraId="4CA170ED"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3,90</w:t>
            </w:r>
          </w:p>
        </w:tc>
        <w:tc>
          <w:tcPr>
            <w:tcW w:w="851" w:type="dxa"/>
            <w:shd w:val="clear" w:color="auto" w:fill="auto"/>
            <w:noWrap/>
            <w:vAlign w:val="bottom"/>
          </w:tcPr>
          <w:p w14:paraId="68761188"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67</w:t>
            </w:r>
          </w:p>
        </w:tc>
      </w:tr>
      <w:tr w:rsidR="000932BF" w:rsidRPr="00B25F66" w14:paraId="554F2BA7" w14:textId="77777777" w:rsidTr="000932BF">
        <w:trPr>
          <w:trHeight w:val="300"/>
          <w:jc w:val="center"/>
        </w:trPr>
        <w:tc>
          <w:tcPr>
            <w:tcW w:w="1194" w:type="dxa"/>
            <w:shd w:val="clear" w:color="auto" w:fill="auto"/>
            <w:noWrap/>
            <w:vAlign w:val="bottom"/>
          </w:tcPr>
          <w:p w14:paraId="46138910" w14:textId="05337693" w:rsidR="000932BF" w:rsidRPr="003670D2" w:rsidRDefault="000932BF" w:rsidP="00673530">
            <w:pPr>
              <w:pStyle w:val="a3"/>
              <w:ind w:left="-113" w:right="-113"/>
              <w:jc w:val="center"/>
              <w:rPr>
                <w:rFonts w:ascii="Times New Roman" w:hAnsi="Times New Roman" w:cs="Times New Roman"/>
                <w:sz w:val="24"/>
                <w:szCs w:val="24"/>
                <w:lang w:val="uk-UA"/>
              </w:rPr>
            </w:pPr>
            <w:r>
              <w:rPr>
                <w:rFonts w:ascii="Times New Roman" w:hAnsi="Times New Roman" w:cs="Times New Roman"/>
                <w:color w:val="000000"/>
                <w:sz w:val="24"/>
                <w:szCs w:val="24"/>
                <w:lang w:val="en-US"/>
              </w:rPr>
              <w:t>September</w:t>
            </w:r>
          </w:p>
        </w:tc>
        <w:tc>
          <w:tcPr>
            <w:tcW w:w="716" w:type="dxa"/>
            <w:shd w:val="clear" w:color="auto" w:fill="auto"/>
            <w:noWrap/>
            <w:vAlign w:val="bottom"/>
          </w:tcPr>
          <w:p w14:paraId="767E0B04"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67</w:t>
            </w:r>
          </w:p>
        </w:tc>
        <w:tc>
          <w:tcPr>
            <w:tcW w:w="593" w:type="dxa"/>
            <w:shd w:val="clear" w:color="auto" w:fill="auto"/>
            <w:noWrap/>
            <w:vAlign w:val="bottom"/>
          </w:tcPr>
          <w:p w14:paraId="5C79A159"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1,20</w:t>
            </w:r>
          </w:p>
        </w:tc>
        <w:tc>
          <w:tcPr>
            <w:tcW w:w="668" w:type="dxa"/>
            <w:shd w:val="clear" w:color="auto" w:fill="auto"/>
            <w:noWrap/>
            <w:vAlign w:val="bottom"/>
          </w:tcPr>
          <w:p w14:paraId="412FA7C7"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1,61</w:t>
            </w:r>
          </w:p>
        </w:tc>
        <w:tc>
          <w:tcPr>
            <w:tcW w:w="622" w:type="dxa"/>
            <w:shd w:val="clear" w:color="auto" w:fill="auto"/>
            <w:noWrap/>
            <w:vAlign w:val="bottom"/>
          </w:tcPr>
          <w:p w14:paraId="5C444BF7"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6,69</w:t>
            </w:r>
          </w:p>
        </w:tc>
        <w:tc>
          <w:tcPr>
            <w:tcW w:w="799" w:type="dxa"/>
            <w:shd w:val="clear" w:color="auto" w:fill="auto"/>
            <w:noWrap/>
            <w:vAlign w:val="bottom"/>
          </w:tcPr>
          <w:p w14:paraId="4323384B"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9,62</w:t>
            </w:r>
          </w:p>
        </w:tc>
        <w:tc>
          <w:tcPr>
            <w:tcW w:w="723" w:type="dxa"/>
            <w:shd w:val="clear" w:color="auto" w:fill="auto"/>
            <w:noWrap/>
            <w:vAlign w:val="bottom"/>
          </w:tcPr>
          <w:p w14:paraId="39336EDC"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6,96</w:t>
            </w:r>
          </w:p>
        </w:tc>
        <w:tc>
          <w:tcPr>
            <w:tcW w:w="990" w:type="dxa"/>
            <w:shd w:val="clear" w:color="auto" w:fill="auto"/>
            <w:noWrap/>
            <w:vAlign w:val="bottom"/>
          </w:tcPr>
          <w:p w14:paraId="0530D10E"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76</w:t>
            </w:r>
          </w:p>
        </w:tc>
        <w:tc>
          <w:tcPr>
            <w:tcW w:w="850" w:type="dxa"/>
            <w:shd w:val="clear" w:color="auto" w:fill="auto"/>
            <w:noWrap/>
            <w:vAlign w:val="bottom"/>
          </w:tcPr>
          <w:p w14:paraId="3CD0C57A"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20</w:t>
            </w:r>
          </w:p>
        </w:tc>
        <w:tc>
          <w:tcPr>
            <w:tcW w:w="1134" w:type="dxa"/>
            <w:shd w:val="clear" w:color="auto" w:fill="auto"/>
            <w:noWrap/>
            <w:vAlign w:val="bottom"/>
          </w:tcPr>
          <w:p w14:paraId="3034A66C"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3,72</w:t>
            </w:r>
          </w:p>
        </w:tc>
        <w:tc>
          <w:tcPr>
            <w:tcW w:w="851" w:type="dxa"/>
            <w:shd w:val="clear" w:color="auto" w:fill="auto"/>
            <w:noWrap/>
            <w:vAlign w:val="bottom"/>
          </w:tcPr>
          <w:p w14:paraId="6EE1538D"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63</w:t>
            </w:r>
          </w:p>
        </w:tc>
      </w:tr>
      <w:tr w:rsidR="000932BF" w:rsidRPr="00B25F66" w14:paraId="7C76E139" w14:textId="77777777" w:rsidTr="000932BF">
        <w:trPr>
          <w:trHeight w:val="300"/>
          <w:jc w:val="center"/>
        </w:trPr>
        <w:tc>
          <w:tcPr>
            <w:tcW w:w="1194" w:type="dxa"/>
            <w:shd w:val="clear" w:color="auto" w:fill="auto"/>
            <w:noWrap/>
            <w:vAlign w:val="bottom"/>
          </w:tcPr>
          <w:p w14:paraId="594A8101" w14:textId="39CB99FC" w:rsidR="000932BF" w:rsidRPr="003670D2" w:rsidRDefault="000932BF" w:rsidP="00673530">
            <w:pPr>
              <w:pStyle w:val="a3"/>
              <w:ind w:left="-113" w:right="-113"/>
              <w:jc w:val="center"/>
              <w:rPr>
                <w:rFonts w:ascii="Times New Roman" w:hAnsi="Times New Roman" w:cs="Times New Roman"/>
                <w:sz w:val="24"/>
                <w:szCs w:val="24"/>
                <w:lang w:val="uk-UA"/>
              </w:rPr>
            </w:pPr>
            <w:r>
              <w:rPr>
                <w:rFonts w:ascii="Times New Roman" w:hAnsi="Times New Roman" w:cs="Times New Roman"/>
                <w:color w:val="000000"/>
                <w:sz w:val="24"/>
                <w:szCs w:val="24"/>
                <w:lang w:val="en-US"/>
              </w:rPr>
              <w:t>October</w:t>
            </w:r>
          </w:p>
        </w:tc>
        <w:tc>
          <w:tcPr>
            <w:tcW w:w="716" w:type="dxa"/>
            <w:shd w:val="clear" w:color="auto" w:fill="auto"/>
            <w:noWrap/>
            <w:vAlign w:val="bottom"/>
          </w:tcPr>
          <w:p w14:paraId="1A43ED51"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1,42</w:t>
            </w:r>
          </w:p>
        </w:tc>
        <w:tc>
          <w:tcPr>
            <w:tcW w:w="593" w:type="dxa"/>
            <w:shd w:val="clear" w:color="auto" w:fill="auto"/>
            <w:noWrap/>
            <w:vAlign w:val="bottom"/>
          </w:tcPr>
          <w:p w14:paraId="3AF3E9C2"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2,02</w:t>
            </w:r>
          </w:p>
        </w:tc>
        <w:tc>
          <w:tcPr>
            <w:tcW w:w="668" w:type="dxa"/>
            <w:shd w:val="clear" w:color="auto" w:fill="auto"/>
            <w:noWrap/>
            <w:vAlign w:val="bottom"/>
          </w:tcPr>
          <w:p w14:paraId="3A5B8D32"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2,11</w:t>
            </w:r>
          </w:p>
        </w:tc>
        <w:tc>
          <w:tcPr>
            <w:tcW w:w="622" w:type="dxa"/>
            <w:shd w:val="clear" w:color="auto" w:fill="auto"/>
            <w:noWrap/>
            <w:vAlign w:val="bottom"/>
          </w:tcPr>
          <w:p w14:paraId="65448935"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7,87</w:t>
            </w:r>
          </w:p>
        </w:tc>
        <w:tc>
          <w:tcPr>
            <w:tcW w:w="799" w:type="dxa"/>
            <w:shd w:val="clear" w:color="auto" w:fill="auto"/>
            <w:noWrap/>
            <w:vAlign w:val="bottom"/>
          </w:tcPr>
          <w:p w14:paraId="1150B27D"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10,45</w:t>
            </w:r>
          </w:p>
        </w:tc>
        <w:tc>
          <w:tcPr>
            <w:tcW w:w="723" w:type="dxa"/>
            <w:shd w:val="clear" w:color="auto" w:fill="auto"/>
            <w:noWrap/>
            <w:vAlign w:val="bottom"/>
          </w:tcPr>
          <w:p w14:paraId="5FDC1F07"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8,70</w:t>
            </w:r>
          </w:p>
        </w:tc>
        <w:tc>
          <w:tcPr>
            <w:tcW w:w="990" w:type="dxa"/>
            <w:shd w:val="clear" w:color="auto" w:fill="auto"/>
            <w:noWrap/>
            <w:vAlign w:val="bottom"/>
          </w:tcPr>
          <w:p w14:paraId="1A9F4389"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1,19</w:t>
            </w:r>
          </w:p>
        </w:tc>
        <w:tc>
          <w:tcPr>
            <w:tcW w:w="850" w:type="dxa"/>
            <w:shd w:val="clear" w:color="auto" w:fill="auto"/>
            <w:noWrap/>
            <w:vAlign w:val="bottom"/>
          </w:tcPr>
          <w:p w14:paraId="6AEE9923"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13</w:t>
            </w:r>
          </w:p>
        </w:tc>
        <w:tc>
          <w:tcPr>
            <w:tcW w:w="1134" w:type="dxa"/>
            <w:shd w:val="clear" w:color="auto" w:fill="auto"/>
            <w:noWrap/>
            <w:vAlign w:val="bottom"/>
          </w:tcPr>
          <w:p w14:paraId="5E75C0A9"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3,61</w:t>
            </w:r>
          </w:p>
        </w:tc>
        <w:tc>
          <w:tcPr>
            <w:tcW w:w="851" w:type="dxa"/>
            <w:shd w:val="clear" w:color="auto" w:fill="auto"/>
            <w:noWrap/>
            <w:vAlign w:val="bottom"/>
          </w:tcPr>
          <w:p w14:paraId="666CF16D"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60</w:t>
            </w:r>
          </w:p>
        </w:tc>
      </w:tr>
      <w:tr w:rsidR="000932BF" w:rsidRPr="00B25F66" w14:paraId="7FD63C94" w14:textId="77777777" w:rsidTr="000932BF">
        <w:trPr>
          <w:trHeight w:val="300"/>
          <w:jc w:val="center"/>
        </w:trPr>
        <w:tc>
          <w:tcPr>
            <w:tcW w:w="1194" w:type="dxa"/>
            <w:shd w:val="clear" w:color="auto" w:fill="auto"/>
            <w:noWrap/>
            <w:vAlign w:val="bottom"/>
          </w:tcPr>
          <w:p w14:paraId="77AB46DB" w14:textId="54277978" w:rsidR="000932BF" w:rsidRPr="003670D2" w:rsidRDefault="000932BF" w:rsidP="00673530">
            <w:pPr>
              <w:pStyle w:val="a3"/>
              <w:ind w:left="-113" w:right="-113"/>
              <w:jc w:val="center"/>
              <w:rPr>
                <w:rFonts w:ascii="Times New Roman" w:hAnsi="Times New Roman" w:cs="Times New Roman"/>
                <w:sz w:val="24"/>
                <w:szCs w:val="24"/>
                <w:lang w:val="uk-UA"/>
              </w:rPr>
            </w:pPr>
            <w:r>
              <w:rPr>
                <w:rFonts w:ascii="Times New Roman" w:hAnsi="Times New Roman" w:cs="Times New Roman"/>
                <w:color w:val="000000"/>
                <w:sz w:val="24"/>
                <w:szCs w:val="24"/>
                <w:lang w:val="en-US"/>
              </w:rPr>
              <w:t>April</w:t>
            </w:r>
            <w:r w:rsidRPr="003670D2">
              <w:rPr>
                <w:rFonts w:ascii="Times New Roman" w:hAnsi="Times New Roman" w:cs="Times New Roman"/>
                <w:color w:val="000000"/>
                <w:sz w:val="24"/>
                <w:szCs w:val="24"/>
              </w:rPr>
              <w:t>-</w:t>
            </w:r>
            <w:r>
              <w:rPr>
                <w:rFonts w:ascii="Times New Roman" w:hAnsi="Times New Roman" w:cs="Times New Roman"/>
                <w:color w:val="000000"/>
                <w:sz w:val="24"/>
                <w:szCs w:val="24"/>
                <w:lang w:val="en-US"/>
              </w:rPr>
              <w:t>Oct.</w:t>
            </w:r>
          </w:p>
        </w:tc>
        <w:tc>
          <w:tcPr>
            <w:tcW w:w="716" w:type="dxa"/>
            <w:shd w:val="clear" w:color="auto" w:fill="auto"/>
            <w:noWrap/>
            <w:vAlign w:val="bottom"/>
          </w:tcPr>
          <w:p w14:paraId="00CA4935"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73</w:t>
            </w:r>
          </w:p>
        </w:tc>
        <w:tc>
          <w:tcPr>
            <w:tcW w:w="593" w:type="dxa"/>
            <w:shd w:val="clear" w:color="auto" w:fill="auto"/>
            <w:noWrap/>
            <w:vAlign w:val="bottom"/>
          </w:tcPr>
          <w:p w14:paraId="6B671D4A"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1,26</w:t>
            </w:r>
          </w:p>
        </w:tc>
        <w:tc>
          <w:tcPr>
            <w:tcW w:w="668" w:type="dxa"/>
            <w:shd w:val="clear" w:color="auto" w:fill="auto"/>
            <w:noWrap/>
            <w:vAlign w:val="bottom"/>
          </w:tcPr>
          <w:p w14:paraId="6DDB9212"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1,49</w:t>
            </w:r>
          </w:p>
        </w:tc>
        <w:tc>
          <w:tcPr>
            <w:tcW w:w="622" w:type="dxa"/>
            <w:shd w:val="clear" w:color="auto" w:fill="auto"/>
            <w:noWrap/>
            <w:vAlign w:val="bottom"/>
          </w:tcPr>
          <w:p w14:paraId="1B7FC164"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6,44</w:t>
            </w:r>
          </w:p>
        </w:tc>
        <w:tc>
          <w:tcPr>
            <w:tcW w:w="799" w:type="dxa"/>
            <w:shd w:val="clear" w:color="auto" w:fill="auto"/>
            <w:noWrap/>
            <w:vAlign w:val="bottom"/>
          </w:tcPr>
          <w:p w14:paraId="0F2ACEC1"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10,14</w:t>
            </w:r>
          </w:p>
        </w:tc>
        <w:tc>
          <w:tcPr>
            <w:tcW w:w="723" w:type="dxa"/>
            <w:shd w:val="clear" w:color="auto" w:fill="auto"/>
            <w:noWrap/>
            <w:vAlign w:val="bottom"/>
          </w:tcPr>
          <w:p w14:paraId="784A8924"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6,63</w:t>
            </w:r>
          </w:p>
        </w:tc>
        <w:tc>
          <w:tcPr>
            <w:tcW w:w="990" w:type="dxa"/>
            <w:shd w:val="clear" w:color="auto" w:fill="auto"/>
            <w:noWrap/>
            <w:vAlign w:val="bottom"/>
          </w:tcPr>
          <w:p w14:paraId="5E7C31C6"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77</w:t>
            </w:r>
          </w:p>
        </w:tc>
        <w:tc>
          <w:tcPr>
            <w:tcW w:w="850" w:type="dxa"/>
            <w:shd w:val="clear" w:color="auto" w:fill="auto"/>
            <w:noWrap/>
            <w:vAlign w:val="bottom"/>
          </w:tcPr>
          <w:p w14:paraId="5D8E50F8"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17</w:t>
            </w:r>
          </w:p>
        </w:tc>
        <w:tc>
          <w:tcPr>
            <w:tcW w:w="1134" w:type="dxa"/>
            <w:shd w:val="clear" w:color="auto" w:fill="auto"/>
            <w:noWrap/>
            <w:vAlign w:val="bottom"/>
          </w:tcPr>
          <w:p w14:paraId="37C52458"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3,89</w:t>
            </w:r>
          </w:p>
        </w:tc>
        <w:tc>
          <w:tcPr>
            <w:tcW w:w="851" w:type="dxa"/>
            <w:shd w:val="clear" w:color="auto" w:fill="auto"/>
            <w:noWrap/>
            <w:vAlign w:val="bottom"/>
          </w:tcPr>
          <w:p w14:paraId="21100D2D"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65</w:t>
            </w:r>
          </w:p>
        </w:tc>
      </w:tr>
      <w:tr w:rsidR="000932BF" w:rsidRPr="00B25F66" w14:paraId="7598A258" w14:textId="77777777" w:rsidTr="000932BF">
        <w:trPr>
          <w:trHeight w:val="300"/>
          <w:jc w:val="center"/>
        </w:trPr>
        <w:tc>
          <w:tcPr>
            <w:tcW w:w="1194" w:type="dxa"/>
            <w:shd w:val="clear" w:color="auto" w:fill="auto"/>
            <w:noWrap/>
            <w:vAlign w:val="bottom"/>
          </w:tcPr>
          <w:p w14:paraId="58DEF3AC" w14:textId="07AF1116" w:rsidR="000932BF" w:rsidRPr="003670D2" w:rsidRDefault="000932BF" w:rsidP="00673530">
            <w:pPr>
              <w:pStyle w:val="a3"/>
              <w:ind w:left="-113" w:right="-113"/>
              <w:jc w:val="center"/>
              <w:rPr>
                <w:rFonts w:ascii="Times New Roman" w:hAnsi="Times New Roman" w:cs="Times New Roman"/>
                <w:sz w:val="24"/>
                <w:szCs w:val="24"/>
                <w:lang w:val="uk-UA"/>
              </w:rPr>
            </w:pPr>
            <w:r>
              <w:rPr>
                <w:rFonts w:ascii="Times New Roman" w:hAnsi="Times New Roman" w:cs="Times New Roman"/>
                <w:color w:val="000000"/>
                <w:sz w:val="24"/>
                <w:szCs w:val="24"/>
                <w:lang w:val="en-US"/>
              </w:rPr>
              <w:t>May</w:t>
            </w:r>
            <w:r w:rsidRPr="003670D2">
              <w:rPr>
                <w:rFonts w:ascii="Times New Roman" w:hAnsi="Times New Roman" w:cs="Times New Roman"/>
                <w:color w:val="000000"/>
                <w:sz w:val="24"/>
                <w:szCs w:val="24"/>
              </w:rPr>
              <w:t>-</w:t>
            </w:r>
            <w:r>
              <w:rPr>
                <w:rFonts w:ascii="Times New Roman" w:hAnsi="Times New Roman" w:cs="Times New Roman"/>
                <w:color w:val="000000"/>
                <w:sz w:val="24"/>
                <w:szCs w:val="24"/>
                <w:lang w:val="en-US"/>
              </w:rPr>
              <w:t>Sept.</w:t>
            </w:r>
          </w:p>
        </w:tc>
        <w:tc>
          <w:tcPr>
            <w:tcW w:w="716" w:type="dxa"/>
            <w:shd w:val="clear" w:color="auto" w:fill="auto"/>
            <w:noWrap/>
            <w:vAlign w:val="bottom"/>
          </w:tcPr>
          <w:p w14:paraId="7C36FBB3"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65</w:t>
            </w:r>
          </w:p>
        </w:tc>
        <w:tc>
          <w:tcPr>
            <w:tcW w:w="593" w:type="dxa"/>
            <w:shd w:val="clear" w:color="auto" w:fill="auto"/>
            <w:noWrap/>
            <w:vAlign w:val="bottom"/>
          </w:tcPr>
          <w:p w14:paraId="646309A5"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1,16</w:t>
            </w:r>
          </w:p>
        </w:tc>
        <w:tc>
          <w:tcPr>
            <w:tcW w:w="668" w:type="dxa"/>
            <w:shd w:val="clear" w:color="auto" w:fill="auto"/>
            <w:noWrap/>
            <w:vAlign w:val="bottom"/>
          </w:tcPr>
          <w:p w14:paraId="4675F674"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1,36</w:t>
            </w:r>
          </w:p>
        </w:tc>
        <w:tc>
          <w:tcPr>
            <w:tcW w:w="622" w:type="dxa"/>
            <w:shd w:val="clear" w:color="auto" w:fill="auto"/>
            <w:noWrap/>
            <w:vAlign w:val="bottom"/>
          </w:tcPr>
          <w:p w14:paraId="367C8F1E"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6,22</w:t>
            </w:r>
          </w:p>
        </w:tc>
        <w:tc>
          <w:tcPr>
            <w:tcW w:w="799" w:type="dxa"/>
            <w:shd w:val="clear" w:color="auto" w:fill="auto"/>
            <w:noWrap/>
            <w:vAlign w:val="bottom"/>
          </w:tcPr>
          <w:p w14:paraId="638B369B"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10,60</w:t>
            </w:r>
          </w:p>
        </w:tc>
        <w:tc>
          <w:tcPr>
            <w:tcW w:w="723" w:type="dxa"/>
            <w:shd w:val="clear" w:color="auto" w:fill="auto"/>
            <w:noWrap/>
            <w:vAlign w:val="bottom"/>
          </w:tcPr>
          <w:p w14:paraId="6EBAC7CD"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6,25</w:t>
            </w:r>
          </w:p>
        </w:tc>
        <w:tc>
          <w:tcPr>
            <w:tcW w:w="990" w:type="dxa"/>
            <w:shd w:val="clear" w:color="auto" w:fill="auto"/>
            <w:noWrap/>
            <w:vAlign w:val="bottom"/>
          </w:tcPr>
          <w:p w14:paraId="0E8FE81B"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75</w:t>
            </w:r>
          </w:p>
        </w:tc>
        <w:tc>
          <w:tcPr>
            <w:tcW w:w="850" w:type="dxa"/>
            <w:shd w:val="clear" w:color="auto" w:fill="auto"/>
            <w:noWrap/>
            <w:vAlign w:val="bottom"/>
          </w:tcPr>
          <w:p w14:paraId="41C80530"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0,19</w:t>
            </w:r>
          </w:p>
        </w:tc>
        <w:tc>
          <w:tcPr>
            <w:tcW w:w="1134" w:type="dxa"/>
            <w:shd w:val="clear" w:color="auto" w:fill="auto"/>
            <w:noWrap/>
            <w:vAlign w:val="bottom"/>
          </w:tcPr>
          <w:p w14:paraId="317BD0D0" w14:textId="77777777" w:rsidR="000932BF" w:rsidRPr="00940433" w:rsidRDefault="000932BF" w:rsidP="00300A95">
            <w:pPr>
              <w:pStyle w:val="a3"/>
              <w:ind w:left="-121" w:right="-20"/>
              <w:jc w:val="center"/>
              <w:rPr>
                <w:rFonts w:ascii="Times New Roman" w:hAnsi="Times New Roman" w:cs="Times New Roman"/>
                <w:color w:val="000000"/>
                <w:sz w:val="24"/>
                <w:szCs w:val="24"/>
              </w:rPr>
            </w:pPr>
            <w:r w:rsidRPr="00940433">
              <w:rPr>
                <w:rFonts w:ascii="Times New Roman" w:hAnsi="Times New Roman" w:cs="Times New Roman"/>
                <w:color w:val="000000"/>
                <w:sz w:val="24"/>
                <w:szCs w:val="24"/>
              </w:rPr>
              <w:t>3,96</w:t>
            </w:r>
          </w:p>
        </w:tc>
        <w:tc>
          <w:tcPr>
            <w:tcW w:w="851" w:type="dxa"/>
            <w:shd w:val="clear" w:color="auto" w:fill="auto"/>
            <w:noWrap/>
            <w:vAlign w:val="bottom"/>
          </w:tcPr>
          <w:p w14:paraId="76069540" w14:textId="27AC4AB2" w:rsidR="000932BF" w:rsidRPr="00940433" w:rsidRDefault="000932BF" w:rsidP="00300A95">
            <w:pPr>
              <w:pStyle w:val="a3"/>
              <w:ind w:left="-121"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0,71</w:t>
            </w:r>
          </w:p>
        </w:tc>
      </w:tr>
    </w:tbl>
    <w:p w14:paraId="59329BFD" w14:textId="338F1726" w:rsidR="00D14A96" w:rsidRPr="00652870" w:rsidRDefault="00D14A96" w:rsidP="00F82503">
      <w:pPr>
        <w:pStyle w:val="a3"/>
        <w:ind w:firstLine="709"/>
        <w:jc w:val="both"/>
        <w:rPr>
          <w:rFonts w:ascii="Times New Roman" w:hAnsi="Times New Roman" w:cs="Times New Roman"/>
          <w:sz w:val="12"/>
          <w:szCs w:val="12"/>
          <w:lang w:val="uk-UA"/>
        </w:rPr>
      </w:pPr>
    </w:p>
    <w:p w14:paraId="64BD13FE" w14:textId="3DBA1A79" w:rsidR="008A4A1E" w:rsidRDefault="00FA78D9" w:rsidP="00A52366">
      <w:pPr>
        <w:pStyle w:val="a3"/>
        <w:ind w:firstLine="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According to the results of ET0 calculations according to the FAO56-PM formula, according to the data of the Askania-Nova meteorological station, it was established that the errors of MAPE, RMSE and SEE (Table 5) between the</w:t>
      </w:r>
      <w:r>
        <w:rPr>
          <w:rFonts w:ascii="Times New Roman" w:hAnsi="Times New Roman" w:cs="Times New Roman"/>
          <w:sz w:val="28"/>
          <w:szCs w:val="28"/>
          <w:lang w:val="uk-UA"/>
        </w:rPr>
        <w:t xml:space="preserve"> calculated and actual values </w:t>
      </w:r>
      <w:r w:rsidRPr="00FA78D9">
        <w:rPr>
          <w:rFonts w:ascii="Times New Roman" w:hAnsi="Times New Roman" w:cs="Times New Roman"/>
          <w:sz w:val="28"/>
          <w:szCs w:val="28"/>
          <w:lang w:val="uk-UA"/>
        </w:rPr>
        <w:t>for the period April-October (Fig. 2a, n=1280 ) are 16</w:t>
      </w:r>
      <w:r>
        <w:rPr>
          <w:rFonts w:ascii="Times New Roman" w:hAnsi="Times New Roman" w:cs="Times New Roman"/>
          <w:sz w:val="28"/>
          <w:szCs w:val="28"/>
          <w:lang w:val="en-US"/>
        </w:rPr>
        <w:t>,</w:t>
      </w:r>
      <w:r w:rsidRPr="00FA78D9">
        <w:rPr>
          <w:rFonts w:ascii="Times New Roman" w:hAnsi="Times New Roman" w:cs="Times New Roman"/>
          <w:sz w:val="28"/>
          <w:szCs w:val="28"/>
          <w:lang w:val="uk-UA"/>
        </w:rPr>
        <w:t>8%, respectively; 0</w:t>
      </w:r>
      <w:r>
        <w:rPr>
          <w:rFonts w:ascii="Times New Roman" w:hAnsi="Times New Roman" w:cs="Times New Roman"/>
          <w:sz w:val="28"/>
          <w:szCs w:val="28"/>
          <w:lang w:val="en-US"/>
        </w:rPr>
        <w:t>,</w:t>
      </w:r>
      <w:r w:rsidRPr="00FA78D9">
        <w:rPr>
          <w:rFonts w:ascii="Times New Roman" w:hAnsi="Times New Roman" w:cs="Times New Roman"/>
          <w:sz w:val="28"/>
          <w:szCs w:val="28"/>
          <w:lang w:val="uk-UA"/>
        </w:rPr>
        <w:t>65 mm and 0</w:t>
      </w:r>
      <w:r>
        <w:rPr>
          <w:rFonts w:ascii="Times New Roman" w:hAnsi="Times New Roman" w:cs="Times New Roman"/>
          <w:sz w:val="28"/>
          <w:szCs w:val="28"/>
          <w:lang w:val="en-US"/>
        </w:rPr>
        <w:t>,</w:t>
      </w:r>
      <w:r w:rsidRPr="00FA78D9">
        <w:rPr>
          <w:rFonts w:ascii="Times New Roman" w:hAnsi="Times New Roman" w:cs="Times New Roman"/>
          <w:sz w:val="28"/>
          <w:szCs w:val="28"/>
          <w:lang w:val="uk-UA"/>
        </w:rPr>
        <w:t>56 mm, coefficient of determination R</w:t>
      </w:r>
      <w:r w:rsidRPr="00FA78D9">
        <w:rPr>
          <w:rFonts w:ascii="Times New Roman" w:hAnsi="Times New Roman" w:cs="Times New Roman"/>
          <w:sz w:val="28"/>
          <w:szCs w:val="28"/>
          <w:vertAlign w:val="superscript"/>
          <w:lang w:val="uk-UA"/>
        </w:rPr>
        <w:t>2</w:t>
      </w:r>
      <w:r w:rsidRPr="00FA78D9">
        <w:rPr>
          <w:rFonts w:ascii="Times New Roman" w:hAnsi="Times New Roman" w:cs="Times New Roman"/>
          <w:sz w:val="28"/>
          <w:szCs w:val="28"/>
          <w:lang w:val="uk-UA"/>
        </w:rPr>
        <w:t>=0.92.</w:t>
      </w:r>
      <w:r>
        <w:rPr>
          <w:rFonts w:ascii="Times New Roman" w:hAnsi="Times New Roman" w:cs="Times New Roman"/>
          <w:sz w:val="28"/>
          <w:szCs w:val="28"/>
          <w:lang w:val="en-US"/>
        </w:rPr>
        <w:t xml:space="preserve"> </w:t>
      </w:r>
      <w:r w:rsidR="002032B2" w:rsidRPr="002032B2">
        <w:rPr>
          <w:rFonts w:ascii="Times New Roman" w:hAnsi="Times New Roman" w:cs="Times New Roman"/>
          <w:sz w:val="28"/>
          <w:szCs w:val="28"/>
          <w:lang w:val="uk-UA"/>
        </w:rPr>
        <w:t>As can be seen from Figure 2a, the regression</w:t>
      </w:r>
      <w:r w:rsidR="002032B2">
        <w:rPr>
          <w:rFonts w:ascii="Times New Roman" w:hAnsi="Times New Roman" w:cs="Times New Roman"/>
          <w:sz w:val="28"/>
          <w:szCs w:val="28"/>
          <w:lang w:val="uk-UA"/>
        </w:rPr>
        <w:t xml:space="preserve"> line of estimated ET</w:t>
      </w:r>
      <w:r w:rsidR="002032B2" w:rsidRPr="002032B2">
        <w:rPr>
          <w:rFonts w:ascii="Times New Roman" w:hAnsi="Times New Roman" w:cs="Times New Roman"/>
          <w:sz w:val="28"/>
          <w:szCs w:val="28"/>
          <w:vertAlign w:val="subscript"/>
          <w:lang w:val="uk-UA"/>
        </w:rPr>
        <w:t>0</w:t>
      </w:r>
      <w:r w:rsidR="002032B2">
        <w:rPr>
          <w:rFonts w:ascii="Times New Roman" w:hAnsi="Times New Roman" w:cs="Times New Roman"/>
          <w:sz w:val="28"/>
          <w:szCs w:val="28"/>
          <w:lang w:val="uk-UA"/>
        </w:rPr>
        <w:t xml:space="preserve"> values </w:t>
      </w:r>
      <w:r w:rsidR="002032B2" w:rsidRPr="002032B2">
        <w:rPr>
          <w:rFonts w:ascii="Times New Roman" w:hAnsi="Times New Roman" w:cs="Times New Roman"/>
          <w:sz w:val="28"/>
          <w:szCs w:val="28"/>
          <w:lang w:val="uk-UA"/>
        </w:rPr>
        <w:t>passes above the 1:1 line, which</w:t>
      </w:r>
      <w:r w:rsidR="002032B2">
        <w:rPr>
          <w:rFonts w:ascii="Times New Roman" w:hAnsi="Times New Roman" w:cs="Times New Roman"/>
          <w:sz w:val="28"/>
          <w:szCs w:val="28"/>
          <w:lang w:val="uk-UA"/>
        </w:rPr>
        <w:t xml:space="preserve"> means that the actual values </w:t>
      </w:r>
      <w:r w:rsidR="002032B2" w:rsidRPr="002032B2">
        <w:rPr>
          <w:rFonts w:ascii="Times New Roman" w:hAnsi="Times New Roman" w:cs="Times New Roman"/>
          <w:sz w:val="28"/>
          <w:szCs w:val="28"/>
          <w:lang w:val="uk-UA"/>
        </w:rPr>
        <w:t>are less than the estimated.</w:t>
      </w:r>
      <w:r w:rsidR="002032B2">
        <w:rPr>
          <w:rFonts w:ascii="Times New Roman" w:hAnsi="Times New Roman" w:cs="Times New Roman"/>
          <w:sz w:val="28"/>
          <w:szCs w:val="28"/>
          <w:lang w:val="en-US"/>
        </w:rPr>
        <w:t xml:space="preserve"> </w:t>
      </w:r>
      <w:r w:rsidR="002032B2" w:rsidRPr="002032B2">
        <w:rPr>
          <w:rFonts w:ascii="Times New Roman" w:hAnsi="Times New Roman" w:cs="Times New Roman"/>
          <w:sz w:val="28"/>
          <w:szCs w:val="28"/>
          <w:lang w:val="uk-UA"/>
        </w:rPr>
        <w:t>The ratio of actual ET0 values to estimated values is 0,92.</w:t>
      </w:r>
      <w:r w:rsidR="002032B2">
        <w:rPr>
          <w:rFonts w:ascii="Times New Roman" w:hAnsi="Times New Roman" w:cs="Times New Roman"/>
          <w:sz w:val="28"/>
          <w:szCs w:val="28"/>
          <w:lang w:val="en-US"/>
        </w:rPr>
        <w:t xml:space="preserve"> </w:t>
      </w:r>
      <w:r w:rsidR="002032B2" w:rsidRPr="002032B2">
        <w:rPr>
          <w:rFonts w:ascii="Times New Roman" w:hAnsi="Times New Roman" w:cs="Times New Roman"/>
          <w:sz w:val="28"/>
          <w:szCs w:val="28"/>
          <w:lang w:val="uk-UA"/>
        </w:rPr>
        <w:t>The coefficient of 0,92 in ET0 calculations reduces MAPE, RMSE, and SEE errors by 3,2%, respectively; 0,12 mm and 0,04 mm.</w:t>
      </w:r>
      <w:r w:rsidR="002032B2">
        <w:rPr>
          <w:rFonts w:ascii="Times New Roman" w:hAnsi="Times New Roman" w:cs="Times New Roman"/>
          <w:sz w:val="28"/>
          <w:szCs w:val="28"/>
          <w:lang w:val="en-US"/>
        </w:rPr>
        <w:t xml:space="preserve"> </w:t>
      </w:r>
      <w:r w:rsidR="002032B2" w:rsidRPr="002032B2">
        <w:rPr>
          <w:rFonts w:ascii="Times New Roman" w:hAnsi="Times New Roman" w:cs="Times New Roman"/>
          <w:sz w:val="28"/>
          <w:szCs w:val="28"/>
          <w:lang w:val="uk-UA"/>
        </w:rPr>
        <w:t>The regression line and the 1:1 line intersect at point 4.</w:t>
      </w:r>
      <w:r w:rsidR="002032B2">
        <w:rPr>
          <w:rFonts w:ascii="Times New Roman" w:hAnsi="Times New Roman" w:cs="Times New Roman"/>
          <w:sz w:val="28"/>
          <w:szCs w:val="28"/>
          <w:lang w:val="uk-UA"/>
        </w:rPr>
        <w:t xml:space="preserve">0 (Fig. 2b). Up </w:t>
      </w:r>
      <w:r w:rsidR="004E6508">
        <w:rPr>
          <w:rFonts w:ascii="Times New Roman" w:hAnsi="Times New Roman" w:cs="Times New Roman"/>
          <w:sz w:val="28"/>
          <w:szCs w:val="28"/>
          <w:lang w:val="uk-UA"/>
        </w:rPr>
        <w:lastRenderedPageBreak/>
        <w:t>to ET0 values of 4,</w:t>
      </w:r>
      <w:r w:rsidR="002032B2">
        <w:rPr>
          <w:rFonts w:ascii="Times New Roman" w:hAnsi="Times New Roman" w:cs="Times New Roman"/>
          <w:sz w:val="28"/>
          <w:szCs w:val="28"/>
          <w:lang w:val="uk-UA"/>
        </w:rPr>
        <w:t xml:space="preserve">0 mm, the actual values </w:t>
      </w:r>
      <w:r w:rsidR="002032B2" w:rsidRPr="002032B2">
        <w:rPr>
          <w:rFonts w:ascii="Times New Roman" w:hAnsi="Times New Roman" w:cs="Times New Roman"/>
          <w:sz w:val="28"/>
          <w:szCs w:val="28"/>
          <w:lang w:val="uk-UA"/>
        </w:rPr>
        <w:t>are less than the calculated values, and then they begin to exceed them.</w:t>
      </w:r>
    </w:p>
    <w:p w14:paraId="67D8566E" w14:textId="77777777" w:rsidR="008A4A1E" w:rsidRPr="004E6508" w:rsidRDefault="008A4A1E" w:rsidP="00A52366">
      <w:pPr>
        <w:pStyle w:val="a3"/>
        <w:ind w:firstLine="709"/>
        <w:jc w:val="both"/>
        <w:rPr>
          <w:rFonts w:ascii="Times New Roman" w:hAnsi="Times New Roman" w:cs="Times New Roman"/>
          <w:sz w:val="20"/>
          <w:szCs w:val="20"/>
          <w:lang w:val="uk-UA"/>
        </w:rPr>
      </w:pPr>
    </w:p>
    <w:p w14:paraId="430481D5" w14:textId="5185165C" w:rsidR="00711016" w:rsidRDefault="00B354D2" w:rsidP="00711016">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A16321" w:rsidRPr="00A16321">
        <w:rPr>
          <w:rFonts w:ascii="Times New Roman" w:hAnsi="Times New Roman" w:cs="Times New Roman"/>
          <w:sz w:val="28"/>
          <w:szCs w:val="28"/>
          <w:lang w:val="uk-UA"/>
        </w:rPr>
        <w:t>Errors between calculated and actual ET</w:t>
      </w:r>
      <w:r w:rsidR="00A16321" w:rsidRPr="00A16321">
        <w:rPr>
          <w:rFonts w:ascii="Times New Roman" w:hAnsi="Times New Roman" w:cs="Times New Roman"/>
          <w:sz w:val="28"/>
          <w:szCs w:val="28"/>
          <w:vertAlign w:val="subscript"/>
          <w:lang w:val="uk-UA"/>
        </w:rPr>
        <w:t xml:space="preserve">0 </w:t>
      </w:r>
      <w:r w:rsidR="00A16321" w:rsidRPr="00A16321">
        <w:rPr>
          <w:rFonts w:ascii="Times New Roman" w:hAnsi="Times New Roman" w:cs="Times New Roman"/>
          <w:sz w:val="28"/>
          <w:szCs w:val="28"/>
          <w:lang w:val="uk-UA"/>
        </w:rPr>
        <w:t>values</w:t>
      </w:r>
    </w:p>
    <w:tbl>
      <w:tblPr>
        <w:tblStyle w:val="a4"/>
        <w:tblW w:w="9571" w:type="dxa"/>
        <w:jc w:val="center"/>
        <w:tblLayout w:type="fixed"/>
        <w:tblLook w:val="04A0" w:firstRow="1" w:lastRow="0" w:firstColumn="1" w:lastColumn="0" w:noHBand="0" w:noVBand="1"/>
      </w:tblPr>
      <w:tblGrid>
        <w:gridCol w:w="2122"/>
        <w:gridCol w:w="850"/>
        <w:gridCol w:w="851"/>
        <w:gridCol w:w="708"/>
        <w:gridCol w:w="28"/>
        <w:gridCol w:w="681"/>
        <w:gridCol w:w="992"/>
        <w:gridCol w:w="850"/>
        <w:gridCol w:w="851"/>
        <w:gridCol w:w="992"/>
        <w:gridCol w:w="18"/>
        <w:gridCol w:w="628"/>
      </w:tblGrid>
      <w:tr w:rsidR="00711016" w:rsidRPr="00B354D2" w14:paraId="457437BF" w14:textId="77777777" w:rsidTr="00652870">
        <w:trPr>
          <w:gridAfter w:val="1"/>
          <w:wAfter w:w="628" w:type="dxa"/>
          <w:jc w:val="center"/>
        </w:trPr>
        <w:tc>
          <w:tcPr>
            <w:tcW w:w="2122" w:type="dxa"/>
            <w:vMerge w:val="restart"/>
          </w:tcPr>
          <w:p w14:paraId="7EED6257" w14:textId="77777777" w:rsidR="00A16321" w:rsidRDefault="00A16321" w:rsidP="00300A95">
            <w:pPr>
              <w:pStyle w:val="a3"/>
              <w:jc w:val="center"/>
              <w:rPr>
                <w:rFonts w:ascii="Times New Roman" w:hAnsi="Times New Roman" w:cs="Times New Roman"/>
                <w:sz w:val="24"/>
                <w:szCs w:val="24"/>
                <w:lang w:val="en-US"/>
              </w:rPr>
            </w:pPr>
            <w:r w:rsidRPr="00A16321">
              <w:rPr>
                <w:rFonts w:ascii="Times New Roman" w:hAnsi="Times New Roman" w:cs="Times New Roman"/>
                <w:sz w:val="24"/>
                <w:szCs w:val="24"/>
                <w:lang w:val="uk-UA"/>
              </w:rPr>
              <w:t xml:space="preserve">Observation </w:t>
            </w:r>
          </w:p>
          <w:p w14:paraId="1EF5AE6F" w14:textId="73E2A18F" w:rsidR="00711016" w:rsidRPr="004106F1" w:rsidRDefault="00A16321" w:rsidP="00300A95">
            <w:pPr>
              <w:pStyle w:val="a3"/>
              <w:jc w:val="center"/>
              <w:rPr>
                <w:rFonts w:ascii="Times New Roman" w:hAnsi="Times New Roman" w:cs="Times New Roman"/>
                <w:sz w:val="24"/>
                <w:szCs w:val="24"/>
                <w:lang w:val="uk-UA"/>
              </w:rPr>
            </w:pPr>
            <w:r w:rsidRPr="00A16321">
              <w:rPr>
                <w:rFonts w:ascii="Times New Roman" w:hAnsi="Times New Roman" w:cs="Times New Roman"/>
                <w:sz w:val="24"/>
                <w:szCs w:val="24"/>
                <w:lang w:val="uk-UA"/>
              </w:rPr>
              <w:t>period</w:t>
            </w:r>
          </w:p>
        </w:tc>
        <w:tc>
          <w:tcPr>
            <w:tcW w:w="3118" w:type="dxa"/>
            <w:gridSpan w:val="5"/>
          </w:tcPr>
          <w:p w14:paraId="52319AEF" w14:textId="287545A0" w:rsidR="00711016" w:rsidRPr="004106F1" w:rsidRDefault="00711016" w:rsidP="005A2559">
            <w:pPr>
              <w:pStyle w:val="a3"/>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 xml:space="preserve">iMetos </w:t>
            </w:r>
            <w:r w:rsidR="00673530">
              <w:rPr>
                <w:rFonts w:ascii="Times New Roman" w:hAnsi="Times New Roman" w:cs="Times New Roman"/>
                <w:sz w:val="24"/>
                <w:szCs w:val="24"/>
                <w:lang w:val="uk-UA"/>
              </w:rPr>
              <w:t>–</w:t>
            </w:r>
            <w:r w:rsidRPr="004106F1">
              <w:rPr>
                <w:rFonts w:ascii="Times New Roman" w:hAnsi="Times New Roman" w:cs="Times New Roman"/>
                <w:sz w:val="24"/>
                <w:szCs w:val="24"/>
                <w:lang w:val="uk-UA"/>
              </w:rPr>
              <w:t xml:space="preserve"> </w:t>
            </w:r>
            <w:r w:rsidR="00A16321" w:rsidRPr="00A16321">
              <w:rPr>
                <w:rFonts w:ascii="Times New Roman" w:hAnsi="Times New Roman" w:cs="Times New Roman"/>
                <w:sz w:val="24"/>
                <w:szCs w:val="24"/>
                <w:lang w:val="uk-UA"/>
              </w:rPr>
              <w:t>Askania-Nova</w:t>
            </w:r>
          </w:p>
        </w:tc>
        <w:tc>
          <w:tcPr>
            <w:tcW w:w="3703" w:type="dxa"/>
            <w:gridSpan w:val="5"/>
          </w:tcPr>
          <w:p w14:paraId="5411AF05" w14:textId="2B45AB42" w:rsidR="00711016" w:rsidRPr="004106F1" w:rsidRDefault="00711016" w:rsidP="005A2559">
            <w:pPr>
              <w:pStyle w:val="a3"/>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 xml:space="preserve">iMetos </w:t>
            </w:r>
            <w:r w:rsidR="00673530">
              <w:rPr>
                <w:rFonts w:ascii="Times New Roman" w:hAnsi="Times New Roman" w:cs="Times New Roman"/>
                <w:sz w:val="24"/>
                <w:szCs w:val="24"/>
                <w:lang w:val="uk-UA"/>
              </w:rPr>
              <w:t>–</w:t>
            </w:r>
            <w:r w:rsidRPr="004106F1">
              <w:rPr>
                <w:rFonts w:ascii="Times New Roman" w:hAnsi="Times New Roman" w:cs="Times New Roman"/>
                <w:sz w:val="24"/>
                <w:szCs w:val="24"/>
                <w:lang w:val="uk-UA"/>
              </w:rPr>
              <w:t xml:space="preserve"> </w:t>
            </w:r>
            <w:r w:rsidR="00A16321" w:rsidRPr="00A16321">
              <w:rPr>
                <w:rFonts w:ascii="Times New Roman" w:hAnsi="Times New Roman" w:cs="Times New Roman"/>
                <w:sz w:val="24"/>
                <w:szCs w:val="24"/>
                <w:lang w:val="uk-UA"/>
              </w:rPr>
              <w:t>Askania-Nova (specified</w:t>
            </w:r>
            <w:r w:rsidRPr="004106F1">
              <w:rPr>
                <w:rFonts w:ascii="Times New Roman" w:hAnsi="Times New Roman" w:cs="Times New Roman"/>
                <w:sz w:val="24"/>
                <w:szCs w:val="24"/>
                <w:lang w:val="uk-UA"/>
              </w:rPr>
              <w:t>)</w:t>
            </w:r>
          </w:p>
        </w:tc>
      </w:tr>
      <w:tr w:rsidR="00711016" w:rsidRPr="00B354D2" w14:paraId="651C88A6" w14:textId="77777777" w:rsidTr="00652870">
        <w:trPr>
          <w:gridAfter w:val="2"/>
          <w:wAfter w:w="646" w:type="dxa"/>
          <w:jc w:val="center"/>
        </w:trPr>
        <w:tc>
          <w:tcPr>
            <w:tcW w:w="2122" w:type="dxa"/>
            <w:vMerge/>
          </w:tcPr>
          <w:p w14:paraId="168B6791" w14:textId="77777777" w:rsidR="00711016" w:rsidRPr="004106F1" w:rsidRDefault="00711016" w:rsidP="00300A95">
            <w:pPr>
              <w:pStyle w:val="a3"/>
              <w:rPr>
                <w:rFonts w:ascii="Times New Roman" w:hAnsi="Times New Roman" w:cs="Times New Roman"/>
                <w:sz w:val="24"/>
                <w:szCs w:val="24"/>
                <w:lang w:val="uk-UA"/>
              </w:rPr>
            </w:pPr>
          </w:p>
        </w:tc>
        <w:tc>
          <w:tcPr>
            <w:tcW w:w="850" w:type="dxa"/>
          </w:tcPr>
          <w:p w14:paraId="7D10DC98"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МАРЕ</w:t>
            </w:r>
          </w:p>
        </w:tc>
        <w:tc>
          <w:tcPr>
            <w:tcW w:w="851" w:type="dxa"/>
          </w:tcPr>
          <w:p w14:paraId="0AEBB8E5"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RMSE</w:t>
            </w:r>
          </w:p>
        </w:tc>
        <w:tc>
          <w:tcPr>
            <w:tcW w:w="708" w:type="dxa"/>
          </w:tcPr>
          <w:p w14:paraId="1020DE78"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SEE</w:t>
            </w:r>
          </w:p>
        </w:tc>
        <w:tc>
          <w:tcPr>
            <w:tcW w:w="709" w:type="dxa"/>
            <w:gridSpan w:val="2"/>
          </w:tcPr>
          <w:p w14:paraId="58035AB0"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R</w:t>
            </w:r>
            <w:r w:rsidRPr="004106F1">
              <w:rPr>
                <w:rFonts w:ascii="Times New Roman" w:hAnsi="Times New Roman" w:cs="Times New Roman"/>
                <w:sz w:val="24"/>
                <w:szCs w:val="24"/>
                <w:vertAlign w:val="superscript"/>
                <w:lang w:val="uk-UA"/>
              </w:rPr>
              <w:t>2</w:t>
            </w:r>
          </w:p>
        </w:tc>
        <w:tc>
          <w:tcPr>
            <w:tcW w:w="992" w:type="dxa"/>
          </w:tcPr>
          <w:p w14:paraId="13BAFB84"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МАРЕ</w:t>
            </w:r>
          </w:p>
        </w:tc>
        <w:tc>
          <w:tcPr>
            <w:tcW w:w="850" w:type="dxa"/>
          </w:tcPr>
          <w:p w14:paraId="074FA7CF"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RMSE</w:t>
            </w:r>
          </w:p>
        </w:tc>
        <w:tc>
          <w:tcPr>
            <w:tcW w:w="851" w:type="dxa"/>
          </w:tcPr>
          <w:p w14:paraId="15E57429"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SEE</w:t>
            </w:r>
          </w:p>
        </w:tc>
        <w:tc>
          <w:tcPr>
            <w:tcW w:w="992" w:type="dxa"/>
          </w:tcPr>
          <w:p w14:paraId="1EA61912"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R</w:t>
            </w:r>
            <w:r w:rsidRPr="004106F1">
              <w:rPr>
                <w:rFonts w:ascii="Times New Roman" w:hAnsi="Times New Roman" w:cs="Times New Roman"/>
                <w:sz w:val="24"/>
                <w:szCs w:val="24"/>
                <w:vertAlign w:val="superscript"/>
                <w:lang w:val="uk-UA"/>
              </w:rPr>
              <w:t>2</w:t>
            </w:r>
          </w:p>
        </w:tc>
      </w:tr>
      <w:tr w:rsidR="00711016" w:rsidRPr="004106F1" w14:paraId="7C32AF46" w14:textId="77777777" w:rsidTr="00652870">
        <w:trPr>
          <w:gridAfter w:val="2"/>
          <w:wAfter w:w="646" w:type="dxa"/>
          <w:jc w:val="center"/>
        </w:trPr>
        <w:tc>
          <w:tcPr>
            <w:tcW w:w="2122" w:type="dxa"/>
          </w:tcPr>
          <w:p w14:paraId="12B34297" w14:textId="59A9DDD8" w:rsidR="00711016" w:rsidRPr="00A16321" w:rsidRDefault="00A16321" w:rsidP="00A16321">
            <w:pPr>
              <w:pStyle w:val="a3"/>
              <w:ind w:right="-162"/>
              <w:rPr>
                <w:rFonts w:ascii="Times New Roman" w:hAnsi="Times New Roman" w:cs="Times New Roman"/>
                <w:sz w:val="24"/>
                <w:szCs w:val="24"/>
                <w:lang w:val="en-US"/>
              </w:rPr>
            </w:pPr>
            <w:r>
              <w:rPr>
                <w:rFonts w:ascii="Times New Roman" w:hAnsi="Times New Roman" w:cs="Times New Roman"/>
                <w:sz w:val="24"/>
                <w:szCs w:val="24"/>
                <w:lang w:val="en-US"/>
              </w:rPr>
              <w:t>April</w:t>
            </w:r>
            <w:r w:rsidR="00673530">
              <w:rPr>
                <w:rFonts w:ascii="Times New Roman" w:hAnsi="Times New Roman" w:cs="Times New Roman"/>
                <w:sz w:val="24"/>
                <w:szCs w:val="24"/>
                <w:lang w:val="uk-UA"/>
              </w:rPr>
              <w:t xml:space="preserve"> </w:t>
            </w:r>
            <w:r w:rsidR="00F612B6">
              <w:rPr>
                <w:rFonts w:ascii="Times New Roman" w:hAnsi="Times New Roman" w:cs="Times New Roman"/>
                <w:sz w:val="24"/>
                <w:szCs w:val="24"/>
                <w:lang w:val="uk-UA"/>
              </w:rPr>
              <w:t xml:space="preserve">– </w:t>
            </w:r>
            <w:r>
              <w:rPr>
                <w:rFonts w:ascii="Times New Roman" w:hAnsi="Times New Roman" w:cs="Times New Roman"/>
                <w:sz w:val="24"/>
                <w:szCs w:val="24"/>
                <w:lang w:val="en-US"/>
              </w:rPr>
              <w:t>October</w:t>
            </w:r>
          </w:p>
        </w:tc>
        <w:tc>
          <w:tcPr>
            <w:tcW w:w="850" w:type="dxa"/>
          </w:tcPr>
          <w:p w14:paraId="020E5F1F"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16,8</w:t>
            </w:r>
          </w:p>
        </w:tc>
        <w:tc>
          <w:tcPr>
            <w:tcW w:w="851" w:type="dxa"/>
          </w:tcPr>
          <w:p w14:paraId="7C63C794"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0,65</w:t>
            </w:r>
          </w:p>
        </w:tc>
        <w:tc>
          <w:tcPr>
            <w:tcW w:w="708" w:type="dxa"/>
          </w:tcPr>
          <w:p w14:paraId="1AEC7620"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0,56</w:t>
            </w:r>
          </w:p>
        </w:tc>
        <w:tc>
          <w:tcPr>
            <w:tcW w:w="709" w:type="dxa"/>
            <w:gridSpan w:val="2"/>
          </w:tcPr>
          <w:p w14:paraId="7C7C6FAE"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0,92</w:t>
            </w:r>
          </w:p>
        </w:tc>
        <w:tc>
          <w:tcPr>
            <w:tcW w:w="992" w:type="dxa"/>
          </w:tcPr>
          <w:p w14:paraId="4CD5600B"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13,6</w:t>
            </w:r>
          </w:p>
        </w:tc>
        <w:tc>
          <w:tcPr>
            <w:tcW w:w="850" w:type="dxa"/>
          </w:tcPr>
          <w:p w14:paraId="30D26D53"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0,53</w:t>
            </w:r>
          </w:p>
        </w:tc>
        <w:tc>
          <w:tcPr>
            <w:tcW w:w="851" w:type="dxa"/>
          </w:tcPr>
          <w:p w14:paraId="13B8CF23"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0,52</w:t>
            </w:r>
          </w:p>
        </w:tc>
        <w:tc>
          <w:tcPr>
            <w:tcW w:w="992" w:type="dxa"/>
          </w:tcPr>
          <w:p w14:paraId="33EF3E38"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0,92</w:t>
            </w:r>
          </w:p>
        </w:tc>
      </w:tr>
      <w:tr w:rsidR="00711016" w:rsidRPr="004106F1" w14:paraId="2697C0F1" w14:textId="77777777" w:rsidTr="00652870">
        <w:trPr>
          <w:gridAfter w:val="2"/>
          <w:wAfter w:w="646" w:type="dxa"/>
          <w:jc w:val="center"/>
        </w:trPr>
        <w:tc>
          <w:tcPr>
            <w:tcW w:w="2122" w:type="dxa"/>
          </w:tcPr>
          <w:p w14:paraId="3F7B14D4" w14:textId="38A6C24E" w:rsidR="00711016" w:rsidRPr="00A16321" w:rsidRDefault="00A16321" w:rsidP="00A16321">
            <w:pPr>
              <w:pStyle w:val="a3"/>
              <w:ind w:right="-162"/>
              <w:rPr>
                <w:rFonts w:ascii="Times New Roman" w:hAnsi="Times New Roman" w:cs="Times New Roman"/>
                <w:sz w:val="24"/>
                <w:szCs w:val="24"/>
                <w:lang w:val="en-US"/>
              </w:rPr>
            </w:pPr>
            <w:r>
              <w:rPr>
                <w:rFonts w:ascii="Times New Roman" w:hAnsi="Times New Roman" w:cs="Times New Roman"/>
                <w:sz w:val="24"/>
                <w:szCs w:val="24"/>
                <w:lang w:val="en-US"/>
              </w:rPr>
              <w:t>May</w:t>
            </w:r>
            <w:r w:rsidR="00673530">
              <w:rPr>
                <w:rFonts w:ascii="Times New Roman" w:hAnsi="Times New Roman" w:cs="Times New Roman"/>
                <w:sz w:val="24"/>
                <w:szCs w:val="24"/>
                <w:lang w:val="uk-UA"/>
              </w:rPr>
              <w:t xml:space="preserve"> </w:t>
            </w:r>
            <w:r w:rsidR="00F612B6">
              <w:rPr>
                <w:rFonts w:ascii="Times New Roman" w:hAnsi="Times New Roman" w:cs="Times New Roman"/>
                <w:sz w:val="24"/>
                <w:szCs w:val="24"/>
                <w:lang w:val="uk-UA"/>
              </w:rPr>
              <w:t>–</w:t>
            </w:r>
            <w:r w:rsidR="00673530">
              <w:rPr>
                <w:rFonts w:ascii="Times New Roman" w:hAnsi="Times New Roman" w:cs="Times New Roman"/>
                <w:sz w:val="24"/>
                <w:szCs w:val="24"/>
                <w:lang w:val="uk-UA"/>
              </w:rPr>
              <w:t xml:space="preserve"> </w:t>
            </w:r>
            <w:r>
              <w:rPr>
                <w:rFonts w:ascii="Times New Roman" w:hAnsi="Times New Roman" w:cs="Times New Roman"/>
                <w:sz w:val="24"/>
                <w:szCs w:val="24"/>
                <w:lang w:val="en-US"/>
              </w:rPr>
              <w:t>September</w:t>
            </w:r>
          </w:p>
        </w:tc>
        <w:tc>
          <w:tcPr>
            <w:tcW w:w="850" w:type="dxa"/>
          </w:tcPr>
          <w:p w14:paraId="6FDAE15A"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14,3</w:t>
            </w:r>
          </w:p>
        </w:tc>
        <w:tc>
          <w:tcPr>
            <w:tcW w:w="851" w:type="dxa"/>
          </w:tcPr>
          <w:p w14:paraId="3B043FD1"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0,71</w:t>
            </w:r>
          </w:p>
        </w:tc>
        <w:tc>
          <w:tcPr>
            <w:tcW w:w="708" w:type="dxa"/>
          </w:tcPr>
          <w:p w14:paraId="2D111429"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0,59</w:t>
            </w:r>
          </w:p>
        </w:tc>
        <w:tc>
          <w:tcPr>
            <w:tcW w:w="709" w:type="dxa"/>
            <w:gridSpan w:val="2"/>
          </w:tcPr>
          <w:p w14:paraId="033F3D91"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0,88</w:t>
            </w:r>
          </w:p>
        </w:tc>
        <w:tc>
          <w:tcPr>
            <w:tcW w:w="992" w:type="dxa"/>
          </w:tcPr>
          <w:p w14:paraId="2C29A0E5"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11,1</w:t>
            </w:r>
          </w:p>
        </w:tc>
        <w:tc>
          <w:tcPr>
            <w:tcW w:w="850" w:type="dxa"/>
          </w:tcPr>
          <w:p w14:paraId="540E3407"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0,56</w:t>
            </w:r>
          </w:p>
        </w:tc>
        <w:tc>
          <w:tcPr>
            <w:tcW w:w="851" w:type="dxa"/>
          </w:tcPr>
          <w:p w14:paraId="3FEEE249"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0,54</w:t>
            </w:r>
          </w:p>
        </w:tc>
        <w:tc>
          <w:tcPr>
            <w:tcW w:w="992" w:type="dxa"/>
          </w:tcPr>
          <w:p w14:paraId="4A6BDA05"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0,88</w:t>
            </w:r>
          </w:p>
        </w:tc>
      </w:tr>
      <w:tr w:rsidR="00711016" w:rsidRPr="004106F1" w14:paraId="654792DD" w14:textId="77777777" w:rsidTr="00652870">
        <w:trPr>
          <w:gridAfter w:val="2"/>
          <w:wAfter w:w="646" w:type="dxa"/>
          <w:jc w:val="center"/>
        </w:trPr>
        <w:tc>
          <w:tcPr>
            <w:tcW w:w="2122" w:type="dxa"/>
          </w:tcPr>
          <w:p w14:paraId="26D1B033" w14:textId="0B0CE235" w:rsidR="00711016" w:rsidRPr="00A16321" w:rsidRDefault="00A16321" w:rsidP="00A16321">
            <w:pPr>
              <w:pStyle w:val="a3"/>
              <w:ind w:right="-162"/>
              <w:rPr>
                <w:rFonts w:ascii="Times New Roman" w:hAnsi="Times New Roman" w:cs="Times New Roman"/>
                <w:sz w:val="24"/>
                <w:szCs w:val="24"/>
                <w:lang w:val="en-US"/>
              </w:rPr>
            </w:pPr>
            <w:r>
              <w:rPr>
                <w:rFonts w:ascii="Times New Roman" w:hAnsi="Times New Roman" w:cs="Times New Roman"/>
                <w:sz w:val="24"/>
                <w:szCs w:val="24"/>
                <w:lang w:val="en-US"/>
              </w:rPr>
              <w:t>May</w:t>
            </w:r>
            <w:r w:rsidR="00673530">
              <w:rPr>
                <w:rFonts w:ascii="Times New Roman" w:hAnsi="Times New Roman" w:cs="Times New Roman"/>
                <w:sz w:val="24"/>
                <w:szCs w:val="24"/>
                <w:lang w:val="uk-UA"/>
              </w:rPr>
              <w:t xml:space="preserve"> </w:t>
            </w:r>
            <w:r w:rsidR="00F612B6">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August</w:t>
            </w:r>
          </w:p>
        </w:tc>
        <w:tc>
          <w:tcPr>
            <w:tcW w:w="850" w:type="dxa"/>
          </w:tcPr>
          <w:p w14:paraId="5561556A"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13,9</w:t>
            </w:r>
          </w:p>
        </w:tc>
        <w:tc>
          <w:tcPr>
            <w:tcW w:w="851" w:type="dxa"/>
          </w:tcPr>
          <w:p w14:paraId="1216A8E4"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0,72</w:t>
            </w:r>
          </w:p>
        </w:tc>
        <w:tc>
          <w:tcPr>
            <w:tcW w:w="708" w:type="dxa"/>
          </w:tcPr>
          <w:p w14:paraId="0A59DD17"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0,59</w:t>
            </w:r>
          </w:p>
        </w:tc>
        <w:tc>
          <w:tcPr>
            <w:tcW w:w="709" w:type="dxa"/>
            <w:gridSpan w:val="2"/>
          </w:tcPr>
          <w:p w14:paraId="34837FEA"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0,86</w:t>
            </w:r>
          </w:p>
        </w:tc>
        <w:tc>
          <w:tcPr>
            <w:tcW w:w="992" w:type="dxa"/>
          </w:tcPr>
          <w:p w14:paraId="33CF1591"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10,7</w:t>
            </w:r>
          </w:p>
        </w:tc>
        <w:tc>
          <w:tcPr>
            <w:tcW w:w="850" w:type="dxa"/>
          </w:tcPr>
          <w:p w14:paraId="2A7B222F"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0,56</w:t>
            </w:r>
          </w:p>
        </w:tc>
        <w:tc>
          <w:tcPr>
            <w:tcW w:w="851" w:type="dxa"/>
          </w:tcPr>
          <w:p w14:paraId="50DB3BFE"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0,54</w:t>
            </w:r>
          </w:p>
        </w:tc>
        <w:tc>
          <w:tcPr>
            <w:tcW w:w="992" w:type="dxa"/>
          </w:tcPr>
          <w:p w14:paraId="05994DBA" w14:textId="77777777" w:rsidR="00711016" w:rsidRPr="004106F1" w:rsidRDefault="00711016" w:rsidP="00300A95">
            <w:pPr>
              <w:pStyle w:val="a3"/>
              <w:ind w:left="-107" w:right="-162"/>
              <w:jc w:val="center"/>
              <w:rPr>
                <w:rFonts w:ascii="Times New Roman" w:hAnsi="Times New Roman" w:cs="Times New Roman"/>
                <w:sz w:val="24"/>
                <w:szCs w:val="24"/>
                <w:lang w:val="uk-UA"/>
              </w:rPr>
            </w:pPr>
            <w:r w:rsidRPr="004106F1">
              <w:rPr>
                <w:rFonts w:ascii="Times New Roman" w:hAnsi="Times New Roman" w:cs="Times New Roman"/>
                <w:sz w:val="24"/>
                <w:szCs w:val="24"/>
                <w:lang w:val="uk-UA"/>
              </w:rPr>
              <w:t>0,86</w:t>
            </w:r>
          </w:p>
        </w:tc>
      </w:tr>
      <w:tr w:rsidR="009830BD" w14:paraId="2FE738F7" w14:textId="77777777" w:rsidTr="00652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559" w:type="dxa"/>
            <w:gridSpan w:val="5"/>
          </w:tcPr>
          <w:p w14:paraId="5CF8B813" w14:textId="1F81A41D" w:rsidR="009830BD" w:rsidRPr="004E6508" w:rsidRDefault="009830BD" w:rsidP="00300A95">
            <w:pPr>
              <w:pStyle w:val="a3"/>
              <w:ind w:left="-113" w:right="-157"/>
              <w:jc w:val="center"/>
              <w:rPr>
                <w:rFonts w:ascii="Times New Roman" w:hAnsi="Times New Roman" w:cs="Times New Roman"/>
                <w:sz w:val="16"/>
                <w:szCs w:val="16"/>
                <w:lang w:val="uk-UA"/>
              </w:rPr>
            </w:pPr>
          </w:p>
        </w:tc>
        <w:tc>
          <w:tcPr>
            <w:tcW w:w="5012" w:type="dxa"/>
            <w:gridSpan w:val="7"/>
          </w:tcPr>
          <w:p w14:paraId="4CBAA8B6" w14:textId="4B81BA29" w:rsidR="009830BD" w:rsidRPr="004E6508" w:rsidRDefault="009830BD" w:rsidP="00300A95">
            <w:pPr>
              <w:pStyle w:val="a3"/>
              <w:ind w:left="-109"/>
              <w:jc w:val="center"/>
              <w:rPr>
                <w:rFonts w:ascii="Times New Roman" w:hAnsi="Times New Roman" w:cs="Times New Roman"/>
                <w:sz w:val="16"/>
                <w:szCs w:val="16"/>
                <w:lang w:val="uk-UA"/>
              </w:rPr>
            </w:pPr>
          </w:p>
        </w:tc>
      </w:tr>
    </w:tbl>
    <w:p w14:paraId="2E7E424A" w14:textId="77777777" w:rsidR="009830BD" w:rsidRDefault="009830BD" w:rsidP="009830BD">
      <w:pPr>
        <w:pStyle w:val="a3"/>
        <w:rPr>
          <w:rFonts w:ascii="Times New Roman" w:hAnsi="Times New Roman" w:cs="Times New Roman"/>
          <w:strike/>
          <w:sz w:val="16"/>
          <w:szCs w:val="16"/>
          <w:lang w:val="uk-UA"/>
        </w:rPr>
      </w:pP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9"/>
        <w:gridCol w:w="5012"/>
      </w:tblGrid>
      <w:tr w:rsidR="004E6508" w:rsidRPr="004E6508" w14:paraId="7CC0206C" w14:textId="77777777" w:rsidTr="001C413E">
        <w:tc>
          <w:tcPr>
            <w:tcW w:w="4559" w:type="dxa"/>
          </w:tcPr>
          <w:p w14:paraId="45F848E7" w14:textId="77777777" w:rsidR="004E6508" w:rsidRPr="004E6508" w:rsidRDefault="004E6508" w:rsidP="004E6508">
            <w:pPr>
              <w:ind w:left="-113" w:right="-157"/>
              <w:jc w:val="center"/>
              <w:rPr>
                <w:rFonts w:ascii="Times New Roman" w:eastAsia="Calibri" w:hAnsi="Times New Roman" w:cs="Times New Roman"/>
                <w:sz w:val="28"/>
                <w:szCs w:val="28"/>
                <w:lang w:val="uk-UA"/>
              </w:rPr>
            </w:pPr>
            <w:r w:rsidRPr="004E6508">
              <w:rPr>
                <w:rFonts w:ascii="Calibri" w:eastAsia="Calibri" w:hAnsi="Calibri" w:cs="Times New Roman"/>
                <w:noProof/>
                <w:lang w:val="uk-UA" w:eastAsia="uk-UA"/>
              </w:rPr>
              <w:drawing>
                <wp:inline distT="0" distB="0" distL="0" distR="0" wp14:anchorId="28727063" wp14:editId="494E5384">
                  <wp:extent cx="2837180" cy="2226310"/>
                  <wp:effectExtent l="0" t="0" r="1270" b="25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012" w:type="dxa"/>
          </w:tcPr>
          <w:p w14:paraId="6111A3A7" w14:textId="77777777" w:rsidR="004E6508" w:rsidRPr="004E6508" w:rsidRDefault="004E6508" w:rsidP="004E6508">
            <w:pPr>
              <w:ind w:left="-109"/>
              <w:jc w:val="center"/>
              <w:rPr>
                <w:rFonts w:ascii="Times New Roman" w:eastAsia="Calibri" w:hAnsi="Times New Roman" w:cs="Times New Roman"/>
                <w:sz w:val="28"/>
                <w:szCs w:val="28"/>
                <w:lang w:val="uk-UA"/>
              </w:rPr>
            </w:pPr>
            <w:r w:rsidRPr="004E6508">
              <w:rPr>
                <w:rFonts w:ascii="Calibri" w:eastAsia="Calibri" w:hAnsi="Calibri" w:cs="Times New Roman"/>
                <w:noProof/>
                <w:lang w:val="uk-UA" w:eastAsia="uk-UA"/>
              </w:rPr>
              <w:drawing>
                <wp:inline distT="0" distB="0" distL="0" distR="0" wp14:anchorId="5CE6C8B7" wp14:editId="1CAF058D">
                  <wp:extent cx="3164620" cy="217678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4E6508" w:rsidRPr="004E6508" w14:paraId="58ED6936" w14:textId="77777777" w:rsidTr="001C413E">
        <w:tc>
          <w:tcPr>
            <w:tcW w:w="4559" w:type="dxa"/>
          </w:tcPr>
          <w:p w14:paraId="71A8B882" w14:textId="77777777" w:rsidR="004E6508" w:rsidRPr="004E6508" w:rsidRDefault="004E6508" w:rsidP="004E6508">
            <w:pPr>
              <w:jc w:val="center"/>
              <w:rPr>
                <w:rFonts w:ascii="Times New Roman" w:eastAsia="Calibri" w:hAnsi="Times New Roman" w:cs="Times New Roman"/>
                <w:noProof/>
                <w:sz w:val="24"/>
                <w:szCs w:val="24"/>
                <w:lang w:val="uk-UA" w:eastAsia="ru-RU"/>
              </w:rPr>
            </w:pPr>
            <w:r w:rsidRPr="004E6508">
              <w:rPr>
                <w:rFonts w:ascii="Times New Roman" w:eastAsia="Calibri" w:hAnsi="Times New Roman" w:cs="Times New Roman"/>
                <w:noProof/>
                <w:sz w:val="24"/>
                <w:szCs w:val="24"/>
                <w:lang w:val="uk-UA" w:eastAsia="ru-RU"/>
              </w:rPr>
              <w:t>a</w:t>
            </w:r>
          </w:p>
        </w:tc>
        <w:tc>
          <w:tcPr>
            <w:tcW w:w="5012" w:type="dxa"/>
          </w:tcPr>
          <w:p w14:paraId="70BB3501" w14:textId="77777777" w:rsidR="004E6508" w:rsidRPr="004E6508" w:rsidRDefault="004E6508" w:rsidP="004E6508">
            <w:pPr>
              <w:jc w:val="center"/>
              <w:rPr>
                <w:rFonts w:ascii="Times New Roman" w:eastAsia="Calibri" w:hAnsi="Times New Roman" w:cs="Times New Roman"/>
                <w:noProof/>
                <w:sz w:val="24"/>
                <w:szCs w:val="24"/>
                <w:lang w:val="uk-UA" w:eastAsia="ru-RU"/>
              </w:rPr>
            </w:pPr>
            <w:r w:rsidRPr="004E6508">
              <w:rPr>
                <w:rFonts w:ascii="Times New Roman" w:eastAsia="Calibri" w:hAnsi="Times New Roman" w:cs="Times New Roman"/>
                <w:noProof/>
                <w:sz w:val="24"/>
                <w:szCs w:val="24"/>
                <w:lang w:val="uk-UA" w:eastAsia="ru-RU"/>
              </w:rPr>
              <w:t>b</w:t>
            </w:r>
          </w:p>
        </w:tc>
      </w:tr>
      <w:tr w:rsidR="004E6508" w:rsidRPr="004E6508" w14:paraId="6B11D7C8" w14:textId="77777777" w:rsidTr="001C413E">
        <w:tc>
          <w:tcPr>
            <w:tcW w:w="4559" w:type="dxa"/>
          </w:tcPr>
          <w:p w14:paraId="26EA3494" w14:textId="77777777" w:rsidR="004E6508" w:rsidRPr="004E6508" w:rsidRDefault="004E6508" w:rsidP="004E6508">
            <w:pPr>
              <w:ind w:left="-113" w:right="-157"/>
              <w:jc w:val="center"/>
              <w:rPr>
                <w:rFonts w:ascii="Times New Roman" w:eastAsia="Calibri" w:hAnsi="Times New Roman" w:cs="Times New Roman"/>
                <w:sz w:val="28"/>
                <w:szCs w:val="28"/>
                <w:lang w:val="uk-UA"/>
              </w:rPr>
            </w:pPr>
            <w:r w:rsidRPr="004E6508">
              <w:rPr>
                <w:rFonts w:ascii="Calibri" w:eastAsia="Calibri" w:hAnsi="Calibri" w:cs="Times New Roman"/>
                <w:noProof/>
                <w:lang w:val="uk-UA" w:eastAsia="uk-UA"/>
              </w:rPr>
              <w:drawing>
                <wp:inline distT="0" distB="0" distL="0" distR="0" wp14:anchorId="0174A960" wp14:editId="73926F5C">
                  <wp:extent cx="2837318" cy="2194560"/>
                  <wp:effectExtent l="0" t="0" r="127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012" w:type="dxa"/>
          </w:tcPr>
          <w:p w14:paraId="01EFE431" w14:textId="77777777" w:rsidR="004E6508" w:rsidRPr="004E6508" w:rsidRDefault="004E6508" w:rsidP="004E6508">
            <w:pPr>
              <w:ind w:left="-109"/>
              <w:jc w:val="center"/>
              <w:rPr>
                <w:rFonts w:ascii="Times New Roman" w:eastAsia="Calibri" w:hAnsi="Times New Roman" w:cs="Times New Roman"/>
                <w:sz w:val="28"/>
                <w:szCs w:val="28"/>
                <w:lang w:val="uk-UA"/>
              </w:rPr>
            </w:pPr>
            <w:r w:rsidRPr="004E6508">
              <w:rPr>
                <w:rFonts w:ascii="Calibri" w:eastAsia="Calibri" w:hAnsi="Calibri" w:cs="Times New Roman"/>
                <w:noProof/>
                <w:lang w:val="uk-UA" w:eastAsia="uk-UA"/>
              </w:rPr>
              <w:drawing>
                <wp:inline distT="0" distB="0" distL="0" distR="0" wp14:anchorId="53C7120F" wp14:editId="170CB593">
                  <wp:extent cx="3045460" cy="2171700"/>
                  <wp:effectExtent l="0" t="0" r="254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4E6508" w:rsidRPr="004E6508" w14:paraId="791B5422" w14:textId="77777777" w:rsidTr="001C413E">
        <w:tc>
          <w:tcPr>
            <w:tcW w:w="4559" w:type="dxa"/>
          </w:tcPr>
          <w:p w14:paraId="26900567" w14:textId="77777777" w:rsidR="004E6508" w:rsidRPr="004E6508" w:rsidRDefault="004E6508" w:rsidP="004E6508">
            <w:pPr>
              <w:jc w:val="center"/>
              <w:rPr>
                <w:rFonts w:ascii="Times New Roman" w:eastAsia="Calibri" w:hAnsi="Times New Roman" w:cs="Times New Roman"/>
                <w:noProof/>
                <w:sz w:val="24"/>
                <w:szCs w:val="24"/>
                <w:lang w:val="en-US" w:eastAsia="ru-RU"/>
              </w:rPr>
            </w:pPr>
            <w:r w:rsidRPr="004E6508">
              <w:rPr>
                <w:rFonts w:ascii="Times New Roman" w:eastAsia="Calibri" w:hAnsi="Times New Roman" w:cs="Times New Roman"/>
                <w:noProof/>
                <w:sz w:val="24"/>
                <w:szCs w:val="24"/>
                <w:lang w:val="en-US" w:eastAsia="ru-RU"/>
              </w:rPr>
              <w:t>c</w:t>
            </w:r>
          </w:p>
        </w:tc>
        <w:tc>
          <w:tcPr>
            <w:tcW w:w="5012" w:type="dxa"/>
          </w:tcPr>
          <w:p w14:paraId="7E2C007A" w14:textId="77777777" w:rsidR="004E6508" w:rsidRPr="004E6508" w:rsidRDefault="004E6508" w:rsidP="004E6508">
            <w:pPr>
              <w:jc w:val="center"/>
              <w:rPr>
                <w:rFonts w:ascii="Times New Roman" w:eastAsia="Calibri" w:hAnsi="Times New Roman" w:cs="Times New Roman"/>
                <w:noProof/>
                <w:sz w:val="24"/>
                <w:szCs w:val="24"/>
                <w:lang w:val="uk-UA" w:eastAsia="ru-RU"/>
              </w:rPr>
            </w:pPr>
            <w:r w:rsidRPr="004E6508">
              <w:rPr>
                <w:rFonts w:ascii="Times New Roman" w:eastAsia="Calibri" w:hAnsi="Times New Roman" w:cs="Times New Roman"/>
                <w:noProof/>
                <w:sz w:val="24"/>
                <w:szCs w:val="24"/>
                <w:lang w:val="en-US" w:eastAsia="ru-RU"/>
              </w:rPr>
              <w:t>d</w:t>
            </w:r>
          </w:p>
        </w:tc>
      </w:tr>
      <w:tr w:rsidR="004E6508" w:rsidRPr="004E6508" w14:paraId="1207C585" w14:textId="77777777" w:rsidTr="001C413E">
        <w:tc>
          <w:tcPr>
            <w:tcW w:w="4559" w:type="dxa"/>
          </w:tcPr>
          <w:p w14:paraId="28779A4F" w14:textId="77777777" w:rsidR="004E6508" w:rsidRPr="004E6508" w:rsidRDefault="004E6508" w:rsidP="004E6508">
            <w:pPr>
              <w:ind w:left="-113" w:right="-157"/>
              <w:rPr>
                <w:rFonts w:ascii="Times New Roman" w:eastAsia="Calibri" w:hAnsi="Times New Roman" w:cs="Times New Roman"/>
                <w:sz w:val="28"/>
                <w:szCs w:val="28"/>
                <w:lang w:val="uk-UA"/>
              </w:rPr>
            </w:pPr>
            <w:r w:rsidRPr="004E6508">
              <w:rPr>
                <w:rFonts w:ascii="Calibri" w:eastAsia="Calibri" w:hAnsi="Calibri" w:cs="Times New Roman"/>
                <w:noProof/>
                <w:lang w:val="uk-UA" w:eastAsia="uk-UA"/>
              </w:rPr>
              <w:drawing>
                <wp:inline distT="0" distB="0" distL="0" distR="0" wp14:anchorId="5D9E7FFF" wp14:editId="24A1514D">
                  <wp:extent cx="2910177" cy="2202180"/>
                  <wp:effectExtent l="0" t="0" r="508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012" w:type="dxa"/>
          </w:tcPr>
          <w:p w14:paraId="0F678937" w14:textId="77777777" w:rsidR="004E6508" w:rsidRPr="004E6508" w:rsidRDefault="004E6508" w:rsidP="004E6508">
            <w:pPr>
              <w:ind w:left="-109"/>
              <w:rPr>
                <w:rFonts w:ascii="Times New Roman" w:eastAsia="Calibri" w:hAnsi="Times New Roman" w:cs="Times New Roman"/>
                <w:sz w:val="28"/>
                <w:szCs w:val="28"/>
                <w:lang w:val="uk-UA"/>
              </w:rPr>
            </w:pPr>
            <w:r w:rsidRPr="004E6508">
              <w:rPr>
                <w:rFonts w:ascii="Calibri" w:eastAsia="Calibri" w:hAnsi="Calibri" w:cs="Times New Roman"/>
                <w:noProof/>
                <w:lang w:val="uk-UA" w:eastAsia="uk-UA"/>
              </w:rPr>
              <w:drawing>
                <wp:inline distT="0" distB="0" distL="0" distR="0" wp14:anchorId="5BB8AD85" wp14:editId="55DC33C7">
                  <wp:extent cx="3123028" cy="2201594"/>
                  <wp:effectExtent l="0" t="0" r="20320" b="273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E6508" w:rsidRPr="004E6508" w14:paraId="2C392CA5" w14:textId="77777777" w:rsidTr="001C413E">
        <w:tc>
          <w:tcPr>
            <w:tcW w:w="4559" w:type="dxa"/>
          </w:tcPr>
          <w:p w14:paraId="4F313E2E" w14:textId="77777777" w:rsidR="004E6508" w:rsidRPr="004E6508" w:rsidRDefault="004E6508" w:rsidP="004E6508">
            <w:pPr>
              <w:jc w:val="center"/>
              <w:rPr>
                <w:rFonts w:ascii="Times New Roman" w:eastAsia="Calibri" w:hAnsi="Times New Roman" w:cs="Times New Roman"/>
                <w:noProof/>
                <w:sz w:val="24"/>
                <w:szCs w:val="24"/>
                <w:lang w:val="uk-UA" w:eastAsia="ru-RU"/>
              </w:rPr>
            </w:pPr>
            <w:r w:rsidRPr="004E6508">
              <w:rPr>
                <w:rFonts w:ascii="Times New Roman" w:eastAsia="Calibri" w:hAnsi="Times New Roman" w:cs="Times New Roman"/>
                <w:noProof/>
                <w:sz w:val="24"/>
                <w:szCs w:val="24"/>
                <w:lang w:val="uk-UA" w:eastAsia="ru-RU"/>
              </w:rPr>
              <w:t>e</w:t>
            </w:r>
          </w:p>
        </w:tc>
        <w:tc>
          <w:tcPr>
            <w:tcW w:w="5012" w:type="dxa"/>
          </w:tcPr>
          <w:p w14:paraId="2F2B53C3" w14:textId="77777777" w:rsidR="004E6508" w:rsidRPr="004E6508" w:rsidRDefault="004E6508" w:rsidP="004E6508">
            <w:pPr>
              <w:jc w:val="center"/>
              <w:rPr>
                <w:rFonts w:ascii="Times New Roman" w:eastAsia="Calibri" w:hAnsi="Times New Roman" w:cs="Times New Roman"/>
                <w:noProof/>
                <w:sz w:val="24"/>
                <w:szCs w:val="24"/>
                <w:lang w:val="uk-UA" w:eastAsia="ru-RU"/>
              </w:rPr>
            </w:pPr>
            <w:r w:rsidRPr="004E6508">
              <w:rPr>
                <w:rFonts w:ascii="Times New Roman" w:eastAsia="Calibri" w:hAnsi="Times New Roman" w:cs="Times New Roman"/>
                <w:noProof/>
                <w:sz w:val="24"/>
                <w:szCs w:val="24"/>
                <w:lang w:val="uk-UA" w:eastAsia="ru-RU"/>
              </w:rPr>
              <w:t>f</w:t>
            </w:r>
          </w:p>
        </w:tc>
      </w:tr>
    </w:tbl>
    <w:p w14:paraId="6E2DE952" w14:textId="77777777" w:rsidR="003A6C8B" w:rsidRDefault="003A6C8B" w:rsidP="003A6C8B">
      <w:pPr>
        <w:pStyle w:val="a3"/>
        <w:ind w:firstLine="709"/>
        <w:jc w:val="center"/>
        <w:rPr>
          <w:rFonts w:ascii="Times New Roman" w:hAnsi="Times New Roman" w:cs="Times New Roman"/>
          <w:sz w:val="28"/>
          <w:szCs w:val="28"/>
          <w:lang w:val="en-US"/>
        </w:rPr>
      </w:pPr>
      <w:r w:rsidRPr="003A6C8B">
        <w:rPr>
          <w:rFonts w:ascii="Times New Roman" w:hAnsi="Times New Roman" w:cs="Times New Roman"/>
          <w:sz w:val="28"/>
          <w:szCs w:val="28"/>
          <w:lang w:val="uk-UA"/>
        </w:rPr>
        <w:lastRenderedPageBreak/>
        <w:t>Fig. 2. Regression analysis for verification of ET0 calculations based on data from the Askania-Nova meteorological station for the period: April-October (a, b); May-September (c, d); May-August (d, f)</w:t>
      </w:r>
    </w:p>
    <w:p w14:paraId="5D6337FE" w14:textId="77777777" w:rsidR="00002D98" w:rsidRPr="00002D98" w:rsidRDefault="00002D98" w:rsidP="003A6C8B">
      <w:pPr>
        <w:pStyle w:val="a3"/>
        <w:ind w:firstLine="709"/>
        <w:jc w:val="center"/>
        <w:rPr>
          <w:rFonts w:ascii="Times New Roman" w:hAnsi="Times New Roman" w:cs="Times New Roman"/>
          <w:sz w:val="28"/>
          <w:szCs w:val="28"/>
          <w:lang w:val="en-US"/>
        </w:rPr>
      </w:pPr>
    </w:p>
    <w:p w14:paraId="5DDAE4B0" w14:textId="09F61587" w:rsidR="00591E0A" w:rsidRPr="00F34A0D" w:rsidRDefault="00002D98" w:rsidP="00301584">
      <w:pPr>
        <w:pStyle w:val="a3"/>
        <w:ind w:firstLine="709"/>
        <w:jc w:val="both"/>
        <w:rPr>
          <w:rFonts w:ascii="Times New Roman" w:hAnsi="Times New Roman" w:cs="Times New Roman"/>
          <w:sz w:val="28"/>
          <w:szCs w:val="28"/>
          <w:lang w:val="en-US"/>
        </w:rPr>
      </w:pPr>
      <w:r w:rsidRPr="00002D98">
        <w:rPr>
          <w:rFonts w:ascii="Times New Roman" w:hAnsi="Times New Roman" w:cs="Times New Roman"/>
          <w:sz w:val="28"/>
          <w:szCs w:val="28"/>
          <w:lang w:val="uk-UA"/>
        </w:rPr>
        <w:t>By reducing the observation period to May-September (Fig. 2c, n = 920), the</w:t>
      </w:r>
      <w:r w:rsidR="00515732">
        <w:rPr>
          <w:rFonts w:ascii="Times New Roman" w:hAnsi="Times New Roman" w:cs="Times New Roman"/>
          <w:sz w:val="28"/>
          <w:szCs w:val="28"/>
          <w:lang w:val="uk-UA"/>
        </w:rPr>
        <w:t xml:space="preserve"> MA</w:t>
      </w:r>
      <w:r w:rsidR="00515732">
        <w:rPr>
          <w:rFonts w:ascii="Times New Roman" w:hAnsi="Times New Roman" w:cs="Times New Roman"/>
          <w:sz w:val="28"/>
          <w:szCs w:val="28"/>
          <w:lang w:val="en-US"/>
        </w:rPr>
        <w:t>P</w:t>
      </w:r>
      <w:r w:rsidRPr="00002D98">
        <w:rPr>
          <w:rFonts w:ascii="Times New Roman" w:hAnsi="Times New Roman" w:cs="Times New Roman"/>
          <w:sz w:val="28"/>
          <w:szCs w:val="28"/>
          <w:lang w:val="uk-UA"/>
        </w:rPr>
        <w:t>E error and the coefficient of determination R</w:t>
      </w:r>
      <w:r w:rsidRPr="00002D98">
        <w:rPr>
          <w:rFonts w:ascii="Times New Roman" w:hAnsi="Times New Roman" w:cs="Times New Roman"/>
          <w:sz w:val="28"/>
          <w:szCs w:val="28"/>
          <w:vertAlign w:val="superscript"/>
          <w:lang w:val="uk-UA"/>
        </w:rPr>
        <w:t>2</w:t>
      </w:r>
      <w:r w:rsidRPr="00002D98">
        <w:rPr>
          <w:rFonts w:ascii="Times New Roman" w:hAnsi="Times New Roman" w:cs="Times New Roman"/>
          <w:sz w:val="28"/>
          <w:szCs w:val="28"/>
          <w:lang w:val="uk-UA"/>
        </w:rPr>
        <w:t xml:space="preserve"> decreased to 14</w:t>
      </w:r>
      <w:r>
        <w:rPr>
          <w:rFonts w:ascii="Times New Roman" w:hAnsi="Times New Roman" w:cs="Times New Roman"/>
          <w:sz w:val="28"/>
          <w:szCs w:val="28"/>
          <w:lang w:val="en-US"/>
        </w:rPr>
        <w:t>,</w:t>
      </w:r>
      <w:r w:rsidRPr="00002D98">
        <w:rPr>
          <w:rFonts w:ascii="Times New Roman" w:hAnsi="Times New Roman" w:cs="Times New Roman"/>
          <w:sz w:val="28"/>
          <w:szCs w:val="28"/>
          <w:lang w:val="uk-UA"/>
        </w:rPr>
        <w:t>3% and 0</w:t>
      </w:r>
      <w:r>
        <w:rPr>
          <w:rFonts w:ascii="Times New Roman" w:hAnsi="Times New Roman" w:cs="Times New Roman"/>
          <w:sz w:val="28"/>
          <w:szCs w:val="28"/>
          <w:lang w:val="en-US"/>
        </w:rPr>
        <w:t>,</w:t>
      </w:r>
      <w:r w:rsidRPr="00002D98">
        <w:rPr>
          <w:rFonts w:ascii="Times New Roman" w:hAnsi="Times New Roman" w:cs="Times New Roman"/>
          <w:sz w:val="28"/>
          <w:szCs w:val="28"/>
          <w:lang w:val="uk-UA"/>
        </w:rPr>
        <w:t>88, respectively, and the RMSE and SEE increased and amounted to 0</w:t>
      </w:r>
      <w:r>
        <w:rPr>
          <w:rFonts w:ascii="Times New Roman" w:hAnsi="Times New Roman" w:cs="Times New Roman"/>
          <w:sz w:val="28"/>
          <w:szCs w:val="28"/>
          <w:lang w:val="en-US"/>
        </w:rPr>
        <w:t>,</w:t>
      </w:r>
      <w:r w:rsidRPr="00002D98">
        <w:rPr>
          <w:rFonts w:ascii="Times New Roman" w:hAnsi="Times New Roman" w:cs="Times New Roman"/>
          <w:sz w:val="28"/>
          <w:szCs w:val="28"/>
          <w:lang w:val="uk-UA"/>
        </w:rPr>
        <w:t>7</w:t>
      </w:r>
      <w:r>
        <w:rPr>
          <w:rFonts w:ascii="Times New Roman" w:hAnsi="Times New Roman" w:cs="Times New Roman"/>
          <w:sz w:val="28"/>
          <w:szCs w:val="28"/>
          <w:lang w:val="uk-UA"/>
        </w:rPr>
        <w:t>1 mm and 0</w:t>
      </w:r>
      <w:r>
        <w:rPr>
          <w:rFonts w:ascii="Times New Roman" w:hAnsi="Times New Roman" w:cs="Times New Roman"/>
          <w:sz w:val="28"/>
          <w:szCs w:val="28"/>
          <w:lang w:val="en-US"/>
        </w:rPr>
        <w:t>,</w:t>
      </w:r>
      <w:r>
        <w:rPr>
          <w:rFonts w:ascii="Times New Roman" w:hAnsi="Times New Roman" w:cs="Times New Roman"/>
          <w:sz w:val="28"/>
          <w:szCs w:val="28"/>
          <w:lang w:val="uk-UA"/>
        </w:rPr>
        <w:t>59 mm, respectively</w:t>
      </w:r>
      <w:r>
        <w:rPr>
          <w:rFonts w:ascii="Times New Roman" w:hAnsi="Times New Roman" w:cs="Times New Roman"/>
          <w:sz w:val="28"/>
          <w:szCs w:val="28"/>
          <w:lang w:val="en-US"/>
        </w:rPr>
        <w:t xml:space="preserve">. </w:t>
      </w:r>
      <w:r w:rsidR="00BA2AC4" w:rsidRPr="00BA2AC4">
        <w:rPr>
          <w:rFonts w:ascii="Times New Roman" w:hAnsi="Times New Roman" w:cs="Times New Roman"/>
          <w:sz w:val="28"/>
          <w:szCs w:val="28"/>
          <w:lang w:val="uk-UA"/>
        </w:rPr>
        <w:t>Application of the 0</w:t>
      </w:r>
      <w:r w:rsidR="00BA2AC4">
        <w:rPr>
          <w:rFonts w:ascii="Times New Roman" w:hAnsi="Times New Roman" w:cs="Times New Roman"/>
          <w:sz w:val="28"/>
          <w:szCs w:val="28"/>
          <w:lang w:val="en-US"/>
        </w:rPr>
        <w:t>,</w:t>
      </w:r>
      <w:r w:rsidR="00BA2AC4" w:rsidRPr="00BA2AC4">
        <w:rPr>
          <w:rFonts w:ascii="Times New Roman" w:hAnsi="Times New Roman" w:cs="Times New Roman"/>
          <w:sz w:val="28"/>
          <w:szCs w:val="28"/>
          <w:lang w:val="uk-UA"/>
        </w:rPr>
        <w:t>92 factor in ET</w:t>
      </w:r>
      <w:r w:rsidR="00BA2AC4" w:rsidRPr="004E6508">
        <w:rPr>
          <w:rFonts w:ascii="Times New Roman" w:hAnsi="Times New Roman" w:cs="Times New Roman"/>
          <w:sz w:val="28"/>
          <w:szCs w:val="28"/>
          <w:vertAlign w:val="subscript"/>
          <w:lang w:val="uk-UA"/>
        </w:rPr>
        <w:t>0</w:t>
      </w:r>
      <w:r w:rsidR="00BA2AC4" w:rsidRPr="00BA2AC4">
        <w:rPr>
          <w:rFonts w:ascii="Times New Roman" w:hAnsi="Times New Roman" w:cs="Times New Roman"/>
          <w:sz w:val="28"/>
          <w:szCs w:val="28"/>
          <w:lang w:val="uk-UA"/>
        </w:rPr>
        <w:t xml:space="preserve"> calculations reduces MAPE, RMSE and SEE errors by 3</w:t>
      </w:r>
      <w:r w:rsidR="00BA2AC4">
        <w:rPr>
          <w:rFonts w:ascii="Times New Roman" w:hAnsi="Times New Roman" w:cs="Times New Roman"/>
          <w:sz w:val="28"/>
          <w:szCs w:val="28"/>
          <w:lang w:val="en-US"/>
        </w:rPr>
        <w:t>,</w:t>
      </w:r>
      <w:r w:rsidR="00BA2AC4" w:rsidRPr="00BA2AC4">
        <w:rPr>
          <w:rFonts w:ascii="Times New Roman" w:hAnsi="Times New Roman" w:cs="Times New Roman"/>
          <w:sz w:val="28"/>
          <w:szCs w:val="28"/>
          <w:lang w:val="uk-UA"/>
        </w:rPr>
        <w:t>2%, respectively; 0</w:t>
      </w:r>
      <w:r w:rsidR="00BA2AC4">
        <w:rPr>
          <w:rFonts w:ascii="Times New Roman" w:hAnsi="Times New Roman" w:cs="Times New Roman"/>
          <w:sz w:val="28"/>
          <w:szCs w:val="28"/>
          <w:lang w:val="en-US"/>
        </w:rPr>
        <w:t>,</w:t>
      </w:r>
      <w:r w:rsidR="00BA2AC4" w:rsidRPr="00BA2AC4">
        <w:rPr>
          <w:rFonts w:ascii="Times New Roman" w:hAnsi="Times New Roman" w:cs="Times New Roman"/>
          <w:sz w:val="28"/>
          <w:szCs w:val="28"/>
          <w:lang w:val="uk-UA"/>
        </w:rPr>
        <w:t>17 mm and 0</w:t>
      </w:r>
      <w:r w:rsidR="00BA2AC4">
        <w:rPr>
          <w:rFonts w:ascii="Times New Roman" w:hAnsi="Times New Roman" w:cs="Times New Roman"/>
          <w:sz w:val="28"/>
          <w:szCs w:val="28"/>
          <w:lang w:val="en-US"/>
        </w:rPr>
        <w:t>,</w:t>
      </w:r>
      <w:r w:rsidR="00BA2AC4" w:rsidRPr="00BA2AC4">
        <w:rPr>
          <w:rFonts w:ascii="Times New Roman" w:hAnsi="Times New Roman" w:cs="Times New Roman"/>
          <w:sz w:val="28"/>
          <w:szCs w:val="28"/>
          <w:lang w:val="uk-UA"/>
        </w:rPr>
        <w:t>05 mm for this calculation period.</w:t>
      </w:r>
      <w:r w:rsidR="00BA2AC4">
        <w:rPr>
          <w:rFonts w:ascii="Times New Roman" w:hAnsi="Times New Roman" w:cs="Times New Roman"/>
          <w:sz w:val="28"/>
          <w:szCs w:val="28"/>
          <w:lang w:val="uk-UA"/>
        </w:rPr>
        <w:t xml:space="preserve"> </w:t>
      </w:r>
      <w:r w:rsidR="00606C49" w:rsidRPr="00606C49">
        <w:rPr>
          <w:rFonts w:ascii="Times New Roman" w:hAnsi="Times New Roman" w:cs="Times New Roman"/>
          <w:sz w:val="28"/>
          <w:szCs w:val="28"/>
          <w:lang w:val="uk-UA"/>
        </w:rPr>
        <w:t>The regression line and the 1:1 line cross at point 4</w:t>
      </w:r>
      <w:r w:rsidR="00DA6D76">
        <w:rPr>
          <w:rFonts w:ascii="Times New Roman" w:hAnsi="Times New Roman" w:cs="Times New Roman"/>
          <w:sz w:val="28"/>
          <w:szCs w:val="28"/>
          <w:lang w:val="en-US"/>
        </w:rPr>
        <w:t>,</w:t>
      </w:r>
      <w:r w:rsidR="00606C49" w:rsidRPr="00606C49">
        <w:rPr>
          <w:rFonts w:ascii="Times New Roman" w:hAnsi="Times New Roman" w:cs="Times New Roman"/>
          <w:sz w:val="28"/>
          <w:szCs w:val="28"/>
          <w:lang w:val="uk-UA"/>
        </w:rPr>
        <w:t>5 (Fig. 2d).</w:t>
      </w:r>
      <w:r w:rsidR="00606C49">
        <w:rPr>
          <w:rFonts w:ascii="Times New Roman" w:hAnsi="Times New Roman" w:cs="Times New Roman"/>
          <w:sz w:val="28"/>
          <w:szCs w:val="28"/>
          <w:lang w:val="en-US"/>
        </w:rPr>
        <w:t xml:space="preserve"> </w:t>
      </w:r>
      <w:r w:rsidR="00606C49">
        <w:rPr>
          <w:rFonts w:ascii="Times New Roman" w:hAnsi="Times New Roman" w:cs="Times New Roman"/>
          <w:sz w:val="28"/>
          <w:szCs w:val="28"/>
          <w:lang w:val="uk-UA"/>
        </w:rPr>
        <w:t>Up to ET</w:t>
      </w:r>
      <w:r w:rsidR="00606C49" w:rsidRPr="004E6508">
        <w:rPr>
          <w:rFonts w:ascii="Times New Roman" w:hAnsi="Times New Roman" w:cs="Times New Roman"/>
          <w:sz w:val="28"/>
          <w:szCs w:val="28"/>
          <w:vertAlign w:val="subscript"/>
          <w:lang w:val="uk-UA"/>
        </w:rPr>
        <w:t>0</w:t>
      </w:r>
      <w:r w:rsidR="00606C49">
        <w:rPr>
          <w:rFonts w:ascii="Times New Roman" w:hAnsi="Times New Roman" w:cs="Times New Roman"/>
          <w:sz w:val="28"/>
          <w:szCs w:val="28"/>
          <w:lang w:val="uk-UA"/>
        </w:rPr>
        <w:t xml:space="preserve"> values </w:t>
      </w:r>
      <w:r w:rsidR="00606C49" w:rsidRPr="00606C49">
        <w:rPr>
          <w:rFonts w:ascii="Times New Roman" w:hAnsi="Times New Roman" w:cs="Times New Roman"/>
          <w:sz w:val="28"/>
          <w:szCs w:val="28"/>
          <w:lang w:val="uk-UA"/>
        </w:rPr>
        <w:t>of 4</w:t>
      </w:r>
      <w:r w:rsidR="00606C49">
        <w:rPr>
          <w:rFonts w:ascii="Times New Roman" w:hAnsi="Times New Roman" w:cs="Times New Roman"/>
          <w:sz w:val="28"/>
          <w:szCs w:val="28"/>
          <w:lang w:val="en-US"/>
        </w:rPr>
        <w:t>,</w:t>
      </w:r>
      <w:r w:rsidR="00606C49">
        <w:rPr>
          <w:rFonts w:ascii="Times New Roman" w:hAnsi="Times New Roman" w:cs="Times New Roman"/>
          <w:sz w:val="28"/>
          <w:szCs w:val="28"/>
          <w:lang w:val="uk-UA"/>
        </w:rPr>
        <w:t xml:space="preserve">5 mm, the actual values </w:t>
      </w:r>
      <w:r w:rsidR="00606C49" w:rsidRPr="00606C49">
        <w:rPr>
          <w:rFonts w:ascii="Times New Roman" w:hAnsi="Times New Roman" w:cs="Times New Roman"/>
          <w:sz w:val="28"/>
          <w:szCs w:val="28"/>
          <w:lang w:val="uk-UA"/>
        </w:rPr>
        <w:t>are less than the calculated values, and then they begin to exceed them. For the May-August period (Fig. 2d, n=740), the MAPE error and the coefficient of determination R</w:t>
      </w:r>
      <w:r w:rsidR="00606C49" w:rsidRPr="00606C49">
        <w:rPr>
          <w:rFonts w:ascii="Times New Roman" w:hAnsi="Times New Roman" w:cs="Times New Roman"/>
          <w:sz w:val="28"/>
          <w:szCs w:val="28"/>
          <w:vertAlign w:val="superscript"/>
          <w:lang w:val="uk-UA"/>
        </w:rPr>
        <w:t>2</w:t>
      </w:r>
      <w:r w:rsidR="00606C49" w:rsidRPr="00606C49">
        <w:rPr>
          <w:rFonts w:ascii="Times New Roman" w:hAnsi="Times New Roman" w:cs="Times New Roman"/>
          <w:sz w:val="28"/>
          <w:szCs w:val="28"/>
          <w:lang w:val="uk-UA"/>
        </w:rPr>
        <w:t xml:space="preserve"> between the cal</w:t>
      </w:r>
      <w:r w:rsidR="00606C49">
        <w:rPr>
          <w:rFonts w:ascii="Times New Roman" w:hAnsi="Times New Roman" w:cs="Times New Roman"/>
          <w:sz w:val="28"/>
          <w:szCs w:val="28"/>
          <w:lang w:val="uk-UA"/>
        </w:rPr>
        <w:t xml:space="preserve">culated and actual ET0 values </w:t>
      </w:r>
      <w:r w:rsidR="00606C49" w:rsidRPr="00606C49">
        <w:rPr>
          <w:rFonts w:ascii="Times New Roman" w:hAnsi="Times New Roman" w:cs="Times New Roman"/>
          <w:sz w:val="28"/>
          <w:szCs w:val="28"/>
          <w:lang w:val="uk-UA"/>
        </w:rPr>
        <w:t>decreased to 13</w:t>
      </w:r>
      <w:r w:rsidR="00606C49">
        <w:rPr>
          <w:rFonts w:ascii="Times New Roman" w:hAnsi="Times New Roman" w:cs="Times New Roman"/>
          <w:sz w:val="28"/>
          <w:szCs w:val="28"/>
          <w:lang w:val="en-US"/>
        </w:rPr>
        <w:t>,</w:t>
      </w:r>
      <w:r w:rsidR="00606C49" w:rsidRPr="00606C49">
        <w:rPr>
          <w:rFonts w:ascii="Times New Roman" w:hAnsi="Times New Roman" w:cs="Times New Roman"/>
          <w:sz w:val="28"/>
          <w:szCs w:val="28"/>
          <w:lang w:val="uk-UA"/>
        </w:rPr>
        <w:t>9% and 0</w:t>
      </w:r>
      <w:r w:rsidR="00606C49">
        <w:rPr>
          <w:rFonts w:ascii="Times New Roman" w:hAnsi="Times New Roman" w:cs="Times New Roman"/>
          <w:sz w:val="28"/>
          <w:szCs w:val="28"/>
          <w:lang w:val="en-US"/>
        </w:rPr>
        <w:t>,</w:t>
      </w:r>
      <w:r w:rsidR="00606C49" w:rsidRPr="00606C49">
        <w:rPr>
          <w:rFonts w:ascii="Times New Roman" w:hAnsi="Times New Roman" w:cs="Times New Roman"/>
          <w:sz w:val="28"/>
          <w:szCs w:val="28"/>
          <w:lang w:val="uk-UA"/>
        </w:rPr>
        <w:t>86, respectively, and the RMSE and SEE almost did not change to the May-September period and were 0</w:t>
      </w:r>
      <w:r w:rsidR="00606C49">
        <w:rPr>
          <w:rFonts w:ascii="Times New Roman" w:hAnsi="Times New Roman" w:cs="Times New Roman"/>
          <w:sz w:val="28"/>
          <w:szCs w:val="28"/>
          <w:lang w:val="en-US"/>
        </w:rPr>
        <w:t>,</w:t>
      </w:r>
      <w:r w:rsidR="00606C49" w:rsidRPr="00606C49">
        <w:rPr>
          <w:rFonts w:ascii="Times New Roman" w:hAnsi="Times New Roman" w:cs="Times New Roman"/>
          <w:sz w:val="28"/>
          <w:szCs w:val="28"/>
          <w:lang w:val="uk-UA"/>
        </w:rPr>
        <w:t>72 mm and 0</w:t>
      </w:r>
      <w:r w:rsidR="00606C49">
        <w:rPr>
          <w:rFonts w:ascii="Times New Roman" w:hAnsi="Times New Roman" w:cs="Times New Roman"/>
          <w:sz w:val="28"/>
          <w:szCs w:val="28"/>
          <w:lang w:val="en-US"/>
        </w:rPr>
        <w:t>,</w:t>
      </w:r>
      <w:r w:rsidR="00606C49" w:rsidRPr="00606C49">
        <w:rPr>
          <w:rFonts w:ascii="Times New Roman" w:hAnsi="Times New Roman" w:cs="Times New Roman"/>
          <w:sz w:val="28"/>
          <w:szCs w:val="28"/>
          <w:lang w:val="uk-UA"/>
        </w:rPr>
        <w:t>59 mm, respectively.</w:t>
      </w:r>
      <w:r w:rsidR="00711016">
        <w:rPr>
          <w:rFonts w:ascii="Times New Roman" w:hAnsi="Times New Roman" w:cs="Times New Roman"/>
          <w:sz w:val="28"/>
          <w:szCs w:val="28"/>
          <w:lang w:val="uk-UA"/>
        </w:rPr>
        <w:t xml:space="preserve"> </w:t>
      </w:r>
      <w:r w:rsidR="00591E0A" w:rsidRPr="00591E0A">
        <w:rPr>
          <w:rFonts w:ascii="Times New Roman" w:hAnsi="Times New Roman" w:cs="Times New Roman"/>
          <w:sz w:val="28"/>
          <w:szCs w:val="28"/>
          <w:lang w:val="uk-UA"/>
        </w:rPr>
        <w:t>The inclusion of the coefficient 0</w:t>
      </w:r>
      <w:r w:rsidR="00591E0A">
        <w:rPr>
          <w:rFonts w:ascii="Times New Roman" w:hAnsi="Times New Roman" w:cs="Times New Roman"/>
          <w:sz w:val="28"/>
          <w:szCs w:val="28"/>
          <w:lang w:val="en-US"/>
        </w:rPr>
        <w:t>,</w:t>
      </w:r>
      <w:r w:rsidR="00591E0A" w:rsidRPr="00591E0A">
        <w:rPr>
          <w:rFonts w:ascii="Times New Roman" w:hAnsi="Times New Roman" w:cs="Times New Roman"/>
          <w:sz w:val="28"/>
          <w:szCs w:val="28"/>
          <w:lang w:val="uk-UA"/>
        </w:rPr>
        <w:t>92 in the ET</w:t>
      </w:r>
      <w:r w:rsidR="00591E0A" w:rsidRPr="00591E0A">
        <w:rPr>
          <w:rFonts w:ascii="Times New Roman" w:hAnsi="Times New Roman" w:cs="Times New Roman"/>
          <w:sz w:val="28"/>
          <w:szCs w:val="28"/>
          <w:vertAlign w:val="subscript"/>
          <w:lang w:val="uk-UA"/>
        </w:rPr>
        <w:t>0</w:t>
      </w:r>
      <w:r w:rsidR="00591E0A" w:rsidRPr="00591E0A">
        <w:rPr>
          <w:rFonts w:ascii="Times New Roman" w:hAnsi="Times New Roman" w:cs="Times New Roman"/>
          <w:sz w:val="28"/>
          <w:szCs w:val="28"/>
          <w:lang w:val="uk-UA"/>
        </w:rPr>
        <w:t xml:space="preserve"> calculations reduces the </w:t>
      </w:r>
      <w:r w:rsidR="00591E0A" w:rsidRPr="00F34A0D">
        <w:rPr>
          <w:rFonts w:ascii="Times New Roman" w:hAnsi="Times New Roman" w:cs="Times New Roman"/>
          <w:sz w:val="28"/>
          <w:szCs w:val="28"/>
          <w:lang w:val="en-US"/>
        </w:rPr>
        <w:t>MAPE, RMSE, and SEE errors by 3,2%, respectively; 0,16 mm and 0,05 mm. The regression line a</w:t>
      </w:r>
      <w:r w:rsidR="00416DB0" w:rsidRPr="00F34A0D">
        <w:rPr>
          <w:rFonts w:ascii="Times New Roman" w:hAnsi="Times New Roman" w:cs="Times New Roman"/>
          <w:sz w:val="28"/>
          <w:szCs w:val="28"/>
          <w:lang w:val="en-US"/>
        </w:rPr>
        <w:t>nd the 1:1 line intersect at</w:t>
      </w:r>
      <w:r w:rsidR="00591E0A" w:rsidRPr="00F34A0D">
        <w:rPr>
          <w:rFonts w:ascii="Times New Roman" w:hAnsi="Times New Roman" w:cs="Times New Roman"/>
          <w:sz w:val="28"/>
          <w:szCs w:val="28"/>
          <w:lang w:val="en-US"/>
        </w:rPr>
        <w:t xml:space="preserve"> point 5</w:t>
      </w:r>
      <w:proofErr w:type="gramStart"/>
      <w:r w:rsidR="00591E0A" w:rsidRPr="00F34A0D">
        <w:rPr>
          <w:rFonts w:ascii="Times New Roman" w:hAnsi="Times New Roman" w:cs="Times New Roman"/>
          <w:sz w:val="28"/>
          <w:szCs w:val="28"/>
          <w:lang w:val="en-US"/>
        </w:rPr>
        <w:t>,0</w:t>
      </w:r>
      <w:proofErr w:type="gramEnd"/>
      <w:r w:rsidR="00591E0A" w:rsidRPr="00F34A0D">
        <w:rPr>
          <w:rFonts w:ascii="Times New Roman" w:hAnsi="Times New Roman" w:cs="Times New Roman"/>
          <w:sz w:val="28"/>
          <w:szCs w:val="28"/>
          <w:lang w:val="en-US"/>
        </w:rPr>
        <w:t xml:space="preserve"> (Fig. 2e). Up to ET</w:t>
      </w:r>
      <w:r w:rsidR="00591E0A" w:rsidRPr="00F34A0D">
        <w:rPr>
          <w:rFonts w:ascii="Times New Roman" w:hAnsi="Times New Roman" w:cs="Times New Roman"/>
          <w:sz w:val="28"/>
          <w:szCs w:val="28"/>
          <w:vertAlign w:val="subscript"/>
          <w:lang w:val="en-US"/>
        </w:rPr>
        <w:t>0</w:t>
      </w:r>
      <w:r w:rsidR="00591E0A" w:rsidRPr="00F34A0D">
        <w:rPr>
          <w:rFonts w:ascii="Times New Roman" w:hAnsi="Times New Roman" w:cs="Times New Roman"/>
          <w:sz w:val="28"/>
          <w:szCs w:val="28"/>
          <w:lang w:val="en-US"/>
        </w:rPr>
        <w:t xml:space="preserve"> values of 5</w:t>
      </w:r>
      <w:proofErr w:type="gramStart"/>
      <w:r w:rsidR="00D972B2" w:rsidRPr="00F34A0D">
        <w:rPr>
          <w:rFonts w:ascii="Times New Roman" w:hAnsi="Times New Roman" w:cs="Times New Roman"/>
          <w:sz w:val="28"/>
          <w:szCs w:val="28"/>
          <w:lang w:val="en-US"/>
        </w:rPr>
        <w:t>,</w:t>
      </w:r>
      <w:r w:rsidR="00F34A0D">
        <w:rPr>
          <w:rFonts w:ascii="Times New Roman" w:hAnsi="Times New Roman" w:cs="Times New Roman"/>
          <w:sz w:val="28"/>
          <w:szCs w:val="28"/>
          <w:lang w:val="en-US"/>
        </w:rPr>
        <w:t>0</w:t>
      </w:r>
      <w:proofErr w:type="gramEnd"/>
      <w:r w:rsidR="00F34A0D">
        <w:rPr>
          <w:rFonts w:ascii="Times New Roman" w:hAnsi="Times New Roman" w:cs="Times New Roman"/>
          <w:sz w:val="28"/>
          <w:szCs w:val="28"/>
          <w:lang w:val="en-US"/>
        </w:rPr>
        <w:t> </w:t>
      </w:r>
      <w:r w:rsidR="00591E0A" w:rsidRPr="00F34A0D">
        <w:rPr>
          <w:rFonts w:ascii="Times New Roman" w:hAnsi="Times New Roman" w:cs="Times New Roman"/>
          <w:sz w:val="28"/>
          <w:szCs w:val="28"/>
          <w:lang w:val="en-US"/>
        </w:rPr>
        <w:t>mm, the actual values are less than the calculated values, and then they begin to exceed them.</w:t>
      </w:r>
    </w:p>
    <w:p w14:paraId="57EDF1E8" w14:textId="06BDCFF1" w:rsidR="00E82BAA" w:rsidRDefault="009138E5" w:rsidP="00301584">
      <w:pPr>
        <w:pStyle w:val="a3"/>
        <w:ind w:firstLine="709"/>
        <w:jc w:val="both"/>
        <w:rPr>
          <w:rFonts w:ascii="Times New Roman" w:hAnsi="Times New Roman" w:cs="Times New Roman"/>
          <w:sz w:val="28"/>
          <w:szCs w:val="28"/>
          <w:lang w:val="uk-UA"/>
        </w:rPr>
      </w:pPr>
      <w:r w:rsidRPr="00F34A0D">
        <w:rPr>
          <w:rFonts w:ascii="Times New Roman" w:hAnsi="Times New Roman" w:cs="Times New Roman"/>
          <w:sz w:val="28"/>
          <w:szCs w:val="28"/>
          <w:lang w:val="en-US"/>
        </w:rPr>
        <w:t>To establish the errors of evapotranspiration (ETc) of crops, which may arise when using ET</w:t>
      </w:r>
      <w:r w:rsidRPr="00F34A0D">
        <w:rPr>
          <w:rFonts w:ascii="Times New Roman" w:hAnsi="Times New Roman" w:cs="Times New Roman"/>
          <w:sz w:val="28"/>
          <w:szCs w:val="28"/>
          <w:vertAlign w:val="subscript"/>
          <w:lang w:val="en-US"/>
        </w:rPr>
        <w:t>0</w:t>
      </w:r>
      <w:r w:rsidRPr="00F34A0D">
        <w:rPr>
          <w:rFonts w:ascii="Times New Roman" w:hAnsi="Times New Roman" w:cs="Times New Roman"/>
          <w:sz w:val="28"/>
          <w:szCs w:val="28"/>
          <w:lang w:val="en-US"/>
        </w:rPr>
        <w:t xml:space="preserve"> calculated according to the FAO56-PM formula, appropriate calculations were carried out for some crops.</w:t>
      </w:r>
      <w:r w:rsidR="00301584" w:rsidRPr="00F34A0D">
        <w:rPr>
          <w:rFonts w:ascii="Times New Roman" w:hAnsi="Times New Roman" w:cs="Times New Roman"/>
          <w:sz w:val="28"/>
          <w:szCs w:val="28"/>
          <w:lang w:val="en-US"/>
        </w:rPr>
        <w:t xml:space="preserve"> </w:t>
      </w:r>
      <w:r w:rsidR="00F34A0D" w:rsidRPr="00F34A0D">
        <w:rPr>
          <w:rFonts w:ascii="Times New Roman" w:hAnsi="Times New Roman" w:cs="Times New Roman"/>
          <w:sz w:val="28"/>
          <w:szCs w:val="28"/>
          <w:lang w:val="en-US"/>
        </w:rPr>
        <w:t xml:space="preserve">The Kc, specified in previous studies, </w:t>
      </w:r>
      <w:proofErr w:type="gramStart"/>
      <w:r w:rsidR="00F34A0D" w:rsidRPr="00F34A0D">
        <w:rPr>
          <w:rFonts w:ascii="Times New Roman" w:hAnsi="Times New Roman" w:cs="Times New Roman"/>
          <w:sz w:val="28"/>
          <w:szCs w:val="28"/>
          <w:lang w:val="en-US"/>
        </w:rPr>
        <w:t>were</w:t>
      </w:r>
      <w:proofErr w:type="gramEnd"/>
      <w:r w:rsidR="00F34A0D" w:rsidRPr="00F34A0D">
        <w:rPr>
          <w:rFonts w:ascii="Times New Roman" w:hAnsi="Times New Roman" w:cs="Times New Roman"/>
          <w:sz w:val="28"/>
          <w:szCs w:val="28"/>
          <w:lang w:val="en-US"/>
        </w:rPr>
        <w:t xml:space="preserve"> used to calculate the ETS [21].</w:t>
      </w:r>
      <w:r w:rsidR="00F34A0D">
        <w:rPr>
          <w:rFonts w:ascii="Times New Roman" w:hAnsi="Times New Roman" w:cs="Times New Roman"/>
          <w:sz w:val="28"/>
          <w:szCs w:val="28"/>
          <w:lang w:val="en-US"/>
        </w:rPr>
        <w:t xml:space="preserve"> </w:t>
      </w:r>
      <w:r w:rsidR="00F34A0D" w:rsidRPr="00F34A0D">
        <w:rPr>
          <w:rFonts w:ascii="Times New Roman" w:hAnsi="Times New Roman" w:cs="Times New Roman"/>
          <w:sz w:val="28"/>
          <w:szCs w:val="28"/>
          <w:lang w:val="uk-UA"/>
        </w:rPr>
        <w:t>ET</w:t>
      </w:r>
      <w:r w:rsidR="00F34A0D">
        <w:rPr>
          <w:rFonts w:ascii="Times New Roman" w:hAnsi="Times New Roman" w:cs="Times New Roman"/>
          <w:sz w:val="28"/>
          <w:szCs w:val="28"/>
          <w:lang w:val="en-US"/>
        </w:rPr>
        <w:t>c</w:t>
      </w:r>
      <w:r w:rsidR="00F34A0D" w:rsidRPr="00F34A0D">
        <w:rPr>
          <w:rFonts w:ascii="Times New Roman" w:hAnsi="Times New Roman" w:cs="Times New Roman"/>
          <w:sz w:val="28"/>
          <w:szCs w:val="28"/>
          <w:lang w:val="uk-UA"/>
        </w:rPr>
        <w:t xml:space="preserve"> were calculated for each day for each year of research. On average, over the years of the study, the actual ET</w:t>
      </w:r>
      <w:r w:rsidR="00F34A0D" w:rsidRPr="00F34A0D">
        <w:rPr>
          <w:rFonts w:ascii="Times New Roman" w:hAnsi="Times New Roman" w:cs="Times New Roman"/>
          <w:sz w:val="28"/>
          <w:szCs w:val="28"/>
          <w:vertAlign w:val="subscript"/>
          <w:lang w:val="uk-UA"/>
        </w:rPr>
        <w:t>0</w:t>
      </w:r>
      <w:r w:rsidR="00F34A0D" w:rsidRPr="00F34A0D">
        <w:rPr>
          <w:rFonts w:ascii="Times New Roman" w:hAnsi="Times New Roman" w:cs="Times New Roman"/>
          <w:sz w:val="28"/>
          <w:szCs w:val="28"/>
          <w:lang w:val="uk-UA"/>
        </w:rPr>
        <w:t xml:space="preserve"> was 68 mm less than the calculated one (tabl. 6), by year this difference ranged from 26 (2018) to 109 mm (2017). As a result, ET</w:t>
      </w:r>
      <w:r w:rsidR="00F34A0D">
        <w:rPr>
          <w:rFonts w:ascii="Times New Roman" w:hAnsi="Times New Roman" w:cs="Times New Roman"/>
          <w:sz w:val="28"/>
          <w:szCs w:val="28"/>
          <w:lang w:val="en-US"/>
        </w:rPr>
        <w:t>c</w:t>
      </w:r>
      <w:r w:rsidR="00F34A0D" w:rsidRPr="00F34A0D">
        <w:rPr>
          <w:rFonts w:ascii="Times New Roman" w:hAnsi="Times New Roman" w:cs="Times New Roman"/>
          <w:sz w:val="28"/>
          <w:szCs w:val="28"/>
          <w:lang w:val="uk-UA"/>
        </w:rPr>
        <w:t xml:space="preserve"> for all cultures, when using the calculated ET</w:t>
      </w:r>
      <w:r w:rsidR="00F34A0D" w:rsidRPr="00F34A0D">
        <w:rPr>
          <w:rFonts w:ascii="Times New Roman" w:hAnsi="Times New Roman" w:cs="Times New Roman"/>
          <w:sz w:val="28"/>
          <w:szCs w:val="28"/>
          <w:vertAlign w:val="subscript"/>
          <w:lang w:val="uk-UA"/>
        </w:rPr>
        <w:t>0</w:t>
      </w:r>
      <w:r w:rsidR="00F34A0D" w:rsidRPr="00F34A0D">
        <w:rPr>
          <w:rFonts w:ascii="Times New Roman" w:hAnsi="Times New Roman" w:cs="Times New Roman"/>
          <w:sz w:val="28"/>
          <w:szCs w:val="28"/>
          <w:lang w:val="uk-UA"/>
        </w:rPr>
        <w:t xml:space="preserve"> according to the data of the meteorological station Askania-Nova, also exceeded the actual values.</w:t>
      </w:r>
      <w:r w:rsidR="00F34A0D">
        <w:rPr>
          <w:rFonts w:ascii="Times New Roman" w:hAnsi="Times New Roman" w:cs="Times New Roman"/>
          <w:sz w:val="28"/>
          <w:szCs w:val="28"/>
          <w:lang w:val="en-US"/>
        </w:rPr>
        <w:t xml:space="preserve"> </w:t>
      </w:r>
      <w:r w:rsidR="00F34A0D" w:rsidRPr="00F34A0D">
        <w:rPr>
          <w:rFonts w:ascii="Times New Roman" w:hAnsi="Times New Roman" w:cs="Times New Roman"/>
          <w:sz w:val="28"/>
          <w:szCs w:val="28"/>
          <w:lang w:val="uk-UA"/>
        </w:rPr>
        <w:t>The absolute error of ETc determination depended on the culture and the average over the years of research ranged from 33 (winter wheat) to 68 mm (early tomatoes).</w:t>
      </w:r>
      <w:r w:rsidR="00F34A0D">
        <w:rPr>
          <w:rFonts w:ascii="Times New Roman" w:hAnsi="Times New Roman" w:cs="Times New Roman"/>
          <w:sz w:val="28"/>
          <w:szCs w:val="28"/>
          <w:lang w:val="en-US"/>
        </w:rPr>
        <w:t xml:space="preserve"> </w:t>
      </w:r>
      <w:r w:rsidR="00F34A0D" w:rsidRPr="00F34A0D">
        <w:rPr>
          <w:rFonts w:ascii="Times New Roman" w:hAnsi="Times New Roman" w:cs="Times New Roman"/>
          <w:sz w:val="28"/>
          <w:szCs w:val="28"/>
          <w:lang w:val="uk-UA"/>
        </w:rPr>
        <w:t>The highest ETс determinatio</w:t>
      </w:r>
      <w:r w:rsidR="00F34A0D">
        <w:rPr>
          <w:rFonts w:ascii="Times New Roman" w:hAnsi="Times New Roman" w:cs="Times New Roman"/>
          <w:sz w:val="28"/>
          <w:szCs w:val="28"/>
          <w:lang w:val="uk-UA"/>
        </w:rPr>
        <w:t>n errors were recorded in 2017</w:t>
      </w:r>
      <w:r w:rsidR="00F34A0D">
        <w:rPr>
          <w:rFonts w:ascii="Times New Roman" w:hAnsi="Times New Roman" w:cs="Times New Roman"/>
          <w:sz w:val="28"/>
          <w:szCs w:val="28"/>
          <w:lang w:val="en-US"/>
        </w:rPr>
        <w:t xml:space="preserve"> – </w:t>
      </w:r>
      <w:r w:rsidR="00F34A0D" w:rsidRPr="00F34A0D">
        <w:rPr>
          <w:rFonts w:ascii="Times New Roman" w:hAnsi="Times New Roman" w:cs="Times New Roman"/>
          <w:sz w:val="28"/>
          <w:szCs w:val="28"/>
          <w:lang w:val="uk-UA"/>
        </w:rPr>
        <w:t>46 mm for early onion and 96 mm for early tomato.</w:t>
      </w:r>
      <w:r w:rsidR="00E82BAA">
        <w:rPr>
          <w:rFonts w:ascii="Times New Roman" w:hAnsi="Times New Roman" w:cs="Times New Roman"/>
          <w:sz w:val="28"/>
          <w:szCs w:val="28"/>
          <w:lang w:val="uk-UA"/>
        </w:rPr>
        <w:t xml:space="preserve"> </w:t>
      </w:r>
    </w:p>
    <w:p w14:paraId="1417AD54" w14:textId="77777777" w:rsidR="00E82BAA" w:rsidRPr="004E6508" w:rsidRDefault="00E82BAA" w:rsidP="00301584">
      <w:pPr>
        <w:pStyle w:val="a3"/>
        <w:ind w:firstLine="709"/>
        <w:jc w:val="both"/>
        <w:rPr>
          <w:rFonts w:ascii="Times New Roman" w:hAnsi="Times New Roman" w:cs="Times New Roman"/>
          <w:sz w:val="20"/>
          <w:szCs w:val="20"/>
          <w:lang w:val="uk-UA"/>
        </w:rPr>
      </w:pPr>
    </w:p>
    <w:p w14:paraId="3F4101B3" w14:textId="2A864257" w:rsidR="00CC26C9" w:rsidRPr="00967030" w:rsidRDefault="00D6682D" w:rsidP="00D6682D">
      <w:pPr>
        <w:pStyle w:val="a3"/>
        <w:jc w:val="both"/>
        <w:rPr>
          <w:rFonts w:ascii="Times New Roman" w:hAnsi="Times New Roman" w:cs="Times New Roman"/>
          <w:sz w:val="28"/>
          <w:szCs w:val="28"/>
          <w:lang w:val="uk-UA"/>
        </w:rPr>
      </w:pPr>
      <w:r w:rsidRPr="00D6682D">
        <w:rPr>
          <w:rFonts w:ascii="Times New Roman" w:hAnsi="Times New Roman" w:cs="Times New Roman"/>
          <w:sz w:val="28"/>
          <w:szCs w:val="28"/>
          <w:lang w:val="uk-UA"/>
        </w:rPr>
        <w:t>6.</w:t>
      </w:r>
      <w:r w:rsidR="00374D09" w:rsidRPr="00967030">
        <w:rPr>
          <w:rFonts w:ascii="Times New Roman" w:hAnsi="Times New Roman" w:cs="Times New Roman"/>
          <w:sz w:val="28"/>
          <w:szCs w:val="28"/>
          <w:lang w:val="uk-UA"/>
        </w:rPr>
        <w:t xml:space="preserve"> </w:t>
      </w:r>
      <w:r w:rsidR="0063043E" w:rsidRPr="0063043E">
        <w:rPr>
          <w:rFonts w:ascii="Times New Roman" w:hAnsi="Times New Roman" w:cs="Times New Roman"/>
          <w:sz w:val="28"/>
          <w:szCs w:val="28"/>
          <w:lang w:val="uk-UA"/>
        </w:rPr>
        <w:t>Evapotranspiration of crops and its error, according to the data of meteorological stations iMetos and Askania-Nova</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043"/>
        <w:gridCol w:w="851"/>
        <w:gridCol w:w="782"/>
        <w:gridCol w:w="919"/>
        <w:gridCol w:w="850"/>
        <w:gridCol w:w="851"/>
        <w:gridCol w:w="777"/>
        <w:gridCol w:w="782"/>
        <w:gridCol w:w="889"/>
      </w:tblGrid>
      <w:tr w:rsidR="009F58B9" w:rsidRPr="009F58B9" w14:paraId="002DCD80" w14:textId="77777777" w:rsidTr="004E6508">
        <w:trPr>
          <w:cantSplit/>
          <w:trHeight w:val="1268"/>
          <w:jc w:val="center"/>
        </w:trPr>
        <w:tc>
          <w:tcPr>
            <w:tcW w:w="1220" w:type="dxa"/>
            <w:shd w:val="clear" w:color="auto" w:fill="auto"/>
            <w:noWrap/>
            <w:vAlign w:val="center"/>
            <w:hideMark/>
          </w:tcPr>
          <w:p w14:paraId="047219D7" w14:textId="77777777" w:rsidR="00ED21CF" w:rsidRPr="00ED21CF" w:rsidRDefault="00ED21CF" w:rsidP="00ED21CF">
            <w:pPr>
              <w:spacing w:after="0" w:line="240" w:lineRule="auto"/>
              <w:jc w:val="center"/>
              <w:rPr>
                <w:rFonts w:ascii="Times New Roman" w:eastAsia="Times New Roman" w:hAnsi="Times New Roman" w:cs="Times New Roman"/>
                <w:color w:val="000000"/>
                <w:sz w:val="24"/>
                <w:szCs w:val="24"/>
                <w:lang w:val="uk-UA" w:eastAsia="ru-RU"/>
              </w:rPr>
            </w:pPr>
            <w:r w:rsidRPr="00ED21CF">
              <w:rPr>
                <w:rFonts w:ascii="Times New Roman" w:eastAsia="Times New Roman" w:hAnsi="Times New Roman" w:cs="Times New Roman"/>
                <w:color w:val="000000"/>
                <w:sz w:val="24"/>
                <w:szCs w:val="24"/>
                <w:lang w:val="uk-UA" w:eastAsia="ru-RU"/>
              </w:rPr>
              <w:t>Date /</w:t>
            </w:r>
          </w:p>
          <w:p w14:paraId="5DDA32A7" w14:textId="2855F259" w:rsidR="004B75FA" w:rsidRPr="009F58B9" w:rsidRDefault="00ED21CF" w:rsidP="00ED21CF">
            <w:pPr>
              <w:spacing w:after="0" w:line="240" w:lineRule="auto"/>
              <w:jc w:val="center"/>
              <w:rPr>
                <w:rFonts w:ascii="Times New Roman" w:eastAsia="Times New Roman" w:hAnsi="Times New Roman" w:cs="Times New Roman"/>
                <w:color w:val="000000"/>
                <w:sz w:val="24"/>
                <w:szCs w:val="24"/>
                <w:lang w:val="uk-UA" w:eastAsia="ru-RU"/>
              </w:rPr>
            </w:pPr>
            <w:r w:rsidRPr="00ED21CF">
              <w:rPr>
                <w:rFonts w:ascii="Times New Roman" w:eastAsia="Times New Roman" w:hAnsi="Times New Roman" w:cs="Times New Roman"/>
                <w:color w:val="000000"/>
                <w:sz w:val="24"/>
                <w:szCs w:val="24"/>
                <w:lang w:val="uk-UA" w:eastAsia="ru-RU"/>
              </w:rPr>
              <w:t>year</w:t>
            </w:r>
          </w:p>
        </w:tc>
        <w:tc>
          <w:tcPr>
            <w:tcW w:w="1043" w:type="dxa"/>
            <w:shd w:val="clear" w:color="auto" w:fill="auto"/>
            <w:noWrap/>
            <w:vAlign w:val="center"/>
            <w:hideMark/>
          </w:tcPr>
          <w:p w14:paraId="16D624E2" w14:textId="03B3DED0" w:rsidR="009F58B9" w:rsidRPr="004B75FA" w:rsidRDefault="004B75FA" w:rsidP="009F58B9">
            <w:pPr>
              <w:spacing w:after="0" w:line="240" w:lineRule="auto"/>
              <w:jc w:val="center"/>
              <w:rPr>
                <w:rFonts w:ascii="Times New Roman" w:eastAsia="Times New Roman" w:hAnsi="Times New Roman" w:cs="Times New Roman"/>
                <w:bCs/>
                <w:color w:val="000000"/>
                <w:sz w:val="26"/>
                <w:szCs w:val="26"/>
                <w:lang w:val="uk-UA" w:eastAsia="ru-RU"/>
              </w:rPr>
            </w:pPr>
            <w:r w:rsidRPr="004B75FA">
              <w:rPr>
                <w:rFonts w:ascii="Times New Roman" w:hAnsi="Times New Roman" w:cs="Times New Roman"/>
                <w:color w:val="000000"/>
                <w:sz w:val="26"/>
                <w:szCs w:val="26"/>
                <w:lang w:val="uk-UA"/>
              </w:rPr>
              <w:t>ET</w:t>
            </w:r>
            <w:r w:rsidRPr="004B75FA">
              <w:rPr>
                <w:rFonts w:ascii="Times New Roman" w:hAnsi="Times New Roman" w:cs="Times New Roman"/>
                <w:color w:val="000000"/>
                <w:sz w:val="26"/>
                <w:szCs w:val="26"/>
                <w:vertAlign w:val="subscript"/>
                <w:lang w:val="uk-UA"/>
              </w:rPr>
              <w:t>0</w:t>
            </w:r>
          </w:p>
        </w:tc>
        <w:tc>
          <w:tcPr>
            <w:tcW w:w="851" w:type="dxa"/>
            <w:shd w:val="clear" w:color="auto" w:fill="auto"/>
            <w:textDirection w:val="btLr"/>
            <w:vAlign w:val="center"/>
            <w:hideMark/>
          </w:tcPr>
          <w:p w14:paraId="3051C161" w14:textId="2F12CDAE" w:rsidR="009F58B9" w:rsidRPr="009F58B9" w:rsidRDefault="00ED21CF" w:rsidP="009F58B9">
            <w:pPr>
              <w:spacing w:after="0" w:line="240" w:lineRule="auto"/>
              <w:ind w:left="113" w:right="113"/>
              <w:jc w:val="center"/>
              <w:rPr>
                <w:rFonts w:ascii="Times New Roman" w:eastAsia="Times New Roman" w:hAnsi="Times New Roman" w:cs="Times New Roman"/>
                <w:color w:val="000000"/>
                <w:sz w:val="24"/>
                <w:szCs w:val="24"/>
                <w:lang w:val="uk-UA" w:eastAsia="ru-RU"/>
              </w:rPr>
            </w:pPr>
            <w:r w:rsidRPr="00ED21CF">
              <w:rPr>
                <w:rFonts w:ascii="Times New Roman" w:eastAsia="Times New Roman" w:hAnsi="Times New Roman" w:cs="Times New Roman"/>
                <w:color w:val="000000"/>
                <w:sz w:val="24"/>
                <w:szCs w:val="24"/>
                <w:lang w:val="uk-UA" w:eastAsia="ru-RU"/>
              </w:rPr>
              <w:t>Winter wheat</w:t>
            </w:r>
          </w:p>
        </w:tc>
        <w:tc>
          <w:tcPr>
            <w:tcW w:w="782" w:type="dxa"/>
            <w:shd w:val="clear" w:color="auto" w:fill="auto"/>
            <w:textDirection w:val="btLr"/>
            <w:vAlign w:val="center"/>
            <w:hideMark/>
          </w:tcPr>
          <w:p w14:paraId="4B746075" w14:textId="2533A873" w:rsidR="009F58B9" w:rsidRPr="009F58B9" w:rsidRDefault="00ED21CF" w:rsidP="009F58B9">
            <w:pPr>
              <w:spacing w:after="0" w:line="240" w:lineRule="auto"/>
              <w:ind w:left="113" w:right="113"/>
              <w:jc w:val="center"/>
              <w:rPr>
                <w:rFonts w:ascii="Times New Roman" w:eastAsia="Times New Roman" w:hAnsi="Times New Roman" w:cs="Times New Roman"/>
                <w:color w:val="000000"/>
                <w:sz w:val="24"/>
                <w:szCs w:val="24"/>
                <w:lang w:val="uk-UA" w:eastAsia="ru-RU"/>
              </w:rPr>
            </w:pPr>
            <w:r w:rsidRPr="00ED21CF">
              <w:rPr>
                <w:rFonts w:ascii="Times New Roman" w:eastAsia="Times New Roman" w:hAnsi="Times New Roman" w:cs="Times New Roman"/>
                <w:color w:val="000000"/>
                <w:sz w:val="24"/>
                <w:szCs w:val="24"/>
                <w:lang w:val="uk-UA" w:eastAsia="ru-RU"/>
              </w:rPr>
              <w:t>Corn</w:t>
            </w:r>
          </w:p>
        </w:tc>
        <w:tc>
          <w:tcPr>
            <w:tcW w:w="919" w:type="dxa"/>
            <w:shd w:val="clear" w:color="auto" w:fill="auto"/>
            <w:textDirection w:val="btLr"/>
            <w:vAlign w:val="center"/>
            <w:hideMark/>
          </w:tcPr>
          <w:p w14:paraId="4AA54783" w14:textId="6D9DED4A" w:rsidR="009F58B9" w:rsidRPr="009F58B9" w:rsidRDefault="00ED21CF" w:rsidP="009F58B9">
            <w:pPr>
              <w:spacing w:after="0" w:line="240" w:lineRule="auto"/>
              <w:ind w:left="113" w:right="113"/>
              <w:jc w:val="center"/>
              <w:rPr>
                <w:rFonts w:ascii="Times New Roman" w:eastAsia="Times New Roman" w:hAnsi="Times New Roman" w:cs="Times New Roman"/>
                <w:color w:val="000000"/>
                <w:sz w:val="24"/>
                <w:szCs w:val="24"/>
                <w:lang w:val="uk-UA" w:eastAsia="ru-RU"/>
              </w:rPr>
            </w:pPr>
            <w:r w:rsidRPr="00ED21CF">
              <w:rPr>
                <w:rFonts w:ascii="Times New Roman" w:eastAsia="Times New Roman" w:hAnsi="Times New Roman" w:cs="Times New Roman"/>
                <w:color w:val="000000"/>
                <w:sz w:val="24"/>
                <w:szCs w:val="24"/>
                <w:lang w:val="uk-UA" w:eastAsia="ru-RU"/>
              </w:rPr>
              <w:t>Medium ripe soybeans</w:t>
            </w:r>
          </w:p>
        </w:tc>
        <w:tc>
          <w:tcPr>
            <w:tcW w:w="850" w:type="dxa"/>
            <w:shd w:val="clear" w:color="auto" w:fill="auto"/>
            <w:textDirection w:val="btLr"/>
            <w:vAlign w:val="center"/>
            <w:hideMark/>
          </w:tcPr>
          <w:p w14:paraId="41B552B8" w14:textId="5C6F4B91" w:rsidR="009F58B9" w:rsidRPr="009F58B9" w:rsidRDefault="00ED21CF" w:rsidP="00ED21CF">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en-US" w:eastAsia="ru-RU"/>
              </w:rPr>
              <w:t>L</w:t>
            </w:r>
            <w:r w:rsidRPr="00ED21CF">
              <w:rPr>
                <w:rFonts w:ascii="Times New Roman" w:eastAsia="Times New Roman" w:hAnsi="Times New Roman" w:cs="Times New Roman"/>
                <w:color w:val="000000"/>
                <w:sz w:val="24"/>
                <w:szCs w:val="24"/>
                <w:lang w:val="uk-UA" w:eastAsia="ru-RU"/>
              </w:rPr>
              <w:t xml:space="preserve">ate ripe </w:t>
            </w:r>
            <w:r>
              <w:rPr>
                <w:rFonts w:ascii="Times New Roman" w:eastAsia="Times New Roman" w:hAnsi="Times New Roman" w:cs="Times New Roman"/>
                <w:color w:val="000000"/>
                <w:sz w:val="24"/>
                <w:szCs w:val="24"/>
                <w:lang w:val="en-US" w:eastAsia="ru-RU"/>
              </w:rPr>
              <w:t>s</w:t>
            </w:r>
            <w:r w:rsidRPr="00ED21CF">
              <w:rPr>
                <w:rFonts w:ascii="Times New Roman" w:eastAsia="Times New Roman" w:hAnsi="Times New Roman" w:cs="Times New Roman"/>
                <w:color w:val="000000"/>
                <w:sz w:val="24"/>
                <w:szCs w:val="24"/>
                <w:lang w:val="uk-UA" w:eastAsia="ru-RU"/>
              </w:rPr>
              <w:t>oybeans</w:t>
            </w:r>
          </w:p>
        </w:tc>
        <w:tc>
          <w:tcPr>
            <w:tcW w:w="851" w:type="dxa"/>
            <w:shd w:val="clear" w:color="auto" w:fill="auto"/>
            <w:textDirection w:val="btLr"/>
            <w:vAlign w:val="center"/>
            <w:hideMark/>
          </w:tcPr>
          <w:p w14:paraId="6433266C" w14:textId="3072624E" w:rsidR="009F58B9" w:rsidRPr="009F58B9" w:rsidRDefault="00ED21CF" w:rsidP="009F58B9">
            <w:pPr>
              <w:spacing w:after="0" w:line="240" w:lineRule="auto"/>
              <w:ind w:left="113" w:right="113"/>
              <w:jc w:val="center"/>
              <w:rPr>
                <w:rFonts w:ascii="Times New Roman" w:eastAsia="Times New Roman" w:hAnsi="Times New Roman" w:cs="Times New Roman"/>
                <w:color w:val="000000"/>
                <w:sz w:val="24"/>
                <w:szCs w:val="24"/>
                <w:lang w:val="uk-UA" w:eastAsia="ru-RU"/>
              </w:rPr>
            </w:pPr>
            <w:r w:rsidRPr="00ED21CF">
              <w:rPr>
                <w:rFonts w:ascii="Times New Roman" w:eastAsia="Times New Roman" w:hAnsi="Times New Roman" w:cs="Times New Roman"/>
                <w:color w:val="000000"/>
                <w:sz w:val="24"/>
                <w:szCs w:val="24"/>
                <w:lang w:val="uk-UA" w:eastAsia="ru-RU"/>
              </w:rPr>
              <w:t>Early onions</w:t>
            </w:r>
          </w:p>
        </w:tc>
        <w:tc>
          <w:tcPr>
            <w:tcW w:w="777" w:type="dxa"/>
            <w:shd w:val="clear" w:color="auto" w:fill="auto"/>
            <w:textDirection w:val="btLr"/>
            <w:vAlign w:val="center"/>
            <w:hideMark/>
          </w:tcPr>
          <w:p w14:paraId="1955E550" w14:textId="7843E33F" w:rsidR="009F58B9" w:rsidRPr="009F58B9" w:rsidRDefault="00ED21CF" w:rsidP="009F58B9">
            <w:pPr>
              <w:spacing w:after="0" w:line="240" w:lineRule="auto"/>
              <w:ind w:left="113" w:right="113"/>
              <w:jc w:val="center"/>
              <w:rPr>
                <w:rFonts w:ascii="Times New Roman" w:eastAsia="Times New Roman" w:hAnsi="Times New Roman" w:cs="Times New Roman"/>
                <w:color w:val="000000"/>
                <w:sz w:val="24"/>
                <w:szCs w:val="24"/>
                <w:lang w:val="uk-UA" w:eastAsia="ru-RU"/>
              </w:rPr>
            </w:pPr>
            <w:r w:rsidRPr="00ED21CF">
              <w:rPr>
                <w:rFonts w:ascii="Times New Roman" w:eastAsia="Times New Roman" w:hAnsi="Times New Roman" w:cs="Times New Roman"/>
                <w:color w:val="000000"/>
                <w:sz w:val="24"/>
                <w:szCs w:val="24"/>
                <w:lang w:val="uk-UA" w:eastAsia="ru-RU"/>
              </w:rPr>
              <w:t>Medium ripe onion</w:t>
            </w:r>
          </w:p>
        </w:tc>
        <w:tc>
          <w:tcPr>
            <w:tcW w:w="782" w:type="dxa"/>
            <w:shd w:val="clear" w:color="auto" w:fill="auto"/>
            <w:textDirection w:val="btLr"/>
            <w:vAlign w:val="center"/>
            <w:hideMark/>
          </w:tcPr>
          <w:p w14:paraId="0F4AED01" w14:textId="7D95E4EF" w:rsidR="009F58B9" w:rsidRPr="009F58B9" w:rsidRDefault="00ED21CF" w:rsidP="009F58B9">
            <w:pPr>
              <w:spacing w:after="0" w:line="240" w:lineRule="auto"/>
              <w:ind w:left="113" w:right="113"/>
              <w:jc w:val="center"/>
              <w:rPr>
                <w:rFonts w:ascii="Times New Roman" w:eastAsia="Times New Roman" w:hAnsi="Times New Roman" w:cs="Times New Roman"/>
                <w:color w:val="000000"/>
                <w:sz w:val="24"/>
                <w:szCs w:val="24"/>
                <w:lang w:val="uk-UA" w:eastAsia="ru-RU"/>
              </w:rPr>
            </w:pPr>
            <w:r w:rsidRPr="00ED21CF">
              <w:rPr>
                <w:rFonts w:ascii="Times New Roman" w:eastAsia="Times New Roman" w:hAnsi="Times New Roman" w:cs="Times New Roman"/>
                <w:color w:val="000000"/>
                <w:sz w:val="24"/>
                <w:szCs w:val="24"/>
                <w:lang w:val="uk-UA" w:eastAsia="ru-RU"/>
              </w:rPr>
              <w:t>Early tomato</w:t>
            </w:r>
          </w:p>
        </w:tc>
        <w:tc>
          <w:tcPr>
            <w:tcW w:w="889" w:type="dxa"/>
            <w:shd w:val="clear" w:color="auto" w:fill="auto"/>
            <w:textDirection w:val="btLr"/>
            <w:vAlign w:val="center"/>
            <w:hideMark/>
          </w:tcPr>
          <w:p w14:paraId="48730905" w14:textId="774ACA20" w:rsidR="009F58B9" w:rsidRPr="004B75FA" w:rsidRDefault="00ED21CF" w:rsidP="004B75FA">
            <w:pPr>
              <w:spacing w:after="0" w:line="240" w:lineRule="auto"/>
              <w:jc w:val="center"/>
              <w:rPr>
                <w:rFonts w:ascii="Times New Roman" w:eastAsia="Times New Roman" w:hAnsi="Times New Roman" w:cs="Times New Roman"/>
                <w:color w:val="000000"/>
                <w:sz w:val="23"/>
                <w:szCs w:val="23"/>
                <w:lang w:val="uk-UA" w:eastAsia="ru-RU"/>
              </w:rPr>
            </w:pPr>
            <w:r w:rsidRPr="00ED21CF">
              <w:rPr>
                <w:rFonts w:ascii="Times New Roman" w:eastAsia="Times New Roman" w:hAnsi="Times New Roman" w:cs="Times New Roman"/>
                <w:color w:val="000000"/>
                <w:sz w:val="23"/>
                <w:szCs w:val="23"/>
                <w:lang w:val="uk-UA" w:eastAsia="ru-RU"/>
              </w:rPr>
              <w:t>Medium ripe tomato</w:t>
            </w:r>
          </w:p>
        </w:tc>
      </w:tr>
      <w:tr w:rsidR="00AA6679" w:rsidRPr="000A6AF4" w14:paraId="5BAF9B7E" w14:textId="77777777" w:rsidTr="004E6508">
        <w:trPr>
          <w:trHeight w:val="270"/>
          <w:jc w:val="center"/>
        </w:trPr>
        <w:tc>
          <w:tcPr>
            <w:tcW w:w="8964" w:type="dxa"/>
            <w:gridSpan w:val="10"/>
            <w:shd w:val="clear" w:color="auto" w:fill="auto"/>
            <w:noWrap/>
            <w:vAlign w:val="bottom"/>
          </w:tcPr>
          <w:p w14:paraId="1AC6E799" w14:textId="22C2164B" w:rsidR="00AA6679" w:rsidRPr="00AA6679" w:rsidRDefault="00894616" w:rsidP="009F58B9">
            <w:pPr>
              <w:spacing w:after="0" w:line="240" w:lineRule="auto"/>
              <w:jc w:val="center"/>
              <w:rPr>
                <w:rFonts w:ascii="Times New Roman" w:eastAsia="Times New Roman" w:hAnsi="Times New Roman" w:cs="Times New Roman"/>
                <w:color w:val="000000"/>
                <w:sz w:val="24"/>
                <w:szCs w:val="24"/>
                <w:lang w:val="uk-UA" w:eastAsia="ru-RU"/>
              </w:rPr>
            </w:pPr>
            <w:r w:rsidRPr="00574384">
              <w:rPr>
                <w:rFonts w:ascii="Times New Roman" w:hAnsi="Times New Roman" w:cs="Times New Roman"/>
                <w:sz w:val="24"/>
                <w:szCs w:val="24"/>
                <w:lang w:val="uk-UA"/>
              </w:rPr>
              <w:t xml:space="preserve">Evapotranspiration, according to the </w:t>
            </w:r>
            <w:r>
              <w:rPr>
                <w:rFonts w:ascii="Times New Roman" w:hAnsi="Times New Roman" w:cs="Times New Roman"/>
                <w:sz w:val="24"/>
                <w:szCs w:val="24"/>
                <w:lang w:val="en-US"/>
              </w:rPr>
              <w:t xml:space="preserve">data of the  </w:t>
            </w:r>
            <w:r w:rsidRPr="00574384">
              <w:rPr>
                <w:rFonts w:ascii="Times New Roman" w:hAnsi="Times New Roman" w:cs="Times New Roman"/>
                <w:sz w:val="24"/>
                <w:szCs w:val="24"/>
                <w:lang w:val="uk-UA"/>
              </w:rPr>
              <w:t>meteorological station iMetos</w:t>
            </w:r>
          </w:p>
        </w:tc>
      </w:tr>
      <w:tr w:rsidR="009F58B9" w:rsidRPr="009F58B9" w14:paraId="040160AB" w14:textId="77777777" w:rsidTr="004E6508">
        <w:trPr>
          <w:trHeight w:val="300"/>
          <w:jc w:val="center"/>
        </w:trPr>
        <w:tc>
          <w:tcPr>
            <w:tcW w:w="1220" w:type="dxa"/>
            <w:shd w:val="clear" w:color="auto" w:fill="auto"/>
            <w:noWrap/>
            <w:vAlign w:val="bottom"/>
            <w:hideMark/>
          </w:tcPr>
          <w:p w14:paraId="78316251" w14:textId="77777777" w:rsidR="009F58B9" w:rsidRPr="009F58B9" w:rsidRDefault="009F58B9"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3</w:t>
            </w:r>
          </w:p>
        </w:tc>
        <w:tc>
          <w:tcPr>
            <w:tcW w:w="1043" w:type="dxa"/>
            <w:shd w:val="clear" w:color="auto" w:fill="auto"/>
            <w:noWrap/>
            <w:vAlign w:val="bottom"/>
            <w:hideMark/>
          </w:tcPr>
          <w:p w14:paraId="1995ADD3"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831</w:t>
            </w:r>
          </w:p>
        </w:tc>
        <w:tc>
          <w:tcPr>
            <w:tcW w:w="851" w:type="dxa"/>
            <w:shd w:val="clear" w:color="auto" w:fill="auto"/>
            <w:noWrap/>
            <w:vAlign w:val="bottom"/>
            <w:hideMark/>
          </w:tcPr>
          <w:p w14:paraId="1E3A24D6"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95</w:t>
            </w:r>
          </w:p>
        </w:tc>
        <w:tc>
          <w:tcPr>
            <w:tcW w:w="782" w:type="dxa"/>
            <w:shd w:val="clear" w:color="auto" w:fill="auto"/>
            <w:noWrap/>
            <w:vAlign w:val="bottom"/>
            <w:hideMark/>
          </w:tcPr>
          <w:p w14:paraId="37A3ED86"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73</w:t>
            </w:r>
          </w:p>
        </w:tc>
        <w:tc>
          <w:tcPr>
            <w:tcW w:w="919" w:type="dxa"/>
            <w:shd w:val="clear" w:color="auto" w:fill="auto"/>
            <w:noWrap/>
            <w:vAlign w:val="bottom"/>
            <w:hideMark/>
          </w:tcPr>
          <w:p w14:paraId="26DC07F8"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44</w:t>
            </w:r>
          </w:p>
        </w:tc>
        <w:tc>
          <w:tcPr>
            <w:tcW w:w="850" w:type="dxa"/>
            <w:shd w:val="clear" w:color="auto" w:fill="auto"/>
            <w:noWrap/>
            <w:vAlign w:val="bottom"/>
            <w:hideMark/>
          </w:tcPr>
          <w:p w14:paraId="622A8A36"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87</w:t>
            </w:r>
          </w:p>
        </w:tc>
        <w:tc>
          <w:tcPr>
            <w:tcW w:w="851" w:type="dxa"/>
            <w:shd w:val="clear" w:color="auto" w:fill="auto"/>
            <w:noWrap/>
            <w:vAlign w:val="bottom"/>
            <w:hideMark/>
          </w:tcPr>
          <w:p w14:paraId="150520A6"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72</w:t>
            </w:r>
          </w:p>
        </w:tc>
        <w:tc>
          <w:tcPr>
            <w:tcW w:w="777" w:type="dxa"/>
            <w:shd w:val="clear" w:color="auto" w:fill="auto"/>
            <w:noWrap/>
            <w:vAlign w:val="bottom"/>
            <w:hideMark/>
          </w:tcPr>
          <w:p w14:paraId="00C22A6B"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76</w:t>
            </w:r>
          </w:p>
        </w:tc>
        <w:tc>
          <w:tcPr>
            <w:tcW w:w="782" w:type="dxa"/>
            <w:shd w:val="clear" w:color="auto" w:fill="auto"/>
            <w:noWrap/>
            <w:vAlign w:val="bottom"/>
            <w:hideMark/>
          </w:tcPr>
          <w:p w14:paraId="33E2017F"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43</w:t>
            </w:r>
          </w:p>
        </w:tc>
        <w:tc>
          <w:tcPr>
            <w:tcW w:w="889" w:type="dxa"/>
            <w:shd w:val="clear" w:color="auto" w:fill="auto"/>
            <w:noWrap/>
            <w:vAlign w:val="bottom"/>
            <w:hideMark/>
          </w:tcPr>
          <w:p w14:paraId="00602894"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72</w:t>
            </w:r>
          </w:p>
        </w:tc>
      </w:tr>
      <w:tr w:rsidR="009F58B9" w:rsidRPr="009F58B9" w14:paraId="65BE9502" w14:textId="77777777" w:rsidTr="004E6508">
        <w:trPr>
          <w:trHeight w:val="300"/>
          <w:jc w:val="center"/>
        </w:trPr>
        <w:tc>
          <w:tcPr>
            <w:tcW w:w="1220" w:type="dxa"/>
            <w:shd w:val="clear" w:color="auto" w:fill="auto"/>
            <w:noWrap/>
            <w:vAlign w:val="bottom"/>
            <w:hideMark/>
          </w:tcPr>
          <w:p w14:paraId="43E62001" w14:textId="77777777" w:rsidR="009F58B9" w:rsidRPr="009F58B9" w:rsidRDefault="009F58B9"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4</w:t>
            </w:r>
          </w:p>
        </w:tc>
        <w:tc>
          <w:tcPr>
            <w:tcW w:w="1043" w:type="dxa"/>
            <w:shd w:val="clear" w:color="auto" w:fill="auto"/>
            <w:noWrap/>
            <w:vAlign w:val="bottom"/>
            <w:hideMark/>
          </w:tcPr>
          <w:p w14:paraId="6E66A671"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887</w:t>
            </w:r>
          </w:p>
        </w:tc>
        <w:tc>
          <w:tcPr>
            <w:tcW w:w="851" w:type="dxa"/>
            <w:shd w:val="clear" w:color="auto" w:fill="auto"/>
            <w:noWrap/>
            <w:vAlign w:val="bottom"/>
            <w:hideMark/>
          </w:tcPr>
          <w:p w14:paraId="730C37C8"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47</w:t>
            </w:r>
          </w:p>
        </w:tc>
        <w:tc>
          <w:tcPr>
            <w:tcW w:w="782" w:type="dxa"/>
            <w:shd w:val="clear" w:color="auto" w:fill="auto"/>
            <w:noWrap/>
            <w:vAlign w:val="bottom"/>
            <w:hideMark/>
          </w:tcPr>
          <w:p w14:paraId="36C4E1E0"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02</w:t>
            </w:r>
          </w:p>
        </w:tc>
        <w:tc>
          <w:tcPr>
            <w:tcW w:w="919" w:type="dxa"/>
            <w:shd w:val="clear" w:color="auto" w:fill="auto"/>
            <w:noWrap/>
            <w:vAlign w:val="bottom"/>
            <w:hideMark/>
          </w:tcPr>
          <w:p w14:paraId="3A1A2FB5"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63</w:t>
            </w:r>
          </w:p>
        </w:tc>
        <w:tc>
          <w:tcPr>
            <w:tcW w:w="850" w:type="dxa"/>
            <w:shd w:val="clear" w:color="auto" w:fill="auto"/>
            <w:noWrap/>
            <w:vAlign w:val="bottom"/>
            <w:hideMark/>
          </w:tcPr>
          <w:p w14:paraId="19A50AB9"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26</w:t>
            </w:r>
          </w:p>
        </w:tc>
        <w:tc>
          <w:tcPr>
            <w:tcW w:w="851" w:type="dxa"/>
            <w:shd w:val="clear" w:color="auto" w:fill="auto"/>
            <w:noWrap/>
            <w:vAlign w:val="bottom"/>
            <w:hideMark/>
          </w:tcPr>
          <w:p w14:paraId="6B99181F"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99</w:t>
            </w:r>
          </w:p>
        </w:tc>
        <w:tc>
          <w:tcPr>
            <w:tcW w:w="777" w:type="dxa"/>
            <w:shd w:val="clear" w:color="auto" w:fill="auto"/>
            <w:noWrap/>
            <w:vAlign w:val="bottom"/>
            <w:hideMark/>
          </w:tcPr>
          <w:p w14:paraId="6B3F50F3"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93</w:t>
            </w:r>
          </w:p>
        </w:tc>
        <w:tc>
          <w:tcPr>
            <w:tcW w:w="782" w:type="dxa"/>
            <w:shd w:val="clear" w:color="auto" w:fill="auto"/>
            <w:noWrap/>
            <w:vAlign w:val="bottom"/>
            <w:hideMark/>
          </w:tcPr>
          <w:p w14:paraId="7711657F"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55</w:t>
            </w:r>
          </w:p>
        </w:tc>
        <w:tc>
          <w:tcPr>
            <w:tcW w:w="889" w:type="dxa"/>
            <w:shd w:val="clear" w:color="auto" w:fill="auto"/>
            <w:noWrap/>
            <w:vAlign w:val="bottom"/>
            <w:hideMark/>
          </w:tcPr>
          <w:p w14:paraId="716FB6A4"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88</w:t>
            </w:r>
          </w:p>
        </w:tc>
      </w:tr>
      <w:tr w:rsidR="009F58B9" w:rsidRPr="009F58B9" w14:paraId="1B558CA3" w14:textId="77777777" w:rsidTr="004E6508">
        <w:trPr>
          <w:trHeight w:val="300"/>
          <w:jc w:val="center"/>
        </w:trPr>
        <w:tc>
          <w:tcPr>
            <w:tcW w:w="1220" w:type="dxa"/>
            <w:shd w:val="clear" w:color="auto" w:fill="auto"/>
            <w:noWrap/>
            <w:vAlign w:val="bottom"/>
            <w:hideMark/>
          </w:tcPr>
          <w:p w14:paraId="5B674910" w14:textId="77777777" w:rsidR="009F58B9" w:rsidRPr="009F58B9" w:rsidRDefault="009F58B9"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5</w:t>
            </w:r>
          </w:p>
        </w:tc>
        <w:tc>
          <w:tcPr>
            <w:tcW w:w="1043" w:type="dxa"/>
            <w:shd w:val="clear" w:color="auto" w:fill="auto"/>
            <w:noWrap/>
            <w:vAlign w:val="bottom"/>
            <w:hideMark/>
          </w:tcPr>
          <w:p w14:paraId="246AD4C3"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811</w:t>
            </w:r>
          </w:p>
        </w:tc>
        <w:tc>
          <w:tcPr>
            <w:tcW w:w="851" w:type="dxa"/>
            <w:shd w:val="clear" w:color="auto" w:fill="auto"/>
            <w:noWrap/>
            <w:vAlign w:val="bottom"/>
            <w:hideMark/>
          </w:tcPr>
          <w:p w14:paraId="31711089"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03</w:t>
            </w:r>
          </w:p>
        </w:tc>
        <w:tc>
          <w:tcPr>
            <w:tcW w:w="782" w:type="dxa"/>
            <w:shd w:val="clear" w:color="auto" w:fill="auto"/>
            <w:noWrap/>
            <w:vAlign w:val="bottom"/>
            <w:hideMark/>
          </w:tcPr>
          <w:p w14:paraId="59942D7C"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26</w:t>
            </w:r>
          </w:p>
        </w:tc>
        <w:tc>
          <w:tcPr>
            <w:tcW w:w="919" w:type="dxa"/>
            <w:shd w:val="clear" w:color="auto" w:fill="auto"/>
            <w:noWrap/>
            <w:vAlign w:val="bottom"/>
            <w:hideMark/>
          </w:tcPr>
          <w:p w14:paraId="24A1E675"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92</w:t>
            </w:r>
          </w:p>
        </w:tc>
        <w:tc>
          <w:tcPr>
            <w:tcW w:w="850" w:type="dxa"/>
            <w:shd w:val="clear" w:color="auto" w:fill="auto"/>
            <w:noWrap/>
            <w:vAlign w:val="bottom"/>
            <w:hideMark/>
          </w:tcPr>
          <w:p w14:paraId="7212EC5E"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49</w:t>
            </w:r>
          </w:p>
        </w:tc>
        <w:tc>
          <w:tcPr>
            <w:tcW w:w="851" w:type="dxa"/>
            <w:shd w:val="clear" w:color="auto" w:fill="auto"/>
            <w:noWrap/>
            <w:vAlign w:val="bottom"/>
            <w:hideMark/>
          </w:tcPr>
          <w:p w14:paraId="5B02D87E"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29</w:t>
            </w:r>
          </w:p>
        </w:tc>
        <w:tc>
          <w:tcPr>
            <w:tcW w:w="777" w:type="dxa"/>
            <w:shd w:val="clear" w:color="auto" w:fill="auto"/>
            <w:noWrap/>
            <w:vAlign w:val="bottom"/>
            <w:hideMark/>
          </w:tcPr>
          <w:p w14:paraId="17384DD7"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42</w:t>
            </w:r>
          </w:p>
        </w:tc>
        <w:tc>
          <w:tcPr>
            <w:tcW w:w="782" w:type="dxa"/>
            <w:shd w:val="clear" w:color="auto" w:fill="auto"/>
            <w:noWrap/>
            <w:vAlign w:val="bottom"/>
            <w:hideMark/>
          </w:tcPr>
          <w:p w14:paraId="660EF271"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30</w:t>
            </w:r>
          </w:p>
        </w:tc>
        <w:tc>
          <w:tcPr>
            <w:tcW w:w="889" w:type="dxa"/>
            <w:shd w:val="clear" w:color="auto" w:fill="auto"/>
            <w:noWrap/>
            <w:vAlign w:val="bottom"/>
            <w:hideMark/>
          </w:tcPr>
          <w:p w14:paraId="6677C1E0"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05</w:t>
            </w:r>
          </w:p>
        </w:tc>
      </w:tr>
      <w:tr w:rsidR="009F58B9" w:rsidRPr="009F58B9" w14:paraId="7AC185E3" w14:textId="77777777" w:rsidTr="004E6508">
        <w:trPr>
          <w:trHeight w:val="300"/>
          <w:jc w:val="center"/>
        </w:trPr>
        <w:tc>
          <w:tcPr>
            <w:tcW w:w="1220" w:type="dxa"/>
            <w:shd w:val="clear" w:color="auto" w:fill="auto"/>
            <w:noWrap/>
            <w:vAlign w:val="bottom"/>
            <w:hideMark/>
          </w:tcPr>
          <w:p w14:paraId="3C011006" w14:textId="77777777" w:rsidR="009F58B9" w:rsidRPr="009F58B9" w:rsidRDefault="009F58B9"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6</w:t>
            </w:r>
          </w:p>
        </w:tc>
        <w:tc>
          <w:tcPr>
            <w:tcW w:w="1043" w:type="dxa"/>
            <w:shd w:val="clear" w:color="auto" w:fill="auto"/>
            <w:noWrap/>
            <w:vAlign w:val="bottom"/>
            <w:hideMark/>
          </w:tcPr>
          <w:p w14:paraId="0FD0829C"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90</w:t>
            </w:r>
          </w:p>
        </w:tc>
        <w:tc>
          <w:tcPr>
            <w:tcW w:w="851" w:type="dxa"/>
            <w:shd w:val="clear" w:color="auto" w:fill="auto"/>
            <w:noWrap/>
            <w:vAlign w:val="bottom"/>
            <w:hideMark/>
          </w:tcPr>
          <w:p w14:paraId="4D2F58A3"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15</w:t>
            </w:r>
          </w:p>
        </w:tc>
        <w:tc>
          <w:tcPr>
            <w:tcW w:w="782" w:type="dxa"/>
            <w:shd w:val="clear" w:color="auto" w:fill="auto"/>
            <w:noWrap/>
            <w:vAlign w:val="bottom"/>
            <w:hideMark/>
          </w:tcPr>
          <w:p w14:paraId="2C68475F"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39</w:t>
            </w:r>
          </w:p>
        </w:tc>
        <w:tc>
          <w:tcPr>
            <w:tcW w:w="919" w:type="dxa"/>
            <w:shd w:val="clear" w:color="auto" w:fill="auto"/>
            <w:noWrap/>
            <w:vAlign w:val="bottom"/>
            <w:hideMark/>
          </w:tcPr>
          <w:p w14:paraId="3786DF67"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98</w:t>
            </w:r>
          </w:p>
        </w:tc>
        <w:tc>
          <w:tcPr>
            <w:tcW w:w="850" w:type="dxa"/>
            <w:shd w:val="clear" w:color="auto" w:fill="auto"/>
            <w:noWrap/>
            <w:vAlign w:val="bottom"/>
            <w:hideMark/>
          </w:tcPr>
          <w:p w14:paraId="4C354EBB"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42</w:t>
            </w:r>
          </w:p>
        </w:tc>
        <w:tc>
          <w:tcPr>
            <w:tcW w:w="851" w:type="dxa"/>
            <w:shd w:val="clear" w:color="auto" w:fill="auto"/>
            <w:noWrap/>
            <w:vAlign w:val="bottom"/>
            <w:hideMark/>
          </w:tcPr>
          <w:p w14:paraId="341A2D62"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49</w:t>
            </w:r>
          </w:p>
        </w:tc>
        <w:tc>
          <w:tcPr>
            <w:tcW w:w="777" w:type="dxa"/>
            <w:shd w:val="clear" w:color="auto" w:fill="auto"/>
            <w:noWrap/>
            <w:vAlign w:val="bottom"/>
            <w:hideMark/>
          </w:tcPr>
          <w:p w14:paraId="6B4BCD15"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45</w:t>
            </w:r>
          </w:p>
        </w:tc>
        <w:tc>
          <w:tcPr>
            <w:tcW w:w="782" w:type="dxa"/>
            <w:shd w:val="clear" w:color="auto" w:fill="auto"/>
            <w:noWrap/>
            <w:vAlign w:val="bottom"/>
            <w:hideMark/>
          </w:tcPr>
          <w:p w14:paraId="56079F94"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77</w:t>
            </w:r>
          </w:p>
        </w:tc>
        <w:tc>
          <w:tcPr>
            <w:tcW w:w="889" w:type="dxa"/>
            <w:shd w:val="clear" w:color="auto" w:fill="auto"/>
            <w:noWrap/>
            <w:vAlign w:val="bottom"/>
            <w:hideMark/>
          </w:tcPr>
          <w:p w14:paraId="7D81E1D4"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07</w:t>
            </w:r>
          </w:p>
        </w:tc>
      </w:tr>
      <w:tr w:rsidR="009F58B9" w:rsidRPr="009F58B9" w14:paraId="25B21D37" w14:textId="77777777" w:rsidTr="004E6508">
        <w:trPr>
          <w:trHeight w:val="300"/>
          <w:jc w:val="center"/>
        </w:trPr>
        <w:tc>
          <w:tcPr>
            <w:tcW w:w="1220" w:type="dxa"/>
            <w:shd w:val="clear" w:color="auto" w:fill="auto"/>
            <w:noWrap/>
            <w:vAlign w:val="bottom"/>
            <w:hideMark/>
          </w:tcPr>
          <w:p w14:paraId="6D3A49AD" w14:textId="77777777" w:rsidR="009F58B9" w:rsidRPr="009F58B9" w:rsidRDefault="009F58B9"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7</w:t>
            </w:r>
          </w:p>
        </w:tc>
        <w:tc>
          <w:tcPr>
            <w:tcW w:w="1043" w:type="dxa"/>
            <w:shd w:val="clear" w:color="auto" w:fill="auto"/>
            <w:noWrap/>
            <w:vAlign w:val="bottom"/>
            <w:hideMark/>
          </w:tcPr>
          <w:p w14:paraId="7029678F"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845</w:t>
            </w:r>
          </w:p>
        </w:tc>
        <w:tc>
          <w:tcPr>
            <w:tcW w:w="851" w:type="dxa"/>
            <w:shd w:val="clear" w:color="auto" w:fill="auto"/>
            <w:noWrap/>
            <w:vAlign w:val="bottom"/>
            <w:hideMark/>
          </w:tcPr>
          <w:p w14:paraId="7F76C092"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26</w:t>
            </w:r>
          </w:p>
        </w:tc>
        <w:tc>
          <w:tcPr>
            <w:tcW w:w="782" w:type="dxa"/>
            <w:shd w:val="clear" w:color="auto" w:fill="auto"/>
            <w:noWrap/>
            <w:vAlign w:val="bottom"/>
            <w:hideMark/>
          </w:tcPr>
          <w:p w14:paraId="09C6A956"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84</w:t>
            </w:r>
          </w:p>
        </w:tc>
        <w:tc>
          <w:tcPr>
            <w:tcW w:w="919" w:type="dxa"/>
            <w:shd w:val="clear" w:color="auto" w:fill="auto"/>
            <w:noWrap/>
            <w:vAlign w:val="bottom"/>
            <w:hideMark/>
          </w:tcPr>
          <w:p w14:paraId="255B0B4E"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45</w:t>
            </w:r>
          </w:p>
        </w:tc>
        <w:tc>
          <w:tcPr>
            <w:tcW w:w="850" w:type="dxa"/>
            <w:shd w:val="clear" w:color="auto" w:fill="auto"/>
            <w:noWrap/>
            <w:vAlign w:val="bottom"/>
            <w:hideMark/>
          </w:tcPr>
          <w:p w14:paraId="30CD789E"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01</w:t>
            </w:r>
          </w:p>
        </w:tc>
        <w:tc>
          <w:tcPr>
            <w:tcW w:w="851" w:type="dxa"/>
            <w:shd w:val="clear" w:color="auto" w:fill="auto"/>
            <w:noWrap/>
            <w:vAlign w:val="bottom"/>
            <w:hideMark/>
          </w:tcPr>
          <w:p w14:paraId="55991199"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64</w:t>
            </w:r>
          </w:p>
        </w:tc>
        <w:tc>
          <w:tcPr>
            <w:tcW w:w="777" w:type="dxa"/>
            <w:shd w:val="clear" w:color="auto" w:fill="auto"/>
            <w:noWrap/>
            <w:vAlign w:val="bottom"/>
            <w:hideMark/>
          </w:tcPr>
          <w:p w14:paraId="6C45105E"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97</w:t>
            </w:r>
          </w:p>
        </w:tc>
        <w:tc>
          <w:tcPr>
            <w:tcW w:w="782" w:type="dxa"/>
            <w:shd w:val="clear" w:color="auto" w:fill="auto"/>
            <w:noWrap/>
            <w:vAlign w:val="bottom"/>
            <w:hideMark/>
          </w:tcPr>
          <w:p w14:paraId="3091D4AB"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09</w:t>
            </w:r>
          </w:p>
        </w:tc>
        <w:tc>
          <w:tcPr>
            <w:tcW w:w="889" w:type="dxa"/>
            <w:shd w:val="clear" w:color="auto" w:fill="auto"/>
            <w:noWrap/>
            <w:vAlign w:val="bottom"/>
            <w:hideMark/>
          </w:tcPr>
          <w:p w14:paraId="65987AF6"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90</w:t>
            </w:r>
          </w:p>
        </w:tc>
      </w:tr>
      <w:tr w:rsidR="009F58B9" w:rsidRPr="009F58B9" w14:paraId="684256B8" w14:textId="77777777" w:rsidTr="004E6508">
        <w:trPr>
          <w:trHeight w:val="300"/>
          <w:jc w:val="center"/>
        </w:trPr>
        <w:tc>
          <w:tcPr>
            <w:tcW w:w="1220" w:type="dxa"/>
            <w:shd w:val="clear" w:color="auto" w:fill="auto"/>
            <w:noWrap/>
            <w:vAlign w:val="bottom"/>
            <w:hideMark/>
          </w:tcPr>
          <w:p w14:paraId="3D178565" w14:textId="77777777" w:rsidR="009F58B9" w:rsidRPr="009F58B9" w:rsidRDefault="009F58B9"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lastRenderedPageBreak/>
              <w:t>2018</w:t>
            </w:r>
          </w:p>
        </w:tc>
        <w:tc>
          <w:tcPr>
            <w:tcW w:w="1043" w:type="dxa"/>
            <w:shd w:val="clear" w:color="auto" w:fill="auto"/>
            <w:noWrap/>
            <w:vAlign w:val="bottom"/>
            <w:hideMark/>
          </w:tcPr>
          <w:p w14:paraId="4A65594B"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948</w:t>
            </w:r>
          </w:p>
        </w:tc>
        <w:tc>
          <w:tcPr>
            <w:tcW w:w="851" w:type="dxa"/>
            <w:shd w:val="clear" w:color="auto" w:fill="auto"/>
            <w:noWrap/>
            <w:vAlign w:val="bottom"/>
            <w:hideMark/>
          </w:tcPr>
          <w:p w14:paraId="2D1F77C7"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07</w:t>
            </w:r>
          </w:p>
        </w:tc>
        <w:tc>
          <w:tcPr>
            <w:tcW w:w="782" w:type="dxa"/>
            <w:shd w:val="clear" w:color="auto" w:fill="auto"/>
            <w:noWrap/>
            <w:vAlign w:val="bottom"/>
            <w:hideMark/>
          </w:tcPr>
          <w:p w14:paraId="2B42C57E"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81</w:t>
            </w:r>
          </w:p>
        </w:tc>
        <w:tc>
          <w:tcPr>
            <w:tcW w:w="919" w:type="dxa"/>
            <w:shd w:val="clear" w:color="auto" w:fill="auto"/>
            <w:noWrap/>
            <w:vAlign w:val="bottom"/>
            <w:hideMark/>
          </w:tcPr>
          <w:p w14:paraId="3B9F2F17"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41</w:t>
            </w:r>
          </w:p>
        </w:tc>
        <w:tc>
          <w:tcPr>
            <w:tcW w:w="850" w:type="dxa"/>
            <w:shd w:val="clear" w:color="auto" w:fill="auto"/>
            <w:noWrap/>
            <w:vAlign w:val="bottom"/>
            <w:hideMark/>
          </w:tcPr>
          <w:p w14:paraId="64DE67A9"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19</w:t>
            </w:r>
          </w:p>
        </w:tc>
        <w:tc>
          <w:tcPr>
            <w:tcW w:w="851" w:type="dxa"/>
            <w:shd w:val="clear" w:color="auto" w:fill="auto"/>
            <w:noWrap/>
            <w:vAlign w:val="bottom"/>
            <w:hideMark/>
          </w:tcPr>
          <w:p w14:paraId="433BA439"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64</w:t>
            </w:r>
          </w:p>
        </w:tc>
        <w:tc>
          <w:tcPr>
            <w:tcW w:w="777" w:type="dxa"/>
            <w:shd w:val="clear" w:color="auto" w:fill="auto"/>
            <w:noWrap/>
            <w:vAlign w:val="bottom"/>
            <w:hideMark/>
          </w:tcPr>
          <w:p w14:paraId="6217F2C6"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82</w:t>
            </w:r>
          </w:p>
        </w:tc>
        <w:tc>
          <w:tcPr>
            <w:tcW w:w="782" w:type="dxa"/>
            <w:shd w:val="clear" w:color="auto" w:fill="auto"/>
            <w:noWrap/>
            <w:vAlign w:val="bottom"/>
            <w:hideMark/>
          </w:tcPr>
          <w:p w14:paraId="4BC98E7D"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27</w:t>
            </w:r>
          </w:p>
        </w:tc>
        <w:tc>
          <w:tcPr>
            <w:tcW w:w="889" w:type="dxa"/>
            <w:shd w:val="clear" w:color="auto" w:fill="auto"/>
            <w:noWrap/>
            <w:vAlign w:val="bottom"/>
            <w:hideMark/>
          </w:tcPr>
          <w:p w14:paraId="0E6C3538"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76</w:t>
            </w:r>
          </w:p>
        </w:tc>
      </w:tr>
      <w:tr w:rsidR="009F58B9" w:rsidRPr="009F58B9" w14:paraId="1DE43AD2" w14:textId="77777777" w:rsidTr="004E6508">
        <w:trPr>
          <w:trHeight w:val="300"/>
          <w:jc w:val="center"/>
        </w:trPr>
        <w:tc>
          <w:tcPr>
            <w:tcW w:w="1220" w:type="dxa"/>
            <w:shd w:val="clear" w:color="auto" w:fill="auto"/>
            <w:noWrap/>
            <w:vAlign w:val="bottom"/>
            <w:hideMark/>
          </w:tcPr>
          <w:p w14:paraId="5405C595" w14:textId="2C8025AD" w:rsidR="009F58B9" w:rsidRPr="00ED21CF" w:rsidRDefault="00ED21CF" w:rsidP="00296666">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verage</w:t>
            </w:r>
          </w:p>
        </w:tc>
        <w:tc>
          <w:tcPr>
            <w:tcW w:w="1043" w:type="dxa"/>
            <w:shd w:val="clear" w:color="auto" w:fill="auto"/>
            <w:noWrap/>
            <w:vAlign w:val="bottom"/>
            <w:hideMark/>
          </w:tcPr>
          <w:p w14:paraId="7C79BED1"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852</w:t>
            </w:r>
          </w:p>
        </w:tc>
        <w:tc>
          <w:tcPr>
            <w:tcW w:w="851" w:type="dxa"/>
            <w:shd w:val="clear" w:color="auto" w:fill="auto"/>
            <w:noWrap/>
            <w:vAlign w:val="bottom"/>
            <w:hideMark/>
          </w:tcPr>
          <w:p w14:paraId="659A4206"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49</w:t>
            </w:r>
          </w:p>
        </w:tc>
        <w:tc>
          <w:tcPr>
            <w:tcW w:w="782" w:type="dxa"/>
            <w:shd w:val="clear" w:color="auto" w:fill="auto"/>
            <w:noWrap/>
            <w:vAlign w:val="bottom"/>
            <w:hideMark/>
          </w:tcPr>
          <w:p w14:paraId="69E3C1CF"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67</w:t>
            </w:r>
          </w:p>
        </w:tc>
        <w:tc>
          <w:tcPr>
            <w:tcW w:w="919" w:type="dxa"/>
            <w:shd w:val="clear" w:color="auto" w:fill="auto"/>
            <w:noWrap/>
            <w:vAlign w:val="bottom"/>
            <w:hideMark/>
          </w:tcPr>
          <w:p w14:paraId="618F1609"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31</w:t>
            </w:r>
          </w:p>
        </w:tc>
        <w:tc>
          <w:tcPr>
            <w:tcW w:w="850" w:type="dxa"/>
            <w:shd w:val="clear" w:color="auto" w:fill="auto"/>
            <w:noWrap/>
            <w:vAlign w:val="bottom"/>
            <w:hideMark/>
          </w:tcPr>
          <w:p w14:paraId="494D506E"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87</w:t>
            </w:r>
          </w:p>
        </w:tc>
        <w:tc>
          <w:tcPr>
            <w:tcW w:w="851" w:type="dxa"/>
            <w:shd w:val="clear" w:color="auto" w:fill="auto"/>
            <w:noWrap/>
            <w:vAlign w:val="bottom"/>
            <w:hideMark/>
          </w:tcPr>
          <w:p w14:paraId="36135AC9"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63</w:t>
            </w:r>
          </w:p>
        </w:tc>
        <w:tc>
          <w:tcPr>
            <w:tcW w:w="777" w:type="dxa"/>
            <w:shd w:val="clear" w:color="auto" w:fill="auto"/>
            <w:noWrap/>
            <w:vAlign w:val="bottom"/>
            <w:hideMark/>
          </w:tcPr>
          <w:p w14:paraId="1F8EAE28"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72</w:t>
            </w:r>
          </w:p>
        </w:tc>
        <w:tc>
          <w:tcPr>
            <w:tcW w:w="782" w:type="dxa"/>
            <w:shd w:val="clear" w:color="auto" w:fill="auto"/>
            <w:noWrap/>
            <w:vAlign w:val="bottom"/>
            <w:hideMark/>
          </w:tcPr>
          <w:p w14:paraId="3FBC05E7"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07</w:t>
            </w:r>
          </w:p>
        </w:tc>
        <w:tc>
          <w:tcPr>
            <w:tcW w:w="889" w:type="dxa"/>
            <w:shd w:val="clear" w:color="auto" w:fill="auto"/>
            <w:noWrap/>
            <w:vAlign w:val="bottom"/>
            <w:hideMark/>
          </w:tcPr>
          <w:p w14:paraId="2B3B52CD"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56</w:t>
            </w:r>
          </w:p>
        </w:tc>
      </w:tr>
      <w:tr w:rsidR="00AA6679" w:rsidRPr="000A6AF4" w14:paraId="6A9CAE4B" w14:textId="77777777" w:rsidTr="004E6508">
        <w:trPr>
          <w:trHeight w:val="300"/>
          <w:jc w:val="center"/>
        </w:trPr>
        <w:tc>
          <w:tcPr>
            <w:tcW w:w="8964" w:type="dxa"/>
            <w:gridSpan w:val="10"/>
            <w:shd w:val="clear" w:color="auto" w:fill="auto"/>
            <w:noWrap/>
            <w:vAlign w:val="bottom"/>
            <w:hideMark/>
          </w:tcPr>
          <w:p w14:paraId="5E0B17CB" w14:textId="62AC7FF2" w:rsidR="00AA6679" w:rsidRPr="009F58B9" w:rsidRDefault="00894616" w:rsidP="00AA6679">
            <w:pPr>
              <w:spacing w:after="0" w:line="240" w:lineRule="auto"/>
              <w:jc w:val="center"/>
              <w:rPr>
                <w:rFonts w:ascii="Times New Roman" w:eastAsia="Times New Roman" w:hAnsi="Times New Roman" w:cs="Times New Roman"/>
                <w:sz w:val="24"/>
                <w:szCs w:val="24"/>
                <w:lang w:val="uk-UA" w:eastAsia="ru-RU"/>
              </w:rPr>
            </w:pPr>
            <w:r w:rsidRPr="00574384">
              <w:rPr>
                <w:rFonts w:ascii="Times New Roman" w:hAnsi="Times New Roman" w:cs="Times New Roman"/>
                <w:sz w:val="24"/>
                <w:szCs w:val="24"/>
                <w:lang w:val="uk-UA"/>
              </w:rPr>
              <w:t xml:space="preserve">Evapotranspiration, according to the </w:t>
            </w:r>
            <w:r>
              <w:rPr>
                <w:rFonts w:ascii="Times New Roman" w:hAnsi="Times New Roman" w:cs="Times New Roman"/>
                <w:sz w:val="24"/>
                <w:szCs w:val="24"/>
                <w:lang w:val="en-US"/>
              </w:rPr>
              <w:t xml:space="preserve">data of the </w:t>
            </w:r>
            <w:r>
              <w:rPr>
                <w:rFonts w:ascii="Times New Roman" w:hAnsi="Times New Roman" w:cs="Times New Roman"/>
                <w:sz w:val="24"/>
                <w:szCs w:val="24"/>
                <w:lang w:val="uk-UA"/>
              </w:rPr>
              <w:t>meteorological station</w:t>
            </w:r>
            <w:r w:rsidRPr="00ED21CF">
              <w:rPr>
                <w:rFonts w:ascii="Times New Roman" w:hAnsi="Times New Roman" w:cs="Times New Roman"/>
                <w:sz w:val="24"/>
                <w:szCs w:val="24"/>
                <w:lang w:val="uk-UA"/>
              </w:rPr>
              <w:t xml:space="preserve"> </w:t>
            </w:r>
            <w:r w:rsidR="00ED21CF" w:rsidRPr="00ED21CF">
              <w:rPr>
                <w:rFonts w:ascii="Times New Roman" w:hAnsi="Times New Roman" w:cs="Times New Roman"/>
                <w:sz w:val="24"/>
                <w:szCs w:val="24"/>
                <w:lang w:val="uk-UA"/>
              </w:rPr>
              <w:t>Askania-Nova</w:t>
            </w:r>
          </w:p>
        </w:tc>
      </w:tr>
      <w:tr w:rsidR="009F58B9" w:rsidRPr="009F58B9" w14:paraId="0CAEAC18" w14:textId="77777777" w:rsidTr="004E6508">
        <w:trPr>
          <w:trHeight w:val="300"/>
          <w:jc w:val="center"/>
        </w:trPr>
        <w:tc>
          <w:tcPr>
            <w:tcW w:w="1220" w:type="dxa"/>
            <w:shd w:val="clear" w:color="auto" w:fill="auto"/>
            <w:noWrap/>
            <w:vAlign w:val="bottom"/>
            <w:hideMark/>
          </w:tcPr>
          <w:p w14:paraId="17D77480" w14:textId="77777777" w:rsidR="009F58B9" w:rsidRPr="009F58B9" w:rsidRDefault="009F58B9"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3</w:t>
            </w:r>
          </w:p>
        </w:tc>
        <w:tc>
          <w:tcPr>
            <w:tcW w:w="1043" w:type="dxa"/>
            <w:shd w:val="clear" w:color="auto" w:fill="auto"/>
            <w:noWrap/>
            <w:vAlign w:val="bottom"/>
            <w:hideMark/>
          </w:tcPr>
          <w:p w14:paraId="3F9D12A4"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892</w:t>
            </w:r>
          </w:p>
        </w:tc>
        <w:tc>
          <w:tcPr>
            <w:tcW w:w="851" w:type="dxa"/>
            <w:shd w:val="clear" w:color="auto" w:fill="auto"/>
            <w:noWrap/>
            <w:vAlign w:val="bottom"/>
            <w:hideMark/>
          </w:tcPr>
          <w:p w14:paraId="07E0E3A4"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31</w:t>
            </w:r>
          </w:p>
        </w:tc>
        <w:tc>
          <w:tcPr>
            <w:tcW w:w="782" w:type="dxa"/>
            <w:shd w:val="clear" w:color="auto" w:fill="auto"/>
            <w:noWrap/>
            <w:vAlign w:val="bottom"/>
            <w:hideMark/>
          </w:tcPr>
          <w:p w14:paraId="5989B7AF"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16</w:t>
            </w:r>
          </w:p>
        </w:tc>
        <w:tc>
          <w:tcPr>
            <w:tcW w:w="919" w:type="dxa"/>
            <w:shd w:val="clear" w:color="auto" w:fill="auto"/>
            <w:noWrap/>
            <w:vAlign w:val="bottom"/>
            <w:hideMark/>
          </w:tcPr>
          <w:p w14:paraId="13589BC1"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87</w:t>
            </w:r>
          </w:p>
        </w:tc>
        <w:tc>
          <w:tcPr>
            <w:tcW w:w="850" w:type="dxa"/>
            <w:shd w:val="clear" w:color="auto" w:fill="auto"/>
            <w:noWrap/>
            <w:vAlign w:val="bottom"/>
            <w:hideMark/>
          </w:tcPr>
          <w:p w14:paraId="495BF329"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38</w:t>
            </w:r>
          </w:p>
        </w:tc>
        <w:tc>
          <w:tcPr>
            <w:tcW w:w="851" w:type="dxa"/>
            <w:shd w:val="clear" w:color="auto" w:fill="auto"/>
            <w:noWrap/>
            <w:vAlign w:val="bottom"/>
            <w:hideMark/>
          </w:tcPr>
          <w:p w14:paraId="678C40A3"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00</w:t>
            </w:r>
          </w:p>
        </w:tc>
        <w:tc>
          <w:tcPr>
            <w:tcW w:w="777" w:type="dxa"/>
            <w:shd w:val="clear" w:color="auto" w:fill="auto"/>
            <w:noWrap/>
            <w:vAlign w:val="bottom"/>
            <w:hideMark/>
          </w:tcPr>
          <w:p w14:paraId="0A9897C4"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11</w:t>
            </w:r>
          </w:p>
        </w:tc>
        <w:tc>
          <w:tcPr>
            <w:tcW w:w="782" w:type="dxa"/>
            <w:shd w:val="clear" w:color="auto" w:fill="auto"/>
            <w:noWrap/>
            <w:vAlign w:val="bottom"/>
            <w:hideMark/>
          </w:tcPr>
          <w:p w14:paraId="1B02F8EC"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806</w:t>
            </w:r>
          </w:p>
        </w:tc>
        <w:tc>
          <w:tcPr>
            <w:tcW w:w="889" w:type="dxa"/>
            <w:shd w:val="clear" w:color="auto" w:fill="auto"/>
            <w:noWrap/>
            <w:vAlign w:val="bottom"/>
            <w:hideMark/>
          </w:tcPr>
          <w:p w14:paraId="5C142A7C"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829</w:t>
            </w:r>
          </w:p>
        </w:tc>
      </w:tr>
      <w:tr w:rsidR="009F58B9" w:rsidRPr="009F58B9" w14:paraId="2A0B3EBE" w14:textId="77777777" w:rsidTr="004E6508">
        <w:trPr>
          <w:trHeight w:val="300"/>
          <w:jc w:val="center"/>
        </w:trPr>
        <w:tc>
          <w:tcPr>
            <w:tcW w:w="1220" w:type="dxa"/>
            <w:shd w:val="clear" w:color="auto" w:fill="auto"/>
            <w:noWrap/>
            <w:vAlign w:val="bottom"/>
            <w:hideMark/>
          </w:tcPr>
          <w:p w14:paraId="240CCE6A" w14:textId="77777777" w:rsidR="009F58B9" w:rsidRPr="009F58B9" w:rsidRDefault="009F58B9"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4</w:t>
            </w:r>
          </w:p>
        </w:tc>
        <w:tc>
          <w:tcPr>
            <w:tcW w:w="1043" w:type="dxa"/>
            <w:shd w:val="clear" w:color="auto" w:fill="auto"/>
            <w:noWrap/>
            <w:vAlign w:val="bottom"/>
            <w:hideMark/>
          </w:tcPr>
          <w:p w14:paraId="1A578D1B"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956</w:t>
            </w:r>
          </w:p>
        </w:tc>
        <w:tc>
          <w:tcPr>
            <w:tcW w:w="851" w:type="dxa"/>
            <w:shd w:val="clear" w:color="auto" w:fill="auto"/>
            <w:noWrap/>
            <w:vAlign w:val="bottom"/>
            <w:hideMark/>
          </w:tcPr>
          <w:p w14:paraId="2BCCFB0F"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61</w:t>
            </w:r>
          </w:p>
        </w:tc>
        <w:tc>
          <w:tcPr>
            <w:tcW w:w="782" w:type="dxa"/>
            <w:shd w:val="clear" w:color="auto" w:fill="auto"/>
            <w:noWrap/>
            <w:vAlign w:val="bottom"/>
            <w:hideMark/>
          </w:tcPr>
          <w:p w14:paraId="71C83567"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55</w:t>
            </w:r>
          </w:p>
        </w:tc>
        <w:tc>
          <w:tcPr>
            <w:tcW w:w="919" w:type="dxa"/>
            <w:shd w:val="clear" w:color="auto" w:fill="auto"/>
            <w:noWrap/>
            <w:vAlign w:val="bottom"/>
            <w:hideMark/>
          </w:tcPr>
          <w:p w14:paraId="28B5B126"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11</w:t>
            </w:r>
          </w:p>
        </w:tc>
        <w:tc>
          <w:tcPr>
            <w:tcW w:w="850" w:type="dxa"/>
            <w:shd w:val="clear" w:color="auto" w:fill="auto"/>
            <w:noWrap/>
            <w:vAlign w:val="bottom"/>
            <w:hideMark/>
          </w:tcPr>
          <w:p w14:paraId="5D59B4AD"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89</w:t>
            </w:r>
          </w:p>
        </w:tc>
        <w:tc>
          <w:tcPr>
            <w:tcW w:w="851" w:type="dxa"/>
            <w:shd w:val="clear" w:color="auto" w:fill="auto"/>
            <w:noWrap/>
            <w:vAlign w:val="bottom"/>
            <w:hideMark/>
          </w:tcPr>
          <w:p w14:paraId="557541B0"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33</w:t>
            </w:r>
          </w:p>
        </w:tc>
        <w:tc>
          <w:tcPr>
            <w:tcW w:w="777" w:type="dxa"/>
            <w:shd w:val="clear" w:color="auto" w:fill="auto"/>
            <w:noWrap/>
            <w:vAlign w:val="bottom"/>
            <w:hideMark/>
          </w:tcPr>
          <w:p w14:paraId="0E65EBE9"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37</w:t>
            </w:r>
          </w:p>
        </w:tc>
        <w:tc>
          <w:tcPr>
            <w:tcW w:w="782" w:type="dxa"/>
            <w:shd w:val="clear" w:color="auto" w:fill="auto"/>
            <w:noWrap/>
            <w:vAlign w:val="bottom"/>
            <w:hideMark/>
          </w:tcPr>
          <w:p w14:paraId="7717FD7E"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818</w:t>
            </w:r>
          </w:p>
        </w:tc>
        <w:tc>
          <w:tcPr>
            <w:tcW w:w="889" w:type="dxa"/>
            <w:shd w:val="clear" w:color="auto" w:fill="auto"/>
            <w:noWrap/>
            <w:vAlign w:val="bottom"/>
            <w:hideMark/>
          </w:tcPr>
          <w:p w14:paraId="6E64BF49"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857</w:t>
            </w:r>
          </w:p>
        </w:tc>
      </w:tr>
      <w:tr w:rsidR="009F58B9" w:rsidRPr="009F58B9" w14:paraId="0939BC8A" w14:textId="77777777" w:rsidTr="004E6508">
        <w:trPr>
          <w:trHeight w:val="300"/>
          <w:jc w:val="center"/>
        </w:trPr>
        <w:tc>
          <w:tcPr>
            <w:tcW w:w="1220" w:type="dxa"/>
            <w:shd w:val="clear" w:color="auto" w:fill="auto"/>
            <w:noWrap/>
            <w:vAlign w:val="bottom"/>
            <w:hideMark/>
          </w:tcPr>
          <w:p w14:paraId="0C72D62B" w14:textId="77777777" w:rsidR="009F58B9" w:rsidRPr="009F58B9" w:rsidRDefault="009F58B9"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5</w:t>
            </w:r>
          </w:p>
        </w:tc>
        <w:tc>
          <w:tcPr>
            <w:tcW w:w="1043" w:type="dxa"/>
            <w:shd w:val="clear" w:color="auto" w:fill="auto"/>
            <w:noWrap/>
            <w:vAlign w:val="bottom"/>
            <w:hideMark/>
          </w:tcPr>
          <w:p w14:paraId="2C8EEC9D"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889</w:t>
            </w:r>
          </w:p>
        </w:tc>
        <w:tc>
          <w:tcPr>
            <w:tcW w:w="851" w:type="dxa"/>
            <w:shd w:val="clear" w:color="auto" w:fill="auto"/>
            <w:noWrap/>
            <w:vAlign w:val="bottom"/>
            <w:hideMark/>
          </w:tcPr>
          <w:p w14:paraId="02181755"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48</w:t>
            </w:r>
          </w:p>
        </w:tc>
        <w:tc>
          <w:tcPr>
            <w:tcW w:w="782" w:type="dxa"/>
            <w:shd w:val="clear" w:color="auto" w:fill="auto"/>
            <w:noWrap/>
            <w:vAlign w:val="bottom"/>
            <w:hideMark/>
          </w:tcPr>
          <w:p w14:paraId="7143D89D"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83</w:t>
            </w:r>
          </w:p>
        </w:tc>
        <w:tc>
          <w:tcPr>
            <w:tcW w:w="919" w:type="dxa"/>
            <w:shd w:val="clear" w:color="auto" w:fill="auto"/>
            <w:noWrap/>
            <w:vAlign w:val="bottom"/>
            <w:hideMark/>
          </w:tcPr>
          <w:p w14:paraId="52D9FCD7"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48</w:t>
            </w:r>
          </w:p>
        </w:tc>
        <w:tc>
          <w:tcPr>
            <w:tcW w:w="850" w:type="dxa"/>
            <w:shd w:val="clear" w:color="auto" w:fill="auto"/>
            <w:noWrap/>
            <w:vAlign w:val="bottom"/>
            <w:hideMark/>
          </w:tcPr>
          <w:p w14:paraId="0FC5B3FA"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16</w:t>
            </w:r>
          </w:p>
        </w:tc>
        <w:tc>
          <w:tcPr>
            <w:tcW w:w="851" w:type="dxa"/>
            <w:shd w:val="clear" w:color="auto" w:fill="auto"/>
            <w:noWrap/>
            <w:vAlign w:val="bottom"/>
            <w:hideMark/>
          </w:tcPr>
          <w:p w14:paraId="2E963891"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65</w:t>
            </w:r>
          </w:p>
        </w:tc>
        <w:tc>
          <w:tcPr>
            <w:tcW w:w="777" w:type="dxa"/>
            <w:shd w:val="clear" w:color="auto" w:fill="auto"/>
            <w:noWrap/>
            <w:vAlign w:val="bottom"/>
            <w:hideMark/>
          </w:tcPr>
          <w:p w14:paraId="5404D5BC"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87</w:t>
            </w:r>
          </w:p>
        </w:tc>
        <w:tc>
          <w:tcPr>
            <w:tcW w:w="782" w:type="dxa"/>
            <w:shd w:val="clear" w:color="auto" w:fill="auto"/>
            <w:noWrap/>
            <w:vAlign w:val="bottom"/>
            <w:hideMark/>
          </w:tcPr>
          <w:p w14:paraId="58887CF0"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02</w:t>
            </w:r>
          </w:p>
        </w:tc>
        <w:tc>
          <w:tcPr>
            <w:tcW w:w="889" w:type="dxa"/>
            <w:shd w:val="clear" w:color="auto" w:fill="auto"/>
            <w:noWrap/>
            <w:vAlign w:val="bottom"/>
            <w:hideMark/>
          </w:tcPr>
          <w:p w14:paraId="072DF5C2"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78</w:t>
            </w:r>
          </w:p>
        </w:tc>
      </w:tr>
      <w:tr w:rsidR="009F58B9" w:rsidRPr="009F58B9" w14:paraId="26CFD9B8" w14:textId="77777777" w:rsidTr="004E6508">
        <w:trPr>
          <w:trHeight w:val="300"/>
          <w:jc w:val="center"/>
        </w:trPr>
        <w:tc>
          <w:tcPr>
            <w:tcW w:w="1220" w:type="dxa"/>
            <w:shd w:val="clear" w:color="auto" w:fill="auto"/>
            <w:noWrap/>
            <w:vAlign w:val="bottom"/>
            <w:hideMark/>
          </w:tcPr>
          <w:p w14:paraId="0702C24B" w14:textId="77777777" w:rsidR="009F58B9" w:rsidRPr="009F58B9" w:rsidRDefault="009F58B9"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6</w:t>
            </w:r>
          </w:p>
        </w:tc>
        <w:tc>
          <w:tcPr>
            <w:tcW w:w="1043" w:type="dxa"/>
            <w:shd w:val="clear" w:color="auto" w:fill="auto"/>
            <w:noWrap/>
            <w:vAlign w:val="bottom"/>
            <w:hideMark/>
          </w:tcPr>
          <w:p w14:paraId="0FE467A7"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855</w:t>
            </w:r>
          </w:p>
        </w:tc>
        <w:tc>
          <w:tcPr>
            <w:tcW w:w="851" w:type="dxa"/>
            <w:shd w:val="clear" w:color="auto" w:fill="auto"/>
            <w:noWrap/>
            <w:vAlign w:val="bottom"/>
            <w:hideMark/>
          </w:tcPr>
          <w:p w14:paraId="4869322E"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46</w:t>
            </w:r>
          </w:p>
        </w:tc>
        <w:tc>
          <w:tcPr>
            <w:tcW w:w="782" w:type="dxa"/>
            <w:shd w:val="clear" w:color="auto" w:fill="auto"/>
            <w:noWrap/>
            <w:vAlign w:val="bottom"/>
            <w:hideMark/>
          </w:tcPr>
          <w:p w14:paraId="06B6F79D"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89</w:t>
            </w:r>
          </w:p>
        </w:tc>
        <w:tc>
          <w:tcPr>
            <w:tcW w:w="919" w:type="dxa"/>
            <w:shd w:val="clear" w:color="auto" w:fill="auto"/>
            <w:noWrap/>
            <w:vAlign w:val="bottom"/>
            <w:hideMark/>
          </w:tcPr>
          <w:p w14:paraId="344600E7"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46</w:t>
            </w:r>
          </w:p>
        </w:tc>
        <w:tc>
          <w:tcPr>
            <w:tcW w:w="850" w:type="dxa"/>
            <w:shd w:val="clear" w:color="auto" w:fill="auto"/>
            <w:noWrap/>
            <w:vAlign w:val="bottom"/>
            <w:hideMark/>
          </w:tcPr>
          <w:p w14:paraId="7C9D609A"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00</w:t>
            </w:r>
          </w:p>
        </w:tc>
        <w:tc>
          <w:tcPr>
            <w:tcW w:w="851" w:type="dxa"/>
            <w:shd w:val="clear" w:color="auto" w:fill="auto"/>
            <w:noWrap/>
            <w:vAlign w:val="bottom"/>
            <w:hideMark/>
          </w:tcPr>
          <w:p w14:paraId="3C8FE71C"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85</w:t>
            </w:r>
          </w:p>
        </w:tc>
        <w:tc>
          <w:tcPr>
            <w:tcW w:w="777" w:type="dxa"/>
            <w:shd w:val="clear" w:color="auto" w:fill="auto"/>
            <w:noWrap/>
            <w:vAlign w:val="bottom"/>
            <w:hideMark/>
          </w:tcPr>
          <w:p w14:paraId="77A1FE0D"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84</w:t>
            </w:r>
          </w:p>
        </w:tc>
        <w:tc>
          <w:tcPr>
            <w:tcW w:w="782" w:type="dxa"/>
            <w:shd w:val="clear" w:color="auto" w:fill="auto"/>
            <w:noWrap/>
            <w:vAlign w:val="bottom"/>
            <w:hideMark/>
          </w:tcPr>
          <w:p w14:paraId="1C9C339C"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49</w:t>
            </w:r>
          </w:p>
        </w:tc>
        <w:tc>
          <w:tcPr>
            <w:tcW w:w="889" w:type="dxa"/>
            <w:shd w:val="clear" w:color="auto" w:fill="auto"/>
            <w:noWrap/>
            <w:vAlign w:val="bottom"/>
            <w:hideMark/>
          </w:tcPr>
          <w:p w14:paraId="2F7496F4"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70</w:t>
            </w:r>
          </w:p>
        </w:tc>
      </w:tr>
      <w:tr w:rsidR="009F58B9" w:rsidRPr="009F58B9" w14:paraId="30CA38E0" w14:textId="77777777" w:rsidTr="004E6508">
        <w:trPr>
          <w:trHeight w:val="300"/>
          <w:jc w:val="center"/>
        </w:trPr>
        <w:tc>
          <w:tcPr>
            <w:tcW w:w="1220" w:type="dxa"/>
            <w:shd w:val="clear" w:color="auto" w:fill="auto"/>
            <w:noWrap/>
            <w:vAlign w:val="bottom"/>
            <w:hideMark/>
          </w:tcPr>
          <w:p w14:paraId="0EE041D6" w14:textId="77777777" w:rsidR="009F58B9" w:rsidRPr="009F58B9" w:rsidRDefault="009F58B9"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7</w:t>
            </w:r>
          </w:p>
        </w:tc>
        <w:tc>
          <w:tcPr>
            <w:tcW w:w="1043" w:type="dxa"/>
            <w:shd w:val="clear" w:color="auto" w:fill="auto"/>
            <w:noWrap/>
            <w:vAlign w:val="bottom"/>
            <w:hideMark/>
          </w:tcPr>
          <w:p w14:paraId="4C4A67FD"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954</w:t>
            </w:r>
          </w:p>
        </w:tc>
        <w:tc>
          <w:tcPr>
            <w:tcW w:w="851" w:type="dxa"/>
            <w:shd w:val="clear" w:color="auto" w:fill="auto"/>
            <w:noWrap/>
            <w:vAlign w:val="bottom"/>
            <w:hideMark/>
          </w:tcPr>
          <w:p w14:paraId="5D84260E"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80</w:t>
            </w:r>
          </w:p>
        </w:tc>
        <w:tc>
          <w:tcPr>
            <w:tcW w:w="782" w:type="dxa"/>
            <w:shd w:val="clear" w:color="auto" w:fill="auto"/>
            <w:noWrap/>
            <w:vAlign w:val="bottom"/>
            <w:hideMark/>
          </w:tcPr>
          <w:p w14:paraId="31B4DC6D"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48</w:t>
            </w:r>
          </w:p>
        </w:tc>
        <w:tc>
          <w:tcPr>
            <w:tcW w:w="919" w:type="dxa"/>
            <w:shd w:val="clear" w:color="auto" w:fill="auto"/>
            <w:noWrap/>
            <w:vAlign w:val="bottom"/>
            <w:hideMark/>
          </w:tcPr>
          <w:p w14:paraId="02790650"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09</w:t>
            </w:r>
          </w:p>
        </w:tc>
        <w:tc>
          <w:tcPr>
            <w:tcW w:w="850" w:type="dxa"/>
            <w:shd w:val="clear" w:color="auto" w:fill="auto"/>
            <w:noWrap/>
            <w:vAlign w:val="bottom"/>
            <w:hideMark/>
          </w:tcPr>
          <w:p w14:paraId="77F3CDD3"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78</w:t>
            </w:r>
          </w:p>
        </w:tc>
        <w:tc>
          <w:tcPr>
            <w:tcW w:w="851" w:type="dxa"/>
            <w:shd w:val="clear" w:color="auto" w:fill="auto"/>
            <w:noWrap/>
            <w:vAlign w:val="bottom"/>
            <w:hideMark/>
          </w:tcPr>
          <w:p w14:paraId="5F2C22A5"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10</w:t>
            </w:r>
          </w:p>
        </w:tc>
        <w:tc>
          <w:tcPr>
            <w:tcW w:w="777" w:type="dxa"/>
            <w:shd w:val="clear" w:color="auto" w:fill="auto"/>
            <w:noWrap/>
            <w:vAlign w:val="bottom"/>
            <w:hideMark/>
          </w:tcPr>
          <w:p w14:paraId="3B3A029C"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46</w:t>
            </w:r>
          </w:p>
        </w:tc>
        <w:tc>
          <w:tcPr>
            <w:tcW w:w="782" w:type="dxa"/>
            <w:shd w:val="clear" w:color="auto" w:fill="auto"/>
            <w:noWrap/>
            <w:vAlign w:val="bottom"/>
            <w:hideMark/>
          </w:tcPr>
          <w:p w14:paraId="3B82FF60"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805</w:t>
            </w:r>
          </w:p>
        </w:tc>
        <w:tc>
          <w:tcPr>
            <w:tcW w:w="889" w:type="dxa"/>
            <w:shd w:val="clear" w:color="auto" w:fill="auto"/>
            <w:noWrap/>
            <w:vAlign w:val="bottom"/>
            <w:hideMark/>
          </w:tcPr>
          <w:p w14:paraId="2B8BE483"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871</w:t>
            </w:r>
          </w:p>
        </w:tc>
      </w:tr>
      <w:tr w:rsidR="009F58B9" w:rsidRPr="009F58B9" w14:paraId="499EBBC0" w14:textId="77777777" w:rsidTr="004E6508">
        <w:trPr>
          <w:trHeight w:val="300"/>
          <w:jc w:val="center"/>
        </w:trPr>
        <w:tc>
          <w:tcPr>
            <w:tcW w:w="1220" w:type="dxa"/>
            <w:shd w:val="clear" w:color="auto" w:fill="auto"/>
            <w:noWrap/>
            <w:vAlign w:val="bottom"/>
            <w:hideMark/>
          </w:tcPr>
          <w:p w14:paraId="58F4C78F" w14:textId="77777777" w:rsidR="009F58B9" w:rsidRPr="009F58B9" w:rsidRDefault="009F58B9"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8</w:t>
            </w:r>
          </w:p>
        </w:tc>
        <w:tc>
          <w:tcPr>
            <w:tcW w:w="1043" w:type="dxa"/>
            <w:shd w:val="clear" w:color="auto" w:fill="auto"/>
            <w:noWrap/>
            <w:vAlign w:val="bottom"/>
            <w:hideMark/>
          </w:tcPr>
          <w:p w14:paraId="41989F27"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974</w:t>
            </w:r>
          </w:p>
        </w:tc>
        <w:tc>
          <w:tcPr>
            <w:tcW w:w="851" w:type="dxa"/>
            <w:shd w:val="clear" w:color="auto" w:fill="auto"/>
            <w:noWrap/>
            <w:vAlign w:val="bottom"/>
            <w:hideMark/>
          </w:tcPr>
          <w:p w14:paraId="171E6BB8"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22</w:t>
            </w:r>
          </w:p>
        </w:tc>
        <w:tc>
          <w:tcPr>
            <w:tcW w:w="782" w:type="dxa"/>
            <w:shd w:val="clear" w:color="auto" w:fill="auto"/>
            <w:noWrap/>
            <w:vAlign w:val="bottom"/>
            <w:hideMark/>
          </w:tcPr>
          <w:p w14:paraId="05172F70"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10</w:t>
            </w:r>
          </w:p>
        </w:tc>
        <w:tc>
          <w:tcPr>
            <w:tcW w:w="919" w:type="dxa"/>
            <w:shd w:val="clear" w:color="auto" w:fill="auto"/>
            <w:noWrap/>
            <w:vAlign w:val="bottom"/>
            <w:hideMark/>
          </w:tcPr>
          <w:p w14:paraId="65839B00"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71</w:t>
            </w:r>
          </w:p>
        </w:tc>
        <w:tc>
          <w:tcPr>
            <w:tcW w:w="850" w:type="dxa"/>
            <w:shd w:val="clear" w:color="auto" w:fill="auto"/>
            <w:noWrap/>
            <w:vAlign w:val="bottom"/>
            <w:hideMark/>
          </w:tcPr>
          <w:p w14:paraId="04DE3B80"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52</w:t>
            </w:r>
          </w:p>
        </w:tc>
        <w:tc>
          <w:tcPr>
            <w:tcW w:w="851" w:type="dxa"/>
            <w:shd w:val="clear" w:color="auto" w:fill="auto"/>
            <w:noWrap/>
            <w:vAlign w:val="bottom"/>
            <w:hideMark/>
          </w:tcPr>
          <w:p w14:paraId="5C9D5193"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86</w:t>
            </w:r>
          </w:p>
        </w:tc>
        <w:tc>
          <w:tcPr>
            <w:tcW w:w="777" w:type="dxa"/>
            <w:shd w:val="clear" w:color="auto" w:fill="auto"/>
            <w:noWrap/>
            <w:vAlign w:val="bottom"/>
            <w:hideMark/>
          </w:tcPr>
          <w:p w14:paraId="1A4F5776"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03</w:t>
            </w:r>
          </w:p>
        </w:tc>
        <w:tc>
          <w:tcPr>
            <w:tcW w:w="782" w:type="dxa"/>
            <w:shd w:val="clear" w:color="auto" w:fill="auto"/>
            <w:noWrap/>
            <w:vAlign w:val="bottom"/>
            <w:hideMark/>
          </w:tcPr>
          <w:p w14:paraId="70DB0249"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71</w:t>
            </w:r>
          </w:p>
        </w:tc>
        <w:tc>
          <w:tcPr>
            <w:tcW w:w="889" w:type="dxa"/>
            <w:shd w:val="clear" w:color="auto" w:fill="auto"/>
            <w:noWrap/>
            <w:vAlign w:val="bottom"/>
            <w:hideMark/>
          </w:tcPr>
          <w:p w14:paraId="1CF3A21C"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813</w:t>
            </w:r>
          </w:p>
        </w:tc>
      </w:tr>
      <w:tr w:rsidR="009F58B9" w:rsidRPr="009F58B9" w14:paraId="081BB397" w14:textId="77777777" w:rsidTr="004E6508">
        <w:trPr>
          <w:trHeight w:val="300"/>
          <w:jc w:val="center"/>
        </w:trPr>
        <w:tc>
          <w:tcPr>
            <w:tcW w:w="1220" w:type="dxa"/>
            <w:shd w:val="clear" w:color="auto" w:fill="auto"/>
            <w:noWrap/>
            <w:vAlign w:val="bottom"/>
            <w:hideMark/>
          </w:tcPr>
          <w:p w14:paraId="69959BB3" w14:textId="5F5B9A72" w:rsidR="009F58B9" w:rsidRPr="00ED21CF" w:rsidRDefault="00ED21CF" w:rsidP="00296666">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verage</w:t>
            </w:r>
          </w:p>
        </w:tc>
        <w:tc>
          <w:tcPr>
            <w:tcW w:w="1043" w:type="dxa"/>
            <w:shd w:val="clear" w:color="auto" w:fill="auto"/>
            <w:noWrap/>
            <w:vAlign w:val="bottom"/>
            <w:hideMark/>
          </w:tcPr>
          <w:p w14:paraId="2B8311E6"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920</w:t>
            </w:r>
          </w:p>
        </w:tc>
        <w:tc>
          <w:tcPr>
            <w:tcW w:w="851" w:type="dxa"/>
            <w:shd w:val="clear" w:color="auto" w:fill="auto"/>
            <w:noWrap/>
            <w:vAlign w:val="bottom"/>
            <w:hideMark/>
          </w:tcPr>
          <w:p w14:paraId="5E525F4C"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81</w:t>
            </w:r>
          </w:p>
        </w:tc>
        <w:tc>
          <w:tcPr>
            <w:tcW w:w="782" w:type="dxa"/>
            <w:shd w:val="clear" w:color="auto" w:fill="auto"/>
            <w:noWrap/>
            <w:vAlign w:val="bottom"/>
            <w:hideMark/>
          </w:tcPr>
          <w:p w14:paraId="191ED009"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17</w:t>
            </w:r>
          </w:p>
        </w:tc>
        <w:tc>
          <w:tcPr>
            <w:tcW w:w="919" w:type="dxa"/>
            <w:shd w:val="clear" w:color="auto" w:fill="auto"/>
            <w:noWrap/>
            <w:vAlign w:val="bottom"/>
            <w:hideMark/>
          </w:tcPr>
          <w:p w14:paraId="4E1FB28D"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79</w:t>
            </w:r>
          </w:p>
        </w:tc>
        <w:tc>
          <w:tcPr>
            <w:tcW w:w="850" w:type="dxa"/>
            <w:shd w:val="clear" w:color="auto" w:fill="auto"/>
            <w:noWrap/>
            <w:vAlign w:val="bottom"/>
            <w:hideMark/>
          </w:tcPr>
          <w:p w14:paraId="3111976D"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45</w:t>
            </w:r>
          </w:p>
        </w:tc>
        <w:tc>
          <w:tcPr>
            <w:tcW w:w="851" w:type="dxa"/>
            <w:shd w:val="clear" w:color="auto" w:fill="auto"/>
            <w:noWrap/>
            <w:vAlign w:val="bottom"/>
            <w:hideMark/>
          </w:tcPr>
          <w:p w14:paraId="0AEB0006"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96</w:t>
            </w:r>
          </w:p>
        </w:tc>
        <w:tc>
          <w:tcPr>
            <w:tcW w:w="777" w:type="dxa"/>
            <w:shd w:val="clear" w:color="auto" w:fill="auto"/>
            <w:noWrap/>
            <w:vAlign w:val="bottom"/>
            <w:hideMark/>
          </w:tcPr>
          <w:p w14:paraId="746CAE55"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11</w:t>
            </w:r>
          </w:p>
        </w:tc>
        <w:tc>
          <w:tcPr>
            <w:tcW w:w="782" w:type="dxa"/>
            <w:shd w:val="clear" w:color="auto" w:fill="auto"/>
            <w:noWrap/>
            <w:vAlign w:val="bottom"/>
            <w:hideMark/>
          </w:tcPr>
          <w:p w14:paraId="0868F003"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75</w:t>
            </w:r>
          </w:p>
        </w:tc>
        <w:tc>
          <w:tcPr>
            <w:tcW w:w="889" w:type="dxa"/>
            <w:shd w:val="clear" w:color="auto" w:fill="auto"/>
            <w:noWrap/>
            <w:vAlign w:val="bottom"/>
            <w:hideMark/>
          </w:tcPr>
          <w:p w14:paraId="3CCC63C1"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820</w:t>
            </w:r>
          </w:p>
        </w:tc>
      </w:tr>
      <w:tr w:rsidR="00AA6679" w:rsidRPr="000A6AF4" w14:paraId="6CE37048" w14:textId="77777777" w:rsidTr="004E6508">
        <w:trPr>
          <w:trHeight w:val="300"/>
          <w:jc w:val="center"/>
        </w:trPr>
        <w:tc>
          <w:tcPr>
            <w:tcW w:w="8964" w:type="dxa"/>
            <w:gridSpan w:val="10"/>
            <w:shd w:val="clear" w:color="auto" w:fill="auto"/>
            <w:noWrap/>
            <w:vAlign w:val="bottom"/>
            <w:hideMark/>
          </w:tcPr>
          <w:p w14:paraId="00A24952" w14:textId="7E25C906" w:rsidR="00AA6679" w:rsidRPr="009F58B9" w:rsidRDefault="00ED21CF" w:rsidP="00AA6679">
            <w:pPr>
              <w:spacing w:after="0" w:line="240" w:lineRule="auto"/>
              <w:jc w:val="center"/>
              <w:rPr>
                <w:rFonts w:ascii="Times New Roman" w:eastAsia="Times New Roman" w:hAnsi="Times New Roman" w:cs="Times New Roman"/>
                <w:sz w:val="24"/>
                <w:szCs w:val="24"/>
                <w:lang w:val="uk-UA" w:eastAsia="ru-RU"/>
              </w:rPr>
            </w:pPr>
            <w:r w:rsidRPr="00ED21CF">
              <w:rPr>
                <w:rFonts w:ascii="Times New Roman" w:hAnsi="Times New Roman" w:cs="Times New Roman"/>
                <w:sz w:val="24"/>
                <w:szCs w:val="24"/>
                <w:lang w:val="uk-UA"/>
              </w:rPr>
              <w:t>Absolute evapotranspiration error (iMetos – Askania-Nova)</w:t>
            </w:r>
          </w:p>
        </w:tc>
      </w:tr>
      <w:tr w:rsidR="009F58B9" w:rsidRPr="009F58B9" w14:paraId="08E550C9" w14:textId="77777777" w:rsidTr="004E6508">
        <w:trPr>
          <w:trHeight w:val="300"/>
          <w:jc w:val="center"/>
        </w:trPr>
        <w:tc>
          <w:tcPr>
            <w:tcW w:w="1220" w:type="dxa"/>
            <w:shd w:val="clear" w:color="auto" w:fill="auto"/>
            <w:noWrap/>
            <w:vAlign w:val="bottom"/>
            <w:hideMark/>
          </w:tcPr>
          <w:p w14:paraId="6C575B69" w14:textId="77777777" w:rsidR="009F58B9" w:rsidRPr="009F58B9" w:rsidRDefault="009F58B9"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3</w:t>
            </w:r>
          </w:p>
        </w:tc>
        <w:tc>
          <w:tcPr>
            <w:tcW w:w="1043" w:type="dxa"/>
            <w:shd w:val="clear" w:color="auto" w:fill="auto"/>
            <w:noWrap/>
            <w:vAlign w:val="bottom"/>
            <w:hideMark/>
          </w:tcPr>
          <w:p w14:paraId="6E5ACE0B"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1</w:t>
            </w:r>
          </w:p>
        </w:tc>
        <w:tc>
          <w:tcPr>
            <w:tcW w:w="851" w:type="dxa"/>
            <w:shd w:val="clear" w:color="auto" w:fill="auto"/>
            <w:noWrap/>
            <w:vAlign w:val="bottom"/>
            <w:hideMark/>
          </w:tcPr>
          <w:p w14:paraId="2C9F626D"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6</w:t>
            </w:r>
          </w:p>
        </w:tc>
        <w:tc>
          <w:tcPr>
            <w:tcW w:w="782" w:type="dxa"/>
            <w:shd w:val="clear" w:color="auto" w:fill="auto"/>
            <w:noWrap/>
            <w:vAlign w:val="bottom"/>
            <w:hideMark/>
          </w:tcPr>
          <w:p w14:paraId="798FAEC2"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3</w:t>
            </w:r>
          </w:p>
        </w:tc>
        <w:tc>
          <w:tcPr>
            <w:tcW w:w="919" w:type="dxa"/>
            <w:shd w:val="clear" w:color="auto" w:fill="auto"/>
            <w:noWrap/>
            <w:vAlign w:val="bottom"/>
            <w:hideMark/>
          </w:tcPr>
          <w:p w14:paraId="18304D67"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3</w:t>
            </w:r>
          </w:p>
        </w:tc>
        <w:tc>
          <w:tcPr>
            <w:tcW w:w="850" w:type="dxa"/>
            <w:shd w:val="clear" w:color="auto" w:fill="auto"/>
            <w:noWrap/>
            <w:vAlign w:val="bottom"/>
            <w:hideMark/>
          </w:tcPr>
          <w:p w14:paraId="101624E3"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2</w:t>
            </w:r>
          </w:p>
        </w:tc>
        <w:tc>
          <w:tcPr>
            <w:tcW w:w="851" w:type="dxa"/>
            <w:shd w:val="clear" w:color="auto" w:fill="auto"/>
            <w:noWrap/>
            <w:vAlign w:val="bottom"/>
            <w:hideMark/>
          </w:tcPr>
          <w:p w14:paraId="3C91E258"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8</w:t>
            </w:r>
          </w:p>
        </w:tc>
        <w:tc>
          <w:tcPr>
            <w:tcW w:w="777" w:type="dxa"/>
            <w:shd w:val="clear" w:color="auto" w:fill="auto"/>
            <w:noWrap/>
            <w:vAlign w:val="bottom"/>
            <w:hideMark/>
          </w:tcPr>
          <w:p w14:paraId="43A5278E"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4</w:t>
            </w:r>
          </w:p>
        </w:tc>
        <w:tc>
          <w:tcPr>
            <w:tcW w:w="782" w:type="dxa"/>
            <w:shd w:val="clear" w:color="auto" w:fill="auto"/>
            <w:noWrap/>
            <w:vAlign w:val="bottom"/>
            <w:hideMark/>
          </w:tcPr>
          <w:p w14:paraId="31EB4768"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3</w:t>
            </w:r>
          </w:p>
        </w:tc>
        <w:tc>
          <w:tcPr>
            <w:tcW w:w="889" w:type="dxa"/>
            <w:shd w:val="clear" w:color="auto" w:fill="auto"/>
            <w:noWrap/>
            <w:vAlign w:val="bottom"/>
            <w:hideMark/>
          </w:tcPr>
          <w:p w14:paraId="2A1F2BF0"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7</w:t>
            </w:r>
          </w:p>
        </w:tc>
      </w:tr>
      <w:tr w:rsidR="009F58B9" w:rsidRPr="009F58B9" w14:paraId="62E8640F" w14:textId="77777777" w:rsidTr="004E6508">
        <w:trPr>
          <w:trHeight w:val="300"/>
          <w:jc w:val="center"/>
        </w:trPr>
        <w:tc>
          <w:tcPr>
            <w:tcW w:w="1220" w:type="dxa"/>
            <w:shd w:val="clear" w:color="auto" w:fill="auto"/>
            <w:noWrap/>
            <w:vAlign w:val="bottom"/>
            <w:hideMark/>
          </w:tcPr>
          <w:p w14:paraId="6058E424" w14:textId="77777777" w:rsidR="009F58B9" w:rsidRPr="009F58B9" w:rsidRDefault="009F58B9"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4</w:t>
            </w:r>
          </w:p>
        </w:tc>
        <w:tc>
          <w:tcPr>
            <w:tcW w:w="1043" w:type="dxa"/>
            <w:shd w:val="clear" w:color="auto" w:fill="auto"/>
            <w:noWrap/>
            <w:vAlign w:val="bottom"/>
            <w:hideMark/>
          </w:tcPr>
          <w:p w14:paraId="4D3530F7"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9</w:t>
            </w:r>
          </w:p>
        </w:tc>
        <w:tc>
          <w:tcPr>
            <w:tcW w:w="851" w:type="dxa"/>
            <w:shd w:val="clear" w:color="auto" w:fill="auto"/>
            <w:noWrap/>
            <w:vAlign w:val="bottom"/>
            <w:hideMark/>
          </w:tcPr>
          <w:p w14:paraId="0CA43F30"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14</w:t>
            </w:r>
          </w:p>
        </w:tc>
        <w:tc>
          <w:tcPr>
            <w:tcW w:w="782" w:type="dxa"/>
            <w:shd w:val="clear" w:color="auto" w:fill="auto"/>
            <w:noWrap/>
            <w:vAlign w:val="bottom"/>
            <w:hideMark/>
          </w:tcPr>
          <w:p w14:paraId="1418C48B"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3</w:t>
            </w:r>
          </w:p>
        </w:tc>
        <w:tc>
          <w:tcPr>
            <w:tcW w:w="919" w:type="dxa"/>
            <w:shd w:val="clear" w:color="auto" w:fill="auto"/>
            <w:noWrap/>
            <w:vAlign w:val="bottom"/>
            <w:hideMark/>
          </w:tcPr>
          <w:p w14:paraId="1538D381"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8</w:t>
            </w:r>
          </w:p>
        </w:tc>
        <w:tc>
          <w:tcPr>
            <w:tcW w:w="850" w:type="dxa"/>
            <w:shd w:val="clear" w:color="auto" w:fill="auto"/>
            <w:noWrap/>
            <w:vAlign w:val="bottom"/>
            <w:hideMark/>
          </w:tcPr>
          <w:p w14:paraId="4016A885"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2</w:t>
            </w:r>
          </w:p>
        </w:tc>
        <w:tc>
          <w:tcPr>
            <w:tcW w:w="851" w:type="dxa"/>
            <w:shd w:val="clear" w:color="auto" w:fill="auto"/>
            <w:noWrap/>
            <w:vAlign w:val="bottom"/>
            <w:hideMark/>
          </w:tcPr>
          <w:p w14:paraId="404BDA0C"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5</w:t>
            </w:r>
          </w:p>
        </w:tc>
        <w:tc>
          <w:tcPr>
            <w:tcW w:w="777" w:type="dxa"/>
            <w:shd w:val="clear" w:color="auto" w:fill="auto"/>
            <w:noWrap/>
            <w:vAlign w:val="bottom"/>
            <w:hideMark/>
          </w:tcPr>
          <w:p w14:paraId="38F8CF22"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5</w:t>
            </w:r>
          </w:p>
        </w:tc>
        <w:tc>
          <w:tcPr>
            <w:tcW w:w="782" w:type="dxa"/>
            <w:shd w:val="clear" w:color="auto" w:fill="auto"/>
            <w:noWrap/>
            <w:vAlign w:val="bottom"/>
            <w:hideMark/>
          </w:tcPr>
          <w:p w14:paraId="3C2F1DD9"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3</w:t>
            </w:r>
          </w:p>
        </w:tc>
        <w:tc>
          <w:tcPr>
            <w:tcW w:w="889" w:type="dxa"/>
            <w:shd w:val="clear" w:color="auto" w:fill="auto"/>
            <w:noWrap/>
            <w:vAlign w:val="bottom"/>
            <w:hideMark/>
          </w:tcPr>
          <w:p w14:paraId="7698E725"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9</w:t>
            </w:r>
          </w:p>
        </w:tc>
      </w:tr>
      <w:tr w:rsidR="009F58B9" w:rsidRPr="009F58B9" w14:paraId="71C07A85" w14:textId="77777777" w:rsidTr="004E6508">
        <w:trPr>
          <w:trHeight w:val="300"/>
          <w:jc w:val="center"/>
        </w:trPr>
        <w:tc>
          <w:tcPr>
            <w:tcW w:w="1220" w:type="dxa"/>
            <w:shd w:val="clear" w:color="auto" w:fill="auto"/>
            <w:noWrap/>
            <w:vAlign w:val="bottom"/>
            <w:hideMark/>
          </w:tcPr>
          <w:p w14:paraId="085389C4" w14:textId="77777777" w:rsidR="009F58B9" w:rsidRPr="009F58B9" w:rsidRDefault="009F58B9"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5</w:t>
            </w:r>
          </w:p>
        </w:tc>
        <w:tc>
          <w:tcPr>
            <w:tcW w:w="1043" w:type="dxa"/>
            <w:shd w:val="clear" w:color="auto" w:fill="auto"/>
            <w:noWrap/>
            <w:vAlign w:val="bottom"/>
            <w:hideMark/>
          </w:tcPr>
          <w:p w14:paraId="07D8D06A"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8</w:t>
            </w:r>
          </w:p>
        </w:tc>
        <w:tc>
          <w:tcPr>
            <w:tcW w:w="851" w:type="dxa"/>
            <w:shd w:val="clear" w:color="auto" w:fill="auto"/>
            <w:noWrap/>
            <w:vAlign w:val="bottom"/>
            <w:hideMark/>
          </w:tcPr>
          <w:p w14:paraId="23C02C6E"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5</w:t>
            </w:r>
          </w:p>
        </w:tc>
        <w:tc>
          <w:tcPr>
            <w:tcW w:w="782" w:type="dxa"/>
            <w:shd w:val="clear" w:color="auto" w:fill="auto"/>
            <w:noWrap/>
            <w:vAlign w:val="bottom"/>
            <w:hideMark/>
          </w:tcPr>
          <w:p w14:paraId="1E753B19"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7</w:t>
            </w:r>
          </w:p>
        </w:tc>
        <w:tc>
          <w:tcPr>
            <w:tcW w:w="919" w:type="dxa"/>
            <w:shd w:val="clear" w:color="auto" w:fill="auto"/>
            <w:noWrap/>
            <w:vAlign w:val="bottom"/>
            <w:hideMark/>
          </w:tcPr>
          <w:p w14:paraId="1268FE55"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6</w:t>
            </w:r>
          </w:p>
        </w:tc>
        <w:tc>
          <w:tcPr>
            <w:tcW w:w="850" w:type="dxa"/>
            <w:shd w:val="clear" w:color="auto" w:fill="auto"/>
            <w:noWrap/>
            <w:vAlign w:val="bottom"/>
            <w:hideMark/>
          </w:tcPr>
          <w:p w14:paraId="60F1CAF5"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8</w:t>
            </w:r>
          </w:p>
        </w:tc>
        <w:tc>
          <w:tcPr>
            <w:tcW w:w="851" w:type="dxa"/>
            <w:shd w:val="clear" w:color="auto" w:fill="auto"/>
            <w:noWrap/>
            <w:vAlign w:val="bottom"/>
            <w:hideMark/>
          </w:tcPr>
          <w:p w14:paraId="37040F2B"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6</w:t>
            </w:r>
          </w:p>
        </w:tc>
        <w:tc>
          <w:tcPr>
            <w:tcW w:w="777" w:type="dxa"/>
            <w:shd w:val="clear" w:color="auto" w:fill="auto"/>
            <w:noWrap/>
            <w:vAlign w:val="bottom"/>
            <w:hideMark/>
          </w:tcPr>
          <w:p w14:paraId="31C6A942"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5</w:t>
            </w:r>
          </w:p>
        </w:tc>
        <w:tc>
          <w:tcPr>
            <w:tcW w:w="782" w:type="dxa"/>
            <w:shd w:val="clear" w:color="auto" w:fill="auto"/>
            <w:noWrap/>
            <w:vAlign w:val="bottom"/>
            <w:hideMark/>
          </w:tcPr>
          <w:p w14:paraId="2D580B24"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2</w:t>
            </w:r>
          </w:p>
        </w:tc>
        <w:tc>
          <w:tcPr>
            <w:tcW w:w="889" w:type="dxa"/>
            <w:shd w:val="clear" w:color="auto" w:fill="auto"/>
            <w:noWrap/>
            <w:vAlign w:val="bottom"/>
            <w:hideMark/>
          </w:tcPr>
          <w:p w14:paraId="25B02677"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3</w:t>
            </w:r>
          </w:p>
        </w:tc>
      </w:tr>
      <w:tr w:rsidR="009F58B9" w:rsidRPr="009F58B9" w14:paraId="2C939A79" w14:textId="77777777" w:rsidTr="004E6508">
        <w:trPr>
          <w:trHeight w:val="300"/>
          <w:jc w:val="center"/>
        </w:trPr>
        <w:tc>
          <w:tcPr>
            <w:tcW w:w="1220" w:type="dxa"/>
            <w:shd w:val="clear" w:color="auto" w:fill="auto"/>
            <w:noWrap/>
            <w:vAlign w:val="bottom"/>
            <w:hideMark/>
          </w:tcPr>
          <w:p w14:paraId="0029319D" w14:textId="77777777" w:rsidR="009F58B9" w:rsidRPr="009F58B9" w:rsidRDefault="009F58B9"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6</w:t>
            </w:r>
          </w:p>
        </w:tc>
        <w:tc>
          <w:tcPr>
            <w:tcW w:w="1043" w:type="dxa"/>
            <w:shd w:val="clear" w:color="auto" w:fill="auto"/>
            <w:noWrap/>
            <w:vAlign w:val="bottom"/>
            <w:hideMark/>
          </w:tcPr>
          <w:p w14:paraId="4760F9B9"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5</w:t>
            </w:r>
          </w:p>
        </w:tc>
        <w:tc>
          <w:tcPr>
            <w:tcW w:w="851" w:type="dxa"/>
            <w:shd w:val="clear" w:color="auto" w:fill="auto"/>
            <w:noWrap/>
            <w:vAlign w:val="bottom"/>
            <w:hideMark/>
          </w:tcPr>
          <w:p w14:paraId="6E59160E"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1</w:t>
            </w:r>
          </w:p>
        </w:tc>
        <w:tc>
          <w:tcPr>
            <w:tcW w:w="782" w:type="dxa"/>
            <w:shd w:val="clear" w:color="auto" w:fill="auto"/>
            <w:noWrap/>
            <w:vAlign w:val="bottom"/>
            <w:hideMark/>
          </w:tcPr>
          <w:p w14:paraId="6AB01C3B"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0</w:t>
            </w:r>
          </w:p>
        </w:tc>
        <w:tc>
          <w:tcPr>
            <w:tcW w:w="919" w:type="dxa"/>
            <w:shd w:val="clear" w:color="auto" w:fill="auto"/>
            <w:noWrap/>
            <w:vAlign w:val="bottom"/>
            <w:hideMark/>
          </w:tcPr>
          <w:p w14:paraId="0137FB19"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8</w:t>
            </w:r>
          </w:p>
        </w:tc>
        <w:tc>
          <w:tcPr>
            <w:tcW w:w="850" w:type="dxa"/>
            <w:shd w:val="clear" w:color="auto" w:fill="auto"/>
            <w:noWrap/>
            <w:vAlign w:val="bottom"/>
            <w:hideMark/>
          </w:tcPr>
          <w:p w14:paraId="5BA8A4A1"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8</w:t>
            </w:r>
          </w:p>
        </w:tc>
        <w:tc>
          <w:tcPr>
            <w:tcW w:w="851" w:type="dxa"/>
            <w:shd w:val="clear" w:color="auto" w:fill="auto"/>
            <w:noWrap/>
            <w:vAlign w:val="bottom"/>
            <w:hideMark/>
          </w:tcPr>
          <w:p w14:paraId="6FC09751"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5</w:t>
            </w:r>
          </w:p>
        </w:tc>
        <w:tc>
          <w:tcPr>
            <w:tcW w:w="777" w:type="dxa"/>
            <w:shd w:val="clear" w:color="auto" w:fill="auto"/>
            <w:noWrap/>
            <w:vAlign w:val="bottom"/>
            <w:hideMark/>
          </w:tcPr>
          <w:p w14:paraId="4A79FA22"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9</w:t>
            </w:r>
          </w:p>
        </w:tc>
        <w:tc>
          <w:tcPr>
            <w:tcW w:w="782" w:type="dxa"/>
            <w:shd w:val="clear" w:color="auto" w:fill="auto"/>
            <w:noWrap/>
            <w:vAlign w:val="bottom"/>
            <w:hideMark/>
          </w:tcPr>
          <w:p w14:paraId="447DBFFF"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2</w:t>
            </w:r>
          </w:p>
        </w:tc>
        <w:tc>
          <w:tcPr>
            <w:tcW w:w="889" w:type="dxa"/>
            <w:shd w:val="clear" w:color="auto" w:fill="auto"/>
            <w:noWrap/>
            <w:vAlign w:val="bottom"/>
            <w:hideMark/>
          </w:tcPr>
          <w:p w14:paraId="273B64B7"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4</w:t>
            </w:r>
          </w:p>
        </w:tc>
      </w:tr>
      <w:tr w:rsidR="009F58B9" w:rsidRPr="009F58B9" w14:paraId="533D4448" w14:textId="77777777" w:rsidTr="004E6508">
        <w:trPr>
          <w:trHeight w:val="300"/>
          <w:jc w:val="center"/>
        </w:trPr>
        <w:tc>
          <w:tcPr>
            <w:tcW w:w="1220" w:type="dxa"/>
            <w:shd w:val="clear" w:color="auto" w:fill="auto"/>
            <w:noWrap/>
            <w:vAlign w:val="bottom"/>
            <w:hideMark/>
          </w:tcPr>
          <w:p w14:paraId="3599CD34" w14:textId="77777777" w:rsidR="009F58B9" w:rsidRPr="009F58B9" w:rsidRDefault="009F58B9"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7</w:t>
            </w:r>
          </w:p>
        </w:tc>
        <w:tc>
          <w:tcPr>
            <w:tcW w:w="1043" w:type="dxa"/>
            <w:shd w:val="clear" w:color="auto" w:fill="auto"/>
            <w:noWrap/>
            <w:vAlign w:val="bottom"/>
            <w:hideMark/>
          </w:tcPr>
          <w:p w14:paraId="68621509"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109</w:t>
            </w:r>
          </w:p>
        </w:tc>
        <w:tc>
          <w:tcPr>
            <w:tcW w:w="851" w:type="dxa"/>
            <w:shd w:val="clear" w:color="auto" w:fill="auto"/>
            <w:noWrap/>
            <w:vAlign w:val="bottom"/>
            <w:hideMark/>
          </w:tcPr>
          <w:p w14:paraId="15CDEF9C"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4</w:t>
            </w:r>
          </w:p>
        </w:tc>
        <w:tc>
          <w:tcPr>
            <w:tcW w:w="782" w:type="dxa"/>
            <w:shd w:val="clear" w:color="auto" w:fill="auto"/>
            <w:noWrap/>
            <w:vAlign w:val="bottom"/>
            <w:hideMark/>
          </w:tcPr>
          <w:p w14:paraId="186DF862"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4</w:t>
            </w:r>
          </w:p>
        </w:tc>
        <w:tc>
          <w:tcPr>
            <w:tcW w:w="919" w:type="dxa"/>
            <w:shd w:val="clear" w:color="auto" w:fill="auto"/>
            <w:noWrap/>
            <w:vAlign w:val="bottom"/>
            <w:hideMark/>
          </w:tcPr>
          <w:p w14:paraId="4DDE90BB"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4</w:t>
            </w:r>
          </w:p>
        </w:tc>
        <w:tc>
          <w:tcPr>
            <w:tcW w:w="850" w:type="dxa"/>
            <w:shd w:val="clear" w:color="auto" w:fill="auto"/>
            <w:noWrap/>
            <w:vAlign w:val="bottom"/>
            <w:hideMark/>
          </w:tcPr>
          <w:p w14:paraId="6E633A8F"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7</w:t>
            </w:r>
          </w:p>
        </w:tc>
        <w:tc>
          <w:tcPr>
            <w:tcW w:w="851" w:type="dxa"/>
            <w:shd w:val="clear" w:color="auto" w:fill="auto"/>
            <w:noWrap/>
            <w:vAlign w:val="bottom"/>
            <w:hideMark/>
          </w:tcPr>
          <w:p w14:paraId="6FCA7DFA"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6</w:t>
            </w:r>
          </w:p>
        </w:tc>
        <w:tc>
          <w:tcPr>
            <w:tcW w:w="777" w:type="dxa"/>
            <w:shd w:val="clear" w:color="auto" w:fill="auto"/>
            <w:noWrap/>
            <w:vAlign w:val="bottom"/>
            <w:hideMark/>
          </w:tcPr>
          <w:p w14:paraId="464FCDBD"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9</w:t>
            </w:r>
          </w:p>
        </w:tc>
        <w:tc>
          <w:tcPr>
            <w:tcW w:w="782" w:type="dxa"/>
            <w:shd w:val="clear" w:color="auto" w:fill="auto"/>
            <w:noWrap/>
            <w:vAlign w:val="bottom"/>
            <w:hideMark/>
          </w:tcPr>
          <w:p w14:paraId="7E94B77A"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96</w:t>
            </w:r>
          </w:p>
        </w:tc>
        <w:tc>
          <w:tcPr>
            <w:tcW w:w="889" w:type="dxa"/>
            <w:shd w:val="clear" w:color="auto" w:fill="auto"/>
            <w:noWrap/>
            <w:vAlign w:val="bottom"/>
            <w:hideMark/>
          </w:tcPr>
          <w:p w14:paraId="2A4FD223"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82</w:t>
            </w:r>
          </w:p>
        </w:tc>
      </w:tr>
      <w:tr w:rsidR="009F58B9" w:rsidRPr="009F58B9" w14:paraId="64F14DA5" w14:textId="77777777" w:rsidTr="004E6508">
        <w:trPr>
          <w:trHeight w:val="300"/>
          <w:jc w:val="center"/>
        </w:trPr>
        <w:tc>
          <w:tcPr>
            <w:tcW w:w="1220" w:type="dxa"/>
            <w:shd w:val="clear" w:color="auto" w:fill="auto"/>
            <w:noWrap/>
            <w:vAlign w:val="bottom"/>
            <w:hideMark/>
          </w:tcPr>
          <w:p w14:paraId="70716781" w14:textId="77777777" w:rsidR="009F58B9" w:rsidRPr="009F58B9" w:rsidRDefault="009F58B9"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8</w:t>
            </w:r>
          </w:p>
        </w:tc>
        <w:tc>
          <w:tcPr>
            <w:tcW w:w="1043" w:type="dxa"/>
            <w:shd w:val="clear" w:color="auto" w:fill="auto"/>
            <w:noWrap/>
            <w:vAlign w:val="bottom"/>
            <w:hideMark/>
          </w:tcPr>
          <w:p w14:paraId="499CA88A"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6</w:t>
            </w:r>
          </w:p>
        </w:tc>
        <w:tc>
          <w:tcPr>
            <w:tcW w:w="851" w:type="dxa"/>
            <w:shd w:val="clear" w:color="auto" w:fill="auto"/>
            <w:noWrap/>
            <w:vAlign w:val="bottom"/>
            <w:hideMark/>
          </w:tcPr>
          <w:p w14:paraId="19FA8689"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15</w:t>
            </w:r>
          </w:p>
        </w:tc>
        <w:tc>
          <w:tcPr>
            <w:tcW w:w="782" w:type="dxa"/>
            <w:shd w:val="clear" w:color="auto" w:fill="auto"/>
            <w:noWrap/>
            <w:vAlign w:val="bottom"/>
            <w:hideMark/>
          </w:tcPr>
          <w:p w14:paraId="3B07E56D"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9</w:t>
            </w:r>
          </w:p>
        </w:tc>
        <w:tc>
          <w:tcPr>
            <w:tcW w:w="919" w:type="dxa"/>
            <w:shd w:val="clear" w:color="auto" w:fill="auto"/>
            <w:noWrap/>
            <w:vAlign w:val="bottom"/>
            <w:hideMark/>
          </w:tcPr>
          <w:p w14:paraId="38F94E28"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0</w:t>
            </w:r>
          </w:p>
        </w:tc>
        <w:tc>
          <w:tcPr>
            <w:tcW w:w="850" w:type="dxa"/>
            <w:shd w:val="clear" w:color="auto" w:fill="auto"/>
            <w:noWrap/>
            <w:vAlign w:val="bottom"/>
            <w:hideMark/>
          </w:tcPr>
          <w:p w14:paraId="4F3819EA"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2</w:t>
            </w:r>
          </w:p>
        </w:tc>
        <w:tc>
          <w:tcPr>
            <w:tcW w:w="851" w:type="dxa"/>
            <w:shd w:val="clear" w:color="auto" w:fill="auto"/>
            <w:noWrap/>
            <w:vAlign w:val="bottom"/>
            <w:hideMark/>
          </w:tcPr>
          <w:p w14:paraId="3647077E"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2</w:t>
            </w:r>
          </w:p>
        </w:tc>
        <w:tc>
          <w:tcPr>
            <w:tcW w:w="777" w:type="dxa"/>
            <w:shd w:val="clear" w:color="auto" w:fill="auto"/>
            <w:noWrap/>
            <w:vAlign w:val="bottom"/>
            <w:hideMark/>
          </w:tcPr>
          <w:p w14:paraId="5DF72C50"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2</w:t>
            </w:r>
          </w:p>
        </w:tc>
        <w:tc>
          <w:tcPr>
            <w:tcW w:w="782" w:type="dxa"/>
            <w:shd w:val="clear" w:color="auto" w:fill="auto"/>
            <w:noWrap/>
            <w:vAlign w:val="bottom"/>
            <w:hideMark/>
          </w:tcPr>
          <w:p w14:paraId="6E6BD419"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4</w:t>
            </w:r>
          </w:p>
        </w:tc>
        <w:tc>
          <w:tcPr>
            <w:tcW w:w="889" w:type="dxa"/>
            <w:shd w:val="clear" w:color="auto" w:fill="auto"/>
            <w:noWrap/>
            <w:vAlign w:val="bottom"/>
            <w:hideMark/>
          </w:tcPr>
          <w:p w14:paraId="39B4B785"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6</w:t>
            </w:r>
          </w:p>
        </w:tc>
      </w:tr>
      <w:tr w:rsidR="009F58B9" w:rsidRPr="009F58B9" w14:paraId="65EAFE5D" w14:textId="77777777" w:rsidTr="004E6508">
        <w:trPr>
          <w:trHeight w:val="300"/>
          <w:jc w:val="center"/>
        </w:trPr>
        <w:tc>
          <w:tcPr>
            <w:tcW w:w="1220" w:type="dxa"/>
            <w:shd w:val="clear" w:color="auto" w:fill="auto"/>
            <w:noWrap/>
            <w:vAlign w:val="bottom"/>
            <w:hideMark/>
          </w:tcPr>
          <w:p w14:paraId="183C951A" w14:textId="4ED44C57" w:rsidR="009F58B9" w:rsidRPr="00ED21CF" w:rsidRDefault="00ED21CF" w:rsidP="00296666">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verage</w:t>
            </w:r>
          </w:p>
        </w:tc>
        <w:tc>
          <w:tcPr>
            <w:tcW w:w="1043" w:type="dxa"/>
            <w:shd w:val="clear" w:color="auto" w:fill="auto"/>
            <w:noWrap/>
            <w:vAlign w:val="bottom"/>
            <w:hideMark/>
          </w:tcPr>
          <w:p w14:paraId="6730B7F9"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8</w:t>
            </w:r>
          </w:p>
        </w:tc>
        <w:tc>
          <w:tcPr>
            <w:tcW w:w="851" w:type="dxa"/>
            <w:shd w:val="clear" w:color="auto" w:fill="auto"/>
            <w:noWrap/>
            <w:vAlign w:val="bottom"/>
            <w:hideMark/>
          </w:tcPr>
          <w:p w14:paraId="530EA7C5"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3</w:t>
            </w:r>
          </w:p>
        </w:tc>
        <w:tc>
          <w:tcPr>
            <w:tcW w:w="782" w:type="dxa"/>
            <w:shd w:val="clear" w:color="auto" w:fill="auto"/>
            <w:noWrap/>
            <w:vAlign w:val="bottom"/>
            <w:hideMark/>
          </w:tcPr>
          <w:p w14:paraId="74470203"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9</w:t>
            </w:r>
          </w:p>
        </w:tc>
        <w:tc>
          <w:tcPr>
            <w:tcW w:w="919" w:type="dxa"/>
            <w:shd w:val="clear" w:color="auto" w:fill="auto"/>
            <w:noWrap/>
            <w:vAlign w:val="bottom"/>
            <w:hideMark/>
          </w:tcPr>
          <w:p w14:paraId="632517F0"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8</w:t>
            </w:r>
          </w:p>
        </w:tc>
        <w:tc>
          <w:tcPr>
            <w:tcW w:w="850" w:type="dxa"/>
            <w:shd w:val="clear" w:color="auto" w:fill="auto"/>
            <w:noWrap/>
            <w:vAlign w:val="bottom"/>
            <w:hideMark/>
          </w:tcPr>
          <w:p w14:paraId="21142CEE"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8</w:t>
            </w:r>
          </w:p>
        </w:tc>
        <w:tc>
          <w:tcPr>
            <w:tcW w:w="851" w:type="dxa"/>
            <w:shd w:val="clear" w:color="auto" w:fill="auto"/>
            <w:noWrap/>
            <w:vAlign w:val="bottom"/>
            <w:hideMark/>
          </w:tcPr>
          <w:p w14:paraId="1E0C58AA"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4</w:t>
            </w:r>
          </w:p>
        </w:tc>
        <w:tc>
          <w:tcPr>
            <w:tcW w:w="777" w:type="dxa"/>
            <w:shd w:val="clear" w:color="auto" w:fill="auto"/>
            <w:noWrap/>
            <w:vAlign w:val="bottom"/>
            <w:hideMark/>
          </w:tcPr>
          <w:p w14:paraId="5AB2400E"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9</w:t>
            </w:r>
          </w:p>
        </w:tc>
        <w:tc>
          <w:tcPr>
            <w:tcW w:w="782" w:type="dxa"/>
            <w:shd w:val="clear" w:color="auto" w:fill="auto"/>
            <w:noWrap/>
            <w:vAlign w:val="bottom"/>
            <w:hideMark/>
          </w:tcPr>
          <w:p w14:paraId="0350522D"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8</w:t>
            </w:r>
          </w:p>
        </w:tc>
        <w:tc>
          <w:tcPr>
            <w:tcW w:w="889" w:type="dxa"/>
            <w:shd w:val="clear" w:color="auto" w:fill="auto"/>
            <w:noWrap/>
            <w:vAlign w:val="bottom"/>
            <w:hideMark/>
          </w:tcPr>
          <w:p w14:paraId="3B6D29D7" w14:textId="77777777" w:rsidR="009F58B9" w:rsidRPr="009F58B9" w:rsidRDefault="009F58B9" w:rsidP="009F58B9">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3</w:t>
            </w:r>
          </w:p>
        </w:tc>
      </w:tr>
    </w:tbl>
    <w:p w14:paraId="5E9D646B" w14:textId="4E71916B" w:rsidR="009F58B9" w:rsidRPr="00652870" w:rsidRDefault="009F58B9" w:rsidP="00E246F5">
      <w:pPr>
        <w:pStyle w:val="a3"/>
        <w:jc w:val="center"/>
        <w:rPr>
          <w:rFonts w:ascii="Times New Roman" w:hAnsi="Times New Roman" w:cs="Times New Roman"/>
          <w:sz w:val="16"/>
          <w:szCs w:val="16"/>
          <w:lang w:val="uk-UA"/>
        </w:rPr>
      </w:pPr>
    </w:p>
    <w:p w14:paraId="54A7ED02" w14:textId="5A8B0732" w:rsidR="00940433" w:rsidRDefault="004A46F6" w:rsidP="004A46F6">
      <w:pPr>
        <w:pStyle w:val="a3"/>
        <w:ind w:firstLine="708"/>
        <w:jc w:val="both"/>
        <w:rPr>
          <w:rFonts w:ascii="Times New Roman" w:hAnsi="Times New Roman" w:cs="Times New Roman"/>
          <w:sz w:val="28"/>
          <w:szCs w:val="28"/>
          <w:lang w:val="en-US"/>
        </w:rPr>
      </w:pPr>
      <w:r w:rsidRPr="004A46F6">
        <w:rPr>
          <w:rFonts w:ascii="Times New Roman" w:hAnsi="Times New Roman" w:cs="Times New Roman"/>
          <w:sz w:val="28"/>
          <w:szCs w:val="28"/>
          <w:lang w:val="uk-UA"/>
        </w:rPr>
        <w:t>The application of the refined value of ET</w:t>
      </w:r>
      <w:r w:rsidRPr="004A46F6">
        <w:rPr>
          <w:rFonts w:ascii="Times New Roman" w:hAnsi="Times New Roman" w:cs="Times New Roman"/>
          <w:sz w:val="28"/>
          <w:szCs w:val="28"/>
          <w:vertAlign w:val="subscript"/>
          <w:lang w:val="uk-UA"/>
        </w:rPr>
        <w:t>0</w:t>
      </w:r>
      <w:r w:rsidRPr="004A46F6">
        <w:rPr>
          <w:rFonts w:ascii="Times New Roman" w:hAnsi="Times New Roman" w:cs="Times New Roman"/>
          <w:sz w:val="28"/>
          <w:szCs w:val="28"/>
          <w:lang w:val="uk-UA"/>
        </w:rPr>
        <w:t xml:space="preserve"> in the calculations reduces the absolute error</w:t>
      </w:r>
      <w:r>
        <w:rPr>
          <w:rFonts w:ascii="Times New Roman" w:hAnsi="Times New Roman" w:cs="Times New Roman"/>
          <w:sz w:val="28"/>
          <w:szCs w:val="28"/>
          <w:lang w:val="uk-UA"/>
        </w:rPr>
        <w:t>s in the determination of ETc (</w:t>
      </w:r>
      <w:r w:rsidR="00DA6D76">
        <w:rPr>
          <w:rFonts w:ascii="Times New Roman" w:hAnsi="Times New Roman" w:cs="Times New Roman"/>
          <w:sz w:val="28"/>
          <w:szCs w:val="28"/>
          <w:lang w:val="en-US"/>
        </w:rPr>
        <w:t>T</w:t>
      </w:r>
      <w:r>
        <w:rPr>
          <w:rFonts w:ascii="Times New Roman" w:hAnsi="Times New Roman" w:cs="Times New Roman"/>
          <w:sz w:val="28"/>
          <w:szCs w:val="28"/>
          <w:lang w:val="uk-UA"/>
        </w:rPr>
        <w:t>abl</w:t>
      </w:r>
      <w:r w:rsidR="00DA6D76">
        <w:rPr>
          <w:rFonts w:ascii="Times New Roman" w:hAnsi="Times New Roman" w:cs="Times New Roman"/>
          <w:sz w:val="28"/>
          <w:szCs w:val="28"/>
          <w:lang w:val="en-US"/>
        </w:rPr>
        <w:t xml:space="preserve">e </w:t>
      </w:r>
      <w:r w:rsidRPr="004A46F6">
        <w:rPr>
          <w:rFonts w:ascii="Times New Roman" w:hAnsi="Times New Roman" w:cs="Times New Roman"/>
          <w:sz w:val="28"/>
          <w:szCs w:val="28"/>
          <w:lang w:val="uk-UA"/>
        </w:rPr>
        <w:t>7). So, over the years of research, this error did not exceed 6 mm (early tomatoes). In 2017, the absolute error of determination of ET</w:t>
      </w:r>
      <w:r>
        <w:rPr>
          <w:rFonts w:ascii="Times New Roman" w:hAnsi="Times New Roman" w:cs="Times New Roman"/>
          <w:sz w:val="28"/>
          <w:szCs w:val="28"/>
          <w:lang w:val="en-US"/>
        </w:rPr>
        <w:t>c</w:t>
      </w:r>
      <w:r w:rsidRPr="004A46F6">
        <w:rPr>
          <w:rFonts w:ascii="Times New Roman" w:hAnsi="Times New Roman" w:cs="Times New Roman"/>
          <w:sz w:val="28"/>
          <w:szCs w:val="28"/>
          <w:lang w:val="uk-UA"/>
        </w:rPr>
        <w:t xml:space="preserve"> for early onions decreased by 32 mm, and for early tomatoes by 64 mm, and </w:t>
      </w:r>
      <w:r>
        <w:rPr>
          <w:rFonts w:ascii="Times New Roman" w:hAnsi="Times New Roman" w:cs="Times New Roman"/>
          <w:sz w:val="28"/>
          <w:szCs w:val="28"/>
          <w:lang w:val="uk-UA"/>
        </w:rPr>
        <w:t xml:space="preserve">in 2018, the corrected values </w:t>
      </w:r>
      <w:r w:rsidRPr="004A46F6">
        <w:rPr>
          <w:rFonts w:ascii="Times New Roman" w:hAnsi="Times New Roman" w:cs="Times New Roman"/>
          <w:sz w:val="28"/>
          <w:szCs w:val="28"/>
          <w:lang w:val="uk-UA"/>
        </w:rPr>
        <w:t>of ET</w:t>
      </w:r>
      <w:r>
        <w:rPr>
          <w:rFonts w:ascii="Times New Roman" w:hAnsi="Times New Roman" w:cs="Times New Roman"/>
          <w:sz w:val="28"/>
          <w:szCs w:val="28"/>
          <w:lang w:val="en-US"/>
        </w:rPr>
        <w:t>c</w:t>
      </w:r>
      <w:r w:rsidRPr="004A46F6">
        <w:rPr>
          <w:rFonts w:ascii="Times New Roman" w:hAnsi="Times New Roman" w:cs="Times New Roman"/>
          <w:sz w:val="28"/>
          <w:szCs w:val="28"/>
          <w:lang w:val="uk-UA"/>
        </w:rPr>
        <w:t xml:space="preserve">, on the contrary, became smaller than the actual ones. Thus, for early onions, the absolute error was 9 mm, and for medium-ripe tomatoes </w:t>
      </w:r>
      <w:r w:rsidR="00515732">
        <w:rPr>
          <w:rFonts w:ascii="Times New Roman" w:hAnsi="Times New Roman" w:cs="Times New Roman"/>
          <w:sz w:val="28"/>
          <w:szCs w:val="28"/>
          <w:lang w:val="uk-UA"/>
        </w:rPr>
        <w:t>–</w:t>
      </w:r>
      <w:r w:rsidRPr="004A46F6">
        <w:rPr>
          <w:rFonts w:ascii="Times New Roman" w:hAnsi="Times New Roman" w:cs="Times New Roman"/>
          <w:sz w:val="28"/>
          <w:szCs w:val="28"/>
          <w:lang w:val="uk-UA"/>
        </w:rPr>
        <w:t xml:space="preserve"> 29 mm.</w:t>
      </w:r>
    </w:p>
    <w:p w14:paraId="59AE1AD3" w14:textId="77777777" w:rsidR="004A46F6" w:rsidRPr="004A46F6" w:rsidRDefault="004A46F6" w:rsidP="004A46F6">
      <w:pPr>
        <w:pStyle w:val="a3"/>
        <w:ind w:firstLine="708"/>
        <w:jc w:val="both"/>
        <w:rPr>
          <w:rFonts w:ascii="Times New Roman" w:hAnsi="Times New Roman" w:cs="Times New Roman"/>
          <w:sz w:val="28"/>
          <w:szCs w:val="28"/>
          <w:lang w:val="en-US"/>
        </w:rPr>
      </w:pPr>
    </w:p>
    <w:p w14:paraId="45809BDE" w14:textId="50FCA916" w:rsidR="00967030" w:rsidRPr="00967030" w:rsidRDefault="00D6682D" w:rsidP="009A08E8">
      <w:pPr>
        <w:pStyle w:val="a3"/>
        <w:jc w:val="both"/>
        <w:rPr>
          <w:rFonts w:ascii="Times New Roman" w:hAnsi="Times New Roman" w:cs="Times New Roman"/>
          <w:sz w:val="28"/>
          <w:szCs w:val="28"/>
          <w:lang w:val="uk-UA"/>
        </w:rPr>
      </w:pPr>
      <w:r w:rsidRPr="00D6682D">
        <w:rPr>
          <w:rFonts w:ascii="Times New Roman" w:hAnsi="Times New Roman" w:cs="Times New Roman"/>
          <w:sz w:val="28"/>
          <w:szCs w:val="28"/>
          <w:lang w:val="uk-UA"/>
        </w:rPr>
        <w:t>7.</w:t>
      </w:r>
      <w:r w:rsidR="00940433">
        <w:rPr>
          <w:rFonts w:ascii="Times New Roman" w:hAnsi="Times New Roman" w:cs="Times New Roman"/>
          <w:sz w:val="28"/>
          <w:szCs w:val="28"/>
          <w:lang w:val="uk-UA"/>
        </w:rPr>
        <w:t xml:space="preserve"> </w:t>
      </w:r>
      <w:r w:rsidR="00825188" w:rsidRPr="00825188">
        <w:rPr>
          <w:rFonts w:ascii="Times New Roman" w:hAnsi="Times New Roman" w:cs="Times New Roman"/>
          <w:sz w:val="28"/>
          <w:szCs w:val="28"/>
          <w:lang w:val="uk-UA"/>
        </w:rPr>
        <w:t>Refined evapotranspiration of crops and its error, according to the data of meteorological stations iMetos and Askania-Nova</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043"/>
        <w:gridCol w:w="851"/>
        <w:gridCol w:w="782"/>
        <w:gridCol w:w="919"/>
        <w:gridCol w:w="850"/>
        <w:gridCol w:w="851"/>
        <w:gridCol w:w="777"/>
        <w:gridCol w:w="782"/>
        <w:gridCol w:w="778"/>
      </w:tblGrid>
      <w:tr w:rsidR="00940433" w:rsidRPr="009F58B9" w14:paraId="5E8BBC89" w14:textId="77777777" w:rsidTr="00652870">
        <w:trPr>
          <w:cantSplit/>
          <w:trHeight w:val="1168"/>
          <w:jc w:val="center"/>
        </w:trPr>
        <w:tc>
          <w:tcPr>
            <w:tcW w:w="1220" w:type="dxa"/>
            <w:shd w:val="clear" w:color="auto" w:fill="auto"/>
            <w:noWrap/>
            <w:vAlign w:val="center"/>
            <w:hideMark/>
          </w:tcPr>
          <w:p w14:paraId="61F23CD2" w14:textId="77777777" w:rsidR="006353EA" w:rsidRPr="006353EA" w:rsidRDefault="006353EA" w:rsidP="006353EA">
            <w:pPr>
              <w:spacing w:after="0" w:line="240" w:lineRule="auto"/>
              <w:jc w:val="center"/>
              <w:rPr>
                <w:rFonts w:ascii="Times New Roman" w:eastAsia="Times New Roman" w:hAnsi="Times New Roman" w:cs="Times New Roman"/>
                <w:color w:val="000000"/>
                <w:sz w:val="24"/>
                <w:szCs w:val="24"/>
                <w:lang w:val="uk-UA" w:eastAsia="ru-RU"/>
              </w:rPr>
            </w:pPr>
            <w:r w:rsidRPr="006353EA">
              <w:rPr>
                <w:rFonts w:ascii="Times New Roman" w:eastAsia="Times New Roman" w:hAnsi="Times New Roman" w:cs="Times New Roman"/>
                <w:color w:val="000000"/>
                <w:sz w:val="24"/>
                <w:szCs w:val="24"/>
                <w:lang w:val="uk-UA" w:eastAsia="ru-RU"/>
              </w:rPr>
              <w:t>Date /</w:t>
            </w:r>
          </w:p>
          <w:p w14:paraId="6193242B" w14:textId="25143E46" w:rsidR="00296666" w:rsidRPr="009F58B9" w:rsidRDefault="006353EA" w:rsidP="006353EA">
            <w:pPr>
              <w:spacing w:after="0" w:line="240" w:lineRule="auto"/>
              <w:jc w:val="center"/>
              <w:rPr>
                <w:rFonts w:ascii="Times New Roman" w:eastAsia="Times New Roman" w:hAnsi="Times New Roman" w:cs="Times New Roman"/>
                <w:color w:val="000000"/>
                <w:sz w:val="24"/>
                <w:szCs w:val="24"/>
                <w:lang w:val="uk-UA" w:eastAsia="ru-RU"/>
              </w:rPr>
            </w:pPr>
            <w:r w:rsidRPr="006353EA">
              <w:rPr>
                <w:rFonts w:ascii="Times New Roman" w:eastAsia="Times New Roman" w:hAnsi="Times New Roman" w:cs="Times New Roman"/>
                <w:color w:val="000000"/>
                <w:sz w:val="24"/>
                <w:szCs w:val="24"/>
                <w:lang w:val="uk-UA" w:eastAsia="ru-RU"/>
              </w:rPr>
              <w:t>year</w:t>
            </w:r>
          </w:p>
        </w:tc>
        <w:tc>
          <w:tcPr>
            <w:tcW w:w="1043" w:type="dxa"/>
            <w:shd w:val="clear" w:color="auto" w:fill="auto"/>
            <w:noWrap/>
            <w:vAlign w:val="center"/>
            <w:hideMark/>
          </w:tcPr>
          <w:p w14:paraId="64DF7A82" w14:textId="6B2C792B" w:rsidR="00940433" w:rsidRPr="009F58B9" w:rsidRDefault="00296666" w:rsidP="00300A95">
            <w:pPr>
              <w:spacing w:after="0" w:line="240" w:lineRule="auto"/>
              <w:jc w:val="center"/>
              <w:rPr>
                <w:rFonts w:ascii="Times New Roman" w:eastAsia="Times New Roman" w:hAnsi="Times New Roman" w:cs="Times New Roman"/>
                <w:bCs/>
                <w:color w:val="000000"/>
                <w:sz w:val="24"/>
                <w:szCs w:val="24"/>
                <w:lang w:val="uk-UA" w:eastAsia="ru-RU"/>
              </w:rPr>
            </w:pPr>
            <w:r w:rsidRPr="004B75FA">
              <w:rPr>
                <w:rFonts w:ascii="Times New Roman" w:hAnsi="Times New Roman" w:cs="Times New Roman"/>
                <w:color w:val="000000"/>
                <w:sz w:val="26"/>
                <w:szCs w:val="26"/>
                <w:lang w:val="uk-UA"/>
              </w:rPr>
              <w:t>ET</w:t>
            </w:r>
            <w:r w:rsidRPr="004B75FA">
              <w:rPr>
                <w:rFonts w:ascii="Times New Roman" w:hAnsi="Times New Roman" w:cs="Times New Roman"/>
                <w:color w:val="000000"/>
                <w:sz w:val="26"/>
                <w:szCs w:val="26"/>
                <w:vertAlign w:val="subscript"/>
                <w:lang w:val="uk-UA"/>
              </w:rPr>
              <w:t>0</w:t>
            </w:r>
          </w:p>
        </w:tc>
        <w:tc>
          <w:tcPr>
            <w:tcW w:w="851" w:type="dxa"/>
            <w:shd w:val="clear" w:color="auto" w:fill="auto"/>
            <w:textDirection w:val="btLr"/>
            <w:vAlign w:val="center"/>
            <w:hideMark/>
          </w:tcPr>
          <w:p w14:paraId="6C6BB4DA" w14:textId="36A7EBEC" w:rsidR="00940433" w:rsidRPr="00515732" w:rsidRDefault="00515732" w:rsidP="00300A95">
            <w:pPr>
              <w:spacing w:after="0" w:line="240" w:lineRule="auto"/>
              <w:ind w:left="113" w:right="113"/>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w:t>
            </w:r>
            <w:r w:rsidRPr="00515732">
              <w:rPr>
                <w:rFonts w:ascii="Times New Roman" w:eastAsia="Times New Roman" w:hAnsi="Times New Roman" w:cs="Times New Roman"/>
                <w:color w:val="000000"/>
                <w:sz w:val="24"/>
                <w:szCs w:val="24"/>
                <w:lang w:val="en-US" w:eastAsia="ru-RU"/>
              </w:rPr>
              <w:t>inter w</w:t>
            </w:r>
            <w:r w:rsidR="006353EA" w:rsidRPr="00515732">
              <w:rPr>
                <w:rFonts w:ascii="Times New Roman" w:eastAsia="Times New Roman" w:hAnsi="Times New Roman" w:cs="Times New Roman"/>
                <w:color w:val="000000"/>
                <w:sz w:val="24"/>
                <w:szCs w:val="24"/>
                <w:lang w:val="en-US" w:eastAsia="ru-RU"/>
              </w:rPr>
              <w:t>heat</w:t>
            </w:r>
          </w:p>
        </w:tc>
        <w:tc>
          <w:tcPr>
            <w:tcW w:w="782" w:type="dxa"/>
            <w:shd w:val="clear" w:color="auto" w:fill="auto"/>
            <w:textDirection w:val="btLr"/>
            <w:vAlign w:val="center"/>
            <w:hideMark/>
          </w:tcPr>
          <w:p w14:paraId="7B05F10C" w14:textId="7A47E62E" w:rsidR="00940433" w:rsidRPr="006353EA" w:rsidRDefault="006353EA" w:rsidP="00300A95">
            <w:pPr>
              <w:spacing w:after="0" w:line="240" w:lineRule="auto"/>
              <w:ind w:left="113" w:right="113"/>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orn</w:t>
            </w:r>
          </w:p>
        </w:tc>
        <w:tc>
          <w:tcPr>
            <w:tcW w:w="919" w:type="dxa"/>
            <w:shd w:val="clear" w:color="auto" w:fill="auto"/>
            <w:textDirection w:val="btLr"/>
            <w:vAlign w:val="center"/>
            <w:hideMark/>
          </w:tcPr>
          <w:p w14:paraId="2DFD6241" w14:textId="322CA793" w:rsidR="00940433" w:rsidRPr="009F58B9" w:rsidRDefault="006353EA" w:rsidP="00300A95">
            <w:pPr>
              <w:spacing w:after="0" w:line="240" w:lineRule="auto"/>
              <w:ind w:left="113" w:right="113"/>
              <w:jc w:val="center"/>
              <w:rPr>
                <w:rFonts w:ascii="Times New Roman" w:eastAsia="Times New Roman" w:hAnsi="Times New Roman" w:cs="Times New Roman"/>
                <w:color w:val="000000"/>
                <w:sz w:val="24"/>
                <w:szCs w:val="24"/>
                <w:lang w:val="uk-UA" w:eastAsia="ru-RU"/>
              </w:rPr>
            </w:pPr>
            <w:r w:rsidRPr="006353EA">
              <w:rPr>
                <w:rFonts w:ascii="Times New Roman" w:eastAsia="Times New Roman" w:hAnsi="Times New Roman" w:cs="Times New Roman"/>
                <w:color w:val="000000"/>
                <w:sz w:val="24"/>
                <w:szCs w:val="24"/>
                <w:lang w:val="uk-UA" w:eastAsia="ru-RU"/>
              </w:rPr>
              <w:t>Medium ripe soybeans</w:t>
            </w:r>
          </w:p>
        </w:tc>
        <w:tc>
          <w:tcPr>
            <w:tcW w:w="850" w:type="dxa"/>
            <w:shd w:val="clear" w:color="auto" w:fill="auto"/>
            <w:textDirection w:val="btLr"/>
            <w:vAlign w:val="center"/>
            <w:hideMark/>
          </w:tcPr>
          <w:p w14:paraId="6CAF2C0E" w14:textId="5A9F5DBA" w:rsidR="00940433" w:rsidRPr="009F58B9" w:rsidRDefault="006353EA" w:rsidP="00300A95">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en-US" w:eastAsia="ru-RU"/>
              </w:rPr>
              <w:t>L</w:t>
            </w:r>
            <w:r w:rsidRPr="00ED21CF">
              <w:rPr>
                <w:rFonts w:ascii="Times New Roman" w:eastAsia="Times New Roman" w:hAnsi="Times New Roman" w:cs="Times New Roman"/>
                <w:color w:val="000000"/>
                <w:sz w:val="24"/>
                <w:szCs w:val="24"/>
                <w:lang w:val="uk-UA" w:eastAsia="ru-RU"/>
              </w:rPr>
              <w:t xml:space="preserve">ate ripe </w:t>
            </w:r>
            <w:r>
              <w:rPr>
                <w:rFonts w:ascii="Times New Roman" w:eastAsia="Times New Roman" w:hAnsi="Times New Roman" w:cs="Times New Roman"/>
                <w:color w:val="000000"/>
                <w:sz w:val="24"/>
                <w:szCs w:val="24"/>
                <w:lang w:val="en-US" w:eastAsia="ru-RU"/>
              </w:rPr>
              <w:t>s</w:t>
            </w:r>
            <w:r w:rsidRPr="00ED21CF">
              <w:rPr>
                <w:rFonts w:ascii="Times New Roman" w:eastAsia="Times New Roman" w:hAnsi="Times New Roman" w:cs="Times New Roman"/>
                <w:color w:val="000000"/>
                <w:sz w:val="24"/>
                <w:szCs w:val="24"/>
                <w:lang w:val="uk-UA" w:eastAsia="ru-RU"/>
              </w:rPr>
              <w:t>oybeans</w:t>
            </w:r>
          </w:p>
        </w:tc>
        <w:tc>
          <w:tcPr>
            <w:tcW w:w="851" w:type="dxa"/>
            <w:shd w:val="clear" w:color="auto" w:fill="auto"/>
            <w:textDirection w:val="btLr"/>
            <w:vAlign w:val="center"/>
            <w:hideMark/>
          </w:tcPr>
          <w:p w14:paraId="173A0A20" w14:textId="73B5AFBA" w:rsidR="00940433" w:rsidRPr="009F58B9" w:rsidRDefault="006353EA" w:rsidP="00300A95">
            <w:pPr>
              <w:spacing w:after="0" w:line="240" w:lineRule="auto"/>
              <w:ind w:left="113" w:right="113"/>
              <w:jc w:val="center"/>
              <w:rPr>
                <w:rFonts w:ascii="Times New Roman" w:eastAsia="Times New Roman" w:hAnsi="Times New Roman" w:cs="Times New Roman"/>
                <w:color w:val="000000"/>
                <w:sz w:val="24"/>
                <w:szCs w:val="24"/>
                <w:lang w:val="uk-UA" w:eastAsia="ru-RU"/>
              </w:rPr>
            </w:pPr>
            <w:r w:rsidRPr="006353EA">
              <w:rPr>
                <w:rFonts w:ascii="Times New Roman" w:eastAsia="Times New Roman" w:hAnsi="Times New Roman" w:cs="Times New Roman"/>
                <w:color w:val="000000"/>
                <w:sz w:val="24"/>
                <w:szCs w:val="24"/>
                <w:lang w:val="uk-UA" w:eastAsia="ru-RU"/>
              </w:rPr>
              <w:t>Early onions</w:t>
            </w:r>
          </w:p>
        </w:tc>
        <w:tc>
          <w:tcPr>
            <w:tcW w:w="777" w:type="dxa"/>
            <w:shd w:val="clear" w:color="auto" w:fill="auto"/>
            <w:textDirection w:val="btLr"/>
            <w:vAlign w:val="center"/>
            <w:hideMark/>
          </w:tcPr>
          <w:p w14:paraId="28A33CFA" w14:textId="522CF94E" w:rsidR="00940433" w:rsidRPr="009F58B9" w:rsidRDefault="006353EA" w:rsidP="00300A95">
            <w:pPr>
              <w:spacing w:after="0" w:line="240" w:lineRule="auto"/>
              <w:ind w:left="113" w:right="113"/>
              <w:jc w:val="center"/>
              <w:rPr>
                <w:rFonts w:ascii="Times New Roman" w:eastAsia="Times New Roman" w:hAnsi="Times New Roman" w:cs="Times New Roman"/>
                <w:color w:val="000000"/>
                <w:sz w:val="24"/>
                <w:szCs w:val="24"/>
                <w:lang w:val="uk-UA" w:eastAsia="ru-RU"/>
              </w:rPr>
            </w:pPr>
            <w:r w:rsidRPr="006353EA">
              <w:rPr>
                <w:rFonts w:ascii="Times New Roman" w:eastAsia="Times New Roman" w:hAnsi="Times New Roman" w:cs="Times New Roman"/>
                <w:color w:val="000000"/>
                <w:sz w:val="24"/>
                <w:szCs w:val="24"/>
                <w:lang w:val="uk-UA" w:eastAsia="ru-RU"/>
              </w:rPr>
              <w:t>Medium ripe onion</w:t>
            </w:r>
          </w:p>
        </w:tc>
        <w:tc>
          <w:tcPr>
            <w:tcW w:w="782" w:type="dxa"/>
            <w:shd w:val="clear" w:color="auto" w:fill="auto"/>
            <w:textDirection w:val="btLr"/>
            <w:vAlign w:val="center"/>
            <w:hideMark/>
          </w:tcPr>
          <w:p w14:paraId="19670403" w14:textId="701F6B9D" w:rsidR="00940433" w:rsidRPr="009F58B9" w:rsidRDefault="006353EA" w:rsidP="00300A95">
            <w:pPr>
              <w:spacing w:after="0" w:line="240" w:lineRule="auto"/>
              <w:ind w:left="113" w:right="113"/>
              <w:jc w:val="center"/>
              <w:rPr>
                <w:rFonts w:ascii="Times New Roman" w:eastAsia="Times New Roman" w:hAnsi="Times New Roman" w:cs="Times New Roman"/>
                <w:color w:val="000000"/>
                <w:sz w:val="24"/>
                <w:szCs w:val="24"/>
                <w:lang w:val="uk-UA" w:eastAsia="ru-RU"/>
              </w:rPr>
            </w:pPr>
            <w:r w:rsidRPr="006353EA">
              <w:rPr>
                <w:rFonts w:ascii="Times New Roman" w:eastAsia="Times New Roman" w:hAnsi="Times New Roman" w:cs="Times New Roman"/>
                <w:color w:val="000000"/>
                <w:sz w:val="24"/>
                <w:szCs w:val="24"/>
                <w:lang w:val="uk-UA" w:eastAsia="ru-RU"/>
              </w:rPr>
              <w:t>Early tomato</w:t>
            </w:r>
          </w:p>
        </w:tc>
        <w:tc>
          <w:tcPr>
            <w:tcW w:w="778" w:type="dxa"/>
            <w:shd w:val="clear" w:color="auto" w:fill="auto"/>
            <w:textDirection w:val="btLr"/>
            <w:vAlign w:val="center"/>
            <w:hideMark/>
          </w:tcPr>
          <w:p w14:paraId="56EDB7EA" w14:textId="77777777" w:rsidR="006353EA" w:rsidRDefault="006353EA" w:rsidP="00296666">
            <w:pPr>
              <w:spacing w:after="0" w:line="240" w:lineRule="auto"/>
              <w:ind w:left="-57"/>
              <w:jc w:val="center"/>
              <w:rPr>
                <w:rFonts w:ascii="Times New Roman" w:eastAsia="Times New Roman" w:hAnsi="Times New Roman" w:cs="Times New Roman"/>
                <w:color w:val="000000"/>
                <w:sz w:val="23"/>
                <w:szCs w:val="23"/>
                <w:lang w:val="en-US" w:eastAsia="ru-RU"/>
              </w:rPr>
            </w:pPr>
            <w:r w:rsidRPr="006353EA">
              <w:rPr>
                <w:rFonts w:ascii="Times New Roman" w:eastAsia="Times New Roman" w:hAnsi="Times New Roman" w:cs="Times New Roman"/>
                <w:color w:val="000000"/>
                <w:sz w:val="23"/>
                <w:szCs w:val="23"/>
                <w:lang w:val="uk-UA" w:eastAsia="ru-RU"/>
              </w:rPr>
              <w:t>Medium ripe</w:t>
            </w:r>
          </w:p>
          <w:p w14:paraId="20119B9E" w14:textId="78B573EE" w:rsidR="00940433" w:rsidRPr="009F58B9" w:rsidRDefault="006353EA" w:rsidP="00296666">
            <w:pPr>
              <w:spacing w:after="0" w:line="240" w:lineRule="auto"/>
              <w:ind w:left="-57"/>
              <w:jc w:val="center"/>
              <w:rPr>
                <w:rFonts w:ascii="Times New Roman" w:eastAsia="Times New Roman" w:hAnsi="Times New Roman" w:cs="Times New Roman"/>
                <w:color w:val="000000"/>
                <w:sz w:val="24"/>
                <w:szCs w:val="24"/>
                <w:lang w:val="uk-UA" w:eastAsia="ru-RU"/>
              </w:rPr>
            </w:pPr>
            <w:r w:rsidRPr="006353EA">
              <w:rPr>
                <w:rFonts w:ascii="Times New Roman" w:eastAsia="Times New Roman" w:hAnsi="Times New Roman" w:cs="Times New Roman"/>
                <w:color w:val="000000"/>
                <w:sz w:val="23"/>
                <w:szCs w:val="23"/>
                <w:lang w:val="uk-UA" w:eastAsia="ru-RU"/>
              </w:rPr>
              <w:t xml:space="preserve"> tomato</w:t>
            </w:r>
          </w:p>
        </w:tc>
      </w:tr>
      <w:tr w:rsidR="00940433" w:rsidRPr="000A6AF4" w14:paraId="16F5EB46" w14:textId="77777777" w:rsidTr="00EE1386">
        <w:trPr>
          <w:trHeight w:val="270"/>
          <w:jc w:val="center"/>
        </w:trPr>
        <w:tc>
          <w:tcPr>
            <w:tcW w:w="8853" w:type="dxa"/>
            <w:gridSpan w:val="10"/>
            <w:shd w:val="clear" w:color="auto" w:fill="auto"/>
            <w:noWrap/>
            <w:vAlign w:val="bottom"/>
          </w:tcPr>
          <w:p w14:paraId="31CCC031" w14:textId="50F5FACF" w:rsidR="00940433" w:rsidRPr="00AA6679" w:rsidRDefault="00894616" w:rsidP="00300A95">
            <w:pPr>
              <w:spacing w:after="0" w:line="240" w:lineRule="auto"/>
              <w:jc w:val="center"/>
              <w:rPr>
                <w:rFonts w:ascii="Times New Roman" w:eastAsia="Times New Roman" w:hAnsi="Times New Roman" w:cs="Times New Roman"/>
                <w:color w:val="000000"/>
                <w:sz w:val="24"/>
                <w:szCs w:val="24"/>
                <w:lang w:val="uk-UA" w:eastAsia="ru-RU"/>
              </w:rPr>
            </w:pPr>
            <w:r w:rsidRPr="00574384">
              <w:rPr>
                <w:rFonts w:ascii="Times New Roman" w:hAnsi="Times New Roman" w:cs="Times New Roman"/>
                <w:sz w:val="24"/>
                <w:szCs w:val="24"/>
                <w:lang w:val="uk-UA"/>
              </w:rPr>
              <w:t xml:space="preserve">Evapotranspiration, according to the </w:t>
            </w:r>
            <w:r>
              <w:rPr>
                <w:rFonts w:ascii="Times New Roman" w:hAnsi="Times New Roman" w:cs="Times New Roman"/>
                <w:sz w:val="24"/>
                <w:szCs w:val="24"/>
                <w:lang w:val="en-US"/>
              </w:rPr>
              <w:t xml:space="preserve">data of the  </w:t>
            </w:r>
            <w:r w:rsidRPr="00574384">
              <w:rPr>
                <w:rFonts w:ascii="Times New Roman" w:hAnsi="Times New Roman" w:cs="Times New Roman"/>
                <w:sz w:val="24"/>
                <w:szCs w:val="24"/>
                <w:lang w:val="uk-UA"/>
              </w:rPr>
              <w:t>meteorological station iMetos</w:t>
            </w:r>
          </w:p>
        </w:tc>
      </w:tr>
      <w:tr w:rsidR="00940433" w:rsidRPr="009F58B9" w14:paraId="39526C16" w14:textId="77777777" w:rsidTr="00EE1386">
        <w:trPr>
          <w:trHeight w:val="300"/>
          <w:jc w:val="center"/>
        </w:trPr>
        <w:tc>
          <w:tcPr>
            <w:tcW w:w="1220" w:type="dxa"/>
            <w:shd w:val="clear" w:color="auto" w:fill="auto"/>
            <w:noWrap/>
            <w:vAlign w:val="bottom"/>
            <w:hideMark/>
          </w:tcPr>
          <w:p w14:paraId="734F9D3D" w14:textId="77777777" w:rsidR="00940433" w:rsidRPr="009F58B9" w:rsidRDefault="00940433"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3</w:t>
            </w:r>
          </w:p>
        </w:tc>
        <w:tc>
          <w:tcPr>
            <w:tcW w:w="1043" w:type="dxa"/>
            <w:shd w:val="clear" w:color="auto" w:fill="auto"/>
            <w:noWrap/>
            <w:vAlign w:val="bottom"/>
            <w:hideMark/>
          </w:tcPr>
          <w:p w14:paraId="505031EF"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831</w:t>
            </w:r>
          </w:p>
        </w:tc>
        <w:tc>
          <w:tcPr>
            <w:tcW w:w="851" w:type="dxa"/>
            <w:shd w:val="clear" w:color="auto" w:fill="auto"/>
            <w:noWrap/>
            <w:vAlign w:val="bottom"/>
            <w:hideMark/>
          </w:tcPr>
          <w:p w14:paraId="2F987292"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95</w:t>
            </w:r>
          </w:p>
        </w:tc>
        <w:tc>
          <w:tcPr>
            <w:tcW w:w="782" w:type="dxa"/>
            <w:shd w:val="clear" w:color="auto" w:fill="auto"/>
            <w:noWrap/>
            <w:vAlign w:val="bottom"/>
            <w:hideMark/>
          </w:tcPr>
          <w:p w14:paraId="06700F3A"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73</w:t>
            </w:r>
          </w:p>
        </w:tc>
        <w:tc>
          <w:tcPr>
            <w:tcW w:w="919" w:type="dxa"/>
            <w:shd w:val="clear" w:color="auto" w:fill="auto"/>
            <w:noWrap/>
            <w:vAlign w:val="bottom"/>
            <w:hideMark/>
          </w:tcPr>
          <w:p w14:paraId="1404E2CA"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44</w:t>
            </w:r>
          </w:p>
        </w:tc>
        <w:tc>
          <w:tcPr>
            <w:tcW w:w="850" w:type="dxa"/>
            <w:shd w:val="clear" w:color="auto" w:fill="auto"/>
            <w:noWrap/>
            <w:vAlign w:val="bottom"/>
            <w:hideMark/>
          </w:tcPr>
          <w:p w14:paraId="1A7D1423"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87</w:t>
            </w:r>
          </w:p>
        </w:tc>
        <w:tc>
          <w:tcPr>
            <w:tcW w:w="851" w:type="dxa"/>
            <w:shd w:val="clear" w:color="auto" w:fill="auto"/>
            <w:noWrap/>
            <w:vAlign w:val="bottom"/>
            <w:hideMark/>
          </w:tcPr>
          <w:p w14:paraId="4B7A3165"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72</w:t>
            </w:r>
          </w:p>
        </w:tc>
        <w:tc>
          <w:tcPr>
            <w:tcW w:w="777" w:type="dxa"/>
            <w:shd w:val="clear" w:color="auto" w:fill="auto"/>
            <w:noWrap/>
            <w:vAlign w:val="bottom"/>
            <w:hideMark/>
          </w:tcPr>
          <w:p w14:paraId="29C5CFC0"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76</w:t>
            </w:r>
          </w:p>
        </w:tc>
        <w:tc>
          <w:tcPr>
            <w:tcW w:w="782" w:type="dxa"/>
            <w:shd w:val="clear" w:color="auto" w:fill="auto"/>
            <w:noWrap/>
            <w:vAlign w:val="bottom"/>
            <w:hideMark/>
          </w:tcPr>
          <w:p w14:paraId="24BFCD59"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43</w:t>
            </w:r>
          </w:p>
        </w:tc>
        <w:tc>
          <w:tcPr>
            <w:tcW w:w="778" w:type="dxa"/>
            <w:shd w:val="clear" w:color="auto" w:fill="auto"/>
            <w:noWrap/>
            <w:vAlign w:val="bottom"/>
            <w:hideMark/>
          </w:tcPr>
          <w:p w14:paraId="6D358594"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72</w:t>
            </w:r>
          </w:p>
        </w:tc>
      </w:tr>
      <w:tr w:rsidR="00940433" w:rsidRPr="009F58B9" w14:paraId="53DD5EAF" w14:textId="77777777" w:rsidTr="00EE1386">
        <w:trPr>
          <w:trHeight w:val="300"/>
          <w:jc w:val="center"/>
        </w:trPr>
        <w:tc>
          <w:tcPr>
            <w:tcW w:w="1220" w:type="dxa"/>
            <w:shd w:val="clear" w:color="auto" w:fill="auto"/>
            <w:noWrap/>
            <w:vAlign w:val="bottom"/>
            <w:hideMark/>
          </w:tcPr>
          <w:p w14:paraId="2A09626F" w14:textId="77777777" w:rsidR="00940433" w:rsidRPr="009F58B9" w:rsidRDefault="00940433"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4</w:t>
            </w:r>
          </w:p>
        </w:tc>
        <w:tc>
          <w:tcPr>
            <w:tcW w:w="1043" w:type="dxa"/>
            <w:shd w:val="clear" w:color="auto" w:fill="auto"/>
            <w:noWrap/>
            <w:vAlign w:val="bottom"/>
            <w:hideMark/>
          </w:tcPr>
          <w:p w14:paraId="4511F904"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887</w:t>
            </w:r>
          </w:p>
        </w:tc>
        <w:tc>
          <w:tcPr>
            <w:tcW w:w="851" w:type="dxa"/>
            <w:shd w:val="clear" w:color="auto" w:fill="auto"/>
            <w:noWrap/>
            <w:vAlign w:val="bottom"/>
            <w:hideMark/>
          </w:tcPr>
          <w:p w14:paraId="5D8AED3C"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47</w:t>
            </w:r>
          </w:p>
        </w:tc>
        <w:tc>
          <w:tcPr>
            <w:tcW w:w="782" w:type="dxa"/>
            <w:shd w:val="clear" w:color="auto" w:fill="auto"/>
            <w:noWrap/>
            <w:vAlign w:val="bottom"/>
            <w:hideMark/>
          </w:tcPr>
          <w:p w14:paraId="35BC0E62"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02</w:t>
            </w:r>
          </w:p>
        </w:tc>
        <w:tc>
          <w:tcPr>
            <w:tcW w:w="919" w:type="dxa"/>
            <w:shd w:val="clear" w:color="auto" w:fill="auto"/>
            <w:noWrap/>
            <w:vAlign w:val="bottom"/>
            <w:hideMark/>
          </w:tcPr>
          <w:p w14:paraId="0A809B8C"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63</w:t>
            </w:r>
          </w:p>
        </w:tc>
        <w:tc>
          <w:tcPr>
            <w:tcW w:w="850" w:type="dxa"/>
            <w:shd w:val="clear" w:color="auto" w:fill="auto"/>
            <w:noWrap/>
            <w:vAlign w:val="bottom"/>
            <w:hideMark/>
          </w:tcPr>
          <w:p w14:paraId="02DC0A74"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26</w:t>
            </w:r>
          </w:p>
        </w:tc>
        <w:tc>
          <w:tcPr>
            <w:tcW w:w="851" w:type="dxa"/>
            <w:shd w:val="clear" w:color="auto" w:fill="auto"/>
            <w:noWrap/>
            <w:vAlign w:val="bottom"/>
            <w:hideMark/>
          </w:tcPr>
          <w:p w14:paraId="4E89A748"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99</w:t>
            </w:r>
          </w:p>
        </w:tc>
        <w:tc>
          <w:tcPr>
            <w:tcW w:w="777" w:type="dxa"/>
            <w:shd w:val="clear" w:color="auto" w:fill="auto"/>
            <w:noWrap/>
            <w:vAlign w:val="bottom"/>
            <w:hideMark/>
          </w:tcPr>
          <w:p w14:paraId="11E35645"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93</w:t>
            </w:r>
          </w:p>
        </w:tc>
        <w:tc>
          <w:tcPr>
            <w:tcW w:w="782" w:type="dxa"/>
            <w:shd w:val="clear" w:color="auto" w:fill="auto"/>
            <w:noWrap/>
            <w:vAlign w:val="bottom"/>
            <w:hideMark/>
          </w:tcPr>
          <w:p w14:paraId="597148C4"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55</w:t>
            </w:r>
          </w:p>
        </w:tc>
        <w:tc>
          <w:tcPr>
            <w:tcW w:w="778" w:type="dxa"/>
            <w:shd w:val="clear" w:color="auto" w:fill="auto"/>
            <w:noWrap/>
            <w:vAlign w:val="bottom"/>
            <w:hideMark/>
          </w:tcPr>
          <w:p w14:paraId="6A016DC7"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88</w:t>
            </w:r>
          </w:p>
        </w:tc>
      </w:tr>
      <w:tr w:rsidR="00940433" w:rsidRPr="009F58B9" w14:paraId="37C5940D" w14:textId="77777777" w:rsidTr="00EE1386">
        <w:trPr>
          <w:trHeight w:val="300"/>
          <w:jc w:val="center"/>
        </w:trPr>
        <w:tc>
          <w:tcPr>
            <w:tcW w:w="1220" w:type="dxa"/>
            <w:shd w:val="clear" w:color="auto" w:fill="auto"/>
            <w:noWrap/>
            <w:vAlign w:val="bottom"/>
            <w:hideMark/>
          </w:tcPr>
          <w:p w14:paraId="6E862EEC" w14:textId="77777777" w:rsidR="00940433" w:rsidRPr="009F58B9" w:rsidRDefault="00940433"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5</w:t>
            </w:r>
          </w:p>
        </w:tc>
        <w:tc>
          <w:tcPr>
            <w:tcW w:w="1043" w:type="dxa"/>
            <w:shd w:val="clear" w:color="auto" w:fill="auto"/>
            <w:noWrap/>
            <w:vAlign w:val="bottom"/>
            <w:hideMark/>
          </w:tcPr>
          <w:p w14:paraId="2CC2FB49"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811</w:t>
            </w:r>
          </w:p>
        </w:tc>
        <w:tc>
          <w:tcPr>
            <w:tcW w:w="851" w:type="dxa"/>
            <w:shd w:val="clear" w:color="auto" w:fill="auto"/>
            <w:noWrap/>
            <w:vAlign w:val="bottom"/>
            <w:hideMark/>
          </w:tcPr>
          <w:p w14:paraId="4F2EFA8F"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03</w:t>
            </w:r>
          </w:p>
        </w:tc>
        <w:tc>
          <w:tcPr>
            <w:tcW w:w="782" w:type="dxa"/>
            <w:shd w:val="clear" w:color="auto" w:fill="auto"/>
            <w:noWrap/>
            <w:vAlign w:val="bottom"/>
            <w:hideMark/>
          </w:tcPr>
          <w:p w14:paraId="584F0E06"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26</w:t>
            </w:r>
          </w:p>
        </w:tc>
        <w:tc>
          <w:tcPr>
            <w:tcW w:w="919" w:type="dxa"/>
            <w:shd w:val="clear" w:color="auto" w:fill="auto"/>
            <w:noWrap/>
            <w:vAlign w:val="bottom"/>
            <w:hideMark/>
          </w:tcPr>
          <w:p w14:paraId="6BD9E05B"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92</w:t>
            </w:r>
          </w:p>
        </w:tc>
        <w:tc>
          <w:tcPr>
            <w:tcW w:w="850" w:type="dxa"/>
            <w:shd w:val="clear" w:color="auto" w:fill="auto"/>
            <w:noWrap/>
            <w:vAlign w:val="bottom"/>
            <w:hideMark/>
          </w:tcPr>
          <w:p w14:paraId="2080FDA5"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49</w:t>
            </w:r>
          </w:p>
        </w:tc>
        <w:tc>
          <w:tcPr>
            <w:tcW w:w="851" w:type="dxa"/>
            <w:shd w:val="clear" w:color="auto" w:fill="auto"/>
            <w:noWrap/>
            <w:vAlign w:val="bottom"/>
            <w:hideMark/>
          </w:tcPr>
          <w:p w14:paraId="0F8F5CB7"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29</w:t>
            </w:r>
          </w:p>
        </w:tc>
        <w:tc>
          <w:tcPr>
            <w:tcW w:w="777" w:type="dxa"/>
            <w:shd w:val="clear" w:color="auto" w:fill="auto"/>
            <w:noWrap/>
            <w:vAlign w:val="bottom"/>
            <w:hideMark/>
          </w:tcPr>
          <w:p w14:paraId="09E48DAF"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42</w:t>
            </w:r>
          </w:p>
        </w:tc>
        <w:tc>
          <w:tcPr>
            <w:tcW w:w="782" w:type="dxa"/>
            <w:shd w:val="clear" w:color="auto" w:fill="auto"/>
            <w:noWrap/>
            <w:vAlign w:val="bottom"/>
            <w:hideMark/>
          </w:tcPr>
          <w:p w14:paraId="201C24B4"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30</w:t>
            </w:r>
          </w:p>
        </w:tc>
        <w:tc>
          <w:tcPr>
            <w:tcW w:w="778" w:type="dxa"/>
            <w:shd w:val="clear" w:color="auto" w:fill="auto"/>
            <w:noWrap/>
            <w:vAlign w:val="bottom"/>
            <w:hideMark/>
          </w:tcPr>
          <w:p w14:paraId="72B8D4B8"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05</w:t>
            </w:r>
          </w:p>
        </w:tc>
      </w:tr>
      <w:tr w:rsidR="00940433" w:rsidRPr="009F58B9" w14:paraId="52BB7066" w14:textId="77777777" w:rsidTr="00EE1386">
        <w:trPr>
          <w:trHeight w:val="300"/>
          <w:jc w:val="center"/>
        </w:trPr>
        <w:tc>
          <w:tcPr>
            <w:tcW w:w="1220" w:type="dxa"/>
            <w:shd w:val="clear" w:color="auto" w:fill="auto"/>
            <w:noWrap/>
            <w:vAlign w:val="bottom"/>
            <w:hideMark/>
          </w:tcPr>
          <w:p w14:paraId="31CD7E48" w14:textId="77777777" w:rsidR="00940433" w:rsidRPr="009F58B9" w:rsidRDefault="00940433"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6</w:t>
            </w:r>
          </w:p>
        </w:tc>
        <w:tc>
          <w:tcPr>
            <w:tcW w:w="1043" w:type="dxa"/>
            <w:shd w:val="clear" w:color="auto" w:fill="auto"/>
            <w:noWrap/>
            <w:vAlign w:val="bottom"/>
            <w:hideMark/>
          </w:tcPr>
          <w:p w14:paraId="3372558A"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90</w:t>
            </w:r>
          </w:p>
        </w:tc>
        <w:tc>
          <w:tcPr>
            <w:tcW w:w="851" w:type="dxa"/>
            <w:shd w:val="clear" w:color="auto" w:fill="auto"/>
            <w:noWrap/>
            <w:vAlign w:val="bottom"/>
            <w:hideMark/>
          </w:tcPr>
          <w:p w14:paraId="4448709D"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15</w:t>
            </w:r>
          </w:p>
        </w:tc>
        <w:tc>
          <w:tcPr>
            <w:tcW w:w="782" w:type="dxa"/>
            <w:shd w:val="clear" w:color="auto" w:fill="auto"/>
            <w:noWrap/>
            <w:vAlign w:val="bottom"/>
            <w:hideMark/>
          </w:tcPr>
          <w:p w14:paraId="2A151CF0"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39</w:t>
            </w:r>
          </w:p>
        </w:tc>
        <w:tc>
          <w:tcPr>
            <w:tcW w:w="919" w:type="dxa"/>
            <w:shd w:val="clear" w:color="auto" w:fill="auto"/>
            <w:noWrap/>
            <w:vAlign w:val="bottom"/>
            <w:hideMark/>
          </w:tcPr>
          <w:p w14:paraId="0703FE3B"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98</w:t>
            </w:r>
          </w:p>
        </w:tc>
        <w:tc>
          <w:tcPr>
            <w:tcW w:w="850" w:type="dxa"/>
            <w:shd w:val="clear" w:color="auto" w:fill="auto"/>
            <w:noWrap/>
            <w:vAlign w:val="bottom"/>
            <w:hideMark/>
          </w:tcPr>
          <w:p w14:paraId="3F3CC525"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42</w:t>
            </w:r>
          </w:p>
        </w:tc>
        <w:tc>
          <w:tcPr>
            <w:tcW w:w="851" w:type="dxa"/>
            <w:shd w:val="clear" w:color="auto" w:fill="auto"/>
            <w:noWrap/>
            <w:vAlign w:val="bottom"/>
            <w:hideMark/>
          </w:tcPr>
          <w:p w14:paraId="196400A0"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49</w:t>
            </w:r>
          </w:p>
        </w:tc>
        <w:tc>
          <w:tcPr>
            <w:tcW w:w="777" w:type="dxa"/>
            <w:shd w:val="clear" w:color="auto" w:fill="auto"/>
            <w:noWrap/>
            <w:vAlign w:val="bottom"/>
            <w:hideMark/>
          </w:tcPr>
          <w:p w14:paraId="2C78A7FC"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45</w:t>
            </w:r>
          </w:p>
        </w:tc>
        <w:tc>
          <w:tcPr>
            <w:tcW w:w="782" w:type="dxa"/>
            <w:shd w:val="clear" w:color="auto" w:fill="auto"/>
            <w:noWrap/>
            <w:vAlign w:val="bottom"/>
            <w:hideMark/>
          </w:tcPr>
          <w:p w14:paraId="2BD12851"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77</w:t>
            </w:r>
          </w:p>
        </w:tc>
        <w:tc>
          <w:tcPr>
            <w:tcW w:w="778" w:type="dxa"/>
            <w:shd w:val="clear" w:color="auto" w:fill="auto"/>
            <w:noWrap/>
            <w:vAlign w:val="bottom"/>
            <w:hideMark/>
          </w:tcPr>
          <w:p w14:paraId="120486FE"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07</w:t>
            </w:r>
          </w:p>
        </w:tc>
      </w:tr>
      <w:tr w:rsidR="00940433" w:rsidRPr="009F58B9" w14:paraId="374B3B34" w14:textId="77777777" w:rsidTr="00EE1386">
        <w:trPr>
          <w:trHeight w:val="300"/>
          <w:jc w:val="center"/>
        </w:trPr>
        <w:tc>
          <w:tcPr>
            <w:tcW w:w="1220" w:type="dxa"/>
            <w:shd w:val="clear" w:color="auto" w:fill="auto"/>
            <w:noWrap/>
            <w:vAlign w:val="bottom"/>
            <w:hideMark/>
          </w:tcPr>
          <w:p w14:paraId="7BD3E6BF" w14:textId="77777777" w:rsidR="00940433" w:rsidRPr="009F58B9" w:rsidRDefault="00940433"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7</w:t>
            </w:r>
          </w:p>
        </w:tc>
        <w:tc>
          <w:tcPr>
            <w:tcW w:w="1043" w:type="dxa"/>
            <w:shd w:val="clear" w:color="auto" w:fill="auto"/>
            <w:noWrap/>
            <w:vAlign w:val="bottom"/>
            <w:hideMark/>
          </w:tcPr>
          <w:p w14:paraId="0B482A98"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845</w:t>
            </w:r>
          </w:p>
        </w:tc>
        <w:tc>
          <w:tcPr>
            <w:tcW w:w="851" w:type="dxa"/>
            <w:shd w:val="clear" w:color="auto" w:fill="auto"/>
            <w:noWrap/>
            <w:vAlign w:val="bottom"/>
            <w:hideMark/>
          </w:tcPr>
          <w:p w14:paraId="6A96D0C6"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26</w:t>
            </w:r>
          </w:p>
        </w:tc>
        <w:tc>
          <w:tcPr>
            <w:tcW w:w="782" w:type="dxa"/>
            <w:shd w:val="clear" w:color="auto" w:fill="auto"/>
            <w:noWrap/>
            <w:vAlign w:val="bottom"/>
            <w:hideMark/>
          </w:tcPr>
          <w:p w14:paraId="36D427AD"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84</w:t>
            </w:r>
          </w:p>
        </w:tc>
        <w:tc>
          <w:tcPr>
            <w:tcW w:w="919" w:type="dxa"/>
            <w:shd w:val="clear" w:color="auto" w:fill="auto"/>
            <w:noWrap/>
            <w:vAlign w:val="bottom"/>
            <w:hideMark/>
          </w:tcPr>
          <w:p w14:paraId="0402F955"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45</w:t>
            </w:r>
          </w:p>
        </w:tc>
        <w:tc>
          <w:tcPr>
            <w:tcW w:w="850" w:type="dxa"/>
            <w:shd w:val="clear" w:color="auto" w:fill="auto"/>
            <w:noWrap/>
            <w:vAlign w:val="bottom"/>
            <w:hideMark/>
          </w:tcPr>
          <w:p w14:paraId="0123F16C"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01</w:t>
            </w:r>
          </w:p>
        </w:tc>
        <w:tc>
          <w:tcPr>
            <w:tcW w:w="851" w:type="dxa"/>
            <w:shd w:val="clear" w:color="auto" w:fill="auto"/>
            <w:noWrap/>
            <w:vAlign w:val="bottom"/>
            <w:hideMark/>
          </w:tcPr>
          <w:p w14:paraId="5AF170E8"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64</w:t>
            </w:r>
          </w:p>
        </w:tc>
        <w:tc>
          <w:tcPr>
            <w:tcW w:w="777" w:type="dxa"/>
            <w:shd w:val="clear" w:color="auto" w:fill="auto"/>
            <w:noWrap/>
            <w:vAlign w:val="bottom"/>
            <w:hideMark/>
          </w:tcPr>
          <w:p w14:paraId="7B8568B8"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97</w:t>
            </w:r>
          </w:p>
        </w:tc>
        <w:tc>
          <w:tcPr>
            <w:tcW w:w="782" w:type="dxa"/>
            <w:shd w:val="clear" w:color="auto" w:fill="auto"/>
            <w:noWrap/>
            <w:vAlign w:val="bottom"/>
            <w:hideMark/>
          </w:tcPr>
          <w:p w14:paraId="480F4A7D"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09</w:t>
            </w:r>
          </w:p>
        </w:tc>
        <w:tc>
          <w:tcPr>
            <w:tcW w:w="778" w:type="dxa"/>
            <w:shd w:val="clear" w:color="auto" w:fill="auto"/>
            <w:noWrap/>
            <w:vAlign w:val="bottom"/>
            <w:hideMark/>
          </w:tcPr>
          <w:p w14:paraId="0DA969C4"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90</w:t>
            </w:r>
          </w:p>
        </w:tc>
      </w:tr>
      <w:tr w:rsidR="00940433" w:rsidRPr="009F58B9" w14:paraId="41BA4456" w14:textId="77777777" w:rsidTr="00EE1386">
        <w:trPr>
          <w:trHeight w:val="300"/>
          <w:jc w:val="center"/>
        </w:trPr>
        <w:tc>
          <w:tcPr>
            <w:tcW w:w="1220" w:type="dxa"/>
            <w:shd w:val="clear" w:color="auto" w:fill="auto"/>
            <w:noWrap/>
            <w:vAlign w:val="bottom"/>
            <w:hideMark/>
          </w:tcPr>
          <w:p w14:paraId="5C2AF9CE" w14:textId="77777777" w:rsidR="00940433" w:rsidRPr="009F58B9" w:rsidRDefault="00940433"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8</w:t>
            </w:r>
          </w:p>
        </w:tc>
        <w:tc>
          <w:tcPr>
            <w:tcW w:w="1043" w:type="dxa"/>
            <w:shd w:val="clear" w:color="auto" w:fill="auto"/>
            <w:noWrap/>
            <w:vAlign w:val="bottom"/>
            <w:hideMark/>
          </w:tcPr>
          <w:p w14:paraId="77BE2B59"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948</w:t>
            </w:r>
          </w:p>
        </w:tc>
        <w:tc>
          <w:tcPr>
            <w:tcW w:w="851" w:type="dxa"/>
            <w:shd w:val="clear" w:color="auto" w:fill="auto"/>
            <w:noWrap/>
            <w:vAlign w:val="bottom"/>
            <w:hideMark/>
          </w:tcPr>
          <w:p w14:paraId="5591FB87"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07</w:t>
            </w:r>
          </w:p>
        </w:tc>
        <w:tc>
          <w:tcPr>
            <w:tcW w:w="782" w:type="dxa"/>
            <w:shd w:val="clear" w:color="auto" w:fill="auto"/>
            <w:noWrap/>
            <w:vAlign w:val="bottom"/>
            <w:hideMark/>
          </w:tcPr>
          <w:p w14:paraId="5C6B502B"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81</w:t>
            </w:r>
          </w:p>
        </w:tc>
        <w:tc>
          <w:tcPr>
            <w:tcW w:w="919" w:type="dxa"/>
            <w:shd w:val="clear" w:color="auto" w:fill="auto"/>
            <w:noWrap/>
            <w:vAlign w:val="bottom"/>
            <w:hideMark/>
          </w:tcPr>
          <w:p w14:paraId="1BEF7191"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41</w:t>
            </w:r>
          </w:p>
        </w:tc>
        <w:tc>
          <w:tcPr>
            <w:tcW w:w="850" w:type="dxa"/>
            <w:shd w:val="clear" w:color="auto" w:fill="auto"/>
            <w:noWrap/>
            <w:vAlign w:val="bottom"/>
            <w:hideMark/>
          </w:tcPr>
          <w:p w14:paraId="4BE48963"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19</w:t>
            </w:r>
          </w:p>
        </w:tc>
        <w:tc>
          <w:tcPr>
            <w:tcW w:w="851" w:type="dxa"/>
            <w:shd w:val="clear" w:color="auto" w:fill="auto"/>
            <w:noWrap/>
            <w:vAlign w:val="bottom"/>
            <w:hideMark/>
          </w:tcPr>
          <w:p w14:paraId="19778045"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64</w:t>
            </w:r>
          </w:p>
        </w:tc>
        <w:tc>
          <w:tcPr>
            <w:tcW w:w="777" w:type="dxa"/>
            <w:shd w:val="clear" w:color="auto" w:fill="auto"/>
            <w:noWrap/>
            <w:vAlign w:val="bottom"/>
            <w:hideMark/>
          </w:tcPr>
          <w:p w14:paraId="1880A0B9"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82</w:t>
            </w:r>
          </w:p>
        </w:tc>
        <w:tc>
          <w:tcPr>
            <w:tcW w:w="782" w:type="dxa"/>
            <w:shd w:val="clear" w:color="auto" w:fill="auto"/>
            <w:noWrap/>
            <w:vAlign w:val="bottom"/>
            <w:hideMark/>
          </w:tcPr>
          <w:p w14:paraId="19A2A1E4"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27</w:t>
            </w:r>
          </w:p>
        </w:tc>
        <w:tc>
          <w:tcPr>
            <w:tcW w:w="778" w:type="dxa"/>
            <w:shd w:val="clear" w:color="auto" w:fill="auto"/>
            <w:noWrap/>
            <w:vAlign w:val="bottom"/>
            <w:hideMark/>
          </w:tcPr>
          <w:p w14:paraId="0F2962A6"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76</w:t>
            </w:r>
          </w:p>
        </w:tc>
      </w:tr>
      <w:tr w:rsidR="00940433" w:rsidRPr="009F58B9" w14:paraId="70C2547D" w14:textId="77777777" w:rsidTr="00EE1386">
        <w:trPr>
          <w:trHeight w:val="300"/>
          <w:jc w:val="center"/>
        </w:trPr>
        <w:tc>
          <w:tcPr>
            <w:tcW w:w="1220" w:type="dxa"/>
            <w:shd w:val="clear" w:color="auto" w:fill="auto"/>
            <w:noWrap/>
            <w:vAlign w:val="bottom"/>
            <w:hideMark/>
          </w:tcPr>
          <w:p w14:paraId="21DC5C67" w14:textId="7A0F8C30" w:rsidR="00940433" w:rsidRPr="00B93F16" w:rsidRDefault="00B93F16" w:rsidP="00296666">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verage</w:t>
            </w:r>
          </w:p>
        </w:tc>
        <w:tc>
          <w:tcPr>
            <w:tcW w:w="1043" w:type="dxa"/>
            <w:shd w:val="clear" w:color="auto" w:fill="auto"/>
            <w:noWrap/>
            <w:vAlign w:val="bottom"/>
            <w:hideMark/>
          </w:tcPr>
          <w:p w14:paraId="1DD1A7FF"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852</w:t>
            </w:r>
          </w:p>
        </w:tc>
        <w:tc>
          <w:tcPr>
            <w:tcW w:w="851" w:type="dxa"/>
            <w:shd w:val="clear" w:color="auto" w:fill="auto"/>
            <w:noWrap/>
            <w:vAlign w:val="bottom"/>
            <w:hideMark/>
          </w:tcPr>
          <w:p w14:paraId="0F26AD8B"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49</w:t>
            </w:r>
          </w:p>
        </w:tc>
        <w:tc>
          <w:tcPr>
            <w:tcW w:w="782" w:type="dxa"/>
            <w:shd w:val="clear" w:color="auto" w:fill="auto"/>
            <w:noWrap/>
            <w:vAlign w:val="bottom"/>
            <w:hideMark/>
          </w:tcPr>
          <w:p w14:paraId="59DC610C"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67</w:t>
            </w:r>
          </w:p>
        </w:tc>
        <w:tc>
          <w:tcPr>
            <w:tcW w:w="919" w:type="dxa"/>
            <w:shd w:val="clear" w:color="auto" w:fill="auto"/>
            <w:noWrap/>
            <w:vAlign w:val="bottom"/>
            <w:hideMark/>
          </w:tcPr>
          <w:p w14:paraId="7683E1FF"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531</w:t>
            </w:r>
          </w:p>
        </w:tc>
        <w:tc>
          <w:tcPr>
            <w:tcW w:w="850" w:type="dxa"/>
            <w:shd w:val="clear" w:color="auto" w:fill="auto"/>
            <w:noWrap/>
            <w:vAlign w:val="bottom"/>
            <w:hideMark/>
          </w:tcPr>
          <w:p w14:paraId="3C81EF45"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687</w:t>
            </w:r>
          </w:p>
        </w:tc>
        <w:tc>
          <w:tcPr>
            <w:tcW w:w="851" w:type="dxa"/>
            <w:shd w:val="clear" w:color="auto" w:fill="auto"/>
            <w:noWrap/>
            <w:vAlign w:val="bottom"/>
            <w:hideMark/>
          </w:tcPr>
          <w:p w14:paraId="5FC4F8D0"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363</w:t>
            </w:r>
          </w:p>
        </w:tc>
        <w:tc>
          <w:tcPr>
            <w:tcW w:w="777" w:type="dxa"/>
            <w:shd w:val="clear" w:color="auto" w:fill="auto"/>
            <w:noWrap/>
            <w:vAlign w:val="bottom"/>
            <w:hideMark/>
          </w:tcPr>
          <w:p w14:paraId="228A4018"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472</w:t>
            </w:r>
          </w:p>
        </w:tc>
        <w:tc>
          <w:tcPr>
            <w:tcW w:w="782" w:type="dxa"/>
            <w:shd w:val="clear" w:color="auto" w:fill="auto"/>
            <w:noWrap/>
            <w:vAlign w:val="bottom"/>
            <w:hideMark/>
          </w:tcPr>
          <w:p w14:paraId="2CC9AE37"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07</w:t>
            </w:r>
          </w:p>
        </w:tc>
        <w:tc>
          <w:tcPr>
            <w:tcW w:w="778" w:type="dxa"/>
            <w:shd w:val="clear" w:color="auto" w:fill="auto"/>
            <w:noWrap/>
            <w:vAlign w:val="bottom"/>
            <w:hideMark/>
          </w:tcPr>
          <w:p w14:paraId="502D311F" w14:textId="77777777" w:rsidR="00940433" w:rsidRPr="009F58B9" w:rsidRDefault="00940433" w:rsidP="00300A95">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756</w:t>
            </w:r>
          </w:p>
        </w:tc>
      </w:tr>
      <w:tr w:rsidR="00940433" w:rsidRPr="000A6AF4" w14:paraId="58C5D331" w14:textId="77777777" w:rsidTr="00EE1386">
        <w:trPr>
          <w:trHeight w:val="300"/>
          <w:jc w:val="center"/>
        </w:trPr>
        <w:tc>
          <w:tcPr>
            <w:tcW w:w="8853" w:type="dxa"/>
            <w:gridSpan w:val="10"/>
            <w:shd w:val="clear" w:color="auto" w:fill="auto"/>
            <w:noWrap/>
            <w:vAlign w:val="bottom"/>
            <w:hideMark/>
          </w:tcPr>
          <w:p w14:paraId="6A3044A1" w14:textId="2D10C6B6" w:rsidR="00940433" w:rsidRPr="00894616" w:rsidRDefault="00574384" w:rsidP="00894616">
            <w:pPr>
              <w:spacing w:after="0" w:line="240" w:lineRule="auto"/>
              <w:jc w:val="center"/>
              <w:rPr>
                <w:rFonts w:ascii="Times New Roman" w:eastAsia="Times New Roman" w:hAnsi="Times New Roman" w:cs="Times New Roman"/>
                <w:sz w:val="24"/>
                <w:szCs w:val="24"/>
                <w:lang w:val="en-US" w:eastAsia="ru-RU"/>
              </w:rPr>
            </w:pPr>
            <w:r w:rsidRPr="00574384">
              <w:rPr>
                <w:rFonts w:ascii="Times New Roman" w:hAnsi="Times New Roman" w:cs="Times New Roman"/>
                <w:sz w:val="24"/>
                <w:szCs w:val="24"/>
                <w:lang w:val="uk-UA"/>
              </w:rPr>
              <w:t>Evapotranspiration, according to the</w:t>
            </w:r>
            <w:r w:rsidR="00894616">
              <w:rPr>
                <w:rFonts w:ascii="Times New Roman" w:hAnsi="Times New Roman" w:cs="Times New Roman"/>
                <w:sz w:val="24"/>
                <w:szCs w:val="24"/>
                <w:lang w:val="en-US"/>
              </w:rPr>
              <w:t xml:space="preserve"> data of the </w:t>
            </w:r>
            <w:r w:rsidRPr="00574384">
              <w:rPr>
                <w:rFonts w:ascii="Times New Roman" w:hAnsi="Times New Roman" w:cs="Times New Roman"/>
                <w:sz w:val="24"/>
                <w:szCs w:val="24"/>
                <w:lang w:val="uk-UA"/>
              </w:rPr>
              <w:t xml:space="preserve"> meteorological station Askania-Nova</w:t>
            </w:r>
            <w:r w:rsidR="00894616">
              <w:rPr>
                <w:rFonts w:ascii="Times New Roman" w:hAnsi="Times New Roman" w:cs="Times New Roman"/>
                <w:sz w:val="24"/>
                <w:szCs w:val="24"/>
                <w:lang w:val="en-US"/>
              </w:rPr>
              <w:t xml:space="preserve"> </w:t>
            </w:r>
          </w:p>
        </w:tc>
      </w:tr>
      <w:tr w:rsidR="00262B54" w:rsidRPr="009F58B9" w14:paraId="751F7010" w14:textId="77777777" w:rsidTr="00EE1386">
        <w:trPr>
          <w:trHeight w:val="300"/>
          <w:jc w:val="center"/>
        </w:trPr>
        <w:tc>
          <w:tcPr>
            <w:tcW w:w="1220" w:type="dxa"/>
            <w:shd w:val="clear" w:color="auto" w:fill="auto"/>
            <w:noWrap/>
            <w:vAlign w:val="bottom"/>
            <w:hideMark/>
          </w:tcPr>
          <w:p w14:paraId="3843DE8F" w14:textId="77777777" w:rsidR="00262B54" w:rsidRPr="009F58B9" w:rsidRDefault="00262B54"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3</w:t>
            </w:r>
          </w:p>
        </w:tc>
        <w:tc>
          <w:tcPr>
            <w:tcW w:w="1043" w:type="dxa"/>
            <w:shd w:val="clear" w:color="auto" w:fill="auto"/>
            <w:noWrap/>
            <w:vAlign w:val="bottom"/>
          </w:tcPr>
          <w:p w14:paraId="1EBDF309" w14:textId="1BD2362B"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821</w:t>
            </w:r>
          </w:p>
        </w:tc>
        <w:tc>
          <w:tcPr>
            <w:tcW w:w="851" w:type="dxa"/>
            <w:shd w:val="clear" w:color="auto" w:fill="auto"/>
            <w:noWrap/>
            <w:vAlign w:val="bottom"/>
          </w:tcPr>
          <w:p w14:paraId="78216700" w14:textId="1BC98F21"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397</w:t>
            </w:r>
          </w:p>
        </w:tc>
        <w:tc>
          <w:tcPr>
            <w:tcW w:w="782" w:type="dxa"/>
            <w:shd w:val="clear" w:color="auto" w:fill="auto"/>
            <w:noWrap/>
            <w:vAlign w:val="bottom"/>
          </w:tcPr>
          <w:p w14:paraId="347956D3" w14:textId="607DB787"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567</w:t>
            </w:r>
          </w:p>
        </w:tc>
        <w:tc>
          <w:tcPr>
            <w:tcW w:w="919" w:type="dxa"/>
            <w:shd w:val="clear" w:color="auto" w:fill="auto"/>
            <w:noWrap/>
            <w:vAlign w:val="bottom"/>
          </w:tcPr>
          <w:p w14:paraId="2E049ED1" w14:textId="7FF4097A"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540</w:t>
            </w:r>
          </w:p>
        </w:tc>
        <w:tc>
          <w:tcPr>
            <w:tcW w:w="850" w:type="dxa"/>
            <w:shd w:val="clear" w:color="auto" w:fill="auto"/>
            <w:noWrap/>
            <w:vAlign w:val="bottom"/>
          </w:tcPr>
          <w:p w14:paraId="024D7A51" w14:textId="74BB64D6"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679</w:t>
            </w:r>
          </w:p>
        </w:tc>
        <w:tc>
          <w:tcPr>
            <w:tcW w:w="851" w:type="dxa"/>
            <w:shd w:val="clear" w:color="auto" w:fill="auto"/>
            <w:noWrap/>
            <w:vAlign w:val="bottom"/>
          </w:tcPr>
          <w:p w14:paraId="715A265A" w14:textId="46DAE8EF"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368</w:t>
            </w:r>
          </w:p>
        </w:tc>
        <w:tc>
          <w:tcPr>
            <w:tcW w:w="777" w:type="dxa"/>
            <w:shd w:val="clear" w:color="auto" w:fill="auto"/>
            <w:noWrap/>
            <w:vAlign w:val="bottom"/>
          </w:tcPr>
          <w:p w14:paraId="2A7E3BFE" w14:textId="0D3DC9AA"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470</w:t>
            </w:r>
          </w:p>
        </w:tc>
        <w:tc>
          <w:tcPr>
            <w:tcW w:w="782" w:type="dxa"/>
            <w:shd w:val="clear" w:color="auto" w:fill="auto"/>
            <w:noWrap/>
            <w:vAlign w:val="bottom"/>
          </w:tcPr>
          <w:p w14:paraId="47D03C0A" w14:textId="1DC34B60"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742</w:t>
            </w:r>
          </w:p>
        </w:tc>
        <w:tc>
          <w:tcPr>
            <w:tcW w:w="778" w:type="dxa"/>
            <w:shd w:val="clear" w:color="auto" w:fill="auto"/>
            <w:noWrap/>
            <w:vAlign w:val="bottom"/>
          </w:tcPr>
          <w:p w14:paraId="1A9C3163" w14:textId="7C853CDF"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763</w:t>
            </w:r>
          </w:p>
        </w:tc>
      </w:tr>
      <w:tr w:rsidR="00262B54" w:rsidRPr="009F58B9" w14:paraId="1857F868" w14:textId="77777777" w:rsidTr="00EE1386">
        <w:trPr>
          <w:trHeight w:val="300"/>
          <w:jc w:val="center"/>
        </w:trPr>
        <w:tc>
          <w:tcPr>
            <w:tcW w:w="1220" w:type="dxa"/>
            <w:shd w:val="clear" w:color="auto" w:fill="auto"/>
            <w:noWrap/>
            <w:vAlign w:val="bottom"/>
            <w:hideMark/>
          </w:tcPr>
          <w:p w14:paraId="521B127E" w14:textId="77777777" w:rsidR="00262B54" w:rsidRPr="009F58B9" w:rsidRDefault="00262B54"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4</w:t>
            </w:r>
          </w:p>
        </w:tc>
        <w:tc>
          <w:tcPr>
            <w:tcW w:w="1043" w:type="dxa"/>
            <w:shd w:val="clear" w:color="auto" w:fill="auto"/>
            <w:noWrap/>
            <w:vAlign w:val="bottom"/>
          </w:tcPr>
          <w:p w14:paraId="73A14F33" w14:textId="4297035B"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880</w:t>
            </w:r>
          </w:p>
        </w:tc>
        <w:tc>
          <w:tcPr>
            <w:tcW w:w="851" w:type="dxa"/>
            <w:shd w:val="clear" w:color="auto" w:fill="auto"/>
            <w:noWrap/>
            <w:vAlign w:val="bottom"/>
          </w:tcPr>
          <w:p w14:paraId="0E685928" w14:textId="622770F2"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332</w:t>
            </w:r>
          </w:p>
        </w:tc>
        <w:tc>
          <w:tcPr>
            <w:tcW w:w="782" w:type="dxa"/>
            <w:shd w:val="clear" w:color="auto" w:fill="auto"/>
            <w:noWrap/>
            <w:vAlign w:val="bottom"/>
          </w:tcPr>
          <w:p w14:paraId="5431104C" w14:textId="05EA8BCC"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602</w:t>
            </w:r>
          </w:p>
        </w:tc>
        <w:tc>
          <w:tcPr>
            <w:tcW w:w="919" w:type="dxa"/>
            <w:shd w:val="clear" w:color="auto" w:fill="auto"/>
            <w:noWrap/>
            <w:vAlign w:val="bottom"/>
          </w:tcPr>
          <w:p w14:paraId="794B195C" w14:textId="680DA99A"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563</w:t>
            </w:r>
          </w:p>
        </w:tc>
        <w:tc>
          <w:tcPr>
            <w:tcW w:w="850" w:type="dxa"/>
            <w:shd w:val="clear" w:color="auto" w:fill="auto"/>
            <w:noWrap/>
            <w:vAlign w:val="bottom"/>
          </w:tcPr>
          <w:p w14:paraId="5118D1E3" w14:textId="30AA63BB"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725</w:t>
            </w:r>
          </w:p>
        </w:tc>
        <w:tc>
          <w:tcPr>
            <w:tcW w:w="851" w:type="dxa"/>
            <w:shd w:val="clear" w:color="auto" w:fill="auto"/>
            <w:noWrap/>
            <w:vAlign w:val="bottom"/>
          </w:tcPr>
          <w:p w14:paraId="4038C7DC" w14:textId="642AE792"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399</w:t>
            </w:r>
          </w:p>
        </w:tc>
        <w:tc>
          <w:tcPr>
            <w:tcW w:w="777" w:type="dxa"/>
            <w:shd w:val="clear" w:color="auto" w:fill="auto"/>
            <w:noWrap/>
            <w:vAlign w:val="bottom"/>
          </w:tcPr>
          <w:p w14:paraId="5D5806F5" w14:textId="4C939887"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494</w:t>
            </w:r>
          </w:p>
        </w:tc>
        <w:tc>
          <w:tcPr>
            <w:tcW w:w="782" w:type="dxa"/>
            <w:shd w:val="clear" w:color="auto" w:fill="auto"/>
            <w:noWrap/>
            <w:vAlign w:val="bottom"/>
          </w:tcPr>
          <w:p w14:paraId="150FBC26" w14:textId="5D5F561E"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753</w:t>
            </w:r>
          </w:p>
        </w:tc>
        <w:tc>
          <w:tcPr>
            <w:tcW w:w="778" w:type="dxa"/>
            <w:shd w:val="clear" w:color="auto" w:fill="auto"/>
            <w:noWrap/>
            <w:vAlign w:val="bottom"/>
          </w:tcPr>
          <w:p w14:paraId="17B1BACD" w14:textId="63373BCB"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789</w:t>
            </w:r>
          </w:p>
        </w:tc>
      </w:tr>
      <w:tr w:rsidR="00262B54" w:rsidRPr="009F58B9" w14:paraId="6549014B" w14:textId="77777777" w:rsidTr="00EE1386">
        <w:trPr>
          <w:trHeight w:val="300"/>
          <w:jc w:val="center"/>
        </w:trPr>
        <w:tc>
          <w:tcPr>
            <w:tcW w:w="1220" w:type="dxa"/>
            <w:shd w:val="clear" w:color="auto" w:fill="auto"/>
            <w:noWrap/>
            <w:vAlign w:val="bottom"/>
            <w:hideMark/>
          </w:tcPr>
          <w:p w14:paraId="01E16E86" w14:textId="77777777" w:rsidR="00262B54" w:rsidRPr="009F58B9" w:rsidRDefault="00262B54"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5</w:t>
            </w:r>
          </w:p>
        </w:tc>
        <w:tc>
          <w:tcPr>
            <w:tcW w:w="1043" w:type="dxa"/>
            <w:shd w:val="clear" w:color="auto" w:fill="auto"/>
            <w:noWrap/>
            <w:vAlign w:val="bottom"/>
          </w:tcPr>
          <w:p w14:paraId="4059BBC2" w14:textId="17E331B8"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818</w:t>
            </w:r>
          </w:p>
        </w:tc>
        <w:tc>
          <w:tcPr>
            <w:tcW w:w="851" w:type="dxa"/>
            <w:shd w:val="clear" w:color="auto" w:fill="auto"/>
            <w:noWrap/>
            <w:vAlign w:val="bottom"/>
          </w:tcPr>
          <w:p w14:paraId="4D84DA58" w14:textId="0045301A"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320</w:t>
            </w:r>
          </w:p>
        </w:tc>
        <w:tc>
          <w:tcPr>
            <w:tcW w:w="782" w:type="dxa"/>
            <w:shd w:val="clear" w:color="auto" w:fill="auto"/>
            <w:noWrap/>
            <w:vAlign w:val="bottom"/>
          </w:tcPr>
          <w:p w14:paraId="7CB93CC7" w14:textId="00033FFF"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536</w:t>
            </w:r>
          </w:p>
        </w:tc>
        <w:tc>
          <w:tcPr>
            <w:tcW w:w="919" w:type="dxa"/>
            <w:shd w:val="clear" w:color="auto" w:fill="auto"/>
            <w:noWrap/>
            <w:vAlign w:val="bottom"/>
          </w:tcPr>
          <w:p w14:paraId="695DA430" w14:textId="74056716"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504</w:t>
            </w:r>
          </w:p>
        </w:tc>
        <w:tc>
          <w:tcPr>
            <w:tcW w:w="850" w:type="dxa"/>
            <w:shd w:val="clear" w:color="auto" w:fill="auto"/>
            <w:noWrap/>
            <w:vAlign w:val="bottom"/>
          </w:tcPr>
          <w:p w14:paraId="4870B60E" w14:textId="4719D743"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659</w:t>
            </w:r>
          </w:p>
        </w:tc>
        <w:tc>
          <w:tcPr>
            <w:tcW w:w="851" w:type="dxa"/>
            <w:shd w:val="clear" w:color="auto" w:fill="auto"/>
            <w:noWrap/>
            <w:vAlign w:val="bottom"/>
          </w:tcPr>
          <w:p w14:paraId="27051127" w14:textId="264A5004"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336</w:t>
            </w:r>
          </w:p>
        </w:tc>
        <w:tc>
          <w:tcPr>
            <w:tcW w:w="777" w:type="dxa"/>
            <w:shd w:val="clear" w:color="auto" w:fill="auto"/>
            <w:noWrap/>
            <w:vAlign w:val="bottom"/>
          </w:tcPr>
          <w:p w14:paraId="086FC563" w14:textId="0A3C5405"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448</w:t>
            </w:r>
          </w:p>
        </w:tc>
        <w:tc>
          <w:tcPr>
            <w:tcW w:w="782" w:type="dxa"/>
            <w:shd w:val="clear" w:color="auto" w:fill="auto"/>
            <w:noWrap/>
            <w:vAlign w:val="bottom"/>
          </w:tcPr>
          <w:p w14:paraId="42F40DA1" w14:textId="2BB13DF7"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646</w:t>
            </w:r>
          </w:p>
        </w:tc>
        <w:tc>
          <w:tcPr>
            <w:tcW w:w="778" w:type="dxa"/>
            <w:shd w:val="clear" w:color="auto" w:fill="auto"/>
            <w:noWrap/>
            <w:vAlign w:val="bottom"/>
          </w:tcPr>
          <w:p w14:paraId="27BBA8D7" w14:textId="0C2C18A4"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715</w:t>
            </w:r>
          </w:p>
        </w:tc>
      </w:tr>
      <w:tr w:rsidR="00262B54" w:rsidRPr="009F58B9" w14:paraId="786A7BB9" w14:textId="77777777" w:rsidTr="00EE1386">
        <w:trPr>
          <w:trHeight w:val="300"/>
          <w:jc w:val="center"/>
        </w:trPr>
        <w:tc>
          <w:tcPr>
            <w:tcW w:w="1220" w:type="dxa"/>
            <w:shd w:val="clear" w:color="auto" w:fill="auto"/>
            <w:noWrap/>
            <w:vAlign w:val="bottom"/>
            <w:hideMark/>
          </w:tcPr>
          <w:p w14:paraId="3CC37522" w14:textId="77777777" w:rsidR="00262B54" w:rsidRPr="009F58B9" w:rsidRDefault="00262B54"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6</w:t>
            </w:r>
          </w:p>
        </w:tc>
        <w:tc>
          <w:tcPr>
            <w:tcW w:w="1043" w:type="dxa"/>
            <w:shd w:val="clear" w:color="auto" w:fill="auto"/>
            <w:noWrap/>
            <w:vAlign w:val="bottom"/>
          </w:tcPr>
          <w:p w14:paraId="31717FDB" w14:textId="03AE76F2"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786</w:t>
            </w:r>
          </w:p>
        </w:tc>
        <w:tc>
          <w:tcPr>
            <w:tcW w:w="851" w:type="dxa"/>
            <w:shd w:val="clear" w:color="auto" w:fill="auto"/>
            <w:noWrap/>
            <w:vAlign w:val="bottom"/>
          </w:tcPr>
          <w:p w14:paraId="6A42BA9D" w14:textId="7971E879"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318</w:t>
            </w:r>
          </w:p>
        </w:tc>
        <w:tc>
          <w:tcPr>
            <w:tcW w:w="782" w:type="dxa"/>
            <w:shd w:val="clear" w:color="auto" w:fill="auto"/>
            <w:noWrap/>
            <w:vAlign w:val="bottom"/>
          </w:tcPr>
          <w:p w14:paraId="1CFE12DF" w14:textId="2002CE9C"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542</w:t>
            </w:r>
          </w:p>
        </w:tc>
        <w:tc>
          <w:tcPr>
            <w:tcW w:w="919" w:type="dxa"/>
            <w:shd w:val="clear" w:color="auto" w:fill="auto"/>
            <w:noWrap/>
            <w:vAlign w:val="bottom"/>
          </w:tcPr>
          <w:p w14:paraId="5A26B5D3" w14:textId="3C8E7604"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503</w:t>
            </w:r>
          </w:p>
        </w:tc>
        <w:tc>
          <w:tcPr>
            <w:tcW w:w="850" w:type="dxa"/>
            <w:shd w:val="clear" w:color="auto" w:fill="auto"/>
            <w:noWrap/>
            <w:vAlign w:val="bottom"/>
          </w:tcPr>
          <w:p w14:paraId="1A1A3E11" w14:textId="2E8478C2"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644</w:t>
            </w:r>
          </w:p>
        </w:tc>
        <w:tc>
          <w:tcPr>
            <w:tcW w:w="851" w:type="dxa"/>
            <w:shd w:val="clear" w:color="auto" w:fill="auto"/>
            <w:noWrap/>
            <w:vAlign w:val="bottom"/>
          </w:tcPr>
          <w:p w14:paraId="7BCBC08E" w14:textId="0CA28CDA"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354</w:t>
            </w:r>
          </w:p>
        </w:tc>
        <w:tc>
          <w:tcPr>
            <w:tcW w:w="777" w:type="dxa"/>
            <w:shd w:val="clear" w:color="auto" w:fill="auto"/>
            <w:noWrap/>
            <w:vAlign w:val="bottom"/>
          </w:tcPr>
          <w:p w14:paraId="52A6F222" w14:textId="182A034E"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445</w:t>
            </w:r>
          </w:p>
        </w:tc>
        <w:tc>
          <w:tcPr>
            <w:tcW w:w="782" w:type="dxa"/>
            <w:shd w:val="clear" w:color="auto" w:fill="auto"/>
            <w:noWrap/>
            <w:vAlign w:val="bottom"/>
          </w:tcPr>
          <w:p w14:paraId="69A3E794" w14:textId="4D9F5BB5"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689</w:t>
            </w:r>
          </w:p>
        </w:tc>
        <w:tc>
          <w:tcPr>
            <w:tcW w:w="778" w:type="dxa"/>
            <w:shd w:val="clear" w:color="auto" w:fill="auto"/>
            <w:noWrap/>
            <w:vAlign w:val="bottom"/>
          </w:tcPr>
          <w:p w14:paraId="4FF801D0" w14:textId="63967047"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709</w:t>
            </w:r>
          </w:p>
        </w:tc>
      </w:tr>
      <w:tr w:rsidR="00262B54" w:rsidRPr="009F58B9" w14:paraId="4E497852" w14:textId="77777777" w:rsidTr="00EE1386">
        <w:trPr>
          <w:trHeight w:val="300"/>
          <w:jc w:val="center"/>
        </w:trPr>
        <w:tc>
          <w:tcPr>
            <w:tcW w:w="1220" w:type="dxa"/>
            <w:shd w:val="clear" w:color="auto" w:fill="auto"/>
            <w:noWrap/>
            <w:vAlign w:val="bottom"/>
            <w:hideMark/>
          </w:tcPr>
          <w:p w14:paraId="28196F61" w14:textId="77777777" w:rsidR="00262B54" w:rsidRPr="009F58B9" w:rsidRDefault="00262B54"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7</w:t>
            </w:r>
          </w:p>
        </w:tc>
        <w:tc>
          <w:tcPr>
            <w:tcW w:w="1043" w:type="dxa"/>
            <w:shd w:val="clear" w:color="auto" w:fill="auto"/>
            <w:noWrap/>
            <w:vAlign w:val="bottom"/>
          </w:tcPr>
          <w:p w14:paraId="72D2A9C9" w14:textId="457BBE4F"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877</w:t>
            </w:r>
          </w:p>
        </w:tc>
        <w:tc>
          <w:tcPr>
            <w:tcW w:w="851" w:type="dxa"/>
            <w:shd w:val="clear" w:color="auto" w:fill="auto"/>
            <w:noWrap/>
            <w:vAlign w:val="bottom"/>
          </w:tcPr>
          <w:p w14:paraId="16C88426" w14:textId="4B3CC00F"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350</w:t>
            </w:r>
          </w:p>
        </w:tc>
        <w:tc>
          <w:tcPr>
            <w:tcW w:w="782" w:type="dxa"/>
            <w:shd w:val="clear" w:color="auto" w:fill="auto"/>
            <w:noWrap/>
            <w:vAlign w:val="bottom"/>
          </w:tcPr>
          <w:p w14:paraId="258270A9" w14:textId="5B5AAAEE"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597</w:t>
            </w:r>
          </w:p>
        </w:tc>
        <w:tc>
          <w:tcPr>
            <w:tcW w:w="919" w:type="dxa"/>
            <w:shd w:val="clear" w:color="auto" w:fill="auto"/>
            <w:noWrap/>
            <w:vAlign w:val="bottom"/>
          </w:tcPr>
          <w:p w14:paraId="1828C87B" w14:textId="320426FD"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560</w:t>
            </w:r>
          </w:p>
        </w:tc>
        <w:tc>
          <w:tcPr>
            <w:tcW w:w="850" w:type="dxa"/>
            <w:shd w:val="clear" w:color="auto" w:fill="auto"/>
            <w:noWrap/>
            <w:vAlign w:val="bottom"/>
          </w:tcPr>
          <w:p w14:paraId="6F9FDC4A" w14:textId="3041B972"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715</w:t>
            </w:r>
          </w:p>
        </w:tc>
        <w:tc>
          <w:tcPr>
            <w:tcW w:w="851" w:type="dxa"/>
            <w:shd w:val="clear" w:color="auto" w:fill="auto"/>
            <w:noWrap/>
            <w:vAlign w:val="bottom"/>
          </w:tcPr>
          <w:p w14:paraId="62D2F945" w14:textId="56CDA137"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377</w:t>
            </w:r>
          </w:p>
        </w:tc>
        <w:tc>
          <w:tcPr>
            <w:tcW w:w="777" w:type="dxa"/>
            <w:shd w:val="clear" w:color="auto" w:fill="auto"/>
            <w:noWrap/>
            <w:vAlign w:val="bottom"/>
          </w:tcPr>
          <w:p w14:paraId="52B1A59B" w14:textId="2B1CBC1E"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502</w:t>
            </w:r>
          </w:p>
        </w:tc>
        <w:tc>
          <w:tcPr>
            <w:tcW w:w="782" w:type="dxa"/>
            <w:shd w:val="clear" w:color="auto" w:fill="auto"/>
            <w:noWrap/>
            <w:vAlign w:val="bottom"/>
          </w:tcPr>
          <w:p w14:paraId="042B0779" w14:textId="53136FAF"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741</w:t>
            </w:r>
          </w:p>
        </w:tc>
        <w:tc>
          <w:tcPr>
            <w:tcW w:w="778" w:type="dxa"/>
            <w:shd w:val="clear" w:color="auto" w:fill="auto"/>
            <w:noWrap/>
            <w:vAlign w:val="bottom"/>
          </w:tcPr>
          <w:p w14:paraId="01CA7079" w14:textId="29220482"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802</w:t>
            </w:r>
          </w:p>
        </w:tc>
      </w:tr>
      <w:tr w:rsidR="00262B54" w:rsidRPr="009F58B9" w14:paraId="181DA7C2" w14:textId="77777777" w:rsidTr="00EE1386">
        <w:trPr>
          <w:trHeight w:val="300"/>
          <w:jc w:val="center"/>
        </w:trPr>
        <w:tc>
          <w:tcPr>
            <w:tcW w:w="1220" w:type="dxa"/>
            <w:shd w:val="clear" w:color="auto" w:fill="auto"/>
            <w:noWrap/>
            <w:vAlign w:val="bottom"/>
            <w:hideMark/>
          </w:tcPr>
          <w:p w14:paraId="7399BBA1" w14:textId="77777777" w:rsidR="00262B54" w:rsidRPr="009F58B9" w:rsidRDefault="00262B54"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lastRenderedPageBreak/>
              <w:t>2018</w:t>
            </w:r>
          </w:p>
        </w:tc>
        <w:tc>
          <w:tcPr>
            <w:tcW w:w="1043" w:type="dxa"/>
            <w:shd w:val="clear" w:color="auto" w:fill="auto"/>
            <w:noWrap/>
            <w:vAlign w:val="bottom"/>
          </w:tcPr>
          <w:p w14:paraId="6BBFF829" w14:textId="26A26806"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896</w:t>
            </w:r>
          </w:p>
        </w:tc>
        <w:tc>
          <w:tcPr>
            <w:tcW w:w="851" w:type="dxa"/>
            <w:shd w:val="clear" w:color="auto" w:fill="auto"/>
            <w:noWrap/>
            <w:vAlign w:val="bottom"/>
          </w:tcPr>
          <w:p w14:paraId="3EA033A8" w14:textId="49BBE8D2"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388</w:t>
            </w:r>
          </w:p>
        </w:tc>
        <w:tc>
          <w:tcPr>
            <w:tcW w:w="782" w:type="dxa"/>
            <w:shd w:val="clear" w:color="auto" w:fill="auto"/>
            <w:noWrap/>
            <w:vAlign w:val="bottom"/>
          </w:tcPr>
          <w:p w14:paraId="22EA8A20" w14:textId="46E9217C"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561</w:t>
            </w:r>
          </w:p>
        </w:tc>
        <w:tc>
          <w:tcPr>
            <w:tcW w:w="919" w:type="dxa"/>
            <w:shd w:val="clear" w:color="auto" w:fill="auto"/>
            <w:noWrap/>
            <w:vAlign w:val="bottom"/>
          </w:tcPr>
          <w:p w14:paraId="1AC1BC27" w14:textId="0AA8E5E1"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525</w:t>
            </w:r>
          </w:p>
        </w:tc>
        <w:tc>
          <w:tcPr>
            <w:tcW w:w="850" w:type="dxa"/>
            <w:shd w:val="clear" w:color="auto" w:fill="auto"/>
            <w:noWrap/>
            <w:vAlign w:val="bottom"/>
          </w:tcPr>
          <w:p w14:paraId="155BE56F" w14:textId="4B4CA6F6"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692</w:t>
            </w:r>
          </w:p>
        </w:tc>
        <w:tc>
          <w:tcPr>
            <w:tcW w:w="851" w:type="dxa"/>
            <w:shd w:val="clear" w:color="auto" w:fill="auto"/>
            <w:noWrap/>
            <w:vAlign w:val="bottom"/>
          </w:tcPr>
          <w:p w14:paraId="017D8ED2" w14:textId="6BE5611D"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355</w:t>
            </w:r>
          </w:p>
        </w:tc>
        <w:tc>
          <w:tcPr>
            <w:tcW w:w="777" w:type="dxa"/>
            <w:shd w:val="clear" w:color="auto" w:fill="auto"/>
            <w:noWrap/>
            <w:vAlign w:val="bottom"/>
          </w:tcPr>
          <w:p w14:paraId="48DCCA4E" w14:textId="71EBC906"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463</w:t>
            </w:r>
          </w:p>
        </w:tc>
        <w:tc>
          <w:tcPr>
            <w:tcW w:w="782" w:type="dxa"/>
            <w:shd w:val="clear" w:color="auto" w:fill="auto"/>
            <w:noWrap/>
            <w:vAlign w:val="bottom"/>
          </w:tcPr>
          <w:p w14:paraId="5949FF22" w14:textId="7CD774A7"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709</w:t>
            </w:r>
          </w:p>
        </w:tc>
        <w:tc>
          <w:tcPr>
            <w:tcW w:w="778" w:type="dxa"/>
            <w:shd w:val="clear" w:color="auto" w:fill="auto"/>
            <w:noWrap/>
            <w:vAlign w:val="bottom"/>
          </w:tcPr>
          <w:p w14:paraId="06CD96C5" w14:textId="3C439AB2"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748</w:t>
            </w:r>
          </w:p>
        </w:tc>
      </w:tr>
      <w:tr w:rsidR="00262B54" w:rsidRPr="009F58B9" w14:paraId="01AD2C55" w14:textId="77777777" w:rsidTr="00EE1386">
        <w:trPr>
          <w:trHeight w:val="300"/>
          <w:jc w:val="center"/>
        </w:trPr>
        <w:tc>
          <w:tcPr>
            <w:tcW w:w="1220" w:type="dxa"/>
            <w:shd w:val="clear" w:color="auto" w:fill="auto"/>
            <w:noWrap/>
            <w:vAlign w:val="bottom"/>
            <w:hideMark/>
          </w:tcPr>
          <w:p w14:paraId="44B98D0D" w14:textId="35635D8D" w:rsidR="00262B54" w:rsidRPr="00B93F16" w:rsidRDefault="00B93F16" w:rsidP="00296666">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verage</w:t>
            </w:r>
          </w:p>
        </w:tc>
        <w:tc>
          <w:tcPr>
            <w:tcW w:w="1043" w:type="dxa"/>
            <w:shd w:val="clear" w:color="auto" w:fill="auto"/>
            <w:noWrap/>
            <w:vAlign w:val="bottom"/>
          </w:tcPr>
          <w:p w14:paraId="1D6501D1" w14:textId="728DE7EB"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846</w:t>
            </w:r>
          </w:p>
        </w:tc>
        <w:tc>
          <w:tcPr>
            <w:tcW w:w="851" w:type="dxa"/>
            <w:shd w:val="clear" w:color="auto" w:fill="auto"/>
            <w:noWrap/>
            <w:vAlign w:val="bottom"/>
          </w:tcPr>
          <w:p w14:paraId="47037D73" w14:textId="2E1D1D50"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351</w:t>
            </w:r>
          </w:p>
        </w:tc>
        <w:tc>
          <w:tcPr>
            <w:tcW w:w="782" w:type="dxa"/>
            <w:shd w:val="clear" w:color="auto" w:fill="auto"/>
            <w:noWrap/>
            <w:vAlign w:val="bottom"/>
          </w:tcPr>
          <w:p w14:paraId="6BF08C67" w14:textId="74950842"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567</w:t>
            </w:r>
          </w:p>
        </w:tc>
        <w:tc>
          <w:tcPr>
            <w:tcW w:w="919" w:type="dxa"/>
            <w:shd w:val="clear" w:color="auto" w:fill="auto"/>
            <w:noWrap/>
            <w:vAlign w:val="bottom"/>
          </w:tcPr>
          <w:p w14:paraId="06472D47" w14:textId="5DAC8F1D"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533</w:t>
            </w:r>
          </w:p>
        </w:tc>
        <w:tc>
          <w:tcPr>
            <w:tcW w:w="850" w:type="dxa"/>
            <w:shd w:val="clear" w:color="auto" w:fill="auto"/>
            <w:noWrap/>
            <w:vAlign w:val="bottom"/>
          </w:tcPr>
          <w:p w14:paraId="73A0B8F5" w14:textId="215CBF79"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686</w:t>
            </w:r>
          </w:p>
        </w:tc>
        <w:tc>
          <w:tcPr>
            <w:tcW w:w="851" w:type="dxa"/>
            <w:shd w:val="clear" w:color="auto" w:fill="auto"/>
            <w:noWrap/>
            <w:vAlign w:val="bottom"/>
          </w:tcPr>
          <w:p w14:paraId="77E489BC" w14:textId="346AB002"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365</w:t>
            </w:r>
          </w:p>
        </w:tc>
        <w:tc>
          <w:tcPr>
            <w:tcW w:w="777" w:type="dxa"/>
            <w:shd w:val="clear" w:color="auto" w:fill="auto"/>
            <w:noWrap/>
            <w:vAlign w:val="bottom"/>
          </w:tcPr>
          <w:p w14:paraId="1584DF85" w14:textId="1A59375B"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470</w:t>
            </w:r>
          </w:p>
        </w:tc>
        <w:tc>
          <w:tcPr>
            <w:tcW w:w="782" w:type="dxa"/>
            <w:shd w:val="clear" w:color="auto" w:fill="auto"/>
            <w:noWrap/>
            <w:vAlign w:val="bottom"/>
          </w:tcPr>
          <w:p w14:paraId="257FAC49" w14:textId="7545AD9C"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713</w:t>
            </w:r>
          </w:p>
        </w:tc>
        <w:tc>
          <w:tcPr>
            <w:tcW w:w="778" w:type="dxa"/>
            <w:shd w:val="clear" w:color="auto" w:fill="auto"/>
            <w:noWrap/>
            <w:vAlign w:val="bottom"/>
          </w:tcPr>
          <w:p w14:paraId="2E01447D" w14:textId="716FC205" w:rsidR="00262B54" w:rsidRPr="009F58B9" w:rsidRDefault="00262B54" w:rsidP="00262B54">
            <w:pPr>
              <w:spacing w:after="0" w:line="240" w:lineRule="auto"/>
              <w:jc w:val="center"/>
              <w:rPr>
                <w:rFonts w:ascii="Times New Roman" w:eastAsia="Times New Roman" w:hAnsi="Times New Roman" w:cs="Times New Roman"/>
                <w:color w:val="000000"/>
                <w:sz w:val="24"/>
                <w:szCs w:val="24"/>
                <w:lang w:val="uk-UA" w:eastAsia="ru-RU"/>
              </w:rPr>
            </w:pPr>
            <w:r w:rsidRPr="00262B54">
              <w:rPr>
                <w:rFonts w:ascii="Times New Roman" w:hAnsi="Times New Roman" w:cs="Times New Roman"/>
                <w:color w:val="000000"/>
                <w:sz w:val="24"/>
                <w:szCs w:val="24"/>
              </w:rPr>
              <w:t>754</w:t>
            </w:r>
          </w:p>
        </w:tc>
      </w:tr>
      <w:tr w:rsidR="00940433" w:rsidRPr="000A6AF4" w14:paraId="368BA655" w14:textId="77777777" w:rsidTr="00EE1386">
        <w:trPr>
          <w:trHeight w:val="300"/>
          <w:jc w:val="center"/>
        </w:trPr>
        <w:tc>
          <w:tcPr>
            <w:tcW w:w="8853" w:type="dxa"/>
            <w:gridSpan w:val="10"/>
            <w:shd w:val="clear" w:color="auto" w:fill="auto"/>
            <w:noWrap/>
            <w:vAlign w:val="bottom"/>
            <w:hideMark/>
          </w:tcPr>
          <w:p w14:paraId="6B8A5FD7" w14:textId="2BAEC596" w:rsidR="00940433" w:rsidRPr="009F58B9" w:rsidRDefault="00574384" w:rsidP="00300A95">
            <w:pPr>
              <w:spacing w:after="0" w:line="240" w:lineRule="auto"/>
              <w:jc w:val="center"/>
              <w:rPr>
                <w:rFonts w:ascii="Times New Roman" w:eastAsia="Times New Roman" w:hAnsi="Times New Roman" w:cs="Times New Roman"/>
                <w:sz w:val="24"/>
                <w:szCs w:val="24"/>
                <w:lang w:val="uk-UA" w:eastAsia="ru-RU"/>
              </w:rPr>
            </w:pPr>
            <w:r w:rsidRPr="00574384">
              <w:rPr>
                <w:rFonts w:ascii="Times New Roman" w:hAnsi="Times New Roman" w:cs="Times New Roman"/>
                <w:sz w:val="24"/>
                <w:szCs w:val="24"/>
                <w:lang w:val="uk-UA"/>
              </w:rPr>
              <w:t>Absolute evapotranspiration error (iMetos – Askania-Nova)</w:t>
            </w:r>
          </w:p>
        </w:tc>
      </w:tr>
      <w:tr w:rsidR="00353FFE" w:rsidRPr="009F58B9" w14:paraId="2F55EF06" w14:textId="77777777" w:rsidTr="00EE1386">
        <w:trPr>
          <w:trHeight w:val="300"/>
          <w:jc w:val="center"/>
        </w:trPr>
        <w:tc>
          <w:tcPr>
            <w:tcW w:w="1220" w:type="dxa"/>
            <w:shd w:val="clear" w:color="auto" w:fill="auto"/>
            <w:noWrap/>
            <w:vAlign w:val="bottom"/>
            <w:hideMark/>
          </w:tcPr>
          <w:p w14:paraId="2678D296" w14:textId="77777777" w:rsidR="00353FFE" w:rsidRPr="009F58B9" w:rsidRDefault="00353FFE"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3</w:t>
            </w:r>
          </w:p>
        </w:tc>
        <w:tc>
          <w:tcPr>
            <w:tcW w:w="1043" w:type="dxa"/>
            <w:shd w:val="clear" w:color="auto" w:fill="auto"/>
            <w:noWrap/>
            <w:vAlign w:val="bottom"/>
          </w:tcPr>
          <w:p w14:paraId="043397D1" w14:textId="1F4553D2"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0</w:t>
            </w:r>
          </w:p>
        </w:tc>
        <w:tc>
          <w:tcPr>
            <w:tcW w:w="851" w:type="dxa"/>
            <w:shd w:val="clear" w:color="auto" w:fill="auto"/>
            <w:noWrap/>
            <w:vAlign w:val="bottom"/>
          </w:tcPr>
          <w:p w14:paraId="4A53DFCD" w14:textId="3418BAAD"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2</w:t>
            </w:r>
          </w:p>
        </w:tc>
        <w:tc>
          <w:tcPr>
            <w:tcW w:w="782" w:type="dxa"/>
            <w:shd w:val="clear" w:color="auto" w:fill="auto"/>
            <w:noWrap/>
            <w:vAlign w:val="bottom"/>
          </w:tcPr>
          <w:p w14:paraId="0EBDA221" w14:textId="23FEFBEB"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6</w:t>
            </w:r>
          </w:p>
        </w:tc>
        <w:tc>
          <w:tcPr>
            <w:tcW w:w="919" w:type="dxa"/>
            <w:shd w:val="clear" w:color="auto" w:fill="auto"/>
            <w:noWrap/>
            <w:vAlign w:val="bottom"/>
          </w:tcPr>
          <w:p w14:paraId="1C01799F" w14:textId="64489829"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4</w:t>
            </w:r>
          </w:p>
        </w:tc>
        <w:tc>
          <w:tcPr>
            <w:tcW w:w="850" w:type="dxa"/>
            <w:shd w:val="clear" w:color="auto" w:fill="auto"/>
            <w:noWrap/>
            <w:vAlign w:val="bottom"/>
          </w:tcPr>
          <w:p w14:paraId="7FA393FC" w14:textId="01F1A557"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7</w:t>
            </w:r>
          </w:p>
        </w:tc>
        <w:tc>
          <w:tcPr>
            <w:tcW w:w="851" w:type="dxa"/>
            <w:shd w:val="clear" w:color="auto" w:fill="auto"/>
            <w:noWrap/>
            <w:vAlign w:val="bottom"/>
          </w:tcPr>
          <w:p w14:paraId="417138D6" w14:textId="4F1A00C2"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4</w:t>
            </w:r>
          </w:p>
        </w:tc>
        <w:tc>
          <w:tcPr>
            <w:tcW w:w="777" w:type="dxa"/>
            <w:shd w:val="clear" w:color="auto" w:fill="auto"/>
            <w:noWrap/>
            <w:vAlign w:val="bottom"/>
          </w:tcPr>
          <w:p w14:paraId="2F9E412F" w14:textId="00BCE5FB"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7</w:t>
            </w:r>
          </w:p>
        </w:tc>
        <w:tc>
          <w:tcPr>
            <w:tcW w:w="782" w:type="dxa"/>
            <w:shd w:val="clear" w:color="auto" w:fill="auto"/>
            <w:noWrap/>
            <w:vAlign w:val="bottom"/>
          </w:tcPr>
          <w:p w14:paraId="653780F0" w14:textId="573E129F"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w:t>
            </w:r>
          </w:p>
        </w:tc>
        <w:tc>
          <w:tcPr>
            <w:tcW w:w="778" w:type="dxa"/>
            <w:shd w:val="clear" w:color="auto" w:fill="auto"/>
            <w:noWrap/>
            <w:vAlign w:val="bottom"/>
          </w:tcPr>
          <w:p w14:paraId="1D5A615D" w14:textId="2A617E29"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9</w:t>
            </w:r>
          </w:p>
        </w:tc>
      </w:tr>
      <w:tr w:rsidR="00353FFE" w:rsidRPr="009F58B9" w14:paraId="6F9EB967" w14:textId="77777777" w:rsidTr="00EE1386">
        <w:trPr>
          <w:trHeight w:val="300"/>
          <w:jc w:val="center"/>
        </w:trPr>
        <w:tc>
          <w:tcPr>
            <w:tcW w:w="1220" w:type="dxa"/>
            <w:shd w:val="clear" w:color="auto" w:fill="auto"/>
            <w:noWrap/>
            <w:vAlign w:val="bottom"/>
            <w:hideMark/>
          </w:tcPr>
          <w:p w14:paraId="0EBF828A" w14:textId="77777777" w:rsidR="00353FFE" w:rsidRPr="009F58B9" w:rsidRDefault="00353FFE"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4</w:t>
            </w:r>
          </w:p>
        </w:tc>
        <w:tc>
          <w:tcPr>
            <w:tcW w:w="1043" w:type="dxa"/>
            <w:shd w:val="clear" w:color="auto" w:fill="auto"/>
            <w:noWrap/>
            <w:vAlign w:val="bottom"/>
          </w:tcPr>
          <w:p w14:paraId="63FF94F0" w14:textId="05079577"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8</w:t>
            </w:r>
          </w:p>
        </w:tc>
        <w:tc>
          <w:tcPr>
            <w:tcW w:w="851" w:type="dxa"/>
            <w:shd w:val="clear" w:color="auto" w:fill="auto"/>
            <w:noWrap/>
            <w:vAlign w:val="bottom"/>
          </w:tcPr>
          <w:p w14:paraId="5F01ACDA" w14:textId="33C35DAB"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5</w:t>
            </w:r>
          </w:p>
        </w:tc>
        <w:tc>
          <w:tcPr>
            <w:tcW w:w="782" w:type="dxa"/>
            <w:shd w:val="clear" w:color="auto" w:fill="auto"/>
            <w:noWrap/>
            <w:vAlign w:val="bottom"/>
          </w:tcPr>
          <w:p w14:paraId="5E511616" w14:textId="713468C7"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w:t>
            </w:r>
          </w:p>
        </w:tc>
        <w:tc>
          <w:tcPr>
            <w:tcW w:w="919" w:type="dxa"/>
            <w:shd w:val="clear" w:color="auto" w:fill="auto"/>
            <w:noWrap/>
            <w:vAlign w:val="bottom"/>
          </w:tcPr>
          <w:p w14:paraId="67C94399" w14:textId="7E7A5AE2"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w:t>
            </w:r>
          </w:p>
        </w:tc>
        <w:tc>
          <w:tcPr>
            <w:tcW w:w="850" w:type="dxa"/>
            <w:shd w:val="clear" w:color="auto" w:fill="auto"/>
            <w:noWrap/>
            <w:vAlign w:val="bottom"/>
          </w:tcPr>
          <w:p w14:paraId="2F333D38" w14:textId="3676A187"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w:t>
            </w:r>
          </w:p>
        </w:tc>
        <w:tc>
          <w:tcPr>
            <w:tcW w:w="851" w:type="dxa"/>
            <w:shd w:val="clear" w:color="auto" w:fill="auto"/>
            <w:noWrap/>
            <w:vAlign w:val="bottom"/>
          </w:tcPr>
          <w:p w14:paraId="5BC051C0" w14:textId="57882D20"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0</w:t>
            </w:r>
          </w:p>
        </w:tc>
        <w:tc>
          <w:tcPr>
            <w:tcW w:w="777" w:type="dxa"/>
            <w:shd w:val="clear" w:color="auto" w:fill="auto"/>
            <w:noWrap/>
            <w:vAlign w:val="bottom"/>
          </w:tcPr>
          <w:p w14:paraId="7C0D2CBB" w14:textId="651B9BEF"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2</w:t>
            </w:r>
          </w:p>
        </w:tc>
        <w:tc>
          <w:tcPr>
            <w:tcW w:w="782" w:type="dxa"/>
            <w:shd w:val="clear" w:color="auto" w:fill="auto"/>
            <w:noWrap/>
            <w:vAlign w:val="bottom"/>
          </w:tcPr>
          <w:p w14:paraId="2079F70C" w14:textId="207905EC"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2</w:t>
            </w:r>
          </w:p>
        </w:tc>
        <w:tc>
          <w:tcPr>
            <w:tcW w:w="778" w:type="dxa"/>
            <w:shd w:val="clear" w:color="auto" w:fill="auto"/>
            <w:noWrap/>
            <w:vAlign w:val="bottom"/>
          </w:tcPr>
          <w:p w14:paraId="02075D9B" w14:textId="3099055C"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0</w:t>
            </w:r>
          </w:p>
        </w:tc>
      </w:tr>
      <w:tr w:rsidR="00353FFE" w:rsidRPr="009F58B9" w14:paraId="64CB4DDC" w14:textId="77777777" w:rsidTr="00EE1386">
        <w:trPr>
          <w:trHeight w:val="300"/>
          <w:jc w:val="center"/>
        </w:trPr>
        <w:tc>
          <w:tcPr>
            <w:tcW w:w="1220" w:type="dxa"/>
            <w:shd w:val="clear" w:color="auto" w:fill="auto"/>
            <w:noWrap/>
            <w:vAlign w:val="bottom"/>
            <w:hideMark/>
          </w:tcPr>
          <w:p w14:paraId="373BAA2B" w14:textId="77777777" w:rsidR="00353FFE" w:rsidRPr="009F58B9" w:rsidRDefault="00353FFE"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5</w:t>
            </w:r>
          </w:p>
        </w:tc>
        <w:tc>
          <w:tcPr>
            <w:tcW w:w="1043" w:type="dxa"/>
            <w:shd w:val="clear" w:color="auto" w:fill="auto"/>
            <w:noWrap/>
            <w:vAlign w:val="bottom"/>
          </w:tcPr>
          <w:p w14:paraId="06FC06DF" w14:textId="421CD369"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7</w:t>
            </w:r>
          </w:p>
        </w:tc>
        <w:tc>
          <w:tcPr>
            <w:tcW w:w="851" w:type="dxa"/>
            <w:shd w:val="clear" w:color="auto" w:fill="auto"/>
            <w:noWrap/>
            <w:vAlign w:val="bottom"/>
          </w:tcPr>
          <w:p w14:paraId="0DA044EC" w14:textId="50B0DA7E"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7</w:t>
            </w:r>
          </w:p>
        </w:tc>
        <w:tc>
          <w:tcPr>
            <w:tcW w:w="782" w:type="dxa"/>
            <w:shd w:val="clear" w:color="auto" w:fill="auto"/>
            <w:noWrap/>
            <w:vAlign w:val="bottom"/>
          </w:tcPr>
          <w:p w14:paraId="5880D625" w14:textId="3F8A9711"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0</w:t>
            </w:r>
          </w:p>
        </w:tc>
        <w:tc>
          <w:tcPr>
            <w:tcW w:w="919" w:type="dxa"/>
            <w:shd w:val="clear" w:color="auto" w:fill="auto"/>
            <w:noWrap/>
            <w:vAlign w:val="bottom"/>
          </w:tcPr>
          <w:p w14:paraId="61A41D0F" w14:textId="16461170"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2</w:t>
            </w:r>
          </w:p>
        </w:tc>
        <w:tc>
          <w:tcPr>
            <w:tcW w:w="850" w:type="dxa"/>
            <w:shd w:val="clear" w:color="auto" w:fill="auto"/>
            <w:noWrap/>
            <w:vAlign w:val="bottom"/>
          </w:tcPr>
          <w:p w14:paraId="6FFBBD8F" w14:textId="3FE91214"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0</w:t>
            </w:r>
          </w:p>
        </w:tc>
        <w:tc>
          <w:tcPr>
            <w:tcW w:w="851" w:type="dxa"/>
            <w:shd w:val="clear" w:color="auto" w:fill="auto"/>
            <w:noWrap/>
            <w:vAlign w:val="bottom"/>
          </w:tcPr>
          <w:p w14:paraId="27A4137B" w14:textId="79B64471"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7</w:t>
            </w:r>
          </w:p>
        </w:tc>
        <w:tc>
          <w:tcPr>
            <w:tcW w:w="777" w:type="dxa"/>
            <w:shd w:val="clear" w:color="auto" w:fill="auto"/>
            <w:noWrap/>
            <w:vAlign w:val="bottom"/>
          </w:tcPr>
          <w:p w14:paraId="5C8C2B53" w14:textId="40DCDC16"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6</w:t>
            </w:r>
          </w:p>
        </w:tc>
        <w:tc>
          <w:tcPr>
            <w:tcW w:w="782" w:type="dxa"/>
            <w:shd w:val="clear" w:color="auto" w:fill="auto"/>
            <w:noWrap/>
            <w:vAlign w:val="bottom"/>
          </w:tcPr>
          <w:p w14:paraId="08670099" w14:textId="769BFBB1"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5</w:t>
            </w:r>
          </w:p>
        </w:tc>
        <w:tc>
          <w:tcPr>
            <w:tcW w:w="778" w:type="dxa"/>
            <w:shd w:val="clear" w:color="auto" w:fill="auto"/>
            <w:noWrap/>
            <w:vAlign w:val="bottom"/>
          </w:tcPr>
          <w:p w14:paraId="728EA134" w14:textId="6488A336"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1</w:t>
            </w:r>
          </w:p>
        </w:tc>
      </w:tr>
      <w:tr w:rsidR="00353FFE" w:rsidRPr="009F58B9" w14:paraId="4FFB2F9A" w14:textId="77777777" w:rsidTr="00EE1386">
        <w:trPr>
          <w:trHeight w:val="300"/>
          <w:jc w:val="center"/>
        </w:trPr>
        <w:tc>
          <w:tcPr>
            <w:tcW w:w="1220" w:type="dxa"/>
            <w:shd w:val="clear" w:color="auto" w:fill="auto"/>
            <w:noWrap/>
            <w:vAlign w:val="bottom"/>
            <w:hideMark/>
          </w:tcPr>
          <w:p w14:paraId="6676E86E" w14:textId="77777777" w:rsidR="00353FFE" w:rsidRPr="009F58B9" w:rsidRDefault="00353FFE"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6</w:t>
            </w:r>
          </w:p>
        </w:tc>
        <w:tc>
          <w:tcPr>
            <w:tcW w:w="1043" w:type="dxa"/>
            <w:shd w:val="clear" w:color="auto" w:fill="auto"/>
            <w:noWrap/>
            <w:vAlign w:val="bottom"/>
          </w:tcPr>
          <w:p w14:paraId="7ABFB94C" w14:textId="7D189FE7"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3</w:t>
            </w:r>
          </w:p>
        </w:tc>
        <w:tc>
          <w:tcPr>
            <w:tcW w:w="851" w:type="dxa"/>
            <w:shd w:val="clear" w:color="auto" w:fill="auto"/>
            <w:noWrap/>
            <w:vAlign w:val="bottom"/>
          </w:tcPr>
          <w:p w14:paraId="283483AF" w14:textId="10C973C5"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3</w:t>
            </w:r>
          </w:p>
        </w:tc>
        <w:tc>
          <w:tcPr>
            <w:tcW w:w="782" w:type="dxa"/>
            <w:shd w:val="clear" w:color="auto" w:fill="auto"/>
            <w:noWrap/>
            <w:vAlign w:val="bottom"/>
          </w:tcPr>
          <w:p w14:paraId="01AC99C9" w14:textId="76C76B4E"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3</w:t>
            </w:r>
          </w:p>
        </w:tc>
        <w:tc>
          <w:tcPr>
            <w:tcW w:w="919" w:type="dxa"/>
            <w:shd w:val="clear" w:color="auto" w:fill="auto"/>
            <w:noWrap/>
            <w:vAlign w:val="bottom"/>
          </w:tcPr>
          <w:p w14:paraId="559452E4" w14:textId="6F9D495C"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4</w:t>
            </w:r>
          </w:p>
        </w:tc>
        <w:tc>
          <w:tcPr>
            <w:tcW w:w="850" w:type="dxa"/>
            <w:shd w:val="clear" w:color="auto" w:fill="auto"/>
            <w:noWrap/>
            <w:vAlign w:val="bottom"/>
          </w:tcPr>
          <w:p w14:paraId="363CC860" w14:textId="26F0B840"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2</w:t>
            </w:r>
          </w:p>
        </w:tc>
        <w:tc>
          <w:tcPr>
            <w:tcW w:w="851" w:type="dxa"/>
            <w:shd w:val="clear" w:color="auto" w:fill="auto"/>
            <w:noWrap/>
            <w:vAlign w:val="bottom"/>
          </w:tcPr>
          <w:p w14:paraId="54DFE9A9" w14:textId="55C8255A"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5</w:t>
            </w:r>
          </w:p>
        </w:tc>
        <w:tc>
          <w:tcPr>
            <w:tcW w:w="777" w:type="dxa"/>
            <w:shd w:val="clear" w:color="auto" w:fill="auto"/>
            <w:noWrap/>
            <w:vAlign w:val="bottom"/>
          </w:tcPr>
          <w:p w14:paraId="2D13C99E" w14:textId="13EFAFD3"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0</w:t>
            </w:r>
          </w:p>
        </w:tc>
        <w:tc>
          <w:tcPr>
            <w:tcW w:w="782" w:type="dxa"/>
            <w:shd w:val="clear" w:color="auto" w:fill="auto"/>
            <w:noWrap/>
            <w:vAlign w:val="bottom"/>
          </w:tcPr>
          <w:p w14:paraId="6B2A8857" w14:textId="3D4A572D"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2</w:t>
            </w:r>
          </w:p>
        </w:tc>
        <w:tc>
          <w:tcPr>
            <w:tcW w:w="778" w:type="dxa"/>
            <w:shd w:val="clear" w:color="auto" w:fill="auto"/>
            <w:noWrap/>
            <w:vAlign w:val="bottom"/>
          </w:tcPr>
          <w:p w14:paraId="59BD588E" w14:textId="417BAB38"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2</w:t>
            </w:r>
          </w:p>
        </w:tc>
      </w:tr>
      <w:tr w:rsidR="00353FFE" w:rsidRPr="009F58B9" w14:paraId="1468B2D1" w14:textId="77777777" w:rsidTr="00EE1386">
        <w:trPr>
          <w:trHeight w:val="300"/>
          <w:jc w:val="center"/>
        </w:trPr>
        <w:tc>
          <w:tcPr>
            <w:tcW w:w="1220" w:type="dxa"/>
            <w:shd w:val="clear" w:color="auto" w:fill="auto"/>
            <w:noWrap/>
            <w:vAlign w:val="bottom"/>
            <w:hideMark/>
          </w:tcPr>
          <w:p w14:paraId="725E15FC" w14:textId="77777777" w:rsidR="00353FFE" w:rsidRPr="009F58B9" w:rsidRDefault="00353FFE"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7</w:t>
            </w:r>
          </w:p>
        </w:tc>
        <w:tc>
          <w:tcPr>
            <w:tcW w:w="1043" w:type="dxa"/>
            <w:shd w:val="clear" w:color="auto" w:fill="auto"/>
            <w:noWrap/>
            <w:vAlign w:val="bottom"/>
          </w:tcPr>
          <w:p w14:paraId="1E7E6C18" w14:textId="626687A1"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33</w:t>
            </w:r>
          </w:p>
        </w:tc>
        <w:tc>
          <w:tcPr>
            <w:tcW w:w="851" w:type="dxa"/>
            <w:shd w:val="clear" w:color="auto" w:fill="auto"/>
            <w:noWrap/>
            <w:vAlign w:val="bottom"/>
          </w:tcPr>
          <w:p w14:paraId="73059ED2" w14:textId="2292B065"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24</w:t>
            </w:r>
          </w:p>
        </w:tc>
        <w:tc>
          <w:tcPr>
            <w:tcW w:w="782" w:type="dxa"/>
            <w:shd w:val="clear" w:color="auto" w:fill="auto"/>
            <w:noWrap/>
            <w:vAlign w:val="bottom"/>
          </w:tcPr>
          <w:p w14:paraId="39AAD0C8" w14:textId="5AFE4407"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2</w:t>
            </w:r>
          </w:p>
        </w:tc>
        <w:tc>
          <w:tcPr>
            <w:tcW w:w="919" w:type="dxa"/>
            <w:shd w:val="clear" w:color="auto" w:fill="auto"/>
            <w:noWrap/>
            <w:vAlign w:val="bottom"/>
          </w:tcPr>
          <w:p w14:paraId="6918511C" w14:textId="67625968"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5</w:t>
            </w:r>
          </w:p>
        </w:tc>
        <w:tc>
          <w:tcPr>
            <w:tcW w:w="850" w:type="dxa"/>
            <w:shd w:val="clear" w:color="auto" w:fill="auto"/>
            <w:noWrap/>
            <w:vAlign w:val="bottom"/>
          </w:tcPr>
          <w:p w14:paraId="64EC91CF" w14:textId="5EC57811"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5</w:t>
            </w:r>
          </w:p>
        </w:tc>
        <w:tc>
          <w:tcPr>
            <w:tcW w:w="851" w:type="dxa"/>
            <w:shd w:val="clear" w:color="auto" w:fill="auto"/>
            <w:noWrap/>
            <w:vAlign w:val="bottom"/>
          </w:tcPr>
          <w:p w14:paraId="62A2AEF4" w14:textId="74FF1F04"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4</w:t>
            </w:r>
          </w:p>
        </w:tc>
        <w:tc>
          <w:tcPr>
            <w:tcW w:w="777" w:type="dxa"/>
            <w:shd w:val="clear" w:color="auto" w:fill="auto"/>
            <w:noWrap/>
            <w:vAlign w:val="bottom"/>
          </w:tcPr>
          <w:p w14:paraId="161EB10B" w14:textId="4AB42E24"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5</w:t>
            </w:r>
          </w:p>
        </w:tc>
        <w:tc>
          <w:tcPr>
            <w:tcW w:w="782" w:type="dxa"/>
            <w:shd w:val="clear" w:color="auto" w:fill="auto"/>
            <w:noWrap/>
            <w:vAlign w:val="bottom"/>
          </w:tcPr>
          <w:p w14:paraId="327AA3C7" w14:textId="253EEF5F"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32</w:t>
            </w:r>
          </w:p>
        </w:tc>
        <w:tc>
          <w:tcPr>
            <w:tcW w:w="778" w:type="dxa"/>
            <w:shd w:val="clear" w:color="auto" w:fill="auto"/>
            <w:noWrap/>
            <w:vAlign w:val="bottom"/>
          </w:tcPr>
          <w:p w14:paraId="25E9C649" w14:textId="7E9EF889"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2</w:t>
            </w:r>
          </w:p>
        </w:tc>
      </w:tr>
      <w:tr w:rsidR="00353FFE" w:rsidRPr="009F58B9" w14:paraId="2CB28B2C" w14:textId="77777777" w:rsidTr="00EE1386">
        <w:trPr>
          <w:trHeight w:val="300"/>
          <w:jc w:val="center"/>
        </w:trPr>
        <w:tc>
          <w:tcPr>
            <w:tcW w:w="1220" w:type="dxa"/>
            <w:shd w:val="clear" w:color="auto" w:fill="auto"/>
            <w:noWrap/>
            <w:vAlign w:val="bottom"/>
            <w:hideMark/>
          </w:tcPr>
          <w:p w14:paraId="0FA0BCAB" w14:textId="77777777" w:rsidR="00353FFE" w:rsidRPr="009F58B9" w:rsidRDefault="00353FFE" w:rsidP="00296666">
            <w:pPr>
              <w:spacing w:after="0" w:line="240" w:lineRule="auto"/>
              <w:jc w:val="center"/>
              <w:rPr>
                <w:rFonts w:ascii="Times New Roman" w:eastAsia="Times New Roman" w:hAnsi="Times New Roman" w:cs="Times New Roman"/>
                <w:color w:val="000000"/>
                <w:sz w:val="24"/>
                <w:szCs w:val="24"/>
                <w:lang w:val="uk-UA" w:eastAsia="ru-RU"/>
              </w:rPr>
            </w:pPr>
            <w:r w:rsidRPr="009F58B9">
              <w:rPr>
                <w:rFonts w:ascii="Times New Roman" w:eastAsia="Times New Roman" w:hAnsi="Times New Roman" w:cs="Times New Roman"/>
                <w:color w:val="000000"/>
                <w:sz w:val="24"/>
                <w:szCs w:val="24"/>
                <w:lang w:val="uk-UA" w:eastAsia="ru-RU"/>
              </w:rPr>
              <w:t>2018</w:t>
            </w:r>
          </w:p>
        </w:tc>
        <w:tc>
          <w:tcPr>
            <w:tcW w:w="1043" w:type="dxa"/>
            <w:shd w:val="clear" w:color="auto" w:fill="auto"/>
            <w:noWrap/>
            <w:vAlign w:val="bottom"/>
          </w:tcPr>
          <w:p w14:paraId="24729D33" w14:textId="41FC5210"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51</w:t>
            </w:r>
          </w:p>
        </w:tc>
        <w:tc>
          <w:tcPr>
            <w:tcW w:w="851" w:type="dxa"/>
            <w:shd w:val="clear" w:color="auto" w:fill="auto"/>
            <w:noWrap/>
            <w:vAlign w:val="bottom"/>
          </w:tcPr>
          <w:p w14:paraId="5C058664" w14:textId="7A3FAB5C"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9</w:t>
            </w:r>
          </w:p>
        </w:tc>
        <w:tc>
          <w:tcPr>
            <w:tcW w:w="782" w:type="dxa"/>
            <w:shd w:val="clear" w:color="auto" w:fill="auto"/>
            <w:noWrap/>
            <w:vAlign w:val="bottom"/>
          </w:tcPr>
          <w:p w14:paraId="5B019480" w14:textId="0045700D"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20</w:t>
            </w:r>
          </w:p>
        </w:tc>
        <w:tc>
          <w:tcPr>
            <w:tcW w:w="919" w:type="dxa"/>
            <w:shd w:val="clear" w:color="auto" w:fill="auto"/>
            <w:noWrap/>
            <w:vAlign w:val="bottom"/>
          </w:tcPr>
          <w:p w14:paraId="66AADB19" w14:textId="2587BC7B"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6</w:t>
            </w:r>
          </w:p>
        </w:tc>
        <w:tc>
          <w:tcPr>
            <w:tcW w:w="850" w:type="dxa"/>
            <w:shd w:val="clear" w:color="auto" w:fill="auto"/>
            <w:noWrap/>
            <w:vAlign w:val="bottom"/>
          </w:tcPr>
          <w:p w14:paraId="43A43DCD" w14:textId="072B29D1"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28</w:t>
            </w:r>
          </w:p>
        </w:tc>
        <w:tc>
          <w:tcPr>
            <w:tcW w:w="851" w:type="dxa"/>
            <w:shd w:val="clear" w:color="auto" w:fill="auto"/>
            <w:noWrap/>
            <w:vAlign w:val="bottom"/>
          </w:tcPr>
          <w:p w14:paraId="0EE3B4A5" w14:textId="160379FC"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9</w:t>
            </w:r>
          </w:p>
        </w:tc>
        <w:tc>
          <w:tcPr>
            <w:tcW w:w="777" w:type="dxa"/>
            <w:shd w:val="clear" w:color="auto" w:fill="auto"/>
            <w:noWrap/>
            <w:vAlign w:val="bottom"/>
          </w:tcPr>
          <w:p w14:paraId="5095E93E" w14:textId="1A1ED3BA"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8</w:t>
            </w:r>
          </w:p>
        </w:tc>
        <w:tc>
          <w:tcPr>
            <w:tcW w:w="782" w:type="dxa"/>
            <w:shd w:val="clear" w:color="auto" w:fill="auto"/>
            <w:noWrap/>
            <w:vAlign w:val="bottom"/>
          </w:tcPr>
          <w:p w14:paraId="2221DE6B" w14:textId="2EE957EC"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8</w:t>
            </w:r>
          </w:p>
        </w:tc>
        <w:tc>
          <w:tcPr>
            <w:tcW w:w="778" w:type="dxa"/>
            <w:shd w:val="clear" w:color="auto" w:fill="auto"/>
            <w:noWrap/>
            <w:vAlign w:val="bottom"/>
          </w:tcPr>
          <w:p w14:paraId="085E821F" w14:textId="249DA178"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29</w:t>
            </w:r>
          </w:p>
        </w:tc>
      </w:tr>
      <w:tr w:rsidR="00353FFE" w:rsidRPr="009F58B9" w14:paraId="0A11978D" w14:textId="77777777" w:rsidTr="00EE1386">
        <w:trPr>
          <w:trHeight w:val="300"/>
          <w:jc w:val="center"/>
        </w:trPr>
        <w:tc>
          <w:tcPr>
            <w:tcW w:w="1220" w:type="dxa"/>
            <w:shd w:val="clear" w:color="auto" w:fill="auto"/>
            <w:noWrap/>
            <w:vAlign w:val="bottom"/>
            <w:hideMark/>
          </w:tcPr>
          <w:p w14:paraId="5891DB65" w14:textId="289BEAEA" w:rsidR="00353FFE" w:rsidRPr="00B93F16" w:rsidRDefault="00B93F16" w:rsidP="00296666">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verage</w:t>
            </w:r>
          </w:p>
        </w:tc>
        <w:tc>
          <w:tcPr>
            <w:tcW w:w="1043" w:type="dxa"/>
            <w:shd w:val="clear" w:color="auto" w:fill="auto"/>
            <w:noWrap/>
            <w:vAlign w:val="bottom"/>
          </w:tcPr>
          <w:p w14:paraId="6E9A854F" w14:textId="432590D2"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6</w:t>
            </w:r>
          </w:p>
        </w:tc>
        <w:tc>
          <w:tcPr>
            <w:tcW w:w="851" w:type="dxa"/>
            <w:shd w:val="clear" w:color="auto" w:fill="auto"/>
            <w:noWrap/>
            <w:vAlign w:val="bottom"/>
          </w:tcPr>
          <w:p w14:paraId="38F91CD0" w14:textId="73537014"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2</w:t>
            </w:r>
          </w:p>
        </w:tc>
        <w:tc>
          <w:tcPr>
            <w:tcW w:w="782" w:type="dxa"/>
            <w:shd w:val="clear" w:color="auto" w:fill="auto"/>
            <w:noWrap/>
            <w:vAlign w:val="bottom"/>
          </w:tcPr>
          <w:p w14:paraId="47D32DCE" w14:textId="044F13B0"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0</w:t>
            </w:r>
          </w:p>
        </w:tc>
        <w:tc>
          <w:tcPr>
            <w:tcW w:w="919" w:type="dxa"/>
            <w:shd w:val="clear" w:color="auto" w:fill="auto"/>
            <w:noWrap/>
            <w:vAlign w:val="bottom"/>
          </w:tcPr>
          <w:p w14:paraId="0B91144D" w14:textId="374B8E84"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2</w:t>
            </w:r>
          </w:p>
        </w:tc>
        <w:tc>
          <w:tcPr>
            <w:tcW w:w="850" w:type="dxa"/>
            <w:shd w:val="clear" w:color="auto" w:fill="auto"/>
            <w:noWrap/>
            <w:vAlign w:val="bottom"/>
          </w:tcPr>
          <w:p w14:paraId="57C486FE" w14:textId="6E3A44C6"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1</w:t>
            </w:r>
          </w:p>
        </w:tc>
        <w:tc>
          <w:tcPr>
            <w:tcW w:w="851" w:type="dxa"/>
            <w:shd w:val="clear" w:color="auto" w:fill="auto"/>
            <w:noWrap/>
            <w:vAlign w:val="bottom"/>
          </w:tcPr>
          <w:p w14:paraId="297BA0E1" w14:textId="1A19752B"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2</w:t>
            </w:r>
          </w:p>
        </w:tc>
        <w:tc>
          <w:tcPr>
            <w:tcW w:w="777" w:type="dxa"/>
            <w:shd w:val="clear" w:color="auto" w:fill="auto"/>
            <w:noWrap/>
            <w:vAlign w:val="bottom"/>
          </w:tcPr>
          <w:p w14:paraId="06D7B314" w14:textId="5FA6DECF"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2</w:t>
            </w:r>
          </w:p>
        </w:tc>
        <w:tc>
          <w:tcPr>
            <w:tcW w:w="782" w:type="dxa"/>
            <w:shd w:val="clear" w:color="auto" w:fill="auto"/>
            <w:noWrap/>
            <w:vAlign w:val="bottom"/>
          </w:tcPr>
          <w:p w14:paraId="1BFDC9DA" w14:textId="6DA0642B"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6</w:t>
            </w:r>
          </w:p>
        </w:tc>
        <w:tc>
          <w:tcPr>
            <w:tcW w:w="778" w:type="dxa"/>
            <w:shd w:val="clear" w:color="auto" w:fill="auto"/>
            <w:noWrap/>
            <w:vAlign w:val="bottom"/>
          </w:tcPr>
          <w:p w14:paraId="723583E3" w14:textId="6C88A430" w:rsidR="00353FFE" w:rsidRPr="009F58B9" w:rsidRDefault="00353FFE" w:rsidP="00353FFE">
            <w:pPr>
              <w:spacing w:after="0" w:line="240" w:lineRule="auto"/>
              <w:jc w:val="center"/>
              <w:rPr>
                <w:rFonts w:ascii="Times New Roman" w:eastAsia="Times New Roman" w:hAnsi="Times New Roman" w:cs="Times New Roman"/>
                <w:color w:val="000000"/>
                <w:sz w:val="24"/>
                <w:szCs w:val="24"/>
                <w:lang w:val="uk-UA" w:eastAsia="ru-RU"/>
              </w:rPr>
            </w:pPr>
            <w:r w:rsidRPr="00353FFE">
              <w:rPr>
                <w:rFonts w:ascii="Times New Roman" w:hAnsi="Times New Roman" w:cs="Times New Roman"/>
                <w:color w:val="000000"/>
                <w:sz w:val="24"/>
                <w:szCs w:val="24"/>
              </w:rPr>
              <w:t>2</w:t>
            </w:r>
          </w:p>
        </w:tc>
      </w:tr>
    </w:tbl>
    <w:p w14:paraId="71008A25" w14:textId="61C423D9" w:rsidR="00940433" w:rsidRDefault="00940433" w:rsidP="00E246F5">
      <w:pPr>
        <w:pStyle w:val="a3"/>
        <w:jc w:val="center"/>
        <w:rPr>
          <w:rFonts w:ascii="Times New Roman" w:hAnsi="Times New Roman" w:cs="Times New Roman"/>
          <w:sz w:val="28"/>
          <w:szCs w:val="28"/>
          <w:lang w:val="uk-UA"/>
        </w:rPr>
      </w:pPr>
    </w:p>
    <w:p w14:paraId="58EF78A1" w14:textId="5D218D51" w:rsidR="00882C89" w:rsidRDefault="00DA6D76" w:rsidP="00DA6D76">
      <w:pPr>
        <w:pStyle w:val="a3"/>
        <w:ind w:firstLine="708"/>
        <w:jc w:val="both"/>
        <w:rPr>
          <w:rFonts w:ascii="Times New Roman" w:hAnsi="Times New Roman" w:cs="Times New Roman"/>
          <w:sz w:val="28"/>
          <w:szCs w:val="28"/>
          <w:lang w:val="en-US"/>
        </w:rPr>
      </w:pPr>
      <w:r w:rsidRPr="00DA6D76">
        <w:rPr>
          <w:rFonts w:ascii="Times New Roman" w:hAnsi="Times New Roman" w:cs="Times New Roman"/>
          <w:sz w:val="28"/>
          <w:szCs w:val="28"/>
          <w:lang w:val="uk-UA"/>
        </w:rPr>
        <w:t>Based on the results of the analysis of the absolute errors of determining ETs by month (Table 8), it was found that the reduction of the calculation period to May-September did not affect the errors for most crops, only for winter wheat this error decreased by 6 mm. The distribution of errors by month depended on the crop. Thus, for mid-ripe tomatoes and late-ripe soybeans, the absolute error was -10 mm in June, and +12 and +9 mm in August, respectively.</w:t>
      </w:r>
    </w:p>
    <w:p w14:paraId="6B373C2F" w14:textId="77777777" w:rsidR="00DA6D76" w:rsidRPr="00DA6D76" w:rsidRDefault="00DA6D76" w:rsidP="00882C89">
      <w:pPr>
        <w:pStyle w:val="a3"/>
        <w:jc w:val="center"/>
        <w:rPr>
          <w:rFonts w:ascii="Times New Roman" w:hAnsi="Times New Roman" w:cs="Times New Roman"/>
          <w:sz w:val="28"/>
          <w:szCs w:val="28"/>
          <w:lang w:val="en-US"/>
        </w:rPr>
      </w:pPr>
    </w:p>
    <w:p w14:paraId="72573E48" w14:textId="380AEEFD" w:rsidR="00882C89" w:rsidRDefault="00EE1386" w:rsidP="00EE1386">
      <w:pPr>
        <w:pStyle w:val="a3"/>
        <w:jc w:val="both"/>
        <w:rPr>
          <w:rFonts w:ascii="Times New Roman" w:hAnsi="Times New Roman" w:cs="Times New Roman"/>
          <w:sz w:val="28"/>
          <w:szCs w:val="28"/>
          <w:lang w:val="uk-UA"/>
        </w:rPr>
      </w:pPr>
      <w:r w:rsidRPr="000C5DE9">
        <w:rPr>
          <w:rFonts w:ascii="Times New Roman" w:hAnsi="Times New Roman" w:cs="Times New Roman"/>
          <w:sz w:val="28"/>
          <w:szCs w:val="28"/>
          <w:lang w:val="en-US"/>
        </w:rPr>
        <w:t xml:space="preserve">8. </w:t>
      </w:r>
      <w:r w:rsidR="000C5DE9" w:rsidRPr="000C5DE9">
        <w:rPr>
          <w:rFonts w:ascii="Times New Roman" w:hAnsi="Times New Roman" w:cs="Times New Roman"/>
          <w:sz w:val="28"/>
          <w:szCs w:val="28"/>
          <w:lang w:val="uk-UA"/>
        </w:rPr>
        <w:t>Evapotranspiration of crops and its error, according to the data of meteorological stations iMetos and Askania-Nova, by month (using as the example 2017)</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043"/>
        <w:gridCol w:w="851"/>
        <w:gridCol w:w="782"/>
        <w:gridCol w:w="919"/>
        <w:gridCol w:w="850"/>
        <w:gridCol w:w="851"/>
        <w:gridCol w:w="777"/>
        <w:gridCol w:w="782"/>
        <w:gridCol w:w="778"/>
      </w:tblGrid>
      <w:tr w:rsidR="00894616" w:rsidRPr="009F58B9" w14:paraId="5201A677" w14:textId="77777777" w:rsidTr="00652870">
        <w:trPr>
          <w:cantSplit/>
          <w:trHeight w:val="1272"/>
          <w:jc w:val="center"/>
        </w:trPr>
        <w:tc>
          <w:tcPr>
            <w:tcW w:w="1220" w:type="dxa"/>
            <w:shd w:val="clear" w:color="auto" w:fill="auto"/>
            <w:noWrap/>
            <w:vAlign w:val="center"/>
            <w:hideMark/>
          </w:tcPr>
          <w:p w14:paraId="5444E90F" w14:textId="77777777" w:rsidR="00894616" w:rsidRPr="00894616" w:rsidRDefault="00894616" w:rsidP="00894616">
            <w:pPr>
              <w:spacing w:after="0" w:line="240" w:lineRule="auto"/>
              <w:jc w:val="center"/>
              <w:rPr>
                <w:rFonts w:ascii="Times New Roman" w:eastAsia="Times New Roman" w:hAnsi="Times New Roman" w:cs="Times New Roman"/>
                <w:color w:val="000000"/>
                <w:sz w:val="24"/>
                <w:szCs w:val="24"/>
                <w:lang w:val="uk-UA" w:eastAsia="ru-RU"/>
              </w:rPr>
            </w:pPr>
            <w:r w:rsidRPr="00894616">
              <w:rPr>
                <w:rFonts w:ascii="Times New Roman" w:eastAsia="Times New Roman" w:hAnsi="Times New Roman" w:cs="Times New Roman"/>
                <w:color w:val="000000"/>
                <w:sz w:val="24"/>
                <w:szCs w:val="24"/>
                <w:lang w:val="uk-UA" w:eastAsia="ru-RU"/>
              </w:rPr>
              <w:t>Date /</w:t>
            </w:r>
          </w:p>
          <w:p w14:paraId="17FD34DD" w14:textId="72ADC76D" w:rsidR="00894616" w:rsidRPr="009F58B9" w:rsidRDefault="00894616" w:rsidP="00894616">
            <w:pPr>
              <w:spacing w:after="0" w:line="240" w:lineRule="auto"/>
              <w:jc w:val="center"/>
              <w:rPr>
                <w:rFonts w:ascii="Times New Roman" w:eastAsia="Times New Roman" w:hAnsi="Times New Roman" w:cs="Times New Roman"/>
                <w:color w:val="000000"/>
                <w:sz w:val="24"/>
                <w:szCs w:val="24"/>
                <w:lang w:val="uk-UA" w:eastAsia="ru-RU"/>
              </w:rPr>
            </w:pPr>
            <w:r w:rsidRPr="00894616">
              <w:rPr>
                <w:rFonts w:ascii="Times New Roman" w:eastAsia="Times New Roman" w:hAnsi="Times New Roman" w:cs="Times New Roman"/>
                <w:color w:val="000000"/>
                <w:sz w:val="24"/>
                <w:szCs w:val="24"/>
                <w:lang w:val="uk-UA" w:eastAsia="ru-RU"/>
              </w:rPr>
              <w:t>month</w:t>
            </w:r>
          </w:p>
        </w:tc>
        <w:tc>
          <w:tcPr>
            <w:tcW w:w="1043" w:type="dxa"/>
            <w:shd w:val="clear" w:color="auto" w:fill="auto"/>
            <w:noWrap/>
            <w:vAlign w:val="center"/>
            <w:hideMark/>
          </w:tcPr>
          <w:p w14:paraId="67E1BA8E" w14:textId="73D2401F" w:rsidR="00894616" w:rsidRPr="009F58B9" w:rsidRDefault="00894616" w:rsidP="00300A95">
            <w:pPr>
              <w:spacing w:after="0" w:line="240" w:lineRule="auto"/>
              <w:jc w:val="center"/>
              <w:rPr>
                <w:rFonts w:ascii="Times New Roman" w:eastAsia="Times New Roman" w:hAnsi="Times New Roman" w:cs="Times New Roman"/>
                <w:bCs/>
                <w:color w:val="000000"/>
                <w:sz w:val="24"/>
                <w:szCs w:val="24"/>
                <w:lang w:val="uk-UA" w:eastAsia="ru-RU"/>
              </w:rPr>
            </w:pPr>
            <w:r w:rsidRPr="004B75FA">
              <w:rPr>
                <w:rFonts w:ascii="Times New Roman" w:hAnsi="Times New Roman" w:cs="Times New Roman"/>
                <w:color w:val="000000"/>
                <w:sz w:val="26"/>
                <w:szCs w:val="26"/>
                <w:lang w:val="uk-UA"/>
              </w:rPr>
              <w:t>ET</w:t>
            </w:r>
            <w:r w:rsidRPr="004B75FA">
              <w:rPr>
                <w:rFonts w:ascii="Times New Roman" w:hAnsi="Times New Roman" w:cs="Times New Roman"/>
                <w:color w:val="000000"/>
                <w:sz w:val="26"/>
                <w:szCs w:val="26"/>
                <w:vertAlign w:val="subscript"/>
                <w:lang w:val="uk-UA"/>
              </w:rPr>
              <w:t>0</w:t>
            </w:r>
          </w:p>
        </w:tc>
        <w:tc>
          <w:tcPr>
            <w:tcW w:w="851" w:type="dxa"/>
            <w:shd w:val="clear" w:color="auto" w:fill="auto"/>
            <w:textDirection w:val="btLr"/>
            <w:vAlign w:val="center"/>
            <w:hideMark/>
          </w:tcPr>
          <w:p w14:paraId="59BEC33C" w14:textId="1B3ECCC5" w:rsidR="00894616" w:rsidRPr="009F58B9" w:rsidRDefault="00515732" w:rsidP="00515732">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en-US" w:eastAsia="ru-RU"/>
              </w:rPr>
              <w:t>Winter w</w:t>
            </w:r>
            <w:r w:rsidR="00894616" w:rsidRPr="006353EA">
              <w:rPr>
                <w:rFonts w:ascii="Times New Roman" w:eastAsia="Times New Roman" w:hAnsi="Times New Roman" w:cs="Times New Roman"/>
                <w:color w:val="000000"/>
                <w:sz w:val="24"/>
                <w:szCs w:val="24"/>
                <w:lang w:val="uk-UA" w:eastAsia="ru-RU"/>
              </w:rPr>
              <w:t>heat</w:t>
            </w:r>
          </w:p>
        </w:tc>
        <w:tc>
          <w:tcPr>
            <w:tcW w:w="782" w:type="dxa"/>
            <w:shd w:val="clear" w:color="auto" w:fill="auto"/>
            <w:textDirection w:val="btLr"/>
            <w:vAlign w:val="center"/>
            <w:hideMark/>
          </w:tcPr>
          <w:p w14:paraId="0654B2FC" w14:textId="0C7A6244" w:rsidR="00894616" w:rsidRPr="009F58B9" w:rsidRDefault="00894616" w:rsidP="00300A95">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en-US" w:eastAsia="ru-RU"/>
              </w:rPr>
              <w:t>Corn</w:t>
            </w:r>
          </w:p>
        </w:tc>
        <w:tc>
          <w:tcPr>
            <w:tcW w:w="919" w:type="dxa"/>
            <w:shd w:val="clear" w:color="auto" w:fill="auto"/>
            <w:textDirection w:val="btLr"/>
            <w:vAlign w:val="center"/>
            <w:hideMark/>
          </w:tcPr>
          <w:p w14:paraId="7A632D62" w14:textId="1F599D9B" w:rsidR="00894616" w:rsidRPr="009F58B9" w:rsidRDefault="00894616" w:rsidP="00300A95">
            <w:pPr>
              <w:spacing w:after="0" w:line="240" w:lineRule="auto"/>
              <w:ind w:left="113" w:right="113"/>
              <w:jc w:val="center"/>
              <w:rPr>
                <w:rFonts w:ascii="Times New Roman" w:eastAsia="Times New Roman" w:hAnsi="Times New Roman" w:cs="Times New Roman"/>
                <w:color w:val="000000"/>
                <w:sz w:val="24"/>
                <w:szCs w:val="24"/>
                <w:lang w:val="uk-UA" w:eastAsia="ru-RU"/>
              </w:rPr>
            </w:pPr>
            <w:r w:rsidRPr="006353EA">
              <w:rPr>
                <w:rFonts w:ascii="Times New Roman" w:eastAsia="Times New Roman" w:hAnsi="Times New Roman" w:cs="Times New Roman"/>
                <w:color w:val="000000"/>
                <w:sz w:val="24"/>
                <w:szCs w:val="24"/>
                <w:lang w:val="uk-UA" w:eastAsia="ru-RU"/>
              </w:rPr>
              <w:t>Medium ripe soybeans</w:t>
            </w:r>
          </w:p>
        </w:tc>
        <w:tc>
          <w:tcPr>
            <w:tcW w:w="850" w:type="dxa"/>
            <w:shd w:val="clear" w:color="auto" w:fill="auto"/>
            <w:textDirection w:val="btLr"/>
            <w:vAlign w:val="center"/>
            <w:hideMark/>
          </w:tcPr>
          <w:p w14:paraId="49D0FF83" w14:textId="381832C2" w:rsidR="00894616" w:rsidRPr="009F58B9" w:rsidRDefault="00894616" w:rsidP="00300A95">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en-US" w:eastAsia="ru-RU"/>
              </w:rPr>
              <w:t>L</w:t>
            </w:r>
            <w:r w:rsidRPr="00ED21CF">
              <w:rPr>
                <w:rFonts w:ascii="Times New Roman" w:eastAsia="Times New Roman" w:hAnsi="Times New Roman" w:cs="Times New Roman"/>
                <w:color w:val="000000"/>
                <w:sz w:val="24"/>
                <w:szCs w:val="24"/>
                <w:lang w:val="uk-UA" w:eastAsia="ru-RU"/>
              </w:rPr>
              <w:t xml:space="preserve">ate ripe </w:t>
            </w:r>
            <w:r>
              <w:rPr>
                <w:rFonts w:ascii="Times New Roman" w:eastAsia="Times New Roman" w:hAnsi="Times New Roman" w:cs="Times New Roman"/>
                <w:color w:val="000000"/>
                <w:sz w:val="24"/>
                <w:szCs w:val="24"/>
                <w:lang w:val="en-US" w:eastAsia="ru-RU"/>
              </w:rPr>
              <w:t>s</w:t>
            </w:r>
            <w:r w:rsidRPr="00ED21CF">
              <w:rPr>
                <w:rFonts w:ascii="Times New Roman" w:eastAsia="Times New Roman" w:hAnsi="Times New Roman" w:cs="Times New Roman"/>
                <w:color w:val="000000"/>
                <w:sz w:val="24"/>
                <w:szCs w:val="24"/>
                <w:lang w:val="uk-UA" w:eastAsia="ru-RU"/>
              </w:rPr>
              <w:t>oybeans</w:t>
            </w:r>
          </w:p>
        </w:tc>
        <w:tc>
          <w:tcPr>
            <w:tcW w:w="851" w:type="dxa"/>
            <w:shd w:val="clear" w:color="auto" w:fill="auto"/>
            <w:textDirection w:val="btLr"/>
            <w:vAlign w:val="center"/>
            <w:hideMark/>
          </w:tcPr>
          <w:p w14:paraId="71E7289E" w14:textId="6708C152" w:rsidR="00894616" w:rsidRPr="009F58B9" w:rsidRDefault="00894616" w:rsidP="00300A95">
            <w:pPr>
              <w:spacing w:after="0" w:line="240" w:lineRule="auto"/>
              <w:ind w:left="113" w:right="113"/>
              <w:jc w:val="center"/>
              <w:rPr>
                <w:rFonts w:ascii="Times New Roman" w:eastAsia="Times New Roman" w:hAnsi="Times New Roman" w:cs="Times New Roman"/>
                <w:color w:val="000000"/>
                <w:sz w:val="24"/>
                <w:szCs w:val="24"/>
                <w:lang w:val="uk-UA" w:eastAsia="ru-RU"/>
              </w:rPr>
            </w:pPr>
            <w:r w:rsidRPr="006353EA">
              <w:rPr>
                <w:rFonts w:ascii="Times New Roman" w:eastAsia="Times New Roman" w:hAnsi="Times New Roman" w:cs="Times New Roman"/>
                <w:color w:val="000000"/>
                <w:sz w:val="24"/>
                <w:szCs w:val="24"/>
                <w:lang w:val="uk-UA" w:eastAsia="ru-RU"/>
              </w:rPr>
              <w:t>Early onions</w:t>
            </w:r>
          </w:p>
        </w:tc>
        <w:tc>
          <w:tcPr>
            <w:tcW w:w="777" w:type="dxa"/>
            <w:shd w:val="clear" w:color="auto" w:fill="auto"/>
            <w:textDirection w:val="btLr"/>
            <w:vAlign w:val="center"/>
            <w:hideMark/>
          </w:tcPr>
          <w:p w14:paraId="4C0E220B" w14:textId="0E757CE2" w:rsidR="00894616" w:rsidRPr="009F58B9" w:rsidRDefault="00894616" w:rsidP="00300A95">
            <w:pPr>
              <w:spacing w:after="0" w:line="240" w:lineRule="auto"/>
              <w:ind w:left="113" w:right="113"/>
              <w:jc w:val="center"/>
              <w:rPr>
                <w:rFonts w:ascii="Times New Roman" w:eastAsia="Times New Roman" w:hAnsi="Times New Roman" w:cs="Times New Roman"/>
                <w:color w:val="000000"/>
                <w:sz w:val="24"/>
                <w:szCs w:val="24"/>
                <w:lang w:val="uk-UA" w:eastAsia="ru-RU"/>
              </w:rPr>
            </w:pPr>
            <w:r w:rsidRPr="006353EA">
              <w:rPr>
                <w:rFonts w:ascii="Times New Roman" w:eastAsia="Times New Roman" w:hAnsi="Times New Roman" w:cs="Times New Roman"/>
                <w:color w:val="000000"/>
                <w:sz w:val="24"/>
                <w:szCs w:val="24"/>
                <w:lang w:val="uk-UA" w:eastAsia="ru-RU"/>
              </w:rPr>
              <w:t>Medium ripe onion</w:t>
            </w:r>
          </w:p>
        </w:tc>
        <w:tc>
          <w:tcPr>
            <w:tcW w:w="782" w:type="dxa"/>
            <w:shd w:val="clear" w:color="auto" w:fill="auto"/>
            <w:textDirection w:val="btLr"/>
            <w:vAlign w:val="center"/>
            <w:hideMark/>
          </w:tcPr>
          <w:p w14:paraId="553CE885" w14:textId="7DD15A48" w:rsidR="00894616" w:rsidRPr="009F58B9" w:rsidRDefault="00894616" w:rsidP="00300A95">
            <w:pPr>
              <w:spacing w:after="0" w:line="240" w:lineRule="auto"/>
              <w:ind w:left="113" w:right="113"/>
              <w:jc w:val="center"/>
              <w:rPr>
                <w:rFonts w:ascii="Times New Roman" w:eastAsia="Times New Roman" w:hAnsi="Times New Roman" w:cs="Times New Roman"/>
                <w:color w:val="000000"/>
                <w:sz w:val="24"/>
                <w:szCs w:val="24"/>
                <w:lang w:val="uk-UA" w:eastAsia="ru-RU"/>
              </w:rPr>
            </w:pPr>
            <w:r w:rsidRPr="006353EA">
              <w:rPr>
                <w:rFonts w:ascii="Times New Roman" w:eastAsia="Times New Roman" w:hAnsi="Times New Roman" w:cs="Times New Roman"/>
                <w:color w:val="000000"/>
                <w:sz w:val="24"/>
                <w:szCs w:val="24"/>
                <w:lang w:val="uk-UA" w:eastAsia="ru-RU"/>
              </w:rPr>
              <w:t>Early tomato</w:t>
            </w:r>
          </w:p>
        </w:tc>
        <w:tc>
          <w:tcPr>
            <w:tcW w:w="778" w:type="dxa"/>
            <w:shd w:val="clear" w:color="auto" w:fill="auto"/>
            <w:textDirection w:val="btLr"/>
            <w:vAlign w:val="center"/>
            <w:hideMark/>
          </w:tcPr>
          <w:p w14:paraId="7878B395" w14:textId="77777777" w:rsidR="00894616" w:rsidRDefault="00894616" w:rsidP="004E7A61">
            <w:pPr>
              <w:spacing w:after="0" w:line="240" w:lineRule="auto"/>
              <w:ind w:left="-57"/>
              <w:jc w:val="center"/>
              <w:rPr>
                <w:rFonts w:ascii="Times New Roman" w:eastAsia="Times New Roman" w:hAnsi="Times New Roman" w:cs="Times New Roman"/>
                <w:color w:val="000000"/>
                <w:sz w:val="23"/>
                <w:szCs w:val="23"/>
                <w:lang w:val="en-US" w:eastAsia="ru-RU"/>
              </w:rPr>
            </w:pPr>
            <w:r w:rsidRPr="006353EA">
              <w:rPr>
                <w:rFonts w:ascii="Times New Roman" w:eastAsia="Times New Roman" w:hAnsi="Times New Roman" w:cs="Times New Roman"/>
                <w:color w:val="000000"/>
                <w:sz w:val="23"/>
                <w:szCs w:val="23"/>
                <w:lang w:val="uk-UA" w:eastAsia="ru-RU"/>
              </w:rPr>
              <w:t>Medium ripe</w:t>
            </w:r>
          </w:p>
          <w:p w14:paraId="1CB11F12" w14:textId="498E477A" w:rsidR="00894616" w:rsidRPr="009F58B9" w:rsidRDefault="00894616" w:rsidP="00296666">
            <w:pPr>
              <w:spacing w:after="0" w:line="240" w:lineRule="auto"/>
              <w:jc w:val="center"/>
              <w:rPr>
                <w:rFonts w:ascii="Times New Roman" w:eastAsia="Times New Roman" w:hAnsi="Times New Roman" w:cs="Times New Roman"/>
                <w:color w:val="000000"/>
                <w:sz w:val="24"/>
                <w:szCs w:val="24"/>
                <w:lang w:val="uk-UA" w:eastAsia="ru-RU"/>
              </w:rPr>
            </w:pPr>
            <w:r w:rsidRPr="006353EA">
              <w:rPr>
                <w:rFonts w:ascii="Times New Roman" w:eastAsia="Times New Roman" w:hAnsi="Times New Roman" w:cs="Times New Roman"/>
                <w:color w:val="000000"/>
                <w:sz w:val="23"/>
                <w:szCs w:val="23"/>
                <w:lang w:val="uk-UA" w:eastAsia="ru-RU"/>
              </w:rPr>
              <w:t xml:space="preserve"> tomato</w:t>
            </w:r>
          </w:p>
        </w:tc>
      </w:tr>
      <w:tr w:rsidR="00882C89" w:rsidRPr="000A6AF4" w14:paraId="7B8C24BB" w14:textId="77777777" w:rsidTr="00296666">
        <w:trPr>
          <w:trHeight w:val="270"/>
          <w:jc w:val="center"/>
        </w:trPr>
        <w:tc>
          <w:tcPr>
            <w:tcW w:w="8853" w:type="dxa"/>
            <w:gridSpan w:val="10"/>
            <w:shd w:val="clear" w:color="auto" w:fill="auto"/>
            <w:noWrap/>
            <w:vAlign w:val="center"/>
          </w:tcPr>
          <w:p w14:paraId="245C1486" w14:textId="1F047E39" w:rsidR="00882C89" w:rsidRPr="00894616" w:rsidRDefault="00894616" w:rsidP="00894616">
            <w:pPr>
              <w:spacing w:after="0" w:line="240" w:lineRule="auto"/>
              <w:jc w:val="center"/>
              <w:rPr>
                <w:rFonts w:ascii="Times New Roman" w:eastAsia="Times New Roman" w:hAnsi="Times New Roman" w:cs="Times New Roman"/>
                <w:color w:val="000000"/>
                <w:sz w:val="24"/>
                <w:szCs w:val="24"/>
                <w:lang w:val="en-US" w:eastAsia="ru-RU"/>
              </w:rPr>
            </w:pPr>
            <w:r w:rsidRPr="00574384">
              <w:rPr>
                <w:rFonts w:ascii="Times New Roman" w:hAnsi="Times New Roman" w:cs="Times New Roman"/>
                <w:sz w:val="24"/>
                <w:szCs w:val="24"/>
                <w:lang w:val="uk-UA"/>
              </w:rPr>
              <w:t xml:space="preserve">Evapotranspiration, according to the </w:t>
            </w:r>
            <w:r>
              <w:rPr>
                <w:rFonts w:ascii="Times New Roman" w:hAnsi="Times New Roman" w:cs="Times New Roman"/>
                <w:sz w:val="24"/>
                <w:szCs w:val="24"/>
                <w:lang w:val="en-US"/>
              </w:rPr>
              <w:t xml:space="preserve">data of the  </w:t>
            </w:r>
            <w:r w:rsidRPr="00574384">
              <w:rPr>
                <w:rFonts w:ascii="Times New Roman" w:hAnsi="Times New Roman" w:cs="Times New Roman"/>
                <w:sz w:val="24"/>
                <w:szCs w:val="24"/>
                <w:lang w:val="uk-UA"/>
              </w:rPr>
              <w:t>meteorological station iMetos</w:t>
            </w:r>
            <w:r>
              <w:rPr>
                <w:rFonts w:ascii="Times New Roman" w:hAnsi="Times New Roman" w:cs="Times New Roman"/>
                <w:sz w:val="24"/>
                <w:szCs w:val="24"/>
                <w:lang w:val="en-US"/>
              </w:rPr>
              <w:t xml:space="preserve"> </w:t>
            </w:r>
          </w:p>
        </w:tc>
      </w:tr>
      <w:tr w:rsidR="00894616" w:rsidRPr="009F58B9" w14:paraId="1B25E072" w14:textId="77777777" w:rsidTr="00296666">
        <w:trPr>
          <w:trHeight w:val="300"/>
          <w:jc w:val="center"/>
        </w:trPr>
        <w:tc>
          <w:tcPr>
            <w:tcW w:w="1220" w:type="dxa"/>
            <w:shd w:val="clear" w:color="auto" w:fill="auto"/>
            <w:noWrap/>
            <w:vAlign w:val="bottom"/>
          </w:tcPr>
          <w:p w14:paraId="4A6A01C9" w14:textId="034FD15C" w:rsidR="00894616" w:rsidRPr="009F58B9"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April</w:t>
            </w:r>
          </w:p>
        </w:tc>
        <w:tc>
          <w:tcPr>
            <w:tcW w:w="1043" w:type="dxa"/>
            <w:shd w:val="clear" w:color="auto" w:fill="auto"/>
            <w:noWrap/>
            <w:vAlign w:val="center"/>
          </w:tcPr>
          <w:p w14:paraId="5FD34C91" w14:textId="4168A7E8"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69</w:t>
            </w:r>
          </w:p>
        </w:tc>
        <w:tc>
          <w:tcPr>
            <w:tcW w:w="851" w:type="dxa"/>
            <w:shd w:val="clear" w:color="auto" w:fill="auto"/>
            <w:noWrap/>
            <w:vAlign w:val="center"/>
          </w:tcPr>
          <w:p w14:paraId="482D3AA1" w14:textId="66FE393C"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66</w:t>
            </w:r>
          </w:p>
        </w:tc>
        <w:tc>
          <w:tcPr>
            <w:tcW w:w="782" w:type="dxa"/>
            <w:shd w:val="clear" w:color="auto" w:fill="auto"/>
            <w:noWrap/>
            <w:vAlign w:val="center"/>
          </w:tcPr>
          <w:p w14:paraId="0A2F182B" w14:textId="41E6975A"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919" w:type="dxa"/>
            <w:shd w:val="clear" w:color="auto" w:fill="auto"/>
            <w:noWrap/>
            <w:vAlign w:val="center"/>
          </w:tcPr>
          <w:p w14:paraId="4BBEEFC1" w14:textId="46492865"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850" w:type="dxa"/>
            <w:shd w:val="clear" w:color="auto" w:fill="auto"/>
            <w:noWrap/>
            <w:vAlign w:val="center"/>
          </w:tcPr>
          <w:p w14:paraId="7700998C" w14:textId="7F9F7637"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851" w:type="dxa"/>
            <w:shd w:val="clear" w:color="auto" w:fill="auto"/>
            <w:noWrap/>
            <w:vAlign w:val="center"/>
          </w:tcPr>
          <w:p w14:paraId="6D0F9947" w14:textId="23871FC8"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77" w:type="dxa"/>
            <w:shd w:val="clear" w:color="auto" w:fill="auto"/>
            <w:noWrap/>
            <w:vAlign w:val="center"/>
          </w:tcPr>
          <w:p w14:paraId="0A7817BB" w14:textId="11DB029E"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82" w:type="dxa"/>
            <w:shd w:val="clear" w:color="auto" w:fill="auto"/>
            <w:noWrap/>
            <w:vAlign w:val="center"/>
          </w:tcPr>
          <w:p w14:paraId="3C3319CE" w14:textId="1A001B67"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78" w:type="dxa"/>
            <w:shd w:val="clear" w:color="auto" w:fill="auto"/>
            <w:noWrap/>
            <w:vAlign w:val="center"/>
          </w:tcPr>
          <w:p w14:paraId="0F71C882" w14:textId="1127F425"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w:t>
            </w:r>
          </w:p>
        </w:tc>
      </w:tr>
      <w:tr w:rsidR="00894616" w:rsidRPr="009F58B9" w14:paraId="14A70248" w14:textId="77777777" w:rsidTr="00296666">
        <w:trPr>
          <w:trHeight w:val="300"/>
          <w:jc w:val="center"/>
        </w:trPr>
        <w:tc>
          <w:tcPr>
            <w:tcW w:w="1220" w:type="dxa"/>
            <w:shd w:val="clear" w:color="auto" w:fill="auto"/>
            <w:noWrap/>
            <w:vAlign w:val="bottom"/>
          </w:tcPr>
          <w:p w14:paraId="17203841" w14:textId="5A05D905" w:rsidR="00894616" w:rsidRPr="009F58B9"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May</w:t>
            </w:r>
          </w:p>
        </w:tc>
        <w:tc>
          <w:tcPr>
            <w:tcW w:w="1043" w:type="dxa"/>
            <w:shd w:val="clear" w:color="auto" w:fill="auto"/>
            <w:noWrap/>
            <w:vAlign w:val="center"/>
          </w:tcPr>
          <w:p w14:paraId="4A1AC9FD" w14:textId="44CDEBFC"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13</w:t>
            </w:r>
          </w:p>
        </w:tc>
        <w:tc>
          <w:tcPr>
            <w:tcW w:w="851" w:type="dxa"/>
            <w:shd w:val="clear" w:color="auto" w:fill="auto"/>
            <w:noWrap/>
            <w:vAlign w:val="center"/>
          </w:tcPr>
          <w:p w14:paraId="00C3C77B" w14:textId="2AE2F365"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34</w:t>
            </w:r>
          </w:p>
        </w:tc>
        <w:tc>
          <w:tcPr>
            <w:tcW w:w="782" w:type="dxa"/>
            <w:shd w:val="clear" w:color="auto" w:fill="auto"/>
            <w:noWrap/>
            <w:vAlign w:val="center"/>
          </w:tcPr>
          <w:p w14:paraId="71C8619E" w14:textId="5FA04327"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47</w:t>
            </w:r>
          </w:p>
        </w:tc>
        <w:tc>
          <w:tcPr>
            <w:tcW w:w="919" w:type="dxa"/>
            <w:shd w:val="clear" w:color="auto" w:fill="auto"/>
            <w:noWrap/>
            <w:vAlign w:val="center"/>
          </w:tcPr>
          <w:p w14:paraId="2F55E37C" w14:textId="223D2ABA"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64</w:t>
            </w:r>
          </w:p>
        </w:tc>
        <w:tc>
          <w:tcPr>
            <w:tcW w:w="850" w:type="dxa"/>
            <w:shd w:val="clear" w:color="auto" w:fill="auto"/>
            <w:noWrap/>
            <w:vAlign w:val="center"/>
          </w:tcPr>
          <w:p w14:paraId="0D04DF72" w14:textId="1F9CE934"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68</w:t>
            </w:r>
          </w:p>
        </w:tc>
        <w:tc>
          <w:tcPr>
            <w:tcW w:w="851" w:type="dxa"/>
            <w:shd w:val="clear" w:color="auto" w:fill="auto"/>
            <w:noWrap/>
            <w:vAlign w:val="center"/>
          </w:tcPr>
          <w:p w14:paraId="0EFCD243" w14:textId="61AB3C3E"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38</w:t>
            </w:r>
          </w:p>
        </w:tc>
        <w:tc>
          <w:tcPr>
            <w:tcW w:w="777" w:type="dxa"/>
            <w:shd w:val="clear" w:color="auto" w:fill="auto"/>
            <w:noWrap/>
            <w:vAlign w:val="center"/>
          </w:tcPr>
          <w:p w14:paraId="141B1083" w14:textId="0132F3E3"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30</w:t>
            </w:r>
          </w:p>
        </w:tc>
        <w:tc>
          <w:tcPr>
            <w:tcW w:w="782" w:type="dxa"/>
            <w:shd w:val="clear" w:color="auto" w:fill="auto"/>
            <w:noWrap/>
            <w:vAlign w:val="center"/>
          </w:tcPr>
          <w:p w14:paraId="6D551F98" w14:textId="1AC30B62"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04</w:t>
            </w:r>
          </w:p>
        </w:tc>
        <w:tc>
          <w:tcPr>
            <w:tcW w:w="778" w:type="dxa"/>
            <w:shd w:val="clear" w:color="auto" w:fill="auto"/>
            <w:noWrap/>
            <w:vAlign w:val="center"/>
          </w:tcPr>
          <w:p w14:paraId="75A9F849" w14:textId="47985FC1"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6</w:t>
            </w:r>
          </w:p>
        </w:tc>
      </w:tr>
      <w:tr w:rsidR="00894616" w:rsidRPr="009F58B9" w14:paraId="2F12D34C" w14:textId="77777777" w:rsidTr="00296666">
        <w:trPr>
          <w:trHeight w:val="300"/>
          <w:jc w:val="center"/>
        </w:trPr>
        <w:tc>
          <w:tcPr>
            <w:tcW w:w="1220" w:type="dxa"/>
            <w:shd w:val="clear" w:color="auto" w:fill="auto"/>
            <w:noWrap/>
            <w:vAlign w:val="bottom"/>
          </w:tcPr>
          <w:p w14:paraId="74B45605" w14:textId="5A6DD6A4" w:rsidR="00894616" w:rsidRPr="003F11E6"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June</w:t>
            </w:r>
          </w:p>
        </w:tc>
        <w:tc>
          <w:tcPr>
            <w:tcW w:w="1043" w:type="dxa"/>
            <w:shd w:val="clear" w:color="auto" w:fill="auto"/>
            <w:noWrap/>
            <w:vAlign w:val="center"/>
          </w:tcPr>
          <w:p w14:paraId="4554ECB6" w14:textId="3B9E5A73" w:rsidR="00894616" w:rsidRPr="003F11E6"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52</w:t>
            </w:r>
          </w:p>
        </w:tc>
        <w:tc>
          <w:tcPr>
            <w:tcW w:w="851" w:type="dxa"/>
            <w:shd w:val="clear" w:color="auto" w:fill="auto"/>
            <w:noWrap/>
            <w:vAlign w:val="center"/>
          </w:tcPr>
          <w:p w14:paraId="6609D55C" w14:textId="4500BC27" w:rsidR="00894616" w:rsidRPr="003F11E6"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23</w:t>
            </w:r>
          </w:p>
        </w:tc>
        <w:tc>
          <w:tcPr>
            <w:tcW w:w="782" w:type="dxa"/>
            <w:shd w:val="clear" w:color="auto" w:fill="auto"/>
            <w:noWrap/>
            <w:vAlign w:val="center"/>
          </w:tcPr>
          <w:p w14:paraId="224B230F" w14:textId="483EFDDB" w:rsidR="00894616" w:rsidRPr="003F11E6"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72</w:t>
            </w:r>
          </w:p>
        </w:tc>
        <w:tc>
          <w:tcPr>
            <w:tcW w:w="919" w:type="dxa"/>
            <w:shd w:val="clear" w:color="auto" w:fill="auto"/>
            <w:noWrap/>
            <w:vAlign w:val="center"/>
          </w:tcPr>
          <w:p w14:paraId="378CBADC" w14:textId="339DA4A8" w:rsidR="00894616" w:rsidRPr="003F11E6"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78</w:t>
            </w:r>
          </w:p>
        </w:tc>
        <w:tc>
          <w:tcPr>
            <w:tcW w:w="850" w:type="dxa"/>
            <w:shd w:val="clear" w:color="auto" w:fill="auto"/>
            <w:noWrap/>
            <w:vAlign w:val="center"/>
          </w:tcPr>
          <w:p w14:paraId="2CE95D8B" w14:textId="41C2A2AA" w:rsidR="00894616" w:rsidRPr="003F11E6"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92</w:t>
            </w:r>
          </w:p>
        </w:tc>
        <w:tc>
          <w:tcPr>
            <w:tcW w:w="851" w:type="dxa"/>
            <w:shd w:val="clear" w:color="auto" w:fill="auto"/>
            <w:noWrap/>
            <w:vAlign w:val="center"/>
          </w:tcPr>
          <w:p w14:paraId="0FB66C40" w14:textId="62E7213B" w:rsidR="00894616" w:rsidRPr="003F11E6"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25</w:t>
            </w:r>
          </w:p>
        </w:tc>
        <w:tc>
          <w:tcPr>
            <w:tcW w:w="777" w:type="dxa"/>
            <w:shd w:val="clear" w:color="auto" w:fill="auto"/>
            <w:noWrap/>
            <w:vAlign w:val="center"/>
          </w:tcPr>
          <w:p w14:paraId="6463830D" w14:textId="57F2CD97" w:rsidR="00894616" w:rsidRPr="003F11E6"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21</w:t>
            </w:r>
          </w:p>
        </w:tc>
        <w:tc>
          <w:tcPr>
            <w:tcW w:w="782" w:type="dxa"/>
            <w:shd w:val="clear" w:color="auto" w:fill="auto"/>
            <w:noWrap/>
            <w:vAlign w:val="center"/>
          </w:tcPr>
          <w:p w14:paraId="58A78594" w14:textId="18C60F0C" w:rsidR="00894616" w:rsidRPr="003F11E6"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288</w:t>
            </w:r>
          </w:p>
        </w:tc>
        <w:tc>
          <w:tcPr>
            <w:tcW w:w="778" w:type="dxa"/>
            <w:shd w:val="clear" w:color="auto" w:fill="auto"/>
            <w:noWrap/>
            <w:vAlign w:val="center"/>
          </w:tcPr>
          <w:p w14:paraId="2DBC6246" w14:textId="013BF623" w:rsidR="00894616" w:rsidRPr="003F11E6"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97</w:t>
            </w:r>
          </w:p>
        </w:tc>
      </w:tr>
      <w:tr w:rsidR="00894616" w:rsidRPr="009F58B9" w14:paraId="3BDAD385" w14:textId="77777777" w:rsidTr="00296666">
        <w:trPr>
          <w:trHeight w:val="300"/>
          <w:jc w:val="center"/>
        </w:trPr>
        <w:tc>
          <w:tcPr>
            <w:tcW w:w="1220" w:type="dxa"/>
            <w:shd w:val="clear" w:color="auto" w:fill="auto"/>
            <w:noWrap/>
            <w:vAlign w:val="bottom"/>
          </w:tcPr>
          <w:p w14:paraId="12982A22" w14:textId="4A90F1D7" w:rsidR="00894616" w:rsidRPr="003F11E6"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July</w:t>
            </w:r>
          </w:p>
        </w:tc>
        <w:tc>
          <w:tcPr>
            <w:tcW w:w="1043" w:type="dxa"/>
            <w:shd w:val="clear" w:color="auto" w:fill="auto"/>
            <w:noWrap/>
            <w:vAlign w:val="center"/>
          </w:tcPr>
          <w:p w14:paraId="729509C7" w14:textId="745E47B9" w:rsidR="00894616" w:rsidRPr="003F11E6"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63</w:t>
            </w:r>
          </w:p>
        </w:tc>
        <w:tc>
          <w:tcPr>
            <w:tcW w:w="851" w:type="dxa"/>
            <w:shd w:val="clear" w:color="auto" w:fill="auto"/>
            <w:noWrap/>
            <w:vAlign w:val="center"/>
          </w:tcPr>
          <w:p w14:paraId="5AA516AB" w14:textId="5FF26816" w:rsidR="00894616" w:rsidRPr="003F11E6"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3</w:t>
            </w:r>
          </w:p>
        </w:tc>
        <w:tc>
          <w:tcPr>
            <w:tcW w:w="782" w:type="dxa"/>
            <w:shd w:val="clear" w:color="auto" w:fill="auto"/>
            <w:noWrap/>
            <w:vAlign w:val="center"/>
          </w:tcPr>
          <w:p w14:paraId="0A63963C" w14:textId="718FFE50" w:rsidR="00894616" w:rsidRPr="003F11E6"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216</w:t>
            </w:r>
          </w:p>
        </w:tc>
        <w:tc>
          <w:tcPr>
            <w:tcW w:w="919" w:type="dxa"/>
            <w:shd w:val="clear" w:color="auto" w:fill="auto"/>
            <w:noWrap/>
            <w:vAlign w:val="center"/>
          </w:tcPr>
          <w:p w14:paraId="298735CB" w14:textId="3C1C399A" w:rsidR="00894616" w:rsidRPr="003F11E6"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92</w:t>
            </w:r>
          </w:p>
        </w:tc>
        <w:tc>
          <w:tcPr>
            <w:tcW w:w="850" w:type="dxa"/>
            <w:shd w:val="clear" w:color="auto" w:fill="auto"/>
            <w:noWrap/>
            <w:vAlign w:val="center"/>
          </w:tcPr>
          <w:p w14:paraId="432776DA" w14:textId="21DA8A36" w:rsidR="00894616" w:rsidRPr="003F11E6"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211</w:t>
            </w:r>
          </w:p>
        </w:tc>
        <w:tc>
          <w:tcPr>
            <w:tcW w:w="851" w:type="dxa"/>
            <w:shd w:val="clear" w:color="auto" w:fill="auto"/>
            <w:noWrap/>
            <w:vAlign w:val="center"/>
          </w:tcPr>
          <w:p w14:paraId="5C075552" w14:textId="57F4F51C" w:rsidR="00894616" w:rsidRPr="003F11E6"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78</w:t>
            </w:r>
          </w:p>
        </w:tc>
        <w:tc>
          <w:tcPr>
            <w:tcW w:w="777" w:type="dxa"/>
            <w:shd w:val="clear" w:color="auto" w:fill="auto"/>
            <w:noWrap/>
            <w:vAlign w:val="center"/>
          </w:tcPr>
          <w:p w14:paraId="2061199C" w14:textId="6B6C158D" w:rsidR="00894616" w:rsidRPr="003F11E6"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71</w:t>
            </w:r>
          </w:p>
        </w:tc>
        <w:tc>
          <w:tcPr>
            <w:tcW w:w="782" w:type="dxa"/>
            <w:shd w:val="clear" w:color="auto" w:fill="auto"/>
            <w:noWrap/>
            <w:vAlign w:val="center"/>
          </w:tcPr>
          <w:p w14:paraId="482041F3" w14:textId="2C83AF05" w:rsidR="00894616" w:rsidRPr="003F11E6"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310</w:t>
            </w:r>
          </w:p>
        </w:tc>
        <w:tc>
          <w:tcPr>
            <w:tcW w:w="778" w:type="dxa"/>
            <w:shd w:val="clear" w:color="auto" w:fill="auto"/>
            <w:noWrap/>
            <w:vAlign w:val="center"/>
          </w:tcPr>
          <w:p w14:paraId="188EDDAC" w14:textId="52DE22C4" w:rsidR="00894616" w:rsidRPr="003F11E6"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260</w:t>
            </w:r>
          </w:p>
        </w:tc>
      </w:tr>
      <w:tr w:rsidR="00894616" w:rsidRPr="009F58B9" w14:paraId="724715C1" w14:textId="77777777" w:rsidTr="00296666">
        <w:trPr>
          <w:trHeight w:val="300"/>
          <w:jc w:val="center"/>
        </w:trPr>
        <w:tc>
          <w:tcPr>
            <w:tcW w:w="1220" w:type="dxa"/>
            <w:shd w:val="clear" w:color="auto" w:fill="auto"/>
            <w:noWrap/>
            <w:vAlign w:val="bottom"/>
          </w:tcPr>
          <w:p w14:paraId="660F3E13" w14:textId="07DEDAF1" w:rsidR="00894616" w:rsidRPr="009F58B9"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August</w:t>
            </w:r>
          </w:p>
        </w:tc>
        <w:tc>
          <w:tcPr>
            <w:tcW w:w="1043" w:type="dxa"/>
            <w:shd w:val="clear" w:color="auto" w:fill="auto"/>
            <w:noWrap/>
            <w:vAlign w:val="center"/>
          </w:tcPr>
          <w:p w14:paraId="71CD4866" w14:textId="2EE88BC7"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94</w:t>
            </w:r>
          </w:p>
        </w:tc>
        <w:tc>
          <w:tcPr>
            <w:tcW w:w="851" w:type="dxa"/>
            <w:shd w:val="clear" w:color="auto" w:fill="auto"/>
            <w:noWrap/>
            <w:vAlign w:val="center"/>
          </w:tcPr>
          <w:p w14:paraId="6B5F67AA" w14:textId="2A470B37"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82" w:type="dxa"/>
            <w:shd w:val="clear" w:color="auto" w:fill="auto"/>
            <w:noWrap/>
            <w:vAlign w:val="center"/>
          </w:tcPr>
          <w:p w14:paraId="4618D347" w14:textId="0286001F"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46</w:t>
            </w:r>
          </w:p>
        </w:tc>
        <w:tc>
          <w:tcPr>
            <w:tcW w:w="919" w:type="dxa"/>
            <w:shd w:val="clear" w:color="auto" w:fill="auto"/>
            <w:noWrap/>
            <w:vAlign w:val="center"/>
          </w:tcPr>
          <w:p w14:paraId="416E21A3" w14:textId="69BF4F25"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12</w:t>
            </w:r>
          </w:p>
        </w:tc>
        <w:tc>
          <w:tcPr>
            <w:tcW w:w="850" w:type="dxa"/>
            <w:shd w:val="clear" w:color="auto" w:fill="auto"/>
            <w:noWrap/>
            <w:vAlign w:val="center"/>
          </w:tcPr>
          <w:p w14:paraId="390D31B2" w14:textId="6B4C2CE3"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206</w:t>
            </w:r>
          </w:p>
        </w:tc>
        <w:tc>
          <w:tcPr>
            <w:tcW w:w="851" w:type="dxa"/>
            <w:shd w:val="clear" w:color="auto" w:fill="auto"/>
            <w:noWrap/>
            <w:vAlign w:val="center"/>
          </w:tcPr>
          <w:p w14:paraId="4A385E71" w14:textId="6462E744"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23</w:t>
            </w:r>
          </w:p>
        </w:tc>
        <w:tc>
          <w:tcPr>
            <w:tcW w:w="777" w:type="dxa"/>
            <w:shd w:val="clear" w:color="auto" w:fill="auto"/>
            <w:noWrap/>
            <w:vAlign w:val="center"/>
          </w:tcPr>
          <w:p w14:paraId="6F8BFAA7" w14:textId="414EFDA2"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74</w:t>
            </w:r>
          </w:p>
        </w:tc>
        <w:tc>
          <w:tcPr>
            <w:tcW w:w="782" w:type="dxa"/>
            <w:shd w:val="clear" w:color="auto" w:fill="auto"/>
            <w:noWrap/>
            <w:vAlign w:val="center"/>
          </w:tcPr>
          <w:p w14:paraId="681BBE32" w14:textId="0E651934"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6</w:t>
            </w:r>
          </w:p>
        </w:tc>
        <w:tc>
          <w:tcPr>
            <w:tcW w:w="778" w:type="dxa"/>
            <w:shd w:val="clear" w:color="auto" w:fill="auto"/>
            <w:noWrap/>
            <w:vAlign w:val="center"/>
          </w:tcPr>
          <w:p w14:paraId="0B5C62CD" w14:textId="5784A233"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251</w:t>
            </w:r>
          </w:p>
        </w:tc>
      </w:tr>
      <w:tr w:rsidR="00894616" w:rsidRPr="009F58B9" w14:paraId="7C411AE3" w14:textId="77777777" w:rsidTr="00296666">
        <w:trPr>
          <w:trHeight w:val="300"/>
          <w:jc w:val="center"/>
        </w:trPr>
        <w:tc>
          <w:tcPr>
            <w:tcW w:w="1220" w:type="dxa"/>
            <w:shd w:val="clear" w:color="auto" w:fill="auto"/>
            <w:noWrap/>
            <w:vAlign w:val="bottom"/>
          </w:tcPr>
          <w:p w14:paraId="2C1A91AA" w14:textId="1852F758" w:rsidR="00894616" w:rsidRPr="009F58B9"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September</w:t>
            </w:r>
          </w:p>
        </w:tc>
        <w:tc>
          <w:tcPr>
            <w:tcW w:w="1043" w:type="dxa"/>
            <w:shd w:val="clear" w:color="auto" w:fill="auto"/>
            <w:noWrap/>
            <w:vAlign w:val="center"/>
          </w:tcPr>
          <w:p w14:paraId="1252E6AD" w14:textId="164F7537"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11</w:t>
            </w:r>
          </w:p>
        </w:tc>
        <w:tc>
          <w:tcPr>
            <w:tcW w:w="851" w:type="dxa"/>
            <w:shd w:val="clear" w:color="auto" w:fill="auto"/>
            <w:noWrap/>
            <w:vAlign w:val="center"/>
          </w:tcPr>
          <w:p w14:paraId="11682C01" w14:textId="01508E09"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82" w:type="dxa"/>
            <w:shd w:val="clear" w:color="auto" w:fill="auto"/>
            <w:noWrap/>
            <w:vAlign w:val="center"/>
          </w:tcPr>
          <w:p w14:paraId="646CDBD5" w14:textId="0A659496"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2</w:t>
            </w:r>
          </w:p>
        </w:tc>
        <w:tc>
          <w:tcPr>
            <w:tcW w:w="919" w:type="dxa"/>
            <w:shd w:val="clear" w:color="auto" w:fill="auto"/>
            <w:noWrap/>
            <w:vAlign w:val="center"/>
          </w:tcPr>
          <w:p w14:paraId="3F3A606E" w14:textId="76020380"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850" w:type="dxa"/>
            <w:shd w:val="clear" w:color="auto" w:fill="auto"/>
            <w:noWrap/>
            <w:vAlign w:val="center"/>
          </w:tcPr>
          <w:p w14:paraId="3D9244F0" w14:textId="464D3601"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24</w:t>
            </w:r>
          </w:p>
        </w:tc>
        <w:tc>
          <w:tcPr>
            <w:tcW w:w="851" w:type="dxa"/>
            <w:shd w:val="clear" w:color="auto" w:fill="auto"/>
            <w:noWrap/>
            <w:vAlign w:val="center"/>
          </w:tcPr>
          <w:p w14:paraId="2F6B7106" w14:textId="1B1DA732"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77" w:type="dxa"/>
            <w:shd w:val="clear" w:color="auto" w:fill="auto"/>
            <w:noWrap/>
            <w:vAlign w:val="center"/>
          </w:tcPr>
          <w:p w14:paraId="47DBB1BF" w14:textId="5BA3F30B"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82" w:type="dxa"/>
            <w:shd w:val="clear" w:color="auto" w:fill="auto"/>
            <w:noWrap/>
            <w:vAlign w:val="center"/>
          </w:tcPr>
          <w:p w14:paraId="523EB990" w14:textId="3BAFCA95"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78" w:type="dxa"/>
            <w:shd w:val="clear" w:color="auto" w:fill="auto"/>
            <w:noWrap/>
            <w:vAlign w:val="center"/>
          </w:tcPr>
          <w:p w14:paraId="4B61A699" w14:textId="61FB8AF2"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r>
      <w:tr w:rsidR="00894616" w:rsidRPr="009F58B9" w14:paraId="5A6A862F" w14:textId="77777777" w:rsidTr="00296666">
        <w:trPr>
          <w:trHeight w:val="300"/>
          <w:jc w:val="center"/>
        </w:trPr>
        <w:tc>
          <w:tcPr>
            <w:tcW w:w="1220" w:type="dxa"/>
            <w:shd w:val="clear" w:color="auto" w:fill="auto"/>
            <w:noWrap/>
            <w:vAlign w:val="bottom"/>
          </w:tcPr>
          <w:p w14:paraId="68B17877" w14:textId="6EB62193" w:rsidR="00894616" w:rsidRPr="009F58B9"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October</w:t>
            </w:r>
          </w:p>
        </w:tc>
        <w:tc>
          <w:tcPr>
            <w:tcW w:w="1043" w:type="dxa"/>
            <w:shd w:val="clear" w:color="auto" w:fill="auto"/>
            <w:noWrap/>
            <w:vAlign w:val="center"/>
          </w:tcPr>
          <w:p w14:paraId="7B674CC3" w14:textId="0A0E576F"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43</w:t>
            </w:r>
          </w:p>
        </w:tc>
        <w:tc>
          <w:tcPr>
            <w:tcW w:w="851" w:type="dxa"/>
            <w:shd w:val="clear" w:color="auto" w:fill="auto"/>
            <w:noWrap/>
            <w:vAlign w:val="center"/>
          </w:tcPr>
          <w:p w14:paraId="44F8C562" w14:textId="633CF7EB"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82" w:type="dxa"/>
            <w:shd w:val="clear" w:color="auto" w:fill="auto"/>
            <w:noWrap/>
            <w:vAlign w:val="center"/>
          </w:tcPr>
          <w:p w14:paraId="16B913DA" w14:textId="34FFCDDC"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919" w:type="dxa"/>
            <w:shd w:val="clear" w:color="auto" w:fill="auto"/>
            <w:noWrap/>
            <w:vAlign w:val="center"/>
          </w:tcPr>
          <w:p w14:paraId="553B3E1A" w14:textId="54894271"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850" w:type="dxa"/>
            <w:shd w:val="clear" w:color="auto" w:fill="auto"/>
            <w:noWrap/>
            <w:vAlign w:val="center"/>
          </w:tcPr>
          <w:p w14:paraId="5CCA5637" w14:textId="30C6DADE"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851" w:type="dxa"/>
            <w:shd w:val="clear" w:color="auto" w:fill="auto"/>
            <w:noWrap/>
            <w:vAlign w:val="center"/>
          </w:tcPr>
          <w:p w14:paraId="595A75F6" w14:textId="57C74D1D"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77" w:type="dxa"/>
            <w:shd w:val="clear" w:color="auto" w:fill="auto"/>
            <w:noWrap/>
            <w:vAlign w:val="center"/>
          </w:tcPr>
          <w:p w14:paraId="7E6C537A" w14:textId="13E642E8"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82" w:type="dxa"/>
            <w:shd w:val="clear" w:color="auto" w:fill="auto"/>
            <w:noWrap/>
            <w:vAlign w:val="center"/>
          </w:tcPr>
          <w:p w14:paraId="1CCB6BDB" w14:textId="03A16AF1"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78" w:type="dxa"/>
            <w:shd w:val="clear" w:color="auto" w:fill="auto"/>
            <w:noWrap/>
            <w:vAlign w:val="center"/>
          </w:tcPr>
          <w:p w14:paraId="42F55FD7" w14:textId="62905CEA"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r>
      <w:tr w:rsidR="00894616" w:rsidRPr="009F58B9" w14:paraId="617C43DA" w14:textId="77777777" w:rsidTr="00296666">
        <w:trPr>
          <w:trHeight w:val="300"/>
          <w:jc w:val="center"/>
        </w:trPr>
        <w:tc>
          <w:tcPr>
            <w:tcW w:w="1220" w:type="dxa"/>
            <w:shd w:val="clear" w:color="auto" w:fill="auto"/>
            <w:noWrap/>
            <w:vAlign w:val="bottom"/>
          </w:tcPr>
          <w:p w14:paraId="43AA9310" w14:textId="28FA45E0" w:rsidR="00894616" w:rsidRPr="009F58B9"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April</w:t>
            </w:r>
            <w:r w:rsidRPr="003670D2">
              <w:rPr>
                <w:rFonts w:ascii="Times New Roman" w:hAnsi="Times New Roman" w:cs="Times New Roman"/>
                <w:color w:val="000000"/>
                <w:sz w:val="24"/>
                <w:szCs w:val="24"/>
              </w:rPr>
              <w:t>-</w:t>
            </w:r>
            <w:r>
              <w:rPr>
                <w:rFonts w:ascii="Times New Roman" w:hAnsi="Times New Roman" w:cs="Times New Roman"/>
                <w:color w:val="000000"/>
                <w:sz w:val="24"/>
                <w:szCs w:val="24"/>
                <w:lang w:val="en-US"/>
              </w:rPr>
              <w:t>Oct.</w:t>
            </w:r>
          </w:p>
        </w:tc>
        <w:tc>
          <w:tcPr>
            <w:tcW w:w="1043" w:type="dxa"/>
            <w:shd w:val="clear" w:color="auto" w:fill="auto"/>
            <w:noWrap/>
            <w:vAlign w:val="center"/>
          </w:tcPr>
          <w:p w14:paraId="01D8AC6D" w14:textId="57497425"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845</w:t>
            </w:r>
          </w:p>
        </w:tc>
        <w:tc>
          <w:tcPr>
            <w:tcW w:w="851" w:type="dxa"/>
            <w:shd w:val="clear" w:color="auto" w:fill="auto"/>
            <w:noWrap/>
            <w:vAlign w:val="center"/>
          </w:tcPr>
          <w:p w14:paraId="705B7C61" w14:textId="37F981F0"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326</w:t>
            </w:r>
          </w:p>
        </w:tc>
        <w:tc>
          <w:tcPr>
            <w:tcW w:w="782" w:type="dxa"/>
            <w:shd w:val="clear" w:color="auto" w:fill="auto"/>
            <w:noWrap/>
            <w:vAlign w:val="center"/>
          </w:tcPr>
          <w:p w14:paraId="00BF8A95" w14:textId="79FAAD80"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584</w:t>
            </w:r>
          </w:p>
        </w:tc>
        <w:tc>
          <w:tcPr>
            <w:tcW w:w="919" w:type="dxa"/>
            <w:shd w:val="clear" w:color="auto" w:fill="auto"/>
            <w:noWrap/>
            <w:vAlign w:val="center"/>
          </w:tcPr>
          <w:p w14:paraId="4F342B8D" w14:textId="20DEF51F"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545</w:t>
            </w:r>
          </w:p>
        </w:tc>
        <w:tc>
          <w:tcPr>
            <w:tcW w:w="850" w:type="dxa"/>
            <w:shd w:val="clear" w:color="auto" w:fill="auto"/>
            <w:noWrap/>
            <w:vAlign w:val="center"/>
          </w:tcPr>
          <w:p w14:paraId="1F77AD9F" w14:textId="246E7636"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01</w:t>
            </w:r>
          </w:p>
        </w:tc>
        <w:tc>
          <w:tcPr>
            <w:tcW w:w="851" w:type="dxa"/>
            <w:shd w:val="clear" w:color="auto" w:fill="auto"/>
            <w:noWrap/>
            <w:vAlign w:val="center"/>
          </w:tcPr>
          <w:p w14:paraId="4D4C7332" w14:textId="3CB9C830"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364</w:t>
            </w:r>
          </w:p>
        </w:tc>
        <w:tc>
          <w:tcPr>
            <w:tcW w:w="777" w:type="dxa"/>
            <w:shd w:val="clear" w:color="auto" w:fill="auto"/>
            <w:noWrap/>
            <w:vAlign w:val="center"/>
          </w:tcPr>
          <w:p w14:paraId="08EC151E" w14:textId="3E41B9B9"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497</w:t>
            </w:r>
          </w:p>
        </w:tc>
        <w:tc>
          <w:tcPr>
            <w:tcW w:w="782" w:type="dxa"/>
            <w:shd w:val="clear" w:color="auto" w:fill="auto"/>
            <w:noWrap/>
            <w:vAlign w:val="center"/>
          </w:tcPr>
          <w:p w14:paraId="63F2CC1B" w14:textId="7A7EB157"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09</w:t>
            </w:r>
          </w:p>
        </w:tc>
        <w:tc>
          <w:tcPr>
            <w:tcW w:w="778" w:type="dxa"/>
            <w:shd w:val="clear" w:color="auto" w:fill="auto"/>
            <w:noWrap/>
            <w:vAlign w:val="center"/>
          </w:tcPr>
          <w:p w14:paraId="748D0817" w14:textId="69664D37"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90</w:t>
            </w:r>
          </w:p>
        </w:tc>
      </w:tr>
      <w:tr w:rsidR="00894616" w:rsidRPr="009F58B9" w14:paraId="436C637B" w14:textId="77777777" w:rsidTr="00296666">
        <w:trPr>
          <w:trHeight w:val="300"/>
          <w:jc w:val="center"/>
        </w:trPr>
        <w:tc>
          <w:tcPr>
            <w:tcW w:w="1220" w:type="dxa"/>
            <w:shd w:val="clear" w:color="auto" w:fill="auto"/>
            <w:noWrap/>
            <w:vAlign w:val="bottom"/>
          </w:tcPr>
          <w:p w14:paraId="7743F8CE" w14:textId="482E9F37" w:rsidR="00894616" w:rsidRPr="009F58B9"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May</w:t>
            </w:r>
            <w:r w:rsidRPr="003670D2">
              <w:rPr>
                <w:rFonts w:ascii="Times New Roman" w:hAnsi="Times New Roman" w:cs="Times New Roman"/>
                <w:color w:val="000000"/>
                <w:sz w:val="24"/>
                <w:szCs w:val="24"/>
              </w:rPr>
              <w:t>-</w:t>
            </w:r>
            <w:r>
              <w:rPr>
                <w:rFonts w:ascii="Times New Roman" w:hAnsi="Times New Roman" w:cs="Times New Roman"/>
                <w:color w:val="000000"/>
                <w:sz w:val="24"/>
                <w:szCs w:val="24"/>
                <w:lang w:val="en-US"/>
              </w:rPr>
              <w:t>Sept.</w:t>
            </w:r>
          </w:p>
        </w:tc>
        <w:tc>
          <w:tcPr>
            <w:tcW w:w="1043" w:type="dxa"/>
            <w:shd w:val="clear" w:color="auto" w:fill="auto"/>
            <w:noWrap/>
            <w:vAlign w:val="center"/>
          </w:tcPr>
          <w:p w14:paraId="05ACE549" w14:textId="14AD2581"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32</w:t>
            </w:r>
          </w:p>
        </w:tc>
        <w:tc>
          <w:tcPr>
            <w:tcW w:w="851" w:type="dxa"/>
            <w:shd w:val="clear" w:color="auto" w:fill="auto"/>
            <w:noWrap/>
            <w:vAlign w:val="center"/>
          </w:tcPr>
          <w:p w14:paraId="54E4CB1B" w14:textId="51847644"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260</w:t>
            </w:r>
          </w:p>
        </w:tc>
        <w:tc>
          <w:tcPr>
            <w:tcW w:w="782" w:type="dxa"/>
            <w:shd w:val="clear" w:color="auto" w:fill="auto"/>
            <w:noWrap/>
            <w:vAlign w:val="center"/>
          </w:tcPr>
          <w:p w14:paraId="68509D61" w14:textId="61B9F594"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584</w:t>
            </w:r>
          </w:p>
        </w:tc>
        <w:tc>
          <w:tcPr>
            <w:tcW w:w="919" w:type="dxa"/>
            <w:shd w:val="clear" w:color="auto" w:fill="auto"/>
            <w:noWrap/>
            <w:vAlign w:val="center"/>
          </w:tcPr>
          <w:p w14:paraId="77B27285" w14:textId="360F17AB"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545</w:t>
            </w:r>
          </w:p>
        </w:tc>
        <w:tc>
          <w:tcPr>
            <w:tcW w:w="850" w:type="dxa"/>
            <w:shd w:val="clear" w:color="auto" w:fill="auto"/>
            <w:noWrap/>
            <w:vAlign w:val="center"/>
          </w:tcPr>
          <w:p w14:paraId="13E041D2" w14:textId="7C0BB9FC"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01</w:t>
            </w:r>
          </w:p>
        </w:tc>
        <w:tc>
          <w:tcPr>
            <w:tcW w:w="851" w:type="dxa"/>
            <w:shd w:val="clear" w:color="auto" w:fill="auto"/>
            <w:noWrap/>
            <w:vAlign w:val="center"/>
          </w:tcPr>
          <w:p w14:paraId="1D49BF2D" w14:textId="68EAE198"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364</w:t>
            </w:r>
          </w:p>
        </w:tc>
        <w:tc>
          <w:tcPr>
            <w:tcW w:w="777" w:type="dxa"/>
            <w:shd w:val="clear" w:color="auto" w:fill="auto"/>
            <w:noWrap/>
            <w:vAlign w:val="center"/>
          </w:tcPr>
          <w:p w14:paraId="3137E96E" w14:textId="15DD7789"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497</w:t>
            </w:r>
          </w:p>
        </w:tc>
        <w:tc>
          <w:tcPr>
            <w:tcW w:w="782" w:type="dxa"/>
            <w:shd w:val="clear" w:color="auto" w:fill="auto"/>
            <w:noWrap/>
            <w:vAlign w:val="center"/>
          </w:tcPr>
          <w:p w14:paraId="4902F0C2" w14:textId="6C3F8B26"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09</w:t>
            </w:r>
          </w:p>
        </w:tc>
        <w:tc>
          <w:tcPr>
            <w:tcW w:w="778" w:type="dxa"/>
            <w:shd w:val="clear" w:color="auto" w:fill="auto"/>
            <w:noWrap/>
            <w:vAlign w:val="center"/>
          </w:tcPr>
          <w:p w14:paraId="10DB2D7A" w14:textId="5CCA1C7A"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83</w:t>
            </w:r>
          </w:p>
        </w:tc>
      </w:tr>
      <w:tr w:rsidR="00882C89" w:rsidRPr="000A6AF4" w14:paraId="6E9ACF9D" w14:textId="77777777" w:rsidTr="00296666">
        <w:trPr>
          <w:trHeight w:val="300"/>
          <w:jc w:val="center"/>
        </w:trPr>
        <w:tc>
          <w:tcPr>
            <w:tcW w:w="8853" w:type="dxa"/>
            <w:gridSpan w:val="10"/>
            <w:shd w:val="clear" w:color="auto" w:fill="auto"/>
            <w:noWrap/>
            <w:vAlign w:val="center"/>
            <w:hideMark/>
          </w:tcPr>
          <w:p w14:paraId="30314E6F" w14:textId="73661B2E" w:rsidR="00882C89" w:rsidRPr="00894616" w:rsidRDefault="00894616" w:rsidP="00894616">
            <w:pPr>
              <w:spacing w:after="0" w:line="240" w:lineRule="auto"/>
              <w:jc w:val="center"/>
              <w:rPr>
                <w:rFonts w:ascii="Times New Roman" w:eastAsia="Times New Roman" w:hAnsi="Times New Roman" w:cs="Times New Roman"/>
                <w:sz w:val="24"/>
                <w:szCs w:val="24"/>
                <w:lang w:val="en-US" w:eastAsia="ru-RU"/>
              </w:rPr>
            </w:pPr>
            <w:r w:rsidRPr="00894616">
              <w:rPr>
                <w:rFonts w:ascii="Times New Roman" w:hAnsi="Times New Roman" w:cs="Times New Roman"/>
                <w:sz w:val="24"/>
                <w:szCs w:val="24"/>
                <w:lang w:val="uk-UA"/>
              </w:rPr>
              <w:t xml:space="preserve">Evapotranspiration, according to the data of the </w:t>
            </w:r>
            <w:r>
              <w:rPr>
                <w:rFonts w:ascii="Times New Roman" w:hAnsi="Times New Roman" w:cs="Times New Roman"/>
                <w:sz w:val="24"/>
                <w:szCs w:val="24"/>
                <w:lang w:val="en-US"/>
              </w:rPr>
              <w:t>meteorological</w:t>
            </w:r>
            <w:r w:rsidRPr="00894616">
              <w:rPr>
                <w:rFonts w:ascii="Times New Roman" w:hAnsi="Times New Roman" w:cs="Times New Roman"/>
                <w:sz w:val="24"/>
                <w:szCs w:val="24"/>
                <w:lang w:val="uk-UA"/>
              </w:rPr>
              <w:t xml:space="preserve"> station Askania-Nova (refined)</w:t>
            </w:r>
          </w:p>
        </w:tc>
      </w:tr>
      <w:tr w:rsidR="00894616" w:rsidRPr="009F58B9" w14:paraId="6A37BE8E" w14:textId="77777777" w:rsidTr="00296666">
        <w:trPr>
          <w:trHeight w:val="300"/>
          <w:jc w:val="center"/>
        </w:trPr>
        <w:tc>
          <w:tcPr>
            <w:tcW w:w="1220" w:type="dxa"/>
            <w:shd w:val="clear" w:color="auto" w:fill="auto"/>
            <w:noWrap/>
            <w:vAlign w:val="bottom"/>
          </w:tcPr>
          <w:p w14:paraId="441BAB54" w14:textId="1D1B9511" w:rsidR="00894616" w:rsidRPr="009F58B9"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April</w:t>
            </w:r>
          </w:p>
        </w:tc>
        <w:tc>
          <w:tcPr>
            <w:tcW w:w="1043" w:type="dxa"/>
            <w:shd w:val="clear" w:color="auto" w:fill="auto"/>
            <w:noWrap/>
            <w:vAlign w:val="center"/>
          </w:tcPr>
          <w:p w14:paraId="74888191" w14:textId="1EA9B2B6"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5</w:t>
            </w:r>
          </w:p>
        </w:tc>
        <w:tc>
          <w:tcPr>
            <w:tcW w:w="851" w:type="dxa"/>
            <w:shd w:val="clear" w:color="auto" w:fill="auto"/>
            <w:noWrap/>
            <w:vAlign w:val="center"/>
          </w:tcPr>
          <w:p w14:paraId="33DF7F87" w14:textId="6F39B01A"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1</w:t>
            </w:r>
          </w:p>
        </w:tc>
        <w:tc>
          <w:tcPr>
            <w:tcW w:w="782" w:type="dxa"/>
            <w:shd w:val="clear" w:color="auto" w:fill="auto"/>
            <w:noWrap/>
            <w:vAlign w:val="center"/>
          </w:tcPr>
          <w:p w14:paraId="202C2E98" w14:textId="1325DA4C"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919" w:type="dxa"/>
            <w:shd w:val="clear" w:color="auto" w:fill="auto"/>
            <w:noWrap/>
            <w:vAlign w:val="center"/>
          </w:tcPr>
          <w:p w14:paraId="5A043ACF" w14:textId="2E344B09"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850" w:type="dxa"/>
            <w:shd w:val="clear" w:color="auto" w:fill="auto"/>
            <w:noWrap/>
            <w:vAlign w:val="center"/>
          </w:tcPr>
          <w:p w14:paraId="6F50FCE0" w14:textId="272F5F4E"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851" w:type="dxa"/>
            <w:shd w:val="clear" w:color="auto" w:fill="auto"/>
            <w:noWrap/>
            <w:vAlign w:val="center"/>
          </w:tcPr>
          <w:p w14:paraId="110209E0" w14:textId="5F67EE4E"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77" w:type="dxa"/>
            <w:shd w:val="clear" w:color="auto" w:fill="auto"/>
            <w:noWrap/>
            <w:vAlign w:val="center"/>
          </w:tcPr>
          <w:p w14:paraId="16418A74" w14:textId="312DFE4E"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82" w:type="dxa"/>
            <w:shd w:val="clear" w:color="auto" w:fill="auto"/>
            <w:noWrap/>
            <w:vAlign w:val="center"/>
          </w:tcPr>
          <w:p w14:paraId="6B6940D5" w14:textId="4C81B341"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78" w:type="dxa"/>
            <w:shd w:val="clear" w:color="auto" w:fill="auto"/>
            <w:noWrap/>
            <w:vAlign w:val="center"/>
          </w:tcPr>
          <w:p w14:paraId="3FE90A2A" w14:textId="26C691F1"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w:t>
            </w:r>
          </w:p>
        </w:tc>
      </w:tr>
      <w:tr w:rsidR="00894616" w:rsidRPr="009F58B9" w14:paraId="1589AE8F" w14:textId="77777777" w:rsidTr="00296666">
        <w:trPr>
          <w:trHeight w:val="300"/>
          <w:jc w:val="center"/>
        </w:trPr>
        <w:tc>
          <w:tcPr>
            <w:tcW w:w="1220" w:type="dxa"/>
            <w:shd w:val="clear" w:color="auto" w:fill="auto"/>
            <w:noWrap/>
            <w:vAlign w:val="bottom"/>
          </w:tcPr>
          <w:p w14:paraId="77962A7E" w14:textId="1819DCAB" w:rsidR="00894616" w:rsidRPr="009F58B9"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May</w:t>
            </w:r>
          </w:p>
        </w:tc>
        <w:tc>
          <w:tcPr>
            <w:tcW w:w="1043" w:type="dxa"/>
            <w:shd w:val="clear" w:color="auto" w:fill="auto"/>
            <w:noWrap/>
            <w:vAlign w:val="center"/>
          </w:tcPr>
          <w:p w14:paraId="56E92CF7" w14:textId="2AD98F69"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23</w:t>
            </w:r>
          </w:p>
        </w:tc>
        <w:tc>
          <w:tcPr>
            <w:tcW w:w="851" w:type="dxa"/>
            <w:shd w:val="clear" w:color="auto" w:fill="auto"/>
            <w:noWrap/>
            <w:vAlign w:val="center"/>
          </w:tcPr>
          <w:p w14:paraId="4A6EF00C" w14:textId="775F8635"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45</w:t>
            </w:r>
          </w:p>
        </w:tc>
        <w:tc>
          <w:tcPr>
            <w:tcW w:w="782" w:type="dxa"/>
            <w:shd w:val="clear" w:color="auto" w:fill="auto"/>
            <w:noWrap/>
            <w:vAlign w:val="center"/>
          </w:tcPr>
          <w:p w14:paraId="1CFBE0EA" w14:textId="26ACA201"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53</w:t>
            </w:r>
          </w:p>
        </w:tc>
        <w:tc>
          <w:tcPr>
            <w:tcW w:w="919" w:type="dxa"/>
            <w:shd w:val="clear" w:color="auto" w:fill="auto"/>
            <w:noWrap/>
            <w:vAlign w:val="center"/>
          </w:tcPr>
          <w:p w14:paraId="05F041B6" w14:textId="47CFD8DA"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1</w:t>
            </w:r>
          </w:p>
        </w:tc>
        <w:tc>
          <w:tcPr>
            <w:tcW w:w="850" w:type="dxa"/>
            <w:shd w:val="clear" w:color="auto" w:fill="auto"/>
            <w:noWrap/>
            <w:vAlign w:val="center"/>
          </w:tcPr>
          <w:p w14:paraId="6D158847" w14:textId="0BBF10E5"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5</w:t>
            </w:r>
          </w:p>
        </w:tc>
        <w:tc>
          <w:tcPr>
            <w:tcW w:w="851" w:type="dxa"/>
            <w:shd w:val="clear" w:color="auto" w:fill="auto"/>
            <w:noWrap/>
            <w:vAlign w:val="center"/>
          </w:tcPr>
          <w:p w14:paraId="6E1A0F97" w14:textId="3BF7D1AC"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42</w:t>
            </w:r>
          </w:p>
        </w:tc>
        <w:tc>
          <w:tcPr>
            <w:tcW w:w="777" w:type="dxa"/>
            <w:shd w:val="clear" w:color="auto" w:fill="auto"/>
            <w:noWrap/>
            <w:vAlign w:val="center"/>
          </w:tcPr>
          <w:p w14:paraId="78D5012C" w14:textId="2D337AF8"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34</w:t>
            </w:r>
          </w:p>
        </w:tc>
        <w:tc>
          <w:tcPr>
            <w:tcW w:w="782" w:type="dxa"/>
            <w:shd w:val="clear" w:color="auto" w:fill="auto"/>
            <w:noWrap/>
            <w:vAlign w:val="center"/>
          </w:tcPr>
          <w:p w14:paraId="1E9AF5CA" w14:textId="2B013A83"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16</w:t>
            </w:r>
          </w:p>
        </w:tc>
        <w:tc>
          <w:tcPr>
            <w:tcW w:w="778" w:type="dxa"/>
            <w:shd w:val="clear" w:color="auto" w:fill="auto"/>
            <w:noWrap/>
            <w:vAlign w:val="center"/>
          </w:tcPr>
          <w:p w14:paraId="39D40326" w14:textId="692E72D4"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83</w:t>
            </w:r>
          </w:p>
        </w:tc>
      </w:tr>
      <w:tr w:rsidR="00894616" w:rsidRPr="009F58B9" w14:paraId="74F49C74" w14:textId="77777777" w:rsidTr="00296666">
        <w:trPr>
          <w:trHeight w:val="300"/>
          <w:jc w:val="center"/>
        </w:trPr>
        <w:tc>
          <w:tcPr>
            <w:tcW w:w="1220" w:type="dxa"/>
            <w:shd w:val="clear" w:color="auto" w:fill="auto"/>
            <w:noWrap/>
            <w:vAlign w:val="bottom"/>
          </w:tcPr>
          <w:p w14:paraId="5DFA710D" w14:textId="501BA241" w:rsidR="00894616" w:rsidRPr="009F58B9"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June</w:t>
            </w:r>
          </w:p>
        </w:tc>
        <w:tc>
          <w:tcPr>
            <w:tcW w:w="1043" w:type="dxa"/>
            <w:shd w:val="clear" w:color="auto" w:fill="auto"/>
            <w:noWrap/>
            <w:vAlign w:val="center"/>
          </w:tcPr>
          <w:p w14:paraId="6BCFD60A" w14:textId="35F8148B"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59</w:t>
            </w:r>
          </w:p>
        </w:tc>
        <w:tc>
          <w:tcPr>
            <w:tcW w:w="851" w:type="dxa"/>
            <w:shd w:val="clear" w:color="auto" w:fill="auto"/>
            <w:noWrap/>
            <w:vAlign w:val="center"/>
          </w:tcPr>
          <w:p w14:paraId="1F532111" w14:textId="0938F70F"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30</w:t>
            </w:r>
          </w:p>
        </w:tc>
        <w:tc>
          <w:tcPr>
            <w:tcW w:w="782" w:type="dxa"/>
            <w:shd w:val="clear" w:color="auto" w:fill="auto"/>
            <w:noWrap/>
            <w:vAlign w:val="center"/>
          </w:tcPr>
          <w:p w14:paraId="53283E26" w14:textId="696AB6C4"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81</w:t>
            </w:r>
          </w:p>
        </w:tc>
        <w:tc>
          <w:tcPr>
            <w:tcW w:w="919" w:type="dxa"/>
            <w:shd w:val="clear" w:color="auto" w:fill="auto"/>
            <w:noWrap/>
            <w:vAlign w:val="center"/>
          </w:tcPr>
          <w:p w14:paraId="49E521C1" w14:textId="3DF25F82"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87</w:t>
            </w:r>
          </w:p>
        </w:tc>
        <w:tc>
          <w:tcPr>
            <w:tcW w:w="850" w:type="dxa"/>
            <w:shd w:val="clear" w:color="auto" w:fill="auto"/>
            <w:noWrap/>
            <w:vAlign w:val="center"/>
          </w:tcPr>
          <w:p w14:paraId="764CBCCE" w14:textId="1646E40F"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202</w:t>
            </w:r>
          </w:p>
        </w:tc>
        <w:tc>
          <w:tcPr>
            <w:tcW w:w="851" w:type="dxa"/>
            <w:shd w:val="clear" w:color="auto" w:fill="auto"/>
            <w:noWrap/>
            <w:vAlign w:val="center"/>
          </w:tcPr>
          <w:p w14:paraId="78F426EA" w14:textId="38A7C128"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32</w:t>
            </w:r>
          </w:p>
        </w:tc>
        <w:tc>
          <w:tcPr>
            <w:tcW w:w="777" w:type="dxa"/>
            <w:shd w:val="clear" w:color="auto" w:fill="auto"/>
            <w:noWrap/>
            <w:vAlign w:val="center"/>
          </w:tcPr>
          <w:p w14:paraId="4985D76B" w14:textId="16A9EDBB"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27</w:t>
            </w:r>
          </w:p>
        </w:tc>
        <w:tc>
          <w:tcPr>
            <w:tcW w:w="782" w:type="dxa"/>
            <w:shd w:val="clear" w:color="auto" w:fill="auto"/>
            <w:noWrap/>
            <w:vAlign w:val="center"/>
          </w:tcPr>
          <w:p w14:paraId="2EA5F9D1" w14:textId="1011DC61"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303</w:t>
            </w:r>
          </w:p>
        </w:tc>
        <w:tc>
          <w:tcPr>
            <w:tcW w:w="778" w:type="dxa"/>
            <w:shd w:val="clear" w:color="auto" w:fill="auto"/>
            <w:noWrap/>
            <w:vAlign w:val="center"/>
          </w:tcPr>
          <w:p w14:paraId="306D8784" w14:textId="1840269E"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207</w:t>
            </w:r>
          </w:p>
        </w:tc>
      </w:tr>
      <w:tr w:rsidR="00894616" w:rsidRPr="009F58B9" w14:paraId="4A44F6D7" w14:textId="77777777" w:rsidTr="00296666">
        <w:trPr>
          <w:trHeight w:val="300"/>
          <w:jc w:val="center"/>
        </w:trPr>
        <w:tc>
          <w:tcPr>
            <w:tcW w:w="1220" w:type="dxa"/>
            <w:shd w:val="clear" w:color="auto" w:fill="auto"/>
            <w:noWrap/>
            <w:vAlign w:val="bottom"/>
          </w:tcPr>
          <w:p w14:paraId="75704080" w14:textId="76F80196" w:rsidR="00894616" w:rsidRPr="003F11E6"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July</w:t>
            </w:r>
          </w:p>
        </w:tc>
        <w:tc>
          <w:tcPr>
            <w:tcW w:w="1043" w:type="dxa"/>
            <w:shd w:val="clear" w:color="auto" w:fill="auto"/>
            <w:noWrap/>
            <w:vAlign w:val="center"/>
          </w:tcPr>
          <w:p w14:paraId="6E675513" w14:textId="701649C5"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166</w:t>
            </w:r>
          </w:p>
        </w:tc>
        <w:tc>
          <w:tcPr>
            <w:tcW w:w="851" w:type="dxa"/>
            <w:shd w:val="clear" w:color="auto" w:fill="auto"/>
            <w:noWrap/>
            <w:vAlign w:val="center"/>
          </w:tcPr>
          <w:p w14:paraId="0D37AD5F" w14:textId="22190A9F"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4</w:t>
            </w:r>
          </w:p>
        </w:tc>
        <w:tc>
          <w:tcPr>
            <w:tcW w:w="782" w:type="dxa"/>
            <w:shd w:val="clear" w:color="auto" w:fill="auto"/>
            <w:noWrap/>
            <w:vAlign w:val="center"/>
          </w:tcPr>
          <w:p w14:paraId="2C02C58B" w14:textId="35B93993"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221</w:t>
            </w:r>
          </w:p>
        </w:tc>
        <w:tc>
          <w:tcPr>
            <w:tcW w:w="919" w:type="dxa"/>
            <w:shd w:val="clear" w:color="auto" w:fill="auto"/>
            <w:noWrap/>
            <w:vAlign w:val="center"/>
          </w:tcPr>
          <w:p w14:paraId="01612989" w14:textId="1DE27EA4"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196</w:t>
            </w:r>
          </w:p>
        </w:tc>
        <w:tc>
          <w:tcPr>
            <w:tcW w:w="850" w:type="dxa"/>
            <w:shd w:val="clear" w:color="auto" w:fill="auto"/>
            <w:noWrap/>
            <w:vAlign w:val="center"/>
          </w:tcPr>
          <w:p w14:paraId="07831D8D" w14:textId="152122F0"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216</w:t>
            </w:r>
          </w:p>
        </w:tc>
        <w:tc>
          <w:tcPr>
            <w:tcW w:w="851" w:type="dxa"/>
            <w:shd w:val="clear" w:color="auto" w:fill="auto"/>
            <w:noWrap/>
            <w:vAlign w:val="center"/>
          </w:tcPr>
          <w:p w14:paraId="4C116737" w14:textId="3345FDFF"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181</w:t>
            </w:r>
          </w:p>
        </w:tc>
        <w:tc>
          <w:tcPr>
            <w:tcW w:w="777" w:type="dxa"/>
            <w:shd w:val="clear" w:color="auto" w:fill="auto"/>
            <w:noWrap/>
            <w:vAlign w:val="center"/>
          </w:tcPr>
          <w:p w14:paraId="52B188C7" w14:textId="1F2DEAF1"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175</w:t>
            </w:r>
          </w:p>
        </w:tc>
        <w:tc>
          <w:tcPr>
            <w:tcW w:w="782" w:type="dxa"/>
            <w:shd w:val="clear" w:color="auto" w:fill="auto"/>
            <w:noWrap/>
            <w:vAlign w:val="center"/>
          </w:tcPr>
          <w:p w14:paraId="7FD909B7" w14:textId="3F9AE815"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316</w:t>
            </w:r>
          </w:p>
        </w:tc>
        <w:tc>
          <w:tcPr>
            <w:tcW w:w="778" w:type="dxa"/>
            <w:shd w:val="clear" w:color="auto" w:fill="auto"/>
            <w:noWrap/>
            <w:vAlign w:val="center"/>
          </w:tcPr>
          <w:p w14:paraId="4456A000" w14:textId="34C640E0"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266</w:t>
            </w:r>
          </w:p>
        </w:tc>
      </w:tr>
      <w:tr w:rsidR="00894616" w:rsidRPr="009F58B9" w14:paraId="53BA8AAE" w14:textId="77777777" w:rsidTr="00296666">
        <w:trPr>
          <w:trHeight w:val="300"/>
          <w:jc w:val="center"/>
        </w:trPr>
        <w:tc>
          <w:tcPr>
            <w:tcW w:w="1220" w:type="dxa"/>
            <w:shd w:val="clear" w:color="auto" w:fill="auto"/>
            <w:noWrap/>
            <w:vAlign w:val="bottom"/>
          </w:tcPr>
          <w:p w14:paraId="7FA33DB4" w14:textId="798031B9" w:rsidR="00894616" w:rsidRPr="003F11E6"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August</w:t>
            </w:r>
          </w:p>
        </w:tc>
        <w:tc>
          <w:tcPr>
            <w:tcW w:w="1043" w:type="dxa"/>
            <w:shd w:val="clear" w:color="auto" w:fill="auto"/>
            <w:noWrap/>
            <w:vAlign w:val="center"/>
          </w:tcPr>
          <w:p w14:paraId="34831FD2" w14:textId="34B3A3A6"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186</w:t>
            </w:r>
          </w:p>
        </w:tc>
        <w:tc>
          <w:tcPr>
            <w:tcW w:w="851" w:type="dxa"/>
            <w:shd w:val="clear" w:color="auto" w:fill="auto"/>
            <w:noWrap/>
            <w:vAlign w:val="center"/>
          </w:tcPr>
          <w:p w14:paraId="256897D4" w14:textId="6A99DBB6"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0</w:t>
            </w:r>
          </w:p>
        </w:tc>
        <w:tc>
          <w:tcPr>
            <w:tcW w:w="782" w:type="dxa"/>
            <w:shd w:val="clear" w:color="auto" w:fill="auto"/>
            <w:noWrap/>
            <w:vAlign w:val="center"/>
          </w:tcPr>
          <w:p w14:paraId="38956001" w14:textId="2B8ECF1A"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139</w:t>
            </w:r>
          </w:p>
        </w:tc>
        <w:tc>
          <w:tcPr>
            <w:tcW w:w="919" w:type="dxa"/>
            <w:shd w:val="clear" w:color="auto" w:fill="auto"/>
            <w:noWrap/>
            <w:vAlign w:val="center"/>
          </w:tcPr>
          <w:p w14:paraId="5590E4D9" w14:textId="20ABE732"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106</w:t>
            </w:r>
          </w:p>
        </w:tc>
        <w:tc>
          <w:tcPr>
            <w:tcW w:w="850" w:type="dxa"/>
            <w:shd w:val="clear" w:color="auto" w:fill="auto"/>
            <w:noWrap/>
            <w:vAlign w:val="center"/>
          </w:tcPr>
          <w:p w14:paraId="32A8348C" w14:textId="7DD13F54"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197</w:t>
            </w:r>
          </w:p>
        </w:tc>
        <w:tc>
          <w:tcPr>
            <w:tcW w:w="851" w:type="dxa"/>
            <w:shd w:val="clear" w:color="auto" w:fill="auto"/>
            <w:noWrap/>
            <w:vAlign w:val="center"/>
          </w:tcPr>
          <w:p w14:paraId="79F49EEB" w14:textId="5F77755F"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22</w:t>
            </w:r>
          </w:p>
        </w:tc>
        <w:tc>
          <w:tcPr>
            <w:tcW w:w="777" w:type="dxa"/>
            <w:shd w:val="clear" w:color="auto" w:fill="auto"/>
            <w:noWrap/>
            <w:vAlign w:val="center"/>
          </w:tcPr>
          <w:p w14:paraId="3881A930" w14:textId="04DEA118"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166</w:t>
            </w:r>
          </w:p>
        </w:tc>
        <w:tc>
          <w:tcPr>
            <w:tcW w:w="782" w:type="dxa"/>
            <w:shd w:val="clear" w:color="auto" w:fill="auto"/>
            <w:noWrap/>
            <w:vAlign w:val="center"/>
          </w:tcPr>
          <w:p w14:paraId="61446E2D" w14:textId="6BD6D88D"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6</w:t>
            </w:r>
          </w:p>
        </w:tc>
        <w:tc>
          <w:tcPr>
            <w:tcW w:w="778" w:type="dxa"/>
            <w:shd w:val="clear" w:color="auto" w:fill="auto"/>
            <w:noWrap/>
            <w:vAlign w:val="center"/>
          </w:tcPr>
          <w:p w14:paraId="1943A917" w14:textId="2C3E9A53"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238</w:t>
            </w:r>
          </w:p>
        </w:tc>
      </w:tr>
      <w:tr w:rsidR="00894616" w:rsidRPr="009F58B9" w14:paraId="259CD86B" w14:textId="77777777" w:rsidTr="00296666">
        <w:trPr>
          <w:trHeight w:val="300"/>
          <w:jc w:val="center"/>
        </w:trPr>
        <w:tc>
          <w:tcPr>
            <w:tcW w:w="1220" w:type="dxa"/>
            <w:shd w:val="clear" w:color="auto" w:fill="auto"/>
            <w:noWrap/>
            <w:vAlign w:val="bottom"/>
          </w:tcPr>
          <w:p w14:paraId="6723159C" w14:textId="198B05DA" w:rsidR="00894616" w:rsidRPr="009F58B9"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September</w:t>
            </w:r>
          </w:p>
        </w:tc>
        <w:tc>
          <w:tcPr>
            <w:tcW w:w="1043" w:type="dxa"/>
            <w:shd w:val="clear" w:color="auto" w:fill="auto"/>
            <w:noWrap/>
            <w:vAlign w:val="center"/>
          </w:tcPr>
          <w:p w14:paraId="4800EB19" w14:textId="78B33ACA"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18</w:t>
            </w:r>
          </w:p>
        </w:tc>
        <w:tc>
          <w:tcPr>
            <w:tcW w:w="851" w:type="dxa"/>
            <w:shd w:val="clear" w:color="auto" w:fill="auto"/>
            <w:noWrap/>
            <w:vAlign w:val="center"/>
          </w:tcPr>
          <w:p w14:paraId="6647E75C" w14:textId="0EE35305"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82" w:type="dxa"/>
            <w:shd w:val="clear" w:color="auto" w:fill="auto"/>
            <w:noWrap/>
            <w:vAlign w:val="center"/>
          </w:tcPr>
          <w:p w14:paraId="6F83A6FC" w14:textId="41F48F34"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3</w:t>
            </w:r>
          </w:p>
        </w:tc>
        <w:tc>
          <w:tcPr>
            <w:tcW w:w="919" w:type="dxa"/>
            <w:shd w:val="clear" w:color="auto" w:fill="auto"/>
            <w:noWrap/>
            <w:vAlign w:val="center"/>
          </w:tcPr>
          <w:p w14:paraId="28AA0756" w14:textId="5E26940F"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850" w:type="dxa"/>
            <w:shd w:val="clear" w:color="auto" w:fill="auto"/>
            <w:noWrap/>
            <w:vAlign w:val="center"/>
          </w:tcPr>
          <w:p w14:paraId="1DE83667" w14:textId="090AD8F2"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25</w:t>
            </w:r>
          </w:p>
        </w:tc>
        <w:tc>
          <w:tcPr>
            <w:tcW w:w="851" w:type="dxa"/>
            <w:shd w:val="clear" w:color="auto" w:fill="auto"/>
            <w:noWrap/>
            <w:vAlign w:val="center"/>
          </w:tcPr>
          <w:p w14:paraId="707BBDD2" w14:textId="0031790F"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77" w:type="dxa"/>
            <w:shd w:val="clear" w:color="auto" w:fill="auto"/>
            <w:noWrap/>
            <w:vAlign w:val="center"/>
          </w:tcPr>
          <w:p w14:paraId="562E082A" w14:textId="04FDF052"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82" w:type="dxa"/>
            <w:shd w:val="clear" w:color="auto" w:fill="auto"/>
            <w:noWrap/>
            <w:vAlign w:val="center"/>
          </w:tcPr>
          <w:p w14:paraId="3EFC1C3C" w14:textId="1CF9324A"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78" w:type="dxa"/>
            <w:shd w:val="clear" w:color="auto" w:fill="auto"/>
            <w:noWrap/>
            <w:vAlign w:val="center"/>
          </w:tcPr>
          <w:p w14:paraId="68D3EFA1" w14:textId="1F0B0116"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r>
      <w:tr w:rsidR="00894616" w:rsidRPr="009F58B9" w14:paraId="42D90556" w14:textId="77777777" w:rsidTr="00296666">
        <w:trPr>
          <w:trHeight w:val="300"/>
          <w:jc w:val="center"/>
        </w:trPr>
        <w:tc>
          <w:tcPr>
            <w:tcW w:w="1220" w:type="dxa"/>
            <w:shd w:val="clear" w:color="auto" w:fill="auto"/>
            <w:noWrap/>
            <w:vAlign w:val="bottom"/>
          </w:tcPr>
          <w:p w14:paraId="0D274E0D" w14:textId="21DB11C1" w:rsidR="00894616" w:rsidRPr="009F58B9"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October</w:t>
            </w:r>
          </w:p>
        </w:tc>
        <w:tc>
          <w:tcPr>
            <w:tcW w:w="1043" w:type="dxa"/>
            <w:shd w:val="clear" w:color="auto" w:fill="auto"/>
            <w:noWrap/>
            <w:vAlign w:val="center"/>
          </w:tcPr>
          <w:p w14:paraId="37E9FFA5" w14:textId="04355F22"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50</w:t>
            </w:r>
          </w:p>
        </w:tc>
        <w:tc>
          <w:tcPr>
            <w:tcW w:w="851" w:type="dxa"/>
            <w:shd w:val="clear" w:color="auto" w:fill="auto"/>
            <w:noWrap/>
            <w:vAlign w:val="center"/>
          </w:tcPr>
          <w:p w14:paraId="27013C41" w14:textId="0E8F44AE"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82" w:type="dxa"/>
            <w:shd w:val="clear" w:color="auto" w:fill="auto"/>
            <w:noWrap/>
            <w:vAlign w:val="center"/>
          </w:tcPr>
          <w:p w14:paraId="75713EE2" w14:textId="294A6E36"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919" w:type="dxa"/>
            <w:shd w:val="clear" w:color="auto" w:fill="auto"/>
            <w:noWrap/>
            <w:vAlign w:val="center"/>
          </w:tcPr>
          <w:p w14:paraId="148669ED" w14:textId="2772E925"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850" w:type="dxa"/>
            <w:shd w:val="clear" w:color="auto" w:fill="auto"/>
            <w:noWrap/>
            <w:vAlign w:val="center"/>
          </w:tcPr>
          <w:p w14:paraId="039A6C76" w14:textId="7E66F243"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851" w:type="dxa"/>
            <w:shd w:val="clear" w:color="auto" w:fill="auto"/>
            <w:noWrap/>
            <w:vAlign w:val="center"/>
          </w:tcPr>
          <w:p w14:paraId="563FA9A8" w14:textId="4E68F747"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77" w:type="dxa"/>
            <w:shd w:val="clear" w:color="auto" w:fill="auto"/>
            <w:noWrap/>
            <w:vAlign w:val="center"/>
          </w:tcPr>
          <w:p w14:paraId="635C741C" w14:textId="2BE3357D"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82" w:type="dxa"/>
            <w:shd w:val="clear" w:color="auto" w:fill="auto"/>
            <w:noWrap/>
            <w:vAlign w:val="center"/>
          </w:tcPr>
          <w:p w14:paraId="6CDF4D75" w14:textId="4687B5F4"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78" w:type="dxa"/>
            <w:shd w:val="clear" w:color="auto" w:fill="auto"/>
            <w:noWrap/>
            <w:vAlign w:val="center"/>
          </w:tcPr>
          <w:p w14:paraId="4DAB61F0" w14:textId="5F5C3EA9"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r>
      <w:tr w:rsidR="00894616" w:rsidRPr="009F58B9" w14:paraId="298F0644" w14:textId="77777777" w:rsidTr="00296666">
        <w:trPr>
          <w:trHeight w:val="300"/>
          <w:jc w:val="center"/>
        </w:trPr>
        <w:tc>
          <w:tcPr>
            <w:tcW w:w="1220" w:type="dxa"/>
            <w:shd w:val="clear" w:color="auto" w:fill="auto"/>
            <w:noWrap/>
            <w:vAlign w:val="bottom"/>
          </w:tcPr>
          <w:p w14:paraId="1AAE8338" w14:textId="29188F9F" w:rsidR="00894616" w:rsidRPr="009F58B9"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April</w:t>
            </w:r>
            <w:r w:rsidRPr="003670D2">
              <w:rPr>
                <w:rFonts w:ascii="Times New Roman" w:hAnsi="Times New Roman" w:cs="Times New Roman"/>
                <w:color w:val="000000"/>
                <w:sz w:val="24"/>
                <w:szCs w:val="24"/>
              </w:rPr>
              <w:t>-</w:t>
            </w:r>
            <w:r>
              <w:rPr>
                <w:rFonts w:ascii="Times New Roman" w:hAnsi="Times New Roman" w:cs="Times New Roman"/>
                <w:color w:val="000000"/>
                <w:sz w:val="24"/>
                <w:szCs w:val="24"/>
                <w:lang w:val="en-US"/>
              </w:rPr>
              <w:t>Oct.</w:t>
            </w:r>
          </w:p>
        </w:tc>
        <w:tc>
          <w:tcPr>
            <w:tcW w:w="1043" w:type="dxa"/>
            <w:shd w:val="clear" w:color="auto" w:fill="auto"/>
            <w:noWrap/>
            <w:vAlign w:val="center"/>
          </w:tcPr>
          <w:p w14:paraId="33ECC00E" w14:textId="70DCBE3F"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877</w:t>
            </w:r>
          </w:p>
        </w:tc>
        <w:tc>
          <w:tcPr>
            <w:tcW w:w="851" w:type="dxa"/>
            <w:shd w:val="clear" w:color="auto" w:fill="auto"/>
            <w:noWrap/>
            <w:vAlign w:val="center"/>
          </w:tcPr>
          <w:p w14:paraId="1C90A238" w14:textId="5F7B6375"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350</w:t>
            </w:r>
          </w:p>
        </w:tc>
        <w:tc>
          <w:tcPr>
            <w:tcW w:w="782" w:type="dxa"/>
            <w:shd w:val="clear" w:color="auto" w:fill="auto"/>
            <w:noWrap/>
            <w:vAlign w:val="center"/>
          </w:tcPr>
          <w:p w14:paraId="73ABFC9B" w14:textId="1BA360FD"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597</w:t>
            </w:r>
          </w:p>
        </w:tc>
        <w:tc>
          <w:tcPr>
            <w:tcW w:w="919" w:type="dxa"/>
            <w:shd w:val="clear" w:color="auto" w:fill="auto"/>
            <w:noWrap/>
            <w:vAlign w:val="center"/>
          </w:tcPr>
          <w:p w14:paraId="2806C457" w14:textId="65CC8973"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560</w:t>
            </w:r>
          </w:p>
        </w:tc>
        <w:tc>
          <w:tcPr>
            <w:tcW w:w="850" w:type="dxa"/>
            <w:shd w:val="clear" w:color="auto" w:fill="auto"/>
            <w:noWrap/>
            <w:vAlign w:val="center"/>
          </w:tcPr>
          <w:p w14:paraId="26A7052A" w14:textId="72C1DBD0"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15</w:t>
            </w:r>
          </w:p>
        </w:tc>
        <w:tc>
          <w:tcPr>
            <w:tcW w:w="851" w:type="dxa"/>
            <w:shd w:val="clear" w:color="auto" w:fill="auto"/>
            <w:noWrap/>
            <w:vAlign w:val="center"/>
          </w:tcPr>
          <w:p w14:paraId="707DE1A4" w14:textId="121AAF01"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377</w:t>
            </w:r>
          </w:p>
        </w:tc>
        <w:tc>
          <w:tcPr>
            <w:tcW w:w="777" w:type="dxa"/>
            <w:shd w:val="clear" w:color="auto" w:fill="auto"/>
            <w:noWrap/>
            <w:vAlign w:val="center"/>
          </w:tcPr>
          <w:p w14:paraId="28463210" w14:textId="24B87755"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502</w:t>
            </w:r>
          </w:p>
        </w:tc>
        <w:tc>
          <w:tcPr>
            <w:tcW w:w="782" w:type="dxa"/>
            <w:shd w:val="clear" w:color="auto" w:fill="auto"/>
            <w:noWrap/>
            <w:vAlign w:val="center"/>
          </w:tcPr>
          <w:p w14:paraId="27FB4F6E" w14:textId="53C6B3AC"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41</w:t>
            </w:r>
          </w:p>
        </w:tc>
        <w:tc>
          <w:tcPr>
            <w:tcW w:w="778" w:type="dxa"/>
            <w:shd w:val="clear" w:color="auto" w:fill="auto"/>
            <w:noWrap/>
            <w:vAlign w:val="center"/>
          </w:tcPr>
          <w:p w14:paraId="6F22EA9A" w14:textId="08E7A561"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802</w:t>
            </w:r>
          </w:p>
        </w:tc>
      </w:tr>
      <w:tr w:rsidR="00894616" w:rsidRPr="009F58B9" w14:paraId="05D519F8" w14:textId="77777777" w:rsidTr="00296666">
        <w:trPr>
          <w:trHeight w:val="300"/>
          <w:jc w:val="center"/>
        </w:trPr>
        <w:tc>
          <w:tcPr>
            <w:tcW w:w="1220" w:type="dxa"/>
            <w:shd w:val="clear" w:color="auto" w:fill="auto"/>
            <w:noWrap/>
            <w:vAlign w:val="bottom"/>
          </w:tcPr>
          <w:p w14:paraId="6EF01CF7" w14:textId="7C11F2E1" w:rsidR="00894616" w:rsidRPr="009F58B9"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May</w:t>
            </w:r>
            <w:r w:rsidRPr="003670D2">
              <w:rPr>
                <w:rFonts w:ascii="Times New Roman" w:hAnsi="Times New Roman" w:cs="Times New Roman"/>
                <w:color w:val="000000"/>
                <w:sz w:val="24"/>
                <w:szCs w:val="24"/>
              </w:rPr>
              <w:t>-</w:t>
            </w:r>
            <w:r>
              <w:rPr>
                <w:rFonts w:ascii="Times New Roman" w:hAnsi="Times New Roman" w:cs="Times New Roman"/>
                <w:color w:val="000000"/>
                <w:sz w:val="24"/>
                <w:szCs w:val="24"/>
                <w:lang w:val="en-US"/>
              </w:rPr>
              <w:t>Sept.</w:t>
            </w:r>
          </w:p>
        </w:tc>
        <w:tc>
          <w:tcPr>
            <w:tcW w:w="1043" w:type="dxa"/>
            <w:shd w:val="clear" w:color="auto" w:fill="auto"/>
            <w:noWrap/>
            <w:vAlign w:val="center"/>
          </w:tcPr>
          <w:p w14:paraId="0C942DC3" w14:textId="39C03030"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52</w:t>
            </w:r>
          </w:p>
        </w:tc>
        <w:tc>
          <w:tcPr>
            <w:tcW w:w="851" w:type="dxa"/>
            <w:shd w:val="clear" w:color="auto" w:fill="auto"/>
            <w:noWrap/>
            <w:vAlign w:val="center"/>
          </w:tcPr>
          <w:p w14:paraId="2BAC5966" w14:textId="1D0572E3"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279</w:t>
            </w:r>
          </w:p>
        </w:tc>
        <w:tc>
          <w:tcPr>
            <w:tcW w:w="782" w:type="dxa"/>
            <w:shd w:val="clear" w:color="auto" w:fill="auto"/>
            <w:noWrap/>
            <w:vAlign w:val="center"/>
          </w:tcPr>
          <w:p w14:paraId="0DEE6371" w14:textId="751532F2"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597</w:t>
            </w:r>
          </w:p>
        </w:tc>
        <w:tc>
          <w:tcPr>
            <w:tcW w:w="919" w:type="dxa"/>
            <w:shd w:val="clear" w:color="auto" w:fill="auto"/>
            <w:noWrap/>
            <w:vAlign w:val="center"/>
          </w:tcPr>
          <w:p w14:paraId="0D69A12C" w14:textId="49506EDE"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560</w:t>
            </w:r>
          </w:p>
        </w:tc>
        <w:tc>
          <w:tcPr>
            <w:tcW w:w="850" w:type="dxa"/>
            <w:shd w:val="clear" w:color="auto" w:fill="auto"/>
            <w:noWrap/>
            <w:vAlign w:val="center"/>
          </w:tcPr>
          <w:p w14:paraId="2858D486" w14:textId="2DBA055A"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15</w:t>
            </w:r>
          </w:p>
        </w:tc>
        <w:tc>
          <w:tcPr>
            <w:tcW w:w="851" w:type="dxa"/>
            <w:shd w:val="clear" w:color="auto" w:fill="auto"/>
            <w:noWrap/>
            <w:vAlign w:val="center"/>
          </w:tcPr>
          <w:p w14:paraId="72DDF3B7" w14:textId="546C2B34"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377</w:t>
            </w:r>
          </w:p>
        </w:tc>
        <w:tc>
          <w:tcPr>
            <w:tcW w:w="777" w:type="dxa"/>
            <w:shd w:val="clear" w:color="auto" w:fill="auto"/>
            <w:noWrap/>
            <w:vAlign w:val="center"/>
          </w:tcPr>
          <w:p w14:paraId="47DBA7EB" w14:textId="54C25E1A"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502</w:t>
            </w:r>
          </w:p>
        </w:tc>
        <w:tc>
          <w:tcPr>
            <w:tcW w:w="782" w:type="dxa"/>
            <w:shd w:val="clear" w:color="auto" w:fill="auto"/>
            <w:noWrap/>
            <w:vAlign w:val="center"/>
          </w:tcPr>
          <w:p w14:paraId="50C5C6B3" w14:textId="3FA10115"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41</w:t>
            </w:r>
          </w:p>
        </w:tc>
        <w:tc>
          <w:tcPr>
            <w:tcW w:w="778" w:type="dxa"/>
            <w:shd w:val="clear" w:color="auto" w:fill="auto"/>
            <w:noWrap/>
            <w:vAlign w:val="center"/>
          </w:tcPr>
          <w:p w14:paraId="4E64A32F" w14:textId="1EB36337"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95</w:t>
            </w:r>
          </w:p>
        </w:tc>
      </w:tr>
      <w:tr w:rsidR="00882C89" w:rsidRPr="000A6AF4" w14:paraId="72327871" w14:textId="77777777" w:rsidTr="00296666">
        <w:trPr>
          <w:trHeight w:val="300"/>
          <w:jc w:val="center"/>
        </w:trPr>
        <w:tc>
          <w:tcPr>
            <w:tcW w:w="8853" w:type="dxa"/>
            <w:gridSpan w:val="10"/>
            <w:shd w:val="clear" w:color="auto" w:fill="auto"/>
            <w:noWrap/>
            <w:vAlign w:val="center"/>
            <w:hideMark/>
          </w:tcPr>
          <w:p w14:paraId="5B51F50A" w14:textId="01C55ED0" w:rsidR="00882C89" w:rsidRPr="009F58B9" w:rsidRDefault="00894616" w:rsidP="00300A95">
            <w:pPr>
              <w:spacing w:after="0" w:line="240" w:lineRule="auto"/>
              <w:jc w:val="center"/>
              <w:rPr>
                <w:rFonts w:ascii="Times New Roman" w:eastAsia="Times New Roman" w:hAnsi="Times New Roman" w:cs="Times New Roman"/>
                <w:sz w:val="24"/>
                <w:szCs w:val="24"/>
                <w:lang w:val="uk-UA" w:eastAsia="ru-RU"/>
              </w:rPr>
            </w:pPr>
            <w:r w:rsidRPr="00894616">
              <w:rPr>
                <w:rFonts w:ascii="Times New Roman" w:hAnsi="Times New Roman" w:cs="Times New Roman"/>
                <w:sz w:val="24"/>
                <w:szCs w:val="24"/>
                <w:lang w:val="uk-UA"/>
              </w:rPr>
              <w:t>Absolute evapotranspiration error (iMetos – Askania-Nova)</w:t>
            </w:r>
          </w:p>
        </w:tc>
      </w:tr>
      <w:tr w:rsidR="00894616" w:rsidRPr="009F58B9" w14:paraId="1E7ED112" w14:textId="77777777" w:rsidTr="00296666">
        <w:trPr>
          <w:trHeight w:val="300"/>
          <w:jc w:val="center"/>
        </w:trPr>
        <w:tc>
          <w:tcPr>
            <w:tcW w:w="1220" w:type="dxa"/>
            <w:shd w:val="clear" w:color="auto" w:fill="auto"/>
            <w:noWrap/>
            <w:vAlign w:val="bottom"/>
          </w:tcPr>
          <w:p w14:paraId="154371E7" w14:textId="0BD14C53" w:rsidR="00894616" w:rsidRPr="009F58B9"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lastRenderedPageBreak/>
              <w:t>April</w:t>
            </w:r>
          </w:p>
        </w:tc>
        <w:tc>
          <w:tcPr>
            <w:tcW w:w="1043" w:type="dxa"/>
            <w:shd w:val="clear" w:color="auto" w:fill="auto"/>
            <w:noWrap/>
            <w:vAlign w:val="center"/>
          </w:tcPr>
          <w:p w14:paraId="57755F4B" w14:textId="467B5721"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6</w:t>
            </w:r>
          </w:p>
        </w:tc>
        <w:tc>
          <w:tcPr>
            <w:tcW w:w="851" w:type="dxa"/>
            <w:shd w:val="clear" w:color="auto" w:fill="auto"/>
            <w:noWrap/>
            <w:vAlign w:val="center"/>
          </w:tcPr>
          <w:p w14:paraId="4CD598D0" w14:textId="04CA7465"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5</w:t>
            </w:r>
          </w:p>
        </w:tc>
        <w:tc>
          <w:tcPr>
            <w:tcW w:w="782" w:type="dxa"/>
            <w:shd w:val="clear" w:color="auto" w:fill="auto"/>
            <w:noWrap/>
            <w:vAlign w:val="center"/>
          </w:tcPr>
          <w:p w14:paraId="395431DD" w14:textId="65DFED47"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919" w:type="dxa"/>
            <w:shd w:val="clear" w:color="auto" w:fill="auto"/>
            <w:noWrap/>
            <w:vAlign w:val="center"/>
          </w:tcPr>
          <w:p w14:paraId="6E09BE01" w14:textId="5A9EAB89"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850" w:type="dxa"/>
            <w:shd w:val="clear" w:color="auto" w:fill="auto"/>
            <w:noWrap/>
            <w:vAlign w:val="center"/>
          </w:tcPr>
          <w:p w14:paraId="06CB1A96" w14:textId="14279272"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851" w:type="dxa"/>
            <w:shd w:val="clear" w:color="auto" w:fill="auto"/>
            <w:noWrap/>
            <w:vAlign w:val="center"/>
          </w:tcPr>
          <w:p w14:paraId="38C7A776" w14:textId="4D29D390"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77" w:type="dxa"/>
            <w:shd w:val="clear" w:color="auto" w:fill="auto"/>
            <w:noWrap/>
            <w:vAlign w:val="center"/>
          </w:tcPr>
          <w:p w14:paraId="5E7031D5" w14:textId="58A62556"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82" w:type="dxa"/>
            <w:shd w:val="clear" w:color="auto" w:fill="auto"/>
            <w:noWrap/>
            <w:vAlign w:val="center"/>
          </w:tcPr>
          <w:p w14:paraId="11349BA9" w14:textId="78F32EE7"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78" w:type="dxa"/>
            <w:shd w:val="clear" w:color="auto" w:fill="auto"/>
            <w:noWrap/>
            <w:vAlign w:val="center"/>
          </w:tcPr>
          <w:p w14:paraId="2A446FB9" w14:textId="245B4BE1"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r>
      <w:tr w:rsidR="00894616" w:rsidRPr="009F58B9" w14:paraId="159DF5D9" w14:textId="77777777" w:rsidTr="00296666">
        <w:trPr>
          <w:trHeight w:val="300"/>
          <w:jc w:val="center"/>
        </w:trPr>
        <w:tc>
          <w:tcPr>
            <w:tcW w:w="1220" w:type="dxa"/>
            <w:shd w:val="clear" w:color="auto" w:fill="auto"/>
            <w:noWrap/>
            <w:vAlign w:val="bottom"/>
          </w:tcPr>
          <w:p w14:paraId="0227503F" w14:textId="309B61A2" w:rsidR="00894616" w:rsidRPr="009F58B9"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May</w:t>
            </w:r>
          </w:p>
        </w:tc>
        <w:tc>
          <w:tcPr>
            <w:tcW w:w="1043" w:type="dxa"/>
            <w:shd w:val="clear" w:color="auto" w:fill="auto"/>
            <w:noWrap/>
            <w:vAlign w:val="center"/>
          </w:tcPr>
          <w:p w14:paraId="393E36E9" w14:textId="5D7AC93C"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9</w:t>
            </w:r>
          </w:p>
        </w:tc>
        <w:tc>
          <w:tcPr>
            <w:tcW w:w="851" w:type="dxa"/>
            <w:shd w:val="clear" w:color="auto" w:fill="auto"/>
            <w:noWrap/>
            <w:vAlign w:val="center"/>
          </w:tcPr>
          <w:p w14:paraId="22CD6110" w14:textId="4A86DC1C"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1</w:t>
            </w:r>
          </w:p>
        </w:tc>
        <w:tc>
          <w:tcPr>
            <w:tcW w:w="782" w:type="dxa"/>
            <w:shd w:val="clear" w:color="auto" w:fill="auto"/>
            <w:noWrap/>
            <w:vAlign w:val="center"/>
          </w:tcPr>
          <w:p w14:paraId="3C117A2E" w14:textId="32B70BCB"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6</w:t>
            </w:r>
          </w:p>
        </w:tc>
        <w:tc>
          <w:tcPr>
            <w:tcW w:w="919" w:type="dxa"/>
            <w:shd w:val="clear" w:color="auto" w:fill="auto"/>
            <w:noWrap/>
            <w:vAlign w:val="center"/>
          </w:tcPr>
          <w:p w14:paraId="0589089D" w14:textId="334C3A9F"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w:t>
            </w:r>
          </w:p>
        </w:tc>
        <w:tc>
          <w:tcPr>
            <w:tcW w:w="850" w:type="dxa"/>
            <w:shd w:val="clear" w:color="auto" w:fill="auto"/>
            <w:noWrap/>
            <w:vAlign w:val="center"/>
          </w:tcPr>
          <w:p w14:paraId="751C109A" w14:textId="0E71B15E"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8</w:t>
            </w:r>
          </w:p>
        </w:tc>
        <w:tc>
          <w:tcPr>
            <w:tcW w:w="851" w:type="dxa"/>
            <w:shd w:val="clear" w:color="auto" w:fill="auto"/>
            <w:noWrap/>
            <w:vAlign w:val="center"/>
          </w:tcPr>
          <w:p w14:paraId="50B5CC2B" w14:textId="3AAE2131"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4</w:t>
            </w:r>
          </w:p>
        </w:tc>
        <w:tc>
          <w:tcPr>
            <w:tcW w:w="777" w:type="dxa"/>
            <w:shd w:val="clear" w:color="auto" w:fill="auto"/>
            <w:noWrap/>
            <w:vAlign w:val="center"/>
          </w:tcPr>
          <w:p w14:paraId="696680EF" w14:textId="453C1790"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4</w:t>
            </w:r>
          </w:p>
        </w:tc>
        <w:tc>
          <w:tcPr>
            <w:tcW w:w="782" w:type="dxa"/>
            <w:shd w:val="clear" w:color="auto" w:fill="auto"/>
            <w:noWrap/>
            <w:vAlign w:val="center"/>
          </w:tcPr>
          <w:p w14:paraId="1C6D3F92" w14:textId="2D60C315"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1</w:t>
            </w:r>
          </w:p>
        </w:tc>
        <w:tc>
          <w:tcPr>
            <w:tcW w:w="778" w:type="dxa"/>
            <w:shd w:val="clear" w:color="auto" w:fill="auto"/>
            <w:noWrap/>
            <w:vAlign w:val="center"/>
          </w:tcPr>
          <w:p w14:paraId="262C895A" w14:textId="7428D950"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8</w:t>
            </w:r>
          </w:p>
        </w:tc>
      </w:tr>
      <w:tr w:rsidR="00894616" w:rsidRPr="009F58B9" w14:paraId="4E1EE422" w14:textId="77777777" w:rsidTr="00296666">
        <w:trPr>
          <w:trHeight w:val="300"/>
          <w:jc w:val="center"/>
        </w:trPr>
        <w:tc>
          <w:tcPr>
            <w:tcW w:w="1220" w:type="dxa"/>
            <w:shd w:val="clear" w:color="auto" w:fill="auto"/>
            <w:noWrap/>
            <w:vAlign w:val="bottom"/>
          </w:tcPr>
          <w:p w14:paraId="695973BF" w14:textId="38ACF03C" w:rsidR="00894616" w:rsidRPr="003F11E6"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June</w:t>
            </w:r>
          </w:p>
        </w:tc>
        <w:tc>
          <w:tcPr>
            <w:tcW w:w="1043" w:type="dxa"/>
            <w:shd w:val="clear" w:color="auto" w:fill="auto"/>
            <w:noWrap/>
            <w:vAlign w:val="center"/>
          </w:tcPr>
          <w:p w14:paraId="27BA5AE7" w14:textId="5E25C65A"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8</w:t>
            </w:r>
          </w:p>
        </w:tc>
        <w:tc>
          <w:tcPr>
            <w:tcW w:w="851" w:type="dxa"/>
            <w:shd w:val="clear" w:color="auto" w:fill="auto"/>
            <w:noWrap/>
            <w:vAlign w:val="center"/>
          </w:tcPr>
          <w:p w14:paraId="333E14B4" w14:textId="6A3740EF"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7</w:t>
            </w:r>
          </w:p>
        </w:tc>
        <w:tc>
          <w:tcPr>
            <w:tcW w:w="782" w:type="dxa"/>
            <w:shd w:val="clear" w:color="auto" w:fill="auto"/>
            <w:noWrap/>
            <w:vAlign w:val="center"/>
          </w:tcPr>
          <w:p w14:paraId="6FAD0D7D" w14:textId="64C313A6"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9</w:t>
            </w:r>
          </w:p>
        </w:tc>
        <w:tc>
          <w:tcPr>
            <w:tcW w:w="919" w:type="dxa"/>
            <w:shd w:val="clear" w:color="auto" w:fill="auto"/>
            <w:noWrap/>
            <w:vAlign w:val="center"/>
          </w:tcPr>
          <w:p w14:paraId="5CEB54EB" w14:textId="2AD5A6B1"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9</w:t>
            </w:r>
          </w:p>
        </w:tc>
        <w:tc>
          <w:tcPr>
            <w:tcW w:w="850" w:type="dxa"/>
            <w:shd w:val="clear" w:color="auto" w:fill="auto"/>
            <w:noWrap/>
            <w:vAlign w:val="center"/>
          </w:tcPr>
          <w:p w14:paraId="4B259369" w14:textId="6168908B"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10</w:t>
            </w:r>
          </w:p>
        </w:tc>
        <w:tc>
          <w:tcPr>
            <w:tcW w:w="851" w:type="dxa"/>
            <w:shd w:val="clear" w:color="auto" w:fill="auto"/>
            <w:noWrap/>
            <w:vAlign w:val="center"/>
          </w:tcPr>
          <w:p w14:paraId="7B950D64" w14:textId="037DFFD6"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6</w:t>
            </w:r>
          </w:p>
        </w:tc>
        <w:tc>
          <w:tcPr>
            <w:tcW w:w="777" w:type="dxa"/>
            <w:shd w:val="clear" w:color="auto" w:fill="auto"/>
            <w:noWrap/>
            <w:vAlign w:val="center"/>
          </w:tcPr>
          <w:p w14:paraId="202FA4E6" w14:textId="13CC7855"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6</w:t>
            </w:r>
          </w:p>
        </w:tc>
        <w:tc>
          <w:tcPr>
            <w:tcW w:w="782" w:type="dxa"/>
            <w:shd w:val="clear" w:color="auto" w:fill="auto"/>
            <w:noWrap/>
            <w:vAlign w:val="center"/>
          </w:tcPr>
          <w:p w14:paraId="5ED5D0DD" w14:textId="26310236"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14</w:t>
            </w:r>
          </w:p>
        </w:tc>
        <w:tc>
          <w:tcPr>
            <w:tcW w:w="778" w:type="dxa"/>
            <w:shd w:val="clear" w:color="auto" w:fill="auto"/>
            <w:noWrap/>
            <w:vAlign w:val="center"/>
          </w:tcPr>
          <w:p w14:paraId="4BBA88CC" w14:textId="412EA756"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10</w:t>
            </w:r>
          </w:p>
        </w:tc>
      </w:tr>
      <w:tr w:rsidR="00894616" w:rsidRPr="009F58B9" w14:paraId="0587B2F2" w14:textId="77777777" w:rsidTr="00296666">
        <w:trPr>
          <w:trHeight w:val="300"/>
          <w:jc w:val="center"/>
        </w:trPr>
        <w:tc>
          <w:tcPr>
            <w:tcW w:w="1220" w:type="dxa"/>
            <w:shd w:val="clear" w:color="auto" w:fill="auto"/>
            <w:noWrap/>
            <w:vAlign w:val="bottom"/>
          </w:tcPr>
          <w:p w14:paraId="209A54E5" w14:textId="6B086021" w:rsidR="00894616" w:rsidRPr="003F11E6"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July</w:t>
            </w:r>
          </w:p>
        </w:tc>
        <w:tc>
          <w:tcPr>
            <w:tcW w:w="1043" w:type="dxa"/>
            <w:shd w:val="clear" w:color="auto" w:fill="auto"/>
            <w:noWrap/>
            <w:vAlign w:val="center"/>
          </w:tcPr>
          <w:p w14:paraId="5BB79A20" w14:textId="35D6604A"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4</w:t>
            </w:r>
          </w:p>
        </w:tc>
        <w:tc>
          <w:tcPr>
            <w:tcW w:w="851" w:type="dxa"/>
            <w:shd w:val="clear" w:color="auto" w:fill="auto"/>
            <w:noWrap/>
            <w:vAlign w:val="center"/>
          </w:tcPr>
          <w:p w14:paraId="2DA09BA9" w14:textId="7C38CCBF"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0</w:t>
            </w:r>
          </w:p>
        </w:tc>
        <w:tc>
          <w:tcPr>
            <w:tcW w:w="782" w:type="dxa"/>
            <w:shd w:val="clear" w:color="auto" w:fill="auto"/>
            <w:noWrap/>
            <w:vAlign w:val="center"/>
          </w:tcPr>
          <w:p w14:paraId="05807AAA" w14:textId="2A13C1BC"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5</w:t>
            </w:r>
          </w:p>
        </w:tc>
        <w:tc>
          <w:tcPr>
            <w:tcW w:w="919" w:type="dxa"/>
            <w:shd w:val="clear" w:color="auto" w:fill="auto"/>
            <w:noWrap/>
            <w:vAlign w:val="center"/>
          </w:tcPr>
          <w:p w14:paraId="2CEE7E30" w14:textId="52FC16FF"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4</w:t>
            </w:r>
          </w:p>
        </w:tc>
        <w:tc>
          <w:tcPr>
            <w:tcW w:w="850" w:type="dxa"/>
            <w:shd w:val="clear" w:color="auto" w:fill="auto"/>
            <w:noWrap/>
            <w:vAlign w:val="center"/>
          </w:tcPr>
          <w:p w14:paraId="546BB447" w14:textId="2C0B1C57"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5</w:t>
            </w:r>
          </w:p>
        </w:tc>
        <w:tc>
          <w:tcPr>
            <w:tcW w:w="851" w:type="dxa"/>
            <w:shd w:val="clear" w:color="auto" w:fill="auto"/>
            <w:noWrap/>
            <w:vAlign w:val="center"/>
          </w:tcPr>
          <w:p w14:paraId="42EFF484" w14:textId="414AF811"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3</w:t>
            </w:r>
          </w:p>
        </w:tc>
        <w:tc>
          <w:tcPr>
            <w:tcW w:w="777" w:type="dxa"/>
            <w:shd w:val="clear" w:color="auto" w:fill="auto"/>
            <w:noWrap/>
            <w:vAlign w:val="center"/>
          </w:tcPr>
          <w:p w14:paraId="0A8434F0" w14:textId="741B826F"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4</w:t>
            </w:r>
          </w:p>
        </w:tc>
        <w:tc>
          <w:tcPr>
            <w:tcW w:w="782" w:type="dxa"/>
            <w:shd w:val="clear" w:color="auto" w:fill="auto"/>
            <w:noWrap/>
            <w:vAlign w:val="center"/>
          </w:tcPr>
          <w:p w14:paraId="0CEF8B85" w14:textId="5E67C97E"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6</w:t>
            </w:r>
          </w:p>
        </w:tc>
        <w:tc>
          <w:tcPr>
            <w:tcW w:w="778" w:type="dxa"/>
            <w:shd w:val="clear" w:color="auto" w:fill="auto"/>
            <w:noWrap/>
            <w:vAlign w:val="center"/>
          </w:tcPr>
          <w:p w14:paraId="5CC826DC" w14:textId="4EA9D9A3" w:rsidR="00894616" w:rsidRPr="003F11E6" w:rsidRDefault="00894616" w:rsidP="00882C89">
            <w:pPr>
              <w:spacing w:after="0" w:line="240" w:lineRule="auto"/>
              <w:jc w:val="center"/>
              <w:rPr>
                <w:rFonts w:ascii="Times New Roman" w:hAnsi="Times New Roman" w:cs="Times New Roman"/>
                <w:color w:val="000000"/>
                <w:sz w:val="24"/>
                <w:szCs w:val="24"/>
              </w:rPr>
            </w:pPr>
            <w:r w:rsidRPr="003F11E6">
              <w:rPr>
                <w:rFonts w:ascii="Times New Roman" w:hAnsi="Times New Roman" w:cs="Times New Roman"/>
                <w:color w:val="000000"/>
                <w:sz w:val="24"/>
                <w:szCs w:val="24"/>
              </w:rPr>
              <w:t>-6</w:t>
            </w:r>
          </w:p>
        </w:tc>
      </w:tr>
      <w:tr w:rsidR="00894616" w:rsidRPr="009F58B9" w14:paraId="05F7257A" w14:textId="77777777" w:rsidTr="00296666">
        <w:trPr>
          <w:trHeight w:val="300"/>
          <w:jc w:val="center"/>
        </w:trPr>
        <w:tc>
          <w:tcPr>
            <w:tcW w:w="1220" w:type="dxa"/>
            <w:shd w:val="clear" w:color="auto" w:fill="auto"/>
            <w:noWrap/>
            <w:vAlign w:val="bottom"/>
          </w:tcPr>
          <w:p w14:paraId="67ED497D" w14:textId="6FE4D6FB" w:rsidR="00894616" w:rsidRPr="009F58B9"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August</w:t>
            </w:r>
          </w:p>
        </w:tc>
        <w:tc>
          <w:tcPr>
            <w:tcW w:w="1043" w:type="dxa"/>
            <w:shd w:val="clear" w:color="auto" w:fill="auto"/>
            <w:noWrap/>
            <w:vAlign w:val="center"/>
          </w:tcPr>
          <w:p w14:paraId="15294171" w14:textId="650F2D83"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8</w:t>
            </w:r>
          </w:p>
        </w:tc>
        <w:tc>
          <w:tcPr>
            <w:tcW w:w="851" w:type="dxa"/>
            <w:shd w:val="clear" w:color="auto" w:fill="auto"/>
            <w:noWrap/>
            <w:vAlign w:val="center"/>
          </w:tcPr>
          <w:p w14:paraId="6AC03748" w14:textId="1251D8A1"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82" w:type="dxa"/>
            <w:shd w:val="clear" w:color="auto" w:fill="auto"/>
            <w:noWrap/>
            <w:vAlign w:val="center"/>
          </w:tcPr>
          <w:p w14:paraId="6B15BDF0" w14:textId="68F04A63"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w:t>
            </w:r>
          </w:p>
        </w:tc>
        <w:tc>
          <w:tcPr>
            <w:tcW w:w="919" w:type="dxa"/>
            <w:shd w:val="clear" w:color="auto" w:fill="auto"/>
            <w:noWrap/>
            <w:vAlign w:val="center"/>
          </w:tcPr>
          <w:p w14:paraId="3C2498E6" w14:textId="6562B71E"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6</w:t>
            </w:r>
          </w:p>
        </w:tc>
        <w:tc>
          <w:tcPr>
            <w:tcW w:w="850" w:type="dxa"/>
            <w:shd w:val="clear" w:color="auto" w:fill="auto"/>
            <w:noWrap/>
            <w:vAlign w:val="center"/>
          </w:tcPr>
          <w:p w14:paraId="630A7B01" w14:textId="1717DD1B"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9</w:t>
            </w:r>
          </w:p>
        </w:tc>
        <w:tc>
          <w:tcPr>
            <w:tcW w:w="851" w:type="dxa"/>
            <w:shd w:val="clear" w:color="auto" w:fill="auto"/>
            <w:noWrap/>
            <w:vAlign w:val="center"/>
          </w:tcPr>
          <w:p w14:paraId="241DD232" w14:textId="098A1B2B"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77" w:type="dxa"/>
            <w:shd w:val="clear" w:color="auto" w:fill="auto"/>
            <w:noWrap/>
            <w:vAlign w:val="center"/>
          </w:tcPr>
          <w:p w14:paraId="2715932B" w14:textId="1241099B"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9</w:t>
            </w:r>
          </w:p>
        </w:tc>
        <w:tc>
          <w:tcPr>
            <w:tcW w:w="782" w:type="dxa"/>
            <w:shd w:val="clear" w:color="auto" w:fill="auto"/>
            <w:noWrap/>
            <w:vAlign w:val="center"/>
          </w:tcPr>
          <w:p w14:paraId="01BBABA5" w14:textId="641A2FA3"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78" w:type="dxa"/>
            <w:shd w:val="clear" w:color="auto" w:fill="auto"/>
            <w:noWrap/>
            <w:vAlign w:val="center"/>
          </w:tcPr>
          <w:p w14:paraId="17B4964F" w14:textId="5BA2601F"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2</w:t>
            </w:r>
          </w:p>
        </w:tc>
      </w:tr>
      <w:tr w:rsidR="00894616" w:rsidRPr="009F58B9" w14:paraId="4FEB1E97" w14:textId="77777777" w:rsidTr="00296666">
        <w:trPr>
          <w:trHeight w:val="300"/>
          <w:jc w:val="center"/>
        </w:trPr>
        <w:tc>
          <w:tcPr>
            <w:tcW w:w="1220" w:type="dxa"/>
            <w:shd w:val="clear" w:color="auto" w:fill="auto"/>
            <w:noWrap/>
            <w:vAlign w:val="bottom"/>
          </w:tcPr>
          <w:p w14:paraId="75657C74" w14:textId="742F30E3" w:rsidR="00894616" w:rsidRPr="009F58B9"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September</w:t>
            </w:r>
          </w:p>
        </w:tc>
        <w:tc>
          <w:tcPr>
            <w:tcW w:w="1043" w:type="dxa"/>
            <w:shd w:val="clear" w:color="auto" w:fill="auto"/>
            <w:noWrap/>
            <w:vAlign w:val="center"/>
          </w:tcPr>
          <w:p w14:paraId="516464C0" w14:textId="7F4E7247"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w:t>
            </w:r>
          </w:p>
        </w:tc>
        <w:tc>
          <w:tcPr>
            <w:tcW w:w="851" w:type="dxa"/>
            <w:shd w:val="clear" w:color="auto" w:fill="auto"/>
            <w:noWrap/>
            <w:vAlign w:val="center"/>
          </w:tcPr>
          <w:p w14:paraId="137A0846" w14:textId="7F831902"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82" w:type="dxa"/>
            <w:shd w:val="clear" w:color="auto" w:fill="auto"/>
            <w:noWrap/>
            <w:vAlign w:val="center"/>
          </w:tcPr>
          <w:p w14:paraId="4B9C15D5" w14:textId="63634E72"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919" w:type="dxa"/>
            <w:shd w:val="clear" w:color="auto" w:fill="auto"/>
            <w:noWrap/>
            <w:vAlign w:val="center"/>
          </w:tcPr>
          <w:p w14:paraId="3DFE7342" w14:textId="73C55AD4"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850" w:type="dxa"/>
            <w:shd w:val="clear" w:color="auto" w:fill="auto"/>
            <w:noWrap/>
            <w:vAlign w:val="center"/>
          </w:tcPr>
          <w:p w14:paraId="65986D83" w14:textId="753A7B09"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w:t>
            </w:r>
          </w:p>
        </w:tc>
        <w:tc>
          <w:tcPr>
            <w:tcW w:w="851" w:type="dxa"/>
            <w:shd w:val="clear" w:color="auto" w:fill="auto"/>
            <w:noWrap/>
            <w:vAlign w:val="center"/>
          </w:tcPr>
          <w:p w14:paraId="23AE1FD2" w14:textId="5F8F0A91"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77" w:type="dxa"/>
            <w:shd w:val="clear" w:color="auto" w:fill="auto"/>
            <w:noWrap/>
            <w:vAlign w:val="center"/>
          </w:tcPr>
          <w:p w14:paraId="6A077DF9" w14:textId="0D955816"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82" w:type="dxa"/>
            <w:shd w:val="clear" w:color="auto" w:fill="auto"/>
            <w:noWrap/>
            <w:vAlign w:val="center"/>
          </w:tcPr>
          <w:p w14:paraId="3C78AC9F" w14:textId="3560FDB0"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78" w:type="dxa"/>
            <w:shd w:val="clear" w:color="auto" w:fill="auto"/>
            <w:noWrap/>
            <w:vAlign w:val="center"/>
          </w:tcPr>
          <w:p w14:paraId="7C833091" w14:textId="64F11D88"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r>
      <w:tr w:rsidR="00894616" w:rsidRPr="009F58B9" w14:paraId="42AF7E15" w14:textId="77777777" w:rsidTr="00296666">
        <w:trPr>
          <w:trHeight w:val="300"/>
          <w:jc w:val="center"/>
        </w:trPr>
        <w:tc>
          <w:tcPr>
            <w:tcW w:w="1220" w:type="dxa"/>
            <w:shd w:val="clear" w:color="auto" w:fill="auto"/>
            <w:noWrap/>
            <w:vAlign w:val="bottom"/>
          </w:tcPr>
          <w:p w14:paraId="0A0160B3" w14:textId="5421C35F" w:rsidR="00894616" w:rsidRPr="009F58B9"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October</w:t>
            </w:r>
          </w:p>
        </w:tc>
        <w:tc>
          <w:tcPr>
            <w:tcW w:w="1043" w:type="dxa"/>
            <w:shd w:val="clear" w:color="auto" w:fill="auto"/>
            <w:noWrap/>
            <w:vAlign w:val="center"/>
          </w:tcPr>
          <w:p w14:paraId="71E75E55" w14:textId="1106C705"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7</w:t>
            </w:r>
          </w:p>
        </w:tc>
        <w:tc>
          <w:tcPr>
            <w:tcW w:w="851" w:type="dxa"/>
            <w:shd w:val="clear" w:color="auto" w:fill="auto"/>
            <w:noWrap/>
            <w:vAlign w:val="center"/>
          </w:tcPr>
          <w:p w14:paraId="541AE2A1" w14:textId="4C0DD1C6"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82" w:type="dxa"/>
            <w:shd w:val="clear" w:color="auto" w:fill="auto"/>
            <w:noWrap/>
            <w:vAlign w:val="center"/>
          </w:tcPr>
          <w:p w14:paraId="26752F27" w14:textId="4935734B"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919" w:type="dxa"/>
            <w:shd w:val="clear" w:color="auto" w:fill="auto"/>
            <w:noWrap/>
            <w:vAlign w:val="center"/>
          </w:tcPr>
          <w:p w14:paraId="789EBDE3" w14:textId="2294E056"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850" w:type="dxa"/>
            <w:shd w:val="clear" w:color="auto" w:fill="auto"/>
            <w:noWrap/>
            <w:vAlign w:val="center"/>
          </w:tcPr>
          <w:p w14:paraId="7CE79BAE" w14:textId="446EFFC9"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851" w:type="dxa"/>
            <w:shd w:val="clear" w:color="auto" w:fill="auto"/>
            <w:noWrap/>
            <w:vAlign w:val="center"/>
          </w:tcPr>
          <w:p w14:paraId="5C4C69E8" w14:textId="715792DD"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77" w:type="dxa"/>
            <w:shd w:val="clear" w:color="auto" w:fill="auto"/>
            <w:noWrap/>
            <w:vAlign w:val="center"/>
          </w:tcPr>
          <w:p w14:paraId="7A87C152" w14:textId="47AA281D"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82" w:type="dxa"/>
            <w:shd w:val="clear" w:color="auto" w:fill="auto"/>
            <w:noWrap/>
            <w:vAlign w:val="center"/>
          </w:tcPr>
          <w:p w14:paraId="4510510A" w14:textId="65D1B5E0"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c>
          <w:tcPr>
            <w:tcW w:w="778" w:type="dxa"/>
            <w:shd w:val="clear" w:color="auto" w:fill="auto"/>
            <w:noWrap/>
            <w:vAlign w:val="center"/>
          </w:tcPr>
          <w:p w14:paraId="1E01B5FD" w14:textId="393B4E4F"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0</w:t>
            </w:r>
          </w:p>
        </w:tc>
      </w:tr>
      <w:tr w:rsidR="00894616" w:rsidRPr="009F58B9" w14:paraId="392C0E12" w14:textId="77777777" w:rsidTr="00296666">
        <w:trPr>
          <w:trHeight w:val="300"/>
          <w:jc w:val="center"/>
        </w:trPr>
        <w:tc>
          <w:tcPr>
            <w:tcW w:w="1220" w:type="dxa"/>
            <w:shd w:val="clear" w:color="auto" w:fill="auto"/>
            <w:noWrap/>
            <w:vAlign w:val="bottom"/>
          </w:tcPr>
          <w:p w14:paraId="6184B6EE" w14:textId="733835A6" w:rsidR="00894616" w:rsidRPr="009F58B9" w:rsidRDefault="00894616" w:rsidP="00296666">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en-US"/>
              </w:rPr>
              <w:t>April</w:t>
            </w:r>
            <w:r w:rsidRPr="003670D2">
              <w:rPr>
                <w:rFonts w:ascii="Times New Roman" w:hAnsi="Times New Roman" w:cs="Times New Roman"/>
                <w:color w:val="000000"/>
                <w:sz w:val="24"/>
                <w:szCs w:val="24"/>
              </w:rPr>
              <w:t>-</w:t>
            </w:r>
            <w:r>
              <w:rPr>
                <w:rFonts w:ascii="Times New Roman" w:hAnsi="Times New Roman" w:cs="Times New Roman"/>
                <w:color w:val="000000"/>
                <w:sz w:val="24"/>
                <w:szCs w:val="24"/>
                <w:lang w:val="en-US"/>
              </w:rPr>
              <w:t>Oct.</w:t>
            </w:r>
          </w:p>
        </w:tc>
        <w:tc>
          <w:tcPr>
            <w:tcW w:w="1043" w:type="dxa"/>
            <w:shd w:val="clear" w:color="auto" w:fill="auto"/>
            <w:noWrap/>
            <w:vAlign w:val="center"/>
          </w:tcPr>
          <w:p w14:paraId="3B6AB75B" w14:textId="3337F0CF"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33</w:t>
            </w:r>
          </w:p>
        </w:tc>
        <w:tc>
          <w:tcPr>
            <w:tcW w:w="851" w:type="dxa"/>
            <w:shd w:val="clear" w:color="auto" w:fill="auto"/>
            <w:noWrap/>
            <w:vAlign w:val="center"/>
          </w:tcPr>
          <w:p w14:paraId="0808F14F" w14:textId="041E1350"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24</w:t>
            </w:r>
          </w:p>
        </w:tc>
        <w:tc>
          <w:tcPr>
            <w:tcW w:w="782" w:type="dxa"/>
            <w:shd w:val="clear" w:color="auto" w:fill="auto"/>
            <w:noWrap/>
            <w:vAlign w:val="center"/>
          </w:tcPr>
          <w:p w14:paraId="5A1E0F9B" w14:textId="10D79CF0"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2</w:t>
            </w:r>
          </w:p>
        </w:tc>
        <w:tc>
          <w:tcPr>
            <w:tcW w:w="919" w:type="dxa"/>
            <w:shd w:val="clear" w:color="auto" w:fill="auto"/>
            <w:noWrap/>
            <w:vAlign w:val="center"/>
          </w:tcPr>
          <w:p w14:paraId="4E499815" w14:textId="3AAC517E"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5</w:t>
            </w:r>
          </w:p>
        </w:tc>
        <w:tc>
          <w:tcPr>
            <w:tcW w:w="850" w:type="dxa"/>
            <w:shd w:val="clear" w:color="auto" w:fill="auto"/>
            <w:noWrap/>
            <w:vAlign w:val="center"/>
          </w:tcPr>
          <w:p w14:paraId="785C313F" w14:textId="7FBF3259"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5</w:t>
            </w:r>
          </w:p>
        </w:tc>
        <w:tc>
          <w:tcPr>
            <w:tcW w:w="851" w:type="dxa"/>
            <w:shd w:val="clear" w:color="auto" w:fill="auto"/>
            <w:noWrap/>
            <w:vAlign w:val="center"/>
          </w:tcPr>
          <w:p w14:paraId="03DA3301" w14:textId="64FB8FE5"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4</w:t>
            </w:r>
          </w:p>
        </w:tc>
        <w:tc>
          <w:tcPr>
            <w:tcW w:w="777" w:type="dxa"/>
            <w:shd w:val="clear" w:color="auto" w:fill="auto"/>
            <w:noWrap/>
            <w:vAlign w:val="center"/>
          </w:tcPr>
          <w:p w14:paraId="64E35D3E" w14:textId="21CC1EEF"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5</w:t>
            </w:r>
          </w:p>
        </w:tc>
        <w:tc>
          <w:tcPr>
            <w:tcW w:w="782" w:type="dxa"/>
            <w:shd w:val="clear" w:color="auto" w:fill="auto"/>
            <w:noWrap/>
            <w:vAlign w:val="center"/>
          </w:tcPr>
          <w:p w14:paraId="017CEFFD" w14:textId="2ECB6907"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32</w:t>
            </w:r>
          </w:p>
        </w:tc>
        <w:tc>
          <w:tcPr>
            <w:tcW w:w="778" w:type="dxa"/>
            <w:shd w:val="clear" w:color="auto" w:fill="auto"/>
            <w:noWrap/>
            <w:vAlign w:val="center"/>
          </w:tcPr>
          <w:p w14:paraId="310F75EF" w14:textId="4C88FFD8" w:rsidR="00894616" w:rsidRPr="009F58B9" w:rsidRDefault="00894616" w:rsidP="00882C89">
            <w:pPr>
              <w:spacing w:after="0" w:line="240" w:lineRule="auto"/>
              <w:jc w:val="center"/>
              <w:rPr>
                <w:rFonts w:ascii="Times New Roman" w:eastAsia="Times New Roman" w:hAnsi="Times New Roman" w:cs="Times New Roman"/>
                <w:color w:val="000000"/>
                <w:sz w:val="24"/>
                <w:szCs w:val="24"/>
                <w:lang w:val="uk-UA" w:eastAsia="ru-RU"/>
              </w:rPr>
            </w:pPr>
            <w:r w:rsidRPr="003F11E6">
              <w:rPr>
                <w:rFonts w:ascii="Times New Roman" w:hAnsi="Times New Roman" w:cs="Times New Roman"/>
                <w:color w:val="000000"/>
                <w:sz w:val="24"/>
                <w:szCs w:val="24"/>
              </w:rPr>
              <w:t>-12</w:t>
            </w:r>
          </w:p>
        </w:tc>
      </w:tr>
      <w:tr w:rsidR="00894616" w:rsidRPr="00515732" w14:paraId="68ECAD6E" w14:textId="77777777" w:rsidTr="00296666">
        <w:trPr>
          <w:trHeight w:val="300"/>
          <w:jc w:val="center"/>
        </w:trPr>
        <w:tc>
          <w:tcPr>
            <w:tcW w:w="1220" w:type="dxa"/>
            <w:shd w:val="clear" w:color="auto" w:fill="auto"/>
            <w:noWrap/>
            <w:vAlign w:val="bottom"/>
          </w:tcPr>
          <w:p w14:paraId="6A248903" w14:textId="14351A24" w:rsidR="00894616" w:rsidRPr="00515732" w:rsidRDefault="00894616" w:rsidP="00296666">
            <w:pPr>
              <w:spacing w:after="0" w:line="240" w:lineRule="auto"/>
              <w:ind w:left="-113" w:right="-113"/>
              <w:jc w:val="center"/>
              <w:rPr>
                <w:rFonts w:ascii="Times New Roman" w:eastAsia="Times New Roman" w:hAnsi="Times New Roman" w:cs="Times New Roman"/>
                <w:color w:val="000000"/>
                <w:sz w:val="24"/>
                <w:szCs w:val="24"/>
                <w:lang w:val="en-US" w:eastAsia="ru-RU"/>
              </w:rPr>
            </w:pPr>
            <w:r w:rsidRPr="00515732">
              <w:rPr>
                <w:rFonts w:ascii="Times New Roman" w:hAnsi="Times New Roman" w:cs="Times New Roman"/>
                <w:color w:val="000000"/>
                <w:sz w:val="24"/>
                <w:szCs w:val="24"/>
                <w:lang w:val="en-US"/>
              </w:rPr>
              <w:t>May-Sept.</w:t>
            </w:r>
          </w:p>
        </w:tc>
        <w:tc>
          <w:tcPr>
            <w:tcW w:w="1043" w:type="dxa"/>
            <w:shd w:val="clear" w:color="auto" w:fill="auto"/>
            <w:noWrap/>
            <w:vAlign w:val="center"/>
          </w:tcPr>
          <w:p w14:paraId="16A930BA" w14:textId="3ECBD431" w:rsidR="00894616" w:rsidRPr="00515732" w:rsidRDefault="00894616" w:rsidP="00882C89">
            <w:pPr>
              <w:spacing w:after="0" w:line="240" w:lineRule="auto"/>
              <w:jc w:val="center"/>
              <w:rPr>
                <w:rFonts w:ascii="Times New Roman" w:eastAsia="Times New Roman" w:hAnsi="Times New Roman" w:cs="Times New Roman"/>
                <w:color w:val="000000"/>
                <w:sz w:val="24"/>
                <w:szCs w:val="24"/>
                <w:lang w:val="en-US" w:eastAsia="ru-RU"/>
              </w:rPr>
            </w:pPr>
            <w:r w:rsidRPr="00515732">
              <w:rPr>
                <w:rFonts w:ascii="Times New Roman" w:hAnsi="Times New Roman" w:cs="Times New Roman"/>
                <w:color w:val="000000"/>
                <w:sz w:val="24"/>
                <w:szCs w:val="24"/>
                <w:lang w:val="en-US"/>
              </w:rPr>
              <w:t>-20</w:t>
            </w:r>
          </w:p>
        </w:tc>
        <w:tc>
          <w:tcPr>
            <w:tcW w:w="851" w:type="dxa"/>
            <w:shd w:val="clear" w:color="auto" w:fill="auto"/>
            <w:noWrap/>
            <w:vAlign w:val="center"/>
          </w:tcPr>
          <w:p w14:paraId="73BF13FA" w14:textId="2C9823A9" w:rsidR="00894616" w:rsidRPr="00515732" w:rsidRDefault="00894616" w:rsidP="00882C89">
            <w:pPr>
              <w:spacing w:after="0" w:line="240" w:lineRule="auto"/>
              <w:jc w:val="center"/>
              <w:rPr>
                <w:rFonts w:ascii="Times New Roman" w:eastAsia="Times New Roman" w:hAnsi="Times New Roman" w:cs="Times New Roman"/>
                <w:color w:val="000000"/>
                <w:sz w:val="24"/>
                <w:szCs w:val="24"/>
                <w:lang w:val="en-US" w:eastAsia="ru-RU"/>
              </w:rPr>
            </w:pPr>
            <w:r w:rsidRPr="00515732">
              <w:rPr>
                <w:rFonts w:ascii="Times New Roman" w:hAnsi="Times New Roman" w:cs="Times New Roman"/>
                <w:color w:val="000000"/>
                <w:sz w:val="24"/>
                <w:szCs w:val="24"/>
                <w:lang w:val="en-US"/>
              </w:rPr>
              <w:t>-18</w:t>
            </w:r>
          </w:p>
        </w:tc>
        <w:tc>
          <w:tcPr>
            <w:tcW w:w="782" w:type="dxa"/>
            <w:shd w:val="clear" w:color="auto" w:fill="auto"/>
            <w:noWrap/>
            <w:vAlign w:val="center"/>
          </w:tcPr>
          <w:p w14:paraId="046E57CF" w14:textId="639CC549" w:rsidR="00894616" w:rsidRPr="00515732" w:rsidRDefault="00894616" w:rsidP="00882C89">
            <w:pPr>
              <w:spacing w:after="0" w:line="240" w:lineRule="auto"/>
              <w:jc w:val="center"/>
              <w:rPr>
                <w:rFonts w:ascii="Times New Roman" w:eastAsia="Times New Roman" w:hAnsi="Times New Roman" w:cs="Times New Roman"/>
                <w:color w:val="000000"/>
                <w:sz w:val="24"/>
                <w:szCs w:val="24"/>
                <w:lang w:val="en-US" w:eastAsia="ru-RU"/>
              </w:rPr>
            </w:pPr>
            <w:r w:rsidRPr="00515732">
              <w:rPr>
                <w:rFonts w:ascii="Times New Roman" w:hAnsi="Times New Roman" w:cs="Times New Roman"/>
                <w:color w:val="000000"/>
                <w:sz w:val="24"/>
                <w:szCs w:val="24"/>
                <w:lang w:val="en-US"/>
              </w:rPr>
              <w:t>-12</w:t>
            </w:r>
          </w:p>
        </w:tc>
        <w:tc>
          <w:tcPr>
            <w:tcW w:w="919" w:type="dxa"/>
            <w:shd w:val="clear" w:color="auto" w:fill="auto"/>
            <w:noWrap/>
            <w:vAlign w:val="center"/>
          </w:tcPr>
          <w:p w14:paraId="182B4897" w14:textId="104978E2" w:rsidR="00894616" w:rsidRPr="00515732" w:rsidRDefault="00894616" w:rsidP="00882C89">
            <w:pPr>
              <w:spacing w:after="0" w:line="240" w:lineRule="auto"/>
              <w:jc w:val="center"/>
              <w:rPr>
                <w:rFonts w:ascii="Times New Roman" w:eastAsia="Times New Roman" w:hAnsi="Times New Roman" w:cs="Times New Roman"/>
                <w:color w:val="000000"/>
                <w:sz w:val="24"/>
                <w:szCs w:val="24"/>
                <w:lang w:val="en-US" w:eastAsia="ru-RU"/>
              </w:rPr>
            </w:pPr>
            <w:r w:rsidRPr="00515732">
              <w:rPr>
                <w:rFonts w:ascii="Times New Roman" w:hAnsi="Times New Roman" w:cs="Times New Roman"/>
                <w:color w:val="000000"/>
                <w:sz w:val="24"/>
                <w:szCs w:val="24"/>
                <w:lang w:val="en-US"/>
              </w:rPr>
              <w:t>-15</w:t>
            </w:r>
          </w:p>
        </w:tc>
        <w:tc>
          <w:tcPr>
            <w:tcW w:w="850" w:type="dxa"/>
            <w:shd w:val="clear" w:color="auto" w:fill="auto"/>
            <w:noWrap/>
            <w:vAlign w:val="center"/>
          </w:tcPr>
          <w:p w14:paraId="4F8C78A9" w14:textId="6DAF3723" w:rsidR="00894616" w:rsidRPr="00515732" w:rsidRDefault="00894616" w:rsidP="00882C89">
            <w:pPr>
              <w:spacing w:after="0" w:line="240" w:lineRule="auto"/>
              <w:jc w:val="center"/>
              <w:rPr>
                <w:rFonts w:ascii="Times New Roman" w:eastAsia="Times New Roman" w:hAnsi="Times New Roman" w:cs="Times New Roman"/>
                <w:color w:val="000000"/>
                <w:sz w:val="24"/>
                <w:szCs w:val="24"/>
                <w:lang w:val="en-US" w:eastAsia="ru-RU"/>
              </w:rPr>
            </w:pPr>
            <w:r w:rsidRPr="00515732">
              <w:rPr>
                <w:rFonts w:ascii="Times New Roman" w:hAnsi="Times New Roman" w:cs="Times New Roman"/>
                <w:color w:val="000000"/>
                <w:sz w:val="24"/>
                <w:szCs w:val="24"/>
                <w:lang w:val="en-US"/>
              </w:rPr>
              <w:t>-15</w:t>
            </w:r>
          </w:p>
        </w:tc>
        <w:tc>
          <w:tcPr>
            <w:tcW w:w="851" w:type="dxa"/>
            <w:shd w:val="clear" w:color="auto" w:fill="auto"/>
            <w:noWrap/>
            <w:vAlign w:val="center"/>
          </w:tcPr>
          <w:p w14:paraId="5AFDC0E3" w14:textId="75E32D07" w:rsidR="00894616" w:rsidRPr="00515732" w:rsidRDefault="00894616" w:rsidP="00882C89">
            <w:pPr>
              <w:spacing w:after="0" w:line="240" w:lineRule="auto"/>
              <w:jc w:val="center"/>
              <w:rPr>
                <w:rFonts w:ascii="Times New Roman" w:eastAsia="Times New Roman" w:hAnsi="Times New Roman" w:cs="Times New Roman"/>
                <w:color w:val="000000"/>
                <w:sz w:val="24"/>
                <w:szCs w:val="24"/>
                <w:lang w:val="en-US" w:eastAsia="ru-RU"/>
              </w:rPr>
            </w:pPr>
            <w:r w:rsidRPr="00515732">
              <w:rPr>
                <w:rFonts w:ascii="Times New Roman" w:hAnsi="Times New Roman" w:cs="Times New Roman"/>
                <w:color w:val="000000"/>
                <w:sz w:val="24"/>
                <w:szCs w:val="24"/>
                <w:lang w:val="en-US"/>
              </w:rPr>
              <w:t>-14</w:t>
            </w:r>
          </w:p>
        </w:tc>
        <w:tc>
          <w:tcPr>
            <w:tcW w:w="777" w:type="dxa"/>
            <w:shd w:val="clear" w:color="auto" w:fill="auto"/>
            <w:noWrap/>
            <w:vAlign w:val="center"/>
          </w:tcPr>
          <w:p w14:paraId="53DDA7F8" w14:textId="2743545D" w:rsidR="00894616" w:rsidRPr="00515732" w:rsidRDefault="00894616" w:rsidP="00882C89">
            <w:pPr>
              <w:spacing w:after="0" w:line="240" w:lineRule="auto"/>
              <w:jc w:val="center"/>
              <w:rPr>
                <w:rFonts w:ascii="Times New Roman" w:eastAsia="Times New Roman" w:hAnsi="Times New Roman" w:cs="Times New Roman"/>
                <w:color w:val="000000"/>
                <w:sz w:val="24"/>
                <w:szCs w:val="24"/>
                <w:lang w:val="en-US" w:eastAsia="ru-RU"/>
              </w:rPr>
            </w:pPr>
            <w:r w:rsidRPr="00515732">
              <w:rPr>
                <w:rFonts w:ascii="Times New Roman" w:hAnsi="Times New Roman" w:cs="Times New Roman"/>
                <w:color w:val="000000"/>
                <w:sz w:val="24"/>
                <w:szCs w:val="24"/>
                <w:lang w:val="en-US"/>
              </w:rPr>
              <w:t>-5</w:t>
            </w:r>
          </w:p>
        </w:tc>
        <w:tc>
          <w:tcPr>
            <w:tcW w:w="782" w:type="dxa"/>
            <w:shd w:val="clear" w:color="auto" w:fill="auto"/>
            <w:noWrap/>
            <w:vAlign w:val="center"/>
          </w:tcPr>
          <w:p w14:paraId="7981B752" w14:textId="5D084023" w:rsidR="00894616" w:rsidRPr="00515732" w:rsidRDefault="00894616" w:rsidP="00882C89">
            <w:pPr>
              <w:spacing w:after="0" w:line="240" w:lineRule="auto"/>
              <w:jc w:val="center"/>
              <w:rPr>
                <w:rFonts w:ascii="Times New Roman" w:eastAsia="Times New Roman" w:hAnsi="Times New Roman" w:cs="Times New Roman"/>
                <w:color w:val="000000"/>
                <w:sz w:val="24"/>
                <w:szCs w:val="24"/>
                <w:lang w:val="en-US" w:eastAsia="ru-RU"/>
              </w:rPr>
            </w:pPr>
            <w:r w:rsidRPr="00515732">
              <w:rPr>
                <w:rFonts w:ascii="Times New Roman" w:hAnsi="Times New Roman" w:cs="Times New Roman"/>
                <w:color w:val="000000"/>
                <w:sz w:val="24"/>
                <w:szCs w:val="24"/>
                <w:lang w:val="en-US"/>
              </w:rPr>
              <w:t>-32</w:t>
            </w:r>
          </w:p>
        </w:tc>
        <w:tc>
          <w:tcPr>
            <w:tcW w:w="778" w:type="dxa"/>
            <w:shd w:val="clear" w:color="auto" w:fill="auto"/>
            <w:noWrap/>
            <w:vAlign w:val="center"/>
          </w:tcPr>
          <w:p w14:paraId="0062CA04" w14:textId="20915C14" w:rsidR="00894616" w:rsidRPr="00515732" w:rsidRDefault="00894616" w:rsidP="00882C89">
            <w:pPr>
              <w:spacing w:after="0" w:line="240" w:lineRule="auto"/>
              <w:jc w:val="center"/>
              <w:rPr>
                <w:rFonts w:ascii="Times New Roman" w:eastAsia="Times New Roman" w:hAnsi="Times New Roman" w:cs="Times New Roman"/>
                <w:color w:val="000000"/>
                <w:sz w:val="24"/>
                <w:szCs w:val="24"/>
                <w:lang w:val="en-US" w:eastAsia="ru-RU"/>
              </w:rPr>
            </w:pPr>
            <w:r w:rsidRPr="00515732">
              <w:rPr>
                <w:rFonts w:ascii="Times New Roman" w:hAnsi="Times New Roman" w:cs="Times New Roman"/>
                <w:color w:val="000000"/>
                <w:sz w:val="24"/>
                <w:szCs w:val="24"/>
                <w:lang w:val="en-US"/>
              </w:rPr>
              <w:t>-12</w:t>
            </w:r>
          </w:p>
        </w:tc>
      </w:tr>
    </w:tbl>
    <w:p w14:paraId="10D5BA42" w14:textId="0730B691" w:rsidR="00882C89" w:rsidRPr="00515732" w:rsidRDefault="00882C89" w:rsidP="00E246F5">
      <w:pPr>
        <w:pStyle w:val="a3"/>
        <w:jc w:val="center"/>
        <w:rPr>
          <w:rFonts w:ascii="Times New Roman" w:hAnsi="Times New Roman" w:cs="Times New Roman"/>
          <w:sz w:val="28"/>
          <w:szCs w:val="28"/>
          <w:lang w:val="en-US"/>
        </w:rPr>
      </w:pPr>
    </w:p>
    <w:p w14:paraId="6DE2186D" w14:textId="713C0B93" w:rsidR="00A46036" w:rsidRPr="00515732" w:rsidRDefault="00A46036" w:rsidP="00B70F85">
      <w:pPr>
        <w:pStyle w:val="a3"/>
        <w:ind w:firstLine="709"/>
        <w:jc w:val="both"/>
        <w:rPr>
          <w:rFonts w:ascii="Times New Roman" w:hAnsi="Times New Roman" w:cs="Times New Roman"/>
          <w:b/>
          <w:sz w:val="28"/>
          <w:szCs w:val="28"/>
          <w:lang w:val="en-US"/>
        </w:rPr>
      </w:pPr>
      <w:proofErr w:type="gramStart"/>
      <w:r w:rsidRPr="00515732">
        <w:rPr>
          <w:rFonts w:ascii="Times New Roman" w:hAnsi="Times New Roman" w:cs="Times New Roman"/>
          <w:b/>
          <w:sz w:val="28"/>
          <w:szCs w:val="28"/>
          <w:lang w:val="en-US"/>
        </w:rPr>
        <w:t>Conclusions.</w:t>
      </w:r>
      <w:proofErr w:type="gramEnd"/>
      <w:r w:rsidRPr="00515732">
        <w:rPr>
          <w:rFonts w:ascii="Times New Roman" w:hAnsi="Times New Roman" w:cs="Times New Roman"/>
          <w:b/>
          <w:sz w:val="28"/>
          <w:szCs w:val="28"/>
          <w:lang w:val="en-US"/>
        </w:rPr>
        <w:t xml:space="preserve"> </w:t>
      </w:r>
      <w:r w:rsidRPr="00515732">
        <w:rPr>
          <w:rFonts w:ascii="Times New Roman" w:hAnsi="Times New Roman" w:cs="Times New Roman"/>
          <w:sz w:val="28"/>
          <w:szCs w:val="28"/>
          <w:lang w:val="en-US"/>
        </w:rPr>
        <w:t>The results of ET</w:t>
      </w:r>
      <w:r w:rsidRPr="00515732">
        <w:rPr>
          <w:rFonts w:ascii="Times New Roman" w:hAnsi="Times New Roman" w:cs="Times New Roman"/>
          <w:sz w:val="28"/>
          <w:szCs w:val="28"/>
          <w:vertAlign w:val="subscript"/>
          <w:lang w:val="en-US"/>
        </w:rPr>
        <w:t>0</w:t>
      </w:r>
      <w:r w:rsidRPr="00515732">
        <w:rPr>
          <w:rFonts w:ascii="Times New Roman" w:hAnsi="Times New Roman" w:cs="Times New Roman"/>
          <w:sz w:val="28"/>
          <w:szCs w:val="28"/>
          <w:lang w:val="en-US"/>
        </w:rPr>
        <w:t xml:space="preserve"> calculations based on meteorological data obtained from the iMetos station confirm their reliability. The errors of MAPE, RMSE, and SEE between our</w:t>
      </w:r>
      <w:r w:rsidR="007F4DD9" w:rsidRPr="00515732">
        <w:rPr>
          <w:rFonts w:ascii="Times New Roman" w:hAnsi="Times New Roman" w:cs="Times New Roman"/>
          <w:sz w:val="28"/>
          <w:szCs w:val="28"/>
          <w:lang w:val="en-US"/>
        </w:rPr>
        <w:t xml:space="preserve"> calculated and actual values </w:t>
      </w:r>
      <w:r w:rsidRPr="00515732">
        <w:rPr>
          <w:rFonts w:ascii="Times New Roman" w:hAnsi="Times New Roman" w:cs="Times New Roman"/>
          <w:sz w:val="28"/>
          <w:szCs w:val="28"/>
          <w:lang w:val="en-US"/>
        </w:rPr>
        <w:t xml:space="preserve">of </w:t>
      </w:r>
      <w:r w:rsidR="007F4DD9" w:rsidRPr="00515732">
        <w:rPr>
          <w:rFonts w:ascii="Times New Roman" w:hAnsi="Times New Roman" w:cs="Times New Roman"/>
          <w:sz w:val="28"/>
          <w:szCs w:val="28"/>
          <w:lang w:val="en-US"/>
        </w:rPr>
        <w:t>ET</w:t>
      </w:r>
      <w:r w:rsidR="007F4DD9" w:rsidRPr="00515732">
        <w:rPr>
          <w:rFonts w:ascii="Times New Roman" w:hAnsi="Times New Roman" w:cs="Times New Roman"/>
          <w:sz w:val="28"/>
          <w:szCs w:val="28"/>
          <w:vertAlign w:val="subscript"/>
          <w:lang w:val="en-US"/>
        </w:rPr>
        <w:t>0</w:t>
      </w:r>
      <w:r w:rsidRPr="00515732">
        <w:rPr>
          <w:rFonts w:ascii="Times New Roman" w:hAnsi="Times New Roman" w:cs="Times New Roman"/>
          <w:sz w:val="28"/>
          <w:szCs w:val="28"/>
          <w:lang w:val="en-US"/>
        </w:rPr>
        <w:t xml:space="preserve"> were 3</w:t>
      </w:r>
      <w:proofErr w:type="gramStart"/>
      <w:r w:rsidR="00E54C44" w:rsidRPr="00515732">
        <w:rPr>
          <w:rFonts w:ascii="Times New Roman" w:hAnsi="Times New Roman" w:cs="Times New Roman"/>
          <w:sz w:val="28"/>
          <w:szCs w:val="28"/>
          <w:lang w:val="en-US"/>
        </w:rPr>
        <w:t>,</w:t>
      </w:r>
      <w:r w:rsidRPr="00515732">
        <w:rPr>
          <w:rFonts w:ascii="Times New Roman" w:hAnsi="Times New Roman" w:cs="Times New Roman"/>
          <w:sz w:val="28"/>
          <w:szCs w:val="28"/>
          <w:lang w:val="en-US"/>
        </w:rPr>
        <w:t>2</w:t>
      </w:r>
      <w:proofErr w:type="gramEnd"/>
      <w:r w:rsidR="00515732">
        <w:rPr>
          <w:rFonts w:ascii="Times New Roman" w:hAnsi="Times New Roman" w:cs="Times New Roman"/>
          <w:sz w:val="28"/>
          <w:szCs w:val="28"/>
          <w:lang w:val="en-US"/>
        </w:rPr>
        <w:t xml:space="preserve"> </w:t>
      </w:r>
      <w:r w:rsidRPr="00515732">
        <w:rPr>
          <w:rFonts w:ascii="Times New Roman" w:hAnsi="Times New Roman" w:cs="Times New Roman"/>
          <w:sz w:val="28"/>
          <w:szCs w:val="28"/>
          <w:lang w:val="en-US"/>
        </w:rPr>
        <w:t>%, respectively; 0</w:t>
      </w:r>
      <w:r w:rsidR="007F4DD9" w:rsidRPr="00515732">
        <w:rPr>
          <w:rFonts w:ascii="Times New Roman" w:hAnsi="Times New Roman" w:cs="Times New Roman"/>
          <w:sz w:val="28"/>
          <w:szCs w:val="28"/>
          <w:lang w:val="en-US"/>
        </w:rPr>
        <w:t>,</w:t>
      </w:r>
      <w:r w:rsidRPr="00515732">
        <w:rPr>
          <w:rFonts w:ascii="Times New Roman" w:hAnsi="Times New Roman" w:cs="Times New Roman"/>
          <w:sz w:val="28"/>
          <w:szCs w:val="28"/>
          <w:lang w:val="en-US"/>
        </w:rPr>
        <w:t>13, 0</w:t>
      </w:r>
      <w:r w:rsidR="007F4DD9" w:rsidRPr="00515732">
        <w:rPr>
          <w:rFonts w:ascii="Times New Roman" w:hAnsi="Times New Roman" w:cs="Times New Roman"/>
          <w:sz w:val="28"/>
          <w:szCs w:val="28"/>
          <w:lang w:val="en-US"/>
        </w:rPr>
        <w:t>,</w:t>
      </w:r>
      <w:r w:rsidRPr="00515732">
        <w:rPr>
          <w:rFonts w:ascii="Times New Roman" w:hAnsi="Times New Roman" w:cs="Times New Roman"/>
          <w:sz w:val="28"/>
          <w:szCs w:val="28"/>
          <w:lang w:val="en-US"/>
        </w:rPr>
        <w:t>13 mm.</w:t>
      </w:r>
    </w:p>
    <w:p w14:paraId="7B5F5FA7" w14:textId="447DA8AF" w:rsidR="00BB3938" w:rsidRPr="00515732" w:rsidRDefault="00BB3938" w:rsidP="00BB3938">
      <w:pPr>
        <w:pStyle w:val="a3"/>
        <w:ind w:firstLine="709"/>
        <w:jc w:val="both"/>
        <w:rPr>
          <w:rFonts w:ascii="Times New Roman" w:hAnsi="Times New Roman" w:cs="Times New Roman"/>
          <w:sz w:val="28"/>
          <w:szCs w:val="28"/>
          <w:lang w:val="en-US"/>
        </w:rPr>
      </w:pPr>
      <w:r w:rsidRPr="00515732">
        <w:rPr>
          <w:rFonts w:ascii="Times New Roman" w:hAnsi="Times New Roman" w:cs="Times New Roman"/>
          <w:sz w:val="28"/>
          <w:szCs w:val="28"/>
          <w:lang w:val="en-US"/>
        </w:rPr>
        <w:t xml:space="preserve">According to the results of the comparison of meteorological indicators, it was found that the minimal errors are inherent in the daily average, maximum temperature and relative air humidity (MAPE&lt;10%), for the minimum temperature and relative air humidity, the MAPE errors were 18,1 and 13,7%, respectively. </w:t>
      </w:r>
      <w:r w:rsidR="00515732">
        <w:rPr>
          <w:rFonts w:ascii="Times New Roman" w:hAnsi="Times New Roman" w:cs="Times New Roman"/>
          <w:sz w:val="28"/>
          <w:szCs w:val="28"/>
          <w:lang w:val="en-US"/>
        </w:rPr>
        <w:t>The MAP</w:t>
      </w:r>
      <w:r w:rsidRPr="00515732">
        <w:rPr>
          <w:rFonts w:ascii="Times New Roman" w:hAnsi="Times New Roman" w:cs="Times New Roman"/>
          <w:sz w:val="28"/>
          <w:szCs w:val="28"/>
          <w:lang w:val="en-US"/>
        </w:rPr>
        <w:t>E error for the deficit of water vapor pressure and solar radiation was 20</w:t>
      </w:r>
      <w:proofErr w:type="gramStart"/>
      <w:r w:rsidRPr="00515732">
        <w:rPr>
          <w:rFonts w:ascii="Times New Roman" w:hAnsi="Times New Roman" w:cs="Times New Roman"/>
          <w:sz w:val="28"/>
          <w:szCs w:val="28"/>
          <w:lang w:val="en-US"/>
        </w:rPr>
        <w:t>,2</w:t>
      </w:r>
      <w:proofErr w:type="gramEnd"/>
      <w:r w:rsidRPr="00515732">
        <w:rPr>
          <w:rFonts w:ascii="Times New Roman" w:hAnsi="Times New Roman" w:cs="Times New Roman"/>
          <w:sz w:val="28"/>
          <w:szCs w:val="28"/>
          <w:lang w:val="en-US"/>
        </w:rPr>
        <w:t xml:space="preserve"> and 26,3%, correspondently. The maximal MAPE error of 40</w:t>
      </w:r>
      <w:proofErr w:type="gramStart"/>
      <w:r w:rsidRPr="00515732">
        <w:rPr>
          <w:rFonts w:ascii="Times New Roman" w:hAnsi="Times New Roman" w:cs="Times New Roman"/>
          <w:sz w:val="28"/>
          <w:szCs w:val="28"/>
          <w:lang w:val="en-US"/>
        </w:rPr>
        <w:t>,3</w:t>
      </w:r>
      <w:proofErr w:type="gramEnd"/>
      <w:r w:rsidR="00515732">
        <w:rPr>
          <w:rFonts w:ascii="Times New Roman" w:hAnsi="Times New Roman" w:cs="Times New Roman"/>
          <w:sz w:val="28"/>
          <w:szCs w:val="28"/>
          <w:lang w:val="en-US"/>
        </w:rPr>
        <w:t xml:space="preserve"> </w:t>
      </w:r>
      <w:r w:rsidRPr="00515732">
        <w:rPr>
          <w:rFonts w:ascii="Times New Roman" w:hAnsi="Times New Roman" w:cs="Times New Roman"/>
          <w:sz w:val="28"/>
          <w:szCs w:val="28"/>
          <w:lang w:val="en-US"/>
        </w:rPr>
        <w:t xml:space="preserve">% was for wind speed measurements. By shortening the observation period from April to October to May-September, MAPE errors are reduced by 1-10%, depending on the meteorological indicator. </w:t>
      </w:r>
    </w:p>
    <w:p w14:paraId="6035DEF3" w14:textId="6C6F694E" w:rsidR="00BB3938" w:rsidRPr="00515732" w:rsidRDefault="00BB3938" w:rsidP="00B70F85">
      <w:pPr>
        <w:pStyle w:val="a3"/>
        <w:ind w:firstLine="709"/>
        <w:jc w:val="both"/>
        <w:rPr>
          <w:rFonts w:ascii="Times New Roman" w:hAnsi="Times New Roman" w:cs="Times New Roman"/>
          <w:sz w:val="28"/>
          <w:szCs w:val="28"/>
          <w:lang w:val="en-US"/>
        </w:rPr>
      </w:pPr>
      <w:r w:rsidRPr="00515732">
        <w:rPr>
          <w:rFonts w:ascii="Times New Roman" w:hAnsi="Times New Roman" w:cs="Times New Roman"/>
          <w:sz w:val="28"/>
          <w:szCs w:val="28"/>
          <w:lang w:val="en-US"/>
        </w:rPr>
        <w:t>It was found, that the average error of MAPE between the calculated ET</w:t>
      </w:r>
      <w:r w:rsidRPr="00515732">
        <w:rPr>
          <w:rFonts w:ascii="Times New Roman" w:hAnsi="Times New Roman" w:cs="Times New Roman"/>
          <w:sz w:val="28"/>
          <w:szCs w:val="28"/>
          <w:vertAlign w:val="subscript"/>
          <w:lang w:val="en-US"/>
        </w:rPr>
        <w:t>0</w:t>
      </w:r>
      <w:r w:rsidRPr="00515732">
        <w:rPr>
          <w:rFonts w:ascii="Times New Roman" w:hAnsi="Times New Roman" w:cs="Times New Roman"/>
          <w:sz w:val="28"/>
          <w:szCs w:val="28"/>
          <w:lang w:val="en-US"/>
        </w:rPr>
        <w:t xml:space="preserve"> based on the meteorological data of the Askania-Nova station and the actual data of ET0 obtained from the automatic Internet meteorological station iMetos is 16,8%, RMSE – 0,65 mm, SEE – 0,56 mm. Shortening the calculation period from April-Octob</w:t>
      </w:r>
      <w:r w:rsidR="00515732">
        <w:rPr>
          <w:rFonts w:ascii="Times New Roman" w:hAnsi="Times New Roman" w:cs="Times New Roman"/>
          <w:sz w:val="28"/>
          <w:szCs w:val="28"/>
          <w:lang w:val="en-US"/>
        </w:rPr>
        <w:t>er to May-August reduces the MAP</w:t>
      </w:r>
      <w:r w:rsidRPr="00515732">
        <w:rPr>
          <w:rFonts w:ascii="Times New Roman" w:hAnsi="Times New Roman" w:cs="Times New Roman"/>
          <w:sz w:val="28"/>
          <w:szCs w:val="28"/>
          <w:lang w:val="en-US"/>
        </w:rPr>
        <w:t>E error for ET</w:t>
      </w:r>
      <w:r w:rsidRPr="00515732">
        <w:rPr>
          <w:rFonts w:ascii="Times New Roman" w:hAnsi="Times New Roman" w:cs="Times New Roman"/>
          <w:sz w:val="28"/>
          <w:szCs w:val="28"/>
          <w:vertAlign w:val="subscript"/>
          <w:lang w:val="en-US"/>
        </w:rPr>
        <w:t>0</w:t>
      </w:r>
      <w:r w:rsidRPr="00515732">
        <w:rPr>
          <w:rFonts w:ascii="Times New Roman" w:hAnsi="Times New Roman" w:cs="Times New Roman"/>
          <w:sz w:val="28"/>
          <w:szCs w:val="28"/>
          <w:lang w:val="en-US"/>
        </w:rPr>
        <w:t xml:space="preserve"> by 2,9%.</w:t>
      </w:r>
    </w:p>
    <w:p w14:paraId="2E8F63A8" w14:textId="3D188892" w:rsidR="004F5C51" w:rsidRPr="00515732" w:rsidRDefault="004F5C51" w:rsidP="00B70F85">
      <w:pPr>
        <w:pStyle w:val="a3"/>
        <w:ind w:firstLine="709"/>
        <w:jc w:val="both"/>
        <w:rPr>
          <w:rFonts w:ascii="Times New Roman" w:hAnsi="Times New Roman" w:cs="Times New Roman"/>
          <w:sz w:val="28"/>
          <w:szCs w:val="28"/>
          <w:lang w:val="en-US"/>
        </w:rPr>
      </w:pPr>
      <w:r w:rsidRPr="00515732">
        <w:rPr>
          <w:rFonts w:ascii="Times New Roman" w:hAnsi="Times New Roman" w:cs="Times New Roman"/>
          <w:sz w:val="28"/>
          <w:szCs w:val="28"/>
          <w:lang w:val="en-US"/>
        </w:rPr>
        <w:t>The use of a coef</w:t>
      </w:r>
      <w:r w:rsidR="00515732" w:rsidRPr="00515732">
        <w:rPr>
          <w:rFonts w:ascii="Times New Roman" w:hAnsi="Times New Roman" w:cs="Times New Roman"/>
          <w:sz w:val="28"/>
          <w:szCs w:val="28"/>
          <w:lang w:val="en-US"/>
        </w:rPr>
        <w:t>f</w:t>
      </w:r>
      <w:r w:rsidRPr="00515732">
        <w:rPr>
          <w:rFonts w:ascii="Times New Roman" w:hAnsi="Times New Roman" w:cs="Times New Roman"/>
          <w:sz w:val="28"/>
          <w:szCs w:val="28"/>
          <w:lang w:val="en-US"/>
        </w:rPr>
        <w:t>icient of 0</w:t>
      </w:r>
      <w:proofErr w:type="gramStart"/>
      <w:r w:rsidRPr="00515732">
        <w:rPr>
          <w:rFonts w:ascii="Times New Roman" w:hAnsi="Times New Roman" w:cs="Times New Roman"/>
          <w:sz w:val="28"/>
          <w:szCs w:val="28"/>
          <w:lang w:val="en-US"/>
        </w:rPr>
        <w:t>,92</w:t>
      </w:r>
      <w:proofErr w:type="gramEnd"/>
      <w:r w:rsidRPr="00515732">
        <w:rPr>
          <w:rFonts w:ascii="Times New Roman" w:hAnsi="Times New Roman" w:cs="Times New Roman"/>
          <w:sz w:val="28"/>
          <w:szCs w:val="28"/>
          <w:lang w:val="en-US"/>
        </w:rPr>
        <w:t xml:space="preserve"> when calculating ET</w:t>
      </w:r>
      <w:r w:rsidRPr="00515732">
        <w:rPr>
          <w:rFonts w:ascii="Times New Roman" w:hAnsi="Times New Roman" w:cs="Times New Roman"/>
          <w:sz w:val="28"/>
          <w:szCs w:val="28"/>
          <w:vertAlign w:val="subscript"/>
          <w:lang w:val="en-US"/>
        </w:rPr>
        <w:t>0</w:t>
      </w:r>
      <w:r w:rsidRPr="00515732">
        <w:rPr>
          <w:rFonts w:ascii="Times New Roman" w:hAnsi="Times New Roman" w:cs="Times New Roman"/>
          <w:sz w:val="28"/>
          <w:szCs w:val="28"/>
          <w:lang w:val="en-US"/>
        </w:rPr>
        <w:t xml:space="preserve"> reduces the errors of MAPE, RMSE, and SEE by 3,</w:t>
      </w:r>
      <w:r w:rsidR="004E7A61" w:rsidRPr="00515732">
        <w:rPr>
          <w:rFonts w:ascii="Times New Roman" w:hAnsi="Times New Roman" w:cs="Times New Roman"/>
          <w:sz w:val="28"/>
          <w:szCs w:val="28"/>
          <w:lang w:val="en-US"/>
        </w:rPr>
        <w:t>2%, respectively; 0,15 and 0,</w:t>
      </w:r>
      <w:r w:rsidRPr="00515732">
        <w:rPr>
          <w:rFonts w:ascii="Times New Roman" w:hAnsi="Times New Roman" w:cs="Times New Roman"/>
          <w:sz w:val="28"/>
          <w:szCs w:val="28"/>
          <w:lang w:val="en-US"/>
        </w:rPr>
        <w:t>05 mm for all calculation periods. For the May-August period, the MAPE error was 10,7%, which brings the calculations close to high accuracy (MAPE &lt;10%).</w:t>
      </w:r>
    </w:p>
    <w:p w14:paraId="5778568E" w14:textId="77777777" w:rsidR="004E7A61" w:rsidRPr="00515732" w:rsidRDefault="004E7A61" w:rsidP="00B70F85">
      <w:pPr>
        <w:pStyle w:val="a3"/>
        <w:ind w:firstLine="709"/>
        <w:jc w:val="both"/>
        <w:rPr>
          <w:rFonts w:ascii="Times New Roman" w:hAnsi="Times New Roman" w:cs="Times New Roman"/>
          <w:sz w:val="28"/>
          <w:szCs w:val="28"/>
          <w:lang w:val="en-US"/>
        </w:rPr>
      </w:pPr>
      <w:r w:rsidRPr="00515732">
        <w:rPr>
          <w:rFonts w:ascii="Times New Roman" w:hAnsi="Times New Roman" w:cs="Times New Roman"/>
          <w:sz w:val="28"/>
          <w:szCs w:val="28"/>
          <w:lang w:val="en-US"/>
        </w:rPr>
        <w:t>Based on the results of calculations, it was found that on average over the years of research, the actual ET</w:t>
      </w:r>
      <w:r w:rsidRPr="00515732">
        <w:rPr>
          <w:rFonts w:ascii="Times New Roman" w:hAnsi="Times New Roman" w:cs="Times New Roman"/>
          <w:sz w:val="28"/>
          <w:szCs w:val="28"/>
          <w:vertAlign w:val="subscript"/>
          <w:lang w:val="en-US"/>
        </w:rPr>
        <w:t>0</w:t>
      </w:r>
      <w:r w:rsidRPr="00515732">
        <w:rPr>
          <w:rFonts w:ascii="Times New Roman" w:hAnsi="Times New Roman" w:cs="Times New Roman"/>
          <w:sz w:val="28"/>
          <w:szCs w:val="28"/>
          <w:lang w:val="en-US"/>
        </w:rPr>
        <w:t xml:space="preserve"> was 68 mm less than the calculated one. The absolute errors of determination of ETs depended on the culture and on average over the years of research ranged from 33 (winter wheat) to 68 mm (early tomatoes). The maximal errors of ETc determination were recorded in 2017, which were 46 mm for early onion and 96 mm for early tomato.</w:t>
      </w:r>
    </w:p>
    <w:p w14:paraId="01119850" w14:textId="1F488B66" w:rsidR="004E7A61" w:rsidRPr="00515732" w:rsidRDefault="004E7A61" w:rsidP="00B70F85">
      <w:pPr>
        <w:pStyle w:val="a3"/>
        <w:ind w:firstLine="709"/>
        <w:jc w:val="both"/>
        <w:rPr>
          <w:rFonts w:ascii="Times New Roman" w:hAnsi="Times New Roman" w:cs="Times New Roman"/>
          <w:sz w:val="28"/>
          <w:szCs w:val="28"/>
          <w:lang w:val="en-US"/>
        </w:rPr>
      </w:pPr>
      <w:r w:rsidRPr="00515732">
        <w:rPr>
          <w:rFonts w:ascii="Times New Roman" w:hAnsi="Times New Roman" w:cs="Times New Roman"/>
          <w:sz w:val="28"/>
          <w:szCs w:val="28"/>
          <w:lang w:val="en-US"/>
        </w:rPr>
        <w:t>Application of the refined ET</w:t>
      </w:r>
      <w:r w:rsidRPr="00515732">
        <w:rPr>
          <w:rFonts w:ascii="Times New Roman" w:hAnsi="Times New Roman" w:cs="Times New Roman"/>
          <w:sz w:val="28"/>
          <w:szCs w:val="28"/>
          <w:vertAlign w:val="subscript"/>
          <w:lang w:val="en-US"/>
        </w:rPr>
        <w:t>0</w:t>
      </w:r>
      <w:r w:rsidRPr="00515732">
        <w:rPr>
          <w:rFonts w:ascii="Times New Roman" w:hAnsi="Times New Roman" w:cs="Times New Roman"/>
          <w:sz w:val="28"/>
          <w:szCs w:val="28"/>
          <w:lang w:val="en-US"/>
        </w:rPr>
        <w:t xml:space="preserve"> value in the calculations reduces the absolute errors of ETc </w:t>
      </w:r>
      <w:proofErr w:type="gramStart"/>
      <w:r w:rsidRPr="00515732">
        <w:rPr>
          <w:rFonts w:ascii="Times New Roman" w:hAnsi="Times New Roman" w:cs="Times New Roman"/>
          <w:sz w:val="28"/>
          <w:szCs w:val="28"/>
          <w:lang w:val="en-US"/>
        </w:rPr>
        <w:t>determination,</w:t>
      </w:r>
      <w:proofErr w:type="gramEnd"/>
      <w:r w:rsidRPr="00515732">
        <w:rPr>
          <w:rFonts w:ascii="Times New Roman" w:hAnsi="Times New Roman" w:cs="Times New Roman"/>
          <w:sz w:val="28"/>
          <w:szCs w:val="28"/>
          <w:lang w:val="en-US"/>
        </w:rPr>
        <w:t xml:space="preserve"> over the years of research this error did not exceed 6 mm (early tomato). In 2017, the absolute error of ETc determination for early onion decreased by 32 mm, and for early tomato </w:t>
      </w:r>
      <w:r w:rsidR="00515732">
        <w:rPr>
          <w:rFonts w:ascii="Times New Roman" w:hAnsi="Times New Roman" w:cs="Times New Roman"/>
          <w:sz w:val="28"/>
          <w:szCs w:val="28"/>
          <w:lang w:val="en-US"/>
        </w:rPr>
        <w:t>–</w:t>
      </w:r>
      <w:r w:rsidRPr="00515732">
        <w:rPr>
          <w:rFonts w:ascii="Times New Roman" w:hAnsi="Times New Roman" w:cs="Times New Roman"/>
          <w:sz w:val="28"/>
          <w:szCs w:val="28"/>
          <w:lang w:val="en-US"/>
        </w:rPr>
        <w:t xml:space="preserve"> by 64 mm.</w:t>
      </w:r>
    </w:p>
    <w:p w14:paraId="39DC576F" w14:textId="243FC380" w:rsidR="0051015C" w:rsidRPr="00515732" w:rsidRDefault="004E7A61" w:rsidP="00B70F85">
      <w:pPr>
        <w:pStyle w:val="a3"/>
        <w:ind w:firstLine="709"/>
        <w:jc w:val="both"/>
        <w:rPr>
          <w:rFonts w:ascii="Times New Roman" w:hAnsi="Times New Roman" w:cs="Times New Roman"/>
          <w:sz w:val="28"/>
          <w:szCs w:val="28"/>
          <w:lang w:val="en-US"/>
        </w:rPr>
      </w:pPr>
      <w:r w:rsidRPr="00515732">
        <w:rPr>
          <w:rFonts w:ascii="Times New Roman" w:hAnsi="Times New Roman" w:cs="Times New Roman"/>
          <w:sz w:val="28"/>
          <w:szCs w:val="28"/>
          <w:lang w:val="en-US"/>
        </w:rPr>
        <w:t>So, the research results confirm the possibility of using meteorological indicators obtained from state weather stations to calculate ET</w:t>
      </w:r>
      <w:r w:rsidRPr="00515732">
        <w:rPr>
          <w:rFonts w:ascii="Times New Roman" w:hAnsi="Times New Roman" w:cs="Times New Roman"/>
          <w:sz w:val="28"/>
          <w:szCs w:val="28"/>
          <w:vertAlign w:val="subscript"/>
          <w:lang w:val="en-US"/>
        </w:rPr>
        <w:t>0</w:t>
      </w:r>
      <w:r w:rsidRPr="00515732">
        <w:rPr>
          <w:rFonts w:ascii="Times New Roman" w:hAnsi="Times New Roman" w:cs="Times New Roman"/>
          <w:sz w:val="28"/>
          <w:szCs w:val="28"/>
          <w:lang w:val="en-US"/>
        </w:rPr>
        <w:t>. To increase the accuracy of calculations, it is recommended to use a refinement coe</w:t>
      </w:r>
      <w:r w:rsidR="00515732" w:rsidRPr="00515732">
        <w:rPr>
          <w:rFonts w:ascii="Times New Roman" w:hAnsi="Times New Roman" w:cs="Times New Roman"/>
          <w:sz w:val="28"/>
          <w:szCs w:val="28"/>
          <w:lang w:val="en-US"/>
        </w:rPr>
        <w:t>f</w:t>
      </w:r>
      <w:r w:rsidRPr="00515732">
        <w:rPr>
          <w:rFonts w:ascii="Times New Roman" w:hAnsi="Times New Roman" w:cs="Times New Roman"/>
          <w:sz w:val="28"/>
          <w:szCs w:val="28"/>
          <w:lang w:val="en-US"/>
        </w:rPr>
        <w:t>ficient.</w:t>
      </w:r>
    </w:p>
    <w:p w14:paraId="3042AC2C" w14:textId="77777777" w:rsidR="004E7A61" w:rsidRPr="004E7A61" w:rsidRDefault="004E7A61" w:rsidP="00B70F85">
      <w:pPr>
        <w:pStyle w:val="a3"/>
        <w:ind w:firstLine="709"/>
        <w:jc w:val="both"/>
        <w:rPr>
          <w:rFonts w:ascii="Times New Roman" w:hAnsi="Times New Roman" w:cs="Times New Roman"/>
          <w:sz w:val="28"/>
          <w:szCs w:val="28"/>
          <w:lang w:val="en-US"/>
        </w:rPr>
      </w:pPr>
    </w:p>
    <w:p w14:paraId="3AFE935C" w14:textId="77777777" w:rsidR="006517BA" w:rsidRPr="00FE15A9" w:rsidRDefault="006517BA" w:rsidP="006517BA">
      <w:pPr>
        <w:pStyle w:val="a3"/>
        <w:tabs>
          <w:tab w:val="left" w:pos="284"/>
          <w:tab w:val="left" w:pos="426"/>
          <w:tab w:val="left" w:pos="993"/>
        </w:tabs>
        <w:ind w:left="567"/>
        <w:jc w:val="center"/>
        <w:rPr>
          <w:rFonts w:ascii="Times New Roman" w:hAnsi="Times New Roman"/>
          <w:b/>
          <w:sz w:val="24"/>
          <w:szCs w:val="24"/>
          <w:lang w:val="uk-UA"/>
        </w:rPr>
      </w:pPr>
      <w:r w:rsidRPr="00FE15A9">
        <w:rPr>
          <w:rFonts w:ascii="Times New Roman" w:hAnsi="Times New Roman"/>
          <w:b/>
          <w:sz w:val="24"/>
          <w:szCs w:val="24"/>
          <w:lang w:val="en-US"/>
        </w:rPr>
        <w:t>References</w:t>
      </w:r>
    </w:p>
    <w:p w14:paraId="570E58A7" w14:textId="34BD37EE" w:rsidR="006517BA" w:rsidRPr="006450EC" w:rsidRDefault="006517BA" w:rsidP="006517BA">
      <w:pPr>
        <w:pStyle w:val="a3"/>
        <w:ind w:firstLine="709"/>
        <w:jc w:val="both"/>
        <w:rPr>
          <w:rFonts w:ascii="Times New Roman" w:hAnsi="Times New Roman" w:cs="Times New Roman"/>
          <w:sz w:val="24"/>
          <w:szCs w:val="24"/>
          <w:lang w:val="uk-UA"/>
        </w:rPr>
      </w:pPr>
      <w:r w:rsidRPr="004F7CE0">
        <w:rPr>
          <w:rFonts w:ascii="Times New Roman" w:hAnsi="Times New Roman" w:cs="Times New Roman"/>
          <w:sz w:val="24"/>
          <w:szCs w:val="24"/>
          <w:lang w:val="uk-UA"/>
        </w:rPr>
        <w:t xml:space="preserve">1. </w:t>
      </w:r>
      <w:r w:rsidR="00D92167">
        <w:rPr>
          <w:rFonts w:ascii="Times New Roman" w:hAnsi="Times New Roman" w:cs="Times New Roman"/>
          <w:sz w:val="24"/>
          <w:szCs w:val="24"/>
          <w:lang w:val="uk-UA"/>
        </w:rPr>
        <w:t>Irmak, S.</w:t>
      </w:r>
      <w:r w:rsidR="00D92167" w:rsidRPr="00CF6957">
        <w:rPr>
          <w:rFonts w:ascii="Times New Roman" w:hAnsi="Times New Roman" w:cs="Times New Roman"/>
          <w:sz w:val="24"/>
          <w:szCs w:val="24"/>
          <w:lang w:val="uk-UA"/>
        </w:rPr>
        <w:t>,</w:t>
      </w:r>
      <w:r w:rsidR="00D92167">
        <w:rPr>
          <w:rFonts w:ascii="Times New Roman" w:hAnsi="Times New Roman" w:cs="Times New Roman"/>
          <w:sz w:val="24"/>
          <w:szCs w:val="24"/>
          <w:lang w:val="uk-UA"/>
        </w:rPr>
        <w:t xml:space="preserve"> Irmak, A.</w:t>
      </w:r>
      <w:r w:rsidR="00D92167" w:rsidRPr="00CF6957">
        <w:rPr>
          <w:rFonts w:ascii="Times New Roman" w:hAnsi="Times New Roman" w:cs="Times New Roman"/>
          <w:sz w:val="24"/>
          <w:szCs w:val="24"/>
          <w:lang w:val="uk-UA"/>
        </w:rPr>
        <w:t>,</w:t>
      </w:r>
      <w:r w:rsidR="00D92167">
        <w:rPr>
          <w:rFonts w:ascii="Times New Roman" w:hAnsi="Times New Roman" w:cs="Times New Roman"/>
          <w:sz w:val="24"/>
          <w:szCs w:val="24"/>
          <w:lang w:val="uk-UA"/>
        </w:rPr>
        <w:t xml:space="preserve"> Allen, R.</w:t>
      </w:r>
      <w:r w:rsidR="00D92167" w:rsidRPr="00CF6957">
        <w:rPr>
          <w:rFonts w:ascii="Times New Roman" w:hAnsi="Times New Roman" w:cs="Times New Roman"/>
          <w:sz w:val="24"/>
          <w:szCs w:val="24"/>
          <w:lang w:val="uk-UA"/>
        </w:rPr>
        <w:t>,</w:t>
      </w:r>
      <w:r w:rsidR="00D92167">
        <w:rPr>
          <w:rFonts w:ascii="Times New Roman" w:hAnsi="Times New Roman" w:cs="Times New Roman"/>
          <w:sz w:val="24"/>
          <w:szCs w:val="24"/>
          <w:lang w:val="uk-UA"/>
        </w:rPr>
        <w:t xml:space="preserve"> </w:t>
      </w:r>
      <w:proofErr w:type="gramStart"/>
      <w:r w:rsidR="00FE15A9">
        <w:rPr>
          <w:rFonts w:ascii="Times New Roman" w:hAnsi="Times New Roman" w:cs="Times New Roman"/>
          <w:sz w:val="24"/>
          <w:szCs w:val="24"/>
          <w:lang w:val="en-US"/>
        </w:rPr>
        <w:t xml:space="preserve">&amp; </w:t>
      </w:r>
      <w:r w:rsidR="00FE15A9" w:rsidRPr="00FE15A9">
        <w:rPr>
          <w:rFonts w:ascii="Times New Roman" w:hAnsi="Times New Roman" w:cs="Times New Roman"/>
          <w:sz w:val="24"/>
          <w:szCs w:val="24"/>
          <w:lang w:val="uk-UA"/>
        </w:rPr>
        <w:t>Jones</w:t>
      </w:r>
      <w:r w:rsidR="00FE15A9">
        <w:rPr>
          <w:rFonts w:ascii="Times New Roman" w:hAnsi="Times New Roman" w:cs="Times New Roman"/>
          <w:sz w:val="24"/>
          <w:szCs w:val="24"/>
          <w:lang w:val="en-US"/>
        </w:rPr>
        <w:t>,</w:t>
      </w:r>
      <w:r w:rsidR="00FE15A9" w:rsidRPr="00FE15A9">
        <w:rPr>
          <w:rFonts w:ascii="Times New Roman" w:hAnsi="Times New Roman" w:cs="Times New Roman"/>
          <w:sz w:val="24"/>
          <w:szCs w:val="24"/>
          <w:lang w:val="uk-UA"/>
        </w:rPr>
        <w:t xml:space="preserve"> </w:t>
      </w:r>
      <w:r w:rsidR="00FE15A9">
        <w:rPr>
          <w:rFonts w:ascii="Times New Roman" w:hAnsi="Times New Roman" w:cs="Times New Roman"/>
          <w:sz w:val="24"/>
          <w:szCs w:val="24"/>
          <w:lang w:val="uk-UA"/>
        </w:rPr>
        <w:t>J. W</w:t>
      </w:r>
      <w:r w:rsidRPr="006450EC">
        <w:rPr>
          <w:rFonts w:ascii="Times New Roman" w:hAnsi="Times New Roman" w:cs="Times New Roman"/>
          <w:sz w:val="24"/>
          <w:szCs w:val="24"/>
          <w:lang w:val="uk-UA"/>
        </w:rPr>
        <w:t>. (2003).</w:t>
      </w:r>
      <w:proofErr w:type="gramEnd"/>
      <w:r w:rsidRPr="006450EC">
        <w:rPr>
          <w:rFonts w:ascii="Times New Roman" w:hAnsi="Times New Roman" w:cs="Times New Roman"/>
          <w:sz w:val="24"/>
          <w:szCs w:val="24"/>
          <w:lang w:val="uk-UA"/>
        </w:rPr>
        <w:t xml:space="preserve"> Solar and Net Radiation-Based Equations to Estimate Reference Evapotra</w:t>
      </w:r>
      <w:r w:rsidR="00FE15A9">
        <w:rPr>
          <w:rFonts w:ascii="Times New Roman" w:hAnsi="Times New Roman" w:cs="Times New Roman"/>
          <w:sz w:val="24"/>
          <w:szCs w:val="24"/>
          <w:lang w:val="uk-UA"/>
        </w:rPr>
        <w:t>nspiration in Humid Climates. J</w:t>
      </w:r>
      <w:r w:rsidR="00FE15A9">
        <w:rPr>
          <w:rFonts w:ascii="Times New Roman" w:hAnsi="Times New Roman" w:cs="Times New Roman"/>
          <w:sz w:val="24"/>
          <w:szCs w:val="24"/>
          <w:lang w:val="en-US"/>
        </w:rPr>
        <w:t>ournal of</w:t>
      </w:r>
      <w:r w:rsidRPr="006450EC">
        <w:rPr>
          <w:rFonts w:ascii="Times New Roman" w:hAnsi="Times New Roman" w:cs="Times New Roman"/>
          <w:sz w:val="24"/>
          <w:szCs w:val="24"/>
          <w:lang w:val="en-US"/>
        </w:rPr>
        <w:t xml:space="preserve"> </w:t>
      </w:r>
      <w:r w:rsidRPr="006450EC">
        <w:rPr>
          <w:rFonts w:ascii="Times New Roman" w:hAnsi="Times New Roman" w:cs="Times New Roman"/>
          <w:sz w:val="24"/>
          <w:szCs w:val="24"/>
          <w:lang w:val="uk-UA"/>
        </w:rPr>
        <w:t>Ir</w:t>
      </w:r>
      <w:r w:rsidR="00FE15A9">
        <w:rPr>
          <w:rFonts w:ascii="Times New Roman" w:hAnsi="Times New Roman" w:cs="Times New Roman"/>
          <w:sz w:val="24"/>
          <w:szCs w:val="24"/>
          <w:lang w:val="uk-UA"/>
        </w:rPr>
        <w:t>rig</w:t>
      </w:r>
      <w:r w:rsidR="00FE15A9">
        <w:rPr>
          <w:rFonts w:ascii="Times New Roman" w:hAnsi="Times New Roman" w:cs="Times New Roman"/>
          <w:sz w:val="24"/>
          <w:szCs w:val="24"/>
          <w:lang w:val="en-US"/>
        </w:rPr>
        <w:t>ation and</w:t>
      </w:r>
      <w:r w:rsidR="00FE15A9">
        <w:rPr>
          <w:rFonts w:ascii="Times New Roman" w:hAnsi="Times New Roman" w:cs="Times New Roman"/>
          <w:sz w:val="24"/>
          <w:szCs w:val="24"/>
          <w:lang w:val="uk-UA"/>
        </w:rPr>
        <w:t xml:space="preserve"> Drain</w:t>
      </w:r>
      <w:r w:rsidR="00FE15A9">
        <w:rPr>
          <w:rFonts w:ascii="Times New Roman" w:hAnsi="Times New Roman" w:cs="Times New Roman"/>
          <w:sz w:val="24"/>
          <w:szCs w:val="24"/>
          <w:lang w:val="en-US"/>
        </w:rPr>
        <w:t>age,</w:t>
      </w:r>
      <w:r w:rsidRPr="006450EC">
        <w:rPr>
          <w:rFonts w:ascii="Times New Roman" w:hAnsi="Times New Roman" w:cs="Times New Roman"/>
          <w:sz w:val="24"/>
          <w:szCs w:val="24"/>
          <w:lang w:val="en-US"/>
        </w:rPr>
        <w:t>1</w:t>
      </w:r>
      <w:r w:rsidRPr="006450EC">
        <w:rPr>
          <w:rFonts w:ascii="Times New Roman" w:hAnsi="Times New Roman" w:cs="Times New Roman"/>
          <w:sz w:val="24"/>
          <w:szCs w:val="24"/>
          <w:lang w:val="uk-UA"/>
        </w:rPr>
        <w:t>29</w:t>
      </w:r>
      <w:r w:rsidRPr="006450EC">
        <w:rPr>
          <w:rFonts w:ascii="Times New Roman" w:hAnsi="Times New Roman" w:cs="Times New Roman"/>
          <w:sz w:val="24"/>
          <w:szCs w:val="24"/>
          <w:lang w:val="en-US"/>
        </w:rPr>
        <w:t>, 336-347.</w:t>
      </w:r>
      <w:r w:rsidRPr="006450EC">
        <w:rPr>
          <w:rFonts w:ascii="Times New Roman" w:hAnsi="Times New Roman" w:cs="Times New Roman"/>
          <w:sz w:val="24"/>
          <w:szCs w:val="24"/>
          <w:lang w:val="uk-UA"/>
        </w:rPr>
        <w:t xml:space="preserve"> </w:t>
      </w:r>
      <w:r w:rsidRPr="006450EC">
        <w:rPr>
          <w:rFonts w:ascii="Times New Roman" w:hAnsi="Times New Roman" w:cs="Times New Roman"/>
          <w:sz w:val="24"/>
          <w:szCs w:val="24"/>
          <w:lang w:val="en-US"/>
        </w:rPr>
        <w:t xml:space="preserve">DOI: </w:t>
      </w:r>
      <w:hyperlink r:id="rId25" w:history="1">
        <w:r w:rsidRPr="006450EC">
          <w:rPr>
            <w:rStyle w:val="a9"/>
            <w:rFonts w:ascii="Times New Roman" w:hAnsi="Times New Roman" w:cs="Times New Roman"/>
            <w:sz w:val="24"/>
            <w:szCs w:val="24"/>
            <w:lang w:val="en-US"/>
          </w:rPr>
          <w:t>http://dx.doi.org/</w:t>
        </w:r>
        <w:r w:rsidRPr="006450EC">
          <w:rPr>
            <w:rStyle w:val="a9"/>
            <w:rFonts w:ascii="Times New Roman" w:hAnsi="Times New Roman" w:cs="Times New Roman"/>
            <w:sz w:val="24"/>
            <w:szCs w:val="24"/>
            <w:lang w:val="uk-UA"/>
          </w:rPr>
          <w:t>10.1061/(ASCE)0733-9437(2003)129:5(336)</w:t>
        </w:r>
      </w:hyperlink>
      <w:r w:rsidRPr="006450EC">
        <w:rPr>
          <w:rFonts w:ascii="Times New Roman" w:hAnsi="Times New Roman" w:cs="Times New Roman"/>
          <w:sz w:val="24"/>
          <w:szCs w:val="24"/>
          <w:lang w:val="uk-UA"/>
        </w:rPr>
        <w:t>.</w:t>
      </w:r>
    </w:p>
    <w:p w14:paraId="5C6BDD00" w14:textId="6021F670" w:rsidR="006517BA" w:rsidRPr="006450EC" w:rsidRDefault="006517BA" w:rsidP="006517BA">
      <w:pPr>
        <w:pStyle w:val="a3"/>
        <w:ind w:firstLine="709"/>
        <w:jc w:val="both"/>
        <w:rPr>
          <w:rFonts w:ascii="Times New Roman" w:hAnsi="Times New Roman" w:cs="Times New Roman"/>
          <w:sz w:val="24"/>
          <w:szCs w:val="24"/>
          <w:lang w:val="en-US"/>
        </w:rPr>
      </w:pPr>
      <w:r w:rsidRPr="006450EC">
        <w:rPr>
          <w:rFonts w:ascii="Times New Roman" w:hAnsi="Times New Roman" w:cs="Times New Roman"/>
          <w:sz w:val="24"/>
          <w:szCs w:val="24"/>
          <w:lang w:val="en-US"/>
        </w:rPr>
        <w:t>2. Kiraga</w:t>
      </w:r>
      <w:r w:rsidR="00FE15A9">
        <w:rPr>
          <w:rFonts w:ascii="Times New Roman" w:hAnsi="Times New Roman" w:cs="Times New Roman"/>
          <w:sz w:val="24"/>
          <w:szCs w:val="24"/>
          <w:lang w:val="en-US"/>
        </w:rPr>
        <w:t>,</w:t>
      </w:r>
      <w:r w:rsidRPr="006450EC">
        <w:rPr>
          <w:rFonts w:ascii="Times New Roman" w:hAnsi="Times New Roman" w:cs="Times New Roman"/>
          <w:sz w:val="24"/>
          <w:szCs w:val="24"/>
          <w:lang w:val="en-US"/>
        </w:rPr>
        <w:t xml:space="preserve"> S</w:t>
      </w:r>
      <w:r w:rsidRPr="006450EC">
        <w:rPr>
          <w:rFonts w:ascii="Times New Roman" w:hAnsi="Times New Roman" w:cs="Times New Roman"/>
          <w:sz w:val="24"/>
          <w:szCs w:val="24"/>
          <w:lang w:val="uk-UA"/>
        </w:rPr>
        <w:t>.</w:t>
      </w:r>
      <w:r w:rsidRPr="006450EC">
        <w:rPr>
          <w:rFonts w:ascii="Times New Roman" w:hAnsi="Times New Roman" w:cs="Times New Roman"/>
          <w:sz w:val="24"/>
          <w:szCs w:val="24"/>
          <w:lang w:val="en-US"/>
        </w:rPr>
        <w:t>, Peters</w:t>
      </w:r>
      <w:r w:rsidR="00FE15A9">
        <w:rPr>
          <w:rFonts w:ascii="Times New Roman" w:hAnsi="Times New Roman" w:cs="Times New Roman"/>
          <w:sz w:val="24"/>
          <w:szCs w:val="24"/>
          <w:lang w:val="en-US"/>
        </w:rPr>
        <w:t>,</w:t>
      </w:r>
      <w:r w:rsidRPr="006450EC">
        <w:rPr>
          <w:rFonts w:ascii="Times New Roman" w:hAnsi="Times New Roman" w:cs="Times New Roman"/>
          <w:sz w:val="24"/>
          <w:szCs w:val="24"/>
          <w:lang w:val="en-US"/>
        </w:rPr>
        <w:t xml:space="preserve"> R</w:t>
      </w:r>
      <w:r w:rsidRPr="006450EC">
        <w:rPr>
          <w:rFonts w:ascii="Times New Roman" w:hAnsi="Times New Roman" w:cs="Times New Roman"/>
          <w:sz w:val="24"/>
          <w:szCs w:val="24"/>
          <w:lang w:val="uk-UA"/>
        </w:rPr>
        <w:t>.</w:t>
      </w:r>
      <w:r w:rsidRPr="006450EC">
        <w:rPr>
          <w:rFonts w:ascii="Times New Roman" w:hAnsi="Times New Roman" w:cs="Times New Roman"/>
          <w:sz w:val="24"/>
          <w:szCs w:val="24"/>
          <w:lang w:val="en-US"/>
        </w:rPr>
        <w:t>T</w:t>
      </w:r>
      <w:r w:rsidRPr="006450EC">
        <w:rPr>
          <w:rFonts w:ascii="Times New Roman" w:hAnsi="Times New Roman" w:cs="Times New Roman"/>
          <w:sz w:val="24"/>
          <w:szCs w:val="24"/>
          <w:lang w:val="uk-UA"/>
        </w:rPr>
        <w:t>.</w:t>
      </w:r>
      <w:r w:rsidRPr="006450EC">
        <w:rPr>
          <w:rFonts w:ascii="Times New Roman" w:hAnsi="Times New Roman" w:cs="Times New Roman"/>
          <w:sz w:val="24"/>
          <w:szCs w:val="24"/>
          <w:lang w:val="en-US"/>
        </w:rPr>
        <w:t>, Molaei</w:t>
      </w:r>
      <w:r w:rsidR="00FE15A9">
        <w:rPr>
          <w:rFonts w:ascii="Times New Roman" w:hAnsi="Times New Roman" w:cs="Times New Roman"/>
          <w:sz w:val="24"/>
          <w:szCs w:val="24"/>
          <w:lang w:val="en-US"/>
        </w:rPr>
        <w:t>,</w:t>
      </w:r>
      <w:r w:rsidRPr="006450EC">
        <w:rPr>
          <w:rFonts w:ascii="Times New Roman" w:hAnsi="Times New Roman" w:cs="Times New Roman"/>
          <w:sz w:val="24"/>
          <w:szCs w:val="24"/>
          <w:lang w:val="en-US"/>
        </w:rPr>
        <w:t xml:space="preserve"> B</w:t>
      </w:r>
      <w:r w:rsidRPr="006450EC">
        <w:rPr>
          <w:rFonts w:ascii="Times New Roman" w:hAnsi="Times New Roman" w:cs="Times New Roman"/>
          <w:sz w:val="24"/>
          <w:szCs w:val="24"/>
          <w:lang w:val="uk-UA"/>
        </w:rPr>
        <w:t>.</w:t>
      </w:r>
      <w:r w:rsidRPr="006450EC">
        <w:rPr>
          <w:rFonts w:ascii="Times New Roman" w:hAnsi="Times New Roman" w:cs="Times New Roman"/>
          <w:sz w:val="24"/>
          <w:szCs w:val="24"/>
          <w:lang w:val="en-US"/>
        </w:rPr>
        <w:t>, Evett</w:t>
      </w:r>
      <w:r w:rsidR="00FE15A9">
        <w:rPr>
          <w:rFonts w:ascii="Times New Roman" w:hAnsi="Times New Roman" w:cs="Times New Roman"/>
          <w:sz w:val="24"/>
          <w:szCs w:val="24"/>
          <w:lang w:val="en-US"/>
        </w:rPr>
        <w:t>,</w:t>
      </w:r>
      <w:r w:rsidRPr="006450EC">
        <w:rPr>
          <w:rFonts w:ascii="Times New Roman" w:hAnsi="Times New Roman" w:cs="Times New Roman"/>
          <w:sz w:val="24"/>
          <w:szCs w:val="24"/>
          <w:lang w:val="en-US"/>
        </w:rPr>
        <w:t xml:space="preserve"> S</w:t>
      </w:r>
      <w:r w:rsidRPr="006450EC">
        <w:rPr>
          <w:rFonts w:ascii="Times New Roman" w:hAnsi="Times New Roman" w:cs="Times New Roman"/>
          <w:sz w:val="24"/>
          <w:szCs w:val="24"/>
          <w:lang w:val="uk-UA"/>
        </w:rPr>
        <w:t>.</w:t>
      </w:r>
      <w:r w:rsidRPr="006450EC">
        <w:rPr>
          <w:rFonts w:ascii="Times New Roman" w:hAnsi="Times New Roman" w:cs="Times New Roman"/>
          <w:sz w:val="24"/>
          <w:szCs w:val="24"/>
          <w:lang w:val="en-US"/>
        </w:rPr>
        <w:t>R</w:t>
      </w:r>
      <w:r w:rsidRPr="006450EC">
        <w:rPr>
          <w:rFonts w:ascii="Times New Roman" w:hAnsi="Times New Roman" w:cs="Times New Roman"/>
          <w:sz w:val="24"/>
          <w:szCs w:val="24"/>
          <w:lang w:val="uk-UA"/>
        </w:rPr>
        <w:t>.</w:t>
      </w:r>
      <w:r w:rsidR="00FE15A9">
        <w:rPr>
          <w:rFonts w:ascii="Times New Roman" w:hAnsi="Times New Roman" w:cs="Times New Roman"/>
          <w:sz w:val="24"/>
          <w:szCs w:val="24"/>
          <w:lang w:val="en-US"/>
        </w:rPr>
        <w:t>,</w:t>
      </w:r>
      <w:r w:rsidR="00D92167">
        <w:rPr>
          <w:rFonts w:ascii="Times New Roman" w:hAnsi="Times New Roman" w:cs="Times New Roman"/>
          <w:sz w:val="24"/>
          <w:szCs w:val="24"/>
          <w:lang w:val="en-US"/>
        </w:rPr>
        <w:t xml:space="preserve"> </w:t>
      </w:r>
      <w:r w:rsidR="00D92167" w:rsidRPr="000258CF">
        <w:rPr>
          <w:rFonts w:ascii="Times New Roman" w:hAnsi="Times New Roman"/>
          <w:sz w:val="24"/>
          <w:szCs w:val="24"/>
          <w:lang w:val="uk-UA"/>
        </w:rPr>
        <w:t>&amp;</w:t>
      </w:r>
      <w:r w:rsidRPr="006450EC">
        <w:rPr>
          <w:rFonts w:ascii="Times New Roman" w:hAnsi="Times New Roman" w:cs="Times New Roman"/>
          <w:sz w:val="24"/>
          <w:szCs w:val="24"/>
          <w:lang w:val="en-US"/>
        </w:rPr>
        <w:t xml:space="preserve"> Marek</w:t>
      </w:r>
      <w:r w:rsidR="00FE15A9">
        <w:rPr>
          <w:rFonts w:ascii="Times New Roman" w:hAnsi="Times New Roman" w:cs="Times New Roman"/>
          <w:sz w:val="24"/>
          <w:szCs w:val="24"/>
          <w:lang w:val="en-US"/>
        </w:rPr>
        <w:t>,</w:t>
      </w:r>
      <w:r w:rsidRPr="006450EC">
        <w:rPr>
          <w:rFonts w:ascii="Times New Roman" w:hAnsi="Times New Roman" w:cs="Times New Roman"/>
          <w:sz w:val="24"/>
          <w:szCs w:val="24"/>
          <w:lang w:val="en-US"/>
        </w:rPr>
        <w:t xml:space="preserve"> G. (2024). Reference Evapotranspiration Estimation Using Genetic Algorithm-Optimized Machine Learning Models and Standardized Penman–Monteith Equation in a Highly Advective Environment. Water, 16(1):12. DOI: </w:t>
      </w:r>
      <w:hyperlink r:id="rId26" w:history="1">
        <w:r w:rsidRPr="006450EC">
          <w:rPr>
            <w:rStyle w:val="a9"/>
            <w:rFonts w:ascii="Times New Roman" w:hAnsi="Times New Roman" w:cs="Times New Roman"/>
            <w:sz w:val="24"/>
            <w:szCs w:val="24"/>
            <w:lang w:val="en-US"/>
          </w:rPr>
          <w:t>https://doi.org/10.3390/w16010012</w:t>
        </w:r>
      </w:hyperlink>
    </w:p>
    <w:p w14:paraId="310A3D24" w14:textId="4F7B29CF" w:rsidR="006517BA" w:rsidRDefault="006517BA" w:rsidP="006517BA">
      <w:pPr>
        <w:pStyle w:val="a3"/>
        <w:ind w:firstLine="709"/>
        <w:jc w:val="both"/>
        <w:rPr>
          <w:rFonts w:ascii="Times New Roman" w:hAnsi="Times New Roman" w:cs="Times New Roman"/>
          <w:sz w:val="24"/>
          <w:szCs w:val="24"/>
          <w:lang w:val="en-US"/>
        </w:rPr>
      </w:pPr>
      <w:r w:rsidRPr="006450EC">
        <w:rPr>
          <w:rFonts w:ascii="Times New Roman" w:hAnsi="Times New Roman" w:cs="Times New Roman"/>
          <w:sz w:val="24"/>
          <w:szCs w:val="24"/>
          <w:lang w:val="en-US"/>
        </w:rPr>
        <w:t xml:space="preserve">3. Ndiaye, P., Bodian, A., Diop, L. </w:t>
      </w:r>
      <w:r w:rsidR="00D92167" w:rsidRPr="000258CF">
        <w:rPr>
          <w:rFonts w:ascii="Times New Roman" w:hAnsi="Times New Roman"/>
          <w:sz w:val="24"/>
          <w:szCs w:val="24"/>
          <w:lang w:val="uk-UA"/>
        </w:rPr>
        <w:t>&amp;</w:t>
      </w:r>
      <w:r w:rsidRPr="006450EC">
        <w:rPr>
          <w:rFonts w:ascii="Times New Roman" w:hAnsi="Times New Roman" w:cs="Times New Roman"/>
          <w:sz w:val="24"/>
          <w:szCs w:val="24"/>
          <w:lang w:val="en-US"/>
        </w:rPr>
        <w:t xml:space="preserve"> Djaman, K. (2017)</w:t>
      </w:r>
      <w:r w:rsidR="00D92167">
        <w:rPr>
          <w:rFonts w:ascii="Times New Roman" w:hAnsi="Times New Roman" w:cs="Times New Roman"/>
          <w:sz w:val="24"/>
          <w:szCs w:val="24"/>
          <w:lang w:val="en-US"/>
        </w:rPr>
        <w:t>.</w:t>
      </w:r>
      <w:r w:rsidRPr="006450EC">
        <w:rPr>
          <w:rFonts w:ascii="Times New Roman" w:hAnsi="Times New Roman" w:cs="Times New Roman"/>
          <w:sz w:val="24"/>
          <w:szCs w:val="24"/>
          <w:lang w:val="en-US"/>
        </w:rPr>
        <w:t xml:space="preserve"> Sensitivity Analysis of the Penman-Monteith Reference Evapotranspiration to Climatic Variables: Case of Burkina Faso. Journal of Water Resource and Protection, 9, 1364-1376. </w:t>
      </w:r>
    </w:p>
    <w:p w14:paraId="70D85662" w14:textId="77777777" w:rsidR="006517BA" w:rsidRPr="006450EC" w:rsidRDefault="006517BA" w:rsidP="006517BA">
      <w:pPr>
        <w:pStyle w:val="a3"/>
        <w:jc w:val="both"/>
        <w:rPr>
          <w:rFonts w:ascii="Times New Roman" w:hAnsi="Times New Roman" w:cs="Times New Roman"/>
          <w:sz w:val="24"/>
          <w:szCs w:val="24"/>
          <w:lang w:val="en-US"/>
        </w:rPr>
      </w:pPr>
      <w:r w:rsidRPr="006450EC">
        <w:rPr>
          <w:rFonts w:ascii="Times New Roman" w:hAnsi="Times New Roman" w:cs="Times New Roman"/>
          <w:sz w:val="24"/>
          <w:szCs w:val="24"/>
          <w:lang w:val="en-US"/>
        </w:rPr>
        <w:t xml:space="preserve">DOI: </w:t>
      </w:r>
      <w:hyperlink r:id="rId27" w:history="1">
        <w:r w:rsidRPr="006450EC">
          <w:rPr>
            <w:rStyle w:val="a9"/>
            <w:rFonts w:ascii="Times New Roman" w:hAnsi="Times New Roman" w:cs="Times New Roman"/>
            <w:sz w:val="24"/>
            <w:szCs w:val="24"/>
            <w:lang w:val="en-US"/>
          </w:rPr>
          <w:t>https://doi.org/10.4236/jwarp.2017.912087</w:t>
        </w:r>
      </w:hyperlink>
      <w:r w:rsidRPr="006450EC">
        <w:rPr>
          <w:rFonts w:ascii="Times New Roman" w:hAnsi="Times New Roman" w:cs="Times New Roman"/>
          <w:sz w:val="24"/>
          <w:szCs w:val="24"/>
          <w:lang w:val="en-US"/>
        </w:rPr>
        <w:t>.</w:t>
      </w:r>
    </w:p>
    <w:p w14:paraId="3676D24E" w14:textId="37FBB25D" w:rsidR="006517BA" w:rsidRDefault="006517BA" w:rsidP="006517BA">
      <w:pPr>
        <w:pStyle w:val="a3"/>
        <w:ind w:firstLine="709"/>
        <w:jc w:val="both"/>
        <w:rPr>
          <w:rFonts w:ascii="Times New Roman" w:hAnsi="Times New Roman" w:cs="Times New Roman"/>
          <w:sz w:val="24"/>
          <w:szCs w:val="24"/>
          <w:lang w:val="en-US"/>
        </w:rPr>
      </w:pPr>
      <w:r w:rsidRPr="006450EC">
        <w:rPr>
          <w:rFonts w:ascii="Times New Roman" w:hAnsi="Times New Roman" w:cs="Times New Roman"/>
          <w:sz w:val="24"/>
          <w:szCs w:val="24"/>
          <w:lang w:val="en-US"/>
        </w:rPr>
        <w:t xml:space="preserve">4. Raza, A., Shoaib, M., </w:t>
      </w:r>
      <w:r w:rsidR="00FE15A9">
        <w:rPr>
          <w:rFonts w:ascii="Times New Roman" w:hAnsi="Times New Roman" w:cs="Times New Roman"/>
          <w:sz w:val="24"/>
          <w:szCs w:val="24"/>
          <w:lang w:val="en-US"/>
        </w:rPr>
        <w:t xml:space="preserve">&amp; </w:t>
      </w:r>
      <w:r w:rsidRPr="006450EC">
        <w:rPr>
          <w:rFonts w:ascii="Times New Roman" w:hAnsi="Times New Roman" w:cs="Times New Roman"/>
          <w:sz w:val="24"/>
          <w:szCs w:val="24"/>
          <w:lang w:val="en-US"/>
        </w:rPr>
        <w:t xml:space="preserve">Faiz, M.A. (2020). </w:t>
      </w:r>
      <w:proofErr w:type="gramStart"/>
      <w:r w:rsidRPr="006450EC">
        <w:rPr>
          <w:rFonts w:ascii="Times New Roman" w:hAnsi="Times New Roman" w:cs="Times New Roman"/>
          <w:sz w:val="24"/>
          <w:szCs w:val="24"/>
          <w:lang w:val="en-US"/>
        </w:rPr>
        <w:t>Comparative Assessment of Reference Evapotranspiration Estimation Using Conventional Method and Machine Learning Algorithms in Four Climatic Regions.</w:t>
      </w:r>
      <w:proofErr w:type="gramEnd"/>
      <w:r w:rsidRPr="006450EC">
        <w:rPr>
          <w:rFonts w:ascii="Times New Roman" w:hAnsi="Times New Roman" w:cs="Times New Roman"/>
          <w:sz w:val="24"/>
          <w:szCs w:val="24"/>
          <w:lang w:val="en-US"/>
        </w:rPr>
        <w:t xml:space="preserve"> </w:t>
      </w:r>
      <w:proofErr w:type="gramStart"/>
      <w:r w:rsidRPr="006450EC">
        <w:rPr>
          <w:rFonts w:ascii="Times New Roman" w:hAnsi="Times New Roman" w:cs="Times New Roman"/>
          <w:sz w:val="24"/>
          <w:szCs w:val="24"/>
          <w:lang w:val="en-US"/>
        </w:rPr>
        <w:t>Pure Appl. Geophys.</w:t>
      </w:r>
      <w:proofErr w:type="gramEnd"/>
      <w:r w:rsidRPr="006450EC">
        <w:rPr>
          <w:rFonts w:ascii="Times New Roman" w:hAnsi="Times New Roman" w:cs="Times New Roman"/>
          <w:sz w:val="24"/>
          <w:szCs w:val="24"/>
          <w:lang w:val="en-US"/>
        </w:rPr>
        <w:t xml:space="preserve"> </w:t>
      </w:r>
      <w:proofErr w:type="gramStart"/>
      <w:r w:rsidRPr="006450EC">
        <w:rPr>
          <w:rFonts w:ascii="Times New Roman" w:hAnsi="Times New Roman" w:cs="Times New Roman"/>
          <w:sz w:val="24"/>
          <w:szCs w:val="24"/>
          <w:lang w:val="en-US"/>
        </w:rPr>
        <w:t>177, 4479–450.</w:t>
      </w:r>
      <w:proofErr w:type="gramEnd"/>
      <w:r w:rsidRPr="006450EC">
        <w:rPr>
          <w:rFonts w:ascii="Times New Roman" w:hAnsi="Times New Roman" w:cs="Times New Roman"/>
          <w:sz w:val="24"/>
          <w:szCs w:val="24"/>
          <w:lang w:val="en-US"/>
        </w:rPr>
        <w:t xml:space="preserve"> </w:t>
      </w:r>
    </w:p>
    <w:p w14:paraId="076ED8F9" w14:textId="77777777" w:rsidR="006517BA" w:rsidRPr="006450EC" w:rsidRDefault="006517BA" w:rsidP="006517BA">
      <w:pPr>
        <w:pStyle w:val="a3"/>
        <w:jc w:val="both"/>
        <w:rPr>
          <w:rFonts w:ascii="Times New Roman" w:hAnsi="Times New Roman" w:cs="Times New Roman"/>
          <w:sz w:val="24"/>
          <w:szCs w:val="24"/>
          <w:lang w:val="en-US"/>
        </w:rPr>
      </w:pPr>
      <w:r w:rsidRPr="006450EC">
        <w:rPr>
          <w:rFonts w:ascii="Times New Roman" w:hAnsi="Times New Roman" w:cs="Times New Roman"/>
          <w:sz w:val="24"/>
          <w:szCs w:val="24"/>
          <w:lang w:val="en-US"/>
        </w:rPr>
        <w:t>DOI: https://doi.org/10.1007/s00024-020-02473-5</w:t>
      </w:r>
    </w:p>
    <w:p w14:paraId="42868BBE" w14:textId="4DF65C8C" w:rsidR="006517BA" w:rsidRDefault="006517BA" w:rsidP="006517BA">
      <w:pPr>
        <w:pStyle w:val="a3"/>
        <w:ind w:firstLine="709"/>
        <w:jc w:val="both"/>
        <w:rPr>
          <w:rFonts w:ascii="Times New Roman" w:hAnsi="Times New Roman" w:cs="Times New Roman"/>
          <w:sz w:val="24"/>
          <w:szCs w:val="24"/>
          <w:lang w:val="en-US"/>
        </w:rPr>
      </w:pPr>
      <w:r w:rsidRPr="006450EC">
        <w:rPr>
          <w:rFonts w:ascii="Times New Roman" w:hAnsi="Times New Roman" w:cs="Times New Roman"/>
          <w:sz w:val="24"/>
          <w:szCs w:val="24"/>
          <w:lang w:val="en-US"/>
        </w:rPr>
        <w:t>5. Raza, A., Hu, Y., Shoaib, M., Abd Elnabi,</w:t>
      </w:r>
      <w:r w:rsidR="00D92167">
        <w:rPr>
          <w:rFonts w:ascii="Times New Roman" w:hAnsi="Times New Roman" w:cs="Times New Roman"/>
          <w:sz w:val="24"/>
          <w:szCs w:val="24"/>
          <w:lang w:val="en-US"/>
        </w:rPr>
        <w:t xml:space="preserve"> M. K., Zubair, M., Nauman, M.</w:t>
      </w:r>
      <w:r w:rsidR="00FE15A9">
        <w:rPr>
          <w:rFonts w:ascii="Times New Roman" w:hAnsi="Times New Roman" w:cs="Times New Roman"/>
          <w:sz w:val="24"/>
          <w:szCs w:val="24"/>
          <w:lang w:val="en-US"/>
        </w:rPr>
        <w:t>,</w:t>
      </w:r>
      <w:r w:rsidR="00D92167">
        <w:rPr>
          <w:rFonts w:ascii="Times New Roman" w:hAnsi="Times New Roman" w:cs="Times New Roman"/>
          <w:sz w:val="24"/>
          <w:szCs w:val="24"/>
          <w:lang w:val="en-US"/>
        </w:rPr>
        <w:t xml:space="preserve"> </w:t>
      </w:r>
      <w:r w:rsidR="00D92167" w:rsidRPr="000258CF">
        <w:rPr>
          <w:rFonts w:ascii="Times New Roman" w:hAnsi="Times New Roman"/>
          <w:sz w:val="24"/>
          <w:szCs w:val="24"/>
          <w:lang w:val="uk-UA"/>
        </w:rPr>
        <w:t>&amp;</w:t>
      </w:r>
      <w:r w:rsidR="00D92167">
        <w:rPr>
          <w:rFonts w:ascii="Times New Roman" w:hAnsi="Times New Roman"/>
          <w:sz w:val="24"/>
          <w:szCs w:val="24"/>
          <w:lang w:val="en-US"/>
        </w:rPr>
        <w:t xml:space="preserve"> </w:t>
      </w:r>
      <w:r w:rsidRPr="006450EC">
        <w:rPr>
          <w:rFonts w:ascii="Times New Roman" w:hAnsi="Times New Roman" w:cs="Times New Roman"/>
          <w:sz w:val="24"/>
          <w:szCs w:val="24"/>
          <w:lang w:val="en-US"/>
        </w:rPr>
        <w:t xml:space="preserve">Syed, N. R. (2021). </w:t>
      </w:r>
      <w:proofErr w:type="gramStart"/>
      <w:r w:rsidRPr="006450EC">
        <w:rPr>
          <w:rFonts w:ascii="Times New Roman" w:hAnsi="Times New Roman" w:cs="Times New Roman"/>
          <w:sz w:val="24"/>
          <w:szCs w:val="24"/>
          <w:lang w:val="en-US"/>
        </w:rPr>
        <w:t>A Systematic Review on Estimation of Reference Evapotranspiration under Prisma Guidelines.</w:t>
      </w:r>
      <w:proofErr w:type="gramEnd"/>
      <w:r w:rsidRPr="006450EC">
        <w:rPr>
          <w:rFonts w:ascii="Times New Roman" w:hAnsi="Times New Roman" w:cs="Times New Roman"/>
          <w:sz w:val="24"/>
          <w:szCs w:val="24"/>
          <w:lang w:val="en-US"/>
        </w:rPr>
        <w:t xml:space="preserve"> </w:t>
      </w:r>
      <w:proofErr w:type="gramStart"/>
      <w:r w:rsidRPr="006450EC">
        <w:rPr>
          <w:rFonts w:ascii="Times New Roman" w:hAnsi="Times New Roman" w:cs="Times New Roman"/>
          <w:sz w:val="24"/>
          <w:szCs w:val="24"/>
          <w:lang w:val="en-US"/>
        </w:rPr>
        <w:t>Polish Journal of Environmental Studies, 30(6), 5413-5422.</w:t>
      </w:r>
      <w:proofErr w:type="gramEnd"/>
      <w:r w:rsidRPr="006450EC">
        <w:rPr>
          <w:rFonts w:ascii="Times New Roman" w:hAnsi="Times New Roman" w:cs="Times New Roman"/>
          <w:sz w:val="24"/>
          <w:szCs w:val="24"/>
          <w:lang w:val="en-US"/>
        </w:rPr>
        <w:t xml:space="preserve"> </w:t>
      </w:r>
    </w:p>
    <w:p w14:paraId="3EABD635" w14:textId="77777777" w:rsidR="006517BA" w:rsidRPr="006450EC" w:rsidRDefault="006517BA" w:rsidP="006517BA">
      <w:pPr>
        <w:pStyle w:val="a3"/>
        <w:jc w:val="both"/>
        <w:rPr>
          <w:rFonts w:ascii="Times New Roman" w:hAnsi="Times New Roman" w:cs="Times New Roman"/>
          <w:sz w:val="24"/>
          <w:szCs w:val="24"/>
          <w:lang w:val="en-US"/>
        </w:rPr>
      </w:pPr>
      <w:r w:rsidRPr="006450EC">
        <w:rPr>
          <w:rFonts w:ascii="Times New Roman" w:hAnsi="Times New Roman" w:cs="Times New Roman"/>
          <w:sz w:val="24"/>
          <w:szCs w:val="24"/>
          <w:lang w:val="en-US"/>
        </w:rPr>
        <w:t xml:space="preserve">DOI: </w:t>
      </w:r>
      <w:hyperlink r:id="rId28" w:history="1">
        <w:r w:rsidRPr="006450EC">
          <w:rPr>
            <w:rStyle w:val="a9"/>
            <w:rFonts w:ascii="Times New Roman" w:hAnsi="Times New Roman" w:cs="Times New Roman"/>
            <w:sz w:val="24"/>
            <w:szCs w:val="24"/>
            <w:lang w:val="en-US"/>
          </w:rPr>
          <w:t>https://doi.org/10.15244/pjoes/136348</w:t>
        </w:r>
      </w:hyperlink>
      <w:r w:rsidRPr="006450EC">
        <w:rPr>
          <w:rFonts w:ascii="Times New Roman" w:hAnsi="Times New Roman" w:cs="Times New Roman"/>
          <w:sz w:val="24"/>
          <w:szCs w:val="24"/>
          <w:lang w:val="en-US"/>
        </w:rPr>
        <w:t xml:space="preserve"> </w:t>
      </w:r>
    </w:p>
    <w:p w14:paraId="61459574" w14:textId="2CF56905" w:rsidR="006517BA" w:rsidRPr="006450EC" w:rsidRDefault="006517BA" w:rsidP="006517BA">
      <w:pPr>
        <w:pStyle w:val="a3"/>
        <w:ind w:firstLine="709"/>
        <w:jc w:val="both"/>
        <w:rPr>
          <w:rFonts w:ascii="Times New Roman" w:hAnsi="Times New Roman" w:cs="Times New Roman"/>
          <w:sz w:val="24"/>
          <w:szCs w:val="24"/>
          <w:lang w:val="en-US"/>
        </w:rPr>
      </w:pPr>
      <w:r w:rsidRPr="006450EC">
        <w:rPr>
          <w:rFonts w:ascii="Times New Roman" w:hAnsi="Times New Roman" w:cs="Times New Roman"/>
          <w:sz w:val="24"/>
          <w:szCs w:val="24"/>
          <w:lang w:val="en-US"/>
        </w:rPr>
        <w:t>6. Allen</w:t>
      </w:r>
      <w:r w:rsidR="00D92167">
        <w:rPr>
          <w:rFonts w:ascii="Times New Roman" w:hAnsi="Times New Roman" w:cs="Times New Roman"/>
          <w:sz w:val="24"/>
          <w:szCs w:val="24"/>
          <w:lang w:val="en-US"/>
        </w:rPr>
        <w:t>, R.G., Pereira, L.S., Raes, D.</w:t>
      </w:r>
      <w:r w:rsidR="00FE15A9">
        <w:rPr>
          <w:rFonts w:ascii="Times New Roman" w:hAnsi="Times New Roman" w:cs="Times New Roman"/>
          <w:sz w:val="24"/>
          <w:szCs w:val="24"/>
          <w:lang w:val="en-US"/>
        </w:rPr>
        <w:t>,</w:t>
      </w:r>
      <w:r w:rsidRPr="006450EC">
        <w:rPr>
          <w:rFonts w:ascii="Times New Roman" w:hAnsi="Times New Roman" w:cs="Times New Roman"/>
          <w:sz w:val="24"/>
          <w:szCs w:val="24"/>
          <w:lang w:val="en-US"/>
        </w:rPr>
        <w:t xml:space="preserve"> </w:t>
      </w:r>
      <w:r w:rsidR="00D92167" w:rsidRPr="000258CF">
        <w:rPr>
          <w:rFonts w:ascii="Times New Roman" w:hAnsi="Times New Roman"/>
          <w:sz w:val="24"/>
          <w:szCs w:val="24"/>
          <w:lang w:val="uk-UA"/>
        </w:rPr>
        <w:t>&amp;</w:t>
      </w:r>
      <w:r w:rsidRPr="006450EC">
        <w:rPr>
          <w:rFonts w:ascii="Times New Roman" w:hAnsi="Times New Roman" w:cs="Times New Roman"/>
          <w:sz w:val="24"/>
          <w:szCs w:val="24"/>
          <w:lang w:val="en-US"/>
        </w:rPr>
        <w:t xml:space="preserve"> Smith, M. (1998). </w:t>
      </w:r>
      <w:proofErr w:type="gramStart"/>
      <w:r w:rsidRPr="006450EC">
        <w:rPr>
          <w:rFonts w:ascii="Times New Roman" w:hAnsi="Times New Roman" w:cs="Times New Roman"/>
          <w:sz w:val="24"/>
          <w:szCs w:val="24"/>
          <w:lang w:val="en-US"/>
        </w:rPr>
        <w:t>Crop evapotranspiration.</w:t>
      </w:r>
      <w:proofErr w:type="gramEnd"/>
      <w:r w:rsidRPr="006450EC">
        <w:rPr>
          <w:rFonts w:ascii="Times New Roman" w:hAnsi="Times New Roman" w:cs="Times New Roman"/>
          <w:sz w:val="24"/>
          <w:szCs w:val="24"/>
          <w:lang w:val="en-US"/>
        </w:rPr>
        <w:t xml:space="preserve"> Guidelines for computing crop water requirements. </w:t>
      </w:r>
      <w:proofErr w:type="gramStart"/>
      <w:r w:rsidR="00FE15A9" w:rsidRPr="00FE15A9">
        <w:rPr>
          <w:rFonts w:ascii="Times New Roman" w:hAnsi="Times New Roman" w:cs="Times New Roman"/>
          <w:sz w:val="24"/>
          <w:szCs w:val="24"/>
          <w:lang w:val="en-US"/>
        </w:rPr>
        <w:t>FAO Irrigation and drainage</w:t>
      </w:r>
      <w:r w:rsidR="00FE15A9">
        <w:rPr>
          <w:rFonts w:ascii="Times New Roman" w:hAnsi="Times New Roman" w:cs="Times New Roman"/>
          <w:sz w:val="24"/>
          <w:szCs w:val="24"/>
          <w:lang w:val="en-US"/>
        </w:rPr>
        <w:t xml:space="preserve">, </w:t>
      </w:r>
      <w:r w:rsidRPr="006450EC">
        <w:rPr>
          <w:rFonts w:ascii="Times New Roman" w:hAnsi="Times New Roman" w:cs="Times New Roman"/>
          <w:sz w:val="24"/>
          <w:szCs w:val="24"/>
          <w:lang w:val="en-US"/>
        </w:rPr>
        <w:t xml:space="preserve">Paper </w:t>
      </w:r>
      <w:r w:rsidR="00FE15A9">
        <w:rPr>
          <w:rFonts w:ascii="Times New Roman" w:hAnsi="Times New Roman" w:cs="Times New Roman"/>
          <w:sz w:val="24"/>
          <w:szCs w:val="24"/>
          <w:lang w:val="en-US"/>
        </w:rPr>
        <w:t>56.</w:t>
      </w:r>
      <w:proofErr w:type="gramEnd"/>
      <w:r w:rsidR="00FE15A9">
        <w:rPr>
          <w:rFonts w:ascii="Times New Roman" w:hAnsi="Times New Roman" w:cs="Times New Roman"/>
          <w:sz w:val="24"/>
          <w:szCs w:val="24"/>
          <w:lang w:val="en-US"/>
        </w:rPr>
        <w:t xml:space="preserve"> </w:t>
      </w:r>
      <w:r w:rsidRPr="006450EC">
        <w:rPr>
          <w:rFonts w:ascii="Times New Roman" w:hAnsi="Times New Roman" w:cs="Times New Roman"/>
          <w:sz w:val="24"/>
          <w:szCs w:val="24"/>
          <w:lang w:val="en-US"/>
        </w:rPr>
        <w:t xml:space="preserve">Rome: FAO. Retrieved from: </w:t>
      </w:r>
      <w:hyperlink r:id="rId29" w:history="1">
        <w:r w:rsidRPr="006450EC">
          <w:rPr>
            <w:rStyle w:val="a9"/>
            <w:rFonts w:ascii="Times New Roman" w:hAnsi="Times New Roman" w:cs="Times New Roman"/>
            <w:sz w:val="24"/>
            <w:szCs w:val="24"/>
            <w:lang w:val="en-US"/>
          </w:rPr>
          <w:t>http://www.fao.org/3/x0490e/x0490e00.htm</w:t>
        </w:r>
      </w:hyperlink>
    </w:p>
    <w:p w14:paraId="45837A0D" w14:textId="41FBF301" w:rsidR="006517BA" w:rsidRDefault="006517BA" w:rsidP="006517BA">
      <w:pPr>
        <w:pStyle w:val="a3"/>
        <w:ind w:firstLine="709"/>
        <w:jc w:val="both"/>
        <w:rPr>
          <w:rFonts w:ascii="Times New Roman" w:hAnsi="Times New Roman" w:cs="Times New Roman"/>
          <w:sz w:val="24"/>
          <w:szCs w:val="24"/>
          <w:lang w:val="en-US"/>
        </w:rPr>
      </w:pPr>
      <w:r w:rsidRPr="006450EC">
        <w:rPr>
          <w:rFonts w:ascii="Times New Roman" w:hAnsi="Times New Roman" w:cs="Times New Roman"/>
          <w:sz w:val="24"/>
          <w:szCs w:val="24"/>
          <w:lang w:val="en-US"/>
        </w:rPr>
        <w:t>7. Dai, L</w:t>
      </w:r>
      <w:r w:rsidRPr="006450EC">
        <w:rPr>
          <w:rFonts w:ascii="Times New Roman" w:hAnsi="Times New Roman" w:cs="Times New Roman"/>
          <w:sz w:val="24"/>
          <w:szCs w:val="24"/>
          <w:lang w:val="uk-UA"/>
        </w:rPr>
        <w:t>.</w:t>
      </w:r>
      <w:r w:rsidRPr="006450EC">
        <w:rPr>
          <w:rFonts w:ascii="Times New Roman" w:hAnsi="Times New Roman" w:cs="Times New Roman"/>
          <w:sz w:val="24"/>
          <w:szCs w:val="24"/>
          <w:lang w:val="en-US"/>
        </w:rPr>
        <w:t>, Fu, R</w:t>
      </w:r>
      <w:r w:rsidRPr="006450EC">
        <w:rPr>
          <w:rFonts w:ascii="Times New Roman" w:hAnsi="Times New Roman" w:cs="Times New Roman"/>
          <w:sz w:val="24"/>
          <w:szCs w:val="24"/>
          <w:lang w:val="uk-UA"/>
        </w:rPr>
        <w:t>.</w:t>
      </w:r>
      <w:r w:rsidRPr="006450EC">
        <w:rPr>
          <w:rFonts w:ascii="Times New Roman" w:hAnsi="Times New Roman" w:cs="Times New Roman"/>
          <w:sz w:val="24"/>
          <w:szCs w:val="24"/>
          <w:lang w:val="en-US"/>
        </w:rPr>
        <w:t>, Zhao, Z</w:t>
      </w:r>
      <w:r w:rsidRPr="006450EC">
        <w:rPr>
          <w:rFonts w:ascii="Times New Roman" w:hAnsi="Times New Roman" w:cs="Times New Roman"/>
          <w:sz w:val="24"/>
          <w:szCs w:val="24"/>
          <w:lang w:val="uk-UA"/>
        </w:rPr>
        <w:t>.</w:t>
      </w:r>
      <w:r w:rsidRPr="006450EC">
        <w:rPr>
          <w:rFonts w:ascii="Times New Roman" w:hAnsi="Times New Roman" w:cs="Times New Roman"/>
          <w:sz w:val="24"/>
          <w:szCs w:val="24"/>
          <w:lang w:val="en-US"/>
        </w:rPr>
        <w:t>, Guo, X</w:t>
      </w:r>
      <w:r w:rsidRPr="006450EC">
        <w:rPr>
          <w:rFonts w:ascii="Times New Roman" w:hAnsi="Times New Roman" w:cs="Times New Roman"/>
          <w:sz w:val="24"/>
          <w:szCs w:val="24"/>
          <w:lang w:val="uk-UA"/>
        </w:rPr>
        <w:t>.</w:t>
      </w:r>
      <w:r w:rsidRPr="006450EC">
        <w:rPr>
          <w:rFonts w:ascii="Times New Roman" w:hAnsi="Times New Roman" w:cs="Times New Roman"/>
          <w:sz w:val="24"/>
          <w:szCs w:val="24"/>
          <w:lang w:val="en-US"/>
        </w:rPr>
        <w:t>, Du, Y</w:t>
      </w:r>
      <w:r w:rsidRPr="006450EC">
        <w:rPr>
          <w:rFonts w:ascii="Times New Roman" w:hAnsi="Times New Roman" w:cs="Times New Roman"/>
          <w:sz w:val="24"/>
          <w:szCs w:val="24"/>
          <w:lang w:val="uk-UA"/>
        </w:rPr>
        <w:t>.</w:t>
      </w:r>
      <w:r w:rsidRPr="006450EC">
        <w:rPr>
          <w:rFonts w:ascii="Times New Roman" w:hAnsi="Times New Roman" w:cs="Times New Roman"/>
          <w:sz w:val="24"/>
          <w:szCs w:val="24"/>
          <w:lang w:val="en-US"/>
        </w:rPr>
        <w:t>, Hu, Z</w:t>
      </w:r>
      <w:r w:rsidRPr="006450EC">
        <w:rPr>
          <w:rFonts w:ascii="Times New Roman" w:hAnsi="Times New Roman" w:cs="Times New Roman"/>
          <w:sz w:val="24"/>
          <w:szCs w:val="24"/>
          <w:lang w:val="uk-UA"/>
        </w:rPr>
        <w:t>.</w:t>
      </w:r>
      <w:r w:rsidR="00FE15A9">
        <w:rPr>
          <w:rFonts w:ascii="Times New Roman" w:hAnsi="Times New Roman" w:cs="Times New Roman"/>
          <w:sz w:val="24"/>
          <w:szCs w:val="24"/>
          <w:lang w:val="en-US"/>
        </w:rPr>
        <w:t>,</w:t>
      </w:r>
      <w:r w:rsidRPr="006450EC">
        <w:rPr>
          <w:rFonts w:ascii="Times New Roman" w:hAnsi="Times New Roman" w:cs="Times New Roman"/>
          <w:sz w:val="24"/>
          <w:szCs w:val="24"/>
          <w:lang w:val="en-US"/>
        </w:rPr>
        <w:t xml:space="preserve"> </w:t>
      </w:r>
      <w:r w:rsidR="00D92167" w:rsidRPr="000258CF">
        <w:rPr>
          <w:rFonts w:ascii="Times New Roman" w:hAnsi="Times New Roman"/>
          <w:sz w:val="24"/>
          <w:szCs w:val="24"/>
          <w:lang w:val="uk-UA"/>
        </w:rPr>
        <w:t>&amp;</w:t>
      </w:r>
      <w:r w:rsidRPr="006450EC">
        <w:rPr>
          <w:rFonts w:ascii="Times New Roman" w:hAnsi="Times New Roman" w:cs="Times New Roman"/>
          <w:sz w:val="24"/>
          <w:szCs w:val="24"/>
          <w:lang w:val="en-US"/>
        </w:rPr>
        <w:t xml:space="preserve"> Cao, G</w:t>
      </w:r>
      <w:r w:rsidRPr="006450EC">
        <w:rPr>
          <w:rFonts w:ascii="Times New Roman" w:hAnsi="Times New Roman" w:cs="Times New Roman"/>
          <w:sz w:val="24"/>
          <w:szCs w:val="24"/>
          <w:lang w:val="uk-UA"/>
        </w:rPr>
        <w:t>.</w:t>
      </w:r>
      <w:r w:rsidRPr="006450EC">
        <w:rPr>
          <w:rFonts w:ascii="Times New Roman" w:hAnsi="Times New Roman" w:cs="Times New Roman"/>
          <w:sz w:val="24"/>
          <w:szCs w:val="24"/>
          <w:lang w:val="en-US"/>
        </w:rPr>
        <w:t xml:space="preserve"> (2022). Comparison of Fourteen Reference Evapotranspiration Models </w:t>
      </w:r>
      <w:proofErr w:type="gramStart"/>
      <w:r w:rsidRPr="006450EC">
        <w:rPr>
          <w:rFonts w:ascii="Times New Roman" w:hAnsi="Times New Roman" w:cs="Times New Roman"/>
          <w:sz w:val="24"/>
          <w:szCs w:val="24"/>
          <w:lang w:val="en-US"/>
        </w:rPr>
        <w:t>With</w:t>
      </w:r>
      <w:proofErr w:type="gramEnd"/>
      <w:r w:rsidRPr="006450EC">
        <w:rPr>
          <w:rFonts w:ascii="Times New Roman" w:hAnsi="Times New Roman" w:cs="Times New Roman"/>
          <w:sz w:val="24"/>
          <w:szCs w:val="24"/>
          <w:lang w:val="en-US"/>
        </w:rPr>
        <w:t xml:space="preserve"> Lysimeter Measurements at a Site in the Humid Alpine Meadow, Northeastern Qinghai-Tibetan Plateau. Front. Plant Sci.</w:t>
      </w:r>
      <w:r w:rsidR="00FE15A9">
        <w:rPr>
          <w:rFonts w:ascii="Times New Roman" w:hAnsi="Times New Roman" w:cs="Times New Roman"/>
          <w:sz w:val="24"/>
          <w:szCs w:val="24"/>
          <w:lang w:val="en-US"/>
        </w:rPr>
        <w:t>,</w:t>
      </w:r>
      <w:r w:rsidRPr="006450EC">
        <w:rPr>
          <w:rFonts w:ascii="Times New Roman" w:hAnsi="Times New Roman" w:cs="Times New Roman"/>
          <w:sz w:val="24"/>
          <w:szCs w:val="24"/>
          <w:lang w:val="en-US"/>
        </w:rPr>
        <w:t xml:space="preserve"> 13:854196. </w:t>
      </w:r>
    </w:p>
    <w:p w14:paraId="5FEE28AD" w14:textId="77777777" w:rsidR="006517BA" w:rsidRPr="006450EC" w:rsidRDefault="006517BA" w:rsidP="006517BA">
      <w:pPr>
        <w:pStyle w:val="a3"/>
        <w:jc w:val="both"/>
        <w:rPr>
          <w:rFonts w:ascii="Times New Roman" w:hAnsi="Times New Roman" w:cs="Times New Roman"/>
          <w:sz w:val="24"/>
          <w:szCs w:val="24"/>
          <w:lang w:val="en-US"/>
        </w:rPr>
      </w:pPr>
      <w:r w:rsidRPr="006450EC">
        <w:rPr>
          <w:rFonts w:ascii="Times New Roman" w:hAnsi="Times New Roman" w:cs="Times New Roman"/>
          <w:sz w:val="24"/>
          <w:szCs w:val="24"/>
          <w:lang w:val="en-US"/>
        </w:rPr>
        <w:t xml:space="preserve">DOI: </w:t>
      </w:r>
      <w:hyperlink r:id="rId30" w:history="1">
        <w:r w:rsidRPr="006450EC">
          <w:rPr>
            <w:rStyle w:val="a9"/>
            <w:rFonts w:ascii="Times New Roman" w:hAnsi="Times New Roman" w:cs="Times New Roman"/>
            <w:sz w:val="24"/>
            <w:szCs w:val="24"/>
            <w:lang w:val="en-US"/>
          </w:rPr>
          <w:t>https://doi.org/10.3389/fpls.2022.854196</w:t>
        </w:r>
      </w:hyperlink>
    </w:p>
    <w:p w14:paraId="4E9B5A86" w14:textId="79A631EB" w:rsidR="006517BA" w:rsidRDefault="006517BA" w:rsidP="006517BA">
      <w:pPr>
        <w:pStyle w:val="a3"/>
        <w:ind w:firstLine="709"/>
        <w:jc w:val="both"/>
        <w:rPr>
          <w:rFonts w:ascii="Times New Roman" w:hAnsi="Times New Roman" w:cs="Times New Roman"/>
          <w:sz w:val="24"/>
          <w:szCs w:val="24"/>
          <w:lang w:val="en-US"/>
        </w:rPr>
      </w:pPr>
      <w:r w:rsidRPr="006450EC">
        <w:rPr>
          <w:rFonts w:ascii="Times New Roman" w:hAnsi="Times New Roman" w:cs="Times New Roman"/>
          <w:sz w:val="24"/>
          <w:szCs w:val="24"/>
          <w:lang w:val="en-US"/>
        </w:rPr>
        <w:t xml:space="preserve">8. Varga-Haszonits, Z., Szalka, </w:t>
      </w:r>
      <w:proofErr w:type="gramStart"/>
      <w:r w:rsidRPr="006450EC">
        <w:rPr>
          <w:rFonts w:ascii="Times New Roman" w:hAnsi="Times New Roman" w:cs="Times New Roman"/>
          <w:sz w:val="24"/>
          <w:szCs w:val="24"/>
          <w:lang w:val="en-US"/>
        </w:rPr>
        <w:t>É.</w:t>
      </w:r>
      <w:r w:rsidR="00FE15A9">
        <w:rPr>
          <w:rFonts w:ascii="Times New Roman" w:hAnsi="Times New Roman" w:cs="Times New Roman"/>
          <w:sz w:val="24"/>
          <w:szCs w:val="24"/>
          <w:lang w:val="en-US"/>
        </w:rPr>
        <w:t>,</w:t>
      </w:r>
      <w:proofErr w:type="gramEnd"/>
      <w:r w:rsidRPr="006450EC">
        <w:rPr>
          <w:rFonts w:ascii="Times New Roman" w:hAnsi="Times New Roman" w:cs="Times New Roman"/>
          <w:sz w:val="24"/>
          <w:szCs w:val="24"/>
          <w:lang w:val="en-US"/>
        </w:rPr>
        <w:t xml:space="preserve"> </w:t>
      </w:r>
      <w:r w:rsidR="00D92167" w:rsidRPr="000258CF">
        <w:rPr>
          <w:rFonts w:ascii="Times New Roman" w:hAnsi="Times New Roman"/>
          <w:sz w:val="24"/>
          <w:szCs w:val="24"/>
          <w:lang w:val="uk-UA"/>
        </w:rPr>
        <w:t>&amp;</w:t>
      </w:r>
      <w:r w:rsidRPr="006450EC">
        <w:rPr>
          <w:rFonts w:ascii="Times New Roman" w:hAnsi="Times New Roman" w:cs="Times New Roman"/>
          <w:sz w:val="24"/>
          <w:szCs w:val="24"/>
          <w:lang w:val="en-US"/>
        </w:rPr>
        <w:t xml:space="preserve"> Szakál, T. (2022)</w:t>
      </w:r>
      <w:r w:rsidR="00D92167">
        <w:rPr>
          <w:rFonts w:ascii="Times New Roman" w:hAnsi="Times New Roman" w:cs="Times New Roman"/>
          <w:sz w:val="24"/>
          <w:szCs w:val="24"/>
          <w:lang w:val="en-US"/>
        </w:rPr>
        <w:t>.</w:t>
      </w:r>
      <w:r w:rsidRPr="006450EC">
        <w:rPr>
          <w:rFonts w:ascii="Times New Roman" w:hAnsi="Times New Roman" w:cs="Times New Roman"/>
          <w:sz w:val="24"/>
          <w:szCs w:val="24"/>
          <w:lang w:val="en-US"/>
        </w:rPr>
        <w:t xml:space="preserve"> </w:t>
      </w:r>
      <w:proofErr w:type="gramStart"/>
      <w:r w:rsidRPr="006450EC">
        <w:rPr>
          <w:rFonts w:ascii="Times New Roman" w:hAnsi="Times New Roman" w:cs="Times New Roman"/>
          <w:sz w:val="24"/>
          <w:szCs w:val="24"/>
          <w:lang w:val="en-US"/>
        </w:rPr>
        <w:t>Determination of Reference Evapotranspiration Using Penman-Monteith Method in Case of Missing Wind Speed Data under Subhumid Climatic Condition in Hungary.</w:t>
      </w:r>
      <w:proofErr w:type="gramEnd"/>
      <w:r w:rsidRPr="006450EC">
        <w:rPr>
          <w:rFonts w:ascii="Times New Roman" w:hAnsi="Times New Roman" w:cs="Times New Roman"/>
          <w:sz w:val="24"/>
          <w:szCs w:val="24"/>
          <w:lang w:val="en-US"/>
        </w:rPr>
        <w:t xml:space="preserve"> Atmospheric and Climate Sciences, 12, 235-245. </w:t>
      </w:r>
    </w:p>
    <w:p w14:paraId="38ECB32D" w14:textId="77777777" w:rsidR="006517BA" w:rsidRPr="006450EC" w:rsidRDefault="006517BA" w:rsidP="006517BA">
      <w:pPr>
        <w:pStyle w:val="a3"/>
        <w:jc w:val="both"/>
        <w:rPr>
          <w:rFonts w:ascii="Times New Roman" w:hAnsi="Times New Roman" w:cs="Times New Roman"/>
          <w:sz w:val="24"/>
          <w:szCs w:val="24"/>
          <w:lang w:val="en-US"/>
        </w:rPr>
      </w:pPr>
      <w:r w:rsidRPr="006450EC">
        <w:rPr>
          <w:rFonts w:ascii="Times New Roman" w:hAnsi="Times New Roman" w:cs="Times New Roman"/>
          <w:sz w:val="24"/>
          <w:szCs w:val="24"/>
          <w:lang w:val="en-US"/>
        </w:rPr>
        <w:t xml:space="preserve">DOI: </w:t>
      </w:r>
      <w:hyperlink r:id="rId31" w:history="1">
        <w:r w:rsidRPr="006450EC">
          <w:rPr>
            <w:rStyle w:val="a9"/>
            <w:rFonts w:ascii="Times New Roman" w:hAnsi="Times New Roman" w:cs="Times New Roman"/>
            <w:sz w:val="24"/>
            <w:szCs w:val="24"/>
            <w:lang w:val="en-US"/>
          </w:rPr>
          <w:t>https://doi.org/10.4236/acs.2022.122014</w:t>
        </w:r>
      </w:hyperlink>
      <w:r w:rsidRPr="006450EC">
        <w:rPr>
          <w:rFonts w:ascii="Times New Roman" w:hAnsi="Times New Roman" w:cs="Times New Roman"/>
          <w:sz w:val="24"/>
          <w:szCs w:val="24"/>
          <w:lang w:val="en-US"/>
        </w:rPr>
        <w:t>.</w:t>
      </w:r>
    </w:p>
    <w:p w14:paraId="6BA29FC9" w14:textId="5DCE4F3A" w:rsidR="006517BA" w:rsidRPr="006450EC" w:rsidRDefault="006517BA" w:rsidP="006517BA">
      <w:pPr>
        <w:pStyle w:val="a3"/>
        <w:ind w:firstLine="709"/>
        <w:jc w:val="both"/>
        <w:rPr>
          <w:rFonts w:ascii="Times New Roman" w:hAnsi="Times New Roman" w:cs="Times New Roman"/>
          <w:sz w:val="24"/>
          <w:szCs w:val="24"/>
          <w:lang w:val="en-US"/>
        </w:rPr>
      </w:pPr>
      <w:r w:rsidRPr="006450EC">
        <w:rPr>
          <w:rFonts w:ascii="Times New Roman" w:hAnsi="Times New Roman" w:cs="Times New Roman"/>
          <w:sz w:val="24"/>
          <w:szCs w:val="24"/>
          <w:lang w:val="en-US"/>
        </w:rPr>
        <w:t>9. Delgado-Ramírez, G., Bolaños-González, M.A., Queve</w:t>
      </w:r>
      <w:r w:rsidR="00D92167">
        <w:rPr>
          <w:rFonts w:ascii="Times New Roman" w:hAnsi="Times New Roman" w:cs="Times New Roman"/>
          <w:sz w:val="24"/>
          <w:szCs w:val="24"/>
          <w:lang w:val="en-US"/>
        </w:rPr>
        <w:t>do-Nolasco, A., López-Pérez, A.</w:t>
      </w:r>
      <w:r w:rsidR="00FE15A9">
        <w:rPr>
          <w:rFonts w:ascii="Times New Roman" w:hAnsi="Times New Roman" w:cs="Times New Roman"/>
          <w:sz w:val="24"/>
          <w:szCs w:val="24"/>
          <w:lang w:val="en-US"/>
        </w:rPr>
        <w:t>,</w:t>
      </w:r>
      <w:r w:rsidRPr="006450EC">
        <w:rPr>
          <w:rFonts w:ascii="Times New Roman" w:hAnsi="Times New Roman" w:cs="Times New Roman"/>
          <w:sz w:val="24"/>
          <w:szCs w:val="24"/>
          <w:lang w:val="en-US"/>
        </w:rPr>
        <w:t xml:space="preserve"> </w:t>
      </w:r>
      <w:r w:rsidR="00D92167" w:rsidRPr="000258CF">
        <w:rPr>
          <w:rFonts w:ascii="Times New Roman" w:hAnsi="Times New Roman"/>
          <w:sz w:val="24"/>
          <w:szCs w:val="24"/>
          <w:lang w:val="uk-UA"/>
        </w:rPr>
        <w:t>&amp;</w:t>
      </w:r>
      <w:r w:rsidR="00D92167">
        <w:rPr>
          <w:rFonts w:ascii="Times New Roman" w:hAnsi="Times New Roman"/>
          <w:sz w:val="24"/>
          <w:szCs w:val="24"/>
          <w:lang w:val="en-US"/>
        </w:rPr>
        <w:t xml:space="preserve"> </w:t>
      </w:r>
      <w:r w:rsidRPr="006450EC">
        <w:rPr>
          <w:rFonts w:ascii="Times New Roman" w:hAnsi="Times New Roman" w:cs="Times New Roman"/>
          <w:sz w:val="24"/>
          <w:szCs w:val="24"/>
          <w:lang w:val="en-US"/>
        </w:rPr>
        <w:t xml:space="preserve">Estrada-Ávalos, J. (2023). </w:t>
      </w:r>
      <w:proofErr w:type="gramStart"/>
      <w:r w:rsidRPr="006450EC">
        <w:rPr>
          <w:rFonts w:ascii="Times New Roman" w:hAnsi="Times New Roman" w:cs="Times New Roman"/>
          <w:sz w:val="24"/>
          <w:szCs w:val="24"/>
          <w:lang w:val="en-US"/>
        </w:rPr>
        <w:t>Estimation of Reference Evapotranspiration in a Semi</w:t>
      </w:r>
      <w:r w:rsidR="00FE15A9">
        <w:rPr>
          <w:rFonts w:ascii="Times New Roman" w:hAnsi="Times New Roman" w:cs="Times New Roman"/>
          <w:sz w:val="24"/>
          <w:szCs w:val="24"/>
          <w:lang w:val="en-US"/>
        </w:rPr>
        <w:t>-Arid Region of Mexico.</w:t>
      </w:r>
      <w:proofErr w:type="gramEnd"/>
      <w:r w:rsidR="00FE15A9">
        <w:rPr>
          <w:rFonts w:ascii="Times New Roman" w:hAnsi="Times New Roman" w:cs="Times New Roman"/>
          <w:sz w:val="24"/>
          <w:szCs w:val="24"/>
          <w:lang w:val="en-US"/>
        </w:rPr>
        <w:t xml:space="preserve"> Sensors,</w:t>
      </w:r>
      <w:r w:rsidRPr="006450EC">
        <w:rPr>
          <w:rFonts w:ascii="Times New Roman" w:hAnsi="Times New Roman" w:cs="Times New Roman"/>
          <w:sz w:val="24"/>
          <w:szCs w:val="24"/>
          <w:lang w:val="en-US"/>
        </w:rPr>
        <w:t xml:space="preserve"> 23(15):7007. DOI: </w:t>
      </w:r>
      <w:hyperlink r:id="rId32" w:history="1">
        <w:r w:rsidRPr="006450EC">
          <w:rPr>
            <w:rStyle w:val="a9"/>
            <w:rFonts w:ascii="Times New Roman" w:hAnsi="Times New Roman" w:cs="Times New Roman"/>
            <w:sz w:val="24"/>
            <w:szCs w:val="24"/>
            <w:lang w:val="en-US"/>
          </w:rPr>
          <w:t>https://doi.org/10.3390/s23157007</w:t>
        </w:r>
      </w:hyperlink>
      <w:r w:rsidRPr="006450EC">
        <w:rPr>
          <w:rFonts w:ascii="Times New Roman" w:hAnsi="Times New Roman" w:cs="Times New Roman"/>
          <w:sz w:val="24"/>
          <w:szCs w:val="24"/>
          <w:lang w:val="en-US"/>
        </w:rPr>
        <w:t xml:space="preserve"> </w:t>
      </w:r>
    </w:p>
    <w:p w14:paraId="58D8C513" w14:textId="0D3560AA" w:rsidR="006517BA" w:rsidRPr="006450EC" w:rsidRDefault="006517BA" w:rsidP="006517BA">
      <w:pPr>
        <w:pStyle w:val="a3"/>
        <w:ind w:firstLine="709"/>
        <w:jc w:val="both"/>
        <w:rPr>
          <w:rFonts w:ascii="Times New Roman" w:hAnsi="Times New Roman" w:cs="Times New Roman"/>
          <w:sz w:val="24"/>
          <w:szCs w:val="24"/>
          <w:lang w:val="en-US"/>
        </w:rPr>
      </w:pPr>
      <w:r w:rsidRPr="006450EC">
        <w:rPr>
          <w:rFonts w:ascii="Times New Roman" w:hAnsi="Times New Roman" w:cs="Times New Roman"/>
          <w:sz w:val="24"/>
          <w:szCs w:val="24"/>
          <w:lang w:val="en-US"/>
        </w:rPr>
        <w:t>10. Córdova, M., Carrillo-Rojas, G., Crespo, P., Wilcox, B.</w:t>
      </w:r>
      <w:r w:rsidR="00FE15A9">
        <w:rPr>
          <w:rFonts w:ascii="Times New Roman" w:hAnsi="Times New Roman" w:cs="Times New Roman"/>
          <w:sz w:val="24"/>
          <w:szCs w:val="24"/>
          <w:lang w:val="en-US"/>
        </w:rPr>
        <w:t>,</w:t>
      </w:r>
      <w:r w:rsidRPr="006450EC">
        <w:rPr>
          <w:rFonts w:ascii="Times New Roman" w:hAnsi="Times New Roman" w:cs="Times New Roman"/>
          <w:sz w:val="24"/>
          <w:szCs w:val="24"/>
          <w:lang w:val="en-US"/>
        </w:rPr>
        <w:t xml:space="preserve"> </w:t>
      </w:r>
      <w:r w:rsidR="00D92167" w:rsidRPr="000258CF">
        <w:rPr>
          <w:rFonts w:ascii="Times New Roman" w:hAnsi="Times New Roman"/>
          <w:sz w:val="24"/>
          <w:szCs w:val="24"/>
          <w:lang w:val="uk-UA"/>
        </w:rPr>
        <w:t>&amp;</w:t>
      </w:r>
      <w:r w:rsidRPr="006450EC">
        <w:rPr>
          <w:rFonts w:ascii="Times New Roman" w:hAnsi="Times New Roman" w:cs="Times New Roman"/>
          <w:sz w:val="24"/>
          <w:szCs w:val="24"/>
          <w:lang w:val="en-US"/>
        </w:rPr>
        <w:t xml:space="preserve"> Célleri, R. (2015). </w:t>
      </w:r>
      <w:proofErr w:type="gramStart"/>
      <w:r w:rsidRPr="006450EC">
        <w:rPr>
          <w:rFonts w:ascii="Times New Roman" w:hAnsi="Times New Roman" w:cs="Times New Roman"/>
          <w:sz w:val="24"/>
          <w:szCs w:val="24"/>
          <w:lang w:val="en-US"/>
        </w:rPr>
        <w:t>Evaluation of the Penman-Monteith (FAO 56 PM) Method for Calculating Reference Evapotranspiration Using Limited Data.</w:t>
      </w:r>
      <w:proofErr w:type="gramEnd"/>
      <w:r w:rsidRPr="006450EC">
        <w:rPr>
          <w:rFonts w:ascii="Times New Roman" w:hAnsi="Times New Roman" w:cs="Times New Roman"/>
          <w:sz w:val="24"/>
          <w:szCs w:val="24"/>
          <w:lang w:val="en-US"/>
        </w:rPr>
        <w:t xml:space="preserve"> Mountain Research and Development</w:t>
      </w:r>
      <w:r w:rsidR="00FE15A9">
        <w:rPr>
          <w:rFonts w:ascii="Times New Roman" w:hAnsi="Times New Roman" w:cs="Times New Roman"/>
          <w:sz w:val="24"/>
          <w:szCs w:val="24"/>
          <w:lang w:val="en-US"/>
        </w:rPr>
        <w:t>,</w:t>
      </w:r>
      <w:r w:rsidRPr="006450EC">
        <w:rPr>
          <w:rFonts w:ascii="Times New Roman" w:hAnsi="Times New Roman" w:cs="Times New Roman"/>
          <w:sz w:val="24"/>
          <w:szCs w:val="24"/>
          <w:lang w:val="en-US"/>
        </w:rPr>
        <w:t xml:space="preserve"> 35(3), 230-239. DOI: </w:t>
      </w:r>
      <w:hyperlink r:id="rId33" w:history="1">
        <w:r w:rsidRPr="006450EC">
          <w:rPr>
            <w:rStyle w:val="a9"/>
            <w:rFonts w:ascii="Times New Roman" w:hAnsi="Times New Roman" w:cs="Times New Roman"/>
            <w:sz w:val="24"/>
            <w:szCs w:val="24"/>
            <w:lang w:val="en-US"/>
          </w:rPr>
          <w:t>https://doi.org/10.1659/MRD-JOURNAL-D-14-0024.1</w:t>
        </w:r>
      </w:hyperlink>
      <w:r w:rsidRPr="006450EC">
        <w:rPr>
          <w:rFonts w:ascii="Times New Roman" w:hAnsi="Times New Roman" w:cs="Times New Roman"/>
          <w:sz w:val="24"/>
          <w:szCs w:val="24"/>
          <w:lang w:val="en-US"/>
        </w:rPr>
        <w:t xml:space="preserve"> </w:t>
      </w:r>
    </w:p>
    <w:p w14:paraId="0F0D48D7" w14:textId="53CA11E1" w:rsidR="006517BA" w:rsidRDefault="006517BA" w:rsidP="006517BA">
      <w:pPr>
        <w:pStyle w:val="a3"/>
        <w:ind w:firstLine="709"/>
        <w:jc w:val="both"/>
        <w:rPr>
          <w:rFonts w:ascii="Times New Roman" w:hAnsi="Times New Roman" w:cs="Times New Roman"/>
          <w:sz w:val="24"/>
          <w:szCs w:val="24"/>
          <w:lang w:val="en-US"/>
        </w:rPr>
      </w:pPr>
      <w:r w:rsidRPr="006450EC">
        <w:rPr>
          <w:rFonts w:ascii="Times New Roman" w:hAnsi="Times New Roman" w:cs="Times New Roman"/>
          <w:sz w:val="24"/>
          <w:szCs w:val="24"/>
          <w:lang w:val="en-US"/>
        </w:rPr>
        <w:t>11. Vásque</w:t>
      </w:r>
      <w:r w:rsidR="00D92167">
        <w:rPr>
          <w:rFonts w:ascii="Times New Roman" w:hAnsi="Times New Roman" w:cs="Times New Roman"/>
          <w:sz w:val="24"/>
          <w:szCs w:val="24"/>
          <w:lang w:val="en-US"/>
        </w:rPr>
        <w:t>z, C., Célleri, R., Córdova, M.</w:t>
      </w:r>
      <w:r w:rsidR="00FE15A9">
        <w:rPr>
          <w:rFonts w:ascii="Times New Roman" w:hAnsi="Times New Roman" w:cs="Times New Roman"/>
          <w:sz w:val="24"/>
          <w:szCs w:val="24"/>
          <w:lang w:val="en-US"/>
        </w:rPr>
        <w:t>,</w:t>
      </w:r>
      <w:r w:rsidRPr="006450EC">
        <w:rPr>
          <w:rFonts w:ascii="Times New Roman" w:hAnsi="Times New Roman" w:cs="Times New Roman"/>
          <w:sz w:val="24"/>
          <w:szCs w:val="24"/>
          <w:lang w:val="en-US"/>
        </w:rPr>
        <w:t xml:space="preserve"> </w:t>
      </w:r>
      <w:r w:rsidR="00D92167" w:rsidRPr="000258CF">
        <w:rPr>
          <w:rFonts w:ascii="Times New Roman" w:hAnsi="Times New Roman"/>
          <w:sz w:val="24"/>
          <w:szCs w:val="24"/>
          <w:lang w:val="uk-UA"/>
        </w:rPr>
        <w:t>&amp;</w:t>
      </w:r>
      <w:r w:rsidR="00D92167">
        <w:rPr>
          <w:rFonts w:ascii="Times New Roman" w:hAnsi="Times New Roman"/>
          <w:sz w:val="24"/>
          <w:szCs w:val="24"/>
          <w:lang w:val="en-US"/>
        </w:rPr>
        <w:t xml:space="preserve"> </w:t>
      </w:r>
      <w:r w:rsidR="00D92167">
        <w:rPr>
          <w:rFonts w:ascii="Times New Roman" w:hAnsi="Times New Roman" w:cs="Times New Roman"/>
          <w:sz w:val="24"/>
          <w:szCs w:val="24"/>
          <w:lang w:val="en-US"/>
        </w:rPr>
        <w:t>Carrillo-Rojas, C. (2022).</w:t>
      </w:r>
      <w:r w:rsidRPr="006450EC">
        <w:rPr>
          <w:rFonts w:ascii="Times New Roman" w:hAnsi="Times New Roman" w:cs="Times New Roman"/>
          <w:sz w:val="24"/>
          <w:szCs w:val="24"/>
          <w:lang w:val="en-US"/>
        </w:rPr>
        <w:t xml:space="preserve"> Improving reference evapotranspiration (</w:t>
      </w:r>
      <w:proofErr w:type="gramStart"/>
      <w:r w:rsidRPr="006450EC">
        <w:rPr>
          <w:rFonts w:ascii="Times New Roman" w:hAnsi="Times New Roman" w:cs="Times New Roman"/>
          <w:sz w:val="24"/>
          <w:szCs w:val="24"/>
          <w:lang w:val="en-US"/>
        </w:rPr>
        <w:t>ETo</w:t>
      </w:r>
      <w:proofErr w:type="gramEnd"/>
      <w:r w:rsidRPr="006450EC">
        <w:rPr>
          <w:rFonts w:ascii="Times New Roman" w:hAnsi="Times New Roman" w:cs="Times New Roman"/>
          <w:sz w:val="24"/>
          <w:szCs w:val="24"/>
          <w:lang w:val="en-US"/>
        </w:rPr>
        <w:t xml:space="preserve">) calculation under limited data conditions in the high Tropical Andes. Agricultural Water Management, Vol. 262, 107439. </w:t>
      </w:r>
    </w:p>
    <w:p w14:paraId="0BB018E8" w14:textId="77777777" w:rsidR="006517BA" w:rsidRPr="006450EC" w:rsidRDefault="006517BA" w:rsidP="006517BA">
      <w:pPr>
        <w:pStyle w:val="a3"/>
        <w:jc w:val="both"/>
        <w:rPr>
          <w:rFonts w:ascii="Times New Roman" w:hAnsi="Times New Roman" w:cs="Times New Roman"/>
          <w:sz w:val="24"/>
          <w:szCs w:val="24"/>
          <w:lang w:val="en-US"/>
        </w:rPr>
      </w:pPr>
      <w:r w:rsidRPr="006450EC">
        <w:rPr>
          <w:rFonts w:ascii="Times New Roman" w:hAnsi="Times New Roman" w:cs="Times New Roman"/>
          <w:sz w:val="24"/>
          <w:szCs w:val="24"/>
          <w:lang w:val="en-US"/>
        </w:rPr>
        <w:t xml:space="preserve">DOI: </w:t>
      </w:r>
      <w:hyperlink r:id="rId34" w:history="1">
        <w:r w:rsidRPr="006450EC">
          <w:rPr>
            <w:rStyle w:val="a9"/>
            <w:rFonts w:ascii="Times New Roman" w:hAnsi="Times New Roman" w:cs="Times New Roman"/>
            <w:sz w:val="24"/>
            <w:szCs w:val="24"/>
            <w:lang w:val="en-US"/>
          </w:rPr>
          <w:t>https://doi.org/10.1016/j.agwat.2021.107439</w:t>
        </w:r>
      </w:hyperlink>
      <w:r w:rsidRPr="006450EC">
        <w:rPr>
          <w:rFonts w:ascii="Times New Roman" w:hAnsi="Times New Roman" w:cs="Times New Roman"/>
          <w:sz w:val="24"/>
          <w:szCs w:val="24"/>
          <w:lang w:val="en-US"/>
        </w:rPr>
        <w:t xml:space="preserve"> </w:t>
      </w:r>
    </w:p>
    <w:p w14:paraId="7DB8239D" w14:textId="0A1CC074" w:rsidR="006517BA" w:rsidRPr="006450EC" w:rsidRDefault="006517BA" w:rsidP="006517BA">
      <w:pPr>
        <w:pStyle w:val="a3"/>
        <w:ind w:firstLine="709"/>
        <w:jc w:val="both"/>
        <w:rPr>
          <w:rFonts w:ascii="Times New Roman" w:hAnsi="Times New Roman" w:cs="Times New Roman"/>
          <w:sz w:val="24"/>
          <w:szCs w:val="24"/>
          <w:lang w:val="en-US"/>
        </w:rPr>
      </w:pPr>
      <w:r w:rsidRPr="006450EC">
        <w:rPr>
          <w:rFonts w:ascii="Times New Roman" w:hAnsi="Times New Roman" w:cs="Times New Roman"/>
          <w:sz w:val="24"/>
          <w:szCs w:val="24"/>
          <w:lang w:val="en-US"/>
        </w:rPr>
        <w:t>12. Seenu, N., Kuppan Chetty, R.M., Srinivas, T.</w:t>
      </w:r>
      <w:r w:rsidR="00D92167">
        <w:rPr>
          <w:rFonts w:ascii="Times New Roman" w:hAnsi="Times New Roman" w:cs="Times New Roman"/>
          <w:sz w:val="24"/>
          <w:szCs w:val="24"/>
          <w:lang w:val="en-US"/>
        </w:rPr>
        <w:t>, Adithya Krishna, K.M.</w:t>
      </w:r>
      <w:r w:rsidR="00FE15A9">
        <w:rPr>
          <w:rFonts w:ascii="Times New Roman" w:hAnsi="Times New Roman" w:cs="Times New Roman"/>
          <w:sz w:val="24"/>
          <w:szCs w:val="24"/>
          <w:lang w:val="en-US"/>
        </w:rPr>
        <w:t>,</w:t>
      </w:r>
      <w:r w:rsidRPr="006450EC">
        <w:rPr>
          <w:rFonts w:ascii="Times New Roman" w:hAnsi="Times New Roman" w:cs="Times New Roman"/>
          <w:sz w:val="24"/>
          <w:szCs w:val="24"/>
          <w:lang w:val="en-US"/>
        </w:rPr>
        <w:t xml:space="preserve"> </w:t>
      </w:r>
      <w:r w:rsidR="00D92167" w:rsidRPr="000258CF">
        <w:rPr>
          <w:rFonts w:ascii="Times New Roman" w:hAnsi="Times New Roman"/>
          <w:sz w:val="24"/>
          <w:szCs w:val="24"/>
          <w:lang w:val="uk-UA"/>
        </w:rPr>
        <w:t>&amp;</w:t>
      </w:r>
      <w:r w:rsidR="00D92167">
        <w:rPr>
          <w:rFonts w:ascii="Times New Roman" w:hAnsi="Times New Roman"/>
          <w:sz w:val="24"/>
          <w:szCs w:val="24"/>
          <w:lang w:val="en-US"/>
        </w:rPr>
        <w:t xml:space="preserve"> </w:t>
      </w:r>
      <w:r w:rsidRPr="006450EC">
        <w:rPr>
          <w:rFonts w:ascii="Times New Roman" w:hAnsi="Times New Roman" w:cs="Times New Roman"/>
          <w:sz w:val="24"/>
          <w:szCs w:val="24"/>
          <w:lang w:val="en-US"/>
        </w:rPr>
        <w:t>Selokar, A.</w:t>
      </w:r>
      <w:r w:rsidRPr="006450EC">
        <w:rPr>
          <w:rFonts w:ascii="Times New Roman" w:hAnsi="Times New Roman" w:cs="Times New Roman"/>
          <w:bCs/>
          <w:sz w:val="24"/>
          <w:szCs w:val="24"/>
          <w:lang w:val="en-US"/>
        </w:rPr>
        <w:t xml:space="preserve"> (2019). </w:t>
      </w:r>
      <w:proofErr w:type="gramStart"/>
      <w:r w:rsidRPr="006450EC">
        <w:rPr>
          <w:rFonts w:ascii="Times New Roman" w:hAnsi="Times New Roman" w:cs="Times New Roman"/>
          <w:bCs/>
          <w:sz w:val="24"/>
          <w:szCs w:val="24"/>
          <w:lang w:val="en-US"/>
        </w:rPr>
        <w:t>Reference Evapotranspiration Assessment Techniques for Estimating Crop Water Requirement.</w:t>
      </w:r>
      <w:proofErr w:type="gramEnd"/>
      <w:r w:rsidRPr="006450EC">
        <w:rPr>
          <w:rFonts w:ascii="Times New Roman" w:hAnsi="Times New Roman" w:cs="Times New Roman"/>
          <w:bCs/>
          <w:sz w:val="24"/>
          <w:szCs w:val="24"/>
          <w:lang w:val="en-US"/>
        </w:rPr>
        <w:t xml:space="preserve"> </w:t>
      </w:r>
      <w:r w:rsidRPr="006450EC">
        <w:rPr>
          <w:rFonts w:ascii="Times New Roman" w:hAnsi="Times New Roman" w:cs="Times New Roman"/>
          <w:sz w:val="24"/>
          <w:szCs w:val="24"/>
          <w:lang w:val="en-US"/>
        </w:rPr>
        <w:t>IJRTE, Vol. 8(4), 1094-1100. DOI: https://doi.org/</w:t>
      </w:r>
      <w:hyperlink r:id="rId35" w:tgtFrame="_blank" w:history="1">
        <w:r w:rsidRPr="006450EC">
          <w:rPr>
            <w:rFonts w:ascii="Times New Roman" w:hAnsi="Times New Roman" w:cs="Times New Roman"/>
            <w:sz w:val="24"/>
            <w:szCs w:val="24"/>
            <w:lang w:val="en-US"/>
          </w:rPr>
          <w:t>10.35940/ijrte.D6738.118419</w:t>
        </w:r>
      </w:hyperlink>
    </w:p>
    <w:p w14:paraId="1C3B4C1A" w14:textId="77777777" w:rsidR="006517BA" w:rsidRPr="006450EC" w:rsidRDefault="006517BA" w:rsidP="009F240A">
      <w:pPr>
        <w:pStyle w:val="a3"/>
        <w:ind w:firstLine="709"/>
        <w:jc w:val="both"/>
        <w:rPr>
          <w:rFonts w:ascii="Times New Roman" w:hAnsi="Times New Roman" w:cs="Times New Roman"/>
          <w:sz w:val="24"/>
          <w:szCs w:val="24"/>
          <w:lang w:val="en-US"/>
        </w:rPr>
      </w:pPr>
      <w:r w:rsidRPr="006450EC">
        <w:rPr>
          <w:rFonts w:ascii="Times New Roman" w:hAnsi="Times New Roman" w:cs="Times New Roman"/>
          <w:sz w:val="24"/>
          <w:szCs w:val="24"/>
          <w:lang w:val="en-US"/>
        </w:rPr>
        <w:t xml:space="preserve">13. </w:t>
      </w:r>
      <w:r w:rsidRPr="006450EC">
        <w:rPr>
          <w:rStyle w:val="fontstyle01"/>
          <w:rFonts w:ascii="Times New Roman" w:hAnsi="Times New Roman" w:cs="Times New Roman"/>
          <w:sz w:val="24"/>
          <w:szCs w:val="24"/>
          <w:lang w:val="en-US"/>
        </w:rPr>
        <w:t xml:space="preserve">FieldClimate by Pessl instrument. </w:t>
      </w:r>
      <w:r w:rsidRPr="006450EC">
        <w:rPr>
          <w:rFonts w:ascii="Times New Roman" w:hAnsi="Times New Roman" w:cs="Times New Roman"/>
          <w:sz w:val="24"/>
          <w:szCs w:val="24"/>
          <w:lang w:val="en-US"/>
        </w:rPr>
        <w:t>Retrieved from:</w:t>
      </w:r>
      <w:r w:rsidRPr="006450EC">
        <w:rPr>
          <w:rFonts w:ascii="Times New Roman" w:hAnsi="Times New Roman" w:cs="Times New Roman"/>
          <w:sz w:val="24"/>
          <w:szCs w:val="24"/>
          <w:lang w:val="uk-UA"/>
        </w:rPr>
        <w:t xml:space="preserve"> </w:t>
      </w:r>
      <w:hyperlink r:id="rId36" w:history="1">
        <w:r w:rsidRPr="006450EC">
          <w:rPr>
            <w:rStyle w:val="a9"/>
            <w:rFonts w:ascii="Times New Roman" w:hAnsi="Times New Roman" w:cs="Times New Roman"/>
            <w:sz w:val="24"/>
            <w:szCs w:val="24"/>
            <w:lang w:val="uk-UA"/>
          </w:rPr>
          <w:t>https://ng.fieldclimate.com</w:t>
        </w:r>
      </w:hyperlink>
    </w:p>
    <w:p w14:paraId="29E343E9" w14:textId="7FBACA45" w:rsidR="006517BA" w:rsidRPr="002272C0" w:rsidRDefault="006517BA" w:rsidP="009F240A">
      <w:pPr>
        <w:shd w:val="clear" w:color="auto" w:fill="FFFFFF"/>
        <w:spacing w:after="0" w:line="240" w:lineRule="auto"/>
        <w:ind w:firstLine="709"/>
        <w:jc w:val="both"/>
        <w:rPr>
          <w:rFonts w:ascii="Times New Roman" w:hAnsi="Times New Roman" w:cs="Times New Roman"/>
          <w:sz w:val="24"/>
          <w:szCs w:val="24"/>
          <w:lang w:val="en-US"/>
        </w:rPr>
      </w:pPr>
      <w:r w:rsidRPr="006450EC">
        <w:rPr>
          <w:rFonts w:ascii="Times New Roman" w:hAnsi="Times New Roman" w:cs="Times New Roman"/>
          <w:sz w:val="24"/>
          <w:szCs w:val="24"/>
          <w:lang w:val="en-US"/>
        </w:rPr>
        <w:t xml:space="preserve">14. </w:t>
      </w:r>
      <w:r w:rsidR="00D92167">
        <w:rPr>
          <w:rFonts w:ascii="Times New Roman" w:hAnsi="Times New Roman" w:cs="Times New Roman"/>
          <w:sz w:val="24"/>
          <w:szCs w:val="24"/>
          <w:shd w:val="clear" w:color="auto" w:fill="FFFFFF"/>
          <w:lang w:val="en-US"/>
        </w:rPr>
        <w:t>Кovalenko</w:t>
      </w:r>
      <w:r w:rsidR="00FE15A9">
        <w:rPr>
          <w:rFonts w:ascii="Times New Roman" w:hAnsi="Times New Roman" w:cs="Times New Roman"/>
          <w:sz w:val="24"/>
          <w:szCs w:val="24"/>
          <w:shd w:val="clear" w:color="auto" w:fill="FFFFFF"/>
          <w:lang w:val="en-US"/>
        </w:rPr>
        <w:t>,</w:t>
      </w:r>
      <w:r w:rsidR="00D92167">
        <w:rPr>
          <w:rFonts w:ascii="Times New Roman" w:hAnsi="Times New Roman" w:cs="Times New Roman"/>
          <w:sz w:val="24"/>
          <w:szCs w:val="24"/>
          <w:shd w:val="clear" w:color="auto" w:fill="FFFFFF"/>
          <w:lang w:val="en-US"/>
        </w:rPr>
        <w:t xml:space="preserve"> </w:t>
      </w:r>
      <w:proofErr w:type="gramStart"/>
      <w:r w:rsidR="00D92167">
        <w:rPr>
          <w:rFonts w:ascii="Times New Roman" w:hAnsi="Times New Roman" w:cs="Times New Roman"/>
          <w:sz w:val="24"/>
          <w:szCs w:val="24"/>
          <w:shd w:val="clear" w:color="auto" w:fill="FFFFFF"/>
          <w:lang w:val="en-US"/>
        </w:rPr>
        <w:t>І.</w:t>
      </w:r>
      <w:r w:rsidR="00FE15A9">
        <w:rPr>
          <w:rFonts w:ascii="Times New Roman" w:hAnsi="Times New Roman" w:cs="Times New Roman"/>
          <w:sz w:val="24"/>
          <w:szCs w:val="24"/>
          <w:shd w:val="clear" w:color="auto" w:fill="FFFFFF"/>
          <w:lang w:val="en-US"/>
        </w:rPr>
        <w:t>,</w:t>
      </w:r>
      <w:proofErr w:type="gramEnd"/>
      <w:r w:rsidR="00D92167">
        <w:rPr>
          <w:rFonts w:ascii="Times New Roman" w:hAnsi="Times New Roman" w:cs="Times New Roman"/>
          <w:sz w:val="24"/>
          <w:szCs w:val="24"/>
          <w:shd w:val="clear" w:color="auto" w:fill="FFFFFF"/>
          <w:lang w:val="en-US"/>
        </w:rPr>
        <w:t xml:space="preserve"> </w:t>
      </w:r>
      <w:r w:rsidR="00D92167" w:rsidRPr="000258CF">
        <w:rPr>
          <w:rFonts w:ascii="Times New Roman" w:hAnsi="Times New Roman"/>
          <w:sz w:val="24"/>
          <w:szCs w:val="24"/>
          <w:lang w:val="uk-UA"/>
        </w:rPr>
        <w:t>&amp;</w:t>
      </w:r>
      <w:r w:rsidR="00D92167">
        <w:rPr>
          <w:rFonts w:ascii="Times New Roman" w:hAnsi="Times New Roman" w:cs="Times New Roman"/>
          <w:sz w:val="24"/>
          <w:szCs w:val="24"/>
          <w:shd w:val="clear" w:color="auto" w:fill="FFFFFF"/>
          <w:lang w:val="en-US"/>
        </w:rPr>
        <w:t xml:space="preserve"> </w:t>
      </w:r>
      <w:r w:rsidRPr="006450EC">
        <w:rPr>
          <w:rFonts w:ascii="Times New Roman" w:hAnsi="Times New Roman" w:cs="Times New Roman"/>
          <w:sz w:val="24"/>
          <w:szCs w:val="24"/>
          <w:shd w:val="clear" w:color="auto" w:fill="FFFFFF"/>
          <w:lang w:val="en-US"/>
        </w:rPr>
        <w:t>Zhuravlov</w:t>
      </w:r>
      <w:r w:rsidR="00FE15A9">
        <w:rPr>
          <w:rFonts w:ascii="Times New Roman" w:hAnsi="Times New Roman" w:cs="Times New Roman"/>
          <w:sz w:val="24"/>
          <w:szCs w:val="24"/>
          <w:shd w:val="clear" w:color="auto" w:fill="FFFFFF"/>
          <w:lang w:val="en-US"/>
        </w:rPr>
        <w:t>,</w:t>
      </w:r>
      <w:r w:rsidRPr="006450EC">
        <w:rPr>
          <w:rFonts w:ascii="Times New Roman" w:hAnsi="Times New Roman" w:cs="Times New Roman"/>
          <w:sz w:val="24"/>
          <w:szCs w:val="24"/>
          <w:shd w:val="clear" w:color="auto" w:fill="FFFFFF"/>
          <w:lang w:val="en-US"/>
        </w:rPr>
        <w:t xml:space="preserve"> О. (2023). </w:t>
      </w:r>
      <w:proofErr w:type="gramStart"/>
      <w:r w:rsidR="002272C0" w:rsidRPr="002272C0">
        <w:rPr>
          <w:rFonts w:ascii="Times New Roman" w:hAnsi="Times New Roman" w:cs="Times New Roman"/>
          <w:sz w:val="24"/>
          <w:szCs w:val="24"/>
          <w:shd w:val="clear" w:color="auto" w:fill="FFFFFF"/>
          <w:lang w:val="en-US"/>
        </w:rPr>
        <w:t>Vyznachennia faktychnoi evapotranspiratsii tomativ rozrakhunkovymy metodamy</w:t>
      </w:r>
      <w:r w:rsidR="002272C0">
        <w:rPr>
          <w:rFonts w:ascii="Times New Roman" w:hAnsi="Times New Roman" w:cs="Times New Roman"/>
          <w:sz w:val="24"/>
          <w:szCs w:val="24"/>
          <w:shd w:val="clear" w:color="auto" w:fill="FFFFFF"/>
          <w:lang w:val="en-US"/>
        </w:rPr>
        <w:t xml:space="preserve"> [</w:t>
      </w:r>
      <w:r w:rsidRPr="006450EC">
        <w:rPr>
          <w:rFonts w:ascii="Times New Roman" w:hAnsi="Times New Roman" w:cs="Times New Roman"/>
          <w:sz w:val="24"/>
          <w:szCs w:val="24"/>
          <w:shd w:val="clear" w:color="auto" w:fill="FFFFFF"/>
          <w:lang w:val="en-US"/>
        </w:rPr>
        <w:t>Determination of the actual evapotranspiration of tomatoes by calculation methods</w:t>
      </w:r>
      <w:r w:rsidR="002272C0">
        <w:rPr>
          <w:rFonts w:ascii="Times New Roman" w:hAnsi="Times New Roman" w:cs="Times New Roman"/>
          <w:sz w:val="24"/>
          <w:szCs w:val="24"/>
          <w:shd w:val="clear" w:color="auto" w:fill="FFFFFF"/>
          <w:lang w:val="en-US"/>
        </w:rPr>
        <w:t>]</w:t>
      </w:r>
      <w:r w:rsidRPr="006450EC">
        <w:rPr>
          <w:rFonts w:ascii="Times New Roman" w:hAnsi="Times New Roman" w:cs="Times New Roman"/>
          <w:sz w:val="24"/>
          <w:szCs w:val="24"/>
          <w:shd w:val="clear" w:color="auto" w:fill="FFFFFF"/>
          <w:lang w:val="en-US"/>
        </w:rPr>
        <w:t>.</w:t>
      </w:r>
      <w:proofErr w:type="gramEnd"/>
      <w:r w:rsidRPr="006450EC">
        <w:rPr>
          <w:rFonts w:ascii="Times New Roman" w:hAnsi="Times New Roman" w:cs="Times New Roman"/>
          <w:sz w:val="24"/>
          <w:szCs w:val="24"/>
          <w:shd w:val="clear" w:color="auto" w:fill="FFFFFF"/>
          <w:lang w:val="en-US"/>
        </w:rPr>
        <w:t xml:space="preserve"> </w:t>
      </w:r>
      <w:proofErr w:type="gramStart"/>
      <w:r w:rsidR="002272C0" w:rsidRPr="00CF6957">
        <w:rPr>
          <w:rFonts w:ascii="Times New Roman" w:hAnsi="Times New Roman" w:cs="Times New Roman"/>
          <w:sz w:val="24"/>
          <w:lang w:val="en-US"/>
        </w:rPr>
        <w:t>Visnyk ahrarnoi nauky</w:t>
      </w:r>
      <w:r w:rsidRPr="006450EC">
        <w:rPr>
          <w:rFonts w:ascii="Times New Roman" w:hAnsi="Times New Roman" w:cs="Times New Roman"/>
          <w:sz w:val="24"/>
          <w:szCs w:val="24"/>
          <w:shd w:val="clear" w:color="auto" w:fill="FFFFFF"/>
          <w:lang w:val="uk-UA"/>
        </w:rPr>
        <w:t>,</w:t>
      </w:r>
      <w:r w:rsidRPr="006450EC">
        <w:rPr>
          <w:rFonts w:ascii="Times New Roman" w:hAnsi="Times New Roman" w:cs="Times New Roman"/>
          <w:sz w:val="24"/>
          <w:szCs w:val="24"/>
          <w:shd w:val="clear" w:color="auto" w:fill="FFFFFF"/>
          <w:lang w:val="en-US"/>
        </w:rPr>
        <w:t xml:space="preserve"> 8(845), 54-62.</w:t>
      </w:r>
      <w:proofErr w:type="gramEnd"/>
      <w:r w:rsidRPr="006450EC">
        <w:rPr>
          <w:rFonts w:ascii="Times New Roman" w:hAnsi="Times New Roman" w:cs="Times New Roman"/>
          <w:sz w:val="24"/>
          <w:szCs w:val="24"/>
          <w:shd w:val="clear" w:color="auto" w:fill="FFFFFF"/>
          <w:lang w:val="uk-UA"/>
        </w:rPr>
        <w:t xml:space="preserve"> </w:t>
      </w:r>
      <w:r w:rsidRPr="006450EC">
        <w:rPr>
          <w:rFonts w:ascii="Times New Roman" w:hAnsi="Times New Roman" w:cs="Times New Roman"/>
          <w:sz w:val="24"/>
          <w:szCs w:val="24"/>
          <w:lang w:val="en-US"/>
        </w:rPr>
        <w:t>DOI: </w:t>
      </w:r>
      <w:hyperlink r:id="rId37" w:history="1">
        <w:r w:rsidRPr="006450EC">
          <w:rPr>
            <w:rFonts w:ascii="Times New Roman" w:hAnsi="Times New Roman" w:cs="Times New Roman"/>
            <w:sz w:val="24"/>
            <w:szCs w:val="24"/>
            <w:shd w:val="clear" w:color="auto" w:fill="FFFFFF"/>
            <w:lang w:val="en-US"/>
          </w:rPr>
          <w:t>https://doi.org/10.31073/agrovisnyk202308-07</w:t>
        </w:r>
      </w:hyperlink>
      <w:r w:rsidR="009F240A">
        <w:rPr>
          <w:rFonts w:ascii="Times New Roman" w:hAnsi="Times New Roman" w:cs="Times New Roman"/>
          <w:sz w:val="24"/>
          <w:szCs w:val="24"/>
          <w:lang w:val="uk-UA"/>
        </w:rPr>
        <w:t xml:space="preserve"> </w:t>
      </w:r>
      <w:r w:rsidR="000A6AF4">
        <w:rPr>
          <w:rFonts w:ascii="Times New Roman" w:eastAsia="Calibri" w:hAnsi="Times New Roman"/>
          <w:sz w:val="24"/>
          <w:szCs w:val="24"/>
          <w:lang w:val="uk-UA"/>
        </w:rPr>
        <w:t>[</w:t>
      </w:r>
      <w:r w:rsidR="000A6AF4">
        <w:rPr>
          <w:rFonts w:ascii="Times New Roman" w:eastAsia="Calibri" w:hAnsi="Times New Roman"/>
          <w:sz w:val="24"/>
          <w:szCs w:val="24"/>
          <w:lang w:val="en-US"/>
        </w:rPr>
        <w:t>i</w:t>
      </w:r>
      <w:r w:rsidR="002272C0" w:rsidRPr="00E35AA2">
        <w:rPr>
          <w:rFonts w:ascii="Times New Roman" w:eastAsia="Calibri" w:hAnsi="Times New Roman"/>
          <w:sz w:val="24"/>
          <w:szCs w:val="24"/>
          <w:lang w:val="uk-UA"/>
        </w:rPr>
        <w:t>n Ukrainian]</w:t>
      </w:r>
      <w:r w:rsidR="002272C0">
        <w:rPr>
          <w:rFonts w:ascii="Times New Roman" w:eastAsia="Calibri" w:hAnsi="Times New Roman"/>
          <w:sz w:val="24"/>
          <w:szCs w:val="24"/>
          <w:lang w:val="en-US"/>
        </w:rPr>
        <w:t>.</w:t>
      </w:r>
    </w:p>
    <w:p w14:paraId="0EB0F98B" w14:textId="3204AA2D" w:rsidR="006517BA" w:rsidRPr="006450EC" w:rsidRDefault="006517BA" w:rsidP="006517BA">
      <w:pPr>
        <w:pStyle w:val="a3"/>
        <w:ind w:firstLine="709"/>
        <w:jc w:val="both"/>
        <w:rPr>
          <w:rStyle w:val="a9"/>
          <w:rFonts w:ascii="Times New Roman" w:hAnsi="Times New Roman" w:cs="Times New Roman"/>
          <w:sz w:val="24"/>
          <w:szCs w:val="24"/>
          <w:shd w:val="clear" w:color="auto" w:fill="FFFFFF"/>
          <w:lang w:val="uk-UA"/>
        </w:rPr>
      </w:pPr>
      <w:r w:rsidRPr="006450EC">
        <w:rPr>
          <w:rFonts w:ascii="Times New Roman" w:hAnsi="Times New Roman" w:cs="Times New Roman"/>
          <w:sz w:val="24"/>
          <w:szCs w:val="24"/>
          <w:lang w:val="en-US"/>
        </w:rPr>
        <w:lastRenderedPageBreak/>
        <w:t xml:space="preserve">15. </w:t>
      </w:r>
      <w:r w:rsidRPr="006450EC">
        <w:rPr>
          <w:rFonts w:ascii="Times New Roman" w:hAnsi="Times New Roman" w:cs="Times New Roman"/>
          <w:sz w:val="24"/>
          <w:szCs w:val="24"/>
          <w:lang w:val="uk-UA"/>
        </w:rPr>
        <w:t>Dotsenko, V</w:t>
      </w:r>
      <w:r w:rsidR="002272C0">
        <w:rPr>
          <w:rFonts w:ascii="Times New Roman" w:hAnsi="Times New Roman" w:cs="Times New Roman"/>
          <w:sz w:val="24"/>
          <w:szCs w:val="24"/>
          <w:lang w:val="en-US"/>
        </w:rPr>
        <w:t>.</w:t>
      </w:r>
      <w:r w:rsidR="00FE15A9">
        <w:rPr>
          <w:rFonts w:ascii="Times New Roman" w:hAnsi="Times New Roman" w:cs="Times New Roman"/>
          <w:sz w:val="24"/>
          <w:szCs w:val="24"/>
          <w:lang w:val="en-US"/>
        </w:rPr>
        <w:t>,</w:t>
      </w:r>
      <w:r w:rsidR="002272C0">
        <w:rPr>
          <w:rFonts w:ascii="Times New Roman" w:hAnsi="Times New Roman" w:cs="Times New Roman"/>
          <w:sz w:val="24"/>
          <w:szCs w:val="24"/>
          <w:lang w:val="en-US"/>
        </w:rPr>
        <w:t xml:space="preserve"> </w:t>
      </w:r>
      <w:r w:rsidR="002272C0" w:rsidRPr="000258CF">
        <w:rPr>
          <w:rFonts w:ascii="Times New Roman" w:hAnsi="Times New Roman"/>
          <w:sz w:val="24"/>
          <w:szCs w:val="24"/>
          <w:lang w:val="uk-UA"/>
        </w:rPr>
        <w:t>&amp;</w:t>
      </w:r>
      <w:r w:rsidRPr="006450EC">
        <w:rPr>
          <w:rFonts w:ascii="Times New Roman" w:hAnsi="Times New Roman" w:cs="Times New Roman"/>
          <w:sz w:val="24"/>
          <w:szCs w:val="24"/>
          <w:lang w:val="en-US"/>
        </w:rPr>
        <w:t xml:space="preserve"> </w:t>
      </w:r>
      <w:r w:rsidRPr="006450EC">
        <w:rPr>
          <w:rFonts w:ascii="Times New Roman" w:hAnsi="Times New Roman" w:cs="Times New Roman"/>
          <w:sz w:val="24"/>
          <w:szCs w:val="24"/>
          <w:lang w:val="uk-UA"/>
        </w:rPr>
        <w:t>Kapusta, M</w:t>
      </w:r>
      <w:r w:rsidRPr="006450EC">
        <w:rPr>
          <w:rFonts w:ascii="Times New Roman" w:hAnsi="Times New Roman" w:cs="Times New Roman"/>
          <w:sz w:val="24"/>
          <w:szCs w:val="24"/>
          <w:lang w:val="en-US"/>
        </w:rPr>
        <w:t>.</w:t>
      </w:r>
      <w:r w:rsidRPr="006450EC">
        <w:rPr>
          <w:rFonts w:ascii="Times New Roman" w:hAnsi="Times New Roman" w:cs="Times New Roman"/>
          <w:sz w:val="24"/>
          <w:szCs w:val="24"/>
          <w:lang w:val="uk-UA"/>
        </w:rPr>
        <w:t xml:space="preserve"> </w:t>
      </w:r>
      <w:r w:rsidRPr="006450EC">
        <w:rPr>
          <w:rFonts w:ascii="Times New Roman" w:hAnsi="Times New Roman" w:cs="Times New Roman"/>
          <w:sz w:val="24"/>
          <w:szCs w:val="24"/>
          <w:lang w:val="en-US"/>
        </w:rPr>
        <w:t xml:space="preserve">(2021). </w:t>
      </w:r>
      <w:r w:rsidRPr="006450EC">
        <w:rPr>
          <w:rFonts w:ascii="Times New Roman" w:hAnsi="Times New Roman" w:cs="Times New Roman"/>
          <w:sz w:val="24"/>
          <w:szCs w:val="24"/>
          <w:shd w:val="clear" w:color="auto" w:fill="FFFFFF"/>
          <w:lang w:val="en-US"/>
        </w:rPr>
        <w:t>Calculation of corn irrigation regime by FAO method in co</w:t>
      </w:r>
      <w:r w:rsidR="002272C0">
        <w:rPr>
          <w:rFonts w:ascii="Times New Roman" w:hAnsi="Times New Roman" w:cs="Times New Roman"/>
          <w:sz w:val="24"/>
          <w:szCs w:val="24"/>
          <w:shd w:val="clear" w:color="auto" w:fill="FFFFFF"/>
          <w:lang w:val="en-US"/>
        </w:rPr>
        <w:t>nditions Dnipropetrovsk region [</w:t>
      </w:r>
      <w:r w:rsidR="002272C0" w:rsidRPr="002272C0">
        <w:rPr>
          <w:rFonts w:ascii="Times New Roman" w:hAnsi="Times New Roman" w:cs="Times New Roman"/>
          <w:sz w:val="24"/>
          <w:szCs w:val="24"/>
          <w:shd w:val="clear" w:color="auto" w:fill="FFFFFF"/>
          <w:lang w:val="en-US"/>
        </w:rPr>
        <w:t>Rozrakhunok rezhymu zroshennia kukurudzy metodom FAO v umovakh Dnipropetrovskoi oblasti</w:t>
      </w:r>
      <w:r w:rsidR="002272C0">
        <w:rPr>
          <w:rFonts w:ascii="Times New Roman" w:hAnsi="Times New Roman" w:cs="Times New Roman"/>
          <w:sz w:val="24"/>
          <w:szCs w:val="24"/>
          <w:shd w:val="clear" w:color="auto" w:fill="FFFFFF"/>
          <w:lang w:val="en-US"/>
        </w:rPr>
        <w:t xml:space="preserve">]. </w:t>
      </w:r>
      <w:r w:rsidRPr="006450EC">
        <w:rPr>
          <w:rFonts w:ascii="Times New Roman" w:hAnsi="Times New Roman" w:cs="Times New Roman"/>
          <w:sz w:val="24"/>
          <w:szCs w:val="24"/>
          <w:shd w:val="clear" w:color="auto" w:fill="FFFFFF"/>
          <w:lang w:val="en-US"/>
        </w:rPr>
        <w:t>Water management, water engineering and water technologies: Materials of the university student conference (May 11-13, 2021)</w:t>
      </w:r>
      <w:r w:rsidRPr="006450EC">
        <w:rPr>
          <w:rFonts w:ascii="Times New Roman" w:hAnsi="Times New Roman" w:cs="Times New Roman"/>
          <w:sz w:val="24"/>
          <w:szCs w:val="24"/>
          <w:shd w:val="clear" w:color="auto" w:fill="FFFFFF"/>
          <w:lang w:val="uk-UA"/>
        </w:rPr>
        <w:t xml:space="preserve">. </w:t>
      </w:r>
      <w:r w:rsidR="002272C0">
        <w:rPr>
          <w:rFonts w:ascii="Times New Roman" w:hAnsi="Times New Roman" w:cs="Times New Roman"/>
          <w:sz w:val="24"/>
          <w:szCs w:val="24"/>
          <w:shd w:val="clear" w:color="auto" w:fill="FFFFFF"/>
          <w:lang w:val="en-US"/>
        </w:rPr>
        <w:t>Dnipro: DDAEU,</w:t>
      </w:r>
      <w:r>
        <w:rPr>
          <w:rFonts w:ascii="Times New Roman" w:hAnsi="Times New Roman" w:cs="Times New Roman"/>
          <w:sz w:val="24"/>
          <w:szCs w:val="24"/>
          <w:shd w:val="clear" w:color="auto" w:fill="FFFFFF"/>
          <w:lang w:val="en-US"/>
        </w:rPr>
        <w:t xml:space="preserve"> 29-</w:t>
      </w:r>
      <w:r w:rsidRPr="006450EC">
        <w:rPr>
          <w:rFonts w:ascii="Times New Roman" w:hAnsi="Times New Roman" w:cs="Times New Roman"/>
          <w:sz w:val="24"/>
          <w:szCs w:val="24"/>
          <w:shd w:val="clear" w:color="auto" w:fill="FFFFFF"/>
          <w:lang w:val="en-US"/>
        </w:rPr>
        <w:t>32</w:t>
      </w:r>
      <w:r>
        <w:rPr>
          <w:rFonts w:ascii="Times New Roman" w:hAnsi="Times New Roman" w:cs="Times New Roman"/>
          <w:sz w:val="24"/>
          <w:szCs w:val="24"/>
          <w:shd w:val="clear" w:color="auto" w:fill="FFFFFF"/>
          <w:lang w:val="en-US"/>
        </w:rPr>
        <w:t xml:space="preserve"> p</w:t>
      </w:r>
      <w:r w:rsidR="002272C0">
        <w:rPr>
          <w:rFonts w:ascii="Times New Roman" w:hAnsi="Times New Roman" w:cs="Times New Roman"/>
          <w:sz w:val="24"/>
          <w:szCs w:val="24"/>
          <w:shd w:val="clear" w:color="auto" w:fill="FFFFFF"/>
          <w:lang w:val="en-US"/>
        </w:rPr>
        <w:t>.</w:t>
      </w:r>
      <w:r w:rsidRPr="006450EC">
        <w:rPr>
          <w:rFonts w:ascii="Times New Roman" w:hAnsi="Times New Roman" w:cs="Times New Roman"/>
          <w:sz w:val="24"/>
          <w:szCs w:val="24"/>
          <w:lang w:val="uk-UA"/>
        </w:rPr>
        <w:t xml:space="preserve"> </w:t>
      </w:r>
      <w:hyperlink r:id="rId38" w:history="1">
        <w:r w:rsidRPr="006450EC">
          <w:rPr>
            <w:rStyle w:val="a9"/>
            <w:rFonts w:ascii="Times New Roman" w:hAnsi="Times New Roman" w:cs="Times New Roman"/>
            <w:sz w:val="24"/>
            <w:szCs w:val="24"/>
            <w:shd w:val="clear" w:color="auto" w:fill="FFFFFF"/>
            <w:lang w:val="en-US"/>
          </w:rPr>
          <w:t>http</w:t>
        </w:r>
        <w:r w:rsidRPr="006450EC">
          <w:rPr>
            <w:rStyle w:val="a9"/>
            <w:rFonts w:ascii="Times New Roman" w:hAnsi="Times New Roman" w:cs="Times New Roman"/>
            <w:sz w:val="24"/>
            <w:szCs w:val="24"/>
            <w:shd w:val="clear" w:color="auto" w:fill="FFFFFF"/>
            <w:lang w:val="uk-UA"/>
          </w:rPr>
          <w:t>://</w:t>
        </w:r>
        <w:r w:rsidRPr="006450EC">
          <w:rPr>
            <w:rStyle w:val="a9"/>
            <w:rFonts w:ascii="Times New Roman" w:hAnsi="Times New Roman" w:cs="Times New Roman"/>
            <w:sz w:val="24"/>
            <w:szCs w:val="24"/>
            <w:shd w:val="clear" w:color="auto" w:fill="FFFFFF"/>
            <w:lang w:val="en-US"/>
          </w:rPr>
          <w:t>dspace</w:t>
        </w:r>
        <w:r w:rsidRPr="006450EC">
          <w:rPr>
            <w:rStyle w:val="a9"/>
            <w:rFonts w:ascii="Times New Roman" w:hAnsi="Times New Roman" w:cs="Times New Roman"/>
            <w:sz w:val="24"/>
            <w:szCs w:val="24"/>
            <w:shd w:val="clear" w:color="auto" w:fill="FFFFFF"/>
            <w:lang w:val="uk-UA"/>
          </w:rPr>
          <w:t>.</w:t>
        </w:r>
        <w:r w:rsidRPr="006450EC">
          <w:rPr>
            <w:rStyle w:val="a9"/>
            <w:rFonts w:ascii="Times New Roman" w:hAnsi="Times New Roman" w:cs="Times New Roman"/>
            <w:sz w:val="24"/>
            <w:szCs w:val="24"/>
            <w:shd w:val="clear" w:color="auto" w:fill="FFFFFF"/>
            <w:lang w:val="en-US"/>
          </w:rPr>
          <w:t>dsau</w:t>
        </w:r>
        <w:r w:rsidRPr="006450EC">
          <w:rPr>
            <w:rStyle w:val="a9"/>
            <w:rFonts w:ascii="Times New Roman" w:hAnsi="Times New Roman" w:cs="Times New Roman"/>
            <w:sz w:val="24"/>
            <w:szCs w:val="24"/>
            <w:shd w:val="clear" w:color="auto" w:fill="FFFFFF"/>
            <w:lang w:val="uk-UA"/>
          </w:rPr>
          <w:t>.</w:t>
        </w:r>
        <w:r w:rsidRPr="006450EC">
          <w:rPr>
            <w:rStyle w:val="a9"/>
            <w:rFonts w:ascii="Times New Roman" w:hAnsi="Times New Roman" w:cs="Times New Roman"/>
            <w:sz w:val="24"/>
            <w:szCs w:val="24"/>
            <w:shd w:val="clear" w:color="auto" w:fill="FFFFFF"/>
            <w:lang w:val="en-US"/>
          </w:rPr>
          <w:t>dp</w:t>
        </w:r>
        <w:r w:rsidRPr="006450EC">
          <w:rPr>
            <w:rStyle w:val="a9"/>
            <w:rFonts w:ascii="Times New Roman" w:hAnsi="Times New Roman" w:cs="Times New Roman"/>
            <w:sz w:val="24"/>
            <w:szCs w:val="24"/>
            <w:shd w:val="clear" w:color="auto" w:fill="FFFFFF"/>
            <w:lang w:val="uk-UA"/>
          </w:rPr>
          <w:t>.</w:t>
        </w:r>
        <w:r w:rsidRPr="006450EC">
          <w:rPr>
            <w:rStyle w:val="a9"/>
            <w:rFonts w:ascii="Times New Roman" w:hAnsi="Times New Roman" w:cs="Times New Roman"/>
            <w:sz w:val="24"/>
            <w:szCs w:val="24"/>
            <w:shd w:val="clear" w:color="auto" w:fill="FFFFFF"/>
            <w:lang w:val="en-US"/>
          </w:rPr>
          <w:t>ua</w:t>
        </w:r>
        <w:r w:rsidRPr="006450EC">
          <w:rPr>
            <w:rStyle w:val="a9"/>
            <w:rFonts w:ascii="Times New Roman" w:hAnsi="Times New Roman" w:cs="Times New Roman"/>
            <w:sz w:val="24"/>
            <w:szCs w:val="24"/>
            <w:shd w:val="clear" w:color="auto" w:fill="FFFFFF"/>
            <w:lang w:val="uk-UA"/>
          </w:rPr>
          <w:t>/</w:t>
        </w:r>
        <w:r w:rsidRPr="006450EC">
          <w:rPr>
            <w:rStyle w:val="a9"/>
            <w:rFonts w:ascii="Times New Roman" w:hAnsi="Times New Roman" w:cs="Times New Roman"/>
            <w:sz w:val="24"/>
            <w:szCs w:val="24"/>
            <w:shd w:val="clear" w:color="auto" w:fill="FFFFFF"/>
            <w:lang w:val="en-US"/>
          </w:rPr>
          <w:t>jspui</w:t>
        </w:r>
        <w:r w:rsidRPr="006450EC">
          <w:rPr>
            <w:rStyle w:val="a9"/>
            <w:rFonts w:ascii="Times New Roman" w:hAnsi="Times New Roman" w:cs="Times New Roman"/>
            <w:sz w:val="24"/>
            <w:szCs w:val="24"/>
            <w:shd w:val="clear" w:color="auto" w:fill="FFFFFF"/>
            <w:lang w:val="uk-UA"/>
          </w:rPr>
          <w:t>/</w:t>
        </w:r>
        <w:r w:rsidRPr="006450EC">
          <w:rPr>
            <w:rStyle w:val="a9"/>
            <w:rFonts w:ascii="Times New Roman" w:hAnsi="Times New Roman" w:cs="Times New Roman"/>
            <w:sz w:val="24"/>
            <w:szCs w:val="24"/>
            <w:shd w:val="clear" w:color="auto" w:fill="FFFFFF"/>
            <w:lang w:val="en-US"/>
          </w:rPr>
          <w:t>handle</w:t>
        </w:r>
        <w:r w:rsidRPr="006450EC">
          <w:rPr>
            <w:rStyle w:val="a9"/>
            <w:rFonts w:ascii="Times New Roman" w:hAnsi="Times New Roman" w:cs="Times New Roman"/>
            <w:sz w:val="24"/>
            <w:szCs w:val="24"/>
            <w:shd w:val="clear" w:color="auto" w:fill="FFFFFF"/>
            <w:lang w:val="uk-UA"/>
          </w:rPr>
          <w:t>/123456789/5491</w:t>
        </w:r>
      </w:hyperlink>
      <w:r w:rsidR="002272C0">
        <w:rPr>
          <w:rStyle w:val="a9"/>
          <w:rFonts w:ascii="Times New Roman" w:hAnsi="Times New Roman" w:cs="Times New Roman"/>
          <w:sz w:val="24"/>
          <w:szCs w:val="24"/>
          <w:shd w:val="clear" w:color="auto" w:fill="FFFFFF"/>
          <w:lang w:val="en-US"/>
        </w:rPr>
        <w:t xml:space="preserve"> </w:t>
      </w:r>
      <w:r w:rsidR="002272C0" w:rsidRPr="00E35AA2">
        <w:rPr>
          <w:rFonts w:ascii="Times New Roman" w:eastAsia="Calibri" w:hAnsi="Times New Roman"/>
          <w:sz w:val="24"/>
          <w:szCs w:val="24"/>
          <w:lang w:val="uk-UA"/>
        </w:rPr>
        <w:t>[</w:t>
      </w:r>
      <w:r w:rsidR="000A6AF4">
        <w:rPr>
          <w:rFonts w:ascii="Times New Roman" w:eastAsia="Calibri" w:hAnsi="Times New Roman"/>
          <w:sz w:val="24"/>
          <w:szCs w:val="24"/>
          <w:lang w:val="en-US"/>
        </w:rPr>
        <w:t>i</w:t>
      </w:r>
      <w:r w:rsidR="002272C0" w:rsidRPr="00E35AA2">
        <w:rPr>
          <w:rFonts w:ascii="Times New Roman" w:eastAsia="Calibri" w:hAnsi="Times New Roman"/>
          <w:sz w:val="24"/>
          <w:szCs w:val="24"/>
          <w:lang w:val="uk-UA"/>
        </w:rPr>
        <w:t xml:space="preserve">n </w:t>
      </w:r>
      <w:r w:rsidR="000A6AF4">
        <w:rPr>
          <w:rFonts w:ascii="Times New Roman" w:eastAsia="Calibri" w:hAnsi="Times New Roman"/>
          <w:sz w:val="24"/>
          <w:szCs w:val="24"/>
          <w:lang w:val="en-US"/>
        </w:rPr>
        <w:t>U</w:t>
      </w:r>
      <w:r w:rsidR="002272C0" w:rsidRPr="00E35AA2">
        <w:rPr>
          <w:rFonts w:ascii="Times New Roman" w:eastAsia="Calibri" w:hAnsi="Times New Roman"/>
          <w:sz w:val="24"/>
          <w:szCs w:val="24"/>
          <w:lang w:val="uk-UA"/>
        </w:rPr>
        <w:t>krainian]</w:t>
      </w:r>
    </w:p>
    <w:p w14:paraId="3662104E" w14:textId="7F9D3FD8" w:rsidR="006517BA" w:rsidRPr="006450EC" w:rsidRDefault="006517BA" w:rsidP="006517BA">
      <w:pPr>
        <w:pStyle w:val="a3"/>
        <w:ind w:firstLine="709"/>
        <w:jc w:val="both"/>
        <w:rPr>
          <w:rFonts w:ascii="Times New Roman" w:hAnsi="Times New Roman" w:cs="Times New Roman"/>
          <w:sz w:val="24"/>
          <w:szCs w:val="24"/>
          <w:shd w:val="clear" w:color="auto" w:fill="FFFFFF"/>
          <w:lang w:val="uk-UA"/>
        </w:rPr>
      </w:pPr>
      <w:r w:rsidRPr="006450EC">
        <w:rPr>
          <w:rFonts w:ascii="Times New Roman" w:hAnsi="Times New Roman" w:cs="Times New Roman"/>
          <w:sz w:val="24"/>
          <w:szCs w:val="24"/>
          <w:shd w:val="clear" w:color="auto" w:fill="FFFFFF"/>
          <w:lang w:val="uk-UA"/>
        </w:rPr>
        <w:t xml:space="preserve">16. </w:t>
      </w:r>
      <w:proofErr w:type="gramStart"/>
      <w:r w:rsidRPr="006450EC">
        <w:rPr>
          <w:rFonts w:ascii="Times New Roman" w:hAnsi="Times New Roman" w:cs="Times New Roman"/>
          <w:sz w:val="24"/>
          <w:szCs w:val="24"/>
          <w:shd w:val="clear" w:color="auto" w:fill="FFFFFF"/>
          <w:lang w:val="en-US"/>
        </w:rPr>
        <w:t>Meteopost.</w:t>
      </w:r>
      <w:proofErr w:type="gramEnd"/>
      <w:r w:rsidRPr="006450EC">
        <w:rPr>
          <w:rFonts w:ascii="Times New Roman" w:hAnsi="Times New Roman" w:cs="Times New Roman"/>
          <w:sz w:val="24"/>
          <w:szCs w:val="24"/>
          <w:shd w:val="clear" w:color="auto" w:fill="FFFFFF"/>
          <w:lang w:val="en-US"/>
        </w:rPr>
        <w:t xml:space="preserve"> </w:t>
      </w:r>
      <w:r w:rsidRPr="006450EC">
        <w:rPr>
          <w:rFonts w:ascii="Times New Roman" w:hAnsi="Times New Roman" w:cs="Times New Roman"/>
          <w:sz w:val="24"/>
          <w:szCs w:val="24"/>
          <w:shd w:val="clear" w:color="auto" w:fill="FFFFFF"/>
          <w:lang w:val="uk-UA"/>
        </w:rPr>
        <w:t>Archive of meteorological data. View the actual weather for a specific date.</w:t>
      </w:r>
      <w:r w:rsidRPr="006450EC">
        <w:rPr>
          <w:rFonts w:ascii="Times New Roman" w:hAnsi="Times New Roman" w:cs="Times New Roman"/>
          <w:sz w:val="24"/>
          <w:szCs w:val="24"/>
          <w:shd w:val="clear" w:color="auto" w:fill="FFFFFF"/>
          <w:lang w:val="en-US"/>
        </w:rPr>
        <w:t xml:space="preserve"> </w:t>
      </w:r>
      <w:r w:rsidRPr="006450EC">
        <w:rPr>
          <w:rFonts w:ascii="Times New Roman" w:hAnsi="Times New Roman" w:cs="Times New Roman"/>
          <w:sz w:val="24"/>
          <w:szCs w:val="24"/>
          <w:lang w:val="en-US"/>
        </w:rPr>
        <w:t>Retrieved from:</w:t>
      </w:r>
      <w:r w:rsidRPr="006450EC">
        <w:rPr>
          <w:rFonts w:ascii="Times New Roman" w:hAnsi="Times New Roman" w:cs="Times New Roman"/>
          <w:sz w:val="24"/>
          <w:szCs w:val="24"/>
          <w:lang w:val="uk-UA"/>
        </w:rPr>
        <w:t xml:space="preserve"> </w:t>
      </w:r>
      <w:hyperlink r:id="rId39" w:history="1">
        <w:r w:rsidRPr="006450EC">
          <w:rPr>
            <w:rStyle w:val="a9"/>
            <w:rFonts w:ascii="Times New Roman" w:hAnsi="Times New Roman" w:cs="Times New Roman"/>
            <w:sz w:val="24"/>
            <w:szCs w:val="24"/>
            <w:lang w:val="uk-UA"/>
          </w:rPr>
          <w:t>https://meteopost.com/weather/archive</w:t>
        </w:r>
      </w:hyperlink>
    </w:p>
    <w:p w14:paraId="6B184CC3" w14:textId="77777777" w:rsidR="006517BA" w:rsidRPr="006450EC" w:rsidRDefault="006517BA" w:rsidP="006517BA">
      <w:pPr>
        <w:pStyle w:val="a3"/>
        <w:ind w:firstLine="709"/>
        <w:jc w:val="both"/>
        <w:rPr>
          <w:rFonts w:ascii="Times New Roman" w:hAnsi="Times New Roman" w:cs="Times New Roman"/>
          <w:sz w:val="24"/>
          <w:szCs w:val="24"/>
          <w:lang w:val="en-GB"/>
        </w:rPr>
      </w:pPr>
      <w:r w:rsidRPr="006450EC">
        <w:rPr>
          <w:rFonts w:ascii="Times New Roman" w:hAnsi="Times New Roman" w:cs="Times New Roman"/>
          <w:sz w:val="24"/>
          <w:szCs w:val="24"/>
          <w:lang w:val="en-US"/>
        </w:rPr>
        <w:t>1</w:t>
      </w:r>
      <w:r w:rsidRPr="006450EC">
        <w:rPr>
          <w:rFonts w:ascii="Times New Roman" w:hAnsi="Times New Roman" w:cs="Times New Roman"/>
          <w:sz w:val="24"/>
          <w:szCs w:val="24"/>
          <w:lang w:val="uk-UA"/>
        </w:rPr>
        <w:t>7</w:t>
      </w:r>
      <w:r w:rsidRPr="006450EC">
        <w:rPr>
          <w:rFonts w:ascii="Times New Roman" w:hAnsi="Times New Roman" w:cs="Times New Roman"/>
          <w:sz w:val="24"/>
          <w:szCs w:val="24"/>
          <w:lang w:val="en-US"/>
        </w:rPr>
        <w:t xml:space="preserve">. Technical catalogue </w:t>
      </w:r>
      <w:r w:rsidRPr="006450EC">
        <w:rPr>
          <w:rStyle w:val="fontstyle01"/>
          <w:rFonts w:ascii="Times New Roman" w:hAnsi="Times New Roman" w:cs="Times New Roman"/>
          <w:sz w:val="24"/>
          <w:szCs w:val="24"/>
          <w:lang w:val="uk-UA"/>
        </w:rPr>
        <w:t>Metos ®</w:t>
      </w:r>
      <w:r w:rsidRPr="006450EC">
        <w:rPr>
          <w:rStyle w:val="fontstyle01"/>
          <w:rFonts w:ascii="Times New Roman" w:hAnsi="Times New Roman" w:cs="Times New Roman"/>
          <w:sz w:val="24"/>
          <w:szCs w:val="24"/>
          <w:lang w:val="en-US"/>
        </w:rPr>
        <w:t xml:space="preserve"> by Pessl Instruments. </w:t>
      </w:r>
      <w:proofErr w:type="gramStart"/>
      <w:r w:rsidRPr="006450EC">
        <w:rPr>
          <w:rStyle w:val="fontstyle01"/>
          <w:rFonts w:ascii="Times New Roman" w:hAnsi="Times New Roman" w:cs="Times New Roman"/>
          <w:sz w:val="24"/>
          <w:szCs w:val="24"/>
          <w:lang w:val="en-US"/>
        </w:rPr>
        <w:t xml:space="preserve">(2017). </w:t>
      </w:r>
      <w:r w:rsidRPr="006450EC">
        <w:rPr>
          <w:rFonts w:ascii="Times New Roman" w:hAnsi="Times New Roman" w:cs="Times New Roman"/>
          <w:sz w:val="24"/>
          <w:szCs w:val="24"/>
          <w:lang w:val="en-GB"/>
        </w:rPr>
        <w:t>Pessl Instruments GmbH. Werksweg 107, 8160 Weiz, Austria</w:t>
      </w:r>
      <w:r w:rsidRPr="006450EC">
        <w:rPr>
          <w:rFonts w:ascii="Times New Roman" w:hAnsi="Times New Roman" w:cs="Times New Roman"/>
          <w:sz w:val="24"/>
          <w:szCs w:val="24"/>
          <w:lang w:val="uk-UA"/>
        </w:rPr>
        <w:t>,</w:t>
      </w:r>
      <w:r w:rsidRPr="006450EC">
        <w:rPr>
          <w:rFonts w:ascii="Times New Roman" w:hAnsi="Times New Roman" w:cs="Times New Roman"/>
          <w:sz w:val="24"/>
          <w:szCs w:val="24"/>
          <w:lang w:val="en-GB"/>
        </w:rPr>
        <w:t xml:space="preserve"> 132 р.</w:t>
      </w:r>
      <w:proofErr w:type="gramEnd"/>
      <w:r w:rsidRPr="006450EC">
        <w:rPr>
          <w:rFonts w:ascii="Times New Roman" w:hAnsi="Times New Roman" w:cs="Times New Roman"/>
          <w:sz w:val="24"/>
          <w:szCs w:val="24"/>
          <w:lang w:val="en-GB"/>
        </w:rPr>
        <w:t xml:space="preserve"> </w:t>
      </w:r>
    </w:p>
    <w:p w14:paraId="1E45B92C" w14:textId="04819CAF" w:rsidR="006517BA" w:rsidRPr="006450EC" w:rsidRDefault="006517BA" w:rsidP="006517BA">
      <w:pPr>
        <w:pStyle w:val="a8"/>
        <w:widowControl w:val="0"/>
        <w:tabs>
          <w:tab w:val="left" w:pos="851"/>
          <w:tab w:val="left" w:pos="993"/>
        </w:tabs>
        <w:suppressAutoHyphens/>
        <w:spacing w:after="0" w:line="240" w:lineRule="auto"/>
        <w:ind w:left="0" w:firstLine="709"/>
        <w:jc w:val="both"/>
        <w:rPr>
          <w:rFonts w:ascii="Times New Roman" w:hAnsi="Times New Roman" w:cs="Times New Roman"/>
          <w:sz w:val="24"/>
          <w:szCs w:val="24"/>
          <w:lang w:val="en-US"/>
        </w:rPr>
      </w:pPr>
      <w:r w:rsidRPr="006450EC">
        <w:rPr>
          <w:rFonts w:ascii="Times New Roman" w:hAnsi="Times New Roman" w:cs="Times New Roman"/>
          <w:sz w:val="24"/>
          <w:szCs w:val="24"/>
          <w:lang w:val="uk-UA"/>
        </w:rPr>
        <w:t xml:space="preserve">18. </w:t>
      </w:r>
      <w:bookmarkStart w:id="1" w:name="_Ref78753674"/>
      <w:proofErr w:type="gramStart"/>
      <w:r w:rsidRPr="006450EC">
        <w:rPr>
          <w:rFonts w:ascii="Times New Roman" w:hAnsi="Times New Roman" w:cs="Times New Roman"/>
          <w:sz w:val="24"/>
          <w:szCs w:val="24"/>
          <w:shd w:val="clear" w:color="auto" w:fill="FFFFFF"/>
          <w:lang w:val="en-US"/>
        </w:rPr>
        <w:t>Ostapchik,</w:t>
      </w:r>
      <w:r w:rsidR="002272C0">
        <w:rPr>
          <w:rFonts w:ascii="Times New Roman" w:hAnsi="Times New Roman" w:cs="Times New Roman"/>
          <w:sz w:val="24"/>
          <w:szCs w:val="24"/>
          <w:shd w:val="clear" w:color="auto" w:fill="FFFFFF"/>
          <w:lang w:val="en-US"/>
        </w:rPr>
        <w:t xml:space="preserve"> V. P., Kostromin, V. A.</w:t>
      </w:r>
      <w:r w:rsidR="00FE15A9">
        <w:rPr>
          <w:rFonts w:ascii="Times New Roman" w:hAnsi="Times New Roman" w:cs="Times New Roman"/>
          <w:sz w:val="24"/>
          <w:szCs w:val="24"/>
          <w:shd w:val="clear" w:color="auto" w:fill="FFFFFF"/>
          <w:lang w:val="en-US"/>
        </w:rPr>
        <w:t>,</w:t>
      </w:r>
      <w:r w:rsidRPr="006450EC">
        <w:rPr>
          <w:rFonts w:ascii="Times New Roman" w:hAnsi="Times New Roman" w:cs="Times New Roman"/>
          <w:sz w:val="24"/>
          <w:szCs w:val="24"/>
          <w:shd w:val="clear" w:color="auto" w:fill="FFFFFF"/>
          <w:lang w:val="en-US"/>
        </w:rPr>
        <w:t xml:space="preserve"> </w:t>
      </w:r>
      <w:r w:rsidR="002272C0">
        <w:rPr>
          <w:rFonts w:ascii="Times New Roman" w:hAnsi="Times New Roman" w:cs="Times New Roman"/>
          <w:sz w:val="24"/>
          <w:szCs w:val="24"/>
          <w:shd w:val="clear" w:color="auto" w:fill="FFFFFF"/>
          <w:lang w:val="en-US"/>
        </w:rPr>
        <w:t xml:space="preserve">&amp; </w:t>
      </w:r>
      <w:r w:rsidRPr="006450EC">
        <w:rPr>
          <w:rFonts w:ascii="Times New Roman" w:hAnsi="Times New Roman" w:cs="Times New Roman"/>
          <w:sz w:val="24"/>
          <w:szCs w:val="24"/>
          <w:shd w:val="clear" w:color="auto" w:fill="FFFFFF"/>
          <w:lang w:val="en-US"/>
        </w:rPr>
        <w:t>Koval, A.</w:t>
      </w:r>
      <w:r w:rsidR="002272C0">
        <w:rPr>
          <w:rFonts w:ascii="Times New Roman" w:hAnsi="Times New Roman" w:cs="Times New Roman"/>
          <w:sz w:val="24"/>
          <w:szCs w:val="24"/>
          <w:shd w:val="clear" w:color="auto" w:fill="FFFFFF"/>
          <w:lang w:val="en-US"/>
        </w:rPr>
        <w:t> </w:t>
      </w:r>
      <w:r w:rsidRPr="006450EC">
        <w:rPr>
          <w:rFonts w:ascii="Times New Roman" w:hAnsi="Times New Roman" w:cs="Times New Roman"/>
          <w:sz w:val="24"/>
          <w:szCs w:val="24"/>
          <w:shd w:val="clear" w:color="auto" w:fill="FFFFFF"/>
          <w:lang w:val="en-US"/>
        </w:rPr>
        <w:t>M. (1989).</w:t>
      </w:r>
      <w:proofErr w:type="gramEnd"/>
      <w:r w:rsidRPr="006450EC">
        <w:rPr>
          <w:rFonts w:ascii="Times New Roman" w:hAnsi="Times New Roman" w:cs="Times New Roman"/>
          <w:sz w:val="24"/>
          <w:szCs w:val="24"/>
          <w:shd w:val="clear" w:color="auto" w:fill="FFFFFF"/>
          <w:lang w:val="en-US"/>
        </w:rPr>
        <w:t xml:space="preserve"> </w:t>
      </w:r>
      <w:proofErr w:type="gramStart"/>
      <w:r w:rsidRPr="006450EC">
        <w:rPr>
          <w:rFonts w:ascii="Times New Roman" w:hAnsi="Times New Roman" w:cs="Times New Roman"/>
          <w:sz w:val="24"/>
          <w:szCs w:val="24"/>
          <w:shd w:val="clear" w:color="auto" w:fill="FFFFFF"/>
          <w:lang w:val="en-US"/>
        </w:rPr>
        <w:t>Informatsionno-sovetuyushchaya sistema upravleniya orosheniyem [Information and advisory irrigation management system].</w:t>
      </w:r>
      <w:proofErr w:type="gramEnd"/>
      <w:r w:rsidRPr="006450EC">
        <w:rPr>
          <w:rFonts w:ascii="Times New Roman" w:hAnsi="Times New Roman" w:cs="Times New Roman"/>
          <w:sz w:val="24"/>
          <w:szCs w:val="24"/>
          <w:shd w:val="clear" w:color="auto" w:fill="FFFFFF"/>
          <w:lang w:val="en-US"/>
        </w:rPr>
        <w:t xml:space="preserve"> </w:t>
      </w:r>
      <w:r w:rsidR="002272C0">
        <w:rPr>
          <w:rFonts w:ascii="Times New Roman" w:hAnsi="Times New Roman" w:cs="Times New Roman"/>
          <w:sz w:val="24"/>
          <w:szCs w:val="24"/>
          <w:shd w:val="clear" w:color="auto" w:fill="FFFFFF"/>
          <w:lang w:val="en-US"/>
        </w:rPr>
        <w:t>Ki</w:t>
      </w:r>
      <w:r w:rsidRPr="006517BA">
        <w:rPr>
          <w:rFonts w:ascii="Times New Roman" w:hAnsi="Times New Roman" w:cs="Times New Roman"/>
          <w:sz w:val="24"/>
          <w:szCs w:val="24"/>
          <w:shd w:val="clear" w:color="auto" w:fill="FFFFFF"/>
          <w:lang w:val="en-US"/>
        </w:rPr>
        <w:t>ev: Urozhay</w:t>
      </w:r>
      <w:r w:rsidRPr="006517BA">
        <w:rPr>
          <w:rFonts w:ascii="Times New Roman" w:hAnsi="Times New Roman"/>
          <w:sz w:val="24"/>
          <w:szCs w:val="24"/>
          <w:shd w:val="clear" w:color="auto" w:fill="FFFFFF"/>
          <w:lang w:val="en-US"/>
        </w:rPr>
        <w:t>,</w:t>
      </w:r>
      <w:r w:rsidRPr="006517BA">
        <w:rPr>
          <w:rFonts w:ascii="Times New Roman" w:hAnsi="Times New Roman" w:cs="Times New Roman"/>
          <w:sz w:val="24"/>
          <w:szCs w:val="24"/>
          <w:shd w:val="clear" w:color="auto" w:fill="FFFFFF"/>
          <w:lang w:val="en-US"/>
        </w:rPr>
        <w:t xml:space="preserve"> 248 </w:t>
      </w:r>
      <w:r w:rsidRPr="006450EC">
        <w:rPr>
          <w:rFonts w:ascii="Times New Roman" w:hAnsi="Times New Roman" w:cs="Times New Roman"/>
          <w:sz w:val="24"/>
          <w:szCs w:val="24"/>
          <w:shd w:val="clear" w:color="auto" w:fill="FFFFFF"/>
          <w:lang w:val="en-US"/>
        </w:rPr>
        <w:t>p</w:t>
      </w:r>
      <w:r w:rsidRPr="006517BA">
        <w:rPr>
          <w:rFonts w:ascii="Times New Roman" w:hAnsi="Times New Roman" w:cs="Times New Roman"/>
          <w:sz w:val="24"/>
          <w:szCs w:val="24"/>
          <w:shd w:val="clear" w:color="auto" w:fill="FFFFFF"/>
          <w:lang w:val="en-US"/>
        </w:rPr>
        <w:t>. </w:t>
      </w:r>
      <w:bookmarkEnd w:id="1"/>
      <w:r w:rsidRPr="006450EC">
        <w:rPr>
          <w:rFonts w:ascii="Times New Roman" w:hAnsi="Times New Roman" w:cs="Times New Roman"/>
          <w:sz w:val="24"/>
          <w:szCs w:val="24"/>
          <w:lang w:val="en-US"/>
        </w:rPr>
        <w:t xml:space="preserve"> </w:t>
      </w:r>
      <w:proofErr w:type="gramStart"/>
      <w:r w:rsidRPr="006450EC">
        <w:rPr>
          <w:rFonts w:ascii="Times New Roman" w:hAnsi="Times New Roman" w:cs="Times New Roman"/>
          <w:sz w:val="24"/>
          <w:szCs w:val="24"/>
          <w:lang w:val="en-US"/>
        </w:rPr>
        <w:t>[In Russian]</w:t>
      </w:r>
      <w:r w:rsidR="002272C0">
        <w:rPr>
          <w:rFonts w:ascii="Times New Roman" w:hAnsi="Times New Roman" w:cs="Times New Roman"/>
          <w:sz w:val="24"/>
          <w:szCs w:val="24"/>
          <w:lang w:val="en-US"/>
        </w:rPr>
        <w:t>.</w:t>
      </w:r>
      <w:proofErr w:type="gramEnd"/>
    </w:p>
    <w:p w14:paraId="73DD88D9" w14:textId="4566E50C" w:rsidR="006517BA" w:rsidRPr="006450EC" w:rsidRDefault="002272C0" w:rsidP="006517BA">
      <w:pPr>
        <w:pStyle w:val="a8"/>
        <w:widowControl w:val="0"/>
        <w:tabs>
          <w:tab w:val="left" w:pos="426"/>
          <w:tab w:val="left" w:pos="851"/>
          <w:tab w:val="left" w:pos="993"/>
          <w:tab w:val="left" w:pos="1134"/>
        </w:tabs>
        <w:suppressAutoHyphens/>
        <w:spacing w:after="0" w:line="240" w:lineRule="auto"/>
        <w:ind w:left="0" w:firstLine="709"/>
        <w:jc w:val="both"/>
        <w:rPr>
          <w:rFonts w:ascii="Times New Roman" w:hAnsi="Times New Roman" w:cs="Times New Roman"/>
          <w:sz w:val="24"/>
          <w:szCs w:val="24"/>
          <w:lang w:val="uk-UA"/>
        </w:rPr>
      </w:pPr>
      <w:bookmarkStart w:id="2" w:name="_Ref78754810"/>
      <w:r>
        <w:rPr>
          <w:rFonts w:ascii="Times New Roman" w:hAnsi="Times New Roman" w:cs="Times New Roman"/>
          <w:sz w:val="24"/>
          <w:szCs w:val="24"/>
          <w:lang w:val="uk-UA"/>
        </w:rPr>
        <w:t>19.</w:t>
      </w:r>
      <w:r>
        <w:rPr>
          <w:rFonts w:ascii="Times New Roman" w:hAnsi="Times New Roman" w:cs="Times New Roman"/>
          <w:sz w:val="24"/>
          <w:szCs w:val="24"/>
          <w:lang w:val="en-US"/>
        </w:rPr>
        <w:t> </w:t>
      </w:r>
      <w:r w:rsidR="006517BA" w:rsidRPr="006517BA">
        <w:rPr>
          <w:rFonts w:ascii="Times New Roman" w:hAnsi="Times New Roman" w:cs="Times New Roman"/>
          <w:sz w:val="24"/>
          <w:szCs w:val="24"/>
          <w:shd w:val="clear" w:color="auto" w:fill="FFFFFF"/>
          <w:lang w:val="en-US"/>
        </w:rPr>
        <w:t>Tishchenko</w:t>
      </w:r>
      <w:r>
        <w:rPr>
          <w:rFonts w:ascii="Times New Roman" w:hAnsi="Times New Roman" w:cs="Times New Roman"/>
          <w:sz w:val="24"/>
          <w:szCs w:val="24"/>
          <w:shd w:val="clear" w:color="auto" w:fill="FFFFFF"/>
          <w:lang w:val="uk-UA"/>
        </w:rPr>
        <w:t>,</w:t>
      </w:r>
      <w:r>
        <w:rPr>
          <w:rFonts w:ascii="Times New Roman" w:hAnsi="Times New Roman" w:cs="Times New Roman"/>
          <w:sz w:val="24"/>
          <w:szCs w:val="24"/>
          <w:shd w:val="clear" w:color="auto" w:fill="FFFFFF"/>
          <w:lang w:val="en-US"/>
        </w:rPr>
        <w:t> </w:t>
      </w:r>
      <w:r w:rsidR="006517BA" w:rsidRPr="006517BA">
        <w:rPr>
          <w:rFonts w:ascii="Times New Roman" w:hAnsi="Times New Roman" w:cs="Times New Roman"/>
          <w:sz w:val="24"/>
          <w:szCs w:val="24"/>
          <w:shd w:val="clear" w:color="auto" w:fill="FFFFFF"/>
          <w:lang w:val="en-US"/>
        </w:rPr>
        <w:t>A</w:t>
      </w:r>
      <w:r>
        <w:rPr>
          <w:rFonts w:ascii="Times New Roman" w:hAnsi="Times New Roman" w:cs="Times New Roman"/>
          <w:sz w:val="24"/>
          <w:szCs w:val="24"/>
          <w:shd w:val="clear" w:color="auto" w:fill="FFFFFF"/>
          <w:lang w:val="uk-UA"/>
        </w:rPr>
        <w:t>.</w:t>
      </w:r>
      <w:r>
        <w:rPr>
          <w:rFonts w:ascii="Times New Roman" w:hAnsi="Times New Roman" w:cs="Times New Roman"/>
          <w:sz w:val="24"/>
          <w:szCs w:val="24"/>
          <w:shd w:val="clear" w:color="auto" w:fill="FFFFFF"/>
          <w:lang w:val="en-US"/>
        </w:rPr>
        <w:t> </w:t>
      </w:r>
      <w:r w:rsidR="006517BA" w:rsidRPr="006517BA">
        <w:rPr>
          <w:rFonts w:ascii="Times New Roman" w:hAnsi="Times New Roman" w:cs="Times New Roman"/>
          <w:sz w:val="24"/>
          <w:szCs w:val="24"/>
          <w:shd w:val="clear" w:color="auto" w:fill="FFFFFF"/>
          <w:lang w:val="en-US"/>
        </w:rPr>
        <w:t>P</w:t>
      </w:r>
      <w:r w:rsidR="006517BA" w:rsidRPr="006450EC">
        <w:rPr>
          <w:rFonts w:ascii="Times New Roman" w:hAnsi="Times New Roman" w:cs="Times New Roman"/>
          <w:sz w:val="24"/>
          <w:szCs w:val="24"/>
          <w:shd w:val="clear" w:color="auto" w:fill="FFFFFF"/>
          <w:lang w:val="uk-UA"/>
        </w:rPr>
        <w:t xml:space="preserve">. (2003). </w:t>
      </w:r>
      <w:r w:rsidR="006517BA" w:rsidRPr="006450EC">
        <w:rPr>
          <w:rFonts w:ascii="Times New Roman" w:hAnsi="Times New Roman" w:cs="Times New Roman"/>
          <w:sz w:val="24"/>
          <w:szCs w:val="24"/>
          <w:shd w:val="clear" w:color="auto" w:fill="FFFFFF"/>
          <w:lang w:val="en-US"/>
        </w:rPr>
        <w:t>Upravleniye</w:t>
      </w:r>
      <w:r w:rsidR="006517BA" w:rsidRPr="006450EC">
        <w:rPr>
          <w:rFonts w:ascii="Times New Roman" w:hAnsi="Times New Roman" w:cs="Times New Roman"/>
          <w:sz w:val="24"/>
          <w:szCs w:val="24"/>
          <w:shd w:val="clear" w:color="auto" w:fill="FFFFFF"/>
          <w:lang w:val="uk-UA"/>
        </w:rPr>
        <w:t xml:space="preserve"> </w:t>
      </w:r>
      <w:r w:rsidR="006517BA" w:rsidRPr="006450EC">
        <w:rPr>
          <w:rFonts w:ascii="Times New Roman" w:hAnsi="Times New Roman" w:cs="Times New Roman"/>
          <w:sz w:val="24"/>
          <w:szCs w:val="24"/>
          <w:shd w:val="clear" w:color="auto" w:fill="FFFFFF"/>
          <w:lang w:val="en-US"/>
        </w:rPr>
        <w:t>rezhimami</w:t>
      </w:r>
      <w:r w:rsidR="006517BA" w:rsidRPr="006450EC">
        <w:rPr>
          <w:rFonts w:ascii="Times New Roman" w:hAnsi="Times New Roman" w:cs="Times New Roman"/>
          <w:sz w:val="24"/>
          <w:szCs w:val="24"/>
          <w:shd w:val="clear" w:color="auto" w:fill="FFFFFF"/>
          <w:lang w:val="uk-UA"/>
        </w:rPr>
        <w:t xml:space="preserve"> </w:t>
      </w:r>
      <w:r w:rsidR="006517BA" w:rsidRPr="006450EC">
        <w:rPr>
          <w:rFonts w:ascii="Times New Roman" w:hAnsi="Times New Roman" w:cs="Times New Roman"/>
          <w:sz w:val="24"/>
          <w:szCs w:val="24"/>
          <w:shd w:val="clear" w:color="auto" w:fill="FFFFFF"/>
          <w:lang w:val="en-US"/>
        </w:rPr>
        <w:t>orosheniya</w:t>
      </w:r>
      <w:r w:rsidR="006517BA" w:rsidRPr="006450EC">
        <w:rPr>
          <w:rFonts w:ascii="Times New Roman" w:hAnsi="Times New Roman" w:cs="Times New Roman"/>
          <w:sz w:val="24"/>
          <w:szCs w:val="24"/>
          <w:shd w:val="clear" w:color="auto" w:fill="FFFFFF"/>
          <w:lang w:val="uk-UA"/>
        </w:rPr>
        <w:t xml:space="preserve"> </w:t>
      </w:r>
      <w:r w:rsidR="006517BA" w:rsidRPr="006450EC">
        <w:rPr>
          <w:rFonts w:ascii="Times New Roman" w:hAnsi="Times New Roman" w:cs="Times New Roman"/>
          <w:sz w:val="24"/>
          <w:szCs w:val="24"/>
          <w:shd w:val="clear" w:color="auto" w:fill="FFFFFF"/>
          <w:lang w:val="en-US"/>
        </w:rPr>
        <w:t>selskokhozyaystvennykh</w:t>
      </w:r>
      <w:r w:rsidR="006517BA" w:rsidRPr="006450EC">
        <w:rPr>
          <w:rFonts w:ascii="Times New Roman" w:hAnsi="Times New Roman" w:cs="Times New Roman"/>
          <w:sz w:val="24"/>
          <w:szCs w:val="24"/>
          <w:shd w:val="clear" w:color="auto" w:fill="FFFFFF"/>
          <w:lang w:val="uk-UA"/>
        </w:rPr>
        <w:t xml:space="preserve"> </w:t>
      </w:r>
      <w:proofErr w:type="gramStart"/>
      <w:r w:rsidR="006517BA" w:rsidRPr="006450EC">
        <w:rPr>
          <w:rFonts w:ascii="Times New Roman" w:hAnsi="Times New Roman" w:cs="Times New Roman"/>
          <w:sz w:val="24"/>
          <w:szCs w:val="24"/>
          <w:shd w:val="clear" w:color="auto" w:fill="FFFFFF"/>
          <w:lang w:val="en-US"/>
        </w:rPr>
        <w:t>kultur</w:t>
      </w:r>
      <w:proofErr w:type="gramEnd"/>
      <w:r w:rsidR="006517BA" w:rsidRPr="006450EC">
        <w:rPr>
          <w:rFonts w:ascii="Times New Roman" w:hAnsi="Times New Roman" w:cs="Times New Roman"/>
          <w:sz w:val="24"/>
          <w:szCs w:val="24"/>
          <w:shd w:val="clear" w:color="auto" w:fill="FFFFFF"/>
          <w:lang w:val="uk-UA"/>
        </w:rPr>
        <w:t xml:space="preserve"> </w:t>
      </w:r>
      <w:r w:rsidR="006517BA" w:rsidRPr="006450EC">
        <w:rPr>
          <w:rFonts w:ascii="Times New Roman" w:hAnsi="Times New Roman" w:cs="Times New Roman"/>
          <w:sz w:val="24"/>
          <w:szCs w:val="24"/>
          <w:shd w:val="clear" w:color="auto" w:fill="FFFFFF"/>
          <w:lang w:val="en-US"/>
        </w:rPr>
        <w:t>po</w:t>
      </w:r>
      <w:r w:rsidR="006517BA" w:rsidRPr="006450EC">
        <w:rPr>
          <w:rFonts w:ascii="Times New Roman" w:hAnsi="Times New Roman" w:cs="Times New Roman"/>
          <w:sz w:val="24"/>
          <w:szCs w:val="24"/>
          <w:shd w:val="clear" w:color="auto" w:fill="FFFFFF"/>
          <w:lang w:val="uk-UA"/>
        </w:rPr>
        <w:t xml:space="preserve"> </w:t>
      </w:r>
      <w:r w:rsidR="006517BA" w:rsidRPr="006450EC">
        <w:rPr>
          <w:rFonts w:ascii="Times New Roman" w:hAnsi="Times New Roman" w:cs="Times New Roman"/>
          <w:sz w:val="24"/>
          <w:szCs w:val="24"/>
          <w:shd w:val="clear" w:color="auto" w:fill="FFFFFF"/>
          <w:lang w:val="en-US"/>
        </w:rPr>
        <w:t>instrumentalnomu</w:t>
      </w:r>
      <w:r w:rsidR="006517BA" w:rsidRPr="006450EC">
        <w:rPr>
          <w:rFonts w:ascii="Times New Roman" w:hAnsi="Times New Roman" w:cs="Times New Roman"/>
          <w:sz w:val="24"/>
          <w:szCs w:val="24"/>
          <w:shd w:val="clear" w:color="auto" w:fill="FFFFFF"/>
          <w:lang w:val="uk-UA"/>
        </w:rPr>
        <w:t xml:space="preserve"> </w:t>
      </w:r>
      <w:r w:rsidR="006517BA" w:rsidRPr="006450EC">
        <w:rPr>
          <w:rFonts w:ascii="Times New Roman" w:hAnsi="Times New Roman" w:cs="Times New Roman"/>
          <w:sz w:val="24"/>
          <w:szCs w:val="24"/>
          <w:shd w:val="clear" w:color="auto" w:fill="FFFFFF"/>
          <w:lang w:val="en-US"/>
        </w:rPr>
        <w:t>metodu</w:t>
      </w:r>
      <w:r w:rsidR="006517BA" w:rsidRPr="006450EC">
        <w:rPr>
          <w:rFonts w:ascii="Times New Roman" w:hAnsi="Times New Roman" w:cs="Times New Roman"/>
          <w:sz w:val="24"/>
          <w:szCs w:val="24"/>
          <w:shd w:val="clear" w:color="auto" w:fill="FFFFFF"/>
          <w:lang w:val="uk-UA"/>
        </w:rPr>
        <w:t xml:space="preserve"> [Management of irrigation regimes for agricultural crops using the instrumental method]</w:t>
      </w:r>
      <w:r w:rsidR="006517BA" w:rsidRPr="006450EC">
        <w:rPr>
          <w:rFonts w:ascii="Times New Roman" w:hAnsi="Times New Roman" w:cs="Times New Roman"/>
          <w:sz w:val="24"/>
          <w:szCs w:val="24"/>
          <w:shd w:val="clear" w:color="auto" w:fill="FFFFFF"/>
          <w:lang w:val="en-US"/>
        </w:rPr>
        <w:t>.</w:t>
      </w:r>
      <w:r w:rsidR="006517BA" w:rsidRPr="006450EC">
        <w:rPr>
          <w:rFonts w:ascii="Times New Roman" w:hAnsi="Times New Roman" w:cs="Times New Roman"/>
          <w:sz w:val="24"/>
          <w:szCs w:val="24"/>
          <w:shd w:val="clear" w:color="auto" w:fill="FFFFFF"/>
          <w:lang w:val="uk-UA"/>
        </w:rPr>
        <w:t xml:space="preserve"> </w:t>
      </w:r>
      <w:r w:rsidR="006517BA" w:rsidRPr="006450EC">
        <w:rPr>
          <w:rFonts w:ascii="Times New Roman" w:hAnsi="Times New Roman" w:cs="Times New Roman"/>
          <w:sz w:val="24"/>
          <w:szCs w:val="24"/>
          <w:shd w:val="clear" w:color="auto" w:fill="FFFFFF"/>
          <w:lang w:val="en-US"/>
        </w:rPr>
        <w:t>Simferopol</w:t>
      </w:r>
      <w:r w:rsidR="006517BA" w:rsidRPr="006450EC">
        <w:rPr>
          <w:rFonts w:ascii="Times New Roman" w:hAnsi="Times New Roman" w:cs="Times New Roman"/>
          <w:sz w:val="24"/>
          <w:szCs w:val="24"/>
          <w:shd w:val="clear" w:color="auto" w:fill="FFFFFF"/>
          <w:lang w:val="uk-UA"/>
        </w:rPr>
        <w:t xml:space="preserve">: </w:t>
      </w:r>
      <w:r w:rsidR="006517BA" w:rsidRPr="006450EC">
        <w:rPr>
          <w:rFonts w:ascii="Times New Roman" w:hAnsi="Times New Roman" w:cs="Times New Roman"/>
          <w:sz w:val="24"/>
          <w:szCs w:val="24"/>
          <w:shd w:val="clear" w:color="auto" w:fill="FFFFFF"/>
          <w:lang w:val="en-US"/>
        </w:rPr>
        <w:t>Tavriya</w:t>
      </w:r>
      <w:r w:rsidR="006517BA">
        <w:rPr>
          <w:rFonts w:ascii="Times New Roman" w:hAnsi="Times New Roman"/>
          <w:sz w:val="24"/>
          <w:szCs w:val="24"/>
          <w:shd w:val="clear" w:color="auto" w:fill="FFFFFF"/>
          <w:lang w:val="uk-UA"/>
        </w:rPr>
        <w:t>,</w:t>
      </w:r>
      <w:r w:rsidR="006517BA" w:rsidRPr="006450EC">
        <w:rPr>
          <w:rFonts w:ascii="Times New Roman" w:hAnsi="Times New Roman" w:cs="Times New Roman"/>
          <w:sz w:val="24"/>
          <w:szCs w:val="24"/>
          <w:shd w:val="clear" w:color="auto" w:fill="FFFFFF"/>
          <w:lang w:val="uk-UA"/>
        </w:rPr>
        <w:t xml:space="preserve"> 240 </w:t>
      </w:r>
      <w:r w:rsidR="006517BA" w:rsidRPr="006450EC">
        <w:rPr>
          <w:rFonts w:ascii="Times New Roman" w:hAnsi="Times New Roman" w:cs="Times New Roman"/>
          <w:sz w:val="24"/>
          <w:szCs w:val="24"/>
          <w:shd w:val="clear" w:color="auto" w:fill="FFFFFF"/>
          <w:lang w:val="en-US"/>
        </w:rPr>
        <w:t>p</w:t>
      </w:r>
      <w:r w:rsidR="006517BA" w:rsidRPr="006450EC">
        <w:rPr>
          <w:rFonts w:ascii="Times New Roman" w:hAnsi="Times New Roman" w:cs="Times New Roman"/>
          <w:sz w:val="24"/>
          <w:szCs w:val="24"/>
          <w:shd w:val="clear" w:color="auto" w:fill="FFFFFF"/>
          <w:lang w:val="uk-UA"/>
        </w:rPr>
        <w:t xml:space="preserve">. </w:t>
      </w:r>
      <w:bookmarkEnd w:id="2"/>
      <w:r w:rsidR="006517BA" w:rsidRPr="006450EC">
        <w:rPr>
          <w:rFonts w:ascii="Times New Roman" w:hAnsi="Times New Roman" w:cs="Times New Roman"/>
          <w:sz w:val="24"/>
          <w:szCs w:val="24"/>
          <w:lang w:val="en-US"/>
        </w:rPr>
        <w:t>[</w:t>
      </w:r>
      <w:r w:rsidR="000A6AF4">
        <w:rPr>
          <w:rFonts w:ascii="Times New Roman" w:hAnsi="Times New Roman" w:cs="Times New Roman"/>
          <w:sz w:val="24"/>
          <w:szCs w:val="24"/>
          <w:lang w:val="en-US"/>
        </w:rPr>
        <w:t>i</w:t>
      </w:r>
      <w:r w:rsidR="006517BA" w:rsidRPr="006450EC">
        <w:rPr>
          <w:rFonts w:ascii="Times New Roman" w:hAnsi="Times New Roman" w:cs="Times New Roman"/>
          <w:sz w:val="24"/>
          <w:szCs w:val="24"/>
          <w:lang w:val="en-US"/>
        </w:rPr>
        <w:t xml:space="preserve">n </w:t>
      </w:r>
      <w:proofErr w:type="gramStart"/>
      <w:r w:rsidR="000A6AF4">
        <w:rPr>
          <w:rFonts w:ascii="Times New Roman" w:hAnsi="Times New Roman" w:cs="Times New Roman"/>
          <w:sz w:val="24"/>
          <w:szCs w:val="24"/>
          <w:lang w:val="en-US"/>
        </w:rPr>
        <w:t>r</w:t>
      </w:r>
      <w:r w:rsidR="006517BA" w:rsidRPr="006450EC">
        <w:rPr>
          <w:rFonts w:ascii="Times New Roman" w:hAnsi="Times New Roman" w:cs="Times New Roman"/>
          <w:sz w:val="24"/>
          <w:szCs w:val="24"/>
          <w:lang w:val="en-US"/>
        </w:rPr>
        <w:t>ussian</w:t>
      </w:r>
      <w:proofErr w:type="gramEnd"/>
      <w:r w:rsidR="006517BA" w:rsidRPr="006450EC">
        <w:rPr>
          <w:rFonts w:ascii="Times New Roman" w:hAnsi="Times New Roman" w:cs="Times New Roman"/>
          <w:sz w:val="24"/>
          <w:szCs w:val="24"/>
          <w:lang w:val="en-US"/>
        </w:rPr>
        <w:t>]</w:t>
      </w:r>
      <w:r>
        <w:rPr>
          <w:rFonts w:ascii="Times New Roman" w:hAnsi="Times New Roman" w:cs="Times New Roman"/>
          <w:sz w:val="24"/>
          <w:szCs w:val="24"/>
          <w:lang w:val="en-US"/>
        </w:rPr>
        <w:t>.</w:t>
      </w:r>
    </w:p>
    <w:p w14:paraId="14D7F20F" w14:textId="77777777" w:rsidR="006517BA" w:rsidRPr="006450EC" w:rsidRDefault="006517BA" w:rsidP="006517BA">
      <w:pPr>
        <w:pStyle w:val="a8"/>
        <w:widowControl w:val="0"/>
        <w:tabs>
          <w:tab w:val="left" w:pos="426"/>
          <w:tab w:val="left" w:pos="851"/>
          <w:tab w:val="left" w:pos="993"/>
          <w:tab w:val="left" w:pos="1134"/>
        </w:tabs>
        <w:suppressAutoHyphens/>
        <w:spacing w:after="0" w:line="240" w:lineRule="auto"/>
        <w:ind w:left="0" w:firstLine="709"/>
        <w:jc w:val="both"/>
        <w:rPr>
          <w:rFonts w:ascii="Times New Roman" w:hAnsi="Times New Roman" w:cs="Times New Roman"/>
          <w:sz w:val="24"/>
          <w:szCs w:val="24"/>
          <w:lang w:val="uk-UA"/>
        </w:rPr>
      </w:pPr>
      <w:r w:rsidRPr="006450EC">
        <w:rPr>
          <w:rFonts w:ascii="Times New Roman" w:hAnsi="Times New Roman" w:cs="Times New Roman"/>
          <w:sz w:val="24"/>
          <w:szCs w:val="24"/>
          <w:lang w:val="uk-UA"/>
        </w:rPr>
        <w:t>20. Budуko, M.I. (1974). Climate and Life. San Diego: Academic Press</w:t>
      </w:r>
      <w:r>
        <w:rPr>
          <w:rFonts w:ascii="Times New Roman" w:hAnsi="Times New Roman"/>
          <w:sz w:val="24"/>
          <w:szCs w:val="24"/>
          <w:lang w:val="en-US"/>
        </w:rPr>
        <w:t>,</w:t>
      </w:r>
      <w:r w:rsidRPr="006450EC">
        <w:rPr>
          <w:rFonts w:ascii="Times New Roman" w:hAnsi="Times New Roman" w:cs="Times New Roman"/>
          <w:sz w:val="24"/>
          <w:szCs w:val="24"/>
          <w:lang w:val="uk-UA"/>
        </w:rPr>
        <w:t xml:space="preserve"> 508 p.</w:t>
      </w:r>
    </w:p>
    <w:p w14:paraId="3B6DDB6D" w14:textId="7B64A88F" w:rsidR="006517BA" w:rsidRPr="006450EC" w:rsidRDefault="006517BA" w:rsidP="006517BA">
      <w:pPr>
        <w:pStyle w:val="a3"/>
        <w:ind w:firstLine="709"/>
        <w:jc w:val="both"/>
        <w:rPr>
          <w:rFonts w:ascii="Times New Roman" w:hAnsi="Times New Roman" w:cs="Times New Roman"/>
          <w:color w:val="000000" w:themeColor="text1"/>
          <w:sz w:val="24"/>
          <w:szCs w:val="24"/>
          <w:lang w:val="uk-UA"/>
        </w:rPr>
      </w:pPr>
      <w:r w:rsidRPr="006450EC">
        <w:rPr>
          <w:rFonts w:ascii="Times New Roman" w:hAnsi="Times New Roman" w:cs="Times New Roman"/>
          <w:sz w:val="24"/>
          <w:szCs w:val="24"/>
          <w:lang w:val="uk-UA"/>
        </w:rPr>
        <w:t xml:space="preserve">21. </w:t>
      </w:r>
      <w:r w:rsidR="002272C0">
        <w:rPr>
          <w:rFonts w:ascii="Times New Roman" w:hAnsi="Times New Roman" w:cs="Times New Roman"/>
          <w:color w:val="000000" w:themeColor="text1"/>
          <w:sz w:val="24"/>
          <w:szCs w:val="24"/>
          <w:lang w:val="en-US"/>
        </w:rPr>
        <w:t>Zhuravlov</w:t>
      </w:r>
      <w:r w:rsidR="00FE15A9">
        <w:rPr>
          <w:rFonts w:ascii="Times New Roman" w:hAnsi="Times New Roman" w:cs="Times New Roman"/>
          <w:color w:val="000000" w:themeColor="text1"/>
          <w:sz w:val="24"/>
          <w:szCs w:val="24"/>
          <w:lang w:val="en-US"/>
        </w:rPr>
        <w:t>,</w:t>
      </w:r>
      <w:r w:rsidR="002272C0">
        <w:rPr>
          <w:rFonts w:ascii="Times New Roman" w:hAnsi="Times New Roman" w:cs="Times New Roman"/>
          <w:color w:val="000000" w:themeColor="text1"/>
          <w:sz w:val="24"/>
          <w:szCs w:val="24"/>
          <w:lang w:val="en-US"/>
        </w:rPr>
        <w:t xml:space="preserve"> O.V. (2021). </w:t>
      </w:r>
      <w:r w:rsidRPr="006450EC">
        <w:rPr>
          <w:rFonts w:ascii="Times New Roman" w:hAnsi="Times New Roman" w:cs="Times New Roman"/>
          <w:color w:val="000000" w:themeColor="text1"/>
          <w:sz w:val="24"/>
          <w:szCs w:val="24"/>
          <w:lang w:val="en-US"/>
        </w:rPr>
        <w:t>Scientific and practical substantiation of methods of soil water regime management in irrigated conditions</w:t>
      </w:r>
      <w:r w:rsidR="002272C0">
        <w:rPr>
          <w:rFonts w:ascii="Times New Roman" w:hAnsi="Times New Roman" w:cs="Times New Roman"/>
          <w:color w:val="000000" w:themeColor="text1"/>
          <w:sz w:val="24"/>
          <w:szCs w:val="24"/>
          <w:lang w:val="en-US"/>
        </w:rPr>
        <w:t xml:space="preserve"> [</w:t>
      </w:r>
      <w:r w:rsidR="002272C0" w:rsidRPr="002272C0">
        <w:rPr>
          <w:rFonts w:ascii="Times New Roman" w:hAnsi="Times New Roman" w:cs="Times New Roman"/>
          <w:color w:val="000000" w:themeColor="text1"/>
          <w:sz w:val="24"/>
          <w:szCs w:val="24"/>
          <w:lang w:val="en-US"/>
        </w:rPr>
        <w:t>Naukovo-praktychne obgruntuvannia metodiv upravlinnia vodnym rezhymom gruntu v umovakh zroshennia</w:t>
      </w:r>
      <w:r w:rsidR="002272C0">
        <w:rPr>
          <w:rFonts w:ascii="Times New Roman" w:hAnsi="Times New Roman" w:cs="Times New Roman"/>
          <w:color w:val="000000" w:themeColor="text1"/>
          <w:sz w:val="24"/>
          <w:szCs w:val="24"/>
          <w:lang w:val="en-US"/>
        </w:rPr>
        <w:t>]</w:t>
      </w:r>
      <w:r w:rsidRPr="006450EC">
        <w:rPr>
          <w:rFonts w:ascii="Times New Roman" w:hAnsi="Times New Roman" w:cs="Times New Roman"/>
          <w:color w:val="000000" w:themeColor="text1"/>
          <w:sz w:val="24"/>
          <w:szCs w:val="24"/>
          <w:lang w:val="en-US"/>
        </w:rPr>
        <w:t xml:space="preserve">. </w:t>
      </w:r>
      <w:proofErr w:type="gramStart"/>
      <w:r w:rsidRPr="006450EC">
        <w:rPr>
          <w:rFonts w:ascii="Times New Roman" w:hAnsi="Times New Roman" w:cs="Times New Roman"/>
          <w:color w:val="000000" w:themeColor="text1"/>
          <w:sz w:val="24"/>
          <w:szCs w:val="24"/>
          <w:lang w:val="en-US"/>
        </w:rPr>
        <w:t xml:space="preserve">Thesis of the Doctor of agricultural science academic degree by specialty 06.01.02 – agricultural melioration (agricultural sciences) </w:t>
      </w:r>
      <w:r w:rsidR="00B05AEE">
        <w:rPr>
          <w:rFonts w:ascii="Times New Roman" w:hAnsi="Times New Roman" w:cs="Times New Roman"/>
          <w:color w:val="000000" w:themeColor="text1"/>
          <w:sz w:val="24"/>
          <w:szCs w:val="24"/>
          <w:lang w:val="en-US"/>
        </w:rPr>
        <w:t>–</w:t>
      </w:r>
      <w:r w:rsidRPr="006450EC">
        <w:rPr>
          <w:rFonts w:ascii="Times New Roman" w:hAnsi="Times New Roman" w:cs="Times New Roman"/>
          <w:color w:val="000000" w:themeColor="text1"/>
          <w:sz w:val="24"/>
          <w:szCs w:val="24"/>
          <w:lang w:val="en-US"/>
        </w:rPr>
        <w:t xml:space="preserve"> Institute of Water Problems and Reclamation of NAAS of Ukraine, Kyiv</w:t>
      </w:r>
      <w:r>
        <w:rPr>
          <w:rFonts w:ascii="Times New Roman" w:hAnsi="Times New Roman" w:cs="Times New Roman"/>
          <w:color w:val="000000" w:themeColor="text1"/>
          <w:sz w:val="24"/>
          <w:szCs w:val="24"/>
          <w:lang w:val="en-US"/>
        </w:rPr>
        <w:t>,</w:t>
      </w:r>
      <w:r w:rsidRPr="006450EC">
        <w:rPr>
          <w:rFonts w:ascii="Times New Roman" w:hAnsi="Times New Roman" w:cs="Times New Roman"/>
          <w:color w:val="000000" w:themeColor="text1"/>
          <w:sz w:val="24"/>
          <w:szCs w:val="24"/>
          <w:lang w:val="uk-UA"/>
        </w:rPr>
        <w:t xml:space="preserve"> 350 </w:t>
      </w:r>
      <w:r w:rsidRPr="006450EC">
        <w:rPr>
          <w:rFonts w:ascii="Times New Roman" w:hAnsi="Times New Roman" w:cs="Times New Roman"/>
          <w:color w:val="000000" w:themeColor="text1"/>
          <w:sz w:val="24"/>
          <w:szCs w:val="24"/>
          <w:lang w:val="en-US"/>
        </w:rPr>
        <w:t>p.</w:t>
      </w:r>
      <w:r w:rsidRPr="006450EC">
        <w:rPr>
          <w:rFonts w:ascii="Times New Roman" w:hAnsi="Times New Roman" w:cs="Times New Roman"/>
          <w:sz w:val="24"/>
          <w:szCs w:val="24"/>
          <w:lang w:val="uk-UA"/>
        </w:rPr>
        <w:t xml:space="preserve"> </w:t>
      </w:r>
      <w:hyperlink r:id="rId40" w:history="1">
        <w:r w:rsidRPr="006450EC">
          <w:rPr>
            <w:rStyle w:val="a9"/>
            <w:rFonts w:ascii="Times New Roman" w:hAnsi="Times New Roman" w:cs="Times New Roman"/>
            <w:sz w:val="24"/>
            <w:szCs w:val="24"/>
            <w:lang w:val="en-US"/>
          </w:rPr>
          <w:t>https://drive.google.com/file/d/13rDjDgifhiEU6M7Hka7HfaQONo1m1Hpl/view</w:t>
        </w:r>
      </w:hyperlink>
      <w:r w:rsidRPr="006450EC">
        <w:rPr>
          <w:rFonts w:ascii="Times New Roman" w:hAnsi="Times New Roman" w:cs="Times New Roman"/>
          <w:color w:val="000000" w:themeColor="text1"/>
          <w:sz w:val="24"/>
          <w:szCs w:val="24"/>
          <w:lang w:val="uk-UA"/>
        </w:rPr>
        <w:t xml:space="preserve"> </w:t>
      </w:r>
      <w:r w:rsidR="00B05AEE" w:rsidRPr="006450EC">
        <w:rPr>
          <w:rFonts w:ascii="Times New Roman" w:hAnsi="Times New Roman" w:cs="Times New Roman"/>
          <w:color w:val="000000" w:themeColor="text1"/>
          <w:sz w:val="24"/>
          <w:szCs w:val="24"/>
          <w:lang w:val="en-US"/>
        </w:rPr>
        <w:t>[in Ukrainian].</w:t>
      </w:r>
      <w:proofErr w:type="gramEnd"/>
    </w:p>
    <w:p w14:paraId="0087C45C" w14:textId="604BCF06" w:rsidR="006517BA" w:rsidRPr="006450EC" w:rsidRDefault="006517BA" w:rsidP="006517BA">
      <w:pPr>
        <w:pStyle w:val="a3"/>
        <w:tabs>
          <w:tab w:val="left" w:pos="1134"/>
        </w:tabs>
        <w:ind w:firstLine="709"/>
        <w:jc w:val="both"/>
        <w:rPr>
          <w:rFonts w:ascii="Times New Roman" w:eastAsia="Times New Roman" w:hAnsi="Times New Roman" w:cs="Times New Roman"/>
          <w:sz w:val="24"/>
          <w:szCs w:val="24"/>
          <w:lang w:val="uk-UA" w:eastAsia="ru-RU"/>
        </w:rPr>
      </w:pPr>
      <w:r w:rsidRPr="006450EC">
        <w:rPr>
          <w:rFonts w:ascii="Times New Roman" w:hAnsi="Times New Roman" w:cs="Times New Roman"/>
          <w:sz w:val="24"/>
          <w:szCs w:val="24"/>
          <w:lang w:val="uk-UA"/>
        </w:rPr>
        <w:t xml:space="preserve">22. </w:t>
      </w:r>
      <w:bookmarkStart w:id="3" w:name="_Ref137423193"/>
      <w:r w:rsidRPr="006450EC">
        <w:rPr>
          <w:rFonts w:ascii="Times New Roman" w:eastAsia="Times New Roman" w:hAnsi="Times New Roman" w:cs="Times New Roman"/>
          <w:sz w:val="24"/>
          <w:szCs w:val="24"/>
          <w:lang w:val="uk-UA" w:eastAsia="ru-RU"/>
        </w:rPr>
        <w:t>Shcherbakov, M.V., Brebels, A., Shcherbakova, N.L., Tyukov, A.P., Ja</w:t>
      </w:r>
      <w:r w:rsidR="00B05AEE">
        <w:rPr>
          <w:rFonts w:ascii="Times New Roman" w:eastAsia="Times New Roman" w:hAnsi="Times New Roman" w:cs="Times New Roman"/>
          <w:sz w:val="24"/>
          <w:szCs w:val="24"/>
          <w:lang w:val="uk-UA" w:eastAsia="ru-RU"/>
        </w:rPr>
        <w:t>novsky, T.A.</w:t>
      </w:r>
      <w:r w:rsidR="00FE15A9" w:rsidRPr="00FE15A9">
        <w:rPr>
          <w:rFonts w:ascii="Times New Roman" w:eastAsia="Times New Roman" w:hAnsi="Times New Roman" w:cs="Times New Roman"/>
          <w:sz w:val="24"/>
          <w:szCs w:val="24"/>
          <w:lang w:val="uk-UA" w:eastAsia="ru-RU"/>
        </w:rPr>
        <w:t>,</w:t>
      </w:r>
      <w:r w:rsidR="00B05AEE" w:rsidRPr="00FE15A9">
        <w:rPr>
          <w:rFonts w:ascii="Times New Roman" w:eastAsia="Times New Roman" w:hAnsi="Times New Roman" w:cs="Times New Roman"/>
          <w:sz w:val="24"/>
          <w:szCs w:val="24"/>
          <w:lang w:val="uk-UA" w:eastAsia="ru-RU"/>
        </w:rPr>
        <w:t xml:space="preserve"> &amp;</w:t>
      </w:r>
      <w:r w:rsidR="00FE15A9">
        <w:rPr>
          <w:rFonts w:ascii="Times New Roman" w:eastAsia="Times New Roman" w:hAnsi="Times New Roman" w:cs="Times New Roman"/>
          <w:sz w:val="24"/>
          <w:szCs w:val="24"/>
          <w:lang w:val="uk-UA" w:eastAsia="ru-RU"/>
        </w:rPr>
        <w:t xml:space="preserve"> Kamaev, V.A</w:t>
      </w:r>
      <w:r w:rsidRPr="006450EC">
        <w:rPr>
          <w:rFonts w:ascii="Times New Roman" w:eastAsia="Times New Roman" w:hAnsi="Times New Roman" w:cs="Times New Roman"/>
          <w:sz w:val="24"/>
          <w:szCs w:val="24"/>
          <w:lang w:val="uk-UA" w:eastAsia="ru-RU"/>
        </w:rPr>
        <w:t>.</w:t>
      </w:r>
      <w:r w:rsidR="00FE15A9" w:rsidRPr="00A81B81">
        <w:rPr>
          <w:rFonts w:ascii="Times New Roman" w:eastAsia="Times New Roman" w:hAnsi="Times New Roman" w:cs="Times New Roman"/>
          <w:sz w:val="24"/>
          <w:szCs w:val="24"/>
          <w:lang w:val="uk-UA" w:eastAsia="ru-RU"/>
        </w:rPr>
        <w:t xml:space="preserve"> </w:t>
      </w:r>
      <w:r w:rsidR="00FE15A9" w:rsidRPr="00FE15A9">
        <w:rPr>
          <w:rFonts w:ascii="Times New Roman" w:eastAsia="Times New Roman" w:hAnsi="Times New Roman" w:cs="Times New Roman"/>
          <w:sz w:val="24"/>
          <w:szCs w:val="24"/>
          <w:lang w:val="uk-UA" w:eastAsia="ru-RU"/>
        </w:rPr>
        <w:t>(2013).</w:t>
      </w:r>
      <w:r w:rsidRPr="006450EC">
        <w:rPr>
          <w:rFonts w:ascii="Times New Roman" w:eastAsia="Times New Roman" w:hAnsi="Times New Roman" w:cs="Times New Roman"/>
          <w:sz w:val="24"/>
          <w:szCs w:val="24"/>
          <w:lang w:val="uk-UA" w:eastAsia="ru-RU"/>
        </w:rPr>
        <w:t xml:space="preserve"> A Survey of Forecast Error Measures. World Applied Sciences Journ</w:t>
      </w:r>
      <w:r w:rsidR="00FE15A9">
        <w:rPr>
          <w:rFonts w:ascii="Times New Roman" w:eastAsia="Times New Roman" w:hAnsi="Times New Roman" w:cs="Times New Roman"/>
          <w:sz w:val="24"/>
          <w:szCs w:val="24"/>
          <w:lang w:val="uk-UA" w:eastAsia="ru-RU"/>
        </w:rPr>
        <w:t>al</w:t>
      </w:r>
      <w:r w:rsidR="00FE15A9">
        <w:rPr>
          <w:rFonts w:ascii="Times New Roman" w:eastAsia="Times New Roman" w:hAnsi="Times New Roman" w:cs="Times New Roman"/>
          <w:sz w:val="24"/>
          <w:szCs w:val="24"/>
          <w:lang w:val="en-US" w:eastAsia="ru-RU"/>
        </w:rPr>
        <w:t xml:space="preserve">, </w:t>
      </w:r>
      <w:r w:rsidR="00FE15A9">
        <w:rPr>
          <w:rFonts w:ascii="Times New Roman" w:eastAsia="Times New Roman" w:hAnsi="Times New Roman" w:cs="Times New Roman"/>
          <w:sz w:val="24"/>
          <w:szCs w:val="24"/>
          <w:lang w:val="uk-UA" w:eastAsia="ru-RU"/>
        </w:rPr>
        <w:t>Vol. 24</w:t>
      </w:r>
      <w:r w:rsidR="00FE15A9">
        <w:rPr>
          <w:rFonts w:ascii="Times New Roman" w:eastAsia="Times New Roman" w:hAnsi="Times New Roman" w:cs="Times New Roman"/>
          <w:sz w:val="24"/>
          <w:szCs w:val="24"/>
          <w:lang w:val="en-US" w:eastAsia="ru-RU"/>
        </w:rPr>
        <w:t xml:space="preserve">, </w:t>
      </w:r>
      <w:r w:rsidR="00B05AEE">
        <w:rPr>
          <w:rFonts w:ascii="Times New Roman" w:eastAsia="Times New Roman" w:hAnsi="Times New Roman" w:cs="Times New Roman"/>
          <w:sz w:val="24"/>
          <w:szCs w:val="24"/>
          <w:lang w:val="uk-UA" w:eastAsia="ru-RU"/>
        </w:rPr>
        <w:t xml:space="preserve">171-176. </w:t>
      </w:r>
      <w:r w:rsidRPr="006450EC">
        <w:rPr>
          <w:rFonts w:ascii="Times New Roman" w:eastAsia="Times New Roman" w:hAnsi="Times New Roman" w:cs="Times New Roman"/>
          <w:sz w:val="24"/>
          <w:szCs w:val="24"/>
          <w:lang w:val="uk-UA" w:eastAsia="ru-RU"/>
        </w:rPr>
        <w:t xml:space="preserve">DOI: </w:t>
      </w:r>
      <w:hyperlink r:id="rId41" w:history="1">
        <w:r w:rsidRPr="006450EC">
          <w:rPr>
            <w:rStyle w:val="a9"/>
            <w:rFonts w:ascii="Times New Roman" w:eastAsia="Times New Roman" w:hAnsi="Times New Roman" w:cs="Times New Roman"/>
            <w:sz w:val="24"/>
            <w:szCs w:val="24"/>
            <w:lang w:val="uk-UA" w:eastAsia="ru-RU"/>
          </w:rPr>
          <w:t>https://doi.org/10.5829/idosi.wasj.2013.24.itmies.80032</w:t>
        </w:r>
      </w:hyperlink>
      <w:bookmarkEnd w:id="3"/>
      <w:r w:rsidRPr="006450EC">
        <w:rPr>
          <w:rFonts w:ascii="Times New Roman" w:eastAsia="Times New Roman" w:hAnsi="Times New Roman" w:cs="Times New Roman"/>
          <w:sz w:val="24"/>
          <w:szCs w:val="24"/>
          <w:lang w:val="uk-UA" w:eastAsia="ru-RU"/>
        </w:rPr>
        <w:t xml:space="preserve"> </w:t>
      </w:r>
    </w:p>
    <w:p w14:paraId="31CF2B4A" w14:textId="3C0EB375" w:rsidR="00A81B81" w:rsidRDefault="00B05AEE" w:rsidP="00F612B6">
      <w:pPr>
        <w:pStyle w:val="a3"/>
        <w:tabs>
          <w:tab w:val="left" w:pos="1134"/>
        </w:tabs>
        <w:ind w:firstLine="709"/>
        <w:jc w:val="both"/>
        <w:rPr>
          <w:rFonts w:ascii="Times New Roman" w:eastAsia="Times New Roman" w:hAnsi="Times New Roman" w:cs="Times New Roman"/>
          <w:sz w:val="24"/>
          <w:szCs w:val="24"/>
          <w:shd w:val="clear" w:color="auto" w:fill="FFFFFF"/>
          <w:lang w:val="uk-UA" w:eastAsia="ru-RU"/>
        </w:rPr>
      </w:pPr>
      <w:bookmarkStart w:id="4" w:name="_Ref137754387"/>
      <w:r>
        <w:rPr>
          <w:rFonts w:ascii="Times New Roman" w:eastAsia="Times New Roman" w:hAnsi="Times New Roman" w:cs="Times New Roman"/>
          <w:sz w:val="24"/>
          <w:szCs w:val="24"/>
          <w:shd w:val="clear" w:color="auto" w:fill="FFFFFF"/>
          <w:lang w:val="en-US" w:eastAsia="ru-RU"/>
        </w:rPr>
        <w:t>23. </w:t>
      </w:r>
      <w:r>
        <w:rPr>
          <w:rFonts w:ascii="Times New Roman" w:eastAsia="Times New Roman" w:hAnsi="Times New Roman" w:cs="Times New Roman"/>
          <w:sz w:val="24"/>
          <w:szCs w:val="24"/>
          <w:shd w:val="clear" w:color="auto" w:fill="FFFFFF"/>
          <w:lang w:val="uk-UA" w:eastAsia="ru-RU"/>
        </w:rPr>
        <w:t>Sak,</w:t>
      </w:r>
      <w:r>
        <w:rPr>
          <w:rFonts w:ascii="Times New Roman" w:eastAsia="Times New Roman" w:hAnsi="Times New Roman" w:cs="Times New Roman"/>
          <w:sz w:val="24"/>
          <w:szCs w:val="24"/>
          <w:shd w:val="clear" w:color="auto" w:fill="FFFFFF"/>
          <w:lang w:val="en-US" w:eastAsia="ru-RU"/>
        </w:rPr>
        <w:t> </w:t>
      </w:r>
      <w:r w:rsidR="006517BA" w:rsidRPr="006450EC">
        <w:rPr>
          <w:rFonts w:ascii="Times New Roman" w:eastAsia="Times New Roman" w:hAnsi="Times New Roman" w:cs="Times New Roman"/>
          <w:sz w:val="24"/>
          <w:szCs w:val="24"/>
          <w:shd w:val="clear" w:color="auto" w:fill="FFFFFF"/>
          <w:lang w:val="uk-UA" w:eastAsia="ru-RU"/>
        </w:rPr>
        <w:t>A.</w:t>
      </w:r>
      <w:r>
        <w:rPr>
          <w:rFonts w:ascii="Times New Roman" w:eastAsia="Times New Roman" w:hAnsi="Times New Roman" w:cs="Times New Roman"/>
          <w:sz w:val="24"/>
          <w:szCs w:val="24"/>
          <w:shd w:val="clear" w:color="auto" w:fill="FFFFFF"/>
          <w:lang w:val="en-US" w:eastAsia="ru-RU"/>
        </w:rPr>
        <w:t> </w:t>
      </w:r>
      <w:r w:rsidR="006517BA" w:rsidRPr="006450EC">
        <w:rPr>
          <w:rFonts w:ascii="Times New Roman" w:eastAsia="Times New Roman" w:hAnsi="Times New Roman" w:cs="Times New Roman"/>
          <w:sz w:val="24"/>
          <w:szCs w:val="24"/>
          <w:shd w:val="clear" w:color="auto" w:fill="FFFFFF"/>
          <w:lang w:val="uk-UA" w:eastAsia="ru-RU"/>
        </w:rPr>
        <w:t xml:space="preserve">V. (2006). Prognozirovaniye i planirovaniye ekonomiki [Economic forecasting and planning]. Minsk: BGUIR. 209 p. </w:t>
      </w:r>
      <w:bookmarkEnd w:id="4"/>
      <w:r w:rsidR="000A6AF4">
        <w:rPr>
          <w:rFonts w:ascii="Times New Roman" w:eastAsia="Times New Roman" w:hAnsi="Times New Roman" w:cs="Times New Roman"/>
          <w:sz w:val="24"/>
          <w:szCs w:val="24"/>
          <w:shd w:val="clear" w:color="auto" w:fill="FFFFFF"/>
          <w:lang w:val="uk-UA" w:eastAsia="ru-RU"/>
        </w:rPr>
        <w:t>[</w:t>
      </w:r>
      <w:r w:rsidR="000A6AF4">
        <w:rPr>
          <w:rFonts w:ascii="Times New Roman" w:eastAsia="Times New Roman" w:hAnsi="Times New Roman" w:cs="Times New Roman"/>
          <w:sz w:val="24"/>
          <w:szCs w:val="24"/>
          <w:shd w:val="clear" w:color="auto" w:fill="FFFFFF"/>
          <w:lang w:val="en-US" w:eastAsia="ru-RU"/>
        </w:rPr>
        <w:t>i</w:t>
      </w:r>
      <w:r w:rsidR="006517BA" w:rsidRPr="006450EC">
        <w:rPr>
          <w:rFonts w:ascii="Times New Roman" w:eastAsia="Times New Roman" w:hAnsi="Times New Roman" w:cs="Times New Roman"/>
          <w:sz w:val="24"/>
          <w:szCs w:val="24"/>
          <w:shd w:val="clear" w:color="auto" w:fill="FFFFFF"/>
          <w:lang w:val="uk-UA" w:eastAsia="ru-RU"/>
        </w:rPr>
        <w:t xml:space="preserve">n </w:t>
      </w:r>
      <w:r w:rsidR="000A6AF4">
        <w:rPr>
          <w:rFonts w:ascii="Times New Roman" w:eastAsia="Times New Roman" w:hAnsi="Times New Roman" w:cs="Times New Roman"/>
          <w:sz w:val="24"/>
          <w:szCs w:val="24"/>
          <w:shd w:val="clear" w:color="auto" w:fill="FFFFFF"/>
          <w:lang w:val="en-US" w:eastAsia="ru-RU"/>
        </w:rPr>
        <w:t>r</w:t>
      </w:r>
      <w:r w:rsidR="006517BA" w:rsidRPr="006450EC">
        <w:rPr>
          <w:rFonts w:ascii="Times New Roman" w:eastAsia="Times New Roman" w:hAnsi="Times New Roman" w:cs="Times New Roman"/>
          <w:sz w:val="24"/>
          <w:szCs w:val="24"/>
          <w:shd w:val="clear" w:color="auto" w:fill="FFFFFF"/>
          <w:lang w:val="uk-UA" w:eastAsia="ru-RU"/>
        </w:rPr>
        <w:t>ussian]</w:t>
      </w:r>
      <w:r w:rsidR="00F612B6" w:rsidRPr="007A3682">
        <w:rPr>
          <w:rFonts w:ascii="Times New Roman" w:eastAsia="Times New Roman" w:hAnsi="Times New Roman" w:cs="Times New Roman"/>
          <w:sz w:val="24"/>
          <w:szCs w:val="24"/>
          <w:shd w:val="clear" w:color="auto" w:fill="FFFFFF"/>
          <w:lang w:val="uk-UA" w:eastAsia="ru-RU"/>
        </w:rPr>
        <w:t>.</w:t>
      </w:r>
    </w:p>
    <w:p w14:paraId="22C49585" w14:textId="77777777" w:rsidR="00A81B81" w:rsidRPr="00A81B81" w:rsidRDefault="00A81B81" w:rsidP="00A81B81">
      <w:pPr>
        <w:rPr>
          <w:lang w:val="uk-UA" w:eastAsia="ru-RU"/>
        </w:rPr>
      </w:pPr>
    </w:p>
    <w:p w14:paraId="3AF23359" w14:textId="77777777" w:rsidR="00A81B81" w:rsidRPr="007A3682" w:rsidRDefault="00A81B81" w:rsidP="00A81B81">
      <w:pPr>
        <w:spacing w:after="0" w:line="240" w:lineRule="auto"/>
        <w:rPr>
          <w:rFonts w:ascii="Times New Roman" w:eastAsia="Calibri" w:hAnsi="Times New Roman" w:cs="Times New Roman"/>
          <w:b/>
          <w:color w:val="000000"/>
          <w:sz w:val="24"/>
          <w:szCs w:val="24"/>
          <w:lang w:val="uk-UA"/>
        </w:rPr>
      </w:pPr>
      <w:r w:rsidRPr="007A3682">
        <w:rPr>
          <w:rFonts w:ascii="Times New Roman" w:eastAsia="Calibri" w:hAnsi="Times New Roman" w:cs="Times New Roman"/>
          <w:b/>
          <w:color w:val="000000"/>
          <w:sz w:val="24"/>
          <w:szCs w:val="24"/>
          <w:lang w:val="uk-UA"/>
        </w:rPr>
        <w:t>УДК 631.67</w:t>
      </w:r>
    </w:p>
    <w:p w14:paraId="78A8B4D8" w14:textId="77777777" w:rsidR="00A81B81" w:rsidRPr="00A81B81" w:rsidRDefault="00A81B81" w:rsidP="00A81B81">
      <w:pPr>
        <w:spacing w:after="0" w:line="240" w:lineRule="auto"/>
        <w:rPr>
          <w:rFonts w:ascii="Times New Roman" w:eastAsia="Calibri" w:hAnsi="Times New Roman" w:cs="Times New Roman"/>
          <w:color w:val="000000"/>
          <w:sz w:val="20"/>
          <w:szCs w:val="20"/>
          <w:lang w:val="uk-UA"/>
        </w:rPr>
      </w:pPr>
    </w:p>
    <w:p w14:paraId="7B2EC8A9" w14:textId="77777777" w:rsidR="00A81B81" w:rsidRPr="00A81B81" w:rsidRDefault="00A81B81" w:rsidP="00A81B81">
      <w:pPr>
        <w:spacing w:after="0" w:line="240" w:lineRule="auto"/>
        <w:jc w:val="center"/>
        <w:rPr>
          <w:rFonts w:ascii="Times New Roman" w:eastAsia="Calibri" w:hAnsi="Times New Roman" w:cs="Times New Roman"/>
          <w:b/>
          <w:sz w:val="28"/>
          <w:szCs w:val="28"/>
          <w:shd w:val="clear" w:color="auto" w:fill="FFFFFF"/>
          <w:lang w:val="uk-UA"/>
        </w:rPr>
      </w:pPr>
      <w:r w:rsidRPr="00A81B81">
        <w:rPr>
          <w:rFonts w:ascii="Times New Roman" w:eastAsia="Calibri" w:hAnsi="Times New Roman" w:cs="Times New Roman"/>
          <w:b/>
          <w:sz w:val="28"/>
          <w:szCs w:val="28"/>
          <w:shd w:val="clear" w:color="auto" w:fill="FFFFFF"/>
          <w:lang w:val="uk-UA"/>
        </w:rPr>
        <w:t xml:space="preserve">АНАЛІЗ РОЗРАХУНКУ ЕТАЛОННОЇ ЕВАПОТРАНСПІРАЦІЇ ЗА ДАНИМИ ДЕРЖАВНОЇ МЕТЕОРОЛОГІЧНОЇ СТАНЦІЇ </w:t>
      </w:r>
    </w:p>
    <w:p w14:paraId="4CD507E2" w14:textId="77777777" w:rsidR="00A81B81" w:rsidRPr="00A81B81" w:rsidRDefault="00A81B81" w:rsidP="00A81B81">
      <w:pPr>
        <w:spacing w:after="0" w:line="240" w:lineRule="auto"/>
        <w:jc w:val="center"/>
        <w:rPr>
          <w:rFonts w:ascii="Times New Roman" w:eastAsia="Calibri" w:hAnsi="Times New Roman" w:cs="Times New Roman"/>
          <w:b/>
          <w:sz w:val="20"/>
          <w:szCs w:val="20"/>
          <w:lang w:val="uk-UA"/>
        </w:rPr>
      </w:pPr>
    </w:p>
    <w:p w14:paraId="239C591F" w14:textId="77777777" w:rsidR="00A81B81" w:rsidRPr="00A81B81" w:rsidRDefault="00A81B81" w:rsidP="00A81B81">
      <w:pPr>
        <w:spacing w:line="240" w:lineRule="auto"/>
        <w:jc w:val="both"/>
        <w:rPr>
          <w:rFonts w:ascii="Times New Roman" w:eastAsia="Times New Roman" w:hAnsi="Times New Roman" w:cs="Times New Roman"/>
          <w:b/>
          <w:color w:val="000000"/>
          <w:sz w:val="24"/>
          <w:szCs w:val="24"/>
          <w:lang w:val="uk-UA"/>
        </w:rPr>
      </w:pPr>
      <w:r w:rsidRPr="00A81B81">
        <w:rPr>
          <w:rFonts w:ascii="Times New Roman" w:eastAsia="Times New Roman" w:hAnsi="Times New Roman" w:cs="Times New Roman"/>
          <w:b/>
          <w:color w:val="000000"/>
          <w:sz w:val="24"/>
          <w:szCs w:val="24"/>
          <w:lang w:val="uk-UA"/>
        </w:rPr>
        <w:t>О.В. Журавльов</w:t>
      </w:r>
      <w:r w:rsidRPr="00A81B81">
        <w:rPr>
          <w:rFonts w:ascii="Times New Roman" w:eastAsia="Times New Roman" w:hAnsi="Times New Roman" w:cs="Times New Roman"/>
          <w:b/>
          <w:color w:val="000000"/>
          <w:sz w:val="24"/>
          <w:szCs w:val="24"/>
          <w:vertAlign w:val="superscript"/>
          <w:lang w:val="uk-UA"/>
        </w:rPr>
        <w:t>1</w:t>
      </w:r>
      <w:r w:rsidRPr="00A81B81">
        <w:rPr>
          <w:rFonts w:ascii="Times New Roman" w:eastAsia="Times New Roman" w:hAnsi="Times New Roman" w:cs="Times New Roman"/>
          <w:b/>
          <w:color w:val="000000"/>
          <w:sz w:val="24"/>
          <w:szCs w:val="24"/>
          <w:lang w:val="uk-UA"/>
        </w:rPr>
        <w:t>, д-р с.-г. наук, А.П. Шатковський</w:t>
      </w:r>
      <w:r w:rsidRPr="00A81B81">
        <w:rPr>
          <w:rFonts w:ascii="Times New Roman" w:eastAsia="Times New Roman" w:hAnsi="Times New Roman" w:cs="Times New Roman"/>
          <w:b/>
          <w:color w:val="000000"/>
          <w:sz w:val="24"/>
          <w:szCs w:val="24"/>
          <w:vertAlign w:val="superscript"/>
          <w:lang w:val="uk-UA"/>
        </w:rPr>
        <w:t>2</w:t>
      </w:r>
      <w:r w:rsidRPr="00A81B81">
        <w:rPr>
          <w:rFonts w:ascii="Times New Roman" w:eastAsia="Times New Roman" w:hAnsi="Times New Roman" w:cs="Times New Roman"/>
          <w:b/>
          <w:color w:val="000000"/>
          <w:sz w:val="24"/>
          <w:szCs w:val="24"/>
          <w:lang w:val="uk-UA"/>
        </w:rPr>
        <w:t xml:space="preserve"> д-р с.-г. наук, Ю.О. Черевичний</w:t>
      </w:r>
      <w:r w:rsidRPr="00A81B81">
        <w:rPr>
          <w:rFonts w:ascii="Times New Roman" w:eastAsia="Times New Roman" w:hAnsi="Times New Roman" w:cs="Times New Roman"/>
          <w:b/>
          <w:color w:val="000000"/>
          <w:sz w:val="24"/>
          <w:szCs w:val="24"/>
          <w:vertAlign w:val="superscript"/>
          <w:lang w:val="uk-UA"/>
        </w:rPr>
        <w:t>3</w:t>
      </w:r>
      <w:r w:rsidRPr="00A81B81">
        <w:rPr>
          <w:rFonts w:ascii="Times New Roman" w:eastAsia="Times New Roman" w:hAnsi="Times New Roman" w:cs="Times New Roman"/>
          <w:b/>
          <w:color w:val="000000"/>
          <w:sz w:val="24"/>
          <w:szCs w:val="24"/>
          <w:lang w:val="uk-UA"/>
        </w:rPr>
        <w:t xml:space="preserve"> канд. с.-г. наук, О.О. Федорченко</w:t>
      </w:r>
      <w:r w:rsidRPr="00A81B81">
        <w:rPr>
          <w:rFonts w:ascii="Times New Roman" w:eastAsia="Times New Roman" w:hAnsi="Times New Roman" w:cs="Times New Roman"/>
          <w:b/>
          <w:color w:val="000000"/>
          <w:sz w:val="24"/>
          <w:szCs w:val="24"/>
          <w:vertAlign w:val="superscript"/>
          <w:lang w:val="uk-UA"/>
        </w:rPr>
        <w:t>4</w:t>
      </w:r>
      <w:r w:rsidRPr="00A81B81">
        <w:rPr>
          <w:rFonts w:ascii="Times New Roman" w:eastAsia="Times New Roman" w:hAnsi="Times New Roman" w:cs="Times New Roman"/>
          <w:b/>
          <w:color w:val="000000"/>
          <w:sz w:val="24"/>
          <w:szCs w:val="24"/>
          <w:lang w:val="uk-UA"/>
        </w:rPr>
        <w:t xml:space="preserve">, </w:t>
      </w:r>
      <w:r w:rsidRPr="00A81B81">
        <w:rPr>
          <w:rFonts w:ascii="Times New Roman" w:eastAsia="Calibri" w:hAnsi="Times New Roman" w:cs="Times New Roman"/>
          <w:b/>
          <w:sz w:val="24"/>
          <w:szCs w:val="24"/>
          <w:shd w:val="clear" w:color="auto" w:fill="FFFFFF"/>
          <w:lang w:val="uk-UA" w:eastAsia="ru-RU"/>
        </w:rPr>
        <w:t>О.І. Карпенко</w:t>
      </w:r>
      <w:r w:rsidRPr="00A81B81">
        <w:rPr>
          <w:rFonts w:ascii="Times New Roman" w:eastAsia="Calibri" w:hAnsi="Times New Roman" w:cs="Times New Roman"/>
          <w:b/>
          <w:sz w:val="24"/>
          <w:szCs w:val="24"/>
          <w:shd w:val="clear" w:color="auto" w:fill="FFFFFF"/>
          <w:vertAlign w:val="superscript"/>
          <w:lang w:val="uk-UA" w:eastAsia="ru-RU"/>
        </w:rPr>
        <w:t>5</w:t>
      </w:r>
    </w:p>
    <w:p w14:paraId="4013C2F1" w14:textId="0A9C53CD" w:rsidR="00A81B81" w:rsidRPr="00A81B81" w:rsidRDefault="00A81B81" w:rsidP="00A81B81">
      <w:pPr>
        <w:pStyle w:val="a8"/>
        <w:numPr>
          <w:ilvl w:val="0"/>
          <w:numId w:val="5"/>
        </w:numPr>
        <w:spacing w:after="0" w:line="240" w:lineRule="auto"/>
        <w:ind w:left="360"/>
        <w:rPr>
          <w:rFonts w:ascii="Times New Roman" w:eastAsia="Calibri" w:hAnsi="Times New Roman" w:cs="Times New Roman"/>
          <w:sz w:val="20"/>
          <w:szCs w:val="20"/>
        </w:rPr>
      </w:pPr>
      <w:r w:rsidRPr="00A81B81">
        <w:rPr>
          <w:rFonts w:ascii="Times New Roman" w:eastAsia="Calibri" w:hAnsi="Times New Roman" w:cs="Times New Roman"/>
          <w:sz w:val="20"/>
          <w:szCs w:val="20"/>
        </w:rPr>
        <w:t xml:space="preserve">Інститут водних проблем і меліорації НААН, </w:t>
      </w:r>
      <w:r w:rsidRPr="00A81B81">
        <w:rPr>
          <w:rFonts w:ascii="Times New Roman" w:eastAsia="Calibri" w:hAnsi="Times New Roman" w:cs="Times New Roman"/>
          <w:sz w:val="20"/>
          <w:szCs w:val="20"/>
          <w:lang w:val="uk-UA"/>
        </w:rPr>
        <w:t>м. </w:t>
      </w:r>
      <w:r w:rsidRPr="00A81B81">
        <w:rPr>
          <w:rFonts w:ascii="Times New Roman" w:eastAsia="Calibri" w:hAnsi="Times New Roman" w:cs="Times New Roman"/>
          <w:sz w:val="20"/>
          <w:szCs w:val="20"/>
        </w:rPr>
        <w:t xml:space="preserve">Київ, </w:t>
      </w:r>
      <w:r w:rsidRPr="00A81B81">
        <w:rPr>
          <w:rFonts w:ascii="Times New Roman" w:eastAsia="Calibri" w:hAnsi="Times New Roman" w:cs="Times New Roman"/>
          <w:sz w:val="20"/>
          <w:szCs w:val="20"/>
          <w:lang w:val="uk-UA"/>
        </w:rPr>
        <w:t xml:space="preserve">03022, </w:t>
      </w:r>
      <w:r w:rsidRPr="00A81B81">
        <w:rPr>
          <w:rFonts w:ascii="Times New Roman" w:eastAsia="Calibri" w:hAnsi="Times New Roman" w:cs="Times New Roman"/>
          <w:sz w:val="20"/>
          <w:szCs w:val="20"/>
        </w:rPr>
        <w:t>Украї</w:t>
      </w:r>
      <w:proofErr w:type="gramStart"/>
      <w:r w:rsidRPr="00A81B81">
        <w:rPr>
          <w:rFonts w:ascii="Times New Roman" w:eastAsia="Calibri" w:hAnsi="Times New Roman" w:cs="Times New Roman"/>
          <w:sz w:val="20"/>
          <w:szCs w:val="20"/>
        </w:rPr>
        <w:t>на</w:t>
      </w:r>
      <w:proofErr w:type="gramEnd"/>
      <w:r w:rsidRPr="00A81B81">
        <w:rPr>
          <w:rFonts w:ascii="Times New Roman" w:eastAsia="Calibri" w:hAnsi="Times New Roman" w:cs="Times New Roman"/>
          <w:sz w:val="20"/>
          <w:szCs w:val="20"/>
        </w:rPr>
        <w:t>;</w:t>
      </w:r>
    </w:p>
    <w:p w14:paraId="512A78BB" w14:textId="5A798A45" w:rsidR="00A81B81" w:rsidRPr="00A81B81" w:rsidRDefault="000350E4" w:rsidP="00A81B81">
      <w:pPr>
        <w:pStyle w:val="a8"/>
        <w:spacing w:after="0" w:line="240" w:lineRule="auto"/>
        <w:ind w:left="360"/>
        <w:rPr>
          <w:rFonts w:ascii="Times New Roman" w:eastAsia="Calibri" w:hAnsi="Times New Roman" w:cs="Times New Roman"/>
          <w:sz w:val="20"/>
          <w:szCs w:val="20"/>
          <w:lang w:val="en-US"/>
        </w:rPr>
      </w:pPr>
      <w:hyperlink r:id="rId42" w:history="1">
        <w:r w:rsidR="00A81B81" w:rsidRPr="00A81B81">
          <w:rPr>
            <w:rFonts w:ascii="Times New Roman" w:eastAsia="Calibri" w:hAnsi="Times New Roman" w:cs="Times New Roman"/>
            <w:color w:val="0563C1"/>
            <w:sz w:val="20"/>
            <w:szCs w:val="20"/>
            <w:u w:val="single"/>
            <w:lang w:val="en-US"/>
          </w:rPr>
          <w:t>https://orcid.org/0000-0001-7035-219X</w:t>
        </w:r>
      </w:hyperlink>
      <w:r w:rsidR="00A81B81" w:rsidRPr="00A81B81">
        <w:rPr>
          <w:rFonts w:ascii="Times New Roman" w:eastAsia="Calibri" w:hAnsi="Times New Roman" w:cs="Times New Roman"/>
          <w:sz w:val="20"/>
          <w:szCs w:val="20"/>
          <w:lang w:val="en-US"/>
        </w:rPr>
        <w:t xml:space="preserve"> ; e-mail: </w:t>
      </w:r>
      <w:hyperlink r:id="rId43" w:history="1">
        <w:r w:rsidR="00A81B81" w:rsidRPr="00A81B81">
          <w:rPr>
            <w:rFonts w:ascii="Times New Roman" w:eastAsia="Calibri" w:hAnsi="Times New Roman" w:cs="Times New Roman"/>
            <w:color w:val="0563C1"/>
            <w:sz w:val="20"/>
            <w:szCs w:val="20"/>
            <w:u w:val="single"/>
            <w:lang w:val="en-US"/>
          </w:rPr>
          <w:t>zhuravlov_olexandr@ukr.net</w:t>
        </w:r>
      </w:hyperlink>
      <w:r w:rsidR="00A81B81">
        <w:rPr>
          <w:rFonts w:ascii="Times New Roman" w:eastAsia="Calibri" w:hAnsi="Times New Roman" w:cs="Times New Roman"/>
          <w:sz w:val="20"/>
          <w:szCs w:val="20"/>
          <w:lang w:val="en-US"/>
        </w:rPr>
        <w:t>;</w:t>
      </w:r>
    </w:p>
    <w:p w14:paraId="65668E53" w14:textId="04745D69" w:rsidR="00A81B81" w:rsidRPr="00A81B81" w:rsidRDefault="00A81B81" w:rsidP="00A81B81">
      <w:pPr>
        <w:pStyle w:val="a8"/>
        <w:numPr>
          <w:ilvl w:val="0"/>
          <w:numId w:val="5"/>
        </w:numPr>
        <w:spacing w:after="0" w:line="240" w:lineRule="auto"/>
        <w:ind w:left="360"/>
        <w:rPr>
          <w:rFonts w:ascii="Times New Roman" w:eastAsia="Calibri" w:hAnsi="Times New Roman" w:cs="Times New Roman"/>
          <w:sz w:val="20"/>
          <w:szCs w:val="20"/>
        </w:rPr>
      </w:pPr>
      <w:r w:rsidRPr="00A81B81">
        <w:rPr>
          <w:rFonts w:ascii="Times New Roman" w:eastAsia="Calibri" w:hAnsi="Times New Roman" w:cs="Times New Roman"/>
          <w:sz w:val="20"/>
          <w:szCs w:val="20"/>
        </w:rPr>
        <w:t xml:space="preserve">Інститут водних проблем і меліорації НААН, </w:t>
      </w:r>
      <w:r w:rsidRPr="00A81B81">
        <w:rPr>
          <w:rFonts w:ascii="Times New Roman" w:eastAsia="Calibri" w:hAnsi="Times New Roman" w:cs="Times New Roman"/>
          <w:sz w:val="20"/>
          <w:szCs w:val="20"/>
          <w:lang w:val="uk-UA"/>
        </w:rPr>
        <w:t>м. </w:t>
      </w:r>
      <w:r w:rsidRPr="00A81B81">
        <w:rPr>
          <w:rFonts w:ascii="Times New Roman" w:eastAsia="Calibri" w:hAnsi="Times New Roman" w:cs="Times New Roman"/>
          <w:sz w:val="20"/>
          <w:szCs w:val="20"/>
        </w:rPr>
        <w:t>Київ,</w:t>
      </w:r>
      <w:r w:rsidRPr="00A81B81">
        <w:rPr>
          <w:rFonts w:ascii="Times New Roman" w:eastAsia="Calibri" w:hAnsi="Times New Roman" w:cs="Times New Roman"/>
          <w:sz w:val="20"/>
          <w:szCs w:val="20"/>
          <w:lang w:val="uk-UA"/>
        </w:rPr>
        <w:t xml:space="preserve"> 03022, </w:t>
      </w:r>
      <w:r w:rsidRPr="00A81B81">
        <w:rPr>
          <w:rFonts w:ascii="Times New Roman" w:eastAsia="Calibri" w:hAnsi="Times New Roman" w:cs="Times New Roman"/>
          <w:sz w:val="20"/>
          <w:szCs w:val="20"/>
        </w:rPr>
        <w:t>Украї</w:t>
      </w:r>
      <w:proofErr w:type="gramStart"/>
      <w:r w:rsidRPr="00A81B81">
        <w:rPr>
          <w:rFonts w:ascii="Times New Roman" w:eastAsia="Calibri" w:hAnsi="Times New Roman" w:cs="Times New Roman"/>
          <w:sz w:val="20"/>
          <w:szCs w:val="20"/>
        </w:rPr>
        <w:t>на</w:t>
      </w:r>
      <w:proofErr w:type="gramEnd"/>
      <w:r w:rsidRPr="00A81B81">
        <w:rPr>
          <w:rFonts w:ascii="Times New Roman" w:eastAsia="Calibri" w:hAnsi="Times New Roman" w:cs="Times New Roman"/>
          <w:sz w:val="20"/>
          <w:szCs w:val="20"/>
        </w:rPr>
        <w:t>;</w:t>
      </w:r>
    </w:p>
    <w:p w14:paraId="2A6EF1AD" w14:textId="03BA6FD5" w:rsidR="00A81B81" w:rsidRPr="00A81B81" w:rsidRDefault="000350E4" w:rsidP="00A81B81">
      <w:pPr>
        <w:pStyle w:val="a8"/>
        <w:spacing w:after="0" w:line="240" w:lineRule="auto"/>
        <w:ind w:left="360"/>
        <w:rPr>
          <w:rFonts w:ascii="Times New Roman" w:eastAsia="Calibri" w:hAnsi="Times New Roman" w:cs="Times New Roman"/>
          <w:color w:val="0563C1"/>
          <w:sz w:val="20"/>
          <w:szCs w:val="20"/>
          <w:u w:val="single"/>
          <w:lang w:val="en-US"/>
        </w:rPr>
      </w:pPr>
      <w:hyperlink r:id="rId44" w:history="1">
        <w:r w:rsidR="00A81B81" w:rsidRPr="00A81B81">
          <w:rPr>
            <w:rFonts w:ascii="Times New Roman" w:eastAsia="Calibri" w:hAnsi="Times New Roman" w:cs="Times New Roman"/>
            <w:color w:val="0563C1"/>
            <w:sz w:val="20"/>
            <w:szCs w:val="20"/>
            <w:u w:val="single"/>
            <w:shd w:val="clear" w:color="auto" w:fill="FFFFFF"/>
            <w:lang w:val="en-US"/>
          </w:rPr>
          <w:t>https://</w:t>
        </w:r>
        <w:r w:rsidR="00A81B81" w:rsidRPr="00A81B81">
          <w:rPr>
            <w:rFonts w:ascii="Times New Roman" w:eastAsia="Calibri" w:hAnsi="Times New Roman" w:cs="Times New Roman"/>
            <w:color w:val="0563C1"/>
            <w:sz w:val="20"/>
            <w:szCs w:val="20"/>
            <w:u w:val="single"/>
            <w:lang w:val="en-US"/>
          </w:rPr>
          <w:t>orcid.org/0000-0002-4366-0397</w:t>
        </w:r>
      </w:hyperlink>
      <w:r w:rsidR="00A81B81" w:rsidRPr="00A81B81">
        <w:rPr>
          <w:rFonts w:ascii="Times New Roman" w:eastAsia="Calibri" w:hAnsi="Times New Roman" w:cs="Times New Roman"/>
          <w:sz w:val="20"/>
          <w:szCs w:val="20"/>
          <w:lang w:val="en-US"/>
        </w:rPr>
        <w:t xml:space="preserve"> ; e-mail: </w:t>
      </w:r>
      <w:hyperlink r:id="rId45" w:history="1">
        <w:r w:rsidR="00A81B81" w:rsidRPr="00A81B81">
          <w:rPr>
            <w:rFonts w:ascii="Times New Roman" w:eastAsia="Calibri" w:hAnsi="Times New Roman" w:cs="Times New Roman"/>
            <w:color w:val="0563C1"/>
            <w:sz w:val="20"/>
            <w:szCs w:val="20"/>
            <w:u w:val="single"/>
            <w:lang w:val="en-US"/>
          </w:rPr>
          <w:t>andriy-1804@ukr.net</w:t>
        </w:r>
      </w:hyperlink>
      <w:r w:rsidR="00A81B81">
        <w:rPr>
          <w:rFonts w:ascii="Times New Roman" w:eastAsia="Calibri" w:hAnsi="Times New Roman" w:cs="Times New Roman"/>
          <w:sz w:val="20"/>
          <w:szCs w:val="20"/>
          <w:lang w:val="en-US"/>
        </w:rPr>
        <w:t>;</w:t>
      </w:r>
    </w:p>
    <w:p w14:paraId="7D3A466C" w14:textId="37D734B6" w:rsidR="00A81B81" w:rsidRPr="00A81B81" w:rsidRDefault="00A81B81" w:rsidP="00A81B81">
      <w:pPr>
        <w:pStyle w:val="a8"/>
        <w:numPr>
          <w:ilvl w:val="0"/>
          <w:numId w:val="5"/>
        </w:numPr>
        <w:spacing w:after="0" w:line="240" w:lineRule="auto"/>
        <w:ind w:left="360"/>
        <w:rPr>
          <w:rFonts w:ascii="Times New Roman" w:eastAsia="Calibri" w:hAnsi="Times New Roman" w:cs="Times New Roman"/>
          <w:sz w:val="20"/>
          <w:szCs w:val="20"/>
        </w:rPr>
      </w:pPr>
      <w:r w:rsidRPr="00A81B81">
        <w:rPr>
          <w:rFonts w:ascii="Times New Roman" w:eastAsia="Calibri" w:hAnsi="Times New Roman" w:cs="Times New Roman"/>
          <w:sz w:val="20"/>
          <w:szCs w:val="20"/>
        </w:rPr>
        <w:t xml:space="preserve">Інститут водних проблем і меліорації НААН, </w:t>
      </w:r>
      <w:r w:rsidRPr="00A81B81">
        <w:rPr>
          <w:rFonts w:ascii="Times New Roman" w:eastAsia="Calibri" w:hAnsi="Times New Roman" w:cs="Times New Roman"/>
          <w:sz w:val="20"/>
          <w:szCs w:val="20"/>
          <w:lang w:val="uk-UA"/>
        </w:rPr>
        <w:t>м</w:t>
      </w:r>
      <w:proofErr w:type="gramStart"/>
      <w:r w:rsidRPr="00A81B81">
        <w:rPr>
          <w:rFonts w:ascii="Times New Roman" w:eastAsia="Calibri" w:hAnsi="Times New Roman" w:cs="Times New Roman"/>
          <w:sz w:val="20"/>
          <w:szCs w:val="20"/>
          <w:lang w:val="uk-UA"/>
        </w:rPr>
        <w:t>.</w:t>
      </w:r>
      <w:r w:rsidRPr="00A81B81">
        <w:rPr>
          <w:rFonts w:ascii="Times New Roman" w:eastAsia="Calibri" w:hAnsi="Times New Roman" w:cs="Times New Roman"/>
          <w:sz w:val="20"/>
          <w:szCs w:val="20"/>
        </w:rPr>
        <w:t>К</w:t>
      </w:r>
      <w:proofErr w:type="gramEnd"/>
      <w:r w:rsidRPr="00A81B81">
        <w:rPr>
          <w:rFonts w:ascii="Times New Roman" w:eastAsia="Calibri" w:hAnsi="Times New Roman" w:cs="Times New Roman"/>
          <w:sz w:val="20"/>
          <w:szCs w:val="20"/>
        </w:rPr>
        <w:t xml:space="preserve">иїв, </w:t>
      </w:r>
      <w:r w:rsidRPr="00A81B81">
        <w:rPr>
          <w:rFonts w:ascii="Times New Roman" w:eastAsia="Calibri" w:hAnsi="Times New Roman" w:cs="Times New Roman"/>
          <w:sz w:val="20"/>
          <w:szCs w:val="20"/>
          <w:lang w:val="uk-UA"/>
        </w:rPr>
        <w:t xml:space="preserve">03022, </w:t>
      </w:r>
      <w:r w:rsidRPr="00A81B81">
        <w:rPr>
          <w:rFonts w:ascii="Times New Roman" w:eastAsia="Calibri" w:hAnsi="Times New Roman" w:cs="Times New Roman"/>
          <w:sz w:val="20"/>
          <w:szCs w:val="20"/>
        </w:rPr>
        <w:t>Україна;</w:t>
      </w:r>
    </w:p>
    <w:p w14:paraId="3FAC8F80" w14:textId="2260EE09" w:rsidR="00A81B81" w:rsidRPr="00A81B81" w:rsidRDefault="000350E4" w:rsidP="00A81B81">
      <w:pPr>
        <w:pStyle w:val="a8"/>
        <w:spacing w:after="0" w:line="240" w:lineRule="auto"/>
        <w:ind w:left="360"/>
        <w:rPr>
          <w:rFonts w:ascii="Times New Roman" w:eastAsia="Calibri" w:hAnsi="Times New Roman" w:cs="Times New Roman"/>
          <w:color w:val="0563C1"/>
          <w:sz w:val="20"/>
          <w:szCs w:val="20"/>
          <w:u w:val="single"/>
          <w:lang w:val="en-US"/>
        </w:rPr>
      </w:pPr>
      <w:hyperlink r:id="rId46" w:history="1">
        <w:r w:rsidR="00A81B81" w:rsidRPr="00A81B81">
          <w:rPr>
            <w:rFonts w:ascii="Times New Roman" w:eastAsia="Calibri" w:hAnsi="Times New Roman" w:cs="Times New Roman"/>
            <w:color w:val="0563C1"/>
            <w:sz w:val="20"/>
            <w:szCs w:val="20"/>
            <w:u w:val="single"/>
            <w:lang w:val="en-US"/>
          </w:rPr>
          <w:t>https://orcid.org/0000-0002-9959-8297</w:t>
        </w:r>
      </w:hyperlink>
      <w:r w:rsidR="00A81B81" w:rsidRPr="00A81B81">
        <w:rPr>
          <w:rFonts w:ascii="Times New Roman" w:eastAsia="Calibri" w:hAnsi="Times New Roman" w:cs="Times New Roman"/>
          <w:color w:val="0563C1"/>
          <w:sz w:val="20"/>
          <w:szCs w:val="20"/>
          <w:u w:val="single"/>
          <w:lang w:val="en-US"/>
        </w:rPr>
        <w:t xml:space="preserve"> ; e-mail: </w:t>
      </w:r>
      <w:hyperlink r:id="rId47" w:history="1">
        <w:r w:rsidR="00A81B81" w:rsidRPr="00A81B81">
          <w:rPr>
            <w:rFonts w:ascii="Times New Roman" w:eastAsia="Calibri" w:hAnsi="Times New Roman" w:cs="Times New Roman"/>
            <w:color w:val="0563C1"/>
            <w:sz w:val="20"/>
            <w:szCs w:val="20"/>
            <w:u w:val="single"/>
            <w:lang w:val="en-US"/>
          </w:rPr>
          <w:t>yurecgp@gmail.com</w:t>
        </w:r>
      </w:hyperlink>
      <w:r w:rsidR="00A81B81">
        <w:rPr>
          <w:rFonts w:ascii="Times New Roman" w:eastAsia="Calibri" w:hAnsi="Times New Roman" w:cs="Times New Roman"/>
          <w:sz w:val="20"/>
          <w:szCs w:val="20"/>
          <w:lang w:val="en-US"/>
        </w:rPr>
        <w:t>;</w:t>
      </w:r>
    </w:p>
    <w:p w14:paraId="5A09FB7D" w14:textId="11035A11" w:rsidR="00A81B81" w:rsidRPr="00A81B81" w:rsidRDefault="00A81B81" w:rsidP="00A81B81">
      <w:pPr>
        <w:pStyle w:val="a8"/>
        <w:numPr>
          <w:ilvl w:val="0"/>
          <w:numId w:val="5"/>
        </w:numPr>
        <w:spacing w:after="0" w:line="240" w:lineRule="auto"/>
        <w:ind w:left="360"/>
        <w:rPr>
          <w:rFonts w:ascii="Times New Roman" w:eastAsia="Calibri" w:hAnsi="Times New Roman" w:cs="Times New Roman"/>
          <w:sz w:val="20"/>
          <w:szCs w:val="20"/>
        </w:rPr>
      </w:pPr>
      <w:r w:rsidRPr="00A81B81">
        <w:rPr>
          <w:rFonts w:ascii="Times New Roman" w:eastAsia="Calibri" w:hAnsi="Times New Roman" w:cs="Times New Roman"/>
          <w:sz w:val="20"/>
          <w:szCs w:val="20"/>
          <w:lang w:val="uk-UA"/>
        </w:rPr>
        <w:t>ФОП</w:t>
      </w:r>
      <w:r w:rsidRPr="00A81B81">
        <w:rPr>
          <w:rFonts w:ascii="Times New Roman" w:eastAsia="Calibri" w:hAnsi="Times New Roman" w:cs="Times New Roman"/>
          <w:sz w:val="20"/>
          <w:szCs w:val="20"/>
        </w:rPr>
        <w:t xml:space="preserve"> Федорченко</w:t>
      </w:r>
      <w:r w:rsidRPr="00A81B81">
        <w:rPr>
          <w:rFonts w:ascii="Times New Roman" w:eastAsia="Calibri" w:hAnsi="Times New Roman" w:cs="Times New Roman"/>
          <w:sz w:val="20"/>
          <w:szCs w:val="20"/>
          <w:lang w:val="uk-UA"/>
        </w:rPr>
        <w:t> О.О.</w:t>
      </w:r>
      <w:r w:rsidRPr="00A81B81">
        <w:rPr>
          <w:rFonts w:ascii="Times New Roman" w:eastAsia="Calibri" w:hAnsi="Times New Roman" w:cs="Times New Roman"/>
          <w:sz w:val="20"/>
          <w:szCs w:val="20"/>
        </w:rPr>
        <w:t xml:space="preserve">, </w:t>
      </w:r>
      <w:r w:rsidRPr="00A81B81">
        <w:rPr>
          <w:rFonts w:ascii="Times New Roman" w:eastAsia="Calibri" w:hAnsi="Times New Roman" w:cs="Times New Roman"/>
          <w:sz w:val="20"/>
          <w:szCs w:val="20"/>
          <w:lang w:val="uk-UA"/>
        </w:rPr>
        <w:t>м. </w:t>
      </w:r>
      <w:r w:rsidRPr="00A81B81">
        <w:rPr>
          <w:rFonts w:ascii="Times New Roman" w:eastAsia="Calibri" w:hAnsi="Times New Roman" w:cs="Times New Roman"/>
          <w:sz w:val="20"/>
          <w:szCs w:val="20"/>
        </w:rPr>
        <w:t xml:space="preserve">Київ, </w:t>
      </w:r>
      <w:r w:rsidRPr="00A81B81">
        <w:rPr>
          <w:rFonts w:ascii="Times New Roman" w:eastAsia="Calibri" w:hAnsi="Times New Roman" w:cs="Times New Roman"/>
          <w:sz w:val="20"/>
          <w:szCs w:val="20"/>
          <w:lang w:val="uk-UA"/>
        </w:rPr>
        <w:t xml:space="preserve">03022, </w:t>
      </w:r>
      <w:r w:rsidRPr="00A81B81">
        <w:rPr>
          <w:rFonts w:ascii="Times New Roman" w:eastAsia="Calibri" w:hAnsi="Times New Roman" w:cs="Times New Roman"/>
          <w:sz w:val="20"/>
          <w:szCs w:val="20"/>
        </w:rPr>
        <w:t>Украї</w:t>
      </w:r>
      <w:proofErr w:type="gramStart"/>
      <w:r w:rsidRPr="00A81B81">
        <w:rPr>
          <w:rFonts w:ascii="Times New Roman" w:eastAsia="Calibri" w:hAnsi="Times New Roman" w:cs="Times New Roman"/>
          <w:sz w:val="20"/>
          <w:szCs w:val="20"/>
        </w:rPr>
        <w:t>на</w:t>
      </w:r>
      <w:proofErr w:type="gramEnd"/>
      <w:r w:rsidRPr="00A81B81">
        <w:rPr>
          <w:rFonts w:ascii="Times New Roman" w:eastAsia="Calibri" w:hAnsi="Times New Roman" w:cs="Times New Roman"/>
          <w:sz w:val="20"/>
          <w:szCs w:val="20"/>
        </w:rPr>
        <w:t>;</w:t>
      </w:r>
    </w:p>
    <w:p w14:paraId="4C01CA05" w14:textId="27DF0867" w:rsidR="00A81B81" w:rsidRPr="00A81B81" w:rsidRDefault="000350E4" w:rsidP="00A81B81">
      <w:pPr>
        <w:pStyle w:val="a8"/>
        <w:spacing w:after="0" w:line="240" w:lineRule="auto"/>
        <w:ind w:left="360"/>
        <w:rPr>
          <w:rFonts w:ascii="Times New Roman" w:eastAsia="Calibri" w:hAnsi="Times New Roman" w:cs="Times New Roman"/>
          <w:sz w:val="20"/>
          <w:szCs w:val="20"/>
          <w:lang w:val="en-US"/>
        </w:rPr>
      </w:pPr>
      <w:hyperlink r:id="rId48" w:history="1">
        <w:r w:rsidR="00A81B81" w:rsidRPr="00A81B81">
          <w:rPr>
            <w:rFonts w:ascii="Times New Roman" w:eastAsia="Calibri" w:hAnsi="Times New Roman" w:cs="Times New Roman"/>
            <w:color w:val="0563C1"/>
            <w:sz w:val="20"/>
            <w:szCs w:val="20"/>
            <w:u w:val="single"/>
            <w:lang w:val="en-US"/>
          </w:rPr>
          <w:t>https://orcid.org/0009-0003-1986-8</w:t>
        </w:r>
      </w:hyperlink>
      <w:proofErr w:type="gramStart"/>
      <w:r w:rsidR="00A81B81" w:rsidRPr="00A81B81">
        <w:rPr>
          <w:rFonts w:ascii="Times New Roman" w:eastAsia="Calibri" w:hAnsi="Times New Roman" w:cs="Times New Roman"/>
          <w:color w:val="0563C1"/>
          <w:sz w:val="20"/>
          <w:szCs w:val="20"/>
          <w:u w:val="single"/>
          <w:lang w:val="en-US"/>
        </w:rPr>
        <w:t>619 ;</w:t>
      </w:r>
      <w:proofErr w:type="gramEnd"/>
      <w:r w:rsidR="00A81B81" w:rsidRPr="00A81B81">
        <w:rPr>
          <w:rFonts w:ascii="Times New Roman" w:eastAsia="Calibri" w:hAnsi="Times New Roman" w:cs="Times New Roman"/>
          <w:color w:val="0563C1"/>
          <w:sz w:val="20"/>
          <w:szCs w:val="20"/>
          <w:u w:val="single"/>
          <w:lang w:val="en-US"/>
        </w:rPr>
        <w:t xml:space="preserve"> e-mail:</w:t>
      </w:r>
      <w:r w:rsidR="00A81B81" w:rsidRPr="00A81B81">
        <w:rPr>
          <w:rFonts w:ascii="Times New Roman" w:eastAsia="Calibri" w:hAnsi="Times New Roman" w:cs="Times New Roman"/>
          <w:sz w:val="20"/>
          <w:szCs w:val="20"/>
          <w:lang w:val="en-US"/>
        </w:rPr>
        <w:t xml:space="preserve"> </w:t>
      </w:r>
      <w:hyperlink r:id="rId49" w:history="1">
        <w:r w:rsidR="00A81B81" w:rsidRPr="00A81B81">
          <w:rPr>
            <w:rFonts w:ascii="Times New Roman" w:eastAsia="Calibri" w:hAnsi="Times New Roman" w:cs="Times New Roman"/>
            <w:color w:val="0563C1"/>
            <w:sz w:val="20"/>
            <w:szCs w:val="20"/>
            <w:u w:val="single"/>
            <w:lang w:val="en-US"/>
          </w:rPr>
          <w:t>aleksandr.fedorchenko.ks@gmail.com</w:t>
        </w:r>
      </w:hyperlink>
      <w:r w:rsidR="00A81B81">
        <w:rPr>
          <w:rFonts w:ascii="Times New Roman" w:eastAsia="Calibri" w:hAnsi="Times New Roman" w:cs="Times New Roman"/>
          <w:color w:val="0563C1"/>
          <w:sz w:val="20"/>
          <w:szCs w:val="20"/>
          <w:u w:val="single"/>
          <w:lang w:val="en-US"/>
        </w:rPr>
        <w:t>;</w:t>
      </w:r>
    </w:p>
    <w:p w14:paraId="7BAFF2F6" w14:textId="48A30056" w:rsidR="00A81B81" w:rsidRPr="00A81B81" w:rsidRDefault="00A81B81" w:rsidP="00A81B81">
      <w:pPr>
        <w:pStyle w:val="a8"/>
        <w:numPr>
          <w:ilvl w:val="0"/>
          <w:numId w:val="5"/>
        </w:numPr>
        <w:spacing w:after="0" w:line="240" w:lineRule="auto"/>
        <w:ind w:left="360"/>
        <w:rPr>
          <w:rFonts w:ascii="Times New Roman" w:eastAsia="Aptos" w:hAnsi="Times New Roman" w:cs="Times New Roman"/>
          <w:kern w:val="2"/>
          <w:sz w:val="20"/>
          <w:szCs w:val="20"/>
          <w14:ligatures w14:val="standardContextual"/>
        </w:rPr>
      </w:pPr>
      <w:proofErr w:type="gramStart"/>
      <w:r w:rsidRPr="00A81B81">
        <w:rPr>
          <w:rFonts w:ascii="Times New Roman" w:eastAsia="Aptos" w:hAnsi="Times New Roman" w:cs="Times New Roman"/>
          <w:kern w:val="2"/>
          <w:sz w:val="20"/>
          <w:szCs w:val="20"/>
          <w14:ligatures w14:val="standardContextual"/>
        </w:rPr>
        <w:t>ТОВ</w:t>
      </w:r>
      <w:proofErr w:type="gramEnd"/>
      <w:r w:rsidRPr="00A81B81">
        <w:rPr>
          <w:rFonts w:ascii="Times New Roman" w:eastAsia="Aptos" w:hAnsi="Times New Roman" w:cs="Times New Roman"/>
          <w:kern w:val="2"/>
          <w:sz w:val="20"/>
          <w:szCs w:val="20"/>
          <w14:ligatures w14:val="standardContextual"/>
        </w:rPr>
        <w:t xml:space="preserve"> </w:t>
      </w:r>
      <w:r w:rsidRPr="00A81B81">
        <w:rPr>
          <w:rFonts w:ascii="Times New Roman" w:eastAsia="Aptos" w:hAnsi="Times New Roman" w:cs="Times New Roman"/>
          <w:kern w:val="2"/>
          <w:sz w:val="20"/>
          <w:szCs w:val="20"/>
          <w:lang w:val="uk-UA"/>
          <w14:ligatures w14:val="standardContextual"/>
        </w:rPr>
        <w:t>«</w:t>
      </w:r>
      <w:r w:rsidRPr="00A81B81">
        <w:rPr>
          <w:rFonts w:ascii="Times New Roman" w:eastAsia="Aptos" w:hAnsi="Times New Roman" w:cs="Times New Roman"/>
          <w:kern w:val="2"/>
          <w:sz w:val="20"/>
          <w:szCs w:val="20"/>
          <w14:ligatures w14:val="standardContextual"/>
        </w:rPr>
        <w:t>Адама Україна</w:t>
      </w:r>
      <w:r w:rsidRPr="00A81B81">
        <w:rPr>
          <w:rFonts w:ascii="Times New Roman" w:eastAsia="Aptos" w:hAnsi="Times New Roman" w:cs="Times New Roman"/>
          <w:kern w:val="2"/>
          <w:sz w:val="20"/>
          <w:szCs w:val="20"/>
          <w:lang w:val="uk-UA"/>
          <w14:ligatures w14:val="standardContextual"/>
        </w:rPr>
        <w:t>»</w:t>
      </w:r>
      <w:r w:rsidRPr="00A81B81">
        <w:rPr>
          <w:rFonts w:ascii="Times New Roman" w:eastAsia="Aptos" w:hAnsi="Times New Roman" w:cs="Times New Roman"/>
          <w:kern w:val="2"/>
          <w:sz w:val="20"/>
          <w:szCs w:val="20"/>
          <w14:ligatures w14:val="standardContextual"/>
        </w:rPr>
        <w:t xml:space="preserve">, </w:t>
      </w:r>
      <w:r w:rsidRPr="00A81B81">
        <w:rPr>
          <w:rFonts w:ascii="Times New Roman" w:eastAsia="Aptos" w:hAnsi="Times New Roman" w:cs="Times New Roman"/>
          <w:kern w:val="2"/>
          <w:sz w:val="20"/>
          <w:szCs w:val="20"/>
          <w:lang w:val="uk-UA"/>
          <w14:ligatures w14:val="standardContextual"/>
        </w:rPr>
        <w:t>м. </w:t>
      </w:r>
      <w:r w:rsidRPr="00A81B81">
        <w:rPr>
          <w:rFonts w:ascii="Times New Roman" w:eastAsia="Aptos" w:hAnsi="Times New Roman" w:cs="Times New Roman"/>
          <w:kern w:val="2"/>
          <w:sz w:val="20"/>
          <w:szCs w:val="20"/>
          <w14:ligatures w14:val="standardContextual"/>
        </w:rPr>
        <w:t>Київ, 04050,</w:t>
      </w:r>
      <w:r w:rsidRPr="00A81B81">
        <w:rPr>
          <w:rFonts w:ascii="Times New Roman" w:eastAsia="Aptos" w:hAnsi="Times New Roman" w:cs="Times New Roman"/>
          <w:kern w:val="2"/>
          <w:sz w:val="20"/>
          <w:szCs w:val="20"/>
          <w:lang w:val="uk-UA"/>
          <w14:ligatures w14:val="standardContextual"/>
        </w:rPr>
        <w:t xml:space="preserve"> </w:t>
      </w:r>
      <w:r w:rsidRPr="00A81B81">
        <w:rPr>
          <w:rFonts w:ascii="Times New Roman" w:eastAsia="Aptos" w:hAnsi="Times New Roman" w:cs="Times New Roman"/>
          <w:kern w:val="2"/>
          <w:sz w:val="20"/>
          <w:szCs w:val="20"/>
          <w14:ligatures w14:val="standardContextual"/>
        </w:rPr>
        <w:t>Україна;</w:t>
      </w:r>
    </w:p>
    <w:p w14:paraId="2808BCB5" w14:textId="77777777" w:rsidR="00A81B81" w:rsidRPr="00A81B81" w:rsidRDefault="00A81B81" w:rsidP="00A81B81">
      <w:pPr>
        <w:pStyle w:val="a8"/>
        <w:spacing w:after="0" w:line="240" w:lineRule="auto"/>
        <w:ind w:left="360"/>
        <w:rPr>
          <w:rFonts w:ascii="Times New Roman" w:eastAsia="Calibri" w:hAnsi="Times New Roman" w:cs="Times New Roman"/>
          <w:sz w:val="20"/>
          <w:szCs w:val="20"/>
          <w:lang w:val="uk-UA"/>
        </w:rPr>
      </w:pPr>
      <w:r w:rsidRPr="00A81B81">
        <w:rPr>
          <w:rFonts w:ascii="Times New Roman" w:eastAsia="Aptos" w:hAnsi="Times New Roman" w:cs="Times New Roman"/>
          <w:kern w:val="2"/>
          <w:sz w:val="20"/>
          <w:szCs w:val="20"/>
          <w:lang w:val="en-US"/>
          <w14:ligatures w14:val="standardContextual"/>
        </w:rPr>
        <w:t xml:space="preserve">https://orcid.org/0009-0002-3599-9574; e-mail: </w:t>
      </w:r>
      <w:hyperlink r:id="rId50" w:history="1">
        <w:r w:rsidRPr="00A81B81">
          <w:rPr>
            <w:rFonts w:ascii="Times New Roman" w:eastAsia="Aptos" w:hAnsi="Times New Roman" w:cs="Times New Roman"/>
            <w:color w:val="0563C1"/>
            <w:kern w:val="2"/>
            <w:sz w:val="20"/>
            <w:szCs w:val="20"/>
            <w:u w:val="single"/>
            <w:lang w:val="en-US"/>
            <w14:ligatures w14:val="standardContextual"/>
          </w:rPr>
          <w:t>oleksandr.karpenko24@ukr.net</w:t>
        </w:r>
      </w:hyperlink>
      <w:r w:rsidRPr="00A81B81">
        <w:rPr>
          <w:rFonts w:ascii="Times New Roman" w:eastAsia="Aptos" w:hAnsi="Times New Roman" w:cs="Times New Roman"/>
          <w:kern w:val="2"/>
          <w:sz w:val="20"/>
          <w:szCs w:val="20"/>
          <w:lang w:val="uk-UA"/>
          <w14:ligatures w14:val="standardContextual"/>
        </w:rPr>
        <w:t xml:space="preserve"> </w:t>
      </w:r>
    </w:p>
    <w:p w14:paraId="723C3076" w14:textId="77777777" w:rsidR="00A81B81" w:rsidRPr="00A81B81" w:rsidRDefault="00A81B81" w:rsidP="00A81B81">
      <w:pPr>
        <w:spacing w:after="0" w:line="240" w:lineRule="auto"/>
        <w:rPr>
          <w:rFonts w:ascii="Times New Roman" w:eastAsia="Calibri" w:hAnsi="Times New Roman" w:cs="Times New Roman"/>
          <w:sz w:val="20"/>
          <w:szCs w:val="20"/>
          <w:lang w:val="uk-UA"/>
        </w:rPr>
      </w:pPr>
    </w:p>
    <w:p w14:paraId="5BA097A3" w14:textId="77777777" w:rsidR="00907DEB" w:rsidRPr="00907DEB" w:rsidRDefault="00907DEB" w:rsidP="00907DEB">
      <w:pPr>
        <w:spacing w:after="0" w:line="240" w:lineRule="auto"/>
        <w:ind w:firstLine="851"/>
        <w:jc w:val="both"/>
        <w:rPr>
          <w:rFonts w:ascii="Times New Roman" w:eastAsia="Calibri" w:hAnsi="Times New Roman" w:cs="Times New Roman"/>
          <w:i/>
          <w:sz w:val="24"/>
          <w:szCs w:val="24"/>
          <w:lang w:val="uk-UA"/>
        </w:rPr>
      </w:pPr>
      <w:r w:rsidRPr="00907DEB">
        <w:rPr>
          <w:rFonts w:ascii="Times New Roman" w:eastAsia="Calibri" w:hAnsi="Times New Roman" w:cs="Times New Roman"/>
          <w:b/>
          <w:i/>
          <w:sz w:val="24"/>
          <w:szCs w:val="24"/>
          <w:lang w:val="uk-UA" w:eastAsia="uk-UA"/>
        </w:rPr>
        <w:t xml:space="preserve">Анотація. </w:t>
      </w:r>
      <w:r w:rsidRPr="00907DEB">
        <w:rPr>
          <w:rFonts w:ascii="Times New Roman" w:eastAsia="Calibri" w:hAnsi="Times New Roman" w:cs="Times New Roman"/>
          <w:i/>
          <w:color w:val="000000"/>
          <w:sz w:val="24"/>
          <w:szCs w:val="24"/>
          <w:lang w:val="uk-UA"/>
        </w:rPr>
        <w:t>Оскільки пряме вимірювання еталонної евапотранспірації (ET</w:t>
      </w:r>
      <w:r w:rsidRPr="00907DEB">
        <w:rPr>
          <w:rFonts w:ascii="Times New Roman" w:eastAsia="Calibri" w:hAnsi="Times New Roman" w:cs="Times New Roman"/>
          <w:i/>
          <w:color w:val="000000"/>
          <w:sz w:val="24"/>
          <w:szCs w:val="24"/>
          <w:vertAlign w:val="subscript"/>
          <w:lang w:val="uk-UA"/>
        </w:rPr>
        <w:t>0</w:t>
      </w:r>
      <w:r w:rsidRPr="00907DEB">
        <w:rPr>
          <w:rFonts w:ascii="Times New Roman" w:eastAsia="Calibri" w:hAnsi="Times New Roman" w:cs="Times New Roman"/>
          <w:i/>
          <w:color w:val="000000"/>
          <w:sz w:val="24"/>
          <w:szCs w:val="24"/>
          <w:lang w:val="uk-UA"/>
        </w:rPr>
        <w:t xml:space="preserve">) є складним, трудомістким і дорогим процесом, найпоширенішою процедурою є оцінювання ETо за кліматичними даними. </w:t>
      </w:r>
      <w:r w:rsidRPr="00907DEB">
        <w:rPr>
          <w:rFonts w:ascii="Times New Roman" w:eastAsia="Calibri" w:hAnsi="Times New Roman" w:cs="Times New Roman"/>
          <w:i/>
          <w:sz w:val="24"/>
          <w:szCs w:val="24"/>
          <w:lang w:val="uk-UA"/>
        </w:rPr>
        <w:t>Метою проведення цього дослідження було виконати розрахунки</w:t>
      </w:r>
      <w:r w:rsidRPr="00907DEB">
        <w:rPr>
          <w:rFonts w:ascii="Times New Roman" w:eastAsia="Calibri" w:hAnsi="Times New Roman" w:cs="Times New Roman"/>
          <w:b/>
          <w:i/>
          <w:sz w:val="24"/>
          <w:szCs w:val="24"/>
          <w:lang w:val="uk-UA"/>
        </w:rPr>
        <w:t xml:space="preserve"> </w:t>
      </w:r>
      <w:r w:rsidRPr="00907DEB">
        <w:rPr>
          <w:rFonts w:ascii="Times New Roman" w:eastAsia="Calibri" w:hAnsi="Times New Roman" w:cs="Times New Roman"/>
          <w:i/>
          <w:sz w:val="24"/>
          <w:szCs w:val="24"/>
          <w:shd w:val="clear" w:color="auto" w:fill="FFFFFF"/>
          <w:lang w:val="uk-UA"/>
        </w:rPr>
        <w:t xml:space="preserve">еталонної евапотранспірації за даними державної метеостанції Асканія-Нова та порівняти їх з фактичними даними </w:t>
      </w:r>
      <w:r w:rsidRPr="00907DEB">
        <w:rPr>
          <w:rFonts w:ascii="Times New Roman" w:eastAsia="Calibri" w:hAnsi="Times New Roman" w:cs="Times New Roman"/>
          <w:i/>
          <w:color w:val="000000"/>
          <w:sz w:val="24"/>
          <w:szCs w:val="24"/>
          <w:lang w:val="uk-UA"/>
        </w:rPr>
        <w:t>ET</w:t>
      </w:r>
      <w:r w:rsidRPr="00907DEB">
        <w:rPr>
          <w:rFonts w:ascii="Times New Roman" w:eastAsia="Calibri" w:hAnsi="Times New Roman" w:cs="Times New Roman"/>
          <w:i/>
          <w:color w:val="000000"/>
          <w:sz w:val="24"/>
          <w:szCs w:val="24"/>
          <w:vertAlign w:val="subscript"/>
          <w:lang w:val="uk-UA"/>
        </w:rPr>
        <w:t>0</w:t>
      </w:r>
      <w:r w:rsidRPr="00907DEB">
        <w:rPr>
          <w:rFonts w:ascii="Times New Roman" w:eastAsia="Calibri" w:hAnsi="Times New Roman" w:cs="Times New Roman"/>
          <w:i/>
          <w:sz w:val="24"/>
          <w:szCs w:val="24"/>
          <w:shd w:val="clear" w:color="auto" w:fill="FFFFFF"/>
          <w:lang w:val="uk-UA"/>
        </w:rPr>
        <w:t>, отриманими за допомогою автоматичної інтернет-метеорологічної станції. Д</w:t>
      </w:r>
      <w:r w:rsidRPr="00907DEB">
        <w:rPr>
          <w:rFonts w:ascii="Times New Roman" w:eastAsia="Calibri" w:hAnsi="Times New Roman" w:cs="Times New Roman"/>
          <w:i/>
          <w:color w:val="000000"/>
          <w:sz w:val="24"/>
          <w:szCs w:val="24"/>
          <w:lang w:val="uk-UA"/>
        </w:rPr>
        <w:t xml:space="preserve">ані для дослідження були взяті з </w:t>
      </w:r>
      <w:r w:rsidRPr="00907DEB">
        <w:rPr>
          <w:rFonts w:ascii="Times New Roman" w:eastAsia="Calibri" w:hAnsi="Times New Roman" w:cs="Times New Roman"/>
          <w:i/>
          <w:sz w:val="24"/>
          <w:szCs w:val="24"/>
          <w:lang w:val="uk-UA"/>
        </w:rPr>
        <w:t xml:space="preserve">державної метеорологічної станції Асканія-Нова  (смт Асканія-Нова, Каховський р-н,  Херсонська обл., </w:t>
      </w:r>
      <w:r w:rsidRPr="00907DEB">
        <w:rPr>
          <w:rFonts w:ascii="Times New Roman" w:eastAsia="Calibri" w:hAnsi="Times New Roman" w:cs="Times New Roman"/>
          <w:i/>
          <w:sz w:val="24"/>
          <w:szCs w:val="24"/>
          <w:lang w:val="uk-UA"/>
        </w:rPr>
        <w:lastRenderedPageBreak/>
        <w:t xml:space="preserve">46.45° п.ш. 33.88° сх.д.) та з </w:t>
      </w:r>
      <w:r w:rsidRPr="00907DEB">
        <w:rPr>
          <w:rFonts w:ascii="Times New Roman" w:eastAsia="Calibri" w:hAnsi="Times New Roman" w:cs="Times New Roman"/>
          <w:i/>
          <w:color w:val="000000"/>
          <w:sz w:val="24"/>
          <w:szCs w:val="24"/>
          <w:lang w:val="uk-UA"/>
        </w:rPr>
        <w:t xml:space="preserve">автоматичної інтернет-метеорологічної станції </w:t>
      </w:r>
      <w:r w:rsidRPr="00907DEB">
        <w:rPr>
          <w:rFonts w:ascii="Times New Roman" w:eastAsia="Calibri" w:hAnsi="Times New Roman" w:cs="Times New Roman"/>
          <w:i/>
          <w:sz w:val="24"/>
          <w:szCs w:val="24"/>
        </w:rPr>
        <w:t>iMetos</w:t>
      </w:r>
      <w:r w:rsidRPr="00907DEB">
        <w:rPr>
          <w:rFonts w:ascii="Times New Roman" w:eastAsia="Calibri" w:hAnsi="Times New Roman" w:cs="Times New Roman"/>
          <w:i/>
          <w:sz w:val="24"/>
          <w:szCs w:val="24"/>
          <w:lang w:val="uk-UA"/>
        </w:rPr>
        <w:t xml:space="preserve"> </w:t>
      </w:r>
      <w:r w:rsidRPr="00907DEB">
        <w:rPr>
          <w:rFonts w:ascii="Times New Roman" w:eastAsia="Calibri" w:hAnsi="Times New Roman" w:cs="Times New Roman"/>
          <w:i/>
          <w:sz w:val="24"/>
          <w:szCs w:val="24"/>
          <w:lang w:val="en-US"/>
        </w:rPr>
        <w:t>IMT</w:t>
      </w:r>
      <w:r w:rsidRPr="00907DEB">
        <w:rPr>
          <w:rFonts w:ascii="Times New Roman" w:eastAsia="Calibri" w:hAnsi="Times New Roman" w:cs="Times New Roman"/>
          <w:i/>
          <w:sz w:val="24"/>
          <w:szCs w:val="24"/>
          <w:lang w:val="uk-UA"/>
        </w:rPr>
        <w:t xml:space="preserve"> 300  від компанії «</w:t>
      </w:r>
      <w:r w:rsidRPr="00907DEB">
        <w:rPr>
          <w:rFonts w:ascii="Times New Roman" w:eastAsia="Calibri" w:hAnsi="Times New Roman" w:cs="Times New Roman"/>
          <w:i/>
          <w:sz w:val="24"/>
          <w:szCs w:val="24"/>
        </w:rPr>
        <w:t>Pessl</w:t>
      </w:r>
      <w:r w:rsidRPr="00907DEB">
        <w:rPr>
          <w:rFonts w:ascii="Times New Roman" w:eastAsia="Calibri" w:hAnsi="Times New Roman" w:cs="Times New Roman"/>
          <w:i/>
          <w:sz w:val="24"/>
          <w:szCs w:val="24"/>
          <w:lang w:val="uk-UA"/>
        </w:rPr>
        <w:t xml:space="preserve"> </w:t>
      </w:r>
      <w:r w:rsidRPr="00907DEB">
        <w:rPr>
          <w:rFonts w:ascii="Times New Roman" w:eastAsia="Calibri" w:hAnsi="Times New Roman" w:cs="Times New Roman"/>
          <w:i/>
          <w:sz w:val="24"/>
          <w:szCs w:val="24"/>
        </w:rPr>
        <w:t>Instruments</w:t>
      </w:r>
      <w:r w:rsidRPr="00907DEB">
        <w:rPr>
          <w:rFonts w:ascii="Times New Roman" w:eastAsia="Calibri" w:hAnsi="Times New Roman" w:cs="Times New Roman"/>
          <w:i/>
          <w:sz w:val="24"/>
          <w:szCs w:val="24"/>
          <w:lang w:val="uk-UA"/>
        </w:rPr>
        <w:t>», яка розташована на метеомайданчику Асканійської ДСДС (с. Тавричанка, Каховський р-н, Херсонська обл. 46.55° п.ш. 33.83° сх.д.). Еталону евапотранспірацію розраховували за методом Пенмана-Монтейта (</w:t>
      </w:r>
      <w:r w:rsidRPr="00907DEB">
        <w:rPr>
          <w:rFonts w:ascii="Times New Roman" w:eastAsia="Calibri" w:hAnsi="Times New Roman" w:cs="Times New Roman"/>
          <w:i/>
          <w:sz w:val="24"/>
          <w:szCs w:val="24"/>
          <w:lang w:val="en-US"/>
        </w:rPr>
        <w:t>FAO</w:t>
      </w:r>
      <w:r w:rsidRPr="00907DEB">
        <w:rPr>
          <w:rFonts w:ascii="Times New Roman" w:eastAsia="Calibri" w:hAnsi="Times New Roman" w:cs="Times New Roman"/>
          <w:i/>
          <w:sz w:val="24"/>
          <w:szCs w:val="24"/>
          <w:lang w:val="uk-UA"/>
        </w:rPr>
        <w:t>56-РМ). Для оцінювання точності розрахунків ЕТ</w:t>
      </w:r>
      <w:r w:rsidRPr="00907DEB">
        <w:rPr>
          <w:rFonts w:ascii="Times New Roman" w:eastAsia="Calibri" w:hAnsi="Times New Roman" w:cs="Times New Roman"/>
          <w:i/>
          <w:sz w:val="24"/>
          <w:szCs w:val="24"/>
          <w:vertAlign w:val="subscript"/>
          <w:lang w:val="uk-UA"/>
        </w:rPr>
        <w:t>0</w:t>
      </w:r>
      <w:r w:rsidRPr="00907DEB">
        <w:rPr>
          <w:rFonts w:ascii="Times New Roman" w:eastAsia="Calibri" w:hAnsi="Times New Roman" w:cs="Times New Roman"/>
          <w:i/>
          <w:sz w:val="24"/>
          <w:szCs w:val="24"/>
          <w:lang w:val="uk-UA"/>
        </w:rPr>
        <w:t xml:space="preserve"> визначали середню абсолютну відсоткову помилку МАРЕ (</w:t>
      </w:r>
      <w:r w:rsidRPr="00907DEB">
        <w:rPr>
          <w:rFonts w:ascii="Times New Roman" w:eastAsia="Calibri" w:hAnsi="Times New Roman" w:cs="Times New Roman"/>
          <w:i/>
          <w:sz w:val="24"/>
          <w:szCs w:val="24"/>
        </w:rPr>
        <w:t>Mean</w:t>
      </w:r>
      <w:r w:rsidRPr="00907DEB">
        <w:rPr>
          <w:rFonts w:ascii="Times New Roman" w:eastAsia="Calibri" w:hAnsi="Times New Roman" w:cs="Times New Roman"/>
          <w:i/>
          <w:sz w:val="24"/>
          <w:szCs w:val="24"/>
          <w:lang w:val="uk-UA"/>
        </w:rPr>
        <w:t xml:space="preserve"> </w:t>
      </w:r>
      <w:r w:rsidRPr="00907DEB">
        <w:rPr>
          <w:rFonts w:ascii="Times New Roman" w:eastAsia="Calibri" w:hAnsi="Times New Roman" w:cs="Times New Roman"/>
          <w:i/>
          <w:sz w:val="24"/>
          <w:szCs w:val="24"/>
        </w:rPr>
        <w:t>Absolute</w:t>
      </w:r>
      <w:r w:rsidRPr="00907DEB">
        <w:rPr>
          <w:rFonts w:ascii="Times New Roman" w:eastAsia="Calibri" w:hAnsi="Times New Roman" w:cs="Times New Roman"/>
          <w:i/>
          <w:sz w:val="24"/>
          <w:szCs w:val="24"/>
          <w:lang w:val="uk-UA"/>
        </w:rPr>
        <w:t xml:space="preserve"> </w:t>
      </w:r>
      <w:r w:rsidRPr="00907DEB">
        <w:rPr>
          <w:rFonts w:ascii="Times New Roman" w:eastAsia="Calibri" w:hAnsi="Times New Roman" w:cs="Times New Roman"/>
          <w:i/>
          <w:sz w:val="24"/>
          <w:szCs w:val="24"/>
        </w:rPr>
        <w:t>Percent</w:t>
      </w:r>
      <w:r w:rsidRPr="00907DEB">
        <w:rPr>
          <w:rFonts w:ascii="Times New Roman" w:eastAsia="Calibri" w:hAnsi="Times New Roman" w:cs="Times New Roman"/>
          <w:i/>
          <w:sz w:val="24"/>
          <w:szCs w:val="24"/>
          <w:lang w:val="uk-UA"/>
        </w:rPr>
        <w:t xml:space="preserve"> </w:t>
      </w:r>
      <w:r w:rsidRPr="00907DEB">
        <w:rPr>
          <w:rFonts w:ascii="Times New Roman" w:eastAsia="Calibri" w:hAnsi="Times New Roman" w:cs="Times New Roman"/>
          <w:i/>
          <w:sz w:val="24"/>
          <w:szCs w:val="24"/>
        </w:rPr>
        <w:t>Error</w:t>
      </w:r>
      <w:r w:rsidRPr="00907DEB">
        <w:rPr>
          <w:rFonts w:ascii="Times New Roman" w:eastAsia="Calibri" w:hAnsi="Times New Roman" w:cs="Times New Roman"/>
          <w:i/>
          <w:sz w:val="24"/>
          <w:szCs w:val="24"/>
          <w:lang w:val="uk-UA"/>
        </w:rPr>
        <w:t xml:space="preserve">), середньоквадратичну похибку </w:t>
      </w:r>
      <w:r w:rsidRPr="00907DEB">
        <w:rPr>
          <w:rFonts w:ascii="Times New Roman" w:eastAsia="Calibri" w:hAnsi="Times New Roman" w:cs="Times New Roman"/>
          <w:i/>
          <w:sz w:val="24"/>
          <w:szCs w:val="24"/>
        </w:rPr>
        <w:t>RMSE</w:t>
      </w:r>
      <w:r w:rsidRPr="00907DEB">
        <w:rPr>
          <w:rFonts w:ascii="Times New Roman" w:eastAsia="Calibri" w:hAnsi="Times New Roman" w:cs="Times New Roman"/>
          <w:i/>
          <w:sz w:val="24"/>
          <w:szCs w:val="24"/>
          <w:lang w:val="uk-UA"/>
        </w:rPr>
        <w:t xml:space="preserve"> (</w:t>
      </w:r>
      <w:r w:rsidRPr="00907DEB">
        <w:rPr>
          <w:rFonts w:ascii="Times New Roman" w:eastAsia="Calibri" w:hAnsi="Times New Roman" w:cs="Times New Roman"/>
          <w:i/>
          <w:sz w:val="24"/>
          <w:szCs w:val="24"/>
        </w:rPr>
        <w:t>Root</w:t>
      </w:r>
      <w:r w:rsidRPr="00907DEB">
        <w:rPr>
          <w:rFonts w:ascii="Times New Roman" w:eastAsia="Calibri" w:hAnsi="Times New Roman" w:cs="Times New Roman"/>
          <w:i/>
          <w:sz w:val="24"/>
          <w:szCs w:val="24"/>
          <w:lang w:val="uk-UA"/>
        </w:rPr>
        <w:t xml:space="preserve"> </w:t>
      </w:r>
      <w:r w:rsidRPr="00907DEB">
        <w:rPr>
          <w:rFonts w:ascii="Times New Roman" w:eastAsia="Calibri" w:hAnsi="Times New Roman" w:cs="Times New Roman"/>
          <w:i/>
          <w:sz w:val="24"/>
          <w:szCs w:val="24"/>
        </w:rPr>
        <w:t>Mean</w:t>
      </w:r>
      <w:r w:rsidRPr="00907DEB">
        <w:rPr>
          <w:rFonts w:ascii="Times New Roman" w:eastAsia="Calibri" w:hAnsi="Times New Roman" w:cs="Times New Roman"/>
          <w:i/>
          <w:sz w:val="24"/>
          <w:szCs w:val="24"/>
          <w:lang w:val="uk-UA"/>
        </w:rPr>
        <w:t xml:space="preserve"> </w:t>
      </w:r>
      <w:r w:rsidRPr="00907DEB">
        <w:rPr>
          <w:rFonts w:ascii="Times New Roman" w:eastAsia="Calibri" w:hAnsi="Times New Roman" w:cs="Times New Roman"/>
          <w:i/>
          <w:sz w:val="24"/>
          <w:szCs w:val="24"/>
        </w:rPr>
        <w:t>Square</w:t>
      </w:r>
      <w:r w:rsidRPr="00907DEB">
        <w:rPr>
          <w:rFonts w:ascii="Times New Roman" w:eastAsia="Calibri" w:hAnsi="Times New Roman" w:cs="Times New Roman"/>
          <w:i/>
          <w:sz w:val="24"/>
          <w:szCs w:val="24"/>
          <w:lang w:val="uk-UA"/>
        </w:rPr>
        <w:t xml:space="preserve"> </w:t>
      </w:r>
      <w:r w:rsidRPr="00907DEB">
        <w:rPr>
          <w:rFonts w:ascii="Times New Roman" w:eastAsia="Calibri" w:hAnsi="Times New Roman" w:cs="Times New Roman"/>
          <w:i/>
          <w:sz w:val="24"/>
          <w:szCs w:val="24"/>
        </w:rPr>
        <w:t>Error</w:t>
      </w:r>
      <w:r w:rsidRPr="00907DEB">
        <w:rPr>
          <w:rFonts w:ascii="Times New Roman" w:eastAsia="Calibri" w:hAnsi="Times New Roman" w:cs="Times New Roman"/>
          <w:i/>
          <w:sz w:val="24"/>
          <w:szCs w:val="24"/>
          <w:lang w:val="uk-UA"/>
        </w:rPr>
        <w:t xml:space="preserve">) та стандартну похибку </w:t>
      </w:r>
      <w:r w:rsidRPr="00907DEB">
        <w:rPr>
          <w:rFonts w:ascii="Times New Roman" w:eastAsia="Calibri" w:hAnsi="Times New Roman" w:cs="Times New Roman"/>
          <w:i/>
          <w:sz w:val="24"/>
          <w:szCs w:val="24"/>
          <w:lang w:val="en-US"/>
        </w:rPr>
        <w:t>SEE</w:t>
      </w:r>
      <w:r w:rsidRPr="00907DEB">
        <w:rPr>
          <w:rFonts w:ascii="Times New Roman" w:eastAsia="Calibri" w:hAnsi="Times New Roman" w:cs="Times New Roman"/>
          <w:i/>
          <w:sz w:val="24"/>
          <w:szCs w:val="24"/>
          <w:lang w:val="uk-UA"/>
        </w:rPr>
        <w:t xml:space="preserve"> (</w:t>
      </w:r>
      <w:r w:rsidRPr="00907DEB">
        <w:rPr>
          <w:rFonts w:ascii="Times New Roman" w:eastAsia="Calibri" w:hAnsi="Times New Roman" w:cs="Times New Roman"/>
          <w:i/>
          <w:sz w:val="24"/>
          <w:szCs w:val="24"/>
          <w:lang w:val="en-US"/>
        </w:rPr>
        <w:t>S</w:t>
      </w:r>
      <w:r w:rsidRPr="00907DEB">
        <w:rPr>
          <w:rFonts w:ascii="Times New Roman" w:eastAsia="Calibri" w:hAnsi="Times New Roman" w:cs="Times New Roman"/>
          <w:i/>
          <w:sz w:val="24"/>
          <w:szCs w:val="24"/>
        </w:rPr>
        <w:t>tandard</w:t>
      </w:r>
      <w:r w:rsidRPr="00907DEB">
        <w:rPr>
          <w:rFonts w:ascii="Times New Roman" w:eastAsia="Calibri" w:hAnsi="Times New Roman" w:cs="Times New Roman"/>
          <w:i/>
          <w:sz w:val="24"/>
          <w:szCs w:val="24"/>
          <w:lang w:val="uk-UA"/>
        </w:rPr>
        <w:t xml:space="preserve"> </w:t>
      </w:r>
      <w:r w:rsidRPr="00907DEB">
        <w:rPr>
          <w:rFonts w:ascii="Times New Roman" w:eastAsia="Calibri" w:hAnsi="Times New Roman" w:cs="Times New Roman"/>
          <w:i/>
          <w:sz w:val="24"/>
          <w:szCs w:val="24"/>
        </w:rPr>
        <w:t>Error</w:t>
      </w:r>
      <w:r w:rsidRPr="00907DEB">
        <w:rPr>
          <w:rFonts w:ascii="Times New Roman" w:eastAsia="Calibri" w:hAnsi="Times New Roman" w:cs="Times New Roman"/>
          <w:i/>
          <w:sz w:val="24"/>
          <w:szCs w:val="24"/>
          <w:lang w:val="uk-UA"/>
        </w:rPr>
        <w:t xml:space="preserve"> </w:t>
      </w:r>
      <w:r w:rsidRPr="00907DEB">
        <w:rPr>
          <w:rFonts w:ascii="Times New Roman" w:eastAsia="Calibri" w:hAnsi="Times New Roman" w:cs="Times New Roman"/>
          <w:i/>
          <w:sz w:val="24"/>
          <w:szCs w:val="24"/>
        </w:rPr>
        <w:t>of</w:t>
      </w:r>
      <w:r w:rsidRPr="00907DEB">
        <w:rPr>
          <w:rFonts w:ascii="Times New Roman" w:eastAsia="Calibri" w:hAnsi="Times New Roman" w:cs="Times New Roman"/>
          <w:i/>
          <w:sz w:val="24"/>
          <w:szCs w:val="24"/>
          <w:lang w:val="uk-UA"/>
        </w:rPr>
        <w:t xml:space="preserve"> </w:t>
      </w:r>
      <w:r w:rsidRPr="00907DEB">
        <w:rPr>
          <w:rFonts w:ascii="Times New Roman" w:eastAsia="Calibri" w:hAnsi="Times New Roman" w:cs="Times New Roman"/>
          <w:i/>
          <w:sz w:val="24"/>
          <w:szCs w:val="24"/>
        </w:rPr>
        <w:t>Estimate</w:t>
      </w:r>
      <w:r w:rsidRPr="00907DEB">
        <w:rPr>
          <w:rFonts w:ascii="Times New Roman" w:eastAsia="Calibri" w:hAnsi="Times New Roman" w:cs="Times New Roman"/>
          <w:i/>
          <w:color w:val="242021"/>
          <w:sz w:val="24"/>
          <w:szCs w:val="24"/>
          <w:lang w:val="uk-UA"/>
        </w:rPr>
        <w:t xml:space="preserve">). </w:t>
      </w:r>
      <w:r w:rsidRPr="00907DEB">
        <w:rPr>
          <w:rFonts w:ascii="Times New Roman" w:eastAsia="Calibri" w:hAnsi="Times New Roman" w:cs="Times New Roman"/>
          <w:i/>
          <w:sz w:val="24"/>
          <w:szCs w:val="24"/>
          <w:lang w:val="uk-UA"/>
        </w:rPr>
        <w:t xml:space="preserve">За результатами порівняння показників з двох метеорологічних станцій встановлено, що найменші похибки притаманні для середньодобової та максимальної температури та відносної вологості повітря (МАРЕ&lt;10%), для мінімальної температури та відносної вологості повітря похибки МАРЕ відповідно становлять 18,1 і 13,7%. Похибка МАРЕ для дефіциту тиску водяної пари та сонячної радіації відповідно становить 20,2 і 26,3%. Найбільшу похибку МАРЕ 40,3 % встановлено для вимірювань швидкості вітру. Середня похибка МАРЕ  між розрахованою </w:t>
      </w:r>
      <w:r w:rsidRPr="00907DEB">
        <w:rPr>
          <w:rFonts w:ascii="Times New Roman" w:eastAsia="Calibri" w:hAnsi="Times New Roman" w:cs="Times New Roman"/>
          <w:i/>
          <w:color w:val="000000"/>
          <w:sz w:val="24"/>
          <w:szCs w:val="24"/>
          <w:lang w:val="uk-UA"/>
        </w:rPr>
        <w:t>ET</w:t>
      </w:r>
      <w:r w:rsidRPr="00907DEB">
        <w:rPr>
          <w:rFonts w:ascii="Times New Roman" w:eastAsia="Calibri" w:hAnsi="Times New Roman" w:cs="Times New Roman"/>
          <w:i/>
          <w:color w:val="000000"/>
          <w:sz w:val="24"/>
          <w:szCs w:val="24"/>
          <w:vertAlign w:val="subscript"/>
          <w:lang w:val="uk-UA"/>
        </w:rPr>
        <w:t>0</w:t>
      </w:r>
      <w:r w:rsidRPr="00907DEB">
        <w:rPr>
          <w:rFonts w:ascii="Times New Roman" w:eastAsia="Calibri" w:hAnsi="Times New Roman" w:cs="Times New Roman"/>
          <w:i/>
          <w:sz w:val="24"/>
          <w:szCs w:val="24"/>
          <w:lang w:val="uk-UA"/>
        </w:rPr>
        <w:t xml:space="preserve">, за метеорологічними даними станції Асканія-Нова, та фактичними даними </w:t>
      </w:r>
      <w:r w:rsidRPr="00907DEB">
        <w:rPr>
          <w:rFonts w:ascii="Times New Roman" w:eastAsia="Calibri" w:hAnsi="Times New Roman" w:cs="Times New Roman"/>
          <w:i/>
          <w:color w:val="000000"/>
          <w:sz w:val="24"/>
          <w:szCs w:val="24"/>
          <w:lang w:val="uk-UA"/>
        </w:rPr>
        <w:t>ET</w:t>
      </w:r>
      <w:r w:rsidRPr="00907DEB">
        <w:rPr>
          <w:rFonts w:ascii="Times New Roman" w:eastAsia="Calibri" w:hAnsi="Times New Roman" w:cs="Times New Roman"/>
          <w:i/>
          <w:color w:val="000000"/>
          <w:sz w:val="24"/>
          <w:szCs w:val="24"/>
          <w:vertAlign w:val="subscript"/>
          <w:lang w:val="uk-UA"/>
        </w:rPr>
        <w:t>0</w:t>
      </w:r>
      <w:r w:rsidRPr="00907DEB">
        <w:rPr>
          <w:rFonts w:ascii="Times New Roman" w:eastAsia="Calibri" w:hAnsi="Times New Roman" w:cs="Times New Roman"/>
          <w:i/>
          <w:sz w:val="24"/>
          <w:szCs w:val="24"/>
          <w:lang w:val="uk-UA"/>
        </w:rPr>
        <w:t xml:space="preserve">, отриманими з автоматичної інтернет-метеорологічної станції iMetos, становить 16,8%, </w:t>
      </w:r>
      <w:r w:rsidRPr="00907DEB">
        <w:rPr>
          <w:rFonts w:ascii="Times New Roman" w:eastAsia="Calibri" w:hAnsi="Times New Roman" w:cs="Times New Roman"/>
          <w:i/>
          <w:sz w:val="24"/>
          <w:szCs w:val="24"/>
          <w:lang w:val="en-US"/>
        </w:rPr>
        <w:t>RMSE</w:t>
      </w:r>
      <w:r w:rsidRPr="00907DEB">
        <w:rPr>
          <w:rFonts w:ascii="Times New Roman" w:eastAsia="Calibri" w:hAnsi="Times New Roman" w:cs="Times New Roman"/>
          <w:i/>
          <w:sz w:val="24"/>
          <w:szCs w:val="24"/>
          <w:lang w:val="uk-UA"/>
        </w:rPr>
        <w:t xml:space="preserve"> – 0,65 мм, </w:t>
      </w:r>
      <w:r w:rsidRPr="00907DEB">
        <w:rPr>
          <w:rFonts w:ascii="Times New Roman" w:eastAsia="Calibri" w:hAnsi="Times New Roman" w:cs="Times New Roman"/>
          <w:i/>
          <w:sz w:val="24"/>
          <w:szCs w:val="24"/>
        </w:rPr>
        <w:t>SEE</w:t>
      </w:r>
      <w:r w:rsidRPr="00907DEB">
        <w:rPr>
          <w:rFonts w:ascii="Times New Roman" w:eastAsia="Calibri" w:hAnsi="Times New Roman" w:cs="Times New Roman"/>
          <w:i/>
          <w:sz w:val="24"/>
          <w:szCs w:val="24"/>
          <w:lang w:val="uk-UA"/>
        </w:rPr>
        <w:t xml:space="preserve"> – 0,56 мм. Застосування коефіцієнта 0,92 при розрахунку </w:t>
      </w:r>
      <w:r w:rsidRPr="00907DEB">
        <w:rPr>
          <w:rFonts w:ascii="Times New Roman" w:eastAsia="Calibri" w:hAnsi="Times New Roman" w:cs="Times New Roman"/>
          <w:i/>
          <w:color w:val="000000"/>
          <w:sz w:val="24"/>
          <w:szCs w:val="24"/>
          <w:lang w:val="uk-UA"/>
        </w:rPr>
        <w:t>ET</w:t>
      </w:r>
      <w:r w:rsidRPr="00907DEB">
        <w:rPr>
          <w:rFonts w:ascii="Times New Roman" w:eastAsia="Calibri" w:hAnsi="Times New Roman" w:cs="Times New Roman"/>
          <w:i/>
          <w:color w:val="000000"/>
          <w:sz w:val="24"/>
          <w:szCs w:val="24"/>
          <w:vertAlign w:val="subscript"/>
          <w:lang w:val="uk-UA"/>
        </w:rPr>
        <w:t>0</w:t>
      </w:r>
      <w:r w:rsidRPr="00907DEB">
        <w:rPr>
          <w:rFonts w:ascii="Times New Roman" w:eastAsia="Calibri" w:hAnsi="Times New Roman" w:cs="Times New Roman"/>
          <w:i/>
          <w:sz w:val="24"/>
          <w:szCs w:val="24"/>
          <w:lang w:val="uk-UA"/>
        </w:rPr>
        <w:t xml:space="preserve"> зменшує похибки МАРЕ, </w:t>
      </w:r>
      <w:r w:rsidRPr="00907DEB">
        <w:rPr>
          <w:rFonts w:ascii="Times New Roman" w:eastAsia="Calibri" w:hAnsi="Times New Roman" w:cs="Times New Roman"/>
          <w:i/>
          <w:sz w:val="24"/>
          <w:szCs w:val="24"/>
        </w:rPr>
        <w:t>RMSE</w:t>
      </w:r>
      <w:r w:rsidRPr="00907DEB">
        <w:rPr>
          <w:rFonts w:ascii="Times New Roman" w:eastAsia="Calibri" w:hAnsi="Times New Roman" w:cs="Times New Roman"/>
          <w:i/>
          <w:sz w:val="24"/>
          <w:szCs w:val="24"/>
          <w:lang w:val="uk-UA"/>
        </w:rPr>
        <w:t xml:space="preserve"> та </w:t>
      </w:r>
      <w:r w:rsidRPr="00907DEB">
        <w:rPr>
          <w:rFonts w:ascii="Times New Roman" w:eastAsia="Calibri" w:hAnsi="Times New Roman" w:cs="Times New Roman"/>
          <w:i/>
          <w:sz w:val="24"/>
          <w:szCs w:val="24"/>
        </w:rPr>
        <w:t>SEE</w:t>
      </w:r>
      <w:r w:rsidRPr="00907DEB">
        <w:rPr>
          <w:rFonts w:ascii="Times New Roman" w:eastAsia="Calibri" w:hAnsi="Times New Roman" w:cs="Times New Roman"/>
          <w:i/>
          <w:sz w:val="24"/>
          <w:szCs w:val="24"/>
          <w:lang w:val="uk-UA"/>
        </w:rPr>
        <w:t xml:space="preserve"> відповідно на 3,2%, 0,15 мм та 0,05 мм для всіх розрахункових періодів. За період травень-серпень похибка МАРЕ становила 10,7%, що наближує розрахунки майже до  високої точності (МАРЕ </w:t>
      </w:r>
      <w:r w:rsidRPr="00907DEB">
        <w:rPr>
          <w:rFonts w:ascii="Times New Roman" w:eastAsia="Calibri" w:hAnsi="Times New Roman" w:cs="Times New Roman"/>
          <w:i/>
          <w:sz w:val="24"/>
          <w:szCs w:val="24"/>
        </w:rPr>
        <w:t>&lt;10%).</w:t>
      </w:r>
      <w:r w:rsidRPr="00907DEB">
        <w:rPr>
          <w:rFonts w:ascii="Times New Roman" w:eastAsia="Calibri" w:hAnsi="Times New Roman" w:cs="Times New Roman"/>
          <w:i/>
          <w:sz w:val="24"/>
          <w:szCs w:val="24"/>
          <w:lang w:val="uk-UA"/>
        </w:rPr>
        <w:t xml:space="preserve"> За результатами розрахунків встановлено, що в середньому за роки досліджень фактична </w:t>
      </w:r>
      <w:r w:rsidRPr="00907DEB">
        <w:rPr>
          <w:rFonts w:ascii="Times New Roman" w:eastAsia="Calibri" w:hAnsi="Times New Roman" w:cs="Times New Roman"/>
          <w:i/>
          <w:color w:val="000000"/>
          <w:sz w:val="24"/>
          <w:szCs w:val="24"/>
          <w:lang w:val="uk-UA"/>
        </w:rPr>
        <w:t>ET</w:t>
      </w:r>
      <w:r w:rsidRPr="00907DEB">
        <w:rPr>
          <w:rFonts w:ascii="Times New Roman" w:eastAsia="Calibri" w:hAnsi="Times New Roman" w:cs="Times New Roman"/>
          <w:i/>
          <w:color w:val="000000"/>
          <w:sz w:val="24"/>
          <w:szCs w:val="24"/>
          <w:vertAlign w:val="subscript"/>
          <w:lang w:val="uk-UA"/>
        </w:rPr>
        <w:t>0</w:t>
      </w:r>
      <w:r w:rsidRPr="00907DEB">
        <w:rPr>
          <w:rFonts w:ascii="Times New Roman" w:eastAsia="Calibri" w:hAnsi="Times New Roman" w:cs="Times New Roman"/>
          <w:i/>
          <w:sz w:val="24"/>
          <w:szCs w:val="24"/>
          <w:lang w:val="uk-UA"/>
        </w:rPr>
        <w:t xml:space="preserve"> була на 68 мм менша, ніж розрахована. Абсолютні похибки визначення ЕТс залежали від культури і в середньому за роки досліджень становили від 33 мм (пшениця озима) до 68 мм (томати ранні). Застосування в розрахунках уточненого значення </w:t>
      </w:r>
      <w:r w:rsidRPr="00907DEB">
        <w:rPr>
          <w:rFonts w:ascii="Times New Roman" w:eastAsia="Calibri" w:hAnsi="Times New Roman" w:cs="Times New Roman"/>
          <w:i/>
          <w:color w:val="000000"/>
          <w:sz w:val="24"/>
          <w:szCs w:val="24"/>
          <w:lang w:val="uk-UA"/>
        </w:rPr>
        <w:t>ET</w:t>
      </w:r>
      <w:r w:rsidRPr="00907DEB">
        <w:rPr>
          <w:rFonts w:ascii="Times New Roman" w:eastAsia="Calibri" w:hAnsi="Times New Roman" w:cs="Times New Roman"/>
          <w:i/>
          <w:color w:val="000000"/>
          <w:sz w:val="24"/>
          <w:szCs w:val="24"/>
          <w:vertAlign w:val="subscript"/>
          <w:lang w:val="uk-UA"/>
        </w:rPr>
        <w:t>0</w:t>
      </w:r>
      <w:r w:rsidRPr="00907DEB">
        <w:rPr>
          <w:rFonts w:ascii="Times New Roman" w:eastAsia="Calibri" w:hAnsi="Times New Roman" w:cs="Times New Roman"/>
          <w:i/>
          <w:sz w:val="24"/>
          <w:szCs w:val="24"/>
          <w:lang w:val="uk-UA"/>
        </w:rPr>
        <w:t xml:space="preserve"> зменшують абсолютні похибки визначення ЕТс, за роки досліджень ця похибка не перевищувала 6 мм (томат ранній).Результати досліджень підтверджують можливість використання метеорологічних показників, отриманих з державних метеостанцій, для розрахунку </w:t>
      </w:r>
      <w:r w:rsidRPr="00907DEB">
        <w:rPr>
          <w:rFonts w:ascii="Times New Roman" w:eastAsia="Calibri" w:hAnsi="Times New Roman" w:cs="Times New Roman"/>
          <w:i/>
          <w:color w:val="000000"/>
          <w:sz w:val="24"/>
          <w:szCs w:val="24"/>
          <w:lang w:val="uk-UA"/>
        </w:rPr>
        <w:t>ET</w:t>
      </w:r>
      <w:r w:rsidRPr="00907DEB">
        <w:rPr>
          <w:rFonts w:ascii="Times New Roman" w:eastAsia="Calibri" w:hAnsi="Times New Roman" w:cs="Times New Roman"/>
          <w:i/>
          <w:color w:val="000000"/>
          <w:sz w:val="24"/>
          <w:szCs w:val="24"/>
          <w:vertAlign w:val="subscript"/>
          <w:lang w:val="uk-UA"/>
        </w:rPr>
        <w:t>0</w:t>
      </w:r>
      <w:r w:rsidRPr="00907DEB">
        <w:rPr>
          <w:rFonts w:ascii="Times New Roman" w:eastAsia="Calibri" w:hAnsi="Times New Roman" w:cs="Times New Roman"/>
          <w:i/>
          <w:sz w:val="24"/>
          <w:szCs w:val="24"/>
          <w:lang w:val="uk-UA"/>
        </w:rPr>
        <w:t xml:space="preserve">. Для підвищення точності розрахунків необхідно використовувати уточнювальний коефіцієнт. </w:t>
      </w:r>
    </w:p>
    <w:p w14:paraId="3AE62D72" w14:textId="77777777" w:rsidR="00907DEB" w:rsidRPr="00907DEB" w:rsidRDefault="00907DEB" w:rsidP="00907DEB">
      <w:pPr>
        <w:spacing w:after="0" w:line="240" w:lineRule="auto"/>
        <w:ind w:firstLine="709"/>
        <w:jc w:val="both"/>
        <w:rPr>
          <w:rFonts w:ascii="Times New Roman" w:eastAsia="Calibri" w:hAnsi="Times New Roman" w:cs="Times New Roman"/>
          <w:i/>
          <w:sz w:val="24"/>
          <w:szCs w:val="24"/>
          <w:lang w:val="uk-UA"/>
        </w:rPr>
      </w:pPr>
      <w:r w:rsidRPr="00907DEB">
        <w:rPr>
          <w:rFonts w:ascii="Times New Roman" w:eastAsia="Calibri" w:hAnsi="Times New Roman" w:cs="Times New Roman"/>
          <w:b/>
          <w:i/>
          <w:sz w:val="24"/>
          <w:szCs w:val="24"/>
          <w:lang w:val="uk-UA"/>
        </w:rPr>
        <w:t>Ключові слова:</w:t>
      </w:r>
      <w:r w:rsidRPr="00907DEB">
        <w:rPr>
          <w:rFonts w:ascii="Times New Roman" w:eastAsia="Calibri" w:hAnsi="Times New Roman" w:cs="Times New Roman"/>
          <w:i/>
          <w:sz w:val="24"/>
          <w:szCs w:val="24"/>
          <w:lang w:val="uk-UA"/>
        </w:rPr>
        <w:t xml:space="preserve"> еталонна евапотранспірація, метод Пенмана-Монтейта, метеорологічні станції, метеопараметри, похибки</w:t>
      </w:r>
    </w:p>
    <w:p w14:paraId="6A0E9758" w14:textId="77777777" w:rsidR="006517BA" w:rsidRPr="00A81B81" w:rsidRDefault="006517BA" w:rsidP="00A81B81">
      <w:pPr>
        <w:ind w:firstLine="708"/>
        <w:rPr>
          <w:lang w:val="uk-UA" w:eastAsia="ru-RU"/>
        </w:rPr>
      </w:pPr>
    </w:p>
    <w:sectPr w:rsidR="006517BA" w:rsidRPr="00A81B81" w:rsidSect="00025FDD">
      <w:footerReference w:type="first" r:id="rId5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F0743" w14:textId="77777777" w:rsidR="000350E4" w:rsidRDefault="000350E4" w:rsidP="002445F5">
      <w:pPr>
        <w:spacing w:after="0" w:line="240" w:lineRule="auto"/>
      </w:pPr>
      <w:r>
        <w:separator/>
      </w:r>
    </w:p>
  </w:endnote>
  <w:endnote w:type="continuationSeparator" w:id="0">
    <w:p w14:paraId="3A08900D" w14:textId="77777777" w:rsidR="000350E4" w:rsidRDefault="000350E4" w:rsidP="0024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Sans-Regular">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Georgia-Italic">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Lohit Devanagari">
    <w:altName w:val="Times New Roman"/>
    <w:charset w:val="01"/>
    <w:family w:val="auto"/>
    <w:pitch w:val="variable"/>
  </w:font>
  <w:font w:name="Aptos">
    <w:altName w:val="Arial"/>
    <w:charset w:val="00"/>
    <w:family w:val="swiss"/>
    <w:pitch w:val="variable"/>
    <w:sig w:usb0="00000001"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37C23" w14:textId="77777777" w:rsidR="004E7A61" w:rsidRPr="00A249EE" w:rsidRDefault="004E7A61" w:rsidP="002445F5">
    <w:pPr>
      <w:pStyle w:val="af"/>
      <w:jc w:val="both"/>
      <w:rPr>
        <w:rFonts w:ascii="Times New Roman" w:hAnsi="Times New Roman" w:cs="Times New Roman"/>
        <w:sz w:val="24"/>
        <w:szCs w:val="24"/>
        <w:lang w:val="en-US"/>
      </w:rPr>
    </w:pPr>
    <w:r w:rsidRPr="002445F5">
      <w:rPr>
        <w:rFonts w:ascii="Times New Roman" w:hAnsi="Times New Roman" w:cs="Times New Roman"/>
        <w:sz w:val="24"/>
        <w:szCs w:val="24"/>
      </w:rPr>
      <w:t>©</w:t>
    </w:r>
    <w:r w:rsidRPr="002445F5">
      <w:rPr>
        <w:rFonts w:ascii="Times New Roman" w:hAnsi="Times New Roman" w:cs="Times New Roman"/>
        <w:sz w:val="24"/>
        <w:szCs w:val="24"/>
        <w:lang w:val="uk-UA"/>
      </w:rPr>
      <w:t xml:space="preserve"> </w:t>
    </w:r>
    <w:r w:rsidRPr="00A249EE">
      <w:rPr>
        <w:rFonts w:ascii="Times New Roman" w:hAnsi="Times New Roman" w:cs="Times New Roman"/>
        <w:sz w:val="24"/>
        <w:szCs w:val="24"/>
      </w:rPr>
      <w:t xml:space="preserve">Zhuravlov O.V., Shatkovskyi A.P., Cherevichny Y.O., </w:t>
    </w:r>
  </w:p>
  <w:p w14:paraId="1AA937E8" w14:textId="003A2635" w:rsidR="004E7A61" w:rsidRPr="00A249EE" w:rsidRDefault="004E7A61" w:rsidP="002445F5">
    <w:pPr>
      <w:pStyle w:val="af"/>
      <w:jc w:val="both"/>
      <w:rPr>
        <w:rFonts w:ascii="Times New Roman" w:hAnsi="Times New Roman" w:cs="Times New Roman"/>
        <w:sz w:val="24"/>
        <w:szCs w:val="24"/>
        <w:lang w:val="en-US"/>
      </w:rPr>
    </w:pPr>
    <w:r w:rsidRPr="00A249EE">
      <w:rPr>
        <w:rFonts w:ascii="Times New Roman" w:hAnsi="Times New Roman" w:cs="Times New Roman"/>
        <w:sz w:val="24"/>
        <w:szCs w:val="24"/>
        <w:lang w:val="en-US"/>
      </w:rPr>
      <w:t xml:space="preserve">    Fedorchenko </w:t>
    </w:r>
    <w:r w:rsidRPr="00A249EE">
      <w:rPr>
        <w:rFonts w:ascii="Times New Roman" w:hAnsi="Times New Roman" w:cs="Times New Roman"/>
        <w:sz w:val="24"/>
        <w:szCs w:val="24"/>
      </w:rPr>
      <w:t>О</w:t>
    </w:r>
    <w:r w:rsidRPr="00A249EE">
      <w:rPr>
        <w:rFonts w:ascii="Times New Roman" w:hAnsi="Times New Roman" w:cs="Times New Roman"/>
        <w:sz w:val="24"/>
        <w:szCs w:val="24"/>
        <w:lang w:val="en-US"/>
      </w:rPr>
      <w:t>.</w:t>
    </w:r>
    <w:r w:rsidRPr="00A249EE">
      <w:rPr>
        <w:rFonts w:ascii="Times New Roman" w:hAnsi="Times New Roman" w:cs="Times New Roman"/>
        <w:sz w:val="24"/>
        <w:szCs w:val="24"/>
      </w:rPr>
      <w:t>О</w:t>
    </w:r>
    <w:r w:rsidRPr="00A249EE">
      <w:rPr>
        <w:rFonts w:ascii="Times New Roman" w:hAnsi="Times New Roman" w:cs="Times New Roman"/>
        <w:sz w:val="24"/>
        <w:szCs w:val="24"/>
        <w:lang w:val="en-US"/>
      </w:rPr>
      <w:t>.</w:t>
    </w:r>
    <w:r w:rsidRPr="00A249EE">
      <w:rPr>
        <w:rFonts w:ascii="Times New Roman" w:hAnsi="Times New Roman" w:cs="Times New Roman"/>
        <w:sz w:val="24"/>
        <w:szCs w:val="24"/>
        <w:lang w:val="uk-UA"/>
      </w:rPr>
      <w:t>, Karpenko О.Y.</w:t>
    </w:r>
    <w:r w:rsidRPr="00A249EE">
      <w:rPr>
        <w:rFonts w:ascii="Times New Roman" w:hAnsi="Times New Roman" w:cs="Times New Roman"/>
        <w:sz w:val="24"/>
        <w:szCs w:val="24"/>
        <w:lang w:val="en-US"/>
      </w:rPr>
      <w:t>,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0C3A6" w14:textId="77777777" w:rsidR="000350E4" w:rsidRDefault="000350E4" w:rsidP="002445F5">
      <w:pPr>
        <w:spacing w:after="0" w:line="240" w:lineRule="auto"/>
      </w:pPr>
      <w:r>
        <w:separator/>
      </w:r>
    </w:p>
  </w:footnote>
  <w:footnote w:type="continuationSeparator" w:id="0">
    <w:p w14:paraId="392091D1" w14:textId="77777777" w:rsidR="000350E4" w:rsidRDefault="000350E4" w:rsidP="00244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A1E67"/>
    <w:multiLevelType w:val="hybridMultilevel"/>
    <w:tmpl w:val="60A04D5C"/>
    <w:lvl w:ilvl="0" w:tplc="2A708034">
      <w:start w:val="1"/>
      <w:numFmt w:val="decimal"/>
      <w:lvlText w:val="%1."/>
      <w:lvlJc w:val="left"/>
      <w:pPr>
        <w:ind w:left="720" w:hanging="360"/>
      </w:pPr>
      <w:rPr>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37C7BFD"/>
    <w:multiLevelType w:val="hybridMultilevel"/>
    <w:tmpl w:val="2F3EB260"/>
    <w:lvl w:ilvl="0" w:tplc="B55042A8">
      <w:start w:val="1"/>
      <w:numFmt w:val="decimal"/>
      <w:lvlText w:val="%1."/>
      <w:lvlJc w:val="left"/>
      <w:pPr>
        <w:ind w:left="360" w:hanging="360"/>
      </w:pPr>
      <w:rPr>
        <w:rFonts w:hint="default"/>
        <w:vertAlign w:val="superscrip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3A174B2D"/>
    <w:multiLevelType w:val="hybridMultilevel"/>
    <w:tmpl w:val="C63C6FB6"/>
    <w:lvl w:ilvl="0" w:tplc="EBB04E64">
      <w:start w:val="23"/>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D961D1"/>
    <w:multiLevelType w:val="hybridMultilevel"/>
    <w:tmpl w:val="4BA8D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5D0FC6"/>
    <w:multiLevelType w:val="hybridMultilevel"/>
    <w:tmpl w:val="DFA2F7E0"/>
    <w:lvl w:ilvl="0" w:tplc="8000E4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BA"/>
    <w:rsid w:val="00002D98"/>
    <w:rsid w:val="0001397D"/>
    <w:rsid w:val="00016DD3"/>
    <w:rsid w:val="00025FDD"/>
    <w:rsid w:val="00030DF0"/>
    <w:rsid w:val="000350E4"/>
    <w:rsid w:val="000436BD"/>
    <w:rsid w:val="00044C15"/>
    <w:rsid w:val="00046948"/>
    <w:rsid w:val="00056B94"/>
    <w:rsid w:val="00060B0B"/>
    <w:rsid w:val="00065137"/>
    <w:rsid w:val="000779A6"/>
    <w:rsid w:val="00084490"/>
    <w:rsid w:val="000932BF"/>
    <w:rsid w:val="000A15C6"/>
    <w:rsid w:val="000A6AF4"/>
    <w:rsid w:val="000B37D5"/>
    <w:rsid w:val="000C105F"/>
    <w:rsid w:val="000C5DE9"/>
    <w:rsid w:val="000D5BCC"/>
    <w:rsid w:val="000E17C2"/>
    <w:rsid w:val="000F75FC"/>
    <w:rsid w:val="00114DA0"/>
    <w:rsid w:val="0012032F"/>
    <w:rsid w:val="0013572E"/>
    <w:rsid w:val="001760A0"/>
    <w:rsid w:val="00193CE8"/>
    <w:rsid w:val="001A4D6A"/>
    <w:rsid w:val="001A62F5"/>
    <w:rsid w:val="001B1ED3"/>
    <w:rsid w:val="001C211D"/>
    <w:rsid w:val="001C4687"/>
    <w:rsid w:val="001D66DF"/>
    <w:rsid w:val="001E6962"/>
    <w:rsid w:val="001E775F"/>
    <w:rsid w:val="001F5B9D"/>
    <w:rsid w:val="001F616D"/>
    <w:rsid w:val="002032B2"/>
    <w:rsid w:val="002272C0"/>
    <w:rsid w:val="00233C99"/>
    <w:rsid w:val="00237387"/>
    <w:rsid w:val="002445F5"/>
    <w:rsid w:val="00262B54"/>
    <w:rsid w:val="0027494A"/>
    <w:rsid w:val="00287EF1"/>
    <w:rsid w:val="00287FE6"/>
    <w:rsid w:val="00296666"/>
    <w:rsid w:val="00296885"/>
    <w:rsid w:val="002A34EA"/>
    <w:rsid w:val="002A7AFC"/>
    <w:rsid w:val="002B1041"/>
    <w:rsid w:val="002C31E8"/>
    <w:rsid w:val="002D339A"/>
    <w:rsid w:val="002D5626"/>
    <w:rsid w:val="002E617E"/>
    <w:rsid w:val="00300A95"/>
    <w:rsid w:val="00301584"/>
    <w:rsid w:val="00335898"/>
    <w:rsid w:val="003360BF"/>
    <w:rsid w:val="00344CC1"/>
    <w:rsid w:val="003519CB"/>
    <w:rsid w:val="00353FFE"/>
    <w:rsid w:val="00354BCC"/>
    <w:rsid w:val="003567AA"/>
    <w:rsid w:val="003670D2"/>
    <w:rsid w:val="00372BD5"/>
    <w:rsid w:val="00374D09"/>
    <w:rsid w:val="003919B1"/>
    <w:rsid w:val="00394214"/>
    <w:rsid w:val="003A5330"/>
    <w:rsid w:val="003A6C8B"/>
    <w:rsid w:val="003B7D9E"/>
    <w:rsid w:val="003D248F"/>
    <w:rsid w:val="003F11E6"/>
    <w:rsid w:val="003F3CA5"/>
    <w:rsid w:val="003F4D00"/>
    <w:rsid w:val="00402365"/>
    <w:rsid w:val="004106F1"/>
    <w:rsid w:val="00416DB0"/>
    <w:rsid w:val="004236B8"/>
    <w:rsid w:val="00423AE0"/>
    <w:rsid w:val="00432EFD"/>
    <w:rsid w:val="00442DCD"/>
    <w:rsid w:val="00443CA5"/>
    <w:rsid w:val="00451AD9"/>
    <w:rsid w:val="00452EC5"/>
    <w:rsid w:val="004603DB"/>
    <w:rsid w:val="00460941"/>
    <w:rsid w:val="00484641"/>
    <w:rsid w:val="004A46F6"/>
    <w:rsid w:val="004A7443"/>
    <w:rsid w:val="004B0409"/>
    <w:rsid w:val="004B59E6"/>
    <w:rsid w:val="004B75FA"/>
    <w:rsid w:val="004B7888"/>
    <w:rsid w:val="004C57D1"/>
    <w:rsid w:val="004D425A"/>
    <w:rsid w:val="004D5139"/>
    <w:rsid w:val="004E6508"/>
    <w:rsid w:val="004E7A61"/>
    <w:rsid w:val="004F4F1C"/>
    <w:rsid w:val="004F5C51"/>
    <w:rsid w:val="004F7CE0"/>
    <w:rsid w:val="00503887"/>
    <w:rsid w:val="0051015C"/>
    <w:rsid w:val="005149AB"/>
    <w:rsid w:val="00515732"/>
    <w:rsid w:val="00521701"/>
    <w:rsid w:val="00531EAF"/>
    <w:rsid w:val="0053686B"/>
    <w:rsid w:val="005403D3"/>
    <w:rsid w:val="005652FE"/>
    <w:rsid w:val="00567E56"/>
    <w:rsid w:val="005718C7"/>
    <w:rsid w:val="00574384"/>
    <w:rsid w:val="0057755F"/>
    <w:rsid w:val="00585F7B"/>
    <w:rsid w:val="00586240"/>
    <w:rsid w:val="00591E0A"/>
    <w:rsid w:val="005963BA"/>
    <w:rsid w:val="005A24F6"/>
    <w:rsid w:val="005A2559"/>
    <w:rsid w:val="005A495C"/>
    <w:rsid w:val="005B16B8"/>
    <w:rsid w:val="005C1F50"/>
    <w:rsid w:val="005F30FB"/>
    <w:rsid w:val="00602031"/>
    <w:rsid w:val="00602D41"/>
    <w:rsid w:val="00606C49"/>
    <w:rsid w:val="006144CA"/>
    <w:rsid w:val="006215E3"/>
    <w:rsid w:val="0062625B"/>
    <w:rsid w:val="0063043E"/>
    <w:rsid w:val="006353EA"/>
    <w:rsid w:val="006517BA"/>
    <w:rsid w:val="00652870"/>
    <w:rsid w:val="00653ECE"/>
    <w:rsid w:val="00673530"/>
    <w:rsid w:val="00684596"/>
    <w:rsid w:val="00690C54"/>
    <w:rsid w:val="006B0FF1"/>
    <w:rsid w:val="006D2C9A"/>
    <w:rsid w:val="006D6105"/>
    <w:rsid w:val="006E21C4"/>
    <w:rsid w:val="006E2564"/>
    <w:rsid w:val="006E7841"/>
    <w:rsid w:val="0070086B"/>
    <w:rsid w:val="00704BAA"/>
    <w:rsid w:val="00711016"/>
    <w:rsid w:val="007365DE"/>
    <w:rsid w:val="00744FD7"/>
    <w:rsid w:val="007477DF"/>
    <w:rsid w:val="007577BB"/>
    <w:rsid w:val="00766BDE"/>
    <w:rsid w:val="00780054"/>
    <w:rsid w:val="007A3682"/>
    <w:rsid w:val="007A728E"/>
    <w:rsid w:val="007C5D36"/>
    <w:rsid w:val="007D513F"/>
    <w:rsid w:val="007E2D70"/>
    <w:rsid w:val="007E4994"/>
    <w:rsid w:val="007F4DD9"/>
    <w:rsid w:val="00813B3F"/>
    <w:rsid w:val="00814196"/>
    <w:rsid w:val="00825188"/>
    <w:rsid w:val="00827687"/>
    <w:rsid w:val="008326EC"/>
    <w:rsid w:val="00865220"/>
    <w:rsid w:val="00867870"/>
    <w:rsid w:val="008731F3"/>
    <w:rsid w:val="00882C89"/>
    <w:rsid w:val="00894616"/>
    <w:rsid w:val="008A4A1E"/>
    <w:rsid w:val="008B356B"/>
    <w:rsid w:val="008B4BCD"/>
    <w:rsid w:val="008C3F23"/>
    <w:rsid w:val="008E4435"/>
    <w:rsid w:val="008E6008"/>
    <w:rsid w:val="008F676D"/>
    <w:rsid w:val="008F7632"/>
    <w:rsid w:val="00907DEB"/>
    <w:rsid w:val="009138E5"/>
    <w:rsid w:val="0091479A"/>
    <w:rsid w:val="0093214E"/>
    <w:rsid w:val="00940433"/>
    <w:rsid w:val="00940484"/>
    <w:rsid w:val="0095407B"/>
    <w:rsid w:val="00963E34"/>
    <w:rsid w:val="00967030"/>
    <w:rsid w:val="00973F7C"/>
    <w:rsid w:val="00976CF0"/>
    <w:rsid w:val="009830BD"/>
    <w:rsid w:val="009838D4"/>
    <w:rsid w:val="00993512"/>
    <w:rsid w:val="0099513A"/>
    <w:rsid w:val="00996C1C"/>
    <w:rsid w:val="009A08E8"/>
    <w:rsid w:val="009A7483"/>
    <w:rsid w:val="009B1814"/>
    <w:rsid w:val="009E2FFC"/>
    <w:rsid w:val="009F240A"/>
    <w:rsid w:val="009F58B9"/>
    <w:rsid w:val="00A03697"/>
    <w:rsid w:val="00A0640D"/>
    <w:rsid w:val="00A16321"/>
    <w:rsid w:val="00A249EE"/>
    <w:rsid w:val="00A334BF"/>
    <w:rsid w:val="00A35B54"/>
    <w:rsid w:val="00A35B65"/>
    <w:rsid w:val="00A46036"/>
    <w:rsid w:val="00A475B1"/>
    <w:rsid w:val="00A52366"/>
    <w:rsid w:val="00A65770"/>
    <w:rsid w:val="00A75592"/>
    <w:rsid w:val="00A763D6"/>
    <w:rsid w:val="00A81B81"/>
    <w:rsid w:val="00A86C49"/>
    <w:rsid w:val="00A97243"/>
    <w:rsid w:val="00AA188A"/>
    <w:rsid w:val="00AA4D0C"/>
    <w:rsid w:val="00AA6679"/>
    <w:rsid w:val="00AA7FCF"/>
    <w:rsid w:val="00AB1F44"/>
    <w:rsid w:val="00AB7994"/>
    <w:rsid w:val="00AC3907"/>
    <w:rsid w:val="00AE26C4"/>
    <w:rsid w:val="00B05AEE"/>
    <w:rsid w:val="00B12AE3"/>
    <w:rsid w:val="00B25F66"/>
    <w:rsid w:val="00B30CDA"/>
    <w:rsid w:val="00B31128"/>
    <w:rsid w:val="00B34FA1"/>
    <w:rsid w:val="00B354D2"/>
    <w:rsid w:val="00B35F5A"/>
    <w:rsid w:val="00B70F85"/>
    <w:rsid w:val="00B74EA6"/>
    <w:rsid w:val="00B80A30"/>
    <w:rsid w:val="00B82389"/>
    <w:rsid w:val="00B845D0"/>
    <w:rsid w:val="00B93F16"/>
    <w:rsid w:val="00B95C8C"/>
    <w:rsid w:val="00BA2AC4"/>
    <w:rsid w:val="00BA48C0"/>
    <w:rsid w:val="00BB3938"/>
    <w:rsid w:val="00BB60C6"/>
    <w:rsid w:val="00BC284D"/>
    <w:rsid w:val="00BE09FD"/>
    <w:rsid w:val="00BE169F"/>
    <w:rsid w:val="00BE4C13"/>
    <w:rsid w:val="00C05400"/>
    <w:rsid w:val="00C1148D"/>
    <w:rsid w:val="00C22545"/>
    <w:rsid w:val="00C37BF8"/>
    <w:rsid w:val="00C4251D"/>
    <w:rsid w:val="00C64C34"/>
    <w:rsid w:val="00C655EB"/>
    <w:rsid w:val="00C67A0E"/>
    <w:rsid w:val="00C72C86"/>
    <w:rsid w:val="00C80C1C"/>
    <w:rsid w:val="00C87284"/>
    <w:rsid w:val="00C96BA9"/>
    <w:rsid w:val="00CA4FF1"/>
    <w:rsid w:val="00CA6D37"/>
    <w:rsid w:val="00CB350C"/>
    <w:rsid w:val="00CC26C9"/>
    <w:rsid w:val="00CC3A30"/>
    <w:rsid w:val="00CF6957"/>
    <w:rsid w:val="00CF750E"/>
    <w:rsid w:val="00D114B6"/>
    <w:rsid w:val="00D14A96"/>
    <w:rsid w:val="00D23F23"/>
    <w:rsid w:val="00D24551"/>
    <w:rsid w:val="00D25B3E"/>
    <w:rsid w:val="00D34443"/>
    <w:rsid w:val="00D47A14"/>
    <w:rsid w:val="00D52613"/>
    <w:rsid w:val="00D57614"/>
    <w:rsid w:val="00D57A57"/>
    <w:rsid w:val="00D64967"/>
    <w:rsid w:val="00D6682D"/>
    <w:rsid w:val="00D73253"/>
    <w:rsid w:val="00D8041D"/>
    <w:rsid w:val="00D83965"/>
    <w:rsid w:val="00D92167"/>
    <w:rsid w:val="00D95E1C"/>
    <w:rsid w:val="00D972B2"/>
    <w:rsid w:val="00DA6D76"/>
    <w:rsid w:val="00DB0FFC"/>
    <w:rsid w:val="00DD2820"/>
    <w:rsid w:val="00DD4B94"/>
    <w:rsid w:val="00DE3D0A"/>
    <w:rsid w:val="00DF07C0"/>
    <w:rsid w:val="00E21CF6"/>
    <w:rsid w:val="00E246F5"/>
    <w:rsid w:val="00E30F7D"/>
    <w:rsid w:val="00E3250D"/>
    <w:rsid w:val="00E34B45"/>
    <w:rsid w:val="00E35E3B"/>
    <w:rsid w:val="00E42221"/>
    <w:rsid w:val="00E54210"/>
    <w:rsid w:val="00E54C44"/>
    <w:rsid w:val="00E62E99"/>
    <w:rsid w:val="00E7495B"/>
    <w:rsid w:val="00E7592B"/>
    <w:rsid w:val="00E82BAA"/>
    <w:rsid w:val="00EA2DE3"/>
    <w:rsid w:val="00EA4FB1"/>
    <w:rsid w:val="00EB1232"/>
    <w:rsid w:val="00ED21CF"/>
    <w:rsid w:val="00EE1386"/>
    <w:rsid w:val="00EE6FB9"/>
    <w:rsid w:val="00EF03B8"/>
    <w:rsid w:val="00EF1FED"/>
    <w:rsid w:val="00EF7161"/>
    <w:rsid w:val="00F25A18"/>
    <w:rsid w:val="00F34A0D"/>
    <w:rsid w:val="00F37101"/>
    <w:rsid w:val="00F44839"/>
    <w:rsid w:val="00F612B6"/>
    <w:rsid w:val="00F71F82"/>
    <w:rsid w:val="00F82503"/>
    <w:rsid w:val="00FA7373"/>
    <w:rsid w:val="00FA75C8"/>
    <w:rsid w:val="00FA78D9"/>
    <w:rsid w:val="00FD47EE"/>
    <w:rsid w:val="00FE15A9"/>
    <w:rsid w:val="00FE3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6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967"/>
    <w:pPr>
      <w:spacing w:after="0" w:line="240" w:lineRule="auto"/>
    </w:pPr>
  </w:style>
  <w:style w:type="table" w:styleId="a4">
    <w:name w:val="Table Grid"/>
    <w:basedOn w:val="a1"/>
    <w:uiPriority w:val="59"/>
    <w:rsid w:val="00CC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CC3A30"/>
    <w:rPr>
      <w:rFonts w:ascii="NotoSans-Regular" w:hAnsi="NotoSans-Regular" w:hint="default"/>
      <w:b w:val="0"/>
      <w:bCs w:val="0"/>
      <w:i w:val="0"/>
      <w:iCs w:val="0"/>
      <w:color w:val="000000"/>
      <w:sz w:val="12"/>
      <w:szCs w:val="12"/>
    </w:rPr>
  </w:style>
  <w:style w:type="character" w:styleId="a5">
    <w:name w:val="annotation reference"/>
    <w:basedOn w:val="a0"/>
    <w:uiPriority w:val="99"/>
    <w:semiHidden/>
    <w:unhideWhenUsed/>
    <w:qFormat/>
    <w:rsid w:val="008F7632"/>
    <w:rPr>
      <w:sz w:val="16"/>
      <w:szCs w:val="16"/>
    </w:rPr>
  </w:style>
  <w:style w:type="paragraph" w:styleId="a6">
    <w:name w:val="annotation text"/>
    <w:basedOn w:val="a"/>
    <w:link w:val="a7"/>
    <w:uiPriority w:val="99"/>
    <w:semiHidden/>
    <w:unhideWhenUsed/>
    <w:qFormat/>
    <w:rsid w:val="008F7632"/>
    <w:pPr>
      <w:spacing w:line="240" w:lineRule="auto"/>
    </w:pPr>
    <w:rPr>
      <w:sz w:val="20"/>
      <w:szCs w:val="20"/>
    </w:rPr>
  </w:style>
  <w:style w:type="character" w:customStyle="1" w:styleId="a7">
    <w:name w:val="Текст примечания Знак"/>
    <w:basedOn w:val="a0"/>
    <w:link w:val="a6"/>
    <w:uiPriority w:val="99"/>
    <w:semiHidden/>
    <w:qFormat/>
    <w:rsid w:val="008F7632"/>
    <w:rPr>
      <w:sz w:val="20"/>
      <w:szCs w:val="20"/>
    </w:rPr>
  </w:style>
  <w:style w:type="paragraph" w:styleId="a8">
    <w:name w:val="List Paragraph"/>
    <w:basedOn w:val="a"/>
    <w:uiPriority w:val="34"/>
    <w:qFormat/>
    <w:rsid w:val="00780054"/>
    <w:pPr>
      <w:ind w:left="720"/>
      <w:contextualSpacing/>
    </w:pPr>
  </w:style>
  <w:style w:type="character" w:styleId="a9">
    <w:name w:val="Hyperlink"/>
    <w:basedOn w:val="a0"/>
    <w:uiPriority w:val="99"/>
    <w:unhideWhenUsed/>
    <w:rsid w:val="00780054"/>
    <w:rPr>
      <w:color w:val="0563C1" w:themeColor="hyperlink"/>
      <w:u w:val="single"/>
    </w:rPr>
  </w:style>
  <w:style w:type="character" w:styleId="aa">
    <w:name w:val="Placeholder Text"/>
    <w:basedOn w:val="a0"/>
    <w:uiPriority w:val="99"/>
    <w:semiHidden/>
    <w:rsid w:val="0099513A"/>
    <w:rPr>
      <w:color w:val="808080"/>
    </w:rPr>
  </w:style>
  <w:style w:type="character" w:customStyle="1" w:styleId="fontstyle21">
    <w:name w:val="fontstyle21"/>
    <w:basedOn w:val="a0"/>
    <w:rsid w:val="00865220"/>
    <w:rPr>
      <w:rFonts w:ascii="Georgia" w:hAnsi="Georgia" w:hint="default"/>
      <w:b w:val="0"/>
      <w:bCs w:val="0"/>
      <w:i w:val="0"/>
      <w:iCs w:val="0"/>
      <w:color w:val="000000"/>
      <w:sz w:val="22"/>
      <w:szCs w:val="22"/>
    </w:rPr>
  </w:style>
  <w:style w:type="character" w:customStyle="1" w:styleId="fontstyle31">
    <w:name w:val="fontstyle31"/>
    <w:basedOn w:val="a0"/>
    <w:rsid w:val="00865220"/>
    <w:rPr>
      <w:rFonts w:ascii="Georgia-Italic" w:hAnsi="Georgia-Italic" w:hint="default"/>
      <w:b w:val="0"/>
      <w:bCs w:val="0"/>
      <w:i/>
      <w:iCs/>
      <w:color w:val="000000"/>
      <w:sz w:val="22"/>
      <w:szCs w:val="22"/>
    </w:rPr>
  </w:style>
  <w:style w:type="character" w:customStyle="1" w:styleId="title-text">
    <w:name w:val="title-text"/>
    <w:basedOn w:val="a0"/>
    <w:rsid w:val="00442DCD"/>
  </w:style>
  <w:style w:type="paragraph" w:styleId="ab">
    <w:name w:val="Balloon Text"/>
    <w:basedOn w:val="a"/>
    <w:link w:val="ac"/>
    <w:uiPriority w:val="99"/>
    <w:semiHidden/>
    <w:unhideWhenUsed/>
    <w:rsid w:val="00E62E9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2E99"/>
    <w:rPr>
      <w:rFonts w:ascii="Tahoma" w:hAnsi="Tahoma" w:cs="Tahoma"/>
      <w:sz w:val="16"/>
      <w:szCs w:val="16"/>
    </w:rPr>
  </w:style>
  <w:style w:type="paragraph" w:styleId="ad">
    <w:name w:val="header"/>
    <w:basedOn w:val="a"/>
    <w:link w:val="ae"/>
    <w:uiPriority w:val="99"/>
    <w:unhideWhenUsed/>
    <w:rsid w:val="002445F5"/>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2445F5"/>
  </w:style>
  <w:style w:type="paragraph" w:styleId="af">
    <w:name w:val="footer"/>
    <w:basedOn w:val="a"/>
    <w:link w:val="af0"/>
    <w:uiPriority w:val="99"/>
    <w:unhideWhenUsed/>
    <w:rsid w:val="002445F5"/>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2445F5"/>
  </w:style>
  <w:style w:type="character" w:styleId="af1">
    <w:name w:val="FollowedHyperlink"/>
    <w:basedOn w:val="a0"/>
    <w:uiPriority w:val="99"/>
    <w:semiHidden/>
    <w:unhideWhenUsed/>
    <w:rsid w:val="00FE15A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6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967"/>
    <w:pPr>
      <w:spacing w:after="0" w:line="240" w:lineRule="auto"/>
    </w:pPr>
  </w:style>
  <w:style w:type="table" w:styleId="a4">
    <w:name w:val="Table Grid"/>
    <w:basedOn w:val="a1"/>
    <w:uiPriority w:val="59"/>
    <w:rsid w:val="00CC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CC3A30"/>
    <w:rPr>
      <w:rFonts w:ascii="NotoSans-Regular" w:hAnsi="NotoSans-Regular" w:hint="default"/>
      <w:b w:val="0"/>
      <w:bCs w:val="0"/>
      <w:i w:val="0"/>
      <w:iCs w:val="0"/>
      <w:color w:val="000000"/>
      <w:sz w:val="12"/>
      <w:szCs w:val="12"/>
    </w:rPr>
  </w:style>
  <w:style w:type="character" w:styleId="a5">
    <w:name w:val="annotation reference"/>
    <w:basedOn w:val="a0"/>
    <w:uiPriority w:val="99"/>
    <w:semiHidden/>
    <w:unhideWhenUsed/>
    <w:qFormat/>
    <w:rsid w:val="008F7632"/>
    <w:rPr>
      <w:sz w:val="16"/>
      <w:szCs w:val="16"/>
    </w:rPr>
  </w:style>
  <w:style w:type="paragraph" w:styleId="a6">
    <w:name w:val="annotation text"/>
    <w:basedOn w:val="a"/>
    <w:link w:val="a7"/>
    <w:uiPriority w:val="99"/>
    <w:semiHidden/>
    <w:unhideWhenUsed/>
    <w:qFormat/>
    <w:rsid w:val="008F7632"/>
    <w:pPr>
      <w:spacing w:line="240" w:lineRule="auto"/>
    </w:pPr>
    <w:rPr>
      <w:sz w:val="20"/>
      <w:szCs w:val="20"/>
    </w:rPr>
  </w:style>
  <w:style w:type="character" w:customStyle="1" w:styleId="a7">
    <w:name w:val="Текст примечания Знак"/>
    <w:basedOn w:val="a0"/>
    <w:link w:val="a6"/>
    <w:uiPriority w:val="99"/>
    <w:semiHidden/>
    <w:qFormat/>
    <w:rsid w:val="008F7632"/>
    <w:rPr>
      <w:sz w:val="20"/>
      <w:szCs w:val="20"/>
    </w:rPr>
  </w:style>
  <w:style w:type="paragraph" w:styleId="a8">
    <w:name w:val="List Paragraph"/>
    <w:basedOn w:val="a"/>
    <w:uiPriority w:val="34"/>
    <w:qFormat/>
    <w:rsid w:val="00780054"/>
    <w:pPr>
      <w:ind w:left="720"/>
      <w:contextualSpacing/>
    </w:pPr>
  </w:style>
  <w:style w:type="character" w:styleId="a9">
    <w:name w:val="Hyperlink"/>
    <w:basedOn w:val="a0"/>
    <w:uiPriority w:val="99"/>
    <w:unhideWhenUsed/>
    <w:rsid w:val="00780054"/>
    <w:rPr>
      <w:color w:val="0563C1" w:themeColor="hyperlink"/>
      <w:u w:val="single"/>
    </w:rPr>
  </w:style>
  <w:style w:type="character" w:styleId="aa">
    <w:name w:val="Placeholder Text"/>
    <w:basedOn w:val="a0"/>
    <w:uiPriority w:val="99"/>
    <w:semiHidden/>
    <w:rsid w:val="0099513A"/>
    <w:rPr>
      <w:color w:val="808080"/>
    </w:rPr>
  </w:style>
  <w:style w:type="character" w:customStyle="1" w:styleId="fontstyle21">
    <w:name w:val="fontstyle21"/>
    <w:basedOn w:val="a0"/>
    <w:rsid w:val="00865220"/>
    <w:rPr>
      <w:rFonts w:ascii="Georgia" w:hAnsi="Georgia" w:hint="default"/>
      <w:b w:val="0"/>
      <w:bCs w:val="0"/>
      <w:i w:val="0"/>
      <w:iCs w:val="0"/>
      <w:color w:val="000000"/>
      <w:sz w:val="22"/>
      <w:szCs w:val="22"/>
    </w:rPr>
  </w:style>
  <w:style w:type="character" w:customStyle="1" w:styleId="fontstyle31">
    <w:name w:val="fontstyle31"/>
    <w:basedOn w:val="a0"/>
    <w:rsid w:val="00865220"/>
    <w:rPr>
      <w:rFonts w:ascii="Georgia-Italic" w:hAnsi="Georgia-Italic" w:hint="default"/>
      <w:b w:val="0"/>
      <w:bCs w:val="0"/>
      <w:i/>
      <w:iCs/>
      <w:color w:val="000000"/>
      <w:sz w:val="22"/>
      <w:szCs w:val="22"/>
    </w:rPr>
  </w:style>
  <w:style w:type="character" w:customStyle="1" w:styleId="title-text">
    <w:name w:val="title-text"/>
    <w:basedOn w:val="a0"/>
    <w:rsid w:val="00442DCD"/>
  </w:style>
  <w:style w:type="paragraph" w:styleId="ab">
    <w:name w:val="Balloon Text"/>
    <w:basedOn w:val="a"/>
    <w:link w:val="ac"/>
    <w:uiPriority w:val="99"/>
    <w:semiHidden/>
    <w:unhideWhenUsed/>
    <w:rsid w:val="00E62E9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2E99"/>
    <w:rPr>
      <w:rFonts w:ascii="Tahoma" w:hAnsi="Tahoma" w:cs="Tahoma"/>
      <w:sz w:val="16"/>
      <w:szCs w:val="16"/>
    </w:rPr>
  </w:style>
  <w:style w:type="paragraph" w:styleId="ad">
    <w:name w:val="header"/>
    <w:basedOn w:val="a"/>
    <w:link w:val="ae"/>
    <w:uiPriority w:val="99"/>
    <w:unhideWhenUsed/>
    <w:rsid w:val="002445F5"/>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2445F5"/>
  </w:style>
  <w:style w:type="paragraph" w:styleId="af">
    <w:name w:val="footer"/>
    <w:basedOn w:val="a"/>
    <w:link w:val="af0"/>
    <w:uiPriority w:val="99"/>
    <w:unhideWhenUsed/>
    <w:rsid w:val="002445F5"/>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2445F5"/>
  </w:style>
  <w:style w:type="character" w:styleId="af1">
    <w:name w:val="FollowedHyperlink"/>
    <w:basedOn w:val="a0"/>
    <w:uiPriority w:val="99"/>
    <w:semiHidden/>
    <w:unhideWhenUsed/>
    <w:rsid w:val="00FE1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9128">
      <w:bodyDiv w:val="1"/>
      <w:marLeft w:val="0"/>
      <w:marRight w:val="0"/>
      <w:marTop w:val="0"/>
      <w:marBottom w:val="0"/>
      <w:divBdr>
        <w:top w:val="none" w:sz="0" w:space="0" w:color="auto"/>
        <w:left w:val="none" w:sz="0" w:space="0" w:color="auto"/>
        <w:bottom w:val="none" w:sz="0" w:space="0" w:color="auto"/>
        <w:right w:val="none" w:sz="0" w:space="0" w:color="auto"/>
      </w:divBdr>
    </w:div>
    <w:div w:id="480774757">
      <w:bodyDiv w:val="1"/>
      <w:marLeft w:val="0"/>
      <w:marRight w:val="0"/>
      <w:marTop w:val="0"/>
      <w:marBottom w:val="0"/>
      <w:divBdr>
        <w:top w:val="none" w:sz="0" w:space="0" w:color="auto"/>
        <w:left w:val="none" w:sz="0" w:space="0" w:color="auto"/>
        <w:bottom w:val="none" w:sz="0" w:space="0" w:color="auto"/>
        <w:right w:val="none" w:sz="0" w:space="0" w:color="auto"/>
      </w:divBdr>
    </w:div>
    <w:div w:id="1294671536">
      <w:bodyDiv w:val="1"/>
      <w:marLeft w:val="0"/>
      <w:marRight w:val="0"/>
      <w:marTop w:val="0"/>
      <w:marBottom w:val="0"/>
      <w:divBdr>
        <w:top w:val="none" w:sz="0" w:space="0" w:color="auto"/>
        <w:left w:val="none" w:sz="0" w:space="0" w:color="auto"/>
        <w:bottom w:val="none" w:sz="0" w:space="0" w:color="auto"/>
        <w:right w:val="none" w:sz="0" w:space="0" w:color="auto"/>
      </w:divBdr>
    </w:div>
    <w:div w:id="1494491633">
      <w:bodyDiv w:val="1"/>
      <w:marLeft w:val="0"/>
      <w:marRight w:val="0"/>
      <w:marTop w:val="0"/>
      <w:marBottom w:val="0"/>
      <w:divBdr>
        <w:top w:val="none" w:sz="0" w:space="0" w:color="auto"/>
        <w:left w:val="none" w:sz="0" w:space="0" w:color="auto"/>
        <w:bottom w:val="none" w:sz="0" w:space="0" w:color="auto"/>
        <w:right w:val="none" w:sz="0" w:space="0" w:color="auto"/>
      </w:divBdr>
    </w:div>
    <w:div w:id="1532306213">
      <w:bodyDiv w:val="1"/>
      <w:marLeft w:val="0"/>
      <w:marRight w:val="0"/>
      <w:marTop w:val="0"/>
      <w:marBottom w:val="0"/>
      <w:divBdr>
        <w:top w:val="none" w:sz="0" w:space="0" w:color="auto"/>
        <w:left w:val="none" w:sz="0" w:space="0" w:color="auto"/>
        <w:bottom w:val="none" w:sz="0" w:space="0" w:color="auto"/>
        <w:right w:val="none" w:sz="0" w:space="0" w:color="auto"/>
      </w:divBdr>
    </w:div>
    <w:div w:id="1558516278">
      <w:bodyDiv w:val="1"/>
      <w:marLeft w:val="0"/>
      <w:marRight w:val="0"/>
      <w:marTop w:val="0"/>
      <w:marBottom w:val="0"/>
      <w:divBdr>
        <w:top w:val="none" w:sz="0" w:space="0" w:color="auto"/>
        <w:left w:val="none" w:sz="0" w:space="0" w:color="auto"/>
        <w:bottom w:val="none" w:sz="0" w:space="0" w:color="auto"/>
        <w:right w:val="none" w:sz="0" w:space="0" w:color="auto"/>
      </w:divBdr>
    </w:div>
    <w:div w:id="19064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9959-8297" TargetMode="External"/><Relationship Id="rId18" Type="http://schemas.openxmlformats.org/officeDocument/2006/relationships/image" Target="media/image1.png"/><Relationship Id="rId26" Type="http://schemas.openxmlformats.org/officeDocument/2006/relationships/hyperlink" Target="https://doi.org/10.3390/w16010012" TargetMode="External"/><Relationship Id="rId39" Type="http://schemas.openxmlformats.org/officeDocument/2006/relationships/hyperlink" Target="https://meteopost.com/weather/archive"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doi.org/10.1016/j.agwat.2021.107439" TargetMode="External"/><Relationship Id="rId42" Type="http://schemas.openxmlformats.org/officeDocument/2006/relationships/hyperlink" Target="https://orcid.org/0000-0001-7035-219X" TargetMode="External"/><Relationship Id="rId47" Type="http://schemas.openxmlformats.org/officeDocument/2006/relationships/hyperlink" Target="mailto:yurecgp@gmail.com" TargetMode="External"/><Relationship Id="rId50" Type="http://schemas.openxmlformats.org/officeDocument/2006/relationships/hyperlink" Target="mailto:oleksandr.karpenko24@ukr.net" TargetMode="External"/><Relationship Id="rId7" Type="http://schemas.openxmlformats.org/officeDocument/2006/relationships/footnotes" Target="footnotes.xml"/><Relationship Id="rId12" Type="http://schemas.openxmlformats.org/officeDocument/2006/relationships/hyperlink" Target="mailto:andriy-1804@ukr.net" TargetMode="External"/><Relationship Id="rId17" Type="http://schemas.openxmlformats.org/officeDocument/2006/relationships/hyperlink" Target="mailto:oleksandr.karpenko24@ukr.net" TargetMode="External"/><Relationship Id="rId25" Type="http://schemas.openxmlformats.org/officeDocument/2006/relationships/hyperlink" Target="http://dx.doi.org/10.1061/(ASCE)0733-9437(2003)129:5(336)" TargetMode="External"/><Relationship Id="rId33" Type="http://schemas.openxmlformats.org/officeDocument/2006/relationships/hyperlink" Target="https://doi.org/10.1659/MRD-JOURNAL-D-14-0024.1" TargetMode="External"/><Relationship Id="rId38" Type="http://schemas.openxmlformats.org/officeDocument/2006/relationships/hyperlink" Target="http://dspace.dsau.dp.ua/jspui/handle/123456789/5491" TargetMode="External"/><Relationship Id="rId46" Type="http://schemas.openxmlformats.org/officeDocument/2006/relationships/hyperlink" Target="https://orcid.org/0000-0002-9959-8297" TargetMode="External"/><Relationship Id="rId2" Type="http://schemas.openxmlformats.org/officeDocument/2006/relationships/numbering" Target="numbering.xml"/><Relationship Id="rId16" Type="http://schemas.openxmlformats.org/officeDocument/2006/relationships/hyperlink" Target="mailto:aleksandr.fedorchenko.ks@gmail.com" TargetMode="External"/><Relationship Id="rId20" Type="http://schemas.openxmlformats.org/officeDocument/2006/relationships/chart" Target="charts/chart2.xml"/><Relationship Id="rId29" Type="http://schemas.openxmlformats.org/officeDocument/2006/relationships/hyperlink" Target="http://www.fao.org/3/x0490e/x0490e00.htm" TargetMode="External"/><Relationship Id="rId41" Type="http://schemas.openxmlformats.org/officeDocument/2006/relationships/hyperlink" Target="https://doi.org/10.5829/idosi.wasj.2013.24.itmies.800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4366-0397" TargetMode="External"/><Relationship Id="rId24" Type="http://schemas.openxmlformats.org/officeDocument/2006/relationships/chart" Target="charts/chart6.xml"/><Relationship Id="rId32" Type="http://schemas.openxmlformats.org/officeDocument/2006/relationships/hyperlink" Target="https://doi.org/10.3390/s23157007" TargetMode="External"/><Relationship Id="rId37" Type="http://schemas.openxmlformats.org/officeDocument/2006/relationships/hyperlink" Target="https://doi.org/10.31073/agrovisnyk202308-07" TargetMode="External"/><Relationship Id="rId40" Type="http://schemas.openxmlformats.org/officeDocument/2006/relationships/hyperlink" Target="https://drive.google.com/file/d/13rDjDgifhiEU6M7Hka7HfaQONo1m1Hpl/view" TargetMode="External"/><Relationship Id="rId45" Type="http://schemas.openxmlformats.org/officeDocument/2006/relationships/hyperlink" Target="mailto:andriy-1804@ukr.net"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rcid.org/0009-0003-1986-8" TargetMode="External"/><Relationship Id="rId23" Type="http://schemas.openxmlformats.org/officeDocument/2006/relationships/chart" Target="charts/chart5.xml"/><Relationship Id="rId28" Type="http://schemas.openxmlformats.org/officeDocument/2006/relationships/hyperlink" Target="https://doi.org/10.15244/pjoes/136348" TargetMode="External"/><Relationship Id="rId36" Type="http://schemas.openxmlformats.org/officeDocument/2006/relationships/hyperlink" Target="https://ng.fieldclimate.com" TargetMode="External"/><Relationship Id="rId49" Type="http://schemas.openxmlformats.org/officeDocument/2006/relationships/hyperlink" Target="mailto:aleksandr.fedorchenko.ks@gmail.com" TargetMode="External"/><Relationship Id="rId10" Type="http://schemas.openxmlformats.org/officeDocument/2006/relationships/hyperlink" Target="mailto:zhuravlov_olexandr@ukr.net" TargetMode="External"/><Relationship Id="rId19" Type="http://schemas.openxmlformats.org/officeDocument/2006/relationships/chart" Target="charts/chart1.xml"/><Relationship Id="rId31" Type="http://schemas.openxmlformats.org/officeDocument/2006/relationships/hyperlink" Target="https://doi.org/10.4236/acs.2022.122014" TargetMode="External"/><Relationship Id="rId44" Type="http://schemas.openxmlformats.org/officeDocument/2006/relationships/hyperlink" Target="https://orcid.org/0000-0002-4366-0397"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rcid.org/0000-0001-7035-219X" TargetMode="External"/><Relationship Id="rId14" Type="http://schemas.openxmlformats.org/officeDocument/2006/relationships/hyperlink" Target="mailto:yurecgp@gmail.com" TargetMode="External"/><Relationship Id="rId22" Type="http://schemas.openxmlformats.org/officeDocument/2006/relationships/chart" Target="charts/chart4.xml"/><Relationship Id="rId27" Type="http://schemas.openxmlformats.org/officeDocument/2006/relationships/hyperlink" Target="https://doi.org/10.4236/jwarp.2017.912087" TargetMode="External"/><Relationship Id="rId30" Type="http://schemas.openxmlformats.org/officeDocument/2006/relationships/hyperlink" Target="https://doi.org/10.3389/fpls.2022.854196" TargetMode="External"/><Relationship Id="rId35" Type="http://schemas.openxmlformats.org/officeDocument/2006/relationships/hyperlink" Target="http://www.doi.org/10.35940/ijrte.D6738.118419" TargetMode="External"/><Relationship Id="rId43" Type="http://schemas.openxmlformats.org/officeDocument/2006/relationships/hyperlink" Target="mailto:zhuravlov_olexandr@ukr.net" TargetMode="External"/><Relationship Id="rId48" Type="http://schemas.openxmlformats.org/officeDocument/2006/relationships/hyperlink" Target="https://orcid.org/0009-0003-1986-8" TargetMode="External"/><Relationship Id="rId8" Type="http://schemas.openxmlformats.org/officeDocument/2006/relationships/endnotes" Target="end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6;&#1072;&#1089;&#1095;&#1077;&#1090;%20&#1045;&#1058;&#1086;%20&#1087;&#1086;%20&#1084;&#1077;&#1090;&#1077;&#1086;%20&#1076;&#1072;&#1085;&#1099;&#1084;\&#1058;&#1072;&#1073;&#1083;&#1080;&#1094;&#111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56;&#1072;&#1089;&#1095;&#1077;&#1090;%20&#1045;&#1058;&#1086;%20&#1087;&#1086;%20&#1084;&#1077;&#1090;&#1077;&#1086;%20&#1076;&#1072;&#1085;&#1099;&#1084;\&#1058;&#1072;&#1073;&#1083;&#1080;&#1094;&#111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1056;&#1072;&#1089;&#1095;&#1077;&#1090;%20&#1045;&#1058;&#1086;%20&#1087;&#1086;%20&#1084;&#1077;&#1090;&#1077;&#1086;%20&#1076;&#1072;&#1085;&#1099;&#1084;\&#1058;&#1072;&#1073;&#1083;&#1080;&#1094;&#111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1056;&#1072;&#1089;&#1095;&#1077;&#1090;%20&#1045;&#1058;&#1086;%20&#1087;&#1086;%20&#1084;&#1077;&#1090;&#1077;&#1086;%20&#1076;&#1072;&#1085;&#1099;&#1084;\&#1058;&#1072;&#1073;&#1083;&#1080;&#1094;&#111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D:\&#1056;&#1072;&#1089;&#1095;&#1077;&#1090;%20&#1045;&#1058;&#1086;%20&#1087;&#1086;%20&#1084;&#1077;&#1090;&#1077;&#1086;%20&#1076;&#1072;&#1085;&#1099;&#1084;\&#1058;&#1072;&#1073;&#1083;&#1080;&#1094;&#111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D:\&#1056;&#1072;&#1089;&#1095;&#1077;&#1090;%20&#1045;&#1058;&#1086;%20&#1087;&#1086;%20&#1084;&#1077;&#1090;&#1077;&#1086;%20&#1076;&#1072;&#1085;&#1099;&#1084;\&#1058;&#1072;&#1073;&#1083;&#1080;&#1094;&#1110;.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71903379680578"/>
          <c:y val="3.9963669391462307E-2"/>
          <c:w val="0.7659820038037497"/>
          <c:h val="0.77003358633005914"/>
        </c:manualLayout>
      </c:layout>
      <c:scatterChart>
        <c:scatterStyle val="smoothMarker"/>
        <c:varyColors val="0"/>
        <c:ser>
          <c:idx val="1"/>
          <c:order val="1"/>
          <c:tx>
            <c:v>Line 1:1</c:v>
          </c:tx>
          <c:spPr>
            <a:ln w="25400" cap="rnd">
              <a:solidFill>
                <a:srgbClr val="FF0000"/>
              </a:solidFill>
              <a:prstDash val="dash"/>
              <a:round/>
            </a:ln>
            <a:effectLst/>
          </c:spPr>
          <c:marker>
            <c:symbol val="none"/>
          </c:marker>
          <c:dPt>
            <c:idx val="10"/>
            <c:bubble3D val="0"/>
            <c:extLst xmlns:c16r2="http://schemas.microsoft.com/office/drawing/2015/06/chart">
              <c:ext xmlns:c16="http://schemas.microsoft.com/office/drawing/2014/chart" uri="{C3380CC4-5D6E-409C-BE32-E72D297353CC}">
                <c16:uniqueId val="{00000000-E81D-4F4C-BADE-D64EBEEC36F0}"/>
              </c:ext>
            </c:extLst>
          </c:dPt>
          <c:xVal>
            <c:numRef>
              <c:f>Лист2!$P$1:$P$12</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Лист2!$Q$1:$Q$12</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yVal>
          <c:smooth val="1"/>
          <c:extLst xmlns:c16r2="http://schemas.microsoft.com/office/drawing/2015/06/chart">
            <c:ext xmlns:c16="http://schemas.microsoft.com/office/drawing/2014/chart" uri="{C3380CC4-5D6E-409C-BE32-E72D297353CC}">
              <c16:uniqueId val="{00000001-E81D-4F4C-BADE-D64EBEEC36F0}"/>
            </c:ext>
          </c:extLst>
        </c:ser>
        <c:dLbls>
          <c:showLegendKey val="0"/>
          <c:showVal val="0"/>
          <c:showCatName val="0"/>
          <c:showSerName val="0"/>
          <c:showPercent val="0"/>
          <c:showBubbleSize val="0"/>
        </c:dLbls>
        <c:axId val="202984448"/>
        <c:axId val="202972544"/>
      </c:scatterChart>
      <c:scatterChart>
        <c:scatterStyle val="lineMarker"/>
        <c:varyColors val="0"/>
        <c:ser>
          <c:idx val="0"/>
          <c:order val="0"/>
          <c:tx>
            <c:v>ETo</c:v>
          </c:tx>
          <c:spPr>
            <a:ln w="25400" cap="rnd">
              <a:noFill/>
              <a:round/>
            </a:ln>
            <a:effectLst/>
          </c:spPr>
          <c:marker>
            <c:symbol val="circle"/>
            <c:size val="5"/>
            <c:spPr>
              <a:solidFill>
                <a:schemeClr val="accent1"/>
              </a:solidFill>
              <a:ln w="9525">
                <a:solidFill>
                  <a:schemeClr val="tx1"/>
                </a:solidFill>
              </a:ln>
              <a:effectLst/>
            </c:spPr>
          </c:marker>
          <c:trendline>
            <c:name>Linear regression</c:name>
            <c:spPr>
              <a:ln w="25400" cap="rnd">
                <a:solidFill>
                  <a:schemeClr val="tx1"/>
                </a:solidFill>
                <a:prstDash val="solid"/>
              </a:ln>
              <a:effectLst/>
            </c:spPr>
            <c:trendlineType val="linear"/>
            <c:dispRSqr val="1"/>
            <c:dispEq val="1"/>
            <c:trendlineLbl>
              <c:layout>
                <c:manualLayout>
                  <c:x val="-0.42069237764258877"/>
                  <c:y val="5.6721660505500131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trendlineLbl>
          </c:trendline>
          <c:xVal>
            <c:numRef>
              <c:f>Лист2!$B$2:$B$1279</c:f>
              <c:numCache>
                <c:formatCode>General</c:formatCode>
                <c:ptCount val="1278"/>
                <c:pt idx="0">
                  <c:v>2.7</c:v>
                </c:pt>
                <c:pt idx="1">
                  <c:v>1.8</c:v>
                </c:pt>
                <c:pt idx="2">
                  <c:v>2.9</c:v>
                </c:pt>
                <c:pt idx="3">
                  <c:v>1.2</c:v>
                </c:pt>
                <c:pt idx="4">
                  <c:v>0.9</c:v>
                </c:pt>
                <c:pt idx="5">
                  <c:v>2.2999999999999998</c:v>
                </c:pt>
                <c:pt idx="6">
                  <c:v>1</c:v>
                </c:pt>
                <c:pt idx="7">
                  <c:v>1.5</c:v>
                </c:pt>
                <c:pt idx="8">
                  <c:v>1.7</c:v>
                </c:pt>
                <c:pt idx="9">
                  <c:v>1.4</c:v>
                </c:pt>
                <c:pt idx="10">
                  <c:v>1.2</c:v>
                </c:pt>
                <c:pt idx="11">
                  <c:v>1.8</c:v>
                </c:pt>
                <c:pt idx="12">
                  <c:v>2.2999999999999998</c:v>
                </c:pt>
                <c:pt idx="13">
                  <c:v>1.1000000000000001</c:v>
                </c:pt>
                <c:pt idx="14">
                  <c:v>3</c:v>
                </c:pt>
                <c:pt idx="15">
                  <c:v>5.7</c:v>
                </c:pt>
                <c:pt idx="16">
                  <c:v>5.4</c:v>
                </c:pt>
                <c:pt idx="17">
                  <c:v>4.3</c:v>
                </c:pt>
                <c:pt idx="18">
                  <c:v>4.0999999999999996</c:v>
                </c:pt>
                <c:pt idx="19">
                  <c:v>3.8</c:v>
                </c:pt>
                <c:pt idx="20">
                  <c:v>4</c:v>
                </c:pt>
                <c:pt idx="21">
                  <c:v>4.0999999999999996</c:v>
                </c:pt>
                <c:pt idx="22">
                  <c:v>3.7</c:v>
                </c:pt>
                <c:pt idx="23">
                  <c:v>3.9</c:v>
                </c:pt>
                <c:pt idx="24">
                  <c:v>4.7</c:v>
                </c:pt>
                <c:pt idx="25">
                  <c:v>3.8</c:v>
                </c:pt>
                <c:pt idx="26">
                  <c:v>4.2</c:v>
                </c:pt>
                <c:pt idx="27">
                  <c:v>5</c:v>
                </c:pt>
                <c:pt idx="28">
                  <c:v>4.5999999999999996</c:v>
                </c:pt>
                <c:pt idx="29">
                  <c:v>3.3</c:v>
                </c:pt>
                <c:pt idx="30">
                  <c:v>4</c:v>
                </c:pt>
                <c:pt idx="31">
                  <c:v>5</c:v>
                </c:pt>
                <c:pt idx="32">
                  <c:v>5.0999999999999996</c:v>
                </c:pt>
                <c:pt idx="33">
                  <c:v>4.9000000000000004</c:v>
                </c:pt>
                <c:pt idx="34">
                  <c:v>4.8</c:v>
                </c:pt>
                <c:pt idx="35">
                  <c:v>5.3</c:v>
                </c:pt>
                <c:pt idx="36">
                  <c:v>5.6</c:v>
                </c:pt>
                <c:pt idx="37">
                  <c:v>5.5</c:v>
                </c:pt>
                <c:pt idx="38">
                  <c:v>6</c:v>
                </c:pt>
                <c:pt idx="39">
                  <c:v>6.6</c:v>
                </c:pt>
                <c:pt idx="40">
                  <c:v>7.2</c:v>
                </c:pt>
                <c:pt idx="41">
                  <c:v>5.3</c:v>
                </c:pt>
                <c:pt idx="42">
                  <c:v>3.2</c:v>
                </c:pt>
                <c:pt idx="43">
                  <c:v>3.2</c:v>
                </c:pt>
                <c:pt idx="44">
                  <c:v>4.3</c:v>
                </c:pt>
                <c:pt idx="45">
                  <c:v>3.8</c:v>
                </c:pt>
                <c:pt idx="46">
                  <c:v>3.2</c:v>
                </c:pt>
                <c:pt idx="47">
                  <c:v>4.9000000000000004</c:v>
                </c:pt>
                <c:pt idx="48">
                  <c:v>4.5</c:v>
                </c:pt>
                <c:pt idx="49">
                  <c:v>5.0999999999999996</c:v>
                </c:pt>
                <c:pt idx="50">
                  <c:v>5.5</c:v>
                </c:pt>
                <c:pt idx="51">
                  <c:v>5.6</c:v>
                </c:pt>
                <c:pt idx="52">
                  <c:v>6.8</c:v>
                </c:pt>
                <c:pt idx="53">
                  <c:v>6.3</c:v>
                </c:pt>
                <c:pt idx="54">
                  <c:v>4.7</c:v>
                </c:pt>
                <c:pt idx="55">
                  <c:v>4.8</c:v>
                </c:pt>
                <c:pt idx="56">
                  <c:v>5.3</c:v>
                </c:pt>
                <c:pt idx="57">
                  <c:v>5.0999999999999996</c:v>
                </c:pt>
                <c:pt idx="58">
                  <c:v>5.2</c:v>
                </c:pt>
                <c:pt idx="59">
                  <c:v>6.9</c:v>
                </c:pt>
                <c:pt idx="60">
                  <c:v>6.2</c:v>
                </c:pt>
                <c:pt idx="61">
                  <c:v>4.2</c:v>
                </c:pt>
                <c:pt idx="62">
                  <c:v>4.5</c:v>
                </c:pt>
                <c:pt idx="63">
                  <c:v>2.2000000000000002</c:v>
                </c:pt>
                <c:pt idx="64">
                  <c:v>3.1</c:v>
                </c:pt>
                <c:pt idx="65">
                  <c:v>2.2000000000000002</c:v>
                </c:pt>
                <c:pt idx="66">
                  <c:v>2.7</c:v>
                </c:pt>
                <c:pt idx="67">
                  <c:v>4.0999999999999996</c:v>
                </c:pt>
                <c:pt idx="68">
                  <c:v>3.3</c:v>
                </c:pt>
                <c:pt idx="69">
                  <c:v>4.3</c:v>
                </c:pt>
                <c:pt idx="70">
                  <c:v>4.3</c:v>
                </c:pt>
                <c:pt idx="71">
                  <c:v>5.8</c:v>
                </c:pt>
                <c:pt idx="72">
                  <c:v>6.9</c:v>
                </c:pt>
                <c:pt idx="73">
                  <c:v>6.4</c:v>
                </c:pt>
                <c:pt idx="74">
                  <c:v>6.3</c:v>
                </c:pt>
                <c:pt idx="75">
                  <c:v>3.5</c:v>
                </c:pt>
                <c:pt idx="76">
                  <c:v>3.1</c:v>
                </c:pt>
                <c:pt idx="77">
                  <c:v>5.7</c:v>
                </c:pt>
                <c:pt idx="78">
                  <c:v>6.6</c:v>
                </c:pt>
                <c:pt idx="79">
                  <c:v>6.1</c:v>
                </c:pt>
                <c:pt idx="80">
                  <c:v>5.6</c:v>
                </c:pt>
                <c:pt idx="81">
                  <c:v>5.3</c:v>
                </c:pt>
                <c:pt idx="82">
                  <c:v>6.4</c:v>
                </c:pt>
                <c:pt idx="83">
                  <c:v>5.4</c:v>
                </c:pt>
                <c:pt idx="84">
                  <c:v>4.5999999999999996</c:v>
                </c:pt>
                <c:pt idx="85">
                  <c:v>5.3</c:v>
                </c:pt>
                <c:pt idx="86">
                  <c:v>6.3</c:v>
                </c:pt>
                <c:pt idx="87">
                  <c:v>5.9</c:v>
                </c:pt>
                <c:pt idx="88">
                  <c:v>6.2</c:v>
                </c:pt>
                <c:pt idx="89">
                  <c:v>5.5</c:v>
                </c:pt>
                <c:pt idx="90">
                  <c:v>4.2</c:v>
                </c:pt>
                <c:pt idx="91">
                  <c:v>2.2000000000000002</c:v>
                </c:pt>
                <c:pt idx="92">
                  <c:v>3.2</c:v>
                </c:pt>
                <c:pt idx="93">
                  <c:v>2.4</c:v>
                </c:pt>
                <c:pt idx="94">
                  <c:v>6</c:v>
                </c:pt>
                <c:pt idx="95">
                  <c:v>5.9</c:v>
                </c:pt>
                <c:pt idx="96">
                  <c:v>5.7</c:v>
                </c:pt>
                <c:pt idx="97">
                  <c:v>5.7</c:v>
                </c:pt>
                <c:pt idx="98">
                  <c:v>7</c:v>
                </c:pt>
                <c:pt idx="99">
                  <c:v>6.5</c:v>
                </c:pt>
                <c:pt idx="100">
                  <c:v>5.4</c:v>
                </c:pt>
                <c:pt idx="101">
                  <c:v>5</c:v>
                </c:pt>
                <c:pt idx="102">
                  <c:v>5.7</c:v>
                </c:pt>
                <c:pt idx="103">
                  <c:v>5.0999999999999996</c:v>
                </c:pt>
                <c:pt idx="104">
                  <c:v>4.3</c:v>
                </c:pt>
                <c:pt idx="105">
                  <c:v>4.5999999999999996</c:v>
                </c:pt>
                <c:pt idx="106">
                  <c:v>5.2</c:v>
                </c:pt>
                <c:pt idx="107">
                  <c:v>5.3</c:v>
                </c:pt>
                <c:pt idx="108">
                  <c:v>5.7</c:v>
                </c:pt>
                <c:pt idx="109">
                  <c:v>5.6</c:v>
                </c:pt>
                <c:pt idx="110">
                  <c:v>4.5999999999999996</c:v>
                </c:pt>
                <c:pt idx="111">
                  <c:v>5.0999999999999996</c:v>
                </c:pt>
                <c:pt idx="112">
                  <c:v>5.0999999999999996</c:v>
                </c:pt>
                <c:pt idx="113">
                  <c:v>5.8</c:v>
                </c:pt>
                <c:pt idx="114">
                  <c:v>5.2</c:v>
                </c:pt>
                <c:pt idx="115">
                  <c:v>5</c:v>
                </c:pt>
                <c:pt idx="116">
                  <c:v>5.2</c:v>
                </c:pt>
                <c:pt idx="117">
                  <c:v>4.7</c:v>
                </c:pt>
                <c:pt idx="118">
                  <c:v>5.5</c:v>
                </c:pt>
                <c:pt idx="119">
                  <c:v>5.4</c:v>
                </c:pt>
                <c:pt idx="120">
                  <c:v>5.4</c:v>
                </c:pt>
                <c:pt idx="121">
                  <c:v>5.8</c:v>
                </c:pt>
                <c:pt idx="122">
                  <c:v>5.4</c:v>
                </c:pt>
                <c:pt idx="123">
                  <c:v>5.6</c:v>
                </c:pt>
                <c:pt idx="124">
                  <c:v>5.9</c:v>
                </c:pt>
                <c:pt idx="125">
                  <c:v>5.9</c:v>
                </c:pt>
                <c:pt idx="126">
                  <c:v>5.8</c:v>
                </c:pt>
                <c:pt idx="127">
                  <c:v>5.3</c:v>
                </c:pt>
                <c:pt idx="128">
                  <c:v>5.4</c:v>
                </c:pt>
                <c:pt idx="129">
                  <c:v>5.3</c:v>
                </c:pt>
                <c:pt idx="130">
                  <c:v>5.5</c:v>
                </c:pt>
                <c:pt idx="131">
                  <c:v>6.6</c:v>
                </c:pt>
                <c:pt idx="132">
                  <c:v>5.9</c:v>
                </c:pt>
                <c:pt idx="133">
                  <c:v>6.2</c:v>
                </c:pt>
                <c:pt idx="134">
                  <c:v>6.2</c:v>
                </c:pt>
                <c:pt idx="135">
                  <c:v>4.7</c:v>
                </c:pt>
                <c:pt idx="136">
                  <c:v>5.6</c:v>
                </c:pt>
                <c:pt idx="137">
                  <c:v>7</c:v>
                </c:pt>
                <c:pt idx="138">
                  <c:v>7.2</c:v>
                </c:pt>
                <c:pt idx="139">
                  <c:v>6</c:v>
                </c:pt>
                <c:pt idx="140">
                  <c:v>5.8</c:v>
                </c:pt>
                <c:pt idx="141">
                  <c:v>6</c:v>
                </c:pt>
                <c:pt idx="142">
                  <c:v>6.1</c:v>
                </c:pt>
                <c:pt idx="143">
                  <c:v>5.3</c:v>
                </c:pt>
                <c:pt idx="144">
                  <c:v>5.4</c:v>
                </c:pt>
                <c:pt idx="145">
                  <c:v>5.7</c:v>
                </c:pt>
                <c:pt idx="146">
                  <c:v>5</c:v>
                </c:pt>
                <c:pt idx="147">
                  <c:v>5.2</c:v>
                </c:pt>
                <c:pt idx="148">
                  <c:v>2.2999999999999998</c:v>
                </c:pt>
                <c:pt idx="149">
                  <c:v>1.8</c:v>
                </c:pt>
                <c:pt idx="150">
                  <c:v>4.8</c:v>
                </c:pt>
                <c:pt idx="151">
                  <c:v>3.4</c:v>
                </c:pt>
                <c:pt idx="152">
                  <c:v>2.2999999999999998</c:v>
                </c:pt>
                <c:pt idx="153">
                  <c:v>4.2</c:v>
                </c:pt>
                <c:pt idx="154">
                  <c:v>3.7</c:v>
                </c:pt>
                <c:pt idx="155">
                  <c:v>3.2</c:v>
                </c:pt>
                <c:pt idx="156">
                  <c:v>2.9</c:v>
                </c:pt>
                <c:pt idx="157">
                  <c:v>2.5</c:v>
                </c:pt>
                <c:pt idx="158">
                  <c:v>2.6</c:v>
                </c:pt>
                <c:pt idx="159">
                  <c:v>1.8</c:v>
                </c:pt>
                <c:pt idx="160">
                  <c:v>3</c:v>
                </c:pt>
                <c:pt idx="161">
                  <c:v>3.1</c:v>
                </c:pt>
                <c:pt idx="162">
                  <c:v>2.8</c:v>
                </c:pt>
                <c:pt idx="163">
                  <c:v>3.1</c:v>
                </c:pt>
                <c:pt idx="164">
                  <c:v>4</c:v>
                </c:pt>
                <c:pt idx="165">
                  <c:v>4.4000000000000004</c:v>
                </c:pt>
                <c:pt idx="166">
                  <c:v>2.6</c:v>
                </c:pt>
                <c:pt idx="167">
                  <c:v>2</c:v>
                </c:pt>
                <c:pt idx="168">
                  <c:v>2.1</c:v>
                </c:pt>
                <c:pt idx="169">
                  <c:v>1.9</c:v>
                </c:pt>
                <c:pt idx="170">
                  <c:v>2.1</c:v>
                </c:pt>
                <c:pt idx="171">
                  <c:v>2.1</c:v>
                </c:pt>
                <c:pt idx="172">
                  <c:v>2.4</c:v>
                </c:pt>
                <c:pt idx="173">
                  <c:v>2.9</c:v>
                </c:pt>
                <c:pt idx="174">
                  <c:v>1.7</c:v>
                </c:pt>
                <c:pt idx="175">
                  <c:v>2.4</c:v>
                </c:pt>
                <c:pt idx="176">
                  <c:v>2</c:v>
                </c:pt>
                <c:pt idx="177">
                  <c:v>1.9</c:v>
                </c:pt>
                <c:pt idx="178">
                  <c:v>1.5</c:v>
                </c:pt>
                <c:pt idx="179">
                  <c:v>2.5</c:v>
                </c:pt>
                <c:pt idx="180">
                  <c:v>1.8</c:v>
                </c:pt>
                <c:pt idx="181">
                  <c:v>2</c:v>
                </c:pt>
                <c:pt idx="182">
                  <c:v>1.8</c:v>
                </c:pt>
                <c:pt idx="183">
                  <c:v>2.4</c:v>
                </c:pt>
                <c:pt idx="184">
                  <c:v>1</c:v>
                </c:pt>
                <c:pt idx="185">
                  <c:v>0.6</c:v>
                </c:pt>
                <c:pt idx="186">
                  <c:v>0.5</c:v>
                </c:pt>
                <c:pt idx="187">
                  <c:v>0.8</c:v>
                </c:pt>
                <c:pt idx="188">
                  <c:v>1.1000000000000001</c:v>
                </c:pt>
                <c:pt idx="189">
                  <c:v>1.1000000000000001</c:v>
                </c:pt>
                <c:pt idx="190">
                  <c:v>1.1000000000000001</c:v>
                </c:pt>
                <c:pt idx="191">
                  <c:v>1.2</c:v>
                </c:pt>
                <c:pt idx="192">
                  <c:v>1.3</c:v>
                </c:pt>
                <c:pt idx="193">
                  <c:v>1.5</c:v>
                </c:pt>
                <c:pt idx="194">
                  <c:v>1.8</c:v>
                </c:pt>
                <c:pt idx="195">
                  <c:v>1.6</c:v>
                </c:pt>
                <c:pt idx="196">
                  <c:v>1.3</c:v>
                </c:pt>
                <c:pt idx="197">
                  <c:v>0.8</c:v>
                </c:pt>
                <c:pt idx="198">
                  <c:v>0.9</c:v>
                </c:pt>
                <c:pt idx="199">
                  <c:v>0.5</c:v>
                </c:pt>
                <c:pt idx="200">
                  <c:v>0.5</c:v>
                </c:pt>
                <c:pt idx="201">
                  <c:v>1.2</c:v>
                </c:pt>
                <c:pt idx="202">
                  <c:v>1.3</c:v>
                </c:pt>
                <c:pt idx="203">
                  <c:v>1.5</c:v>
                </c:pt>
                <c:pt idx="204">
                  <c:v>1.5</c:v>
                </c:pt>
                <c:pt idx="205">
                  <c:v>0.9</c:v>
                </c:pt>
                <c:pt idx="206">
                  <c:v>1.2</c:v>
                </c:pt>
                <c:pt idx="207">
                  <c:v>0.8</c:v>
                </c:pt>
                <c:pt idx="208">
                  <c:v>0.5</c:v>
                </c:pt>
                <c:pt idx="209">
                  <c:v>1.1000000000000001</c:v>
                </c:pt>
                <c:pt idx="210">
                  <c:v>1.2</c:v>
                </c:pt>
                <c:pt idx="211">
                  <c:v>0.7</c:v>
                </c:pt>
                <c:pt idx="212">
                  <c:v>0.4</c:v>
                </c:pt>
                <c:pt idx="213">
                  <c:v>3</c:v>
                </c:pt>
                <c:pt idx="214">
                  <c:v>2.1</c:v>
                </c:pt>
                <c:pt idx="215">
                  <c:v>2.5</c:v>
                </c:pt>
                <c:pt idx="216">
                  <c:v>1.9</c:v>
                </c:pt>
                <c:pt idx="217">
                  <c:v>2.4</c:v>
                </c:pt>
                <c:pt idx="218">
                  <c:v>2.8</c:v>
                </c:pt>
                <c:pt idx="219">
                  <c:v>3</c:v>
                </c:pt>
                <c:pt idx="220">
                  <c:v>3.3</c:v>
                </c:pt>
                <c:pt idx="221">
                  <c:v>3.3</c:v>
                </c:pt>
                <c:pt idx="222">
                  <c:v>3</c:v>
                </c:pt>
                <c:pt idx="223">
                  <c:v>2.4</c:v>
                </c:pt>
                <c:pt idx="224">
                  <c:v>0.4</c:v>
                </c:pt>
                <c:pt idx="225">
                  <c:v>1.3</c:v>
                </c:pt>
                <c:pt idx="226">
                  <c:v>2.2000000000000002</c:v>
                </c:pt>
                <c:pt idx="227">
                  <c:v>3.2</c:v>
                </c:pt>
                <c:pt idx="228">
                  <c:v>3.5</c:v>
                </c:pt>
                <c:pt idx="229">
                  <c:v>4.8</c:v>
                </c:pt>
                <c:pt idx="230">
                  <c:v>5.9</c:v>
                </c:pt>
                <c:pt idx="231">
                  <c:v>3.2</c:v>
                </c:pt>
                <c:pt idx="232">
                  <c:v>1</c:v>
                </c:pt>
                <c:pt idx="233">
                  <c:v>2.9</c:v>
                </c:pt>
                <c:pt idx="234">
                  <c:v>2.4</c:v>
                </c:pt>
                <c:pt idx="235">
                  <c:v>3</c:v>
                </c:pt>
                <c:pt idx="236">
                  <c:v>3.3</c:v>
                </c:pt>
                <c:pt idx="237">
                  <c:v>4.5999999999999996</c:v>
                </c:pt>
                <c:pt idx="238">
                  <c:v>5.0999999999999996</c:v>
                </c:pt>
                <c:pt idx="239">
                  <c:v>4.8</c:v>
                </c:pt>
                <c:pt idx="240">
                  <c:v>2.8</c:v>
                </c:pt>
                <c:pt idx="241">
                  <c:v>2.5</c:v>
                </c:pt>
                <c:pt idx="242">
                  <c:v>2.8</c:v>
                </c:pt>
                <c:pt idx="243">
                  <c:v>3.1</c:v>
                </c:pt>
                <c:pt idx="244">
                  <c:v>3.4</c:v>
                </c:pt>
                <c:pt idx="245">
                  <c:v>2.8</c:v>
                </c:pt>
                <c:pt idx="246">
                  <c:v>3.6</c:v>
                </c:pt>
                <c:pt idx="247">
                  <c:v>1.8</c:v>
                </c:pt>
                <c:pt idx="248">
                  <c:v>3.5</c:v>
                </c:pt>
                <c:pt idx="249">
                  <c:v>3.6</c:v>
                </c:pt>
                <c:pt idx="250">
                  <c:v>3.5</c:v>
                </c:pt>
                <c:pt idx="251">
                  <c:v>2.7</c:v>
                </c:pt>
                <c:pt idx="252">
                  <c:v>3.6</c:v>
                </c:pt>
                <c:pt idx="253">
                  <c:v>2.7</c:v>
                </c:pt>
                <c:pt idx="254">
                  <c:v>3.8</c:v>
                </c:pt>
                <c:pt idx="255">
                  <c:v>1.6</c:v>
                </c:pt>
                <c:pt idx="256">
                  <c:v>3.9</c:v>
                </c:pt>
                <c:pt idx="257">
                  <c:v>4.2</c:v>
                </c:pt>
                <c:pt idx="258">
                  <c:v>5.8</c:v>
                </c:pt>
                <c:pt idx="259">
                  <c:v>5</c:v>
                </c:pt>
                <c:pt idx="260">
                  <c:v>2.7</c:v>
                </c:pt>
                <c:pt idx="261">
                  <c:v>2.5</c:v>
                </c:pt>
                <c:pt idx="262">
                  <c:v>3.5</c:v>
                </c:pt>
                <c:pt idx="263">
                  <c:v>6.8</c:v>
                </c:pt>
                <c:pt idx="264">
                  <c:v>6.8</c:v>
                </c:pt>
                <c:pt idx="265">
                  <c:v>5.4</c:v>
                </c:pt>
                <c:pt idx="266">
                  <c:v>4.5</c:v>
                </c:pt>
                <c:pt idx="267">
                  <c:v>5.8</c:v>
                </c:pt>
                <c:pt idx="268">
                  <c:v>5.0999999999999996</c:v>
                </c:pt>
                <c:pt idx="269">
                  <c:v>5</c:v>
                </c:pt>
                <c:pt idx="270">
                  <c:v>4.7</c:v>
                </c:pt>
                <c:pt idx="271">
                  <c:v>4.8</c:v>
                </c:pt>
                <c:pt idx="272">
                  <c:v>4.4000000000000004</c:v>
                </c:pt>
                <c:pt idx="273">
                  <c:v>3.7</c:v>
                </c:pt>
                <c:pt idx="274">
                  <c:v>3.4</c:v>
                </c:pt>
                <c:pt idx="275">
                  <c:v>4.3</c:v>
                </c:pt>
                <c:pt idx="276">
                  <c:v>2.2000000000000002</c:v>
                </c:pt>
                <c:pt idx="277">
                  <c:v>3.8</c:v>
                </c:pt>
                <c:pt idx="278">
                  <c:v>5.2</c:v>
                </c:pt>
                <c:pt idx="279">
                  <c:v>7.3</c:v>
                </c:pt>
                <c:pt idx="280">
                  <c:v>7.4</c:v>
                </c:pt>
                <c:pt idx="281">
                  <c:v>6.5</c:v>
                </c:pt>
                <c:pt idx="282">
                  <c:v>5.2</c:v>
                </c:pt>
                <c:pt idx="283">
                  <c:v>5.5</c:v>
                </c:pt>
                <c:pt idx="284">
                  <c:v>4.5</c:v>
                </c:pt>
                <c:pt idx="285">
                  <c:v>5.6</c:v>
                </c:pt>
                <c:pt idx="286">
                  <c:v>3.8</c:v>
                </c:pt>
                <c:pt idx="287">
                  <c:v>4.2</c:v>
                </c:pt>
                <c:pt idx="288">
                  <c:v>5.4</c:v>
                </c:pt>
                <c:pt idx="289">
                  <c:v>5</c:v>
                </c:pt>
                <c:pt idx="290">
                  <c:v>2.6</c:v>
                </c:pt>
                <c:pt idx="291">
                  <c:v>2.9</c:v>
                </c:pt>
                <c:pt idx="292">
                  <c:v>4.5999999999999996</c:v>
                </c:pt>
                <c:pt idx="293">
                  <c:v>1.9</c:v>
                </c:pt>
                <c:pt idx="294">
                  <c:v>3.9</c:v>
                </c:pt>
                <c:pt idx="295">
                  <c:v>3.6</c:v>
                </c:pt>
                <c:pt idx="296">
                  <c:v>4.8</c:v>
                </c:pt>
                <c:pt idx="297">
                  <c:v>4.5</c:v>
                </c:pt>
                <c:pt idx="298">
                  <c:v>1.9</c:v>
                </c:pt>
                <c:pt idx="299">
                  <c:v>2.7</c:v>
                </c:pt>
                <c:pt idx="300">
                  <c:v>5.0999999999999996</c:v>
                </c:pt>
                <c:pt idx="301">
                  <c:v>4.8</c:v>
                </c:pt>
                <c:pt idx="302">
                  <c:v>4.5999999999999996</c:v>
                </c:pt>
                <c:pt idx="303">
                  <c:v>6.7</c:v>
                </c:pt>
                <c:pt idx="304">
                  <c:v>6.3</c:v>
                </c:pt>
                <c:pt idx="305">
                  <c:v>5.6</c:v>
                </c:pt>
                <c:pt idx="306">
                  <c:v>5.7</c:v>
                </c:pt>
                <c:pt idx="307">
                  <c:v>6.2</c:v>
                </c:pt>
                <c:pt idx="308">
                  <c:v>6.2</c:v>
                </c:pt>
                <c:pt idx="309">
                  <c:v>6.2</c:v>
                </c:pt>
                <c:pt idx="310">
                  <c:v>6</c:v>
                </c:pt>
                <c:pt idx="311">
                  <c:v>6.1</c:v>
                </c:pt>
                <c:pt idx="312">
                  <c:v>5.0999999999999996</c:v>
                </c:pt>
                <c:pt idx="313">
                  <c:v>5.2</c:v>
                </c:pt>
                <c:pt idx="314">
                  <c:v>6.4</c:v>
                </c:pt>
                <c:pt idx="315">
                  <c:v>5.2</c:v>
                </c:pt>
                <c:pt idx="316">
                  <c:v>5.5</c:v>
                </c:pt>
                <c:pt idx="317">
                  <c:v>5.7</c:v>
                </c:pt>
                <c:pt idx="318">
                  <c:v>7</c:v>
                </c:pt>
                <c:pt idx="319">
                  <c:v>8</c:v>
                </c:pt>
                <c:pt idx="320">
                  <c:v>7.5</c:v>
                </c:pt>
                <c:pt idx="321">
                  <c:v>6.6</c:v>
                </c:pt>
                <c:pt idx="322">
                  <c:v>5.2</c:v>
                </c:pt>
                <c:pt idx="323">
                  <c:v>4.2</c:v>
                </c:pt>
                <c:pt idx="324">
                  <c:v>5.8</c:v>
                </c:pt>
                <c:pt idx="325">
                  <c:v>5.0999999999999996</c:v>
                </c:pt>
                <c:pt idx="326">
                  <c:v>5.9</c:v>
                </c:pt>
                <c:pt idx="327">
                  <c:v>6</c:v>
                </c:pt>
                <c:pt idx="328">
                  <c:v>7.2</c:v>
                </c:pt>
                <c:pt idx="329">
                  <c:v>6.9</c:v>
                </c:pt>
                <c:pt idx="330">
                  <c:v>8.1</c:v>
                </c:pt>
                <c:pt idx="331">
                  <c:v>7.6</c:v>
                </c:pt>
                <c:pt idx="332">
                  <c:v>8.1999999999999993</c:v>
                </c:pt>
                <c:pt idx="333">
                  <c:v>7.9</c:v>
                </c:pt>
                <c:pt idx="334">
                  <c:v>9.1999999999999993</c:v>
                </c:pt>
                <c:pt idx="335">
                  <c:v>9</c:v>
                </c:pt>
                <c:pt idx="336">
                  <c:v>10.4</c:v>
                </c:pt>
                <c:pt idx="337">
                  <c:v>11</c:v>
                </c:pt>
                <c:pt idx="338">
                  <c:v>7.5</c:v>
                </c:pt>
                <c:pt idx="339">
                  <c:v>6.5</c:v>
                </c:pt>
                <c:pt idx="340">
                  <c:v>6.1</c:v>
                </c:pt>
                <c:pt idx="341">
                  <c:v>6.1</c:v>
                </c:pt>
                <c:pt idx="342">
                  <c:v>5.7</c:v>
                </c:pt>
                <c:pt idx="343">
                  <c:v>6.3</c:v>
                </c:pt>
                <c:pt idx="344">
                  <c:v>5.6</c:v>
                </c:pt>
                <c:pt idx="345">
                  <c:v>4.9000000000000004</c:v>
                </c:pt>
                <c:pt idx="346">
                  <c:v>5</c:v>
                </c:pt>
                <c:pt idx="347">
                  <c:v>4.9000000000000004</c:v>
                </c:pt>
                <c:pt idx="348">
                  <c:v>6.1</c:v>
                </c:pt>
                <c:pt idx="349">
                  <c:v>5.5</c:v>
                </c:pt>
                <c:pt idx="350">
                  <c:v>6.4</c:v>
                </c:pt>
                <c:pt idx="351">
                  <c:v>2.9</c:v>
                </c:pt>
                <c:pt idx="352">
                  <c:v>1.5</c:v>
                </c:pt>
                <c:pt idx="353">
                  <c:v>3.9</c:v>
                </c:pt>
                <c:pt idx="354">
                  <c:v>3.7</c:v>
                </c:pt>
                <c:pt idx="355">
                  <c:v>3.8</c:v>
                </c:pt>
                <c:pt idx="356">
                  <c:v>4.0999999999999996</c:v>
                </c:pt>
                <c:pt idx="357">
                  <c:v>4.3</c:v>
                </c:pt>
                <c:pt idx="358">
                  <c:v>4.4000000000000004</c:v>
                </c:pt>
                <c:pt idx="359">
                  <c:v>4.7</c:v>
                </c:pt>
                <c:pt idx="360">
                  <c:v>3.8</c:v>
                </c:pt>
                <c:pt idx="361">
                  <c:v>4.4000000000000004</c:v>
                </c:pt>
                <c:pt idx="362">
                  <c:v>3.4</c:v>
                </c:pt>
                <c:pt idx="363">
                  <c:v>3.8</c:v>
                </c:pt>
                <c:pt idx="364">
                  <c:v>4</c:v>
                </c:pt>
                <c:pt idx="365">
                  <c:v>4.7</c:v>
                </c:pt>
                <c:pt idx="366">
                  <c:v>6.4</c:v>
                </c:pt>
                <c:pt idx="367">
                  <c:v>6.7</c:v>
                </c:pt>
                <c:pt idx="368">
                  <c:v>6.7</c:v>
                </c:pt>
                <c:pt idx="369">
                  <c:v>8.9</c:v>
                </c:pt>
                <c:pt idx="370">
                  <c:v>7.5</c:v>
                </c:pt>
                <c:pt idx="371">
                  <c:v>7.1</c:v>
                </c:pt>
                <c:pt idx="372">
                  <c:v>4.9000000000000004</c:v>
                </c:pt>
                <c:pt idx="373">
                  <c:v>4.9000000000000004</c:v>
                </c:pt>
                <c:pt idx="374">
                  <c:v>4.5999999999999996</c:v>
                </c:pt>
                <c:pt idx="375">
                  <c:v>3.7</c:v>
                </c:pt>
                <c:pt idx="376">
                  <c:v>3.6</c:v>
                </c:pt>
                <c:pt idx="377">
                  <c:v>4</c:v>
                </c:pt>
                <c:pt idx="378">
                  <c:v>4.3</c:v>
                </c:pt>
                <c:pt idx="379">
                  <c:v>4.0999999999999996</c:v>
                </c:pt>
                <c:pt idx="380">
                  <c:v>5</c:v>
                </c:pt>
                <c:pt idx="381">
                  <c:v>4.5</c:v>
                </c:pt>
                <c:pt idx="382">
                  <c:v>4.8</c:v>
                </c:pt>
                <c:pt idx="383">
                  <c:v>5.4</c:v>
                </c:pt>
                <c:pt idx="384">
                  <c:v>4.8</c:v>
                </c:pt>
                <c:pt idx="385">
                  <c:v>3.5</c:v>
                </c:pt>
                <c:pt idx="386">
                  <c:v>2.2000000000000002</c:v>
                </c:pt>
                <c:pt idx="387">
                  <c:v>2.7</c:v>
                </c:pt>
                <c:pt idx="388">
                  <c:v>1.5</c:v>
                </c:pt>
                <c:pt idx="389">
                  <c:v>2</c:v>
                </c:pt>
                <c:pt idx="390">
                  <c:v>1.8</c:v>
                </c:pt>
                <c:pt idx="391">
                  <c:v>1.7</c:v>
                </c:pt>
                <c:pt idx="392">
                  <c:v>1.5</c:v>
                </c:pt>
                <c:pt idx="393">
                  <c:v>3.1</c:v>
                </c:pt>
                <c:pt idx="394">
                  <c:v>2.2999999999999998</c:v>
                </c:pt>
                <c:pt idx="395">
                  <c:v>2.8</c:v>
                </c:pt>
                <c:pt idx="396">
                  <c:v>2.7</c:v>
                </c:pt>
                <c:pt idx="397">
                  <c:v>2.2000000000000002</c:v>
                </c:pt>
                <c:pt idx="398">
                  <c:v>2.6</c:v>
                </c:pt>
                <c:pt idx="399">
                  <c:v>2.4</c:v>
                </c:pt>
                <c:pt idx="400">
                  <c:v>2.2999999999999998</c:v>
                </c:pt>
                <c:pt idx="401">
                  <c:v>2.6</c:v>
                </c:pt>
                <c:pt idx="402">
                  <c:v>2.8</c:v>
                </c:pt>
                <c:pt idx="403">
                  <c:v>2.8</c:v>
                </c:pt>
                <c:pt idx="404">
                  <c:v>2</c:v>
                </c:pt>
                <c:pt idx="405">
                  <c:v>2</c:v>
                </c:pt>
                <c:pt idx="406">
                  <c:v>1.8</c:v>
                </c:pt>
                <c:pt idx="407">
                  <c:v>1.8</c:v>
                </c:pt>
                <c:pt idx="408">
                  <c:v>1.3</c:v>
                </c:pt>
                <c:pt idx="409">
                  <c:v>1.3</c:v>
                </c:pt>
                <c:pt idx="410">
                  <c:v>1.4</c:v>
                </c:pt>
                <c:pt idx="411">
                  <c:v>1.4</c:v>
                </c:pt>
                <c:pt idx="412">
                  <c:v>1.8</c:v>
                </c:pt>
                <c:pt idx="413">
                  <c:v>1.1000000000000001</c:v>
                </c:pt>
                <c:pt idx="414">
                  <c:v>1.1000000000000001</c:v>
                </c:pt>
                <c:pt idx="415">
                  <c:v>1.3</c:v>
                </c:pt>
                <c:pt idx="416">
                  <c:v>1.4</c:v>
                </c:pt>
                <c:pt idx="417">
                  <c:v>0.9</c:v>
                </c:pt>
                <c:pt idx="418">
                  <c:v>0.3</c:v>
                </c:pt>
                <c:pt idx="419">
                  <c:v>0.6</c:v>
                </c:pt>
                <c:pt idx="420">
                  <c:v>1.2</c:v>
                </c:pt>
                <c:pt idx="421">
                  <c:v>1.8</c:v>
                </c:pt>
                <c:pt idx="422">
                  <c:v>1.8</c:v>
                </c:pt>
                <c:pt idx="423">
                  <c:v>2.1</c:v>
                </c:pt>
                <c:pt idx="424">
                  <c:v>0.9</c:v>
                </c:pt>
                <c:pt idx="425">
                  <c:v>0.9</c:v>
                </c:pt>
                <c:pt idx="426">
                  <c:v>0.7</c:v>
                </c:pt>
                <c:pt idx="427">
                  <c:v>1.2</c:v>
                </c:pt>
                <c:pt idx="428">
                  <c:v>2.2000000000000002</c:v>
                </c:pt>
                <c:pt idx="429">
                  <c:v>1.1000000000000001</c:v>
                </c:pt>
                <c:pt idx="430">
                  <c:v>1.6</c:v>
                </c:pt>
                <c:pt idx="431">
                  <c:v>1.4</c:v>
                </c:pt>
                <c:pt idx="432">
                  <c:v>0.5</c:v>
                </c:pt>
                <c:pt idx="433">
                  <c:v>0.4</c:v>
                </c:pt>
                <c:pt idx="434">
                  <c:v>2.4</c:v>
                </c:pt>
                <c:pt idx="435">
                  <c:v>2.7</c:v>
                </c:pt>
                <c:pt idx="436">
                  <c:v>2.4</c:v>
                </c:pt>
                <c:pt idx="437">
                  <c:v>2.8</c:v>
                </c:pt>
                <c:pt idx="438">
                  <c:v>2.9</c:v>
                </c:pt>
                <c:pt idx="439">
                  <c:v>1.9</c:v>
                </c:pt>
                <c:pt idx="440">
                  <c:v>2.7</c:v>
                </c:pt>
                <c:pt idx="441">
                  <c:v>3.2</c:v>
                </c:pt>
                <c:pt idx="442">
                  <c:v>3.4</c:v>
                </c:pt>
                <c:pt idx="443">
                  <c:v>1.6</c:v>
                </c:pt>
                <c:pt idx="444">
                  <c:v>1.9</c:v>
                </c:pt>
                <c:pt idx="445">
                  <c:v>1.1000000000000001</c:v>
                </c:pt>
                <c:pt idx="446">
                  <c:v>2.2999999999999998</c:v>
                </c:pt>
                <c:pt idx="447">
                  <c:v>1.8</c:v>
                </c:pt>
                <c:pt idx="448">
                  <c:v>3.1</c:v>
                </c:pt>
                <c:pt idx="449">
                  <c:v>3.4</c:v>
                </c:pt>
                <c:pt idx="450">
                  <c:v>3.7</c:v>
                </c:pt>
                <c:pt idx="451">
                  <c:v>2.8</c:v>
                </c:pt>
                <c:pt idx="452">
                  <c:v>3.2</c:v>
                </c:pt>
                <c:pt idx="453">
                  <c:v>3.5</c:v>
                </c:pt>
                <c:pt idx="454">
                  <c:v>2.9</c:v>
                </c:pt>
                <c:pt idx="455">
                  <c:v>2.7</c:v>
                </c:pt>
                <c:pt idx="456">
                  <c:v>2.5</c:v>
                </c:pt>
                <c:pt idx="457">
                  <c:v>1.9</c:v>
                </c:pt>
                <c:pt idx="458">
                  <c:v>1.6</c:v>
                </c:pt>
                <c:pt idx="459">
                  <c:v>3.5</c:v>
                </c:pt>
                <c:pt idx="460">
                  <c:v>2.7</c:v>
                </c:pt>
                <c:pt idx="461">
                  <c:v>3.8</c:v>
                </c:pt>
                <c:pt idx="462">
                  <c:v>3</c:v>
                </c:pt>
                <c:pt idx="463">
                  <c:v>2.8</c:v>
                </c:pt>
                <c:pt idx="464">
                  <c:v>2</c:v>
                </c:pt>
                <c:pt idx="465">
                  <c:v>3.2</c:v>
                </c:pt>
                <c:pt idx="466">
                  <c:v>2.8</c:v>
                </c:pt>
                <c:pt idx="467">
                  <c:v>3.5</c:v>
                </c:pt>
                <c:pt idx="468">
                  <c:v>2.9</c:v>
                </c:pt>
                <c:pt idx="469">
                  <c:v>4.4000000000000004</c:v>
                </c:pt>
                <c:pt idx="470">
                  <c:v>3.7</c:v>
                </c:pt>
                <c:pt idx="471">
                  <c:v>2.9</c:v>
                </c:pt>
                <c:pt idx="472">
                  <c:v>4</c:v>
                </c:pt>
                <c:pt idx="473">
                  <c:v>3.1</c:v>
                </c:pt>
                <c:pt idx="474">
                  <c:v>4.0999999999999996</c:v>
                </c:pt>
                <c:pt idx="475">
                  <c:v>4.8</c:v>
                </c:pt>
                <c:pt idx="476">
                  <c:v>5.4</c:v>
                </c:pt>
                <c:pt idx="477">
                  <c:v>5.7</c:v>
                </c:pt>
                <c:pt idx="478">
                  <c:v>5.7</c:v>
                </c:pt>
                <c:pt idx="479">
                  <c:v>4.8</c:v>
                </c:pt>
                <c:pt idx="480">
                  <c:v>4.8</c:v>
                </c:pt>
                <c:pt idx="481">
                  <c:v>4.2</c:v>
                </c:pt>
                <c:pt idx="482">
                  <c:v>3.6</c:v>
                </c:pt>
                <c:pt idx="483">
                  <c:v>1.1000000000000001</c:v>
                </c:pt>
                <c:pt idx="484">
                  <c:v>1</c:v>
                </c:pt>
                <c:pt idx="485">
                  <c:v>3.4</c:v>
                </c:pt>
                <c:pt idx="486">
                  <c:v>3.8</c:v>
                </c:pt>
                <c:pt idx="487">
                  <c:v>4.0999999999999996</c:v>
                </c:pt>
                <c:pt idx="488">
                  <c:v>4.5</c:v>
                </c:pt>
                <c:pt idx="489">
                  <c:v>4.5999999999999996</c:v>
                </c:pt>
                <c:pt idx="490">
                  <c:v>5</c:v>
                </c:pt>
                <c:pt idx="491">
                  <c:v>5</c:v>
                </c:pt>
                <c:pt idx="492">
                  <c:v>6.3</c:v>
                </c:pt>
                <c:pt idx="493">
                  <c:v>5.6</c:v>
                </c:pt>
                <c:pt idx="494">
                  <c:v>6</c:v>
                </c:pt>
                <c:pt idx="495">
                  <c:v>6.1</c:v>
                </c:pt>
                <c:pt idx="496">
                  <c:v>5.5</c:v>
                </c:pt>
                <c:pt idx="497">
                  <c:v>4.4000000000000004</c:v>
                </c:pt>
                <c:pt idx="498">
                  <c:v>5.3</c:v>
                </c:pt>
                <c:pt idx="499">
                  <c:v>4.5999999999999996</c:v>
                </c:pt>
                <c:pt idx="500">
                  <c:v>4.7</c:v>
                </c:pt>
                <c:pt idx="501">
                  <c:v>4.8</c:v>
                </c:pt>
                <c:pt idx="502">
                  <c:v>4.5999999999999996</c:v>
                </c:pt>
                <c:pt idx="503">
                  <c:v>3.2</c:v>
                </c:pt>
                <c:pt idx="504">
                  <c:v>3.4</c:v>
                </c:pt>
                <c:pt idx="505">
                  <c:v>4</c:v>
                </c:pt>
                <c:pt idx="506">
                  <c:v>2.2999999999999998</c:v>
                </c:pt>
                <c:pt idx="507">
                  <c:v>4.8</c:v>
                </c:pt>
                <c:pt idx="508">
                  <c:v>4.7</c:v>
                </c:pt>
                <c:pt idx="509">
                  <c:v>4.7</c:v>
                </c:pt>
                <c:pt idx="510">
                  <c:v>4.9000000000000004</c:v>
                </c:pt>
                <c:pt idx="511">
                  <c:v>3.6</c:v>
                </c:pt>
                <c:pt idx="512">
                  <c:v>2.5</c:v>
                </c:pt>
                <c:pt idx="513">
                  <c:v>1.3</c:v>
                </c:pt>
                <c:pt idx="514">
                  <c:v>1.3</c:v>
                </c:pt>
                <c:pt idx="515">
                  <c:v>1.5</c:v>
                </c:pt>
                <c:pt idx="516">
                  <c:v>1.9</c:v>
                </c:pt>
                <c:pt idx="517">
                  <c:v>4.3</c:v>
                </c:pt>
                <c:pt idx="518">
                  <c:v>3.4</c:v>
                </c:pt>
                <c:pt idx="519">
                  <c:v>2.6</c:v>
                </c:pt>
                <c:pt idx="520">
                  <c:v>3.9</c:v>
                </c:pt>
                <c:pt idx="521">
                  <c:v>2.7</c:v>
                </c:pt>
                <c:pt idx="522">
                  <c:v>5.0999999999999996</c:v>
                </c:pt>
                <c:pt idx="523">
                  <c:v>5.4</c:v>
                </c:pt>
                <c:pt idx="524">
                  <c:v>5.2</c:v>
                </c:pt>
                <c:pt idx="525">
                  <c:v>4.9000000000000004</c:v>
                </c:pt>
                <c:pt idx="526">
                  <c:v>5.4</c:v>
                </c:pt>
                <c:pt idx="527">
                  <c:v>5.5</c:v>
                </c:pt>
                <c:pt idx="528">
                  <c:v>5.3</c:v>
                </c:pt>
                <c:pt idx="529">
                  <c:v>5.3</c:v>
                </c:pt>
                <c:pt idx="530">
                  <c:v>1.7</c:v>
                </c:pt>
                <c:pt idx="531">
                  <c:v>4.5999999999999996</c:v>
                </c:pt>
                <c:pt idx="532">
                  <c:v>5.2</c:v>
                </c:pt>
                <c:pt idx="533">
                  <c:v>5.6</c:v>
                </c:pt>
                <c:pt idx="534">
                  <c:v>6.2</c:v>
                </c:pt>
                <c:pt idx="535">
                  <c:v>4.5</c:v>
                </c:pt>
                <c:pt idx="536">
                  <c:v>5</c:v>
                </c:pt>
                <c:pt idx="537">
                  <c:v>5.4</c:v>
                </c:pt>
                <c:pt idx="538">
                  <c:v>4.8</c:v>
                </c:pt>
                <c:pt idx="539">
                  <c:v>5.5</c:v>
                </c:pt>
                <c:pt idx="540">
                  <c:v>5</c:v>
                </c:pt>
                <c:pt idx="541">
                  <c:v>8.3000000000000007</c:v>
                </c:pt>
                <c:pt idx="542">
                  <c:v>5.7</c:v>
                </c:pt>
                <c:pt idx="543">
                  <c:v>4.3</c:v>
                </c:pt>
                <c:pt idx="544">
                  <c:v>4.7</c:v>
                </c:pt>
                <c:pt idx="545">
                  <c:v>4.8</c:v>
                </c:pt>
                <c:pt idx="546">
                  <c:v>5.5</c:v>
                </c:pt>
                <c:pt idx="547">
                  <c:v>5.7</c:v>
                </c:pt>
                <c:pt idx="548">
                  <c:v>5.9</c:v>
                </c:pt>
                <c:pt idx="549">
                  <c:v>7.1</c:v>
                </c:pt>
                <c:pt idx="550">
                  <c:v>7.8</c:v>
                </c:pt>
                <c:pt idx="551">
                  <c:v>8.6</c:v>
                </c:pt>
                <c:pt idx="552">
                  <c:v>8.9</c:v>
                </c:pt>
                <c:pt idx="553">
                  <c:v>8.6999999999999993</c:v>
                </c:pt>
                <c:pt idx="554">
                  <c:v>7.3</c:v>
                </c:pt>
                <c:pt idx="555">
                  <c:v>7.7</c:v>
                </c:pt>
                <c:pt idx="556">
                  <c:v>7.8</c:v>
                </c:pt>
                <c:pt idx="557">
                  <c:v>8.1999999999999993</c:v>
                </c:pt>
                <c:pt idx="558">
                  <c:v>8.6999999999999993</c:v>
                </c:pt>
                <c:pt idx="559">
                  <c:v>5.9</c:v>
                </c:pt>
                <c:pt idx="560">
                  <c:v>4.7</c:v>
                </c:pt>
                <c:pt idx="561">
                  <c:v>4.4000000000000004</c:v>
                </c:pt>
                <c:pt idx="562">
                  <c:v>3.6</c:v>
                </c:pt>
                <c:pt idx="563">
                  <c:v>4.7</c:v>
                </c:pt>
                <c:pt idx="564">
                  <c:v>4.5</c:v>
                </c:pt>
                <c:pt idx="565">
                  <c:v>4</c:v>
                </c:pt>
                <c:pt idx="566">
                  <c:v>4.7</c:v>
                </c:pt>
                <c:pt idx="567">
                  <c:v>4.0999999999999996</c:v>
                </c:pt>
                <c:pt idx="568">
                  <c:v>5.2</c:v>
                </c:pt>
                <c:pt idx="569">
                  <c:v>5.6</c:v>
                </c:pt>
                <c:pt idx="570">
                  <c:v>5.3</c:v>
                </c:pt>
                <c:pt idx="571">
                  <c:v>6.2</c:v>
                </c:pt>
                <c:pt idx="572">
                  <c:v>5.6</c:v>
                </c:pt>
                <c:pt idx="573">
                  <c:v>4.0999999999999996</c:v>
                </c:pt>
                <c:pt idx="574">
                  <c:v>3.8</c:v>
                </c:pt>
                <c:pt idx="575">
                  <c:v>4.4000000000000004</c:v>
                </c:pt>
                <c:pt idx="576">
                  <c:v>3.9</c:v>
                </c:pt>
                <c:pt idx="577">
                  <c:v>5.4</c:v>
                </c:pt>
                <c:pt idx="578">
                  <c:v>4.3</c:v>
                </c:pt>
                <c:pt idx="579">
                  <c:v>4.4000000000000004</c:v>
                </c:pt>
                <c:pt idx="580">
                  <c:v>5.6</c:v>
                </c:pt>
                <c:pt idx="581">
                  <c:v>4.7</c:v>
                </c:pt>
                <c:pt idx="582">
                  <c:v>4.8</c:v>
                </c:pt>
                <c:pt idx="583">
                  <c:v>4.4000000000000004</c:v>
                </c:pt>
                <c:pt idx="584">
                  <c:v>6.3</c:v>
                </c:pt>
                <c:pt idx="585">
                  <c:v>3.8</c:v>
                </c:pt>
                <c:pt idx="586">
                  <c:v>2.8</c:v>
                </c:pt>
                <c:pt idx="587">
                  <c:v>3.3</c:v>
                </c:pt>
                <c:pt idx="588">
                  <c:v>4.5</c:v>
                </c:pt>
                <c:pt idx="589">
                  <c:v>5.9</c:v>
                </c:pt>
                <c:pt idx="590">
                  <c:v>6.2</c:v>
                </c:pt>
                <c:pt idx="591">
                  <c:v>5</c:v>
                </c:pt>
                <c:pt idx="592">
                  <c:v>3</c:v>
                </c:pt>
                <c:pt idx="593">
                  <c:v>2.6</c:v>
                </c:pt>
                <c:pt idx="594">
                  <c:v>3.1</c:v>
                </c:pt>
                <c:pt idx="595">
                  <c:v>3.5</c:v>
                </c:pt>
                <c:pt idx="596">
                  <c:v>4.4000000000000004</c:v>
                </c:pt>
                <c:pt idx="597">
                  <c:v>5.6</c:v>
                </c:pt>
                <c:pt idx="598">
                  <c:v>4.5999999999999996</c:v>
                </c:pt>
                <c:pt idx="599">
                  <c:v>2.9</c:v>
                </c:pt>
                <c:pt idx="600">
                  <c:v>3.2</c:v>
                </c:pt>
                <c:pt idx="601">
                  <c:v>4.0999999999999996</c:v>
                </c:pt>
                <c:pt idx="602">
                  <c:v>2.7</c:v>
                </c:pt>
                <c:pt idx="603">
                  <c:v>2.4</c:v>
                </c:pt>
                <c:pt idx="604">
                  <c:v>3.6</c:v>
                </c:pt>
                <c:pt idx="605">
                  <c:v>3.3</c:v>
                </c:pt>
                <c:pt idx="606">
                  <c:v>3.9</c:v>
                </c:pt>
                <c:pt idx="607">
                  <c:v>4.0999999999999996</c:v>
                </c:pt>
                <c:pt idx="608">
                  <c:v>4.3</c:v>
                </c:pt>
                <c:pt idx="609">
                  <c:v>4.4000000000000004</c:v>
                </c:pt>
                <c:pt idx="610">
                  <c:v>3.9</c:v>
                </c:pt>
                <c:pt idx="611">
                  <c:v>3.2</c:v>
                </c:pt>
                <c:pt idx="612">
                  <c:v>2.1</c:v>
                </c:pt>
                <c:pt idx="613">
                  <c:v>2</c:v>
                </c:pt>
                <c:pt idx="614">
                  <c:v>1.4</c:v>
                </c:pt>
                <c:pt idx="615">
                  <c:v>2.6</c:v>
                </c:pt>
                <c:pt idx="616">
                  <c:v>2.2000000000000002</c:v>
                </c:pt>
                <c:pt idx="617">
                  <c:v>1.5</c:v>
                </c:pt>
                <c:pt idx="618">
                  <c:v>1.5</c:v>
                </c:pt>
                <c:pt idx="619">
                  <c:v>2.8</c:v>
                </c:pt>
                <c:pt idx="620">
                  <c:v>2.8</c:v>
                </c:pt>
                <c:pt idx="621">
                  <c:v>3.2</c:v>
                </c:pt>
                <c:pt idx="622">
                  <c:v>2</c:v>
                </c:pt>
                <c:pt idx="623">
                  <c:v>2.1</c:v>
                </c:pt>
                <c:pt idx="624">
                  <c:v>1.9</c:v>
                </c:pt>
                <c:pt idx="625">
                  <c:v>2.8</c:v>
                </c:pt>
                <c:pt idx="626">
                  <c:v>1.5</c:v>
                </c:pt>
                <c:pt idx="627">
                  <c:v>1</c:v>
                </c:pt>
                <c:pt idx="628">
                  <c:v>2</c:v>
                </c:pt>
                <c:pt idx="629">
                  <c:v>0.9</c:v>
                </c:pt>
                <c:pt idx="630">
                  <c:v>0.3</c:v>
                </c:pt>
                <c:pt idx="631">
                  <c:v>0.7</c:v>
                </c:pt>
                <c:pt idx="632">
                  <c:v>0.7</c:v>
                </c:pt>
                <c:pt idx="633">
                  <c:v>0.6</c:v>
                </c:pt>
                <c:pt idx="634">
                  <c:v>1.1000000000000001</c:v>
                </c:pt>
                <c:pt idx="635">
                  <c:v>1.1000000000000001</c:v>
                </c:pt>
                <c:pt idx="636">
                  <c:v>1.1000000000000001</c:v>
                </c:pt>
                <c:pt idx="637">
                  <c:v>1.5</c:v>
                </c:pt>
                <c:pt idx="638">
                  <c:v>1.5</c:v>
                </c:pt>
                <c:pt idx="639">
                  <c:v>3.2</c:v>
                </c:pt>
                <c:pt idx="640">
                  <c:v>3</c:v>
                </c:pt>
                <c:pt idx="641">
                  <c:v>3.2</c:v>
                </c:pt>
                <c:pt idx="642">
                  <c:v>3.1</c:v>
                </c:pt>
                <c:pt idx="643">
                  <c:v>2.7</c:v>
                </c:pt>
                <c:pt idx="644">
                  <c:v>2.2999999999999998</c:v>
                </c:pt>
                <c:pt idx="645">
                  <c:v>3.2</c:v>
                </c:pt>
                <c:pt idx="646">
                  <c:v>4.4000000000000004</c:v>
                </c:pt>
                <c:pt idx="647">
                  <c:v>5.7</c:v>
                </c:pt>
                <c:pt idx="648">
                  <c:v>2.9</c:v>
                </c:pt>
                <c:pt idx="649">
                  <c:v>2.8</c:v>
                </c:pt>
                <c:pt idx="650">
                  <c:v>3.2</c:v>
                </c:pt>
                <c:pt idx="651">
                  <c:v>2.8</c:v>
                </c:pt>
                <c:pt idx="652">
                  <c:v>2.7</c:v>
                </c:pt>
                <c:pt idx="653">
                  <c:v>3.3</c:v>
                </c:pt>
                <c:pt idx="654">
                  <c:v>4.2</c:v>
                </c:pt>
                <c:pt idx="655">
                  <c:v>4.5</c:v>
                </c:pt>
                <c:pt idx="656">
                  <c:v>4.5999999999999996</c:v>
                </c:pt>
                <c:pt idx="657">
                  <c:v>3.2</c:v>
                </c:pt>
                <c:pt idx="658">
                  <c:v>1.6</c:v>
                </c:pt>
                <c:pt idx="659">
                  <c:v>2.5</c:v>
                </c:pt>
                <c:pt idx="660">
                  <c:v>3.6</c:v>
                </c:pt>
                <c:pt idx="661">
                  <c:v>3.4</c:v>
                </c:pt>
                <c:pt idx="662">
                  <c:v>3.7</c:v>
                </c:pt>
                <c:pt idx="663">
                  <c:v>1.4</c:v>
                </c:pt>
                <c:pt idx="664">
                  <c:v>2.5</c:v>
                </c:pt>
                <c:pt idx="665">
                  <c:v>0.7</c:v>
                </c:pt>
                <c:pt idx="666">
                  <c:v>2.8</c:v>
                </c:pt>
                <c:pt idx="667">
                  <c:v>3.2</c:v>
                </c:pt>
                <c:pt idx="668">
                  <c:v>3</c:v>
                </c:pt>
                <c:pt idx="669">
                  <c:v>3.2</c:v>
                </c:pt>
                <c:pt idx="670">
                  <c:v>4</c:v>
                </c:pt>
                <c:pt idx="671">
                  <c:v>4.5</c:v>
                </c:pt>
                <c:pt idx="672">
                  <c:v>2.2000000000000002</c:v>
                </c:pt>
                <c:pt idx="673">
                  <c:v>1.4</c:v>
                </c:pt>
                <c:pt idx="674">
                  <c:v>2.5</c:v>
                </c:pt>
                <c:pt idx="675">
                  <c:v>2.1</c:v>
                </c:pt>
                <c:pt idx="676">
                  <c:v>3.4</c:v>
                </c:pt>
                <c:pt idx="677">
                  <c:v>3.7</c:v>
                </c:pt>
                <c:pt idx="678">
                  <c:v>2.7</c:v>
                </c:pt>
                <c:pt idx="679">
                  <c:v>1.7</c:v>
                </c:pt>
                <c:pt idx="680">
                  <c:v>2.5</c:v>
                </c:pt>
                <c:pt idx="681">
                  <c:v>3.5</c:v>
                </c:pt>
                <c:pt idx="682">
                  <c:v>4.3</c:v>
                </c:pt>
                <c:pt idx="683">
                  <c:v>4.0999999999999996</c:v>
                </c:pt>
                <c:pt idx="684">
                  <c:v>3.4</c:v>
                </c:pt>
                <c:pt idx="685">
                  <c:v>3.5</c:v>
                </c:pt>
                <c:pt idx="686">
                  <c:v>4</c:v>
                </c:pt>
                <c:pt idx="687">
                  <c:v>3.1</c:v>
                </c:pt>
                <c:pt idx="688">
                  <c:v>4.3</c:v>
                </c:pt>
                <c:pt idx="689">
                  <c:v>4.2</c:v>
                </c:pt>
                <c:pt idx="690">
                  <c:v>4.4000000000000004</c:v>
                </c:pt>
                <c:pt idx="691">
                  <c:v>4.0999999999999996</c:v>
                </c:pt>
                <c:pt idx="692">
                  <c:v>3.7</c:v>
                </c:pt>
                <c:pt idx="693">
                  <c:v>3.8</c:v>
                </c:pt>
                <c:pt idx="694">
                  <c:v>2</c:v>
                </c:pt>
                <c:pt idx="695">
                  <c:v>3.7</c:v>
                </c:pt>
                <c:pt idx="696">
                  <c:v>3.4</c:v>
                </c:pt>
                <c:pt idx="697">
                  <c:v>2.4</c:v>
                </c:pt>
                <c:pt idx="698">
                  <c:v>3.6</c:v>
                </c:pt>
                <c:pt idx="699">
                  <c:v>3.5</c:v>
                </c:pt>
                <c:pt idx="700">
                  <c:v>2.7</c:v>
                </c:pt>
                <c:pt idx="701">
                  <c:v>1.4</c:v>
                </c:pt>
                <c:pt idx="702">
                  <c:v>3.8</c:v>
                </c:pt>
                <c:pt idx="703">
                  <c:v>3.9</c:v>
                </c:pt>
                <c:pt idx="704">
                  <c:v>4.2</c:v>
                </c:pt>
                <c:pt idx="705">
                  <c:v>2.9</c:v>
                </c:pt>
                <c:pt idx="706">
                  <c:v>4</c:v>
                </c:pt>
                <c:pt idx="707">
                  <c:v>3.5</c:v>
                </c:pt>
                <c:pt idx="708">
                  <c:v>3.6</c:v>
                </c:pt>
                <c:pt idx="709">
                  <c:v>3.7</c:v>
                </c:pt>
                <c:pt idx="710">
                  <c:v>4.4000000000000004</c:v>
                </c:pt>
                <c:pt idx="711">
                  <c:v>2</c:v>
                </c:pt>
                <c:pt idx="712">
                  <c:v>2.9</c:v>
                </c:pt>
                <c:pt idx="713">
                  <c:v>4.5999999999999996</c:v>
                </c:pt>
                <c:pt idx="714">
                  <c:v>2.7</c:v>
                </c:pt>
                <c:pt idx="715">
                  <c:v>4.5</c:v>
                </c:pt>
                <c:pt idx="716">
                  <c:v>5.3</c:v>
                </c:pt>
                <c:pt idx="717">
                  <c:v>5.0999999999999996</c:v>
                </c:pt>
                <c:pt idx="718">
                  <c:v>4.4000000000000004</c:v>
                </c:pt>
                <c:pt idx="719">
                  <c:v>6.2</c:v>
                </c:pt>
                <c:pt idx="720">
                  <c:v>6.8</c:v>
                </c:pt>
                <c:pt idx="721">
                  <c:v>6.4</c:v>
                </c:pt>
                <c:pt idx="722">
                  <c:v>6.5</c:v>
                </c:pt>
                <c:pt idx="723">
                  <c:v>6.6</c:v>
                </c:pt>
                <c:pt idx="724">
                  <c:v>6.6</c:v>
                </c:pt>
                <c:pt idx="725">
                  <c:v>7.2</c:v>
                </c:pt>
                <c:pt idx="726">
                  <c:v>7.8</c:v>
                </c:pt>
                <c:pt idx="727">
                  <c:v>5</c:v>
                </c:pt>
                <c:pt idx="728">
                  <c:v>0.9</c:v>
                </c:pt>
                <c:pt idx="729">
                  <c:v>2.8</c:v>
                </c:pt>
                <c:pt idx="730">
                  <c:v>4.9000000000000004</c:v>
                </c:pt>
                <c:pt idx="731">
                  <c:v>5.6</c:v>
                </c:pt>
                <c:pt idx="732">
                  <c:v>6</c:v>
                </c:pt>
                <c:pt idx="733">
                  <c:v>5.6</c:v>
                </c:pt>
                <c:pt idx="734">
                  <c:v>6.2</c:v>
                </c:pt>
                <c:pt idx="735">
                  <c:v>4.5999999999999996</c:v>
                </c:pt>
                <c:pt idx="736">
                  <c:v>4.3</c:v>
                </c:pt>
                <c:pt idx="737">
                  <c:v>4.9000000000000004</c:v>
                </c:pt>
                <c:pt idx="738">
                  <c:v>4.7</c:v>
                </c:pt>
                <c:pt idx="739">
                  <c:v>3</c:v>
                </c:pt>
                <c:pt idx="740">
                  <c:v>4.8</c:v>
                </c:pt>
                <c:pt idx="741">
                  <c:v>4.8</c:v>
                </c:pt>
                <c:pt idx="742">
                  <c:v>5.9</c:v>
                </c:pt>
                <c:pt idx="743">
                  <c:v>7.5</c:v>
                </c:pt>
                <c:pt idx="744">
                  <c:v>6.3</c:v>
                </c:pt>
                <c:pt idx="745">
                  <c:v>6.2</c:v>
                </c:pt>
                <c:pt idx="746">
                  <c:v>6.5</c:v>
                </c:pt>
                <c:pt idx="747">
                  <c:v>5.3</c:v>
                </c:pt>
                <c:pt idx="748">
                  <c:v>3.5</c:v>
                </c:pt>
                <c:pt idx="749">
                  <c:v>4.5999999999999996</c:v>
                </c:pt>
                <c:pt idx="750">
                  <c:v>5.3</c:v>
                </c:pt>
                <c:pt idx="751">
                  <c:v>5.9</c:v>
                </c:pt>
                <c:pt idx="752">
                  <c:v>5.4</c:v>
                </c:pt>
                <c:pt idx="753">
                  <c:v>5.9</c:v>
                </c:pt>
                <c:pt idx="754">
                  <c:v>5.4</c:v>
                </c:pt>
                <c:pt idx="755">
                  <c:v>5.8</c:v>
                </c:pt>
                <c:pt idx="756">
                  <c:v>5.2</c:v>
                </c:pt>
                <c:pt idx="757">
                  <c:v>5.6</c:v>
                </c:pt>
                <c:pt idx="758">
                  <c:v>5.6</c:v>
                </c:pt>
                <c:pt idx="759">
                  <c:v>5.5</c:v>
                </c:pt>
                <c:pt idx="760">
                  <c:v>6</c:v>
                </c:pt>
                <c:pt idx="761">
                  <c:v>5.5</c:v>
                </c:pt>
                <c:pt idx="762">
                  <c:v>5.4</c:v>
                </c:pt>
                <c:pt idx="763">
                  <c:v>5.9</c:v>
                </c:pt>
                <c:pt idx="764">
                  <c:v>5.7</c:v>
                </c:pt>
                <c:pt idx="765">
                  <c:v>6.5</c:v>
                </c:pt>
                <c:pt idx="766">
                  <c:v>6.1</c:v>
                </c:pt>
                <c:pt idx="767">
                  <c:v>6.8</c:v>
                </c:pt>
                <c:pt idx="768">
                  <c:v>6.9</c:v>
                </c:pt>
                <c:pt idx="769">
                  <c:v>6</c:v>
                </c:pt>
                <c:pt idx="770">
                  <c:v>5</c:v>
                </c:pt>
                <c:pt idx="771">
                  <c:v>5.3</c:v>
                </c:pt>
                <c:pt idx="772">
                  <c:v>4.0999999999999996</c:v>
                </c:pt>
                <c:pt idx="773">
                  <c:v>2</c:v>
                </c:pt>
                <c:pt idx="774">
                  <c:v>4.5</c:v>
                </c:pt>
                <c:pt idx="775">
                  <c:v>5.2</c:v>
                </c:pt>
                <c:pt idx="776">
                  <c:v>4.5</c:v>
                </c:pt>
                <c:pt idx="777">
                  <c:v>4.5</c:v>
                </c:pt>
                <c:pt idx="778">
                  <c:v>5.3</c:v>
                </c:pt>
                <c:pt idx="779">
                  <c:v>4.9000000000000004</c:v>
                </c:pt>
                <c:pt idx="780">
                  <c:v>4.9000000000000004</c:v>
                </c:pt>
                <c:pt idx="781">
                  <c:v>8.4</c:v>
                </c:pt>
                <c:pt idx="782">
                  <c:v>6.6</c:v>
                </c:pt>
                <c:pt idx="783">
                  <c:v>5.2</c:v>
                </c:pt>
                <c:pt idx="784">
                  <c:v>2.4</c:v>
                </c:pt>
                <c:pt idx="785">
                  <c:v>3.4</c:v>
                </c:pt>
                <c:pt idx="786">
                  <c:v>4.2</c:v>
                </c:pt>
                <c:pt idx="787">
                  <c:v>3.7</c:v>
                </c:pt>
                <c:pt idx="788">
                  <c:v>5.9</c:v>
                </c:pt>
                <c:pt idx="789">
                  <c:v>6.8</c:v>
                </c:pt>
                <c:pt idx="790">
                  <c:v>5.2</c:v>
                </c:pt>
                <c:pt idx="791">
                  <c:v>4.4000000000000004</c:v>
                </c:pt>
                <c:pt idx="792">
                  <c:v>4</c:v>
                </c:pt>
                <c:pt idx="793">
                  <c:v>3.2</c:v>
                </c:pt>
                <c:pt idx="794">
                  <c:v>3.6</c:v>
                </c:pt>
                <c:pt idx="795">
                  <c:v>3.3</c:v>
                </c:pt>
                <c:pt idx="796">
                  <c:v>4.0999999999999996</c:v>
                </c:pt>
                <c:pt idx="797">
                  <c:v>3.4</c:v>
                </c:pt>
                <c:pt idx="798">
                  <c:v>4.5</c:v>
                </c:pt>
                <c:pt idx="799">
                  <c:v>3.7</c:v>
                </c:pt>
                <c:pt idx="800">
                  <c:v>4.2</c:v>
                </c:pt>
                <c:pt idx="801">
                  <c:v>3.7</c:v>
                </c:pt>
                <c:pt idx="802">
                  <c:v>3</c:v>
                </c:pt>
                <c:pt idx="803">
                  <c:v>3.7</c:v>
                </c:pt>
                <c:pt idx="804">
                  <c:v>3</c:v>
                </c:pt>
                <c:pt idx="805">
                  <c:v>4.3</c:v>
                </c:pt>
                <c:pt idx="806">
                  <c:v>3.5</c:v>
                </c:pt>
                <c:pt idx="807">
                  <c:v>3.5</c:v>
                </c:pt>
                <c:pt idx="808">
                  <c:v>4.3</c:v>
                </c:pt>
                <c:pt idx="809">
                  <c:v>2.6</c:v>
                </c:pt>
                <c:pt idx="810">
                  <c:v>3.6</c:v>
                </c:pt>
                <c:pt idx="811">
                  <c:v>0.5</c:v>
                </c:pt>
                <c:pt idx="812">
                  <c:v>2.2000000000000002</c:v>
                </c:pt>
                <c:pt idx="813">
                  <c:v>2.2000000000000002</c:v>
                </c:pt>
                <c:pt idx="814">
                  <c:v>2.1</c:v>
                </c:pt>
                <c:pt idx="815">
                  <c:v>1.9</c:v>
                </c:pt>
                <c:pt idx="816">
                  <c:v>2.5</c:v>
                </c:pt>
                <c:pt idx="817">
                  <c:v>1.3</c:v>
                </c:pt>
                <c:pt idx="818">
                  <c:v>1</c:v>
                </c:pt>
                <c:pt idx="819">
                  <c:v>2.2999999999999998</c:v>
                </c:pt>
                <c:pt idx="820">
                  <c:v>2.4</c:v>
                </c:pt>
                <c:pt idx="821">
                  <c:v>2.2000000000000002</c:v>
                </c:pt>
                <c:pt idx="822">
                  <c:v>2.5</c:v>
                </c:pt>
                <c:pt idx="823">
                  <c:v>2.4</c:v>
                </c:pt>
                <c:pt idx="824">
                  <c:v>1.7</c:v>
                </c:pt>
                <c:pt idx="825">
                  <c:v>1.5</c:v>
                </c:pt>
                <c:pt idx="826">
                  <c:v>0.9</c:v>
                </c:pt>
                <c:pt idx="827">
                  <c:v>1.5</c:v>
                </c:pt>
                <c:pt idx="828">
                  <c:v>1.8</c:v>
                </c:pt>
                <c:pt idx="829">
                  <c:v>0.4</c:v>
                </c:pt>
                <c:pt idx="830">
                  <c:v>2.1</c:v>
                </c:pt>
                <c:pt idx="831">
                  <c:v>1.7</c:v>
                </c:pt>
                <c:pt idx="832">
                  <c:v>1.4</c:v>
                </c:pt>
                <c:pt idx="833">
                  <c:v>1.8</c:v>
                </c:pt>
                <c:pt idx="834">
                  <c:v>0.9</c:v>
                </c:pt>
                <c:pt idx="835">
                  <c:v>0.6</c:v>
                </c:pt>
                <c:pt idx="836">
                  <c:v>0.8</c:v>
                </c:pt>
                <c:pt idx="837">
                  <c:v>1.5</c:v>
                </c:pt>
                <c:pt idx="838">
                  <c:v>1.5</c:v>
                </c:pt>
                <c:pt idx="839">
                  <c:v>1.6</c:v>
                </c:pt>
                <c:pt idx="840">
                  <c:v>1.7</c:v>
                </c:pt>
                <c:pt idx="841">
                  <c:v>0.8</c:v>
                </c:pt>
                <c:pt idx="842">
                  <c:v>0.9</c:v>
                </c:pt>
                <c:pt idx="843">
                  <c:v>1.3</c:v>
                </c:pt>
                <c:pt idx="844">
                  <c:v>1.4</c:v>
                </c:pt>
                <c:pt idx="845">
                  <c:v>2.1</c:v>
                </c:pt>
                <c:pt idx="846">
                  <c:v>2.2000000000000002</c:v>
                </c:pt>
                <c:pt idx="847">
                  <c:v>1.7</c:v>
                </c:pt>
                <c:pt idx="848">
                  <c:v>1.3</c:v>
                </c:pt>
                <c:pt idx="849">
                  <c:v>1.1000000000000001</c:v>
                </c:pt>
                <c:pt idx="850">
                  <c:v>1.1000000000000001</c:v>
                </c:pt>
                <c:pt idx="851">
                  <c:v>1.1000000000000001</c:v>
                </c:pt>
                <c:pt idx="852">
                  <c:v>1.5</c:v>
                </c:pt>
                <c:pt idx="853">
                  <c:v>2.5</c:v>
                </c:pt>
                <c:pt idx="854">
                  <c:v>2.6</c:v>
                </c:pt>
                <c:pt idx="855">
                  <c:v>2.8</c:v>
                </c:pt>
                <c:pt idx="856">
                  <c:v>2.9</c:v>
                </c:pt>
                <c:pt idx="857">
                  <c:v>2.7</c:v>
                </c:pt>
                <c:pt idx="858">
                  <c:v>0.9</c:v>
                </c:pt>
                <c:pt idx="859">
                  <c:v>1.8</c:v>
                </c:pt>
                <c:pt idx="860">
                  <c:v>0.8</c:v>
                </c:pt>
                <c:pt idx="861">
                  <c:v>1.8</c:v>
                </c:pt>
                <c:pt idx="862">
                  <c:v>2.1</c:v>
                </c:pt>
                <c:pt idx="863">
                  <c:v>1.7</c:v>
                </c:pt>
                <c:pt idx="864">
                  <c:v>3</c:v>
                </c:pt>
                <c:pt idx="865">
                  <c:v>3</c:v>
                </c:pt>
                <c:pt idx="866">
                  <c:v>3.8</c:v>
                </c:pt>
                <c:pt idx="867">
                  <c:v>3.6</c:v>
                </c:pt>
                <c:pt idx="868">
                  <c:v>0.7</c:v>
                </c:pt>
                <c:pt idx="869">
                  <c:v>0.2</c:v>
                </c:pt>
                <c:pt idx="870">
                  <c:v>1.2</c:v>
                </c:pt>
                <c:pt idx="871">
                  <c:v>0.6</c:v>
                </c:pt>
                <c:pt idx="872">
                  <c:v>1.3</c:v>
                </c:pt>
                <c:pt idx="873">
                  <c:v>2.4</c:v>
                </c:pt>
                <c:pt idx="874">
                  <c:v>0.8</c:v>
                </c:pt>
                <c:pt idx="875">
                  <c:v>2.2000000000000002</c:v>
                </c:pt>
                <c:pt idx="876">
                  <c:v>2.8</c:v>
                </c:pt>
                <c:pt idx="877">
                  <c:v>3.3</c:v>
                </c:pt>
                <c:pt idx="878">
                  <c:v>3.9</c:v>
                </c:pt>
                <c:pt idx="879">
                  <c:v>4.2</c:v>
                </c:pt>
                <c:pt idx="880">
                  <c:v>4.0999999999999996</c:v>
                </c:pt>
                <c:pt idx="881">
                  <c:v>4.2</c:v>
                </c:pt>
                <c:pt idx="882">
                  <c:v>3.8</c:v>
                </c:pt>
                <c:pt idx="883">
                  <c:v>4.4000000000000004</c:v>
                </c:pt>
                <c:pt idx="884">
                  <c:v>5.3</c:v>
                </c:pt>
                <c:pt idx="885">
                  <c:v>4.4000000000000004</c:v>
                </c:pt>
                <c:pt idx="886">
                  <c:v>4.8</c:v>
                </c:pt>
                <c:pt idx="887">
                  <c:v>4.3</c:v>
                </c:pt>
                <c:pt idx="888">
                  <c:v>3.9</c:v>
                </c:pt>
                <c:pt idx="889">
                  <c:v>2.9</c:v>
                </c:pt>
                <c:pt idx="890">
                  <c:v>3.2</c:v>
                </c:pt>
                <c:pt idx="891">
                  <c:v>3.8</c:v>
                </c:pt>
                <c:pt idx="892">
                  <c:v>2.8</c:v>
                </c:pt>
                <c:pt idx="893">
                  <c:v>3.8</c:v>
                </c:pt>
                <c:pt idx="894">
                  <c:v>3.9</c:v>
                </c:pt>
                <c:pt idx="895">
                  <c:v>1.1000000000000001</c:v>
                </c:pt>
                <c:pt idx="896">
                  <c:v>2.7</c:v>
                </c:pt>
                <c:pt idx="897">
                  <c:v>4</c:v>
                </c:pt>
                <c:pt idx="898">
                  <c:v>4.2</c:v>
                </c:pt>
                <c:pt idx="899">
                  <c:v>4.5</c:v>
                </c:pt>
                <c:pt idx="900">
                  <c:v>3.9</c:v>
                </c:pt>
                <c:pt idx="901">
                  <c:v>2.8</c:v>
                </c:pt>
                <c:pt idx="902">
                  <c:v>2.5</c:v>
                </c:pt>
                <c:pt idx="903">
                  <c:v>1.7</c:v>
                </c:pt>
                <c:pt idx="904">
                  <c:v>3.5</c:v>
                </c:pt>
                <c:pt idx="905">
                  <c:v>3.1</c:v>
                </c:pt>
                <c:pt idx="906">
                  <c:v>3.9</c:v>
                </c:pt>
                <c:pt idx="907">
                  <c:v>3</c:v>
                </c:pt>
                <c:pt idx="908">
                  <c:v>3.4</c:v>
                </c:pt>
                <c:pt idx="909">
                  <c:v>5</c:v>
                </c:pt>
                <c:pt idx="910">
                  <c:v>3.5</c:v>
                </c:pt>
                <c:pt idx="911">
                  <c:v>4.3</c:v>
                </c:pt>
                <c:pt idx="912">
                  <c:v>5</c:v>
                </c:pt>
                <c:pt idx="913">
                  <c:v>5.2</c:v>
                </c:pt>
                <c:pt idx="914">
                  <c:v>5.4</c:v>
                </c:pt>
                <c:pt idx="915">
                  <c:v>4.5999999999999996</c:v>
                </c:pt>
                <c:pt idx="916">
                  <c:v>4.2</c:v>
                </c:pt>
                <c:pt idx="917">
                  <c:v>5</c:v>
                </c:pt>
                <c:pt idx="918">
                  <c:v>4.0999999999999996</c:v>
                </c:pt>
                <c:pt idx="919">
                  <c:v>5.0999999999999996</c:v>
                </c:pt>
                <c:pt idx="920">
                  <c:v>5.6</c:v>
                </c:pt>
                <c:pt idx="921">
                  <c:v>4.0999999999999996</c:v>
                </c:pt>
                <c:pt idx="922">
                  <c:v>5.6</c:v>
                </c:pt>
                <c:pt idx="923">
                  <c:v>4.4000000000000004</c:v>
                </c:pt>
                <c:pt idx="924">
                  <c:v>4.0999999999999996</c:v>
                </c:pt>
                <c:pt idx="925">
                  <c:v>5.4</c:v>
                </c:pt>
                <c:pt idx="926">
                  <c:v>4.5</c:v>
                </c:pt>
                <c:pt idx="927">
                  <c:v>4.9000000000000004</c:v>
                </c:pt>
                <c:pt idx="928">
                  <c:v>4.7</c:v>
                </c:pt>
                <c:pt idx="929">
                  <c:v>4.9000000000000004</c:v>
                </c:pt>
                <c:pt idx="930">
                  <c:v>3.1</c:v>
                </c:pt>
                <c:pt idx="931">
                  <c:v>5.3</c:v>
                </c:pt>
                <c:pt idx="932">
                  <c:v>5.3</c:v>
                </c:pt>
                <c:pt idx="933">
                  <c:v>5.6</c:v>
                </c:pt>
                <c:pt idx="934">
                  <c:v>5.4</c:v>
                </c:pt>
                <c:pt idx="935">
                  <c:v>5.5</c:v>
                </c:pt>
                <c:pt idx="936">
                  <c:v>5.0999999999999996</c:v>
                </c:pt>
                <c:pt idx="937">
                  <c:v>5.8</c:v>
                </c:pt>
                <c:pt idx="938">
                  <c:v>5.5</c:v>
                </c:pt>
                <c:pt idx="939">
                  <c:v>5.5</c:v>
                </c:pt>
                <c:pt idx="940">
                  <c:v>5.6</c:v>
                </c:pt>
                <c:pt idx="941">
                  <c:v>6.1</c:v>
                </c:pt>
                <c:pt idx="942">
                  <c:v>6</c:v>
                </c:pt>
                <c:pt idx="943">
                  <c:v>6.9</c:v>
                </c:pt>
                <c:pt idx="944">
                  <c:v>6</c:v>
                </c:pt>
                <c:pt idx="945">
                  <c:v>6.5</c:v>
                </c:pt>
                <c:pt idx="946">
                  <c:v>2.5</c:v>
                </c:pt>
                <c:pt idx="947">
                  <c:v>5.3</c:v>
                </c:pt>
                <c:pt idx="948">
                  <c:v>5.0999999999999996</c:v>
                </c:pt>
                <c:pt idx="949">
                  <c:v>5.3</c:v>
                </c:pt>
                <c:pt idx="950">
                  <c:v>4.9000000000000004</c:v>
                </c:pt>
                <c:pt idx="951">
                  <c:v>3.2</c:v>
                </c:pt>
                <c:pt idx="952">
                  <c:v>4.8</c:v>
                </c:pt>
                <c:pt idx="953">
                  <c:v>5</c:v>
                </c:pt>
                <c:pt idx="954">
                  <c:v>5.2</c:v>
                </c:pt>
                <c:pt idx="955">
                  <c:v>4</c:v>
                </c:pt>
                <c:pt idx="956">
                  <c:v>4.9000000000000004</c:v>
                </c:pt>
                <c:pt idx="957">
                  <c:v>5.3</c:v>
                </c:pt>
                <c:pt idx="958">
                  <c:v>5.2</c:v>
                </c:pt>
                <c:pt idx="959">
                  <c:v>7.1</c:v>
                </c:pt>
                <c:pt idx="960">
                  <c:v>7</c:v>
                </c:pt>
                <c:pt idx="961">
                  <c:v>5</c:v>
                </c:pt>
                <c:pt idx="962">
                  <c:v>6.1</c:v>
                </c:pt>
                <c:pt idx="963">
                  <c:v>5.7</c:v>
                </c:pt>
                <c:pt idx="964">
                  <c:v>4.5999999999999996</c:v>
                </c:pt>
                <c:pt idx="965">
                  <c:v>6.5</c:v>
                </c:pt>
                <c:pt idx="966">
                  <c:v>5</c:v>
                </c:pt>
                <c:pt idx="967">
                  <c:v>4.5999999999999996</c:v>
                </c:pt>
                <c:pt idx="968">
                  <c:v>4.8</c:v>
                </c:pt>
                <c:pt idx="969">
                  <c:v>6.1</c:v>
                </c:pt>
                <c:pt idx="970">
                  <c:v>5.6</c:v>
                </c:pt>
                <c:pt idx="971">
                  <c:v>3.4</c:v>
                </c:pt>
                <c:pt idx="972">
                  <c:v>5.7</c:v>
                </c:pt>
                <c:pt idx="973">
                  <c:v>5.2</c:v>
                </c:pt>
                <c:pt idx="974">
                  <c:v>6.2</c:v>
                </c:pt>
                <c:pt idx="975">
                  <c:v>7</c:v>
                </c:pt>
                <c:pt idx="976">
                  <c:v>6.6</c:v>
                </c:pt>
                <c:pt idx="977">
                  <c:v>6.5</c:v>
                </c:pt>
                <c:pt idx="978">
                  <c:v>7.3</c:v>
                </c:pt>
                <c:pt idx="979">
                  <c:v>8</c:v>
                </c:pt>
                <c:pt idx="980">
                  <c:v>8.6999999999999993</c:v>
                </c:pt>
                <c:pt idx="981">
                  <c:v>7</c:v>
                </c:pt>
                <c:pt idx="982">
                  <c:v>6</c:v>
                </c:pt>
                <c:pt idx="983">
                  <c:v>8.1999999999999993</c:v>
                </c:pt>
                <c:pt idx="984">
                  <c:v>8.1999999999999993</c:v>
                </c:pt>
                <c:pt idx="985">
                  <c:v>8.1</c:v>
                </c:pt>
                <c:pt idx="986">
                  <c:v>9.3000000000000007</c:v>
                </c:pt>
                <c:pt idx="987">
                  <c:v>7.3</c:v>
                </c:pt>
                <c:pt idx="988">
                  <c:v>6</c:v>
                </c:pt>
                <c:pt idx="989">
                  <c:v>7</c:v>
                </c:pt>
                <c:pt idx="990">
                  <c:v>8.5</c:v>
                </c:pt>
                <c:pt idx="991">
                  <c:v>8.1</c:v>
                </c:pt>
                <c:pt idx="992">
                  <c:v>8.6</c:v>
                </c:pt>
                <c:pt idx="993">
                  <c:v>7.9</c:v>
                </c:pt>
                <c:pt idx="994">
                  <c:v>7.3</c:v>
                </c:pt>
                <c:pt idx="995">
                  <c:v>3.1</c:v>
                </c:pt>
                <c:pt idx="996">
                  <c:v>4.0999999999999996</c:v>
                </c:pt>
                <c:pt idx="997">
                  <c:v>4</c:v>
                </c:pt>
                <c:pt idx="998">
                  <c:v>3.6</c:v>
                </c:pt>
                <c:pt idx="999">
                  <c:v>4.2</c:v>
                </c:pt>
                <c:pt idx="1000">
                  <c:v>4.4000000000000004</c:v>
                </c:pt>
                <c:pt idx="1001">
                  <c:v>4.7</c:v>
                </c:pt>
                <c:pt idx="1002">
                  <c:v>3.2</c:v>
                </c:pt>
                <c:pt idx="1003">
                  <c:v>2.8</c:v>
                </c:pt>
                <c:pt idx="1004">
                  <c:v>2.1</c:v>
                </c:pt>
                <c:pt idx="1005">
                  <c:v>2.4</c:v>
                </c:pt>
                <c:pt idx="1006">
                  <c:v>2</c:v>
                </c:pt>
                <c:pt idx="1007">
                  <c:v>3.2</c:v>
                </c:pt>
                <c:pt idx="1008">
                  <c:v>5.0999999999999996</c:v>
                </c:pt>
                <c:pt idx="1009">
                  <c:v>3.6</c:v>
                </c:pt>
                <c:pt idx="1010">
                  <c:v>3</c:v>
                </c:pt>
                <c:pt idx="1011">
                  <c:v>3.8</c:v>
                </c:pt>
                <c:pt idx="1012">
                  <c:v>3.5</c:v>
                </c:pt>
                <c:pt idx="1013">
                  <c:v>3.4</c:v>
                </c:pt>
                <c:pt idx="1014">
                  <c:v>2.8</c:v>
                </c:pt>
                <c:pt idx="1015">
                  <c:v>3.9</c:v>
                </c:pt>
                <c:pt idx="1016">
                  <c:v>5.6</c:v>
                </c:pt>
                <c:pt idx="1017">
                  <c:v>4.8</c:v>
                </c:pt>
                <c:pt idx="1018">
                  <c:v>2.9</c:v>
                </c:pt>
                <c:pt idx="1019">
                  <c:v>4.0999999999999996</c:v>
                </c:pt>
                <c:pt idx="1020">
                  <c:v>4.5</c:v>
                </c:pt>
                <c:pt idx="1021">
                  <c:v>4.5999999999999996</c:v>
                </c:pt>
                <c:pt idx="1022">
                  <c:v>2.9</c:v>
                </c:pt>
                <c:pt idx="1023">
                  <c:v>7.1</c:v>
                </c:pt>
                <c:pt idx="1024">
                  <c:v>4.8</c:v>
                </c:pt>
                <c:pt idx="1025">
                  <c:v>4</c:v>
                </c:pt>
                <c:pt idx="1026">
                  <c:v>2.4</c:v>
                </c:pt>
                <c:pt idx="1027">
                  <c:v>0.6</c:v>
                </c:pt>
                <c:pt idx="1028">
                  <c:v>2.2000000000000002</c:v>
                </c:pt>
                <c:pt idx="1029">
                  <c:v>3.4</c:v>
                </c:pt>
                <c:pt idx="1030">
                  <c:v>4.8</c:v>
                </c:pt>
                <c:pt idx="1031">
                  <c:v>4</c:v>
                </c:pt>
                <c:pt idx="1032">
                  <c:v>4</c:v>
                </c:pt>
                <c:pt idx="1033">
                  <c:v>3.9</c:v>
                </c:pt>
                <c:pt idx="1034">
                  <c:v>3.3</c:v>
                </c:pt>
                <c:pt idx="1035">
                  <c:v>2.9</c:v>
                </c:pt>
                <c:pt idx="1036">
                  <c:v>2.6</c:v>
                </c:pt>
                <c:pt idx="1037">
                  <c:v>1.9</c:v>
                </c:pt>
                <c:pt idx="1038">
                  <c:v>2.2000000000000002</c:v>
                </c:pt>
                <c:pt idx="1039">
                  <c:v>1.5</c:v>
                </c:pt>
                <c:pt idx="1040">
                  <c:v>1.8</c:v>
                </c:pt>
                <c:pt idx="1041">
                  <c:v>1.9</c:v>
                </c:pt>
                <c:pt idx="1042">
                  <c:v>2.9</c:v>
                </c:pt>
                <c:pt idx="1043">
                  <c:v>1.3</c:v>
                </c:pt>
                <c:pt idx="1044">
                  <c:v>0.7</c:v>
                </c:pt>
                <c:pt idx="1045">
                  <c:v>1.2</c:v>
                </c:pt>
                <c:pt idx="1046">
                  <c:v>1.8</c:v>
                </c:pt>
                <c:pt idx="1047">
                  <c:v>2.1</c:v>
                </c:pt>
                <c:pt idx="1048">
                  <c:v>1.3</c:v>
                </c:pt>
                <c:pt idx="1049">
                  <c:v>1.1000000000000001</c:v>
                </c:pt>
                <c:pt idx="1050">
                  <c:v>2.5</c:v>
                </c:pt>
                <c:pt idx="1051">
                  <c:v>2.2000000000000002</c:v>
                </c:pt>
                <c:pt idx="1052">
                  <c:v>0.9</c:v>
                </c:pt>
                <c:pt idx="1053">
                  <c:v>1.2</c:v>
                </c:pt>
                <c:pt idx="1054">
                  <c:v>1</c:v>
                </c:pt>
                <c:pt idx="1055">
                  <c:v>0.7</c:v>
                </c:pt>
                <c:pt idx="1056">
                  <c:v>0.5</c:v>
                </c:pt>
                <c:pt idx="1057">
                  <c:v>1.4</c:v>
                </c:pt>
                <c:pt idx="1058">
                  <c:v>0.6</c:v>
                </c:pt>
                <c:pt idx="1059">
                  <c:v>0.5</c:v>
                </c:pt>
                <c:pt idx="1060">
                  <c:v>0.6</c:v>
                </c:pt>
                <c:pt idx="1061">
                  <c:v>1.1000000000000001</c:v>
                </c:pt>
                <c:pt idx="1062">
                  <c:v>0.4</c:v>
                </c:pt>
                <c:pt idx="1063">
                  <c:v>1.1000000000000001</c:v>
                </c:pt>
                <c:pt idx="1064">
                  <c:v>1.3</c:v>
                </c:pt>
                <c:pt idx="1065">
                  <c:v>4.0999999999999996</c:v>
                </c:pt>
                <c:pt idx="1066">
                  <c:v>1.1000000000000001</c:v>
                </c:pt>
                <c:pt idx="1067">
                  <c:v>2.2000000000000002</c:v>
                </c:pt>
                <c:pt idx="1068">
                  <c:v>2.9</c:v>
                </c:pt>
                <c:pt idx="1069">
                  <c:v>3.1</c:v>
                </c:pt>
                <c:pt idx="1070">
                  <c:v>4.5</c:v>
                </c:pt>
                <c:pt idx="1071">
                  <c:v>4.0999999999999996</c:v>
                </c:pt>
                <c:pt idx="1072">
                  <c:v>4.4000000000000004</c:v>
                </c:pt>
                <c:pt idx="1073">
                  <c:v>5</c:v>
                </c:pt>
                <c:pt idx="1074">
                  <c:v>3.4</c:v>
                </c:pt>
                <c:pt idx="1075">
                  <c:v>2.9</c:v>
                </c:pt>
                <c:pt idx="1076">
                  <c:v>2.4</c:v>
                </c:pt>
                <c:pt idx="1077">
                  <c:v>4</c:v>
                </c:pt>
                <c:pt idx="1078">
                  <c:v>3.4</c:v>
                </c:pt>
                <c:pt idx="1079">
                  <c:v>3.8</c:v>
                </c:pt>
                <c:pt idx="1080">
                  <c:v>3.2</c:v>
                </c:pt>
                <c:pt idx="1081">
                  <c:v>3.6</c:v>
                </c:pt>
                <c:pt idx="1082">
                  <c:v>4.8</c:v>
                </c:pt>
                <c:pt idx="1083">
                  <c:v>3.6</c:v>
                </c:pt>
                <c:pt idx="1084">
                  <c:v>4</c:v>
                </c:pt>
                <c:pt idx="1085">
                  <c:v>4.4000000000000004</c:v>
                </c:pt>
                <c:pt idx="1086">
                  <c:v>5.2</c:v>
                </c:pt>
                <c:pt idx="1087">
                  <c:v>3.5</c:v>
                </c:pt>
                <c:pt idx="1088">
                  <c:v>4.8</c:v>
                </c:pt>
                <c:pt idx="1089">
                  <c:v>4.0999999999999996</c:v>
                </c:pt>
                <c:pt idx="1090">
                  <c:v>4.7</c:v>
                </c:pt>
                <c:pt idx="1091">
                  <c:v>4.5999999999999996</c:v>
                </c:pt>
                <c:pt idx="1092">
                  <c:v>3.6</c:v>
                </c:pt>
                <c:pt idx="1093">
                  <c:v>4.0999999999999996</c:v>
                </c:pt>
                <c:pt idx="1094">
                  <c:v>5.3</c:v>
                </c:pt>
                <c:pt idx="1095">
                  <c:v>5.0999999999999996</c:v>
                </c:pt>
                <c:pt idx="1096">
                  <c:v>4.5999999999999996</c:v>
                </c:pt>
                <c:pt idx="1097">
                  <c:v>5.0999999999999996</c:v>
                </c:pt>
                <c:pt idx="1098">
                  <c:v>4.8</c:v>
                </c:pt>
                <c:pt idx="1099">
                  <c:v>4.4000000000000004</c:v>
                </c:pt>
                <c:pt idx="1100">
                  <c:v>4.4000000000000004</c:v>
                </c:pt>
                <c:pt idx="1101">
                  <c:v>3.7</c:v>
                </c:pt>
                <c:pt idx="1102">
                  <c:v>2.7</c:v>
                </c:pt>
                <c:pt idx="1103">
                  <c:v>1.6</c:v>
                </c:pt>
                <c:pt idx="1104">
                  <c:v>3.5</c:v>
                </c:pt>
                <c:pt idx="1105">
                  <c:v>4.8</c:v>
                </c:pt>
                <c:pt idx="1106">
                  <c:v>4.5999999999999996</c:v>
                </c:pt>
                <c:pt idx="1107">
                  <c:v>2.8</c:v>
                </c:pt>
                <c:pt idx="1108">
                  <c:v>4.2</c:v>
                </c:pt>
                <c:pt idx="1109">
                  <c:v>4</c:v>
                </c:pt>
                <c:pt idx="1110">
                  <c:v>4.5999999999999996</c:v>
                </c:pt>
                <c:pt idx="1111">
                  <c:v>4.4000000000000004</c:v>
                </c:pt>
                <c:pt idx="1112">
                  <c:v>4.2</c:v>
                </c:pt>
                <c:pt idx="1113">
                  <c:v>3.9</c:v>
                </c:pt>
                <c:pt idx="1114">
                  <c:v>3</c:v>
                </c:pt>
                <c:pt idx="1115">
                  <c:v>4.7</c:v>
                </c:pt>
                <c:pt idx="1116">
                  <c:v>5</c:v>
                </c:pt>
                <c:pt idx="1117">
                  <c:v>4.9000000000000004</c:v>
                </c:pt>
                <c:pt idx="1118">
                  <c:v>5</c:v>
                </c:pt>
                <c:pt idx="1119">
                  <c:v>5.9</c:v>
                </c:pt>
                <c:pt idx="1120">
                  <c:v>3.8</c:v>
                </c:pt>
                <c:pt idx="1121">
                  <c:v>7.2</c:v>
                </c:pt>
                <c:pt idx="1122">
                  <c:v>6.7</c:v>
                </c:pt>
                <c:pt idx="1123">
                  <c:v>7</c:v>
                </c:pt>
                <c:pt idx="1124">
                  <c:v>6.8</c:v>
                </c:pt>
                <c:pt idx="1125">
                  <c:v>5.3</c:v>
                </c:pt>
                <c:pt idx="1126">
                  <c:v>6.1</c:v>
                </c:pt>
                <c:pt idx="1127">
                  <c:v>5</c:v>
                </c:pt>
                <c:pt idx="1128">
                  <c:v>4.5999999999999996</c:v>
                </c:pt>
                <c:pt idx="1129">
                  <c:v>3.5</c:v>
                </c:pt>
                <c:pt idx="1130">
                  <c:v>4.4000000000000004</c:v>
                </c:pt>
                <c:pt idx="1131">
                  <c:v>4.9000000000000004</c:v>
                </c:pt>
                <c:pt idx="1132">
                  <c:v>4.8</c:v>
                </c:pt>
                <c:pt idx="1133">
                  <c:v>4.9000000000000004</c:v>
                </c:pt>
                <c:pt idx="1134">
                  <c:v>3.3</c:v>
                </c:pt>
                <c:pt idx="1135">
                  <c:v>5.7</c:v>
                </c:pt>
                <c:pt idx="1136">
                  <c:v>5.5</c:v>
                </c:pt>
                <c:pt idx="1137">
                  <c:v>4.9000000000000004</c:v>
                </c:pt>
                <c:pt idx="1138">
                  <c:v>5.8</c:v>
                </c:pt>
                <c:pt idx="1139">
                  <c:v>6.3</c:v>
                </c:pt>
                <c:pt idx="1140">
                  <c:v>6.9</c:v>
                </c:pt>
                <c:pt idx="1141">
                  <c:v>2.5</c:v>
                </c:pt>
                <c:pt idx="1142">
                  <c:v>2.8</c:v>
                </c:pt>
                <c:pt idx="1143">
                  <c:v>6.4</c:v>
                </c:pt>
                <c:pt idx="1144">
                  <c:v>7</c:v>
                </c:pt>
                <c:pt idx="1145">
                  <c:v>6.9</c:v>
                </c:pt>
                <c:pt idx="1146">
                  <c:v>6.2</c:v>
                </c:pt>
                <c:pt idx="1147">
                  <c:v>5.0999999999999996</c:v>
                </c:pt>
                <c:pt idx="1148">
                  <c:v>4.5999999999999996</c:v>
                </c:pt>
                <c:pt idx="1149">
                  <c:v>5.6</c:v>
                </c:pt>
                <c:pt idx="1150">
                  <c:v>5.2</c:v>
                </c:pt>
                <c:pt idx="1151">
                  <c:v>6.9</c:v>
                </c:pt>
                <c:pt idx="1152">
                  <c:v>4.3</c:v>
                </c:pt>
                <c:pt idx="1153">
                  <c:v>6.7</c:v>
                </c:pt>
                <c:pt idx="1154">
                  <c:v>3.9</c:v>
                </c:pt>
                <c:pt idx="1155">
                  <c:v>5.0999999999999996</c:v>
                </c:pt>
                <c:pt idx="1156">
                  <c:v>4.4000000000000004</c:v>
                </c:pt>
                <c:pt idx="1157">
                  <c:v>4</c:v>
                </c:pt>
                <c:pt idx="1158">
                  <c:v>4.9000000000000004</c:v>
                </c:pt>
                <c:pt idx="1159">
                  <c:v>5.4</c:v>
                </c:pt>
                <c:pt idx="1160">
                  <c:v>4.4000000000000004</c:v>
                </c:pt>
                <c:pt idx="1161">
                  <c:v>5</c:v>
                </c:pt>
                <c:pt idx="1162">
                  <c:v>5.4</c:v>
                </c:pt>
                <c:pt idx="1163">
                  <c:v>5.4</c:v>
                </c:pt>
                <c:pt idx="1164">
                  <c:v>6</c:v>
                </c:pt>
                <c:pt idx="1165">
                  <c:v>6.3</c:v>
                </c:pt>
                <c:pt idx="1166">
                  <c:v>6.8</c:v>
                </c:pt>
                <c:pt idx="1167">
                  <c:v>5.0999999999999996</c:v>
                </c:pt>
                <c:pt idx="1168">
                  <c:v>5.6</c:v>
                </c:pt>
                <c:pt idx="1169">
                  <c:v>6</c:v>
                </c:pt>
                <c:pt idx="1170">
                  <c:v>5.9</c:v>
                </c:pt>
                <c:pt idx="1171">
                  <c:v>4.5999999999999996</c:v>
                </c:pt>
                <c:pt idx="1172">
                  <c:v>5.4</c:v>
                </c:pt>
                <c:pt idx="1173">
                  <c:v>2.7</c:v>
                </c:pt>
                <c:pt idx="1174">
                  <c:v>4</c:v>
                </c:pt>
                <c:pt idx="1175">
                  <c:v>3</c:v>
                </c:pt>
                <c:pt idx="1176">
                  <c:v>5.0999999999999996</c:v>
                </c:pt>
                <c:pt idx="1177">
                  <c:v>5.5</c:v>
                </c:pt>
                <c:pt idx="1178">
                  <c:v>3.5</c:v>
                </c:pt>
                <c:pt idx="1179">
                  <c:v>4.8</c:v>
                </c:pt>
                <c:pt idx="1180">
                  <c:v>1.4</c:v>
                </c:pt>
                <c:pt idx="1181">
                  <c:v>3.4</c:v>
                </c:pt>
                <c:pt idx="1182">
                  <c:v>4.5999999999999996</c:v>
                </c:pt>
                <c:pt idx="1183">
                  <c:v>2.9</c:v>
                </c:pt>
                <c:pt idx="1184">
                  <c:v>5</c:v>
                </c:pt>
                <c:pt idx="1185">
                  <c:v>5.5</c:v>
                </c:pt>
                <c:pt idx="1186">
                  <c:v>5.8</c:v>
                </c:pt>
                <c:pt idx="1187">
                  <c:v>7.6</c:v>
                </c:pt>
                <c:pt idx="1188">
                  <c:v>6.8</c:v>
                </c:pt>
                <c:pt idx="1189">
                  <c:v>6.8</c:v>
                </c:pt>
                <c:pt idx="1190">
                  <c:v>6</c:v>
                </c:pt>
                <c:pt idx="1191">
                  <c:v>5</c:v>
                </c:pt>
                <c:pt idx="1192">
                  <c:v>4.7</c:v>
                </c:pt>
                <c:pt idx="1193">
                  <c:v>5.0999999999999996</c:v>
                </c:pt>
                <c:pt idx="1194">
                  <c:v>6.1</c:v>
                </c:pt>
                <c:pt idx="1195">
                  <c:v>7.4</c:v>
                </c:pt>
                <c:pt idx="1196">
                  <c:v>7</c:v>
                </c:pt>
                <c:pt idx="1197">
                  <c:v>6.4</c:v>
                </c:pt>
                <c:pt idx="1198">
                  <c:v>5.7</c:v>
                </c:pt>
                <c:pt idx="1199">
                  <c:v>5.3</c:v>
                </c:pt>
                <c:pt idx="1200">
                  <c:v>5</c:v>
                </c:pt>
                <c:pt idx="1201">
                  <c:v>6.4</c:v>
                </c:pt>
                <c:pt idx="1202">
                  <c:v>7</c:v>
                </c:pt>
                <c:pt idx="1203">
                  <c:v>7.9</c:v>
                </c:pt>
                <c:pt idx="1204">
                  <c:v>7.5</c:v>
                </c:pt>
                <c:pt idx="1205">
                  <c:v>6.8</c:v>
                </c:pt>
                <c:pt idx="1206">
                  <c:v>6.6</c:v>
                </c:pt>
                <c:pt idx="1207">
                  <c:v>5.8</c:v>
                </c:pt>
                <c:pt idx="1208">
                  <c:v>5.9</c:v>
                </c:pt>
                <c:pt idx="1209">
                  <c:v>6.9</c:v>
                </c:pt>
                <c:pt idx="1210">
                  <c:v>7</c:v>
                </c:pt>
                <c:pt idx="1211">
                  <c:v>7.2</c:v>
                </c:pt>
                <c:pt idx="1212">
                  <c:v>6.7</c:v>
                </c:pt>
                <c:pt idx="1213">
                  <c:v>7.1</c:v>
                </c:pt>
                <c:pt idx="1214">
                  <c:v>8.6999999999999993</c:v>
                </c:pt>
                <c:pt idx="1215">
                  <c:v>6.2</c:v>
                </c:pt>
                <c:pt idx="1216">
                  <c:v>5.9</c:v>
                </c:pt>
                <c:pt idx="1217">
                  <c:v>6.2</c:v>
                </c:pt>
                <c:pt idx="1218">
                  <c:v>6.3</c:v>
                </c:pt>
                <c:pt idx="1219">
                  <c:v>6.7</c:v>
                </c:pt>
                <c:pt idx="1220">
                  <c:v>7.6</c:v>
                </c:pt>
                <c:pt idx="1221">
                  <c:v>7.6</c:v>
                </c:pt>
                <c:pt idx="1222">
                  <c:v>6.2</c:v>
                </c:pt>
                <c:pt idx="1223">
                  <c:v>3.3</c:v>
                </c:pt>
                <c:pt idx="1224">
                  <c:v>2.8</c:v>
                </c:pt>
                <c:pt idx="1225">
                  <c:v>3.7</c:v>
                </c:pt>
                <c:pt idx="1226">
                  <c:v>4.4000000000000004</c:v>
                </c:pt>
                <c:pt idx="1227">
                  <c:v>3.1</c:v>
                </c:pt>
                <c:pt idx="1228">
                  <c:v>3.2</c:v>
                </c:pt>
                <c:pt idx="1229">
                  <c:v>2.7</c:v>
                </c:pt>
                <c:pt idx="1230">
                  <c:v>3.5</c:v>
                </c:pt>
                <c:pt idx="1231">
                  <c:v>4.5999999999999996</c:v>
                </c:pt>
                <c:pt idx="1232">
                  <c:v>1.6</c:v>
                </c:pt>
                <c:pt idx="1233">
                  <c:v>2.8</c:v>
                </c:pt>
                <c:pt idx="1234">
                  <c:v>3.5</c:v>
                </c:pt>
                <c:pt idx="1235">
                  <c:v>2.8</c:v>
                </c:pt>
                <c:pt idx="1236">
                  <c:v>3.2</c:v>
                </c:pt>
                <c:pt idx="1237">
                  <c:v>2.9</c:v>
                </c:pt>
                <c:pt idx="1238">
                  <c:v>3.7</c:v>
                </c:pt>
                <c:pt idx="1239">
                  <c:v>3.4</c:v>
                </c:pt>
                <c:pt idx="1240">
                  <c:v>1.2</c:v>
                </c:pt>
                <c:pt idx="1241">
                  <c:v>4.2</c:v>
                </c:pt>
                <c:pt idx="1242">
                  <c:v>2.2999999999999998</c:v>
                </c:pt>
                <c:pt idx="1243">
                  <c:v>2.2000000000000002</c:v>
                </c:pt>
                <c:pt idx="1244">
                  <c:v>2.4</c:v>
                </c:pt>
                <c:pt idx="1245">
                  <c:v>2.4</c:v>
                </c:pt>
                <c:pt idx="1246">
                  <c:v>1.5</c:v>
                </c:pt>
                <c:pt idx="1247">
                  <c:v>2.8</c:v>
                </c:pt>
                <c:pt idx="1248">
                  <c:v>3</c:v>
                </c:pt>
                <c:pt idx="1249">
                  <c:v>1.7</c:v>
                </c:pt>
                <c:pt idx="1250">
                  <c:v>2.6</c:v>
                </c:pt>
                <c:pt idx="1251">
                  <c:v>2.7</c:v>
                </c:pt>
                <c:pt idx="1252">
                  <c:v>2.6</c:v>
                </c:pt>
                <c:pt idx="1253">
                  <c:v>1.9</c:v>
                </c:pt>
                <c:pt idx="1254">
                  <c:v>3.3</c:v>
                </c:pt>
                <c:pt idx="1255">
                  <c:v>2.5</c:v>
                </c:pt>
                <c:pt idx="1256">
                  <c:v>3.4</c:v>
                </c:pt>
                <c:pt idx="1257">
                  <c:v>3.3</c:v>
                </c:pt>
                <c:pt idx="1258">
                  <c:v>3.6</c:v>
                </c:pt>
                <c:pt idx="1259">
                  <c:v>4.3</c:v>
                </c:pt>
                <c:pt idx="1260">
                  <c:v>4.9000000000000004</c:v>
                </c:pt>
                <c:pt idx="1261">
                  <c:v>4.4000000000000004</c:v>
                </c:pt>
                <c:pt idx="1262">
                  <c:v>3.5</c:v>
                </c:pt>
                <c:pt idx="1263">
                  <c:v>3.8</c:v>
                </c:pt>
                <c:pt idx="1264">
                  <c:v>3.7</c:v>
                </c:pt>
                <c:pt idx="1265">
                  <c:v>3.3</c:v>
                </c:pt>
                <c:pt idx="1266">
                  <c:v>1.9</c:v>
                </c:pt>
                <c:pt idx="1267">
                  <c:v>1.3</c:v>
                </c:pt>
                <c:pt idx="1268">
                  <c:v>1.8</c:v>
                </c:pt>
                <c:pt idx="1269">
                  <c:v>1.8</c:v>
                </c:pt>
                <c:pt idx="1270">
                  <c:v>1.6</c:v>
                </c:pt>
                <c:pt idx="1271">
                  <c:v>1.1000000000000001</c:v>
                </c:pt>
                <c:pt idx="1272">
                  <c:v>0.8</c:v>
                </c:pt>
                <c:pt idx="1273">
                  <c:v>1.2</c:v>
                </c:pt>
                <c:pt idx="1274">
                  <c:v>1.3</c:v>
                </c:pt>
                <c:pt idx="1275">
                  <c:v>2</c:v>
                </c:pt>
                <c:pt idx="1276">
                  <c:v>2.9</c:v>
                </c:pt>
                <c:pt idx="1277">
                  <c:v>1.3</c:v>
                </c:pt>
              </c:numCache>
            </c:numRef>
          </c:xVal>
          <c:yVal>
            <c:numRef>
              <c:f>Лист2!$C$2:$C$1279</c:f>
              <c:numCache>
                <c:formatCode>0.00</c:formatCode>
                <c:ptCount val="1278"/>
                <c:pt idx="0">
                  <c:v>2.368371142654814</c:v>
                </c:pt>
                <c:pt idx="1">
                  <c:v>1.7671902308738434</c:v>
                </c:pt>
                <c:pt idx="2">
                  <c:v>2.4748791601154587</c:v>
                </c:pt>
                <c:pt idx="3">
                  <c:v>1.9862264524165922</c:v>
                </c:pt>
                <c:pt idx="4">
                  <c:v>1.929339179333641</c:v>
                </c:pt>
                <c:pt idx="5">
                  <c:v>2.0360714225309238</c:v>
                </c:pt>
                <c:pt idx="6">
                  <c:v>1.7387557928790485</c:v>
                </c:pt>
                <c:pt idx="7">
                  <c:v>2.1212746192802077</c:v>
                </c:pt>
                <c:pt idx="8">
                  <c:v>2.0056713608723782</c:v>
                </c:pt>
                <c:pt idx="9">
                  <c:v>1.6643380009001716</c:v>
                </c:pt>
                <c:pt idx="10">
                  <c:v>1.312416690141136</c:v>
                </c:pt>
                <c:pt idx="11">
                  <c:v>1.6242590499798495</c:v>
                </c:pt>
                <c:pt idx="12">
                  <c:v>1.917288717345117</c:v>
                </c:pt>
                <c:pt idx="13">
                  <c:v>1.5167547574267239</c:v>
                </c:pt>
                <c:pt idx="14">
                  <c:v>3.4850366838846512</c:v>
                </c:pt>
                <c:pt idx="15">
                  <c:v>6.4159706263300773</c:v>
                </c:pt>
                <c:pt idx="16">
                  <c:v>5.2884850218014776</c:v>
                </c:pt>
                <c:pt idx="17">
                  <c:v>4.3672383589662251</c:v>
                </c:pt>
                <c:pt idx="18">
                  <c:v>4.2759945283633014</c:v>
                </c:pt>
                <c:pt idx="19">
                  <c:v>4.174149112310837</c:v>
                </c:pt>
                <c:pt idx="20">
                  <c:v>3.4544420809505394</c:v>
                </c:pt>
                <c:pt idx="21">
                  <c:v>4.4113348722639127</c:v>
                </c:pt>
                <c:pt idx="22">
                  <c:v>4.1271775101739205</c:v>
                </c:pt>
                <c:pt idx="23">
                  <c:v>3.4286935098315769</c:v>
                </c:pt>
                <c:pt idx="24">
                  <c:v>4.5271912936038383</c:v>
                </c:pt>
                <c:pt idx="25">
                  <c:v>3.5975575484392599</c:v>
                </c:pt>
                <c:pt idx="26">
                  <c:v>4.4966027803675193</c:v>
                </c:pt>
                <c:pt idx="27">
                  <c:v>5.5792245803352545</c:v>
                </c:pt>
                <c:pt idx="28">
                  <c:v>5.259182763974203</c:v>
                </c:pt>
                <c:pt idx="29">
                  <c:v>3.2916354218605837</c:v>
                </c:pt>
                <c:pt idx="30">
                  <c:v>4.1830978956057958</c:v>
                </c:pt>
                <c:pt idx="31">
                  <c:v>5.1233343849104385</c:v>
                </c:pt>
                <c:pt idx="32">
                  <c:v>6.4008067401032349</c:v>
                </c:pt>
                <c:pt idx="33">
                  <c:v>5.3385371464126701</c:v>
                </c:pt>
                <c:pt idx="34">
                  <c:v>5.0771301475795347</c:v>
                </c:pt>
                <c:pt idx="35">
                  <c:v>6.6290321152329685</c:v>
                </c:pt>
                <c:pt idx="36">
                  <c:v>6.9874611305121581</c:v>
                </c:pt>
                <c:pt idx="37">
                  <c:v>6.3667344813232738</c:v>
                </c:pt>
                <c:pt idx="38">
                  <c:v>7.5515614820739838</c:v>
                </c:pt>
                <c:pt idx="39">
                  <c:v>8.0662324744975429</c:v>
                </c:pt>
                <c:pt idx="40">
                  <c:v>7.7976419410418725</c:v>
                </c:pt>
                <c:pt idx="41">
                  <c:v>5.1922389472090726</c:v>
                </c:pt>
                <c:pt idx="42">
                  <c:v>3.7655684859295859</c:v>
                </c:pt>
                <c:pt idx="43">
                  <c:v>3.5468542152943758</c:v>
                </c:pt>
                <c:pt idx="44">
                  <c:v>2.7281062817906978</c:v>
                </c:pt>
                <c:pt idx="45">
                  <c:v>4.3813975818634789</c:v>
                </c:pt>
                <c:pt idx="46">
                  <c:v>3.8828666086944001</c:v>
                </c:pt>
                <c:pt idx="47">
                  <c:v>5.3276591370094266</c:v>
                </c:pt>
                <c:pt idx="48">
                  <c:v>4.9870524974976469</c:v>
                </c:pt>
                <c:pt idx="49">
                  <c:v>5.4627260590837405</c:v>
                </c:pt>
                <c:pt idx="50">
                  <c:v>5.8230806194391844</c:v>
                </c:pt>
                <c:pt idx="51">
                  <c:v>5.1099338447536091</c:v>
                </c:pt>
                <c:pt idx="52">
                  <c:v>7.1383577716681721</c:v>
                </c:pt>
                <c:pt idx="53">
                  <c:v>7.1019518248567648</c:v>
                </c:pt>
                <c:pt idx="54">
                  <c:v>5.1769466950036245</c:v>
                </c:pt>
                <c:pt idx="55">
                  <c:v>5.012278982066908</c:v>
                </c:pt>
                <c:pt idx="56">
                  <c:v>6.0385209314270512</c:v>
                </c:pt>
                <c:pt idx="57">
                  <c:v>5.0730521328123315</c:v>
                </c:pt>
                <c:pt idx="58">
                  <c:v>5.3653704828766529</c:v>
                </c:pt>
                <c:pt idx="59">
                  <c:v>7.0912172874529364</c:v>
                </c:pt>
                <c:pt idx="60">
                  <c:v>5.9981080890210503</c:v>
                </c:pt>
                <c:pt idx="61">
                  <c:v>4.9407125126351294</c:v>
                </c:pt>
                <c:pt idx="62">
                  <c:v>4.658611959208991</c:v>
                </c:pt>
                <c:pt idx="63">
                  <c:v>2.9563316651185785</c:v>
                </c:pt>
                <c:pt idx="64">
                  <c:v>3.1248319504719881</c:v>
                </c:pt>
                <c:pt idx="65">
                  <c:v>2.2690121073877032</c:v>
                </c:pt>
                <c:pt idx="66">
                  <c:v>3.4574165973664712</c:v>
                </c:pt>
                <c:pt idx="67">
                  <c:v>4.4292335121232682</c:v>
                </c:pt>
                <c:pt idx="68">
                  <c:v>3.9101471296831973</c:v>
                </c:pt>
                <c:pt idx="69">
                  <c:v>4.2161970526393713</c:v>
                </c:pt>
                <c:pt idx="70">
                  <c:v>6.0462001519150093</c:v>
                </c:pt>
                <c:pt idx="71">
                  <c:v>7.3550797522687734</c:v>
                </c:pt>
                <c:pt idx="72">
                  <c:v>7.8313256731624694</c:v>
                </c:pt>
                <c:pt idx="73">
                  <c:v>7.3365279812770572</c:v>
                </c:pt>
                <c:pt idx="74">
                  <c:v>6.7462062787389598</c:v>
                </c:pt>
                <c:pt idx="75">
                  <c:v>3.8539809609221631</c:v>
                </c:pt>
                <c:pt idx="76">
                  <c:v>3.4338461647945109</c:v>
                </c:pt>
                <c:pt idx="77">
                  <c:v>6.5400746675621582</c:v>
                </c:pt>
                <c:pt idx="78">
                  <c:v>7.8456359173214532</c:v>
                </c:pt>
                <c:pt idx="79">
                  <c:v>6.8545459486626088</c:v>
                </c:pt>
                <c:pt idx="80">
                  <c:v>5.8527101325067132</c:v>
                </c:pt>
                <c:pt idx="81">
                  <c:v>5.6403530834369402</c:v>
                </c:pt>
                <c:pt idx="82">
                  <c:v>6.0316679954705688</c:v>
                </c:pt>
                <c:pt idx="83">
                  <c:v>5.3803746056492336</c:v>
                </c:pt>
                <c:pt idx="84">
                  <c:v>4.9192806098234048</c:v>
                </c:pt>
                <c:pt idx="85">
                  <c:v>6.346814740099382</c:v>
                </c:pt>
                <c:pt idx="86">
                  <c:v>6.6209228301982179</c:v>
                </c:pt>
                <c:pt idx="87">
                  <c:v>7.0647204289856447</c:v>
                </c:pt>
                <c:pt idx="88">
                  <c:v>6.8785250873110897</c:v>
                </c:pt>
                <c:pt idx="89">
                  <c:v>6.8477601778376691</c:v>
                </c:pt>
                <c:pt idx="90">
                  <c:v>4.6277424444240447</c:v>
                </c:pt>
                <c:pt idx="91">
                  <c:v>3.5936351552981174</c:v>
                </c:pt>
                <c:pt idx="92">
                  <c:v>2.9645933350593445</c:v>
                </c:pt>
                <c:pt idx="93">
                  <c:v>3.4302976201072988</c:v>
                </c:pt>
                <c:pt idx="94">
                  <c:v>6.4766701975810754</c:v>
                </c:pt>
                <c:pt idx="95">
                  <c:v>6.6975768682200991</c:v>
                </c:pt>
                <c:pt idx="96">
                  <c:v>7.2650893050871952</c:v>
                </c:pt>
                <c:pt idx="97">
                  <c:v>7.3633815577288404</c:v>
                </c:pt>
                <c:pt idx="98">
                  <c:v>7.1433704642527802</c:v>
                </c:pt>
                <c:pt idx="99">
                  <c:v>7.1368965052302986</c:v>
                </c:pt>
                <c:pt idx="100">
                  <c:v>6.3045490577800889</c:v>
                </c:pt>
                <c:pt idx="101">
                  <c:v>5.3289688216431559</c:v>
                </c:pt>
                <c:pt idx="102">
                  <c:v>5.2694445381204602</c:v>
                </c:pt>
                <c:pt idx="103">
                  <c:v>4.0182144763032914</c:v>
                </c:pt>
                <c:pt idx="104">
                  <c:v>4.6823631058827271</c:v>
                </c:pt>
                <c:pt idx="105">
                  <c:v>4.530491316928666</c:v>
                </c:pt>
                <c:pt idx="106">
                  <c:v>4.9162053751163777</c:v>
                </c:pt>
                <c:pt idx="107">
                  <c:v>5.2835623786824701</c:v>
                </c:pt>
                <c:pt idx="108">
                  <c:v>5.5326926121069393</c:v>
                </c:pt>
                <c:pt idx="109">
                  <c:v>5.2422844067729883</c:v>
                </c:pt>
                <c:pt idx="110">
                  <c:v>5.6898984746172498</c:v>
                </c:pt>
                <c:pt idx="111">
                  <c:v>5.2617901438076684</c:v>
                </c:pt>
                <c:pt idx="112">
                  <c:v>5.4943711950882124</c:v>
                </c:pt>
                <c:pt idx="113">
                  <c:v>6.1787045732632908</c:v>
                </c:pt>
                <c:pt idx="114">
                  <c:v>5.1332436084399111</c:v>
                </c:pt>
                <c:pt idx="115">
                  <c:v>4.3534730613097663</c:v>
                </c:pt>
                <c:pt idx="116">
                  <c:v>4.7966341777472437</c:v>
                </c:pt>
                <c:pt idx="117">
                  <c:v>4.4126397504403041</c:v>
                </c:pt>
                <c:pt idx="118">
                  <c:v>5.5640242111350675</c:v>
                </c:pt>
                <c:pt idx="119">
                  <c:v>5.5644891843803634</c:v>
                </c:pt>
                <c:pt idx="120">
                  <c:v>6.3210981232903674</c:v>
                </c:pt>
                <c:pt idx="121">
                  <c:v>6.3932507631450592</c:v>
                </c:pt>
                <c:pt idx="122">
                  <c:v>5.4024201287856499</c:v>
                </c:pt>
                <c:pt idx="123">
                  <c:v>5.1258895658031838</c:v>
                </c:pt>
                <c:pt idx="124">
                  <c:v>5.1629394436423857</c:v>
                </c:pt>
                <c:pt idx="125">
                  <c:v>5.7706960775608218</c:v>
                </c:pt>
                <c:pt idx="126">
                  <c:v>5.8611397360343176</c:v>
                </c:pt>
                <c:pt idx="127">
                  <c:v>5.8145150569288857</c:v>
                </c:pt>
                <c:pt idx="128">
                  <c:v>5.9079834148686521</c:v>
                </c:pt>
                <c:pt idx="129">
                  <c:v>5.9010730046998461</c:v>
                </c:pt>
                <c:pt idx="130">
                  <c:v>6.2696535191604079</c:v>
                </c:pt>
                <c:pt idx="131">
                  <c:v>6.8847776380763888</c:v>
                </c:pt>
                <c:pt idx="132">
                  <c:v>6.8269463773964256</c:v>
                </c:pt>
                <c:pt idx="133">
                  <c:v>6.8883021649346521</c:v>
                </c:pt>
                <c:pt idx="134">
                  <c:v>6.9953373486513568</c:v>
                </c:pt>
                <c:pt idx="135">
                  <c:v>5.815448693257407</c:v>
                </c:pt>
                <c:pt idx="136">
                  <c:v>5.61889593928578</c:v>
                </c:pt>
                <c:pt idx="137">
                  <c:v>7.7431286058777049</c:v>
                </c:pt>
                <c:pt idx="138">
                  <c:v>7.0232776231366012</c:v>
                </c:pt>
                <c:pt idx="139">
                  <c:v>6.4660373286783512</c:v>
                </c:pt>
                <c:pt idx="140">
                  <c:v>6.5603317147390205</c:v>
                </c:pt>
                <c:pt idx="141">
                  <c:v>6.4189717497389802</c:v>
                </c:pt>
                <c:pt idx="142">
                  <c:v>6.0118285661570114</c:v>
                </c:pt>
                <c:pt idx="143">
                  <c:v>5.9759284183979755</c:v>
                </c:pt>
                <c:pt idx="144">
                  <c:v>5.3847572451737582</c:v>
                </c:pt>
                <c:pt idx="145">
                  <c:v>5.48577340477779</c:v>
                </c:pt>
                <c:pt idx="146">
                  <c:v>4.846607401944186</c:v>
                </c:pt>
                <c:pt idx="147">
                  <c:v>5.1030429752894078</c:v>
                </c:pt>
                <c:pt idx="148">
                  <c:v>3.1068853158513021</c:v>
                </c:pt>
                <c:pt idx="149">
                  <c:v>2.1781132598604289</c:v>
                </c:pt>
                <c:pt idx="150">
                  <c:v>4.4531616051606386</c:v>
                </c:pt>
                <c:pt idx="151">
                  <c:v>3.1291450770628808</c:v>
                </c:pt>
                <c:pt idx="152">
                  <c:v>2.9968582721729171</c:v>
                </c:pt>
                <c:pt idx="153">
                  <c:v>4.4197822959802728</c:v>
                </c:pt>
                <c:pt idx="154">
                  <c:v>4.122134117306012</c:v>
                </c:pt>
                <c:pt idx="155">
                  <c:v>4.1039536029757624</c:v>
                </c:pt>
                <c:pt idx="156">
                  <c:v>3.2045613177417391</c:v>
                </c:pt>
                <c:pt idx="157">
                  <c:v>2.4212229226499007</c:v>
                </c:pt>
                <c:pt idx="158">
                  <c:v>2.4893333341001056</c:v>
                </c:pt>
                <c:pt idx="159">
                  <c:v>2.1121674591304429</c:v>
                </c:pt>
                <c:pt idx="160">
                  <c:v>2.6377439150947137</c:v>
                </c:pt>
                <c:pt idx="161">
                  <c:v>3.2938683440843159</c:v>
                </c:pt>
                <c:pt idx="162">
                  <c:v>2.831940469925966</c:v>
                </c:pt>
                <c:pt idx="163">
                  <c:v>3.505190355437632</c:v>
                </c:pt>
                <c:pt idx="164">
                  <c:v>3.8935279059094405</c:v>
                </c:pt>
                <c:pt idx="165">
                  <c:v>3.809482529464757</c:v>
                </c:pt>
                <c:pt idx="166">
                  <c:v>3.3696415935235153</c:v>
                </c:pt>
                <c:pt idx="167">
                  <c:v>2.547022900791923</c:v>
                </c:pt>
                <c:pt idx="168">
                  <c:v>2.3425005099368081</c:v>
                </c:pt>
                <c:pt idx="169">
                  <c:v>2.6425791039211846</c:v>
                </c:pt>
                <c:pt idx="170">
                  <c:v>2.3902761290475794</c:v>
                </c:pt>
                <c:pt idx="171">
                  <c:v>2.2391495222755311</c:v>
                </c:pt>
                <c:pt idx="172">
                  <c:v>2.2923249867145783</c:v>
                </c:pt>
                <c:pt idx="173">
                  <c:v>2.917962026969124</c:v>
                </c:pt>
                <c:pt idx="174">
                  <c:v>1.5943621666395236</c:v>
                </c:pt>
                <c:pt idx="175">
                  <c:v>2.2687609447238444</c:v>
                </c:pt>
                <c:pt idx="176">
                  <c:v>2.5159727741111211</c:v>
                </c:pt>
                <c:pt idx="177">
                  <c:v>2.0928823686515723</c:v>
                </c:pt>
                <c:pt idx="178">
                  <c:v>1.4310067945271521</c:v>
                </c:pt>
                <c:pt idx="179">
                  <c:v>2.6484184074018997</c:v>
                </c:pt>
                <c:pt idx="180">
                  <c:v>1.874855689614314</c:v>
                </c:pt>
                <c:pt idx="181">
                  <c:v>1.8264713822388308</c:v>
                </c:pt>
                <c:pt idx="182">
                  <c:v>1.7525094675462918</c:v>
                </c:pt>
                <c:pt idx="183">
                  <c:v>2.3132159989153251</c:v>
                </c:pt>
                <c:pt idx="184">
                  <c:v>1.0302979084760913</c:v>
                </c:pt>
                <c:pt idx="185">
                  <c:v>0.62858402602000651</c:v>
                </c:pt>
                <c:pt idx="186">
                  <c:v>0.62498742623812498</c:v>
                </c:pt>
                <c:pt idx="187">
                  <c:v>0.93565216877025525</c:v>
                </c:pt>
                <c:pt idx="188">
                  <c:v>1.3887314188341457</c:v>
                </c:pt>
                <c:pt idx="189">
                  <c:v>1.2928307649547273</c:v>
                </c:pt>
                <c:pt idx="190">
                  <c:v>1.3614821349282351</c:v>
                </c:pt>
                <c:pt idx="191">
                  <c:v>1.2539613905384421</c:v>
                </c:pt>
                <c:pt idx="192">
                  <c:v>1.1475953410668869</c:v>
                </c:pt>
                <c:pt idx="193">
                  <c:v>1.5757176255241325</c:v>
                </c:pt>
                <c:pt idx="194">
                  <c:v>1.6983210944560452</c:v>
                </c:pt>
                <c:pt idx="195">
                  <c:v>1.3756415413451988</c:v>
                </c:pt>
                <c:pt idx="196">
                  <c:v>1.3755221881697954</c:v>
                </c:pt>
                <c:pt idx="197">
                  <c:v>0.81802365753903716</c:v>
                </c:pt>
                <c:pt idx="198">
                  <c:v>1.0158675257308993</c:v>
                </c:pt>
                <c:pt idx="199">
                  <c:v>0.58385519212266457</c:v>
                </c:pt>
                <c:pt idx="200">
                  <c:v>0.84711058972457287</c:v>
                </c:pt>
                <c:pt idx="201">
                  <c:v>1.8164771966253681</c:v>
                </c:pt>
                <c:pt idx="202">
                  <c:v>1.1845268827410613</c:v>
                </c:pt>
                <c:pt idx="203">
                  <c:v>1.4537153818436077</c:v>
                </c:pt>
                <c:pt idx="204">
                  <c:v>1.4536910749402565</c:v>
                </c:pt>
                <c:pt idx="205">
                  <c:v>1.2441380023054329</c:v>
                </c:pt>
                <c:pt idx="206">
                  <c:v>1.2749285496511138</c:v>
                </c:pt>
                <c:pt idx="207">
                  <c:v>0.69973023269868628</c:v>
                </c:pt>
                <c:pt idx="208">
                  <c:v>0.55205750559859368</c:v>
                </c:pt>
                <c:pt idx="209">
                  <c:v>1.0711463244263784</c:v>
                </c:pt>
                <c:pt idx="210">
                  <c:v>1.1333776467550261</c:v>
                </c:pt>
                <c:pt idx="211">
                  <c:v>0.80762977001214986</c:v>
                </c:pt>
                <c:pt idx="212">
                  <c:v>0.46245263366833766</c:v>
                </c:pt>
                <c:pt idx="213">
                  <c:v>3.1980122627475578</c:v>
                </c:pt>
                <c:pt idx="214">
                  <c:v>1.9856615161467273</c:v>
                </c:pt>
                <c:pt idx="215">
                  <c:v>2.7282440212245893</c:v>
                </c:pt>
                <c:pt idx="216">
                  <c:v>2.3154543134791989</c:v>
                </c:pt>
                <c:pt idx="217">
                  <c:v>2.332817274801942</c:v>
                </c:pt>
                <c:pt idx="218">
                  <c:v>2.6319359191120455</c:v>
                </c:pt>
                <c:pt idx="219">
                  <c:v>2.6880801068647084</c:v>
                </c:pt>
                <c:pt idx="220">
                  <c:v>3.0897107203577976</c:v>
                </c:pt>
                <c:pt idx="221">
                  <c:v>3.447555097552232</c:v>
                </c:pt>
                <c:pt idx="222">
                  <c:v>3.5917045212048988</c:v>
                </c:pt>
                <c:pt idx="223">
                  <c:v>2.3202784358547945</c:v>
                </c:pt>
                <c:pt idx="224">
                  <c:v>1.0789551464153131</c:v>
                </c:pt>
                <c:pt idx="225">
                  <c:v>1.4622324940187692</c:v>
                </c:pt>
                <c:pt idx="226">
                  <c:v>2.0875137391890894</c:v>
                </c:pt>
                <c:pt idx="227">
                  <c:v>2.6515162289950474</c:v>
                </c:pt>
                <c:pt idx="228">
                  <c:v>2.6835951341751936</c:v>
                </c:pt>
                <c:pt idx="229">
                  <c:v>4.0107357852058261</c:v>
                </c:pt>
                <c:pt idx="230">
                  <c:v>5.4956710319160029</c:v>
                </c:pt>
                <c:pt idx="231">
                  <c:v>2.6247708156738683</c:v>
                </c:pt>
                <c:pt idx="232">
                  <c:v>1.7397820638678221</c:v>
                </c:pt>
                <c:pt idx="233">
                  <c:v>2.7420414767153729</c:v>
                </c:pt>
                <c:pt idx="234">
                  <c:v>2.7777707837136552</c:v>
                </c:pt>
                <c:pt idx="235">
                  <c:v>3.0347957393196077</c:v>
                </c:pt>
                <c:pt idx="236">
                  <c:v>2.6567020018146685</c:v>
                </c:pt>
                <c:pt idx="237">
                  <c:v>5.0653298441486827</c:v>
                </c:pt>
                <c:pt idx="238">
                  <c:v>4.6747889650686316</c:v>
                </c:pt>
                <c:pt idx="239">
                  <c:v>4.911654784219766</c:v>
                </c:pt>
                <c:pt idx="240">
                  <c:v>2.67984926154111</c:v>
                </c:pt>
                <c:pt idx="241">
                  <c:v>2.5768739191489267</c:v>
                </c:pt>
                <c:pt idx="242">
                  <c:v>3.2933600284467563</c:v>
                </c:pt>
                <c:pt idx="243">
                  <c:v>2.6042909896489226</c:v>
                </c:pt>
                <c:pt idx="244">
                  <c:v>3.3253752276540562</c:v>
                </c:pt>
                <c:pt idx="245">
                  <c:v>2.9770557617605062</c:v>
                </c:pt>
                <c:pt idx="246">
                  <c:v>3.1230693763690796</c:v>
                </c:pt>
                <c:pt idx="247">
                  <c:v>2.3846047335979073</c:v>
                </c:pt>
                <c:pt idx="248">
                  <c:v>3.8102966829924156</c:v>
                </c:pt>
                <c:pt idx="249">
                  <c:v>4.2425366848124648</c:v>
                </c:pt>
                <c:pt idx="250">
                  <c:v>3.8572162073549756</c:v>
                </c:pt>
                <c:pt idx="251">
                  <c:v>3.5165643172355732</c:v>
                </c:pt>
                <c:pt idx="252">
                  <c:v>3.5505127300701624</c:v>
                </c:pt>
                <c:pt idx="253">
                  <c:v>2.8832886148094543</c:v>
                </c:pt>
                <c:pt idx="254">
                  <c:v>3.1530100689125136</c:v>
                </c:pt>
                <c:pt idx="255">
                  <c:v>2.4253337975306399</c:v>
                </c:pt>
                <c:pt idx="256">
                  <c:v>3.5704579077741037</c:v>
                </c:pt>
                <c:pt idx="257">
                  <c:v>4.5301843285213561</c:v>
                </c:pt>
                <c:pt idx="258">
                  <c:v>5.6640769466304066</c:v>
                </c:pt>
                <c:pt idx="259">
                  <c:v>4.7906988070842047</c:v>
                </c:pt>
                <c:pt idx="260">
                  <c:v>3.4174966940780456</c:v>
                </c:pt>
                <c:pt idx="261">
                  <c:v>2.4386931191356056</c:v>
                </c:pt>
                <c:pt idx="262">
                  <c:v>3.1647472964423837</c:v>
                </c:pt>
                <c:pt idx="263">
                  <c:v>7.374037148390836</c:v>
                </c:pt>
                <c:pt idx="264">
                  <c:v>7.1459335574136924</c:v>
                </c:pt>
                <c:pt idx="265">
                  <c:v>6.0304523481965724</c:v>
                </c:pt>
                <c:pt idx="266">
                  <c:v>4.9453954663284767</c:v>
                </c:pt>
                <c:pt idx="267">
                  <c:v>6.1497369096354575</c:v>
                </c:pt>
                <c:pt idx="268">
                  <c:v>5.1510545061453579</c:v>
                </c:pt>
                <c:pt idx="269">
                  <c:v>4.7566232009406155</c:v>
                </c:pt>
                <c:pt idx="270">
                  <c:v>4.2973944191074027</c:v>
                </c:pt>
                <c:pt idx="271">
                  <c:v>4.8079267189364367</c:v>
                </c:pt>
                <c:pt idx="272">
                  <c:v>4.4092382986513003</c:v>
                </c:pt>
                <c:pt idx="273">
                  <c:v>3.7267593240156556</c:v>
                </c:pt>
                <c:pt idx="274">
                  <c:v>4.0310725080790455</c:v>
                </c:pt>
                <c:pt idx="275">
                  <c:v>3.5268479040281755</c:v>
                </c:pt>
                <c:pt idx="276">
                  <c:v>2.6141149388919311</c:v>
                </c:pt>
                <c:pt idx="277">
                  <c:v>3.5805036243269197</c:v>
                </c:pt>
                <c:pt idx="278">
                  <c:v>5.5632213933537997</c:v>
                </c:pt>
                <c:pt idx="279">
                  <c:v>7.9800947228502972</c:v>
                </c:pt>
                <c:pt idx="280">
                  <c:v>8.4186328833290993</c:v>
                </c:pt>
                <c:pt idx="281">
                  <c:v>7.832627228775122</c:v>
                </c:pt>
                <c:pt idx="282">
                  <c:v>5.5883523607278827</c:v>
                </c:pt>
                <c:pt idx="283">
                  <c:v>6.2865637851879894</c:v>
                </c:pt>
                <c:pt idx="284">
                  <c:v>4.7173386342913002</c:v>
                </c:pt>
                <c:pt idx="285">
                  <c:v>5.6581886841872286</c:v>
                </c:pt>
                <c:pt idx="286">
                  <c:v>4.8245410805337663</c:v>
                </c:pt>
                <c:pt idx="287">
                  <c:v>4.68604223052089</c:v>
                </c:pt>
                <c:pt idx="288">
                  <c:v>4.2023100261498447</c:v>
                </c:pt>
                <c:pt idx="289">
                  <c:v>4.8387499043835618</c:v>
                </c:pt>
                <c:pt idx="290">
                  <c:v>3.6364328991557064</c:v>
                </c:pt>
                <c:pt idx="291">
                  <c:v>3.0477641436630818</c:v>
                </c:pt>
                <c:pt idx="292">
                  <c:v>4.9398999730140201</c:v>
                </c:pt>
                <c:pt idx="293">
                  <c:v>3.7163045439229077</c:v>
                </c:pt>
                <c:pt idx="294">
                  <c:v>3.5673930750563168</c:v>
                </c:pt>
                <c:pt idx="295">
                  <c:v>3.6591127308114819</c:v>
                </c:pt>
                <c:pt idx="296">
                  <c:v>4.6672065535987652</c:v>
                </c:pt>
                <c:pt idx="297">
                  <c:v>5.1133919143263222</c:v>
                </c:pt>
                <c:pt idx="298">
                  <c:v>2.5186267548227108</c:v>
                </c:pt>
                <c:pt idx="299">
                  <c:v>3.4363247651027975</c:v>
                </c:pt>
                <c:pt idx="300">
                  <c:v>5.1076083854580325</c:v>
                </c:pt>
                <c:pt idx="301">
                  <c:v>5.4692307698570302</c:v>
                </c:pt>
                <c:pt idx="302">
                  <c:v>5.5343974908478497</c:v>
                </c:pt>
                <c:pt idx="303">
                  <c:v>7.1933864950514064</c:v>
                </c:pt>
                <c:pt idx="304">
                  <c:v>6.4819516833707116</c:v>
                </c:pt>
                <c:pt idx="305">
                  <c:v>5.9772313148273826</c:v>
                </c:pt>
                <c:pt idx="306">
                  <c:v>6.4450914154350176</c:v>
                </c:pt>
                <c:pt idx="307">
                  <c:v>7.3543480042850362</c:v>
                </c:pt>
                <c:pt idx="308">
                  <c:v>7.4112766939377615</c:v>
                </c:pt>
                <c:pt idx="309">
                  <c:v>6.6868882871171085</c:v>
                </c:pt>
                <c:pt idx="310">
                  <c:v>5.8439456990347951</c:v>
                </c:pt>
                <c:pt idx="311">
                  <c:v>6.1319875461663633</c:v>
                </c:pt>
                <c:pt idx="312">
                  <c:v>5.6570485646114781</c:v>
                </c:pt>
                <c:pt idx="313">
                  <c:v>6.2302021918702222</c:v>
                </c:pt>
                <c:pt idx="314">
                  <c:v>6.5395815581500489</c:v>
                </c:pt>
                <c:pt idx="315">
                  <c:v>5.136901814112405</c:v>
                </c:pt>
                <c:pt idx="316">
                  <c:v>5.705745352427587</c:v>
                </c:pt>
                <c:pt idx="317">
                  <c:v>5.9293992211327842</c:v>
                </c:pt>
                <c:pt idx="318">
                  <c:v>8.2640812438588895</c:v>
                </c:pt>
                <c:pt idx="319">
                  <c:v>8.8634374404765843</c:v>
                </c:pt>
                <c:pt idx="320">
                  <c:v>7.5406864064932009</c:v>
                </c:pt>
                <c:pt idx="321">
                  <c:v>6.4323311498064468</c:v>
                </c:pt>
                <c:pt idx="322">
                  <c:v>5.8241582211147547</c:v>
                </c:pt>
                <c:pt idx="323">
                  <c:v>5.9531420567954649</c:v>
                </c:pt>
                <c:pt idx="324">
                  <c:v>6.3694089670523288</c:v>
                </c:pt>
                <c:pt idx="325">
                  <c:v>5.0959364109294096</c:v>
                </c:pt>
                <c:pt idx="326">
                  <c:v>7.039110205263813</c:v>
                </c:pt>
                <c:pt idx="327">
                  <c:v>6.0474620617140795</c:v>
                </c:pt>
                <c:pt idx="328">
                  <c:v>7.8717618493293777</c:v>
                </c:pt>
                <c:pt idx="329">
                  <c:v>9.0178314243883886</c:v>
                </c:pt>
                <c:pt idx="330">
                  <c:v>9.1179105462125012</c:v>
                </c:pt>
                <c:pt idx="331">
                  <c:v>8.4160277035381945</c:v>
                </c:pt>
                <c:pt idx="332">
                  <c:v>8.8541235619347578</c:v>
                </c:pt>
                <c:pt idx="333">
                  <c:v>9.1267984934310871</c:v>
                </c:pt>
                <c:pt idx="334">
                  <c:v>9.0359689576515727</c:v>
                </c:pt>
                <c:pt idx="335">
                  <c:v>10.218940013562015</c:v>
                </c:pt>
                <c:pt idx="336">
                  <c:v>11.667381465908976</c:v>
                </c:pt>
                <c:pt idx="337">
                  <c:v>11.606813903791442</c:v>
                </c:pt>
                <c:pt idx="338">
                  <c:v>8.6401044832390248</c:v>
                </c:pt>
                <c:pt idx="339">
                  <c:v>6.6520498482087369</c:v>
                </c:pt>
                <c:pt idx="340">
                  <c:v>6.757189027161572</c:v>
                </c:pt>
                <c:pt idx="341">
                  <c:v>6.6245919846561554</c:v>
                </c:pt>
                <c:pt idx="342">
                  <c:v>5.8110643760649729</c:v>
                </c:pt>
                <c:pt idx="343">
                  <c:v>5.7399425463230518</c:v>
                </c:pt>
                <c:pt idx="344">
                  <c:v>5.3380982230447751</c:v>
                </c:pt>
                <c:pt idx="345">
                  <c:v>6.1100765326763176</c:v>
                </c:pt>
                <c:pt idx="346">
                  <c:v>5.3790372161379558</c:v>
                </c:pt>
                <c:pt idx="347">
                  <c:v>6.2743136662712438</c:v>
                </c:pt>
                <c:pt idx="348">
                  <c:v>6.4339624900268646</c:v>
                </c:pt>
                <c:pt idx="349">
                  <c:v>6.7617086724692168</c:v>
                </c:pt>
                <c:pt idx="350">
                  <c:v>6.2673274900811951</c:v>
                </c:pt>
                <c:pt idx="351">
                  <c:v>3.6798636391756352</c:v>
                </c:pt>
                <c:pt idx="352">
                  <c:v>1.6863351219059532</c:v>
                </c:pt>
                <c:pt idx="353">
                  <c:v>4.3436845978334713</c:v>
                </c:pt>
                <c:pt idx="354">
                  <c:v>4.9780927495389484</c:v>
                </c:pt>
                <c:pt idx="355">
                  <c:v>5.0891943563168471</c:v>
                </c:pt>
                <c:pt idx="356">
                  <c:v>4.2773961562747393</c:v>
                </c:pt>
                <c:pt idx="357">
                  <c:v>4.7161745276853155</c:v>
                </c:pt>
                <c:pt idx="358">
                  <c:v>4.5095531741695094</c:v>
                </c:pt>
                <c:pt idx="359">
                  <c:v>4.8534412767544737</c:v>
                </c:pt>
                <c:pt idx="360">
                  <c:v>4.2056782692156212</c:v>
                </c:pt>
                <c:pt idx="361">
                  <c:v>4.8863576145740817</c:v>
                </c:pt>
                <c:pt idx="362">
                  <c:v>4.0876979568848837</c:v>
                </c:pt>
                <c:pt idx="363">
                  <c:v>4.3136963040318248</c:v>
                </c:pt>
                <c:pt idx="364">
                  <c:v>4.1329037744052464</c:v>
                </c:pt>
                <c:pt idx="365">
                  <c:v>5.4588805050520222</c:v>
                </c:pt>
                <c:pt idx="366">
                  <c:v>6.859644246550995</c:v>
                </c:pt>
                <c:pt idx="367">
                  <c:v>7.5152297613554628</c:v>
                </c:pt>
                <c:pt idx="368">
                  <c:v>6.7089633578482504</c:v>
                </c:pt>
                <c:pt idx="369">
                  <c:v>9.3138629635102372</c:v>
                </c:pt>
                <c:pt idx="370">
                  <c:v>7.7301077777665448</c:v>
                </c:pt>
                <c:pt idx="371">
                  <c:v>7.6064124219406697</c:v>
                </c:pt>
                <c:pt idx="372">
                  <c:v>5.1004596572408785</c:v>
                </c:pt>
                <c:pt idx="373">
                  <c:v>5.1001761370019034</c:v>
                </c:pt>
                <c:pt idx="374">
                  <c:v>4.7060963335132113</c:v>
                </c:pt>
                <c:pt idx="375">
                  <c:v>3.7710979491840519</c:v>
                </c:pt>
                <c:pt idx="376">
                  <c:v>3.7191502040142392</c:v>
                </c:pt>
                <c:pt idx="377">
                  <c:v>4.4771348942644336</c:v>
                </c:pt>
                <c:pt idx="378">
                  <c:v>5.0004424895009478</c:v>
                </c:pt>
                <c:pt idx="379">
                  <c:v>4.7042932260248262</c:v>
                </c:pt>
                <c:pt idx="380">
                  <c:v>5.9734843769887549</c:v>
                </c:pt>
                <c:pt idx="381">
                  <c:v>5.2449883294820658</c:v>
                </c:pt>
                <c:pt idx="382">
                  <c:v>5.3617280622100987</c:v>
                </c:pt>
                <c:pt idx="383">
                  <c:v>6.0750075562561374</c:v>
                </c:pt>
                <c:pt idx="384">
                  <c:v>5.6758980988822803</c:v>
                </c:pt>
                <c:pt idx="385">
                  <c:v>4.0266723135450331</c:v>
                </c:pt>
                <c:pt idx="386">
                  <c:v>2.4695162820880183</c:v>
                </c:pt>
                <c:pt idx="387">
                  <c:v>2.7445449771592627</c:v>
                </c:pt>
                <c:pt idx="388">
                  <c:v>3.0397329723790198</c:v>
                </c:pt>
                <c:pt idx="389">
                  <c:v>2.5833344261967843</c:v>
                </c:pt>
                <c:pt idx="390">
                  <c:v>1.9636616433795913</c:v>
                </c:pt>
                <c:pt idx="391">
                  <c:v>1.5900020311682919</c:v>
                </c:pt>
                <c:pt idx="392">
                  <c:v>1.8136376634128935</c:v>
                </c:pt>
                <c:pt idx="393">
                  <c:v>3.3149648342877294</c:v>
                </c:pt>
                <c:pt idx="394">
                  <c:v>2.4794980588575481</c:v>
                </c:pt>
                <c:pt idx="395">
                  <c:v>2.8728310894678799</c:v>
                </c:pt>
                <c:pt idx="396">
                  <c:v>2.6598484834509519</c:v>
                </c:pt>
                <c:pt idx="397">
                  <c:v>2.3229058143969135</c:v>
                </c:pt>
                <c:pt idx="398">
                  <c:v>2.7410005886429691</c:v>
                </c:pt>
                <c:pt idx="399">
                  <c:v>2.7871402000371934</c:v>
                </c:pt>
                <c:pt idx="400">
                  <c:v>2.4931960602036582</c:v>
                </c:pt>
                <c:pt idx="401">
                  <c:v>2.941604734249077</c:v>
                </c:pt>
                <c:pt idx="402">
                  <c:v>2.9673570640216336</c:v>
                </c:pt>
                <c:pt idx="403">
                  <c:v>3.0978044725830212</c:v>
                </c:pt>
                <c:pt idx="404">
                  <c:v>2.1970445604876891</c:v>
                </c:pt>
                <c:pt idx="405">
                  <c:v>2.3730147580268008</c:v>
                </c:pt>
                <c:pt idx="406">
                  <c:v>2.1967626737056389</c:v>
                </c:pt>
                <c:pt idx="407">
                  <c:v>1.8460923013816273</c:v>
                </c:pt>
                <c:pt idx="408">
                  <c:v>1.7417146439960227</c:v>
                </c:pt>
                <c:pt idx="409">
                  <c:v>1.5653950222342938</c:v>
                </c:pt>
                <c:pt idx="410">
                  <c:v>1.6652227961689621</c:v>
                </c:pt>
                <c:pt idx="411">
                  <c:v>1.1084869631106791</c:v>
                </c:pt>
                <c:pt idx="412">
                  <c:v>1.9108463019111739</c:v>
                </c:pt>
                <c:pt idx="413">
                  <c:v>1.6294409843840556</c:v>
                </c:pt>
                <c:pt idx="414">
                  <c:v>1.2420851145184491</c:v>
                </c:pt>
                <c:pt idx="415">
                  <c:v>1.5925996236703832</c:v>
                </c:pt>
                <c:pt idx="416">
                  <c:v>1.4793823059436295</c:v>
                </c:pt>
                <c:pt idx="417">
                  <c:v>0.9286040066250919</c:v>
                </c:pt>
                <c:pt idx="418">
                  <c:v>0.70839225327114963</c:v>
                </c:pt>
                <c:pt idx="419">
                  <c:v>0.81024474320538942</c:v>
                </c:pt>
                <c:pt idx="420">
                  <c:v>1.4884536723054596</c:v>
                </c:pt>
                <c:pt idx="421">
                  <c:v>1.8675647070045778</c:v>
                </c:pt>
                <c:pt idx="422">
                  <c:v>1.6507573956790946</c:v>
                </c:pt>
                <c:pt idx="423">
                  <c:v>1.960995438660835</c:v>
                </c:pt>
                <c:pt idx="424">
                  <c:v>1.0583732780024722</c:v>
                </c:pt>
                <c:pt idx="425">
                  <c:v>0.95481687869253573</c:v>
                </c:pt>
                <c:pt idx="426">
                  <c:v>1.3325509420419259</c:v>
                </c:pt>
                <c:pt idx="427">
                  <c:v>1.1804660835277834</c:v>
                </c:pt>
                <c:pt idx="428">
                  <c:v>2.2301937204469988</c:v>
                </c:pt>
                <c:pt idx="429">
                  <c:v>1.6488073516686281</c:v>
                </c:pt>
                <c:pt idx="430">
                  <c:v>2.1851294803665682</c:v>
                </c:pt>
                <c:pt idx="431">
                  <c:v>1.8291684788279066</c:v>
                </c:pt>
                <c:pt idx="432">
                  <c:v>1.2346486682132196</c:v>
                </c:pt>
                <c:pt idx="433">
                  <c:v>1.0662509168857139</c:v>
                </c:pt>
                <c:pt idx="434">
                  <c:v>2.7383666376183848</c:v>
                </c:pt>
                <c:pt idx="435">
                  <c:v>3.5534543293316947</c:v>
                </c:pt>
                <c:pt idx="436">
                  <c:v>2.4765318620196983</c:v>
                </c:pt>
                <c:pt idx="437">
                  <c:v>3.7537181739161993</c:v>
                </c:pt>
                <c:pt idx="438">
                  <c:v>3.7394135123899344</c:v>
                </c:pt>
                <c:pt idx="439">
                  <c:v>2.6431488996696055</c:v>
                </c:pt>
                <c:pt idx="440">
                  <c:v>3.1338697130172495</c:v>
                </c:pt>
                <c:pt idx="441">
                  <c:v>3.8171028459028746</c:v>
                </c:pt>
                <c:pt idx="442">
                  <c:v>4.3394432274922412</c:v>
                </c:pt>
                <c:pt idx="443">
                  <c:v>2.3070212474147564</c:v>
                </c:pt>
                <c:pt idx="444">
                  <c:v>2.2701373411834647</c:v>
                </c:pt>
                <c:pt idx="445">
                  <c:v>1.7425391110025772</c:v>
                </c:pt>
                <c:pt idx="446">
                  <c:v>2.3999178862258606</c:v>
                </c:pt>
                <c:pt idx="447">
                  <c:v>2.158061992289976</c:v>
                </c:pt>
                <c:pt idx="448">
                  <c:v>3.1762070842732855</c:v>
                </c:pt>
                <c:pt idx="449">
                  <c:v>3.792864372522831</c:v>
                </c:pt>
                <c:pt idx="450">
                  <c:v>3.618340757737406</c:v>
                </c:pt>
                <c:pt idx="451">
                  <c:v>2.5239543045832273</c:v>
                </c:pt>
                <c:pt idx="452">
                  <c:v>3.2130437547117845</c:v>
                </c:pt>
                <c:pt idx="453">
                  <c:v>3.9050355618827992</c:v>
                </c:pt>
                <c:pt idx="454">
                  <c:v>3.188589595583827</c:v>
                </c:pt>
                <c:pt idx="455">
                  <c:v>2.8484256341347556</c:v>
                </c:pt>
                <c:pt idx="456">
                  <c:v>2.9437327517629539</c:v>
                </c:pt>
                <c:pt idx="457">
                  <c:v>2.5649768387372682</c:v>
                </c:pt>
                <c:pt idx="458">
                  <c:v>2.0027372617805721</c:v>
                </c:pt>
                <c:pt idx="459">
                  <c:v>3.3888171714678212</c:v>
                </c:pt>
                <c:pt idx="460">
                  <c:v>3.102350952010982</c:v>
                </c:pt>
                <c:pt idx="461">
                  <c:v>4.2972488203040857</c:v>
                </c:pt>
                <c:pt idx="462">
                  <c:v>3.256200958654214</c:v>
                </c:pt>
                <c:pt idx="463">
                  <c:v>3.0303922150179936</c:v>
                </c:pt>
                <c:pt idx="464">
                  <c:v>2.9621009049974121</c:v>
                </c:pt>
                <c:pt idx="465">
                  <c:v>4.0957473097952732</c:v>
                </c:pt>
                <c:pt idx="466">
                  <c:v>3.3655068364016794</c:v>
                </c:pt>
                <c:pt idx="467">
                  <c:v>3.9576735190881496</c:v>
                </c:pt>
                <c:pt idx="468">
                  <c:v>4.1993561214486865</c:v>
                </c:pt>
                <c:pt idx="469">
                  <c:v>5.1042091791762019</c:v>
                </c:pt>
                <c:pt idx="470">
                  <c:v>3.9430971004149291</c:v>
                </c:pt>
                <c:pt idx="471">
                  <c:v>3.3880907461828054</c:v>
                </c:pt>
                <c:pt idx="472">
                  <c:v>4.3216931806323053</c:v>
                </c:pt>
                <c:pt idx="473">
                  <c:v>3.8015160790411224</c:v>
                </c:pt>
                <c:pt idx="474">
                  <c:v>5.0119172608578868</c:v>
                </c:pt>
                <c:pt idx="475">
                  <c:v>5.9822170249939148</c:v>
                </c:pt>
                <c:pt idx="476">
                  <c:v>6.7717835679438148</c:v>
                </c:pt>
                <c:pt idx="477">
                  <c:v>6.8629902951562984</c:v>
                </c:pt>
                <c:pt idx="478">
                  <c:v>5.9686670202178593</c:v>
                </c:pt>
                <c:pt idx="479">
                  <c:v>5.7239712680608994</c:v>
                </c:pt>
                <c:pt idx="480">
                  <c:v>6.1756283428360463</c:v>
                </c:pt>
                <c:pt idx="481">
                  <c:v>4.2352194707088966</c:v>
                </c:pt>
                <c:pt idx="482">
                  <c:v>3.3508730389416725</c:v>
                </c:pt>
                <c:pt idx="483">
                  <c:v>2.054824838116045</c:v>
                </c:pt>
                <c:pt idx="484">
                  <c:v>1.8723985106488075</c:v>
                </c:pt>
                <c:pt idx="485">
                  <c:v>2.763821612616248</c:v>
                </c:pt>
                <c:pt idx="486">
                  <c:v>3.6899829762311986</c:v>
                </c:pt>
                <c:pt idx="487">
                  <c:v>3.7778431690823044</c:v>
                </c:pt>
                <c:pt idx="488">
                  <c:v>4.2129761126702432</c:v>
                </c:pt>
                <c:pt idx="489">
                  <c:v>4.9058173705629864</c:v>
                </c:pt>
                <c:pt idx="490">
                  <c:v>5.4289721228394159</c:v>
                </c:pt>
                <c:pt idx="491">
                  <c:v>4.764431265888839</c:v>
                </c:pt>
                <c:pt idx="492">
                  <c:v>7.3627986427715406</c:v>
                </c:pt>
                <c:pt idx="493">
                  <c:v>6.2527742773390615</c:v>
                </c:pt>
                <c:pt idx="494">
                  <c:v>7.4555457348964653</c:v>
                </c:pt>
                <c:pt idx="495">
                  <c:v>7.2332332621135853</c:v>
                </c:pt>
                <c:pt idx="496">
                  <c:v>5.7866119954367781</c:v>
                </c:pt>
                <c:pt idx="497">
                  <c:v>5.8980587758643193</c:v>
                </c:pt>
                <c:pt idx="498">
                  <c:v>5.6632156565871323</c:v>
                </c:pt>
                <c:pt idx="499">
                  <c:v>6.5104374415354327</c:v>
                </c:pt>
                <c:pt idx="500">
                  <c:v>5.4955217168227071</c:v>
                </c:pt>
                <c:pt idx="501">
                  <c:v>5.6754013720463936</c:v>
                </c:pt>
                <c:pt idx="502">
                  <c:v>4.7252336269731989</c:v>
                </c:pt>
                <c:pt idx="503">
                  <c:v>4.3903885891195511</c:v>
                </c:pt>
                <c:pt idx="504">
                  <c:v>3.6500858858536911</c:v>
                </c:pt>
                <c:pt idx="505">
                  <c:v>3.2353648442630334</c:v>
                </c:pt>
                <c:pt idx="506">
                  <c:v>2.6216300739645444</c:v>
                </c:pt>
                <c:pt idx="507">
                  <c:v>4.2537541198476667</c:v>
                </c:pt>
                <c:pt idx="508">
                  <c:v>5.8689191391741646</c:v>
                </c:pt>
                <c:pt idx="509">
                  <c:v>4.9343818245043511</c:v>
                </c:pt>
                <c:pt idx="510">
                  <c:v>5.7006273515012627</c:v>
                </c:pt>
                <c:pt idx="511">
                  <c:v>4.2918312321886871</c:v>
                </c:pt>
                <c:pt idx="512">
                  <c:v>2.8767399272500596</c:v>
                </c:pt>
                <c:pt idx="513">
                  <c:v>2.0220861347935721</c:v>
                </c:pt>
                <c:pt idx="514">
                  <c:v>2.0663375482979407</c:v>
                </c:pt>
                <c:pt idx="515">
                  <c:v>2.1279905667802583</c:v>
                </c:pt>
                <c:pt idx="516">
                  <c:v>2.3181213516609676</c:v>
                </c:pt>
                <c:pt idx="517">
                  <c:v>3.6715812592867691</c:v>
                </c:pt>
                <c:pt idx="518">
                  <c:v>4.3924960314852131</c:v>
                </c:pt>
                <c:pt idx="519">
                  <c:v>3.5632864196908449</c:v>
                </c:pt>
                <c:pt idx="520">
                  <c:v>3.7831728052439906</c:v>
                </c:pt>
                <c:pt idx="521">
                  <c:v>2.8415111858045012</c:v>
                </c:pt>
                <c:pt idx="522">
                  <c:v>4.5927417100667052</c:v>
                </c:pt>
                <c:pt idx="523">
                  <c:v>6.7485309026379054</c:v>
                </c:pt>
                <c:pt idx="524">
                  <c:v>6.1030908901609759</c:v>
                </c:pt>
                <c:pt idx="525">
                  <c:v>5.9293496005476509</c:v>
                </c:pt>
                <c:pt idx="526">
                  <c:v>6.0371510770373549</c:v>
                </c:pt>
                <c:pt idx="527">
                  <c:v>5.1535563093253485</c:v>
                </c:pt>
                <c:pt idx="528">
                  <c:v>5.0814776150912158</c:v>
                </c:pt>
                <c:pt idx="529">
                  <c:v>4.9189275044522889</c:v>
                </c:pt>
                <c:pt idx="530">
                  <c:v>2.3175097404371106</c:v>
                </c:pt>
                <c:pt idx="531">
                  <c:v>4.8084408677696286</c:v>
                </c:pt>
                <c:pt idx="532">
                  <c:v>4.4409593221184638</c:v>
                </c:pt>
                <c:pt idx="533">
                  <c:v>5.9398745509646487</c:v>
                </c:pt>
                <c:pt idx="534">
                  <c:v>6.0305715827365409</c:v>
                </c:pt>
                <c:pt idx="535">
                  <c:v>5.7725774112556554</c:v>
                </c:pt>
                <c:pt idx="536">
                  <c:v>5.6195537822494988</c:v>
                </c:pt>
                <c:pt idx="537">
                  <c:v>5.1444725245806389</c:v>
                </c:pt>
                <c:pt idx="538">
                  <c:v>5.6954560777081378</c:v>
                </c:pt>
                <c:pt idx="539">
                  <c:v>6.133558371835357</c:v>
                </c:pt>
                <c:pt idx="540">
                  <c:v>5.8257922089930529</c:v>
                </c:pt>
                <c:pt idx="541">
                  <c:v>9.1677066152708786</c:v>
                </c:pt>
                <c:pt idx="542">
                  <c:v>6.0681854787132847</c:v>
                </c:pt>
                <c:pt idx="543">
                  <c:v>5.1784354673980681</c:v>
                </c:pt>
                <c:pt idx="544">
                  <c:v>4.8628416551238836</c:v>
                </c:pt>
                <c:pt idx="545">
                  <c:v>5.4785475798032293</c:v>
                </c:pt>
                <c:pt idx="546">
                  <c:v>6.3923960023190807</c:v>
                </c:pt>
                <c:pt idx="547">
                  <c:v>6.9968756565745114</c:v>
                </c:pt>
                <c:pt idx="548">
                  <c:v>6.1900295227377846</c:v>
                </c:pt>
                <c:pt idx="549">
                  <c:v>8.3157979298796469</c:v>
                </c:pt>
                <c:pt idx="550">
                  <c:v>8.5782442878772063</c:v>
                </c:pt>
                <c:pt idx="551">
                  <c:v>9.621384526587109</c:v>
                </c:pt>
                <c:pt idx="552">
                  <c:v>9.8763888576406735</c:v>
                </c:pt>
                <c:pt idx="553">
                  <c:v>8.7808016355984559</c:v>
                </c:pt>
                <c:pt idx="554">
                  <c:v>8.030541667188519</c:v>
                </c:pt>
                <c:pt idx="555">
                  <c:v>7.9640972884256565</c:v>
                </c:pt>
                <c:pt idx="556">
                  <c:v>9.3882133421991938</c:v>
                </c:pt>
                <c:pt idx="557">
                  <c:v>10.056484000476338</c:v>
                </c:pt>
                <c:pt idx="558">
                  <c:v>9.2108979538472102</c:v>
                </c:pt>
                <c:pt idx="559">
                  <c:v>7.7839586695196328</c:v>
                </c:pt>
                <c:pt idx="560">
                  <c:v>6.5580205559563209</c:v>
                </c:pt>
                <c:pt idx="561">
                  <c:v>4.7137835619279578</c:v>
                </c:pt>
                <c:pt idx="562">
                  <c:v>4.4030954987128226</c:v>
                </c:pt>
                <c:pt idx="563">
                  <c:v>5.0059706470002707</c:v>
                </c:pt>
                <c:pt idx="564">
                  <c:v>4.8175722007848982</c:v>
                </c:pt>
                <c:pt idx="565">
                  <c:v>4.057140023571888</c:v>
                </c:pt>
                <c:pt idx="566">
                  <c:v>3.4481412531686071</c:v>
                </c:pt>
                <c:pt idx="567">
                  <c:v>4.0738047700068885</c:v>
                </c:pt>
                <c:pt idx="568">
                  <c:v>4.6409789986827983</c:v>
                </c:pt>
                <c:pt idx="569">
                  <c:v>5.6791712942902208</c:v>
                </c:pt>
                <c:pt idx="570">
                  <c:v>5.0349590575620029</c:v>
                </c:pt>
                <c:pt idx="571">
                  <c:v>6.1317717726468404</c:v>
                </c:pt>
                <c:pt idx="572">
                  <c:v>5.140844468079921</c:v>
                </c:pt>
                <c:pt idx="573">
                  <c:v>4.589779903977135</c:v>
                </c:pt>
                <c:pt idx="574">
                  <c:v>4.4411367130719057</c:v>
                </c:pt>
                <c:pt idx="575">
                  <c:v>4.9127318230033499</c:v>
                </c:pt>
                <c:pt idx="576">
                  <c:v>4.9915568661093115</c:v>
                </c:pt>
                <c:pt idx="577">
                  <c:v>5.7617741648815146</c:v>
                </c:pt>
                <c:pt idx="578">
                  <c:v>4.5570497333968758</c:v>
                </c:pt>
                <c:pt idx="579">
                  <c:v>4.5511880716456261</c:v>
                </c:pt>
                <c:pt idx="580">
                  <c:v>6.481645825592337</c:v>
                </c:pt>
                <c:pt idx="581">
                  <c:v>5.7844359457101815</c:v>
                </c:pt>
                <c:pt idx="582">
                  <c:v>4.3719731452851303</c:v>
                </c:pt>
                <c:pt idx="583">
                  <c:v>5.0729451950783577</c:v>
                </c:pt>
                <c:pt idx="584">
                  <c:v>6.2132391189362552</c:v>
                </c:pt>
                <c:pt idx="585">
                  <c:v>3.6816828336154619</c:v>
                </c:pt>
                <c:pt idx="586">
                  <c:v>3.0117346144010235</c:v>
                </c:pt>
                <c:pt idx="587">
                  <c:v>3.3853631081003517</c:v>
                </c:pt>
                <c:pt idx="588">
                  <c:v>4.4496086020129795</c:v>
                </c:pt>
                <c:pt idx="589">
                  <c:v>5.2650089760596055</c:v>
                </c:pt>
                <c:pt idx="590">
                  <c:v>5.7057790861292501</c:v>
                </c:pt>
                <c:pt idx="591">
                  <c:v>2.4773213467805721</c:v>
                </c:pt>
                <c:pt idx="592">
                  <c:v>3.2715265509444982</c:v>
                </c:pt>
                <c:pt idx="593">
                  <c:v>3.4224392359812468</c:v>
                </c:pt>
                <c:pt idx="594">
                  <c:v>4.6837750409171433</c:v>
                </c:pt>
                <c:pt idx="595">
                  <c:v>6.0644252844082578</c:v>
                </c:pt>
                <c:pt idx="596">
                  <c:v>4.4473835259946091</c:v>
                </c:pt>
                <c:pt idx="597">
                  <c:v>3.2000793316033804</c:v>
                </c:pt>
                <c:pt idx="598">
                  <c:v>3.8422331745992722</c:v>
                </c:pt>
                <c:pt idx="599">
                  <c:v>4.4544526868875929</c:v>
                </c:pt>
                <c:pt idx="600">
                  <c:v>2.6513969392916255</c:v>
                </c:pt>
                <c:pt idx="601">
                  <c:v>3.1014777359609251</c:v>
                </c:pt>
                <c:pt idx="602">
                  <c:v>3.9169373440307251</c:v>
                </c:pt>
                <c:pt idx="603">
                  <c:v>3.805004588469362</c:v>
                </c:pt>
                <c:pt idx="604">
                  <c:v>2.9633055509956812</c:v>
                </c:pt>
                <c:pt idx="605">
                  <c:v>3.8496705414096661</c:v>
                </c:pt>
                <c:pt idx="606">
                  <c:v>3.953857125154248</c:v>
                </c:pt>
                <c:pt idx="607">
                  <c:v>4.0585533257780861</c:v>
                </c:pt>
                <c:pt idx="608">
                  <c:v>3.4714921905326008</c:v>
                </c:pt>
                <c:pt idx="609">
                  <c:v>3.0206796257398505</c:v>
                </c:pt>
                <c:pt idx="610">
                  <c:v>2.5903655792472544</c:v>
                </c:pt>
                <c:pt idx="611">
                  <c:v>2.4890674956126237</c:v>
                </c:pt>
                <c:pt idx="612">
                  <c:v>1.7254635206900286</c:v>
                </c:pt>
                <c:pt idx="613">
                  <c:v>2.808617243432177</c:v>
                </c:pt>
                <c:pt idx="614">
                  <c:v>2.45387342362742</c:v>
                </c:pt>
                <c:pt idx="615">
                  <c:v>2.0294041839966246</c:v>
                </c:pt>
                <c:pt idx="616">
                  <c:v>1.4266009060086702</c:v>
                </c:pt>
                <c:pt idx="617">
                  <c:v>3.1894194490938652</c:v>
                </c:pt>
                <c:pt idx="618">
                  <c:v>3.3589908931901151</c:v>
                </c:pt>
                <c:pt idx="619">
                  <c:v>3.3841686452593041</c:v>
                </c:pt>
                <c:pt idx="620">
                  <c:v>2.3532487761671441</c:v>
                </c:pt>
                <c:pt idx="621">
                  <c:v>2.1131144883871551</c:v>
                </c:pt>
                <c:pt idx="622">
                  <c:v>2.1764850310311203</c:v>
                </c:pt>
                <c:pt idx="623">
                  <c:v>2.8199457203820106</c:v>
                </c:pt>
                <c:pt idx="624">
                  <c:v>1.5638891732802298</c:v>
                </c:pt>
                <c:pt idx="625">
                  <c:v>1.2396842837037054</c:v>
                </c:pt>
                <c:pt idx="626">
                  <c:v>1.903668663297083</c:v>
                </c:pt>
                <c:pt idx="627">
                  <c:v>1.3127784179595936</c:v>
                </c:pt>
                <c:pt idx="628">
                  <c:v>0.49256769724266536</c:v>
                </c:pt>
                <c:pt idx="629">
                  <c:v>0.97914176283339482</c:v>
                </c:pt>
                <c:pt idx="630">
                  <c:v>0.81889083591881073</c:v>
                </c:pt>
                <c:pt idx="631">
                  <c:v>0.93056214109418689</c:v>
                </c:pt>
                <c:pt idx="632">
                  <c:v>1.2340427009723935</c:v>
                </c:pt>
                <c:pt idx="633">
                  <c:v>1.0623809374986004</c:v>
                </c:pt>
                <c:pt idx="634">
                  <c:v>1.25013517280425</c:v>
                </c:pt>
                <c:pt idx="635">
                  <c:v>1.4486772731511652</c:v>
                </c:pt>
                <c:pt idx="636">
                  <c:v>1.3876061394135022</c:v>
                </c:pt>
                <c:pt idx="637">
                  <c:v>1.879287148309011</c:v>
                </c:pt>
                <c:pt idx="638">
                  <c:v>0.95481687869253573</c:v>
                </c:pt>
                <c:pt idx="639">
                  <c:v>3.8193435518568273</c:v>
                </c:pt>
                <c:pt idx="640">
                  <c:v>2.6431055028010397</c:v>
                </c:pt>
                <c:pt idx="641">
                  <c:v>3.1007857057715253</c:v>
                </c:pt>
                <c:pt idx="642">
                  <c:v>3.1626108728818276</c:v>
                </c:pt>
                <c:pt idx="643">
                  <c:v>2.6826147455440905</c:v>
                </c:pt>
                <c:pt idx="644">
                  <c:v>2.4157527765633566</c:v>
                </c:pt>
                <c:pt idx="645">
                  <c:v>3.3341915286754666</c:v>
                </c:pt>
                <c:pt idx="646">
                  <c:v>4.3548128895468414</c:v>
                </c:pt>
                <c:pt idx="647">
                  <c:v>4.8161219928457815</c:v>
                </c:pt>
                <c:pt idx="648">
                  <c:v>3.1792992575222914</c:v>
                </c:pt>
                <c:pt idx="649">
                  <c:v>2.4571044036950678</c:v>
                </c:pt>
                <c:pt idx="650">
                  <c:v>3.0213311646014049</c:v>
                </c:pt>
                <c:pt idx="651">
                  <c:v>2.4517605522768826</c:v>
                </c:pt>
                <c:pt idx="652">
                  <c:v>3.081369659674686</c:v>
                </c:pt>
                <c:pt idx="653">
                  <c:v>3.0810459220488333</c:v>
                </c:pt>
                <c:pt idx="654">
                  <c:v>4.0265794482608834</c:v>
                </c:pt>
                <c:pt idx="655">
                  <c:v>4.5000666916965937</c:v>
                </c:pt>
                <c:pt idx="656">
                  <c:v>4.5474060663578895</c:v>
                </c:pt>
                <c:pt idx="657">
                  <c:v>2.9685537622892451</c:v>
                </c:pt>
                <c:pt idx="658">
                  <c:v>2.9765839789850723</c:v>
                </c:pt>
                <c:pt idx="659">
                  <c:v>2.8209282142061571</c:v>
                </c:pt>
                <c:pt idx="660">
                  <c:v>3.9586209082264991</c:v>
                </c:pt>
                <c:pt idx="661">
                  <c:v>3.3240828376291489</c:v>
                </c:pt>
                <c:pt idx="662">
                  <c:v>3.2797450353576592</c:v>
                </c:pt>
                <c:pt idx="663">
                  <c:v>2.0543853093649127</c:v>
                </c:pt>
                <c:pt idx="664">
                  <c:v>2.4561782463900115</c:v>
                </c:pt>
                <c:pt idx="665">
                  <c:v>1.5311112890862637</c:v>
                </c:pt>
                <c:pt idx="666">
                  <c:v>3.258525274168067</c:v>
                </c:pt>
                <c:pt idx="667">
                  <c:v>2.8161966127382811</c:v>
                </c:pt>
                <c:pt idx="668">
                  <c:v>3.3096769458024435</c:v>
                </c:pt>
                <c:pt idx="669">
                  <c:v>3.6055886985359256</c:v>
                </c:pt>
                <c:pt idx="670">
                  <c:v>4.376448580120778</c:v>
                </c:pt>
                <c:pt idx="671">
                  <c:v>4.4730418754302708</c:v>
                </c:pt>
                <c:pt idx="672">
                  <c:v>3.368582876270906</c:v>
                </c:pt>
                <c:pt idx="673">
                  <c:v>2.2917075803245708</c:v>
                </c:pt>
                <c:pt idx="674">
                  <c:v>2.3547767947296045</c:v>
                </c:pt>
                <c:pt idx="675">
                  <c:v>2.5453600035739266</c:v>
                </c:pt>
                <c:pt idx="676">
                  <c:v>3.4980134507254994</c:v>
                </c:pt>
                <c:pt idx="677">
                  <c:v>4.3120684254386399</c:v>
                </c:pt>
                <c:pt idx="678">
                  <c:v>3.5936768111716697</c:v>
                </c:pt>
                <c:pt idx="679">
                  <c:v>2.4040328413184966</c:v>
                </c:pt>
                <c:pt idx="680">
                  <c:v>3.4427787355988286</c:v>
                </c:pt>
                <c:pt idx="681">
                  <c:v>3.6097262325182822</c:v>
                </c:pt>
                <c:pt idx="682">
                  <c:v>4.2639018515077574</c:v>
                </c:pt>
                <c:pt idx="683">
                  <c:v>4.1156101083901859</c:v>
                </c:pt>
                <c:pt idx="684">
                  <c:v>3.4854573203945485</c:v>
                </c:pt>
                <c:pt idx="685">
                  <c:v>3.6503576695074438</c:v>
                </c:pt>
                <c:pt idx="686">
                  <c:v>3.718426076308647</c:v>
                </c:pt>
                <c:pt idx="687">
                  <c:v>3.4073567607833835</c:v>
                </c:pt>
                <c:pt idx="688">
                  <c:v>4.592229037726173</c:v>
                </c:pt>
                <c:pt idx="689">
                  <c:v>4.4874176034864615</c:v>
                </c:pt>
                <c:pt idx="690">
                  <c:v>4.0463978178155244</c:v>
                </c:pt>
                <c:pt idx="691">
                  <c:v>4.599674171999272</c:v>
                </c:pt>
                <c:pt idx="692">
                  <c:v>4.7003265246107784</c:v>
                </c:pt>
                <c:pt idx="693">
                  <c:v>3.940820378692266</c:v>
                </c:pt>
                <c:pt idx="694">
                  <c:v>2.820311394622574</c:v>
                </c:pt>
                <c:pt idx="695">
                  <c:v>3.8389207810050712</c:v>
                </c:pt>
                <c:pt idx="696">
                  <c:v>4.0022556504359317</c:v>
                </c:pt>
                <c:pt idx="697">
                  <c:v>3.4970373146392495</c:v>
                </c:pt>
                <c:pt idx="698">
                  <c:v>3.4327309388745761</c:v>
                </c:pt>
                <c:pt idx="699">
                  <c:v>4.0542194047258668</c:v>
                </c:pt>
                <c:pt idx="700">
                  <c:v>3.7573809262059448</c:v>
                </c:pt>
                <c:pt idx="701">
                  <c:v>2.6303685734355118</c:v>
                </c:pt>
                <c:pt idx="702">
                  <c:v>3.6255144818124063</c:v>
                </c:pt>
                <c:pt idx="703">
                  <c:v>4.5037499545174198</c:v>
                </c:pt>
                <c:pt idx="704">
                  <c:v>4.5547560471671913</c:v>
                </c:pt>
                <c:pt idx="705">
                  <c:v>3.853366139465038</c:v>
                </c:pt>
                <c:pt idx="706">
                  <c:v>3.8922186763674329</c:v>
                </c:pt>
                <c:pt idx="707">
                  <c:v>4.2417461372218925</c:v>
                </c:pt>
                <c:pt idx="708">
                  <c:v>3.842244055886332</c:v>
                </c:pt>
                <c:pt idx="709">
                  <c:v>4.2899852058894661</c:v>
                </c:pt>
                <c:pt idx="710">
                  <c:v>4.3266677008567926</c:v>
                </c:pt>
                <c:pt idx="711">
                  <c:v>3.1120578033389945</c:v>
                </c:pt>
                <c:pt idx="712">
                  <c:v>3.4138264150388844</c:v>
                </c:pt>
                <c:pt idx="713">
                  <c:v>4.0628423746893283</c:v>
                </c:pt>
                <c:pt idx="714">
                  <c:v>3.9713830424599132</c:v>
                </c:pt>
                <c:pt idx="715">
                  <c:v>4.4458751591970218</c:v>
                </c:pt>
                <c:pt idx="716">
                  <c:v>5.9545247645845825</c:v>
                </c:pt>
                <c:pt idx="717">
                  <c:v>5.4232410977970558</c:v>
                </c:pt>
                <c:pt idx="718">
                  <c:v>4.9770360804604348</c:v>
                </c:pt>
                <c:pt idx="719">
                  <c:v>7.1729101338407828</c:v>
                </c:pt>
                <c:pt idx="720">
                  <c:v>7.4449126901198168</c:v>
                </c:pt>
                <c:pt idx="721">
                  <c:v>7.7235959564676042</c:v>
                </c:pt>
                <c:pt idx="722">
                  <c:v>7.7990044168794306</c:v>
                </c:pt>
                <c:pt idx="723">
                  <c:v>7.974220618642665</c:v>
                </c:pt>
                <c:pt idx="724">
                  <c:v>6.8462605475870788</c:v>
                </c:pt>
                <c:pt idx="725">
                  <c:v>9.3271096675113796</c:v>
                </c:pt>
                <c:pt idx="726">
                  <c:v>8.082961180595122</c:v>
                </c:pt>
                <c:pt idx="727">
                  <c:v>5.2894723233600249</c:v>
                </c:pt>
                <c:pt idx="728">
                  <c:v>2.4015860286074218</c:v>
                </c:pt>
                <c:pt idx="729">
                  <c:v>3.2274904363758892</c:v>
                </c:pt>
                <c:pt idx="730">
                  <c:v>4.3415180772998694</c:v>
                </c:pt>
                <c:pt idx="731">
                  <c:v>5.1467505979985448</c:v>
                </c:pt>
                <c:pt idx="732">
                  <c:v>4.9467298503585129</c:v>
                </c:pt>
                <c:pt idx="733">
                  <c:v>4.9177594716376447</c:v>
                </c:pt>
                <c:pt idx="734">
                  <c:v>6.6588598767291103</c:v>
                </c:pt>
                <c:pt idx="735">
                  <c:v>5.3402063717854444</c:v>
                </c:pt>
                <c:pt idx="736">
                  <c:v>4.9239080277581531</c:v>
                </c:pt>
                <c:pt idx="737">
                  <c:v>5.0294571592716535</c:v>
                </c:pt>
                <c:pt idx="738">
                  <c:v>5.3651039597707548</c:v>
                </c:pt>
                <c:pt idx="739">
                  <c:v>3.7419513572106786</c:v>
                </c:pt>
                <c:pt idx="740">
                  <c:v>5.3223193397349409</c:v>
                </c:pt>
                <c:pt idx="741">
                  <c:v>5.0994591408445125</c:v>
                </c:pt>
                <c:pt idx="742">
                  <c:v>6.7100013816534032</c:v>
                </c:pt>
                <c:pt idx="743">
                  <c:v>9.4178148915818429</c:v>
                </c:pt>
                <c:pt idx="744">
                  <c:v>6.8915571375296834</c:v>
                </c:pt>
                <c:pt idx="745">
                  <c:v>7.6527717257291581</c:v>
                </c:pt>
                <c:pt idx="746">
                  <c:v>7.5325116967526853</c:v>
                </c:pt>
                <c:pt idx="747">
                  <c:v>5.6894651176935414</c:v>
                </c:pt>
                <c:pt idx="748">
                  <c:v>4.3130027960464776</c:v>
                </c:pt>
                <c:pt idx="749">
                  <c:v>4.4750582460572881</c:v>
                </c:pt>
                <c:pt idx="750">
                  <c:v>5.2184311197509849</c:v>
                </c:pt>
                <c:pt idx="751">
                  <c:v>6.4065317585815871</c:v>
                </c:pt>
                <c:pt idx="752">
                  <c:v>5.2545775496989027</c:v>
                </c:pt>
                <c:pt idx="753">
                  <c:v>6.1101986586684669</c:v>
                </c:pt>
                <c:pt idx="754">
                  <c:v>6.1174572766414022</c:v>
                </c:pt>
                <c:pt idx="755">
                  <c:v>6.036099309154876</c:v>
                </c:pt>
                <c:pt idx="756">
                  <c:v>6.274706526117269</c:v>
                </c:pt>
                <c:pt idx="757">
                  <c:v>6.1351725139072579</c:v>
                </c:pt>
                <c:pt idx="758">
                  <c:v>6.4963557588362173</c:v>
                </c:pt>
                <c:pt idx="759">
                  <c:v>4.8248110537364211</c:v>
                </c:pt>
                <c:pt idx="760">
                  <c:v>6.4350870381006349</c:v>
                </c:pt>
                <c:pt idx="761">
                  <c:v>5.8146195250518664</c:v>
                </c:pt>
                <c:pt idx="762">
                  <c:v>6.5758439334834211</c:v>
                </c:pt>
                <c:pt idx="763">
                  <c:v>6.0643652642066472</c:v>
                </c:pt>
                <c:pt idx="764">
                  <c:v>4.9241658786454643</c:v>
                </c:pt>
                <c:pt idx="765">
                  <c:v>7.0074642317853479</c:v>
                </c:pt>
                <c:pt idx="766">
                  <c:v>6.22770842138645</c:v>
                </c:pt>
                <c:pt idx="767">
                  <c:v>5.951040796823615</c:v>
                </c:pt>
                <c:pt idx="768">
                  <c:v>6.6082485171907805</c:v>
                </c:pt>
                <c:pt idx="769">
                  <c:v>5.507602252823153</c:v>
                </c:pt>
                <c:pt idx="770">
                  <c:v>6.1503288697416041</c:v>
                </c:pt>
                <c:pt idx="771">
                  <c:v>6.563251216512489</c:v>
                </c:pt>
                <c:pt idx="772">
                  <c:v>5.5711127044514708</c:v>
                </c:pt>
                <c:pt idx="773">
                  <c:v>2.8358610558506476</c:v>
                </c:pt>
                <c:pt idx="774">
                  <c:v>4.7075791610080469</c:v>
                </c:pt>
                <c:pt idx="775">
                  <c:v>5.8482984591966476</c:v>
                </c:pt>
                <c:pt idx="776">
                  <c:v>4.8517460143876407</c:v>
                </c:pt>
                <c:pt idx="777">
                  <c:v>5.047280672515341</c:v>
                </c:pt>
                <c:pt idx="778">
                  <c:v>5.4284096588297119</c:v>
                </c:pt>
                <c:pt idx="779">
                  <c:v>5.1642238100233033</c:v>
                </c:pt>
                <c:pt idx="780">
                  <c:v>4.4109894551846018</c:v>
                </c:pt>
                <c:pt idx="781">
                  <c:v>7.5559892941447693</c:v>
                </c:pt>
                <c:pt idx="782">
                  <c:v>6.7941203601587494</c:v>
                </c:pt>
                <c:pt idx="783">
                  <c:v>5.4305665841903012</c:v>
                </c:pt>
                <c:pt idx="784">
                  <c:v>3.1280554496341422</c:v>
                </c:pt>
                <c:pt idx="785">
                  <c:v>3.7967963741896065</c:v>
                </c:pt>
                <c:pt idx="786">
                  <c:v>3.9382387005114889</c:v>
                </c:pt>
                <c:pt idx="787">
                  <c:v>3.5880638414792831</c:v>
                </c:pt>
                <c:pt idx="788">
                  <c:v>7.0185991434111585</c:v>
                </c:pt>
                <c:pt idx="789">
                  <c:v>7.2251585543110615</c:v>
                </c:pt>
                <c:pt idx="790">
                  <c:v>5.4066805793777064</c:v>
                </c:pt>
                <c:pt idx="791">
                  <c:v>4.7790098862060351</c:v>
                </c:pt>
                <c:pt idx="792">
                  <c:v>4.4018715532386619</c:v>
                </c:pt>
                <c:pt idx="793">
                  <c:v>3.843886888960284</c:v>
                </c:pt>
                <c:pt idx="794">
                  <c:v>3.8271897200272949</c:v>
                </c:pt>
                <c:pt idx="795">
                  <c:v>3.6941239644054522</c:v>
                </c:pt>
                <c:pt idx="796">
                  <c:v>4.2493244903979646</c:v>
                </c:pt>
                <c:pt idx="797">
                  <c:v>4.1640427932583695</c:v>
                </c:pt>
                <c:pt idx="798">
                  <c:v>3.8963004022428649</c:v>
                </c:pt>
                <c:pt idx="799">
                  <c:v>4.2042661494327014</c:v>
                </c:pt>
                <c:pt idx="800">
                  <c:v>3.9075070326706718</c:v>
                </c:pt>
                <c:pt idx="801">
                  <c:v>3.6552812411447979</c:v>
                </c:pt>
                <c:pt idx="802">
                  <c:v>3.5058718484312092</c:v>
                </c:pt>
                <c:pt idx="803">
                  <c:v>4.0551777048396209</c:v>
                </c:pt>
                <c:pt idx="804">
                  <c:v>3.1402641277495467</c:v>
                </c:pt>
                <c:pt idx="805">
                  <c:v>4.2799427567561166</c:v>
                </c:pt>
                <c:pt idx="806">
                  <c:v>3.1472526882126974</c:v>
                </c:pt>
                <c:pt idx="807">
                  <c:v>3.7482128415869167</c:v>
                </c:pt>
                <c:pt idx="808">
                  <c:v>4.2494709186550788</c:v>
                </c:pt>
                <c:pt idx="809">
                  <c:v>2.5766120829637442</c:v>
                </c:pt>
                <c:pt idx="810">
                  <c:v>3.1273820917794684</c:v>
                </c:pt>
                <c:pt idx="811">
                  <c:v>1.4190165814979236</c:v>
                </c:pt>
                <c:pt idx="812">
                  <c:v>2.252891588466114</c:v>
                </c:pt>
                <c:pt idx="813">
                  <c:v>2.6468793128157349</c:v>
                </c:pt>
                <c:pt idx="814">
                  <c:v>2.1836375277516038</c:v>
                </c:pt>
                <c:pt idx="815">
                  <c:v>2.1499064888309922</c:v>
                </c:pt>
                <c:pt idx="816">
                  <c:v>2.4037022111488815</c:v>
                </c:pt>
                <c:pt idx="817">
                  <c:v>1.5938544218351529</c:v>
                </c:pt>
                <c:pt idx="818">
                  <c:v>1.1852730536894298</c:v>
                </c:pt>
                <c:pt idx="819">
                  <c:v>2.0734470432259067</c:v>
                </c:pt>
                <c:pt idx="820">
                  <c:v>2.4451080414856934</c:v>
                </c:pt>
                <c:pt idx="821">
                  <c:v>2.3894596970838182</c:v>
                </c:pt>
                <c:pt idx="822">
                  <c:v>2.7003387362660747</c:v>
                </c:pt>
                <c:pt idx="823">
                  <c:v>2.5643534212949275</c:v>
                </c:pt>
                <c:pt idx="824">
                  <c:v>2.2044799376072417</c:v>
                </c:pt>
                <c:pt idx="825">
                  <c:v>1.8710079560221859</c:v>
                </c:pt>
                <c:pt idx="826">
                  <c:v>1.4991363366313446</c:v>
                </c:pt>
                <c:pt idx="827">
                  <c:v>2.0062931288872581</c:v>
                </c:pt>
                <c:pt idx="828">
                  <c:v>1.8772695777697559</c:v>
                </c:pt>
                <c:pt idx="829">
                  <c:v>1.053324770812619</c:v>
                </c:pt>
                <c:pt idx="830">
                  <c:v>2.3324572478524699</c:v>
                </c:pt>
                <c:pt idx="831">
                  <c:v>1.7418713789479423</c:v>
                </c:pt>
                <c:pt idx="832">
                  <c:v>1.1858952063701953</c:v>
                </c:pt>
                <c:pt idx="833">
                  <c:v>1.7049844796586675</c:v>
                </c:pt>
                <c:pt idx="834">
                  <c:v>1.7187529774828281</c:v>
                </c:pt>
                <c:pt idx="835">
                  <c:v>0.79848971877248187</c:v>
                </c:pt>
                <c:pt idx="836">
                  <c:v>0.95471971978842785</c:v>
                </c:pt>
                <c:pt idx="837">
                  <c:v>1.8024708497153961</c:v>
                </c:pt>
                <c:pt idx="838">
                  <c:v>1.9269239198187331</c:v>
                </c:pt>
                <c:pt idx="839">
                  <c:v>1.6171294178781965</c:v>
                </c:pt>
                <c:pt idx="840">
                  <c:v>1.6526487146111215</c:v>
                </c:pt>
                <c:pt idx="841">
                  <c:v>1.0349102726771953</c:v>
                </c:pt>
                <c:pt idx="842">
                  <c:v>1.2834418114220969</c:v>
                </c:pt>
                <c:pt idx="843">
                  <c:v>1.7302199253808579</c:v>
                </c:pt>
                <c:pt idx="844">
                  <c:v>1.5989632133233287</c:v>
                </c:pt>
                <c:pt idx="845">
                  <c:v>2.3053381284938168</c:v>
                </c:pt>
                <c:pt idx="846">
                  <c:v>2.026868064317445</c:v>
                </c:pt>
                <c:pt idx="847">
                  <c:v>1.7066936374714472</c:v>
                </c:pt>
                <c:pt idx="848">
                  <c:v>1.0485857157440748</c:v>
                </c:pt>
                <c:pt idx="849">
                  <c:v>0.97742851779963036</c:v>
                </c:pt>
                <c:pt idx="850">
                  <c:v>1.2092158242222333</c:v>
                </c:pt>
                <c:pt idx="851">
                  <c:v>1.2544552561028099</c:v>
                </c:pt>
                <c:pt idx="852">
                  <c:v>1.9067204764832499</c:v>
                </c:pt>
                <c:pt idx="853">
                  <c:v>2.6346979097024414</c:v>
                </c:pt>
                <c:pt idx="854">
                  <c:v>2.7100344745241447</c:v>
                </c:pt>
                <c:pt idx="855">
                  <c:v>3.3508306893423438</c:v>
                </c:pt>
                <c:pt idx="856">
                  <c:v>2.8532342789470833</c:v>
                </c:pt>
                <c:pt idx="857">
                  <c:v>2.7164213315423864</c:v>
                </c:pt>
                <c:pt idx="858">
                  <c:v>1.8241912389151314</c:v>
                </c:pt>
                <c:pt idx="859">
                  <c:v>2.4153056664206258</c:v>
                </c:pt>
                <c:pt idx="860">
                  <c:v>1.4649288843948354</c:v>
                </c:pt>
                <c:pt idx="861">
                  <c:v>1.9138358589364657</c:v>
                </c:pt>
                <c:pt idx="862">
                  <c:v>2.371297919979801</c:v>
                </c:pt>
                <c:pt idx="863">
                  <c:v>2.4262377851156809</c:v>
                </c:pt>
                <c:pt idx="864">
                  <c:v>3.6300318809230254</c:v>
                </c:pt>
                <c:pt idx="865">
                  <c:v>3.0274272723346716</c:v>
                </c:pt>
                <c:pt idx="866">
                  <c:v>3.9895672217274605</c:v>
                </c:pt>
                <c:pt idx="867">
                  <c:v>4.0064626289108283</c:v>
                </c:pt>
                <c:pt idx="868">
                  <c:v>1.3946797821335315</c:v>
                </c:pt>
                <c:pt idx="869">
                  <c:v>0.83301494435612367</c:v>
                </c:pt>
                <c:pt idx="870">
                  <c:v>1.4880498352914282</c:v>
                </c:pt>
                <c:pt idx="871">
                  <c:v>1.2880916962741473</c:v>
                </c:pt>
                <c:pt idx="872">
                  <c:v>1.3895770499583069</c:v>
                </c:pt>
                <c:pt idx="873">
                  <c:v>2.5062926788168012</c:v>
                </c:pt>
                <c:pt idx="874">
                  <c:v>1.4841067883509882</c:v>
                </c:pt>
                <c:pt idx="875">
                  <c:v>2.3858303729518129</c:v>
                </c:pt>
                <c:pt idx="876">
                  <c:v>3.5532588357374348</c:v>
                </c:pt>
                <c:pt idx="877">
                  <c:v>3.7787133593905584</c:v>
                </c:pt>
                <c:pt idx="878">
                  <c:v>4.256761329442516</c:v>
                </c:pt>
                <c:pt idx="879">
                  <c:v>4.3736787698383894</c:v>
                </c:pt>
                <c:pt idx="880">
                  <c:v>4.7683968304053375</c:v>
                </c:pt>
                <c:pt idx="881">
                  <c:v>4.7640985837242109</c:v>
                </c:pt>
                <c:pt idx="882">
                  <c:v>3.3734878031749749</c:v>
                </c:pt>
                <c:pt idx="883">
                  <c:v>5.0879879376632546</c:v>
                </c:pt>
                <c:pt idx="884">
                  <c:v>6.3546327069904809</c:v>
                </c:pt>
                <c:pt idx="885">
                  <c:v>5.1792944396701124</c:v>
                </c:pt>
                <c:pt idx="886">
                  <c:v>5.5007328821982897</c:v>
                </c:pt>
                <c:pt idx="887">
                  <c:v>4.9208035651818394</c:v>
                </c:pt>
                <c:pt idx="888">
                  <c:v>3.6418465063957965</c:v>
                </c:pt>
                <c:pt idx="889">
                  <c:v>3.3001014663831896</c:v>
                </c:pt>
                <c:pt idx="890">
                  <c:v>3.1359318856963809</c:v>
                </c:pt>
                <c:pt idx="891">
                  <c:v>3.7025770679126548</c:v>
                </c:pt>
                <c:pt idx="892">
                  <c:v>3.8139728122163028</c:v>
                </c:pt>
                <c:pt idx="893">
                  <c:v>4.3261874100154092</c:v>
                </c:pt>
                <c:pt idx="894">
                  <c:v>3.8289888053414365</c:v>
                </c:pt>
                <c:pt idx="895">
                  <c:v>1.9302265699647305</c:v>
                </c:pt>
                <c:pt idx="896">
                  <c:v>3.1674812168244788</c:v>
                </c:pt>
                <c:pt idx="897">
                  <c:v>4.6286536819860364</c:v>
                </c:pt>
                <c:pt idx="898">
                  <c:v>4.7173893801158817</c:v>
                </c:pt>
                <c:pt idx="899">
                  <c:v>5.3384895817259181</c:v>
                </c:pt>
                <c:pt idx="900">
                  <c:v>4.3741780096562444</c:v>
                </c:pt>
                <c:pt idx="901">
                  <c:v>3.1824815832929447</c:v>
                </c:pt>
                <c:pt idx="902">
                  <c:v>3.1032612782342777</c:v>
                </c:pt>
                <c:pt idx="903">
                  <c:v>2.7345827330705261</c:v>
                </c:pt>
                <c:pt idx="904">
                  <c:v>4.4769168389903733</c:v>
                </c:pt>
                <c:pt idx="905">
                  <c:v>4.2089136938372249</c:v>
                </c:pt>
                <c:pt idx="906">
                  <c:v>4.3504852708326105</c:v>
                </c:pt>
                <c:pt idx="907">
                  <c:v>4.3806899746839294</c:v>
                </c:pt>
                <c:pt idx="908">
                  <c:v>4.3591535408454885</c:v>
                </c:pt>
                <c:pt idx="909">
                  <c:v>5.520978199499071</c:v>
                </c:pt>
                <c:pt idx="910">
                  <c:v>5.347588057708359</c:v>
                </c:pt>
                <c:pt idx="911">
                  <c:v>5.2334534564748472</c:v>
                </c:pt>
                <c:pt idx="912">
                  <c:v>6.3145810552211632</c:v>
                </c:pt>
                <c:pt idx="913">
                  <c:v>6.0951812226502211</c:v>
                </c:pt>
                <c:pt idx="914">
                  <c:v>5.5574534421482058</c:v>
                </c:pt>
                <c:pt idx="915">
                  <c:v>5.3157522580108338</c:v>
                </c:pt>
                <c:pt idx="916">
                  <c:v>5.6469772821587831</c:v>
                </c:pt>
                <c:pt idx="917">
                  <c:v>6.2653754871240714</c:v>
                </c:pt>
                <c:pt idx="918">
                  <c:v>5.0400727229276985</c:v>
                </c:pt>
                <c:pt idx="919">
                  <c:v>6.6214162475647642</c:v>
                </c:pt>
                <c:pt idx="920">
                  <c:v>6.9510298510315431</c:v>
                </c:pt>
                <c:pt idx="921">
                  <c:v>4.0614052256147559</c:v>
                </c:pt>
                <c:pt idx="922">
                  <c:v>5.3133051102583613</c:v>
                </c:pt>
                <c:pt idx="923">
                  <c:v>5.2877373476045202</c:v>
                </c:pt>
                <c:pt idx="924">
                  <c:v>5.3780368423994709</c:v>
                </c:pt>
                <c:pt idx="925">
                  <c:v>5.8563621300688613</c:v>
                </c:pt>
                <c:pt idx="926">
                  <c:v>4.8113778025606626</c:v>
                </c:pt>
                <c:pt idx="927">
                  <c:v>5.1726051038574958</c:v>
                </c:pt>
                <c:pt idx="928">
                  <c:v>5.0075766152016836</c:v>
                </c:pt>
                <c:pt idx="929">
                  <c:v>5.1767801425189957</c:v>
                </c:pt>
                <c:pt idx="930">
                  <c:v>4.1208534637029199</c:v>
                </c:pt>
                <c:pt idx="931">
                  <c:v>6.0450515129276372</c:v>
                </c:pt>
                <c:pt idx="932">
                  <c:v>6.2907534862258974</c:v>
                </c:pt>
                <c:pt idx="933">
                  <c:v>5.95565023875269</c:v>
                </c:pt>
                <c:pt idx="934">
                  <c:v>5.1899654732272085</c:v>
                </c:pt>
                <c:pt idx="935">
                  <c:v>6.5950247673296305</c:v>
                </c:pt>
                <c:pt idx="936">
                  <c:v>4.5921845688344831</c:v>
                </c:pt>
                <c:pt idx="937">
                  <c:v>6.2557665108022711</c:v>
                </c:pt>
                <c:pt idx="938">
                  <c:v>6.6902866554823621</c:v>
                </c:pt>
                <c:pt idx="939">
                  <c:v>7.1052036813138102</c:v>
                </c:pt>
                <c:pt idx="940">
                  <c:v>6.659293863775873</c:v>
                </c:pt>
                <c:pt idx="941">
                  <c:v>7.2947451911720522</c:v>
                </c:pt>
                <c:pt idx="942">
                  <c:v>6.9923001442604455</c:v>
                </c:pt>
                <c:pt idx="943">
                  <c:v>8.7024275095381451</c:v>
                </c:pt>
                <c:pt idx="944">
                  <c:v>6.7319041161334061</c:v>
                </c:pt>
                <c:pt idx="945">
                  <c:v>7.9014829161511679</c:v>
                </c:pt>
                <c:pt idx="946">
                  <c:v>3.9767379184459983</c:v>
                </c:pt>
                <c:pt idx="947">
                  <c:v>6.0850616159914042</c:v>
                </c:pt>
                <c:pt idx="948">
                  <c:v>6.0212732839608982</c:v>
                </c:pt>
                <c:pt idx="949">
                  <c:v>4.4923663012130568</c:v>
                </c:pt>
                <c:pt idx="950">
                  <c:v>5.2318984951048426</c:v>
                </c:pt>
                <c:pt idx="951">
                  <c:v>4.0071075441611033</c:v>
                </c:pt>
                <c:pt idx="952">
                  <c:v>5.4590535793565209</c:v>
                </c:pt>
                <c:pt idx="953">
                  <c:v>5.3361011538582126</c:v>
                </c:pt>
                <c:pt idx="954">
                  <c:v>5.4129662344282838</c:v>
                </c:pt>
                <c:pt idx="955">
                  <c:v>4.3077893033672998</c:v>
                </c:pt>
                <c:pt idx="956">
                  <c:v>4.4757753860620859</c:v>
                </c:pt>
                <c:pt idx="957">
                  <c:v>4.9751352080118325</c:v>
                </c:pt>
                <c:pt idx="958">
                  <c:v>4.9906660736803108</c:v>
                </c:pt>
                <c:pt idx="959">
                  <c:v>7.4716024931383203</c:v>
                </c:pt>
                <c:pt idx="960">
                  <c:v>6.8019527641290285</c:v>
                </c:pt>
                <c:pt idx="961">
                  <c:v>5.3186565676048438</c:v>
                </c:pt>
                <c:pt idx="962">
                  <c:v>6.3415058614908597</c:v>
                </c:pt>
                <c:pt idx="963">
                  <c:v>6.3762072901938875</c:v>
                </c:pt>
                <c:pt idx="964">
                  <c:v>6.2443997155828228</c:v>
                </c:pt>
                <c:pt idx="965">
                  <c:v>6.4449803083211661</c:v>
                </c:pt>
                <c:pt idx="966">
                  <c:v>5.8305971608628955</c:v>
                </c:pt>
                <c:pt idx="967">
                  <c:v>6.1294703315435513</c:v>
                </c:pt>
                <c:pt idx="968">
                  <c:v>5.6345762821161633</c:v>
                </c:pt>
                <c:pt idx="969">
                  <c:v>6.1393572481804659</c:v>
                </c:pt>
                <c:pt idx="970">
                  <c:v>5.7733781998058378</c:v>
                </c:pt>
                <c:pt idx="971">
                  <c:v>5.9343733719614535</c:v>
                </c:pt>
                <c:pt idx="972">
                  <c:v>6.0610516784547839</c:v>
                </c:pt>
                <c:pt idx="973">
                  <c:v>6.1478279090662538</c:v>
                </c:pt>
                <c:pt idx="974">
                  <c:v>6.9868775065579873</c:v>
                </c:pt>
                <c:pt idx="975">
                  <c:v>8.1500743850541006</c:v>
                </c:pt>
                <c:pt idx="976">
                  <c:v>5.6387737918738576</c:v>
                </c:pt>
                <c:pt idx="977">
                  <c:v>7.0250767034265653</c:v>
                </c:pt>
                <c:pt idx="978">
                  <c:v>8.0922643957008127</c:v>
                </c:pt>
                <c:pt idx="979">
                  <c:v>7.6007420261903063</c:v>
                </c:pt>
                <c:pt idx="980">
                  <c:v>7.8070068364027767</c:v>
                </c:pt>
                <c:pt idx="981">
                  <c:v>7.0940248091058171</c:v>
                </c:pt>
                <c:pt idx="982">
                  <c:v>5.9111827975412972</c:v>
                </c:pt>
                <c:pt idx="983">
                  <c:v>9.1974755410067921</c:v>
                </c:pt>
                <c:pt idx="984">
                  <c:v>8.4951824675027723</c:v>
                </c:pt>
                <c:pt idx="985">
                  <c:v>8.8512018698650667</c:v>
                </c:pt>
                <c:pt idx="986">
                  <c:v>9.6710110678992631</c:v>
                </c:pt>
                <c:pt idx="987">
                  <c:v>7.5518738242685393</c:v>
                </c:pt>
                <c:pt idx="988">
                  <c:v>5.7468257406054688</c:v>
                </c:pt>
                <c:pt idx="989">
                  <c:v>6.4700144447471155</c:v>
                </c:pt>
                <c:pt idx="990">
                  <c:v>9.1559583641899867</c:v>
                </c:pt>
                <c:pt idx="991">
                  <c:v>8.9776099240668472</c:v>
                </c:pt>
                <c:pt idx="992">
                  <c:v>9.205455664323793</c:v>
                </c:pt>
                <c:pt idx="993">
                  <c:v>7.6659145365957286</c:v>
                </c:pt>
                <c:pt idx="994">
                  <c:v>7.0564767290663006</c:v>
                </c:pt>
                <c:pt idx="995">
                  <c:v>2.8961500484057723</c:v>
                </c:pt>
                <c:pt idx="996">
                  <c:v>4.4998793432189927</c:v>
                </c:pt>
                <c:pt idx="997">
                  <c:v>4.1453104485677459</c:v>
                </c:pt>
                <c:pt idx="998">
                  <c:v>4.5554201292959755</c:v>
                </c:pt>
                <c:pt idx="999">
                  <c:v>5.3346662492107164</c:v>
                </c:pt>
                <c:pt idx="1000">
                  <c:v>5.1364769493305502</c:v>
                </c:pt>
                <c:pt idx="1001">
                  <c:v>4.9163267944259417</c:v>
                </c:pt>
                <c:pt idx="1002">
                  <c:v>2.9227815933506935</c:v>
                </c:pt>
                <c:pt idx="1003">
                  <c:v>2.5871626493156725</c:v>
                </c:pt>
                <c:pt idx="1004">
                  <c:v>2.5808203388059825</c:v>
                </c:pt>
                <c:pt idx="1005">
                  <c:v>2.4671599726733739</c:v>
                </c:pt>
                <c:pt idx="1006">
                  <c:v>2.5943370702394302</c:v>
                </c:pt>
                <c:pt idx="1007">
                  <c:v>4.1417314495645092</c:v>
                </c:pt>
                <c:pt idx="1008">
                  <c:v>5.078350044572761</c:v>
                </c:pt>
                <c:pt idx="1009">
                  <c:v>3.952427351150503</c:v>
                </c:pt>
                <c:pt idx="1010">
                  <c:v>2.7727510008448562</c:v>
                </c:pt>
                <c:pt idx="1011">
                  <c:v>4.4822651461165588</c:v>
                </c:pt>
                <c:pt idx="1012">
                  <c:v>3.6070689215153071</c:v>
                </c:pt>
                <c:pt idx="1013">
                  <c:v>4.8799701077676882</c:v>
                </c:pt>
                <c:pt idx="1014">
                  <c:v>3.9920857151856617</c:v>
                </c:pt>
                <c:pt idx="1015">
                  <c:v>4.4058574233890324</c:v>
                </c:pt>
                <c:pt idx="1016">
                  <c:v>6.4636151269261797</c:v>
                </c:pt>
                <c:pt idx="1017">
                  <c:v>5.4383718435763582</c:v>
                </c:pt>
                <c:pt idx="1018">
                  <c:v>3.6074606427577636</c:v>
                </c:pt>
                <c:pt idx="1019">
                  <c:v>4.7693190002844297</c:v>
                </c:pt>
                <c:pt idx="1020">
                  <c:v>4.4094178588765489</c:v>
                </c:pt>
                <c:pt idx="1021">
                  <c:v>5.8023687763030809</c:v>
                </c:pt>
                <c:pt idx="1022">
                  <c:v>3.7290866422574021</c:v>
                </c:pt>
                <c:pt idx="1023">
                  <c:v>7.7395346434635117</c:v>
                </c:pt>
                <c:pt idx="1024">
                  <c:v>5.028801143011373</c:v>
                </c:pt>
                <c:pt idx="1025">
                  <c:v>4.4146205078650773</c:v>
                </c:pt>
                <c:pt idx="1026">
                  <c:v>3.5591565679699797</c:v>
                </c:pt>
                <c:pt idx="1027">
                  <c:v>1.4939383634365757</c:v>
                </c:pt>
                <c:pt idx="1028">
                  <c:v>3.0891913073374222</c:v>
                </c:pt>
                <c:pt idx="1029">
                  <c:v>4.0855698579425832</c:v>
                </c:pt>
                <c:pt idx="1030">
                  <c:v>4.8830869321478731</c:v>
                </c:pt>
                <c:pt idx="1031">
                  <c:v>4.3249082040885067</c:v>
                </c:pt>
                <c:pt idx="1032">
                  <c:v>4.4708883418207774</c:v>
                </c:pt>
                <c:pt idx="1033">
                  <c:v>4.4012309238430936</c:v>
                </c:pt>
                <c:pt idx="1034">
                  <c:v>3.7029173326611344</c:v>
                </c:pt>
                <c:pt idx="1035">
                  <c:v>3.018262719272585</c:v>
                </c:pt>
                <c:pt idx="1036">
                  <c:v>2.8659545828254149</c:v>
                </c:pt>
                <c:pt idx="1037">
                  <c:v>2.380376136499323</c:v>
                </c:pt>
                <c:pt idx="1038">
                  <c:v>2.5501407002848597</c:v>
                </c:pt>
                <c:pt idx="1039">
                  <c:v>2.0539348539007136</c:v>
                </c:pt>
                <c:pt idx="1040">
                  <c:v>2.5249648460048939</c:v>
                </c:pt>
                <c:pt idx="1041">
                  <c:v>2.442169822647636</c:v>
                </c:pt>
                <c:pt idx="1042">
                  <c:v>3.2940695200181507</c:v>
                </c:pt>
                <c:pt idx="1043">
                  <c:v>2.2882301039473583</c:v>
                </c:pt>
                <c:pt idx="1044">
                  <c:v>1.0405919065272347</c:v>
                </c:pt>
                <c:pt idx="1045">
                  <c:v>1.7044918953721688</c:v>
                </c:pt>
                <c:pt idx="1046">
                  <c:v>2.4358710767239922</c:v>
                </c:pt>
                <c:pt idx="1047">
                  <c:v>2.4538167561268973</c:v>
                </c:pt>
                <c:pt idx="1048">
                  <c:v>1.5577069419660559</c:v>
                </c:pt>
                <c:pt idx="1049">
                  <c:v>1.5952420315687155</c:v>
                </c:pt>
                <c:pt idx="1050">
                  <c:v>2.5784560367199783</c:v>
                </c:pt>
                <c:pt idx="1051">
                  <c:v>2.6201227177748416</c:v>
                </c:pt>
                <c:pt idx="1052">
                  <c:v>1.3851741959349109</c:v>
                </c:pt>
                <c:pt idx="1053">
                  <c:v>1.5968929004825776</c:v>
                </c:pt>
                <c:pt idx="1054">
                  <c:v>1.3338800316201571</c:v>
                </c:pt>
                <c:pt idx="1055">
                  <c:v>0.83068446718009381</c:v>
                </c:pt>
                <c:pt idx="1056">
                  <c:v>0.96820566441287459</c:v>
                </c:pt>
                <c:pt idx="1057">
                  <c:v>1.7822440614413457</c:v>
                </c:pt>
                <c:pt idx="1058">
                  <c:v>1.0326502778632791</c:v>
                </c:pt>
                <c:pt idx="1059">
                  <c:v>0.91146817167991345</c:v>
                </c:pt>
                <c:pt idx="1060">
                  <c:v>0.78686138977038456</c:v>
                </c:pt>
                <c:pt idx="1061">
                  <c:v>1.2916516266373541</c:v>
                </c:pt>
                <c:pt idx="1062">
                  <c:v>0.68017269408157821</c:v>
                </c:pt>
                <c:pt idx="1063">
                  <c:v>1.381616121904953</c:v>
                </c:pt>
                <c:pt idx="1064">
                  <c:v>1.4083585901802456</c:v>
                </c:pt>
                <c:pt idx="1065">
                  <c:v>3.3981908163683787</c:v>
                </c:pt>
                <c:pt idx="1066">
                  <c:v>1.6128133364032999</c:v>
                </c:pt>
                <c:pt idx="1067">
                  <c:v>2.2532119897398442</c:v>
                </c:pt>
                <c:pt idx="1068">
                  <c:v>2.9693301342992307</c:v>
                </c:pt>
                <c:pt idx="1069">
                  <c:v>2.8398448421358617</c:v>
                </c:pt>
                <c:pt idx="1070">
                  <c:v>3.5718757340212788</c:v>
                </c:pt>
                <c:pt idx="1071">
                  <c:v>4.28506560580513</c:v>
                </c:pt>
                <c:pt idx="1072">
                  <c:v>4.388403137669135</c:v>
                </c:pt>
                <c:pt idx="1073">
                  <c:v>4.3322211108455724</c:v>
                </c:pt>
                <c:pt idx="1074">
                  <c:v>3.5152103528564296</c:v>
                </c:pt>
                <c:pt idx="1075">
                  <c:v>2.8643392291100835</c:v>
                </c:pt>
                <c:pt idx="1076">
                  <c:v>2.7967842496609032</c:v>
                </c:pt>
                <c:pt idx="1077">
                  <c:v>3.5851992486770601</c:v>
                </c:pt>
                <c:pt idx="1078">
                  <c:v>3.4885692118313001</c:v>
                </c:pt>
                <c:pt idx="1079">
                  <c:v>3.755456234219313</c:v>
                </c:pt>
                <c:pt idx="1080">
                  <c:v>2.3468009352302586</c:v>
                </c:pt>
                <c:pt idx="1081">
                  <c:v>2.907373085534195</c:v>
                </c:pt>
                <c:pt idx="1082">
                  <c:v>3.9630288322448743</c:v>
                </c:pt>
                <c:pt idx="1083">
                  <c:v>3.4151894970790706</c:v>
                </c:pt>
                <c:pt idx="1084">
                  <c:v>3.9908204084535805</c:v>
                </c:pt>
                <c:pt idx="1085">
                  <c:v>4.3739309322925859</c:v>
                </c:pt>
                <c:pt idx="1086">
                  <c:v>4.8229759438764557</c:v>
                </c:pt>
                <c:pt idx="1087">
                  <c:v>3.4487026086080848</c:v>
                </c:pt>
                <c:pt idx="1088">
                  <c:v>4.9377325177878175</c:v>
                </c:pt>
                <c:pt idx="1089">
                  <c:v>4.5243054230990287</c:v>
                </c:pt>
                <c:pt idx="1090">
                  <c:v>4.6250808373428116</c:v>
                </c:pt>
                <c:pt idx="1091">
                  <c:v>4.5203036828870289</c:v>
                </c:pt>
                <c:pt idx="1092">
                  <c:v>4.1087975179500162</c:v>
                </c:pt>
                <c:pt idx="1093">
                  <c:v>4.4338208388664926</c:v>
                </c:pt>
                <c:pt idx="1094">
                  <c:v>5.4919785856978809</c:v>
                </c:pt>
                <c:pt idx="1095">
                  <c:v>5.1570711935727935</c:v>
                </c:pt>
                <c:pt idx="1096">
                  <c:v>3.9670491557495904</c:v>
                </c:pt>
                <c:pt idx="1097">
                  <c:v>5.4578521132336721</c:v>
                </c:pt>
                <c:pt idx="1098">
                  <c:v>5.6834130572909647</c:v>
                </c:pt>
                <c:pt idx="1099">
                  <c:v>4.8819568575731669</c:v>
                </c:pt>
                <c:pt idx="1100">
                  <c:v>4.5309986887937423</c:v>
                </c:pt>
                <c:pt idx="1101">
                  <c:v>3.5940697529762113</c:v>
                </c:pt>
                <c:pt idx="1102">
                  <c:v>2.9634352480195374</c:v>
                </c:pt>
                <c:pt idx="1103">
                  <c:v>2.6512220098920771</c:v>
                </c:pt>
                <c:pt idx="1104">
                  <c:v>3.5464192961954657</c:v>
                </c:pt>
                <c:pt idx="1105">
                  <c:v>5.6173245565817949</c:v>
                </c:pt>
                <c:pt idx="1106">
                  <c:v>4.111366608716077</c:v>
                </c:pt>
                <c:pt idx="1107">
                  <c:v>2.7134350254177613</c:v>
                </c:pt>
                <c:pt idx="1108">
                  <c:v>3.9734212005113134</c:v>
                </c:pt>
                <c:pt idx="1109">
                  <c:v>4.4011897146023333</c:v>
                </c:pt>
                <c:pt idx="1110">
                  <c:v>4.0235734042732778</c:v>
                </c:pt>
                <c:pt idx="1111">
                  <c:v>4.1296240537449593</c:v>
                </c:pt>
                <c:pt idx="1112">
                  <c:v>4.4926779767085607</c:v>
                </c:pt>
                <c:pt idx="1113">
                  <c:v>4.085531783002792</c:v>
                </c:pt>
                <c:pt idx="1114">
                  <c:v>3.0945391373995776</c:v>
                </c:pt>
                <c:pt idx="1115">
                  <c:v>4.7329082964230125</c:v>
                </c:pt>
                <c:pt idx="1116">
                  <c:v>4.9984970759252549</c:v>
                </c:pt>
                <c:pt idx="1117">
                  <c:v>5.0813505415524407</c:v>
                </c:pt>
                <c:pt idx="1118">
                  <c:v>5.3078131199807963</c:v>
                </c:pt>
                <c:pt idx="1119">
                  <c:v>6.2300189951475238</c:v>
                </c:pt>
                <c:pt idx="1120">
                  <c:v>5.2903542582401641</c:v>
                </c:pt>
                <c:pt idx="1121">
                  <c:v>7.5486368121202858</c:v>
                </c:pt>
                <c:pt idx="1122">
                  <c:v>6.9428940797261358</c:v>
                </c:pt>
                <c:pt idx="1123">
                  <c:v>7.8583767647066214</c:v>
                </c:pt>
                <c:pt idx="1124">
                  <c:v>7.5546700556575743</c:v>
                </c:pt>
                <c:pt idx="1125">
                  <c:v>5.4252960056088808</c:v>
                </c:pt>
                <c:pt idx="1126">
                  <c:v>6.5744635025480198</c:v>
                </c:pt>
                <c:pt idx="1127">
                  <c:v>5.7727061859886595</c:v>
                </c:pt>
                <c:pt idx="1128">
                  <c:v>5.2151545153075336</c:v>
                </c:pt>
                <c:pt idx="1129">
                  <c:v>3.9016475858519741</c:v>
                </c:pt>
                <c:pt idx="1130">
                  <c:v>4.4969569431692067</c:v>
                </c:pt>
                <c:pt idx="1131">
                  <c:v>5.2468886972801245</c:v>
                </c:pt>
                <c:pt idx="1132">
                  <c:v>5.2699050599723112</c:v>
                </c:pt>
                <c:pt idx="1133">
                  <c:v>5.8254973622517223</c:v>
                </c:pt>
                <c:pt idx="1134">
                  <c:v>4.2999407122904847</c:v>
                </c:pt>
                <c:pt idx="1135">
                  <c:v>5.9326633531198141</c:v>
                </c:pt>
                <c:pt idx="1136">
                  <c:v>5.8216238882759885</c:v>
                </c:pt>
                <c:pt idx="1137">
                  <c:v>5.4955115372167365</c:v>
                </c:pt>
                <c:pt idx="1138">
                  <c:v>4.9970107382102169</c:v>
                </c:pt>
                <c:pt idx="1139">
                  <c:v>7.0717364974903516</c:v>
                </c:pt>
                <c:pt idx="1140">
                  <c:v>7.1177357606274088</c:v>
                </c:pt>
                <c:pt idx="1141">
                  <c:v>3.34648396321287</c:v>
                </c:pt>
                <c:pt idx="1142">
                  <c:v>3.7829739234640716</c:v>
                </c:pt>
                <c:pt idx="1143">
                  <c:v>6.5650432181390856</c:v>
                </c:pt>
                <c:pt idx="1144">
                  <c:v>7.6012187949745105</c:v>
                </c:pt>
                <c:pt idx="1145">
                  <c:v>6.7871805878243929</c:v>
                </c:pt>
                <c:pt idx="1146">
                  <c:v>6.1568568001691926</c:v>
                </c:pt>
                <c:pt idx="1147">
                  <c:v>5.339500685876267</c:v>
                </c:pt>
                <c:pt idx="1148">
                  <c:v>4.2362631634158827</c:v>
                </c:pt>
                <c:pt idx="1149">
                  <c:v>4.6762516290295242</c:v>
                </c:pt>
                <c:pt idx="1150">
                  <c:v>5.4042979759574763</c:v>
                </c:pt>
                <c:pt idx="1151">
                  <c:v>6.4749224384903528</c:v>
                </c:pt>
                <c:pt idx="1152">
                  <c:v>4.9274432342999734</c:v>
                </c:pt>
                <c:pt idx="1153">
                  <c:v>6.7771742673355213</c:v>
                </c:pt>
                <c:pt idx="1154">
                  <c:v>5.3502530523590837</c:v>
                </c:pt>
                <c:pt idx="1155">
                  <c:v>5.0299677391584456</c:v>
                </c:pt>
                <c:pt idx="1156">
                  <c:v>4.5602490812337155</c:v>
                </c:pt>
                <c:pt idx="1157">
                  <c:v>5.1080484911152624</c:v>
                </c:pt>
                <c:pt idx="1158">
                  <c:v>5.0759087215722785</c:v>
                </c:pt>
                <c:pt idx="1159">
                  <c:v>4.8856931209019905</c:v>
                </c:pt>
                <c:pt idx="1160">
                  <c:v>4.917803971360553</c:v>
                </c:pt>
                <c:pt idx="1161">
                  <c:v>4.5442487301653909</c:v>
                </c:pt>
                <c:pt idx="1162">
                  <c:v>5.4946216685259808</c:v>
                </c:pt>
                <c:pt idx="1163">
                  <c:v>4.9198091737747189</c:v>
                </c:pt>
                <c:pt idx="1164">
                  <c:v>6.4194074676261197</c:v>
                </c:pt>
                <c:pt idx="1165">
                  <c:v>6.5439605268467318</c:v>
                </c:pt>
                <c:pt idx="1166">
                  <c:v>6.7739442915980863</c:v>
                </c:pt>
                <c:pt idx="1167">
                  <c:v>5.2869178102241303</c:v>
                </c:pt>
                <c:pt idx="1168">
                  <c:v>6.1399656756257324</c:v>
                </c:pt>
                <c:pt idx="1169">
                  <c:v>5.4239423001241125</c:v>
                </c:pt>
                <c:pt idx="1170">
                  <c:v>5.61804516995534</c:v>
                </c:pt>
                <c:pt idx="1171">
                  <c:v>5.5500132094281458</c:v>
                </c:pt>
                <c:pt idx="1172">
                  <c:v>5.5321216348075852</c:v>
                </c:pt>
                <c:pt idx="1173">
                  <c:v>3.9831014976554773</c:v>
                </c:pt>
                <c:pt idx="1174">
                  <c:v>4.4172336906647018</c:v>
                </c:pt>
                <c:pt idx="1175">
                  <c:v>4.136713416700573</c:v>
                </c:pt>
                <c:pt idx="1176">
                  <c:v>5.106608616124702</c:v>
                </c:pt>
                <c:pt idx="1177">
                  <c:v>5.1226200374497486</c:v>
                </c:pt>
                <c:pt idx="1178">
                  <c:v>4.2785542313422491</c:v>
                </c:pt>
                <c:pt idx="1179">
                  <c:v>5.7010778008480614</c:v>
                </c:pt>
                <c:pt idx="1180">
                  <c:v>2.8056364832091782</c:v>
                </c:pt>
                <c:pt idx="1181">
                  <c:v>4.0703455329200526</c:v>
                </c:pt>
                <c:pt idx="1182">
                  <c:v>5.0611824863436263</c:v>
                </c:pt>
                <c:pt idx="1183">
                  <c:v>4.0293791660476561</c:v>
                </c:pt>
                <c:pt idx="1184">
                  <c:v>4.8625557683411778</c:v>
                </c:pt>
                <c:pt idx="1185">
                  <c:v>5.5413420830752784</c:v>
                </c:pt>
                <c:pt idx="1186">
                  <c:v>6.0780874587854763</c:v>
                </c:pt>
                <c:pt idx="1187">
                  <c:v>7.3619631977186373</c:v>
                </c:pt>
                <c:pt idx="1188">
                  <c:v>6.0743219835903535</c:v>
                </c:pt>
                <c:pt idx="1189">
                  <c:v>7.0400707372786382</c:v>
                </c:pt>
                <c:pt idx="1190">
                  <c:v>5.9509062750295056</c:v>
                </c:pt>
                <c:pt idx="1191">
                  <c:v>6.4465039762116954</c:v>
                </c:pt>
                <c:pt idx="1192">
                  <c:v>4.7491685192314694</c:v>
                </c:pt>
                <c:pt idx="1193">
                  <c:v>5.7733128254066681</c:v>
                </c:pt>
                <c:pt idx="1194">
                  <c:v>6.3329975843471011</c:v>
                </c:pt>
                <c:pt idx="1195">
                  <c:v>7.8584523748498629</c:v>
                </c:pt>
                <c:pt idx="1196">
                  <c:v>6.3290014563167203</c:v>
                </c:pt>
                <c:pt idx="1197">
                  <c:v>6.4371672547821532</c:v>
                </c:pt>
                <c:pt idx="1198">
                  <c:v>6.2057300517407228</c:v>
                </c:pt>
                <c:pt idx="1199">
                  <c:v>6.475788369088872</c:v>
                </c:pt>
                <c:pt idx="1200">
                  <c:v>5.2443750552044275</c:v>
                </c:pt>
                <c:pt idx="1201">
                  <c:v>6.5978922022251485</c:v>
                </c:pt>
                <c:pt idx="1202">
                  <c:v>6.6552824047521124</c:v>
                </c:pt>
                <c:pt idx="1203">
                  <c:v>8.233279658241015</c:v>
                </c:pt>
                <c:pt idx="1204">
                  <c:v>6.710348870781532</c:v>
                </c:pt>
                <c:pt idx="1205">
                  <c:v>6.40236226492779</c:v>
                </c:pt>
                <c:pt idx="1206">
                  <c:v>6.325866829762572</c:v>
                </c:pt>
                <c:pt idx="1207">
                  <c:v>6.0408567068176868</c:v>
                </c:pt>
                <c:pt idx="1208">
                  <c:v>5.3959265436334602</c:v>
                </c:pt>
                <c:pt idx="1209">
                  <c:v>6.3656713038233805</c:v>
                </c:pt>
                <c:pt idx="1210">
                  <c:v>7.0798915113072942</c:v>
                </c:pt>
                <c:pt idx="1211">
                  <c:v>7.195293655917296</c:v>
                </c:pt>
                <c:pt idx="1212">
                  <c:v>6.2839432583994563</c:v>
                </c:pt>
                <c:pt idx="1213">
                  <c:v>7.2846687589670616</c:v>
                </c:pt>
                <c:pt idx="1214">
                  <c:v>8.4547218300079603</c:v>
                </c:pt>
                <c:pt idx="1215">
                  <c:v>6.1674887354880807</c:v>
                </c:pt>
                <c:pt idx="1216">
                  <c:v>5.4045272281784946</c:v>
                </c:pt>
                <c:pt idx="1217">
                  <c:v>5.8418578420484897</c:v>
                </c:pt>
                <c:pt idx="1218">
                  <c:v>5.9325792386431448</c:v>
                </c:pt>
                <c:pt idx="1219">
                  <c:v>7.4678799013633137</c:v>
                </c:pt>
                <c:pt idx="1220">
                  <c:v>7.134494092652754</c:v>
                </c:pt>
                <c:pt idx="1221">
                  <c:v>7.3688755987415435</c:v>
                </c:pt>
                <c:pt idx="1222">
                  <c:v>5.409964619894585</c:v>
                </c:pt>
                <c:pt idx="1223">
                  <c:v>4.1504097435724754</c:v>
                </c:pt>
                <c:pt idx="1224">
                  <c:v>3.4392094762680223</c:v>
                </c:pt>
                <c:pt idx="1225">
                  <c:v>4.1304938154201425</c:v>
                </c:pt>
                <c:pt idx="1226">
                  <c:v>4.7784618109506134</c:v>
                </c:pt>
                <c:pt idx="1227">
                  <c:v>2.9142397542475833</c:v>
                </c:pt>
                <c:pt idx="1228">
                  <c:v>3.2860374666006029</c:v>
                </c:pt>
                <c:pt idx="1229">
                  <c:v>3.2450008910967383</c:v>
                </c:pt>
                <c:pt idx="1230">
                  <c:v>3.7556735048970618</c:v>
                </c:pt>
                <c:pt idx="1231">
                  <c:v>5.0994150356171044</c:v>
                </c:pt>
                <c:pt idx="1232">
                  <c:v>2.2425864177779569</c:v>
                </c:pt>
                <c:pt idx="1233">
                  <c:v>3.0077883537630528</c:v>
                </c:pt>
                <c:pt idx="1234">
                  <c:v>3.2274181881189432</c:v>
                </c:pt>
                <c:pt idx="1235">
                  <c:v>2.9788961563435765</c:v>
                </c:pt>
                <c:pt idx="1236">
                  <c:v>3.5581466628695417</c:v>
                </c:pt>
                <c:pt idx="1237">
                  <c:v>3.586659211857111</c:v>
                </c:pt>
                <c:pt idx="1238">
                  <c:v>4.1046175672408109</c:v>
                </c:pt>
                <c:pt idx="1239">
                  <c:v>3.7346277246526012</c:v>
                </c:pt>
                <c:pt idx="1240">
                  <c:v>1.7169893508358094</c:v>
                </c:pt>
                <c:pt idx="1241">
                  <c:v>3.817705620940921</c:v>
                </c:pt>
                <c:pt idx="1242">
                  <c:v>2.0249912444950464</c:v>
                </c:pt>
                <c:pt idx="1243">
                  <c:v>2.1259383851409623</c:v>
                </c:pt>
                <c:pt idx="1244">
                  <c:v>2.3557427216527751</c:v>
                </c:pt>
                <c:pt idx="1245">
                  <c:v>2.0202290558859475</c:v>
                </c:pt>
                <c:pt idx="1246">
                  <c:v>1.605163459607247</c:v>
                </c:pt>
                <c:pt idx="1247">
                  <c:v>2.3870287968106085</c:v>
                </c:pt>
                <c:pt idx="1248">
                  <c:v>2.6546323419684152</c:v>
                </c:pt>
                <c:pt idx="1249">
                  <c:v>2.1107527291437402</c:v>
                </c:pt>
                <c:pt idx="1250">
                  <c:v>2.40563176451762</c:v>
                </c:pt>
                <c:pt idx="1251">
                  <c:v>2.7564084290432467</c:v>
                </c:pt>
                <c:pt idx="1252">
                  <c:v>2.2065136658139965</c:v>
                </c:pt>
                <c:pt idx="1253">
                  <c:v>1.6888467317597309</c:v>
                </c:pt>
                <c:pt idx="1254">
                  <c:v>2.9808312722403132</c:v>
                </c:pt>
                <c:pt idx="1255">
                  <c:v>1.8880402583865152</c:v>
                </c:pt>
                <c:pt idx="1256">
                  <c:v>3.0689930061734461</c:v>
                </c:pt>
                <c:pt idx="1257">
                  <c:v>3.2681295894883</c:v>
                </c:pt>
                <c:pt idx="1258">
                  <c:v>3.4143129694989303</c:v>
                </c:pt>
                <c:pt idx="1259">
                  <c:v>4.2472601882444616</c:v>
                </c:pt>
                <c:pt idx="1260">
                  <c:v>4.4873079845305597</c:v>
                </c:pt>
                <c:pt idx="1261">
                  <c:v>4.2072868156432701</c:v>
                </c:pt>
                <c:pt idx="1262">
                  <c:v>3.969572587632908</c:v>
                </c:pt>
                <c:pt idx="1263">
                  <c:v>3.8520290239291057</c:v>
                </c:pt>
                <c:pt idx="1264">
                  <c:v>3.6853192951785045</c:v>
                </c:pt>
                <c:pt idx="1265">
                  <c:v>3.482570410222749</c:v>
                </c:pt>
                <c:pt idx="1266">
                  <c:v>1.9368274555052549</c:v>
                </c:pt>
                <c:pt idx="1267">
                  <c:v>1.5577722160000991</c:v>
                </c:pt>
                <c:pt idx="1268">
                  <c:v>1.7472378498491199</c:v>
                </c:pt>
                <c:pt idx="1269">
                  <c:v>1.7086315108922017</c:v>
                </c:pt>
                <c:pt idx="1270">
                  <c:v>1.6641396920998728</c:v>
                </c:pt>
                <c:pt idx="1271">
                  <c:v>1.1581407787704507</c:v>
                </c:pt>
                <c:pt idx="1272">
                  <c:v>0.86924042783306832</c:v>
                </c:pt>
                <c:pt idx="1273">
                  <c:v>1.2666834799458344</c:v>
                </c:pt>
                <c:pt idx="1274">
                  <c:v>1.5730140326782653</c:v>
                </c:pt>
                <c:pt idx="1275">
                  <c:v>2.4186022350471772</c:v>
                </c:pt>
                <c:pt idx="1276">
                  <c:v>2.5990258213153705</c:v>
                </c:pt>
                <c:pt idx="1277">
                  <c:v>1.0539011791909971</c:v>
                </c:pt>
              </c:numCache>
            </c:numRef>
          </c:yVal>
          <c:smooth val="0"/>
          <c:extLst xmlns:c16r2="http://schemas.microsoft.com/office/drawing/2015/06/chart">
            <c:ext xmlns:c16="http://schemas.microsoft.com/office/drawing/2014/chart" uri="{C3380CC4-5D6E-409C-BE32-E72D297353CC}">
              <c16:uniqueId val="{00000002-E81D-4F4C-BADE-D64EBEEC36F0}"/>
            </c:ext>
          </c:extLst>
        </c:ser>
        <c:dLbls>
          <c:showLegendKey val="0"/>
          <c:showVal val="0"/>
          <c:showCatName val="0"/>
          <c:showSerName val="0"/>
          <c:showPercent val="0"/>
          <c:showBubbleSize val="0"/>
        </c:dLbls>
        <c:axId val="202984448"/>
        <c:axId val="202972544"/>
      </c:scatterChart>
      <c:valAx>
        <c:axId val="202984448"/>
        <c:scaling>
          <c:orientation val="minMax"/>
          <c:max val="1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a:t>ETo iMetos</a:t>
                </a:r>
                <a:endParaRPr lang="ru-RU" sz="1000"/>
              </a:p>
            </c:rich>
          </c:tx>
          <c:overlay val="0"/>
          <c:spPr>
            <a:noFill/>
            <a:ln>
              <a:noFill/>
            </a:ln>
            <a:effectLst/>
          </c:spPr>
        </c:title>
        <c:numFmt formatCode="0.0" sourceLinked="0"/>
        <c:majorTickMark val="cross"/>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202972544"/>
        <c:crosses val="autoZero"/>
        <c:crossBetween val="midCat"/>
        <c:majorUnit val="2"/>
        <c:minorUnit val="0.5"/>
      </c:valAx>
      <c:valAx>
        <c:axId val="202972544"/>
        <c:scaling>
          <c:orientation val="minMax"/>
          <c:max val="1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a:t>ETo FAO56-PM</a:t>
                </a:r>
                <a:endParaRPr lang="ru-RU" sz="1000"/>
              </a:p>
            </c:rich>
          </c:tx>
          <c:layout>
            <c:manualLayout>
              <c:xMode val="edge"/>
              <c:yMode val="edge"/>
              <c:x val="1.4099563651231151E-2"/>
              <c:y val="0.24861497275761238"/>
            </c:manualLayout>
          </c:layout>
          <c:overlay val="0"/>
          <c:spPr>
            <a:noFill/>
            <a:ln>
              <a:noFill/>
            </a:ln>
            <a:effectLst/>
          </c:spPr>
        </c:title>
        <c:numFmt formatCode="#,##0.0" sourceLinked="0"/>
        <c:majorTickMark val="cross"/>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202984448"/>
        <c:crosses val="autoZero"/>
        <c:crossBetween val="midCat"/>
        <c:majorUnit val="2"/>
        <c:minorUnit val="0.5"/>
      </c:valAx>
      <c:spPr>
        <a:noFill/>
        <a:ln>
          <a:noFill/>
        </a:ln>
        <a:effectLst/>
      </c:spPr>
    </c:plotArea>
    <c:legend>
      <c:legendPos val="r"/>
      <c:legendEntry>
        <c:idx val="1"/>
        <c:delete val="1"/>
      </c:legendEntry>
      <c:layout>
        <c:manualLayout>
          <c:xMode val="edge"/>
          <c:yMode val="edge"/>
          <c:x val="0.44157328019928893"/>
          <c:y val="0.62028378797202544"/>
          <c:w val="0.55093924334751732"/>
          <c:h val="0.171413684527312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uk-UA"/>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21158711271867"/>
          <c:y val="3.9963669391462307E-2"/>
          <c:w val="0.80256272902672232"/>
          <c:h val="0.77613814900908684"/>
        </c:manualLayout>
      </c:layout>
      <c:scatterChart>
        <c:scatterStyle val="smoothMarker"/>
        <c:varyColors val="0"/>
        <c:ser>
          <c:idx val="1"/>
          <c:order val="1"/>
          <c:tx>
            <c:v>Line 1:1</c:v>
          </c:tx>
          <c:spPr>
            <a:ln w="25400" cap="rnd">
              <a:solidFill>
                <a:srgbClr val="FF0000"/>
              </a:solidFill>
              <a:prstDash val="dash"/>
              <a:round/>
            </a:ln>
            <a:effectLst/>
          </c:spPr>
          <c:marker>
            <c:symbol val="none"/>
          </c:marker>
          <c:dPt>
            <c:idx val="10"/>
            <c:bubble3D val="0"/>
            <c:extLst xmlns:c16r2="http://schemas.microsoft.com/office/drawing/2015/06/chart">
              <c:ext xmlns:c16="http://schemas.microsoft.com/office/drawing/2014/chart" uri="{C3380CC4-5D6E-409C-BE32-E72D297353CC}">
                <c16:uniqueId val="{00000000-69B6-4F4E-831D-8E9538EB0713}"/>
              </c:ext>
            </c:extLst>
          </c:dPt>
          <c:xVal>
            <c:numRef>
              <c:f>Лист2!$P$1:$P$12</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Лист2!$Q$1:$Q$12</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yVal>
          <c:smooth val="1"/>
          <c:extLst xmlns:c16r2="http://schemas.microsoft.com/office/drawing/2015/06/chart">
            <c:ext xmlns:c16="http://schemas.microsoft.com/office/drawing/2014/chart" uri="{C3380CC4-5D6E-409C-BE32-E72D297353CC}">
              <c16:uniqueId val="{00000001-69B6-4F4E-831D-8E9538EB0713}"/>
            </c:ext>
          </c:extLst>
        </c:ser>
        <c:dLbls>
          <c:showLegendKey val="0"/>
          <c:showVal val="0"/>
          <c:showCatName val="0"/>
          <c:showSerName val="0"/>
          <c:showPercent val="0"/>
          <c:showBubbleSize val="0"/>
        </c:dLbls>
        <c:axId val="201396992"/>
        <c:axId val="201398912"/>
      </c:scatterChart>
      <c:scatterChart>
        <c:scatterStyle val="lineMarker"/>
        <c:varyColors val="0"/>
        <c:ser>
          <c:idx val="0"/>
          <c:order val="0"/>
          <c:spPr>
            <a:ln w="25400" cap="rnd">
              <a:noFill/>
              <a:round/>
            </a:ln>
            <a:effectLst/>
          </c:spPr>
          <c:marker>
            <c:symbol val="circle"/>
            <c:size val="5"/>
            <c:spPr>
              <a:solidFill>
                <a:schemeClr val="accent1"/>
              </a:solidFill>
              <a:ln w="9525">
                <a:solidFill>
                  <a:schemeClr val="tx1"/>
                </a:solidFill>
              </a:ln>
              <a:effectLst/>
            </c:spPr>
          </c:marker>
          <c:trendline>
            <c:name>Linear regression</c:name>
            <c:spPr>
              <a:ln w="25400" cap="rnd">
                <a:solidFill>
                  <a:schemeClr val="tx1"/>
                </a:solidFill>
                <a:prstDash val="solid"/>
              </a:ln>
              <a:effectLst/>
            </c:spPr>
            <c:trendlineType val="linear"/>
            <c:dispRSqr val="1"/>
            <c:dispEq val="1"/>
            <c:trendlineLbl>
              <c:layout>
                <c:manualLayout>
                  <c:x val="-0.38879249768507879"/>
                  <c:y val="-6.835784966785802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trendlineLbl>
          </c:trendline>
          <c:xVal>
            <c:numRef>
              <c:f>Лист2!$B$2:$B$1279</c:f>
              <c:numCache>
                <c:formatCode>General</c:formatCode>
                <c:ptCount val="1278"/>
                <c:pt idx="0">
                  <c:v>2.7</c:v>
                </c:pt>
                <c:pt idx="1">
                  <c:v>1.8</c:v>
                </c:pt>
                <c:pt idx="2">
                  <c:v>2.9</c:v>
                </c:pt>
                <c:pt idx="3">
                  <c:v>1.2</c:v>
                </c:pt>
                <c:pt idx="4">
                  <c:v>0.9</c:v>
                </c:pt>
                <c:pt idx="5">
                  <c:v>2.2999999999999998</c:v>
                </c:pt>
                <c:pt idx="6">
                  <c:v>1</c:v>
                </c:pt>
                <c:pt idx="7">
                  <c:v>1.5</c:v>
                </c:pt>
                <c:pt idx="8">
                  <c:v>1.7</c:v>
                </c:pt>
                <c:pt idx="9">
                  <c:v>1.4</c:v>
                </c:pt>
                <c:pt idx="10">
                  <c:v>1.2</c:v>
                </c:pt>
                <c:pt idx="11">
                  <c:v>1.8</c:v>
                </c:pt>
                <c:pt idx="12">
                  <c:v>2.2999999999999998</c:v>
                </c:pt>
                <c:pt idx="13">
                  <c:v>1.1000000000000001</c:v>
                </c:pt>
                <c:pt idx="14">
                  <c:v>3</c:v>
                </c:pt>
                <c:pt idx="15">
                  <c:v>5.7</c:v>
                </c:pt>
                <c:pt idx="16">
                  <c:v>5.4</c:v>
                </c:pt>
                <c:pt idx="17">
                  <c:v>4.3</c:v>
                </c:pt>
                <c:pt idx="18">
                  <c:v>4.0999999999999996</c:v>
                </c:pt>
                <c:pt idx="19">
                  <c:v>3.8</c:v>
                </c:pt>
                <c:pt idx="20">
                  <c:v>4</c:v>
                </c:pt>
                <c:pt idx="21">
                  <c:v>4.0999999999999996</c:v>
                </c:pt>
                <c:pt idx="22">
                  <c:v>3.7</c:v>
                </c:pt>
                <c:pt idx="23">
                  <c:v>3.9</c:v>
                </c:pt>
                <c:pt idx="24">
                  <c:v>4.7</c:v>
                </c:pt>
                <c:pt idx="25">
                  <c:v>3.8</c:v>
                </c:pt>
                <c:pt idx="26">
                  <c:v>4.2</c:v>
                </c:pt>
                <c:pt idx="27">
                  <c:v>5</c:v>
                </c:pt>
                <c:pt idx="28">
                  <c:v>4.5999999999999996</c:v>
                </c:pt>
                <c:pt idx="29">
                  <c:v>3.3</c:v>
                </c:pt>
                <c:pt idx="30">
                  <c:v>4</c:v>
                </c:pt>
                <c:pt idx="31">
                  <c:v>5</c:v>
                </c:pt>
                <c:pt idx="32">
                  <c:v>5.0999999999999996</c:v>
                </c:pt>
                <c:pt idx="33">
                  <c:v>4.9000000000000004</c:v>
                </c:pt>
                <c:pt idx="34">
                  <c:v>4.8</c:v>
                </c:pt>
                <c:pt idx="35">
                  <c:v>5.3</c:v>
                </c:pt>
                <c:pt idx="36">
                  <c:v>5.6</c:v>
                </c:pt>
                <c:pt idx="37">
                  <c:v>5.5</c:v>
                </c:pt>
                <c:pt idx="38">
                  <c:v>6</c:v>
                </c:pt>
                <c:pt idx="39">
                  <c:v>6.6</c:v>
                </c:pt>
                <c:pt idx="40">
                  <c:v>7.2</c:v>
                </c:pt>
                <c:pt idx="41">
                  <c:v>5.3</c:v>
                </c:pt>
                <c:pt idx="42">
                  <c:v>3.2</c:v>
                </c:pt>
                <c:pt idx="43">
                  <c:v>3.2</c:v>
                </c:pt>
                <c:pt idx="44">
                  <c:v>4.3</c:v>
                </c:pt>
                <c:pt idx="45">
                  <c:v>3.8</c:v>
                </c:pt>
                <c:pt idx="46">
                  <c:v>3.2</c:v>
                </c:pt>
                <c:pt idx="47">
                  <c:v>4.9000000000000004</c:v>
                </c:pt>
                <c:pt idx="48">
                  <c:v>4.5</c:v>
                </c:pt>
                <c:pt idx="49">
                  <c:v>5.0999999999999996</c:v>
                </c:pt>
                <c:pt idx="50">
                  <c:v>5.5</c:v>
                </c:pt>
                <c:pt idx="51">
                  <c:v>5.6</c:v>
                </c:pt>
                <c:pt idx="52">
                  <c:v>6.8</c:v>
                </c:pt>
                <c:pt idx="53">
                  <c:v>6.3</c:v>
                </c:pt>
                <c:pt idx="54">
                  <c:v>4.7</c:v>
                </c:pt>
                <c:pt idx="55">
                  <c:v>4.8</c:v>
                </c:pt>
                <c:pt idx="56">
                  <c:v>5.3</c:v>
                </c:pt>
                <c:pt idx="57">
                  <c:v>5.0999999999999996</c:v>
                </c:pt>
                <c:pt idx="58">
                  <c:v>5.2</c:v>
                </c:pt>
                <c:pt idx="59">
                  <c:v>6.9</c:v>
                </c:pt>
                <c:pt idx="60">
                  <c:v>6.2</c:v>
                </c:pt>
                <c:pt idx="61">
                  <c:v>4.2</c:v>
                </c:pt>
                <c:pt idx="62">
                  <c:v>4.5</c:v>
                </c:pt>
                <c:pt idx="63">
                  <c:v>2.2000000000000002</c:v>
                </c:pt>
                <c:pt idx="64">
                  <c:v>3.1</c:v>
                </c:pt>
                <c:pt idx="65">
                  <c:v>2.2000000000000002</c:v>
                </c:pt>
                <c:pt idx="66">
                  <c:v>2.7</c:v>
                </c:pt>
                <c:pt idx="67">
                  <c:v>4.0999999999999996</c:v>
                </c:pt>
                <c:pt idx="68">
                  <c:v>3.3</c:v>
                </c:pt>
                <c:pt idx="69">
                  <c:v>4.3</c:v>
                </c:pt>
                <c:pt idx="70">
                  <c:v>4.3</c:v>
                </c:pt>
                <c:pt idx="71">
                  <c:v>5.8</c:v>
                </c:pt>
                <c:pt idx="72">
                  <c:v>6.9</c:v>
                </c:pt>
                <c:pt idx="73">
                  <c:v>6.4</c:v>
                </c:pt>
                <c:pt idx="74">
                  <c:v>6.3</c:v>
                </c:pt>
                <c:pt idx="75">
                  <c:v>3.5</c:v>
                </c:pt>
                <c:pt idx="76">
                  <c:v>3.1</c:v>
                </c:pt>
                <c:pt idx="77">
                  <c:v>5.7</c:v>
                </c:pt>
                <c:pt idx="78">
                  <c:v>6.6</c:v>
                </c:pt>
                <c:pt idx="79">
                  <c:v>6.1</c:v>
                </c:pt>
                <c:pt idx="80">
                  <c:v>5.6</c:v>
                </c:pt>
                <c:pt idx="81">
                  <c:v>5.3</c:v>
                </c:pt>
                <c:pt idx="82">
                  <c:v>6.4</c:v>
                </c:pt>
                <c:pt idx="83">
                  <c:v>5.4</c:v>
                </c:pt>
                <c:pt idx="84">
                  <c:v>4.5999999999999996</c:v>
                </c:pt>
                <c:pt idx="85">
                  <c:v>5.3</c:v>
                </c:pt>
                <c:pt idx="86">
                  <c:v>6.3</c:v>
                </c:pt>
                <c:pt idx="87">
                  <c:v>5.9</c:v>
                </c:pt>
                <c:pt idx="88">
                  <c:v>6.2</c:v>
                </c:pt>
                <c:pt idx="89">
                  <c:v>5.5</c:v>
                </c:pt>
                <c:pt idx="90">
                  <c:v>4.2</c:v>
                </c:pt>
                <c:pt idx="91">
                  <c:v>2.2000000000000002</c:v>
                </c:pt>
                <c:pt idx="92">
                  <c:v>3.2</c:v>
                </c:pt>
                <c:pt idx="93">
                  <c:v>2.4</c:v>
                </c:pt>
                <c:pt idx="94">
                  <c:v>6</c:v>
                </c:pt>
                <c:pt idx="95">
                  <c:v>5.9</c:v>
                </c:pt>
                <c:pt idx="96">
                  <c:v>5.7</c:v>
                </c:pt>
                <c:pt idx="97">
                  <c:v>5.7</c:v>
                </c:pt>
                <c:pt idx="98">
                  <c:v>7</c:v>
                </c:pt>
                <c:pt idx="99">
                  <c:v>6.5</c:v>
                </c:pt>
                <c:pt idx="100">
                  <c:v>5.4</c:v>
                </c:pt>
                <c:pt idx="101">
                  <c:v>5</c:v>
                </c:pt>
                <c:pt idx="102">
                  <c:v>5.7</c:v>
                </c:pt>
                <c:pt idx="103">
                  <c:v>5.0999999999999996</c:v>
                </c:pt>
                <c:pt idx="104">
                  <c:v>4.3</c:v>
                </c:pt>
                <c:pt idx="105">
                  <c:v>4.5999999999999996</c:v>
                </c:pt>
                <c:pt idx="106">
                  <c:v>5.2</c:v>
                </c:pt>
                <c:pt idx="107">
                  <c:v>5.3</c:v>
                </c:pt>
                <c:pt idx="108">
                  <c:v>5.7</c:v>
                </c:pt>
                <c:pt idx="109">
                  <c:v>5.6</c:v>
                </c:pt>
                <c:pt idx="110">
                  <c:v>4.5999999999999996</c:v>
                </c:pt>
                <c:pt idx="111">
                  <c:v>5.0999999999999996</c:v>
                </c:pt>
                <c:pt idx="112">
                  <c:v>5.0999999999999996</c:v>
                </c:pt>
                <c:pt idx="113">
                  <c:v>5.8</c:v>
                </c:pt>
                <c:pt idx="114">
                  <c:v>5.2</c:v>
                </c:pt>
                <c:pt idx="115">
                  <c:v>5</c:v>
                </c:pt>
                <c:pt idx="116">
                  <c:v>5.2</c:v>
                </c:pt>
                <c:pt idx="117">
                  <c:v>4.7</c:v>
                </c:pt>
                <c:pt idx="118">
                  <c:v>5.5</c:v>
                </c:pt>
                <c:pt idx="119">
                  <c:v>5.4</c:v>
                </c:pt>
                <c:pt idx="120">
                  <c:v>5.4</c:v>
                </c:pt>
                <c:pt idx="121">
                  <c:v>5.8</c:v>
                </c:pt>
                <c:pt idx="122">
                  <c:v>5.4</c:v>
                </c:pt>
                <c:pt idx="123">
                  <c:v>5.6</c:v>
                </c:pt>
                <c:pt idx="124">
                  <c:v>5.9</c:v>
                </c:pt>
                <c:pt idx="125">
                  <c:v>5.9</c:v>
                </c:pt>
                <c:pt idx="126">
                  <c:v>5.8</c:v>
                </c:pt>
                <c:pt idx="127">
                  <c:v>5.3</c:v>
                </c:pt>
                <c:pt idx="128">
                  <c:v>5.4</c:v>
                </c:pt>
                <c:pt idx="129">
                  <c:v>5.3</c:v>
                </c:pt>
                <c:pt idx="130">
                  <c:v>5.5</c:v>
                </c:pt>
                <c:pt idx="131">
                  <c:v>6.6</c:v>
                </c:pt>
                <c:pt idx="132">
                  <c:v>5.9</c:v>
                </c:pt>
                <c:pt idx="133">
                  <c:v>6.2</c:v>
                </c:pt>
                <c:pt idx="134">
                  <c:v>6.2</c:v>
                </c:pt>
                <c:pt idx="135">
                  <c:v>4.7</c:v>
                </c:pt>
                <c:pt idx="136">
                  <c:v>5.6</c:v>
                </c:pt>
                <c:pt idx="137">
                  <c:v>7</c:v>
                </c:pt>
                <c:pt idx="138">
                  <c:v>7.2</c:v>
                </c:pt>
                <c:pt idx="139">
                  <c:v>6</c:v>
                </c:pt>
                <c:pt idx="140">
                  <c:v>5.8</c:v>
                </c:pt>
                <c:pt idx="141">
                  <c:v>6</c:v>
                </c:pt>
                <c:pt idx="142">
                  <c:v>6.1</c:v>
                </c:pt>
                <c:pt idx="143">
                  <c:v>5.3</c:v>
                </c:pt>
                <c:pt idx="144">
                  <c:v>5.4</c:v>
                </c:pt>
                <c:pt idx="145">
                  <c:v>5.7</c:v>
                </c:pt>
                <c:pt idx="146">
                  <c:v>5</c:v>
                </c:pt>
                <c:pt idx="147">
                  <c:v>5.2</c:v>
                </c:pt>
                <c:pt idx="148">
                  <c:v>2.2999999999999998</c:v>
                </c:pt>
                <c:pt idx="149">
                  <c:v>1.8</c:v>
                </c:pt>
                <c:pt idx="150">
                  <c:v>4.8</c:v>
                </c:pt>
                <c:pt idx="151">
                  <c:v>3.4</c:v>
                </c:pt>
                <c:pt idx="152">
                  <c:v>2.2999999999999998</c:v>
                </c:pt>
                <c:pt idx="153">
                  <c:v>4.2</c:v>
                </c:pt>
                <c:pt idx="154">
                  <c:v>3.7</c:v>
                </c:pt>
                <c:pt idx="155">
                  <c:v>3.2</c:v>
                </c:pt>
                <c:pt idx="156">
                  <c:v>2.9</c:v>
                </c:pt>
                <c:pt idx="157">
                  <c:v>2.5</c:v>
                </c:pt>
                <c:pt idx="158">
                  <c:v>2.6</c:v>
                </c:pt>
                <c:pt idx="159">
                  <c:v>1.8</c:v>
                </c:pt>
                <c:pt idx="160">
                  <c:v>3</c:v>
                </c:pt>
                <c:pt idx="161">
                  <c:v>3.1</c:v>
                </c:pt>
                <c:pt idx="162">
                  <c:v>2.8</c:v>
                </c:pt>
                <c:pt idx="163">
                  <c:v>3.1</c:v>
                </c:pt>
                <c:pt idx="164">
                  <c:v>4</c:v>
                </c:pt>
                <c:pt idx="165">
                  <c:v>4.4000000000000004</c:v>
                </c:pt>
                <c:pt idx="166">
                  <c:v>2.6</c:v>
                </c:pt>
                <c:pt idx="167">
                  <c:v>2</c:v>
                </c:pt>
                <c:pt idx="168">
                  <c:v>2.1</c:v>
                </c:pt>
                <c:pt idx="169">
                  <c:v>1.9</c:v>
                </c:pt>
                <c:pt idx="170">
                  <c:v>2.1</c:v>
                </c:pt>
                <c:pt idx="171">
                  <c:v>2.1</c:v>
                </c:pt>
                <c:pt idx="172">
                  <c:v>2.4</c:v>
                </c:pt>
                <c:pt idx="173">
                  <c:v>2.9</c:v>
                </c:pt>
                <c:pt idx="174">
                  <c:v>1.7</c:v>
                </c:pt>
                <c:pt idx="175">
                  <c:v>2.4</c:v>
                </c:pt>
                <c:pt idx="176">
                  <c:v>2</c:v>
                </c:pt>
                <c:pt idx="177">
                  <c:v>1.9</c:v>
                </c:pt>
                <c:pt idx="178">
                  <c:v>1.5</c:v>
                </c:pt>
                <c:pt idx="179">
                  <c:v>2.5</c:v>
                </c:pt>
                <c:pt idx="180">
                  <c:v>1.8</c:v>
                </c:pt>
                <c:pt idx="181">
                  <c:v>2</c:v>
                </c:pt>
                <c:pt idx="182">
                  <c:v>1.8</c:v>
                </c:pt>
                <c:pt idx="183">
                  <c:v>2.4</c:v>
                </c:pt>
                <c:pt idx="184">
                  <c:v>1</c:v>
                </c:pt>
                <c:pt idx="185">
                  <c:v>0.6</c:v>
                </c:pt>
                <c:pt idx="186">
                  <c:v>0.5</c:v>
                </c:pt>
                <c:pt idx="187">
                  <c:v>0.8</c:v>
                </c:pt>
                <c:pt idx="188">
                  <c:v>1.1000000000000001</c:v>
                </c:pt>
                <c:pt idx="189">
                  <c:v>1.1000000000000001</c:v>
                </c:pt>
                <c:pt idx="190">
                  <c:v>1.1000000000000001</c:v>
                </c:pt>
                <c:pt idx="191">
                  <c:v>1.2</c:v>
                </c:pt>
                <c:pt idx="192">
                  <c:v>1.3</c:v>
                </c:pt>
                <c:pt idx="193">
                  <c:v>1.5</c:v>
                </c:pt>
                <c:pt idx="194">
                  <c:v>1.8</c:v>
                </c:pt>
                <c:pt idx="195">
                  <c:v>1.6</c:v>
                </c:pt>
                <c:pt idx="196">
                  <c:v>1.3</c:v>
                </c:pt>
                <c:pt idx="197">
                  <c:v>0.8</c:v>
                </c:pt>
                <c:pt idx="198">
                  <c:v>0.9</c:v>
                </c:pt>
                <c:pt idx="199">
                  <c:v>0.5</c:v>
                </c:pt>
                <c:pt idx="200">
                  <c:v>0.5</c:v>
                </c:pt>
                <c:pt idx="201">
                  <c:v>1.2</c:v>
                </c:pt>
                <c:pt idx="202">
                  <c:v>1.3</c:v>
                </c:pt>
                <c:pt idx="203">
                  <c:v>1.5</c:v>
                </c:pt>
                <c:pt idx="204">
                  <c:v>1.5</c:v>
                </c:pt>
                <c:pt idx="205">
                  <c:v>0.9</c:v>
                </c:pt>
                <c:pt idx="206">
                  <c:v>1.2</c:v>
                </c:pt>
                <c:pt idx="207">
                  <c:v>0.8</c:v>
                </c:pt>
                <c:pt idx="208">
                  <c:v>0.5</c:v>
                </c:pt>
                <c:pt idx="209">
                  <c:v>1.1000000000000001</c:v>
                </c:pt>
                <c:pt idx="210">
                  <c:v>1.2</c:v>
                </c:pt>
                <c:pt idx="211">
                  <c:v>0.7</c:v>
                </c:pt>
                <c:pt idx="212">
                  <c:v>0.4</c:v>
                </c:pt>
                <c:pt idx="213">
                  <c:v>3</c:v>
                </c:pt>
                <c:pt idx="214">
                  <c:v>2.1</c:v>
                </c:pt>
                <c:pt idx="215">
                  <c:v>2.5</c:v>
                </c:pt>
                <c:pt idx="216">
                  <c:v>1.9</c:v>
                </c:pt>
                <c:pt idx="217">
                  <c:v>2.4</c:v>
                </c:pt>
                <c:pt idx="218">
                  <c:v>2.8</c:v>
                </c:pt>
                <c:pt idx="219">
                  <c:v>3</c:v>
                </c:pt>
                <c:pt idx="220">
                  <c:v>3.3</c:v>
                </c:pt>
                <c:pt idx="221">
                  <c:v>3.3</c:v>
                </c:pt>
                <c:pt idx="222">
                  <c:v>3</c:v>
                </c:pt>
                <c:pt idx="223">
                  <c:v>2.4</c:v>
                </c:pt>
                <c:pt idx="224">
                  <c:v>0.4</c:v>
                </c:pt>
                <c:pt idx="225">
                  <c:v>1.3</c:v>
                </c:pt>
                <c:pt idx="226">
                  <c:v>2.2000000000000002</c:v>
                </c:pt>
                <c:pt idx="227">
                  <c:v>3.2</c:v>
                </c:pt>
                <c:pt idx="228">
                  <c:v>3.5</c:v>
                </c:pt>
                <c:pt idx="229">
                  <c:v>4.8</c:v>
                </c:pt>
                <c:pt idx="230">
                  <c:v>5.9</c:v>
                </c:pt>
                <c:pt idx="231">
                  <c:v>3.2</c:v>
                </c:pt>
                <c:pt idx="232">
                  <c:v>1</c:v>
                </c:pt>
                <c:pt idx="233">
                  <c:v>2.9</c:v>
                </c:pt>
                <c:pt idx="234">
                  <c:v>2.4</c:v>
                </c:pt>
                <c:pt idx="235">
                  <c:v>3</c:v>
                </c:pt>
                <c:pt idx="236">
                  <c:v>3.3</c:v>
                </c:pt>
                <c:pt idx="237">
                  <c:v>4.5999999999999996</c:v>
                </c:pt>
                <c:pt idx="238">
                  <c:v>5.0999999999999996</c:v>
                </c:pt>
                <c:pt idx="239">
                  <c:v>4.8</c:v>
                </c:pt>
                <c:pt idx="240">
                  <c:v>2.8</c:v>
                </c:pt>
                <c:pt idx="241">
                  <c:v>2.5</c:v>
                </c:pt>
                <c:pt idx="242">
                  <c:v>2.8</c:v>
                </c:pt>
                <c:pt idx="243">
                  <c:v>3.1</c:v>
                </c:pt>
                <c:pt idx="244">
                  <c:v>3.4</c:v>
                </c:pt>
                <c:pt idx="245">
                  <c:v>2.8</c:v>
                </c:pt>
                <c:pt idx="246">
                  <c:v>3.6</c:v>
                </c:pt>
                <c:pt idx="247">
                  <c:v>1.8</c:v>
                </c:pt>
                <c:pt idx="248">
                  <c:v>3.5</c:v>
                </c:pt>
                <c:pt idx="249">
                  <c:v>3.6</c:v>
                </c:pt>
                <c:pt idx="250">
                  <c:v>3.5</c:v>
                </c:pt>
                <c:pt idx="251">
                  <c:v>2.7</c:v>
                </c:pt>
                <c:pt idx="252">
                  <c:v>3.6</c:v>
                </c:pt>
                <c:pt idx="253">
                  <c:v>2.7</c:v>
                </c:pt>
                <c:pt idx="254">
                  <c:v>3.8</c:v>
                </c:pt>
                <c:pt idx="255">
                  <c:v>1.6</c:v>
                </c:pt>
                <c:pt idx="256">
                  <c:v>3.9</c:v>
                </c:pt>
                <c:pt idx="257">
                  <c:v>4.2</c:v>
                </c:pt>
                <c:pt idx="258">
                  <c:v>5.8</c:v>
                </c:pt>
                <c:pt idx="259">
                  <c:v>5</c:v>
                </c:pt>
                <c:pt idx="260">
                  <c:v>2.7</c:v>
                </c:pt>
                <c:pt idx="261">
                  <c:v>2.5</c:v>
                </c:pt>
                <c:pt idx="262">
                  <c:v>3.5</c:v>
                </c:pt>
                <c:pt idx="263">
                  <c:v>6.8</c:v>
                </c:pt>
                <c:pt idx="264">
                  <c:v>6.8</c:v>
                </c:pt>
                <c:pt idx="265">
                  <c:v>5.4</c:v>
                </c:pt>
                <c:pt idx="266">
                  <c:v>4.5</c:v>
                </c:pt>
                <c:pt idx="267">
                  <c:v>5.8</c:v>
                </c:pt>
                <c:pt idx="268">
                  <c:v>5.0999999999999996</c:v>
                </c:pt>
                <c:pt idx="269">
                  <c:v>5</c:v>
                </c:pt>
                <c:pt idx="270">
                  <c:v>4.7</c:v>
                </c:pt>
                <c:pt idx="271">
                  <c:v>4.8</c:v>
                </c:pt>
                <c:pt idx="272">
                  <c:v>4.4000000000000004</c:v>
                </c:pt>
                <c:pt idx="273">
                  <c:v>3.7</c:v>
                </c:pt>
                <c:pt idx="274">
                  <c:v>3.4</c:v>
                </c:pt>
                <c:pt idx="275">
                  <c:v>4.3</c:v>
                </c:pt>
                <c:pt idx="276">
                  <c:v>2.2000000000000002</c:v>
                </c:pt>
                <c:pt idx="277">
                  <c:v>3.8</c:v>
                </c:pt>
                <c:pt idx="278">
                  <c:v>5.2</c:v>
                </c:pt>
                <c:pt idx="279">
                  <c:v>7.3</c:v>
                </c:pt>
                <c:pt idx="280">
                  <c:v>7.4</c:v>
                </c:pt>
                <c:pt idx="281">
                  <c:v>6.5</c:v>
                </c:pt>
                <c:pt idx="282">
                  <c:v>5.2</c:v>
                </c:pt>
                <c:pt idx="283">
                  <c:v>5.5</c:v>
                </c:pt>
                <c:pt idx="284">
                  <c:v>4.5</c:v>
                </c:pt>
                <c:pt idx="285">
                  <c:v>5.6</c:v>
                </c:pt>
                <c:pt idx="286">
                  <c:v>3.8</c:v>
                </c:pt>
                <c:pt idx="287">
                  <c:v>4.2</c:v>
                </c:pt>
                <c:pt idx="288">
                  <c:v>5.4</c:v>
                </c:pt>
                <c:pt idx="289">
                  <c:v>5</c:v>
                </c:pt>
                <c:pt idx="290">
                  <c:v>2.6</c:v>
                </c:pt>
                <c:pt idx="291">
                  <c:v>2.9</c:v>
                </c:pt>
                <c:pt idx="292">
                  <c:v>4.5999999999999996</c:v>
                </c:pt>
                <c:pt idx="293">
                  <c:v>1.9</c:v>
                </c:pt>
                <c:pt idx="294">
                  <c:v>3.9</c:v>
                </c:pt>
                <c:pt idx="295">
                  <c:v>3.6</c:v>
                </c:pt>
                <c:pt idx="296">
                  <c:v>4.8</c:v>
                </c:pt>
                <c:pt idx="297">
                  <c:v>4.5</c:v>
                </c:pt>
                <c:pt idx="298">
                  <c:v>1.9</c:v>
                </c:pt>
                <c:pt idx="299">
                  <c:v>2.7</c:v>
                </c:pt>
                <c:pt idx="300">
                  <c:v>5.0999999999999996</c:v>
                </c:pt>
                <c:pt idx="301">
                  <c:v>4.8</c:v>
                </c:pt>
                <c:pt idx="302">
                  <c:v>4.5999999999999996</c:v>
                </c:pt>
                <c:pt idx="303">
                  <c:v>6.7</c:v>
                </c:pt>
                <c:pt idx="304">
                  <c:v>6.3</c:v>
                </c:pt>
                <c:pt idx="305">
                  <c:v>5.6</c:v>
                </c:pt>
                <c:pt idx="306">
                  <c:v>5.7</c:v>
                </c:pt>
                <c:pt idx="307">
                  <c:v>6.2</c:v>
                </c:pt>
                <c:pt idx="308">
                  <c:v>6.2</c:v>
                </c:pt>
                <c:pt idx="309">
                  <c:v>6.2</c:v>
                </c:pt>
                <c:pt idx="310">
                  <c:v>6</c:v>
                </c:pt>
                <c:pt idx="311">
                  <c:v>6.1</c:v>
                </c:pt>
                <c:pt idx="312">
                  <c:v>5.0999999999999996</c:v>
                </c:pt>
                <c:pt idx="313">
                  <c:v>5.2</c:v>
                </c:pt>
                <c:pt idx="314">
                  <c:v>6.4</c:v>
                </c:pt>
                <c:pt idx="315">
                  <c:v>5.2</c:v>
                </c:pt>
                <c:pt idx="316">
                  <c:v>5.5</c:v>
                </c:pt>
                <c:pt idx="317">
                  <c:v>5.7</c:v>
                </c:pt>
                <c:pt idx="318">
                  <c:v>7</c:v>
                </c:pt>
                <c:pt idx="319">
                  <c:v>8</c:v>
                </c:pt>
                <c:pt idx="320">
                  <c:v>7.5</c:v>
                </c:pt>
                <c:pt idx="321">
                  <c:v>6.6</c:v>
                </c:pt>
                <c:pt idx="322">
                  <c:v>5.2</c:v>
                </c:pt>
                <c:pt idx="323">
                  <c:v>4.2</c:v>
                </c:pt>
                <c:pt idx="324">
                  <c:v>5.8</c:v>
                </c:pt>
                <c:pt idx="325">
                  <c:v>5.0999999999999996</c:v>
                </c:pt>
                <c:pt idx="326">
                  <c:v>5.9</c:v>
                </c:pt>
                <c:pt idx="327">
                  <c:v>6</c:v>
                </c:pt>
                <c:pt idx="328">
                  <c:v>7.2</c:v>
                </c:pt>
                <c:pt idx="329">
                  <c:v>6.9</c:v>
                </c:pt>
                <c:pt idx="330">
                  <c:v>8.1</c:v>
                </c:pt>
                <c:pt idx="331">
                  <c:v>7.6</c:v>
                </c:pt>
                <c:pt idx="332">
                  <c:v>8.1999999999999993</c:v>
                </c:pt>
                <c:pt idx="333">
                  <c:v>7.9</c:v>
                </c:pt>
                <c:pt idx="334">
                  <c:v>9.1999999999999993</c:v>
                </c:pt>
                <c:pt idx="335">
                  <c:v>9</c:v>
                </c:pt>
                <c:pt idx="336">
                  <c:v>10.4</c:v>
                </c:pt>
                <c:pt idx="337">
                  <c:v>11</c:v>
                </c:pt>
                <c:pt idx="338">
                  <c:v>7.5</c:v>
                </c:pt>
                <c:pt idx="339">
                  <c:v>6.5</c:v>
                </c:pt>
                <c:pt idx="340">
                  <c:v>6.1</c:v>
                </c:pt>
                <c:pt idx="341">
                  <c:v>6.1</c:v>
                </c:pt>
                <c:pt idx="342">
                  <c:v>5.7</c:v>
                </c:pt>
                <c:pt idx="343">
                  <c:v>6.3</c:v>
                </c:pt>
                <c:pt idx="344">
                  <c:v>5.6</c:v>
                </c:pt>
                <c:pt idx="345">
                  <c:v>4.9000000000000004</c:v>
                </c:pt>
                <c:pt idx="346">
                  <c:v>5</c:v>
                </c:pt>
                <c:pt idx="347">
                  <c:v>4.9000000000000004</c:v>
                </c:pt>
                <c:pt idx="348">
                  <c:v>6.1</c:v>
                </c:pt>
                <c:pt idx="349">
                  <c:v>5.5</c:v>
                </c:pt>
                <c:pt idx="350">
                  <c:v>6.4</c:v>
                </c:pt>
                <c:pt idx="351">
                  <c:v>2.9</c:v>
                </c:pt>
                <c:pt idx="352">
                  <c:v>1.5</c:v>
                </c:pt>
                <c:pt idx="353">
                  <c:v>3.9</c:v>
                </c:pt>
                <c:pt idx="354">
                  <c:v>3.7</c:v>
                </c:pt>
                <c:pt idx="355">
                  <c:v>3.8</c:v>
                </c:pt>
                <c:pt idx="356">
                  <c:v>4.0999999999999996</c:v>
                </c:pt>
                <c:pt idx="357">
                  <c:v>4.3</c:v>
                </c:pt>
                <c:pt idx="358">
                  <c:v>4.4000000000000004</c:v>
                </c:pt>
                <c:pt idx="359">
                  <c:v>4.7</c:v>
                </c:pt>
                <c:pt idx="360">
                  <c:v>3.8</c:v>
                </c:pt>
                <c:pt idx="361">
                  <c:v>4.4000000000000004</c:v>
                </c:pt>
                <c:pt idx="362">
                  <c:v>3.4</c:v>
                </c:pt>
                <c:pt idx="363">
                  <c:v>3.8</c:v>
                </c:pt>
                <c:pt idx="364">
                  <c:v>4</c:v>
                </c:pt>
                <c:pt idx="365">
                  <c:v>4.7</c:v>
                </c:pt>
                <c:pt idx="366">
                  <c:v>6.4</c:v>
                </c:pt>
                <c:pt idx="367">
                  <c:v>6.7</c:v>
                </c:pt>
                <c:pt idx="368">
                  <c:v>6.7</c:v>
                </c:pt>
                <c:pt idx="369">
                  <c:v>8.9</c:v>
                </c:pt>
                <c:pt idx="370">
                  <c:v>7.5</c:v>
                </c:pt>
                <c:pt idx="371">
                  <c:v>7.1</c:v>
                </c:pt>
                <c:pt idx="372">
                  <c:v>4.9000000000000004</c:v>
                </c:pt>
                <c:pt idx="373">
                  <c:v>4.9000000000000004</c:v>
                </c:pt>
                <c:pt idx="374">
                  <c:v>4.5999999999999996</c:v>
                </c:pt>
                <c:pt idx="375">
                  <c:v>3.7</c:v>
                </c:pt>
                <c:pt idx="376">
                  <c:v>3.6</c:v>
                </c:pt>
                <c:pt idx="377">
                  <c:v>4</c:v>
                </c:pt>
                <c:pt idx="378">
                  <c:v>4.3</c:v>
                </c:pt>
                <c:pt idx="379">
                  <c:v>4.0999999999999996</c:v>
                </c:pt>
                <c:pt idx="380">
                  <c:v>5</c:v>
                </c:pt>
                <c:pt idx="381">
                  <c:v>4.5</c:v>
                </c:pt>
                <c:pt idx="382">
                  <c:v>4.8</c:v>
                </c:pt>
                <c:pt idx="383">
                  <c:v>5.4</c:v>
                </c:pt>
                <c:pt idx="384">
                  <c:v>4.8</c:v>
                </c:pt>
                <c:pt idx="385">
                  <c:v>3.5</c:v>
                </c:pt>
                <c:pt idx="386">
                  <c:v>2.2000000000000002</c:v>
                </c:pt>
                <c:pt idx="387">
                  <c:v>2.7</c:v>
                </c:pt>
                <c:pt idx="388">
                  <c:v>1.5</c:v>
                </c:pt>
                <c:pt idx="389">
                  <c:v>2</c:v>
                </c:pt>
                <c:pt idx="390">
                  <c:v>1.8</c:v>
                </c:pt>
                <c:pt idx="391">
                  <c:v>1.7</c:v>
                </c:pt>
                <c:pt idx="392">
                  <c:v>1.5</c:v>
                </c:pt>
                <c:pt idx="393">
                  <c:v>3.1</c:v>
                </c:pt>
                <c:pt idx="394">
                  <c:v>2.2999999999999998</c:v>
                </c:pt>
                <c:pt idx="395">
                  <c:v>2.8</c:v>
                </c:pt>
                <c:pt idx="396">
                  <c:v>2.7</c:v>
                </c:pt>
                <c:pt idx="397">
                  <c:v>2.2000000000000002</c:v>
                </c:pt>
                <c:pt idx="398">
                  <c:v>2.6</c:v>
                </c:pt>
                <c:pt idx="399">
                  <c:v>2.4</c:v>
                </c:pt>
                <c:pt idx="400">
                  <c:v>2.2999999999999998</c:v>
                </c:pt>
                <c:pt idx="401">
                  <c:v>2.6</c:v>
                </c:pt>
                <c:pt idx="402">
                  <c:v>2.8</c:v>
                </c:pt>
                <c:pt idx="403">
                  <c:v>2.8</c:v>
                </c:pt>
                <c:pt idx="404">
                  <c:v>2</c:v>
                </c:pt>
                <c:pt idx="405">
                  <c:v>2</c:v>
                </c:pt>
                <c:pt idx="406">
                  <c:v>1.8</c:v>
                </c:pt>
                <c:pt idx="407">
                  <c:v>1.8</c:v>
                </c:pt>
                <c:pt idx="408">
                  <c:v>1.3</c:v>
                </c:pt>
                <c:pt idx="409">
                  <c:v>1.3</c:v>
                </c:pt>
                <c:pt idx="410">
                  <c:v>1.4</c:v>
                </c:pt>
                <c:pt idx="411">
                  <c:v>1.4</c:v>
                </c:pt>
                <c:pt idx="412">
                  <c:v>1.8</c:v>
                </c:pt>
                <c:pt idx="413">
                  <c:v>1.1000000000000001</c:v>
                </c:pt>
                <c:pt idx="414">
                  <c:v>1.1000000000000001</c:v>
                </c:pt>
                <c:pt idx="415">
                  <c:v>1.3</c:v>
                </c:pt>
                <c:pt idx="416">
                  <c:v>1.4</c:v>
                </c:pt>
                <c:pt idx="417">
                  <c:v>0.9</c:v>
                </c:pt>
                <c:pt idx="418">
                  <c:v>0.3</c:v>
                </c:pt>
                <c:pt idx="419">
                  <c:v>0.6</c:v>
                </c:pt>
                <c:pt idx="420">
                  <c:v>1.2</c:v>
                </c:pt>
                <c:pt idx="421">
                  <c:v>1.8</c:v>
                </c:pt>
                <c:pt idx="422">
                  <c:v>1.8</c:v>
                </c:pt>
                <c:pt idx="423">
                  <c:v>2.1</c:v>
                </c:pt>
                <c:pt idx="424">
                  <c:v>0.9</c:v>
                </c:pt>
                <c:pt idx="425">
                  <c:v>0.9</c:v>
                </c:pt>
                <c:pt idx="426">
                  <c:v>0.7</c:v>
                </c:pt>
                <c:pt idx="427">
                  <c:v>1.2</c:v>
                </c:pt>
                <c:pt idx="428">
                  <c:v>2.2000000000000002</c:v>
                </c:pt>
                <c:pt idx="429">
                  <c:v>1.1000000000000001</c:v>
                </c:pt>
                <c:pt idx="430">
                  <c:v>1.6</c:v>
                </c:pt>
                <c:pt idx="431">
                  <c:v>1.4</c:v>
                </c:pt>
                <c:pt idx="432">
                  <c:v>0.5</c:v>
                </c:pt>
                <c:pt idx="433">
                  <c:v>0.4</c:v>
                </c:pt>
                <c:pt idx="434">
                  <c:v>2.4</c:v>
                </c:pt>
                <c:pt idx="435">
                  <c:v>2.7</c:v>
                </c:pt>
                <c:pt idx="436">
                  <c:v>2.4</c:v>
                </c:pt>
                <c:pt idx="437">
                  <c:v>2.8</c:v>
                </c:pt>
                <c:pt idx="438">
                  <c:v>2.9</c:v>
                </c:pt>
                <c:pt idx="439">
                  <c:v>1.9</c:v>
                </c:pt>
                <c:pt idx="440">
                  <c:v>2.7</c:v>
                </c:pt>
                <c:pt idx="441">
                  <c:v>3.2</c:v>
                </c:pt>
                <c:pt idx="442">
                  <c:v>3.4</c:v>
                </c:pt>
                <c:pt idx="443">
                  <c:v>1.6</c:v>
                </c:pt>
                <c:pt idx="444">
                  <c:v>1.9</c:v>
                </c:pt>
                <c:pt idx="445">
                  <c:v>1.1000000000000001</c:v>
                </c:pt>
                <c:pt idx="446">
                  <c:v>2.2999999999999998</c:v>
                </c:pt>
                <c:pt idx="447">
                  <c:v>1.8</c:v>
                </c:pt>
                <c:pt idx="448">
                  <c:v>3.1</c:v>
                </c:pt>
                <c:pt idx="449">
                  <c:v>3.4</c:v>
                </c:pt>
                <c:pt idx="450">
                  <c:v>3.7</c:v>
                </c:pt>
                <c:pt idx="451">
                  <c:v>2.8</c:v>
                </c:pt>
                <c:pt idx="452">
                  <c:v>3.2</c:v>
                </c:pt>
                <c:pt idx="453">
                  <c:v>3.5</c:v>
                </c:pt>
                <c:pt idx="454">
                  <c:v>2.9</c:v>
                </c:pt>
                <c:pt idx="455">
                  <c:v>2.7</c:v>
                </c:pt>
                <c:pt idx="456">
                  <c:v>2.5</c:v>
                </c:pt>
                <c:pt idx="457">
                  <c:v>1.9</c:v>
                </c:pt>
                <c:pt idx="458">
                  <c:v>1.6</c:v>
                </c:pt>
                <c:pt idx="459">
                  <c:v>3.5</c:v>
                </c:pt>
                <c:pt idx="460">
                  <c:v>2.7</c:v>
                </c:pt>
                <c:pt idx="461">
                  <c:v>3.8</c:v>
                </c:pt>
                <c:pt idx="462">
                  <c:v>3</c:v>
                </c:pt>
                <c:pt idx="463">
                  <c:v>2.8</c:v>
                </c:pt>
                <c:pt idx="464">
                  <c:v>2</c:v>
                </c:pt>
                <c:pt idx="465">
                  <c:v>3.2</c:v>
                </c:pt>
                <c:pt idx="466">
                  <c:v>2.8</c:v>
                </c:pt>
                <c:pt idx="467">
                  <c:v>3.5</c:v>
                </c:pt>
                <c:pt idx="468">
                  <c:v>2.9</c:v>
                </c:pt>
                <c:pt idx="469">
                  <c:v>4.4000000000000004</c:v>
                </c:pt>
                <c:pt idx="470">
                  <c:v>3.7</c:v>
                </c:pt>
                <c:pt idx="471">
                  <c:v>2.9</c:v>
                </c:pt>
                <c:pt idx="472">
                  <c:v>4</c:v>
                </c:pt>
                <c:pt idx="473">
                  <c:v>3.1</c:v>
                </c:pt>
                <c:pt idx="474">
                  <c:v>4.0999999999999996</c:v>
                </c:pt>
                <c:pt idx="475">
                  <c:v>4.8</c:v>
                </c:pt>
                <c:pt idx="476">
                  <c:v>5.4</c:v>
                </c:pt>
                <c:pt idx="477">
                  <c:v>5.7</c:v>
                </c:pt>
                <c:pt idx="478">
                  <c:v>5.7</c:v>
                </c:pt>
                <c:pt idx="479">
                  <c:v>4.8</c:v>
                </c:pt>
                <c:pt idx="480">
                  <c:v>4.8</c:v>
                </c:pt>
                <c:pt idx="481">
                  <c:v>4.2</c:v>
                </c:pt>
                <c:pt idx="482">
                  <c:v>3.6</c:v>
                </c:pt>
                <c:pt idx="483">
                  <c:v>1.1000000000000001</c:v>
                </c:pt>
                <c:pt idx="484">
                  <c:v>1</c:v>
                </c:pt>
                <c:pt idx="485">
                  <c:v>3.4</c:v>
                </c:pt>
                <c:pt idx="486">
                  <c:v>3.8</c:v>
                </c:pt>
                <c:pt idx="487">
                  <c:v>4.0999999999999996</c:v>
                </c:pt>
                <c:pt idx="488">
                  <c:v>4.5</c:v>
                </c:pt>
                <c:pt idx="489">
                  <c:v>4.5999999999999996</c:v>
                </c:pt>
                <c:pt idx="490">
                  <c:v>5</c:v>
                </c:pt>
                <c:pt idx="491">
                  <c:v>5</c:v>
                </c:pt>
                <c:pt idx="492">
                  <c:v>6.3</c:v>
                </c:pt>
                <c:pt idx="493">
                  <c:v>5.6</c:v>
                </c:pt>
                <c:pt idx="494">
                  <c:v>6</c:v>
                </c:pt>
                <c:pt idx="495">
                  <c:v>6.1</c:v>
                </c:pt>
                <c:pt idx="496">
                  <c:v>5.5</c:v>
                </c:pt>
                <c:pt idx="497">
                  <c:v>4.4000000000000004</c:v>
                </c:pt>
                <c:pt idx="498">
                  <c:v>5.3</c:v>
                </c:pt>
                <c:pt idx="499">
                  <c:v>4.5999999999999996</c:v>
                </c:pt>
                <c:pt idx="500">
                  <c:v>4.7</c:v>
                </c:pt>
                <c:pt idx="501">
                  <c:v>4.8</c:v>
                </c:pt>
                <c:pt idx="502">
                  <c:v>4.5999999999999996</c:v>
                </c:pt>
                <c:pt idx="503">
                  <c:v>3.2</c:v>
                </c:pt>
                <c:pt idx="504">
                  <c:v>3.4</c:v>
                </c:pt>
                <c:pt idx="505">
                  <c:v>4</c:v>
                </c:pt>
                <c:pt idx="506">
                  <c:v>2.2999999999999998</c:v>
                </c:pt>
                <c:pt idx="507">
                  <c:v>4.8</c:v>
                </c:pt>
                <c:pt idx="508">
                  <c:v>4.7</c:v>
                </c:pt>
                <c:pt idx="509">
                  <c:v>4.7</c:v>
                </c:pt>
                <c:pt idx="510">
                  <c:v>4.9000000000000004</c:v>
                </c:pt>
                <c:pt idx="511">
                  <c:v>3.6</c:v>
                </c:pt>
                <c:pt idx="512">
                  <c:v>2.5</c:v>
                </c:pt>
                <c:pt idx="513">
                  <c:v>1.3</c:v>
                </c:pt>
                <c:pt idx="514">
                  <c:v>1.3</c:v>
                </c:pt>
                <c:pt idx="515">
                  <c:v>1.5</c:v>
                </c:pt>
                <c:pt idx="516">
                  <c:v>1.9</c:v>
                </c:pt>
                <c:pt idx="517">
                  <c:v>4.3</c:v>
                </c:pt>
                <c:pt idx="518">
                  <c:v>3.4</c:v>
                </c:pt>
                <c:pt idx="519">
                  <c:v>2.6</c:v>
                </c:pt>
                <c:pt idx="520">
                  <c:v>3.9</c:v>
                </c:pt>
                <c:pt idx="521">
                  <c:v>2.7</c:v>
                </c:pt>
                <c:pt idx="522">
                  <c:v>5.0999999999999996</c:v>
                </c:pt>
                <c:pt idx="523">
                  <c:v>5.4</c:v>
                </c:pt>
                <c:pt idx="524">
                  <c:v>5.2</c:v>
                </c:pt>
                <c:pt idx="525">
                  <c:v>4.9000000000000004</c:v>
                </c:pt>
                <c:pt idx="526">
                  <c:v>5.4</c:v>
                </c:pt>
                <c:pt idx="527">
                  <c:v>5.5</c:v>
                </c:pt>
                <c:pt idx="528">
                  <c:v>5.3</c:v>
                </c:pt>
                <c:pt idx="529">
                  <c:v>5.3</c:v>
                </c:pt>
                <c:pt idx="530">
                  <c:v>1.7</c:v>
                </c:pt>
                <c:pt idx="531">
                  <c:v>4.5999999999999996</c:v>
                </c:pt>
                <c:pt idx="532">
                  <c:v>5.2</c:v>
                </c:pt>
                <c:pt idx="533">
                  <c:v>5.6</c:v>
                </c:pt>
                <c:pt idx="534">
                  <c:v>6.2</c:v>
                </c:pt>
                <c:pt idx="535">
                  <c:v>4.5</c:v>
                </c:pt>
                <c:pt idx="536">
                  <c:v>5</c:v>
                </c:pt>
                <c:pt idx="537">
                  <c:v>5.4</c:v>
                </c:pt>
                <c:pt idx="538">
                  <c:v>4.8</c:v>
                </c:pt>
                <c:pt idx="539">
                  <c:v>5.5</c:v>
                </c:pt>
                <c:pt idx="540">
                  <c:v>5</c:v>
                </c:pt>
                <c:pt idx="541">
                  <c:v>8.3000000000000007</c:v>
                </c:pt>
                <c:pt idx="542">
                  <c:v>5.7</c:v>
                </c:pt>
                <c:pt idx="543">
                  <c:v>4.3</c:v>
                </c:pt>
                <c:pt idx="544">
                  <c:v>4.7</c:v>
                </c:pt>
                <c:pt idx="545">
                  <c:v>4.8</c:v>
                </c:pt>
                <c:pt idx="546">
                  <c:v>5.5</c:v>
                </c:pt>
                <c:pt idx="547">
                  <c:v>5.7</c:v>
                </c:pt>
                <c:pt idx="548">
                  <c:v>5.9</c:v>
                </c:pt>
                <c:pt idx="549">
                  <c:v>7.1</c:v>
                </c:pt>
                <c:pt idx="550">
                  <c:v>7.8</c:v>
                </c:pt>
                <c:pt idx="551">
                  <c:v>8.6</c:v>
                </c:pt>
                <c:pt idx="552">
                  <c:v>8.9</c:v>
                </c:pt>
                <c:pt idx="553">
                  <c:v>8.6999999999999993</c:v>
                </c:pt>
                <c:pt idx="554">
                  <c:v>7.3</c:v>
                </c:pt>
                <c:pt idx="555">
                  <c:v>7.7</c:v>
                </c:pt>
                <c:pt idx="556">
                  <c:v>7.8</c:v>
                </c:pt>
                <c:pt idx="557">
                  <c:v>8.1999999999999993</c:v>
                </c:pt>
                <c:pt idx="558">
                  <c:v>8.6999999999999993</c:v>
                </c:pt>
                <c:pt idx="559">
                  <c:v>5.9</c:v>
                </c:pt>
                <c:pt idx="560">
                  <c:v>4.7</c:v>
                </c:pt>
                <c:pt idx="561">
                  <c:v>4.4000000000000004</c:v>
                </c:pt>
                <c:pt idx="562">
                  <c:v>3.6</c:v>
                </c:pt>
                <c:pt idx="563">
                  <c:v>4.7</c:v>
                </c:pt>
                <c:pt idx="564">
                  <c:v>4.5</c:v>
                </c:pt>
                <c:pt idx="565">
                  <c:v>4</c:v>
                </c:pt>
                <c:pt idx="566">
                  <c:v>4.7</c:v>
                </c:pt>
                <c:pt idx="567">
                  <c:v>4.0999999999999996</c:v>
                </c:pt>
                <c:pt idx="568">
                  <c:v>5.2</c:v>
                </c:pt>
                <c:pt idx="569">
                  <c:v>5.6</c:v>
                </c:pt>
                <c:pt idx="570">
                  <c:v>5.3</c:v>
                </c:pt>
                <c:pt idx="571">
                  <c:v>6.2</c:v>
                </c:pt>
                <c:pt idx="572">
                  <c:v>5.6</c:v>
                </c:pt>
                <c:pt idx="573">
                  <c:v>4.0999999999999996</c:v>
                </c:pt>
                <c:pt idx="574">
                  <c:v>3.8</c:v>
                </c:pt>
                <c:pt idx="575">
                  <c:v>4.4000000000000004</c:v>
                </c:pt>
                <c:pt idx="576">
                  <c:v>3.9</c:v>
                </c:pt>
                <c:pt idx="577">
                  <c:v>5.4</c:v>
                </c:pt>
                <c:pt idx="578">
                  <c:v>4.3</c:v>
                </c:pt>
                <c:pt idx="579">
                  <c:v>4.4000000000000004</c:v>
                </c:pt>
                <c:pt idx="580">
                  <c:v>5.6</c:v>
                </c:pt>
                <c:pt idx="581">
                  <c:v>4.7</c:v>
                </c:pt>
                <c:pt idx="582">
                  <c:v>4.8</c:v>
                </c:pt>
                <c:pt idx="583">
                  <c:v>4.4000000000000004</c:v>
                </c:pt>
                <c:pt idx="584">
                  <c:v>6.3</c:v>
                </c:pt>
                <c:pt idx="585">
                  <c:v>3.8</c:v>
                </c:pt>
                <c:pt idx="586">
                  <c:v>2.8</c:v>
                </c:pt>
                <c:pt idx="587">
                  <c:v>3.3</c:v>
                </c:pt>
                <c:pt idx="588">
                  <c:v>4.5</c:v>
                </c:pt>
                <c:pt idx="589">
                  <c:v>5.9</c:v>
                </c:pt>
                <c:pt idx="590">
                  <c:v>6.2</c:v>
                </c:pt>
                <c:pt idx="591">
                  <c:v>5</c:v>
                </c:pt>
                <c:pt idx="592">
                  <c:v>3</c:v>
                </c:pt>
                <c:pt idx="593">
                  <c:v>2.6</c:v>
                </c:pt>
                <c:pt idx="594">
                  <c:v>3.1</c:v>
                </c:pt>
                <c:pt idx="595">
                  <c:v>3.5</c:v>
                </c:pt>
                <c:pt idx="596">
                  <c:v>4.4000000000000004</c:v>
                </c:pt>
                <c:pt idx="597">
                  <c:v>5.6</c:v>
                </c:pt>
                <c:pt idx="598">
                  <c:v>4.5999999999999996</c:v>
                </c:pt>
                <c:pt idx="599">
                  <c:v>2.9</c:v>
                </c:pt>
                <c:pt idx="600">
                  <c:v>3.2</c:v>
                </c:pt>
                <c:pt idx="601">
                  <c:v>4.0999999999999996</c:v>
                </c:pt>
                <c:pt idx="602">
                  <c:v>2.7</c:v>
                </c:pt>
                <c:pt idx="603">
                  <c:v>2.4</c:v>
                </c:pt>
                <c:pt idx="604">
                  <c:v>3.6</c:v>
                </c:pt>
                <c:pt idx="605">
                  <c:v>3.3</c:v>
                </c:pt>
                <c:pt idx="606">
                  <c:v>3.9</c:v>
                </c:pt>
                <c:pt idx="607">
                  <c:v>4.0999999999999996</c:v>
                </c:pt>
                <c:pt idx="608">
                  <c:v>4.3</c:v>
                </c:pt>
                <c:pt idx="609">
                  <c:v>4.4000000000000004</c:v>
                </c:pt>
                <c:pt idx="610">
                  <c:v>3.9</c:v>
                </c:pt>
                <c:pt idx="611">
                  <c:v>3.2</c:v>
                </c:pt>
                <c:pt idx="612">
                  <c:v>2.1</c:v>
                </c:pt>
                <c:pt idx="613">
                  <c:v>2</c:v>
                </c:pt>
                <c:pt idx="614">
                  <c:v>1.4</c:v>
                </c:pt>
                <c:pt idx="615">
                  <c:v>2.6</c:v>
                </c:pt>
                <c:pt idx="616">
                  <c:v>2.2000000000000002</c:v>
                </c:pt>
                <c:pt idx="617">
                  <c:v>1.5</c:v>
                </c:pt>
                <c:pt idx="618">
                  <c:v>1.5</c:v>
                </c:pt>
                <c:pt idx="619">
                  <c:v>2.8</c:v>
                </c:pt>
                <c:pt idx="620">
                  <c:v>2.8</c:v>
                </c:pt>
                <c:pt idx="621">
                  <c:v>3.2</c:v>
                </c:pt>
                <c:pt idx="622">
                  <c:v>2</c:v>
                </c:pt>
                <c:pt idx="623">
                  <c:v>2.1</c:v>
                </c:pt>
                <c:pt idx="624">
                  <c:v>1.9</c:v>
                </c:pt>
                <c:pt idx="625">
                  <c:v>2.8</c:v>
                </c:pt>
                <c:pt idx="626">
                  <c:v>1.5</c:v>
                </c:pt>
                <c:pt idx="627">
                  <c:v>1</c:v>
                </c:pt>
                <c:pt idx="628">
                  <c:v>2</c:v>
                </c:pt>
                <c:pt idx="629">
                  <c:v>0.9</c:v>
                </c:pt>
                <c:pt idx="630">
                  <c:v>0.3</c:v>
                </c:pt>
                <c:pt idx="631">
                  <c:v>0.7</c:v>
                </c:pt>
                <c:pt idx="632">
                  <c:v>0.7</c:v>
                </c:pt>
                <c:pt idx="633">
                  <c:v>0.6</c:v>
                </c:pt>
                <c:pt idx="634">
                  <c:v>1.1000000000000001</c:v>
                </c:pt>
                <c:pt idx="635">
                  <c:v>1.1000000000000001</c:v>
                </c:pt>
                <c:pt idx="636">
                  <c:v>1.1000000000000001</c:v>
                </c:pt>
                <c:pt idx="637">
                  <c:v>1.5</c:v>
                </c:pt>
                <c:pt idx="638">
                  <c:v>1.5</c:v>
                </c:pt>
                <c:pt idx="639">
                  <c:v>3.2</c:v>
                </c:pt>
                <c:pt idx="640">
                  <c:v>3</c:v>
                </c:pt>
                <c:pt idx="641">
                  <c:v>3.2</c:v>
                </c:pt>
                <c:pt idx="642">
                  <c:v>3.1</c:v>
                </c:pt>
                <c:pt idx="643">
                  <c:v>2.7</c:v>
                </c:pt>
                <c:pt idx="644">
                  <c:v>2.2999999999999998</c:v>
                </c:pt>
                <c:pt idx="645">
                  <c:v>3.2</c:v>
                </c:pt>
                <c:pt idx="646">
                  <c:v>4.4000000000000004</c:v>
                </c:pt>
                <c:pt idx="647">
                  <c:v>5.7</c:v>
                </c:pt>
                <c:pt idx="648">
                  <c:v>2.9</c:v>
                </c:pt>
                <c:pt idx="649">
                  <c:v>2.8</c:v>
                </c:pt>
                <c:pt idx="650">
                  <c:v>3.2</c:v>
                </c:pt>
                <c:pt idx="651">
                  <c:v>2.8</c:v>
                </c:pt>
                <c:pt idx="652">
                  <c:v>2.7</c:v>
                </c:pt>
                <c:pt idx="653">
                  <c:v>3.3</c:v>
                </c:pt>
                <c:pt idx="654">
                  <c:v>4.2</c:v>
                </c:pt>
                <c:pt idx="655">
                  <c:v>4.5</c:v>
                </c:pt>
                <c:pt idx="656">
                  <c:v>4.5999999999999996</c:v>
                </c:pt>
                <c:pt idx="657">
                  <c:v>3.2</c:v>
                </c:pt>
                <c:pt idx="658">
                  <c:v>1.6</c:v>
                </c:pt>
                <c:pt idx="659">
                  <c:v>2.5</c:v>
                </c:pt>
                <c:pt idx="660">
                  <c:v>3.6</c:v>
                </c:pt>
                <c:pt idx="661">
                  <c:v>3.4</c:v>
                </c:pt>
                <c:pt idx="662">
                  <c:v>3.7</c:v>
                </c:pt>
                <c:pt idx="663">
                  <c:v>1.4</c:v>
                </c:pt>
                <c:pt idx="664">
                  <c:v>2.5</c:v>
                </c:pt>
                <c:pt idx="665">
                  <c:v>0.7</c:v>
                </c:pt>
                <c:pt idx="666">
                  <c:v>2.8</c:v>
                </c:pt>
                <c:pt idx="667">
                  <c:v>3.2</c:v>
                </c:pt>
                <c:pt idx="668">
                  <c:v>3</c:v>
                </c:pt>
                <c:pt idx="669">
                  <c:v>3.2</c:v>
                </c:pt>
                <c:pt idx="670">
                  <c:v>4</c:v>
                </c:pt>
                <c:pt idx="671">
                  <c:v>4.5</c:v>
                </c:pt>
                <c:pt idx="672">
                  <c:v>2.2000000000000002</c:v>
                </c:pt>
                <c:pt idx="673">
                  <c:v>1.4</c:v>
                </c:pt>
                <c:pt idx="674">
                  <c:v>2.5</c:v>
                </c:pt>
                <c:pt idx="675">
                  <c:v>2.1</c:v>
                </c:pt>
                <c:pt idx="676">
                  <c:v>3.4</c:v>
                </c:pt>
                <c:pt idx="677">
                  <c:v>3.7</c:v>
                </c:pt>
                <c:pt idx="678">
                  <c:v>2.7</c:v>
                </c:pt>
                <c:pt idx="679">
                  <c:v>1.7</c:v>
                </c:pt>
                <c:pt idx="680">
                  <c:v>2.5</c:v>
                </c:pt>
                <c:pt idx="681">
                  <c:v>3.5</c:v>
                </c:pt>
                <c:pt idx="682">
                  <c:v>4.3</c:v>
                </c:pt>
                <c:pt idx="683">
                  <c:v>4.0999999999999996</c:v>
                </c:pt>
                <c:pt idx="684">
                  <c:v>3.4</c:v>
                </c:pt>
                <c:pt idx="685">
                  <c:v>3.5</c:v>
                </c:pt>
                <c:pt idx="686">
                  <c:v>4</c:v>
                </c:pt>
                <c:pt idx="687">
                  <c:v>3.1</c:v>
                </c:pt>
                <c:pt idx="688">
                  <c:v>4.3</c:v>
                </c:pt>
                <c:pt idx="689">
                  <c:v>4.2</c:v>
                </c:pt>
                <c:pt idx="690">
                  <c:v>4.4000000000000004</c:v>
                </c:pt>
                <c:pt idx="691">
                  <c:v>4.0999999999999996</c:v>
                </c:pt>
                <c:pt idx="692">
                  <c:v>3.7</c:v>
                </c:pt>
                <c:pt idx="693">
                  <c:v>3.8</c:v>
                </c:pt>
                <c:pt idx="694">
                  <c:v>2</c:v>
                </c:pt>
                <c:pt idx="695">
                  <c:v>3.7</c:v>
                </c:pt>
                <c:pt idx="696">
                  <c:v>3.4</c:v>
                </c:pt>
                <c:pt idx="697">
                  <c:v>2.4</c:v>
                </c:pt>
                <c:pt idx="698">
                  <c:v>3.6</c:v>
                </c:pt>
                <c:pt idx="699">
                  <c:v>3.5</c:v>
                </c:pt>
                <c:pt idx="700">
                  <c:v>2.7</c:v>
                </c:pt>
                <c:pt idx="701">
                  <c:v>1.4</c:v>
                </c:pt>
                <c:pt idx="702">
                  <c:v>3.8</c:v>
                </c:pt>
                <c:pt idx="703">
                  <c:v>3.9</c:v>
                </c:pt>
                <c:pt idx="704">
                  <c:v>4.2</c:v>
                </c:pt>
                <c:pt idx="705">
                  <c:v>2.9</c:v>
                </c:pt>
                <c:pt idx="706">
                  <c:v>4</c:v>
                </c:pt>
                <c:pt idx="707">
                  <c:v>3.5</c:v>
                </c:pt>
                <c:pt idx="708">
                  <c:v>3.6</c:v>
                </c:pt>
                <c:pt idx="709">
                  <c:v>3.7</c:v>
                </c:pt>
                <c:pt idx="710">
                  <c:v>4.4000000000000004</c:v>
                </c:pt>
                <c:pt idx="711">
                  <c:v>2</c:v>
                </c:pt>
                <c:pt idx="712">
                  <c:v>2.9</c:v>
                </c:pt>
                <c:pt idx="713">
                  <c:v>4.5999999999999996</c:v>
                </c:pt>
                <c:pt idx="714">
                  <c:v>2.7</c:v>
                </c:pt>
                <c:pt idx="715">
                  <c:v>4.5</c:v>
                </c:pt>
                <c:pt idx="716">
                  <c:v>5.3</c:v>
                </c:pt>
                <c:pt idx="717">
                  <c:v>5.0999999999999996</c:v>
                </c:pt>
                <c:pt idx="718">
                  <c:v>4.4000000000000004</c:v>
                </c:pt>
                <c:pt idx="719">
                  <c:v>6.2</c:v>
                </c:pt>
                <c:pt idx="720">
                  <c:v>6.8</c:v>
                </c:pt>
                <c:pt idx="721">
                  <c:v>6.4</c:v>
                </c:pt>
                <c:pt idx="722">
                  <c:v>6.5</c:v>
                </c:pt>
                <c:pt idx="723">
                  <c:v>6.6</c:v>
                </c:pt>
                <c:pt idx="724">
                  <c:v>6.6</c:v>
                </c:pt>
                <c:pt idx="725">
                  <c:v>7.2</c:v>
                </c:pt>
                <c:pt idx="726">
                  <c:v>7.8</c:v>
                </c:pt>
                <c:pt idx="727">
                  <c:v>5</c:v>
                </c:pt>
                <c:pt idx="728">
                  <c:v>0.9</c:v>
                </c:pt>
                <c:pt idx="729">
                  <c:v>2.8</c:v>
                </c:pt>
                <c:pt idx="730">
                  <c:v>4.9000000000000004</c:v>
                </c:pt>
                <c:pt idx="731">
                  <c:v>5.6</c:v>
                </c:pt>
                <c:pt idx="732">
                  <c:v>6</c:v>
                </c:pt>
                <c:pt idx="733">
                  <c:v>5.6</c:v>
                </c:pt>
                <c:pt idx="734">
                  <c:v>6.2</c:v>
                </c:pt>
                <c:pt idx="735">
                  <c:v>4.5999999999999996</c:v>
                </c:pt>
                <c:pt idx="736">
                  <c:v>4.3</c:v>
                </c:pt>
                <c:pt idx="737">
                  <c:v>4.9000000000000004</c:v>
                </c:pt>
                <c:pt idx="738">
                  <c:v>4.7</c:v>
                </c:pt>
                <c:pt idx="739">
                  <c:v>3</c:v>
                </c:pt>
                <c:pt idx="740">
                  <c:v>4.8</c:v>
                </c:pt>
                <c:pt idx="741">
                  <c:v>4.8</c:v>
                </c:pt>
                <c:pt idx="742">
                  <c:v>5.9</c:v>
                </c:pt>
                <c:pt idx="743">
                  <c:v>7.5</c:v>
                </c:pt>
                <c:pt idx="744">
                  <c:v>6.3</c:v>
                </c:pt>
                <c:pt idx="745">
                  <c:v>6.2</c:v>
                </c:pt>
                <c:pt idx="746">
                  <c:v>6.5</c:v>
                </c:pt>
                <c:pt idx="747">
                  <c:v>5.3</c:v>
                </c:pt>
                <c:pt idx="748">
                  <c:v>3.5</c:v>
                </c:pt>
                <c:pt idx="749">
                  <c:v>4.5999999999999996</c:v>
                </c:pt>
                <c:pt idx="750">
                  <c:v>5.3</c:v>
                </c:pt>
                <c:pt idx="751">
                  <c:v>5.9</c:v>
                </c:pt>
                <c:pt idx="752">
                  <c:v>5.4</c:v>
                </c:pt>
                <c:pt idx="753">
                  <c:v>5.9</c:v>
                </c:pt>
                <c:pt idx="754">
                  <c:v>5.4</c:v>
                </c:pt>
                <c:pt idx="755">
                  <c:v>5.8</c:v>
                </c:pt>
                <c:pt idx="756">
                  <c:v>5.2</c:v>
                </c:pt>
                <c:pt idx="757">
                  <c:v>5.6</c:v>
                </c:pt>
                <c:pt idx="758">
                  <c:v>5.6</c:v>
                </c:pt>
                <c:pt idx="759">
                  <c:v>5.5</c:v>
                </c:pt>
                <c:pt idx="760">
                  <c:v>6</c:v>
                </c:pt>
                <c:pt idx="761">
                  <c:v>5.5</c:v>
                </c:pt>
                <c:pt idx="762">
                  <c:v>5.4</c:v>
                </c:pt>
                <c:pt idx="763">
                  <c:v>5.9</c:v>
                </c:pt>
                <c:pt idx="764">
                  <c:v>5.7</c:v>
                </c:pt>
                <c:pt idx="765">
                  <c:v>6.5</c:v>
                </c:pt>
                <c:pt idx="766">
                  <c:v>6.1</c:v>
                </c:pt>
                <c:pt idx="767">
                  <c:v>6.8</c:v>
                </c:pt>
                <c:pt idx="768">
                  <c:v>6.9</c:v>
                </c:pt>
                <c:pt idx="769">
                  <c:v>6</c:v>
                </c:pt>
                <c:pt idx="770">
                  <c:v>5</c:v>
                </c:pt>
                <c:pt idx="771">
                  <c:v>5.3</c:v>
                </c:pt>
                <c:pt idx="772">
                  <c:v>4.0999999999999996</c:v>
                </c:pt>
                <c:pt idx="773">
                  <c:v>2</c:v>
                </c:pt>
                <c:pt idx="774">
                  <c:v>4.5</c:v>
                </c:pt>
                <c:pt idx="775">
                  <c:v>5.2</c:v>
                </c:pt>
                <c:pt idx="776">
                  <c:v>4.5</c:v>
                </c:pt>
                <c:pt idx="777">
                  <c:v>4.5</c:v>
                </c:pt>
                <c:pt idx="778">
                  <c:v>5.3</c:v>
                </c:pt>
                <c:pt idx="779">
                  <c:v>4.9000000000000004</c:v>
                </c:pt>
                <c:pt idx="780">
                  <c:v>4.9000000000000004</c:v>
                </c:pt>
                <c:pt idx="781">
                  <c:v>8.4</c:v>
                </c:pt>
                <c:pt idx="782">
                  <c:v>6.6</c:v>
                </c:pt>
                <c:pt idx="783">
                  <c:v>5.2</c:v>
                </c:pt>
                <c:pt idx="784">
                  <c:v>2.4</c:v>
                </c:pt>
                <c:pt idx="785">
                  <c:v>3.4</c:v>
                </c:pt>
                <c:pt idx="786">
                  <c:v>4.2</c:v>
                </c:pt>
                <c:pt idx="787">
                  <c:v>3.7</c:v>
                </c:pt>
                <c:pt idx="788">
                  <c:v>5.9</c:v>
                </c:pt>
                <c:pt idx="789">
                  <c:v>6.8</c:v>
                </c:pt>
                <c:pt idx="790">
                  <c:v>5.2</c:v>
                </c:pt>
                <c:pt idx="791">
                  <c:v>4.4000000000000004</c:v>
                </c:pt>
                <c:pt idx="792">
                  <c:v>4</c:v>
                </c:pt>
                <c:pt idx="793">
                  <c:v>3.2</c:v>
                </c:pt>
                <c:pt idx="794">
                  <c:v>3.6</c:v>
                </c:pt>
                <c:pt idx="795">
                  <c:v>3.3</c:v>
                </c:pt>
                <c:pt idx="796">
                  <c:v>4.0999999999999996</c:v>
                </c:pt>
                <c:pt idx="797">
                  <c:v>3.4</c:v>
                </c:pt>
                <c:pt idx="798">
                  <c:v>4.5</c:v>
                </c:pt>
                <c:pt idx="799">
                  <c:v>3.7</c:v>
                </c:pt>
                <c:pt idx="800">
                  <c:v>4.2</c:v>
                </c:pt>
                <c:pt idx="801">
                  <c:v>3.7</c:v>
                </c:pt>
                <c:pt idx="802">
                  <c:v>3</c:v>
                </c:pt>
                <c:pt idx="803">
                  <c:v>3.7</c:v>
                </c:pt>
                <c:pt idx="804">
                  <c:v>3</c:v>
                </c:pt>
                <c:pt idx="805">
                  <c:v>4.3</c:v>
                </c:pt>
                <c:pt idx="806">
                  <c:v>3.5</c:v>
                </c:pt>
                <c:pt idx="807">
                  <c:v>3.5</c:v>
                </c:pt>
                <c:pt idx="808">
                  <c:v>4.3</c:v>
                </c:pt>
                <c:pt idx="809">
                  <c:v>2.6</c:v>
                </c:pt>
                <c:pt idx="810">
                  <c:v>3.6</c:v>
                </c:pt>
                <c:pt idx="811">
                  <c:v>0.5</c:v>
                </c:pt>
                <c:pt idx="812">
                  <c:v>2.2000000000000002</c:v>
                </c:pt>
                <c:pt idx="813">
                  <c:v>2.2000000000000002</c:v>
                </c:pt>
                <c:pt idx="814">
                  <c:v>2.1</c:v>
                </c:pt>
                <c:pt idx="815">
                  <c:v>1.9</c:v>
                </c:pt>
                <c:pt idx="816">
                  <c:v>2.5</c:v>
                </c:pt>
                <c:pt idx="817">
                  <c:v>1.3</c:v>
                </c:pt>
                <c:pt idx="818">
                  <c:v>1</c:v>
                </c:pt>
                <c:pt idx="819">
                  <c:v>2.2999999999999998</c:v>
                </c:pt>
                <c:pt idx="820">
                  <c:v>2.4</c:v>
                </c:pt>
                <c:pt idx="821">
                  <c:v>2.2000000000000002</c:v>
                </c:pt>
                <c:pt idx="822">
                  <c:v>2.5</c:v>
                </c:pt>
                <c:pt idx="823">
                  <c:v>2.4</c:v>
                </c:pt>
                <c:pt idx="824">
                  <c:v>1.7</c:v>
                </c:pt>
                <c:pt idx="825">
                  <c:v>1.5</c:v>
                </c:pt>
                <c:pt idx="826">
                  <c:v>0.9</c:v>
                </c:pt>
                <c:pt idx="827">
                  <c:v>1.5</c:v>
                </c:pt>
                <c:pt idx="828">
                  <c:v>1.8</c:v>
                </c:pt>
                <c:pt idx="829">
                  <c:v>0.4</c:v>
                </c:pt>
                <c:pt idx="830">
                  <c:v>2.1</c:v>
                </c:pt>
                <c:pt idx="831">
                  <c:v>1.7</c:v>
                </c:pt>
                <c:pt idx="832">
                  <c:v>1.4</c:v>
                </c:pt>
                <c:pt idx="833">
                  <c:v>1.8</c:v>
                </c:pt>
                <c:pt idx="834">
                  <c:v>0.9</c:v>
                </c:pt>
                <c:pt idx="835">
                  <c:v>0.6</c:v>
                </c:pt>
                <c:pt idx="836">
                  <c:v>0.8</c:v>
                </c:pt>
                <c:pt idx="837">
                  <c:v>1.5</c:v>
                </c:pt>
                <c:pt idx="838">
                  <c:v>1.5</c:v>
                </c:pt>
                <c:pt idx="839">
                  <c:v>1.6</c:v>
                </c:pt>
                <c:pt idx="840">
                  <c:v>1.7</c:v>
                </c:pt>
                <c:pt idx="841">
                  <c:v>0.8</c:v>
                </c:pt>
                <c:pt idx="842">
                  <c:v>0.9</c:v>
                </c:pt>
                <c:pt idx="843">
                  <c:v>1.3</c:v>
                </c:pt>
                <c:pt idx="844">
                  <c:v>1.4</c:v>
                </c:pt>
                <c:pt idx="845">
                  <c:v>2.1</c:v>
                </c:pt>
                <c:pt idx="846">
                  <c:v>2.2000000000000002</c:v>
                </c:pt>
                <c:pt idx="847">
                  <c:v>1.7</c:v>
                </c:pt>
                <c:pt idx="848">
                  <c:v>1.3</c:v>
                </c:pt>
                <c:pt idx="849">
                  <c:v>1.1000000000000001</c:v>
                </c:pt>
                <c:pt idx="850">
                  <c:v>1.1000000000000001</c:v>
                </c:pt>
                <c:pt idx="851">
                  <c:v>1.1000000000000001</c:v>
                </c:pt>
                <c:pt idx="852">
                  <c:v>1.5</c:v>
                </c:pt>
                <c:pt idx="853">
                  <c:v>2.5</c:v>
                </c:pt>
                <c:pt idx="854">
                  <c:v>2.6</c:v>
                </c:pt>
                <c:pt idx="855">
                  <c:v>2.8</c:v>
                </c:pt>
                <c:pt idx="856">
                  <c:v>2.9</c:v>
                </c:pt>
                <c:pt idx="857">
                  <c:v>2.7</c:v>
                </c:pt>
                <c:pt idx="858">
                  <c:v>0.9</c:v>
                </c:pt>
                <c:pt idx="859">
                  <c:v>1.8</c:v>
                </c:pt>
                <c:pt idx="860">
                  <c:v>0.8</c:v>
                </c:pt>
                <c:pt idx="861">
                  <c:v>1.8</c:v>
                </c:pt>
                <c:pt idx="862">
                  <c:v>2.1</c:v>
                </c:pt>
                <c:pt idx="863">
                  <c:v>1.7</c:v>
                </c:pt>
                <c:pt idx="864">
                  <c:v>3</c:v>
                </c:pt>
                <c:pt idx="865">
                  <c:v>3</c:v>
                </c:pt>
                <c:pt idx="866">
                  <c:v>3.8</c:v>
                </c:pt>
                <c:pt idx="867">
                  <c:v>3.6</c:v>
                </c:pt>
                <c:pt idx="868">
                  <c:v>0.7</c:v>
                </c:pt>
                <c:pt idx="869">
                  <c:v>0.2</c:v>
                </c:pt>
                <c:pt idx="870">
                  <c:v>1.2</c:v>
                </c:pt>
                <c:pt idx="871">
                  <c:v>0.6</c:v>
                </c:pt>
                <c:pt idx="872">
                  <c:v>1.3</c:v>
                </c:pt>
                <c:pt idx="873">
                  <c:v>2.4</c:v>
                </c:pt>
                <c:pt idx="874">
                  <c:v>0.8</c:v>
                </c:pt>
                <c:pt idx="875">
                  <c:v>2.2000000000000002</c:v>
                </c:pt>
                <c:pt idx="876">
                  <c:v>2.8</c:v>
                </c:pt>
                <c:pt idx="877">
                  <c:v>3.3</c:v>
                </c:pt>
                <c:pt idx="878">
                  <c:v>3.9</c:v>
                </c:pt>
                <c:pt idx="879">
                  <c:v>4.2</c:v>
                </c:pt>
                <c:pt idx="880">
                  <c:v>4.0999999999999996</c:v>
                </c:pt>
                <c:pt idx="881">
                  <c:v>4.2</c:v>
                </c:pt>
                <c:pt idx="882">
                  <c:v>3.8</c:v>
                </c:pt>
                <c:pt idx="883">
                  <c:v>4.4000000000000004</c:v>
                </c:pt>
                <c:pt idx="884">
                  <c:v>5.3</c:v>
                </c:pt>
                <c:pt idx="885">
                  <c:v>4.4000000000000004</c:v>
                </c:pt>
                <c:pt idx="886">
                  <c:v>4.8</c:v>
                </c:pt>
                <c:pt idx="887">
                  <c:v>4.3</c:v>
                </c:pt>
                <c:pt idx="888">
                  <c:v>3.9</c:v>
                </c:pt>
                <c:pt idx="889">
                  <c:v>2.9</c:v>
                </c:pt>
                <c:pt idx="890">
                  <c:v>3.2</c:v>
                </c:pt>
                <c:pt idx="891">
                  <c:v>3.8</c:v>
                </c:pt>
                <c:pt idx="892">
                  <c:v>2.8</c:v>
                </c:pt>
                <c:pt idx="893">
                  <c:v>3.8</c:v>
                </c:pt>
                <c:pt idx="894">
                  <c:v>3.9</c:v>
                </c:pt>
                <c:pt idx="895">
                  <c:v>1.1000000000000001</c:v>
                </c:pt>
                <c:pt idx="896">
                  <c:v>2.7</c:v>
                </c:pt>
                <c:pt idx="897">
                  <c:v>4</c:v>
                </c:pt>
                <c:pt idx="898">
                  <c:v>4.2</c:v>
                </c:pt>
                <c:pt idx="899">
                  <c:v>4.5</c:v>
                </c:pt>
                <c:pt idx="900">
                  <c:v>3.9</c:v>
                </c:pt>
                <c:pt idx="901">
                  <c:v>2.8</c:v>
                </c:pt>
                <c:pt idx="902">
                  <c:v>2.5</c:v>
                </c:pt>
                <c:pt idx="903">
                  <c:v>1.7</c:v>
                </c:pt>
                <c:pt idx="904">
                  <c:v>3.5</c:v>
                </c:pt>
                <c:pt idx="905">
                  <c:v>3.1</c:v>
                </c:pt>
                <c:pt idx="906">
                  <c:v>3.9</c:v>
                </c:pt>
                <c:pt idx="907">
                  <c:v>3</c:v>
                </c:pt>
                <c:pt idx="908">
                  <c:v>3.4</c:v>
                </c:pt>
                <c:pt idx="909">
                  <c:v>5</c:v>
                </c:pt>
                <c:pt idx="910">
                  <c:v>3.5</c:v>
                </c:pt>
                <c:pt idx="911">
                  <c:v>4.3</c:v>
                </c:pt>
                <c:pt idx="912">
                  <c:v>5</c:v>
                </c:pt>
                <c:pt idx="913">
                  <c:v>5.2</c:v>
                </c:pt>
                <c:pt idx="914">
                  <c:v>5.4</c:v>
                </c:pt>
                <c:pt idx="915">
                  <c:v>4.5999999999999996</c:v>
                </c:pt>
                <c:pt idx="916">
                  <c:v>4.2</c:v>
                </c:pt>
                <c:pt idx="917">
                  <c:v>5</c:v>
                </c:pt>
                <c:pt idx="918">
                  <c:v>4.0999999999999996</c:v>
                </c:pt>
                <c:pt idx="919">
                  <c:v>5.0999999999999996</c:v>
                </c:pt>
                <c:pt idx="920">
                  <c:v>5.6</c:v>
                </c:pt>
                <c:pt idx="921">
                  <c:v>4.0999999999999996</c:v>
                </c:pt>
                <c:pt idx="922">
                  <c:v>5.6</c:v>
                </c:pt>
                <c:pt idx="923">
                  <c:v>4.4000000000000004</c:v>
                </c:pt>
                <c:pt idx="924">
                  <c:v>4.0999999999999996</c:v>
                </c:pt>
                <c:pt idx="925">
                  <c:v>5.4</c:v>
                </c:pt>
                <c:pt idx="926">
                  <c:v>4.5</c:v>
                </c:pt>
                <c:pt idx="927">
                  <c:v>4.9000000000000004</c:v>
                </c:pt>
                <c:pt idx="928">
                  <c:v>4.7</c:v>
                </c:pt>
                <c:pt idx="929">
                  <c:v>4.9000000000000004</c:v>
                </c:pt>
                <c:pt idx="930">
                  <c:v>3.1</c:v>
                </c:pt>
                <c:pt idx="931">
                  <c:v>5.3</c:v>
                </c:pt>
                <c:pt idx="932">
                  <c:v>5.3</c:v>
                </c:pt>
                <c:pt idx="933">
                  <c:v>5.6</c:v>
                </c:pt>
                <c:pt idx="934">
                  <c:v>5.4</c:v>
                </c:pt>
                <c:pt idx="935">
                  <c:v>5.5</c:v>
                </c:pt>
                <c:pt idx="936">
                  <c:v>5.0999999999999996</c:v>
                </c:pt>
                <c:pt idx="937">
                  <c:v>5.8</c:v>
                </c:pt>
                <c:pt idx="938">
                  <c:v>5.5</c:v>
                </c:pt>
                <c:pt idx="939">
                  <c:v>5.5</c:v>
                </c:pt>
                <c:pt idx="940">
                  <c:v>5.6</c:v>
                </c:pt>
                <c:pt idx="941">
                  <c:v>6.1</c:v>
                </c:pt>
                <c:pt idx="942">
                  <c:v>6</c:v>
                </c:pt>
                <c:pt idx="943">
                  <c:v>6.9</c:v>
                </c:pt>
                <c:pt idx="944">
                  <c:v>6</c:v>
                </c:pt>
                <c:pt idx="945">
                  <c:v>6.5</c:v>
                </c:pt>
                <c:pt idx="946">
                  <c:v>2.5</c:v>
                </c:pt>
                <c:pt idx="947">
                  <c:v>5.3</c:v>
                </c:pt>
                <c:pt idx="948">
                  <c:v>5.0999999999999996</c:v>
                </c:pt>
                <c:pt idx="949">
                  <c:v>5.3</c:v>
                </c:pt>
                <c:pt idx="950">
                  <c:v>4.9000000000000004</c:v>
                </c:pt>
                <c:pt idx="951">
                  <c:v>3.2</c:v>
                </c:pt>
                <c:pt idx="952">
                  <c:v>4.8</c:v>
                </c:pt>
                <c:pt idx="953">
                  <c:v>5</c:v>
                </c:pt>
                <c:pt idx="954">
                  <c:v>5.2</c:v>
                </c:pt>
                <c:pt idx="955">
                  <c:v>4</c:v>
                </c:pt>
                <c:pt idx="956">
                  <c:v>4.9000000000000004</c:v>
                </c:pt>
                <c:pt idx="957">
                  <c:v>5.3</c:v>
                </c:pt>
                <c:pt idx="958">
                  <c:v>5.2</c:v>
                </c:pt>
                <c:pt idx="959">
                  <c:v>7.1</c:v>
                </c:pt>
                <c:pt idx="960">
                  <c:v>7</c:v>
                </c:pt>
                <c:pt idx="961">
                  <c:v>5</c:v>
                </c:pt>
                <c:pt idx="962">
                  <c:v>6.1</c:v>
                </c:pt>
                <c:pt idx="963">
                  <c:v>5.7</c:v>
                </c:pt>
                <c:pt idx="964">
                  <c:v>4.5999999999999996</c:v>
                </c:pt>
                <c:pt idx="965">
                  <c:v>6.5</c:v>
                </c:pt>
                <c:pt idx="966">
                  <c:v>5</c:v>
                </c:pt>
                <c:pt idx="967">
                  <c:v>4.5999999999999996</c:v>
                </c:pt>
                <c:pt idx="968">
                  <c:v>4.8</c:v>
                </c:pt>
                <c:pt idx="969">
                  <c:v>6.1</c:v>
                </c:pt>
                <c:pt idx="970">
                  <c:v>5.6</c:v>
                </c:pt>
                <c:pt idx="971">
                  <c:v>3.4</c:v>
                </c:pt>
                <c:pt idx="972">
                  <c:v>5.7</c:v>
                </c:pt>
                <c:pt idx="973">
                  <c:v>5.2</c:v>
                </c:pt>
                <c:pt idx="974">
                  <c:v>6.2</c:v>
                </c:pt>
                <c:pt idx="975">
                  <c:v>7</c:v>
                </c:pt>
                <c:pt idx="976">
                  <c:v>6.6</c:v>
                </c:pt>
                <c:pt idx="977">
                  <c:v>6.5</c:v>
                </c:pt>
                <c:pt idx="978">
                  <c:v>7.3</c:v>
                </c:pt>
                <c:pt idx="979">
                  <c:v>8</c:v>
                </c:pt>
                <c:pt idx="980">
                  <c:v>8.6999999999999993</c:v>
                </c:pt>
                <c:pt idx="981">
                  <c:v>7</c:v>
                </c:pt>
                <c:pt idx="982">
                  <c:v>6</c:v>
                </c:pt>
                <c:pt idx="983">
                  <c:v>8.1999999999999993</c:v>
                </c:pt>
                <c:pt idx="984">
                  <c:v>8.1999999999999993</c:v>
                </c:pt>
                <c:pt idx="985">
                  <c:v>8.1</c:v>
                </c:pt>
                <c:pt idx="986">
                  <c:v>9.3000000000000007</c:v>
                </c:pt>
                <c:pt idx="987">
                  <c:v>7.3</c:v>
                </c:pt>
                <c:pt idx="988">
                  <c:v>6</c:v>
                </c:pt>
                <c:pt idx="989">
                  <c:v>7</c:v>
                </c:pt>
                <c:pt idx="990">
                  <c:v>8.5</c:v>
                </c:pt>
                <c:pt idx="991">
                  <c:v>8.1</c:v>
                </c:pt>
                <c:pt idx="992">
                  <c:v>8.6</c:v>
                </c:pt>
                <c:pt idx="993">
                  <c:v>7.9</c:v>
                </c:pt>
                <c:pt idx="994">
                  <c:v>7.3</c:v>
                </c:pt>
                <c:pt idx="995">
                  <c:v>3.1</c:v>
                </c:pt>
                <c:pt idx="996">
                  <c:v>4.0999999999999996</c:v>
                </c:pt>
                <c:pt idx="997">
                  <c:v>4</c:v>
                </c:pt>
                <c:pt idx="998">
                  <c:v>3.6</c:v>
                </c:pt>
                <c:pt idx="999">
                  <c:v>4.2</c:v>
                </c:pt>
                <c:pt idx="1000">
                  <c:v>4.4000000000000004</c:v>
                </c:pt>
                <c:pt idx="1001">
                  <c:v>4.7</c:v>
                </c:pt>
                <c:pt idx="1002">
                  <c:v>3.2</c:v>
                </c:pt>
                <c:pt idx="1003">
                  <c:v>2.8</c:v>
                </c:pt>
                <c:pt idx="1004">
                  <c:v>2.1</c:v>
                </c:pt>
                <c:pt idx="1005">
                  <c:v>2.4</c:v>
                </c:pt>
                <c:pt idx="1006">
                  <c:v>2</c:v>
                </c:pt>
                <c:pt idx="1007">
                  <c:v>3.2</c:v>
                </c:pt>
                <c:pt idx="1008">
                  <c:v>5.0999999999999996</c:v>
                </c:pt>
                <c:pt idx="1009">
                  <c:v>3.6</c:v>
                </c:pt>
                <c:pt idx="1010">
                  <c:v>3</c:v>
                </c:pt>
                <c:pt idx="1011">
                  <c:v>3.8</c:v>
                </c:pt>
                <c:pt idx="1012">
                  <c:v>3.5</c:v>
                </c:pt>
                <c:pt idx="1013">
                  <c:v>3.4</c:v>
                </c:pt>
                <c:pt idx="1014">
                  <c:v>2.8</c:v>
                </c:pt>
                <c:pt idx="1015">
                  <c:v>3.9</c:v>
                </c:pt>
                <c:pt idx="1016">
                  <c:v>5.6</c:v>
                </c:pt>
                <c:pt idx="1017">
                  <c:v>4.8</c:v>
                </c:pt>
                <c:pt idx="1018">
                  <c:v>2.9</c:v>
                </c:pt>
                <c:pt idx="1019">
                  <c:v>4.0999999999999996</c:v>
                </c:pt>
                <c:pt idx="1020">
                  <c:v>4.5</c:v>
                </c:pt>
                <c:pt idx="1021">
                  <c:v>4.5999999999999996</c:v>
                </c:pt>
                <c:pt idx="1022">
                  <c:v>2.9</c:v>
                </c:pt>
                <c:pt idx="1023">
                  <c:v>7.1</c:v>
                </c:pt>
                <c:pt idx="1024">
                  <c:v>4.8</c:v>
                </c:pt>
                <c:pt idx="1025">
                  <c:v>4</c:v>
                </c:pt>
                <c:pt idx="1026">
                  <c:v>2.4</c:v>
                </c:pt>
                <c:pt idx="1027">
                  <c:v>0.6</c:v>
                </c:pt>
                <c:pt idx="1028">
                  <c:v>2.2000000000000002</c:v>
                </c:pt>
                <c:pt idx="1029">
                  <c:v>3.4</c:v>
                </c:pt>
                <c:pt idx="1030">
                  <c:v>4.8</c:v>
                </c:pt>
                <c:pt idx="1031">
                  <c:v>4</c:v>
                </c:pt>
                <c:pt idx="1032">
                  <c:v>4</c:v>
                </c:pt>
                <c:pt idx="1033">
                  <c:v>3.9</c:v>
                </c:pt>
                <c:pt idx="1034">
                  <c:v>3.3</c:v>
                </c:pt>
                <c:pt idx="1035">
                  <c:v>2.9</c:v>
                </c:pt>
                <c:pt idx="1036">
                  <c:v>2.6</c:v>
                </c:pt>
                <c:pt idx="1037">
                  <c:v>1.9</c:v>
                </c:pt>
                <c:pt idx="1038">
                  <c:v>2.2000000000000002</c:v>
                </c:pt>
                <c:pt idx="1039">
                  <c:v>1.5</c:v>
                </c:pt>
                <c:pt idx="1040">
                  <c:v>1.8</c:v>
                </c:pt>
                <c:pt idx="1041">
                  <c:v>1.9</c:v>
                </c:pt>
                <c:pt idx="1042">
                  <c:v>2.9</c:v>
                </c:pt>
                <c:pt idx="1043">
                  <c:v>1.3</c:v>
                </c:pt>
                <c:pt idx="1044">
                  <c:v>0.7</c:v>
                </c:pt>
                <c:pt idx="1045">
                  <c:v>1.2</c:v>
                </c:pt>
                <c:pt idx="1046">
                  <c:v>1.8</c:v>
                </c:pt>
                <c:pt idx="1047">
                  <c:v>2.1</c:v>
                </c:pt>
                <c:pt idx="1048">
                  <c:v>1.3</c:v>
                </c:pt>
                <c:pt idx="1049">
                  <c:v>1.1000000000000001</c:v>
                </c:pt>
                <c:pt idx="1050">
                  <c:v>2.5</c:v>
                </c:pt>
                <c:pt idx="1051">
                  <c:v>2.2000000000000002</c:v>
                </c:pt>
                <c:pt idx="1052">
                  <c:v>0.9</c:v>
                </c:pt>
                <c:pt idx="1053">
                  <c:v>1.2</c:v>
                </c:pt>
                <c:pt idx="1054">
                  <c:v>1</c:v>
                </c:pt>
                <c:pt idx="1055">
                  <c:v>0.7</c:v>
                </c:pt>
                <c:pt idx="1056">
                  <c:v>0.5</c:v>
                </c:pt>
                <c:pt idx="1057">
                  <c:v>1.4</c:v>
                </c:pt>
                <c:pt idx="1058">
                  <c:v>0.6</c:v>
                </c:pt>
                <c:pt idx="1059">
                  <c:v>0.5</c:v>
                </c:pt>
                <c:pt idx="1060">
                  <c:v>0.6</c:v>
                </c:pt>
                <c:pt idx="1061">
                  <c:v>1.1000000000000001</c:v>
                </c:pt>
                <c:pt idx="1062">
                  <c:v>0.4</c:v>
                </c:pt>
                <c:pt idx="1063">
                  <c:v>1.1000000000000001</c:v>
                </c:pt>
                <c:pt idx="1064">
                  <c:v>1.3</c:v>
                </c:pt>
                <c:pt idx="1065">
                  <c:v>4.0999999999999996</c:v>
                </c:pt>
                <c:pt idx="1066">
                  <c:v>1.1000000000000001</c:v>
                </c:pt>
                <c:pt idx="1067">
                  <c:v>2.2000000000000002</c:v>
                </c:pt>
                <c:pt idx="1068">
                  <c:v>2.9</c:v>
                </c:pt>
                <c:pt idx="1069">
                  <c:v>3.1</c:v>
                </c:pt>
                <c:pt idx="1070">
                  <c:v>4.5</c:v>
                </c:pt>
                <c:pt idx="1071">
                  <c:v>4.0999999999999996</c:v>
                </c:pt>
                <c:pt idx="1072">
                  <c:v>4.4000000000000004</c:v>
                </c:pt>
                <c:pt idx="1073">
                  <c:v>5</c:v>
                </c:pt>
                <c:pt idx="1074">
                  <c:v>3.4</c:v>
                </c:pt>
                <c:pt idx="1075">
                  <c:v>2.9</c:v>
                </c:pt>
                <c:pt idx="1076">
                  <c:v>2.4</c:v>
                </c:pt>
                <c:pt idx="1077">
                  <c:v>4</c:v>
                </c:pt>
                <c:pt idx="1078">
                  <c:v>3.4</c:v>
                </c:pt>
                <c:pt idx="1079">
                  <c:v>3.8</c:v>
                </c:pt>
                <c:pt idx="1080">
                  <c:v>3.2</c:v>
                </c:pt>
                <c:pt idx="1081">
                  <c:v>3.6</c:v>
                </c:pt>
                <c:pt idx="1082">
                  <c:v>4.8</c:v>
                </c:pt>
                <c:pt idx="1083">
                  <c:v>3.6</c:v>
                </c:pt>
                <c:pt idx="1084">
                  <c:v>4</c:v>
                </c:pt>
                <c:pt idx="1085">
                  <c:v>4.4000000000000004</c:v>
                </c:pt>
                <c:pt idx="1086">
                  <c:v>5.2</c:v>
                </c:pt>
                <c:pt idx="1087">
                  <c:v>3.5</c:v>
                </c:pt>
                <c:pt idx="1088">
                  <c:v>4.8</c:v>
                </c:pt>
                <c:pt idx="1089">
                  <c:v>4.0999999999999996</c:v>
                </c:pt>
                <c:pt idx="1090">
                  <c:v>4.7</c:v>
                </c:pt>
                <c:pt idx="1091">
                  <c:v>4.5999999999999996</c:v>
                </c:pt>
                <c:pt idx="1092">
                  <c:v>3.6</c:v>
                </c:pt>
                <c:pt idx="1093">
                  <c:v>4.0999999999999996</c:v>
                </c:pt>
                <c:pt idx="1094">
                  <c:v>5.3</c:v>
                </c:pt>
                <c:pt idx="1095">
                  <c:v>5.0999999999999996</c:v>
                </c:pt>
                <c:pt idx="1096">
                  <c:v>4.5999999999999996</c:v>
                </c:pt>
                <c:pt idx="1097">
                  <c:v>5.0999999999999996</c:v>
                </c:pt>
                <c:pt idx="1098">
                  <c:v>4.8</c:v>
                </c:pt>
                <c:pt idx="1099">
                  <c:v>4.4000000000000004</c:v>
                </c:pt>
                <c:pt idx="1100">
                  <c:v>4.4000000000000004</c:v>
                </c:pt>
                <c:pt idx="1101">
                  <c:v>3.7</c:v>
                </c:pt>
                <c:pt idx="1102">
                  <c:v>2.7</c:v>
                </c:pt>
                <c:pt idx="1103">
                  <c:v>1.6</c:v>
                </c:pt>
                <c:pt idx="1104">
                  <c:v>3.5</c:v>
                </c:pt>
                <c:pt idx="1105">
                  <c:v>4.8</c:v>
                </c:pt>
                <c:pt idx="1106">
                  <c:v>4.5999999999999996</c:v>
                </c:pt>
                <c:pt idx="1107">
                  <c:v>2.8</c:v>
                </c:pt>
                <c:pt idx="1108">
                  <c:v>4.2</c:v>
                </c:pt>
                <c:pt idx="1109">
                  <c:v>4</c:v>
                </c:pt>
                <c:pt idx="1110">
                  <c:v>4.5999999999999996</c:v>
                </c:pt>
                <c:pt idx="1111">
                  <c:v>4.4000000000000004</c:v>
                </c:pt>
                <c:pt idx="1112">
                  <c:v>4.2</c:v>
                </c:pt>
                <c:pt idx="1113">
                  <c:v>3.9</c:v>
                </c:pt>
                <c:pt idx="1114">
                  <c:v>3</c:v>
                </c:pt>
                <c:pt idx="1115">
                  <c:v>4.7</c:v>
                </c:pt>
                <c:pt idx="1116">
                  <c:v>5</c:v>
                </c:pt>
                <c:pt idx="1117">
                  <c:v>4.9000000000000004</c:v>
                </c:pt>
                <c:pt idx="1118">
                  <c:v>5</c:v>
                </c:pt>
                <c:pt idx="1119">
                  <c:v>5.9</c:v>
                </c:pt>
                <c:pt idx="1120">
                  <c:v>3.8</c:v>
                </c:pt>
                <c:pt idx="1121">
                  <c:v>7.2</c:v>
                </c:pt>
                <c:pt idx="1122">
                  <c:v>6.7</c:v>
                </c:pt>
                <c:pt idx="1123">
                  <c:v>7</c:v>
                </c:pt>
                <c:pt idx="1124">
                  <c:v>6.8</c:v>
                </c:pt>
                <c:pt idx="1125">
                  <c:v>5.3</c:v>
                </c:pt>
                <c:pt idx="1126">
                  <c:v>6.1</c:v>
                </c:pt>
                <c:pt idx="1127">
                  <c:v>5</c:v>
                </c:pt>
                <c:pt idx="1128">
                  <c:v>4.5999999999999996</c:v>
                </c:pt>
                <c:pt idx="1129">
                  <c:v>3.5</c:v>
                </c:pt>
                <c:pt idx="1130">
                  <c:v>4.4000000000000004</c:v>
                </c:pt>
                <c:pt idx="1131">
                  <c:v>4.9000000000000004</c:v>
                </c:pt>
                <c:pt idx="1132">
                  <c:v>4.8</c:v>
                </c:pt>
                <c:pt idx="1133">
                  <c:v>4.9000000000000004</c:v>
                </c:pt>
                <c:pt idx="1134">
                  <c:v>3.3</c:v>
                </c:pt>
                <c:pt idx="1135">
                  <c:v>5.7</c:v>
                </c:pt>
                <c:pt idx="1136">
                  <c:v>5.5</c:v>
                </c:pt>
                <c:pt idx="1137">
                  <c:v>4.9000000000000004</c:v>
                </c:pt>
                <c:pt idx="1138">
                  <c:v>5.8</c:v>
                </c:pt>
                <c:pt idx="1139">
                  <c:v>6.3</c:v>
                </c:pt>
                <c:pt idx="1140">
                  <c:v>6.9</c:v>
                </c:pt>
                <c:pt idx="1141">
                  <c:v>2.5</c:v>
                </c:pt>
                <c:pt idx="1142">
                  <c:v>2.8</c:v>
                </c:pt>
                <c:pt idx="1143">
                  <c:v>6.4</c:v>
                </c:pt>
                <c:pt idx="1144">
                  <c:v>7</c:v>
                </c:pt>
                <c:pt idx="1145">
                  <c:v>6.9</c:v>
                </c:pt>
                <c:pt idx="1146">
                  <c:v>6.2</c:v>
                </c:pt>
                <c:pt idx="1147">
                  <c:v>5.0999999999999996</c:v>
                </c:pt>
                <c:pt idx="1148">
                  <c:v>4.5999999999999996</c:v>
                </c:pt>
                <c:pt idx="1149">
                  <c:v>5.6</c:v>
                </c:pt>
                <c:pt idx="1150">
                  <c:v>5.2</c:v>
                </c:pt>
                <c:pt idx="1151">
                  <c:v>6.9</c:v>
                </c:pt>
                <c:pt idx="1152">
                  <c:v>4.3</c:v>
                </c:pt>
                <c:pt idx="1153">
                  <c:v>6.7</c:v>
                </c:pt>
                <c:pt idx="1154">
                  <c:v>3.9</c:v>
                </c:pt>
                <c:pt idx="1155">
                  <c:v>5.0999999999999996</c:v>
                </c:pt>
                <c:pt idx="1156">
                  <c:v>4.4000000000000004</c:v>
                </c:pt>
                <c:pt idx="1157">
                  <c:v>4</c:v>
                </c:pt>
                <c:pt idx="1158">
                  <c:v>4.9000000000000004</c:v>
                </c:pt>
                <c:pt idx="1159">
                  <c:v>5.4</c:v>
                </c:pt>
                <c:pt idx="1160">
                  <c:v>4.4000000000000004</c:v>
                </c:pt>
                <c:pt idx="1161">
                  <c:v>5</c:v>
                </c:pt>
                <c:pt idx="1162">
                  <c:v>5.4</c:v>
                </c:pt>
                <c:pt idx="1163">
                  <c:v>5.4</c:v>
                </c:pt>
                <c:pt idx="1164">
                  <c:v>6</c:v>
                </c:pt>
                <c:pt idx="1165">
                  <c:v>6.3</c:v>
                </c:pt>
                <c:pt idx="1166">
                  <c:v>6.8</c:v>
                </c:pt>
                <c:pt idx="1167">
                  <c:v>5.0999999999999996</c:v>
                </c:pt>
                <c:pt idx="1168">
                  <c:v>5.6</c:v>
                </c:pt>
                <c:pt idx="1169">
                  <c:v>6</c:v>
                </c:pt>
                <c:pt idx="1170">
                  <c:v>5.9</c:v>
                </c:pt>
                <c:pt idx="1171">
                  <c:v>4.5999999999999996</c:v>
                </c:pt>
                <c:pt idx="1172">
                  <c:v>5.4</c:v>
                </c:pt>
                <c:pt idx="1173">
                  <c:v>2.7</c:v>
                </c:pt>
                <c:pt idx="1174">
                  <c:v>4</c:v>
                </c:pt>
                <c:pt idx="1175">
                  <c:v>3</c:v>
                </c:pt>
                <c:pt idx="1176">
                  <c:v>5.0999999999999996</c:v>
                </c:pt>
                <c:pt idx="1177">
                  <c:v>5.5</c:v>
                </c:pt>
                <c:pt idx="1178">
                  <c:v>3.5</c:v>
                </c:pt>
                <c:pt idx="1179">
                  <c:v>4.8</c:v>
                </c:pt>
                <c:pt idx="1180">
                  <c:v>1.4</c:v>
                </c:pt>
                <c:pt idx="1181">
                  <c:v>3.4</c:v>
                </c:pt>
                <c:pt idx="1182">
                  <c:v>4.5999999999999996</c:v>
                </c:pt>
                <c:pt idx="1183">
                  <c:v>2.9</c:v>
                </c:pt>
                <c:pt idx="1184">
                  <c:v>5</c:v>
                </c:pt>
                <c:pt idx="1185">
                  <c:v>5.5</c:v>
                </c:pt>
                <c:pt idx="1186">
                  <c:v>5.8</c:v>
                </c:pt>
                <c:pt idx="1187">
                  <c:v>7.6</c:v>
                </c:pt>
                <c:pt idx="1188">
                  <c:v>6.8</c:v>
                </c:pt>
                <c:pt idx="1189">
                  <c:v>6.8</c:v>
                </c:pt>
                <c:pt idx="1190">
                  <c:v>6</c:v>
                </c:pt>
                <c:pt idx="1191">
                  <c:v>5</c:v>
                </c:pt>
                <c:pt idx="1192">
                  <c:v>4.7</c:v>
                </c:pt>
                <c:pt idx="1193">
                  <c:v>5.0999999999999996</c:v>
                </c:pt>
                <c:pt idx="1194">
                  <c:v>6.1</c:v>
                </c:pt>
                <c:pt idx="1195">
                  <c:v>7.4</c:v>
                </c:pt>
                <c:pt idx="1196">
                  <c:v>7</c:v>
                </c:pt>
                <c:pt idx="1197">
                  <c:v>6.4</c:v>
                </c:pt>
                <c:pt idx="1198">
                  <c:v>5.7</c:v>
                </c:pt>
                <c:pt idx="1199">
                  <c:v>5.3</c:v>
                </c:pt>
                <c:pt idx="1200">
                  <c:v>5</c:v>
                </c:pt>
                <c:pt idx="1201">
                  <c:v>6.4</c:v>
                </c:pt>
                <c:pt idx="1202">
                  <c:v>7</c:v>
                </c:pt>
                <c:pt idx="1203">
                  <c:v>7.9</c:v>
                </c:pt>
                <c:pt idx="1204">
                  <c:v>7.5</c:v>
                </c:pt>
                <c:pt idx="1205">
                  <c:v>6.8</c:v>
                </c:pt>
                <c:pt idx="1206">
                  <c:v>6.6</c:v>
                </c:pt>
                <c:pt idx="1207">
                  <c:v>5.8</c:v>
                </c:pt>
                <c:pt idx="1208">
                  <c:v>5.9</c:v>
                </c:pt>
                <c:pt idx="1209">
                  <c:v>6.9</c:v>
                </c:pt>
                <c:pt idx="1210">
                  <c:v>7</c:v>
                </c:pt>
                <c:pt idx="1211">
                  <c:v>7.2</c:v>
                </c:pt>
                <c:pt idx="1212">
                  <c:v>6.7</c:v>
                </c:pt>
                <c:pt idx="1213">
                  <c:v>7.1</c:v>
                </c:pt>
                <c:pt idx="1214">
                  <c:v>8.6999999999999993</c:v>
                </c:pt>
                <c:pt idx="1215">
                  <c:v>6.2</c:v>
                </c:pt>
                <c:pt idx="1216">
                  <c:v>5.9</c:v>
                </c:pt>
                <c:pt idx="1217">
                  <c:v>6.2</c:v>
                </c:pt>
                <c:pt idx="1218">
                  <c:v>6.3</c:v>
                </c:pt>
                <c:pt idx="1219">
                  <c:v>6.7</c:v>
                </c:pt>
                <c:pt idx="1220">
                  <c:v>7.6</c:v>
                </c:pt>
                <c:pt idx="1221">
                  <c:v>7.6</c:v>
                </c:pt>
                <c:pt idx="1222">
                  <c:v>6.2</c:v>
                </c:pt>
                <c:pt idx="1223">
                  <c:v>3.3</c:v>
                </c:pt>
                <c:pt idx="1224">
                  <c:v>2.8</c:v>
                </c:pt>
                <c:pt idx="1225">
                  <c:v>3.7</c:v>
                </c:pt>
                <c:pt idx="1226">
                  <c:v>4.4000000000000004</c:v>
                </c:pt>
                <c:pt idx="1227">
                  <c:v>3.1</c:v>
                </c:pt>
                <c:pt idx="1228">
                  <c:v>3.2</c:v>
                </c:pt>
                <c:pt idx="1229">
                  <c:v>2.7</c:v>
                </c:pt>
                <c:pt idx="1230">
                  <c:v>3.5</c:v>
                </c:pt>
                <c:pt idx="1231">
                  <c:v>4.5999999999999996</c:v>
                </c:pt>
                <c:pt idx="1232">
                  <c:v>1.6</c:v>
                </c:pt>
                <c:pt idx="1233">
                  <c:v>2.8</c:v>
                </c:pt>
                <c:pt idx="1234">
                  <c:v>3.5</c:v>
                </c:pt>
                <c:pt idx="1235">
                  <c:v>2.8</c:v>
                </c:pt>
                <c:pt idx="1236">
                  <c:v>3.2</c:v>
                </c:pt>
                <c:pt idx="1237">
                  <c:v>2.9</c:v>
                </c:pt>
                <c:pt idx="1238">
                  <c:v>3.7</c:v>
                </c:pt>
                <c:pt idx="1239">
                  <c:v>3.4</c:v>
                </c:pt>
                <c:pt idx="1240">
                  <c:v>1.2</c:v>
                </c:pt>
                <c:pt idx="1241">
                  <c:v>4.2</c:v>
                </c:pt>
                <c:pt idx="1242">
                  <c:v>2.2999999999999998</c:v>
                </c:pt>
                <c:pt idx="1243">
                  <c:v>2.2000000000000002</c:v>
                </c:pt>
                <c:pt idx="1244">
                  <c:v>2.4</c:v>
                </c:pt>
                <c:pt idx="1245">
                  <c:v>2.4</c:v>
                </c:pt>
                <c:pt idx="1246">
                  <c:v>1.5</c:v>
                </c:pt>
                <c:pt idx="1247">
                  <c:v>2.8</c:v>
                </c:pt>
                <c:pt idx="1248">
                  <c:v>3</c:v>
                </c:pt>
                <c:pt idx="1249">
                  <c:v>1.7</c:v>
                </c:pt>
                <c:pt idx="1250">
                  <c:v>2.6</c:v>
                </c:pt>
                <c:pt idx="1251">
                  <c:v>2.7</c:v>
                </c:pt>
                <c:pt idx="1252">
                  <c:v>2.6</c:v>
                </c:pt>
                <c:pt idx="1253">
                  <c:v>1.9</c:v>
                </c:pt>
                <c:pt idx="1254">
                  <c:v>3.3</c:v>
                </c:pt>
                <c:pt idx="1255">
                  <c:v>2.5</c:v>
                </c:pt>
                <c:pt idx="1256">
                  <c:v>3.4</c:v>
                </c:pt>
                <c:pt idx="1257">
                  <c:v>3.3</c:v>
                </c:pt>
                <c:pt idx="1258">
                  <c:v>3.6</c:v>
                </c:pt>
                <c:pt idx="1259">
                  <c:v>4.3</c:v>
                </c:pt>
                <c:pt idx="1260">
                  <c:v>4.9000000000000004</c:v>
                </c:pt>
                <c:pt idx="1261">
                  <c:v>4.4000000000000004</c:v>
                </c:pt>
                <c:pt idx="1262">
                  <c:v>3.5</c:v>
                </c:pt>
                <c:pt idx="1263">
                  <c:v>3.8</c:v>
                </c:pt>
                <c:pt idx="1264">
                  <c:v>3.7</c:v>
                </c:pt>
                <c:pt idx="1265">
                  <c:v>3.3</c:v>
                </c:pt>
                <c:pt idx="1266">
                  <c:v>1.9</c:v>
                </c:pt>
                <c:pt idx="1267">
                  <c:v>1.3</c:v>
                </c:pt>
                <c:pt idx="1268">
                  <c:v>1.8</c:v>
                </c:pt>
                <c:pt idx="1269">
                  <c:v>1.8</c:v>
                </c:pt>
                <c:pt idx="1270">
                  <c:v>1.6</c:v>
                </c:pt>
                <c:pt idx="1271">
                  <c:v>1.1000000000000001</c:v>
                </c:pt>
                <c:pt idx="1272">
                  <c:v>0.8</c:v>
                </c:pt>
                <c:pt idx="1273">
                  <c:v>1.2</c:v>
                </c:pt>
                <c:pt idx="1274">
                  <c:v>1.3</c:v>
                </c:pt>
                <c:pt idx="1275">
                  <c:v>2</c:v>
                </c:pt>
                <c:pt idx="1276">
                  <c:v>2.9</c:v>
                </c:pt>
                <c:pt idx="1277">
                  <c:v>1.3</c:v>
                </c:pt>
              </c:numCache>
            </c:numRef>
          </c:xVal>
          <c:yVal>
            <c:numRef>
              <c:f>Лист2!$D$2:$D$1279</c:f>
              <c:numCache>
                <c:formatCode>0.00</c:formatCode>
                <c:ptCount val="1278"/>
                <c:pt idx="0">
                  <c:v>2.178901451242429</c:v>
                </c:pt>
                <c:pt idx="1">
                  <c:v>1.6258150124039361</c:v>
                </c:pt>
                <c:pt idx="2">
                  <c:v>2.2768888273062222</c:v>
                </c:pt>
                <c:pt idx="3">
                  <c:v>1.8273283362232648</c:v>
                </c:pt>
                <c:pt idx="4">
                  <c:v>1.7749920449869498</c:v>
                </c:pt>
                <c:pt idx="5">
                  <c:v>1.87318570872845</c:v>
                </c:pt>
                <c:pt idx="6">
                  <c:v>1.5996553294487246</c:v>
                </c:pt>
                <c:pt idx="7">
                  <c:v>1.9515726497377912</c:v>
                </c:pt>
                <c:pt idx="8">
                  <c:v>1.845217652002588</c:v>
                </c:pt>
                <c:pt idx="9">
                  <c:v>1.531190960828158</c:v>
                </c:pt>
                <c:pt idx="10">
                  <c:v>1.2074233549298452</c:v>
                </c:pt>
                <c:pt idx="11">
                  <c:v>1.4943183259814616</c:v>
                </c:pt>
                <c:pt idx="12">
                  <c:v>1.7639056199575076</c:v>
                </c:pt>
                <c:pt idx="13">
                  <c:v>1.3954143768325862</c:v>
                </c:pt>
                <c:pt idx="14">
                  <c:v>3.206233749173879</c:v>
                </c:pt>
                <c:pt idx="15">
                  <c:v>5.9026929762236717</c:v>
                </c:pt>
                <c:pt idx="16">
                  <c:v>4.86540622005736</c:v>
                </c:pt>
                <c:pt idx="17">
                  <c:v>4.0178592902489276</c:v>
                </c:pt>
                <c:pt idx="18">
                  <c:v>3.9339149660942376</c:v>
                </c:pt>
                <c:pt idx="19">
                  <c:v>3.84021718332597</c:v>
                </c:pt>
                <c:pt idx="20">
                  <c:v>3.1780867144744964</c:v>
                </c:pt>
                <c:pt idx="21">
                  <c:v>4.0584280824828003</c:v>
                </c:pt>
                <c:pt idx="22">
                  <c:v>3.7970033093600071</c:v>
                </c:pt>
                <c:pt idx="23">
                  <c:v>3.1543980290450508</c:v>
                </c:pt>
                <c:pt idx="24">
                  <c:v>4.1650159901155313</c:v>
                </c:pt>
                <c:pt idx="25">
                  <c:v>3.3097529445641194</c:v>
                </c:pt>
                <c:pt idx="26">
                  <c:v>4.1368745579381176</c:v>
                </c:pt>
                <c:pt idx="27">
                  <c:v>5.1328866139084344</c:v>
                </c:pt>
                <c:pt idx="28">
                  <c:v>4.8384481428562669</c:v>
                </c:pt>
                <c:pt idx="29">
                  <c:v>3.028304588111737</c:v>
                </c:pt>
                <c:pt idx="30">
                  <c:v>3.8484500639573325</c:v>
                </c:pt>
                <c:pt idx="31">
                  <c:v>4.7134676341176034</c:v>
                </c:pt>
                <c:pt idx="32">
                  <c:v>5.8887422008949768</c:v>
                </c:pt>
                <c:pt idx="33">
                  <c:v>4.9114541746996565</c:v>
                </c:pt>
                <c:pt idx="34">
                  <c:v>4.670959735773172</c:v>
                </c:pt>
                <c:pt idx="35">
                  <c:v>6.098709546014331</c:v>
                </c:pt>
                <c:pt idx="36">
                  <c:v>6.428464240071186</c:v>
                </c:pt>
                <c:pt idx="37">
                  <c:v>5.8573957228174125</c:v>
                </c:pt>
                <c:pt idx="38">
                  <c:v>6.9474365635080657</c:v>
                </c:pt>
                <c:pt idx="39">
                  <c:v>7.4209338765377399</c:v>
                </c:pt>
                <c:pt idx="40">
                  <c:v>7.1738305857585232</c:v>
                </c:pt>
                <c:pt idx="41">
                  <c:v>4.7768598314323469</c:v>
                </c:pt>
                <c:pt idx="42">
                  <c:v>3.4643230070552193</c:v>
                </c:pt>
                <c:pt idx="43">
                  <c:v>3.2631058780708257</c:v>
                </c:pt>
                <c:pt idx="44">
                  <c:v>2.5098577792474419</c:v>
                </c:pt>
                <c:pt idx="45">
                  <c:v>4.0308857753144007</c:v>
                </c:pt>
                <c:pt idx="46">
                  <c:v>3.5722372799988484</c:v>
                </c:pt>
                <c:pt idx="47">
                  <c:v>4.9014464060486729</c:v>
                </c:pt>
                <c:pt idx="48">
                  <c:v>4.5880882976978352</c:v>
                </c:pt>
                <c:pt idx="49">
                  <c:v>5.0257079743570419</c:v>
                </c:pt>
                <c:pt idx="50">
                  <c:v>5.35723416988405</c:v>
                </c:pt>
                <c:pt idx="51">
                  <c:v>4.7011391371733202</c:v>
                </c:pt>
                <c:pt idx="52">
                  <c:v>6.5672891499347186</c:v>
                </c:pt>
                <c:pt idx="53">
                  <c:v>6.5337956788682243</c:v>
                </c:pt>
                <c:pt idx="54">
                  <c:v>4.7627909594033344</c:v>
                </c:pt>
                <c:pt idx="55">
                  <c:v>4.6112966635015553</c:v>
                </c:pt>
                <c:pt idx="56">
                  <c:v>5.5554392569128872</c:v>
                </c:pt>
                <c:pt idx="57">
                  <c:v>4.6672079621873452</c:v>
                </c:pt>
                <c:pt idx="58">
                  <c:v>4.9361408442465207</c:v>
                </c:pt>
                <c:pt idx="59">
                  <c:v>6.5239199044567018</c:v>
                </c:pt>
                <c:pt idx="60">
                  <c:v>5.5182594418993665</c:v>
                </c:pt>
                <c:pt idx="61">
                  <c:v>4.5454555116243194</c:v>
                </c:pt>
                <c:pt idx="62">
                  <c:v>4.2859230024722716</c:v>
                </c:pt>
                <c:pt idx="63">
                  <c:v>2.7198251319090923</c:v>
                </c:pt>
                <c:pt idx="64">
                  <c:v>2.8748453944342294</c:v>
                </c:pt>
                <c:pt idx="65">
                  <c:v>2.087491138796687</c:v>
                </c:pt>
                <c:pt idx="66">
                  <c:v>3.1808232695771537</c:v>
                </c:pt>
                <c:pt idx="67">
                  <c:v>4.074894831153407</c:v>
                </c:pt>
                <c:pt idx="68">
                  <c:v>3.5973353593085418</c:v>
                </c:pt>
                <c:pt idx="69">
                  <c:v>3.8789012884282217</c:v>
                </c:pt>
                <c:pt idx="70">
                  <c:v>5.5625041397618089</c:v>
                </c:pt>
                <c:pt idx="71">
                  <c:v>6.766673372087272</c:v>
                </c:pt>
                <c:pt idx="72">
                  <c:v>7.2048196193094718</c:v>
                </c:pt>
                <c:pt idx="73">
                  <c:v>6.749605742774893</c:v>
                </c:pt>
                <c:pt idx="74">
                  <c:v>6.2065097764398436</c:v>
                </c:pt>
                <c:pt idx="75">
                  <c:v>3.5456624840483904</c:v>
                </c:pt>
                <c:pt idx="76">
                  <c:v>3.1591384716109503</c:v>
                </c:pt>
                <c:pt idx="77">
                  <c:v>6.0168686941571856</c:v>
                </c:pt>
                <c:pt idx="78">
                  <c:v>7.2179850439357374</c:v>
                </c:pt>
                <c:pt idx="79">
                  <c:v>6.3061822727696004</c:v>
                </c:pt>
                <c:pt idx="80">
                  <c:v>5.3844933219061764</c:v>
                </c:pt>
                <c:pt idx="81">
                  <c:v>5.1891248367619855</c:v>
                </c:pt>
                <c:pt idx="82">
                  <c:v>5.5491345558329233</c:v>
                </c:pt>
                <c:pt idx="83">
                  <c:v>4.9499446371972953</c:v>
                </c:pt>
                <c:pt idx="84">
                  <c:v>4.5257381610375322</c:v>
                </c:pt>
                <c:pt idx="85">
                  <c:v>5.8390695608914314</c:v>
                </c:pt>
                <c:pt idx="86">
                  <c:v>6.0912490037823606</c:v>
                </c:pt>
                <c:pt idx="87">
                  <c:v>6.4995427946667936</c:v>
                </c:pt>
                <c:pt idx="88">
                  <c:v>6.3282430803262031</c:v>
                </c:pt>
                <c:pt idx="89">
                  <c:v>6.2999393636106555</c:v>
                </c:pt>
                <c:pt idx="90">
                  <c:v>4.2575230488701212</c:v>
                </c:pt>
                <c:pt idx="91">
                  <c:v>3.3061443428742683</c:v>
                </c:pt>
                <c:pt idx="92">
                  <c:v>2.7274258682545969</c:v>
                </c:pt>
                <c:pt idx="93">
                  <c:v>3.155873810498715</c:v>
                </c:pt>
                <c:pt idx="94">
                  <c:v>5.9585365817745899</c:v>
                </c:pt>
                <c:pt idx="95">
                  <c:v>6.1617707187624911</c:v>
                </c:pt>
                <c:pt idx="96">
                  <c:v>6.6838821606802199</c:v>
                </c:pt>
                <c:pt idx="97">
                  <c:v>6.7743110331105338</c:v>
                </c:pt>
                <c:pt idx="98">
                  <c:v>6.5719008271125583</c:v>
                </c:pt>
                <c:pt idx="99">
                  <c:v>6.565944784811875</c:v>
                </c:pt>
                <c:pt idx="100">
                  <c:v>5.8001851331576821</c:v>
                </c:pt>
                <c:pt idx="101">
                  <c:v>4.9026513159117036</c:v>
                </c:pt>
                <c:pt idx="102">
                  <c:v>4.8478889750708234</c:v>
                </c:pt>
                <c:pt idx="103">
                  <c:v>3.6967573181990283</c:v>
                </c:pt>
                <c:pt idx="104">
                  <c:v>4.3077740574121091</c:v>
                </c:pt>
                <c:pt idx="105">
                  <c:v>4.1680520115743729</c:v>
                </c:pt>
                <c:pt idx="106">
                  <c:v>4.5229089451070674</c:v>
                </c:pt>
                <c:pt idx="107">
                  <c:v>4.8608773883878724</c:v>
                </c:pt>
                <c:pt idx="108">
                  <c:v>5.0900772031383843</c:v>
                </c:pt>
                <c:pt idx="109">
                  <c:v>4.8229016542311491</c:v>
                </c:pt>
                <c:pt idx="110">
                  <c:v>5.2347065966478699</c:v>
                </c:pt>
                <c:pt idx="111">
                  <c:v>4.8408469323030552</c:v>
                </c:pt>
                <c:pt idx="112">
                  <c:v>5.0548214994811556</c:v>
                </c:pt>
                <c:pt idx="113">
                  <c:v>5.6844082074022282</c:v>
                </c:pt>
                <c:pt idx="114">
                  <c:v>4.7225841197647185</c:v>
                </c:pt>
                <c:pt idx="115">
                  <c:v>4.0051952164049851</c:v>
                </c:pt>
                <c:pt idx="116">
                  <c:v>4.4129034435274646</c:v>
                </c:pt>
                <c:pt idx="117">
                  <c:v>4.0596285704050796</c:v>
                </c:pt>
                <c:pt idx="118">
                  <c:v>5.1189022742442623</c:v>
                </c:pt>
                <c:pt idx="119">
                  <c:v>5.1193300496299345</c:v>
                </c:pt>
                <c:pt idx="120">
                  <c:v>5.8154102734271378</c:v>
                </c:pt>
                <c:pt idx="121">
                  <c:v>5.881790702093455</c:v>
                </c:pt>
                <c:pt idx="122">
                  <c:v>4.9702265184827983</c:v>
                </c:pt>
                <c:pt idx="123">
                  <c:v>4.7158184005389296</c:v>
                </c:pt>
                <c:pt idx="124">
                  <c:v>4.7499042881509954</c:v>
                </c:pt>
                <c:pt idx="125">
                  <c:v>5.3090403913559561</c:v>
                </c:pt>
                <c:pt idx="126">
                  <c:v>5.3922485571515724</c:v>
                </c:pt>
                <c:pt idx="127">
                  <c:v>5.3493538523745752</c:v>
                </c:pt>
                <c:pt idx="128">
                  <c:v>5.4353447416791605</c:v>
                </c:pt>
                <c:pt idx="129">
                  <c:v>5.4289871643238587</c:v>
                </c:pt>
                <c:pt idx="130">
                  <c:v>5.7680812376275759</c:v>
                </c:pt>
                <c:pt idx="131">
                  <c:v>6.3339954270302776</c:v>
                </c:pt>
                <c:pt idx="132">
                  <c:v>6.2807906672047116</c:v>
                </c:pt>
                <c:pt idx="133">
                  <c:v>6.3372379917398804</c:v>
                </c:pt>
                <c:pt idx="134">
                  <c:v>6.4357103607592485</c:v>
                </c:pt>
                <c:pt idx="135">
                  <c:v>5.3502127977968144</c:v>
                </c:pt>
                <c:pt idx="136">
                  <c:v>5.1693842641429182</c:v>
                </c:pt>
                <c:pt idx="137">
                  <c:v>7.1236783174074887</c:v>
                </c:pt>
                <c:pt idx="138">
                  <c:v>6.4614154132856738</c:v>
                </c:pt>
                <c:pt idx="139">
                  <c:v>5.948754342384083</c:v>
                </c:pt>
                <c:pt idx="140">
                  <c:v>6.0355051775598989</c:v>
                </c:pt>
                <c:pt idx="141">
                  <c:v>5.905454009759862</c:v>
                </c:pt>
                <c:pt idx="142">
                  <c:v>5.5308822808644509</c:v>
                </c:pt>
                <c:pt idx="143">
                  <c:v>5.497854144926138</c:v>
                </c:pt>
                <c:pt idx="144">
                  <c:v>4.9539766655598578</c:v>
                </c:pt>
                <c:pt idx="145">
                  <c:v>5.0469115323955673</c:v>
                </c:pt>
                <c:pt idx="146">
                  <c:v>4.4588788097886516</c:v>
                </c:pt>
                <c:pt idx="147">
                  <c:v>4.6947995372662552</c:v>
                </c:pt>
                <c:pt idx="148">
                  <c:v>2.8583344905831982</c:v>
                </c:pt>
                <c:pt idx="149">
                  <c:v>2.0038641990715949</c:v>
                </c:pt>
                <c:pt idx="150">
                  <c:v>4.0969086767477876</c:v>
                </c:pt>
                <c:pt idx="151">
                  <c:v>2.8788134708978506</c:v>
                </c:pt>
                <c:pt idx="152">
                  <c:v>2.757109610399084</c:v>
                </c:pt>
                <c:pt idx="153">
                  <c:v>4.0661997123018514</c:v>
                </c:pt>
                <c:pt idx="154">
                  <c:v>3.7923633879215313</c:v>
                </c:pt>
                <c:pt idx="155">
                  <c:v>3.7756373147377014</c:v>
                </c:pt>
                <c:pt idx="156">
                  <c:v>2.9481964123224</c:v>
                </c:pt>
                <c:pt idx="157">
                  <c:v>2.2275250888379086</c:v>
                </c:pt>
                <c:pt idx="158">
                  <c:v>2.2901866673720974</c:v>
                </c:pt>
                <c:pt idx="159">
                  <c:v>1.9431940624000075</c:v>
                </c:pt>
                <c:pt idx="160">
                  <c:v>2.4267244018871366</c:v>
                </c:pt>
                <c:pt idx="161">
                  <c:v>3.0303588765575706</c:v>
                </c:pt>
                <c:pt idx="162">
                  <c:v>2.6053852323318889</c:v>
                </c:pt>
                <c:pt idx="163">
                  <c:v>3.2247751270026215</c:v>
                </c:pt>
                <c:pt idx="164">
                  <c:v>3.5820456734366855</c:v>
                </c:pt>
                <c:pt idx="165">
                  <c:v>3.5047239271075767</c:v>
                </c:pt>
                <c:pt idx="166">
                  <c:v>3.1000702660416342</c:v>
                </c:pt>
                <c:pt idx="167">
                  <c:v>2.3432610687285691</c:v>
                </c:pt>
                <c:pt idx="168">
                  <c:v>2.1551004691418636</c:v>
                </c:pt>
                <c:pt idx="169">
                  <c:v>2.4311727756074899</c:v>
                </c:pt>
                <c:pt idx="170">
                  <c:v>2.1990540387237729</c:v>
                </c:pt>
                <c:pt idx="171">
                  <c:v>2.0600175604934887</c:v>
                </c:pt>
                <c:pt idx="172">
                  <c:v>2.1089389877774121</c:v>
                </c:pt>
                <c:pt idx="173">
                  <c:v>2.6845250648115941</c:v>
                </c:pt>
                <c:pt idx="174">
                  <c:v>1.4668131933083617</c:v>
                </c:pt>
                <c:pt idx="175">
                  <c:v>2.0872600691459371</c:v>
                </c:pt>
                <c:pt idx="176">
                  <c:v>2.3146949521822315</c:v>
                </c:pt>
                <c:pt idx="177">
                  <c:v>1.9254517791594465</c:v>
                </c:pt>
                <c:pt idx="178">
                  <c:v>1.31652625096498</c:v>
                </c:pt>
                <c:pt idx="179">
                  <c:v>2.4365449348097479</c:v>
                </c:pt>
                <c:pt idx="180">
                  <c:v>1.724867234445169</c:v>
                </c:pt>
                <c:pt idx="181">
                  <c:v>1.6803536716597243</c:v>
                </c:pt>
                <c:pt idx="182">
                  <c:v>1.6123087101425886</c:v>
                </c:pt>
                <c:pt idx="183">
                  <c:v>2.1281587190020992</c:v>
                </c:pt>
                <c:pt idx="184">
                  <c:v>0.94787407579800398</c:v>
                </c:pt>
                <c:pt idx="185">
                  <c:v>0.57829730393840606</c:v>
                </c:pt>
                <c:pt idx="186">
                  <c:v>0.57498843213907502</c:v>
                </c:pt>
                <c:pt idx="187">
                  <c:v>0.86079999526863482</c:v>
                </c:pt>
                <c:pt idx="188">
                  <c:v>1.2776329053274142</c:v>
                </c:pt>
                <c:pt idx="189">
                  <c:v>1.189404303758349</c:v>
                </c:pt>
                <c:pt idx="190">
                  <c:v>1.2525635641339763</c:v>
                </c:pt>
                <c:pt idx="191">
                  <c:v>1.1536444792953668</c:v>
                </c:pt>
                <c:pt idx="192">
                  <c:v>1.0557877137815359</c:v>
                </c:pt>
                <c:pt idx="193">
                  <c:v>1.449660215482202</c:v>
                </c:pt>
                <c:pt idx="194">
                  <c:v>1.5624554068995615</c:v>
                </c:pt>
                <c:pt idx="195">
                  <c:v>1.2655902180375829</c:v>
                </c:pt>
                <c:pt idx="196">
                  <c:v>1.2654804131162118</c:v>
                </c:pt>
                <c:pt idx="197">
                  <c:v>0.75258176493591422</c:v>
                </c:pt>
                <c:pt idx="198">
                  <c:v>0.93459812367242745</c:v>
                </c:pt>
                <c:pt idx="199">
                  <c:v>0.53714677675285138</c:v>
                </c:pt>
                <c:pt idx="200">
                  <c:v>0.77934174254660704</c:v>
                </c:pt>
                <c:pt idx="201">
                  <c:v>1.6711590208953386</c:v>
                </c:pt>
                <c:pt idx="202">
                  <c:v>1.0897647321217765</c:v>
                </c:pt>
                <c:pt idx="203">
                  <c:v>1.3374181512961192</c:v>
                </c:pt>
                <c:pt idx="204">
                  <c:v>1.3373957889450361</c:v>
                </c:pt>
                <c:pt idx="205">
                  <c:v>1.1446069621209984</c:v>
                </c:pt>
                <c:pt idx="206">
                  <c:v>1.1729342656790247</c:v>
                </c:pt>
                <c:pt idx="207">
                  <c:v>0.64375181408279136</c:v>
                </c:pt>
                <c:pt idx="208">
                  <c:v>0.50789290515070618</c:v>
                </c:pt>
                <c:pt idx="209">
                  <c:v>0.98545461847226812</c:v>
                </c:pt>
                <c:pt idx="210">
                  <c:v>1.0427074350146239</c:v>
                </c:pt>
                <c:pt idx="211">
                  <c:v>0.74301938841117787</c:v>
                </c:pt>
                <c:pt idx="212">
                  <c:v>0.42545642297487068</c:v>
                </c:pt>
                <c:pt idx="213">
                  <c:v>2.9421712817277532</c:v>
                </c:pt>
                <c:pt idx="214">
                  <c:v>1.8268085948549893</c:v>
                </c:pt>
                <c:pt idx="215">
                  <c:v>2.5099844995266221</c:v>
                </c:pt>
                <c:pt idx="216">
                  <c:v>2.1302179684008631</c:v>
                </c:pt>
                <c:pt idx="217">
                  <c:v>2.1461918928177868</c:v>
                </c:pt>
                <c:pt idx="218">
                  <c:v>2.421381045583082</c:v>
                </c:pt>
                <c:pt idx="219">
                  <c:v>2.4730336983155317</c:v>
                </c:pt>
                <c:pt idx="220">
                  <c:v>2.8425338627291739</c:v>
                </c:pt>
                <c:pt idx="221">
                  <c:v>3.1717506897480536</c:v>
                </c:pt>
                <c:pt idx="222">
                  <c:v>3.304368159508507</c:v>
                </c:pt>
                <c:pt idx="223">
                  <c:v>2.134656160986411</c:v>
                </c:pt>
                <c:pt idx="224">
                  <c:v>0.99263873470208808</c:v>
                </c:pt>
                <c:pt idx="225">
                  <c:v>1.3452538944972676</c:v>
                </c:pt>
                <c:pt idx="226">
                  <c:v>1.9205126400539623</c:v>
                </c:pt>
                <c:pt idx="227">
                  <c:v>2.4393949306754439</c:v>
                </c:pt>
                <c:pt idx="228">
                  <c:v>2.4689075234411781</c:v>
                </c:pt>
                <c:pt idx="229">
                  <c:v>3.6898769223893599</c:v>
                </c:pt>
                <c:pt idx="230">
                  <c:v>5.0560173493627225</c:v>
                </c:pt>
                <c:pt idx="231">
                  <c:v>2.414789150419959</c:v>
                </c:pt>
                <c:pt idx="232">
                  <c:v>1.6005994987583965</c:v>
                </c:pt>
                <c:pt idx="233">
                  <c:v>2.522678158578143</c:v>
                </c:pt>
                <c:pt idx="234">
                  <c:v>2.5555491210165631</c:v>
                </c:pt>
                <c:pt idx="235">
                  <c:v>2.7920120801740391</c:v>
                </c:pt>
                <c:pt idx="236">
                  <c:v>2.4441658416694954</c:v>
                </c:pt>
                <c:pt idx="237">
                  <c:v>4.6601034566167883</c:v>
                </c:pt>
                <c:pt idx="238">
                  <c:v>4.300805847863141</c:v>
                </c:pt>
                <c:pt idx="239">
                  <c:v>4.5187224014821847</c:v>
                </c:pt>
                <c:pt idx="240">
                  <c:v>2.4654613206178215</c:v>
                </c:pt>
                <c:pt idx="241">
                  <c:v>2.3707240056170127</c:v>
                </c:pt>
                <c:pt idx="242">
                  <c:v>3.0298912261710158</c:v>
                </c:pt>
                <c:pt idx="243">
                  <c:v>2.3959477104770088</c:v>
                </c:pt>
                <c:pt idx="244">
                  <c:v>3.0593452094417319</c:v>
                </c:pt>
                <c:pt idx="245">
                  <c:v>2.7388913008196658</c:v>
                </c:pt>
                <c:pt idx="246">
                  <c:v>2.8732238262595535</c:v>
                </c:pt>
                <c:pt idx="247">
                  <c:v>2.1938363549100748</c:v>
                </c:pt>
                <c:pt idx="248">
                  <c:v>3.5054729483530225</c:v>
                </c:pt>
                <c:pt idx="249">
                  <c:v>3.9031337500274677</c:v>
                </c:pt>
                <c:pt idx="250">
                  <c:v>3.5486389107665777</c:v>
                </c:pt>
                <c:pt idx="251">
                  <c:v>3.2352391718567275</c:v>
                </c:pt>
                <c:pt idx="252">
                  <c:v>3.2664717116645496</c:v>
                </c:pt>
                <c:pt idx="253">
                  <c:v>2.652625525624698</c:v>
                </c:pt>
                <c:pt idx="254">
                  <c:v>2.9007692633995128</c:v>
                </c:pt>
                <c:pt idx="255">
                  <c:v>2.2313070937281889</c:v>
                </c:pt>
                <c:pt idx="256">
                  <c:v>3.2848212751521757</c:v>
                </c:pt>
                <c:pt idx="257">
                  <c:v>4.1677695822396474</c:v>
                </c:pt>
                <c:pt idx="258">
                  <c:v>5.2109507908999744</c:v>
                </c:pt>
                <c:pt idx="259">
                  <c:v>4.4074429025174684</c:v>
                </c:pt>
                <c:pt idx="260">
                  <c:v>3.1440969585518022</c:v>
                </c:pt>
                <c:pt idx="261">
                  <c:v>2.2435976696047573</c:v>
                </c:pt>
                <c:pt idx="262">
                  <c:v>2.9115675127269931</c:v>
                </c:pt>
                <c:pt idx="263">
                  <c:v>6.7841141765195694</c:v>
                </c:pt>
                <c:pt idx="264">
                  <c:v>6.5742588728205975</c:v>
                </c:pt>
                <c:pt idx="265">
                  <c:v>5.5480161603408469</c:v>
                </c:pt>
                <c:pt idx="266">
                  <c:v>4.5497638290221989</c:v>
                </c:pt>
                <c:pt idx="267">
                  <c:v>5.6577579568646215</c:v>
                </c:pt>
                <c:pt idx="268">
                  <c:v>4.7389701456537292</c:v>
                </c:pt>
                <c:pt idx="269">
                  <c:v>4.3760933448653665</c:v>
                </c:pt>
                <c:pt idx="270">
                  <c:v>3.9536028655788105</c:v>
                </c:pt>
                <c:pt idx="271">
                  <c:v>4.4232925814215216</c:v>
                </c:pt>
                <c:pt idx="272">
                  <c:v>4.0564992347591966</c:v>
                </c:pt>
                <c:pt idx="273">
                  <c:v>3.4286185780944032</c:v>
                </c:pt>
                <c:pt idx="274">
                  <c:v>3.7085867074327221</c:v>
                </c:pt>
                <c:pt idx="275">
                  <c:v>3.2447000717059216</c:v>
                </c:pt>
                <c:pt idx="276">
                  <c:v>2.4049857437805766</c:v>
                </c:pt>
                <c:pt idx="277">
                  <c:v>3.2940633343807662</c:v>
                </c:pt>
                <c:pt idx="278">
                  <c:v>5.1181636818854956</c:v>
                </c:pt>
                <c:pt idx="279">
                  <c:v>7.3416871450222736</c:v>
                </c:pt>
                <c:pt idx="280">
                  <c:v>7.745142252662772</c:v>
                </c:pt>
                <c:pt idx="281">
                  <c:v>7.2060170504731129</c:v>
                </c:pt>
                <c:pt idx="282">
                  <c:v>5.1412841718696525</c:v>
                </c:pt>
                <c:pt idx="283">
                  <c:v>5.7836386823729509</c:v>
                </c:pt>
                <c:pt idx="284">
                  <c:v>4.3399515435479961</c:v>
                </c:pt>
                <c:pt idx="285">
                  <c:v>5.2055335894522505</c:v>
                </c:pt>
                <c:pt idx="286">
                  <c:v>4.4385777940910653</c:v>
                </c:pt>
                <c:pt idx="287">
                  <c:v>4.3111588520792186</c:v>
                </c:pt>
                <c:pt idx="288">
                  <c:v>3.8661252240578574</c:v>
                </c:pt>
                <c:pt idx="289">
                  <c:v>4.4516499120328774</c:v>
                </c:pt>
                <c:pt idx="290">
                  <c:v>3.34551826722325</c:v>
                </c:pt>
                <c:pt idx="291">
                  <c:v>2.8039430121700355</c:v>
                </c:pt>
                <c:pt idx="292">
                  <c:v>4.5447079751728987</c:v>
                </c:pt>
                <c:pt idx="293">
                  <c:v>3.4190001804090753</c:v>
                </c:pt>
                <c:pt idx="294">
                  <c:v>3.2820016290518117</c:v>
                </c:pt>
                <c:pt idx="295">
                  <c:v>3.3663837123465634</c:v>
                </c:pt>
                <c:pt idx="296">
                  <c:v>4.2938300293108638</c:v>
                </c:pt>
                <c:pt idx="297">
                  <c:v>4.704320561180217</c:v>
                </c:pt>
                <c:pt idx="298">
                  <c:v>2.3171366144368939</c:v>
                </c:pt>
                <c:pt idx="299">
                  <c:v>3.161418783894574</c:v>
                </c:pt>
                <c:pt idx="300">
                  <c:v>4.6989997146213902</c:v>
                </c:pt>
                <c:pt idx="301">
                  <c:v>5.0316923082684681</c:v>
                </c:pt>
                <c:pt idx="302">
                  <c:v>5.0916456915800223</c:v>
                </c:pt>
                <c:pt idx="303">
                  <c:v>6.6179155754472943</c:v>
                </c:pt>
                <c:pt idx="304">
                  <c:v>5.9633955487010546</c:v>
                </c:pt>
                <c:pt idx="305">
                  <c:v>5.4990528096411921</c:v>
                </c:pt>
                <c:pt idx="306">
                  <c:v>5.9294841022002167</c:v>
                </c:pt>
                <c:pt idx="307">
                  <c:v>6.766000163942234</c:v>
                </c:pt>
                <c:pt idx="308">
                  <c:v>6.8183745584227404</c:v>
                </c:pt>
                <c:pt idx="309">
                  <c:v>6.1519372241477397</c:v>
                </c:pt>
                <c:pt idx="310">
                  <c:v>5.3764300431120118</c:v>
                </c:pt>
                <c:pt idx="311">
                  <c:v>5.6414285424730544</c:v>
                </c:pt>
                <c:pt idx="312">
                  <c:v>5.2044846794425599</c:v>
                </c:pt>
                <c:pt idx="313">
                  <c:v>5.7317860165206049</c:v>
                </c:pt>
                <c:pt idx="314">
                  <c:v>6.0164150334980455</c:v>
                </c:pt>
                <c:pt idx="315">
                  <c:v>4.7259496689834126</c:v>
                </c:pt>
                <c:pt idx="316">
                  <c:v>5.2492857242333804</c:v>
                </c:pt>
                <c:pt idx="317">
                  <c:v>5.4550472834421617</c:v>
                </c:pt>
                <c:pt idx="318">
                  <c:v>7.6029547443501784</c:v>
                </c:pt>
                <c:pt idx="319">
                  <c:v>8.1543624452384584</c:v>
                </c:pt>
                <c:pt idx="320">
                  <c:v>6.9374314939737447</c:v>
                </c:pt>
                <c:pt idx="321">
                  <c:v>5.917744657821931</c:v>
                </c:pt>
                <c:pt idx="322">
                  <c:v>5.3582255634255747</c:v>
                </c:pt>
                <c:pt idx="323">
                  <c:v>5.4768906922518283</c:v>
                </c:pt>
                <c:pt idx="324">
                  <c:v>5.8598562496881428</c:v>
                </c:pt>
                <c:pt idx="325">
                  <c:v>4.6882614980550574</c:v>
                </c:pt>
                <c:pt idx="326">
                  <c:v>6.4759813888427082</c:v>
                </c:pt>
                <c:pt idx="327">
                  <c:v>5.563665096776953</c:v>
                </c:pt>
                <c:pt idx="328">
                  <c:v>7.2420209013830279</c:v>
                </c:pt>
                <c:pt idx="329">
                  <c:v>8.2964049104373174</c:v>
                </c:pt>
                <c:pt idx="330">
                  <c:v>8.3884777025155017</c:v>
                </c:pt>
                <c:pt idx="331">
                  <c:v>7.7427454872551396</c:v>
                </c:pt>
                <c:pt idx="332">
                  <c:v>8.1457936769799772</c:v>
                </c:pt>
                <c:pt idx="333">
                  <c:v>8.396654613956601</c:v>
                </c:pt>
                <c:pt idx="334">
                  <c:v>8.3130914410394467</c:v>
                </c:pt>
                <c:pt idx="335">
                  <c:v>9.401424812477055</c:v>
                </c:pt>
                <c:pt idx="336">
                  <c:v>10.733990948636258</c:v>
                </c:pt>
                <c:pt idx="337">
                  <c:v>10.678268791488128</c:v>
                </c:pt>
                <c:pt idx="338">
                  <c:v>7.9488961245799032</c:v>
                </c:pt>
                <c:pt idx="339">
                  <c:v>6.1198858603520385</c:v>
                </c:pt>
                <c:pt idx="340">
                  <c:v>6.2166139049886464</c:v>
                </c:pt>
                <c:pt idx="341">
                  <c:v>6.0946246258836636</c:v>
                </c:pt>
                <c:pt idx="342">
                  <c:v>5.3461792259797756</c:v>
                </c:pt>
                <c:pt idx="343">
                  <c:v>5.2807471426172077</c:v>
                </c:pt>
                <c:pt idx="344">
                  <c:v>4.9110503652011932</c:v>
                </c:pt>
                <c:pt idx="345">
                  <c:v>5.6212704100622126</c:v>
                </c:pt>
                <c:pt idx="346">
                  <c:v>4.9487142388469199</c:v>
                </c:pt>
                <c:pt idx="347">
                  <c:v>5.7723685729695449</c:v>
                </c:pt>
                <c:pt idx="348">
                  <c:v>5.9192454908247161</c:v>
                </c:pt>
                <c:pt idx="349">
                  <c:v>6.2207719786716797</c:v>
                </c:pt>
                <c:pt idx="350">
                  <c:v>5.7659412908747001</c:v>
                </c:pt>
                <c:pt idx="351">
                  <c:v>3.3854745480415844</c:v>
                </c:pt>
                <c:pt idx="352">
                  <c:v>1.5514283121534771</c:v>
                </c:pt>
                <c:pt idx="353">
                  <c:v>3.9961898300067937</c:v>
                </c:pt>
                <c:pt idx="354">
                  <c:v>4.579845329575833</c:v>
                </c:pt>
                <c:pt idx="355">
                  <c:v>4.6820588078115</c:v>
                </c:pt>
                <c:pt idx="356">
                  <c:v>3.9352044637727603</c:v>
                </c:pt>
                <c:pt idx="357">
                  <c:v>4.3388805654704905</c:v>
                </c:pt>
                <c:pt idx="358">
                  <c:v>4.1487889202359485</c:v>
                </c:pt>
                <c:pt idx="359">
                  <c:v>4.4651659746141164</c:v>
                </c:pt>
                <c:pt idx="360">
                  <c:v>3.8692240076783717</c:v>
                </c:pt>
                <c:pt idx="361">
                  <c:v>4.4954490054081555</c:v>
                </c:pt>
                <c:pt idx="362">
                  <c:v>3.760682120334093</c:v>
                </c:pt>
                <c:pt idx="363">
                  <c:v>3.968600599709279</c:v>
                </c:pt>
                <c:pt idx="364">
                  <c:v>3.8022714724528268</c:v>
                </c:pt>
                <c:pt idx="365">
                  <c:v>5.0221700646478604</c:v>
                </c:pt>
                <c:pt idx="366">
                  <c:v>6.3108727068269159</c:v>
                </c:pt>
                <c:pt idx="367">
                  <c:v>6.9140113804470262</c:v>
                </c:pt>
                <c:pt idx="368">
                  <c:v>6.1722462892203902</c:v>
                </c:pt>
                <c:pt idx="369">
                  <c:v>8.5687539264294195</c:v>
                </c:pt>
                <c:pt idx="370">
                  <c:v>7.1116991555452218</c:v>
                </c:pt>
                <c:pt idx="371">
                  <c:v>6.9978994281854163</c:v>
                </c:pt>
                <c:pt idx="372">
                  <c:v>4.6924228846616085</c:v>
                </c:pt>
                <c:pt idx="373">
                  <c:v>4.6921620460417515</c:v>
                </c:pt>
                <c:pt idx="374">
                  <c:v>4.3296086268321545</c:v>
                </c:pt>
                <c:pt idx="375">
                  <c:v>3.469410113249328</c:v>
                </c:pt>
                <c:pt idx="376">
                  <c:v>3.4216181876931002</c:v>
                </c:pt>
                <c:pt idx="377">
                  <c:v>4.1189641027232788</c:v>
                </c:pt>
                <c:pt idx="378">
                  <c:v>4.6004070903408723</c:v>
                </c:pt>
                <c:pt idx="379">
                  <c:v>4.3279497679428403</c:v>
                </c:pt>
                <c:pt idx="380">
                  <c:v>5.4956056268296551</c:v>
                </c:pt>
                <c:pt idx="381">
                  <c:v>4.8253892631235011</c:v>
                </c:pt>
                <c:pt idx="382">
                  <c:v>4.9327898172332914</c:v>
                </c:pt>
                <c:pt idx="383">
                  <c:v>5.5890069517556471</c:v>
                </c:pt>
                <c:pt idx="384">
                  <c:v>5.2218262509716977</c:v>
                </c:pt>
                <c:pt idx="385">
                  <c:v>3.7045385284614305</c:v>
                </c:pt>
                <c:pt idx="386">
                  <c:v>2.2719549795209768</c:v>
                </c:pt>
                <c:pt idx="387">
                  <c:v>2.5249813789865216</c:v>
                </c:pt>
                <c:pt idx="388">
                  <c:v>2.7965543345886985</c:v>
                </c:pt>
                <c:pt idx="389">
                  <c:v>2.3766676721010418</c:v>
                </c:pt>
                <c:pt idx="390">
                  <c:v>1.806568711909224</c:v>
                </c:pt>
                <c:pt idx="391">
                  <c:v>1.4628018686748285</c:v>
                </c:pt>
                <c:pt idx="392">
                  <c:v>1.668546650339862</c:v>
                </c:pt>
                <c:pt idx="393">
                  <c:v>3.0497676475447113</c:v>
                </c:pt>
                <c:pt idx="394">
                  <c:v>2.2811382141489442</c:v>
                </c:pt>
                <c:pt idx="395">
                  <c:v>2.6430046023104494</c:v>
                </c:pt>
                <c:pt idx="396">
                  <c:v>2.447060604774876</c:v>
                </c:pt>
                <c:pt idx="397">
                  <c:v>2.1370733492451603</c:v>
                </c:pt>
                <c:pt idx="398">
                  <c:v>2.5217205415515318</c:v>
                </c:pt>
                <c:pt idx="399">
                  <c:v>2.5641689840342181</c:v>
                </c:pt>
                <c:pt idx="400">
                  <c:v>2.2937403753873657</c:v>
                </c:pt>
                <c:pt idx="401">
                  <c:v>2.7062763555091509</c:v>
                </c:pt>
                <c:pt idx="402">
                  <c:v>2.7299684988999031</c:v>
                </c:pt>
                <c:pt idx="403">
                  <c:v>2.8499801147763795</c:v>
                </c:pt>
                <c:pt idx="404">
                  <c:v>2.0212809956486741</c:v>
                </c:pt>
                <c:pt idx="405">
                  <c:v>2.183173577384657</c:v>
                </c:pt>
                <c:pt idx="406">
                  <c:v>2.0210216598091879</c:v>
                </c:pt>
                <c:pt idx="407">
                  <c:v>1.6984049172710971</c:v>
                </c:pt>
                <c:pt idx="408">
                  <c:v>1.6023774724763409</c:v>
                </c:pt>
                <c:pt idx="409">
                  <c:v>1.4401634204555505</c:v>
                </c:pt>
                <c:pt idx="410">
                  <c:v>1.5320049724754452</c:v>
                </c:pt>
                <c:pt idx="411">
                  <c:v>1.0198080060618249</c:v>
                </c:pt>
                <c:pt idx="412">
                  <c:v>1.75797859775828</c:v>
                </c:pt>
                <c:pt idx="413">
                  <c:v>1.4990857056333313</c:v>
                </c:pt>
                <c:pt idx="414">
                  <c:v>1.1427183053569732</c:v>
                </c:pt>
                <c:pt idx="415">
                  <c:v>1.4651916537767526</c:v>
                </c:pt>
                <c:pt idx="416">
                  <c:v>1.3610317214681391</c:v>
                </c:pt>
                <c:pt idx="417">
                  <c:v>0.85431568609508457</c:v>
                </c:pt>
                <c:pt idx="418">
                  <c:v>0.65172087300945769</c:v>
                </c:pt>
                <c:pt idx="419">
                  <c:v>0.74542516374895829</c:v>
                </c:pt>
                <c:pt idx="420">
                  <c:v>1.3693773785210228</c:v>
                </c:pt>
                <c:pt idx="421">
                  <c:v>1.7181595304442117</c:v>
                </c:pt>
                <c:pt idx="422">
                  <c:v>1.518696804024767</c:v>
                </c:pt>
                <c:pt idx="423">
                  <c:v>1.8041158035679683</c:v>
                </c:pt>
                <c:pt idx="424">
                  <c:v>0.97370341576227448</c:v>
                </c:pt>
                <c:pt idx="425">
                  <c:v>0.8784315283971329</c:v>
                </c:pt>
                <c:pt idx="426">
                  <c:v>1.225946866678572</c:v>
                </c:pt>
                <c:pt idx="427">
                  <c:v>1.0860287968455606</c:v>
                </c:pt>
                <c:pt idx="428">
                  <c:v>2.0517782228112389</c:v>
                </c:pt>
                <c:pt idx="429">
                  <c:v>1.516902763535138</c:v>
                </c:pt>
                <c:pt idx="430">
                  <c:v>2.0103191219372429</c:v>
                </c:pt>
                <c:pt idx="431">
                  <c:v>1.6828350005216741</c:v>
                </c:pt>
                <c:pt idx="432">
                  <c:v>1.135876774756162</c:v>
                </c:pt>
                <c:pt idx="433">
                  <c:v>0.98095084353485684</c:v>
                </c:pt>
                <c:pt idx="434">
                  <c:v>2.5192973066089142</c:v>
                </c:pt>
                <c:pt idx="435">
                  <c:v>3.269177982985159</c:v>
                </c:pt>
                <c:pt idx="436">
                  <c:v>2.2784093130581224</c:v>
                </c:pt>
                <c:pt idx="437">
                  <c:v>3.4534207200029035</c:v>
                </c:pt>
                <c:pt idx="438">
                  <c:v>3.4402604313987397</c:v>
                </c:pt>
                <c:pt idx="439">
                  <c:v>2.431696987696037</c:v>
                </c:pt>
                <c:pt idx="440">
                  <c:v>2.8831601359758698</c:v>
                </c:pt>
                <c:pt idx="441">
                  <c:v>3.511734618230645</c:v>
                </c:pt>
                <c:pt idx="442">
                  <c:v>3.992287769292862</c:v>
                </c:pt>
                <c:pt idx="443">
                  <c:v>2.1224595476215762</c:v>
                </c:pt>
                <c:pt idx="444">
                  <c:v>2.0885263538887875</c:v>
                </c:pt>
                <c:pt idx="445">
                  <c:v>1.6031359821223712</c:v>
                </c:pt>
                <c:pt idx="446">
                  <c:v>2.2079244553277917</c:v>
                </c:pt>
                <c:pt idx="447">
                  <c:v>1.985417032906778</c:v>
                </c:pt>
                <c:pt idx="448">
                  <c:v>2.9221105175314226</c:v>
                </c:pt>
                <c:pt idx="449">
                  <c:v>3.4894352227210046</c:v>
                </c:pt>
                <c:pt idx="450">
                  <c:v>3.3288734971184137</c:v>
                </c:pt>
                <c:pt idx="451">
                  <c:v>2.3220379602165693</c:v>
                </c:pt>
                <c:pt idx="452">
                  <c:v>2.956000254334842</c:v>
                </c:pt>
                <c:pt idx="453">
                  <c:v>3.5926327169321755</c:v>
                </c:pt>
                <c:pt idx="454">
                  <c:v>2.9335024279371211</c:v>
                </c:pt>
                <c:pt idx="455">
                  <c:v>2.6205515834039752</c:v>
                </c:pt>
                <c:pt idx="456">
                  <c:v>2.7082341316219178</c:v>
                </c:pt>
                <c:pt idx="457">
                  <c:v>2.359778691638287</c:v>
                </c:pt>
                <c:pt idx="458">
                  <c:v>1.8425182808381264</c:v>
                </c:pt>
                <c:pt idx="459">
                  <c:v>3.1177117977503959</c:v>
                </c:pt>
                <c:pt idx="460">
                  <c:v>2.8541628758501036</c:v>
                </c:pt>
                <c:pt idx="461">
                  <c:v>3.953468914679759</c:v>
                </c:pt>
                <c:pt idx="462">
                  <c:v>2.9957048819618768</c:v>
                </c:pt>
                <c:pt idx="463">
                  <c:v>2.7879608378165543</c:v>
                </c:pt>
                <c:pt idx="464">
                  <c:v>2.7251328325976192</c:v>
                </c:pt>
                <c:pt idx="465">
                  <c:v>3.7680875250116515</c:v>
                </c:pt>
                <c:pt idx="466">
                  <c:v>3.0962662894895452</c:v>
                </c:pt>
                <c:pt idx="467">
                  <c:v>3.641059637561098</c:v>
                </c:pt>
                <c:pt idx="468">
                  <c:v>3.8634076317327919</c:v>
                </c:pt>
                <c:pt idx="469">
                  <c:v>4.6958724448421059</c:v>
                </c:pt>
                <c:pt idx="470">
                  <c:v>3.6276493323817349</c:v>
                </c:pt>
                <c:pt idx="471">
                  <c:v>3.1170434864881811</c:v>
                </c:pt>
                <c:pt idx="472">
                  <c:v>3.9759577261817212</c:v>
                </c:pt>
                <c:pt idx="473">
                  <c:v>3.4973947927178326</c:v>
                </c:pt>
                <c:pt idx="474">
                  <c:v>4.6109638799892565</c:v>
                </c:pt>
                <c:pt idx="475">
                  <c:v>5.5036396629944022</c:v>
                </c:pt>
                <c:pt idx="476">
                  <c:v>6.2300408825083098</c:v>
                </c:pt>
                <c:pt idx="477">
                  <c:v>6.3139510715437952</c:v>
                </c:pt>
                <c:pt idx="478">
                  <c:v>5.4911736586004309</c:v>
                </c:pt>
                <c:pt idx="479">
                  <c:v>5.2660535666160273</c:v>
                </c:pt>
                <c:pt idx="480">
                  <c:v>5.6815780754091625</c:v>
                </c:pt>
                <c:pt idx="481">
                  <c:v>3.896401913052185</c:v>
                </c:pt>
                <c:pt idx="482">
                  <c:v>3.0828031958263389</c:v>
                </c:pt>
                <c:pt idx="483">
                  <c:v>1.8904388510667616</c:v>
                </c:pt>
                <c:pt idx="484">
                  <c:v>1.7226066297969029</c:v>
                </c:pt>
                <c:pt idx="485">
                  <c:v>2.5427158836069483</c:v>
                </c:pt>
                <c:pt idx="486">
                  <c:v>3.3947843381327028</c:v>
                </c:pt>
                <c:pt idx="487">
                  <c:v>3.4756157155557204</c:v>
                </c:pt>
                <c:pt idx="488">
                  <c:v>3.8759380236566239</c:v>
                </c:pt>
                <c:pt idx="489">
                  <c:v>4.5133519809179479</c:v>
                </c:pt>
                <c:pt idx="490">
                  <c:v>4.9946543530122627</c:v>
                </c:pt>
                <c:pt idx="491">
                  <c:v>4.3832767646177322</c:v>
                </c:pt>
                <c:pt idx="492">
                  <c:v>6.7737747513498174</c:v>
                </c:pt>
                <c:pt idx="493">
                  <c:v>5.752552335151937</c:v>
                </c:pt>
                <c:pt idx="494">
                  <c:v>6.8591020761047483</c:v>
                </c:pt>
                <c:pt idx="495">
                  <c:v>6.6545746011444988</c:v>
                </c:pt>
                <c:pt idx="496">
                  <c:v>5.3236830358018361</c:v>
                </c:pt>
                <c:pt idx="497">
                  <c:v>5.4262140737951743</c:v>
                </c:pt>
                <c:pt idx="498">
                  <c:v>5.2101584040601621</c:v>
                </c:pt>
                <c:pt idx="499">
                  <c:v>5.9896024462125981</c:v>
                </c:pt>
                <c:pt idx="500">
                  <c:v>5.0558799794768907</c:v>
                </c:pt>
                <c:pt idx="501">
                  <c:v>5.2213692622826819</c:v>
                </c:pt>
                <c:pt idx="502">
                  <c:v>4.3472149368153428</c:v>
                </c:pt>
                <c:pt idx="503">
                  <c:v>4.0391575019899868</c:v>
                </c:pt>
                <c:pt idx="504">
                  <c:v>3.3580790149853961</c:v>
                </c:pt>
                <c:pt idx="505">
                  <c:v>2.9765356567219907</c:v>
                </c:pt>
                <c:pt idx="506">
                  <c:v>2.411899668047381</c:v>
                </c:pt>
                <c:pt idx="507">
                  <c:v>3.9134537902598536</c:v>
                </c:pt>
                <c:pt idx="508">
                  <c:v>5.3994056080402313</c:v>
                </c:pt>
                <c:pt idx="509">
                  <c:v>4.5396312785440029</c:v>
                </c:pt>
                <c:pt idx="510">
                  <c:v>5.2445771633811615</c:v>
                </c:pt>
                <c:pt idx="511">
                  <c:v>3.9484847336135922</c:v>
                </c:pt>
                <c:pt idx="512">
                  <c:v>2.6466007330700547</c:v>
                </c:pt>
                <c:pt idx="513">
                  <c:v>1.8603192440100864</c:v>
                </c:pt>
                <c:pt idx="514">
                  <c:v>1.9010305444341056</c:v>
                </c:pt>
                <c:pt idx="515">
                  <c:v>1.9577513214378377</c:v>
                </c:pt>
                <c:pt idx="516">
                  <c:v>2.1326716435280901</c:v>
                </c:pt>
                <c:pt idx="517">
                  <c:v>3.3778547585438279</c:v>
                </c:pt>
                <c:pt idx="518">
                  <c:v>4.0410963489663958</c:v>
                </c:pt>
                <c:pt idx="519">
                  <c:v>3.2782235061155776</c:v>
                </c:pt>
                <c:pt idx="520">
                  <c:v>3.4805189808244714</c:v>
                </c:pt>
                <c:pt idx="521">
                  <c:v>2.6141902909401411</c:v>
                </c:pt>
                <c:pt idx="522">
                  <c:v>4.2253223732613687</c:v>
                </c:pt>
                <c:pt idx="523">
                  <c:v>6.208648430426873</c:v>
                </c:pt>
                <c:pt idx="524">
                  <c:v>5.6148436189480977</c:v>
                </c:pt>
                <c:pt idx="525">
                  <c:v>5.4550016325038388</c:v>
                </c:pt>
                <c:pt idx="526">
                  <c:v>5.5541789908743668</c:v>
                </c:pt>
                <c:pt idx="527">
                  <c:v>4.7412718045793207</c:v>
                </c:pt>
                <c:pt idx="528">
                  <c:v>4.6749594058839188</c:v>
                </c:pt>
                <c:pt idx="529">
                  <c:v>4.525413304096106</c:v>
                </c:pt>
                <c:pt idx="530">
                  <c:v>2.132108961202142</c:v>
                </c:pt>
                <c:pt idx="531">
                  <c:v>4.4237655983480586</c:v>
                </c:pt>
                <c:pt idx="532">
                  <c:v>4.0856825763489866</c:v>
                </c:pt>
                <c:pt idx="533">
                  <c:v>5.4646845868874774</c:v>
                </c:pt>
                <c:pt idx="534">
                  <c:v>5.5481258561176183</c:v>
                </c:pt>
                <c:pt idx="535">
                  <c:v>5.3107712183552032</c:v>
                </c:pt>
                <c:pt idx="536">
                  <c:v>5.1699894796695389</c:v>
                </c:pt>
                <c:pt idx="537">
                  <c:v>4.7329147226141881</c:v>
                </c:pt>
                <c:pt idx="538">
                  <c:v>5.2398195914914867</c:v>
                </c:pt>
                <c:pt idx="539">
                  <c:v>5.6428737020885285</c:v>
                </c:pt>
                <c:pt idx="540">
                  <c:v>5.3597288322736087</c:v>
                </c:pt>
                <c:pt idx="541">
                  <c:v>8.4342900860492094</c:v>
                </c:pt>
                <c:pt idx="542">
                  <c:v>5.582730640416222</c:v>
                </c:pt>
                <c:pt idx="543">
                  <c:v>4.7641606300062227</c:v>
                </c:pt>
                <c:pt idx="544">
                  <c:v>4.4738143227139728</c:v>
                </c:pt>
                <c:pt idx="545">
                  <c:v>5.040263773418971</c:v>
                </c:pt>
                <c:pt idx="546">
                  <c:v>5.8810043221335544</c:v>
                </c:pt>
                <c:pt idx="547">
                  <c:v>6.4371256040485507</c:v>
                </c:pt>
                <c:pt idx="548">
                  <c:v>5.694827160918762</c:v>
                </c:pt>
                <c:pt idx="549">
                  <c:v>7.6505340954892755</c:v>
                </c:pt>
                <c:pt idx="550">
                  <c:v>7.8919847448470302</c:v>
                </c:pt>
                <c:pt idx="551">
                  <c:v>8.8516737644601413</c:v>
                </c:pt>
                <c:pt idx="552">
                  <c:v>9.0862777490294206</c:v>
                </c:pt>
                <c:pt idx="553">
                  <c:v>8.0783375047505803</c:v>
                </c:pt>
                <c:pt idx="554">
                  <c:v>7.3880983338134376</c:v>
                </c:pt>
                <c:pt idx="555">
                  <c:v>7.3269695053516042</c:v>
                </c:pt>
                <c:pt idx="556">
                  <c:v>8.6371562748232584</c:v>
                </c:pt>
                <c:pt idx="557">
                  <c:v>9.2519652804382311</c:v>
                </c:pt>
                <c:pt idx="558">
                  <c:v>8.4740261175394345</c:v>
                </c:pt>
                <c:pt idx="559">
                  <c:v>7.1612419759580623</c:v>
                </c:pt>
                <c:pt idx="560">
                  <c:v>6.0333789114798151</c:v>
                </c:pt>
                <c:pt idx="561">
                  <c:v>4.3366808769737215</c:v>
                </c:pt>
                <c:pt idx="562">
                  <c:v>4.0508478588157972</c:v>
                </c:pt>
                <c:pt idx="563">
                  <c:v>4.6054929952402492</c:v>
                </c:pt>
                <c:pt idx="564">
                  <c:v>4.4321664247221069</c:v>
                </c:pt>
                <c:pt idx="565">
                  <c:v>3.732568821686137</c:v>
                </c:pt>
                <c:pt idx="566">
                  <c:v>3.1722899529151185</c:v>
                </c:pt>
                <c:pt idx="567">
                  <c:v>3.7479003884063373</c:v>
                </c:pt>
                <c:pt idx="568">
                  <c:v>4.2697006787881744</c:v>
                </c:pt>
                <c:pt idx="569">
                  <c:v>5.2248375907470033</c:v>
                </c:pt>
                <c:pt idx="570">
                  <c:v>4.6321623329570425</c:v>
                </c:pt>
                <c:pt idx="571">
                  <c:v>5.6412300308350938</c:v>
                </c:pt>
                <c:pt idx="572">
                  <c:v>4.7295769106335275</c:v>
                </c:pt>
                <c:pt idx="573">
                  <c:v>4.2225975116589645</c:v>
                </c:pt>
                <c:pt idx="574">
                  <c:v>4.0858457760261535</c:v>
                </c:pt>
                <c:pt idx="575">
                  <c:v>4.5197132771630821</c:v>
                </c:pt>
                <c:pt idx="576">
                  <c:v>4.5922323168205672</c:v>
                </c:pt>
                <c:pt idx="577">
                  <c:v>5.3008322316909933</c:v>
                </c:pt>
                <c:pt idx="578">
                  <c:v>4.1924857547251255</c:v>
                </c:pt>
                <c:pt idx="579">
                  <c:v>4.1870930259139758</c:v>
                </c:pt>
                <c:pt idx="580">
                  <c:v>5.9631141595449506</c:v>
                </c:pt>
                <c:pt idx="581">
                  <c:v>5.3216810700533674</c:v>
                </c:pt>
                <c:pt idx="582">
                  <c:v>4.0222152936623203</c:v>
                </c:pt>
                <c:pt idx="583">
                  <c:v>4.6671095794720889</c:v>
                </c:pt>
                <c:pt idx="584">
                  <c:v>5.716179989421355</c:v>
                </c:pt>
                <c:pt idx="585">
                  <c:v>3.3871482069262249</c:v>
                </c:pt>
                <c:pt idx="586">
                  <c:v>2.7707958452489416</c:v>
                </c:pt>
                <c:pt idx="587">
                  <c:v>3.1145340594523239</c:v>
                </c:pt>
                <c:pt idx="588">
                  <c:v>4.0936399138519413</c:v>
                </c:pt>
                <c:pt idx="589">
                  <c:v>4.8438082579748372</c:v>
                </c:pt>
                <c:pt idx="590">
                  <c:v>5.2493167592389103</c:v>
                </c:pt>
                <c:pt idx="591">
                  <c:v>2.2791356390381265</c:v>
                </c:pt>
                <c:pt idx="592">
                  <c:v>3.0098044268689383</c:v>
                </c:pt>
                <c:pt idx="593">
                  <c:v>3.1486440971027472</c:v>
                </c:pt>
                <c:pt idx="594">
                  <c:v>4.3090730376437723</c:v>
                </c:pt>
                <c:pt idx="595">
                  <c:v>5.5792712616555971</c:v>
                </c:pt>
                <c:pt idx="596">
                  <c:v>4.0915928439150404</c:v>
                </c:pt>
                <c:pt idx="597">
                  <c:v>2.9440729850751102</c:v>
                </c:pt>
                <c:pt idx="598">
                  <c:v>3.5348545206313307</c:v>
                </c:pt>
                <c:pt idx="599">
                  <c:v>4.0980964719365858</c:v>
                </c:pt>
                <c:pt idx="600">
                  <c:v>2.4392851841482956</c:v>
                </c:pt>
                <c:pt idx="601">
                  <c:v>2.8533595170840513</c:v>
                </c:pt>
                <c:pt idx="602">
                  <c:v>3.6035823565082672</c:v>
                </c:pt>
                <c:pt idx="603">
                  <c:v>3.5006042213918134</c:v>
                </c:pt>
                <c:pt idx="604">
                  <c:v>2.7262411069160266</c:v>
                </c:pt>
                <c:pt idx="605">
                  <c:v>3.5416968980968928</c:v>
                </c:pt>
                <c:pt idx="606">
                  <c:v>3.6375485551419082</c:v>
                </c:pt>
                <c:pt idx="607">
                  <c:v>3.7338690597158393</c:v>
                </c:pt>
                <c:pt idx="608">
                  <c:v>3.1937728152899929</c:v>
                </c:pt>
                <c:pt idx="609">
                  <c:v>2.7790252556806627</c:v>
                </c:pt>
                <c:pt idx="610">
                  <c:v>2.383136332907474</c:v>
                </c:pt>
                <c:pt idx="611">
                  <c:v>2.2899420959636139</c:v>
                </c:pt>
                <c:pt idx="612">
                  <c:v>1.5874264390348265</c:v>
                </c:pt>
                <c:pt idx="613">
                  <c:v>2.5839278639576029</c:v>
                </c:pt>
                <c:pt idx="614">
                  <c:v>2.2575635497372266</c:v>
                </c:pt>
                <c:pt idx="615">
                  <c:v>1.8670518492768946</c:v>
                </c:pt>
                <c:pt idx="616">
                  <c:v>1.3124728335279767</c:v>
                </c:pt>
                <c:pt idx="617">
                  <c:v>2.9342658931663563</c:v>
                </c:pt>
                <c:pt idx="618">
                  <c:v>3.0902716217349062</c:v>
                </c:pt>
                <c:pt idx="619">
                  <c:v>3.11343515363856</c:v>
                </c:pt>
                <c:pt idx="620">
                  <c:v>2.1649888740737726</c:v>
                </c:pt>
                <c:pt idx="621">
                  <c:v>1.9440653293161827</c:v>
                </c:pt>
                <c:pt idx="622">
                  <c:v>2.002366228548631</c:v>
                </c:pt>
                <c:pt idx="623">
                  <c:v>2.5943500627514497</c:v>
                </c:pt>
                <c:pt idx="624">
                  <c:v>1.4387780394178116</c:v>
                </c:pt>
                <c:pt idx="625">
                  <c:v>1.1405095410074091</c:v>
                </c:pt>
                <c:pt idx="626">
                  <c:v>1.7513751702333165</c:v>
                </c:pt>
                <c:pt idx="627">
                  <c:v>1.2077561445228262</c:v>
                </c:pt>
                <c:pt idx="628">
                  <c:v>0.45316228146325216</c:v>
                </c:pt>
                <c:pt idx="629">
                  <c:v>0.90081042180672333</c:v>
                </c:pt>
                <c:pt idx="630">
                  <c:v>0.7533795690453059</c:v>
                </c:pt>
                <c:pt idx="631">
                  <c:v>0.85611716980665198</c:v>
                </c:pt>
                <c:pt idx="632">
                  <c:v>1.1353192848946021</c:v>
                </c:pt>
                <c:pt idx="633">
                  <c:v>0.97739046249871242</c:v>
                </c:pt>
                <c:pt idx="634">
                  <c:v>1.1501243589799102</c:v>
                </c:pt>
                <c:pt idx="635">
                  <c:v>1.3327830912990721</c:v>
                </c:pt>
                <c:pt idx="636">
                  <c:v>1.276597648260422</c:v>
                </c:pt>
                <c:pt idx="637">
                  <c:v>1.7289441764442901</c:v>
                </c:pt>
                <c:pt idx="638">
                  <c:v>0.8784315283971329</c:v>
                </c:pt>
                <c:pt idx="639">
                  <c:v>3.5137960677082813</c:v>
                </c:pt>
                <c:pt idx="640">
                  <c:v>2.4316570625769565</c:v>
                </c:pt>
                <c:pt idx="641">
                  <c:v>2.8527228493098034</c:v>
                </c:pt>
                <c:pt idx="642">
                  <c:v>2.9096020030512815</c:v>
                </c:pt>
                <c:pt idx="643">
                  <c:v>2.4680055659005635</c:v>
                </c:pt>
                <c:pt idx="644">
                  <c:v>2.2224925544382881</c:v>
                </c:pt>
                <c:pt idx="645">
                  <c:v>3.0674562063814292</c:v>
                </c:pt>
                <c:pt idx="646">
                  <c:v>4.0064278583830939</c:v>
                </c:pt>
                <c:pt idx="647">
                  <c:v>4.4308322334181192</c:v>
                </c:pt>
                <c:pt idx="648">
                  <c:v>2.9249553169205083</c:v>
                </c:pt>
                <c:pt idx="649">
                  <c:v>2.2605360513994626</c:v>
                </c:pt>
                <c:pt idx="650">
                  <c:v>2.7796246714332926</c:v>
                </c:pt>
                <c:pt idx="651">
                  <c:v>2.255619708094732</c:v>
                </c:pt>
                <c:pt idx="652">
                  <c:v>2.8348600869007115</c:v>
                </c:pt>
                <c:pt idx="653">
                  <c:v>2.8345622482849269</c:v>
                </c:pt>
                <c:pt idx="654">
                  <c:v>3.704453092400013</c:v>
                </c:pt>
                <c:pt idx="655">
                  <c:v>4.1400613563608664</c:v>
                </c:pt>
                <c:pt idx="656">
                  <c:v>4.1836135810492587</c:v>
                </c:pt>
                <c:pt idx="657">
                  <c:v>2.7310694613061055</c:v>
                </c:pt>
                <c:pt idx="658">
                  <c:v>2.7384572606662667</c:v>
                </c:pt>
                <c:pt idx="659">
                  <c:v>2.5952539570696649</c:v>
                </c:pt>
                <c:pt idx="660">
                  <c:v>3.6419312355683795</c:v>
                </c:pt>
                <c:pt idx="661">
                  <c:v>3.0581562106188169</c:v>
                </c:pt>
                <c:pt idx="662">
                  <c:v>3.0173654325290467</c:v>
                </c:pt>
                <c:pt idx="663">
                  <c:v>1.8900344846157198</c:v>
                </c:pt>
                <c:pt idx="664">
                  <c:v>2.2596839866788105</c:v>
                </c:pt>
                <c:pt idx="665">
                  <c:v>1.4086223859593627</c:v>
                </c:pt>
                <c:pt idx="666">
                  <c:v>2.9978432522346217</c:v>
                </c:pt>
                <c:pt idx="667">
                  <c:v>2.5909008837192187</c:v>
                </c:pt>
                <c:pt idx="668">
                  <c:v>3.0449027901382482</c:v>
                </c:pt>
                <c:pt idx="669">
                  <c:v>3.3171416026530518</c:v>
                </c:pt>
                <c:pt idx="670">
                  <c:v>4.0263326937111161</c:v>
                </c:pt>
                <c:pt idx="671">
                  <c:v>4.115198525395849</c:v>
                </c:pt>
                <c:pt idx="672">
                  <c:v>3.0990962461692337</c:v>
                </c:pt>
                <c:pt idx="673">
                  <c:v>2.1083709738986052</c:v>
                </c:pt>
                <c:pt idx="674">
                  <c:v>2.1663946511512364</c:v>
                </c:pt>
                <c:pt idx="675">
                  <c:v>2.3417312032880124</c:v>
                </c:pt>
                <c:pt idx="676">
                  <c:v>3.2181723746674598</c:v>
                </c:pt>
                <c:pt idx="677">
                  <c:v>3.967102951403549</c:v>
                </c:pt>
                <c:pt idx="678">
                  <c:v>3.3061826662779361</c:v>
                </c:pt>
                <c:pt idx="679">
                  <c:v>2.2117102140130172</c:v>
                </c:pt>
                <c:pt idx="680">
                  <c:v>3.1673564367509224</c:v>
                </c:pt>
                <c:pt idx="681">
                  <c:v>3.3209481339168199</c:v>
                </c:pt>
                <c:pt idx="682">
                  <c:v>3.9227897033871368</c:v>
                </c:pt>
                <c:pt idx="683">
                  <c:v>3.7863612997189713</c:v>
                </c:pt>
                <c:pt idx="684">
                  <c:v>3.2066207347629847</c:v>
                </c:pt>
                <c:pt idx="685">
                  <c:v>3.3583290559468484</c:v>
                </c:pt>
                <c:pt idx="686">
                  <c:v>3.4209519902039554</c:v>
                </c:pt>
                <c:pt idx="687">
                  <c:v>3.134768219920713</c:v>
                </c:pt>
                <c:pt idx="688">
                  <c:v>4.2248507147080794</c:v>
                </c:pt>
                <c:pt idx="689">
                  <c:v>4.1284241952075451</c:v>
                </c:pt>
                <c:pt idx="690">
                  <c:v>3.7226859923902826</c:v>
                </c:pt>
                <c:pt idx="691">
                  <c:v>4.2317002382393305</c:v>
                </c:pt>
                <c:pt idx="692">
                  <c:v>4.3243004026419163</c:v>
                </c:pt>
                <c:pt idx="693">
                  <c:v>3.6255547483968851</c:v>
                </c:pt>
                <c:pt idx="694">
                  <c:v>2.5946864830527683</c:v>
                </c:pt>
                <c:pt idx="695">
                  <c:v>3.5318071185246658</c:v>
                </c:pt>
                <c:pt idx="696">
                  <c:v>3.6820751984010571</c:v>
                </c:pt>
                <c:pt idx="697">
                  <c:v>3.2172743294681099</c:v>
                </c:pt>
                <c:pt idx="698">
                  <c:v>3.1581124637646103</c:v>
                </c:pt>
                <c:pt idx="699">
                  <c:v>3.7298818523477975</c:v>
                </c:pt>
                <c:pt idx="700">
                  <c:v>3.4567904521094692</c:v>
                </c:pt>
                <c:pt idx="701">
                  <c:v>2.419939087560671</c:v>
                </c:pt>
                <c:pt idx="702">
                  <c:v>3.3354733232674141</c:v>
                </c:pt>
                <c:pt idx="703">
                  <c:v>4.143449958156026</c:v>
                </c:pt>
                <c:pt idx="704">
                  <c:v>4.1903755633938164</c:v>
                </c:pt>
                <c:pt idx="705">
                  <c:v>3.5450968483078351</c:v>
                </c:pt>
                <c:pt idx="706">
                  <c:v>3.5808411822580384</c:v>
                </c:pt>
                <c:pt idx="707">
                  <c:v>3.9024064462441412</c:v>
                </c:pt>
                <c:pt idx="708">
                  <c:v>3.5348645314154257</c:v>
                </c:pt>
                <c:pt idx="709">
                  <c:v>3.9467863894183091</c:v>
                </c:pt>
                <c:pt idx="710">
                  <c:v>3.9805342847882494</c:v>
                </c:pt>
                <c:pt idx="711">
                  <c:v>2.8630931790718752</c:v>
                </c:pt>
                <c:pt idx="712">
                  <c:v>3.1407203018357737</c:v>
                </c:pt>
                <c:pt idx="713">
                  <c:v>3.7378149847141824</c:v>
                </c:pt>
                <c:pt idx="714">
                  <c:v>3.6536723990631201</c:v>
                </c:pt>
                <c:pt idx="715">
                  <c:v>4.0902051464612601</c:v>
                </c:pt>
                <c:pt idx="716">
                  <c:v>5.4781627834178162</c:v>
                </c:pt>
                <c:pt idx="717">
                  <c:v>4.9893818099732918</c:v>
                </c:pt>
                <c:pt idx="718">
                  <c:v>4.5788731940236005</c:v>
                </c:pt>
                <c:pt idx="719">
                  <c:v>6.5990773231335202</c:v>
                </c:pt>
                <c:pt idx="720">
                  <c:v>6.8493196749102321</c:v>
                </c:pt>
                <c:pt idx="721">
                  <c:v>7.1057082799501963</c:v>
                </c:pt>
                <c:pt idx="722">
                  <c:v>7.1750840635290762</c:v>
                </c:pt>
                <c:pt idx="723">
                  <c:v>7.3362829691512523</c:v>
                </c:pt>
                <c:pt idx="724">
                  <c:v>6.2985597037801124</c:v>
                </c:pt>
                <c:pt idx="725">
                  <c:v>8.5809408941104692</c:v>
                </c:pt>
                <c:pt idx="726">
                  <c:v>7.4363242861475127</c:v>
                </c:pt>
                <c:pt idx="727">
                  <c:v>4.8663145374912231</c:v>
                </c:pt>
                <c:pt idx="728">
                  <c:v>2.209459146318828</c:v>
                </c:pt>
                <c:pt idx="729">
                  <c:v>2.9692912014658184</c:v>
                </c:pt>
                <c:pt idx="730">
                  <c:v>3.9941966311158801</c:v>
                </c:pt>
                <c:pt idx="731">
                  <c:v>4.7350105501586617</c:v>
                </c:pt>
                <c:pt idx="732">
                  <c:v>4.550991462329832</c:v>
                </c:pt>
                <c:pt idx="733">
                  <c:v>4.5243387139066336</c:v>
                </c:pt>
                <c:pt idx="734">
                  <c:v>6.1261510865907818</c:v>
                </c:pt>
                <c:pt idx="735">
                  <c:v>4.9129898620426093</c:v>
                </c:pt>
                <c:pt idx="736">
                  <c:v>4.529995385537501</c:v>
                </c:pt>
                <c:pt idx="737">
                  <c:v>4.6271005865299211</c:v>
                </c:pt>
                <c:pt idx="738">
                  <c:v>4.9358956429890943</c:v>
                </c:pt>
                <c:pt idx="739">
                  <c:v>3.4425952486338245</c:v>
                </c:pt>
                <c:pt idx="740">
                  <c:v>4.8965337925561458</c:v>
                </c:pt>
                <c:pt idx="741">
                  <c:v>4.6915024095769517</c:v>
                </c:pt>
                <c:pt idx="742">
                  <c:v>6.1732012711211315</c:v>
                </c:pt>
                <c:pt idx="743">
                  <c:v>8.6643897002552954</c:v>
                </c:pt>
                <c:pt idx="744">
                  <c:v>6.3402325665273089</c:v>
                </c:pt>
                <c:pt idx="745">
                  <c:v>7.0405499876708255</c:v>
                </c:pt>
                <c:pt idx="746">
                  <c:v>6.9299107610124704</c:v>
                </c:pt>
                <c:pt idx="747">
                  <c:v>5.2343079082780584</c:v>
                </c:pt>
                <c:pt idx="748">
                  <c:v>3.9679625723627594</c:v>
                </c:pt>
                <c:pt idx="749">
                  <c:v>4.1170535863727054</c:v>
                </c:pt>
                <c:pt idx="750">
                  <c:v>4.8009566301709068</c:v>
                </c:pt>
                <c:pt idx="751">
                  <c:v>5.8940092178950607</c:v>
                </c:pt>
                <c:pt idx="752">
                  <c:v>4.8342113457229905</c:v>
                </c:pt>
                <c:pt idx="753">
                  <c:v>5.6213827659749898</c:v>
                </c:pt>
                <c:pt idx="754">
                  <c:v>5.6280606945100899</c:v>
                </c:pt>
                <c:pt idx="755">
                  <c:v>5.5532113644224861</c:v>
                </c:pt>
                <c:pt idx="756">
                  <c:v>5.7727300040278875</c:v>
                </c:pt>
                <c:pt idx="757">
                  <c:v>5.6443587127946779</c:v>
                </c:pt>
                <c:pt idx="758">
                  <c:v>5.9766472981293202</c:v>
                </c:pt>
                <c:pt idx="759">
                  <c:v>4.4388261694375073</c:v>
                </c:pt>
                <c:pt idx="760">
                  <c:v>5.9202800750525846</c:v>
                </c:pt>
                <c:pt idx="761">
                  <c:v>5.349449963047717</c:v>
                </c:pt>
                <c:pt idx="762">
                  <c:v>6.0497764188047478</c:v>
                </c:pt>
                <c:pt idx="763">
                  <c:v>5.5792160430701161</c:v>
                </c:pt>
                <c:pt idx="764">
                  <c:v>4.5302326083538276</c:v>
                </c:pt>
                <c:pt idx="765">
                  <c:v>6.4468670932425205</c:v>
                </c:pt>
                <c:pt idx="766">
                  <c:v>5.7294917476755343</c:v>
                </c:pt>
                <c:pt idx="767">
                  <c:v>5.4749575330777258</c:v>
                </c:pt>
                <c:pt idx="768">
                  <c:v>6.0795886358155187</c:v>
                </c:pt>
                <c:pt idx="769">
                  <c:v>5.0669940725973008</c:v>
                </c:pt>
                <c:pt idx="770">
                  <c:v>5.6583025601622756</c:v>
                </c:pt>
                <c:pt idx="771">
                  <c:v>6.0381911191914899</c:v>
                </c:pt>
                <c:pt idx="772">
                  <c:v>5.1254236880953536</c:v>
                </c:pt>
                <c:pt idx="773">
                  <c:v>2.6089921713825959</c:v>
                </c:pt>
                <c:pt idx="774">
                  <c:v>4.3309728281274031</c:v>
                </c:pt>
                <c:pt idx="775">
                  <c:v>5.3804345824609161</c:v>
                </c:pt>
                <c:pt idx="776">
                  <c:v>4.4636063332366298</c:v>
                </c:pt>
                <c:pt idx="777">
                  <c:v>4.6434982187141136</c:v>
                </c:pt>
                <c:pt idx="778">
                  <c:v>4.9941368861233348</c:v>
                </c:pt>
                <c:pt idx="779">
                  <c:v>4.7510859052214389</c:v>
                </c:pt>
                <c:pt idx="780">
                  <c:v>4.0581102987698339</c:v>
                </c:pt>
                <c:pt idx="781">
                  <c:v>6.9515101506131884</c:v>
                </c:pt>
                <c:pt idx="782">
                  <c:v>6.2505907313460494</c:v>
                </c:pt>
                <c:pt idx="783">
                  <c:v>4.9961212574550773</c:v>
                </c:pt>
                <c:pt idx="784">
                  <c:v>2.8778110136634107</c:v>
                </c:pt>
                <c:pt idx="785">
                  <c:v>3.4930526642544382</c:v>
                </c:pt>
                <c:pt idx="786">
                  <c:v>3.62317960447057</c:v>
                </c:pt>
                <c:pt idx="787">
                  <c:v>3.3010187341609405</c:v>
                </c:pt>
                <c:pt idx="788">
                  <c:v>6.4571112119382663</c:v>
                </c:pt>
                <c:pt idx="789">
                  <c:v>6.6471458699661765</c:v>
                </c:pt>
                <c:pt idx="790">
                  <c:v>4.9741461330274905</c:v>
                </c:pt>
                <c:pt idx="791">
                  <c:v>4.3966890953095525</c:v>
                </c:pt>
                <c:pt idx="792">
                  <c:v>4.0497218289795693</c:v>
                </c:pt>
                <c:pt idx="793">
                  <c:v>3.5363759378434616</c:v>
                </c:pt>
                <c:pt idx="794">
                  <c:v>3.5210145424251116</c:v>
                </c:pt>
                <c:pt idx="795">
                  <c:v>3.3985940472530163</c:v>
                </c:pt>
                <c:pt idx="796">
                  <c:v>3.9093785311661278</c:v>
                </c:pt>
                <c:pt idx="797">
                  <c:v>3.8309193697977002</c:v>
                </c:pt>
                <c:pt idx="798">
                  <c:v>3.5845963700634358</c:v>
                </c:pt>
                <c:pt idx="799">
                  <c:v>3.8679248574780853</c:v>
                </c:pt>
                <c:pt idx="800">
                  <c:v>3.5949064700570181</c:v>
                </c:pt>
                <c:pt idx="801">
                  <c:v>3.3628587418532141</c:v>
                </c:pt>
                <c:pt idx="802">
                  <c:v>3.2254021005567126</c:v>
                </c:pt>
                <c:pt idx="803">
                  <c:v>3.7307634884524514</c:v>
                </c:pt>
                <c:pt idx="804">
                  <c:v>2.8890429975295833</c:v>
                </c:pt>
                <c:pt idx="805">
                  <c:v>3.9375473362156272</c:v>
                </c:pt>
                <c:pt idx="806">
                  <c:v>2.8954724731556816</c:v>
                </c:pt>
                <c:pt idx="807">
                  <c:v>3.4483558142599633</c:v>
                </c:pt>
                <c:pt idx="808">
                  <c:v>3.9095132451626728</c:v>
                </c:pt>
                <c:pt idx="809">
                  <c:v>2.3704831163266449</c:v>
                </c:pt>
                <c:pt idx="810">
                  <c:v>2.8771915244371109</c:v>
                </c:pt>
                <c:pt idx="811">
                  <c:v>1.3054952549780898</c:v>
                </c:pt>
                <c:pt idx="812">
                  <c:v>2.0726602613888252</c:v>
                </c:pt>
                <c:pt idx="813">
                  <c:v>2.4351289677904764</c:v>
                </c:pt>
                <c:pt idx="814">
                  <c:v>2.0089465255314756</c:v>
                </c:pt>
                <c:pt idx="815">
                  <c:v>1.9779139697245129</c:v>
                </c:pt>
                <c:pt idx="816">
                  <c:v>2.2114060342569712</c:v>
                </c:pt>
                <c:pt idx="817">
                  <c:v>1.4663460680883407</c:v>
                </c:pt>
                <c:pt idx="818">
                  <c:v>1.0904512093942755</c:v>
                </c:pt>
                <c:pt idx="819">
                  <c:v>1.9075712797678341</c:v>
                </c:pt>
                <c:pt idx="820">
                  <c:v>2.2494993981668379</c:v>
                </c:pt>
                <c:pt idx="821">
                  <c:v>2.1983029213171128</c:v>
                </c:pt>
                <c:pt idx="822">
                  <c:v>2.4843116373647889</c:v>
                </c:pt>
                <c:pt idx="823">
                  <c:v>2.3592051475913336</c:v>
                </c:pt>
                <c:pt idx="824">
                  <c:v>2.0281215425986625</c:v>
                </c:pt>
                <c:pt idx="825">
                  <c:v>1.7213273195404111</c:v>
                </c:pt>
                <c:pt idx="826">
                  <c:v>1.3792054297008371</c:v>
                </c:pt>
                <c:pt idx="827">
                  <c:v>1.8457896785762775</c:v>
                </c:pt>
                <c:pt idx="828">
                  <c:v>1.7270880115481755</c:v>
                </c:pt>
                <c:pt idx="829">
                  <c:v>0.96905878914760957</c:v>
                </c:pt>
                <c:pt idx="830">
                  <c:v>2.1458606680242722</c:v>
                </c:pt>
                <c:pt idx="831">
                  <c:v>1.6025216686321071</c:v>
                </c:pt>
                <c:pt idx="832">
                  <c:v>1.0910235898605798</c:v>
                </c:pt>
                <c:pt idx="833">
                  <c:v>1.5685857212859742</c:v>
                </c:pt>
                <c:pt idx="834">
                  <c:v>1.581252739284202</c:v>
                </c:pt>
                <c:pt idx="835">
                  <c:v>0.73461054127068337</c:v>
                </c:pt>
                <c:pt idx="836">
                  <c:v>0.87834214220535367</c:v>
                </c:pt>
                <c:pt idx="837">
                  <c:v>1.6582731817381644</c:v>
                </c:pt>
                <c:pt idx="838">
                  <c:v>1.7727700062332346</c:v>
                </c:pt>
                <c:pt idx="839">
                  <c:v>1.4877590644479408</c:v>
                </c:pt>
                <c:pt idx="840">
                  <c:v>1.5204368174422318</c:v>
                </c:pt>
                <c:pt idx="841">
                  <c:v>0.95211745086301969</c:v>
                </c:pt>
                <c:pt idx="842">
                  <c:v>1.1807664665083293</c:v>
                </c:pt>
                <c:pt idx="843">
                  <c:v>1.5918023313503893</c:v>
                </c:pt>
                <c:pt idx="844">
                  <c:v>1.4710461562574624</c:v>
                </c:pt>
                <c:pt idx="845">
                  <c:v>2.1209110782143115</c:v>
                </c:pt>
                <c:pt idx="846">
                  <c:v>1.8647186191720495</c:v>
                </c:pt>
                <c:pt idx="847">
                  <c:v>1.5701581464737315</c:v>
                </c:pt>
                <c:pt idx="848">
                  <c:v>0.96469885848454884</c:v>
                </c:pt>
                <c:pt idx="849">
                  <c:v>0.89923423637566002</c:v>
                </c:pt>
                <c:pt idx="850">
                  <c:v>1.1124785582844547</c:v>
                </c:pt>
                <c:pt idx="851">
                  <c:v>1.1540988356145852</c:v>
                </c:pt>
                <c:pt idx="852">
                  <c:v>1.7541828383645901</c:v>
                </c:pt>
                <c:pt idx="853">
                  <c:v>2.4239220769262464</c:v>
                </c:pt>
                <c:pt idx="854">
                  <c:v>2.4932317165622133</c:v>
                </c:pt>
                <c:pt idx="855">
                  <c:v>3.0827642341949564</c:v>
                </c:pt>
                <c:pt idx="856">
                  <c:v>2.6249755366313168</c:v>
                </c:pt>
                <c:pt idx="857">
                  <c:v>2.4991076250189956</c:v>
                </c:pt>
                <c:pt idx="858">
                  <c:v>1.678255939801921</c:v>
                </c:pt>
                <c:pt idx="859">
                  <c:v>2.2220812131069758</c:v>
                </c:pt>
                <c:pt idx="860">
                  <c:v>1.3477345736432487</c:v>
                </c:pt>
                <c:pt idx="861">
                  <c:v>1.7607289902215486</c:v>
                </c:pt>
                <c:pt idx="862">
                  <c:v>2.1815940863814172</c:v>
                </c:pt>
                <c:pt idx="863">
                  <c:v>2.2321387623064264</c:v>
                </c:pt>
                <c:pt idx="864">
                  <c:v>3.3396293304491835</c:v>
                </c:pt>
                <c:pt idx="865">
                  <c:v>2.7852330905478979</c:v>
                </c:pt>
                <c:pt idx="866">
                  <c:v>3.6704018439892638</c:v>
                </c:pt>
                <c:pt idx="867">
                  <c:v>3.685945618597962</c:v>
                </c:pt>
                <c:pt idx="868">
                  <c:v>1.283105399562849</c:v>
                </c:pt>
                <c:pt idx="869">
                  <c:v>0.76637374880763376</c:v>
                </c:pt>
                <c:pt idx="870">
                  <c:v>1.369005848468114</c:v>
                </c:pt>
                <c:pt idx="871">
                  <c:v>1.1850443605722156</c:v>
                </c:pt>
                <c:pt idx="872">
                  <c:v>1.2784108859616423</c:v>
                </c:pt>
                <c:pt idx="873">
                  <c:v>2.305789264511457</c:v>
                </c:pt>
                <c:pt idx="874">
                  <c:v>1.3653782452829093</c:v>
                </c:pt>
                <c:pt idx="875">
                  <c:v>2.1949639431156678</c:v>
                </c:pt>
                <c:pt idx="876">
                  <c:v>3.2689981288784402</c:v>
                </c:pt>
                <c:pt idx="877">
                  <c:v>3.4764162906393139</c:v>
                </c:pt>
                <c:pt idx="878">
                  <c:v>3.9162204230871147</c:v>
                </c:pt>
                <c:pt idx="879">
                  <c:v>4.0237844682513186</c:v>
                </c:pt>
                <c:pt idx="880">
                  <c:v>4.386925083972911</c:v>
                </c:pt>
                <c:pt idx="881">
                  <c:v>4.3829706970262743</c:v>
                </c:pt>
                <c:pt idx="882">
                  <c:v>3.103608778920977</c:v>
                </c:pt>
                <c:pt idx="883">
                  <c:v>4.6809489026501945</c:v>
                </c:pt>
                <c:pt idx="884">
                  <c:v>5.8462620904312423</c:v>
                </c:pt>
                <c:pt idx="885">
                  <c:v>4.7649508844965034</c:v>
                </c:pt>
                <c:pt idx="886">
                  <c:v>5.0606742516224266</c:v>
                </c:pt>
                <c:pt idx="887">
                  <c:v>4.527139279967292</c:v>
                </c:pt>
                <c:pt idx="888">
                  <c:v>3.3504987858841329</c:v>
                </c:pt>
                <c:pt idx="889">
                  <c:v>3.0360933490725346</c:v>
                </c:pt>
                <c:pt idx="890">
                  <c:v>2.8850573348406705</c:v>
                </c:pt>
                <c:pt idx="891">
                  <c:v>3.4063709024796425</c:v>
                </c:pt>
                <c:pt idx="892">
                  <c:v>3.5088549872389989</c:v>
                </c:pt>
                <c:pt idx="893">
                  <c:v>3.9800924172141765</c:v>
                </c:pt>
                <c:pt idx="894">
                  <c:v>3.5226697009141219</c:v>
                </c:pt>
                <c:pt idx="895">
                  <c:v>1.7758084443675521</c:v>
                </c:pt>
                <c:pt idx="896">
                  <c:v>2.9140827194785208</c:v>
                </c:pt>
                <c:pt idx="897">
                  <c:v>4.2583613874271533</c:v>
                </c:pt>
                <c:pt idx="898">
                  <c:v>4.3399982297066115</c:v>
                </c:pt>
                <c:pt idx="899">
                  <c:v>4.911410415187845</c:v>
                </c:pt>
                <c:pt idx="900">
                  <c:v>4.0242437688837454</c:v>
                </c:pt>
                <c:pt idx="901">
                  <c:v>2.9278830566295091</c:v>
                </c:pt>
                <c:pt idx="902">
                  <c:v>2.8550003759755356</c:v>
                </c:pt>
                <c:pt idx="903">
                  <c:v>2.5158161144248843</c:v>
                </c:pt>
                <c:pt idx="904">
                  <c:v>4.1187634918711433</c:v>
                </c:pt>
                <c:pt idx="905">
                  <c:v>3.872200598330247</c:v>
                </c:pt>
                <c:pt idx="906">
                  <c:v>4.0024464491660021</c:v>
                </c:pt>
                <c:pt idx="907">
                  <c:v>4.0302347767092153</c:v>
                </c:pt>
                <c:pt idx="908">
                  <c:v>4.0104212575778497</c:v>
                </c:pt>
                <c:pt idx="909">
                  <c:v>5.0792999435391453</c:v>
                </c:pt>
                <c:pt idx="910">
                  <c:v>4.9197810130916908</c:v>
                </c:pt>
                <c:pt idx="911">
                  <c:v>4.8147771799568595</c:v>
                </c:pt>
                <c:pt idx="912">
                  <c:v>5.8094145708034706</c:v>
                </c:pt>
                <c:pt idx="913">
                  <c:v>5.607566724838204</c:v>
                </c:pt>
                <c:pt idx="914">
                  <c:v>5.1128571667763492</c:v>
                </c:pt>
                <c:pt idx="915">
                  <c:v>4.8904920773699674</c:v>
                </c:pt>
                <c:pt idx="916">
                  <c:v>5.1952190995860805</c:v>
                </c:pt>
                <c:pt idx="917">
                  <c:v>5.7641454481541459</c:v>
                </c:pt>
                <c:pt idx="918">
                  <c:v>4.6368669050934832</c:v>
                </c:pt>
                <c:pt idx="919">
                  <c:v>6.0917029477595834</c:v>
                </c:pt>
                <c:pt idx="920">
                  <c:v>6.3949474629490197</c:v>
                </c:pt>
                <c:pt idx="921">
                  <c:v>3.7364928075655754</c:v>
                </c:pt>
                <c:pt idx="922">
                  <c:v>4.8882407014376925</c:v>
                </c:pt>
                <c:pt idx="923">
                  <c:v>4.864718359796159</c:v>
                </c:pt>
                <c:pt idx="924">
                  <c:v>4.9477938950075133</c:v>
                </c:pt>
                <c:pt idx="925">
                  <c:v>5.3878531596633525</c:v>
                </c:pt>
                <c:pt idx="926">
                  <c:v>4.4264675783558101</c:v>
                </c:pt>
                <c:pt idx="927">
                  <c:v>4.7587966955488961</c:v>
                </c:pt>
                <c:pt idx="928">
                  <c:v>4.6069704859855491</c:v>
                </c:pt>
                <c:pt idx="929">
                  <c:v>4.7626377311174766</c:v>
                </c:pt>
                <c:pt idx="930">
                  <c:v>3.7911851866066866</c:v>
                </c:pt>
                <c:pt idx="931">
                  <c:v>5.5614473918934264</c:v>
                </c:pt>
                <c:pt idx="932">
                  <c:v>5.7874932073278256</c:v>
                </c:pt>
                <c:pt idx="933">
                  <c:v>5.4791982196524751</c:v>
                </c:pt>
                <c:pt idx="934">
                  <c:v>4.7747682353690317</c:v>
                </c:pt>
                <c:pt idx="935">
                  <c:v>6.0674227859432603</c:v>
                </c:pt>
                <c:pt idx="936">
                  <c:v>4.2248098033277248</c:v>
                </c:pt>
                <c:pt idx="937">
                  <c:v>5.75530518993809</c:v>
                </c:pt>
                <c:pt idx="938">
                  <c:v>6.1550637230437735</c:v>
                </c:pt>
                <c:pt idx="939">
                  <c:v>6.5367873868087054</c:v>
                </c:pt>
                <c:pt idx="940">
                  <c:v>6.1265503546738032</c:v>
                </c:pt>
                <c:pt idx="941">
                  <c:v>6.7111655758782884</c:v>
                </c:pt>
                <c:pt idx="942">
                  <c:v>6.43291613271961</c:v>
                </c:pt>
                <c:pt idx="943">
                  <c:v>8.0062333087750943</c:v>
                </c:pt>
                <c:pt idx="944">
                  <c:v>6.1933517868427339</c:v>
                </c:pt>
                <c:pt idx="945">
                  <c:v>7.2693642828590752</c:v>
                </c:pt>
                <c:pt idx="946">
                  <c:v>3.6585988849703188</c:v>
                </c:pt>
                <c:pt idx="947">
                  <c:v>5.5982566867120918</c:v>
                </c:pt>
                <c:pt idx="948">
                  <c:v>5.5395714212440268</c:v>
                </c:pt>
                <c:pt idx="949">
                  <c:v>4.1329769971160122</c:v>
                </c:pt>
                <c:pt idx="950">
                  <c:v>4.8133466154964557</c:v>
                </c:pt>
                <c:pt idx="951">
                  <c:v>3.686538940628215</c:v>
                </c:pt>
                <c:pt idx="952">
                  <c:v>5.0223292930079992</c:v>
                </c:pt>
                <c:pt idx="953">
                  <c:v>4.9092130615495559</c:v>
                </c:pt>
                <c:pt idx="954">
                  <c:v>4.9799289356740211</c:v>
                </c:pt>
                <c:pt idx="955">
                  <c:v>3.9631661590979159</c:v>
                </c:pt>
                <c:pt idx="956">
                  <c:v>4.117713355177119</c:v>
                </c:pt>
                <c:pt idx="957">
                  <c:v>4.5771243913708863</c:v>
                </c:pt>
                <c:pt idx="958">
                  <c:v>4.5914127877858864</c:v>
                </c:pt>
                <c:pt idx="959">
                  <c:v>6.8738742936872548</c:v>
                </c:pt>
                <c:pt idx="960">
                  <c:v>6.2577965429987064</c:v>
                </c:pt>
                <c:pt idx="961">
                  <c:v>4.8931640421964566</c:v>
                </c:pt>
                <c:pt idx="962">
                  <c:v>5.834185392571591</c:v>
                </c:pt>
                <c:pt idx="963">
                  <c:v>5.8661107069783771</c:v>
                </c:pt>
                <c:pt idx="964">
                  <c:v>5.7448477383361976</c:v>
                </c:pt>
                <c:pt idx="965">
                  <c:v>5.9293818836554735</c:v>
                </c:pt>
                <c:pt idx="966">
                  <c:v>5.364149387993864</c:v>
                </c:pt>
                <c:pt idx="967">
                  <c:v>5.6391127050200671</c:v>
                </c:pt>
                <c:pt idx="968">
                  <c:v>5.1838101795468701</c:v>
                </c:pt>
                <c:pt idx="969">
                  <c:v>5.6482086683260286</c:v>
                </c:pt>
                <c:pt idx="970">
                  <c:v>5.311507943821371</c:v>
                </c:pt>
                <c:pt idx="971">
                  <c:v>5.4596235022045372</c:v>
                </c:pt>
                <c:pt idx="972">
                  <c:v>5.5761675441784018</c:v>
                </c:pt>
                <c:pt idx="973">
                  <c:v>5.6560016763409537</c:v>
                </c:pt>
                <c:pt idx="974">
                  <c:v>6.4279273060333484</c:v>
                </c:pt>
                <c:pt idx="975">
                  <c:v>7.498068434249773</c:v>
                </c:pt>
                <c:pt idx="976">
                  <c:v>5.1876718885239494</c:v>
                </c:pt>
                <c:pt idx="977">
                  <c:v>6.4630705671524407</c:v>
                </c:pt>
                <c:pt idx="978">
                  <c:v>7.4448832440447479</c:v>
                </c:pt>
                <c:pt idx="979">
                  <c:v>6.9926826640950823</c:v>
                </c:pt>
                <c:pt idx="980">
                  <c:v>7.1824462894905547</c:v>
                </c:pt>
                <c:pt idx="981">
                  <c:v>6.526502824377352</c:v>
                </c:pt>
                <c:pt idx="982">
                  <c:v>5.4382881737379938</c:v>
                </c:pt>
                <c:pt idx="983">
                  <c:v>8.4616774977262494</c:v>
                </c:pt>
                <c:pt idx="984">
                  <c:v>7.8155678701025506</c:v>
                </c:pt>
                <c:pt idx="985">
                  <c:v>8.1431057202758623</c:v>
                </c:pt>
                <c:pt idx="986">
                  <c:v>8.8973301824673232</c:v>
                </c:pt>
                <c:pt idx="987">
                  <c:v>6.947723918327056</c:v>
                </c:pt>
                <c:pt idx="988">
                  <c:v>5.2870796813570315</c:v>
                </c:pt>
                <c:pt idx="989">
                  <c:v>5.9524132891673469</c:v>
                </c:pt>
                <c:pt idx="990">
                  <c:v>8.4234816950547877</c:v>
                </c:pt>
                <c:pt idx="991">
                  <c:v>8.2594011301414998</c:v>
                </c:pt>
                <c:pt idx="992">
                  <c:v>8.4690192111778906</c:v>
                </c:pt>
                <c:pt idx="993">
                  <c:v>7.0526413736680711</c:v>
                </c:pt>
                <c:pt idx="994">
                  <c:v>6.4919585907409969</c:v>
                </c:pt>
                <c:pt idx="995">
                  <c:v>2.6644580445333106</c:v>
                </c:pt>
                <c:pt idx="996">
                  <c:v>4.1398889957614733</c:v>
                </c:pt>
                <c:pt idx="997">
                  <c:v>3.8136856126823262</c:v>
                </c:pt>
                <c:pt idx="998">
                  <c:v>4.1909865189522977</c:v>
                </c:pt>
                <c:pt idx="999">
                  <c:v>4.907892949273859</c:v>
                </c:pt>
                <c:pt idx="1000">
                  <c:v>4.7255587933841063</c:v>
                </c:pt>
                <c:pt idx="1001">
                  <c:v>4.5230206508718664</c:v>
                </c:pt>
                <c:pt idx="1002">
                  <c:v>2.6889590658826381</c:v>
                </c:pt>
                <c:pt idx="1003">
                  <c:v>2.3801896373704188</c:v>
                </c:pt>
                <c:pt idx="1004">
                  <c:v>2.3743547117015038</c:v>
                </c:pt>
                <c:pt idx="1005">
                  <c:v>2.2697871748595042</c:v>
                </c:pt>
                <c:pt idx="1006">
                  <c:v>2.386790104620276</c:v>
                </c:pt>
                <c:pt idx="1007">
                  <c:v>3.8103929335993487</c:v>
                </c:pt>
                <c:pt idx="1008">
                  <c:v>4.6720820410069406</c:v>
                </c:pt>
                <c:pt idx="1009">
                  <c:v>3.636233163058463</c:v>
                </c:pt>
                <c:pt idx="1010">
                  <c:v>2.5509309207772679</c:v>
                </c:pt>
                <c:pt idx="1011">
                  <c:v>4.123683934427234</c:v>
                </c:pt>
                <c:pt idx="1012">
                  <c:v>3.3185034077940827</c:v>
                </c:pt>
                <c:pt idx="1013">
                  <c:v>4.4895724991462735</c:v>
                </c:pt>
                <c:pt idx="1014">
                  <c:v>3.6727188579708088</c:v>
                </c:pt>
                <c:pt idx="1015">
                  <c:v>4.0533888295179104</c:v>
                </c:pt>
                <c:pt idx="1016">
                  <c:v>5.9465259167720852</c:v>
                </c:pt>
                <c:pt idx="1017">
                  <c:v>5.0033020960902501</c:v>
                </c:pt>
                <c:pt idx="1018">
                  <c:v>3.3188637913371428</c:v>
                </c:pt>
                <c:pt idx="1019">
                  <c:v>4.3877734802616759</c:v>
                </c:pt>
                <c:pt idx="1020">
                  <c:v>4.0566644301664248</c:v>
                </c:pt>
                <c:pt idx="1021">
                  <c:v>5.3381792741988345</c:v>
                </c:pt>
                <c:pt idx="1022">
                  <c:v>3.43075971087681</c:v>
                </c:pt>
                <c:pt idx="1023">
                  <c:v>7.1203718719864311</c:v>
                </c:pt>
                <c:pt idx="1024">
                  <c:v>4.6264970515704631</c:v>
                </c:pt>
                <c:pt idx="1025">
                  <c:v>4.0614508672358713</c:v>
                </c:pt>
                <c:pt idx="1026">
                  <c:v>3.2744240425323814</c:v>
                </c:pt>
                <c:pt idx="1027">
                  <c:v>1.3744232943616497</c:v>
                </c:pt>
                <c:pt idx="1028">
                  <c:v>2.8420560027504287</c:v>
                </c:pt>
                <c:pt idx="1029">
                  <c:v>3.7587242693071765</c:v>
                </c:pt>
                <c:pt idx="1030">
                  <c:v>4.4924399775760433</c:v>
                </c:pt>
                <c:pt idx="1031">
                  <c:v>3.9789155477614262</c:v>
                </c:pt>
                <c:pt idx="1032">
                  <c:v>4.1132172744751152</c:v>
                </c:pt>
                <c:pt idx="1033">
                  <c:v>4.0491324499356462</c:v>
                </c:pt>
                <c:pt idx="1034">
                  <c:v>3.4066839460482439</c:v>
                </c:pt>
                <c:pt idx="1035">
                  <c:v>2.7768017017307782</c:v>
                </c:pt>
                <c:pt idx="1036">
                  <c:v>2.6366782161993818</c:v>
                </c:pt>
                <c:pt idx="1037">
                  <c:v>2.1899460455793771</c:v>
                </c:pt>
                <c:pt idx="1038">
                  <c:v>2.346129444262071</c:v>
                </c:pt>
                <c:pt idx="1039">
                  <c:v>1.8896200655886566</c:v>
                </c:pt>
                <c:pt idx="1040">
                  <c:v>2.3229676583245027</c:v>
                </c:pt>
                <c:pt idx="1041">
                  <c:v>2.2467962368358254</c:v>
                </c:pt>
                <c:pt idx="1042">
                  <c:v>3.0305439584166987</c:v>
                </c:pt>
                <c:pt idx="1043">
                  <c:v>2.1051716956315696</c:v>
                </c:pt>
                <c:pt idx="1044">
                  <c:v>0.95734455400505591</c:v>
                </c:pt>
                <c:pt idx="1045">
                  <c:v>1.5681325437423954</c:v>
                </c:pt>
                <c:pt idx="1046">
                  <c:v>2.2410013905860731</c:v>
                </c:pt>
                <c:pt idx="1047">
                  <c:v>2.2575114156367455</c:v>
                </c:pt>
                <c:pt idx="1048">
                  <c:v>1.4330903866087714</c:v>
                </c:pt>
                <c:pt idx="1049">
                  <c:v>1.4676226690432184</c:v>
                </c:pt>
                <c:pt idx="1050">
                  <c:v>2.37217955378238</c:v>
                </c:pt>
                <c:pt idx="1051">
                  <c:v>2.4105129003528543</c:v>
                </c:pt>
                <c:pt idx="1052">
                  <c:v>1.2743602602601181</c:v>
                </c:pt>
                <c:pt idx="1053">
                  <c:v>1.4691414684439714</c:v>
                </c:pt>
                <c:pt idx="1054">
                  <c:v>1.2271696290905445</c:v>
                </c:pt>
                <c:pt idx="1055">
                  <c:v>0.76422970980568639</c:v>
                </c:pt>
                <c:pt idx="1056">
                  <c:v>0.89074921125984463</c:v>
                </c:pt>
                <c:pt idx="1057">
                  <c:v>1.6396645365260381</c:v>
                </c:pt>
                <c:pt idx="1058">
                  <c:v>0.95003825563421684</c:v>
                </c:pt>
                <c:pt idx="1059">
                  <c:v>0.83855071794552039</c:v>
                </c:pt>
                <c:pt idx="1060">
                  <c:v>0.72391247858875385</c:v>
                </c:pt>
                <c:pt idx="1061">
                  <c:v>1.1883194965063659</c:v>
                </c:pt>
                <c:pt idx="1062">
                  <c:v>0.62575887855505197</c:v>
                </c:pt>
                <c:pt idx="1063">
                  <c:v>1.2710868321525568</c:v>
                </c:pt>
                <c:pt idx="1064">
                  <c:v>1.295689902965826</c:v>
                </c:pt>
                <c:pt idx="1065">
                  <c:v>3.1263355510589084</c:v>
                </c:pt>
                <c:pt idx="1066">
                  <c:v>1.483788269491036</c:v>
                </c:pt>
                <c:pt idx="1067">
                  <c:v>2.0729550305606566</c:v>
                </c:pt>
                <c:pt idx="1068">
                  <c:v>2.7317837235552922</c:v>
                </c:pt>
                <c:pt idx="1069">
                  <c:v>2.6126572547649931</c:v>
                </c:pt>
                <c:pt idx="1070">
                  <c:v>3.2861256752995764</c:v>
                </c:pt>
                <c:pt idx="1071">
                  <c:v>3.9422603573407198</c:v>
                </c:pt>
                <c:pt idx="1072">
                  <c:v>4.0373308866556048</c:v>
                </c:pt>
                <c:pt idx="1073">
                  <c:v>3.9856434219779269</c:v>
                </c:pt>
                <c:pt idx="1074">
                  <c:v>3.2339935246279152</c:v>
                </c:pt>
                <c:pt idx="1075">
                  <c:v>2.6351920907812771</c:v>
                </c:pt>
                <c:pt idx="1076">
                  <c:v>2.5730415096880312</c:v>
                </c:pt>
                <c:pt idx="1077">
                  <c:v>3.2983833087828955</c:v>
                </c:pt>
                <c:pt idx="1078">
                  <c:v>3.2094836748847961</c:v>
                </c:pt>
                <c:pt idx="1079">
                  <c:v>3.455019735481768</c:v>
                </c:pt>
                <c:pt idx="1080">
                  <c:v>2.1590568604118379</c:v>
                </c:pt>
                <c:pt idx="1081">
                  <c:v>2.6747832386914596</c:v>
                </c:pt>
                <c:pt idx="1082">
                  <c:v>3.6459865256652844</c:v>
                </c:pt>
                <c:pt idx="1083">
                  <c:v>3.1419743373127451</c:v>
                </c:pt>
                <c:pt idx="1084">
                  <c:v>3.6715547757772944</c:v>
                </c:pt>
                <c:pt idx="1085">
                  <c:v>4.0240164577091795</c:v>
                </c:pt>
                <c:pt idx="1086">
                  <c:v>4.4371378683663396</c:v>
                </c:pt>
                <c:pt idx="1087">
                  <c:v>3.172806399919438</c:v>
                </c:pt>
                <c:pt idx="1088">
                  <c:v>4.542713916364792</c:v>
                </c:pt>
                <c:pt idx="1089">
                  <c:v>4.1623609892511064</c:v>
                </c:pt>
                <c:pt idx="1090">
                  <c:v>4.2550743703553868</c:v>
                </c:pt>
                <c:pt idx="1091">
                  <c:v>4.1586793882560666</c:v>
                </c:pt>
                <c:pt idx="1092">
                  <c:v>3.7800937165140152</c:v>
                </c:pt>
                <c:pt idx="1093">
                  <c:v>4.0791151717571736</c:v>
                </c:pt>
                <c:pt idx="1094">
                  <c:v>5.0526202988420508</c:v>
                </c:pt>
                <c:pt idx="1095">
                  <c:v>4.7445054980869701</c:v>
                </c:pt>
                <c:pt idx="1096">
                  <c:v>3.6496852232896235</c:v>
                </c:pt>
                <c:pt idx="1097">
                  <c:v>5.0212239441749782</c:v>
                </c:pt>
                <c:pt idx="1098">
                  <c:v>5.2287400127076875</c:v>
                </c:pt>
                <c:pt idx="1099">
                  <c:v>4.4914003089673136</c:v>
                </c:pt>
                <c:pt idx="1100">
                  <c:v>4.168518793690243</c:v>
                </c:pt>
                <c:pt idx="1101">
                  <c:v>3.3065441727381146</c:v>
                </c:pt>
                <c:pt idx="1102">
                  <c:v>2.7263604281779745</c:v>
                </c:pt>
                <c:pt idx="1103">
                  <c:v>2.4391242491007112</c:v>
                </c:pt>
                <c:pt idx="1104">
                  <c:v>3.2627057524998286</c:v>
                </c:pt>
                <c:pt idx="1105">
                  <c:v>5.1679385920552514</c:v>
                </c:pt>
                <c:pt idx="1106">
                  <c:v>3.7824572800187908</c:v>
                </c:pt>
                <c:pt idx="1107">
                  <c:v>2.4963602233843405</c:v>
                </c:pt>
                <c:pt idx="1108">
                  <c:v>3.6555475044704084</c:v>
                </c:pt>
                <c:pt idx="1109">
                  <c:v>4.0490945374341472</c:v>
                </c:pt>
                <c:pt idx="1110">
                  <c:v>3.7016875319314155</c:v>
                </c:pt>
                <c:pt idx="1111">
                  <c:v>3.7992541294453628</c:v>
                </c:pt>
                <c:pt idx="1112">
                  <c:v>4.133263738571876</c:v>
                </c:pt>
                <c:pt idx="1113">
                  <c:v>3.7586892403625689</c:v>
                </c:pt>
                <c:pt idx="1114">
                  <c:v>2.8469760064076115</c:v>
                </c:pt>
                <c:pt idx="1115">
                  <c:v>4.3542756327091716</c:v>
                </c:pt>
                <c:pt idx="1116">
                  <c:v>4.5986173098512344</c:v>
                </c:pt>
                <c:pt idx="1117">
                  <c:v>4.6748424982282453</c:v>
                </c:pt>
                <c:pt idx="1118">
                  <c:v>4.8831880703823325</c:v>
                </c:pt>
                <c:pt idx="1119">
                  <c:v>5.7316174755357219</c:v>
                </c:pt>
                <c:pt idx="1120">
                  <c:v>4.8671259175809514</c:v>
                </c:pt>
                <c:pt idx="1121">
                  <c:v>6.9447458671506634</c:v>
                </c:pt>
                <c:pt idx="1122">
                  <c:v>6.3874625533480449</c:v>
                </c:pt>
                <c:pt idx="1123">
                  <c:v>7.2297066235300917</c:v>
                </c:pt>
                <c:pt idx="1124">
                  <c:v>6.9502964512049683</c:v>
                </c:pt>
                <c:pt idx="1125">
                  <c:v>4.9912723251601703</c:v>
                </c:pt>
                <c:pt idx="1126">
                  <c:v>6.0485064223441789</c:v>
                </c:pt>
                <c:pt idx="1127">
                  <c:v>5.3108896911095673</c:v>
                </c:pt>
                <c:pt idx="1128">
                  <c:v>4.7979421540829312</c:v>
                </c:pt>
                <c:pt idx="1129">
                  <c:v>3.5895157789838166</c:v>
                </c:pt>
                <c:pt idx="1130">
                  <c:v>4.1372003877156702</c:v>
                </c:pt>
                <c:pt idx="1131">
                  <c:v>4.8271376014977152</c:v>
                </c:pt>
                <c:pt idx="1132">
                  <c:v>4.8483126551745261</c:v>
                </c:pt>
                <c:pt idx="1133">
                  <c:v>5.3594575732715848</c:v>
                </c:pt>
                <c:pt idx="1134">
                  <c:v>3.955945455307246</c:v>
                </c:pt>
                <c:pt idx="1135">
                  <c:v>5.4580502848702288</c:v>
                </c:pt>
                <c:pt idx="1136">
                  <c:v>5.3558939772139098</c:v>
                </c:pt>
                <c:pt idx="1137">
                  <c:v>5.0558706142393977</c:v>
                </c:pt>
                <c:pt idx="1138">
                  <c:v>4.5972498791533996</c:v>
                </c:pt>
                <c:pt idx="1139">
                  <c:v>6.5059975776911241</c:v>
                </c:pt>
                <c:pt idx="1140">
                  <c:v>6.5483168997772161</c:v>
                </c:pt>
                <c:pt idx="1141">
                  <c:v>3.0787652461558404</c:v>
                </c:pt>
                <c:pt idx="1142">
                  <c:v>3.4803360095869462</c:v>
                </c:pt>
                <c:pt idx="1143">
                  <c:v>6.0398397606879595</c:v>
                </c:pt>
                <c:pt idx="1144">
                  <c:v>6.9931212913765499</c:v>
                </c:pt>
                <c:pt idx="1145">
                  <c:v>6.2442061407984415</c:v>
                </c:pt>
                <c:pt idx="1146">
                  <c:v>5.6643082561556577</c:v>
                </c:pt>
                <c:pt idx="1147">
                  <c:v>4.9123406310061659</c:v>
                </c:pt>
                <c:pt idx="1148">
                  <c:v>3.8973621103426122</c:v>
                </c:pt>
                <c:pt idx="1149">
                  <c:v>4.3021514987071621</c:v>
                </c:pt>
                <c:pt idx="1150">
                  <c:v>4.9719541378808785</c:v>
                </c:pt>
                <c:pt idx="1151">
                  <c:v>5.9569286434111248</c:v>
                </c:pt>
                <c:pt idx="1152">
                  <c:v>4.5332477755559761</c:v>
                </c:pt>
                <c:pt idx="1153">
                  <c:v>6.2350003259486799</c:v>
                </c:pt>
                <c:pt idx="1154">
                  <c:v>4.9222328081703575</c:v>
                </c:pt>
                <c:pt idx="1155">
                  <c:v>4.6275703200257698</c:v>
                </c:pt>
                <c:pt idx="1156">
                  <c:v>4.1954291547350184</c:v>
                </c:pt>
                <c:pt idx="1157">
                  <c:v>4.6994046118260417</c:v>
                </c:pt>
                <c:pt idx="1158">
                  <c:v>4.6698360238464964</c:v>
                </c:pt>
                <c:pt idx="1159">
                  <c:v>4.4948376712298312</c:v>
                </c:pt>
                <c:pt idx="1160">
                  <c:v>4.5243796536517094</c:v>
                </c:pt>
                <c:pt idx="1161">
                  <c:v>4.1807088317521597</c:v>
                </c:pt>
                <c:pt idx="1162">
                  <c:v>5.0550519350439025</c:v>
                </c:pt>
                <c:pt idx="1163">
                  <c:v>4.5262244398727418</c:v>
                </c:pt>
                <c:pt idx="1164">
                  <c:v>5.9058548702160305</c:v>
                </c:pt>
                <c:pt idx="1165">
                  <c:v>6.0204436846989937</c:v>
                </c:pt>
                <c:pt idx="1166">
                  <c:v>6.2320287482702401</c:v>
                </c:pt>
                <c:pt idx="1167">
                  <c:v>4.8639643854062005</c:v>
                </c:pt>
                <c:pt idx="1168">
                  <c:v>5.6487684215756744</c:v>
                </c:pt>
                <c:pt idx="1169">
                  <c:v>4.9900269161141839</c:v>
                </c:pt>
                <c:pt idx="1170">
                  <c:v>5.1686015563589134</c:v>
                </c:pt>
                <c:pt idx="1171">
                  <c:v>5.1060121526738946</c:v>
                </c:pt>
                <c:pt idx="1172">
                  <c:v>5.0895519040229784</c:v>
                </c:pt>
                <c:pt idx="1173">
                  <c:v>3.664453377843039</c:v>
                </c:pt>
                <c:pt idx="1174">
                  <c:v>4.0638549954115257</c:v>
                </c:pt>
                <c:pt idx="1175">
                  <c:v>3.8057763433645273</c:v>
                </c:pt>
                <c:pt idx="1176">
                  <c:v>4.6980799268347262</c:v>
                </c:pt>
                <c:pt idx="1177">
                  <c:v>4.7128104344537691</c:v>
                </c:pt>
                <c:pt idx="1178">
                  <c:v>3.9362698928348694</c:v>
                </c:pt>
                <c:pt idx="1179">
                  <c:v>5.2449915767802171</c:v>
                </c:pt>
                <c:pt idx="1180">
                  <c:v>2.581185564552444</c:v>
                </c:pt>
                <c:pt idx="1181">
                  <c:v>3.7447178902864486</c:v>
                </c:pt>
                <c:pt idx="1182">
                  <c:v>4.6562878874361369</c:v>
                </c:pt>
                <c:pt idx="1183">
                  <c:v>3.7070288327638439</c:v>
                </c:pt>
                <c:pt idx="1184">
                  <c:v>4.4735513068738841</c:v>
                </c:pt>
                <c:pt idx="1185">
                  <c:v>5.0980347164292565</c:v>
                </c:pt>
                <c:pt idx="1186">
                  <c:v>5.5918404620826383</c:v>
                </c:pt>
                <c:pt idx="1187">
                  <c:v>6.7730061419011465</c:v>
                </c:pt>
                <c:pt idx="1188">
                  <c:v>5.5883762249031257</c:v>
                </c:pt>
                <c:pt idx="1189">
                  <c:v>6.4768650782963473</c:v>
                </c:pt>
                <c:pt idx="1190">
                  <c:v>5.4748337730271457</c:v>
                </c:pt>
                <c:pt idx="1191">
                  <c:v>5.9307836581147599</c:v>
                </c:pt>
                <c:pt idx="1192">
                  <c:v>4.3692350376929516</c:v>
                </c:pt>
                <c:pt idx="1193">
                  <c:v>5.3114477993741351</c:v>
                </c:pt>
                <c:pt idx="1194">
                  <c:v>5.8263577775993332</c:v>
                </c:pt>
                <c:pt idx="1195">
                  <c:v>7.2297761848618745</c:v>
                </c:pt>
                <c:pt idx="1196">
                  <c:v>5.8226813398113828</c:v>
                </c:pt>
                <c:pt idx="1197">
                  <c:v>5.9221938743995812</c:v>
                </c:pt>
                <c:pt idx="1198">
                  <c:v>5.7092716476014651</c:v>
                </c:pt>
                <c:pt idx="1199">
                  <c:v>5.9577252995617629</c:v>
                </c:pt>
                <c:pt idx="1200">
                  <c:v>4.8248250507880739</c:v>
                </c:pt>
                <c:pt idx="1201">
                  <c:v>6.0700608260471371</c:v>
                </c:pt>
                <c:pt idx="1202">
                  <c:v>6.122859812371944</c:v>
                </c:pt>
                <c:pt idx="1203">
                  <c:v>7.5746172855817342</c:v>
                </c:pt>
                <c:pt idx="1204">
                  <c:v>6.1735209611190101</c:v>
                </c:pt>
                <c:pt idx="1205">
                  <c:v>5.8901732837335672</c:v>
                </c:pt>
                <c:pt idx="1206">
                  <c:v>5.8197974833815662</c:v>
                </c:pt>
                <c:pt idx="1207">
                  <c:v>5.5575881702722718</c:v>
                </c:pt>
                <c:pt idx="1208">
                  <c:v>4.9642524201427838</c:v>
                </c:pt>
                <c:pt idx="1209">
                  <c:v>5.8564175995175107</c:v>
                </c:pt>
                <c:pt idx="1210">
                  <c:v>6.513500190402711</c:v>
                </c:pt>
                <c:pt idx="1211">
                  <c:v>6.6196701634439128</c:v>
                </c:pt>
                <c:pt idx="1212">
                  <c:v>5.7812277977275004</c:v>
                </c:pt>
                <c:pt idx="1213">
                  <c:v>6.7018952582496967</c:v>
                </c:pt>
                <c:pt idx="1214">
                  <c:v>7.7783440836073234</c:v>
                </c:pt>
                <c:pt idx="1215">
                  <c:v>5.6740896366490343</c:v>
                </c:pt>
                <c:pt idx="1216">
                  <c:v>4.9721650499242154</c:v>
                </c:pt>
                <c:pt idx="1217">
                  <c:v>5.3745092146846112</c:v>
                </c:pt>
                <c:pt idx="1218">
                  <c:v>5.4579728995516934</c:v>
                </c:pt>
                <c:pt idx="1219">
                  <c:v>6.8704495092542492</c:v>
                </c:pt>
                <c:pt idx="1220">
                  <c:v>6.5637345652405337</c:v>
                </c:pt>
                <c:pt idx="1221">
                  <c:v>6.7793655508422201</c:v>
                </c:pt>
                <c:pt idx="1222">
                  <c:v>4.9771674503030185</c:v>
                </c:pt>
                <c:pt idx="1223">
                  <c:v>3.8183769640866774</c:v>
                </c:pt>
                <c:pt idx="1224">
                  <c:v>3.1640727181665809</c:v>
                </c:pt>
                <c:pt idx="1225">
                  <c:v>3.8000543101865314</c:v>
                </c:pt>
                <c:pt idx="1226">
                  <c:v>4.3961848660745648</c:v>
                </c:pt>
                <c:pt idx="1227">
                  <c:v>2.6811005739077767</c:v>
                </c:pt>
                <c:pt idx="1228">
                  <c:v>3.0231544692725549</c:v>
                </c:pt>
                <c:pt idx="1229">
                  <c:v>2.9854008198089992</c:v>
                </c:pt>
                <c:pt idx="1230">
                  <c:v>3.4552196245052968</c:v>
                </c:pt>
                <c:pt idx="1231">
                  <c:v>4.691461832767736</c:v>
                </c:pt>
                <c:pt idx="1232">
                  <c:v>2.0631795043557206</c:v>
                </c:pt>
                <c:pt idx="1233">
                  <c:v>2.7671652854620086</c:v>
                </c:pt>
                <c:pt idx="1234">
                  <c:v>2.9692247330694279</c:v>
                </c:pt>
                <c:pt idx="1235">
                  <c:v>2.7405844638360906</c:v>
                </c:pt>
                <c:pt idx="1236">
                  <c:v>3.2734949298399787</c:v>
                </c:pt>
                <c:pt idx="1237">
                  <c:v>3.2997264749085424</c:v>
                </c:pt>
                <c:pt idx="1238">
                  <c:v>3.7762481618615462</c:v>
                </c:pt>
                <c:pt idx="1239">
                  <c:v>3.4358575066803931</c:v>
                </c:pt>
                <c:pt idx="1240">
                  <c:v>1.5796302027689446</c:v>
                </c:pt>
                <c:pt idx="1241">
                  <c:v>3.5122891712656474</c:v>
                </c:pt>
                <c:pt idx="1242">
                  <c:v>1.8629919449354428</c:v>
                </c:pt>
                <c:pt idx="1243">
                  <c:v>1.9558633143296855</c:v>
                </c:pt>
                <c:pt idx="1244">
                  <c:v>2.167283303920553</c:v>
                </c:pt>
                <c:pt idx="1245">
                  <c:v>1.8586107314150717</c:v>
                </c:pt>
                <c:pt idx="1246">
                  <c:v>1.4767503828386674</c:v>
                </c:pt>
                <c:pt idx="1247">
                  <c:v>2.1960664930657599</c:v>
                </c:pt>
                <c:pt idx="1248">
                  <c:v>2.442261754610942</c:v>
                </c:pt>
                <c:pt idx="1249">
                  <c:v>1.9418925108122411</c:v>
                </c:pt>
                <c:pt idx="1250">
                  <c:v>2.2131812233562105</c:v>
                </c:pt>
                <c:pt idx="1251">
                  <c:v>2.5358957547197871</c:v>
                </c:pt>
                <c:pt idx="1252">
                  <c:v>2.0299925725488768</c:v>
                </c:pt>
                <c:pt idx="1253">
                  <c:v>1.5537389932189525</c:v>
                </c:pt>
                <c:pt idx="1254">
                  <c:v>2.7423647704610881</c:v>
                </c:pt>
                <c:pt idx="1255">
                  <c:v>1.7369970377155941</c:v>
                </c:pt>
                <c:pt idx="1256">
                  <c:v>2.8234735656795706</c:v>
                </c:pt>
                <c:pt idx="1257">
                  <c:v>3.006679222329236</c:v>
                </c:pt>
                <c:pt idx="1258">
                  <c:v>3.141167931939016</c:v>
                </c:pt>
                <c:pt idx="1259">
                  <c:v>3.9074793731849047</c:v>
                </c:pt>
                <c:pt idx="1260">
                  <c:v>4.1283233457681154</c:v>
                </c:pt>
                <c:pt idx="1261">
                  <c:v>3.8707038703918086</c:v>
                </c:pt>
                <c:pt idx="1262">
                  <c:v>3.6520067806222754</c:v>
                </c:pt>
                <c:pt idx="1263">
                  <c:v>3.5438667020147774</c:v>
                </c:pt>
                <c:pt idx="1264">
                  <c:v>3.3904937515642244</c:v>
                </c:pt>
                <c:pt idx="1265">
                  <c:v>3.2039647774049294</c:v>
                </c:pt>
                <c:pt idx="1266">
                  <c:v>1.7818812590648345</c:v>
                </c:pt>
                <c:pt idx="1267">
                  <c:v>1.4331504387200913</c:v>
                </c:pt>
                <c:pt idx="1268">
                  <c:v>1.6074588218611903</c:v>
                </c:pt>
                <c:pt idx="1269">
                  <c:v>1.5719409900208257</c:v>
                </c:pt>
                <c:pt idx="1270">
                  <c:v>1.531008516731883</c:v>
                </c:pt>
                <c:pt idx="1271">
                  <c:v>1.0654895164688147</c:v>
                </c:pt>
                <c:pt idx="1272">
                  <c:v>0.79970119360642289</c:v>
                </c:pt>
                <c:pt idx="1273">
                  <c:v>1.1653488015501676</c:v>
                </c:pt>
                <c:pt idx="1274">
                  <c:v>1.4471729100640043</c:v>
                </c:pt>
                <c:pt idx="1275">
                  <c:v>2.2251140562434033</c:v>
                </c:pt>
                <c:pt idx="1276">
                  <c:v>2.3911037556101409</c:v>
                </c:pt>
                <c:pt idx="1277">
                  <c:v>0.96958908485571738</c:v>
                </c:pt>
              </c:numCache>
            </c:numRef>
          </c:yVal>
          <c:smooth val="0"/>
          <c:extLst xmlns:c16r2="http://schemas.microsoft.com/office/drawing/2015/06/chart">
            <c:ext xmlns:c16="http://schemas.microsoft.com/office/drawing/2014/chart" uri="{C3380CC4-5D6E-409C-BE32-E72D297353CC}">
              <c16:uniqueId val="{00000002-69B6-4F4E-831D-8E9538EB0713}"/>
            </c:ext>
          </c:extLst>
        </c:ser>
        <c:dLbls>
          <c:showLegendKey val="0"/>
          <c:showVal val="0"/>
          <c:showCatName val="0"/>
          <c:showSerName val="0"/>
          <c:showPercent val="0"/>
          <c:showBubbleSize val="0"/>
        </c:dLbls>
        <c:axId val="201396992"/>
        <c:axId val="201398912"/>
      </c:scatterChart>
      <c:valAx>
        <c:axId val="201396992"/>
        <c:scaling>
          <c:orientation val="minMax"/>
          <c:max val="1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To</a:t>
                </a:r>
                <a:r>
                  <a:rPr lang="en-US" baseline="0">
                    <a:solidFill>
                      <a:sysClr val="windowText" lastClr="000000"/>
                    </a:solidFill>
                  </a:rPr>
                  <a:t> iMetos</a:t>
                </a:r>
                <a:endParaRPr lang="ru-RU">
                  <a:solidFill>
                    <a:sysClr val="windowText" lastClr="000000"/>
                  </a:solidFill>
                </a:endParaRPr>
              </a:p>
            </c:rich>
          </c:tx>
          <c:overlay val="0"/>
          <c:spPr>
            <a:noFill/>
            <a:ln>
              <a:noFill/>
            </a:ln>
            <a:effectLst/>
          </c:spPr>
        </c:title>
        <c:numFmt formatCode="0.0" sourceLinked="0"/>
        <c:majorTickMark val="cross"/>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201398912"/>
        <c:crosses val="autoZero"/>
        <c:crossBetween val="midCat"/>
        <c:majorUnit val="2"/>
        <c:minorUnit val="0.5"/>
      </c:valAx>
      <c:valAx>
        <c:axId val="201398912"/>
        <c:scaling>
          <c:orientation val="minMax"/>
          <c:max val="1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To</a:t>
                </a:r>
                <a:r>
                  <a:rPr lang="en-US" baseline="0">
                    <a:solidFill>
                      <a:sysClr val="windowText" lastClr="000000"/>
                    </a:solidFill>
                  </a:rPr>
                  <a:t> FAO56-PM</a:t>
                </a:r>
                <a:endParaRPr lang="ru-RU">
                  <a:solidFill>
                    <a:sysClr val="windowText" lastClr="000000"/>
                  </a:solidFill>
                </a:endParaRPr>
              </a:p>
            </c:rich>
          </c:tx>
          <c:layout>
            <c:manualLayout>
              <c:xMode val="edge"/>
              <c:yMode val="edge"/>
              <c:x val="2.058652963382587E-3"/>
              <c:y val="0.24005503541928905"/>
            </c:manualLayout>
          </c:layout>
          <c:overlay val="0"/>
          <c:spPr>
            <a:noFill/>
            <a:ln>
              <a:noFill/>
            </a:ln>
            <a:effectLst/>
          </c:spPr>
        </c:title>
        <c:numFmt formatCode="#,##0.0" sourceLinked="0"/>
        <c:majorTickMark val="cross"/>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201396992"/>
        <c:crosses val="autoZero"/>
        <c:crossBetween val="midCat"/>
        <c:majorUnit val="2"/>
        <c:minorUnit val="0.5"/>
      </c:valAx>
      <c:spPr>
        <a:noFill/>
        <a:ln>
          <a:noFill/>
        </a:ln>
        <a:effectLst/>
      </c:spPr>
    </c:plotArea>
    <c:legend>
      <c:legendPos val="r"/>
      <c:legendEntry>
        <c:idx val="1"/>
        <c:delete val="1"/>
      </c:legendEntry>
      <c:layout>
        <c:manualLayout>
          <c:xMode val="edge"/>
          <c:yMode val="edge"/>
          <c:x val="0.55906712744591458"/>
          <c:y val="0.60064039544648518"/>
          <c:w val="0.42301083526509808"/>
          <c:h val="0.16929087918852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57722104343043"/>
          <c:y val="3.9963669391462307E-2"/>
          <c:w val="0.76292269084090536"/>
          <c:h val="0.78258694225721781"/>
        </c:manualLayout>
      </c:layout>
      <c:scatterChart>
        <c:scatterStyle val="smoothMarker"/>
        <c:varyColors val="0"/>
        <c:ser>
          <c:idx val="1"/>
          <c:order val="1"/>
          <c:tx>
            <c:v>Line 1:1</c:v>
          </c:tx>
          <c:spPr>
            <a:ln w="25400" cap="rnd">
              <a:solidFill>
                <a:srgbClr val="FF0000"/>
              </a:solidFill>
              <a:prstDash val="dash"/>
              <a:round/>
            </a:ln>
            <a:effectLst/>
          </c:spPr>
          <c:marker>
            <c:symbol val="none"/>
          </c:marker>
          <c:dPt>
            <c:idx val="10"/>
            <c:bubble3D val="0"/>
            <c:extLst xmlns:c16r2="http://schemas.microsoft.com/office/drawing/2015/06/chart">
              <c:ext xmlns:c16="http://schemas.microsoft.com/office/drawing/2014/chart" uri="{C3380CC4-5D6E-409C-BE32-E72D297353CC}">
                <c16:uniqueId val="{00000000-F38C-47F0-8829-BD7F3C0C5F33}"/>
              </c:ext>
            </c:extLst>
          </c:dPt>
          <c:xVal>
            <c:numRef>
              <c:f>Лист3!$P$1:$P$12</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Лист3!$Q$1:$Q$12</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yVal>
          <c:smooth val="1"/>
          <c:extLst xmlns:c16r2="http://schemas.microsoft.com/office/drawing/2015/06/chart">
            <c:ext xmlns:c16="http://schemas.microsoft.com/office/drawing/2014/chart" uri="{C3380CC4-5D6E-409C-BE32-E72D297353CC}">
              <c16:uniqueId val="{00000001-F38C-47F0-8829-BD7F3C0C5F33}"/>
            </c:ext>
          </c:extLst>
        </c:ser>
        <c:dLbls>
          <c:showLegendKey val="0"/>
          <c:showVal val="0"/>
          <c:showCatName val="0"/>
          <c:showSerName val="0"/>
          <c:showPercent val="0"/>
          <c:showBubbleSize val="0"/>
        </c:dLbls>
        <c:axId val="201431680"/>
        <c:axId val="201433856"/>
      </c:scatterChart>
      <c:scatterChart>
        <c:scatterStyle val="lineMarker"/>
        <c:varyColors val="0"/>
        <c:ser>
          <c:idx val="0"/>
          <c:order val="0"/>
          <c:tx>
            <c:v>ETo</c:v>
          </c:tx>
          <c:spPr>
            <a:ln w="25400" cap="rnd">
              <a:noFill/>
              <a:round/>
            </a:ln>
            <a:effectLst/>
          </c:spPr>
          <c:marker>
            <c:symbol val="circle"/>
            <c:size val="5"/>
            <c:spPr>
              <a:solidFill>
                <a:schemeClr val="accent1"/>
              </a:solidFill>
              <a:ln w="9525">
                <a:solidFill>
                  <a:schemeClr val="tx1"/>
                </a:solidFill>
              </a:ln>
              <a:effectLst/>
            </c:spPr>
          </c:marker>
          <c:trendline>
            <c:name>Linear regression</c:name>
            <c:spPr>
              <a:ln w="25400" cap="rnd">
                <a:solidFill>
                  <a:schemeClr val="tx1"/>
                </a:solidFill>
                <a:prstDash val="solid"/>
              </a:ln>
              <a:effectLst/>
            </c:spPr>
            <c:trendlineType val="linear"/>
            <c:dispRSqr val="1"/>
            <c:dispEq val="1"/>
            <c:trendlineLbl>
              <c:layout>
                <c:manualLayout>
                  <c:x val="-0.40069928591065779"/>
                  <c:y val="5.4543963254593175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trendlineLbl>
          </c:trendline>
          <c:xVal>
            <c:numRef>
              <c:f>Лист3!$B$2:$B$919</c:f>
              <c:numCache>
                <c:formatCode>General</c:formatCode>
                <c:ptCount val="918"/>
                <c:pt idx="0">
                  <c:v>4</c:v>
                </c:pt>
                <c:pt idx="1">
                  <c:v>5</c:v>
                </c:pt>
                <c:pt idx="2">
                  <c:v>5.0999999999999996</c:v>
                </c:pt>
                <c:pt idx="3">
                  <c:v>4.9000000000000004</c:v>
                </c:pt>
                <c:pt idx="4">
                  <c:v>4.8</c:v>
                </c:pt>
                <c:pt idx="5">
                  <c:v>5.3</c:v>
                </c:pt>
                <c:pt idx="6">
                  <c:v>5.6</c:v>
                </c:pt>
                <c:pt idx="7">
                  <c:v>5.5</c:v>
                </c:pt>
                <c:pt idx="8">
                  <c:v>6</c:v>
                </c:pt>
                <c:pt idx="9">
                  <c:v>6.6</c:v>
                </c:pt>
                <c:pt idx="10">
                  <c:v>7.2</c:v>
                </c:pt>
                <c:pt idx="11">
                  <c:v>5.3</c:v>
                </c:pt>
                <c:pt idx="12">
                  <c:v>3.2</c:v>
                </c:pt>
                <c:pt idx="13">
                  <c:v>3.2</c:v>
                </c:pt>
                <c:pt idx="14">
                  <c:v>4.3</c:v>
                </c:pt>
                <c:pt idx="15">
                  <c:v>3.8</c:v>
                </c:pt>
                <c:pt idx="16">
                  <c:v>3.2</c:v>
                </c:pt>
                <c:pt idx="17">
                  <c:v>4.9000000000000004</c:v>
                </c:pt>
                <c:pt idx="18">
                  <c:v>4.5</c:v>
                </c:pt>
                <c:pt idx="19">
                  <c:v>5.0999999999999996</c:v>
                </c:pt>
                <c:pt idx="20">
                  <c:v>5.5</c:v>
                </c:pt>
                <c:pt idx="21">
                  <c:v>5.6</c:v>
                </c:pt>
                <c:pt idx="22">
                  <c:v>6.8</c:v>
                </c:pt>
                <c:pt idx="23">
                  <c:v>6.3</c:v>
                </c:pt>
                <c:pt idx="24">
                  <c:v>4.7</c:v>
                </c:pt>
                <c:pt idx="25">
                  <c:v>4.8</c:v>
                </c:pt>
                <c:pt idx="26">
                  <c:v>5.3</c:v>
                </c:pt>
                <c:pt idx="27">
                  <c:v>5.0999999999999996</c:v>
                </c:pt>
                <c:pt idx="28">
                  <c:v>5.2</c:v>
                </c:pt>
                <c:pt idx="29">
                  <c:v>6.9</c:v>
                </c:pt>
                <c:pt idx="30">
                  <c:v>6.2</c:v>
                </c:pt>
                <c:pt idx="31">
                  <c:v>4.2</c:v>
                </c:pt>
                <c:pt idx="32">
                  <c:v>4.5</c:v>
                </c:pt>
                <c:pt idx="33">
                  <c:v>2.2000000000000002</c:v>
                </c:pt>
                <c:pt idx="34">
                  <c:v>3.1</c:v>
                </c:pt>
                <c:pt idx="35">
                  <c:v>2.2000000000000002</c:v>
                </c:pt>
                <c:pt idx="36">
                  <c:v>2.7</c:v>
                </c:pt>
                <c:pt idx="37">
                  <c:v>4.0999999999999996</c:v>
                </c:pt>
                <c:pt idx="38">
                  <c:v>3.3</c:v>
                </c:pt>
                <c:pt idx="39">
                  <c:v>4.3</c:v>
                </c:pt>
                <c:pt idx="40">
                  <c:v>4.3</c:v>
                </c:pt>
                <c:pt idx="41">
                  <c:v>5.8</c:v>
                </c:pt>
                <c:pt idx="42">
                  <c:v>6.9</c:v>
                </c:pt>
                <c:pt idx="43">
                  <c:v>6.4</c:v>
                </c:pt>
                <c:pt idx="44">
                  <c:v>6.3</c:v>
                </c:pt>
                <c:pt idx="45">
                  <c:v>3.5</c:v>
                </c:pt>
                <c:pt idx="46">
                  <c:v>3.1</c:v>
                </c:pt>
                <c:pt idx="47">
                  <c:v>5.7</c:v>
                </c:pt>
                <c:pt idx="48">
                  <c:v>6.6</c:v>
                </c:pt>
                <c:pt idx="49">
                  <c:v>6.1</c:v>
                </c:pt>
                <c:pt idx="50">
                  <c:v>5.6</c:v>
                </c:pt>
                <c:pt idx="51">
                  <c:v>5.3</c:v>
                </c:pt>
                <c:pt idx="52">
                  <c:v>6.4</c:v>
                </c:pt>
                <c:pt idx="53">
                  <c:v>5.4</c:v>
                </c:pt>
                <c:pt idx="54">
                  <c:v>4.5999999999999996</c:v>
                </c:pt>
                <c:pt idx="55">
                  <c:v>5.3</c:v>
                </c:pt>
                <c:pt idx="56">
                  <c:v>6.3</c:v>
                </c:pt>
                <c:pt idx="57">
                  <c:v>5.9</c:v>
                </c:pt>
                <c:pt idx="58">
                  <c:v>6.2</c:v>
                </c:pt>
                <c:pt idx="59">
                  <c:v>5.5</c:v>
                </c:pt>
                <c:pt idx="60">
                  <c:v>4.2</c:v>
                </c:pt>
                <c:pt idx="61">
                  <c:v>2.2000000000000002</c:v>
                </c:pt>
                <c:pt idx="62">
                  <c:v>3.2</c:v>
                </c:pt>
                <c:pt idx="63">
                  <c:v>2.4</c:v>
                </c:pt>
                <c:pt idx="64">
                  <c:v>6</c:v>
                </c:pt>
                <c:pt idx="65">
                  <c:v>5.9</c:v>
                </c:pt>
                <c:pt idx="66">
                  <c:v>5.7</c:v>
                </c:pt>
                <c:pt idx="67">
                  <c:v>5.7</c:v>
                </c:pt>
                <c:pt idx="68">
                  <c:v>7</c:v>
                </c:pt>
                <c:pt idx="69">
                  <c:v>6.5</c:v>
                </c:pt>
                <c:pt idx="70">
                  <c:v>5.4</c:v>
                </c:pt>
                <c:pt idx="71">
                  <c:v>5</c:v>
                </c:pt>
                <c:pt idx="72">
                  <c:v>5.7</c:v>
                </c:pt>
                <c:pt idx="73">
                  <c:v>5.0999999999999996</c:v>
                </c:pt>
                <c:pt idx="74">
                  <c:v>4.3</c:v>
                </c:pt>
                <c:pt idx="75">
                  <c:v>4.5999999999999996</c:v>
                </c:pt>
                <c:pt idx="76">
                  <c:v>5.2</c:v>
                </c:pt>
                <c:pt idx="77">
                  <c:v>5.3</c:v>
                </c:pt>
                <c:pt idx="78">
                  <c:v>5.7</c:v>
                </c:pt>
                <c:pt idx="79">
                  <c:v>5.6</c:v>
                </c:pt>
                <c:pt idx="80">
                  <c:v>4.5999999999999996</c:v>
                </c:pt>
                <c:pt idx="81">
                  <c:v>5.0999999999999996</c:v>
                </c:pt>
                <c:pt idx="82">
                  <c:v>5.0999999999999996</c:v>
                </c:pt>
                <c:pt idx="83">
                  <c:v>5.8</c:v>
                </c:pt>
                <c:pt idx="84">
                  <c:v>5.2</c:v>
                </c:pt>
                <c:pt idx="85">
                  <c:v>5</c:v>
                </c:pt>
                <c:pt idx="86">
                  <c:v>5.2</c:v>
                </c:pt>
                <c:pt idx="87">
                  <c:v>4.7</c:v>
                </c:pt>
                <c:pt idx="88">
                  <c:v>5.5</c:v>
                </c:pt>
                <c:pt idx="89">
                  <c:v>5.4</c:v>
                </c:pt>
                <c:pt idx="90">
                  <c:v>5.4</c:v>
                </c:pt>
                <c:pt idx="91">
                  <c:v>5.8</c:v>
                </c:pt>
                <c:pt idx="92">
                  <c:v>5.4</c:v>
                </c:pt>
                <c:pt idx="93">
                  <c:v>5.6</c:v>
                </c:pt>
                <c:pt idx="94">
                  <c:v>5.9</c:v>
                </c:pt>
                <c:pt idx="95">
                  <c:v>5.9</c:v>
                </c:pt>
                <c:pt idx="96">
                  <c:v>5.8</c:v>
                </c:pt>
                <c:pt idx="97">
                  <c:v>5.3</c:v>
                </c:pt>
                <c:pt idx="98">
                  <c:v>5.4</c:v>
                </c:pt>
                <c:pt idx="99">
                  <c:v>5.3</c:v>
                </c:pt>
                <c:pt idx="100">
                  <c:v>5.5</c:v>
                </c:pt>
                <c:pt idx="101">
                  <c:v>6.6</c:v>
                </c:pt>
                <c:pt idx="102">
                  <c:v>5.9</c:v>
                </c:pt>
                <c:pt idx="103">
                  <c:v>6.2</c:v>
                </c:pt>
                <c:pt idx="104">
                  <c:v>6.2</c:v>
                </c:pt>
                <c:pt idx="105">
                  <c:v>4.7</c:v>
                </c:pt>
                <c:pt idx="106">
                  <c:v>5.6</c:v>
                </c:pt>
                <c:pt idx="107">
                  <c:v>7</c:v>
                </c:pt>
                <c:pt idx="108">
                  <c:v>7.2</c:v>
                </c:pt>
                <c:pt idx="109">
                  <c:v>6</c:v>
                </c:pt>
                <c:pt idx="110">
                  <c:v>5.8</c:v>
                </c:pt>
                <c:pt idx="111">
                  <c:v>6</c:v>
                </c:pt>
                <c:pt idx="112">
                  <c:v>6.1</c:v>
                </c:pt>
                <c:pt idx="113">
                  <c:v>5.3</c:v>
                </c:pt>
                <c:pt idx="114">
                  <c:v>5.4</c:v>
                </c:pt>
                <c:pt idx="115">
                  <c:v>5.7</c:v>
                </c:pt>
                <c:pt idx="116">
                  <c:v>5</c:v>
                </c:pt>
                <c:pt idx="117">
                  <c:v>5.2</c:v>
                </c:pt>
                <c:pt idx="118">
                  <c:v>2.2999999999999998</c:v>
                </c:pt>
                <c:pt idx="119">
                  <c:v>1.8</c:v>
                </c:pt>
                <c:pt idx="120">
                  <c:v>4.8</c:v>
                </c:pt>
                <c:pt idx="121">
                  <c:v>3.4</c:v>
                </c:pt>
                <c:pt idx="122">
                  <c:v>2.2999999999999998</c:v>
                </c:pt>
                <c:pt idx="123">
                  <c:v>4.2</c:v>
                </c:pt>
                <c:pt idx="124">
                  <c:v>3.7</c:v>
                </c:pt>
                <c:pt idx="125">
                  <c:v>3.2</c:v>
                </c:pt>
                <c:pt idx="126">
                  <c:v>2.9</c:v>
                </c:pt>
                <c:pt idx="127">
                  <c:v>2.5</c:v>
                </c:pt>
                <c:pt idx="128">
                  <c:v>2.6</c:v>
                </c:pt>
                <c:pt idx="129">
                  <c:v>1.8</c:v>
                </c:pt>
                <c:pt idx="130">
                  <c:v>3</c:v>
                </c:pt>
                <c:pt idx="131">
                  <c:v>3.1</c:v>
                </c:pt>
                <c:pt idx="132">
                  <c:v>2.8</c:v>
                </c:pt>
                <c:pt idx="133">
                  <c:v>3.1</c:v>
                </c:pt>
                <c:pt idx="134">
                  <c:v>4</c:v>
                </c:pt>
                <c:pt idx="135">
                  <c:v>4.4000000000000004</c:v>
                </c:pt>
                <c:pt idx="136">
                  <c:v>2.6</c:v>
                </c:pt>
                <c:pt idx="137">
                  <c:v>2</c:v>
                </c:pt>
                <c:pt idx="138">
                  <c:v>2.1</c:v>
                </c:pt>
                <c:pt idx="139">
                  <c:v>1.9</c:v>
                </c:pt>
                <c:pt idx="140">
                  <c:v>2.1</c:v>
                </c:pt>
                <c:pt idx="141">
                  <c:v>2.1</c:v>
                </c:pt>
                <c:pt idx="142">
                  <c:v>2.4</c:v>
                </c:pt>
                <c:pt idx="143">
                  <c:v>2.9</c:v>
                </c:pt>
                <c:pt idx="144">
                  <c:v>1.7</c:v>
                </c:pt>
                <c:pt idx="145">
                  <c:v>2.4</c:v>
                </c:pt>
                <c:pt idx="146">
                  <c:v>2</c:v>
                </c:pt>
                <c:pt idx="147">
                  <c:v>1.9</c:v>
                </c:pt>
                <c:pt idx="148">
                  <c:v>1.5</c:v>
                </c:pt>
                <c:pt idx="149">
                  <c:v>2.5</c:v>
                </c:pt>
                <c:pt idx="150">
                  <c:v>1.8</c:v>
                </c:pt>
                <c:pt idx="151">
                  <c:v>2</c:v>
                </c:pt>
                <c:pt idx="152">
                  <c:v>1.8</c:v>
                </c:pt>
                <c:pt idx="153">
                  <c:v>3.1</c:v>
                </c:pt>
                <c:pt idx="154">
                  <c:v>3.4</c:v>
                </c:pt>
                <c:pt idx="155">
                  <c:v>2.8</c:v>
                </c:pt>
                <c:pt idx="156">
                  <c:v>3.6</c:v>
                </c:pt>
                <c:pt idx="157">
                  <c:v>1.8</c:v>
                </c:pt>
                <c:pt idx="158">
                  <c:v>3.5</c:v>
                </c:pt>
                <c:pt idx="159">
                  <c:v>3.6</c:v>
                </c:pt>
                <c:pt idx="160">
                  <c:v>3.5</c:v>
                </c:pt>
                <c:pt idx="161">
                  <c:v>2.7</c:v>
                </c:pt>
                <c:pt idx="162">
                  <c:v>3.6</c:v>
                </c:pt>
                <c:pt idx="163">
                  <c:v>2.7</c:v>
                </c:pt>
                <c:pt idx="164">
                  <c:v>3.8</c:v>
                </c:pt>
                <c:pt idx="165">
                  <c:v>1.6</c:v>
                </c:pt>
                <c:pt idx="166">
                  <c:v>3.9</c:v>
                </c:pt>
                <c:pt idx="167">
                  <c:v>4.2</c:v>
                </c:pt>
                <c:pt idx="168">
                  <c:v>5.8</c:v>
                </c:pt>
                <c:pt idx="169">
                  <c:v>5</c:v>
                </c:pt>
                <c:pt idx="170">
                  <c:v>2.7</c:v>
                </c:pt>
                <c:pt idx="171">
                  <c:v>2.5</c:v>
                </c:pt>
                <c:pt idx="172">
                  <c:v>3.5</c:v>
                </c:pt>
                <c:pt idx="173">
                  <c:v>6.8</c:v>
                </c:pt>
                <c:pt idx="174">
                  <c:v>6.8</c:v>
                </c:pt>
                <c:pt idx="175">
                  <c:v>5.4</c:v>
                </c:pt>
                <c:pt idx="176">
                  <c:v>4.5</c:v>
                </c:pt>
                <c:pt idx="177">
                  <c:v>5.8</c:v>
                </c:pt>
                <c:pt idx="178">
                  <c:v>5.0999999999999996</c:v>
                </c:pt>
                <c:pt idx="179">
                  <c:v>5</c:v>
                </c:pt>
                <c:pt idx="180">
                  <c:v>4.7</c:v>
                </c:pt>
                <c:pt idx="181">
                  <c:v>4.8</c:v>
                </c:pt>
                <c:pt idx="182">
                  <c:v>4.4000000000000004</c:v>
                </c:pt>
                <c:pt idx="183">
                  <c:v>3.7</c:v>
                </c:pt>
                <c:pt idx="184">
                  <c:v>3.4</c:v>
                </c:pt>
                <c:pt idx="185">
                  <c:v>4.3</c:v>
                </c:pt>
                <c:pt idx="186">
                  <c:v>2.2000000000000002</c:v>
                </c:pt>
                <c:pt idx="187">
                  <c:v>3.8</c:v>
                </c:pt>
                <c:pt idx="188">
                  <c:v>5.2</c:v>
                </c:pt>
                <c:pt idx="189">
                  <c:v>7.3</c:v>
                </c:pt>
                <c:pt idx="190">
                  <c:v>7.4</c:v>
                </c:pt>
                <c:pt idx="191">
                  <c:v>6.5</c:v>
                </c:pt>
                <c:pt idx="192">
                  <c:v>5.2</c:v>
                </c:pt>
                <c:pt idx="193">
                  <c:v>5.5</c:v>
                </c:pt>
                <c:pt idx="194">
                  <c:v>4.5</c:v>
                </c:pt>
                <c:pt idx="195">
                  <c:v>5.6</c:v>
                </c:pt>
                <c:pt idx="196">
                  <c:v>3.8</c:v>
                </c:pt>
                <c:pt idx="197">
                  <c:v>4.2</c:v>
                </c:pt>
                <c:pt idx="198">
                  <c:v>5.4</c:v>
                </c:pt>
                <c:pt idx="199">
                  <c:v>5</c:v>
                </c:pt>
                <c:pt idx="200">
                  <c:v>2.6</c:v>
                </c:pt>
                <c:pt idx="201">
                  <c:v>2.9</c:v>
                </c:pt>
                <c:pt idx="202">
                  <c:v>4.5999999999999996</c:v>
                </c:pt>
                <c:pt idx="203">
                  <c:v>1.9</c:v>
                </c:pt>
                <c:pt idx="204">
                  <c:v>3.9</c:v>
                </c:pt>
                <c:pt idx="205">
                  <c:v>3.6</c:v>
                </c:pt>
                <c:pt idx="206">
                  <c:v>4.8</c:v>
                </c:pt>
                <c:pt idx="207">
                  <c:v>4.5</c:v>
                </c:pt>
                <c:pt idx="208">
                  <c:v>1.9</c:v>
                </c:pt>
                <c:pt idx="209">
                  <c:v>2.7</c:v>
                </c:pt>
                <c:pt idx="210">
                  <c:v>5.0999999999999996</c:v>
                </c:pt>
                <c:pt idx="211">
                  <c:v>4.8</c:v>
                </c:pt>
                <c:pt idx="212">
                  <c:v>4.5999999999999996</c:v>
                </c:pt>
                <c:pt idx="213">
                  <c:v>6.7</c:v>
                </c:pt>
                <c:pt idx="214">
                  <c:v>6.3</c:v>
                </c:pt>
                <c:pt idx="215">
                  <c:v>5.6</c:v>
                </c:pt>
                <c:pt idx="216">
                  <c:v>5.7</c:v>
                </c:pt>
                <c:pt idx="217">
                  <c:v>6.2</c:v>
                </c:pt>
                <c:pt idx="218">
                  <c:v>6.2</c:v>
                </c:pt>
                <c:pt idx="219">
                  <c:v>6.2</c:v>
                </c:pt>
                <c:pt idx="220">
                  <c:v>6</c:v>
                </c:pt>
                <c:pt idx="221">
                  <c:v>6.1</c:v>
                </c:pt>
                <c:pt idx="222">
                  <c:v>5.0999999999999996</c:v>
                </c:pt>
                <c:pt idx="223">
                  <c:v>5.2</c:v>
                </c:pt>
                <c:pt idx="224">
                  <c:v>6.4</c:v>
                </c:pt>
                <c:pt idx="225">
                  <c:v>5.2</c:v>
                </c:pt>
                <c:pt idx="226">
                  <c:v>5.5</c:v>
                </c:pt>
                <c:pt idx="227">
                  <c:v>5.7</c:v>
                </c:pt>
                <c:pt idx="228">
                  <c:v>7</c:v>
                </c:pt>
                <c:pt idx="229">
                  <c:v>8</c:v>
                </c:pt>
                <c:pt idx="230">
                  <c:v>7.5</c:v>
                </c:pt>
                <c:pt idx="231">
                  <c:v>6.6</c:v>
                </c:pt>
                <c:pt idx="232">
                  <c:v>5.2</c:v>
                </c:pt>
                <c:pt idx="233">
                  <c:v>4.2</c:v>
                </c:pt>
                <c:pt idx="234">
                  <c:v>5.8</c:v>
                </c:pt>
                <c:pt idx="235">
                  <c:v>5.0999999999999996</c:v>
                </c:pt>
                <c:pt idx="236">
                  <c:v>5.9</c:v>
                </c:pt>
                <c:pt idx="237">
                  <c:v>6</c:v>
                </c:pt>
                <c:pt idx="238">
                  <c:v>7.2</c:v>
                </c:pt>
                <c:pt idx="239">
                  <c:v>6.9</c:v>
                </c:pt>
                <c:pt idx="240">
                  <c:v>8.1</c:v>
                </c:pt>
                <c:pt idx="241">
                  <c:v>7.6</c:v>
                </c:pt>
                <c:pt idx="242">
                  <c:v>8.1999999999999993</c:v>
                </c:pt>
                <c:pt idx="243">
                  <c:v>7.9</c:v>
                </c:pt>
                <c:pt idx="244">
                  <c:v>9.1999999999999993</c:v>
                </c:pt>
                <c:pt idx="245">
                  <c:v>9</c:v>
                </c:pt>
                <c:pt idx="246">
                  <c:v>10.4</c:v>
                </c:pt>
                <c:pt idx="247">
                  <c:v>11</c:v>
                </c:pt>
                <c:pt idx="248">
                  <c:v>7.5</c:v>
                </c:pt>
                <c:pt idx="249">
                  <c:v>6.5</c:v>
                </c:pt>
                <c:pt idx="250">
                  <c:v>6.1</c:v>
                </c:pt>
                <c:pt idx="251">
                  <c:v>6.1</c:v>
                </c:pt>
                <c:pt idx="252">
                  <c:v>5.7</c:v>
                </c:pt>
                <c:pt idx="253">
                  <c:v>6.3</c:v>
                </c:pt>
                <c:pt idx="254">
                  <c:v>5.6</c:v>
                </c:pt>
                <c:pt idx="255">
                  <c:v>4.9000000000000004</c:v>
                </c:pt>
                <c:pt idx="256">
                  <c:v>5</c:v>
                </c:pt>
                <c:pt idx="257">
                  <c:v>4.9000000000000004</c:v>
                </c:pt>
                <c:pt idx="258">
                  <c:v>6.1</c:v>
                </c:pt>
                <c:pt idx="259">
                  <c:v>5.5</c:v>
                </c:pt>
                <c:pt idx="260">
                  <c:v>6.4</c:v>
                </c:pt>
                <c:pt idx="261">
                  <c:v>2.9</c:v>
                </c:pt>
                <c:pt idx="262">
                  <c:v>1.5</c:v>
                </c:pt>
                <c:pt idx="263">
                  <c:v>3.9</c:v>
                </c:pt>
                <c:pt idx="264">
                  <c:v>3.7</c:v>
                </c:pt>
                <c:pt idx="265">
                  <c:v>3.8</c:v>
                </c:pt>
                <c:pt idx="266">
                  <c:v>4.0999999999999996</c:v>
                </c:pt>
                <c:pt idx="267">
                  <c:v>4.3</c:v>
                </c:pt>
                <c:pt idx="268">
                  <c:v>4.4000000000000004</c:v>
                </c:pt>
                <c:pt idx="269">
                  <c:v>4.7</c:v>
                </c:pt>
                <c:pt idx="270">
                  <c:v>3.8</c:v>
                </c:pt>
                <c:pt idx="271">
                  <c:v>4.4000000000000004</c:v>
                </c:pt>
                <c:pt idx="272">
                  <c:v>3.4</c:v>
                </c:pt>
                <c:pt idx="273">
                  <c:v>3.8</c:v>
                </c:pt>
                <c:pt idx="274">
                  <c:v>4</c:v>
                </c:pt>
                <c:pt idx="275">
                  <c:v>4.7</c:v>
                </c:pt>
                <c:pt idx="276">
                  <c:v>6.4</c:v>
                </c:pt>
                <c:pt idx="277">
                  <c:v>6.7</c:v>
                </c:pt>
                <c:pt idx="278">
                  <c:v>6.7</c:v>
                </c:pt>
                <c:pt idx="279">
                  <c:v>8.9</c:v>
                </c:pt>
                <c:pt idx="280">
                  <c:v>7.5</c:v>
                </c:pt>
                <c:pt idx="281">
                  <c:v>7.1</c:v>
                </c:pt>
                <c:pt idx="282">
                  <c:v>4.9000000000000004</c:v>
                </c:pt>
                <c:pt idx="283">
                  <c:v>4.9000000000000004</c:v>
                </c:pt>
                <c:pt idx="284">
                  <c:v>4.5999999999999996</c:v>
                </c:pt>
                <c:pt idx="285">
                  <c:v>3.7</c:v>
                </c:pt>
                <c:pt idx="286">
                  <c:v>3.6</c:v>
                </c:pt>
                <c:pt idx="287">
                  <c:v>4</c:v>
                </c:pt>
                <c:pt idx="288">
                  <c:v>4.3</c:v>
                </c:pt>
                <c:pt idx="289">
                  <c:v>4.0999999999999996</c:v>
                </c:pt>
                <c:pt idx="290">
                  <c:v>5</c:v>
                </c:pt>
                <c:pt idx="291">
                  <c:v>4.5</c:v>
                </c:pt>
                <c:pt idx="292">
                  <c:v>4.8</c:v>
                </c:pt>
                <c:pt idx="293">
                  <c:v>5.4</c:v>
                </c:pt>
                <c:pt idx="294">
                  <c:v>4.8</c:v>
                </c:pt>
                <c:pt idx="295">
                  <c:v>3.5</c:v>
                </c:pt>
                <c:pt idx="296">
                  <c:v>2.2000000000000002</c:v>
                </c:pt>
                <c:pt idx="297">
                  <c:v>2.7</c:v>
                </c:pt>
                <c:pt idx="298">
                  <c:v>1.5</c:v>
                </c:pt>
                <c:pt idx="299">
                  <c:v>2</c:v>
                </c:pt>
                <c:pt idx="300">
                  <c:v>1.8</c:v>
                </c:pt>
                <c:pt idx="301">
                  <c:v>1.7</c:v>
                </c:pt>
                <c:pt idx="302">
                  <c:v>1.5</c:v>
                </c:pt>
                <c:pt idx="303">
                  <c:v>3.1</c:v>
                </c:pt>
                <c:pt idx="304">
                  <c:v>2.2999999999999998</c:v>
                </c:pt>
                <c:pt idx="305">
                  <c:v>2.8</c:v>
                </c:pt>
                <c:pt idx="306">
                  <c:v>2.5</c:v>
                </c:pt>
                <c:pt idx="307">
                  <c:v>1.9</c:v>
                </c:pt>
                <c:pt idx="308">
                  <c:v>1.6</c:v>
                </c:pt>
                <c:pt idx="309">
                  <c:v>3.5</c:v>
                </c:pt>
                <c:pt idx="310">
                  <c:v>2.7</c:v>
                </c:pt>
                <c:pt idx="311">
                  <c:v>3.8</c:v>
                </c:pt>
                <c:pt idx="312">
                  <c:v>3</c:v>
                </c:pt>
                <c:pt idx="313">
                  <c:v>2.8</c:v>
                </c:pt>
                <c:pt idx="314">
                  <c:v>2</c:v>
                </c:pt>
                <c:pt idx="315">
                  <c:v>3.2</c:v>
                </c:pt>
                <c:pt idx="316">
                  <c:v>2.8</c:v>
                </c:pt>
                <c:pt idx="317">
                  <c:v>3.5</c:v>
                </c:pt>
                <c:pt idx="318">
                  <c:v>2.9</c:v>
                </c:pt>
                <c:pt idx="319">
                  <c:v>4.4000000000000004</c:v>
                </c:pt>
                <c:pt idx="320">
                  <c:v>3.7</c:v>
                </c:pt>
                <c:pt idx="321">
                  <c:v>2.9</c:v>
                </c:pt>
                <c:pt idx="322">
                  <c:v>4</c:v>
                </c:pt>
                <c:pt idx="323">
                  <c:v>3.1</c:v>
                </c:pt>
                <c:pt idx="324">
                  <c:v>4.0999999999999996</c:v>
                </c:pt>
                <c:pt idx="325">
                  <c:v>4.8</c:v>
                </c:pt>
                <c:pt idx="326">
                  <c:v>5.4</c:v>
                </c:pt>
                <c:pt idx="327">
                  <c:v>5.7</c:v>
                </c:pt>
                <c:pt idx="328">
                  <c:v>5.7</c:v>
                </c:pt>
                <c:pt idx="329">
                  <c:v>4.8</c:v>
                </c:pt>
                <c:pt idx="330">
                  <c:v>4.8</c:v>
                </c:pt>
                <c:pt idx="331">
                  <c:v>4.2</c:v>
                </c:pt>
                <c:pt idx="332">
                  <c:v>3.6</c:v>
                </c:pt>
                <c:pt idx="333">
                  <c:v>1.1000000000000001</c:v>
                </c:pt>
                <c:pt idx="334">
                  <c:v>1</c:v>
                </c:pt>
                <c:pt idx="335">
                  <c:v>3.4</c:v>
                </c:pt>
                <c:pt idx="336">
                  <c:v>3.8</c:v>
                </c:pt>
                <c:pt idx="337">
                  <c:v>4.0999999999999996</c:v>
                </c:pt>
                <c:pt idx="338">
                  <c:v>4.5</c:v>
                </c:pt>
                <c:pt idx="339">
                  <c:v>4.5999999999999996</c:v>
                </c:pt>
                <c:pt idx="340">
                  <c:v>5</c:v>
                </c:pt>
                <c:pt idx="341">
                  <c:v>5</c:v>
                </c:pt>
                <c:pt idx="342">
                  <c:v>6.3</c:v>
                </c:pt>
                <c:pt idx="343">
                  <c:v>5.6</c:v>
                </c:pt>
                <c:pt idx="344">
                  <c:v>6</c:v>
                </c:pt>
                <c:pt idx="345">
                  <c:v>6.1</c:v>
                </c:pt>
                <c:pt idx="346">
                  <c:v>5.5</c:v>
                </c:pt>
                <c:pt idx="347">
                  <c:v>4.4000000000000004</c:v>
                </c:pt>
                <c:pt idx="348">
                  <c:v>5.3</c:v>
                </c:pt>
                <c:pt idx="349">
                  <c:v>4.5999999999999996</c:v>
                </c:pt>
                <c:pt idx="350">
                  <c:v>4.7</c:v>
                </c:pt>
                <c:pt idx="351">
                  <c:v>4.8</c:v>
                </c:pt>
                <c:pt idx="352">
                  <c:v>4.5999999999999996</c:v>
                </c:pt>
                <c:pt idx="353">
                  <c:v>3.2</c:v>
                </c:pt>
                <c:pt idx="354">
                  <c:v>3.4</c:v>
                </c:pt>
                <c:pt idx="355">
                  <c:v>4</c:v>
                </c:pt>
                <c:pt idx="356">
                  <c:v>2.2999999999999998</c:v>
                </c:pt>
                <c:pt idx="357">
                  <c:v>4.8</c:v>
                </c:pt>
                <c:pt idx="358">
                  <c:v>4.7</c:v>
                </c:pt>
                <c:pt idx="359">
                  <c:v>4.7</c:v>
                </c:pt>
                <c:pt idx="360">
                  <c:v>4.9000000000000004</c:v>
                </c:pt>
                <c:pt idx="361">
                  <c:v>3.6</c:v>
                </c:pt>
                <c:pt idx="362">
                  <c:v>2.5</c:v>
                </c:pt>
                <c:pt idx="363">
                  <c:v>1.3</c:v>
                </c:pt>
                <c:pt idx="364">
                  <c:v>1.3</c:v>
                </c:pt>
                <c:pt idx="365">
                  <c:v>1.5</c:v>
                </c:pt>
                <c:pt idx="366">
                  <c:v>1.9</c:v>
                </c:pt>
                <c:pt idx="367">
                  <c:v>4.3</c:v>
                </c:pt>
                <c:pt idx="368">
                  <c:v>3.4</c:v>
                </c:pt>
                <c:pt idx="369">
                  <c:v>2.6</c:v>
                </c:pt>
                <c:pt idx="370">
                  <c:v>3.9</c:v>
                </c:pt>
                <c:pt idx="371">
                  <c:v>2.7</c:v>
                </c:pt>
                <c:pt idx="372">
                  <c:v>5.0999999999999996</c:v>
                </c:pt>
                <c:pt idx="373">
                  <c:v>5.4</c:v>
                </c:pt>
                <c:pt idx="374">
                  <c:v>5.2</c:v>
                </c:pt>
                <c:pt idx="375">
                  <c:v>4.9000000000000004</c:v>
                </c:pt>
                <c:pt idx="376">
                  <c:v>5.4</c:v>
                </c:pt>
                <c:pt idx="377">
                  <c:v>5.5</c:v>
                </c:pt>
                <c:pt idx="378">
                  <c:v>5.3</c:v>
                </c:pt>
                <c:pt idx="379">
                  <c:v>5.3</c:v>
                </c:pt>
                <c:pt idx="380">
                  <c:v>1.7</c:v>
                </c:pt>
                <c:pt idx="381">
                  <c:v>4.5999999999999996</c:v>
                </c:pt>
                <c:pt idx="382">
                  <c:v>5.2</c:v>
                </c:pt>
                <c:pt idx="383">
                  <c:v>5.6</c:v>
                </c:pt>
                <c:pt idx="384">
                  <c:v>6.2</c:v>
                </c:pt>
                <c:pt idx="385">
                  <c:v>4.5</c:v>
                </c:pt>
                <c:pt idx="386">
                  <c:v>5</c:v>
                </c:pt>
                <c:pt idx="387">
                  <c:v>5.4</c:v>
                </c:pt>
                <c:pt idx="388">
                  <c:v>4.8</c:v>
                </c:pt>
                <c:pt idx="389">
                  <c:v>5.5</c:v>
                </c:pt>
                <c:pt idx="390">
                  <c:v>5</c:v>
                </c:pt>
                <c:pt idx="391">
                  <c:v>8.3000000000000007</c:v>
                </c:pt>
                <c:pt idx="392">
                  <c:v>5.7</c:v>
                </c:pt>
                <c:pt idx="393">
                  <c:v>4.3</c:v>
                </c:pt>
                <c:pt idx="394">
                  <c:v>4.7</c:v>
                </c:pt>
                <c:pt idx="395">
                  <c:v>4.8</c:v>
                </c:pt>
                <c:pt idx="396">
                  <c:v>5.5</c:v>
                </c:pt>
                <c:pt idx="397">
                  <c:v>5.7</c:v>
                </c:pt>
                <c:pt idx="398">
                  <c:v>5.9</c:v>
                </c:pt>
                <c:pt idx="399">
                  <c:v>7.1</c:v>
                </c:pt>
                <c:pt idx="400">
                  <c:v>7.8</c:v>
                </c:pt>
                <c:pt idx="401">
                  <c:v>8.6</c:v>
                </c:pt>
                <c:pt idx="402">
                  <c:v>8.9</c:v>
                </c:pt>
                <c:pt idx="403">
                  <c:v>8.6999999999999993</c:v>
                </c:pt>
                <c:pt idx="404">
                  <c:v>7.3</c:v>
                </c:pt>
                <c:pt idx="405">
                  <c:v>7.7</c:v>
                </c:pt>
                <c:pt idx="406">
                  <c:v>7.8</c:v>
                </c:pt>
                <c:pt idx="407">
                  <c:v>8.1999999999999993</c:v>
                </c:pt>
                <c:pt idx="408">
                  <c:v>8.6999999999999993</c:v>
                </c:pt>
                <c:pt idx="409">
                  <c:v>5.9</c:v>
                </c:pt>
                <c:pt idx="410">
                  <c:v>4.7</c:v>
                </c:pt>
                <c:pt idx="411">
                  <c:v>4.4000000000000004</c:v>
                </c:pt>
                <c:pt idx="412">
                  <c:v>3.6</c:v>
                </c:pt>
                <c:pt idx="413">
                  <c:v>4.7</c:v>
                </c:pt>
                <c:pt idx="414">
                  <c:v>4.5</c:v>
                </c:pt>
                <c:pt idx="415">
                  <c:v>4</c:v>
                </c:pt>
                <c:pt idx="416">
                  <c:v>4.7</c:v>
                </c:pt>
                <c:pt idx="417">
                  <c:v>4.0999999999999996</c:v>
                </c:pt>
                <c:pt idx="418">
                  <c:v>5.2</c:v>
                </c:pt>
                <c:pt idx="419">
                  <c:v>5.6</c:v>
                </c:pt>
                <c:pt idx="420">
                  <c:v>5.3</c:v>
                </c:pt>
                <c:pt idx="421">
                  <c:v>6.2</c:v>
                </c:pt>
                <c:pt idx="422">
                  <c:v>5.6</c:v>
                </c:pt>
                <c:pt idx="423">
                  <c:v>4.0999999999999996</c:v>
                </c:pt>
                <c:pt idx="424">
                  <c:v>3.8</c:v>
                </c:pt>
                <c:pt idx="425">
                  <c:v>4.4000000000000004</c:v>
                </c:pt>
                <c:pt idx="426">
                  <c:v>3.9</c:v>
                </c:pt>
                <c:pt idx="427">
                  <c:v>5.4</c:v>
                </c:pt>
                <c:pt idx="428">
                  <c:v>4.3</c:v>
                </c:pt>
                <c:pt idx="429">
                  <c:v>4.4000000000000004</c:v>
                </c:pt>
                <c:pt idx="430">
                  <c:v>5.6</c:v>
                </c:pt>
                <c:pt idx="431">
                  <c:v>4.7</c:v>
                </c:pt>
                <c:pt idx="432">
                  <c:v>4.8</c:v>
                </c:pt>
                <c:pt idx="433">
                  <c:v>4.4000000000000004</c:v>
                </c:pt>
                <c:pt idx="434">
                  <c:v>6.3</c:v>
                </c:pt>
                <c:pt idx="435">
                  <c:v>3.8</c:v>
                </c:pt>
                <c:pt idx="436">
                  <c:v>2.8</c:v>
                </c:pt>
                <c:pt idx="437">
                  <c:v>3.3</c:v>
                </c:pt>
                <c:pt idx="438">
                  <c:v>4.5</c:v>
                </c:pt>
                <c:pt idx="439">
                  <c:v>5.9</c:v>
                </c:pt>
                <c:pt idx="440">
                  <c:v>6.2</c:v>
                </c:pt>
                <c:pt idx="441">
                  <c:v>5</c:v>
                </c:pt>
                <c:pt idx="442">
                  <c:v>3</c:v>
                </c:pt>
                <c:pt idx="443">
                  <c:v>2.6</c:v>
                </c:pt>
                <c:pt idx="444">
                  <c:v>3.1</c:v>
                </c:pt>
                <c:pt idx="445">
                  <c:v>3.5</c:v>
                </c:pt>
                <c:pt idx="446">
                  <c:v>4.4000000000000004</c:v>
                </c:pt>
                <c:pt idx="447">
                  <c:v>5.6</c:v>
                </c:pt>
                <c:pt idx="448">
                  <c:v>4.5999999999999996</c:v>
                </c:pt>
                <c:pt idx="449">
                  <c:v>2.9</c:v>
                </c:pt>
                <c:pt idx="450">
                  <c:v>3.2</c:v>
                </c:pt>
                <c:pt idx="451">
                  <c:v>4.0999999999999996</c:v>
                </c:pt>
                <c:pt idx="452">
                  <c:v>2.7</c:v>
                </c:pt>
                <c:pt idx="453">
                  <c:v>2.4</c:v>
                </c:pt>
                <c:pt idx="454">
                  <c:v>3.6</c:v>
                </c:pt>
                <c:pt idx="455">
                  <c:v>3.3</c:v>
                </c:pt>
                <c:pt idx="456">
                  <c:v>3.9</c:v>
                </c:pt>
                <c:pt idx="457">
                  <c:v>4.0999999999999996</c:v>
                </c:pt>
                <c:pt idx="458">
                  <c:v>4.3</c:v>
                </c:pt>
                <c:pt idx="459">
                  <c:v>3.2</c:v>
                </c:pt>
                <c:pt idx="460">
                  <c:v>4</c:v>
                </c:pt>
                <c:pt idx="461">
                  <c:v>4.5</c:v>
                </c:pt>
                <c:pt idx="462">
                  <c:v>2.2000000000000002</c:v>
                </c:pt>
                <c:pt idx="463">
                  <c:v>1.4</c:v>
                </c:pt>
                <c:pt idx="464">
                  <c:v>2.5</c:v>
                </c:pt>
                <c:pt idx="465">
                  <c:v>2.1</c:v>
                </c:pt>
                <c:pt idx="466">
                  <c:v>3.4</c:v>
                </c:pt>
                <c:pt idx="467">
                  <c:v>3.7</c:v>
                </c:pt>
                <c:pt idx="468">
                  <c:v>2.7</c:v>
                </c:pt>
                <c:pt idx="469">
                  <c:v>1.7</c:v>
                </c:pt>
                <c:pt idx="470">
                  <c:v>2.5</c:v>
                </c:pt>
                <c:pt idx="471">
                  <c:v>3.5</c:v>
                </c:pt>
                <c:pt idx="472">
                  <c:v>4.3</c:v>
                </c:pt>
                <c:pt idx="473">
                  <c:v>4.0999999999999996</c:v>
                </c:pt>
                <c:pt idx="474">
                  <c:v>3.4</c:v>
                </c:pt>
                <c:pt idx="475">
                  <c:v>3.5</c:v>
                </c:pt>
                <c:pt idx="476">
                  <c:v>4</c:v>
                </c:pt>
                <c:pt idx="477">
                  <c:v>3.1</c:v>
                </c:pt>
                <c:pt idx="478">
                  <c:v>4.3</c:v>
                </c:pt>
                <c:pt idx="479">
                  <c:v>4.2</c:v>
                </c:pt>
                <c:pt idx="480">
                  <c:v>4.4000000000000004</c:v>
                </c:pt>
                <c:pt idx="481">
                  <c:v>4.0999999999999996</c:v>
                </c:pt>
                <c:pt idx="482">
                  <c:v>3.7</c:v>
                </c:pt>
                <c:pt idx="483">
                  <c:v>3.8</c:v>
                </c:pt>
                <c:pt idx="484">
                  <c:v>2</c:v>
                </c:pt>
                <c:pt idx="485">
                  <c:v>3.7</c:v>
                </c:pt>
                <c:pt idx="486">
                  <c:v>3.4</c:v>
                </c:pt>
                <c:pt idx="487">
                  <c:v>2.4</c:v>
                </c:pt>
                <c:pt idx="488">
                  <c:v>3.6</c:v>
                </c:pt>
                <c:pt idx="489">
                  <c:v>3.5</c:v>
                </c:pt>
                <c:pt idx="490">
                  <c:v>2.7</c:v>
                </c:pt>
                <c:pt idx="491">
                  <c:v>1.4</c:v>
                </c:pt>
                <c:pt idx="492">
                  <c:v>3.8</c:v>
                </c:pt>
                <c:pt idx="493">
                  <c:v>3.9</c:v>
                </c:pt>
                <c:pt idx="494">
                  <c:v>4.2</c:v>
                </c:pt>
                <c:pt idx="495">
                  <c:v>2.9</c:v>
                </c:pt>
                <c:pt idx="496">
                  <c:v>4</c:v>
                </c:pt>
                <c:pt idx="497">
                  <c:v>3.5</c:v>
                </c:pt>
                <c:pt idx="498">
                  <c:v>3.6</c:v>
                </c:pt>
                <c:pt idx="499">
                  <c:v>3.7</c:v>
                </c:pt>
                <c:pt idx="500">
                  <c:v>4.4000000000000004</c:v>
                </c:pt>
                <c:pt idx="501">
                  <c:v>2</c:v>
                </c:pt>
                <c:pt idx="502">
                  <c:v>2.9</c:v>
                </c:pt>
                <c:pt idx="503">
                  <c:v>4.5999999999999996</c:v>
                </c:pt>
                <c:pt idx="504">
                  <c:v>2.7</c:v>
                </c:pt>
                <c:pt idx="505">
                  <c:v>4.5</c:v>
                </c:pt>
                <c:pt idx="506">
                  <c:v>5.3</c:v>
                </c:pt>
                <c:pt idx="507">
                  <c:v>5.0999999999999996</c:v>
                </c:pt>
                <c:pt idx="508">
                  <c:v>4.4000000000000004</c:v>
                </c:pt>
                <c:pt idx="509">
                  <c:v>6.2</c:v>
                </c:pt>
                <c:pt idx="510">
                  <c:v>6.8</c:v>
                </c:pt>
                <c:pt idx="511">
                  <c:v>6.4</c:v>
                </c:pt>
                <c:pt idx="512">
                  <c:v>6.5</c:v>
                </c:pt>
                <c:pt idx="513">
                  <c:v>6.6</c:v>
                </c:pt>
                <c:pt idx="514">
                  <c:v>6.6</c:v>
                </c:pt>
                <c:pt idx="515">
                  <c:v>7.2</c:v>
                </c:pt>
                <c:pt idx="516">
                  <c:v>7.8</c:v>
                </c:pt>
                <c:pt idx="517">
                  <c:v>5</c:v>
                </c:pt>
                <c:pt idx="518">
                  <c:v>0.9</c:v>
                </c:pt>
                <c:pt idx="519">
                  <c:v>2.8</c:v>
                </c:pt>
                <c:pt idx="520">
                  <c:v>4.9000000000000004</c:v>
                </c:pt>
                <c:pt idx="521">
                  <c:v>5.6</c:v>
                </c:pt>
                <c:pt idx="522">
                  <c:v>6</c:v>
                </c:pt>
                <c:pt idx="523">
                  <c:v>5.6</c:v>
                </c:pt>
                <c:pt idx="524">
                  <c:v>6.2</c:v>
                </c:pt>
                <c:pt idx="525">
                  <c:v>4.5999999999999996</c:v>
                </c:pt>
                <c:pt idx="526">
                  <c:v>4.3</c:v>
                </c:pt>
                <c:pt idx="527">
                  <c:v>4.9000000000000004</c:v>
                </c:pt>
                <c:pt idx="528">
                  <c:v>4.7</c:v>
                </c:pt>
                <c:pt idx="529">
                  <c:v>3</c:v>
                </c:pt>
                <c:pt idx="530">
                  <c:v>4.8</c:v>
                </c:pt>
                <c:pt idx="531">
                  <c:v>4.8</c:v>
                </c:pt>
                <c:pt idx="532">
                  <c:v>5.9</c:v>
                </c:pt>
                <c:pt idx="533">
                  <c:v>7.5</c:v>
                </c:pt>
                <c:pt idx="534">
                  <c:v>6.3</c:v>
                </c:pt>
                <c:pt idx="535">
                  <c:v>6.2</c:v>
                </c:pt>
                <c:pt idx="536">
                  <c:v>6.5</c:v>
                </c:pt>
                <c:pt idx="537">
                  <c:v>5.3</c:v>
                </c:pt>
                <c:pt idx="538">
                  <c:v>3.5</c:v>
                </c:pt>
                <c:pt idx="539">
                  <c:v>4.5999999999999996</c:v>
                </c:pt>
                <c:pt idx="540">
                  <c:v>5.3</c:v>
                </c:pt>
                <c:pt idx="541">
                  <c:v>5.9</c:v>
                </c:pt>
                <c:pt idx="542">
                  <c:v>5.4</c:v>
                </c:pt>
                <c:pt idx="543">
                  <c:v>5.9</c:v>
                </c:pt>
                <c:pt idx="544">
                  <c:v>5.4</c:v>
                </c:pt>
                <c:pt idx="545">
                  <c:v>5.8</c:v>
                </c:pt>
                <c:pt idx="546">
                  <c:v>5.2</c:v>
                </c:pt>
                <c:pt idx="547">
                  <c:v>5.6</c:v>
                </c:pt>
                <c:pt idx="548">
                  <c:v>5.6</c:v>
                </c:pt>
                <c:pt idx="549">
                  <c:v>5.5</c:v>
                </c:pt>
                <c:pt idx="550">
                  <c:v>6</c:v>
                </c:pt>
                <c:pt idx="551">
                  <c:v>5.5</c:v>
                </c:pt>
                <c:pt idx="552">
                  <c:v>5.4</c:v>
                </c:pt>
                <c:pt idx="553">
                  <c:v>5.9</c:v>
                </c:pt>
                <c:pt idx="554">
                  <c:v>5.7</c:v>
                </c:pt>
                <c:pt idx="555">
                  <c:v>6.5</c:v>
                </c:pt>
                <c:pt idx="556">
                  <c:v>6.1</c:v>
                </c:pt>
                <c:pt idx="557">
                  <c:v>6.8</c:v>
                </c:pt>
                <c:pt idx="558">
                  <c:v>6.9</c:v>
                </c:pt>
                <c:pt idx="559">
                  <c:v>6</c:v>
                </c:pt>
                <c:pt idx="560">
                  <c:v>5</c:v>
                </c:pt>
                <c:pt idx="561">
                  <c:v>5.3</c:v>
                </c:pt>
                <c:pt idx="562">
                  <c:v>4.0999999999999996</c:v>
                </c:pt>
                <c:pt idx="563">
                  <c:v>2</c:v>
                </c:pt>
                <c:pt idx="564">
                  <c:v>4.5</c:v>
                </c:pt>
                <c:pt idx="565">
                  <c:v>5.2</c:v>
                </c:pt>
                <c:pt idx="566">
                  <c:v>4.5</c:v>
                </c:pt>
                <c:pt idx="567">
                  <c:v>4.5</c:v>
                </c:pt>
                <c:pt idx="568">
                  <c:v>5.3</c:v>
                </c:pt>
                <c:pt idx="569">
                  <c:v>4.9000000000000004</c:v>
                </c:pt>
                <c:pt idx="570">
                  <c:v>4.9000000000000004</c:v>
                </c:pt>
                <c:pt idx="571">
                  <c:v>8.4</c:v>
                </c:pt>
                <c:pt idx="572">
                  <c:v>6.6</c:v>
                </c:pt>
                <c:pt idx="573">
                  <c:v>5.2</c:v>
                </c:pt>
                <c:pt idx="574">
                  <c:v>2.4</c:v>
                </c:pt>
                <c:pt idx="575">
                  <c:v>3.4</c:v>
                </c:pt>
                <c:pt idx="576">
                  <c:v>4.2</c:v>
                </c:pt>
                <c:pt idx="577">
                  <c:v>3.7</c:v>
                </c:pt>
                <c:pt idx="578">
                  <c:v>5.9</c:v>
                </c:pt>
                <c:pt idx="579">
                  <c:v>6.8</c:v>
                </c:pt>
                <c:pt idx="580">
                  <c:v>5.2</c:v>
                </c:pt>
                <c:pt idx="581">
                  <c:v>4.4000000000000004</c:v>
                </c:pt>
                <c:pt idx="582">
                  <c:v>4</c:v>
                </c:pt>
                <c:pt idx="583">
                  <c:v>3.2</c:v>
                </c:pt>
                <c:pt idx="584">
                  <c:v>3.6</c:v>
                </c:pt>
                <c:pt idx="585">
                  <c:v>3.3</c:v>
                </c:pt>
                <c:pt idx="586">
                  <c:v>4.0999999999999996</c:v>
                </c:pt>
                <c:pt idx="587">
                  <c:v>3.4</c:v>
                </c:pt>
                <c:pt idx="588">
                  <c:v>4.5</c:v>
                </c:pt>
                <c:pt idx="589">
                  <c:v>3.7</c:v>
                </c:pt>
                <c:pt idx="590">
                  <c:v>4.2</c:v>
                </c:pt>
                <c:pt idx="591">
                  <c:v>3.7</c:v>
                </c:pt>
                <c:pt idx="592">
                  <c:v>3</c:v>
                </c:pt>
                <c:pt idx="593">
                  <c:v>3.7</c:v>
                </c:pt>
                <c:pt idx="594">
                  <c:v>3</c:v>
                </c:pt>
                <c:pt idx="595">
                  <c:v>4.3</c:v>
                </c:pt>
                <c:pt idx="596">
                  <c:v>3.5</c:v>
                </c:pt>
                <c:pt idx="597">
                  <c:v>3.5</c:v>
                </c:pt>
                <c:pt idx="598">
                  <c:v>4.3</c:v>
                </c:pt>
                <c:pt idx="599">
                  <c:v>2.6</c:v>
                </c:pt>
                <c:pt idx="600">
                  <c:v>3.6</c:v>
                </c:pt>
                <c:pt idx="601">
                  <c:v>0.5</c:v>
                </c:pt>
                <c:pt idx="602">
                  <c:v>2.2000000000000002</c:v>
                </c:pt>
                <c:pt idx="603">
                  <c:v>2.2000000000000002</c:v>
                </c:pt>
                <c:pt idx="604">
                  <c:v>2.1</c:v>
                </c:pt>
                <c:pt idx="605">
                  <c:v>1.9</c:v>
                </c:pt>
                <c:pt idx="606">
                  <c:v>2.5</c:v>
                </c:pt>
                <c:pt idx="607">
                  <c:v>1.3</c:v>
                </c:pt>
                <c:pt idx="608">
                  <c:v>1</c:v>
                </c:pt>
                <c:pt idx="609">
                  <c:v>2.2999999999999998</c:v>
                </c:pt>
                <c:pt idx="610">
                  <c:v>2.4</c:v>
                </c:pt>
                <c:pt idx="611">
                  <c:v>2.2000000000000002</c:v>
                </c:pt>
                <c:pt idx="612">
                  <c:v>3.8</c:v>
                </c:pt>
                <c:pt idx="613">
                  <c:v>4.4000000000000004</c:v>
                </c:pt>
                <c:pt idx="614">
                  <c:v>5.3</c:v>
                </c:pt>
                <c:pt idx="615">
                  <c:v>4.4000000000000004</c:v>
                </c:pt>
                <c:pt idx="616">
                  <c:v>4.8</c:v>
                </c:pt>
                <c:pt idx="617">
                  <c:v>4.3</c:v>
                </c:pt>
                <c:pt idx="618">
                  <c:v>3.9</c:v>
                </c:pt>
                <c:pt idx="619">
                  <c:v>2.9</c:v>
                </c:pt>
                <c:pt idx="620">
                  <c:v>3.2</c:v>
                </c:pt>
                <c:pt idx="621">
                  <c:v>3.8</c:v>
                </c:pt>
                <c:pt idx="622">
                  <c:v>2.8</c:v>
                </c:pt>
                <c:pt idx="623">
                  <c:v>3.8</c:v>
                </c:pt>
                <c:pt idx="624">
                  <c:v>3.9</c:v>
                </c:pt>
                <c:pt idx="625">
                  <c:v>1.1000000000000001</c:v>
                </c:pt>
                <c:pt idx="626">
                  <c:v>2.7</c:v>
                </c:pt>
                <c:pt idx="627">
                  <c:v>4</c:v>
                </c:pt>
                <c:pt idx="628">
                  <c:v>4.2</c:v>
                </c:pt>
                <c:pt idx="629">
                  <c:v>4.5</c:v>
                </c:pt>
                <c:pt idx="630">
                  <c:v>3.9</c:v>
                </c:pt>
                <c:pt idx="631">
                  <c:v>2.8</c:v>
                </c:pt>
                <c:pt idx="632">
                  <c:v>2.5</c:v>
                </c:pt>
                <c:pt idx="633">
                  <c:v>1.7</c:v>
                </c:pt>
                <c:pt idx="634">
                  <c:v>3.5</c:v>
                </c:pt>
                <c:pt idx="635">
                  <c:v>3.1</c:v>
                </c:pt>
                <c:pt idx="636">
                  <c:v>3.9</c:v>
                </c:pt>
                <c:pt idx="637">
                  <c:v>3</c:v>
                </c:pt>
                <c:pt idx="638">
                  <c:v>3.4</c:v>
                </c:pt>
                <c:pt idx="639">
                  <c:v>5</c:v>
                </c:pt>
                <c:pt idx="640">
                  <c:v>3.5</c:v>
                </c:pt>
                <c:pt idx="641">
                  <c:v>4.3</c:v>
                </c:pt>
                <c:pt idx="642">
                  <c:v>5</c:v>
                </c:pt>
                <c:pt idx="643">
                  <c:v>5.2</c:v>
                </c:pt>
                <c:pt idx="644">
                  <c:v>5.4</c:v>
                </c:pt>
                <c:pt idx="645">
                  <c:v>4.5999999999999996</c:v>
                </c:pt>
                <c:pt idx="646">
                  <c:v>4.2</c:v>
                </c:pt>
                <c:pt idx="647">
                  <c:v>5</c:v>
                </c:pt>
                <c:pt idx="648">
                  <c:v>4.0999999999999996</c:v>
                </c:pt>
                <c:pt idx="649">
                  <c:v>5.0999999999999996</c:v>
                </c:pt>
                <c:pt idx="650">
                  <c:v>5.6</c:v>
                </c:pt>
                <c:pt idx="651">
                  <c:v>4.0999999999999996</c:v>
                </c:pt>
                <c:pt idx="652">
                  <c:v>5.6</c:v>
                </c:pt>
                <c:pt idx="653">
                  <c:v>4.4000000000000004</c:v>
                </c:pt>
                <c:pt idx="654">
                  <c:v>4.0999999999999996</c:v>
                </c:pt>
                <c:pt idx="655">
                  <c:v>5.4</c:v>
                </c:pt>
                <c:pt idx="656">
                  <c:v>4.5</c:v>
                </c:pt>
                <c:pt idx="657">
                  <c:v>4.9000000000000004</c:v>
                </c:pt>
                <c:pt idx="658">
                  <c:v>4.7</c:v>
                </c:pt>
                <c:pt idx="659">
                  <c:v>4.9000000000000004</c:v>
                </c:pt>
                <c:pt idx="660">
                  <c:v>3.1</c:v>
                </c:pt>
                <c:pt idx="661">
                  <c:v>5.3</c:v>
                </c:pt>
                <c:pt idx="662">
                  <c:v>5.3</c:v>
                </c:pt>
                <c:pt idx="663">
                  <c:v>5.6</c:v>
                </c:pt>
                <c:pt idx="664">
                  <c:v>5.4</c:v>
                </c:pt>
                <c:pt idx="665">
                  <c:v>5.5</c:v>
                </c:pt>
                <c:pt idx="666">
                  <c:v>5.0999999999999996</c:v>
                </c:pt>
                <c:pt idx="667">
                  <c:v>5.8</c:v>
                </c:pt>
                <c:pt idx="668">
                  <c:v>5.5</c:v>
                </c:pt>
                <c:pt idx="669">
                  <c:v>5.5</c:v>
                </c:pt>
                <c:pt idx="670">
                  <c:v>5.6</c:v>
                </c:pt>
                <c:pt idx="671">
                  <c:v>6.1</c:v>
                </c:pt>
                <c:pt idx="672">
                  <c:v>6</c:v>
                </c:pt>
                <c:pt idx="673">
                  <c:v>6.9</c:v>
                </c:pt>
                <c:pt idx="674">
                  <c:v>6</c:v>
                </c:pt>
                <c:pt idx="675">
                  <c:v>6.5</c:v>
                </c:pt>
                <c:pt idx="676">
                  <c:v>2.5</c:v>
                </c:pt>
                <c:pt idx="677">
                  <c:v>5.3</c:v>
                </c:pt>
                <c:pt idx="678">
                  <c:v>5.0999999999999996</c:v>
                </c:pt>
                <c:pt idx="679">
                  <c:v>5.3</c:v>
                </c:pt>
                <c:pt idx="680">
                  <c:v>4.9000000000000004</c:v>
                </c:pt>
                <c:pt idx="681">
                  <c:v>3.2</c:v>
                </c:pt>
                <c:pt idx="682">
                  <c:v>4.8</c:v>
                </c:pt>
                <c:pt idx="683">
                  <c:v>5</c:v>
                </c:pt>
                <c:pt idx="684">
                  <c:v>5.2</c:v>
                </c:pt>
                <c:pt idx="685">
                  <c:v>4</c:v>
                </c:pt>
                <c:pt idx="686">
                  <c:v>4.9000000000000004</c:v>
                </c:pt>
                <c:pt idx="687">
                  <c:v>5.3</c:v>
                </c:pt>
                <c:pt idx="688">
                  <c:v>5.2</c:v>
                </c:pt>
                <c:pt idx="689">
                  <c:v>7.1</c:v>
                </c:pt>
                <c:pt idx="690">
                  <c:v>7</c:v>
                </c:pt>
                <c:pt idx="691">
                  <c:v>5</c:v>
                </c:pt>
                <c:pt idx="692">
                  <c:v>6.1</c:v>
                </c:pt>
                <c:pt idx="693">
                  <c:v>5.7</c:v>
                </c:pt>
                <c:pt idx="694">
                  <c:v>4.5999999999999996</c:v>
                </c:pt>
                <c:pt idx="695">
                  <c:v>6.5</c:v>
                </c:pt>
                <c:pt idx="696">
                  <c:v>5</c:v>
                </c:pt>
                <c:pt idx="697">
                  <c:v>4.5999999999999996</c:v>
                </c:pt>
                <c:pt idx="698">
                  <c:v>4.8</c:v>
                </c:pt>
                <c:pt idx="699">
                  <c:v>6.1</c:v>
                </c:pt>
                <c:pt idx="700">
                  <c:v>5.6</c:v>
                </c:pt>
                <c:pt idx="701">
                  <c:v>3.4</c:v>
                </c:pt>
                <c:pt idx="702">
                  <c:v>5.7</c:v>
                </c:pt>
                <c:pt idx="703">
                  <c:v>5.2</c:v>
                </c:pt>
                <c:pt idx="704">
                  <c:v>6.2</c:v>
                </c:pt>
                <c:pt idx="705">
                  <c:v>7</c:v>
                </c:pt>
                <c:pt idx="706">
                  <c:v>6.6</c:v>
                </c:pt>
                <c:pt idx="707">
                  <c:v>6.5</c:v>
                </c:pt>
                <c:pt idx="708">
                  <c:v>7.3</c:v>
                </c:pt>
                <c:pt idx="709">
                  <c:v>8</c:v>
                </c:pt>
                <c:pt idx="710">
                  <c:v>8.6999999999999993</c:v>
                </c:pt>
                <c:pt idx="711">
                  <c:v>7</c:v>
                </c:pt>
                <c:pt idx="712">
                  <c:v>6</c:v>
                </c:pt>
                <c:pt idx="713">
                  <c:v>8.1999999999999993</c:v>
                </c:pt>
                <c:pt idx="714">
                  <c:v>8.1999999999999993</c:v>
                </c:pt>
                <c:pt idx="715">
                  <c:v>8.1</c:v>
                </c:pt>
                <c:pt idx="716">
                  <c:v>9.3000000000000007</c:v>
                </c:pt>
                <c:pt idx="717">
                  <c:v>7.3</c:v>
                </c:pt>
                <c:pt idx="718">
                  <c:v>6</c:v>
                </c:pt>
                <c:pt idx="719">
                  <c:v>7</c:v>
                </c:pt>
                <c:pt idx="720">
                  <c:v>8.5</c:v>
                </c:pt>
                <c:pt idx="721">
                  <c:v>8.1</c:v>
                </c:pt>
                <c:pt idx="722">
                  <c:v>8.6</c:v>
                </c:pt>
                <c:pt idx="723">
                  <c:v>7.9</c:v>
                </c:pt>
                <c:pt idx="724">
                  <c:v>7.3</c:v>
                </c:pt>
                <c:pt idx="725">
                  <c:v>3.1</c:v>
                </c:pt>
                <c:pt idx="726">
                  <c:v>4.0999999999999996</c:v>
                </c:pt>
                <c:pt idx="727">
                  <c:v>4</c:v>
                </c:pt>
                <c:pt idx="728">
                  <c:v>3.6</c:v>
                </c:pt>
                <c:pt idx="729">
                  <c:v>4.2</c:v>
                </c:pt>
                <c:pt idx="730">
                  <c:v>4.4000000000000004</c:v>
                </c:pt>
                <c:pt idx="731">
                  <c:v>4.7</c:v>
                </c:pt>
                <c:pt idx="732">
                  <c:v>3.2</c:v>
                </c:pt>
                <c:pt idx="733">
                  <c:v>2.8</c:v>
                </c:pt>
                <c:pt idx="734">
                  <c:v>2.1</c:v>
                </c:pt>
                <c:pt idx="735">
                  <c:v>2.4</c:v>
                </c:pt>
                <c:pt idx="736">
                  <c:v>2</c:v>
                </c:pt>
                <c:pt idx="737">
                  <c:v>3.2</c:v>
                </c:pt>
                <c:pt idx="738">
                  <c:v>5.0999999999999996</c:v>
                </c:pt>
                <c:pt idx="739">
                  <c:v>3.6</c:v>
                </c:pt>
                <c:pt idx="740">
                  <c:v>3</c:v>
                </c:pt>
                <c:pt idx="741">
                  <c:v>3.8</c:v>
                </c:pt>
                <c:pt idx="742">
                  <c:v>3.5</c:v>
                </c:pt>
                <c:pt idx="743">
                  <c:v>3.4</c:v>
                </c:pt>
                <c:pt idx="744">
                  <c:v>2.8</c:v>
                </c:pt>
                <c:pt idx="745">
                  <c:v>3.9</c:v>
                </c:pt>
                <c:pt idx="746">
                  <c:v>5.6</c:v>
                </c:pt>
                <c:pt idx="747">
                  <c:v>4.8</c:v>
                </c:pt>
                <c:pt idx="748">
                  <c:v>2.9</c:v>
                </c:pt>
                <c:pt idx="749">
                  <c:v>4.0999999999999996</c:v>
                </c:pt>
                <c:pt idx="750">
                  <c:v>4.5</c:v>
                </c:pt>
                <c:pt idx="751">
                  <c:v>4.5999999999999996</c:v>
                </c:pt>
                <c:pt idx="752">
                  <c:v>2.9</c:v>
                </c:pt>
                <c:pt idx="753">
                  <c:v>7.1</c:v>
                </c:pt>
                <c:pt idx="754">
                  <c:v>4.8</c:v>
                </c:pt>
                <c:pt idx="755">
                  <c:v>4</c:v>
                </c:pt>
                <c:pt idx="756">
                  <c:v>2.4</c:v>
                </c:pt>
                <c:pt idx="757">
                  <c:v>0.6</c:v>
                </c:pt>
                <c:pt idx="758">
                  <c:v>2.2000000000000002</c:v>
                </c:pt>
                <c:pt idx="759">
                  <c:v>3.4</c:v>
                </c:pt>
                <c:pt idx="760">
                  <c:v>4.8</c:v>
                </c:pt>
                <c:pt idx="761">
                  <c:v>4</c:v>
                </c:pt>
                <c:pt idx="762">
                  <c:v>4</c:v>
                </c:pt>
                <c:pt idx="763">
                  <c:v>3.9</c:v>
                </c:pt>
                <c:pt idx="764">
                  <c:v>3.3</c:v>
                </c:pt>
                <c:pt idx="765">
                  <c:v>5.0999999999999996</c:v>
                </c:pt>
                <c:pt idx="766">
                  <c:v>4.5999999999999996</c:v>
                </c:pt>
                <c:pt idx="767">
                  <c:v>5.0999999999999996</c:v>
                </c:pt>
                <c:pt idx="768">
                  <c:v>4.8</c:v>
                </c:pt>
                <c:pt idx="769">
                  <c:v>4.4000000000000004</c:v>
                </c:pt>
                <c:pt idx="770">
                  <c:v>4.4000000000000004</c:v>
                </c:pt>
                <c:pt idx="771">
                  <c:v>3.7</c:v>
                </c:pt>
                <c:pt idx="772">
                  <c:v>2.7</c:v>
                </c:pt>
                <c:pt idx="773">
                  <c:v>1.6</c:v>
                </c:pt>
                <c:pt idx="774">
                  <c:v>3.5</c:v>
                </c:pt>
                <c:pt idx="775">
                  <c:v>4.8</c:v>
                </c:pt>
                <c:pt idx="776">
                  <c:v>4.5999999999999996</c:v>
                </c:pt>
                <c:pt idx="777">
                  <c:v>2.8</c:v>
                </c:pt>
                <c:pt idx="778">
                  <c:v>4.2</c:v>
                </c:pt>
                <c:pt idx="779">
                  <c:v>4</c:v>
                </c:pt>
                <c:pt idx="780">
                  <c:v>4.5999999999999996</c:v>
                </c:pt>
                <c:pt idx="781">
                  <c:v>4.4000000000000004</c:v>
                </c:pt>
                <c:pt idx="782">
                  <c:v>4.2</c:v>
                </c:pt>
                <c:pt idx="783">
                  <c:v>3.9</c:v>
                </c:pt>
                <c:pt idx="784">
                  <c:v>3</c:v>
                </c:pt>
                <c:pt idx="785">
                  <c:v>4.7</c:v>
                </c:pt>
                <c:pt idx="786">
                  <c:v>5</c:v>
                </c:pt>
                <c:pt idx="787">
                  <c:v>4.9000000000000004</c:v>
                </c:pt>
                <c:pt idx="788">
                  <c:v>5</c:v>
                </c:pt>
                <c:pt idx="789">
                  <c:v>5.9</c:v>
                </c:pt>
                <c:pt idx="790">
                  <c:v>3.8</c:v>
                </c:pt>
                <c:pt idx="791">
                  <c:v>7.2</c:v>
                </c:pt>
                <c:pt idx="792">
                  <c:v>6.7</c:v>
                </c:pt>
                <c:pt idx="793">
                  <c:v>7</c:v>
                </c:pt>
                <c:pt idx="794">
                  <c:v>6.8</c:v>
                </c:pt>
                <c:pt idx="795">
                  <c:v>5.3</c:v>
                </c:pt>
                <c:pt idx="796">
                  <c:v>6.1</c:v>
                </c:pt>
                <c:pt idx="797">
                  <c:v>5</c:v>
                </c:pt>
                <c:pt idx="798">
                  <c:v>4.5999999999999996</c:v>
                </c:pt>
                <c:pt idx="799">
                  <c:v>3.5</c:v>
                </c:pt>
                <c:pt idx="800">
                  <c:v>4.4000000000000004</c:v>
                </c:pt>
                <c:pt idx="801">
                  <c:v>4.9000000000000004</c:v>
                </c:pt>
                <c:pt idx="802">
                  <c:v>4.8</c:v>
                </c:pt>
                <c:pt idx="803">
                  <c:v>4.9000000000000004</c:v>
                </c:pt>
                <c:pt idx="804">
                  <c:v>3.3</c:v>
                </c:pt>
                <c:pt idx="805">
                  <c:v>5.7</c:v>
                </c:pt>
                <c:pt idx="806">
                  <c:v>5.5</c:v>
                </c:pt>
                <c:pt idx="807">
                  <c:v>4.9000000000000004</c:v>
                </c:pt>
                <c:pt idx="808">
                  <c:v>5.8</c:v>
                </c:pt>
                <c:pt idx="809">
                  <c:v>6.3</c:v>
                </c:pt>
                <c:pt idx="810">
                  <c:v>6.9</c:v>
                </c:pt>
                <c:pt idx="811">
                  <c:v>2.5</c:v>
                </c:pt>
                <c:pt idx="812">
                  <c:v>2.8</c:v>
                </c:pt>
                <c:pt idx="813">
                  <c:v>6.4</c:v>
                </c:pt>
                <c:pt idx="814">
                  <c:v>7</c:v>
                </c:pt>
                <c:pt idx="815">
                  <c:v>6.9</c:v>
                </c:pt>
                <c:pt idx="816">
                  <c:v>6.2</c:v>
                </c:pt>
                <c:pt idx="817">
                  <c:v>5.0999999999999996</c:v>
                </c:pt>
                <c:pt idx="818">
                  <c:v>4.5999999999999996</c:v>
                </c:pt>
                <c:pt idx="819">
                  <c:v>5.6</c:v>
                </c:pt>
                <c:pt idx="820">
                  <c:v>5.2</c:v>
                </c:pt>
                <c:pt idx="821">
                  <c:v>6.9</c:v>
                </c:pt>
                <c:pt idx="822">
                  <c:v>4.3</c:v>
                </c:pt>
                <c:pt idx="823">
                  <c:v>6.7</c:v>
                </c:pt>
                <c:pt idx="824">
                  <c:v>3.9</c:v>
                </c:pt>
                <c:pt idx="825">
                  <c:v>5.0999999999999996</c:v>
                </c:pt>
                <c:pt idx="826">
                  <c:v>4.4000000000000004</c:v>
                </c:pt>
                <c:pt idx="827">
                  <c:v>4</c:v>
                </c:pt>
                <c:pt idx="828">
                  <c:v>4.9000000000000004</c:v>
                </c:pt>
                <c:pt idx="829">
                  <c:v>5.4</c:v>
                </c:pt>
                <c:pt idx="830">
                  <c:v>4.4000000000000004</c:v>
                </c:pt>
                <c:pt idx="831">
                  <c:v>5</c:v>
                </c:pt>
                <c:pt idx="832">
                  <c:v>5.4</c:v>
                </c:pt>
                <c:pt idx="833">
                  <c:v>5.4</c:v>
                </c:pt>
                <c:pt idx="834">
                  <c:v>6</c:v>
                </c:pt>
                <c:pt idx="835">
                  <c:v>6.3</c:v>
                </c:pt>
                <c:pt idx="836">
                  <c:v>6.8</c:v>
                </c:pt>
                <c:pt idx="837">
                  <c:v>5.0999999999999996</c:v>
                </c:pt>
                <c:pt idx="838">
                  <c:v>5.6</c:v>
                </c:pt>
                <c:pt idx="839">
                  <c:v>6</c:v>
                </c:pt>
                <c:pt idx="840">
                  <c:v>5.9</c:v>
                </c:pt>
                <c:pt idx="841">
                  <c:v>4.5999999999999996</c:v>
                </c:pt>
                <c:pt idx="842">
                  <c:v>5.4</c:v>
                </c:pt>
                <c:pt idx="843">
                  <c:v>2.7</c:v>
                </c:pt>
                <c:pt idx="844">
                  <c:v>4</c:v>
                </c:pt>
                <c:pt idx="845">
                  <c:v>3</c:v>
                </c:pt>
                <c:pt idx="846">
                  <c:v>5.0999999999999996</c:v>
                </c:pt>
                <c:pt idx="847">
                  <c:v>5.5</c:v>
                </c:pt>
                <c:pt idx="848">
                  <c:v>3.5</c:v>
                </c:pt>
                <c:pt idx="849">
                  <c:v>4.8</c:v>
                </c:pt>
                <c:pt idx="850">
                  <c:v>1.4</c:v>
                </c:pt>
                <c:pt idx="851">
                  <c:v>3.4</c:v>
                </c:pt>
                <c:pt idx="852">
                  <c:v>4.5999999999999996</c:v>
                </c:pt>
                <c:pt idx="853">
                  <c:v>2.9</c:v>
                </c:pt>
                <c:pt idx="854">
                  <c:v>5</c:v>
                </c:pt>
                <c:pt idx="855">
                  <c:v>5.5</c:v>
                </c:pt>
                <c:pt idx="856">
                  <c:v>5.8</c:v>
                </c:pt>
                <c:pt idx="857">
                  <c:v>7.6</c:v>
                </c:pt>
                <c:pt idx="858">
                  <c:v>6.8</c:v>
                </c:pt>
                <c:pt idx="859">
                  <c:v>6.8</c:v>
                </c:pt>
                <c:pt idx="860">
                  <c:v>6</c:v>
                </c:pt>
                <c:pt idx="861">
                  <c:v>5</c:v>
                </c:pt>
                <c:pt idx="862">
                  <c:v>4.7</c:v>
                </c:pt>
                <c:pt idx="863">
                  <c:v>5.0999999999999996</c:v>
                </c:pt>
                <c:pt idx="864">
                  <c:v>6.1</c:v>
                </c:pt>
                <c:pt idx="865">
                  <c:v>7.4</c:v>
                </c:pt>
                <c:pt idx="866">
                  <c:v>7</c:v>
                </c:pt>
                <c:pt idx="867">
                  <c:v>6.4</c:v>
                </c:pt>
                <c:pt idx="868">
                  <c:v>5.7</c:v>
                </c:pt>
                <c:pt idx="869">
                  <c:v>5.3</c:v>
                </c:pt>
                <c:pt idx="870">
                  <c:v>5</c:v>
                </c:pt>
                <c:pt idx="871">
                  <c:v>6.4</c:v>
                </c:pt>
                <c:pt idx="872">
                  <c:v>7</c:v>
                </c:pt>
                <c:pt idx="873">
                  <c:v>7.9</c:v>
                </c:pt>
                <c:pt idx="874">
                  <c:v>7.5</c:v>
                </c:pt>
                <c:pt idx="875">
                  <c:v>6.8</c:v>
                </c:pt>
                <c:pt idx="876">
                  <c:v>6.6</c:v>
                </c:pt>
                <c:pt idx="877">
                  <c:v>5.8</c:v>
                </c:pt>
                <c:pt idx="878">
                  <c:v>5.9</c:v>
                </c:pt>
                <c:pt idx="879">
                  <c:v>6.9</c:v>
                </c:pt>
                <c:pt idx="880">
                  <c:v>7</c:v>
                </c:pt>
                <c:pt idx="881">
                  <c:v>7.2</c:v>
                </c:pt>
                <c:pt idx="882">
                  <c:v>6.7</c:v>
                </c:pt>
                <c:pt idx="883">
                  <c:v>7.1</c:v>
                </c:pt>
                <c:pt idx="884">
                  <c:v>8.6999999999999993</c:v>
                </c:pt>
                <c:pt idx="885">
                  <c:v>6.2</c:v>
                </c:pt>
                <c:pt idx="886">
                  <c:v>5.9</c:v>
                </c:pt>
                <c:pt idx="887">
                  <c:v>6.2</c:v>
                </c:pt>
                <c:pt idx="888">
                  <c:v>6.3</c:v>
                </c:pt>
                <c:pt idx="889">
                  <c:v>6.7</c:v>
                </c:pt>
                <c:pt idx="890">
                  <c:v>7.6</c:v>
                </c:pt>
                <c:pt idx="891">
                  <c:v>7.6</c:v>
                </c:pt>
                <c:pt idx="892">
                  <c:v>6.2</c:v>
                </c:pt>
                <c:pt idx="893">
                  <c:v>3.3</c:v>
                </c:pt>
                <c:pt idx="894">
                  <c:v>2.8</c:v>
                </c:pt>
                <c:pt idx="895">
                  <c:v>3.7</c:v>
                </c:pt>
                <c:pt idx="896">
                  <c:v>4.4000000000000004</c:v>
                </c:pt>
                <c:pt idx="897">
                  <c:v>3.1</c:v>
                </c:pt>
                <c:pt idx="898">
                  <c:v>3.2</c:v>
                </c:pt>
                <c:pt idx="899">
                  <c:v>2.7</c:v>
                </c:pt>
                <c:pt idx="900">
                  <c:v>3.5</c:v>
                </c:pt>
                <c:pt idx="901">
                  <c:v>4.5999999999999996</c:v>
                </c:pt>
                <c:pt idx="902">
                  <c:v>1.6</c:v>
                </c:pt>
                <c:pt idx="903">
                  <c:v>2.8</c:v>
                </c:pt>
                <c:pt idx="904">
                  <c:v>3.5</c:v>
                </c:pt>
                <c:pt idx="905">
                  <c:v>2.8</c:v>
                </c:pt>
                <c:pt idx="906">
                  <c:v>3.2</c:v>
                </c:pt>
                <c:pt idx="907">
                  <c:v>2.9</c:v>
                </c:pt>
                <c:pt idx="908">
                  <c:v>3.7</c:v>
                </c:pt>
                <c:pt idx="909">
                  <c:v>3.4</c:v>
                </c:pt>
                <c:pt idx="910">
                  <c:v>1.2</c:v>
                </c:pt>
                <c:pt idx="911">
                  <c:v>4.2</c:v>
                </c:pt>
                <c:pt idx="912">
                  <c:v>2.2999999999999998</c:v>
                </c:pt>
                <c:pt idx="913">
                  <c:v>2.2000000000000002</c:v>
                </c:pt>
                <c:pt idx="914">
                  <c:v>2.4</c:v>
                </c:pt>
                <c:pt idx="915">
                  <c:v>2.4</c:v>
                </c:pt>
                <c:pt idx="916">
                  <c:v>1.5</c:v>
                </c:pt>
                <c:pt idx="917">
                  <c:v>2.8</c:v>
                </c:pt>
              </c:numCache>
            </c:numRef>
          </c:xVal>
          <c:yVal>
            <c:numRef>
              <c:f>Лист3!$C$2:$C$919</c:f>
              <c:numCache>
                <c:formatCode>0.00</c:formatCode>
                <c:ptCount val="918"/>
                <c:pt idx="0">
                  <c:v>4.1830978956057958</c:v>
                </c:pt>
                <c:pt idx="1">
                  <c:v>5.1233343849104385</c:v>
                </c:pt>
                <c:pt idx="2">
                  <c:v>6.4008067401032349</c:v>
                </c:pt>
                <c:pt idx="3">
                  <c:v>5.3385371464126701</c:v>
                </c:pt>
                <c:pt idx="4">
                  <c:v>5.0771301475795347</c:v>
                </c:pt>
                <c:pt idx="5">
                  <c:v>6.6290321152329685</c:v>
                </c:pt>
                <c:pt idx="6">
                  <c:v>6.9874611305121581</c:v>
                </c:pt>
                <c:pt idx="7">
                  <c:v>6.3667344813232738</c:v>
                </c:pt>
                <c:pt idx="8">
                  <c:v>7.5515614820739838</c:v>
                </c:pt>
                <c:pt idx="9">
                  <c:v>8.0662324744975429</c:v>
                </c:pt>
                <c:pt idx="10">
                  <c:v>7.7976419410418725</c:v>
                </c:pt>
                <c:pt idx="11">
                  <c:v>5.1922389472090726</c:v>
                </c:pt>
                <c:pt idx="12">
                  <c:v>3.7655684859295859</c:v>
                </c:pt>
                <c:pt idx="13">
                  <c:v>3.5468542152943758</c:v>
                </c:pt>
                <c:pt idx="14">
                  <c:v>2.7281062817906978</c:v>
                </c:pt>
                <c:pt idx="15">
                  <c:v>4.3813975818634789</c:v>
                </c:pt>
                <c:pt idx="16">
                  <c:v>3.8828666086944001</c:v>
                </c:pt>
                <c:pt idx="17">
                  <c:v>5.3276591370094266</c:v>
                </c:pt>
                <c:pt idx="18">
                  <c:v>4.9870524974976469</c:v>
                </c:pt>
                <c:pt idx="19">
                  <c:v>5.4627260590837405</c:v>
                </c:pt>
                <c:pt idx="20">
                  <c:v>5.8230806194391844</c:v>
                </c:pt>
                <c:pt idx="21">
                  <c:v>5.1099338447536091</c:v>
                </c:pt>
                <c:pt idx="22">
                  <c:v>7.1383577716681721</c:v>
                </c:pt>
                <c:pt idx="23">
                  <c:v>7.1019518248567648</c:v>
                </c:pt>
                <c:pt idx="24">
                  <c:v>5.1769466950036245</c:v>
                </c:pt>
                <c:pt idx="25">
                  <c:v>5.012278982066908</c:v>
                </c:pt>
                <c:pt idx="26">
                  <c:v>6.0385209314270512</c:v>
                </c:pt>
                <c:pt idx="27">
                  <c:v>5.0730521328123315</c:v>
                </c:pt>
                <c:pt idx="28">
                  <c:v>5.3653704828766529</c:v>
                </c:pt>
                <c:pt idx="29">
                  <c:v>7.0912172874529364</c:v>
                </c:pt>
                <c:pt idx="30">
                  <c:v>5.9981080890210503</c:v>
                </c:pt>
                <c:pt idx="31">
                  <c:v>4.9407125126351294</c:v>
                </c:pt>
                <c:pt idx="32">
                  <c:v>4.658611959208991</c:v>
                </c:pt>
                <c:pt idx="33">
                  <c:v>2.9563316651185785</c:v>
                </c:pt>
                <c:pt idx="34">
                  <c:v>3.1248319504719881</c:v>
                </c:pt>
                <c:pt idx="35">
                  <c:v>2.2690121073877032</c:v>
                </c:pt>
                <c:pt idx="36">
                  <c:v>3.4574165973664712</c:v>
                </c:pt>
                <c:pt idx="37">
                  <c:v>4.4292335121232682</c:v>
                </c:pt>
                <c:pt idx="38">
                  <c:v>3.9101471296831973</c:v>
                </c:pt>
                <c:pt idx="39">
                  <c:v>4.2161970526393713</c:v>
                </c:pt>
                <c:pt idx="40">
                  <c:v>6.0462001519150093</c:v>
                </c:pt>
                <c:pt idx="41">
                  <c:v>7.3550797522687734</c:v>
                </c:pt>
                <c:pt idx="42">
                  <c:v>7.8313256731624694</c:v>
                </c:pt>
                <c:pt idx="43">
                  <c:v>7.3365279812770572</c:v>
                </c:pt>
                <c:pt idx="44">
                  <c:v>6.7462062787389598</c:v>
                </c:pt>
                <c:pt idx="45">
                  <c:v>3.8539809609221631</c:v>
                </c:pt>
                <c:pt idx="46">
                  <c:v>3.4338461647945109</c:v>
                </c:pt>
                <c:pt idx="47">
                  <c:v>6.5400746675621582</c:v>
                </c:pt>
                <c:pt idx="48">
                  <c:v>7.8456359173214532</c:v>
                </c:pt>
                <c:pt idx="49">
                  <c:v>6.8545459486626088</c:v>
                </c:pt>
                <c:pt idx="50">
                  <c:v>5.8527101325067132</c:v>
                </c:pt>
                <c:pt idx="51">
                  <c:v>5.6403530834369402</c:v>
                </c:pt>
                <c:pt idx="52">
                  <c:v>6.0316679954705688</c:v>
                </c:pt>
                <c:pt idx="53">
                  <c:v>5.3803746056492336</c:v>
                </c:pt>
                <c:pt idx="54">
                  <c:v>4.9192806098234048</c:v>
                </c:pt>
                <c:pt idx="55">
                  <c:v>6.346814740099382</c:v>
                </c:pt>
                <c:pt idx="56">
                  <c:v>6.6209228301982179</c:v>
                </c:pt>
                <c:pt idx="57">
                  <c:v>7.0647204289856447</c:v>
                </c:pt>
                <c:pt idx="58">
                  <c:v>6.8785250873110897</c:v>
                </c:pt>
                <c:pt idx="59">
                  <c:v>6.8477601778376691</c:v>
                </c:pt>
                <c:pt idx="60">
                  <c:v>4.6277424444240447</c:v>
                </c:pt>
                <c:pt idx="61">
                  <c:v>3.5936351552981174</c:v>
                </c:pt>
                <c:pt idx="62">
                  <c:v>2.9645933350593445</c:v>
                </c:pt>
                <c:pt idx="63">
                  <c:v>3.4302976201072988</c:v>
                </c:pt>
                <c:pt idx="64">
                  <c:v>6.4766701975810754</c:v>
                </c:pt>
                <c:pt idx="65">
                  <c:v>6.6975768682200991</c:v>
                </c:pt>
                <c:pt idx="66">
                  <c:v>7.2650893050871952</c:v>
                </c:pt>
                <c:pt idx="67">
                  <c:v>7.3633815577288404</c:v>
                </c:pt>
                <c:pt idx="68">
                  <c:v>7.1433704642527802</c:v>
                </c:pt>
                <c:pt idx="69">
                  <c:v>7.1368965052302986</c:v>
                </c:pt>
                <c:pt idx="70">
                  <c:v>6.3045490577800889</c:v>
                </c:pt>
                <c:pt idx="71">
                  <c:v>5.3289688216431559</c:v>
                </c:pt>
                <c:pt idx="72">
                  <c:v>5.2694445381204602</c:v>
                </c:pt>
                <c:pt idx="73">
                  <c:v>4.0182144763032914</c:v>
                </c:pt>
                <c:pt idx="74">
                  <c:v>4.6823631058827271</c:v>
                </c:pt>
                <c:pt idx="75">
                  <c:v>4.530491316928666</c:v>
                </c:pt>
                <c:pt idx="76">
                  <c:v>4.9162053751163777</c:v>
                </c:pt>
                <c:pt idx="77">
                  <c:v>5.2835623786824701</c:v>
                </c:pt>
                <c:pt idx="78">
                  <c:v>5.5326926121069393</c:v>
                </c:pt>
                <c:pt idx="79">
                  <c:v>5.2422844067729883</c:v>
                </c:pt>
                <c:pt idx="80">
                  <c:v>5.6898984746172498</c:v>
                </c:pt>
                <c:pt idx="81">
                  <c:v>5.2617901438076684</c:v>
                </c:pt>
                <c:pt idx="82">
                  <c:v>5.4943711950882124</c:v>
                </c:pt>
                <c:pt idx="83">
                  <c:v>6.1787045732632908</c:v>
                </c:pt>
                <c:pt idx="84">
                  <c:v>5.1332436084399111</c:v>
                </c:pt>
                <c:pt idx="85">
                  <c:v>4.3534730613097663</c:v>
                </c:pt>
                <c:pt idx="86">
                  <c:v>4.7966341777472437</c:v>
                </c:pt>
                <c:pt idx="87">
                  <c:v>4.4126397504403041</c:v>
                </c:pt>
                <c:pt idx="88">
                  <c:v>5.5640242111350675</c:v>
                </c:pt>
                <c:pt idx="89">
                  <c:v>5.5644891843803634</c:v>
                </c:pt>
                <c:pt idx="90">
                  <c:v>6.3210981232903674</c:v>
                </c:pt>
                <c:pt idx="91">
                  <c:v>6.3932507631450592</c:v>
                </c:pt>
                <c:pt idx="92">
                  <c:v>5.4024201287856499</c:v>
                </c:pt>
                <c:pt idx="93">
                  <c:v>5.1258895658031838</c:v>
                </c:pt>
                <c:pt idx="94">
                  <c:v>5.1629394436423857</c:v>
                </c:pt>
                <c:pt idx="95">
                  <c:v>5.7706960775608218</c:v>
                </c:pt>
                <c:pt idx="96">
                  <c:v>5.8611397360343176</c:v>
                </c:pt>
                <c:pt idx="97">
                  <c:v>5.8145150569288857</c:v>
                </c:pt>
                <c:pt idx="98">
                  <c:v>5.9079834148686521</c:v>
                </c:pt>
                <c:pt idx="99">
                  <c:v>5.9010730046998461</c:v>
                </c:pt>
                <c:pt idx="100">
                  <c:v>6.2696535191604079</c:v>
                </c:pt>
                <c:pt idx="101">
                  <c:v>6.8847776380763888</c:v>
                </c:pt>
                <c:pt idx="102">
                  <c:v>6.8269463773964256</c:v>
                </c:pt>
                <c:pt idx="103">
                  <c:v>6.8883021649346521</c:v>
                </c:pt>
                <c:pt idx="104">
                  <c:v>6.9953373486513568</c:v>
                </c:pt>
                <c:pt idx="105">
                  <c:v>5.815448693257407</c:v>
                </c:pt>
                <c:pt idx="106">
                  <c:v>5.61889593928578</c:v>
                </c:pt>
                <c:pt idx="107">
                  <c:v>7.7431286058777049</c:v>
                </c:pt>
                <c:pt idx="108">
                  <c:v>7.0232776231366012</c:v>
                </c:pt>
                <c:pt idx="109">
                  <c:v>6.4660373286783512</c:v>
                </c:pt>
                <c:pt idx="110">
                  <c:v>6.5603317147390205</c:v>
                </c:pt>
                <c:pt idx="111">
                  <c:v>6.4189717497389802</c:v>
                </c:pt>
                <c:pt idx="112">
                  <c:v>6.0118285661570114</c:v>
                </c:pt>
                <c:pt idx="113">
                  <c:v>5.9759284183979755</c:v>
                </c:pt>
                <c:pt idx="114">
                  <c:v>5.3847572451737582</c:v>
                </c:pt>
                <c:pt idx="115">
                  <c:v>5.48577340477779</c:v>
                </c:pt>
                <c:pt idx="116">
                  <c:v>4.846607401944186</c:v>
                </c:pt>
                <c:pt idx="117">
                  <c:v>5.1030429752894078</c:v>
                </c:pt>
                <c:pt idx="118">
                  <c:v>3.1068853158513021</c:v>
                </c:pt>
                <c:pt idx="119">
                  <c:v>2.1781132598604289</c:v>
                </c:pt>
                <c:pt idx="120">
                  <c:v>4.4531616051606386</c:v>
                </c:pt>
                <c:pt idx="121">
                  <c:v>3.1291450770628808</c:v>
                </c:pt>
                <c:pt idx="122">
                  <c:v>2.9968582721729171</c:v>
                </c:pt>
                <c:pt idx="123">
                  <c:v>4.4197822959802728</c:v>
                </c:pt>
                <c:pt idx="124">
                  <c:v>4.122134117306012</c:v>
                </c:pt>
                <c:pt idx="125">
                  <c:v>4.1039536029757624</c:v>
                </c:pt>
                <c:pt idx="126">
                  <c:v>3.2045613177417391</c:v>
                </c:pt>
                <c:pt idx="127">
                  <c:v>2.4212229226499007</c:v>
                </c:pt>
                <c:pt idx="128">
                  <c:v>2.4893333341001056</c:v>
                </c:pt>
                <c:pt idx="129">
                  <c:v>2.1121674591304429</c:v>
                </c:pt>
                <c:pt idx="130">
                  <c:v>2.6377439150947137</c:v>
                </c:pt>
                <c:pt idx="131">
                  <c:v>3.2938683440843159</c:v>
                </c:pt>
                <c:pt idx="132">
                  <c:v>2.831940469925966</c:v>
                </c:pt>
                <c:pt idx="133">
                  <c:v>3.505190355437632</c:v>
                </c:pt>
                <c:pt idx="134">
                  <c:v>3.8935279059094405</c:v>
                </c:pt>
                <c:pt idx="135">
                  <c:v>3.809482529464757</c:v>
                </c:pt>
                <c:pt idx="136">
                  <c:v>3.3696415935235153</c:v>
                </c:pt>
                <c:pt idx="137">
                  <c:v>2.547022900791923</c:v>
                </c:pt>
                <c:pt idx="138">
                  <c:v>2.3425005099368081</c:v>
                </c:pt>
                <c:pt idx="139">
                  <c:v>2.6425791039211846</c:v>
                </c:pt>
                <c:pt idx="140">
                  <c:v>2.3902761290475794</c:v>
                </c:pt>
                <c:pt idx="141">
                  <c:v>2.2391495222755311</c:v>
                </c:pt>
                <c:pt idx="142">
                  <c:v>2.2923249867145783</c:v>
                </c:pt>
                <c:pt idx="143">
                  <c:v>2.917962026969124</c:v>
                </c:pt>
                <c:pt idx="144">
                  <c:v>1.5943621666395236</c:v>
                </c:pt>
                <c:pt idx="145">
                  <c:v>2.2687609447238444</c:v>
                </c:pt>
                <c:pt idx="146">
                  <c:v>2.5159727741111211</c:v>
                </c:pt>
                <c:pt idx="147">
                  <c:v>2.0928823686515723</c:v>
                </c:pt>
                <c:pt idx="148">
                  <c:v>1.4310067945271521</c:v>
                </c:pt>
                <c:pt idx="149">
                  <c:v>2.6484184074018997</c:v>
                </c:pt>
                <c:pt idx="150">
                  <c:v>1.874855689614314</c:v>
                </c:pt>
                <c:pt idx="151">
                  <c:v>1.8264713822388308</c:v>
                </c:pt>
                <c:pt idx="152">
                  <c:v>1.7525094675462918</c:v>
                </c:pt>
                <c:pt idx="153">
                  <c:v>2.6042909896489226</c:v>
                </c:pt>
                <c:pt idx="154">
                  <c:v>3.3253752276540562</c:v>
                </c:pt>
                <c:pt idx="155">
                  <c:v>2.9770557617605062</c:v>
                </c:pt>
                <c:pt idx="156">
                  <c:v>3.1230693763690796</c:v>
                </c:pt>
                <c:pt idx="157">
                  <c:v>2.3846047335979073</c:v>
                </c:pt>
                <c:pt idx="158">
                  <c:v>3.8102966829924156</c:v>
                </c:pt>
                <c:pt idx="159">
                  <c:v>4.2425366848124648</c:v>
                </c:pt>
                <c:pt idx="160">
                  <c:v>3.8572162073549756</c:v>
                </c:pt>
                <c:pt idx="161">
                  <c:v>3.5165643172355732</c:v>
                </c:pt>
                <c:pt idx="162">
                  <c:v>3.5505127300701624</c:v>
                </c:pt>
                <c:pt idx="163">
                  <c:v>2.8832886148094543</c:v>
                </c:pt>
                <c:pt idx="164">
                  <c:v>3.1530100689125136</c:v>
                </c:pt>
                <c:pt idx="165">
                  <c:v>2.4253337975306399</c:v>
                </c:pt>
                <c:pt idx="166">
                  <c:v>3.5704579077741037</c:v>
                </c:pt>
                <c:pt idx="167">
                  <c:v>4.5301843285213561</c:v>
                </c:pt>
                <c:pt idx="168">
                  <c:v>5.6640769466304066</c:v>
                </c:pt>
                <c:pt idx="169">
                  <c:v>4.7906988070842047</c:v>
                </c:pt>
                <c:pt idx="170">
                  <c:v>3.4174966940780456</c:v>
                </c:pt>
                <c:pt idx="171">
                  <c:v>2.4386931191356056</c:v>
                </c:pt>
                <c:pt idx="172">
                  <c:v>3.1647472964423837</c:v>
                </c:pt>
                <c:pt idx="173">
                  <c:v>7.374037148390836</c:v>
                </c:pt>
                <c:pt idx="174">
                  <c:v>7.1459335574136924</c:v>
                </c:pt>
                <c:pt idx="175">
                  <c:v>6.0304523481965724</c:v>
                </c:pt>
                <c:pt idx="176">
                  <c:v>4.9453954663284767</c:v>
                </c:pt>
                <c:pt idx="177">
                  <c:v>6.1497369096354575</c:v>
                </c:pt>
                <c:pt idx="178">
                  <c:v>5.1510545061453579</c:v>
                </c:pt>
                <c:pt idx="179">
                  <c:v>4.7566232009406155</c:v>
                </c:pt>
                <c:pt idx="180">
                  <c:v>4.2973944191074027</c:v>
                </c:pt>
                <c:pt idx="181">
                  <c:v>4.8079267189364367</c:v>
                </c:pt>
                <c:pt idx="182">
                  <c:v>4.4092382986513003</c:v>
                </c:pt>
                <c:pt idx="183">
                  <c:v>3.7267593240156556</c:v>
                </c:pt>
                <c:pt idx="184">
                  <c:v>4.0310725080790455</c:v>
                </c:pt>
                <c:pt idx="185">
                  <c:v>3.5268479040281755</c:v>
                </c:pt>
                <c:pt idx="186">
                  <c:v>2.6141149388919311</c:v>
                </c:pt>
                <c:pt idx="187">
                  <c:v>3.5805036243269197</c:v>
                </c:pt>
                <c:pt idx="188">
                  <c:v>5.5632213933537997</c:v>
                </c:pt>
                <c:pt idx="189">
                  <c:v>7.9800947228502972</c:v>
                </c:pt>
                <c:pt idx="190">
                  <c:v>8.4186328833290993</c:v>
                </c:pt>
                <c:pt idx="191">
                  <c:v>7.832627228775122</c:v>
                </c:pt>
                <c:pt idx="192">
                  <c:v>5.5883523607278827</c:v>
                </c:pt>
                <c:pt idx="193">
                  <c:v>6.2865637851879894</c:v>
                </c:pt>
                <c:pt idx="194">
                  <c:v>4.7173386342913002</c:v>
                </c:pt>
                <c:pt idx="195">
                  <c:v>5.6581886841872286</c:v>
                </c:pt>
                <c:pt idx="196">
                  <c:v>4.8245410805337663</c:v>
                </c:pt>
                <c:pt idx="197">
                  <c:v>4.68604223052089</c:v>
                </c:pt>
                <c:pt idx="198">
                  <c:v>4.2023100261498447</c:v>
                </c:pt>
                <c:pt idx="199">
                  <c:v>4.8387499043835618</c:v>
                </c:pt>
                <c:pt idx="200">
                  <c:v>3.6364328991557064</c:v>
                </c:pt>
                <c:pt idx="201">
                  <c:v>3.0477641436630818</c:v>
                </c:pt>
                <c:pt idx="202">
                  <c:v>4.9398999730140201</c:v>
                </c:pt>
                <c:pt idx="203">
                  <c:v>3.7163045439229077</c:v>
                </c:pt>
                <c:pt idx="204">
                  <c:v>3.5673930750563168</c:v>
                </c:pt>
                <c:pt idx="205">
                  <c:v>3.6591127308114819</c:v>
                </c:pt>
                <c:pt idx="206">
                  <c:v>4.6672065535987652</c:v>
                </c:pt>
                <c:pt idx="207">
                  <c:v>5.1133919143263222</c:v>
                </c:pt>
                <c:pt idx="208">
                  <c:v>2.5186267548227108</c:v>
                </c:pt>
                <c:pt idx="209">
                  <c:v>3.4363247651027975</c:v>
                </c:pt>
                <c:pt idx="210">
                  <c:v>5.1076083854580325</c:v>
                </c:pt>
                <c:pt idx="211">
                  <c:v>5.4692307698570302</c:v>
                </c:pt>
                <c:pt idx="212">
                  <c:v>5.5343974908478497</c:v>
                </c:pt>
                <c:pt idx="213">
                  <c:v>7.1933864950514064</c:v>
                </c:pt>
                <c:pt idx="214">
                  <c:v>6.4819516833707116</c:v>
                </c:pt>
                <c:pt idx="215">
                  <c:v>5.9772313148273826</c:v>
                </c:pt>
                <c:pt idx="216">
                  <c:v>6.4450914154350176</c:v>
                </c:pt>
                <c:pt idx="217">
                  <c:v>7.3543480042850362</c:v>
                </c:pt>
                <c:pt idx="218">
                  <c:v>7.4112766939377615</c:v>
                </c:pt>
                <c:pt idx="219">
                  <c:v>6.6868882871171085</c:v>
                </c:pt>
                <c:pt idx="220">
                  <c:v>5.8439456990347951</c:v>
                </c:pt>
                <c:pt idx="221">
                  <c:v>6.1319875461663633</c:v>
                </c:pt>
                <c:pt idx="222">
                  <c:v>5.6570485646114781</c:v>
                </c:pt>
                <c:pt idx="223">
                  <c:v>6.2302021918702222</c:v>
                </c:pt>
                <c:pt idx="224">
                  <c:v>6.5395815581500489</c:v>
                </c:pt>
                <c:pt idx="225">
                  <c:v>5.136901814112405</c:v>
                </c:pt>
                <c:pt idx="226">
                  <c:v>5.705745352427587</c:v>
                </c:pt>
                <c:pt idx="227">
                  <c:v>5.9293992211327842</c:v>
                </c:pt>
                <c:pt idx="228">
                  <c:v>8.2640812438588895</c:v>
                </c:pt>
                <c:pt idx="229">
                  <c:v>8.8634374404765843</c:v>
                </c:pt>
                <c:pt idx="230">
                  <c:v>7.5406864064932009</c:v>
                </c:pt>
                <c:pt idx="231">
                  <c:v>6.4323311498064468</c:v>
                </c:pt>
                <c:pt idx="232">
                  <c:v>5.8241582211147547</c:v>
                </c:pt>
                <c:pt idx="233">
                  <c:v>5.9531420567954649</c:v>
                </c:pt>
                <c:pt idx="234">
                  <c:v>6.3694089670523288</c:v>
                </c:pt>
                <c:pt idx="235">
                  <c:v>5.0959364109294096</c:v>
                </c:pt>
                <c:pt idx="236">
                  <c:v>7.039110205263813</c:v>
                </c:pt>
                <c:pt idx="237">
                  <c:v>6.0474620617140795</c:v>
                </c:pt>
                <c:pt idx="238">
                  <c:v>7.8717618493293777</c:v>
                </c:pt>
                <c:pt idx="239">
                  <c:v>9.0178314243883886</c:v>
                </c:pt>
                <c:pt idx="240">
                  <c:v>9.1179105462125012</c:v>
                </c:pt>
                <c:pt idx="241">
                  <c:v>8.4160277035381945</c:v>
                </c:pt>
                <c:pt idx="242">
                  <c:v>8.8541235619347578</c:v>
                </c:pt>
                <c:pt idx="243">
                  <c:v>9.1267984934310871</c:v>
                </c:pt>
                <c:pt idx="244">
                  <c:v>9.0359689576515727</c:v>
                </c:pt>
                <c:pt idx="245">
                  <c:v>10.218940013562015</c:v>
                </c:pt>
                <c:pt idx="246">
                  <c:v>11.667381465908976</c:v>
                </c:pt>
                <c:pt idx="247">
                  <c:v>11.606813903791442</c:v>
                </c:pt>
                <c:pt idx="248">
                  <c:v>8.6401044832390248</c:v>
                </c:pt>
                <c:pt idx="249">
                  <c:v>6.6520498482087369</c:v>
                </c:pt>
                <c:pt idx="250">
                  <c:v>6.757189027161572</c:v>
                </c:pt>
                <c:pt idx="251">
                  <c:v>6.6245919846561554</c:v>
                </c:pt>
                <c:pt idx="252">
                  <c:v>5.8110643760649729</c:v>
                </c:pt>
                <c:pt idx="253">
                  <c:v>5.7399425463230518</c:v>
                </c:pt>
                <c:pt idx="254">
                  <c:v>5.3380982230447751</c:v>
                </c:pt>
                <c:pt idx="255">
                  <c:v>6.1100765326763176</c:v>
                </c:pt>
                <c:pt idx="256">
                  <c:v>5.3790372161379558</c:v>
                </c:pt>
                <c:pt idx="257">
                  <c:v>6.2743136662712438</c:v>
                </c:pt>
                <c:pt idx="258">
                  <c:v>6.4339624900268646</c:v>
                </c:pt>
                <c:pt idx="259">
                  <c:v>6.7617086724692168</c:v>
                </c:pt>
                <c:pt idx="260">
                  <c:v>6.2673274900811951</c:v>
                </c:pt>
                <c:pt idx="261">
                  <c:v>3.6798636391756352</c:v>
                </c:pt>
                <c:pt idx="262">
                  <c:v>1.6863351219059532</c:v>
                </c:pt>
                <c:pt idx="263">
                  <c:v>4.3436845978334713</c:v>
                </c:pt>
                <c:pt idx="264">
                  <c:v>4.9780927495389484</c:v>
                </c:pt>
                <c:pt idx="265">
                  <c:v>5.0891943563168471</c:v>
                </c:pt>
                <c:pt idx="266">
                  <c:v>4.2773961562747393</c:v>
                </c:pt>
                <c:pt idx="267">
                  <c:v>4.7161745276853155</c:v>
                </c:pt>
                <c:pt idx="268">
                  <c:v>4.5095531741695094</c:v>
                </c:pt>
                <c:pt idx="269">
                  <c:v>4.8534412767544737</c:v>
                </c:pt>
                <c:pt idx="270">
                  <c:v>4.2056782692156212</c:v>
                </c:pt>
                <c:pt idx="271">
                  <c:v>4.8863576145740817</c:v>
                </c:pt>
                <c:pt idx="272">
                  <c:v>4.0876979568848837</c:v>
                </c:pt>
                <c:pt idx="273">
                  <c:v>4.3136963040318248</c:v>
                </c:pt>
                <c:pt idx="274">
                  <c:v>4.1329037744052464</c:v>
                </c:pt>
                <c:pt idx="275">
                  <c:v>5.4588805050520222</c:v>
                </c:pt>
                <c:pt idx="276">
                  <c:v>6.859644246550995</c:v>
                </c:pt>
                <c:pt idx="277">
                  <c:v>7.5152297613554628</c:v>
                </c:pt>
                <c:pt idx="278">
                  <c:v>6.7089633578482504</c:v>
                </c:pt>
                <c:pt idx="279">
                  <c:v>9.3138629635102372</c:v>
                </c:pt>
                <c:pt idx="280">
                  <c:v>7.7301077777665448</c:v>
                </c:pt>
                <c:pt idx="281">
                  <c:v>7.6064124219406697</c:v>
                </c:pt>
                <c:pt idx="282">
                  <c:v>5.1004596572408785</c:v>
                </c:pt>
                <c:pt idx="283">
                  <c:v>5.1001761370019034</c:v>
                </c:pt>
                <c:pt idx="284">
                  <c:v>4.7060963335132113</c:v>
                </c:pt>
                <c:pt idx="285">
                  <c:v>3.7710979491840519</c:v>
                </c:pt>
                <c:pt idx="286">
                  <c:v>3.7191502040142392</c:v>
                </c:pt>
                <c:pt idx="287">
                  <c:v>4.4771348942644336</c:v>
                </c:pt>
                <c:pt idx="288">
                  <c:v>5.0004424895009478</c:v>
                </c:pt>
                <c:pt idx="289">
                  <c:v>4.7042932260248262</c:v>
                </c:pt>
                <c:pt idx="290">
                  <c:v>5.9734843769887549</c:v>
                </c:pt>
                <c:pt idx="291">
                  <c:v>5.2449883294820658</c:v>
                </c:pt>
                <c:pt idx="292">
                  <c:v>5.3617280622100987</c:v>
                </c:pt>
                <c:pt idx="293">
                  <c:v>6.0750075562561374</c:v>
                </c:pt>
                <c:pt idx="294">
                  <c:v>5.6758980988822803</c:v>
                </c:pt>
                <c:pt idx="295">
                  <c:v>4.0266723135450331</c:v>
                </c:pt>
                <c:pt idx="296">
                  <c:v>2.4695162820880183</c:v>
                </c:pt>
                <c:pt idx="297">
                  <c:v>2.7445449771592627</c:v>
                </c:pt>
                <c:pt idx="298">
                  <c:v>3.0397329723790198</c:v>
                </c:pt>
                <c:pt idx="299">
                  <c:v>2.5833344261967843</c:v>
                </c:pt>
                <c:pt idx="300">
                  <c:v>1.9636616433795913</c:v>
                </c:pt>
                <c:pt idx="301">
                  <c:v>1.5900020311682919</c:v>
                </c:pt>
                <c:pt idx="302">
                  <c:v>1.8136376634128935</c:v>
                </c:pt>
                <c:pt idx="303">
                  <c:v>3.3149648342877294</c:v>
                </c:pt>
                <c:pt idx="304">
                  <c:v>2.4794980588575481</c:v>
                </c:pt>
                <c:pt idx="305">
                  <c:v>2.8728310894678799</c:v>
                </c:pt>
                <c:pt idx="306">
                  <c:v>2.9437327517629539</c:v>
                </c:pt>
                <c:pt idx="307">
                  <c:v>2.5649768387372682</c:v>
                </c:pt>
                <c:pt idx="308">
                  <c:v>2.0027372617805721</c:v>
                </c:pt>
                <c:pt idx="309">
                  <c:v>3.3888171714678212</c:v>
                </c:pt>
                <c:pt idx="310">
                  <c:v>3.102350952010982</c:v>
                </c:pt>
                <c:pt idx="311">
                  <c:v>4.2972488203040857</c:v>
                </c:pt>
                <c:pt idx="312">
                  <c:v>3.256200958654214</c:v>
                </c:pt>
                <c:pt idx="313">
                  <c:v>3.0303922150179936</c:v>
                </c:pt>
                <c:pt idx="314">
                  <c:v>2.9621009049974121</c:v>
                </c:pt>
                <c:pt idx="315">
                  <c:v>4.0957473097952732</c:v>
                </c:pt>
                <c:pt idx="316">
                  <c:v>3.3655068364016794</c:v>
                </c:pt>
                <c:pt idx="317">
                  <c:v>3.9576735190881496</c:v>
                </c:pt>
                <c:pt idx="318">
                  <c:v>4.1993561214486865</c:v>
                </c:pt>
                <c:pt idx="319">
                  <c:v>5.1042091791762019</c:v>
                </c:pt>
                <c:pt idx="320">
                  <c:v>3.9430971004149291</c:v>
                </c:pt>
                <c:pt idx="321">
                  <c:v>3.3880907461828054</c:v>
                </c:pt>
                <c:pt idx="322">
                  <c:v>4.3216931806323053</c:v>
                </c:pt>
                <c:pt idx="323">
                  <c:v>3.8015160790411224</c:v>
                </c:pt>
                <c:pt idx="324">
                  <c:v>5.0119172608578868</c:v>
                </c:pt>
                <c:pt idx="325">
                  <c:v>5.9822170249939148</c:v>
                </c:pt>
                <c:pt idx="326">
                  <c:v>6.7717835679438148</c:v>
                </c:pt>
                <c:pt idx="327">
                  <c:v>6.8629902951562984</c:v>
                </c:pt>
                <c:pt idx="328">
                  <c:v>5.9686670202178593</c:v>
                </c:pt>
                <c:pt idx="329">
                  <c:v>5.7239712680608994</c:v>
                </c:pt>
                <c:pt idx="330">
                  <c:v>6.1756283428360463</c:v>
                </c:pt>
                <c:pt idx="331">
                  <c:v>4.2352194707088966</c:v>
                </c:pt>
                <c:pt idx="332">
                  <c:v>3.3508730389416725</c:v>
                </c:pt>
                <c:pt idx="333">
                  <c:v>2.054824838116045</c:v>
                </c:pt>
                <c:pt idx="334">
                  <c:v>1.8723985106488075</c:v>
                </c:pt>
                <c:pt idx="335">
                  <c:v>2.763821612616248</c:v>
                </c:pt>
                <c:pt idx="336">
                  <c:v>3.6899829762311986</c:v>
                </c:pt>
                <c:pt idx="337">
                  <c:v>3.7778431690823044</c:v>
                </c:pt>
                <c:pt idx="338">
                  <c:v>4.2129761126702432</c:v>
                </c:pt>
                <c:pt idx="339">
                  <c:v>4.9058173705629864</c:v>
                </c:pt>
                <c:pt idx="340">
                  <c:v>5.4289721228394159</c:v>
                </c:pt>
                <c:pt idx="341">
                  <c:v>4.764431265888839</c:v>
                </c:pt>
                <c:pt idx="342">
                  <c:v>7.3627986427715406</c:v>
                </c:pt>
                <c:pt idx="343">
                  <c:v>6.2527742773390615</c:v>
                </c:pt>
                <c:pt idx="344">
                  <c:v>7.4555457348964653</c:v>
                </c:pt>
                <c:pt idx="345">
                  <c:v>7.2332332621135853</c:v>
                </c:pt>
                <c:pt idx="346">
                  <c:v>5.7866119954367781</c:v>
                </c:pt>
                <c:pt idx="347">
                  <c:v>5.8980587758643193</c:v>
                </c:pt>
                <c:pt idx="348">
                  <c:v>5.6632156565871323</c:v>
                </c:pt>
                <c:pt idx="349">
                  <c:v>6.5104374415354327</c:v>
                </c:pt>
                <c:pt idx="350">
                  <c:v>5.4955217168227071</c:v>
                </c:pt>
                <c:pt idx="351">
                  <c:v>5.6754013720463936</c:v>
                </c:pt>
                <c:pt idx="352">
                  <c:v>4.7252336269731989</c:v>
                </c:pt>
                <c:pt idx="353">
                  <c:v>4.3903885891195511</c:v>
                </c:pt>
                <c:pt idx="354">
                  <c:v>3.6500858858536911</c:v>
                </c:pt>
                <c:pt idx="355">
                  <c:v>3.2353648442630334</c:v>
                </c:pt>
                <c:pt idx="356">
                  <c:v>2.6216300739645444</c:v>
                </c:pt>
                <c:pt idx="357">
                  <c:v>4.2537541198476667</c:v>
                </c:pt>
                <c:pt idx="358">
                  <c:v>5.8689191391741646</c:v>
                </c:pt>
                <c:pt idx="359">
                  <c:v>4.9343818245043511</c:v>
                </c:pt>
                <c:pt idx="360">
                  <c:v>5.7006273515012627</c:v>
                </c:pt>
                <c:pt idx="361">
                  <c:v>4.2918312321886871</c:v>
                </c:pt>
                <c:pt idx="362">
                  <c:v>2.8767399272500596</c:v>
                </c:pt>
                <c:pt idx="363">
                  <c:v>2.0220861347935721</c:v>
                </c:pt>
                <c:pt idx="364">
                  <c:v>2.0663375482979407</c:v>
                </c:pt>
                <c:pt idx="365">
                  <c:v>2.1279905667802583</c:v>
                </c:pt>
                <c:pt idx="366">
                  <c:v>2.3181213516609676</c:v>
                </c:pt>
                <c:pt idx="367">
                  <c:v>3.6715812592867691</c:v>
                </c:pt>
                <c:pt idx="368">
                  <c:v>4.3924960314852131</c:v>
                </c:pt>
                <c:pt idx="369">
                  <c:v>3.5632864196908449</c:v>
                </c:pt>
                <c:pt idx="370">
                  <c:v>3.7831728052439906</c:v>
                </c:pt>
                <c:pt idx="371">
                  <c:v>2.8415111858045012</c:v>
                </c:pt>
                <c:pt idx="372">
                  <c:v>4.5927417100667052</c:v>
                </c:pt>
                <c:pt idx="373">
                  <c:v>6.7485309026379054</c:v>
                </c:pt>
                <c:pt idx="374">
                  <c:v>6.1030908901609759</c:v>
                </c:pt>
                <c:pt idx="375">
                  <c:v>5.9293496005476509</c:v>
                </c:pt>
                <c:pt idx="376">
                  <c:v>6.0371510770373549</c:v>
                </c:pt>
                <c:pt idx="377">
                  <c:v>5.1535563093253485</c:v>
                </c:pt>
                <c:pt idx="378">
                  <c:v>5.0814776150912158</c:v>
                </c:pt>
                <c:pt idx="379">
                  <c:v>4.9189275044522889</c:v>
                </c:pt>
                <c:pt idx="380">
                  <c:v>2.3175097404371106</c:v>
                </c:pt>
                <c:pt idx="381">
                  <c:v>4.8084408677696286</c:v>
                </c:pt>
                <c:pt idx="382">
                  <c:v>4.4409593221184638</c:v>
                </c:pt>
                <c:pt idx="383">
                  <c:v>5.9398745509646487</c:v>
                </c:pt>
                <c:pt idx="384">
                  <c:v>6.0305715827365409</c:v>
                </c:pt>
                <c:pt idx="385">
                  <c:v>5.7725774112556554</c:v>
                </c:pt>
                <c:pt idx="386">
                  <c:v>5.6195537822494988</c:v>
                </c:pt>
                <c:pt idx="387">
                  <c:v>5.1444725245806389</c:v>
                </c:pt>
                <c:pt idx="388">
                  <c:v>5.6954560777081378</c:v>
                </c:pt>
                <c:pt idx="389">
                  <c:v>6.133558371835357</c:v>
                </c:pt>
                <c:pt idx="390">
                  <c:v>5.8257922089930529</c:v>
                </c:pt>
                <c:pt idx="391">
                  <c:v>9.1677066152708786</c:v>
                </c:pt>
                <c:pt idx="392">
                  <c:v>6.0681854787132847</c:v>
                </c:pt>
                <c:pt idx="393">
                  <c:v>5.1784354673980681</c:v>
                </c:pt>
                <c:pt idx="394">
                  <c:v>4.8628416551238836</c:v>
                </c:pt>
                <c:pt idx="395">
                  <c:v>5.4785475798032293</c:v>
                </c:pt>
                <c:pt idx="396">
                  <c:v>6.3923960023190807</c:v>
                </c:pt>
                <c:pt idx="397">
                  <c:v>6.9968756565745114</c:v>
                </c:pt>
                <c:pt idx="398">
                  <c:v>6.1900295227377846</c:v>
                </c:pt>
                <c:pt idx="399">
                  <c:v>8.3157979298796469</c:v>
                </c:pt>
                <c:pt idx="400">
                  <c:v>8.5782442878772063</c:v>
                </c:pt>
                <c:pt idx="401">
                  <c:v>9.621384526587109</c:v>
                </c:pt>
                <c:pt idx="402">
                  <c:v>9.8763888576406735</c:v>
                </c:pt>
                <c:pt idx="403">
                  <c:v>8.7808016355984559</c:v>
                </c:pt>
                <c:pt idx="404">
                  <c:v>8.030541667188519</c:v>
                </c:pt>
                <c:pt idx="405">
                  <c:v>7.9640972884256565</c:v>
                </c:pt>
                <c:pt idx="406">
                  <c:v>9.3882133421991938</c:v>
                </c:pt>
                <c:pt idx="407">
                  <c:v>10.056484000476338</c:v>
                </c:pt>
                <c:pt idx="408">
                  <c:v>9.2108979538472102</c:v>
                </c:pt>
                <c:pt idx="409">
                  <c:v>7.7839586695196328</c:v>
                </c:pt>
                <c:pt idx="410">
                  <c:v>6.5580205559563209</c:v>
                </c:pt>
                <c:pt idx="411">
                  <c:v>4.7137835619279578</c:v>
                </c:pt>
                <c:pt idx="412">
                  <c:v>4.4030954987128226</c:v>
                </c:pt>
                <c:pt idx="413">
                  <c:v>5.0059706470002707</c:v>
                </c:pt>
                <c:pt idx="414">
                  <c:v>4.8175722007848982</c:v>
                </c:pt>
                <c:pt idx="415">
                  <c:v>4.057140023571888</c:v>
                </c:pt>
                <c:pt idx="416">
                  <c:v>3.4481412531686071</c:v>
                </c:pt>
                <c:pt idx="417">
                  <c:v>4.0738047700068885</c:v>
                </c:pt>
                <c:pt idx="418">
                  <c:v>4.6409789986827983</c:v>
                </c:pt>
                <c:pt idx="419">
                  <c:v>5.6791712942902208</c:v>
                </c:pt>
                <c:pt idx="420">
                  <c:v>5.0349590575620029</c:v>
                </c:pt>
                <c:pt idx="421">
                  <c:v>6.1317717726468404</c:v>
                </c:pt>
                <c:pt idx="422">
                  <c:v>5.140844468079921</c:v>
                </c:pt>
                <c:pt idx="423">
                  <c:v>4.589779903977135</c:v>
                </c:pt>
                <c:pt idx="424">
                  <c:v>4.4411367130719057</c:v>
                </c:pt>
                <c:pt idx="425">
                  <c:v>4.9127318230033499</c:v>
                </c:pt>
                <c:pt idx="426">
                  <c:v>4.9915568661093115</c:v>
                </c:pt>
                <c:pt idx="427">
                  <c:v>5.7617741648815146</c:v>
                </c:pt>
                <c:pt idx="428">
                  <c:v>4.5570497333968758</c:v>
                </c:pt>
                <c:pt idx="429">
                  <c:v>4.5511880716456261</c:v>
                </c:pt>
                <c:pt idx="430">
                  <c:v>6.481645825592337</c:v>
                </c:pt>
                <c:pt idx="431">
                  <c:v>5.7844359457101815</c:v>
                </c:pt>
                <c:pt idx="432">
                  <c:v>4.3719731452851303</c:v>
                </c:pt>
                <c:pt idx="433">
                  <c:v>5.0729451950783577</c:v>
                </c:pt>
                <c:pt idx="434">
                  <c:v>6.2132391189362552</c:v>
                </c:pt>
                <c:pt idx="435">
                  <c:v>3.6816828336154619</c:v>
                </c:pt>
                <c:pt idx="436">
                  <c:v>3.0117346144010235</c:v>
                </c:pt>
                <c:pt idx="437">
                  <c:v>3.3853631081003517</c:v>
                </c:pt>
                <c:pt idx="438">
                  <c:v>4.4496086020129795</c:v>
                </c:pt>
                <c:pt idx="439">
                  <c:v>5.2650089760596055</c:v>
                </c:pt>
                <c:pt idx="440">
                  <c:v>5.7057790861292501</c:v>
                </c:pt>
                <c:pt idx="441">
                  <c:v>2.4773213467805721</c:v>
                </c:pt>
                <c:pt idx="442">
                  <c:v>3.2715265509444982</c:v>
                </c:pt>
                <c:pt idx="443">
                  <c:v>3.4224392359812468</c:v>
                </c:pt>
                <c:pt idx="444">
                  <c:v>4.6837750409171433</c:v>
                </c:pt>
                <c:pt idx="445">
                  <c:v>6.0644252844082578</c:v>
                </c:pt>
                <c:pt idx="446">
                  <c:v>4.4473835259946091</c:v>
                </c:pt>
                <c:pt idx="447">
                  <c:v>3.2000793316033804</c:v>
                </c:pt>
                <c:pt idx="448">
                  <c:v>3.8422331745992722</c:v>
                </c:pt>
                <c:pt idx="449">
                  <c:v>4.4544526868875929</c:v>
                </c:pt>
                <c:pt idx="450">
                  <c:v>2.6513969392916255</c:v>
                </c:pt>
                <c:pt idx="451">
                  <c:v>3.1014777359609251</c:v>
                </c:pt>
                <c:pt idx="452">
                  <c:v>3.9169373440307251</c:v>
                </c:pt>
                <c:pt idx="453">
                  <c:v>3.805004588469362</c:v>
                </c:pt>
                <c:pt idx="454">
                  <c:v>2.9633055509956812</c:v>
                </c:pt>
                <c:pt idx="455">
                  <c:v>3.8496705414096661</c:v>
                </c:pt>
                <c:pt idx="456">
                  <c:v>3.953857125154248</c:v>
                </c:pt>
                <c:pt idx="457">
                  <c:v>4.0585533257780861</c:v>
                </c:pt>
                <c:pt idx="458">
                  <c:v>3.4714921905326008</c:v>
                </c:pt>
                <c:pt idx="459">
                  <c:v>3.6055886985359256</c:v>
                </c:pt>
                <c:pt idx="460">
                  <c:v>4.376448580120778</c:v>
                </c:pt>
                <c:pt idx="461">
                  <c:v>4.4730418754302708</c:v>
                </c:pt>
                <c:pt idx="462">
                  <c:v>3.368582876270906</c:v>
                </c:pt>
                <c:pt idx="463">
                  <c:v>2.2917075803245708</c:v>
                </c:pt>
                <c:pt idx="464">
                  <c:v>2.3547767947296045</c:v>
                </c:pt>
                <c:pt idx="465">
                  <c:v>2.5453600035739266</c:v>
                </c:pt>
                <c:pt idx="466">
                  <c:v>3.4980134507254994</c:v>
                </c:pt>
                <c:pt idx="467">
                  <c:v>4.3120684254386399</c:v>
                </c:pt>
                <c:pt idx="468">
                  <c:v>3.5936768111716697</c:v>
                </c:pt>
                <c:pt idx="469">
                  <c:v>2.4040328413184966</c:v>
                </c:pt>
                <c:pt idx="470">
                  <c:v>3.4427787355988286</c:v>
                </c:pt>
                <c:pt idx="471">
                  <c:v>3.6097262325182822</c:v>
                </c:pt>
                <c:pt idx="472">
                  <c:v>4.2639018515077574</c:v>
                </c:pt>
                <c:pt idx="473">
                  <c:v>4.1156101083901859</c:v>
                </c:pt>
                <c:pt idx="474">
                  <c:v>3.4854573203945485</c:v>
                </c:pt>
                <c:pt idx="475">
                  <c:v>3.6503576695074438</c:v>
                </c:pt>
                <c:pt idx="476">
                  <c:v>3.718426076308647</c:v>
                </c:pt>
                <c:pt idx="477">
                  <c:v>3.4073567607833835</c:v>
                </c:pt>
                <c:pt idx="478">
                  <c:v>4.592229037726173</c:v>
                </c:pt>
                <c:pt idx="479">
                  <c:v>4.4874176034864615</c:v>
                </c:pt>
                <c:pt idx="480">
                  <c:v>4.0463978178155244</c:v>
                </c:pt>
                <c:pt idx="481">
                  <c:v>4.599674171999272</c:v>
                </c:pt>
                <c:pt idx="482">
                  <c:v>4.7003265246107784</c:v>
                </c:pt>
                <c:pt idx="483">
                  <c:v>3.940820378692266</c:v>
                </c:pt>
                <c:pt idx="484">
                  <c:v>2.820311394622574</c:v>
                </c:pt>
                <c:pt idx="485">
                  <c:v>3.8389207810050712</c:v>
                </c:pt>
                <c:pt idx="486">
                  <c:v>4.0022556504359317</c:v>
                </c:pt>
                <c:pt idx="487">
                  <c:v>3.4970373146392495</c:v>
                </c:pt>
                <c:pt idx="488">
                  <c:v>3.4327309388745761</c:v>
                </c:pt>
                <c:pt idx="489">
                  <c:v>4.0542194047258668</c:v>
                </c:pt>
                <c:pt idx="490">
                  <c:v>3.7573809262059448</c:v>
                </c:pt>
                <c:pt idx="491">
                  <c:v>2.6303685734355118</c:v>
                </c:pt>
                <c:pt idx="492">
                  <c:v>3.6255144818124063</c:v>
                </c:pt>
                <c:pt idx="493">
                  <c:v>4.5037499545174198</c:v>
                </c:pt>
                <c:pt idx="494">
                  <c:v>4.5547560471671913</c:v>
                </c:pt>
                <c:pt idx="495">
                  <c:v>3.853366139465038</c:v>
                </c:pt>
                <c:pt idx="496">
                  <c:v>3.8922186763674329</c:v>
                </c:pt>
                <c:pt idx="497">
                  <c:v>4.2417461372218925</c:v>
                </c:pt>
                <c:pt idx="498">
                  <c:v>3.842244055886332</c:v>
                </c:pt>
                <c:pt idx="499">
                  <c:v>4.2899852058894661</c:v>
                </c:pt>
                <c:pt idx="500">
                  <c:v>4.3266677008567926</c:v>
                </c:pt>
                <c:pt idx="501">
                  <c:v>3.1120578033389945</c:v>
                </c:pt>
                <c:pt idx="502">
                  <c:v>3.4138264150388844</c:v>
                </c:pt>
                <c:pt idx="503">
                  <c:v>4.0628423746893283</c:v>
                </c:pt>
                <c:pt idx="504">
                  <c:v>3.9713830424599132</c:v>
                </c:pt>
                <c:pt idx="505">
                  <c:v>4.4458751591970218</c:v>
                </c:pt>
                <c:pt idx="506">
                  <c:v>5.9545247645845825</c:v>
                </c:pt>
                <c:pt idx="507">
                  <c:v>5.4232410977970558</c:v>
                </c:pt>
                <c:pt idx="508">
                  <c:v>4.9770360804604348</c:v>
                </c:pt>
                <c:pt idx="509">
                  <c:v>7.1729101338407828</c:v>
                </c:pt>
                <c:pt idx="510">
                  <c:v>7.4449126901198168</c:v>
                </c:pt>
                <c:pt idx="511">
                  <c:v>7.7235959564676042</c:v>
                </c:pt>
                <c:pt idx="512">
                  <c:v>7.7990044168794306</c:v>
                </c:pt>
                <c:pt idx="513">
                  <c:v>7.974220618642665</c:v>
                </c:pt>
                <c:pt idx="514">
                  <c:v>6.8462605475870788</c:v>
                </c:pt>
                <c:pt idx="515">
                  <c:v>9.3271096675113796</c:v>
                </c:pt>
                <c:pt idx="516">
                  <c:v>8.082961180595122</c:v>
                </c:pt>
                <c:pt idx="517">
                  <c:v>5.2894723233600249</c:v>
                </c:pt>
                <c:pt idx="518">
                  <c:v>2.4015860286074218</c:v>
                </c:pt>
                <c:pt idx="519">
                  <c:v>3.2274904363758892</c:v>
                </c:pt>
                <c:pt idx="520">
                  <c:v>4.3415180772998694</c:v>
                </c:pt>
                <c:pt idx="521">
                  <c:v>5.1467505979985448</c:v>
                </c:pt>
                <c:pt idx="522">
                  <c:v>4.9467298503585129</c:v>
                </c:pt>
                <c:pt idx="523">
                  <c:v>4.9177594716376447</c:v>
                </c:pt>
                <c:pt idx="524">
                  <c:v>6.6588598767291103</c:v>
                </c:pt>
                <c:pt idx="525">
                  <c:v>5.3402063717854444</c:v>
                </c:pt>
                <c:pt idx="526">
                  <c:v>4.9239080277581531</c:v>
                </c:pt>
                <c:pt idx="527">
                  <c:v>5.0294571592716535</c:v>
                </c:pt>
                <c:pt idx="528">
                  <c:v>5.3651039597707548</c:v>
                </c:pt>
                <c:pt idx="529">
                  <c:v>3.7419513572106786</c:v>
                </c:pt>
                <c:pt idx="530">
                  <c:v>5.3223193397349409</c:v>
                </c:pt>
                <c:pt idx="531">
                  <c:v>5.0994591408445125</c:v>
                </c:pt>
                <c:pt idx="532">
                  <c:v>6.7100013816534032</c:v>
                </c:pt>
                <c:pt idx="533">
                  <c:v>9.4178148915818429</c:v>
                </c:pt>
                <c:pt idx="534">
                  <c:v>6.8915571375296834</c:v>
                </c:pt>
                <c:pt idx="535">
                  <c:v>7.6527717257291581</c:v>
                </c:pt>
                <c:pt idx="536">
                  <c:v>7.5325116967526853</c:v>
                </c:pt>
                <c:pt idx="537">
                  <c:v>5.6894651176935414</c:v>
                </c:pt>
                <c:pt idx="538">
                  <c:v>4.3130027960464776</c:v>
                </c:pt>
                <c:pt idx="539">
                  <c:v>4.4750582460572881</c:v>
                </c:pt>
                <c:pt idx="540">
                  <c:v>5.2184311197509849</c:v>
                </c:pt>
                <c:pt idx="541">
                  <c:v>6.4065317585815871</c:v>
                </c:pt>
                <c:pt idx="542">
                  <c:v>5.2545775496989027</c:v>
                </c:pt>
                <c:pt idx="543">
                  <c:v>6.1101986586684669</c:v>
                </c:pt>
                <c:pt idx="544">
                  <c:v>6.1174572766414022</c:v>
                </c:pt>
                <c:pt idx="545">
                  <c:v>6.036099309154876</c:v>
                </c:pt>
                <c:pt idx="546">
                  <c:v>6.274706526117269</c:v>
                </c:pt>
                <c:pt idx="547">
                  <c:v>6.1351725139072579</c:v>
                </c:pt>
                <c:pt idx="548">
                  <c:v>6.4963557588362173</c:v>
                </c:pt>
                <c:pt idx="549">
                  <c:v>4.8248110537364211</c:v>
                </c:pt>
                <c:pt idx="550">
                  <c:v>6.4350870381006349</c:v>
                </c:pt>
                <c:pt idx="551">
                  <c:v>5.8146195250518664</c:v>
                </c:pt>
                <c:pt idx="552">
                  <c:v>6.5758439334834211</c:v>
                </c:pt>
                <c:pt idx="553">
                  <c:v>6.0643652642066472</c:v>
                </c:pt>
                <c:pt idx="554">
                  <c:v>4.9241658786454643</c:v>
                </c:pt>
                <c:pt idx="555">
                  <c:v>7.0074642317853479</c:v>
                </c:pt>
                <c:pt idx="556">
                  <c:v>6.22770842138645</c:v>
                </c:pt>
                <c:pt idx="557">
                  <c:v>5.951040796823615</c:v>
                </c:pt>
                <c:pt idx="558">
                  <c:v>6.6082485171907805</c:v>
                </c:pt>
                <c:pt idx="559">
                  <c:v>5.507602252823153</c:v>
                </c:pt>
                <c:pt idx="560">
                  <c:v>6.1503288697416041</c:v>
                </c:pt>
                <c:pt idx="561">
                  <c:v>6.563251216512489</c:v>
                </c:pt>
                <c:pt idx="562">
                  <c:v>5.5711127044514708</c:v>
                </c:pt>
                <c:pt idx="563">
                  <c:v>2.8358610558506476</c:v>
                </c:pt>
                <c:pt idx="564">
                  <c:v>4.7075791610080469</c:v>
                </c:pt>
                <c:pt idx="565">
                  <c:v>5.8482984591966476</c:v>
                </c:pt>
                <c:pt idx="566">
                  <c:v>4.8517460143876407</c:v>
                </c:pt>
                <c:pt idx="567">
                  <c:v>5.047280672515341</c:v>
                </c:pt>
                <c:pt idx="568">
                  <c:v>5.4284096588297119</c:v>
                </c:pt>
                <c:pt idx="569">
                  <c:v>5.1642238100233033</c:v>
                </c:pt>
                <c:pt idx="570">
                  <c:v>4.4109894551846018</c:v>
                </c:pt>
                <c:pt idx="571">
                  <c:v>7.5559892941447693</c:v>
                </c:pt>
                <c:pt idx="572">
                  <c:v>6.7941203601587494</c:v>
                </c:pt>
                <c:pt idx="573">
                  <c:v>5.4305665841903012</c:v>
                </c:pt>
                <c:pt idx="574">
                  <c:v>3.1280554496341422</c:v>
                </c:pt>
                <c:pt idx="575">
                  <c:v>3.7967963741896065</c:v>
                </c:pt>
                <c:pt idx="576">
                  <c:v>3.9382387005114889</c:v>
                </c:pt>
                <c:pt idx="577">
                  <c:v>3.5880638414792831</c:v>
                </c:pt>
                <c:pt idx="578">
                  <c:v>7.0185991434111585</c:v>
                </c:pt>
                <c:pt idx="579">
                  <c:v>7.2251585543110615</c:v>
                </c:pt>
                <c:pt idx="580">
                  <c:v>5.4066805793777064</c:v>
                </c:pt>
                <c:pt idx="581">
                  <c:v>4.7790098862060351</c:v>
                </c:pt>
                <c:pt idx="582">
                  <c:v>4.4018715532386619</c:v>
                </c:pt>
                <c:pt idx="583">
                  <c:v>3.843886888960284</c:v>
                </c:pt>
                <c:pt idx="584">
                  <c:v>3.8271897200272949</c:v>
                </c:pt>
                <c:pt idx="585">
                  <c:v>3.6941239644054522</c:v>
                </c:pt>
                <c:pt idx="586">
                  <c:v>4.2493244903979646</c:v>
                </c:pt>
                <c:pt idx="587">
                  <c:v>4.1640427932583695</c:v>
                </c:pt>
                <c:pt idx="588">
                  <c:v>3.8963004022428649</c:v>
                </c:pt>
                <c:pt idx="589">
                  <c:v>4.2042661494327014</c:v>
                </c:pt>
                <c:pt idx="590">
                  <c:v>3.9075070326706718</c:v>
                </c:pt>
                <c:pt idx="591">
                  <c:v>3.6552812411447979</c:v>
                </c:pt>
                <c:pt idx="592">
                  <c:v>3.5058718484312092</c:v>
                </c:pt>
                <c:pt idx="593">
                  <c:v>4.0551777048396209</c:v>
                </c:pt>
                <c:pt idx="594">
                  <c:v>3.1402641277495467</c:v>
                </c:pt>
                <c:pt idx="595">
                  <c:v>4.2799427567561166</c:v>
                </c:pt>
                <c:pt idx="596">
                  <c:v>3.1472526882126974</c:v>
                </c:pt>
                <c:pt idx="597">
                  <c:v>3.7482128415869167</c:v>
                </c:pt>
                <c:pt idx="598">
                  <c:v>4.2494709186550788</c:v>
                </c:pt>
                <c:pt idx="599">
                  <c:v>2.5766120829637442</c:v>
                </c:pt>
                <c:pt idx="600">
                  <c:v>3.1273820917794684</c:v>
                </c:pt>
                <c:pt idx="601">
                  <c:v>1.4190165814979236</c:v>
                </c:pt>
                <c:pt idx="602">
                  <c:v>2.252891588466114</c:v>
                </c:pt>
                <c:pt idx="603">
                  <c:v>2.6468793128157349</c:v>
                </c:pt>
                <c:pt idx="604">
                  <c:v>2.1836375277516038</c:v>
                </c:pt>
                <c:pt idx="605">
                  <c:v>2.1499064888309922</c:v>
                </c:pt>
                <c:pt idx="606">
                  <c:v>2.4037022111488815</c:v>
                </c:pt>
                <c:pt idx="607">
                  <c:v>1.5938544218351529</c:v>
                </c:pt>
                <c:pt idx="608">
                  <c:v>1.1852730536894298</c:v>
                </c:pt>
                <c:pt idx="609">
                  <c:v>2.0734470432259067</c:v>
                </c:pt>
                <c:pt idx="610">
                  <c:v>2.4451080414856934</c:v>
                </c:pt>
                <c:pt idx="611">
                  <c:v>2.3894596970838182</c:v>
                </c:pt>
                <c:pt idx="612">
                  <c:v>3.3734878031749749</c:v>
                </c:pt>
                <c:pt idx="613">
                  <c:v>5.0879879376632546</c:v>
                </c:pt>
                <c:pt idx="614">
                  <c:v>6.3546327069904809</c:v>
                </c:pt>
                <c:pt idx="615">
                  <c:v>5.1792944396701124</c:v>
                </c:pt>
                <c:pt idx="616">
                  <c:v>5.5007328821982897</c:v>
                </c:pt>
                <c:pt idx="617">
                  <c:v>4.9208035651818394</c:v>
                </c:pt>
                <c:pt idx="618">
                  <c:v>3.6418465063957965</c:v>
                </c:pt>
                <c:pt idx="619">
                  <c:v>3.3001014663831896</c:v>
                </c:pt>
                <c:pt idx="620">
                  <c:v>3.1359318856963809</c:v>
                </c:pt>
                <c:pt idx="621">
                  <c:v>3.7025770679126548</c:v>
                </c:pt>
                <c:pt idx="622">
                  <c:v>3.8139728122163028</c:v>
                </c:pt>
                <c:pt idx="623">
                  <c:v>4.3261874100154092</c:v>
                </c:pt>
                <c:pt idx="624">
                  <c:v>3.8289888053414365</c:v>
                </c:pt>
                <c:pt idx="625">
                  <c:v>1.9302265699647305</c:v>
                </c:pt>
                <c:pt idx="626">
                  <c:v>3.1674812168244788</c:v>
                </c:pt>
                <c:pt idx="627">
                  <c:v>4.6286536819860364</c:v>
                </c:pt>
                <c:pt idx="628">
                  <c:v>4.7173893801158817</c:v>
                </c:pt>
                <c:pt idx="629">
                  <c:v>5.3384895817259181</c:v>
                </c:pt>
                <c:pt idx="630">
                  <c:v>4.3741780096562444</c:v>
                </c:pt>
                <c:pt idx="631">
                  <c:v>3.1824815832929447</c:v>
                </c:pt>
                <c:pt idx="632">
                  <c:v>3.1032612782342777</c:v>
                </c:pt>
                <c:pt idx="633">
                  <c:v>2.7345827330705261</c:v>
                </c:pt>
                <c:pt idx="634">
                  <c:v>4.4769168389903733</c:v>
                </c:pt>
                <c:pt idx="635">
                  <c:v>4.2089136938372249</c:v>
                </c:pt>
                <c:pt idx="636">
                  <c:v>4.3504852708326105</c:v>
                </c:pt>
                <c:pt idx="637">
                  <c:v>4.3806899746839294</c:v>
                </c:pt>
                <c:pt idx="638">
                  <c:v>4.3591535408454885</c:v>
                </c:pt>
                <c:pt idx="639">
                  <c:v>5.520978199499071</c:v>
                </c:pt>
                <c:pt idx="640">
                  <c:v>5.347588057708359</c:v>
                </c:pt>
                <c:pt idx="641">
                  <c:v>5.2334534564748472</c:v>
                </c:pt>
                <c:pt idx="642">
                  <c:v>6.3145810552211632</c:v>
                </c:pt>
                <c:pt idx="643">
                  <c:v>6.0951812226502211</c:v>
                </c:pt>
                <c:pt idx="644">
                  <c:v>5.5574534421482058</c:v>
                </c:pt>
                <c:pt idx="645">
                  <c:v>5.3157522580108338</c:v>
                </c:pt>
                <c:pt idx="646">
                  <c:v>5.6469772821587831</c:v>
                </c:pt>
                <c:pt idx="647">
                  <c:v>6.2653754871240714</c:v>
                </c:pt>
                <c:pt idx="648">
                  <c:v>5.0400727229276985</c:v>
                </c:pt>
                <c:pt idx="649">
                  <c:v>6.6214162475647642</c:v>
                </c:pt>
                <c:pt idx="650">
                  <c:v>6.9510298510315431</c:v>
                </c:pt>
                <c:pt idx="651">
                  <c:v>4.0614052256147559</c:v>
                </c:pt>
                <c:pt idx="652">
                  <c:v>5.3133051102583613</c:v>
                </c:pt>
                <c:pt idx="653">
                  <c:v>5.2877373476045202</c:v>
                </c:pt>
                <c:pt idx="654">
                  <c:v>5.3780368423994709</c:v>
                </c:pt>
                <c:pt idx="655">
                  <c:v>5.8563621300688613</c:v>
                </c:pt>
                <c:pt idx="656">
                  <c:v>4.8113778025606626</c:v>
                </c:pt>
                <c:pt idx="657">
                  <c:v>5.1726051038574958</c:v>
                </c:pt>
                <c:pt idx="658">
                  <c:v>5.0075766152016836</c:v>
                </c:pt>
                <c:pt idx="659">
                  <c:v>5.1767801425189957</c:v>
                </c:pt>
                <c:pt idx="660">
                  <c:v>4.1208534637029199</c:v>
                </c:pt>
                <c:pt idx="661">
                  <c:v>6.0450515129276372</c:v>
                </c:pt>
                <c:pt idx="662">
                  <c:v>6.2907534862258974</c:v>
                </c:pt>
                <c:pt idx="663">
                  <c:v>5.95565023875269</c:v>
                </c:pt>
                <c:pt idx="664">
                  <c:v>5.1899654732272085</c:v>
                </c:pt>
                <c:pt idx="665">
                  <c:v>6.5950247673296305</c:v>
                </c:pt>
                <c:pt idx="666">
                  <c:v>4.5921845688344831</c:v>
                </c:pt>
                <c:pt idx="667">
                  <c:v>6.2557665108022711</c:v>
                </c:pt>
                <c:pt idx="668">
                  <c:v>6.6902866554823621</c:v>
                </c:pt>
                <c:pt idx="669">
                  <c:v>7.1052036813138102</c:v>
                </c:pt>
                <c:pt idx="670">
                  <c:v>6.659293863775873</c:v>
                </c:pt>
                <c:pt idx="671">
                  <c:v>7.2947451911720522</c:v>
                </c:pt>
                <c:pt idx="672">
                  <c:v>6.9923001442604455</c:v>
                </c:pt>
                <c:pt idx="673">
                  <c:v>8.7024275095381451</c:v>
                </c:pt>
                <c:pt idx="674">
                  <c:v>6.7319041161334061</c:v>
                </c:pt>
                <c:pt idx="675">
                  <c:v>7.9014829161511679</c:v>
                </c:pt>
                <c:pt idx="676">
                  <c:v>3.9767379184459983</c:v>
                </c:pt>
                <c:pt idx="677">
                  <c:v>6.0850616159914042</c:v>
                </c:pt>
                <c:pt idx="678">
                  <c:v>6.0212732839608982</c:v>
                </c:pt>
                <c:pt idx="679">
                  <c:v>4.4923663012130568</c:v>
                </c:pt>
                <c:pt idx="680">
                  <c:v>5.2318984951048426</c:v>
                </c:pt>
                <c:pt idx="681">
                  <c:v>4.0071075441611033</c:v>
                </c:pt>
                <c:pt idx="682">
                  <c:v>5.4590535793565209</c:v>
                </c:pt>
                <c:pt idx="683">
                  <c:v>5.3361011538582126</c:v>
                </c:pt>
                <c:pt idx="684">
                  <c:v>5.4129662344282838</c:v>
                </c:pt>
                <c:pt idx="685">
                  <c:v>4.3077893033672998</c:v>
                </c:pt>
                <c:pt idx="686">
                  <c:v>4.4757753860620859</c:v>
                </c:pt>
                <c:pt idx="687">
                  <c:v>4.9751352080118325</c:v>
                </c:pt>
                <c:pt idx="688">
                  <c:v>4.9906660736803108</c:v>
                </c:pt>
                <c:pt idx="689">
                  <c:v>7.4716024931383203</c:v>
                </c:pt>
                <c:pt idx="690">
                  <c:v>6.8019527641290285</c:v>
                </c:pt>
                <c:pt idx="691">
                  <c:v>5.3186565676048438</c:v>
                </c:pt>
                <c:pt idx="692">
                  <c:v>6.3415058614908597</c:v>
                </c:pt>
                <c:pt idx="693">
                  <c:v>6.3762072901938875</c:v>
                </c:pt>
                <c:pt idx="694">
                  <c:v>6.2443997155828228</c:v>
                </c:pt>
                <c:pt idx="695">
                  <c:v>6.4449803083211661</c:v>
                </c:pt>
                <c:pt idx="696">
                  <c:v>5.8305971608628955</c:v>
                </c:pt>
                <c:pt idx="697">
                  <c:v>6.1294703315435513</c:v>
                </c:pt>
                <c:pt idx="698">
                  <c:v>5.6345762821161633</c:v>
                </c:pt>
                <c:pt idx="699">
                  <c:v>6.1393572481804659</c:v>
                </c:pt>
                <c:pt idx="700">
                  <c:v>5.7733781998058378</c:v>
                </c:pt>
                <c:pt idx="701">
                  <c:v>5.9343733719614535</c:v>
                </c:pt>
                <c:pt idx="702">
                  <c:v>6.0610516784547839</c:v>
                </c:pt>
                <c:pt idx="703">
                  <c:v>6.1478279090662538</c:v>
                </c:pt>
                <c:pt idx="704">
                  <c:v>6.9868775065579873</c:v>
                </c:pt>
                <c:pt idx="705">
                  <c:v>8.1500743850541006</c:v>
                </c:pt>
                <c:pt idx="706">
                  <c:v>5.6387737918738576</c:v>
                </c:pt>
                <c:pt idx="707">
                  <c:v>7.0250767034265653</c:v>
                </c:pt>
                <c:pt idx="708">
                  <c:v>8.0922643957008127</c:v>
                </c:pt>
                <c:pt idx="709">
                  <c:v>7.6007420261903063</c:v>
                </c:pt>
                <c:pt idx="710">
                  <c:v>7.8070068364027767</c:v>
                </c:pt>
                <c:pt idx="711">
                  <c:v>7.0940248091058171</c:v>
                </c:pt>
                <c:pt idx="712">
                  <c:v>5.9111827975412972</c:v>
                </c:pt>
                <c:pt idx="713">
                  <c:v>9.1974755410067921</c:v>
                </c:pt>
                <c:pt idx="714">
                  <c:v>8.4951824675027723</c:v>
                </c:pt>
                <c:pt idx="715">
                  <c:v>8.8512018698650667</c:v>
                </c:pt>
                <c:pt idx="716">
                  <c:v>9.6710110678992631</c:v>
                </c:pt>
                <c:pt idx="717">
                  <c:v>7.5518738242685393</c:v>
                </c:pt>
                <c:pt idx="718">
                  <c:v>5.7468257406054688</c:v>
                </c:pt>
                <c:pt idx="719">
                  <c:v>6.4700144447471155</c:v>
                </c:pt>
                <c:pt idx="720">
                  <c:v>9.1559583641899867</c:v>
                </c:pt>
                <c:pt idx="721">
                  <c:v>8.9776099240668472</c:v>
                </c:pt>
                <c:pt idx="722">
                  <c:v>9.205455664323793</c:v>
                </c:pt>
                <c:pt idx="723">
                  <c:v>7.6659145365957286</c:v>
                </c:pt>
                <c:pt idx="724">
                  <c:v>7.0564767290663006</c:v>
                </c:pt>
                <c:pt idx="725">
                  <c:v>2.8961500484057723</c:v>
                </c:pt>
                <c:pt idx="726">
                  <c:v>4.4998793432189927</c:v>
                </c:pt>
                <c:pt idx="727">
                  <c:v>4.1453104485677459</c:v>
                </c:pt>
                <c:pt idx="728">
                  <c:v>4.5554201292959755</c:v>
                </c:pt>
                <c:pt idx="729">
                  <c:v>5.3346662492107164</c:v>
                </c:pt>
                <c:pt idx="730">
                  <c:v>5.1364769493305502</c:v>
                </c:pt>
                <c:pt idx="731">
                  <c:v>4.9163267944259417</c:v>
                </c:pt>
                <c:pt idx="732">
                  <c:v>2.9227815933506935</c:v>
                </c:pt>
                <c:pt idx="733">
                  <c:v>2.5871626493156725</c:v>
                </c:pt>
                <c:pt idx="734">
                  <c:v>2.5808203388059825</c:v>
                </c:pt>
                <c:pt idx="735">
                  <c:v>2.4671599726733739</c:v>
                </c:pt>
                <c:pt idx="736">
                  <c:v>2.5943370702394302</c:v>
                </c:pt>
                <c:pt idx="737">
                  <c:v>4.1417314495645092</c:v>
                </c:pt>
                <c:pt idx="738">
                  <c:v>5.078350044572761</c:v>
                </c:pt>
                <c:pt idx="739">
                  <c:v>3.952427351150503</c:v>
                </c:pt>
                <c:pt idx="740">
                  <c:v>2.7727510008448562</c:v>
                </c:pt>
                <c:pt idx="741">
                  <c:v>4.4822651461165588</c:v>
                </c:pt>
                <c:pt idx="742">
                  <c:v>3.6070689215153071</c:v>
                </c:pt>
                <c:pt idx="743">
                  <c:v>4.8799701077676882</c:v>
                </c:pt>
                <c:pt idx="744">
                  <c:v>3.9920857151856617</c:v>
                </c:pt>
                <c:pt idx="745">
                  <c:v>4.4058574233890324</c:v>
                </c:pt>
                <c:pt idx="746">
                  <c:v>6.4636151269261797</c:v>
                </c:pt>
                <c:pt idx="747">
                  <c:v>5.4383718435763582</c:v>
                </c:pt>
                <c:pt idx="748">
                  <c:v>3.6074606427577636</c:v>
                </c:pt>
                <c:pt idx="749">
                  <c:v>4.7693190002844297</c:v>
                </c:pt>
                <c:pt idx="750">
                  <c:v>4.4094178588765489</c:v>
                </c:pt>
                <c:pt idx="751">
                  <c:v>5.8023687763030809</c:v>
                </c:pt>
                <c:pt idx="752">
                  <c:v>3.7290866422574021</c:v>
                </c:pt>
                <c:pt idx="753">
                  <c:v>7.7395346434635117</c:v>
                </c:pt>
                <c:pt idx="754">
                  <c:v>5.028801143011373</c:v>
                </c:pt>
                <c:pt idx="755">
                  <c:v>4.4146205078650773</c:v>
                </c:pt>
                <c:pt idx="756">
                  <c:v>3.5591565679699797</c:v>
                </c:pt>
                <c:pt idx="757">
                  <c:v>1.4939383634365757</c:v>
                </c:pt>
                <c:pt idx="758">
                  <c:v>3.0891913073374222</c:v>
                </c:pt>
                <c:pt idx="759">
                  <c:v>4.0855698579425832</c:v>
                </c:pt>
                <c:pt idx="760">
                  <c:v>4.8830869321478731</c:v>
                </c:pt>
                <c:pt idx="761">
                  <c:v>4.3249082040885067</c:v>
                </c:pt>
                <c:pt idx="762">
                  <c:v>4.4708883418207774</c:v>
                </c:pt>
                <c:pt idx="763">
                  <c:v>4.4012309238430936</c:v>
                </c:pt>
                <c:pt idx="764">
                  <c:v>3.7029173326611344</c:v>
                </c:pt>
                <c:pt idx="765">
                  <c:v>5.1570711935727935</c:v>
                </c:pt>
                <c:pt idx="766">
                  <c:v>3.9670491557495904</c:v>
                </c:pt>
                <c:pt idx="767">
                  <c:v>5.4578521132336721</c:v>
                </c:pt>
                <c:pt idx="768">
                  <c:v>5.6834130572909647</c:v>
                </c:pt>
                <c:pt idx="769">
                  <c:v>4.8819568575731669</c:v>
                </c:pt>
                <c:pt idx="770">
                  <c:v>4.5309986887937423</c:v>
                </c:pt>
                <c:pt idx="771">
                  <c:v>3.5940697529762113</c:v>
                </c:pt>
                <c:pt idx="772">
                  <c:v>2.9634352480195374</c:v>
                </c:pt>
                <c:pt idx="773">
                  <c:v>2.6512220098920771</c:v>
                </c:pt>
                <c:pt idx="774">
                  <c:v>3.5464192961954657</c:v>
                </c:pt>
                <c:pt idx="775">
                  <c:v>5.6173245565817949</c:v>
                </c:pt>
                <c:pt idx="776">
                  <c:v>4.111366608716077</c:v>
                </c:pt>
                <c:pt idx="777">
                  <c:v>2.7134350254177613</c:v>
                </c:pt>
                <c:pt idx="778">
                  <c:v>3.9734212005113134</c:v>
                </c:pt>
                <c:pt idx="779">
                  <c:v>4.4011897146023333</c:v>
                </c:pt>
                <c:pt idx="780">
                  <c:v>4.0235734042732778</c:v>
                </c:pt>
                <c:pt idx="781">
                  <c:v>4.1296240537449593</c:v>
                </c:pt>
                <c:pt idx="782">
                  <c:v>4.4926779767085607</c:v>
                </c:pt>
                <c:pt idx="783">
                  <c:v>4.085531783002792</c:v>
                </c:pt>
                <c:pt idx="784">
                  <c:v>3.0945391373995776</c:v>
                </c:pt>
                <c:pt idx="785">
                  <c:v>4.7329082964230125</c:v>
                </c:pt>
                <c:pt idx="786">
                  <c:v>4.9984970759252549</c:v>
                </c:pt>
                <c:pt idx="787">
                  <c:v>5.0813505415524407</c:v>
                </c:pt>
                <c:pt idx="788">
                  <c:v>5.3078131199807963</c:v>
                </c:pt>
                <c:pt idx="789">
                  <c:v>6.2300189951475238</c:v>
                </c:pt>
                <c:pt idx="790">
                  <c:v>5.2903542582401641</c:v>
                </c:pt>
                <c:pt idx="791">
                  <c:v>7.5486368121202858</c:v>
                </c:pt>
                <c:pt idx="792">
                  <c:v>6.9428940797261358</c:v>
                </c:pt>
                <c:pt idx="793">
                  <c:v>7.8583767647066214</c:v>
                </c:pt>
                <c:pt idx="794">
                  <c:v>7.5546700556575743</c:v>
                </c:pt>
                <c:pt idx="795">
                  <c:v>5.4252960056088808</c:v>
                </c:pt>
                <c:pt idx="796">
                  <c:v>6.5744635025480198</c:v>
                </c:pt>
                <c:pt idx="797">
                  <c:v>5.7727061859886595</c:v>
                </c:pt>
                <c:pt idx="798">
                  <c:v>5.2151545153075336</c:v>
                </c:pt>
                <c:pt idx="799">
                  <c:v>3.9016475858519741</c:v>
                </c:pt>
                <c:pt idx="800">
                  <c:v>4.4969569431692067</c:v>
                </c:pt>
                <c:pt idx="801">
                  <c:v>5.2468886972801245</c:v>
                </c:pt>
                <c:pt idx="802">
                  <c:v>5.2699050599723112</c:v>
                </c:pt>
                <c:pt idx="803">
                  <c:v>5.8254973622517223</c:v>
                </c:pt>
                <c:pt idx="804">
                  <c:v>4.2999407122904847</c:v>
                </c:pt>
                <c:pt idx="805">
                  <c:v>5.9326633531198141</c:v>
                </c:pt>
                <c:pt idx="806">
                  <c:v>5.8216238882759885</c:v>
                </c:pt>
                <c:pt idx="807">
                  <c:v>5.4955115372167365</c:v>
                </c:pt>
                <c:pt idx="808">
                  <c:v>4.9970107382102169</c:v>
                </c:pt>
                <c:pt idx="809">
                  <c:v>7.0717364974903516</c:v>
                </c:pt>
                <c:pt idx="810">
                  <c:v>7.1177357606274088</c:v>
                </c:pt>
                <c:pt idx="811">
                  <c:v>3.34648396321287</c:v>
                </c:pt>
                <c:pt idx="812">
                  <c:v>3.7829739234640716</c:v>
                </c:pt>
                <c:pt idx="813">
                  <c:v>6.5650432181390856</c:v>
                </c:pt>
                <c:pt idx="814">
                  <c:v>7.6012187949745105</c:v>
                </c:pt>
                <c:pt idx="815">
                  <c:v>6.7871805878243929</c:v>
                </c:pt>
                <c:pt idx="816">
                  <c:v>6.1568568001691926</c:v>
                </c:pt>
                <c:pt idx="817">
                  <c:v>5.339500685876267</c:v>
                </c:pt>
                <c:pt idx="818">
                  <c:v>4.2362631634158827</c:v>
                </c:pt>
                <c:pt idx="819">
                  <c:v>4.6762516290295242</c:v>
                </c:pt>
                <c:pt idx="820">
                  <c:v>5.4042979759574763</c:v>
                </c:pt>
                <c:pt idx="821">
                  <c:v>6.4749224384903528</c:v>
                </c:pt>
                <c:pt idx="822">
                  <c:v>4.9274432342999734</c:v>
                </c:pt>
                <c:pt idx="823">
                  <c:v>6.7771742673355213</c:v>
                </c:pt>
                <c:pt idx="824">
                  <c:v>5.3502530523590837</c:v>
                </c:pt>
                <c:pt idx="825">
                  <c:v>5.0299677391584456</c:v>
                </c:pt>
                <c:pt idx="826">
                  <c:v>4.5602490812337155</c:v>
                </c:pt>
                <c:pt idx="827">
                  <c:v>5.1080484911152624</c:v>
                </c:pt>
                <c:pt idx="828">
                  <c:v>5.0759087215722785</c:v>
                </c:pt>
                <c:pt idx="829">
                  <c:v>4.8856931209019905</c:v>
                </c:pt>
                <c:pt idx="830">
                  <c:v>4.917803971360553</c:v>
                </c:pt>
                <c:pt idx="831">
                  <c:v>4.5442487301653909</c:v>
                </c:pt>
                <c:pt idx="832">
                  <c:v>5.4946216685259808</c:v>
                </c:pt>
                <c:pt idx="833">
                  <c:v>4.9198091737747189</c:v>
                </c:pt>
                <c:pt idx="834">
                  <c:v>6.4194074676261197</c:v>
                </c:pt>
                <c:pt idx="835">
                  <c:v>6.5439605268467318</c:v>
                </c:pt>
                <c:pt idx="836">
                  <c:v>6.7739442915980863</c:v>
                </c:pt>
                <c:pt idx="837">
                  <c:v>5.2869178102241303</c:v>
                </c:pt>
                <c:pt idx="838">
                  <c:v>6.1399656756257324</c:v>
                </c:pt>
                <c:pt idx="839">
                  <c:v>5.4239423001241125</c:v>
                </c:pt>
                <c:pt idx="840">
                  <c:v>5.61804516995534</c:v>
                </c:pt>
                <c:pt idx="841">
                  <c:v>5.5500132094281458</c:v>
                </c:pt>
                <c:pt idx="842">
                  <c:v>5.5321216348075852</c:v>
                </c:pt>
                <c:pt idx="843">
                  <c:v>3.9831014976554773</c:v>
                </c:pt>
                <c:pt idx="844">
                  <c:v>4.4172336906647018</c:v>
                </c:pt>
                <c:pt idx="845">
                  <c:v>4.136713416700573</c:v>
                </c:pt>
                <c:pt idx="846">
                  <c:v>5.106608616124702</c:v>
                </c:pt>
                <c:pt idx="847">
                  <c:v>5.1226200374497486</c:v>
                </c:pt>
                <c:pt idx="848">
                  <c:v>4.2785542313422491</c:v>
                </c:pt>
                <c:pt idx="849">
                  <c:v>5.7010778008480614</c:v>
                </c:pt>
                <c:pt idx="850">
                  <c:v>2.8056364832091782</c:v>
                </c:pt>
                <c:pt idx="851">
                  <c:v>4.0703455329200526</c:v>
                </c:pt>
                <c:pt idx="852">
                  <c:v>5.0611824863436263</c:v>
                </c:pt>
                <c:pt idx="853">
                  <c:v>4.0293791660476561</c:v>
                </c:pt>
                <c:pt idx="854">
                  <c:v>4.8625557683411778</c:v>
                </c:pt>
                <c:pt idx="855">
                  <c:v>5.5413420830752784</c:v>
                </c:pt>
                <c:pt idx="856">
                  <c:v>6.0780874587854763</c:v>
                </c:pt>
                <c:pt idx="857">
                  <c:v>7.3619631977186373</c:v>
                </c:pt>
                <c:pt idx="858">
                  <c:v>6.0743219835903535</c:v>
                </c:pt>
                <c:pt idx="859">
                  <c:v>7.0400707372786382</c:v>
                </c:pt>
                <c:pt idx="860">
                  <c:v>5.9509062750295056</c:v>
                </c:pt>
                <c:pt idx="861">
                  <c:v>6.4465039762116954</c:v>
                </c:pt>
                <c:pt idx="862">
                  <c:v>4.7491685192314694</c:v>
                </c:pt>
                <c:pt idx="863">
                  <c:v>5.7733128254066681</c:v>
                </c:pt>
                <c:pt idx="864">
                  <c:v>6.3329975843471011</c:v>
                </c:pt>
                <c:pt idx="865">
                  <c:v>7.8584523748498629</c:v>
                </c:pt>
                <c:pt idx="866">
                  <c:v>6.3290014563167203</c:v>
                </c:pt>
                <c:pt idx="867">
                  <c:v>6.4371672547821532</c:v>
                </c:pt>
                <c:pt idx="868">
                  <c:v>6.2057300517407228</c:v>
                </c:pt>
                <c:pt idx="869">
                  <c:v>6.475788369088872</c:v>
                </c:pt>
                <c:pt idx="870">
                  <c:v>5.2443750552044275</c:v>
                </c:pt>
                <c:pt idx="871">
                  <c:v>6.5978922022251485</c:v>
                </c:pt>
                <c:pt idx="872">
                  <c:v>6.6552824047521124</c:v>
                </c:pt>
                <c:pt idx="873">
                  <c:v>8.233279658241015</c:v>
                </c:pt>
                <c:pt idx="874">
                  <c:v>6.710348870781532</c:v>
                </c:pt>
                <c:pt idx="875">
                  <c:v>6.40236226492779</c:v>
                </c:pt>
                <c:pt idx="876">
                  <c:v>6.325866829762572</c:v>
                </c:pt>
                <c:pt idx="877">
                  <c:v>6.0408567068176868</c:v>
                </c:pt>
                <c:pt idx="878">
                  <c:v>5.3959265436334602</c:v>
                </c:pt>
                <c:pt idx="879">
                  <c:v>6.3656713038233805</c:v>
                </c:pt>
                <c:pt idx="880">
                  <c:v>7.0798915113072942</c:v>
                </c:pt>
                <c:pt idx="881">
                  <c:v>7.195293655917296</c:v>
                </c:pt>
                <c:pt idx="882">
                  <c:v>6.2839432583994563</c:v>
                </c:pt>
                <c:pt idx="883">
                  <c:v>7.2846687589670616</c:v>
                </c:pt>
                <c:pt idx="884">
                  <c:v>8.4547218300079603</c:v>
                </c:pt>
                <c:pt idx="885">
                  <c:v>6.1674887354880807</c:v>
                </c:pt>
                <c:pt idx="886">
                  <c:v>5.4045272281784946</c:v>
                </c:pt>
                <c:pt idx="887">
                  <c:v>5.8418578420484897</c:v>
                </c:pt>
                <c:pt idx="888">
                  <c:v>5.9325792386431448</c:v>
                </c:pt>
                <c:pt idx="889">
                  <c:v>7.4678799013633137</c:v>
                </c:pt>
                <c:pt idx="890">
                  <c:v>7.134494092652754</c:v>
                </c:pt>
                <c:pt idx="891">
                  <c:v>7.3688755987415435</c:v>
                </c:pt>
                <c:pt idx="892">
                  <c:v>5.409964619894585</c:v>
                </c:pt>
                <c:pt idx="893">
                  <c:v>4.1504097435724754</c:v>
                </c:pt>
                <c:pt idx="894">
                  <c:v>3.4392094762680223</c:v>
                </c:pt>
                <c:pt idx="895">
                  <c:v>4.1304938154201425</c:v>
                </c:pt>
                <c:pt idx="896">
                  <c:v>4.7784618109506134</c:v>
                </c:pt>
                <c:pt idx="897">
                  <c:v>2.9142397542475833</c:v>
                </c:pt>
                <c:pt idx="898">
                  <c:v>3.2860374666006029</c:v>
                </c:pt>
                <c:pt idx="899">
                  <c:v>3.2450008910967383</c:v>
                </c:pt>
                <c:pt idx="900">
                  <c:v>3.7556735048970618</c:v>
                </c:pt>
                <c:pt idx="901">
                  <c:v>5.0994150356171044</c:v>
                </c:pt>
                <c:pt idx="902">
                  <c:v>2.2425864177779569</c:v>
                </c:pt>
                <c:pt idx="903">
                  <c:v>3.0077883537630528</c:v>
                </c:pt>
                <c:pt idx="904">
                  <c:v>3.2274181881189432</c:v>
                </c:pt>
                <c:pt idx="905">
                  <c:v>2.9788961563435765</c:v>
                </c:pt>
                <c:pt idx="906">
                  <c:v>3.5581466628695417</c:v>
                </c:pt>
                <c:pt idx="907">
                  <c:v>3.586659211857111</c:v>
                </c:pt>
                <c:pt idx="908">
                  <c:v>4.1046175672408109</c:v>
                </c:pt>
                <c:pt idx="909">
                  <c:v>3.7346277246526012</c:v>
                </c:pt>
                <c:pt idx="910">
                  <c:v>1.7169893508358094</c:v>
                </c:pt>
                <c:pt idx="911">
                  <c:v>3.817705620940921</c:v>
                </c:pt>
                <c:pt idx="912">
                  <c:v>2.0249912444950464</c:v>
                </c:pt>
                <c:pt idx="913">
                  <c:v>2.1259383851409623</c:v>
                </c:pt>
                <c:pt idx="914">
                  <c:v>2.3557427216527751</c:v>
                </c:pt>
                <c:pt idx="915">
                  <c:v>2.0202290558859475</c:v>
                </c:pt>
                <c:pt idx="916">
                  <c:v>1.605163459607247</c:v>
                </c:pt>
                <c:pt idx="917">
                  <c:v>2.3870287968106085</c:v>
                </c:pt>
              </c:numCache>
            </c:numRef>
          </c:yVal>
          <c:smooth val="0"/>
          <c:extLst xmlns:c16r2="http://schemas.microsoft.com/office/drawing/2015/06/chart">
            <c:ext xmlns:c16="http://schemas.microsoft.com/office/drawing/2014/chart" uri="{C3380CC4-5D6E-409C-BE32-E72D297353CC}">
              <c16:uniqueId val="{00000002-F38C-47F0-8829-BD7F3C0C5F33}"/>
            </c:ext>
          </c:extLst>
        </c:ser>
        <c:dLbls>
          <c:showLegendKey val="0"/>
          <c:showVal val="0"/>
          <c:showCatName val="0"/>
          <c:showSerName val="0"/>
          <c:showPercent val="0"/>
          <c:showBubbleSize val="0"/>
        </c:dLbls>
        <c:axId val="201431680"/>
        <c:axId val="201433856"/>
      </c:scatterChart>
      <c:valAx>
        <c:axId val="201431680"/>
        <c:scaling>
          <c:orientation val="minMax"/>
          <c:max val="1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To</a:t>
                </a:r>
                <a:r>
                  <a:rPr lang="en-US" baseline="0">
                    <a:solidFill>
                      <a:sysClr val="windowText" lastClr="000000"/>
                    </a:solidFill>
                  </a:rPr>
                  <a:t> iMetos</a:t>
                </a:r>
                <a:endParaRPr lang="ru-RU">
                  <a:solidFill>
                    <a:sysClr val="windowText" lastClr="000000"/>
                  </a:solidFill>
                </a:endParaRPr>
              </a:p>
            </c:rich>
          </c:tx>
          <c:overlay val="0"/>
          <c:spPr>
            <a:noFill/>
            <a:ln>
              <a:noFill/>
            </a:ln>
            <a:effectLst/>
          </c:spPr>
        </c:title>
        <c:numFmt formatCode="0.0" sourceLinked="0"/>
        <c:majorTickMark val="cross"/>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201433856"/>
        <c:crosses val="autoZero"/>
        <c:crossBetween val="midCat"/>
        <c:majorUnit val="2"/>
        <c:minorUnit val="0.5"/>
      </c:valAx>
      <c:valAx>
        <c:axId val="201433856"/>
        <c:scaling>
          <c:orientation val="minMax"/>
          <c:max val="1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To</a:t>
                </a:r>
                <a:r>
                  <a:rPr lang="en-US" baseline="0">
                    <a:solidFill>
                      <a:sysClr val="windowText" lastClr="000000"/>
                    </a:solidFill>
                  </a:rPr>
                  <a:t> FAO56-PM</a:t>
                </a:r>
                <a:endParaRPr lang="ru-RU">
                  <a:solidFill>
                    <a:sysClr val="windowText" lastClr="000000"/>
                  </a:solidFill>
                </a:endParaRPr>
              </a:p>
            </c:rich>
          </c:tx>
          <c:layout>
            <c:manualLayout>
              <c:xMode val="edge"/>
              <c:yMode val="edge"/>
              <c:x val="9.6232879126456547E-3"/>
              <c:y val="0.22952072397200349"/>
            </c:manualLayout>
          </c:layout>
          <c:overlay val="0"/>
          <c:spPr>
            <a:noFill/>
            <a:ln>
              <a:noFill/>
            </a:ln>
            <a:effectLst/>
          </c:spPr>
        </c:title>
        <c:numFmt formatCode="#,##0.0" sourceLinked="0"/>
        <c:majorTickMark val="cross"/>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201431680"/>
        <c:crosses val="autoZero"/>
        <c:crossBetween val="midCat"/>
        <c:majorUnit val="2"/>
        <c:minorUnit val="0.5"/>
      </c:valAx>
      <c:spPr>
        <a:noFill/>
        <a:ln>
          <a:noFill/>
        </a:ln>
        <a:effectLst/>
      </c:spPr>
    </c:plotArea>
    <c:legend>
      <c:legendPos val="r"/>
      <c:legendEntry>
        <c:idx val="1"/>
        <c:delete val="1"/>
      </c:legendEntry>
      <c:layout>
        <c:manualLayout>
          <c:xMode val="edge"/>
          <c:yMode val="edge"/>
          <c:x val="0.4766433571363114"/>
          <c:y val="0.6239776294993099"/>
          <c:w val="0.48859184119442545"/>
          <c:h val="0.157339056576261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0624601866383"/>
          <c:y val="3.9963669391462307E-2"/>
          <c:w val="0.81246806722137199"/>
          <c:h val="0.79933876686466809"/>
        </c:manualLayout>
      </c:layout>
      <c:scatterChart>
        <c:scatterStyle val="smoothMarker"/>
        <c:varyColors val="0"/>
        <c:ser>
          <c:idx val="1"/>
          <c:order val="1"/>
          <c:tx>
            <c:v>Line 1:1</c:v>
          </c:tx>
          <c:spPr>
            <a:ln w="25400" cap="rnd">
              <a:solidFill>
                <a:srgbClr val="FF0000"/>
              </a:solidFill>
              <a:prstDash val="dash"/>
              <a:round/>
            </a:ln>
            <a:effectLst/>
          </c:spPr>
          <c:marker>
            <c:symbol val="none"/>
          </c:marker>
          <c:dPt>
            <c:idx val="10"/>
            <c:bubble3D val="0"/>
            <c:extLst xmlns:c16r2="http://schemas.microsoft.com/office/drawing/2015/06/chart">
              <c:ext xmlns:c16="http://schemas.microsoft.com/office/drawing/2014/chart" uri="{C3380CC4-5D6E-409C-BE32-E72D297353CC}">
                <c16:uniqueId val="{00000000-57B9-4176-884C-63DDFD91F356}"/>
              </c:ext>
            </c:extLst>
          </c:dPt>
          <c:xVal>
            <c:numRef>
              <c:f>Лист3!$P$1:$P$12</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Лист3!$Q$1:$Q$12</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yVal>
          <c:smooth val="1"/>
          <c:extLst xmlns:c16r2="http://schemas.microsoft.com/office/drawing/2015/06/chart">
            <c:ext xmlns:c16="http://schemas.microsoft.com/office/drawing/2014/chart" uri="{C3380CC4-5D6E-409C-BE32-E72D297353CC}">
              <c16:uniqueId val="{00000001-57B9-4176-884C-63DDFD91F356}"/>
            </c:ext>
          </c:extLst>
        </c:ser>
        <c:dLbls>
          <c:showLegendKey val="0"/>
          <c:showVal val="0"/>
          <c:showCatName val="0"/>
          <c:showSerName val="0"/>
          <c:showPercent val="0"/>
          <c:showBubbleSize val="0"/>
        </c:dLbls>
        <c:axId val="201523584"/>
        <c:axId val="201525504"/>
      </c:scatterChart>
      <c:scatterChart>
        <c:scatterStyle val="lineMarker"/>
        <c:varyColors val="0"/>
        <c:ser>
          <c:idx val="0"/>
          <c:order val="0"/>
          <c:spPr>
            <a:ln w="25400" cap="rnd">
              <a:noFill/>
              <a:round/>
            </a:ln>
            <a:effectLst/>
          </c:spPr>
          <c:marker>
            <c:symbol val="circle"/>
            <c:size val="5"/>
            <c:spPr>
              <a:solidFill>
                <a:schemeClr val="accent1"/>
              </a:solidFill>
              <a:ln w="9525">
                <a:solidFill>
                  <a:schemeClr val="tx1"/>
                </a:solidFill>
              </a:ln>
              <a:effectLst/>
            </c:spPr>
          </c:marker>
          <c:trendline>
            <c:name>Linear regression</c:name>
            <c:spPr>
              <a:ln w="25400" cap="rnd">
                <a:solidFill>
                  <a:schemeClr val="tx1"/>
                </a:solidFill>
                <a:prstDash val="solid"/>
              </a:ln>
              <a:effectLst/>
            </c:spPr>
            <c:trendlineType val="linear"/>
            <c:dispRSqr val="1"/>
            <c:dispEq val="1"/>
            <c:trendlineLbl>
              <c:layout>
                <c:manualLayout>
                  <c:x val="-0.45561064666749851"/>
                  <c:y val="-6.5193166643643229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trendlineLbl>
          </c:trendline>
          <c:xVal>
            <c:numRef>
              <c:f>Лист3!$B$2:$B$919</c:f>
              <c:numCache>
                <c:formatCode>General</c:formatCode>
                <c:ptCount val="918"/>
                <c:pt idx="0">
                  <c:v>4</c:v>
                </c:pt>
                <c:pt idx="1">
                  <c:v>5</c:v>
                </c:pt>
                <c:pt idx="2">
                  <c:v>5.0999999999999996</c:v>
                </c:pt>
                <c:pt idx="3">
                  <c:v>4.9000000000000004</c:v>
                </c:pt>
                <c:pt idx="4">
                  <c:v>4.8</c:v>
                </c:pt>
                <c:pt idx="5">
                  <c:v>5.3</c:v>
                </c:pt>
                <c:pt idx="6">
                  <c:v>5.6</c:v>
                </c:pt>
                <c:pt idx="7">
                  <c:v>5.5</c:v>
                </c:pt>
                <c:pt idx="8">
                  <c:v>6</c:v>
                </c:pt>
                <c:pt idx="9">
                  <c:v>6.6</c:v>
                </c:pt>
                <c:pt idx="10">
                  <c:v>7.2</c:v>
                </c:pt>
                <c:pt idx="11">
                  <c:v>5.3</c:v>
                </c:pt>
                <c:pt idx="12">
                  <c:v>3.2</c:v>
                </c:pt>
                <c:pt idx="13">
                  <c:v>3.2</c:v>
                </c:pt>
                <c:pt idx="14">
                  <c:v>4.3</c:v>
                </c:pt>
                <c:pt idx="15">
                  <c:v>3.8</c:v>
                </c:pt>
                <c:pt idx="16">
                  <c:v>3.2</c:v>
                </c:pt>
                <c:pt idx="17">
                  <c:v>4.9000000000000004</c:v>
                </c:pt>
                <c:pt idx="18">
                  <c:v>4.5</c:v>
                </c:pt>
                <c:pt idx="19">
                  <c:v>5.0999999999999996</c:v>
                </c:pt>
                <c:pt idx="20">
                  <c:v>5.5</c:v>
                </c:pt>
                <c:pt idx="21">
                  <c:v>5.6</c:v>
                </c:pt>
                <c:pt idx="22">
                  <c:v>6.8</c:v>
                </c:pt>
                <c:pt idx="23">
                  <c:v>6.3</c:v>
                </c:pt>
                <c:pt idx="24">
                  <c:v>4.7</c:v>
                </c:pt>
                <c:pt idx="25">
                  <c:v>4.8</c:v>
                </c:pt>
                <c:pt idx="26">
                  <c:v>5.3</c:v>
                </c:pt>
                <c:pt idx="27">
                  <c:v>5.0999999999999996</c:v>
                </c:pt>
                <c:pt idx="28">
                  <c:v>5.2</c:v>
                </c:pt>
                <c:pt idx="29">
                  <c:v>6.9</c:v>
                </c:pt>
                <c:pt idx="30">
                  <c:v>6.2</c:v>
                </c:pt>
                <c:pt idx="31">
                  <c:v>4.2</c:v>
                </c:pt>
                <c:pt idx="32">
                  <c:v>4.5</c:v>
                </c:pt>
                <c:pt idx="33">
                  <c:v>2.2000000000000002</c:v>
                </c:pt>
                <c:pt idx="34">
                  <c:v>3.1</c:v>
                </c:pt>
                <c:pt idx="35">
                  <c:v>2.2000000000000002</c:v>
                </c:pt>
                <c:pt idx="36">
                  <c:v>2.7</c:v>
                </c:pt>
                <c:pt idx="37">
                  <c:v>4.0999999999999996</c:v>
                </c:pt>
                <c:pt idx="38">
                  <c:v>3.3</c:v>
                </c:pt>
                <c:pt idx="39">
                  <c:v>4.3</c:v>
                </c:pt>
                <c:pt idx="40">
                  <c:v>4.3</c:v>
                </c:pt>
                <c:pt idx="41">
                  <c:v>5.8</c:v>
                </c:pt>
                <c:pt idx="42">
                  <c:v>6.9</c:v>
                </c:pt>
                <c:pt idx="43">
                  <c:v>6.4</c:v>
                </c:pt>
                <c:pt idx="44">
                  <c:v>6.3</c:v>
                </c:pt>
                <c:pt idx="45">
                  <c:v>3.5</c:v>
                </c:pt>
                <c:pt idx="46">
                  <c:v>3.1</c:v>
                </c:pt>
                <c:pt idx="47">
                  <c:v>5.7</c:v>
                </c:pt>
                <c:pt idx="48">
                  <c:v>6.6</c:v>
                </c:pt>
                <c:pt idx="49">
                  <c:v>6.1</c:v>
                </c:pt>
                <c:pt idx="50">
                  <c:v>5.6</c:v>
                </c:pt>
                <c:pt idx="51">
                  <c:v>5.3</c:v>
                </c:pt>
                <c:pt idx="52">
                  <c:v>6.4</c:v>
                </c:pt>
                <c:pt idx="53">
                  <c:v>5.4</c:v>
                </c:pt>
                <c:pt idx="54">
                  <c:v>4.5999999999999996</c:v>
                </c:pt>
                <c:pt idx="55">
                  <c:v>5.3</c:v>
                </c:pt>
                <c:pt idx="56">
                  <c:v>6.3</c:v>
                </c:pt>
                <c:pt idx="57">
                  <c:v>5.9</c:v>
                </c:pt>
                <c:pt idx="58">
                  <c:v>6.2</c:v>
                </c:pt>
                <c:pt idx="59">
                  <c:v>5.5</c:v>
                </c:pt>
                <c:pt idx="60">
                  <c:v>4.2</c:v>
                </c:pt>
                <c:pt idx="61">
                  <c:v>2.2000000000000002</c:v>
                </c:pt>
                <c:pt idx="62">
                  <c:v>3.2</c:v>
                </c:pt>
                <c:pt idx="63">
                  <c:v>2.4</c:v>
                </c:pt>
                <c:pt idx="64">
                  <c:v>6</c:v>
                </c:pt>
                <c:pt idx="65">
                  <c:v>5.9</c:v>
                </c:pt>
                <c:pt idx="66">
                  <c:v>5.7</c:v>
                </c:pt>
                <c:pt idx="67">
                  <c:v>5.7</c:v>
                </c:pt>
                <c:pt idx="68">
                  <c:v>7</c:v>
                </c:pt>
                <c:pt idx="69">
                  <c:v>6.5</c:v>
                </c:pt>
                <c:pt idx="70">
                  <c:v>5.4</c:v>
                </c:pt>
                <c:pt idx="71">
                  <c:v>5</c:v>
                </c:pt>
                <c:pt idx="72">
                  <c:v>5.7</c:v>
                </c:pt>
                <c:pt idx="73">
                  <c:v>5.0999999999999996</c:v>
                </c:pt>
                <c:pt idx="74">
                  <c:v>4.3</c:v>
                </c:pt>
                <c:pt idx="75">
                  <c:v>4.5999999999999996</c:v>
                </c:pt>
                <c:pt idx="76">
                  <c:v>5.2</c:v>
                </c:pt>
                <c:pt idx="77">
                  <c:v>5.3</c:v>
                </c:pt>
                <c:pt idx="78">
                  <c:v>5.7</c:v>
                </c:pt>
                <c:pt idx="79">
                  <c:v>5.6</c:v>
                </c:pt>
                <c:pt idx="80">
                  <c:v>4.5999999999999996</c:v>
                </c:pt>
                <c:pt idx="81">
                  <c:v>5.0999999999999996</c:v>
                </c:pt>
                <c:pt idx="82">
                  <c:v>5.0999999999999996</c:v>
                </c:pt>
                <c:pt idx="83">
                  <c:v>5.8</c:v>
                </c:pt>
                <c:pt idx="84">
                  <c:v>5.2</c:v>
                </c:pt>
                <c:pt idx="85">
                  <c:v>5</c:v>
                </c:pt>
                <c:pt idx="86">
                  <c:v>5.2</c:v>
                </c:pt>
                <c:pt idx="87">
                  <c:v>4.7</c:v>
                </c:pt>
                <c:pt idx="88">
                  <c:v>5.5</c:v>
                </c:pt>
                <c:pt idx="89">
                  <c:v>5.4</c:v>
                </c:pt>
                <c:pt idx="90">
                  <c:v>5.4</c:v>
                </c:pt>
                <c:pt idx="91">
                  <c:v>5.8</c:v>
                </c:pt>
                <c:pt idx="92">
                  <c:v>5.4</c:v>
                </c:pt>
                <c:pt idx="93">
                  <c:v>5.6</c:v>
                </c:pt>
                <c:pt idx="94">
                  <c:v>5.9</c:v>
                </c:pt>
                <c:pt idx="95">
                  <c:v>5.9</c:v>
                </c:pt>
                <c:pt idx="96">
                  <c:v>5.8</c:v>
                </c:pt>
                <c:pt idx="97">
                  <c:v>5.3</c:v>
                </c:pt>
                <c:pt idx="98">
                  <c:v>5.4</c:v>
                </c:pt>
                <c:pt idx="99">
                  <c:v>5.3</c:v>
                </c:pt>
                <c:pt idx="100">
                  <c:v>5.5</c:v>
                </c:pt>
                <c:pt idx="101">
                  <c:v>6.6</c:v>
                </c:pt>
                <c:pt idx="102">
                  <c:v>5.9</c:v>
                </c:pt>
                <c:pt idx="103">
                  <c:v>6.2</c:v>
                </c:pt>
                <c:pt idx="104">
                  <c:v>6.2</c:v>
                </c:pt>
                <c:pt idx="105">
                  <c:v>4.7</c:v>
                </c:pt>
                <c:pt idx="106">
                  <c:v>5.6</c:v>
                </c:pt>
                <c:pt idx="107">
                  <c:v>7</c:v>
                </c:pt>
                <c:pt idx="108">
                  <c:v>7.2</c:v>
                </c:pt>
                <c:pt idx="109">
                  <c:v>6</c:v>
                </c:pt>
                <c:pt idx="110">
                  <c:v>5.8</c:v>
                </c:pt>
                <c:pt idx="111">
                  <c:v>6</c:v>
                </c:pt>
                <c:pt idx="112">
                  <c:v>6.1</c:v>
                </c:pt>
                <c:pt idx="113">
                  <c:v>5.3</c:v>
                </c:pt>
                <c:pt idx="114">
                  <c:v>5.4</c:v>
                </c:pt>
                <c:pt idx="115">
                  <c:v>5.7</c:v>
                </c:pt>
                <c:pt idx="116">
                  <c:v>5</c:v>
                </c:pt>
                <c:pt idx="117">
                  <c:v>5.2</c:v>
                </c:pt>
                <c:pt idx="118">
                  <c:v>2.2999999999999998</c:v>
                </c:pt>
                <c:pt idx="119">
                  <c:v>1.8</c:v>
                </c:pt>
                <c:pt idx="120">
                  <c:v>4.8</c:v>
                </c:pt>
                <c:pt idx="121">
                  <c:v>3.4</c:v>
                </c:pt>
                <c:pt idx="122">
                  <c:v>2.2999999999999998</c:v>
                </c:pt>
                <c:pt idx="123">
                  <c:v>4.2</c:v>
                </c:pt>
                <c:pt idx="124">
                  <c:v>3.7</c:v>
                </c:pt>
                <c:pt idx="125">
                  <c:v>3.2</c:v>
                </c:pt>
                <c:pt idx="126">
                  <c:v>2.9</c:v>
                </c:pt>
                <c:pt idx="127">
                  <c:v>2.5</c:v>
                </c:pt>
                <c:pt idx="128">
                  <c:v>2.6</c:v>
                </c:pt>
                <c:pt idx="129">
                  <c:v>1.8</c:v>
                </c:pt>
                <c:pt idx="130">
                  <c:v>3</c:v>
                </c:pt>
                <c:pt idx="131">
                  <c:v>3.1</c:v>
                </c:pt>
                <c:pt idx="132">
                  <c:v>2.8</c:v>
                </c:pt>
                <c:pt idx="133">
                  <c:v>3.1</c:v>
                </c:pt>
                <c:pt idx="134">
                  <c:v>4</c:v>
                </c:pt>
                <c:pt idx="135">
                  <c:v>4.4000000000000004</c:v>
                </c:pt>
                <c:pt idx="136">
                  <c:v>2.6</c:v>
                </c:pt>
                <c:pt idx="137">
                  <c:v>2</c:v>
                </c:pt>
                <c:pt idx="138">
                  <c:v>2.1</c:v>
                </c:pt>
                <c:pt idx="139">
                  <c:v>1.9</c:v>
                </c:pt>
                <c:pt idx="140">
                  <c:v>2.1</c:v>
                </c:pt>
                <c:pt idx="141">
                  <c:v>2.1</c:v>
                </c:pt>
                <c:pt idx="142">
                  <c:v>2.4</c:v>
                </c:pt>
                <c:pt idx="143">
                  <c:v>2.9</c:v>
                </c:pt>
                <c:pt idx="144">
                  <c:v>1.7</c:v>
                </c:pt>
                <c:pt idx="145">
                  <c:v>2.4</c:v>
                </c:pt>
                <c:pt idx="146">
                  <c:v>2</c:v>
                </c:pt>
                <c:pt idx="147">
                  <c:v>1.9</c:v>
                </c:pt>
                <c:pt idx="148">
                  <c:v>1.5</c:v>
                </c:pt>
                <c:pt idx="149">
                  <c:v>2.5</c:v>
                </c:pt>
                <c:pt idx="150">
                  <c:v>1.8</c:v>
                </c:pt>
                <c:pt idx="151">
                  <c:v>2</c:v>
                </c:pt>
                <c:pt idx="152">
                  <c:v>1.8</c:v>
                </c:pt>
                <c:pt idx="153">
                  <c:v>3.1</c:v>
                </c:pt>
                <c:pt idx="154">
                  <c:v>3.4</c:v>
                </c:pt>
                <c:pt idx="155">
                  <c:v>2.8</c:v>
                </c:pt>
                <c:pt idx="156">
                  <c:v>3.6</c:v>
                </c:pt>
                <c:pt idx="157">
                  <c:v>1.8</c:v>
                </c:pt>
                <c:pt idx="158">
                  <c:v>3.5</c:v>
                </c:pt>
                <c:pt idx="159">
                  <c:v>3.6</c:v>
                </c:pt>
                <c:pt idx="160">
                  <c:v>3.5</c:v>
                </c:pt>
                <c:pt idx="161">
                  <c:v>2.7</c:v>
                </c:pt>
                <c:pt idx="162">
                  <c:v>3.6</c:v>
                </c:pt>
                <c:pt idx="163">
                  <c:v>2.7</c:v>
                </c:pt>
                <c:pt idx="164">
                  <c:v>3.8</c:v>
                </c:pt>
                <c:pt idx="165">
                  <c:v>1.6</c:v>
                </c:pt>
                <c:pt idx="166">
                  <c:v>3.9</c:v>
                </c:pt>
                <c:pt idx="167">
                  <c:v>4.2</c:v>
                </c:pt>
                <c:pt idx="168">
                  <c:v>5.8</c:v>
                </c:pt>
                <c:pt idx="169">
                  <c:v>5</c:v>
                </c:pt>
                <c:pt idx="170">
                  <c:v>2.7</c:v>
                </c:pt>
                <c:pt idx="171">
                  <c:v>2.5</c:v>
                </c:pt>
                <c:pt idx="172">
                  <c:v>3.5</c:v>
                </c:pt>
                <c:pt idx="173">
                  <c:v>6.8</c:v>
                </c:pt>
                <c:pt idx="174">
                  <c:v>6.8</c:v>
                </c:pt>
                <c:pt idx="175">
                  <c:v>5.4</c:v>
                </c:pt>
                <c:pt idx="176">
                  <c:v>4.5</c:v>
                </c:pt>
                <c:pt idx="177">
                  <c:v>5.8</c:v>
                </c:pt>
                <c:pt idx="178">
                  <c:v>5.0999999999999996</c:v>
                </c:pt>
                <c:pt idx="179">
                  <c:v>5</c:v>
                </c:pt>
                <c:pt idx="180">
                  <c:v>4.7</c:v>
                </c:pt>
                <c:pt idx="181">
                  <c:v>4.8</c:v>
                </c:pt>
                <c:pt idx="182">
                  <c:v>4.4000000000000004</c:v>
                </c:pt>
                <c:pt idx="183">
                  <c:v>3.7</c:v>
                </c:pt>
                <c:pt idx="184">
                  <c:v>3.4</c:v>
                </c:pt>
                <c:pt idx="185">
                  <c:v>4.3</c:v>
                </c:pt>
                <c:pt idx="186">
                  <c:v>2.2000000000000002</c:v>
                </c:pt>
                <c:pt idx="187">
                  <c:v>3.8</c:v>
                </c:pt>
                <c:pt idx="188">
                  <c:v>5.2</c:v>
                </c:pt>
                <c:pt idx="189">
                  <c:v>7.3</c:v>
                </c:pt>
                <c:pt idx="190">
                  <c:v>7.4</c:v>
                </c:pt>
                <c:pt idx="191">
                  <c:v>6.5</c:v>
                </c:pt>
                <c:pt idx="192">
                  <c:v>5.2</c:v>
                </c:pt>
                <c:pt idx="193">
                  <c:v>5.5</c:v>
                </c:pt>
                <c:pt idx="194">
                  <c:v>4.5</c:v>
                </c:pt>
                <c:pt idx="195">
                  <c:v>5.6</c:v>
                </c:pt>
                <c:pt idx="196">
                  <c:v>3.8</c:v>
                </c:pt>
                <c:pt idx="197">
                  <c:v>4.2</c:v>
                </c:pt>
                <c:pt idx="198">
                  <c:v>5.4</c:v>
                </c:pt>
                <c:pt idx="199">
                  <c:v>5</c:v>
                </c:pt>
                <c:pt idx="200">
                  <c:v>2.6</c:v>
                </c:pt>
                <c:pt idx="201">
                  <c:v>2.9</c:v>
                </c:pt>
                <c:pt idx="202">
                  <c:v>4.5999999999999996</c:v>
                </c:pt>
                <c:pt idx="203">
                  <c:v>1.9</c:v>
                </c:pt>
                <c:pt idx="204">
                  <c:v>3.9</c:v>
                </c:pt>
                <c:pt idx="205">
                  <c:v>3.6</c:v>
                </c:pt>
                <c:pt idx="206">
                  <c:v>4.8</c:v>
                </c:pt>
                <c:pt idx="207">
                  <c:v>4.5</c:v>
                </c:pt>
                <c:pt idx="208">
                  <c:v>1.9</c:v>
                </c:pt>
                <c:pt idx="209">
                  <c:v>2.7</c:v>
                </c:pt>
                <c:pt idx="210">
                  <c:v>5.0999999999999996</c:v>
                </c:pt>
                <c:pt idx="211">
                  <c:v>4.8</c:v>
                </c:pt>
                <c:pt idx="212">
                  <c:v>4.5999999999999996</c:v>
                </c:pt>
                <c:pt idx="213">
                  <c:v>6.7</c:v>
                </c:pt>
                <c:pt idx="214">
                  <c:v>6.3</c:v>
                </c:pt>
                <c:pt idx="215">
                  <c:v>5.6</c:v>
                </c:pt>
                <c:pt idx="216">
                  <c:v>5.7</c:v>
                </c:pt>
                <c:pt idx="217">
                  <c:v>6.2</c:v>
                </c:pt>
                <c:pt idx="218">
                  <c:v>6.2</c:v>
                </c:pt>
                <c:pt idx="219">
                  <c:v>6.2</c:v>
                </c:pt>
                <c:pt idx="220">
                  <c:v>6</c:v>
                </c:pt>
                <c:pt idx="221">
                  <c:v>6.1</c:v>
                </c:pt>
                <c:pt idx="222">
                  <c:v>5.0999999999999996</c:v>
                </c:pt>
                <c:pt idx="223">
                  <c:v>5.2</c:v>
                </c:pt>
                <c:pt idx="224">
                  <c:v>6.4</c:v>
                </c:pt>
                <c:pt idx="225">
                  <c:v>5.2</c:v>
                </c:pt>
                <c:pt idx="226">
                  <c:v>5.5</c:v>
                </c:pt>
                <c:pt idx="227">
                  <c:v>5.7</c:v>
                </c:pt>
                <c:pt idx="228">
                  <c:v>7</c:v>
                </c:pt>
                <c:pt idx="229">
                  <c:v>8</c:v>
                </c:pt>
                <c:pt idx="230">
                  <c:v>7.5</c:v>
                </c:pt>
                <c:pt idx="231">
                  <c:v>6.6</c:v>
                </c:pt>
                <c:pt idx="232">
                  <c:v>5.2</c:v>
                </c:pt>
                <c:pt idx="233">
                  <c:v>4.2</c:v>
                </c:pt>
                <c:pt idx="234">
                  <c:v>5.8</c:v>
                </c:pt>
                <c:pt idx="235">
                  <c:v>5.0999999999999996</c:v>
                </c:pt>
                <c:pt idx="236">
                  <c:v>5.9</c:v>
                </c:pt>
                <c:pt idx="237">
                  <c:v>6</c:v>
                </c:pt>
                <c:pt idx="238">
                  <c:v>7.2</c:v>
                </c:pt>
                <c:pt idx="239">
                  <c:v>6.9</c:v>
                </c:pt>
                <c:pt idx="240">
                  <c:v>8.1</c:v>
                </c:pt>
                <c:pt idx="241">
                  <c:v>7.6</c:v>
                </c:pt>
                <c:pt idx="242">
                  <c:v>8.1999999999999993</c:v>
                </c:pt>
                <c:pt idx="243">
                  <c:v>7.9</c:v>
                </c:pt>
                <c:pt idx="244">
                  <c:v>9.1999999999999993</c:v>
                </c:pt>
                <c:pt idx="245">
                  <c:v>9</c:v>
                </c:pt>
                <c:pt idx="246">
                  <c:v>10.4</c:v>
                </c:pt>
                <c:pt idx="247">
                  <c:v>11</c:v>
                </c:pt>
                <c:pt idx="248">
                  <c:v>7.5</c:v>
                </c:pt>
                <c:pt idx="249">
                  <c:v>6.5</c:v>
                </c:pt>
                <c:pt idx="250">
                  <c:v>6.1</c:v>
                </c:pt>
                <c:pt idx="251">
                  <c:v>6.1</c:v>
                </c:pt>
                <c:pt idx="252">
                  <c:v>5.7</c:v>
                </c:pt>
                <c:pt idx="253">
                  <c:v>6.3</c:v>
                </c:pt>
                <c:pt idx="254">
                  <c:v>5.6</c:v>
                </c:pt>
                <c:pt idx="255">
                  <c:v>4.9000000000000004</c:v>
                </c:pt>
                <c:pt idx="256">
                  <c:v>5</c:v>
                </c:pt>
                <c:pt idx="257">
                  <c:v>4.9000000000000004</c:v>
                </c:pt>
                <c:pt idx="258">
                  <c:v>6.1</c:v>
                </c:pt>
                <c:pt idx="259">
                  <c:v>5.5</c:v>
                </c:pt>
                <c:pt idx="260">
                  <c:v>6.4</c:v>
                </c:pt>
                <c:pt idx="261">
                  <c:v>2.9</c:v>
                </c:pt>
                <c:pt idx="262">
                  <c:v>1.5</c:v>
                </c:pt>
                <c:pt idx="263">
                  <c:v>3.9</c:v>
                </c:pt>
                <c:pt idx="264">
                  <c:v>3.7</c:v>
                </c:pt>
                <c:pt idx="265">
                  <c:v>3.8</c:v>
                </c:pt>
                <c:pt idx="266">
                  <c:v>4.0999999999999996</c:v>
                </c:pt>
                <c:pt idx="267">
                  <c:v>4.3</c:v>
                </c:pt>
                <c:pt idx="268">
                  <c:v>4.4000000000000004</c:v>
                </c:pt>
                <c:pt idx="269">
                  <c:v>4.7</c:v>
                </c:pt>
                <c:pt idx="270">
                  <c:v>3.8</c:v>
                </c:pt>
                <c:pt idx="271">
                  <c:v>4.4000000000000004</c:v>
                </c:pt>
                <c:pt idx="272">
                  <c:v>3.4</c:v>
                </c:pt>
                <c:pt idx="273">
                  <c:v>3.8</c:v>
                </c:pt>
                <c:pt idx="274">
                  <c:v>4</c:v>
                </c:pt>
                <c:pt idx="275">
                  <c:v>4.7</c:v>
                </c:pt>
                <c:pt idx="276">
                  <c:v>6.4</c:v>
                </c:pt>
                <c:pt idx="277">
                  <c:v>6.7</c:v>
                </c:pt>
                <c:pt idx="278">
                  <c:v>6.7</c:v>
                </c:pt>
                <c:pt idx="279">
                  <c:v>8.9</c:v>
                </c:pt>
                <c:pt idx="280">
                  <c:v>7.5</c:v>
                </c:pt>
                <c:pt idx="281">
                  <c:v>7.1</c:v>
                </c:pt>
                <c:pt idx="282">
                  <c:v>4.9000000000000004</c:v>
                </c:pt>
                <c:pt idx="283">
                  <c:v>4.9000000000000004</c:v>
                </c:pt>
                <c:pt idx="284">
                  <c:v>4.5999999999999996</c:v>
                </c:pt>
                <c:pt idx="285">
                  <c:v>3.7</c:v>
                </c:pt>
                <c:pt idx="286">
                  <c:v>3.6</c:v>
                </c:pt>
                <c:pt idx="287">
                  <c:v>4</c:v>
                </c:pt>
                <c:pt idx="288">
                  <c:v>4.3</c:v>
                </c:pt>
                <c:pt idx="289">
                  <c:v>4.0999999999999996</c:v>
                </c:pt>
                <c:pt idx="290">
                  <c:v>5</c:v>
                </c:pt>
                <c:pt idx="291">
                  <c:v>4.5</c:v>
                </c:pt>
                <c:pt idx="292">
                  <c:v>4.8</c:v>
                </c:pt>
                <c:pt idx="293">
                  <c:v>5.4</c:v>
                </c:pt>
                <c:pt idx="294">
                  <c:v>4.8</c:v>
                </c:pt>
                <c:pt idx="295">
                  <c:v>3.5</c:v>
                </c:pt>
                <c:pt idx="296">
                  <c:v>2.2000000000000002</c:v>
                </c:pt>
                <c:pt idx="297">
                  <c:v>2.7</c:v>
                </c:pt>
                <c:pt idx="298">
                  <c:v>1.5</c:v>
                </c:pt>
                <c:pt idx="299">
                  <c:v>2</c:v>
                </c:pt>
                <c:pt idx="300">
                  <c:v>1.8</c:v>
                </c:pt>
                <c:pt idx="301">
                  <c:v>1.7</c:v>
                </c:pt>
                <c:pt idx="302">
                  <c:v>1.5</c:v>
                </c:pt>
                <c:pt idx="303">
                  <c:v>3.1</c:v>
                </c:pt>
                <c:pt idx="304">
                  <c:v>2.2999999999999998</c:v>
                </c:pt>
                <c:pt idx="305">
                  <c:v>2.8</c:v>
                </c:pt>
                <c:pt idx="306">
                  <c:v>2.5</c:v>
                </c:pt>
                <c:pt idx="307">
                  <c:v>1.9</c:v>
                </c:pt>
                <c:pt idx="308">
                  <c:v>1.6</c:v>
                </c:pt>
                <c:pt idx="309">
                  <c:v>3.5</c:v>
                </c:pt>
                <c:pt idx="310">
                  <c:v>2.7</c:v>
                </c:pt>
                <c:pt idx="311">
                  <c:v>3.8</c:v>
                </c:pt>
                <c:pt idx="312">
                  <c:v>3</c:v>
                </c:pt>
                <c:pt idx="313">
                  <c:v>2.8</c:v>
                </c:pt>
                <c:pt idx="314">
                  <c:v>2</c:v>
                </c:pt>
                <c:pt idx="315">
                  <c:v>3.2</c:v>
                </c:pt>
                <c:pt idx="316">
                  <c:v>2.8</c:v>
                </c:pt>
                <c:pt idx="317">
                  <c:v>3.5</c:v>
                </c:pt>
                <c:pt idx="318">
                  <c:v>2.9</c:v>
                </c:pt>
                <c:pt idx="319">
                  <c:v>4.4000000000000004</c:v>
                </c:pt>
                <c:pt idx="320">
                  <c:v>3.7</c:v>
                </c:pt>
                <c:pt idx="321">
                  <c:v>2.9</c:v>
                </c:pt>
                <c:pt idx="322">
                  <c:v>4</c:v>
                </c:pt>
                <c:pt idx="323">
                  <c:v>3.1</c:v>
                </c:pt>
                <c:pt idx="324">
                  <c:v>4.0999999999999996</c:v>
                </c:pt>
                <c:pt idx="325">
                  <c:v>4.8</c:v>
                </c:pt>
                <c:pt idx="326">
                  <c:v>5.4</c:v>
                </c:pt>
                <c:pt idx="327">
                  <c:v>5.7</c:v>
                </c:pt>
                <c:pt idx="328">
                  <c:v>5.7</c:v>
                </c:pt>
                <c:pt idx="329">
                  <c:v>4.8</c:v>
                </c:pt>
                <c:pt idx="330">
                  <c:v>4.8</c:v>
                </c:pt>
                <c:pt idx="331">
                  <c:v>4.2</c:v>
                </c:pt>
                <c:pt idx="332">
                  <c:v>3.6</c:v>
                </c:pt>
                <c:pt idx="333">
                  <c:v>1.1000000000000001</c:v>
                </c:pt>
                <c:pt idx="334">
                  <c:v>1</c:v>
                </c:pt>
                <c:pt idx="335">
                  <c:v>3.4</c:v>
                </c:pt>
                <c:pt idx="336">
                  <c:v>3.8</c:v>
                </c:pt>
                <c:pt idx="337">
                  <c:v>4.0999999999999996</c:v>
                </c:pt>
                <c:pt idx="338">
                  <c:v>4.5</c:v>
                </c:pt>
                <c:pt idx="339">
                  <c:v>4.5999999999999996</c:v>
                </c:pt>
                <c:pt idx="340">
                  <c:v>5</c:v>
                </c:pt>
                <c:pt idx="341">
                  <c:v>5</c:v>
                </c:pt>
                <c:pt idx="342">
                  <c:v>6.3</c:v>
                </c:pt>
                <c:pt idx="343">
                  <c:v>5.6</c:v>
                </c:pt>
                <c:pt idx="344">
                  <c:v>6</c:v>
                </c:pt>
                <c:pt idx="345">
                  <c:v>6.1</c:v>
                </c:pt>
                <c:pt idx="346">
                  <c:v>5.5</c:v>
                </c:pt>
                <c:pt idx="347">
                  <c:v>4.4000000000000004</c:v>
                </c:pt>
                <c:pt idx="348">
                  <c:v>5.3</c:v>
                </c:pt>
                <c:pt idx="349">
                  <c:v>4.5999999999999996</c:v>
                </c:pt>
                <c:pt idx="350">
                  <c:v>4.7</c:v>
                </c:pt>
                <c:pt idx="351">
                  <c:v>4.8</c:v>
                </c:pt>
                <c:pt idx="352">
                  <c:v>4.5999999999999996</c:v>
                </c:pt>
                <c:pt idx="353">
                  <c:v>3.2</c:v>
                </c:pt>
                <c:pt idx="354">
                  <c:v>3.4</c:v>
                </c:pt>
                <c:pt idx="355">
                  <c:v>4</c:v>
                </c:pt>
                <c:pt idx="356">
                  <c:v>2.2999999999999998</c:v>
                </c:pt>
                <c:pt idx="357">
                  <c:v>4.8</c:v>
                </c:pt>
                <c:pt idx="358">
                  <c:v>4.7</c:v>
                </c:pt>
                <c:pt idx="359">
                  <c:v>4.7</c:v>
                </c:pt>
                <c:pt idx="360">
                  <c:v>4.9000000000000004</c:v>
                </c:pt>
                <c:pt idx="361">
                  <c:v>3.6</c:v>
                </c:pt>
                <c:pt idx="362">
                  <c:v>2.5</c:v>
                </c:pt>
                <c:pt idx="363">
                  <c:v>1.3</c:v>
                </c:pt>
                <c:pt idx="364">
                  <c:v>1.3</c:v>
                </c:pt>
                <c:pt idx="365">
                  <c:v>1.5</c:v>
                </c:pt>
                <c:pt idx="366">
                  <c:v>1.9</c:v>
                </c:pt>
                <c:pt idx="367">
                  <c:v>4.3</c:v>
                </c:pt>
                <c:pt idx="368">
                  <c:v>3.4</c:v>
                </c:pt>
                <c:pt idx="369">
                  <c:v>2.6</c:v>
                </c:pt>
                <c:pt idx="370">
                  <c:v>3.9</c:v>
                </c:pt>
                <c:pt idx="371">
                  <c:v>2.7</c:v>
                </c:pt>
                <c:pt idx="372">
                  <c:v>5.0999999999999996</c:v>
                </c:pt>
                <c:pt idx="373">
                  <c:v>5.4</c:v>
                </c:pt>
                <c:pt idx="374">
                  <c:v>5.2</c:v>
                </c:pt>
                <c:pt idx="375">
                  <c:v>4.9000000000000004</c:v>
                </c:pt>
                <c:pt idx="376">
                  <c:v>5.4</c:v>
                </c:pt>
                <c:pt idx="377">
                  <c:v>5.5</c:v>
                </c:pt>
                <c:pt idx="378">
                  <c:v>5.3</c:v>
                </c:pt>
                <c:pt idx="379">
                  <c:v>5.3</c:v>
                </c:pt>
                <c:pt idx="380">
                  <c:v>1.7</c:v>
                </c:pt>
                <c:pt idx="381">
                  <c:v>4.5999999999999996</c:v>
                </c:pt>
                <c:pt idx="382">
                  <c:v>5.2</c:v>
                </c:pt>
                <c:pt idx="383">
                  <c:v>5.6</c:v>
                </c:pt>
                <c:pt idx="384">
                  <c:v>6.2</c:v>
                </c:pt>
                <c:pt idx="385">
                  <c:v>4.5</c:v>
                </c:pt>
                <c:pt idx="386">
                  <c:v>5</c:v>
                </c:pt>
                <c:pt idx="387">
                  <c:v>5.4</c:v>
                </c:pt>
                <c:pt idx="388">
                  <c:v>4.8</c:v>
                </c:pt>
                <c:pt idx="389">
                  <c:v>5.5</c:v>
                </c:pt>
                <c:pt idx="390">
                  <c:v>5</c:v>
                </c:pt>
                <c:pt idx="391">
                  <c:v>8.3000000000000007</c:v>
                </c:pt>
                <c:pt idx="392">
                  <c:v>5.7</c:v>
                </c:pt>
                <c:pt idx="393">
                  <c:v>4.3</c:v>
                </c:pt>
                <c:pt idx="394">
                  <c:v>4.7</c:v>
                </c:pt>
                <c:pt idx="395">
                  <c:v>4.8</c:v>
                </c:pt>
                <c:pt idx="396">
                  <c:v>5.5</c:v>
                </c:pt>
                <c:pt idx="397">
                  <c:v>5.7</c:v>
                </c:pt>
                <c:pt idx="398">
                  <c:v>5.9</c:v>
                </c:pt>
                <c:pt idx="399">
                  <c:v>7.1</c:v>
                </c:pt>
                <c:pt idx="400">
                  <c:v>7.8</c:v>
                </c:pt>
                <c:pt idx="401">
                  <c:v>8.6</c:v>
                </c:pt>
                <c:pt idx="402">
                  <c:v>8.9</c:v>
                </c:pt>
                <c:pt idx="403">
                  <c:v>8.6999999999999993</c:v>
                </c:pt>
                <c:pt idx="404">
                  <c:v>7.3</c:v>
                </c:pt>
                <c:pt idx="405">
                  <c:v>7.7</c:v>
                </c:pt>
                <c:pt idx="406">
                  <c:v>7.8</c:v>
                </c:pt>
                <c:pt idx="407">
                  <c:v>8.1999999999999993</c:v>
                </c:pt>
                <c:pt idx="408">
                  <c:v>8.6999999999999993</c:v>
                </c:pt>
                <c:pt idx="409">
                  <c:v>5.9</c:v>
                </c:pt>
                <c:pt idx="410">
                  <c:v>4.7</c:v>
                </c:pt>
                <c:pt idx="411">
                  <c:v>4.4000000000000004</c:v>
                </c:pt>
                <c:pt idx="412">
                  <c:v>3.6</c:v>
                </c:pt>
                <c:pt idx="413">
                  <c:v>4.7</c:v>
                </c:pt>
                <c:pt idx="414">
                  <c:v>4.5</c:v>
                </c:pt>
                <c:pt idx="415">
                  <c:v>4</c:v>
                </c:pt>
                <c:pt idx="416">
                  <c:v>4.7</c:v>
                </c:pt>
                <c:pt idx="417">
                  <c:v>4.0999999999999996</c:v>
                </c:pt>
                <c:pt idx="418">
                  <c:v>5.2</c:v>
                </c:pt>
                <c:pt idx="419">
                  <c:v>5.6</c:v>
                </c:pt>
                <c:pt idx="420">
                  <c:v>5.3</c:v>
                </c:pt>
                <c:pt idx="421">
                  <c:v>6.2</c:v>
                </c:pt>
                <c:pt idx="422">
                  <c:v>5.6</c:v>
                </c:pt>
                <c:pt idx="423">
                  <c:v>4.0999999999999996</c:v>
                </c:pt>
                <c:pt idx="424">
                  <c:v>3.8</c:v>
                </c:pt>
                <c:pt idx="425">
                  <c:v>4.4000000000000004</c:v>
                </c:pt>
                <c:pt idx="426">
                  <c:v>3.9</c:v>
                </c:pt>
                <c:pt idx="427">
                  <c:v>5.4</c:v>
                </c:pt>
                <c:pt idx="428">
                  <c:v>4.3</c:v>
                </c:pt>
                <c:pt idx="429">
                  <c:v>4.4000000000000004</c:v>
                </c:pt>
                <c:pt idx="430">
                  <c:v>5.6</c:v>
                </c:pt>
                <c:pt idx="431">
                  <c:v>4.7</c:v>
                </c:pt>
                <c:pt idx="432">
                  <c:v>4.8</c:v>
                </c:pt>
                <c:pt idx="433">
                  <c:v>4.4000000000000004</c:v>
                </c:pt>
                <c:pt idx="434">
                  <c:v>6.3</c:v>
                </c:pt>
                <c:pt idx="435">
                  <c:v>3.8</c:v>
                </c:pt>
                <c:pt idx="436">
                  <c:v>2.8</c:v>
                </c:pt>
                <c:pt idx="437">
                  <c:v>3.3</c:v>
                </c:pt>
                <c:pt idx="438">
                  <c:v>4.5</c:v>
                </c:pt>
                <c:pt idx="439">
                  <c:v>5.9</c:v>
                </c:pt>
                <c:pt idx="440">
                  <c:v>6.2</c:v>
                </c:pt>
                <c:pt idx="441">
                  <c:v>5</c:v>
                </c:pt>
                <c:pt idx="442">
                  <c:v>3</c:v>
                </c:pt>
                <c:pt idx="443">
                  <c:v>2.6</c:v>
                </c:pt>
                <c:pt idx="444">
                  <c:v>3.1</c:v>
                </c:pt>
                <c:pt idx="445">
                  <c:v>3.5</c:v>
                </c:pt>
                <c:pt idx="446">
                  <c:v>4.4000000000000004</c:v>
                </c:pt>
                <c:pt idx="447">
                  <c:v>5.6</c:v>
                </c:pt>
                <c:pt idx="448">
                  <c:v>4.5999999999999996</c:v>
                </c:pt>
                <c:pt idx="449">
                  <c:v>2.9</c:v>
                </c:pt>
                <c:pt idx="450">
                  <c:v>3.2</c:v>
                </c:pt>
                <c:pt idx="451">
                  <c:v>4.0999999999999996</c:v>
                </c:pt>
                <c:pt idx="452">
                  <c:v>2.7</c:v>
                </c:pt>
                <c:pt idx="453">
                  <c:v>2.4</c:v>
                </c:pt>
                <c:pt idx="454">
                  <c:v>3.6</c:v>
                </c:pt>
                <c:pt idx="455">
                  <c:v>3.3</c:v>
                </c:pt>
                <c:pt idx="456">
                  <c:v>3.9</c:v>
                </c:pt>
                <c:pt idx="457">
                  <c:v>4.0999999999999996</c:v>
                </c:pt>
                <c:pt idx="458">
                  <c:v>4.3</c:v>
                </c:pt>
                <c:pt idx="459">
                  <c:v>3.2</c:v>
                </c:pt>
                <c:pt idx="460">
                  <c:v>4</c:v>
                </c:pt>
                <c:pt idx="461">
                  <c:v>4.5</c:v>
                </c:pt>
                <c:pt idx="462">
                  <c:v>2.2000000000000002</c:v>
                </c:pt>
                <c:pt idx="463">
                  <c:v>1.4</c:v>
                </c:pt>
                <c:pt idx="464">
                  <c:v>2.5</c:v>
                </c:pt>
                <c:pt idx="465">
                  <c:v>2.1</c:v>
                </c:pt>
                <c:pt idx="466">
                  <c:v>3.4</c:v>
                </c:pt>
                <c:pt idx="467">
                  <c:v>3.7</c:v>
                </c:pt>
                <c:pt idx="468">
                  <c:v>2.7</c:v>
                </c:pt>
                <c:pt idx="469">
                  <c:v>1.7</c:v>
                </c:pt>
                <c:pt idx="470">
                  <c:v>2.5</c:v>
                </c:pt>
                <c:pt idx="471">
                  <c:v>3.5</c:v>
                </c:pt>
                <c:pt idx="472">
                  <c:v>4.3</c:v>
                </c:pt>
                <c:pt idx="473">
                  <c:v>4.0999999999999996</c:v>
                </c:pt>
                <c:pt idx="474">
                  <c:v>3.4</c:v>
                </c:pt>
                <c:pt idx="475">
                  <c:v>3.5</c:v>
                </c:pt>
                <c:pt idx="476">
                  <c:v>4</c:v>
                </c:pt>
                <c:pt idx="477">
                  <c:v>3.1</c:v>
                </c:pt>
                <c:pt idx="478">
                  <c:v>4.3</c:v>
                </c:pt>
                <c:pt idx="479">
                  <c:v>4.2</c:v>
                </c:pt>
                <c:pt idx="480">
                  <c:v>4.4000000000000004</c:v>
                </c:pt>
                <c:pt idx="481">
                  <c:v>4.0999999999999996</c:v>
                </c:pt>
                <c:pt idx="482">
                  <c:v>3.7</c:v>
                </c:pt>
                <c:pt idx="483">
                  <c:v>3.8</c:v>
                </c:pt>
                <c:pt idx="484">
                  <c:v>2</c:v>
                </c:pt>
                <c:pt idx="485">
                  <c:v>3.7</c:v>
                </c:pt>
                <c:pt idx="486">
                  <c:v>3.4</c:v>
                </c:pt>
                <c:pt idx="487">
                  <c:v>2.4</c:v>
                </c:pt>
                <c:pt idx="488">
                  <c:v>3.6</c:v>
                </c:pt>
                <c:pt idx="489">
                  <c:v>3.5</c:v>
                </c:pt>
                <c:pt idx="490">
                  <c:v>2.7</c:v>
                </c:pt>
                <c:pt idx="491">
                  <c:v>1.4</c:v>
                </c:pt>
                <c:pt idx="492">
                  <c:v>3.8</c:v>
                </c:pt>
                <c:pt idx="493">
                  <c:v>3.9</c:v>
                </c:pt>
                <c:pt idx="494">
                  <c:v>4.2</c:v>
                </c:pt>
                <c:pt idx="495">
                  <c:v>2.9</c:v>
                </c:pt>
                <c:pt idx="496">
                  <c:v>4</c:v>
                </c:pt>
                <c:pt idx="497">
                  <c:v>3.5</c:v>
                </c:pt>
                <c:pt idx="498">
                  <c:v>3.6</c:v>
                </c:pt>
                <c:pt idx="499">
                  <c:v>3.7</c:v>
                </c:pt>
                <c:pt idx="500">
                  <c:v>4.4000000000000004</c:v>
                </c:pt>
                <c:pt idx="501">
                  <c:v>2</c:v>
                </c:pt>
                <c:pt idx="502">
                  <c:v>2.9</c:v>
                </c:pt>
                <c:pt idx="503">
                  <c:v>4.5999999999999996</c:v>
                </c:pt>
                <c:pt idx="504">
                  <c:v>2.7</c:v>
                </c:pt>
                <c:pt idx="505">
                  <c:v>4.5</c:v>
                </c:pt>
                <c:pt idx="506">
                  <c:v>5.3</c:v>
                </c:pt>
                <c:pt idx="507">
                  <c:v>5.0999999999999996</c:v>
                </c:pt>
                <c:pt idx="508">
                  <c:v>4.4000000000000004</c:v>
                </c:pt>
                <c:pt idx="509">
                  <c:v>6.2</c:v>
                </c:pt>
                <c:pt idx="510">
                  <c:v>6.8</c:v>
                </c:pt>
                <c:pt idx="511">
                  <c:v>6.4</c:v>
                </c:pt>
                <c:pt idx="512">
                  <c:v>6.5</c:v>
                </c:pt>
                <c:pt idx="513">
                  <c:v>6.6</c:v>
                </c:pt>
                <c:pt idx="514">
                  <c:v>6.6</c:v>
                </c:pt>
                <c:pt idx="515">
                  <c:v>7.2</c:v>
                </c:pt>
                <c:pt idx="516">
                  <c:v>7.8</c:v>
                </c:pt>
                <c:pt idx="517">
                  <c:v>5</c:v>
                </c:pt>
                <c:pt idx="518">
                  <c:v>0.9</c:v>
                </c:pt>
                <c:pt idx="519">
                  <c:v>2.8</c:v>
                </c:pt>
                <c:pt idx="520">
                  <c:v>4.9000000000000004</c:v>
                </c:pt>
                <c:pt idx="521">
                  <c:v>5.6</c:v>
                </c:pt>
                <c:pt idx="522">
                  <c:v>6</c:v>
                </c:pt>
                <c:pt idx="523">
                  <c:v>5.6</c:v>
                </c:pt>
                <c:pt idx="524">
                  <c:v>6.2</c:v>
                </c:pt>
                <c:pt idx="525">
                  <c:v>4.5999999999999996</c:v>
                </c:pt>
                <c:pt idx="526">
                  <c:v>4.3</c:v>
                </c:pt>
                <c:pt idx="527">
                  <c:v>4.9000000000000004</c:v>
                </c:pt>
                <c:pt idx="528">
                  <c:v>4.7</c:v>
                </c:pt>
                <c:pt idx="529">
                  <c:v>3</c:v>
                </c:pt>
                <c:pt idx="530">
                  <c:v>4.8</c:v>
                </c:pt>
                <c:pt idx="531">
                  <c:v>4.8</c:v>
                </c:pt>
                <c:pt idx="532">
                  <c:v>5.9</c:v>
                </c:pt>
                <c:pt idx="533">
                  <c:v>7.5</c:v>
                </c:pt>
                <c:pt idx="534">
                  <c:v>6.3</c:v>
                </c:pt>
                <c:pt idx="535">
                  <c:v>6.2</c:v>
                </c:pt>
                <c:pt idx="536">
                  <c:v>6.5</c:v>
                </c:pt>
                <c:pt idx="537">
                  <c:v>5.3</c:v>
                </c:pt>
                <c:pt idx="538">
                  <c:v>3.5</c:v>
                </c:pt>
                <c:pt idx="539">
                  <c:v>4.5999999999999996</c:v>
                </c:pt>
                <c:pt idx="540">
                  <c:v>5.3</c:v>
                </c:pt>
                <c:pt idx="541">
                  <c:v>5.9</c:v>
                </c:pt>
                <c:pt idx="542">
                  <c:v>5.4</c:v>
                </c:pt>
                <c:pt idx="543">
                  <c:v>5.9</c:v>
                </c:pt>
                <c:pt idx="544">
                  <c:v>5.4</c:v>
                </c:pt>
                <c:pt idx="545">
                  <c:v>5.8</c:v>
                </c:pt>
                <c:pt idx="546">
                  <c:v>5.2</c:v>
                </c:pt>
                <c:pt idx="547">
                  <c:v>5.6</c:v>
                </c:pt>
                <c:pt idx="548">
                  <c:v>5.6</c:v>
                </c:pt>
                <c:pt idx="549">
                  <c:v>5.5</c:v>
                </c:pt>
                <c:pt idx="550">
                  <c:v>6</c:v>
                </c:pt>
                <c:pt idx="551">
                  <c:v>5.5</c:v>
                </c:pt>
                <c:pt idx="552">
                  <c:v>5.4</c:v>
                </c:pt>
                <c:pt idx="553">
                  <c:v>5.9</c:v>
                </c:pt>
                <c:pt idx="554">
                  <c:v>5.7</c:v>
                </c:pt>
                <c:pt idx="555">
                  <c:v>6.5</c:v>
                </c:pt>
                <c:pt idx="556">
                  <c:v>6.1</c:v>
                </c:pt>
                <c:pt idx="557">
                  <c:v>6.8</c:v>
                </c:pt>
                <c:pt idx="558">
                  <c:v>6.9</c:v>
                </c:pt>
                <c:pt idx="559">
                  <c:v>6</c:v>
                </c:pt>
                <c:pt idx="560">
                  <c:v>5</c:v>
                </c:pt>
                <c:pt idx="561">
                  <c:v>5.3</c:v>
                </c:pt>
                <c:pt idx="562">
                  <c:v>4.0999999999999996</c:v>
                </c:pt>
                <c:pt idx="563">
                  <c:v>2</c:v>
                </c:pt>
                <c:pt idx="564">
                  <c:v>4.5</c:v>
                </c:pt>
                <c:pt idx="565">
                  <c:v>5.2</c:v>
                </c:pt>
                <c:pt idx="566">
                  <c:v>4.5</c:v>
                </c:pt>
                <c:pt idx="567">
                  <c:v>4.5</c:v>
                </c:pt>
                <c:pt idx="568">
                  <c:v>5.3</c:v>
                </c:pt>
                <c:pt idx="569">
                  <c:v>4.9000000000000004</c:v>
                </c:pt>
                <c:pt idx="570">
                  <c:v>4.9000000000000004</c:v>
                </c:pt>
                <c:pt idx="571">
                  <c:v>8.4</c:v>
                </c:pt>
                <c:pt idx="572">
                  <c:v>6.6</c:v>
                </c:pt>
                <c:pt idx="573">
                  <c:v>5.2</c:v>
                </c:pt>
                <c:pt idx="574">
                  <c:v>2.4</c:v>
                </c:pt>
                <c:pt idx="575">
                  <c:v>3.4</c:v>
                </c:pt>
                <c:pt idx="576">
                  <c:v>4.2</c:v>
                </c:pt>
                <c:pt idx="577">
                  <c:v>3.7</c:v>
                </c:pt>
                <c:pt idx="578">
                  <c:v>5.9</c:v>
                </c:pt>
                <c:pt idx="579">
                  <c:v>6.8</c:v>
                </c:pt>
                <c:pt idx="580">
                  <c:v>5.2</c:v>
                </c:pt>
                <c:pt idx="581">
                  <c:v>4.4000000000000004</c:v>
                </c:pt>
                <c:pt idx="582">
                  <c:v>4</c:v>
                </c:pt>
                <c:pt idx="583">
                  <c:v>3.2</c:v>
                </c:pt>
                <c:pt idx="584">
                  <c:v>3.6</c:v>
                </c:pt>
                <c:pt idx="585">
                  <c:v>3.3</c:v>
                </c:pt>
                <c:pt idx="586">
                  <c:v>4.0999999999999996</c:v>
                </c:pt>
                <c:pt idx="587">
                  <c:v>3.4</c:v>
                </c:pt>
                <c:pt idx="588">
                  <c:v>4.5</c:v>
                </c:pt>
                <c:pt idx="589">
                  <c:v>3.7</c:v>
                </c:pt>
                <c:pt idx="590">
                  <c:v>4.2</c:v>
                </c:pt>
                <c:pt idx="591">
                  <c:v>3.7</c:v>
                </c:pt>
                <c:pt idx="592">
                  <c:v>3</c:v>
                </c:pt>
                <c:pt idx="593">
                  <c:v>3.7</c:v>
                </c:pt>
                <c:pt idx="594">
                  <c:v>3</c:v>
                </c:pt>
                <c:pt idx="595">
                  <c:v>4.3</c:v>
                </c:pt>
                <c:pt idx="596">
                  <c:v>3.5</c:v>
                </c:pt>
                <c:pt idx="597">
                  <c:v>3.5</c:v>
                </c:pt>
                <c:pt idx="598">
                  <c:v>4.3</c:v>
                </c:pt>
                <c:pt idx="599">
                  <c:v>2.6</c:v>
                </c:pt>
                <c:pt idx="600">
                  <c:v>3.6</c:v>
                </c:pt>
                <c:pt idx="601">
                  <c:v>0.5</c:v>
                </c:pt>
                <c:pt idx="602">
                  <c:v>2.2000000000000002</c:v>
                </c:pt>
                <c:pt idx="603">
                  <c:v>2.2000000000000002</c:v>
                </c:pt>
                <c:pt idx="604">
                  <c:v>2.1</c:v>
                </c:pt>
                <c:pt idx="605">
                  <c:v>1.9</c:v>
                </c:pt>
                <c:pt idx="606">
                  <c:v>2.5</c:v>
                </c:pt>
                <c:pt idx="607">
                  <c:v>1.3</c:v>
                </c:pt>
                <c:pt idx="608">
                  <c:v>1</c:v>
                </c:pt>
                <c:pt idx="609">
                  <c:v>2.2999999999999998</c:v>
                </c:pt>
                <c:pt idx="610">
                  <c:v>2.4</c:v>
                </c:pt>
                <c:pt idx="611">
                  <c:v>2.2000000000000002</c:v>
                </c:pt>
                <c:pt idx="612">
                  <c:v>3.8</c:v>
                </c:pt>
                <c:pt idx="613">
                  <c:v>4.4000000000000004</c:v>
                </c:pt>
                <c:pt idx="614">
                  <c:v>5.3</c:v>
                </c:pt>
                <c:pt idx="615">
                  <c:v>4.4000000000000004</c:v>
                </c:pt>
                <c:pt idx="616">
                  <c:v>4.8</c:v>
                </c:pt>
                <c:pt idx="617">
                  <c:v>4.3</c:v>
                </c:pt>
                <c:pt idx="618">
                  <c:v>3.9</c:v>
                </c:pt>
                <c:pt idx="619">
                  <c:v>2.9</c:v>
                </c:pt>
                <c:pt idx="620">
                  <c:v>3.2</c:v>
                </c:pt>
                <c:pt idx="621">
                  <c:v>3.8</c:v>
                </c:pt>
                <c:pt idx="622">
                  <c:v>2.8</c:v>
                </c:pt>
                <c:pt idx="623">
                  <c:v>3.8</c:v>
                </c:pt>
                <c:pt idx="624">
                  <c:v>3.9</c:v>
                </c:pt>
                <c:pt idx="625">
                  <c:v>1.1000000000000001</c:v>
                </c:pt>
                <c:pt idx="626">
                  <c:v>2.7</c:v>
                </c:pt>
                <c:pt idx="627">
                  <c:v>4</c:v>
                </c:pt>
                <c:pt idx="628">
                  <c:v>4.2</c:v>
                </c:pt>
                <c:pt idx="629">
                  <c:v>4.5</c:v>
                </c:pt>
                <c:pt idx="630">
                  <c:v>3.9</c:v>
                </c:pt>
                <c:pt idx="631">
                  <c:v>2.8</c:v>
                </c:pt>
                <c:pt idx="632">
                  <c:v>2.5</c:v>
                </c:pt>
                <c:pt idx="633">
                  <c:v>1.7</c:v>
                </c:pt>
                <c:pt idx="634">
                  <c:v>3.5</c:v>
                </c:pt>
                <c:pt idx="635">
                  <c:v>3.1</c:v>
                </c:pt>
                <c:pt idx="636">
                  <c:v>3.9</c:v>
                </c:pt>
                <c:pt idx="637">
                  <c:v>3</c:v>
                </c:pt>
                <c:pt idx="638">
                  <c:v>3.4</c:v>
                </c:pt>
                <c:pt idx="639">
                  <c:v>5</c:v>
                </c:pt>
                <c:pt idx="640">
                  <c:v>3.5</c:v>
                </c:pt>
                <c:pt idx="641">
                  <c:v>4.3</c:v>
                </c:pt>
                <c:pt idx="642">
                  <c:v>5</c:v>
                </c:pt>
                <c:pt idx="643">
                  <c:v>5.2</c:v>
                </c:pt>
                <c:pt idx="644">
                  <c:v>5.4</c:v>
                </c:pt>
                <c:pt idx="645">
                  <c:v>4.5999999999999996</c:v>
                </c:pt>
                <c:pt idx="646">
                  <c:v>4.2</c:v>
                </c:pt>
                <c:pt idx="647">
                  <c:v>5</c:v>
                </c:pt>
                <c:pt idx="648">
                  <c:v>4.0999999999999996</c:v>
                </c:pt>
                <c:pt idx="649">
                  <c:v>5.0999999999999996</c:v>
                </c:pt>
                <c:pt idx="650">
                  <c:v>5.6</c:v>
                </c:pt>
                <c:pt idx="651">
                  <c:v>4.0999999999999996</c:v>
                </c:pt>
                <c:pt idx="652">
                  <c:v>5.6</c:v>
                </c:pt>
                <c:pt idx="653">
                  <c:v>4.4000000000000004</c:v>
                </c:pt>
                <c:pt idx="654">
                  <c:v>4.0999999999999996</c:v>
                </c:pt>
                <c:pt idx="655">
                  <c:v>5.4</c:v>
                </c:pt>
                <c:pt idx="656">
                  <c:v>4.5</c:v>
                </c:pt>
                <c:pt idx="657">
                  <c:v>4.9000000000000004</c:v>
                </c:pt>
                <c:pt idx="658">
                  <c:v>4.7</c:v>
                </c:pt>
                <c:pt idx="659">
                  <c:v>4.9000000000000004</c:v>
                </c:pt>
                <c:pt idx="660">
                  <c:v>3.1</c:v>
                </c:pt>
                <c:pt idx="661">
                  <c:v>5.3</c:v>
                </c:pt>
                <c:pt idx="662">
                  <c:v>5.3</c:v>
                </c:pt>
                <c:pt idx="663">
                  <c:v>5.6</c:v>
                </c:pt>
                <c:pt idx="664">
                  <c:v>5.4</c:v>
                </c:pt>
                <c:pt idx="665">
                  <c:v>5.5</c:v>
                </c:pt>
                <c:pt idx="666">
                  <c:v>5.0999999999999996</c:v>
                </c:pt>
                <c:pt idx="667">
                  <c:v>5.8</c:v>
                </c:pt>
                <c:pt idx="668">
                  <c:v>5.5</c:v>
                </c:pt>
                <c:pt idx="669">
                  <c:v>5.5</c:v>
                </c:pt>
                <c:pt idx="670">
                  <c:v>5.6</c:v>
                </c:pt>
                <c:pt idx="671">
                  <c:v>6.1</c:v>
                </c:pt>
                <c:pt idx="672">
                  <c:v>6</c:v>
                </c:pt>
                <c:pt idx="673">
                  <c:v>6.9</c:v>
                </c:pt>
                <c:pt idx="674">
                  <c:v>6</c:v>
                </c:pt>
                <c:pt idx="675">
                  <c:v>6.5</c:v>
                </c:pt>
                <c:pt idx="676">
                  <c:v>2.5</c:v>
                </c:pt>
                <c:pt idx="677">
                  <c:v>5.3</c:v>
                </c:pt>
                <c:pt idx="678">
                  <c:v>5.0999999999999996</c:v>
                </c:pt>
                <c:pt idx="679">
                  <c:v>5.3</c:v>
                </c:pt>
                <c:pt idx="680">
                  <c:v>4.9000000000000004</c:v>
                </c:pt>
                <c:pt idx="681">
                  <c:v>3.2</c:v>
                </c:pt>
                <c:pt idx="682">
                  <c:v>4.8</c:v>
                </c:pt>
                <c:pt idx="683">
                  <c:v>5</c:v>
                </c:pt>
                <c:pt idx="684">
                  <c:v>5.2</c:v>
                </c:pt>
                <c:pt idx="685">
                  <c:v>4</c:v>
                </c:pt>
                <c:pt idx="686">
                  <c:v>4.9000000000000004</c:v>
                </c:pt>
                <c:pt idx="687">
                  <c:v>5.3</c:v>
                </c:pt>
                <c:pt idx="688">
                  <c:v>5.2</c:v>
                </c:pt>
                <c:pt idx="689">
                  <c:v>7.1</c:v>
                </c:pt>
                <c:pt idx="690">
                  <c:v>7</c:v>
                </c:pt>
                <c:pt idx="691">
                  <c:v>5</c:v>
                </c:pt>
                <c:pt idx="692">
                  <c:v>6.1</c:v>
                </c:pt>
                <c:pt idx="693">
                  <c:v>5.7</c:v>
                </c:pt>
                <c:pt idx="694">
                  <c:v>4.5999999999999996</c:v>
                </c:pt>
                <c:pt idx="695">
                  <c:v>6.5</c:v>
                </c:pt>
                <c:pt idx="696">
                  <c:v>5</c:v>
                </c:pt>
                <c:pt idx="697">
                  <c:v>4.5999999999999996</c:v>
                </c:pt>
                <c:pt idx="698">
                  <c:v>4.8</c:v>
                </c:pt>
                <c:pt idx="699">
                  <c:v>6.1</c:v>
                </c:pt>
                <c:pt idx="700">
                  <c:v>5.6</c:v>
                </c:pt>
                <c:pt idx="701">
                  <c:v>3.4</c:v>
                </c:pt>
                <c:pt idx="702">
                  <c:v>5.7</c:v>
                </c:pt>
                <c:pt idx="703">
                  <c:v>5.2</c:v>
                </c:pt>
                <c:pt idx="704">
                  <c:v>6.2</c:v>
                </c:pt>
                <c:pt idx="705">
                  <c:v>7</c:v>
                </c:pt>
                <c:pt idx="706">
                  <c:v>6.6</c:v>
                </c:pt>
                <c:pt idx="707">
                  <c:v>6.5</c:v>
                </c:pt>
                <c:pt idx="708">
                  <c:v>7.3</c:v>
                </c:pt>
                <c:pt idx="709">
                  <c:v>8</c:v>
                </c:pt>
                <c:pt idx="710">
                  <c:v>8.6999999999999993</c:v>
                </c:pt>
                <c:pt idx="711">
                  <c:v>7</c:v>
                </c:pt>
                <c:pt idx="712">
                  <c:v>6</c:v>
                </c:pt>
                <c:pt idx="713">
                  <c:v>8.1999999999999993</c:v>
                </c:pt>
                <c:pt idx="714">
                  <c:v>8.1999999999999993</c:v>
                </c:pt>
                <c:pt idx="715">
                  <c:v>8.1</c:v>
                </c:pt>
                <c:pt idx="716">
                  <c:v>9.3000000000000007</c:v>
                </c:pt>
                <c:pt idx="717">
                  <c:v>7.3</c:v>
                </c:pt>
                <c:pt idx="718">
                  <c:v>6</c:v>
                </c:pt>
                <c:pt idx="719">
                  <c:v>7</c:v>
                </c:pt>
                <c:pt idx="720">
                  <c:v>8.5</c:v>
                </c:pt>
                <c:pt idx="721">
                  <c:v>8.1</c:v>
                </c:pt>
                <c:pt idx="722">
                  <c:v>8.6</c:v>
                </c:pt>
                <c:pt idx="723">
                  <c:v>7.9</c:v>
                </c:pt>
                <c:pt idx="724">
                  <c:v>7.3</c:v>
                </c:pt>
                <c:pt idx="725">
                  <c:v>3.1</c:v>
                </c:pt>
                <c:pt idx="726">
                  <c:v>4.0999999999999996</c:v>
                </c:pt>
                <c:pt idx="727">
                  <c:v>4</c:v>
                </c:pt>
                <c:pt idx="728">
                  <c:v>3.6</c:v>
                </c:pt>
                <c:pt idx="729">
                  <c:v>4.2</c:v>
                </c:pt>
                <c:pt idx="730">
                  <c:v>4.4000000000000004</c:v>
                </c:pt>
                <c:pt idx="731">
                  <c:v>4.7</c:v>
                </c:pt>
                <c:pt idx="732">
                  <c:v>3.2</c:v>
                </c:pt>
                <c:pt idx="733">
                  <c:v>2.8</c:v>
                </c:pt>
                <c:pt idx="734">
                  <c:v>2.1</c:v>
                </c:pt>
                <c:pt idx="735">
                  <c:v>2.4</c:v>
                </c:pt>
                <c:pt idx="736">
                  <c:v>2</c:v>
                </c:pt>
                <c:pt idx="737">
                  <c:v>3.2</c:v>
                </c:pt>
                <c:pt idx="738">
                  <c:v>5.0999999999999996</c:v>
                </c:pt>
                <c:pt idx="739">
                  <c:v>3.6</c:v>
                </c:pt>
                <c:pt idx="740">
                  <c:v>3</c:v>
                </c:pt>
                <c:pt idx="741">
                  <c:v>3.8</c:v>
                </c:pt>
                <c:pt idx="742">
                  <c:v>3.5</c:v>
                </c:pt>
                <c:pt idx="743">
                  <c:v>3.4</c:v>
                </c:pt>
                <c:pt idx="744">
                  <c:v>2.8</c:v>
                </c:pt>
                <c:pt idx="745">
                  <c:v>3.9</c:v>
                </c:pt>
                <c:pt idx="746">
                  <c:v>5.6</c:v>
                </c:pt>
                <c:pt idx="747">
                  <c:v>4.8</c:v>
                </c:pt>
                <c:pt idx="748">
                  <c:v>2.9</c:v>
                </c:pt>
                <c:pt idx="749">
                  <c:v>4.0999999999999996</c:v>
                </c:pt>
                <c:pt idx="750">
                  <c:v>4.5</c:v>
                </c:pt>
                <c:pt idx="751">
                  <c:v>4.5999999999999996</c:v>
                </c:pt>
                <c:pt idx="752">
                  <c:v>2.9</c:v>
                </c:pt>
                <c:pt idx="753">
                  <c:v>7.1</c:v>
                </c:pt>
                <c:pt idx="754">
                  <c:v>4.8</c:v>
                </c:pt>
                <c:pt idx="755">
                  <c:v>4</c:v>
                </c:pt>
                <c:pt idx="756">
                  <c:v>2.4</c:v>
                </c:pt>
                <c:pt idx="757">
                  <c:v>0.6</c:v>
                </c:pt>
                <c:pt idx="758">
                  <c:v>2.2000000000000002</c:v>
                </c:pt>
                <c:pt idx="759">
                  <c:v>3.4</c:v>
                </c:pt>
                <c:pt idx="760">
                  <c:v>4.8</c:v>
                </c:pt>
                <c:pt idx="761">
                  <c:v>4</c:v>
                </c:pt>
                <c:pt idx="762">
                  <c:v>4</c:v>
                </c:pt>
                <c:pt idx="763">
                  <c:v>3.9</c:v>
                </c:pt>
                <c:pt idx="764">
                  <c:v>3.3</c:v>
                </c:pt>
                <c:pt idx="765">
                  <c:v>5.0999999999999996</c:v>
                </c:pt>
                <c:pt idx="766">
                  <c:v>4.5999999999999996</c:v>
                </c:pt>
                <c:pt idx="767">
                  <c:v>5.0999999999999996</c:v>
                </c:pt>
                <c:pt idx="768">
                  <c:v>4.8</c:v>
                </c:pt>
                <c:pt idx="769">
                  <c:v>4.4000000000000004</c:v>
                </c:pt>
                <c:pt idx="770">
                  <c:v>4.4000000000000004</c:v>
                </c:pt>
                <c:pt idx="771">
                  <c:v>3.7</c:v>
                </c:pt>
                <c:pt idx="772">
                  <c:v>2.7</c:v>
                </c:pt>
                <c:pt idx="773">
                  <c:v>1.6</c:v>
                </c:pt>
                <c:pt idx="774">
                  <c:v>3.5</c:v>
                </c:pt>
                <c:pt idx="775">
                  <c:v>4.8</c:v>
                </c:pt>
                <c:pt idx="776">
                  <c:v>4.5999999999999996</c:v>
                </c:pt>
                <c:pt idx="777">
                  <c:v>2.8</c:v>
                </c:pt>
                <c:pt idx="778">
                  <c:v>4.2</c:v>
                </c:pt>
                <c:pt idx="779">
                  <c:v>4</c:v>
                </c:pt>
                <c:pt idx="780">
                  <c:v>4.5999999999999996</c:v>
                </c:pt>
                <c:pt idx="781">
                  <c:v>4.4000000000000004</c:v>
                </c:pt>
                <c:pt idx="782">
                  <c:v>4.2</c:v>
                </c:pt>
                <c:pt idx="783">
                  <c:v>3.9</c:v>
                </c:pt>
                <c:pt idx="784">
                  <c:v>3</c:v>
                </c:pt>
                <c:pt idx="785">
                  <c:v>4.7</c:v>
                </c:pt>
                <c:pt idx="786">
                  <c:v>5</c:v>
                </c:pt>
                <c:pt idx="787">
                  <c:v>4.9000000000000004</c:v>
                </c:pt>
                <c:pt idx="788">
                  <c:v>5</c:v>
                </c:pt>
                <c:pt idx="789">
                  <c:v>5.9</c:v>
                </c:pt>
                <c:pt idx="790">
                  <c:v>3.8</c:v>
                </c:pt>
                <c:pt idx="791">
                  <c:v>7.2</c:v>
                </c:pt>
                <c:pt idx="792">
                  <c:v>6.7</c:v>
                </c:pt>
                <c:pt idx="793">
                  <c:v>7</c:v>
                </c:pt>
                <c:pt idx="794">
                  <c:v>6.8</c:v>
                </c:pt>
                <c:pt idx="795">
                  <c:v>5.3</c:v>
                </c:pt>
                <c:pt idx="796">
                  <c:v>6.1</c:v>
                </c:pt>
                <c:pt idx="797">
                  <c:v>5</c:v>
                </c:pt>
                <c:pt idx="798">
                  <c:v>4.5999999999999996</c:v>
                </c:pt>
                <c:pt idx="799">
                  <c:v>3.5</c:v>
                </c:pt>
                <c:pt idx="800">
                  <c:v>4.4000000000000004</c:v>
                </c:pt>
                <c:pt idx="801">
                  <c:v>4.9000000000000004</c:v>
                </c:pt>
                <c:pt idx="802">
                  <c:v>4.8</c:v>
                </c:pt>
                <c:pt idx="803">
                  <c:v>4.9000000000000004</c:v>
                </c:pt>
                <c:pt idx="804">
                  <c:v>3.3</c:v>
                </c:pt>
                <c:pt idx="805">
                  <c:v>5.7</c:v>
                </c:pt>
                <c:pt idx="806">
                  <c:v>5.5</c:v>
                </c:pt>
                <c:pt idx="807">
                  <c:v>4.9000000000000004</c:v>
                </c:pt>
                <c:pt idx="808">
                  <c:v>5.8</c:v>
                </c:pt>
                <c:pt idx="809">
                  <c:v>6.3</c:v>
                </c:pt>
                <c:pt idx="810">
                  <c:v>6.9</c:v>
                </c:pt>
                <c:pt idx="811">
                  <c:v>2.5</c:v>
                </c:pt>
                <c:pt idx="812">
                  <c:v>2.8</c:v>
                </c:pt>
                <c:pt idx="813">
                  <c:v>6.4</c:v>
                </c:pt>
                <c:pt idx="814">
                  <c:v>7</c:v>
                </c:pt>
                <c:pt idx="815">
                  <c:v>6.9</c:v>
                </c:pt>
                <c:pt idx="816">
                  <c:v>6.2</c:v>
                </c:pt>
                <c:pt idx="817">
                  <c:v>5.0999999999999996</c:v>
                </c:pt>
                <c:pt idx="818">
                  <c:v>4.5999999999999996</c:v>
                </c:pt>
                <c:pt idx="819">
                  <c:v>5.6</c:v>
                </c:pt>
                <c:pt idx="820">
                  <c:v>5.2</c:v>
                </c:pt>
                <c:pt idx="821">
                  <c:v>6.9</c:v>
                </c:pt>
                <c:pt idx="822">
                  <c:v>4.3</c:v>
                </c:pt>
                <c:pt idx="823">
                  <c:v>6.7</c:v>
                </c:pt>
                <c:pt idx="824">
                  <c:v>3.9</c:v>
                </c:pt>
                <c:pt idx="825">
                  <c:v>5.0999999999999996</c:v>
                </c:pt>
                <c:pt idx="826">
                  <c:v>4.4000000000000004</c:v>
                </c:pt>
                <c:pt idx="827">
                  <c:v>4</c:v>
                </c:pt>
                <c:pt idx="828">
                  <c:v>4.9000000000000004</c:v>
                </c:pt>
                <c:pt idx="829">
                  <c:v>5.4</c:v>
                </c:pt>
                <c:pt idx="830">
                  <c:v>4.4000000000000004</c:v>
                </c:pt>
                <c:pt idx="831">
                  <c:v>5</c:v>
                </c:pt>
                <c:pt idx="832">
                  <c:v>5.4</c:v>
                </c:pt>
                <c:pt idx="833">
                  <c:v>5.4</c:v>
                </c:pt>
                <c:pt idx="834">
                  <c:v>6</c:v>
                </c:pt>
                <c:pt idx="835">
                  <c:v>6.3</c:v>
                </c:pt>
                <c:pt idx="836">
                  <c:v>6.8</c:v>
                </c:pt>
                <c:pt idx="837">
                  <c:v>5.0999999999999996</c:v>
                </c:pt>
                <c:pt idx="838">
                  <c:v>5.6</c:v>
                </c:pt>
                <c:pt idx="839">
                  <c:v>6</c:v>
                </c:pt>
                <c:pt idx="840">
                  <c:v>5.9</c:v>
                </c:pt>
                <c:pt idx="841">
                  <c:v>4.5999999999999996</c:v>
                </c:pt>
                <c:pt idx="842">
                  <c:v>5.4</c:v>
                </c:pt>
                <c:pt idx="843">
                  <c:v>2.7</c:v>
                </c:pt>
                <c:pt idx="844">
                  <c:v>4</c:v>
                </c:pt>
                <c:pt idx="845">
                  <c:v>3</c:v>
                </c:pt>
                <c:pt idx="846">
                  <c:v>5.0999999999999996</c:v>
                </c:pt>
                <c:pt idx="847">
                  <c:v>5.5</c:v>
                </c:pt>
                <c:pt idx="848">
                  <c:v>3.5</c:v>
                </c:pt>
                <c:pt idx="849">
                  <c:v>4.8</c:v>
                </c:pt>
                <c:pt idx="850">
                  <c:v>1.4</c:v>
                </c:pt>
                <c:pt idx="851">
                  <c:v>3.4</c:v>
                </c:pt>
                <c:pt idx="852">
                  <c:v>4.5999999999999996</c:v>
                </c:pt>
                <c:pt idx="853">
                  <c:v>2.9</c:v>
                </c:pt>
                <c:pt idx="854">
                  <c:v>5</c:v>
                </c:pt>
                <c:pt idx="855">
                  <c:v>5.5</c:v>
                </c:pt>
                <c:pt idx="856">
                  <c:v>5.8</c:v>
                </c:pt>
                <c:pt idx="857">
                  <c:v>7.6</c:v>
                </c:pt>
                <c:pt idx="858">
                  <c:v>6.8</c:v>
                </c:pt>
                <c:pt idx="859">
                  <c:v>6.8</c:v>
                </c:pt>
                <c:pt idx="860">
                  <c:v>6</c:v>
                </c:pt>
                <c:pt idx="861">
                  <c:v>5</c:v>
                </c:pt>
                <c:pt idx="862">
                  <c:v>4.7</c:v>
                </c:pt>
                <c:pt idx="863">
                  <c:v>5.0999999999999996</c:v>
                </c:pt>
                <c:pt idx="864">
                  <c:v>6.1</c:v>
                </c:pt>
                <c:pt idx="865">
                  <c:v>7.4</c:v>
                </c:pt>
                <c:pt idx="866">
                  <c:v>7</c:v>
                </c:pt>
                <c:pt idx="867">
                  <c:v>6.4</c:v>
                </c:pt>
                <c:pt idx="868">
                  <c:v>5.7</c:v>
                </c:pt>
                <c:pt idx="869">
                  <c:v>5.3</c:v>
                </c:pt>
                <c:pt idx="870">
                  <c:v>5</c:v>
                </c:pt>
                <c:pt idx="871">
                  <c:v>6.4</c:v>
                </c:pt>
                <c:pt idx="872">
                  <c:v>7</c:v>
                </c:pt>
                <c:pt idx="873">
                  <c:v>7.9</c:v>
                </c:pt>
                <c:pt idx="874">
                  <c:v>7.5</c:v>
                </c:pt>
                <c:pt idx="875">
                  <c:v>6.8</c:v>
                </c:pt>
                <c:pt idx="876">
                  <c:v>6.6</c:v>
                </c:pt>
                <c:pt idx="877">
                  <c:v>5.8</c:v>
                </c:pt>
                <c:pt idx="878">
                  <c:v>5.9</c:v>
                </c:pt>
                <c:pt idx="879">
                  <c:v>6.9</c:v>
                </c:pt>
                <c:pt idx="880">
                  <c:v>7</c:v>
                </c:pt>
                <c:pt idx="881">
                  <c:v>7.2</c:v>
                </c:pt>
                <c:pt idx="882">
                  <c:v>6.7</c:v>
                </c:pt>
                <c:pt idx="883">
                  <c:v>7.1</c:v>
                </c:pt>
                <c:pt idx="884">
                  <c:v>8.6999999999999993</c:v>
                </c:pt>
                <c:pt idx="885">
                  <c:v>6.2</c:v>
                </c:pt>
                <c:pt idx="886">
                  <c:v>5.9</c:v>
                </c:pt>
                <c:pt idx="887">
                  <c:v>6.2</c:v>
                </c:pt>
                <c:pt idx="888">
                  <c:v>6.3</c:v>
                </c:pt>
                <c:pt idx="889">
                  <c:v>6.7</c:v>
                </c:pt>
                <c:pt idx="890">
                  <c:v>7.6</c:v>
                </c:pt>
                <c:pt idx="891">
                  <c:v>7.6</c:v>
                </c:pt>
                <c:pt idx="892">
                  <c:v>6.2</c:v>
                </c:pt>
                <c:pt idx="893">
                  <c:v>3.3</c:v>
                </c:pt>
                <c:pt idx="894">
                  <c:v>2.8</c:v>
                </c:pt>
                <c:pt idx="895">
                  <c:v>3.7</c:v>
                </c:pt>
                <c:pt idx="896">
                  <c:v>4.4000000000000004</c:v>
                </c:pt>
                <c:pt idx="897">
                  <c:v>3.1</c:v>
                </c:pt>
                <c:pt idx="898">
                  <c:v>3.2</c:v>
                </c:pt>
                <c:pt idx="899">
                  <c:v>2.7</c:v>
                </c:pt>
                <c:pt idx="900">
                  <c:v>3.5</c:v>
                </c:pt>
                <c:pt idx="901">
                  <c:v>4.5999999999999996</c:v>
                </c:pt>
                <c:pt idx="902">
                  <c:v>1.6</c:v>
                </c:pt>
                <c:pt idx="903">
                  <c:v>2.8</c:v>
                </c:pt>
                <c:pt idx="904">
                  <c:v>3.5</c:v>
                </c:pt>
                <c:pt idx="905">
                  <c:v>2.8</c:v>
                </c:pt>
                <c:pt idx="906">
                  <c:v>3.2</c:v>
                </c:pt>
                <c:pt idx="907">
                  <c:v>2.9</c:v>
                </c:pt>
                <c:pt idx="908">
                  <c:v>3.7</c:v>
                </c:pt>
                <c:pt idx="909">
                  <c:v>3.4</c:v>
                </c:pt>
                <c:pt idx="910">
                  <c:v>1.2</c:v>
                </c:pt>
                <c:pt idx="911">
                  <c:v>4.2</c:v>
                </c:pt>
                <c:pt idx="912">
                  <c:v>2.2999999999999998</c:v>
                </c:pt>
                <c:pt idx="913">
                  <c:v>2.2000000000000002</c:v>
                </c:pt>
                <c:pt idx="914">
                  <c:v>2.4</c:v>
                </c:pt>
                <c:pt idx="915">
                  <c:v>2.4</c:v>
                </c:pt>
                <c:pt idx="916">
                  <c:v>1.5</c:v>
                </c:pt>
                <c:pt idx="917">
                  <c:v>2.8</c:v>
                </c:pt>
              </c:numCache>
            </c:numRef>
          </c:xVal>
          <c:yVal>
            <c:numRef>
              <c:f>Лист3!$D$2:$D$919</c:f>
              <c:numCache>
                <c:formatCode>0.00</c:formatCode>
                <c:ptCount val="918"/>
                <c:pt idx="0">
                  <c:v>3.8484500639573325</c:v>
                </c:pt>
                <c:pt idx="1">
                  <c:v>4.7134676341176034</c:v>
                </c:pt>
                <c:pt idx="2">
                  <c:v>5.8887422008949768</c:v>
                </c:pt>
                <c:pt idx="3">
                  <c:v>4.9114541746996565</c:v>
                </c:pt>
                <c:pt idx="4">
                  <c:v>4.670959735773172</c:v>
                </c:pt>
                <c:pt idx="5">
                  <c:v>6.098709546014331</c:v>
                </c:pt>
                <c:pt idx="6">
                  <c:v>6.428464240071186</c:v>
                </c:pt>
                <c:pt idx="7">
                  <c:v>5.8573957228174125</c:v>
                </c:pt>
                <c:pt idx="8">
                  <c:v>6.9474365635080657</c:v>
                </c:pt>
                <c:pt idx="9">
                  <c:v>7.4209338765377399</c:v>
                </c:pt>
                <c:pt idx="10">
                  <c:v>7.1738305857585232</c:v>
                </c:pt>
                <c:pt idx="11">
                  <c:v>4.7768598314323469</c:v>
                </c:pt>
                <c:pt idx="12">
                  <c:v>3.4643230070552193</c:v>
                </c:pt>
                <c:pt idx="13">
                  <c:v>3.2631058780708257</c:v>
                </c:pt>
                <c:pt idx="14">
                  <c:v>2.5098577792474419</c:v>
                </c:pt>
                <c:pt idx="15">
                  <c:v>4.0308857753144007</c:v>
                </c:pt>
                <c:pt idx="16">
                  <c:v>3.5722372799988484</c:v>
                </c:pt>
                <c:pt idx="17">
                  <c:v>4.9014464060486729</c:v>
                </c:pt>
                <c:pt idx="18">
                  <c:v>4.5880882976978352</c:v>
                </c:pt>
                <c:pt idx="19">
                  <c:v>5.0257079743570419</c:v>
                </c:pt>
                <c:pt idx="20">
                  <c:v>5.35723416988405</c:v>
                </c:pt>
                <c:pt idx="21">
                  <c:v>4.7011391371733202</c:v>
                </c:pt>
                <c:pt idx="22">
                  <c:v>6.5672891499347186</c:v>
                </c:pt>
                <c:pt idx="23">
                  <c:v>6.5337956788682243</c:v>
                </c:pt>
                <c:pt idx="24">
                  <c:v>4.7627909594033344</c:v>
                </c:pt>
                <c:pt idx="25">
                  <c:v>4.6112966635015553</c:v>
                </c:pt>
                <c:pt idx="26">
                  <c:v>5.5554392569128872</c:v>
                </c:pt>
                <c:pt idx="27">
                  <c:v>4.6672079621873452</c:v>
                </c:pt>
                <c:pt idx="28">
                  <c:v>4.9361408442465207</c:v>
                </c:pt>
                <c:pt idx="29">
                  <c:v>6.5239199044567018</c:v>
                </c:pt>
                <c:pt idx="30">
                  <c:v>5.5182594418993665</c:v>
                </c:pt>
                <c:pt idx="31">
                  <c:v>4.5454555116243194</c:v>
                </c:pt>
                <c:pt idx="32">
                  <c:v>4.2859230024722716</c:v>
                </c:pt>
                <c:pt idx="33">
                  <c:v>2.7198251319090923</c:v>
                </c:pt>
                <c:pt idx="34">
                  <c:v>2.8748453944342294</c:v>
                </c:pt>
                <c:pt idx="35">
                  <c:v>2.087491138796687</c:v>
                </c:pt>
                <c:pt idx="36">
                  <c:v>3.1808232695771537</c:v>
                </c:pt>
                <c:pt idx="37">
                  <c:v>4.074894831153407</c:v>
                </c:pt>
                <c:pt idx="38">
                  <c:v>3.5973353593085418</c:v>
                </c:pt>
                <c:pt idx="39">
                  <c:v>3.8789012884282217</c:v>
                </c:pt>
                <c:pt idx="40">
                  <c:v>5.5625041397618089</c:v>
                </c:pt>
                <c:pt idx="41">
                  <c:v>6.766673372087272</c:v>
                </c:pt>
                <c:pt idx="42">
                  <c:v>7.2048196193094718</c:v>
                </c:pt>
                <c:pt idx="43">
                  <c:v>6.749605742774893</c:v>
                </c:pt>
                <c:pt idx="44">
                  <c:v>6.2065097764398436</c:v>
                </c:pt>
                <c:pt idx="45">
                  <c:v>3.5456624840483904</c:v>
                </c:pt>
                <c:pt idx="46">
                  <c:v>3.1591384716109503</c:v>
                </c:pt>
                <c:pt idx="47">
                  <c:v>6.0168686941571856</c:v>
                </c:pt>
                <c:pt idx="48">
                  <c:v>7.2179850439357374</c:v>
                </c:pt>
                <c:pt idx="49">
                  <c:v>6.3061822727696004</c:v>
                </c:pt>
                <c:pt idx="50">
                  <c:v>5.3844933219061764</c:v>
                </c:pt>
                <c:pt idx="51">
                  <c:v>5.1891248367619855</c:v>
                </c:pt>
                <c:pt idx="52">
                  <c:v>5.5491345558329233</c:v>
                </c:pt>
                <c:pt idx="53">
                  <c:v>4.9499446371972953</c:v>
                </c:pt>
                <c:pt idx="54">
                  <c:v>4.5257381610375322</c:v>
                </c:pt>
                <c:pt idx="55">
                  <c:v>5.8390695608914314</c:v>
                </c:pt>
                <c:pt idx="56">
                  <c:v>6.0912490037823606</c:v>
                </c:pt>
                <c:pt idx="57">
                  <c:v>6.4995427946667936</c:v>
                </c:pt>
                <c:pt idx="58">
                  <c:v>6.3282430803262031</c:v>
                </c:pt>
                <c:pt idx="59">
                  <c:v>6.2999393636106555</c:v>
                </c:pt>
                <c:pt idx="60">
                  <c:v>4.2575230488701212</c:v>
                </c:pt>
                <c:pt idx="61">
                  <c:v>3.3061443428742683</c:v>
                </c:pt>
                <c:pt idx="62">
                  <c:v>2.7274258682545969</c:v>
                </c:pt>
                <c:pt idx="63">
                  <c:v>3.155873810498715</c:v>
                </c:pt>
                <c:pt idx="64">
                  <c:v>5.9585365817745899</c:v>
                </c:pt>
                <c:pt idx="65">
                  <c:v>6.1617707187624911</c:v>
                </c:pt>
                <c:pt idx="66">
                  <c:v>6.6838821606802199</c:v>
                </c:pt>
                <c:pt idx="67">
                  <c:v>6.7743110331105338</c:v>
                </c:pt>
                <c:pt idx="68">
                  <c:v>6.5719008271125583</c:v>
                </c:pt>
                <c:pt idx="69">
                  <c:v>6.565944784811875</c:v>
                </c:pt>
                <c:pt idx="70">
                  <c:v>5.8001851331576821</c:v>
                </c:pt>
                <c:pt idx="71">
                  <c:v>4.9026513159117036</c:v>
                </c:pt>
                <c:pt idx="72">
                  <c:v>4.8478889750708234</c:v>
                </c:pt>
                <c:pt idx="73">
                  <c:v>3.6967573181990283</c:v>
                </c:pt>
                <c:pt idx="74">
                  <c:v>4.3077740574121091</c:v>
                </c:pt>
                <c:pt idx="75">
                  <c:v>4.1680520115743729</c:v>
                </c:pt>
                <c:pt idx="76">
                  <c:v>4.5229089451070674</c:v>
                </c:pt>
                <c:pt idx="77">
                  <c:v>4.8608773883878724</c:v>
                </c:pt>
                <c:pt idx="78">
                  <c:v>5.0900772031383843</c:v>
                </c:pt>
                <c:pt idx="79">
                  <c:v>4.8229016542311491</c:v>
                </c:pt>
                <c:pt idx="80">
                  <c:v>5.2347065966478699</c:v>
                </c:pt>
                <c:pt idx="81">
                  <c:v>4.8408469323030552</c:v>
                </c:pt>
                <c:pt idx="82">
                  <c:v>5.0548214994811556</c:v>
                </c:pt>
                <c:pt idx="83">
                  <c:v>5.6844082074022282</c:v>
                </c:pt>
                <c:pt idx="84">
                  <c:v>4.7225841197647185</c:v>
                </c:pt>
                <c:pt idx="85">
                  <c:v>4.0051952164049851</c:v>
                </c:pt>
                <c:pt idx="86">
                  <c:v>4.4129034435274646</c:v>
                </c:pt>
                <c:pt idx="87">
                  <c:v>4.0596285704050796</c:v>
                </c:pt>
                <c:pt idx="88">
                  <c:v>5.1189022742442623</c:v>
                </c:pt>
                <c:pt idx="89">
                  <c:v>5.1193300496299345</c:v>
                </c:pt>
                <c:pt idx="90">
                  <c:v>5.8154102734271378</c:v>
                </c:pt>
                <c:pt idx="91">
                  <c:v>5.881790702093455</c:v>
                </c:pt>
                <c:pt idx="92">
                  <c:v>4.9702265184827983</c:v>
                </c:pt>
                <c:pt idx="93">
                  <c:v>4.7158184005389296</c:v>
                </c:pt>
                <c:pt idx="94">
                  <c:v>4.7499042881509954</c:v>
                </c:pt>
                <c:pt idx="95">
                  <c:v>5.3090403913559561</c:v>
                </c:pt>
                <c:pt idx="96">
                  <c:v>5.3922485571515724</c:v>
                </c:pt>
                <c:pt idx="97">
                  <c:v>5.3493538523745752</c:v>
                </c:pt>
                <c:pt idx="98">
                  <c:v>5.4353447416791605</c:v>
                </c:pt>
                <c:pt idx="99">
                  <c:v>5.4289871643238587</c:v>
                </c:pt>
                <c:pt idx="100">
                  <c:v>5.7680812376275759</c:v>
                </c:pt>
                <c:pt idx="101">
                  <c:v>6.3339954270302776</c:v>
                </c:pt>
                <c:pt idx="102">
                  <c:v>6.2807906672047116</c:v>
                </c:pt>
                <c:pt idx="103">
                  <c:v>6.3372379917398804</c:v>
                </c:pt>
                <c:pt idx="104">
                  <c:v>6.4357103607592485</c:v>
                </c:pt>
                <c:pt idx="105">
                  <c:v>5.3502127977968144</c:v>
                </c:pt>
                <c:pt idx="106">
                  <c:v>5.1693842641429182</c:v>
                </c:pt>
                <c:pt idx="107">
                  <c:v>7.1236783174074887</c:v>
                </c:pt>
                <c:pt idx="108">
                  <c:v>6.4614154132856738</c:v>
                </c:pt>
                <c:pt idx="109">
                  <c:v>5.948754342384083</c:v>
                </c:pt>
                <c:pt idx="110">
                  <c:v>6.0355051775598989</c:v>
                </c:pt>
                <c:pt idx="111">
                  <c:v>5.905454009759862</c:v>
                </c:pt>
                <c:pt idx="112">
                  <c:v>5.5308822808644509</c:v>
                </c:pt>
                <c:pt idx="113">
                  <c:v>5.497854144926138</c:v>
                </c:pt>
                <c:pt idx="114">
                  <c:v>4.9539766655598578</c:v>
                </c:pt>
                <c:pt idx="115">
                  <c:v>5.0469115323955673</c:v>
                </c:pt>
                <c:pt idx="116">
                  <c:v>4.4588788097886516</c:v>
                </c:pt>
                <c:pt idx="117">
                  <c:v>4.6947995372662552</c:v>
                </c:pt>
                <c:pt idx="118">
                  <c:v>2.8583344905831982</c:v>
                </c:pt>
                <c:pt idx="119">
                  <c:v>2.0038641990715949</c:v>
                </c:pt>
                <c:pt idx="120">
                  <c:v>4.0969086767477876</c:v>
                </c:pt>
                <c:pt idx="121">
                  <c:v>2.8788134708978506</c:v>
                </c:pt>
                <c:pt idx="122">
                  <c:v>2.757109610399084</c:v>
                </c:pt>
                <c:pt idx="123">
                  <c:v>4.0661997123018514</c:v>
                </c:pt>
                <c:pt idx="124">
                  <c:v>3.7923633879215313</c:v>
                </c:pt>
                <c:pt idx="125">
                  <c:v>3.7756373147377014</c:v>
                </c:pt>
                <c:pt idx="126">
                  <c:v>2.9481964123224</c:v>
                </c:pt>
                <c:pt idx="127">
                  <c:v>2.2275250888379086</c:v>
                </c:pt>
                <c:pt idx="128">
                  <c:v>2.2901866673720974</c:v>
                </c:pt>
                <c:pt idx="129">
                  <c:v>1.9431940624000075</c:v>
                </c:pt>
                <c:pt idx="130">
                  <c:v>2.4267244018871366</c:v>
                </c:pt>
                <c:pt idx="131">
                  <c:v>3.0303588765575706</c:v>
                </c:pt>
                <c:pt idx="132">
                  <c:v>2.6053852323318889</c:v>
                </c:pt>
                <c:pt idx="133">
                  <c:v>3.2247751270026215</c:v>
                </c:pt>
                <c:pt idx="134">
                  <c:v>3.5820456734366855</c:v>
                </c:pt>
                <c:pt idx="135">
                  <c:v>3.5047239271075767</c:v>
                </c:pt>
                <c:pt idx="136">
                  <c:v>3.1000702660416342</c:v>
                </c:pt>
                <c:pt idx="137">
                  <c:v>2.3432610687285691</c:v>
                </c:pt>
                <c:pt idx="138">
                  <c:v>2.1551004691418636</c:v>
                </c:pt>
                <c:pt idx="139">
                  <c:v>2.4311727756074899</c:v>
                </c:pt>
                <c:pt idx="140">
                  <c:v>2.1990540387237729</c:v>
                </c:pt>
                <c:pt idx="141">
                  <c:v>2.0600175604934887</c:v>
                </c:pt>
                <c:pt idx="142">
                  <c:v>2.1089389877774121</c:v>
                </c:pt>
                <c:pt idx="143">
                  <c:v>2.6845250648115941</c:v>
                </c:pt>
                <c:pt idx="144">
                  <c:v>1.4668131933083617</c:v>
                </c:pt>
                <c:pt idx="145">
                  <c:v>2.0872600691459371</c:v>
                </c:pt>
                <c:pt idx="146">
                  <c:v>2.3146949521822315</c:v>
                </c:pt>
                <c:pt idx="147">
                  <c:v>1.9254517791594465</c:v>
                </c:pt>
                <c:pt idx="148">
                  <c:v>1.31652625096498</c:v>
                </c:pt>
                <c:pt idx="149">
                  <c:v>2.4365449348097479</c:v>
                </c:pt>
                <c:pt idx="150">
                  <c:v>1.724867234445169</c:v>
                </c:pt>
                <c:pt idx="151">
                  <c:v>1.6803536716597243</c:v>
                </c:pt>
                <c:pt idx="152">
                  <c:v>1.6123087101425886</c:v>
                </c:pt>
                <c:pt idx="153">
                  <c:v>2.3959477104770088</c:v>
                </c:pt>
                <c:pt idx="154">
                  <c:v>3.0593452094417319</c:v>
                </c:pt>
                <c:pt idx="155">
                  <c:v>2.7388913008196658</c:v>
                </c:pt>
                <c:pt idx="156">
                  <c:v>2.8732238262595535</c:v>
                </c:pt>
                <c:pt idx="157">
                  <c:v>2.1938363549100748</c:v>
                </c:pt>
                <c:pt idx="158">
                  <c:v>3.5054729483530225</c:v>
                </c:pt>
                <c:pt idx="159">
                  <c:v>3.9031337500274677</c:v>
                </c:pt>
                <c:pt idx="160">
                  <c:v>3.5486389107665777</c:v>
                </c:pt>
                <c:pt idx="161">
                  <c:v>3.2352391718567275</c:v>
                </c:pt>
                <c:pt idx="162">
                  <c:v>3.2664717116645496</c:v>
                </c:pt>
                <c:pt idx="163">
                  <c:v>2.652625525624698</c:v>
                </c:pt>
                <c:pt idx="164">
                  <c:v>2.9007692633995128</c:v>
                </c:pt>
                <c:pt idx="165">
                  <c:v>2.2313070937281889</c:v>
                </c:pt>
                <c:pt idx="166">
                  <c:v>3.2848212751521757</c:v>
                </c:pt>
                <c:pt idx="167">
                  <c:v>4.1677695822396474</c:v>
                </c:pt>
                <c:pt idx="168">
                  <c:v>5.2109507908999744</c:v>
                </c:pt>
                <c:pt idx="169">
                  <c:v>4.4074429025174684</c:v>
                </c:pt>
                <c:pt idx="170">
                  <c:v>3.1440969585518022</c:v>
                </c:pt>
                <c:pt idx="171">
                  <c:v>2.2435976696047573</c:v>
                </c:pt>
                <c:pt idx="172">
                  <c:v>2.9115675127269931</c:v>
                </c:pt>
                <c:pt idx="173">
                  <c:v>6.7841141765195694</c:v>
                </c:pt>
                <c:pt idx="174">
                  <c:v>6.5742588728205975</c:v>
                </c:pt>
                <c:pt idx="175">
                  <c:v>5.5480161603408469</c:v>
                </c:pt>
                <c:pt idx="176">
                  <c:v>4.5497638290221989</c:v>
                </c:pt>
                <c:pt idx="177">
                  <c:v>5.6577579568646215</c:v>
                </c:pt>
                <c:pt idx="178">
                  <c:v>4.7389701456537292</c:v>
                </c:pt>
                <c:pt idx="179">
                  <c:v>4.3760933448653665</c:v>
                </c:pt>
                <c:pt idx="180">
                  <c:v>3.9536028655788105</c:v>
                </c:pt>
                <c:pt idx="181">
                  <c:v>4.4232925814215216</c:v>
                </c:pt>
                <c:pt idx="182">
                  <c:v>4.0564992347591966</c:v>
                </c:pt>
                <c:pt idx="183">
                  <c:v>3.4286185780944032</c:v>
                </c:pt>
                <c:pt idx="184">
                  <c:v>3.7085867074327221</c:v>
                </c:pt>
                <c:pt idx="185">
                  <c:v>3.2447000717059216</c:v>
                </c:pt>
                <c:pt idx="186">
                  <c:v>2.4049857437805766</c:v>
                </c:pt>
                <c:pt idx="187">
                  <c:v>3.2940633343807662</c:v>
                </c:pt>
                <c:pt idx="188">
                  <c:v>5.1181636818854956</c:v>
                </c:pt>
                <c:pt idx="189">
                  <c:v>7.3416871450222736</c:v>
                </c:pt>
                <c:pt idx="190">
                  <c:v>7.745142252662772</c:v>
                </c:pt>
                <c:pt idx="191">
                  <c:v>7.2060170504731129</c:v>
                </c:pt>
                <c:pt idx="192">
                  <c:v>5.1412841718696525</c:v>
                </c:pt>
                <c:pt idx="193">
                  <c:v>5.7836386823729509</c:v>
                </c:pt>
                <c:pt idx="194">
                  <c:v>4.3399515435479961</c:v>
                </c:pt>
                <c:pt idx="195">
                  <c:v>5.2055335894522505</c:v>
                </c:pt>
                <c:pt idx="196">
                  <c:v>4.4385777940910653</c:v>
                </c:pt>
                <c:pt idx="197">
                  <c:v>4.3111588520792186</c:v>
                </c:pt>
                <c:pt idx="198">
                  <c:v>3.8661252240578574</c:v>
                </c:pt>
                <c:pt idx="199">
                  <c:v>4.4516499120328774</c:v>
                </c:pt>
                <c:pt idx="200">
                  <c:v>3.34551826722325</c:v>
                </c:pt>
                <c:pt idx="201">
                  <c:v>2.8039430121700355</c:v>
                </c:pt>
                <c:pt idx="202">
                  <c:v>4.5447079751728987</c:v>
                </c:pt>
                <c:pt idx="203">
                  <c:v>3.4190001804090753</c:v>
                </c:pt>
                <c:pt idx="204">
                  <c:v>3.2820016290518117</c:v>
                </c:pt>
                <c:pt idx="205">
                  <c:v>3.3663837123465634</c:v>
                </c:pt>
                <c:pt idx="206">
                  <c:v>4.2938300293108638</c:v>
                </c:pt>
                <c:pt idx="207">
                  <c:v>4.704320561180217</c:v>
                </c:pt>
                <c:pt idx="208">
                  <c:v>2.3171366144368939</c:v>
                </c:pt>
                <c:pt idx="209">
                  <c:v>3.161418783894574</c:v>
                </c:pt>
                <c:pt idx="210">
                  <c:v>4.6989997146213902</c:v>
                </c:pt>
                <c:pt idx="211">
                  <c:v>5.0316923082684681</c:v>
                </c:pt>
                <c:pt idx="212">
                  <c:v>5.0916456915800223</c:v>
                </c:pt>
                <c:pt idx="213">
                  <c:v>6.6179155754472943</c:v>
                </c:pt>
                <c:pt idx="214">
                  <c:v>5.9633955487010546</c:v>
                </c:pt>
                <c:pt idx="215">
                  <c:v>5.4990528096411921</c:v>
                </c:pt>
                <c:pt idx="216">
                  <c:v>5.9294841022002167</c:v>
                </c:pt>
                <c:pt idx="217">
                  <c:v>6.766000163942234</c:v>
                </c:pt>
                <c:pt idx="218">
                  <c:v>6.8183745584227404</c:v>
                </c:pt>
                <c:pt idx="219">
                  <c:v>6.1519372241477397</c:v>
                </c:pt>
                <c:pt idx="220">
                  <c:v>5.3764300431120118</c:v>
                </c:pt>
                <c:pt idx="221">
                  <c:v>5.6414285424730544</c:v>
                </c:pt>
                <c:pt idx="222">
                  <c:v>5.2044846794425599</c:v>
                </c:pt>
                <c:pt idx="223">
                  <c:v>5.7317860165206049</c:v>
                </c:pt>
                <c:pt idx="224">
                  <c:v>6.0164150334980455</c:v>
                </c:pt>
                <c:pt idx="225">
                  <c:v>4.7259496689834126</c:v>
                </c:pt>
                <c:pt idx="226">
                  <c:v>5.2492857242333804</c:v>
                </c:pt>
                <c:pt idx="227">
                  <c:v>5.4550472834421617</c:v>
                </c:pt>
                <c:pt idx="228">
                  <c:v>7.6029547443501784</c:v>
                </c:pt>
                <c:pt idx="229">
                  <c:v>8.1543624452384584</c:v>
                </c:pt>
                <c:pt idx="230">
                  <c:v>6.9374314939737447</c:v>
                </c:pt>
                <c:pt idx="231">
                  <c:v>5.917744657821931</c:v>
                </c:pt>
                <c:pt idx="232">
                  <c:v>5.3582255634255747</c:v>
                </c:pt>
                <c:pt idx="233">
                  <c:v>5.4768906922518283</c:v>
                </c:pt>
                <c:pt idx="234">
                  <c:v>5.8598562496881428</c:v>
                </c:pt>
                <c:pt idx="235">
                  <c:v>4.6882614980550574</c:v>
                </c:pt>
                <c:pt idx="236">
                  <c:v>6.4759813888427082</c:v>
                </c:pt>
                <c:pt idx="237">
                  <c:v>5.563665096776953</c:v>
                </c:pt>
                <c:pt idx="238">
                  <c:v>7.2420209013830279</c:v>
                </c:pt>
                <c:pt idx="239">
                  <c:v>8.2964049104373174</c:v>
                </c:pt>
                <c:pt idx="240">
                  <c:v>8.3884777025155017</c:v>
                </c:pt>
                <c:pt idx="241">
                  <c:v>7.7427454872551396</c:v>
                </c:pt>
                <c:pt idx="242">
                  <c:v>8.1457936769799772</c:v>
                </c:pt>
                <c:pt idx="243">
                  <c:v>8.396654613956601</c:v>
                </c:pt>
                <c:pt idx="244">
                  <c:v>8.3130914410394467</c:v>
                </c:pt>
                <c:pt idx="245">
                  <c:v>9.401424812477055</c:v>
                </c:pt>
                <c:pt idx="246">
                  <c:v>10.733990948636258</c:v>
                </c:pt>
                <c:pt idx="247">
                  <c:v>10.678268791488128</c:v>
                </c:pt>
                <c:pt idx="248">
                  <c:v>7.9488961245799032</c:v>
                </c:pt>
                <c:pt idx="249">
                  <c:v>6.1198858603520385</c:v>
                </c:pt>
                <c:pt idx="250">
                  <c:v>6.2166139049886464</c:v>
                </c:pt>
                <c:pt idx="251">
                  <c:v>6.0946246258836636</c:v>
                </c:pt>
                <c:pt idx="252">
                  <c:v>5.3461792259797756</c:v>
                </c:pt>
                <c:pt idx="253">
                  <c:v>5.2807471426172077</c:v>
                </c:pt>
                <c:pt idx="254">
                  <c:v>4.9110503652011932</c:v>
                </c:pt>
                <c:pt idx="255">
                  <c:v>5.6212704100622126</c:v>
                </c:pt>
                <c:pt idx="256">
                  <c:v>4.9487142388469199</c:v>
                </c:pt>
                <c:pt idx="257">
                  <c:v>5.7723685729695449</c:v>
                </c:pt>
                <c:pt idx="258">
                  <c:v>5.9192454908247161</c:v>
                </c:pt>
                <c:pt idx="259">
                  <c:v>6.2207719786716797</c:v>
                </c:pt>
                <c:pt idx="260">
                  <c:v>5.7659412908747001</c:v>
                </c:pt>
                <c:pt idx="261">
                  <c:v>3.3854745480415844</c:v>
                </c:pt>
                <c:pt idx="262">
                  <c:v>1.5514283121534771</c:v>
                </c:pt>
                <c:pt idx="263">
                  <c:v>3.9961898300067937</c:v>
                </c:pt>
                <c:pt idx="264">
                  <c:v>4.579845329575833</c:v>
                </c:pt>
                <c:pt idx="265">
                  <c:v>4.6820588078115</c:v>
                </c:pt>
                <c:pt idx="266">
                  <c:v>3.9352044637727603</c:v>
                </c:pt>
                <c:pt idx="267">
                  <c:v>4.3388805654704905</c:v>
                </c:pt>
                <c:pt idx="268">
                  <c:v>4.1487889202359485</c:v>
                </c:pt>
                <c:pt idx="269">
                  <c:v>4.4651659746141164</c:v>
                </c:pt>
                <c:pt idx="270">
                  <c:v>3.8692240076783717</c:v>
                </c:pt>
                <c:pt idx="271">
                  <c:v>4.4954490054081555</c:v>
                </c:pt>
                <c:pt idx="272">
                  <c:v>3.760682120334093</c:v>
                </c:pt>
                <c:pt idx="273">
                  <c:v>3.968600599709279</c:v>
                </c:pt>
                <c:pt idx="274">
                  <c:v>3.8022714724528268</c:v>
                </c:pt>
                <c:pt idx="275">
                  <c:v>5.0221700646478604</c:v>
                </c:pt>
                <c:pt idx="276">
                  <c:v>6.3108727068269159</c:v>
                </c:pt>
                <c:pt idx="277">
                  <c:v>6.9140113804470262</c:v>
                </c:pt>
                <c:pt idx="278">
                  <c:v>6.1722462892203902</c:v>
                </c:pt>
                <c:pt idx="279">
                  <c:v>8.5687539264294195</c:v>
                </c:pt>
                <c:pt idx="280">
                  <c:v>7.1116991555452218</c:v>
                </c:pt>
                <c:pt idx="281">
                  <c:v>6.9978994281854163</c:v>
                </c:pt>
                <c:pt idx="282">
                  <c:v>4.6924228846616085</c:v>
                </c:pt>
                <c:pt idx="283">
                  <c:v>4.6921620460417515</c:v>
                </c:pt>
                <c:pt idx="284">
                  <c:v>4.3296086268321545</c:v>
                </c:pt>
                <c:pt idx="285">
                  <c:v>3.469410113249328</c:v>
                </c:pt>
                <c:pt idx="286">
                  <c:v>3.4216181876931002</c:v>
                </c:pt>
                <c:pt idx="287">
                  <c:v>4.1189641027232788</c:v>
                </c:pt>
                <c:pt idx="288">
                  <c:v>4.6004070903408723</c:v>
                </c:pt>
                <c:pt idx="289">
                  <c:v>4.3279497679428403</c:v>
                </c:pt>
                <c:pt idx="290">
                  <c:v>5.4956056268296551</c:v>
                </c:pt>
                <c:pt idx="291">
                  <c:v>4.8253892631235011</c:v>
                </c:pt>
                <c:pt idx="292">
                  <c:v>4.9327898172332914</c:v>
                </c:pt>
                <c:pt idx="293">
                  <c:v>5.5890069517556471</c:v>
                </c:pt>
                <c:pt idx="294">
                  <c:v>5.2218262509716977</c:v>
                </c:pt>
                <c:pt idx="295">
                  <c:v>3.7045385284614305</c:v>
                </c:pt>
                <c:pt idx="296">
                  <c:v>2.2719549795209768</c:v>
                </c:pt>
                <c:pt idx="297">
                  <c:v>2.5249813789865216</c:v>
                </c:pt>
                <c:pt idx="298">
                  <c:v>2.7965543345886985</c:v>
                </c:pt>
                <c:pt idx="299">
                  <c:v>2.3766676721010418</c:v>
                </c:pt>
                <c:pt idx="300">
                  <c:v>1.806568711909224</c:v>
                </c:pt>
                <c:pt idx="301">
                  <c:v>1.4628018686748285</c:v>
                </c:pt>
                <c:pt idx="302">
                  <c:v>1.668546650339862</c:v>
                </c:pt>
                <c:pt idx="303">
                  <c:v>3.0497676475447113</c:v>
                </c:pt>
                <c:pt idx="304">
                  <c:v>2.2811382141489442</c:v>
                </c:pt>
                <c:pt idx="305">
                  <c:v>2.6430046023104494</c:v>
                </c:pt>
                <c:pt idx="306">
                  <c:v>2.7082341316219178</c:v>
                </c:pt>
                <c:pt idx="307">
                  <c:v>2.359778691638287</c:v>
                </c:pt>
                <c:pt idx="308">
                  <c:v>1.8425182808381264</c:v>
                </c:pt>
                <c:pt idx="309">
                  <c:v>3.1177117977503959</c:v>
                </c:pt>
                <c:pt idx="310">
                  <c:v>2.8541628758501036</c:v>
                </c:pt>
                <c:pt idx="311">
                  <c:v>3.953468914679759</c:v>
                </c:pt>
                <c:pt idx="312">
                  <c:v>2.9957048819618768</c:v>
                </c:pt>
                <c:pt idx="313">
                  <c:v>2.7879608378165543</c:v>
                </c:pt>
                <c:pt idx="314">
                  <c:v>2.7251328325976192</c:v>
                </c:pt>
                <c:pt idx="315">
                  <c:v>3.7680875250116515</c:v>
                </c:pt>
                <c:pt idx="316">
                  <c:v>3.0962662894895452</c:v>
                </c:pt>
                <c:pt idx="317">
                  <c:v>3.641059637561098</c:v>
                </c:pt>
                <c:pt idx="318">
                  <c:v>3.8634076317327919</c:v>
                </c:pt>
                <c:pt idx="319">
                  <c:v>4.6958724448421059</c:v>
                </c:pt>
                <c:pt idx="320">
                  <c:v>3.6276493323817349</c:v>
                </c:pt>
                <c:pt idx="321">
                  <c:v>3.1170434864881811</c:v>
                </c:pt>
                <c:pt idx="322">
                  <c:v>3.9759577261817212</c:v>
                </c:pt>
                <c:pt idx="323">
                  <c:v>3.4973947927178326</c:v>
                </c:pt>
                <c:pt idx="324">
                  <c:v>4.6109638799892565</c:v>
                </c:pt>
                <c:pt idx="325">
                  <c:v>5.5036396629944022</c:v>
                </c:pt>
                <c:pt idx="326">
                  <c:v>6.2300408825083098</c:v>
                </c:pt>
                <c:pt idx="327">
                  <c:v>6.3139510715437952</c:v>
                </c:pt>
                <c:pt idx="328">
                  <c:v>5.4911736586004309</c:v>
                </c:pt>
                <c:pt idx="329">
                  <c:v>5.2660535666160273</c:v>
                </c:pt>
                <c:pt idx="330">
                  <c:v>5.6815780754091625</c:v>
                </c:pt>
                <c:pt idx="331">
                  <c:v>3.896401913052185</c:v>
                </c:pt>
                <c:pt idx="332">
                  <c:v>3.0828031958263389</c:v>
                </c:pt>
                <c:pt idx="333">
                  <c:v>1.8904388510667616</c:v>
                </c:pt>
                <c:pt idx="334">
                  <c:v>1.7226066297969029</c:v>
                </c:pt>
                <c:pt idx="335">
                  <c:v>2.5427158836069483</c:v>
                </c:pt>
                <c:pt idx="336">
                  <c:v>3.3947843381327028</c:v>
                </c:pt>
                <c:pt idx="337">
                  <c:v>3.4756157155557204</c:v>
                </c:pt>
                <c:pt idx="338">
                  <c:v>3.8759380236566239</c:v>
                </c:pt>
                <c:pt idx="339">
                  <c:v>4.5133519809179479</c:v>
                </c:pt>
                <c:pt idx="340">
                  <c:v>4.9946543530122627</c:v>
                </c:pt>
                <c:pt idx="341">
                  <c:v>4.3832767646177322</c:v>
                </c:pt>
                <c:pt idx="342">
                  <c:v>6.7737747513498174</c:v>
                </c:pt>
                <c:pt idx="343">
                  <c:v>5.752552335151937</c:v>
                </c:pt>
                <c:pt idx="344">
                  <c:v>6.8591020761047483</c:v>
                </c:pt>
                <c:pt idx="345">
                  <c:v>6.6545746011444988</c:v>
                </c:pt>
                <c:pt idx="346">
                  <c:v>5.3236830358018361</c:v>
                </c:pt>
                <c:pt idx="347">
                  <c:v>5.4262140737951743</c:v>
                </c:pt>
                <c:pt idx="348">
                  <c:v>5.2101584040601621</c:v>
                </c:pt>
                <c:pt idx="349">
                  <c:v>5.9896024462125981</c:v>
                </c:pt>
                <c:pt idx="350">
                  <c:v>5.0558799794768907</c:v>
                </c:pt>
                <c:pt idx="351">
                  <c:v>5.2213692622826819</c:v>
                </c:pt>
                <c:pt idx="352">
                  <c:v>4.3472149368153428</c:v>
                </c:pt>
                <c:pt idx="353">
                  <c:v>4.0391575019899868</c:v>
                </c:pt>
                <c:pt idx="354">
                  <c:v>3.3580790149853961</c:v>
                </c:pt>
                <c:pt idx="355">
                  <c:v>2.9765356567219907</c:v>
                </c:pt>
                <c:pt idx="356">
                  <c:v>2.411899668047381</c:v>
                </c:pt>
                <c:pt idx="357">
                  <c:v>3.9134537902598536</c:v>
                </c:pt>
                <c:pt idx="358">
                  <c:v>5.3994056080402313</c:v>
                </c:pt>
                <c:pt idx="359">
                  <c:v>4.5396312785440029</c:v>
                </c:pt>
                <c:pt idx="360">
                  <c:v>5.2445771633811615</c:v>
                </c:pt>
                <c:pt idx="361">
                  <c:v>3.9484847336135922</c:v>
                </c:pt>
                <c:pt idx="362">
                  <c:v>2.6466007330700547</c:v>
                </c:pt>
                <c:pt idx="363">
                  <c:v>1.8603192440100864</c:v>
                </c:pt>
                <c:pt idx="364">
                  <c:v>1.9010305444341056</c:v>
                </c:pt>
                <c:pt idx="365">
                  <c:v>1.9577513214378377</c:v>
                </c:pt>
                <c:pt idx="366">
                  <c:v>2.1326716435280901</c:v>
                </c:pt>
                <c:pt idx="367">
                  <c:v>3.3778547585438279</c:v>
                </c:pt>
                <c:pt idx="368">
                  <c:v>4.0410963489663958</c:v>
                </c:pt>
                <c:pt idx="369">
                  <c:v>3.2782235061155776</c:v>
                </c:pt>
                <c:pt idx="370">
                  <c:v>3.4805189808244714</c:v>
                </c:pt>
                <c:pt idx="371">
                  <c:v>2.6141902909401411</c:v>
                </c:pt>
                <c:pt idx="372">
                  <c:v>4.2253223732613687</c:v>
                </c:pt>
                <c:pt idx="373">
                  <c:v>6.208648430426873</c:v>
                </c:pt>
                <c:pt idx="374">
                  <c:v>5.6148436189480977</c:v>
                </c:pt>
                <c:pt idx="375">
                  <c:v>5.4550016325038388</c:v>
                </c:pt>
                <c:pt idx="376">
                  <c:v>5.5541789908743668</c:v>
                </c:pt>
                <c:pt idx="377">
                  <c:v>4.7412718045793207</c:v>
                </c:pt>
                <c:pt idx="378">
                  <c:v>4.6749594058839188</c:v>
                </c:pt>
                <c:pt idx="379">
                  <c:v>4.525413304096106</c:v>
                </c:pt>
                <c:pt idx="380">
                  <c:v>2.132108961202142</c:v>
                </c:pt>
                <c:pt idx="381">
                  <c:v>4.4237655983480586</c:v>
                </c:pt>
                <c:pt idx="382">
                  <c:v>4.0856825763489866</c:v>
                </c:pt>
                <c:pt idx="383">
                  <c:v>5.4646845868874774</c:v>
                </c:pt>
                <c:pt idx="384">
                  <c:v>5.5481258561176183</c:v>
                </c:pt>
                <c:pt idx="385">
                  <c:v>5.3107712183552032</c:v>
                </c:pt>
                <c:pt idx="386">
                  <c:v>5.1699894796695389</c:v>
                </c:pt>
                <c:pt idx="387">
                  <c:v>4.7329147226141881</c:v>
                </c:pt>
                <c:pt idx="388">
                  <c:v>5.2398195914914867</c:v>
                </c:pt>
                <c:pt idx="389">
                  <c:v>5.6428737020885285</c:v>
                </c:pt>
                <c:pt idx="390">
                  <c:v>5.3597288322736087</c:v>
                </c:pt>
                <c:pt idx="391">
                  <c:v>8.4342900860492094</c:v>
                </c:pt>
                <c:pt idx="392">
                  <c:v>5.582730640416222</c:v>
                </c:pt>
                <c:pt idx="393">
                  <c:v>4.7641606300062227</c:v>
                </c:pt>
                <c:pt idx="394">
                  <c:v>4.4738143227139728</c:v>
                </c:pt>
                <c:pt idx="395">
                  <c:v>5.040263773418971</c:v>
                </c:pt>
                <c:pt idx="396">
                  <c:v>5.8810043221335544</c:v>
                </c:pt>
                <c:pt idx="397">
                  <c:v>6.4371256040485507</c:v>
                </c:pt>
                <c:pt idx="398">
                  <c:v>5.694827160918762</c:v>
                </c:pt>
                <c:pt idx="399">
                  <c:v>7.6505340954892755</c:v>
                </c:pt>
                <c:pt idx="400">
                  <c:v>7.8919847448470302</c:v>
                </c:pt>
                <c:pt idx="401">
                  <c:v>8.8516737644601413</c:v>
                </c:pt>
                <c:pt idx="402">
                  <c:v>9.0862777490294206</c:v>
                </c:pt>
                <c:pt idx="403">
                  <c:v>8.0783375047505803</c:v>
                </c:pt>
                <c:pt idx="404">
                  <c:v>7.3880983338134376</c:v>
                </c:pt>
                <c:pt idx="405">
                  <c:v>7.3269695053516042</c:v>
                </c:pt>
                <c:pt idx="406">
                  <c:v>8.6371562748232584</c:v>
                </c:pt>
                <c:pt idx="407">
                  <c:v>9.2519652804382311</c:v>
                </c:pt>
                <c:pt idx="408">
                  <c:v>8.4740261175394345</c:v>
                </c:pt>
                <c:pt idx="409">
                  <c:v>7.1612419759580623</c:v>
                </c:pt>
                <c:pt idx="410">
                  <c:v>6.0333789114798151</c:v>
                </c:pt>
                <c:pt idx="411">
                  <c:v>4.3366808769737215</c:v>
                </c:pt>
                <c:pt idx="412">
                  <c:v>4.0508478588157972</c:v>
                </c:pt>
                <c:pt idx="413">
                  <c:v>4.6054929952402492</c:v>
                </c:pt>
                <c:pt idx="414">
                  <c:v>4.4321664247221069</c:v>
                </c:pt>
                <c:pt idx="415">
                  <c:v>3.732568821686137</c:v>
                </c:pt>
                <c:pt idx="416">
                  <c:v>3.1722899529151185</c:v>
                </c:pt>
                <c:pt idx="417">
                  <c:v>3.7479003884063373</c:v>
                </c:pt>
                <c:pt idx="418">
                  <c:v>4.2697006787881744</c:v>
                </c:pt>
                <c:pt idx="419">
                  <c:v>5.2248375907470033</c:v>
                </c:pt>
                <c:pt idx="420">
                  <c:v>4.6321623329570425</c:v>
                </c:pt>
                <c:pt idx="421">
                  <c:v>5.6412300308350938</c:v>
                </c:pt>
                <c:pt idx="422">
                  <c:v>4.7295769106335275</c:v>
                </c:pt>
                <c:pt idx="423">
                  <c:v>4.2225975116589645</c:v>
                </c:pt>
                <c:pt idx="424">
                  <c:v>4.0858457760261535</c:v>
                </c:pt>
                <c:pt idx="425">
                  <c:v>4.5197132771630821</c:v>
                </c:pt>
                <c:pt idx="426">
                  <c:v>4.5922323168205672</c:v>
                </c:pt>
                <c:pt idx="427">
                  <c:v>5.3008322316909933</c:v>
                </c:pt>
                <c:pt idx="428">
                  <c:v>4.1924857547251255</c:v>
                </c:pt>
                <c:pt idx="429">
                  <c:v>4.1870930259139758</c:v>
                </c:pt>
                <c:pt idx="430">
                  <c:v>5.9631141595449506</c:v>
                </c:pt>
                <c:pt idx="431">
                  <c:v>5.3216810700533674</c:v>
                </c:pt>
                <c:pt idx="432">
                  <c:v>4.0222152936623203</c:v>
                </c:pt>
                <c:pt idx="433">
                  <c:v>4.6671095794720889</c:v>
                </c:pt>
                <c:pt idx="434">
                  <c:v>5.716179989421355</c:v>
                </c:pt>
                <c:pt idx="435">
                  <c:v>3.3871482069262249</c:v>
                </c:pt>
                <c:pt idx="436">
                  <c:v>2.7707958452489416</c:v>
                </c:pt>
                <c:pt idx="437">
                  <c:v>3.1145340594523239</c:v>
                </c:pt>
                <c:pt idx="438">
                  <c:v>4.0936399138519413</c:v>
                </c:pt>
                <c:pt idx="439">
                  <c:v>4.8438082579748372</c:v>
                </c:pt>
                <c:pt idx="440">
                  <c:v>5.2493167592389103</c:v>
                </c:pt>
                <c:pt idx="441">
                  <c:v>2.2791356390381265</c:v>
                </c:pt>
                <c:pt idx="442">
                  <c:v>3.0098044268689383</c:v>
                </c:pt>
                <c:pt idx="443">
                  <c:v>3.1486440971027472</c:v>
                </c:pt>
                <c:pt idx="444">
                  <c:v>4.3090730376437723</c:v>
                </c:pt>
                <c:pt idx="445">
                  <c:v>5.5792712616555971</c:v>
                </c:pt>
                <c:pt idx="446">
                  <c:v>4.0915928439150404</c:v>
                </c:pt>
                <c:pt idx="447">
                  <c:v>2.9440729850751102</c:v>
                </c:pt>
                <c:pt idx="448">
                  <c:v>3.5348545206313307</c:v>
                </c:pt>
                <c:pt idx="449">
                  <c:v>4.0980964719365858</c:v>
                </c:pt>
                <c:pt idx="450">
                  <c:v>2.4392851841482956</c:v>
                </c:pt>
                <c:pt idx="451">
                  <c:v>2.8533595170840513</c:v>
                </c:pt>
                <c:pt idx="452">
                  <c:v>3.6035823565082672</c:v>
                </c:pt>
                <c:pt idx="453">
                  <c:v>3.5006042213918134</c:v>
                </c:pt>
                <c:pt idx="454">
                  <c:v>2.7262411069160266</c:v>
                </c:pt>
                <c:pt idx="455">
                  <c:v>3.5416968980968928</c:v>
                </c:pt>
                <c:pt idx="456">
                  <c:v>3.6375485551419082</c:v>
                </c:pt>
                <c:pt idx="457">
                  <c:v>3.7338690597158393</c:v>
                </c:pt>
                <c:pt idx="458">
                  <c:v>3.1937728152899929</c:v>
                </c:pt>
                <c:pt idx="459">
                  <c:v>3.3171416026530518</c:v>
                </c:pt>
                <c:pt idx="460">
                  <c:v>4.0263326937111161</c:v>
                </c:pt>
                <c:pt idx="461">
                  <c:v>4.115198525395849</c:v>
                </c:pt>
                <c:pt idx="462">
                  <c:v>3.0990962461692337</c:v>
                </c:pt>
                <c:pt idx="463">
                  <c:v>2.1083709738986052</c:v>
                </c:pt>
                <c:pt idx="464">
                  <c:v>2.1663946511512364</c:v>
                </c:pt>
                <c:pt idx="465">
                  <c:v>2.3417312032880124</c:v>
                </c:pt>
                <c:pt idx="466">
                  <c:v>3.2181723746674598</c:v>
                </c:pt>
                <c:pt idx="467">
                  <c:v>3.967102951403549</c:v>
                </c:pt>
                <c:pt idx="468">
                  <c:v>3.3061826662779361</c:v>
                </c:pt>
                <c:pt idx="469">
                  <c:v>2.2117102140130172</c:v>
                </c:pt>
                <c:pt idx="470">
                  <c:v>3.1673564367509224</c:v>
                </c:pt>
                <c:pt idx="471">
                  <c:v>3.3209481339168199</c:v>
                </c:pt>
                <c:pt idx="472">
                  <c:v>3.9227897033871368</c:v>
                </c:pt>
                <c:pt idx="473">
                  <c:v>3.7863612997189713</c:v>
                </c:pt>
                <c:pt idx="474">
                  <c:v>3.2066207347629847</c:v>
                </c:pt>
                <c:pt idx="475">
                  <c:v>3.3583290559468484</c:v>
                </c:pt>
                <c:pt idx="476">
                  <c:v>3.4209519902039554</c:v>
                </c:pt>
                <c:pt idx="477">
                  <c:v>3.134768219920713</c:v>
                </c:pt>
                <c:pt idx="478">
                  <c:v>4.2248507147080794</c:v>
                </c:pt>
                <c:pt idx="479">
                  <c:v>4.1284241952075451</c:v>
                </c:pt>
                <c:pt idx="480">
                  <c:v>3.7226859923902826</c:v>
                </c:pt>
                <c:pt idx="481">
                  <c:v>4.2317002382393305</c:v>
                </c:pt>
                <c:pt idx="482">
                  <c:v>4.3243004026419163</c:v>
                </c:pt>
                <c:pt idx="483">
                  <c:v>3.6255547483968851</c:v>
                </c:pt>
                <c:pt idx="484">
                  <c:v>2.5946864830527683</c:v>
                </c:pt>
                <c:pt idx="485">
                  <c:v>3.5318071185246658</c:v>
                </c:pt>
                <c:pt idx="486">
                  <c:v>3.6820751984010571</c:v>
                </c:pt>
                <c:pt idx="487">
                  <c:v>3.2172743294681099</c:v>
                </c:pt>
                <c:pt idx="488">
                  <c:v>3.1581124637646103</c:v>
                </c:pt>
                <c:pt idx="489">
                  <c:v>3.7298818523477975</c:v>
                </c:pt>
                <c:pt idx="490">
                  <c:v>3.4567904521094692</c:v>
                </c:pt>
                <c:pt idx="491">
                  <c:v>2.419939087560671</c:v>
                </c:pt>
                <c:pt idx="492">
                  <c:v>3.3354733232674141</c:v>
                </c:pt>
                <c:pt idx="493">
                  <c:v>4.143449958156026</c:v>
                </c:pt>
                <c:pt idx="494">
                  <c:v>4.1903755633938164</c:v>
                </c:pt>
                <c:pt idx="495">
                  <c:v>3.5450968483078351</c:v>
                </c:pt>
                <c:pt idx="496">
                  <c:v>3.5808411822580384</c:v>
                </c:pt>
                <c:pt idx="497">
                  <c:v>3.9024064462441412</c:v>
                </c:pt>
                <c:pt idx="498">
                  <c:v>3.5348645314154257</c:v>
                </c:pt>
                <c:pt idx="499">
                  <c:v>3.9467863894183091</c:v>
                </c:pt>
                <c:pt idx="500">
                  <c:v>3.9805342847882494</c:v>
                </c:pt>
                <c:pt idx="501">
                  <c:v>2.8630931790718752</c:v>
                </c:pt>
                <c:pt idx="502">
                  <c:v>3.1407203018357737</c:v>
                </c:pt>
                <c:pt idx="503">
                  <c:v>3.7378149847141824</c:v>
                </c:pt>
                <c:pt idx="504">
                  <c:v>3.6536723990631201</c:v>
                </c:pt>
                <c:pt idx="505">
                  <c:v>4.0902051464612601</c:v>
                </c:pt>
                <c:pt idx="506">
                  <c:v>5.4781627834178162</c:v>
                </c:pt>
                <c:pt idx="507">
                  <c:v>4.9893818099732918</c:v>
                </c:pt>
                <c:pt idx="508">
                  <c:v>4.5788731940236005</c:v>
                </c:pt>
                <c:pt idx="509">
                  <c:v>6.5990773231335202</c:v>
                </c:pt>
                <c:pt idx="510">
                  <c:v>6.8493196749102321</c:v>
                </c:pt>
                <c:pt idx="511">
                  <c:v>7.1057082799501963</c:v>
                </c:pt>
                <c:pt idx="512">
                  <c:v>7.1750840635290762</c:v>
                </c:pt>
                <c:pt idx="513">
                  <c:v>7.3362829691512523</c:v>
                </c:pt>
                <c:pt idx="514">
                  <c:v>6.2985597037801124</c:v>
                </c:pt>
                <c:pt idx="515">
                  <c:v>8.5809408941104692</c:v>
                </c:pt>
                <c:pt idx="516">
                  <c:v>7.4363242861475127</c:v>
                </c:pt>
                <c:pt idx="517">
                  <c:v>4.8663145374912231</c:v>
                </c:pt>
                <c:pt idx="518">
                  <c:v>2.209459146318828</c:v>
                </c:pt>
                <c:pt idx="519">
                  <c:v>2.9692912014658184</c:v>
                </c:pt>
                <c:pt idx="520">
                  <c:v>3.9941966311158801</c:v>
                </c:pt>
                <c:pt idx="521">
                  <c:v>4.7350105501586617</c:v>
                </c:pt>
                <c:pt idx="522">
                  <c:v>4.550991462329832</c:v>
                </c:pt>
                <c:pt idx="523">
                  <c:v>4.5243387139066336</c:v>
                </c:pt>
                <c:pt idx="524">
                  <c:v>6.1261510865907818</c:v>
                </c:pt>
                <c:pt idx="525">
                  <c:v>4.9129898620426093</c:v>
                </c:pt>
                <c:pt idx="526">
                  <c:v>4.529995385537501</c:v>
                </c:pt>
                <c:pt idx="527">
                  <c:v>4.6271005865299211</c:v>
                </c:pt>
                <c:pt idx="528">
                  <c:v>4.9358956429890943</c:v>
                </c:pt>
                <c:pt idx="529">
                  <c:v>3.4425952486338245</c:v>
                </c:pt>
                <c:pt idx="530">
                  <c:v>4.8965337925561458</c:v>
                </c:pt>
                <c:pt idx="531">
                  <c:v>4.6915024095769517</c:v>
                </c:pt>
                <c:pt idx="532">
                  <c:v>6.1732012711211315</c:v>
                </c:pt>
                <c:pt idx="533">
                  <c:v>8.6643897002552954</c:v>
                </c:pt>
                <c:pt idx="534">
                  <c:v>6.3402325665273089</c:v>
                </c:pt>
                <c:pt idx="535">
                  <c:v>7.0405499876708255</c:v>
                </c:pt>
                <c:pt idx="536">
                  <c:v>6.9299107610124704</c:v>
                </c:pt>
                <c:pt idx="537">
                  <c:v>5.2343079082780584</c:v>
                </c:pt>
                <c:pt idx="538">
                  <c:v>3.9679625723627594</c:v>
                </c:pt>
                <c:pt idx="539">
                  <c:v>4.1170535863727054</c:v>
                </c:pt>
                <c:pt idx="540">
                  <c:v>4.8009566301709068</c:v>
                </c:pt>
                <c:pt idx="541">
                  <c:v>5.8940092178950607</c:v>
                </c:pt>
                <c:pt idx="542">
                  <c:v>4.8342113457229905</c:v>
                </c:pt>
                <c:pt idx="543">
                  <c:v>5.6213827659749898</c:v>
                </c:pt>
                <c:pt idx="544">
                  <c:v>5.6280606945100899</c:v>
                </c:pt>
                <c:pt idx="545">
                  <c:v>5.5532113644224861</c:v>
                </c:pt>
                <c:pt idx="546">
                  <c:v>5.7727300040278875</c:v>
                </c:pt>
                <c:pt idx="547">
                  <c:v>5.6443587127946779</c:v>
                </c:pt>
                <c:pt idx="548">
                  <c:v>5.9766472981293202</c:v>
                </c:pt>
                <c:pt idx="549">
                  <c:v>4.4388261694375073</c:v>
                </c:pt>
                <c:pt idx="550">
                  <c:v>5.9202800750525846</c:v>
                </c:pt>
                <c:pt idx="551">
                  <c:v>5.349449963047717</c:v>
                </c:pt>
                <c:pt idx="552">
                  <c:v>6.0497764188047478</c:v>
                </c:pt>
                <c:pt idx="553">
                  <c:v>5.5792160430701161</c:v>
                </c:pt>
                <c:pt idx="554">
                  <c:v>4.5302326083538276</c:v>
                </c:pt>
                <c:pt idx="555">
                  <c:v>6.4468670932425205</c:v>
                </c:pt>
                <c:pt idx="556">
                  <c:v>5.7294917476755343</c:v>
                </c:pt>
                <c:pt idx="557">
                  <c:v>5.4749575330777258</c:v>
                </c:pt>
                <c:pt idx="558">
                  <c:v>6.0795886358155187</c:v>
                </c:pt>
                <c:pt idx="559">
                  <c:v>5.0669940725973008</c:v>
                </c:pt>
                <c:pt idx="560">
                  <c:v>5.6583025601622756</c:v>
                </c:pt>
                <c:pt idx="561">
                  <c:v>6.0381911191914899</c:v>
                </c:pt>
                <c:pt idx="562">
                  <c:v>5.1254236880953536</c:v>
                </c:pt>
                <c:pt idx="563">
                  <c:v>2.6089921713825959</c:v>
                </c:pt>
                <c:pt idx="564">
                  <c:v>4.3309728281274031</c:v>
                </c:pt>
                <c:pt idx="565">
                  <c:v>5.3804345824609161</c:v>
                </c:pt>
                <c:pt idx="566">
                  <c:v>4.4636063332366298</c:v>
                </c:pt>
                <c:pt idx="567">
                  <c:v>4.6434982187141136</c:v>
                </c:pt>
                <c:pt idx="568">
                  <c:v>4.9941368861233348</c:v>
                </c:pt>
                <c:pt idx="569">
                  <c:v>4.7510859052214389</c:v>
                </c:pt>
                <c:pt idx="570">
                  <c:v>4.0581102987698339</c:v>
                </c:pt>
                <c:pt idx="571">
                  <c:v>6.9515101506131884</c:v>
                </c:pt>
                <c:pt idx="572">
                  <c:v>6.2505907313460494</c:v>
                </c:pt>
                <c:pt idx="573">
                  <c:v>4.9961212574550773</c:v>
                </c:pt>
                <c:pt idx="574">
                  <c:v>2.8778110136634107</c:v>
                </c:pt>
                <c:pt idx="575">
                  <c:v>3.4930526642544382</c:v>
                </c:pt>
                <c:pt idx="576">
                  <c:v>3.62317960447057</c:v>
                </c:pt>
                <c:pt idx="577">
                  <c:v>3.3010187341609405</c:v>
                </c:pt>
                <c:pt idx="578">
                  <c:v>6.4571112119382663</c:v>
                </c:pt>
                <c:pt idx="579">
                  <c:v>6.6471458699661765</c:v>
                </c:pt>
                <c:pt idx="580">
                  <c:v>4.9741461330274905</c:v>
                </c:pt>
                <c:pt idx="581">
                  <c:v>4.3966890953095525</c:v>
                </c:pt>
                <c:pt idx="582">
                  <c:v>4.0497218289795693</c:v>
                </c:pt>
                <c:pt idx="583">
                  <c:v>3.5363759378434616</c:v>
                </c:pt>
                <c:pt idx="584">
                  <c:v>3.5210145424251116</c:v>
                </c:pt>
                <c:pt idx="585">
                  <c:v>3.3985940472530163</c:v>
                </c:pt>
                <c:pt idx="586">
                  <c:v>3.9093785311661278</c:v>
                </c:pt>
                <c:pt idx="587">
                  <c:v>3.8309193697977002</c:v>
                </c:pt>
                <c:pt idx="588">
                  <c:v>3.5845963700634358</c:v>
                </c:pt>
                <c:pt idx="589">
                  <c:v>3.8679248574780853</c:v>
                </c:pt>
                <c:pt idx="590">
                  <c:v>3.5949064700570181</c:v>
                </c:pt>
                <c:pt idx="591">
                  <c:v>3.3628587418532141</c:v>
                </c:pt>
                <c:pt idx="592">
                  <c:v>3.2254021005567126</c:v>
                </c:pt>
                <c:pt idx="593">
                  <c:v>3.7307634884524514</c:v>
                </c:pt>
                <c:pt idx="594">
                  <c:v>2.8890429975295833</c:v>
                </c:pt>
                <c:pt idx="595">
                  <c:v>3.9375473362156272</c:v>
                </c:pt>
                <c:pt idx="596">
                  <c:v>2.8954724731556816</c:v>
                </c:pt>
                <c:pt idx="597">
                  <c:v>3.4483558142599633</c:v>
                </c:pt>
                <c:pt idx="598">
                  <c:v>3.9095132451626728</c:v>
                </c:pt>
                <c:pt idx="599">
                  <c:v>2.3704831163266449</c:v>
                </c:pt>
                <c:pt idx="600">
                  <c:v>2.8771915244371109</c:v>
                </c:pt>
                <c:pt idx="601">
                  <c:v>1.3054952549780898</c:v>
                </c:pt>
                <c:pt idx="602">
                  <c:v>2.0726602613888252</c:v>
                </c:pt>
                <c:pt idx="603">
                  <c:v>2.4351289677904764</c:v>
                </c:pt>
                <c:pt idx="604">
                  <c:v>2.0089465255314756</c:v>
                </c:pt>
                <c:pt idx="605">
                  <c:v>1.9779139697245129</c:v>
                </c:pt>
                <c:pt idx="606">
                  <c:v>2.2114060342569712</c:v>
                </c:pt>
                <c:pt idx="607">
                  <c:v>1.4663460680883407</c:v>
                </c:pt>
                <c:pt idx="608">
                  <c:v>1.0904512093942755</c:v>
                </c:pt>
                <c:pt idx="609">
                  <c:v>1.9075712797678341</c:v>
                </c:pt>
                <c:pt idx="610">
                  <c:v>2.2494993981668379</c:v>
                </c:pt>
                <c:pt idx="611">
                  <c:v>2.1983029213171128</c:v>
                </c:pt>
                <c:pt idx="612">
                  <c:v>3.103608778920977</c:v>
                </c:pt>
                <c:pt idx="613">
                  <c:v>4.6809489026501945</c:v>
                </c:pt>
                <c:pt idx="614">
                  <c:v>5.8462620904312423</c:v>
                </c:pt>
                <c:pt idx="615">
                  <c:v>4.7649508844965034</c:v>
                </c:pt>
                <c:pt idx="616">
                  <c:v>5.0606742516224266</c:v>
                </c:pt>
                <c:pt idx="617">
                  <c:v>4.527139279967292</c:v>
                </c:pt>
                <c:pt idx="618">
                  <c:v>3.3504987858841329</c:v>
                </c:pt>
                <c:pt idx="619">
                  <c:v>3.0360933490725346</c:v>
                </c:pt>
                <c:pt idx="620">
                  <c:v>2.8850573348406705</c:v>
                </c:pt>
                <c:pt idx="621">
                  <c:v>3.4063709024796425</c:v>
                </c:pt>
                <c:pt idx="622">
                  <c:v>3.5088549872389989</c:v>
                </c:pt>
                <c:pt idx="623">
                  <c:v>3.9800924172141765</c:v>
                </c:pt>
                <c:pt idx="624">
                  <c:v>3.5226697009141219</c:v>
                </c:pt>
                <c:pt idx="625">
                  <c:v>1.7758084443675521</c:v>
                </c:pt>
                <c:pt idx="626">
                  <c:v>2.9140827194785208</c:v>
                </c:pt>
                <c:pt idx="627">
                  <c:v>4.2583613874271533</c:v>
                </c:pt>
                <c:pt idx="628">
                  <c:v>4.3399982297066115</c:v>
                </c:pt>
                <c:pt idx="629">
                  <c:v>4.911410415187845</c:v>
                </c:pt>
                <c:pt idx="630">
                  <c:v>4.0242437688837454</c:v>
                </c:pt>
                <c:pt idx="631">
                  <c:v>2.9278830566295091</c:v>
                </c:pt>
                <c:pt idx="632">
                  <c:v>2.8550003759755356</c:v>
                </c:pt>
                <c:pt idx="633">
                  <c:v>2.5158161144248843</c:v>
                </c:pt>
                <c:pt idx="634">
                  <c:v>4.1187634918711433</c:v>
                </c:pt>
                <c:pt idx="635">
                  <c:v>3.872200598330247</c:v>
                </c:pt>
                <c:pt idx="636">
                  <c:v>4.0024464491660021</c:v>
                </c:pt>
                <c:pt idx="637">
                  <c:v>4.0302347767092153</c:v>
                </c:pt>
                <c:pt idx="638">
                  <c:v>4.0104212575778497</c:v>
                </c:pt>
                <c:pt idx="639">
                  <c:v>5.0792999435391453</c:v>
                </c:pt>
                <c:pt idx="640">
                  <c:v>4.9197810130916908</c:v>
                </c:pt>
                <c:pt idx="641">
                  <c:v>4.8147771799568595</c:v>
                </c:pt>
                <c:pt idx="642">
                  <c:v>5.8094145708034706</c:v>
                </c:pt>
                <c:pt idx="643">
                  <c:v>5.607566724838204</c:v>
                </c:pt>
                <c:pt idx="644">
                  <c:v>5.1128571667763492</c:v>
                </c:pt>
                <c:pt idx="645">
                  <c:v>4.8904920773699674</c:v>
                </c:pt>
                <c:pt idx="646">
                  <c:v>5.1952190995860805</c:v>
                </c:pt>
                <c:pt idx="647">
                  <c:v>5.7641454481541459</c:v>
                </c:pt>
                <c:pt idx="648">
                  <c:v>4.6368669050934832</c:v>
                </c:pt>
                <c:pt idx="649">
                  <c:v>6.0917029477595834</c:v>
                </c:pt>
                <c:pt idx="650">
                  <c:v>6.3949474629490197</c:v>
                </c:pt>
                <c:pt idx="651">
                  <c:v>3.7364928075655754</c:v>
                </c:pt>
                <c:pt idx="652">
                  <c:v>4.8882407014376925</c:v>
                </c:pt>
                <c:pt idx="653">
                  <c:v>4.864718359796159</c:v>
                </c:pt>
                <c:pt idx="654">
                  <c:v>4.9477938950075133</c:v>
                </c:pt>
                <c:pt idx="655">
                  <c:v>5.3878531596633525</c:v>
                </c:pt>
                <c:pt idx="656">
                  <c:v>4.4264675783558101</c:v>
                </c:pt>
                <c:pt idx="657">
                  <c:v>4.7587966955488961</c:v>
                </c:pt>
                <c:pt idx="658">
                  <c:v>4.6069704859855491</c:v>
                </c:pt>
                <c:pt idx="659">
                  <c:v>4.7626377311174766</c:v>
                </c:pt>
                <c:pt idx="660">
                  <c:v>3.7911851866066866</c:v>
                </c:pt>
                <c:pt idx="661">
                  <c:v>5.5614473918934264</c:v>
                </c:pt>
                <c:pt idx="662">
                  <c:v>5.7874932073278256</c:v>
                </c:pt>
                <c:pt idx="663">
                  <c:v>5.4791982196524751</c:v>
                </c:pt>
                <c:pt idx="664">
                  <c:v>4.7747682353690317</c:v>
                </c:pt>
                <c:pt idx="665">
                  <c:v>6.0674227859432603</c:v>
                </c:pt>
                <c:pt idx="666">
                  <c:v>4.2248098033277248</c:v>
                </c:pt>
                <c:pt idx="667">
                  <c:v>5.75530518993809</c:v>
                </c:pt>
                <c:pt idx="668">
                  <c:v>6.1550637230437735</c:v>
                </c:pt>
                <c:pt idx="669">
                  <c:v>6.5367873868087054</c:v>
                </c:pt>
                <c:pt idx="670">
                  <c:v>6.1265503546738032</c:v>
                </c:pt>
                <c:pt idx="671">
                  <c:v>6.7111655758782884</c:v>
                </c:pt>
                <c:pt idx="672">
                  <c:v>6.43291613271961</c:v>
                </c:pt>
                <c:pt idx="673">
                  <c:v>8.0062333087750943</c:v>
                </c:pt>
                <c:pt idx="674">
                  <c:v>6.1933517868427339</c:v>
                </c:pt>
                <c:pt idx="675">
                  <c:v>7.2693642828590752</c:v>
                </c:pt>
                <c:pt idx="676">
                  <c:v>3.6585988849703188</c:v>
                </c:pt>
                <c:pt idx="677">
                  <c:v>5.5982566867120918</c:v>
                </c:pt>
                <c:pt idx="678">
                  <c:v>5.5395714212440268</c:v>
                </c:pt>
                <c:pt idx="679">
                  <c:v>4.1329769971160122</c:v>
                </c:pt>
                <c:pt idx="680">
                  <c:v>4.8133466154964557</c:v>
                </c:pt>
                <c:pt idx="681">
                  <c:v>3.686538940628215</c:v>
                </c:pt>
                <c:pt idx="682">
                  <c:v>5.0223292930079992</c:v>
                </c:pt>
                <c:pt idx="683">
                  <c:v>4.9092130615495559</c:v>
                </c:pt>
                <c:pt idx="684">
                  <c:v>4.9799289356740211</c:v>
                </c:pt>
                <c:pt idx="685">
                  <c:v>3.9631661590979159</c:v>
                </c:pt>
                <c:pt idx="686">
                  <c:v>4.117713355177119</c:v>
                </c:pt>
                <c:pt idx="687">
                  <c:v>4.5771243913708863</c:v>
                </c:pt>
                <c:pt idx="688">
                  <c:v>4.5914127877858864</c:v>
                </c:pt>
                <c:pt idx="689">
                  <c:v>6.8738742936872548</c:v>
                </c:pt>
                <c:pt idx="690">
                  <c:v>6.2577965429987064</c:v>
                </c:pt>
                <c:pt idx="691">
                  <c:v>4.8931640421964566</c:v>
                </c:pt>
                <c:pt idx="692">
                  <c:v>5.834185392571591</c:v>
                </c:pt>
                <c:pt idx="693">
                  <c:v>5.8661107069783771</c:v>
                </c:pt>
                <c:pt idx="694">
                  <c:v>5.7448477383361976</c:v>
                </c:pt>
                <c:pt idx="695">
                  <c:v>5.9293818836554735</c:v>
                </c:pt>
                <c:pt idx="696">
                  <c:v>5.364149387993864</c:v>
                </c:pt>
                <c:pt idx="697">
                  <c:v>5.6391127050200671</c:v>
                </c:pt>
                <c:pt idx="698">
                  <c:v>5.1838101795468701</c:v>
                </c:pt>
                <c:pt idx="699">
                  <c:v>5.6482086683260286</c:v>
                </c:pt>
                <c:pt idx="700">
                  <c:v>5.311507943821371</c:v>
                </c:pt>
                <c:pt idx="701">
                  <c:v>5.4596235022045372</c:v>
                </c:pt>
                <c:pt idx="702">
                  <c:v>5.5761675441784018</c:v>
                </c:pt>
                <c:pt idx="703">
                  <c:v>5.6560016763409537</c:v>
                </c:pt>
                <c:pt idx="704">
                  <c:v>6.4279273060333484</c:v>
                </c:pt>
                <c:pt idx="705">
                  <c:v>7.498068434249773</c:v>
                </c:pt>
                <c:pt idx="706">
                  <c:v>5.1876718885239494</c:v>
                </c:pt>
                <c:pt idx="707">
                  <c:v>6.4630705671524407</c:v>
                </c:pt>
                <c:pt idx="708">
                  <c:v>7.4448832440447479</c:v>
                </c:pt>
                <c:pt idx="709">
                  <c:v>6.9926826640950823</c:v>
                </c:pt>
                <c:pt idx="710">
                  <c:v>7.1824462894905547</c:v>
                </c:pt>
                <c:pt idx="711">
                  <c:v>6.526502824377352</c:v>
                </c:pt>
                <c:pt idx="712">
                  <c:v>5.4382881737379938</c:v>
                </c:pt>
                <c:pt idx="713">
                  <c:v>8.4616774977262494</c:v>
                </c:pt>
                <c:pt idx="714">
                  <c:v>7.8155678701025506</c:v>
                </c:pt>
                <c:pt idx="715">
                  <c:v>8.1431057202758623</c:v>
                </c:pt>
                <c:pt idx="716">
                  <c:v>8.8973301824673232</c:v>
                </c:pt>
                <c:pt idx="717">
                  <c:v>6.947723918327056</c:v>
                </c:pt>
                <c:pt idx="718">
                  <c:v>5.2870796813570315</c:v>
                </c:pt>
                <c:pt idx="719">
                  <c:v>5.9524132891673469</c:v>
                </c:pt>
                <c:pt idx="720">
                  <c:v>8.4234816950547877</c:v>
                </c:pt>
                <c:pt idx="721">
                  <c:v>8.2594011301414998</c:v>
                </c:pt>
                <c:pt idx="722">
                  <c:v>8.4690192111778906</c:v>
                </c:pt>
                <c:pt idx="723">
                  <c:v>7.0526413736680711</c:v>
                </c:pt>
                <c:pt idx="724">
                  <c:v>6.4919585907409969</c:v>
                </c:pt>
                <c:pt idx="725">
                  <c:v>2.6644580445333106</c:v>
                </c:pt>
                <c:pt idx="726">
                  <c:v>4.1398889957614733</c:v>
                </c:pt>
                <c:pt idx="727">
                  <c:v>3.8136856126823262</c:v>
                </c:pt>
                <c:pt idx="728">
                  <c:v>4.1909865189522977</c:v>
                </c:pt>
                <c:pt idx="729">
                  <c:v>4.907892949273859</c:v>
                </c:pt>
                <c:pt idx="730">
                  <c:v>4.7255587933841063</c:v>
                </c:pt>
                <c:pt idx="731">
                  <c:v>4.5230206508718664</c:v>
                </c:pt>
                <c:pt idx="732">
                  <c:v>2.6889590658826381</c:v>
                </c:pt>
                <c:pt idx="733">
                  <c:v>2.3801896373704188</c:v>
                </c:pt>
                <c:pt idx="734">
                  <c:v>2.3743547117015038</c:v>
                </c:pt>
                <c:pt idx="735">
                  <c:v>2.2697871748595042</c:v>
                </c:pt>
                <c:pt idx="736">
                  <c:v>2.386790104620276</c:v>
                </c:pt>
                <c:pt idx="737">
                  <c:v>3.8103929335993487</c:v>
                </c:pt>
                <c:pt idx="738">
                  <c:v>4.6720820410069406</c:v>
                </c:pt>
                <c:pt idx="739">
                  <c:v>3.636233163058463</c:v>
                </c:pt>
                <c:pt idx="740">
                  <c:v>2.5509309207772679</c:v>
                </c:pt>
                <c:pt idx="741">
                  <c:v>4.123683934427234</c:v>
                </c:pt>
                <c:pt idx="742">
                  <c:v>3.3185034077940827</c:v>
                </c:pt>
                <c:pt idx="743">
                  <c:v>4.4895724991462735</c:v>
                </c:pt>
                <c:pt idx="744">
                  <c:v>3.6727188579708088</c:v>
                </c:pt>
                <c:pt idx="745">
                  <c:v>4.0533888295179104</c:v>
                </c:pt>
                <c:pt idx="746">
                  <c:v>5.9465259167720852</c:v>
                </c:pt>
                <c:pt idx="747">
                  <c:v>5.0033020960902501</c:v>
                </c:pt>
                <c:pt idx="748">
                  <c:v>3.3188637913371428</c:v>
                </c:pt>
                <c:pt idx="749">
                  <c:v>4.3877734802616759</c:v>
                </c:pt>
                <c:pt idx="750">
                  <c:v>4.0566644301664248</c:v>
                </c:pt>
                <c:pt idx="751">
                  <c:v>5.3381792741988345</c:v>
                </c:pt>
                <c:pt idx="752">
                  <c:v>3.43075971087681</c:v>
                </c:pt>
                <c:pt idx="753">
                  <c:v>7.1203718719864311</c:v>
                </c:pt>
                <c:pt idx="754">
                  <c:v>4.6264970515704631</c:v>
                </c:pt>
                <c:pt idx="755">
                  <c:v>4.0614508672358713</c:v>
                </c:pt>
                <c:pt idx="756">
                  <c:v>3.2744240425323814</c:v>
                </c:pt>
                <c:pt idx="757">
                  <c:v>1.3744232943616497</c:v>
                </c:pt>
                <c:pt idx="758">
                  <c:v>2.8420560027504287</c:v>
                </c:pt>
                <c:pt idx="759">
                  <c:v>3.7587242693071765</c:v>
                </c:pt>
                <c:pt idx="760">
                  <c:v>4.4924399775760433</c:v>
                </c:pt>
                <c:pt idx="761">
                  <c:v>3.9789155477614262</c:v>
                </c:pt>
                <c:pt idx="762">
                  <c:v>4.1132172744751152</c:v>
                </c:pt>
                <c:pt idx="763">
                  <c:v>4.0491324499356462</c:v>
                </c:pt>
                <c:pt idx="764">
                  <c:v>3.4066839460482439</c:v>
                </c:pt>
                <c:pt idx="765">
                  <c:v>4.7445054980869701</c:v>
                </c:pt>
                <c:pt idx="766">
                  <c:v>3.6496852232896235</c:v>
                </c:pt>
                <c:pt idx="767">
                  <c:v>5.0212239441749782</c:v>
                </c:pt>
                <c:pt idx="768">
                  <c:v>5.2287400127076875</c:v>
                </c:pt>
                <c:pt idx="769">
                  <c:v>4.4914003089673136</c:v>
                </c:pt>
                <c:pt idx="770">
                  <c:v>4.168518793690243</c:v>
                </c:pt>
                <c:pt idx="771">
                  <c:v>3.3065441727381146</c:v>
                </c:pt>
                <c:pt idx="772">
                  <c:v>2.7263604281779745</c:v>
                </c:pt>
                <c:pt idx="773">
                  <c:v>2.4391242491007112</c:v>
                </c:pt>
                <c:pt idx="774">
                  <c:v>3.2627057524998286</c:v>
                </c:pt>
                <c:pt idx="775">
                  <c:v>5.1679385920552514</c:v>
                </c:pt>
                <c:pt idx="776">
                  <c:v>3.7824572800187908</c:v>
                </c:pt>
                <c:pt idx="777">
                  <c:v>2.4963602233843405</c:v>
                </c:pt>
                <c:pt idx="778">
                  <c:v>3.6555475044704084</c:v>
                </c:pt>
                <c:pt idx="779">
                  <c:v>4.0490945374341472</c:v>
                </c:pt>
                <c:pt idx="780">
                  <c:v>3.7016875319314155</c:v>
                </c:pt>
                <c:pt idx="781">
                  <c:v>3.7992541294453628</c:v>
                </c:pt>
                <c:pt idx="782">
                  <c:v>4.133263738571876</c:v>
                </c:pt>
                <c:pt idx="783">
                  <c:v>3.7586892403625689</c:v>
                </c:pt>
                <c:pt idx="784">
                  <c:v>2.8469760064076115</c:v>
                </c:pt>
                <c:pt idx="785">
                  <c:v>4.3542756327091716</c:v>
                </c:pt>
                <c:pt idx="786">
                  <c:v>4.5986173098512344</c:v>
                </c:pt>
                <c:pt idx="787">
                  <c:v>4.6748424982282453</c:v>
                </c:pt>
                <c:pt idx="788">
                  <c:v>4.8831880703823325</c:v>
                </c:pt>
                <c:pt idx="789">
                  <c:v>5.7316174755357219</c:v>
                </c:pt>
                <c:pt idx="790">
                  <c:v>4.8671259175809514</c:v>
                </c:pt>
                <c:pt idx="791">
                  <c:v>6.9447458671506634</c:v>
                </c:pt>
                <c:pt idx="792">
                  <c:v>6.3874625533480449</c:v>
                </c:pt>
                <c:pt idx="793">
                  <c:v>7.2297066235300917</c:v>
                </c:pt>
                <c:pt idx="794">
                  <c:v>6.9502964512049683</c:v>
                </c:pt>
                <c:pt idx="795">
                  <c:v>4.9912723251601703</c:v>
                </c:pt>
                <c:pt idx="796">
                  <c:v>6.0485064223441789</c:v>
                </c:pt>
                <c:pt idx="797">
                  <c:v>5.3108896911095673</c:v>
                </c:pt>
                <c:pt idx="798">
                  <c:v>4.7979421540829312</c:v>
                </c:pt>
                <c:pt idx="799">
                  <c:v>3.5895157789838166</c:v>
                </c:pt>
                <c:pt idx="800">
                  <c:v>4.1372003877156702</c:v>
                </c:pt>
                <c:pt idx="801">
                  <c:v>4.8271376014977152</c:v>
                </c:pt>
                <c:pt idx="802">
                  <c:v>4.8483126551745261</c:v>
                </c:pt>
                <c:pt idx="803">
                  <c:v>5.3594575732715848</c:v>
                </c:pt>
                <c:pt idx="804">
                  <c:v>3.955945455307246</c:v>
                </c:pt>
                <c:pt idx="805">
                  <c:v>5.4580502848702288</c:v>
                </c:pt>
                <c:pt idx="806">
                  <c:v>5.3558939772139098</c:v>
                </c:pt>
                <c:pt idx="807">
                  <c:v>5.0558706142393977</c:v>
                </c:pt>
                <c:pt idx="808">
                  <c:v>4.5972498791533996</c:v>
                </c:pt>
                <c:pt idx="809">
                  <c:v>6.5059975776911241</c:v>
                </c:pt>
                <c:pt idx="810">
                  <c:v>6.5483168997772161</c:v>
                </c:pt>
                <c:pt idx="811">
                  <c:v>3.0787652461558404</c:v>
                </c:pt>
                <c:pt idx="812">
                  <c:v>3.4803360095869462</c:v>
                </c:pt>
                <c:pt idx="813">
                  <c:v>6.0398397606879595</c:v>
                </c:pt>
                <c:pt idx="814">
                  <c:v>6.9931212913765499</c:v>
                </c:pt>
                <c:pt idx="815">
                  <c:v>6.2442061407984415</c:v>
                </c:pt>
                <c:pt idx="816">
                  <c:v>5.6643082561556577</c:v>
                </c:pt>
                <c:pt idx="817">
                  <c:v>4.9123406310061659</c:v>
                </c:pt>
                <c:pt idx="818">
                  <c:v>3.8973621103426122</c:v>
                </c:pt>
                <c:pt idx="819">
                  <c:v>4.3021514987071621</c:v>
                </c:pt>
                <c:pt idx="820">
                  <c:v>4.9719541378808785</c:v>
                </c:pt>
                <c:pt idx="821">
                  <c:v>5.9569286434111248</c:v>
                </c:pt>
                <c:pt idx="822">
                  <c:v>4.5332477755559761</c:v>
                </c:pt>
                <c:pt idx="823">
                  <c:v>6.2350003259486799</c:v>
                </c:pt>
                <c:pt idx="824">
                  <c:v>4.9222328081703575</c:v>
                </c:pt>
                <c:pt idx="825">
                  <c:v>4.6275703200257698</c:v>
                </c:pt>
                <c:pt idx="826">
                  <c:v>4.1954291547350184</c:v>
                </c:pt>
                <c:pt idx="827">
                  <c:v>4.6994046118260417</c:v>
                </c:pt>
                <c:pt idx="828">
                  <c:v>4.6698360238464964</c:v>
                </c:pt>
                <c:pt idx="829">
                  <c:v>4.4948376712298312</c:v>
                </c:pt>
                <c:pt idx="830">
                  <c:v>4.5243796536517094</c:v>
                </c:pt>
                <c:pt idx="831">
                  <c:v>4.1807088317521597</c:v>
                </c:pt>
                <c:pt idx="832">
                  <c:v>5.0550519350439025</c:v>
                </c:pt>
                <c:pt idx="833">
                  <c:v>4.5262244398727418</c:v>
                </c:pt>
                <c:pt idx="834">
                  <c:v>5.9058548702160305</c:v>
                </c:pt>
                <c:pt idx="835">
                  <c:v>6.0204436846989937</c:v>
                </c:pt>
                <c:pt idx="836">
                  <c:v>6.2320287482702401</c:v>
                </c:pt>
                <c:pt idx="837">
                  <c:v>4.8639643854062005</c:v>
                </c:pt>
                <c:pt idx="838">
                  <c:v>5.6487684215756744</c:v>
                </c:pt>
                <c:pt idx="839">
                  <c:v>4.9900269161141839</c:v>
                </c:pt>
                <c:pt idx="840">
                  <c:v>5.1686015563589134</c:v>
                </c:pt>
                <c:pt idx="841">
                  <c:v>5.1060121526738946</c:v>
                </c:pt>
                <c:pt idx="842">
                  <c:v>5.0895519040229784</c:v>
                </c:pt>
                <c:pt idx="843">
                  <c:v>3.664453377843039</c:v>
                </c:pt>
                <c:pt idx="844">
                  <c:v>4.0638549954115257</c:v>
                </c:pt>
                <c:pt idx="845">
                  <c:v>3.8057763433645273</c:v>
                </c:pt>
                <c:pt idx="846">
                  <c:v>4.6980799268347262</c:v>
                </c:pt>
                <c:pt idx="847">
                  <c:v>4.7128104344537691</c:v>
                </c:pt>
                <c:pt idx="848">
                  <c:v>3.9362698928348694</c:v>
                </c:pt>
                <c:pt idx="849">
                  <c:v>5.2449915767802171</c:v>
                </c:pt>
                <c:pt idx="850">
                  <c:v>2.581185564552444</c:v>
                </c:pt>
                <c:pt idx="851">
                  <c:v>3.7447178902864486</c:v>
                </c:pt>
                <c:pt idx="852">
                  <c:v>4.6562878874361369</c:v>
                </c:pt>
                <c:pt idx="853">
                  <c:v>3.7070288327638439</c:v>
                </c:pt>
                <c:pt idx="854">
                  <c:v>4.4735513068738841</c:v>
                </c:pt>
                <c:pt idx="855">
                  <c:v>5.0980347164292565</c:v>
                </c:pt>
                <c:pt idx="856">
                  <c:v>5.5918404620826383</c:v>
                </c:pt>
                <c:pt idx="857">
                  <c:v>6.7730061419011465</c:v>
                </c:pt>
                <c:pt idx="858">
                  <c:v>5.5883762249031257</c:v>
                </c:pt>
                <c:pt idx="859">
                  <c:v>6.4768650782963473</c:v>
                </c:pt>
                <c:pt idx="860">
                  <c:v>5.4748337730271457</c:v>
                </c:pt>
                <c:pt idx="861">
                  <c:v>5.9307836581147599</c:v>
                </c:pt>
                <c:pt idx="862">
                  <c:v>4.3692350376929516</c:v>
                </c:pt>
                <c:pt idx="863">
                  <c:v>5.3114477993741351</c:v>
                </c:pt>
                <c:pt idx="864">
                  <c:v>5.8263577775993332</c:v>
                </c:pt>
                <c:pt idx="865">
                  <c:v>7.2297761848618745</c:v>
                </c:pt>
                <c:pt idx="866">
                  <c:v>5.8226813398113828</c:v>
                </c:pt>
                <c:pt idx="867">
                  <c:v>5.9221938743995812</c:v>
                </c:pt>
                <c:pt idx="868">
                  <c:v>5.7092716476014651</c:v>
                </c:pt>
                <c:pt idx="869">
                  <c:v>5.9577252995617629</c:v>
                </c:pt>
                <c:pt idx="870">
                  <c:v>4.8248250507880739</c:v>
                </c:pt>
                <c:pt idx="871">
                  <c:v>6.0700608260471371</c:v>
                </c:pt>
                <c:pt idx="872">
                  <c:v>6.122859812371944</c:v>
                </c:pt>
                <c:pt idx="873">
                  <c:v>7.5746172855817342</c:v>
                </c:pt>
                <c:pt idx="874">
                  <c:v>6.1735209611190101</c:v>
                </c:pt>
                <c:pt idx="875">
                  <c:v>5.8901732837335672</c:v>
                </c:pt>
                <c:pt idx="876">
                  <c:v>5.8197974833815662</c:v>
                </c:pt>
                <c:pt idx="877">
                  <c:v>5.5575881702722718</c:v>
                </c:pt>
                <c:pt idx="878">
                  <c:v>4.9642524201427838</c:v>
                </c:pt>
                <c:pt idx="879">
                  <c:v>5.8564175995175107</c:v>
                </c:pt>
                <c:pt idx="880">
                  <c:v>6.513500190402711</c:v>
                </c:pt>
                <c:pt idx="881">
                  <c:v>6.6196701634439128</c:v>
                </c:pt>
                <c:pt idx="882">
                  <c:v>5.7812277977275004</c:v>
                </c:pt>
                <c:pt idx="883">
                  <c:v>6.7018952582496967</c:v>
                </c:pt>
                <c:pt idx="884">
                  <c:v>7.7783440836073234</c:v>
                </c:pt>
                <c:pt idx="885">
                  <c:v>5.6740896366490343</c:v>
                </c:pt>
                <c:pt idx="886">
                  <c:v>4.9721650499242154</c:v>
                </c:pt>
                <c:pt idx="887">
                  <c:v>5.3745092146846112</c:v>
                </c:pt>
                <c:pt idx="888">
                  <c:v>5.4579728995516934</c:v>
                </c:pt>
                <c:pt idx="889">
                  <c:v>6.8704495092542492</c:v>
                </c:pt>
                <c:pt idx="890">
                  <c:v>6.5637345652405337</c:v>
                </c:pt>
                <c:pt idx="891">
                  <c:v>6.7793655508422201</c:v>
                </c:pt>
                <c:pt idx="892">
                  <c:v>4.9771674503030185</c:v>
                </c:pt>
                <c:pt idx="893">
                  <c:v>3.8183769640866774</c:v>
                </c:pt>
                <c:pt idx="894">
                  <c:v>3.1640727181665809</c:v>
                </c:pt>
                <c:pt idx="895">
                  <c:v>3.8000543101865314</c:v>
                </c:pt>
                <c:pt idx="896">
                  <c:v>4.3961848660745648</c:v>
                </c:pt>
                <c:pt idx="897">
                  <c:v>2.6811005739077767</c:v>
                </c:pt>
                <c:pt idx="898">
                  <c:v>3.0231544692725549</c:v>
                </c:pt>
                <c:pt idx="899">
                  <c:v>2.9854008198089992</c:v>
                </c:pt>
                <c:pt idx="900">
                  <c:v>3.4552196245052968</c:v>
                </c:pt>
                <c:pt idx="901">
                  <c:v>4.691461832767736</c:v>
                </c:pt>
                <c:pt idx="902">
                  <c:v>2.0631795043557206</c:v>
                </c:pt>
                <c:pt idx="903">
                  <c:v>2.7671652854620086</c:v>
                </c:pt>
                <c:pt idx="904">
                  <c:v>2.9692247330694279</c:v>
                </c:pt>
                <c:pt idx="905">
                  <c:v>2.7405844638360906</c:v>
                </c:pt>
                <c:pt idx="906">
                  <c:v>3.2734949298399787</c:v>
                </c:pt>
                <c:pt idx="907">
                  <c:v>3.2997264749085424</c:v>
                </c:pt>
                <c:pt idx="908">
                  <c:v>3.7762481618615462</c:v>
                </c:pt>
                <c:pt idx="909">
                  <c:v>3.4358575066803931</c:v>
                </c:pt>
                <c:pt idx="910">
                  <c:v>1.5796302027689446</c:v>
                </c:pt>
                <c:pt idx="911">
                  <c:v>3.5122891712656474</c:v>
                </c:pt>
                <c:pt idx="912">
                  <c:v>1.8629919449354428</c:v>
                </c:pt>
                <c:pt idx="913">
                  <c:v>1.9558633143296855</c:v>
                </c:pt>
                <c:pt idx="914">
                  <c:v>2.167283303920553</c:v>
                </c:pt>
                <c:pt idx="915">
                  <c:v>1.8586107314150717</c:v>
                </c:pt>
                <c:pt idx="916">
                  <c:v>1.4767503828386674</c:v>
                </c:pt>
                <c:pt idx="917">
                  <c:v>2.1960664930657599</c:v>
                </c:pt>
              </c:numCache>
            </c:numRef>
          </c:yVal>
          <c:smooth val="0"/>
          <c:extLst xmlns:c16r2="http://schemas.microsoft.com/office/drawing/2015/06/chart">
            <c:ext xmlns:c16="http://schemas.microsoft.com/office/drawing/2014/chart" uri="{C3380CC4-5D6E-409C-BE32-E72D297353CC}">
              <c16:uniqueId val="{00000002-57B9-4176-884C-63DDFD91F356}"/>
            </c:ext>
          </c:extLst>
        </c:ser>
        <c:dLbls>
          <c:showLegendKey val="0"/>
          <c:showVal val="0"/>
          <c:showCatName val="0"/>
          <c:showSerName val="0"/>
          <c:showPercent val="0"/>
          <c:showBubbleSize val="0"/>
        </c:dLbls>
        <c:axId val="201523584"/>
        <c:axId val="201525504"/>
      </c:scatterChart>
      <c:valAx>
        <c:axId val="201523584"/>
        <c:scaling>
          <c:orientation val="minMax"/>
          <c:max val="1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To</a:t>
                </a:r>
                <a:r>
                  <a:rPr lang="en-US" baseline="0">
                    <a:solidFill>
                      <a:sysClr val="windowText" lastClr="000000"/>
                    </a:solidFill>
                  </a:rPr>
                  <a:t> iMetos</a:t>
                </a:r>
                <a:endParaRPr lang="ru-RU">
                  <a:solidFill>
                    <a:sysClr val="windowText" lastClr="000000"/>
                  </a:solidFill>
                </a:endParaRPr>
              </a:p>
            </c:rich>
          </c:tx>
          <c:overlay val="0"/>
          <c:spPr>
            <a:noFill/>
            <a:ln>
              <a:noFill/>
            </a:ln>
            <a:effectLst/>
          </c:spPr>
        </c:title>
        <c:numFmt formatCode="0.0" sourceLinked="0"/>
        <c:majorTickMark val="cross"/>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201525504"/>
        <c:crosses val="autoZero"/>
        <c:crossBetween val="midCat"/>
        <c:majorUnit val="2"/>
        <c:minorUnit val="0.5"/>
      </c:valAx>
      <c:valAx>
        <c:axId val="201525504"/>
        <c:scaling>
          <c:orientation val="minMax"/>
          <c:max val="1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To</a:t>
                </a:r>
                <a:r>
                  <a:rPr lang="en-US" baseline="0">
                    <a:solidFill>
                      <a:sysClr val="windowText" lastClr="000000"/>
                    </a:solidFill>
                  </a:rPr>
                  <a:t> FAO56-PM</a:t>
                </a:r>
                <a:endParaRPr lang="ru-RU">
                  <a:solidFill>
                    <a:sysClr val="windowText" lastClr="000000"/>
                  </a:solidFill>
                </a:endParaRPr>
              </a:p>
            </c:rich>
          </c:tx>
          <c:layout>
            <c:manualLayout>
              <c:xMode val="edge"/>
              <c:yMode val="edge"/>
              <c:x val="1.5892508849237876E-3"/>
              <c:y val="0.20466685085416955"/>
            </c:manualLayout>
          </c:layout>
          <c:overlay val="0"/>
          <c:spPr>
            <a:noFill/>
            <a:ln>
              <a:noFill/>
            </a:ln>
            <a:effectLst/>
          </c:spPr>
        </c:title>
        <c:numFmt formatCode="#,##0.0" sourceLinked="0"/>
        <c:majorTickMark val="cross"/>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201523584"/>
        <c:crosses val="autoZero"/>
        <c:crossBetween val="midCat"/>
        <c:majorUnit val="2"/>
        <c:minorUnit val="0.5"/>
      </c:valAx>
      <c:spPr>
        <a:noFill/>
        <a:ln>
          <a:noFill/>
        </a:ln>
        <a:effectLst/>
      </c:spPr>
    </c:plotArea>
    <c:legend>
      <c:legendPos val="r"/>
      <c:legendEntry>
        <c:idx val="1"/>
        <c:delete val="1"/>
      </c:legendEntry>
      <c:layout>
        <c:manualLayout>
          <c:xMode val="edge"/>
          <c:yMode val="edge"/>
          <c:x val="0.57512155871027071"/>
          <c:y val="0.6239776294993099"/>
          <c:w val="0.40920222232437792"/>
          <c:h val="0.12261666201806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81361163333418"/>
          <c:y val="3.9963669391462307E-2"/>
          <c:w val="0.75624130026086334"/>
          <c:h val="0.78861400975397111"/>
        </c:manualLayout>
      </c:layout>
      <c:scatterChart>
        <c:scatterStyle val="smoothMarker"/>
        <c:varyColors val="0"/>
        <c:ser>
          <c:idx val="1"/>
          <c:order val="1"/>
          <c:tx>
            <c:v>Line 1:1</c:v>
          </c:tx>
          <c:spPr>
            <a:ln w="25400" cap="rnd">
              <a:solidFill>
                <a:srgbClr val="FF0000"/>
              </a:solidFill>
              <a:prstDash val="dash"/>
              <a:round/>
            </a:ln>
            <a:effectLst/>
          </c:spPr>
          <c:marker>
            <c:symbol val="none"/>
          </c:marker>
          <c:dPt>
            <c:idx val="10"/>
            <c:bubble3D val="0"/>
            <c:extLst xmlns:c16r2="http://schemas.microsoft.com/office/drawing/2015/06/chart">
              <c:ext xmlns:c16="http://schemas.microsoft.com/office/drawing/2014/chart" uri="{C3380CC4-5D6E-409C-BE32-E72D297353CC}">
                <c16:uniqueId val="{00000000-1C9E-4A7B-9458-E395B910370F}"/>
              </c:ext>
            </c:extLst>
          </c:dPt>
          <c:xVal>
            <c:numRef>
              <c:f>Лист3!$P$1:$P$12</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Лист3!$Q$1:$Q$12</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yVal>
          <c:smooth val="1"/>
          <c:extLst xmlns:c16r2="http://schemas.microsoft.com/office/drawing/2015/06/chart">
            <c:ext xmlns:c16="http://schemas.microsoft.com/office/drawing/2014/chart" uri="{C3380CC4-5D6E-409C-BE32-E72D297353CC}">
              <c16:uniqueId val="{00000001-1C9E-4A7B-9458-E395B910370F}"/>
            </c:ext>
          </c:extLst>
        </c:ser>
        <c:dLbls>
          <c:showLegendKey val="0"/>
          <c:showVal val="0"/>
          <c:showCatName val="0"/>
          <c:showSerName val="0"/>
          <c:showPercent val="0"/>
          <c:showBubbleSize val="0"/>
        </c:dLbls>
        <c:axId val="201263360"/>
        <c:axId val="201298304"/>
      </c:scatterChart>
      <c:scatterChart>
        <c:scatterStyle val="lineMarker"/>
        <c:varyColors val="0"/>
        <c:ser>
          <c:idx val="0"/>
          <c:order val="0"/>
          <c:tx>
            <c:v>ETo</c:v>
          </c:tx>
          <c:spPr>
            <a:ln w="25400" cap="rnd">
              <a:noFill/>
              <a:round/>
            </a:ln>
            <a:effectLst/>
          </c:spPr>
          <c:marker>
            <c:symbol val="circle"/>
            <c:size val="5"/>
            <c:spPr>
              <a:solidFill>
                <a:schemeClr val="accent1"/>
              </a:solidFill>
              <a:ln w="9525">
                <a:solidFill>
                  <a:schemeClr val="tx1"/>
                </a:solidFill>
              </a:ln>
              <a:effectLst/>
            </c:spPr>
          </c:marker>
          <c:trendline>
            <c:name>Linear regression</c:name>
            <c:spPr>
              <a:ln w="25400" cap="rnd">
                <a:solidFill>
                  <a:schemeClr val="tx1"/>
                </a:solidFill>
                <a:prstDash val="solid"/>
              </a:ln>
              <a:effectLst/>
            </c:spPr>
            <c:trendlineType val="linear"/>
            <c:dispRSqr val="1"/>
            <c:dispEq val="1"/>
            <c:trendlineLbl>
              <c:layout>
                <c:manualLayout>
                  <c:x val="-0.3544479081101331"/>
                  <c:y val="2.620494237528267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trendlineLbl>
          </c:trendline>
          <c:xVal>
            <c:numRef>
              <c:f>Лист4!$B$2:$B$739</c:f>
              <c:numCache>
                <c:formatCode>General</c:formatCode>
                <c:ptCount val="738"/>
                <c:pt idx="0">
                  <c:v>4</c:v>
                </c:pt>
                <c:pt idx="1">
                  <c:v>5</c:v>
                </c:pt>
                <c:pt idx="2">
                  <c:v>5.0999999999999996</c:v>
                </c:pt>
                <c:pt idx="3">
                  <c:v>4.9000000000000004</c:v>
                </c:pt>
                <c:pt idx="4">
                  <c:v>4.8</c:v>
                </c:pt>
                <c:pt idx="5">
                  <c:v>5.3</c:v>
                </c:pt>
                <c:pt idx="6">
                  <c:v>5.6</c:v>
                </c:pt>
                <c:pt idx="7">
                  <c:v>5.5</c:v>
                </c:pt>
                <c:pt idx="8">
                  <c:v>6</c:v>
                </c:pt>
                <c:pt idx="9">
                  <c:v>6.6</c:v>
                </c:pt>
                <c:pt idx="10">
                  <c:v>7.2</c:v>
                </c:pt>
                <c:pt idx="11">
                  <c:v>5.3</c:v>
                </c:pt>
                <c:pt idx="12">
                  <c:v>3.2</c:v>
                </c:pt>
                <c:pt idx="13">
                  <c:v>3.2</c:v>
                </c:pt>
                <c:pt idx="14">
                  <c:v>4.3</c:v>
                </c:pt>
                <c:pt idx="15">
                  <c:v>3.8</c:v>
                </c:pt>
                <c:pt idx="16">
                  <c:v>3.2</c:v>
                </c:pt>
                <c:pt idx="17">
                  <c:v>4.9000000000000004</c:v>
                </c:pt>
                <c:pt idx="18">
                  <c:v>4.5</c:v>
                </c:pt>
                <c:pt idx="19">
                  <c:v>5.0999999999999996</c:v>
                </c:pt>
                <c:pt idx="20">
                  <c:v>5.5</c:v>
                </c:pt>
                <c:pt idx="21">
                  <c:v>5.6</c:v>
                </c:pt>
                <c:pt idx="22">
                  <c:v>6.8</c:v>
                </c:pt>
                <c:pt idx="23">
                  <c:v>6.3</c:v>
                </c:pt>
                <c:pt idx="24">
                  <c:v>4.7</c:v>
                </c:pt>
                <c:pt idx="25">
                  <c:v>4.8</c:v>
                </c:pt>
                <c:pt idx="26">
                  <c:v>5.3</c:v>
                </c:pt>
                <c:pt idx="27">
                  <c:v>5.0999999999999996</c:v>
                </c:pt>
                <c:pt idx="28">
                  <c:v>5.2</c:v>
                </c:pt>
                <c:pt idx="29">
                  <c:v>6.9</c:v>
                </c:pt>
                <c:pt idx="30">
                  <c:v>6.2</c:v>
                </c:pt>
                <c:pt idx="31">
                  <c:v>4.2</c:v>
                </c:pt>
                <c:pt idx="32">
                  <c:v>4.5</c:v>
                </c:pt>
                <c:pt idx="33">
                  <c:v>2.2000000000000002</c:v>
                </c:pt>
                <c:pt idx="34">
                  <c:v>3.1</c:v>
                </c:pt>
                <c:pt idx="35">
                  <c:v>2.2000000000000002</c:v>
                </c:pt>
                <c:pt idx="36">
                  <c:v>2.7</c:v>
                </c:pt>
                <c:pt idx="37">
                  <c:v>4.0999999999999996</c:v>
                </c:pt>
                <c:pt idx="38">
                  <c:v>3.3</c:v>
                </c:pt>
                <c:pt idx="39">
                  <c:v>4.3</c:v>
                </c:pt>
                <c:pt idx="40">
                  <c:v>4.3</c:v>
                </c:pt>
                <c:pt idx="41">
                  <c:v>5.8</c:v>
                </c:pt>
                <c:pt idx="42">
                  <c:v>6.9</c:v>
                </c:pt>
                <c:pt idx="43">
                  <c:v>6.4</c:v>
                </c:pt>
                <c:pt idx="44">
                  <c:v>6.3</c:v>
                </c:pt>
                <c:pt idx="45">
                  <c:v>3.5</c:v>
                </c:pt>
                <c:pt idx="46">
                  <c:v>3.1</c:v>
                </c:pt>
                <c:pt idx="47">
                  <c:v>5.7</c:v>
                </c:pt>
                <c:pt idx="48">
                  <c:v>6.6</c:v>
                </c:pt>
                <c:pt idx="49">
                  <c:v>6.1</c:v>
                </c:pt>
                <c:pt idx="50">
                  <c:v>5.6</c:v>
                </c:pt>
                <c:pt idx="51">
                  <c:v>5.3</c:v>
                </c:pt>
                <c:pt idx="52">
                  <c:v>6.4</c:v>
                </c:pt>
                <c:pt idx="53">
                  <c:v>5.4</c:v>
                </c:pt>
                <c:pt idx="54">
                  <c:v>4.5999999999999996</c:v>
                </c:pt>
                <c:pt idx="55">
                  <c:v>5.3</c:v>
                </c:pt>
                <c:pt idx="56">
                  <c:v>6.3</c:v>
                </c:pt>
                <c:pt idx="57">
                  <c:v>5.9</c:v>
                </c:pt>
                <c:pt idx="58">
                  <c:v>6.2</c:v>
                </c:pt>
                <c:pt idx="59">
                  <c:v>5.5</c:v>
                </c:pt>
                <c:pt idx="60">
                  <c:v>4.2</c:v>
                </c:pt>
                <c:pt idx="61">
                  <c:v>2.2000000000000002</c:v>
                </c:pt>
                <c:pt idx="62">
                  <c:v>3.2</c:v>
                </c:pt>
                <c:pt idx="63">
                  <c:v>2.4</c:v>
                </c:pt>
                <c:pt idx="64">
                  <c:v>6</c:v>
                </c:pt>
                <c:pt idx="65">
                  <c:v>5.9</c:v>
                </c:pt>
                <c:pt idx="66">
                  <c:v>5.7</c:v>
                </c:pt>
                <c:pt idx="67">
                  <c:v>5.7</c:v>
                </c:pt>
                <c:pt idx="68">
                  <c:v>7</c:v>
                </c:pt>
                <c:pt idx="69">
                  <c:v>6.5</c:v>
                </c:pt>
                <c:pt idx="70">
                  <c:v>5.4</c:v>
                </c:pt>
                <c:pt idx="71">
                  <c:v>5</c:v>
                </c:pt>
                <c:pt idx="72">
                  <c:v>5.7</c:v>
                </c:pt>
                <c:pt idx="73">
                  <c:v>5.0999999999999996</c:v>
                </c:pt>
                <c:pt idx="74">
                  <c:v>4.3</c:v>
                </c:pt>
                <c:pt idx="75">
                  <c:v>4.5999999999999996</c:v>
                </c:pt>
                <c:pt idx="76">
                  <c:v>5.2</c:v>
                </c:pt>
                <c:pt idx="77">
                  <c:v>5.3</c:v>
                </c:pt>
                <c:pt idx="78">
                  <c:v>5.7</c:v>
                </c:pt>
                <c:pt idx="79">
                  <c:v>5.6</c:v>
                </c:pt>
                <c:pt idx="80">
                  <c:v>4.5999999999999996</c:v>
                </c:pt>
                <c:pt idx="81">
                  <c:v>5.0999999999999996</c:v>
                </c:pt>
                <c:pt idx="82">
                  <c:v>5.0999999999999996</c:v>
                </c:pt>
                <c:pt idx="83">
                  <c:v>5.8</c:v>
                </c:pt>
                <c:pt idx="84">
                  <c:v>5.2</c:v>
                </c:pt>
                <c:pt idx="85">
                  <c:v>5</c:v>
                </c:pt>
                <c:pt idx="86">
                  <c:v>5.2</c:v>
                </c:pt>
                <c:pt idx="87">
                  <c:v>4.7</c:v>
                </c:pt>
                <c:pt idx="88">
                  <c:v>5.5</c:v>
                </c:pt>
                <c:pt idx="89">
                  <c:v>5.4</c:v>
                </c:pt>
                <c:pt idx="90">
                  <c:v>5.4</c:v>
                </c:pt>
                <c:pt idx="91">
                  <c:v>5.8</c:v>
                </c:pt>
                <c:pt idx="92">
                  <c:v>5.4</c:v>
                </c:pt>
                <c:pt idx="93">
                  <c:v>5.6</c:v>
                </c:pt>
                <c:pt idx="94">
                  <c:v>5.9</c:v>
                </c:pt>
                <c:pt idx="95">
                  <c:v>5.9</c:v>
                </c:pt>
                <c:pt idx="96">
                  <c:v>5.8</c:v>
                </c:pt>
                <c:pt idx="97">
                  <c:v>5.3</c:v>
                </c:pt>
                <c:pt idx="98">
                  <c:v>5.4</c:v>
                </c:pt>
                <c:pt idx="99">
                  <c:v>5.3</c:v>
                </c:pt>
                <c:pt idx="100">
                  <c:v>5.5</c:v>
                </c:pt>
                <c:pt idx="101">
                  <c:v>6.6</c:v>
                </c:pt>
                <c:pt idx="102">
                  <c:v>5.9</c:v>
                </c:pt>
                <c:pt idx="103">
                  <c:v>6.2</c:v>
                </c:pt>
                <c:pt idx="104">
                  <c:v>6.2</c:v>
                </c:pt>
                <c:pt idx="105">
                  <c:v>4.7</c:v>
                </c:pt>
                <c:pt idx="106">
                  <c:v>5.6</c:v>
                </c:pt>
                <c:pt idx="107">
                  <c:v>7</c:v>
                </c:pt>
                <c:pt idx="108">
                  <c:v>7.2</c:v>
                </c:pt>
                <c:pt idx="109">
                  <c:v>6</c:v>
                </c:pt>
                <c:pt idx="110">
                  <c:v>5.8</c:v>
                </c:pt>
                <c:pt idx="111">
                  <c:v>6</c:v>
                </c:pt>
                <c:pt idx="112">
                  <c:v>6.1</c:v>
                </c:pt>
                <c:pt idx="113">
                  <c:v>5.3</c:v>
                </c:pt>
                <c:pt idx="114">
                  <c:v>5.4</c:v>
                </c:pt>
                <c:pt idx="115">
                  <c:v>5.7</c:v>
                </c:pt>
                <c:pt idx="116">
                  <c:v>5</c:v>
                </c:pt>
                <c:pt idx="117">
                  <c:v>5.2</c:v>
                </c:pt>
                <c:pt idx="118">
                  <c:v>2.2999999999999998</c:v>
                </c:pt>
                <c:pt idx="119">
                  <c:v>1.8</c:v>
                </c:pt>
                <c:pt idx="120">
                  <c:v>4.8</c:v>
                </c:pt>
                <c:pt idx="121">
                  <c:v>3.4</c:v>
                </c:pt>
                <c:pt idx="122">
                  <c:v>2.2999999999999998</c:v>
                </c:pt>
                <c:pt idx="123">
                  <c:v>3.1</c:v>
                </c:pt>
                <c:pt idx="124">
                  <c:v>3.4</c:v>
                </c:pt>
                <c:pt idx="125">
                  <c:v>2.8</c:v>
                </c:pt>
                <c:pt idx="126">
                  <c:v>3.6</c:v>
                </c:pt>
                <c:pt idx="127">
                  <c:v>1.8</c:v>
                </c:pt>
                <c:pt idx="128">
                  <c:v>3.5</c:v>
                </c:pt>
                <c:pt idx="129">
                  <c:v>3.6</c:v>
                </c:pt>
                <c:pt idx="130">
                  <c:v>3.5</c:v>
                </c:pt>
                <c:pt idx="131">
                  <c:v>2.7</c:v>
                </c:pt>
                <c:pt idx="132">
                  <c:v>3.6</c:v>
                </c:pt>
                <c:pt idx="133">
                  <c:v>2.7</c:v>
                </c:pt>
                <c:pt idx="134">
                  <c:v>3.8</c:v>
                </c:pt>
                <c:pt idx="135">
                  <c:v>1.6</c:v>
                </c:pt>
                <c:pt idx="136">
                  <c:v>3.9</c:v>
                </c:pt>
                <c:pt idx="137">
                  <c:v>4.2</c:v>
                </c:pt>
                <c:pt idx="138">
                  <c:v>5.8</c:v>
                </c:pt>
                <c:pt idx="139">
                  <c:v>5</c:v>
                </c:pt>
                <c:pt idx="140">
                  <c:v>2.7</c:v>
                </c:pt>
                <c:pt idx="141">
                  <c:v>2.5</c:v>
                </c:pt>
                <c:pt idx="142">
                  <c:v>3.5</c:v>
                </c:pt>
                <c:pt idx="143">
                  <c:v>6.8</c:v>
                </c:pt>
                <c:pt idx="144">
                  <c:v>6.8</c:v>
                </c:pt>
                <c:pt idx="145">
                  <c:v>5.4</c:v>
                </c:pt>
                <c:pt idx="146">
                  <c:v>4.5</c:v>
                </c:pt>
                <c:pt idx="147">
                  <c:v>5.8</c:v>
                </c:pt>
                <c:pt idx="148">
                  <c:v>5.0999999999999996</c:v>
                </c:pt>
                <c:pt idx="149">
                  <c:v>5</c:v>
                </c:pt>
                <c:pt idx="150">
                  <c:v>4.7</c:v>
                </c:pt>
                <c:pt idx="151">
                  <c:v>4.8</c:v>
                </c:pt>
                <c:pt idx="152">
                  <c:v>4.4000000000000004</c:v>
                </c:pt>
                <c:pt idx="153">
                  <c:v>3.7</c:v>
                </c:pt>
                <c:pt idx="154">
                  <c:v>3.4</c:v>
                </c:pt>
                <c:pt idx="155">
                  <c:v>4.3</c:v>
                </c:pt>
                <c:pt idx="156">
                  <c:v>2.2000000000000002</c:v>
                </c:pt>
                <c:pt idx="157">
                  <c:v>3.8</c:v>
                </c:pt>
                <c:pt idx="158">
                  <c:v>5.2</c:v>
                </c:pt>
                <c:pt idx="159">
                  <c:v>7.3</c:v>
                </c:pt>
                <c:pt idx="160">
                  <c:v>7.4</c:v>
                </c:pt>
                <c:pt idx="161">
                  <c:v>6.5</c:v>
                </c:pt>
                <c:pt idx="162">
                  <c:v>5.2</c:v>
                </c:pt>
                <c:pt idx="163">
                  <c:v>5.5</c:v>
                </c:pt>
                <c:pt idx="164">
                  <c:v>4.5</c:v>
                </c:pt>
                <c:pt idx="165">
                  <c:v>5.6</c:v>
                </c:pt>
                <c:pt idx="166">
                  <c:v>3.8</c:v>
                </c:pt>
                <c:pt idx="167">
                  <c:v>4.2</c:v>
                </c:pt>
                <c:pt idx="168">
                  <c:v>5.4</c:v>
                </c:pt>
                <c:pt idx="169">
                  <c:v>5</c:v>
                </c:pt>
                <c:pt idx="170">
                  <c:v>2.6</c:v>
                </c:pt>
                <c:pt idx="171">
                  <c:v>2.9</c:v>
                </c:pt>
                <c:pt idx="172">
                  <c:v>4.5999999999999996</c:v>
                </c:pt>
                <c:pt idx="173">
                  <c:v>1.9</c:v>
                </c:pt>
                <c:pt idx="174">
                  <c:v>3.9</c:v>
                </c:pt>
                <c:pt idx="175">
                  <c:v>3.6</c:v>
                </c:pt>
                <c:pt idx="176">
                  <c:v>4.8</c:v>
                </c:pt>
                <c:pt idx="177">
                  <c:v>4.5</c:v>
                </c:pt>
                <c:pt idx="178">
                  <c:v>1.9</c:v>
                </c:pt>
                <c:pt idx="179">
                  <c:v>2.7</c:v>
                </c:pt>
                <c:pt idx="180">
                  <c:v>5.0999999999999996</c:v>
                </c:pt>
                <c:pt idx="181">
                  <c:v>4.8</c:v>
                </c:pt>
                <c:pt idx="182">
                  <c:v>4.5999999999999996</c:v>
                </c:pt>
                <c:pt idx="183">
                  <c:v>6.7</c:v>
                </c:pt>
                <c:pt idx="184">
                  <c:v>6.3</c:v>
                </c:pt>
                <c:pt idx="185">
                  <c:v>5.6</c:v>
                </c:pt>
                <c:pt idx="186">
                  <c:v>5.7</c:v>
                </c:pt>
                <c:pt idx="187">
                  <c:v>6.2</c:v>
                </c:pt>
                <c:pt idx="188">
                  <c:v>6.2</c:v>
                </c:pt>
                <c:pt idx="189">
                  <c:v>6.2</c:v>
                </c:pt>
                <c:pt idx="190">
                  <c:v>6</c:v>
                </c:pt>
                <c:pt idx="191">
                  <c:v>6.1</c:v>
                </c:pt>
                <c:pt idx="192">
                  <c:v>5.0999999999999996</c:v>
                </c:pt>
                <c:pt idx="193">
                  <c:v>5.2</c:v>
                </c:pt>
                <c:pt idx="194">
                  <c:v>6.4</c:v>
                </c:pt>
                <c:pt idx="195">
                  <c:v>5.2</c:v>
                </c:pt>
                <c:pt idx="196">
                  <c:v>5.5</c:v>
                </c:pt>
                <c:pt idx="197">
                  <c:v>5.7</c:v>
                </c:pt>
                <c:pt idx="198">
                  <c:v>7</c:v>
                </c:pt>
                <c:pt idx="199">
                  <c:v>8</c:v>
                </c:pt>
                <c:pt idx="200">
                  <c:v>7.5</c:v>
                </c:pt>
                <c:pt idx="201">
                  <c:v>6.6</c:v>
                </c:pt>
                <c:pt idx="202">
                  <c:v>5.2</c:v>
                </c:pt>
                <c:pt idx="203">
                  <c:v>4.2</c:v>
                </c:pt>
                <c:pt idx="204">
                  <c:v>5.8</c:v>
                </c:pt>
                <c:pt idx="205">
                  <c:v>5.0999999999999996</c:v>
                </c:pt>
                <c:pt idx="206">
                  <c:v>5.9</c:v>
                </c:pt>
                <c:pt idx="207">
                  <c:v>6</c:v>
                </c:pt>
                <c:pt idx="208">
                  <c:v>7.2</c:v>
                </c:pt>
                <c:pt idx="209">
                  <c:v>6.9</c:v>
                </c:pt>
                <c:pt idx="210">
                  <c:v>8.1</c:v>
                </c:pt>
                <c:pt idx="211">
                  <c:v>7.6</c:v>
                </c:pt>
                <c:pt idx="212">
                  <c:v>8.1999999999999993</c:v>
                </c:pt>
                <c:pt idx="213">
                  <c:v>7.9</c:v>
                </c:pt>
                <c:pt idx="214">
                  <c:v>9.1999999999999993</c:v>
                </c:pt>
                <c:pt idx="215">
                  <c:v>9</c:v>
                </c:pt>
                <c:pt idx="216">
                  <c:v>10.4</c:v>
                </c:pt>
                <c:pt idx="217">
                  <c:v>11</c:v>
                </c:pt>
                <c:pt idx="218">
                  <c:v>7.5</c:v>
                </c:pt>
                <c:pt idx="219">
                  <c:v>6.5</c:v>
                </c:pt>
                <c:pt idx="220">
                  <c:v>6.1</c:v>
                </c:pt>
                <c:pt idx="221">
                  <c:v>6.1</c:v>
                </c:pt>
                <c:pt idx="222">
                  <c:v>5.7</c:v>
                </c:pt>
                <c:pt idx="223">
                  <c:v>6.3</c:v>
                </c:pt>
                <c:pt idx="224">
                  <c:v>5.6</c:v>
                </c:pt>
                <c:pt idx="225">
                  <c:v>4.9000000000000004</c:v>
                </c:pt>
                <c:pt idx="226">
                  <c:v>5</c:v>
                </c:pt>
                <c:pt idx="227">
                  <c:v>4.9000000000000004</c:v>
                </c:pt>
                <c:pt idx="228">
                  <c:v>6.1</c:v>
                </c:pt>
                <c:pt idx="229">
                  <c:v>5.5</c:v>
                </c:pt>
                <c:pt idx="230">
                  <c:v>6.4</c:v>
                </c:pt>
                <c:pt idx="231">
                  <c:v>2.9</c:v>
                </c:pt>
                <c:pt idx="232">
                  <c:v>1.5</c:v>
                </c:pt>
                <c:pt idx="233">
                  <c:v>3.9</c:v>
                </c:pt>
                <c:pt idx="234">
                  <c:v>3.7</c:v>
                </c:pt>
                <c:pt idx="235">
                  <c:v>3.8</c:v>
                </c:pt>
                <c:pt idx="236">
                  <c:v>4.0999999999999996</c:v>
                </c:pt>
                <c:pt idx="237">
                  <c:v>4.3</c:v>
                </c:pt>
                <c:pt idx="238">
                  <c:v>4.4000000000000004</c:v>
                </c:pt>
                <c:pt idx="239">
                  <c:v>4.7</c:v>
                </c:pt>
                <c:pt idx="240">
                  <c:v>3.8</c:v>
                </c:pt>
                <c:pt idx="241">
                  <c:v>4.4000000000000004</c:v>
                </c:pt>
                <c:pt idx="242">
                  <c:v>3.4</c:v>
                </c:pt>
                <c:pt idx="243">
                  <c:v>3.8</c:v>
                </c:pt>
                <c:pt idx="244">
                  <c:v>4</c:v>
                </c:pt>
                <c:pt idx="245">
                  <c:v>4.7</c:v>
                </c:pt>
                <c:pt idx="246">
                  <c:v>2.5</c:v>
                </c:pt>
                <c:pt idx="247">
                  <c:v>1.9</c:v>
                </c:pt>
                <c:pt idx="248">
                  <c:v>1.6</c:v>
                </c:pt>
                <c:pt idx="249">
                  <c:v>3.5</c:v>
                </c:pt>
                <c:pt idx="250">
                  <c:v>2.7</c:v>
                </c:pt>
                <c:pt idx="251">
                  <c:v>3.8</c:v>
                </c:pt>
                <c:pt idx="252">
                  <c:v>3</c:v>
                </c:pt>
                <c:pt idx="253">
                  <c:v>2.8</c:v>
                </c:pt>
                <c:pt idx="254">
                  <c:v>2</c:v>
                </c:pt>
                <c:pt idx="255">
                  <c:v>3.2</c:v>
                </c:pt>
                <c:pt idx="256">
                  <c:v>2.8</c:v>
                </c:pt>
                <c:pt idx="257">
                  <c:v>3.5</c:v>
                </c:pt>
                <c:pt idx="258">
                  <c:v>2.9</c:v>
                </c:pt>
                <c:pt idx="259">
                  <c:v>4.4000000000000004</c:v>
                </c:pt>
                <c:pt idx="260">
                  <c:v>3.7</c:v>
                </c:pt>
                <c:pt idx="261">
                  <c:v>2.9</c:v>
                </c:pt>
                <c:pt idx="262">
                  <c:v>4</c:v>
                </c:pt>
                <c:pt idx="263">
                  <c:v>3.1</c:v>
                </c:pt>
                <c:pt idx="264">
                  <c:v>4.0999999999999996</c:v>
                </c:pt>
                <c:pt idx="265">
                  <c:v>4.8</c:v>
                </c:pt>
                <c:pt idx="266">
                  <c:v>5.4</c:v>
                </c:pt>
                <c:pt idx="267">
                  <c:v>5.7</c:v>
                </c:pt>
                <c:pt idx="268">
                  <c:v>5.7</c:v>
                </c:pt>
                <c:pt idx="269">
                  <c:v>4.8</c:v>
                </c:pt>
                <c:pt idx="270">
                  <c:v>4.8</c:v>
                </c:pt>
                <c:pt idx="271">
                  <c:v>4.2</c:v>
                </c:pt>
                <c:pt idx="272">
                  <c:v>3.6</c:v>
                </c:pt>
                <c:pt idx="273">
                  <c:v>1.1000000000000001</c:v>
                </c:pt>
                <c:pt idx="274">
                  <c:v>1</c:v>
                </c:pt>
                <c:pt idx="275">
                  <c:v>3.4</c:v>
                </c:pt>
                <c:pt idx="276">
                  <c:v>3.8</c:v>
                </c:pt>
                <c:pt idx="277">
                  <c:v>4.0999999999999996</c:v>
                </c:pt>
                <c:pt idx="278">
                  <c:v>4.5</c:v>
                </c:pt>
                <c:pt idx="279">
                  <c:v>4.5999999999999996</c:v>
                </c:pt>
                <c:pt idx="280">
                  <c:v>5</c:v>
                </c:pt>
                <c:pt idx="281">
                  <c:v>5</c:v>
                </c:pt>
                <c:pt idx="282">
                  <c:v>6.3</c:v>
                </c:pt>
                <c:pt idx="283">
                  <c:v>5.6</c:v>
                </c:pt>
                <c:pt idx="284">
                  <c:v>6</c:v>
                </c:pt>
                <c:pt idx="285">
                  <c:v>6.1</c:v>
                </c:pt>
                <c:pt idx="286">
                  <c:v>5.5</c:v>
                </c:pt>
                <c:pt idx="287">
                  <c:v>4.4000000000000004</c:v>
                </c:pt>
                <c:pt idx="288">
                  <c:v>5.3</c:v>
                </c:pt>
                <c:pt idx="289">
                  <c:v>4.5999999999999996</c:v>
                </c:pt>
                <c:pt idx="290">
                  <c:v>4.7</c:v>
                </c:pt>
                <c:pt idx="291">
                  <c:v>4.8</c:v>
                </c:pt>
                <c:pt idx="292">
                  <c:v>4.5999999999999996</c:v>
                </c:pt>
                <c:pt idx="293">
                  <c:v>3.2</c:v>
                </c:pt>
                <c:pt idx="294">
                  <c:v>3.4</c:v>
                </c:pt>
                <c:pt idx="295">
                  <c:v>4</c:v>
                </c:pt>
                <c:pt idx="296">
                  <c:v>2.2999999999999998</c:v>
                </c:pt>
                <c:pt idx="297">
                  <c:v>4.8</c:v>
                </c:pt>
                <c:pt idx="298">
                  <c:v>4.7</c:v>
                </c:pt>
                <c:pt idx="299">
                  <c:v>4.7</c:v>
                </c:pt>
                <c:pt idx="300">
                  <c:v>4.9000000000000004</c:v>
                </c:pt>
                <c:pt idx="301">
                  <c:v>3.6</c:v>
                </c:pt>
                <c:pt idx="302">
                  <c:v>2.5</c:v>
                </c:pt>
                <c:pt idx="303">
                  <c:v>1.3</c:v>
                </c:pt>
                <c:pt idx="304">
                  <c:v>1.3</c:v>
                </c:pt>
                <c:pt idx="305">
                  <c:v>1.5</c:v>
                </c:pt>
                <c:pt idx="306">
                  <c:v>1.9</c:v>
                </c:pt>
                <c:pt idx="307">
                  <c:v>4.3</c:v>
                </c:pt>
                <c:pt idx="308">
                  <c:v>3.4</c:v>
                </c:pt>
                <c:pt idx="309">
                  <c:v>2.6</c:v>
                </c:pt>
                <c:pt idx="310">
                  <c:v>3.9</c:v>
                </c:pt>
                <c:pt idx="311">
                  <c:v>2.7</c:v>
                </c:pt>
                <c:pt idx="312">
                  <c:v>5.0999999999999996</c:v>
                </c:pt>
                <c:pt idx="313">
                  <c:v>5.4</c:v>
                </c:pt>
                <c:pt idx="314">
                  <c:v>5.2</c:v>
                </c:pt>
                <c:pt idx="315">
                  <c:v>4.9000000000000004</c:v>
                </c:pt>
                <c:pt idx="316">
                  <c:v>5.4</c:v>
                </c:pt>
                <c:pt idx="317">
                  <c:v>5.5</c:v>
                </c:pt>
                <c:pt idx="318">
                  <c:v>5.3</c:v>
                </c:pt>
                <c:pt idx="319">
                  <c:v>5.3</c:v>
                </c:pt>
                <c:pt idx="320">
                  <c:v>1.7</c:v>
                </c:pt>
                <c:pt idx="321">
                  <c:v>4.5999999999999996</c:v>
                </c:pt>
                <c:pt idx="322">
                  <c:v>5.2</c:v>
                </c:pt>
                <c:pt idx="323">
                  <c:v>5.6</c:v>
                </c:pt>
                <c:pt idx="324">
                  <c:v>6.2</c:v>
                </c:pt>
                <c:pt idx="325">
                  <c:v>4.5</c:v>
                </c:pt>
                <c:pt idx="326">
                  <c:v>5</c:v>
                </c:pt>
                <c:pt idx="327">
                  <c:v>5.4</c:v>
                </c:pt>
                <c:pt idx="328">
                  <c:v>4.8</c:v>
                </c:pt>
                <c:pt idx="329">
                  <c:v>5.5</c:v>
                </c:pt>
                <c:pt idx="330">
                  <c:v>5</c:v>
                </c:pt>
                <c:pt idx="331">
                  <c:v>8.3000000000000007</c:v>
                </c:pt>
                <c:pt idx="332">
                  <c:v>5.7</c:v>
                </c:pt>
                <c:pt idx="333">
                  <c:v>4.3</c:v>
                </c:pt>
                <c:pt idx="334">
                  <c:v>4.7</c:v>
                </c:pt>
                <c:pt idx="335">
                  <c:v>4.8</c:v>
                </c:pt>
                <c:pt idx="336">
                  <c:v>5.5</c:v>
                </c:pt>
                <c:pt idx="337">
                  <c:v>5.7</c:v>
                </c:pt>
                <c:pt idx="338">
                  <c:v>5.9</c:v>
                </c:pt>
                <c:pt idx="339">
                  <c:v>7.1</c:v>
                </c:pt>
                <c:pt idx="340">
                  <c:v>7.8</c:v>
                </c:pt>
                <c:pt idx="341">
                  <c:v>8.6</c:v>
                </c:pt>
                <c:pt idx="342">
                  <c:v>8.9</c:v>
                </c:pt>
                <c:pt idx="343">
                  <c:v>8.6999999999999993</c:v>
                </c:pt>
                <c:pt idx="344">
                  <c:v>7.3</c:v>
                </c:pt>
                <c:pt idx="345">
                  <c:v>7.7</c:v>
                </c:pt>
                <c:pt idx="346">
                  <c:v>7.8</c:v>
                </c:pt>
                <c:pt idx="347">
                  <c:v>8.1999999999999993</c:v>
                </c:pt>
                <c:pt idx="348">
                  <c:v>8.6999999999999993</c:v>
                </c:pt>
                <c:pt idx="349">
                  <c:v>5.9</c:v>
                </c:pt>
                <c:pt idx="350">
                  <c:v>4.7</c:v>
                </c:pt>
                <c:pt idx="351">
                  <c:v>4.4000000000000004</c:v>
                </c:pt>
                <c:pt idx="352">
                  <c:v>3.6</c:v>
                </c:pt>
                <c:pt idx="353">
                  <c:v>4.7</c:v>
                </c:pt>
                <c:pt idx="354">
                  <c:v>4.5</c:v>
                </c:pt>
                <c:pt idx="355">
                  <c:v>4</c:v>
                </c:pt>
                <c:pt idx="356">
                  <c:v>4.7</c:v>
                </c:pt>
                <c:pt idx="357">
                  <c:v>4.0999999999999996</c:v>
                </c:pt>
                <c:pt idx="358">
                  <c:v>5.2</c:v>
                </c:pt>
                <c:pt idx="359">
                  <c:v>5.6</c:v>
                </c:pt>
                <c:pt idx="360">
                  <c:v>5.3</c:v>
                </c:pt>
                <c:pt idx="361">
                  <c:v>6.2</c:v>
                </c:pt>
                <c:pt idx="362">
                  <c:v>5.6</c:v>
                </c:pt>
                <c:pt idx="363">
                  <c:v>4.0999999999999996</c:v>
                </c:pt>
                <c:pt idx="364">
                  <c:v>3.8</c:v>
                </c:pt>
                <c:pt idx="365">
                  <c:v>4.4000000000000004</c:v>
                </c:pt>
                <c:pt idx="366">
                  <c:v>3.9</c:v>
                </c:pt>
                <c:pt idx="367">
                  <c:v>5.4</c:v>
                </c:pt>
                <c:pt idx="368">
                  <c:v>4.3</c:v>
                </c:pt>
                <c:pt idx="369">
                  <c:v>3.2</c:v>
                </c:pt>
                <c:pt idx="370">
                  <c:v>4</c:v>
                </c:pt>
                <c:pt idx="371">
                  <c:v>4.5</c:v>
                </c:pt>
                <c:pt idx="372">
                  <c:v>2.2000000000000002</c:v>
                </c:pt>
                <c:pt idx="373">
                  <c:v>1.4</c:v>
                </c:pt>
                <c:pt idx="374">
                  <c:v>2.5</c:v>
                </c:pt>
                <c:pt idx="375">
                  <c:v>2.1</c:v>
                </c:pt>
                <c:pt idx="376">
                  <c:v>3.4</c:v>
                </c:pt>
                <c:pt idx="377">
                  <c:v>3.7</c:v>
                </c:pt>
                <c:pt idx="378">
                  <c:v>2.7</c:v>
                </c:pt>
                <c:pt idx="379">
                  <c:v>1.7</c:v>
                </c:pt>
                <c:pt idx="380">
                  <c:v>2.5</c:v>
                </c:pt>
                <c:pt idx="381">
                  <c:v>3.5</c:v>
                </c:pt>
                <c:pt idx="382">
                  <c:v>4.3</c:v>
                </c:pt>
                <c:pt idx="383">
                  <c:v>4.0999999999999996</c:v>
                </c:pt>
                <c:pt idx="384">
                  <c:v>3.4</c:v>
                </c:pt>
                <c:pt idx="385">
                  <c:v>3.5</c:v>
                </c:pt>
                <c:pt idx="386">
                  <c:v>4</c:v>
                </c:pt>
                <c:pt idx="387">
                  <c:v>3.1</c:v>
                </c:pt>
                <c:pt idx="388">
                  <c:v>4.3</c:v>
                </c:pt>
                <c:pt idx="389">
                  <c:v>4.2</c:v>
                </c:pt>
                <c:pt idx="390">
                  <c:v>4.4000000000000004</c:v>
                </c:pt>
                <c:pt idx="391">
                  <c:v>4.0999999999999996</c:v>
                </c:pt>
                <c:pt idx="392">
                  <c:v>3.7</c:v>
                </c:pt>
                <c:pt idx="393">
                  <c:v>3.8</c:v>
                </c:pt>
                <c:pt idx="394">
                  <c:v>2</c:v>
                </c:pt>
                <c:pt idx="395">
                  <c:v>3.7</c:v>
                </c:pt>
                <c:pt idx="396">
                  <c:v>3.4</c:v>
                </c:pt>
                <c:pt idx="397">
                  <c:v>2.4</c:v>
                </c:pt>
                <c:pt idx="398">
                  <c:v>3.6</c:v>
                </c:pt>
                <c:pt idx="399">
                  <c:v>3.5</c:v>
                </c:pt>
                <c:pt idx="400">
                  <c:v>2.7</c:v>
                </c:pt>
                <c:pt idx="401">
                  <c:v>1.4</c:v>
                </c:pt>
                <c:pt idx="402">
                  <c:v>3.8</c:v>
                </c:pt>
                <c:pt idx="403">
                  <c:v>3.9</c:v>
                </c:pt>
                <c:pt idx="404">
                  <c:v>4.2</c:v>
                </c:pt>
                <c:pt idx="405">
                  <c:v>2.9</c:v>
                </c:pt>
                <c:pt idx="406">
                  <c:v>4</c:v>
                </c:pt>
                <c:pt idx="407">
                  <c:v>3.5</c:v>
                </c:pt>
                <c:pt idx="408">
                  <c:v>3.6</c:v>
                </c:pt>
                <c:pt idx="409">
                  <c:v>3.7</c:v>
                </c:pt>
                <c:pt idx="410">
                  <c:v>4.4000000000000004</c:v>
                </c:pt>
                <c:pt idx="411">
                  <c:v>2</c:v>
                </c:pt>
                <c:pt idx="412">
                  <c:v>2.9</c:v>
                </c:pt>
                <c:pt idx="413">
                  <c:v>4.5999999999999996</c:v>
                </c:pt>
                <c:pt idx="414">
                  <c:v>2.7</c:v>
                </c:pt>
                <c:pt idx="415">
                  <c:v>4.5</c:v>
                </c:pt>
                <c:pt idx="416">
                  <c:v>5.3</c:v>
                </c:pt>
                <c:pt idx="417">
                  <c:v>5.0999999999999996</c:v>
                </c:pt>
                <c:pt idx="418">
                  <c:v>4.4000000000000004</c:v>
                </c:pt>
                <c:pt idx="419">
                  <c:v>6.2</c:v>
                </c:pt>
                <c:pt idx="420">
                  <c:v>6.8</c:v>
                </c:pt>
                <c:pt idx="421">
                  <c:v>6.4</c:v>
                </c:pt>
                <c:pt idx="422">
                  <c:v>6.5</c:v>
                </c:pt>
                <c:pt idx="423">
                  <c:v>6.6</c:v>
                </c:pt>
                <c:pt idx="424">
                  <c:v>6.6</c:v>
                </c:pt>
                <c:pt idx="425">
                  <c:v>7.2</c:v>
                </c:pt>
                <c:pt idx="426">
                  <c:v>7.8</c:v>
                </c:pt>
                <c:pt idx="427">
                  <c:v>5</c:v>
                </c:pt>
                <c:pt idx="428">
                  <c:v>0.9</c:v>
                </c:pt>
                <c:pt idx="429">
                  <c:v>2.8</c:v>
                </c:pt>
                <c:pt idx="430">
                  <c:v>4.9000000000000004</c:v>
                </c:pt>
                <c:pt idx="431">
                  <c:v>5.6</c:v>
                </c:pt>
                <c:pt idx="432">
                  <c:v>6</c:v>
                </c:pt>
                <c:pt idx="433">
                  <c:v>5.6</c:v>
                </c:pt>
                <c:pt idx="434">
                  <c:v>6.2</c:v>
                </c:pt>
                <c:pt idx="435">
                  <c:v>4.5999999999999996</c:v>
                </c:pt>
                <c:pt idx="436">
                  <c:v>4.3</c:v>
                </c:pt>
                <c:pt idx="437">
                  <c:v>4.9000000000000004</c:v>
                </c:pt>
                <c:pt idx="438">
                  <c:v>4.7</c:v>
                </c:pt>
                <c:pt idx="439">
                  <c:v>3</c:v>
                </c:pt>
                <c:pt idx="440">
                  <c:v>4.8</c:v>
                </c:pt>
                <c:pt idx="441">
                  <c:v>4.8</c:v>
                </c:pt>
                <c:pt idx="442">
                  <c:v>5.9</c:v>
                </c:pt>
                <c:pt idx="443">
                  <c:v>7.5</c:v>
                </c:pt>
                <c:pt idx="444">
                  <c:v>6.3</c:v>
                </c:pt>
                <c:pt idx="445">
                  <c:v>6.2</c:v>
                </c:pt>
                <c:pt idx="446">
                  <c:v>6.5</c:v>
                </c:pt>
                <c:pt idx="447">
                  <c:v>5.3</c:v>
                </c:pt>
                <c:pt idx="448">
                  <c:v>3.5</c:v>
                </c:pt>
                <c:pt idx="449">
                  <c:v>4.5999999999999996</c:v>
                </c:pt>
                <c:pt idx="450">
                  <c:v>5.3</c:v>
                </c:pt>
                <c:pt idx="451">
                  <c:v>5.9</c:v>
                </c:pt>
                <c:pt idx="452">
                  <c:v>5.4</c:v>
                </c:pt>
                <c:pt idx="453">
                  <c:v>5.9</c:v>
                </c:pt>
                <c:pt idx="454">
                  <c:v>5.4</c:v>
                </c:pt>
                <c:pt idx="455">
                  <c:v>5.8</c:v>
                </c:pt>
                <c:pt idx="456">
                  <c:v>5.2</c:v>
                </c:pt>
                <c:pt idx="457">
                  <c:v>5.6</c:v>
                </c:pt>
                <c:pt idx="458">
                  <c:v>5.6</c:v>
                </c:pt>
                <c:pt idx="459">
                  <c:v>5.5</c:v>
                </c:pt>
                <c:pt idx="460">
                  <c:v>6</c:v>
                </c:pt>
                <c:pt idx="461">
                  <c:v>5.5</c:v>
                </c:pt>
                <c:pt idx="462">
                  <c:v>5.4</c:v>
                </c:pt>
                <c:pt idx="463">
                  <c:v>5.9</c:v>
                </c:pt>
                <c:pt idx="464">
                  <c:v>5.7</c:v>
                </c:pt>
                <c:pt idx="465">
                  <c:v>6.5</c:v>
                </c:pt>
                <c:pt idx="466">
                  <c:v>6.1</c:v>
                </c:pt>
                <c:pt idx="467">
                  <c:v>6.8</c:v>
                </c:pt>
                <c:pt idx="468">
                  <c:v>6.9</c:v>
                </c:pt>
                <c:pt idx="469">
                  <c:v>6</c:v>
                </c:pt>
                <c:pt idx="470">
                  <c:v>5</c:v>
                </c:pt>
                <c:pt idx="471">
                  <c:v>5.3</c:v>
                </c:pt>
                <c:pt idx="472">
                  <c:v>4.0999999999999996</c:v>
                </c:pt>
                <c:pt idx="473">
                  <c:v>2</c:v>
                </c:pt>
                <c:pt idx="474">
                  <c:v>4.5</c:v>
                </c:pt>
                <c:pt idx="475">
                  <c:v>5.2</c:v>
                </c:pt>
                <c:pt idx="476">
                  <c:v>4.5</c:v>
                </c:pt>
                <c:pt idx="477">
                  <c:v>4.5</c:v>
                </c:pt>
                <c:pt idx="478">
                  <c:v>5.3</c:v>
                </c:pt>
                <c:pt idx="479">
                  <c:v>4.9000000000000004</c:v>
                </c:pt>
                <c:pt idx="480">
                  <c:v>4.9000000000000004</c:v>
                </c:pt>
                <c:pt idx="481">
                  <c:v>8.4</c:v>
                </c:pt>
                <c:pt idx="482">
                  <c:v>6.6</c:v>
                </c:pt>
                <c:pt idx="483">
                  <c:v>5.2</c:v>
                </c:pt>
                <c:pt idx="484">
                  <c:v>2.4</c:v>
                </c:pt>
                <c:pt idx="485">
                  <c:v>3.4</c:v>
                </c:pt>
                <c:pt idx="486">
                  <c:v>4.2</c:v>
                </c:pt>
                <c:pt idx="487">
                  <c:v>3.7</c:v>
                </c:pt>
                <c:pt idx="488">
                  <c:v>5.9</c:v>
                </c:pt>
                <c:pt idx="489">
                  <c:v>6.8</c:v>
                </c:pt>
                <c:pt idx="490">
                  <c:v>5.2</c:v>
                </c:pt>
                <c:pt idx="491">
                  <c:v>4.4000000000000004</c:v>
                </c:pt>
                <c:pt idx="492">
                  <c:v>3.8</c:v>
                </c:pt>
                <c:pt idx="493">
                  <c:v>4.4000000000000004</c:v>
                </c:pt>
                <c:pt idx="494">
                  <c:v>5.3</c:v>
                </c:pt>
                <c:pt idx="495">
                  <c:v>4.4000000000000004</c:v>
                </c:pt>
                <c:pt idx="496">
                  <c:v>4.8</c:v>
                </c:pt>
                <c:pt idx="497">
                  <c:v>4.3</c:v>
                </c:pt>
                <c:pt idx="498">
                  <c:v>3.9</c:v>
                </c:pt>
                <c:pt idx="499">
                  <c:v>2.9</c:v>
                </c:pt>
                <c:pt idx="500">
                  <c:v>3.2</c:v>
                </c:pt>
                <c:pt idx="501">
                  <c:v>3.8</c:v>
                </c:pt>
                <c:pt idx="502">
                  <c:v>2.8</c:v>
                </c:pt>
                <c:pt idx="503">
                  <c:v>3.8</c:v>
                </c:pt>
                <c:pt idx="504">
                  <c:v>3.9</c:v>
                </c:pt>
                <c:pt idx="505">
                  <c:v>1.1000000000000001</c:v>
                </c:pt>
                <c:pt idx="506">
                  <c:v>2.7</c:v>
                </c:pt>
                <c:pt idx="507">
                  <c:v>4</c:v>
                </c:pt>
                <c:pt idx="508">
                  <c:v>4.2</c:v>
                </c:pt>
                <c:pt idx="509">
                  <c:v>4.5</c:v>
                </c:pt>
                <c:pt idx="510">
                  <c:v>3.9</c:v>
                </c:pt>
                <c:pt idx="511">
                  <c:v>2.8</c:v>
                </c:pt>
                <c:pt idx="512">
                  <c:v>2.5</c:v>
                </c:pt>
                <c:pt idx="513">
                  <c:v>1.7</c:v>
                </c:pt>
                <c:pt idx="514">
                  <c:v>3.5</c:v>
                </c:pt>
                <c:pt idx="515">
                  <c:v>3.1</c:v>
                </c:pt>
                <c:pt idx="516">
                  <c:v>3.9</c:v>
                </c:pt>
                <c:pt idx="517">
                  <c:v>3</c:v>
                </c:pt>
                <c:pt idx="518">
                  <c:v>3.4</c:v>
                </c:pt>
                <c:pt idx="519">
                  <c:v>5</c:v>
                </c:pt>
                <c:pt idx="520">
                  <c:v>3.5</c:v>
                </c:pt>
                <c:pt idx="521">
                  <c:v>4.3</c:v>
                </c:pt>
                <c:pt idx="522">
                  <c:v>5</c:v>
                </c:pt>
                <c:pt idx="523">
                  <c:v>5.2</c:v>
                </c:pt>
                <c:pt idx="524">
                  <c:v>5.4</c:v>
                </c:pt>
                <c:pt idx="525">
                  <c:v>4.5999999999999996</c:v>
                </c:pt>
                <c:pt idx="526">
                  <c:v>4.2</c:v>
                </c:pt>
                <c:pt idx="527">
                  <c:v>5</c:v>
                </c:pt>
                <c:pt idx="528">
                  <c:v>4.0999999999999996</c:v>
                </c:pt>
                <c:pt idx="529">
                  <c:v>5.0999999999999996</c:v>
                </c:pt>
                <c:pt idx="530">
                  <c:v>5.6</c:v>
                </c:pt>
                <c:pt idx="531">
                  <c:v>4.0999999999999996</c:v>
                </c:pt>
                <c:pt idx="532">
                  <c:v>5.6</c:v>
                </c:pt>
                <c:pt idx="533">
                  <c:v>4.4000000000000004</c:v>
                </c:pt>
                <c:pt idx="534">
                  <c:v>4.0999999999999996</c:v>
                </c:pt>
                <c:pt idx="535">
                  <c:v>5.4</c:v>
                </c:pt>
                <c:pt idx="536">
                  <c:v>4.5</c:v>
                </c:pt>
                <c:pt idx="537">
                  <c:v>4.9000000000000004</c:v>
                </c:pt>
                <c:pt idx="538">
                  <c:v>4.7</c:v>
                </c:pt>
                <c:pt idx="539">
                  <c:v>4.9000000000000004</c:v>
                </c:pt>
                <c:pt idx="540">
                  <c:v>3.1</c:v>
                </c:pt>
                <c:pt idx="541">
                  <c:v>5.3</c:v>
                </c:pt>
                <c:pt idx="542">
                  <c:v>5.3</c:v>
                </c:pt>
                <c:pt idx="543">
                  <c:v>5.6</c:v>
                </c:pt>
                <c:pt idx="544">
                  <c:v>5.4</c:v>
                </c:pt>
                <c:pt idx="545">
                  <c:v>5.5</c:v>
                </c:pt>
                <c:pt idx="546">
                  <c:v>5.0999999999999996</c:v>
                </c:pt>
                <c:pt idx="547">
                  <c:v>5.8</c:v>
                </c:pt>
                <c:pt idx="548">
                  <c:v>5.5</c:v>
                </c:pt>
                <c:pt idx="549">
                  <c:v>5.5</c:v>
                </c:pt>
                <c:pt idx="550">
                  <c:v>5.6</c:v>
                </c:pt>
                <c:pt idx="551">
                  <c:v>6.1</c:v>
                </c:pt>
                <c:pt idx="552">
                  <c:v>6</c:v>
                </c:pt>
                <c:pt idx="553">
                  <c:v>6.9</c:v>
                </c:pt>
                <c:pt idx="554">
                  <c:v>6</c:v>
                </c:pt>
                <c:pt idx="555">
                  <c:v>6.5</c:v>
                </c:pt>
                <c:pt idx="556">
                  <c:v>2.5</c:v>
                </c:pt>
                <c:pt idx="557">
                  <c:v>5.3</c:v>
                </c:pt>
                <c:pt idx="558">
                  <c:v>5.0999999999999996</c:v>
                </c:pt>
                <c:pt idx="559">
                  <c:v>5.3</c:v>
                </c:pt>
                <c:pt idx="560">
                  <c:v>4.9000000000000004</c:v>
                </c:pt>
                <c:pt idx="561">
                  <c:v>3.2</c:v>
                </c:pt>
                <c:pt idx="562">
                  <c:v>4.8</c:v>
                </c:pt>
                <c:pt idx="563">
                  <c:v>5</c:v>
                </c:pt>
                <c:pt idx="564">
                  <c:v>5.2</c:v>
                </c:pt>
                <c:pt idx="565">
                  <c:v>4</c:v>
                </c:pt>
                <c:pt idx="566">
                  <c:v>4.9000000000000004</c:v>
                </c:pt>
                <c:pt idx="567">
                  <c:v>5.3</c:v>
                </c:pt>
                <c:pt idx="568">
                  <c:v>5.2</c:v>
                </c:pt>
                <c:pt idx="569">
                  <c:v>7.1</c:v>
                </c:pt>
                <c:pt idx="570">
                  <c:v>7</c:v>
                </c:pt>
                <c:pt idx="571">
                  <c:v>5</c:v>
                </c:pt>
                <c:pt idx="572">
                  <c:v>6.1</c:v>
                </c:pt>
                <c:pt idx="573">
                  <c:v>5.7</c:v>
                </c:pt>
                <c:pt idx="574">
                  <c:v>4.5999999999999996</c:v>
                </c:pt>
                <c:pt idx="575">
                  <c:v>6.5</c:v>
                </c:pt>
                <c:pt idx="576">
                  <c:v>5</c:v>
                </c:pt>
                <c:pt idx="577">
                  <c:v>4.5999999999999996</c:v>
                </c:pt>
                <c:pt idx="578">
                  <c:v>4.8</c:v>
                </c:pt>
                <c:pt idx="579">
                  <c:v>6.1</c:v>
                </c:pt>
                <c:pt idx="580">
                  <c:v>5.6</c:v>
                </c:pt>
                <c:pt idx="581">
                  <c:v>3.4</c:v>
                </c:pt>
                <c:pt idx="582">
                  <c:v>5.7</c:v>
                </c:pt>
                <c:pt idx="583">
                  <c:v>5.2</c:v>
                </c:pt>
                <c:pt idx="584">
                  <c:v>6.2</c:v>
                </c:pt>
                <c:pt idx="585">
                  <c:v>7</c:v>
                </c:pt>
                <c:pt idx="586">
                  <c:v>6.6</c:v>
                </c:pt>
                <c:pt idx="587">
                  <c:v>6.5</c:v>
                </c:pt>
                <c:pt idx="588">
                  <c:v>7.3</c:v>
                </c:pt>
                <c:pt idx="589">
                  <c:v>8</c:v>
                </c:pt>
                <c:pt idx="590">
                  <c:v>8.6999999999999993</c:v>
                </c:pt>
                <c:pt idx="591">
                  <c:v>7</c:v>
                </c:pt>
                <c:pt idx="592">
                  <c:v>6</c:v>
                </c:pt>
                <c:pt idx="593">
                  <c:v>8.1999999999999993</c:v>
                </c:pt>
                <c:pt idx="594">
                  <c:v>8.1999999999999993</c:v>
                </c:pt>
                <c:pt idx="595">
                  <c:v>8.1</c:v>
                </c:pt>
                <c:pt idx="596">
                  <c:v>9.3000000000000007</c:v>
                </c:pt>
                <c:pt idx="597">
                  <c:v>7.3</c:v>
                </c:pt>
                <c:pt idx="598">
                  <c:v>6</c:v>
                </c:pt>
                <c:pt idx="599">
                  <c:v>7</c:v>
                </c:pt>
                <c:pt idx="600">
                  <c:v>8.5</c:v>
                </c:pt>
                <c:pt idx="601">
                  <c:v>8.1</c:v>
                </c:pt>
                <c:pt idx="602">
                  <c:v>8.6</c:v>
                </c:pt>
                <c:pt idx="603">
                  <c:v>7.9</c:v>
                </c:pt>
                <c:pt idx="604">
                  <c:v>7.3</c:v>
                </c:pt>
                <c:pt idx="605">
                  <c:v>3.1</c:v>
                </c:pt>
                <c:pt idx="606">
                  <c:v>4.0999999999999996</c:v>
                </c:pt>
                <c:pt idx="607">
                  <c:v>4</c:v>
                </c:pt>
                <c:pt idx="608">
                  <c:v>3.6</c:v>
                </c:pt>
                <c:pt idx="609">
                  <c:v>4.2</c:v>
                </c:pt>
                <c:pt idx="610">
                  <c:v>4.4000000000000004</c:v>
                </c:pt>
                <c:pt idx="611">
                  <c:v>4.7</c:v>
                </c:pt>
                <c:pt idx="612">
                  <c:v>3.2</c:v>
                </c:pt>
                <c:pt idx="613">
                  <c:v>2.8</c:v>
                </c:pt>
                <c:pt idx="614">
                  <c:v>2.1</c:v>
                </c:pt>
                <c:pt idx="615">
                  <c:v>5.0999999999999996</c:v>
                </c:pt>
                <c:pt idx="616">
                  <c:v>4.5999999999999996</c:v>
                </c:pt>
                <c:pt idx="617">
                  <c:v>5.0999999999999996</c:v>
                </c:pt>
                <c:pt idx="618">
                  <c:v>4.8</c:v>
                </c:pt>
                <c:pt idx="619">
                  <c:v>4.4000000000000004</c:v>
                </c:pt>
                <c:pt idx="620">
                  <c:v>4.4000000000000004</c:v>
                </c:pt>
                <c:pt idx="621">
                  <c:v>3.7</c:v>
                </c:pt>
                <c:pt idx="622">
                  <c:v>2.7</c:v>
                </c:pt>
                <c:pt idx="623">
                  <c:v>1.6</c:v>
                </c:pt>
                <c:pt idx="624">
                  <c:v>3.5</c:v>
                </c:pt>
                <c:pt idx="625">
                  <c:v>4.8</c:v>
                </c:pt>
                <c:pt idx="626">
                  <c:v>4.5999999999999996</c:v>
                </c:pt>
                <c:pt idx="627">
                  <c:v>2.8</c:v>
                </c:pt>
                <c:pt idx="628">
                  <c:v>4.2</c:v>
                </c:pt>
                <c:pt idx="629">
                  <c:v>4</c:v>
                </c:pt>
                <c:pt idx="630">
                  <c:v>4.5999999999999996</c:v>
                </c:pt>
                <c:pt idx="631">
                  <c:v>4.4000000000000004</c:v>
                </c:pt>
                <c:pt idx="632">
                  <c:v>4.2</c:v>
                </c:pt>
                <c:pt idx="633">
                  <c:v>3.9</c:v>
                </c:pt>
                <c:pt idx="634">
                  <c:v>3</c:v>
                </c:pt>
                <c:pt idx="635">
                  <c:v>4.7</c:v>
                </c:pt>
                <c:pt idx="636">
                  <c:v>5</c:v>
                </c:pt>
                <c:pt idx="637">
                  <c:v>4.9000000000000004</c:v>
                </c:pt>
                <c:pt idx="638">
                  <c:v>5</c:v>
                </c:pt>
                <c:pt idx="639">
                  <c:v>5.9</c:v>
                </c:pt>
                <c:pt idx="640">
                  <c:v>3.8</c:v>
                </c:pt>
                <c:pt idx="641">
                  <c:v>7.2</c:v>
                </c:pt>
                <c:pt idx="642">
                  <c:v>6.7</c:v>
                </c:pt>
                <c:pt idx="643">
                  <c:v>7</c:v>
                </c:pt>
                <c:pt idx="644">
                  <c:v>6.8</c:v>
                </c:pt>
                <c:pt idx="645">
                  <c:v>5.3</c:v>
                </c:pt>
                <c:pt idx="646">
                  <c:v>6.1</c:v>
                </c:pt>
                <c:pt idx="647">
                  <c:v>5</c:v>
                </c:pt>
                <c:pt idx="648">
                  <c:v>4.5999999999999996</c:v>
                </c:pt>
                <c:pt idx="649">
                  <c:v>3.5</c:v>
                </c:pt>
                <c:pt idx="650">
                  <c:v>4.4000000000000004</c:v>
                </c:pt>
                <c:pt idx="651">
                  <c:v>4.9000000000000004</c:v>
                </c:pt>
                <c:pt idx="652">
                  <c:v>4.8</c:v>
                </c:pt>
                <c:pt idx="653">
                  <c:v>4.9000000000000004</c:v>
                </c:pt>
                <c:pt idx="654">
                  <c:v>3.3</c:v>
                </c:pt>
                <c:pt idx="655">
                  <c:v>5.7</c:v>
                </c:pt>
                <c:pt idx="656">
                  <c:v>5.5</c:v>
                </c:pt>
                <c:pt idx="657">
                  <c:v>4.9000000000000004</c:v>
                </c:pt>
                <c:pt idx="658">
                  <c:v>5.8</c:v>
                </c:pt>
                <c:pt idx="659">
                  <c:v>6.3</c:v>
                </c:pt>
                <c:pt idx="660">
                  <c:v>6.9</c:v>
                </c:pt>
                <c:pt idx="661">
                  <c:v>2.5</c:v>
                </c:pt>
                <c:pt idx="662">
                  <c:v>2.8</c:v>
                </c:pt>
                <c:pt idx="663">
                  <c:v>6.4</c:v>
                </c:pt>
                <c:pt idx="664">
                  <c:v>7</c:v>
                </c:pt>
                <c:pt idx="665">
                  <c:v>6.9</c:v>
                </c:pt>
                <c:pt idx="666">
                  <c:v>6.2</c:v>
                </c:pt>
                <c:pt idx="667">
                  <c:v>5.0999999999999996</c:v>
                </c:pt>
                <c:pt idx="668">
                  <c:v>4.5999999999999996</c:v>
                </c:pt>
                <c:pt idx="669">
                  <c:v>5.6</c:v>
                </c:pt>
                <c:pt idx="670">
                  <c:v>5.2</c:v>
                </c:pt>
                <c:pt idx="671">
                  <c:v>6.9</c:v>
                </c:pt>
                <c:pt idx="672">
                  <c:v>4.3</c:v>
                </c:pt>
                <c:pt idx="673">
                  <c:v>6.7</c:v>
                </c:pt>
                <c:pt idx="674">
                  <c:v>3.9</c:v>
                </c:pt>
                <c:pt idx="675">
                  <c:v>5.0999999999999996</c:v>
                </c:pt>
                <c:pt idx="676">
                  <c:v>4.4000000000000004</c:v>
                </c:pt>
                <c:pt idx="677">
                  <c:v>4</c:v>
                </c:pt>
                <c:pt idx="678">
                  <c:v>4.9000000000000004</c:v>
                </c:pt>
                <c:pt idx="679">
                  <c:v>5.4</c:v>
                </c:pt>
                <c:pt idx="680">
                  <c:v>4.4000000000000004</c:v>
                </c:pt>
                <c:pt idx="681">
                  <c:v>5</c:v>
                </c:pt>
                <c:pt idx="682">
                  <c:v>5.4</c:v>
                </c:pt>
                <c:pt idx="683">
                  <c:v>5.4</c:v>
                </c:pt>
                <c:pt idx="684">
                  <c:v>6</c:v>
                </c:pt>
                <c:pt idx="685">
                  <c:v>6.3</c:v>
                </c:pt>
                <c:pt idx="686">
                  <c:v>6.8</c:v>
                </c:pt>
                <c:pt idx="687">
                  <c:v>5.0999999999999996</c:v>
                </c:pt>
                <c:pt idx="688">
                  <c:v>5.6</c:v>
                </c:pt>
                <c:pt idx="689">
                  <c:v>6</c:v>
                </c:pt>
                <c:pt idx="690">
                  <c:v>5.9</c:v>
                </c:pt>
                <c:pt idx="691">
                  <c:v>4.5999999999999996</c:v>
                </c:pt>
                <c:pt idx="692">
                  <c:v>5.4</c:v>
                </c:pt>
                <c:pt idx="693">
                  <c:v>2.7</c:v>
                </c:pt>
                <c:pt idx="694">
                  <c:v>4</c:v>
                </c:pt>
                <c:pt idx="695">
                  <c:v>3</c:v>
                </c:pt>
                <c:pt idx="696">
                  <c:v>5.0999999999999996</c:v>
                </c:pt>
                <c:pt idx="697">
                  <c:v>5.5</c:v>
                </c:pt>
                <c:pt idx="698">
                  <c:v>3.5</c:v>
                </c:pt>
                <c:pt idx="699">
                  <c:v>4.8</c:v>
                </c:pt>
                <c:pt idx="700">
                  <c:v>1.4</c:v>
                </c:pt>
                <c:pt idx="701">
                  <c:v>3.4</c:v>
                </c:pt>
                <c:pt idx="702">
                  <c:v>4.5999999999999996</c:v>
                </c:pt>
                <c:pt idx="703">
                  <c:v>2.9</c:v>
                </c:pt>
                <c:pt idx="704">
                  <c:v>5</c:v>
                </c:pt>
                <c:pt idx="705">
                  <c:v>5.5</c:v>
                </c:pt>
                <c:pt idx="706">
                  <c:v>5.8</c:v>
                </c:pt>
                <c:pt idx="707">
                  <c:v>7.6</c:v>
                </c:pt>
                <c:pt idx="708">
                  <c:v>6.8</c:v>
                </c:pt>
                <c:pt idx="709">
                  <c:v>6.8</c:v>
                </c:pt>
                <c:pt idx="710">
                  <c:v>6</c:v>
                </c:pt>
                <c:pt idx="711">
                  <c:v>5</c:v>
                </c:pt>
                <c:pt idx="712">
                  <c:v>4.7</c:v>
                </c:pt>
                <c:pt idx="713">
                  <c:v>5.0999999999999996</c:v>
                </c:pt>
                <c:pt idx="714">
                  <c:v>6.1</c:v>
                </c:pt>
                <c:pt idx="715">
                  <c:v>7.4</c:v>
                </c:pt>
                <c:pt idx="716">
                  <c:v>7</c:v>
                </c:pt>
                <c:pt idx="717">
                  <c:v>6.4</c:v>
                </c:pt>
                <c:pt idx="718">
                  <c:v>5.7</c:v>
                </c:pt>
                <c:pt idx="719">
                  <c:v>5.3</c:v>
                </c:pt>
                <c:pt idx="720">
                  <c:v>5</c:v>
                </c:pt>
                <c:pt idx="721">
                  <c:v>6.4</c:v>
                </c:pt>
                <c:pt idx="722">
                  <c:v>7</c:v>
                </c:pt>
                <c:pt idx="723">
                  <c:v>7.9</c:v>
                </c:pt>
                <c:pt idx="724">
                  <c:v>7.5</c:v>
                </c:pt>
                <c:pt idx="725">
                  <c:v>6.8</c:v>
                </c:pt>
                <c:pt idx="726">
                  <c:v>6.6</c:v>
                </c:pt>
                <c:pt idx="727">
                  <c:v>5.8</c:v>
                </c:pt>
                <c:pt idx="728">
                  <c:v>5.9</c:v>
                </c:pt>
                <c:pt idx="729">
                  <c:v>6.9</c:v>
                </c:pt>
                <c:pt idx="730">
                  <c:v>7</c:v>
                </c:pt>
                <c:pt idx="731">
                  <c:v>7.2</c:v>
                </c:pt>
                <c:pt idx="732">
                  <c:v>6.7</c:v>
                </c:pt>
                <c:pt idx="733">
                  <c:v>7.1</c:v>
                </c:pt>
                <c:pt idx="734">
                  <c:v>8.6999999999999993</c:v>
                </c:pt>
                <c:pt idx="735">
                  <c:v>6.2</c:v>
                </c:pt>
                <c:pt idx="736">
                  <c:v>5.9</c:v>
                </c:pt>
                <c:pt idx="737">
                  <c:v>6.2</c:v>
                </c:pt>
              </c:numCache>
            </c:numRef>
          </c:xVal>
          <c:yVal>
            <c:numRef>
              <c:f>Лист4!$C$2:$C$739</c:f>
              <c:numCache>
                <c:formatCode>0.00</c:formatCode>
                <c:ptCount val="738"/>
                <c:pt idx="0">
                  <c:v>4.1830978956057958</c:v>
                </c:pt>
                <c:pt idx="1">
                  <c:v>5.1233343849104385</c:v>
                </c:pt>
                <c:pt idx="2">
                  <c:v>6.4008067401032349</c:v>
                </c:pt>
                <c:pt idx="3">
                  <c:v>5.3385371464126701</c:v>
                </c:pt>
                <c:pt idx="4">
                  <c:v>5.0771301475795347</c:v>
                </c:pt>
                <c:pt idx="5">
                  <c:v>6.6290321152329685</c:v>
                </c:pt>
                <c:pt idx="6">
                  <c:v>6.9874611305121581</c:v>
                </c:pt>
                <c:pt idx="7">
                  <c:v>6.3667344813232738</c:v>
                </c:pt>
                <c:pt idx="8">
                  <c:v>7.5515614820739838</c:v>
                </c:pt>
                <c:pt idx="9">
                  <c:v>8.0662324744975429</c:v>
                </c:pt>
                <c:pt idx="10">
                  <c:v>7.7976419410418725</c:v>
                </c:pt>
                <c:pt idx="11">
                  <c:v>5.1922389472090726</c:v>
                </c:pt>
                <c:pt idx="12">
                  <c:v>3.7655684859295859</c:v>
                </c:pt>
                <c:pt idx="13">
                  <c:v>3.5468542152943758</c:v>
                </c:pt>
                <c:pt idx="14">
                  <c:v>2.7281062817906978</c:v>
                </c:pt>
                <c:pt idx="15">
                  <c:v>4.3813975818634789</c:v>
                </c:pt>
                <c:pt idx="16">
                  <c:v>3.8828666086944001</c:v>
                </c:pt>
                <c:pt idx="17">
                  <c:v>5.3276591370094266</c:v>
                </c:pt>
                <c:pt idx="18">
                  <c:v>4.9870524974976469</c:v>
                </c:pt>
                <c:pt idx="19">
                  <c:v>5.4627260590837405</c:v>
                </c:pt>
                <c:pt idx="20">
                  <c:v>5.8230806194391844</c:v>
                </c:pt>
                <c:pt idx="21">
                  <c:v>5.1099338447536091</c:v>
                </c:pt>
                <c:pt idx="22">
                  <c:v>7.1383577716681721</c:v>
                </c:pt>
                <c:pt idx="23">
                  <c:v>7.1019518248567648</c:v>
                </c:pt>
                <c:pt idx="24">
                  <c:v>5.1769466950036245</c:v>
                </c:pt>
                <c:pt idx="25">
                  <c:v>5.012278982066908</c:v>
                </c:pt>
                <c:pt idx="26">
                  <c:v>6.0385209314270512</c:v>
                </c:pt>
                <c:pt idx="27">
                  <c:v>5.0730521328123315</c:v>
                </c:pt>
                <c:pt idx="28">
                  <c:v>5.3653704828766529</c:v>
                </c:pt>
                <c:pt idx="29">
                  <c:v>7.0912172874529364</c:v>
                </c:pt>
                <c:pt idx="30">
                  <c:v>5.9981080890210503</c:v>
                </c:pt>
                <c:pt idx="31">
                  <c:v>4.9407125126351294</c:v>
                </c:pt>
                <c:pt idx="32">
                  <c:v>4.658611959208991</c:v>
                </c:pt>
                <c:pt idx="33">
                  <c:v>2.9563316651185785</c:v>
                </c:pt>
                <c:pt idx="34">
                  <c:v>3.1248319504719881</c:v>
                </c:pt>
                <c:pt idx="35">
                  <c:v>2.2690121073877032</c:v>
                </c:pt>
                <c:pt idx="36">
                  <c:v>3.4574165973664712</c:v>
                </c:pt>
                <c:pt idx="37">
                  <c:v>4.4292335121232682</c:v>
                </c:pt>
                <c:pt idx="38">
                  <c:v>3.9101471296831973</c:v>
                </c:pt>
                <c:pt idx="39">
                  <c:v>4.2161970526393713</c:v>
                </c:pt>
                <c:pt idx="40">
                  <c:v>6.0462001519150093</c:v>
                </c:pt>
                <c:pt idx="41">
                  <c:v>7.3550797522687734</c:v>
                </c:pt>
                <c:pt idx="42">
                  <c:v>7.8313256731624694</c:v>
                </c:pt>
                <c:pt idx="43">
                  <c:v>7.3365279812770572</c:v>
                </c:pt>
                <c:pt idx="44">
                  <c:v>6.7462062787389598</c:v>
                </c:pt>
                <c:pt idx="45">
                  <c:v>3.8539809609221631</c:v>
                </c:pt>
                <c:pt idx="46">
                  <c:v>3.4338461647945109</c:v>
                </c:pt>
                <c:pt idx="47">
                  <c:v>6.5400746675621582</c:v>
                </c:pt>
                <c:pt idx="48">
                  <c:v>7.8456359173214532</c:v>
                </c:pt>
                <c:pt idx="49">
                  <c:v>6.8545459486626088</c:v>
                </c:pt>
                <c:pt idx="50">
                  <c:v>5.8527101325067132</c:v>
                </c:pt>
                <c:pt idx="51">
                  <c:v>5.6403530834369402</c:v>
                </c:pt>
                <c:pt idx="52">
                  <c:v>6.0316679954705688</c:v>
                </c:pt>
                <c:pt idx="53">
                  <c:v>5.3803746056492336</c:v>
                </c:pt>
                <c:pt idx="54">
                  <c:v>4.9192806098234048</c:v>
                </c:pt>
                <c:pt idx="55">
                  <c:v>6.346814740099382</c:v>
                </c:pt>
                <c:pt idx="56">
                  <c:v>6.6209228301982179</c:v>
                </c:pt>
                <c:pt idx="57">
                  <c:v>7.0647204289856447</c:v>
                </c:pt>
                <c:pt idx="58">
                  <c:v>6.8785250873110897</c:v>
                </c:pt>
                <c:pt idx="59">
                  <c:v>6.8477601778376691</c:v>
                </c:pt>
                <c:pt idx="60">
                  <c:v>4.6277424444240447</c:v>
                </c:pt>
                <c:pt idx="61">
                  <c:v>3.5936351552981174</c:v>
                </c:pt>
                <c:pt idx="62">
                  <c:v>2.9645933350593445</c:v>
                </c:pt>
                <c:pt idx="63">
                  <c:v>3.4302976201072988</c:v>
                </c:pt>
                <c:pt idx="64">
                  <c:v>6.4766701975810754</c:v>
                </c:pt>
                <c:pt idx="65">
                  <c:v>6.6975768682200991</c:v>
                </c:pt>
                <c:pt idx="66">
                  <c:v>7.2650893050871952</c:v>
                </c:pt>
                <c:pt idx="67">
                  <c:v>7.3633815577288404</c:v>
                </c:pt>
                <c:pt idx="68">
                  <c:v>7.1433704642527802</c:v>
                </c:pt>
                <c:pt idx="69">
                  <c:v>7.1368965052302986</c:v>
                </c:pt>
                <c:pt idx="70">
                  <c:v>6.3045490577800889</c:v>
                </c:pt>
                <c:pt idx="71">
                  <c:v>5.3289688216431559</c:v>
                </c:pt>
                <c:pt idx="72">
                  <c:v>5.2694445381204602</c:v>
                </c:pt>
                <c:pt idx="73">
                  <c:v>4.0182144763032914</c:v>
                </c:pt>
                <c:pt idx="74">
                  <c:v>4.6823631058827271</c:v>
                </c:pt>
                <c:pt idx="75">
                  <c:v>4.530491316928666</c:v>
                </c:pt>
                <c:pt idx="76">
                  <c:v>4.9162053751163777</c:v>
                </c:pt>
                <c:pt idx="77">
                  <c:v>5.2835623786824701</c:v>
                </c:pt>
                <c:pt idx="78">
                  <c:v>5.5326926121069393</c:v>
                </c:pt>
                <c:pt idx="79">
                  <c:v>5.2422844067729883</c:v>
                </c:pt>
                <c:pt idx="80">
                  <c:v>5.6898984746172498</c:v>
                </c:pt>
                <c:pt idx="81">
                  <c:v>5.2617901438076684</c:v>
                </c:pt>
                <c:pt idx="82">
                  <c:v>5.4943711950882124</c:v>
                </c:pt>
                <c:pt idx="83">
                  <c:v>6.1787045732632908</c:v>
                </c:pt>
                <c:pt idx="84">
                  <c:v>5.1332436084399111</c:v>
                </c:pt>
                <c:pt idx="85">
                  <c:v>4.3534730613097663</c:v>
                </c:pt>
                <c:pt idx="86">
                  <c:v>4.7966341777472437</c:v>
                </c:pt>
                <c:pt idx="87">
                  <c:v>4.4126397504403041</c:v>
                </c:pt>
                <c:pt idx="88">
                  <c:v>5.5640242111350675</c:v>
                </c:pt>
                <c:pt idx="89">
                  <c:v>5.5644891843803634</c:v>
                </c:pt>
                <c:pt idx="90">
                  <c:v>6.3210981232903674</c:v>
                </c:pt>
                <c:pt idx="91">
                  <c:v>6.3932507631450592</c:v>
                </c:pt>
                <c:pt idx="92">
                  <c:v>5.4024201287856499</c:v>
                </c:pt>
                <c:pt idx="93">
                  <c:v>5.1258895658031838</c:v>
                </c:pt>
                <c:pt idx="94">
                  <c:v>5.1629394436423857</c:v>
                </c:pt>
                <c:pt idx="95">
                  <c:v>5.7706960775608218</c:v>
                </c:pt>
                <c:pt idx="96">
                  <c:v>5.8611397360343176</c:v>
                </c:pt>
                <c:pt idx="97">
                  <c:v>5.8145150569288857</c:v>
                </c:pt>
                <c:pt idx="98">
                  <c:v>5.9079834148686521</c:v>
                </c:pt>
                <c:pt idx="99">
                  <c:v>5.9010730046998461</c:v>
                </c:pt>
                <c:pt idx="100">
                  <c:v>6.2696535191604079</c:v>
                </c:pt>
                <c:pt idx="101">
                  <c:v>6.8847776380763888</c:v>
                </c:pt>
                <c:pt idx="102">
                  <c:v>6.8269463773964256</c:v>
                </c:pt>
                <c:pt idx="103">
                  <c:v>6.8883021649346521</c:v>
                </c:pt>
                <c:pt idx="104">
                  <c:v>6.9953373486513568</c:v>
                </c:pt>
                <c:pt idx="105">
                  <c:v>5.815448693257407</c:v>
                </c:pt>
                <c:pt idx="106">
                  <c:v>5.61889593928578</c:v>
                </c:pt>
                <c:pt idx="107">
                  <c:v>7.7431286058777049</c:v>
                </c:pt>
                <c:pt idx="108">
                  <c:v>7.0232776231366012</c:v>
                </c:pt>
                <c:pt idx="109">
                  <c:v>6.4660373286783512</c:v>
                </c:pt>
                <c:pt idx="110">
                  <c:v>6.5603317147390205</c:v>
                </c:pt>
                <c:pt idx="111">
                  <c:v>6.4189717497389802</c:v>
                </c:pt>
                <c:pt idx="112">
                  <c:v>6.0118285661570114</c:v>
                </c:pt>
                <c:pt idx="113">
                  <c:v>5.9759284183979755</c:v>
                </c:pt>
                <c:pt idx="114">
                  <c:v>5.3847572451737582</c:v>
                </c:pt>
                <c:pt idx="115">
                  <c:v>5.48577340477779</c:v>
                </c:pt>
                <c:pt idx="116">
                  <c:v>4.846607401944186</c:v>
                </c:pt>
                <c:pt idx="117">
                  <c:v>5.1030429752894078</c:v>
                </c:pt>
                <c:pt idx="118">
                  <c:v>3.1068853158513021</c:v>
                </c:pt>
                <c:pt idx="119">
                  <c:v>2.1781132598604289</c:v>
                </c:pt>
                <c:pt idx="120">
                  <c:v>4.4531616051606386</c:v>
                </c:pt>
                <c:pt idx="121">
                  <c:v>3.1291450770628808</c:v>
                </c:pt>
                <c:pt idx="122">
                  <c:v>2.9968582721729171</c:v>
                </c:pt>
                <c:pt idx="123">
                  <c:v>2.6042909896489226</c:v>
                </c:pt>
                <c:pt idx="124">
                  <c:v>3.3253752276540562</c:v>
                </c:pt>
                <c:pt idx="125">
                  <c:v>2.9770557617605062</c:v>
                </c:pt>
                <c:pt idx="126">
                  <c:v>3.1230693763690796</c:v>
                </c:pt>
                <c:pt idx="127">
                  <c:v>2.3846047335979073</c:v>
                </c:pt>
                <c:pt idx="128">
                  <c:v>3.8102966829924156</c:v>
                </c:pt>
                <c:pt idx="129">
                  <c:v>4.2425366848124648</c:v>
                </c:pt>
                <c:pt idx="130">
                  <c:v>3.8572162073549756</c:v>
                </c:pt>
                <c:pt idx="131">
                  <c:v>3.5165643172355732</c:v>
                </c:pt>
                <c:pt idx="132">
                  <c:v>3.5505127300701624</c:v>
                </c:pt>
                <c:pt idx="133">
                  <c:v>2.8832886148094543</c:v>
                </c:pt>
                <c:pt idx="134">
                  <c:v>3.1530100689125136</c:v>
                </c:pt>
                <c:pt idx="135">
                  <c:v>2.4253337975306399</c:v>
                </c:pt>
                <c:pt idx="136">
                  <c:v>3.5704579077741037</c:v>
                </c:pt>
                <c:pt idx="137">
                  <c:v>4.5301843285213561</c:v>
                </c:pt>
                <c:pt idx="138">
                  <c:v>5.6640769466304066</c:v>
                </c:pt>
                <c:pt idx="139">
                  <c:v>4.7906988070842047</c:v>
                </c:pt>
                <c:pt idx="140">
                  <c:v>3.4174966940780456</c:v>
                </c:pt>
                <c:pt idx="141">
                  <c:v>2.4386931191356056</c:v>
                </c:pt>
                <c:pt idx="142">
                  <c:v>3.1647472964423837</c:v>
                </c:pt>
                <c:pt idx="143">
                  <c:v>7.374037148390836</c:v>
                </c:pt>
                <c:pt idx="144">
                  <c:v>7.1459335574136924</c:v>
                </c:pt>
                <c:pt idx="145">
                  <c:v>6.0304523481965724</c:v>
                </c:pt>
                <c:pt idx="146">
                  <c:v>4.9453954663284767</c:v>
                </c:pt>
                <c:pt idx="147">
                  <c:v>6.1497369096354575</c:v>
                </c:pt>
                <c:pt idx="148">
                  <c:v>5.1510545061453579</c:v>
                </c:pt>
                <c:pt idx="149">
                  <c:v>4.7566232009406155</c:v>
                </c:pt>
                <c:pt idx="150">
                  <c:v>4.2973944191074027</c:v>
                </c:pt>
                <c:pt idx="151">
                  <c:v>4.8079267189364367</c:v>
                </c:pt>
                <c:pt idx="152">
                  <c:v>4.4092382986513003</c:v>
                </c:pt>
                <c:pt idx="153">
                  <c:v>3.7267593240156556</c:v>
                </c:pt>
                <c:pt idx="154">
                  <c:v>4.0310725080790455</c:v>
                </c:pt>
                <c:pt idx="155">
                  <c:v>3.5268479040281755</c:v>
                </c:pt>
                <c:pt idx="156">
                  <c:v>2.6141149388919311</c:v>
                </c:pt>
                <c:pt idx="157">
                  <c:v>3.5805036243269197</c:v>
                </c:pt>
                <c:pt idx="158">
                  <c:v>5.5632213933537997</c:v>
                </c:pt>
                <c:pt idx="159">
                  <c:v>7.9800947228502972</c:v>
                </c:pt>
                <c:pt idx="160">
                  <c:v>8.4186328833290993</c:v>
                </c:pt>
                <c:pt idx="161">
                  <c:v>7.832627228775122</c:v>
                </c:pt>
                <c:pt idx="162">
                  <c:v>5.5883523607278827</c:v>
                </c:pt>
                <c:pt idx="163">
                  <c:v>6.2865637851879894</c:v>
                </c:pt>
                <c:pt idx="164">
                  <c:v>4.7173386342913002</c:v>
                </c:pt>
                <c:pt idx="165">
                  <c:v>5.6581886841872286</c:v>
                </c:pt>
                <c:pt idx="166">
                  <c:v>4.8245410805337663</c:v>
                </c:pt>
                <c:pt idx="167">
                  <c:v>4.68604223052089</c:v>
                </c:pt>
                <c:pt idx="168">
                  <c:v>4.2023100261498447</c:v>
                </c:pt>
                <c:pt idx="169">
                  <c:v>4.8387499043835618</c:v>
                </c:pt>
                <c:pt idx="170">
                  <c:v>3.6364328991557064</c:v>
                </c:pt>
                <c:pt idx="171">
                  <c:v>3.0477641436630818</c:v>
                </c:pt>
                <c:pt idx="172">
                  <c:v>4.9398999730140201</c:v>
                </c:pt>
                <c:pt idx="173">
                  <c:v>3.7163045439229077</c:v>
                </c:pt>
                <c:pt idx="174">
                  <c:v>3.5673930750563168</c:v>
                </c:pt>
                <c:pt idx="175">
                  <c:v>3.6591127308114819</c:v>
                </c:pt>
                <c:pt idx="176">
                  <c:v>4.6672065535987652</c:v>
                </c:pt>
                <c:pt idx="177">
                  <c:v>5.1133919143263222</c:v>
                </c:pt>
                <c:pt idx="178">
                  <c:v>2.5186267548227108</c:v>
                </c:pt>
                <c:pt idx="179">
                  <c:v>3.4363247651027975</c:v>
                </c:pt>
                <c:pt idx="180">
                  <c:v>5.1076083854580325</c:v>
                </c:pt>
                <c:pt idx="181">
                  <c:v>5.4692307698570302</c:v>
                </c:pt>
                <c:pt idx="182">
                  <c:v>5.5343974908478497</c:v>
                </c:pt>
                <c:pt idx="183">
                  <c:v>7.1933864950514064</c:v>
                </c:pt>
                <c:pt idx="184">
                  <c:v>6.4819516833707116</c:v>
                </c:pt>
                <c:pt idx="185">
                  <c:v>5.9772313148273826</c:v>
                </c:pt>
                <c:pt idx="186">
                  <c:v>6.4450914154350176</c:v>
                </c:pt>
                <c:pt idx="187">
                  <c:v>7.3543480042850362</c:v>
                </c:pt>
                <c:pt idx="188">
                  <c:v>7.4112766939377615</c:v>
                </c:pt>
                <c:pt idx="189">
                  <c:v>6.6868882871171085</c:v>
                </c:pt>
                <c:pt idx="190">
                  <c:v>5.8439456990347951</c:v>
                </c:pt>
                <c:pt idx="191">
                  <c:v>6.1319875461663633</c:v>
                </c:pt>
                <c:pt idx="192">
                  <c:v>5.6570485646114781</c:v>
                </c:pt>
                <c:pt idx="193">
                  <c:v>6.2302021918702222</c:v>
                </c:pt>
                <c:pt idx="194">
                  <c:v>6.5395815581500489</c:v>
                </c:pt>
                <c:pt idx="195">
                  <c:v>5.136901814112405</c:v>
                </c:pt>
                <c:pt idx="196">
                  <c:v>5.705745352427587</c:v>
                </c:pt>
                <c:pt idx="197">
                  <c:v>5.9293992211327842</c:v>
                </c:pt>
                <c:pt idx="198">
                  <c:v>8.2640812438588895</c:v>
                </c:pt>
                <c:pt idx="199">
                  <c:v>8.8634374404765843</c:v>
                </c:pt>
                <c:pt idx="200">
                  <c:v>7.5406864064932009</c:v>
                </c:pt>
                <c:pt idx="201">
                  <c:v>6.4323311498064468</c:v>
                </c:pt>
                <c:pt idx="202">
                  <c:v>5.8241582211147547</c:v>
                </c:pt>
                <c:pt idx="203">
                  <c:v>5.9531420567954649</c:v>
                </c:pt>
                <c:pt idx="204">
                  <c:v>6.3694089670523288</c:v>
                </c:pt>
                <c:pt idx="205">
                  <c:v>5.0959364109294096</c:v>
                </c:pt>
                <c:pt idx="206">
                  <c:v>7.039110205263813</c:v>
                </c:pt>
                <c:pt idx="207">
                  <c:v>6.0474620617140795</c:v>
                </c:pt>
                <c:pt idx="208">
                  <c:v>7.8717618493293777</c:v>
                </c:pt>
                <c:pt idx="209">
                  <c:v>9.0178314243883886</c:v>
                </c:pt>
                <c:pt idx="210">
                  <c:v>9.1179105462125012</c:v>
                </c:pt>
                <c:pt idx="211">
                  <c:v>8.4160277035381945</c:v>
                </c:pt>
                <c:pt idx="212">
                  <c:v>8.8541235619347578</c:v>
                </c:pt>
                <c:pt idx="213">
                  <c:v>9.1267984934310871</c:v>
                </c:pt>
                <c:pt idx="214">
                  <c:v>9.0359689576515727</c:v>
                </c:pt>
                <c:pt idx="215">
                  <c:v>10.218940013562015</c:v>
                </c:pt>
                <c:pt idx="216">
                  <c:v>11.667381465908976</c:v>
                </c:pt>
                <c:pt idx="217">
                  <c:v>11.606813903791442</c:v>
                </c:pt>
                <c:pt idx="218">
                  <c:v>8.6401044832390248</c:v>
                </c:pt>
                <c:pt idx="219">
                  <c:v>6.6520498482087369</c:v>
                </c:pt>
                <c:pt idx="220">
                  <c:v>6.757189027161572</c:v>
                </c:pt>
                <c:pt idx="221">
                  <c:v>6.6245919846561554</c:v>
                </c:pt>
                <c:pt idx="222">
                  <c:v>5.8110643760649729</c:v>
                </c:pt>
                <c:pt idx="223">
                  <c:v>5.7399425463230518</c:v>
                </c:pt>
                <c:pt idx="224">
                  <c:v>5.3380982230447751</c:v>
                </c:pt>
                <c:pt idx="225">
                  <c:v>6.1100765326763176</c:v>
                </c:pt>
                <c:pt idx="226">
                  <c:v>5.3790372161379558</c:v>
                </c:pt>
                <c:pt idx="227">
                  <c:v>6.2743136662712438</c:v>
                </c:pt>
                <c:pt idx="228">
                  <c:v>6.4339624900268646</c:v>
                </c:pt>
                <c:pt idx="229">
                  <c:v>6.7617086724692168</c:v>
                </c:pt>
                <c:pt idx="230">
                  <c:v>6.2673274900811951</c:v>
                </c:pt>
                <c:pt idx="231">
                  <c:v>3.6798636391756352</c:v>
                </c:pt>
                <c:pt idx="232">
                  <c:v>1.6863351219059532</c:v>
                </c:pt>
                <c:pt idx="233">
                  <c:v>4.3436845978334713</c:v>
                </c:pt>
                <c:pt idx="234">
                  <c:v>4.9780927495389484</c:v>
                </c:pt>
                <c:pt idx="235">
                  <c:v>5.0891943563168471</c:v>
                </c:pt>
                <c:pt idx="236">
                  <c:v>4.2773961562747393</c:v>
                </c:pt>
                <c:pt idx="237">
                  <c:v>4.7161745276853155</c:v>
                </c:pt>
                <c:pt idx="238">
                  <c:v>4.5095531741695094</c:v>
                </c:pt>
                <c:pt idx="239">
                  <c:v>4.8534412767544737</c:v>
                </c:pt>
                <c:pt idx="240">
                  <c:v>4.2056782692156212</c:v>
                </c:pt>
                <c:pt idx="241">
                  <c:v>4.8863576145740817</c:v>
                </c:pt>
                <c:pt idx="242">
                  <c:v>4.0876979568848837</c:v>
                </c:pt>
                <c:pt idx="243">
                  <c:v>4.3136963040318248</c:v>
                </c:pt>
                <c:pt idx="244">
                  <c:v>4.1329037744052464</c:v>
                </c:pt>
                <c:pt idx="245">
                  <c:v>5.4588805050520222</c:v>
                </c:pt>
                <c:pt idx="246">
                  <c:v>2.9437327517629539</c:v>
                </c:pt>
                <c:pt idx="247">
                  <c:v>2.5649768387372682</c:v>
                </c:pt>
                <c:pt idx="248">
                  <c:v>2.0027372617805721</c:v>
                </c:pt>
                <c:pt idx="249">
                  <c:v>3.3888171714678212</c:v>
                </c:pt>
                <c:pt idx="250">
                  <c:v>3.102350952010982</c:v>
                </c:pt>
                <c:pt idx="251">
                  <c:v>4.2972488203040857</c:v>
                </c:pt>
                <c:pt idx="252">
                  <c:v>3.256200958654214</c:v>
                </c:pt>
                <c:pt idx="253">
                  <c:v>3.0303922150179936</c:v>
                </c:pt>
                <c:pt idx="254">
                  <c:v>2.9621009049974121</c:v>
                </c:pt>
                <c:pt idx="255">
                  <c:v>4.0957473097952732</c:v>
                </c:pt>
                <c:pt idx="256">
                  <c:v>3.3655068364016794</c:v>
                </c:pt>
                <c:pt idx="257">
                  <c:v>3.9576735190881496</c:v>
                </c:pt>
                <c:pt idx="258">
                  <c:v>4.1993561214486865</c:v>
                </c:pt>
                <c:pt idx="259">
                  <c:v>5.1042091791762019</c:v>
                </c:pt>
                <c:pt idx="260">
                  <c:v>3.9430971004149291</c:v>
                </c:pt>
                <c:pt idx="261">
                  <c:v>3.3880907461828054</c:v>
                </c:pt>
                <c:pt idx="262">
                  <c:v>4.3216931806323053</c:v>
                </c:pt>
                <c:pt idx="263">
                  <c:v>3.8015160790411224</c:v>
                </c:pt>
                <c:pt idx="264">
                  <c:v>5.0119172608578868</c:v>
                </c:pt>
                <c:pt idx="265">
                  <c:v>5.9822170249939148</c:v>
                </c:pt>
                <c:pt idx="266">
                  <c:v>6.7717835679438148</c:v>
                </c:pt>
                <c:pt idx="267">
                  <c:v>6.8629902951562984</c:v>
                </c:pt>
                <c:pt idx="268">
                  <c:v>5.9686670202178593</c:v>
                </c:pt>
                <c:pt idx="269">
                  <c:v>5.7239712680608994</c:v>
                </c:pt>
                <c:pt idx="270">
                  <c:v>6.1756283428360463</c:v>
                </c:pt>
                <c:pt idx="271">
                  <c:v>4.2352194707088966</c:v>
                </c:pt>
                <c:pt idx="272">
                  <c:v>3.3508730389416725</c:v>
                </c:pt>
                <c:pt idx="273">
                  <c:v>2.054824838116045</c:v>
                </c:pt>
                <c:pt idx="274">
                  <c:v>1.8723985106488075</c:v>
                </c:pt>
                <c:pt idx="275">
                  <c:v>2.763821612616248</c:v>
                </c:pt>
                <c:pt idx="276">
                  <c:v>3.6899829762311986</c:v>
                </c:pt>
                <c:pt idx="277">
                  <c:v>3.7778431690823044</c:v>
                </c:pt>
                <c:pt idx="278">
                  <c:v>4.2129761126702432</c:v>
                </c:pt>
                <c:pt idx="279">
                  <c:v>4.9058173705629864</c:v>
                </c:pt>
                <c:pt idx="280">
                  <c:v>5.4289721228394159</c:v>
                </c:pt>
                <c:pt idx="281">
                  <c:v>4.764431265888839</c:v>
                </c:pt>
                <c:pt idx="282">
                  <c:v>7.3627986427715406</c:v>
                </c:pt>
                <c:pt idx="283">
                  <c:v>6.2527742773390615</c:v>
                </c:pt>
                <c:pt idx="284">
                  <c:v>7.4555457348964653</c:v>
                </c:pt>
                <c:pt idx="285">
                  <c:v>7.2332332621135853</c:v>
                </c:pt>
                <c:pt idx="286">
                  <c:v>5.7866119954367781</c:v>
                </c:pt>
                <c:pt idx="287">
                  <c:v>5.8980587758643193</c:v>
                </c:pt>
                <c:pt idx="288">
                  <c:v>5.6632156565871323</c:v>
                </c:pt>
                <c:pt idx="289">
                  <c:v>6.5104374415354327</c:v>
                </c:pt>
                <c:pt idx="290">
                  <c:v>5.4955217168227071</c:v>
                </c:pt>
                <c:pt idx="291">
                  <c:v>5.6754013720463936</c:v>
                </c:pt>
                <c:pt idx="292">
                  <c:v>4.7252336269731989</c:v>
                </c:pt>
                <c:pt idx="293">
                  <c:v>4.3903885891195511</c:v>
                </c:pt>
                <c:pt idx="294">
                  <c:v>3.6500858858536911</c:v>
                </c:pt>
                <c:pt idx="295">
                  <c:v>3.2353648442630334</c:v>
                </c:pt>
                <c:pt idx="296">
                  <c:v>2.6216300739645444</c:v>
                </c:pt>
                <c:pt idx="297">
                  <c:v>4.2537541198476667</c:v>
                </c:pt>
                <c:pt idx="298">
                  <c:v>5.8689191391741646</c:v>
                </c:pt>
                <c:pt idx="299">
                  <c:v>4.9343818245043511</c:v>
                </c:pt>
                <c:pt idx="300">
                  <c:v>5.7006273515012627</c:v>
                </c:pt>
                <c:pt idx="301">
                  <c:v>4.2918312321886871</c:v>
                </c:pt>
                <c:pt idx="302">
                  <c:v>2.8767399272500596</c:v>
                </c:pt>
                <c:pt idx="303">
                  <c:v>2.0220861347935721</c:v>
                </c:pt>
                <c:pt idx="304">
                  <c:v>2.0663375482979407</c:v>
                </c:pt>
                <c:pt idx="305">
                  <c:v>2.1279905667802583</c:v>
                </c:pt>
                <c:pt idx="306">
                  <c:v>2.3181213516609676</c:v>
                </c:pt>
                <c:pt idx="307">
                  <c:v>3.6715812592867691</c:v>
                </c:pt>
                <c:pt idx="308">
                  <c:v>4.3924960314852131</c:v>
                </c:pt>
                <c:pt idx="309">
                  <c:v>3.5632864196908449</c:v>
                </c:pt>
                <c:pt idx="310">
                  <c:v>3.7831728052439906</c:v>
                </c:pt>
                <c:pt idx="311">
                  <c:v>2.8415111858045012</c:v>
                </c:pt>
                <c:pt idx="312">
                  <c:v>4.5927417100667052</c:v>
                </c:pt>
                <c:pt idx="313">
                  <c:v>6.7485309026379054</c:v>
                </c:pt>
                <c:pt idx="314">
                  <c:v>6.1030908901609759</c:v>
                </c:pt>
                <c:pt idx="315">
                  <c:v>5.9293496005476509</c:v>
                </c:pt>
                <c:pt idx="316">
                  <c:v>6.0371510770373549</c:v>
                </c:pt>
                <c:pt idx="317">
                  <c:v>5.1535563093253485</c:v>
                </c:pt>
                <c:pt idx="318">
                  <c:v>5.0814776150912158</c:v>
                </c:pt>
                <c:pt idx="319">
                  <c:v>4.9189275044522889</c:v>
                </c:pt>
                <c:pt idx="320">
                  <c:v>2.3175097404371106</c:v>
                </c:pt>
                <c:pt idx="321">
                  <c:v>4.8084408677696286</c:v>
                </c:pt>
                <c:pt idx="322">
                  <c:v>4.4409593221184638</c:v>
                </c:pt>
                <c:pt idx="323">
                  <c:v>5.9398745509646487</c:v>
                </c:pt>
                <c:pt idx="324">
                  <c:v>6.0305715827365409</c:v>
                </c:pt>
                <c:pt idx="325">
                  <c:v>5.7725774112556554</c:v>
                </c:pt>
                <c:pt idx="326">
                  <c:v>5.6195537822494988</c:v>
                </c:pt>
                <c:pt idx="327">
                  <c:v>5.1444725245806389</c:v>
                </c:pt>
                <c:pt idx="328">
                  <c:v>5.6954560777081378</c:v>
                </c:pt>
                <c:pt idx="329">
                  <c:v>6.133558371835357</c:v>
                </c:pt>
                <c:pt idx="330">
                  <c:v>5.8257922089930529</c:v>
                </c:pt>
                <c:pt idx="331">
                  <c:v>9.1677066152708786</c:v>
                </c:pt>
                <c:pt idx="332">
                  <c:v>6.0681854787132847</c:v>
                </c:pt>
                <c:pt idx="333">
                  <c:v>5.1784354673980681</c:v>
                </c:pt>
                <c:pt idx="334">
                  <c:v>4.8628416551238836</c:v>
                </c:pt>
                <c:pt idx="335">
                  <c:v>5.4785475798032293</c:v>
                </c:pt>
                <c:pt idx="336">
                  <c:v>6.3923960023190807</c:v>
                </c:pt>
                <c:pt idx="337">
                  <c:v>6.9968756565745114</c:v>
                </c:pt>
                <c:pt idx="338">
                  <c:v>6.1900295227377846</c:v>
                </c:pt>
                <c:pt idx="339">
                  <c:v>8.3157979298796469</c:v>
                </c:pt>
                <c:pt idx="340">
                  <c:v>8.5782442878772063</c:v>
                </c:pt>
                <c:pt idx="341">
                  <c:v>9.621384526587109</c:v>
                </c:pt>
                <c:pt idx="342">
                  <c:v>9.8763888576406735</c:v>
                </c:pt>
                <c:pt idx="343">
                  <c:v>8.7808016355984559</c:v>
                </c:pt>
                <c:pt idx="344">
                  <c:v>8.030541667188519</c:v>
                </c:pt>
                <c:pt idx="345">
                  <c:v>7.9640972884256565</c:v>
                </c:pt>
                <c:pt idx="346">
                  <c:v>9.3882133421991938</c:v>
                </c:pt>
                <c:pt idx="347">
                  <c:v>10.056484000476338</c:v>
                </c:pt>
                <c:pt idx="348">
                  <c:v>9.2108979538472102</c:v>
                </c:pt>
                <c:pt idx="349">
                  <c:v>7.7839586695196328</c:v>
                </c:pt>
                <c:pt idx="350">
                  <c:v>6.5580205559563209</c:v>
                </c:pt>
                <c:pt idx="351">
                  <c:v>4.7137835619279578</c:v>
                </c:pt>
                <c:pt idx="352">
                  <c:v>4.4030954987128226</c:v>
                </c:pt>
                <c:pt idx="353">
                  <c:v>5.0059706470002707</c:v>
                </c:pt>
                <c:pt idx="354">
                  <c:v>4.8175722007848982</c:v>
                </c:pt>
                <c:pt idx="355">
                  <c:v>4.057140023571888</c:v>
                </c:pt>
                <c:pt idx="356">
                  <c:v>3.4481412531686071</c:v>
                </c:pt>
                <c:pt idx="357">
                  <c:v>4.0738047700068885</c:v>
                </c:pt>
                <c:pt idx="358">
                  <c:v>4.6409789986827983</c:v>
                </c:pt>
                <c:pt idx="359">
                  <c:v>5.6791712942902208</c:v>
                </c:pt>
                <c:pt idx="360">
                  <c:v>5.0349590575620029</c:v>
                </c:pt>
                <c:pt idx="361">
                  <c:v>6.1317717726468404</c:v>
                </c:pt>
                <c:pt idx="362">
                  <c:v>5.140844468079921</c:v>
                </c:pt>
                <c:pt idx="363">
                  <c:v>4.589779903977135</c:v>
                </c:pt>
                <c:pt idx="364">
                  <c:v>4.4411367130719057</c:v>
                </c:pt>
                <c:pt idx="365">
                  <c:v>4.9127318230033499</c:v>
                </c:pt>
                <c:pt idx="366">
                  <c:v>4.9915568661093115</c:v>
                </c:pt>
                <c:pt idx="367">
                  <c:v>5.7617741648815146</c:v>
                </c:pt>
                <c:pt idx="368">
                  <c:v>4.5570497333968758</c:v>
                </c:pt>
                <c:pt idx="369">
                  <c:v>3.6055886985359256</c:v>
                </c:pt>
                <c:pt idx="370">
                  <c:v>4.376448580120778</c:v>
                </c:pt>
                <c:pt idx="371">
                  <c:v>4.4730418754302708</c:v>
                </c:pt>
                <c:pt idx="372">
                  <c:v>3.368582876270906</c:v>
                </c:pt>
                <c:pt idx="373">
                  <c:v>2.2917075803245708</c:v>
                </c:pt>
                <c:pt idx="374">
                  <c:v>2.3547767947296045</c:v>
                </c:pt>
                <c:pt idx="375">
                  <c:v>2.5453600035739266</c:v>
                </c:pt>
                <c:pt idx="376">
                  <c:v>3.4980134507254994</c:v>
                </c:pt>
                <c:pt idx="377">
                  <c:v>4.3120684254386399</c:v>
                </c:pt>
                <c:pt idx="378">
                  <c:v>3.5936768111716697</c:v>
                </c:pt>
                <c:pt idx="379">
                  <c:v>2.4040328413184966</c:v>
                </c:pt>
                <c:pt idx="380">
                  <c:v>3.4427787355988286</c:v>
                </c:pt>
                <c:pt idx="381">
                  <c:v>3.6097262325182822</c:v>
                </c:pt>
                <c:pt idx="382">
                  <c:v>4.2639018515077574</c:v>
                </c:pt>
                <c:pt idx="383">
                  <c:v>4.1156101083901859</c:v>
                </c:pt>
                <c:pt idx="384">
                  <c:v>3.4854573203945485</c:v>
                </c:pt>
                <c:pt idx="385">
                  <c:v>3.6503576695074438</c:v>
                </c:pt>
                <c:pt idx="386">
                  <c:v>3.718426076308647</c:v>
                </c:pt>
                <c:pt idx="387">
                  <c:v>3.4073567607833835</c:v>
                </c:pt>
                <c:pt idx="388">
                  <c:v>4.592229037726173</c:v>
                </c:pt>
                <c:pt idx="389">
                  <c:v>4.4874176034864615</c:v>
                </c:pt>
                <c:pt idx="390">
                  <c:v>4.0463978178155244</c:v>
                </c:pt>
                <c:pt idx="391">
                  <c:v>4.599674171999272</c:v>
                </c:pt>
                <c:pt idx="392">
                  <c:v>4.7003265246107784</c:v>
                </c:pt>
                <c:pt idx="393">
                  <c:v>3.940820378692266</c:v>
                </c:pt>
                <c:pt idx="394">
                  <c:v>2.820311394622574</c:v>
                </c:pt>
                <c:pt idx="395">
                  <c:v>3.8389207810050712</c:v>
                </c:pt>
                <c:pt idx="396">
                  <c:v>4.0022556504359317</c:v>
                </c:pt>
                <c:pt idx="397">
                  <c:v>3.4970373146392495</c:v>
                </c:pt>
                <c:pt idx="398">
                  <c:v>3.4327309388745761</c:v>
                </c:pt>
                <c:pt idx="399">
                  <c:v>4.0542194047258668</c:v>
                </c:pt>
                <c:pt idx="400">
                  <c:v>3.7573809262059448</c:v>
                </c:pt>
                <c:pt idx="401">
                  <c:v>2.6303685734355118</c:v>
                </c:pt>
                <c:pt idx="402">
                  <c:v>3.6255144818124063</c:v>
                </c:pt>
                <c:pt idx="403">
                  <c:v>4.5037499545174198</c:v>
                </c:pt>
                <c:pt idx="404">
                  <c:v>4.5547560471671913</c:v>
                </c:pt>
                <c:pt idx="405">
                  <c:v>3.853366139465038</c:v>
                </c:pt>
                <c:pt idx="406">
                  <c:v>3.8922186763674329</c:v>
                </c:pt>
                <c:pt idx="407">
                  <c:v>4.2417461372218925</c:v>
                </c:pt>
                <c:pt idx="408">
                  <c:v>3.842244055886332</c:v>
                </c:pt>
                <c:pt idx="409">
                  <c:v>4.2899852058894661</c:v>
                </c:pt>
                <c:pt idx="410">
                  <c:v>4.3266677008567926</c:v>
                </c:pt>
                <c:pt idx="411">
                  <c:v>3.1120578033389945</c:v>
                </c:pt>
                <c:pt idx="412">
                  <c:v>3.4138264150388844</c:v>
                </c:pt>
                <c:pt idx="413">
                  <c:v>4.0628423746893283</c:v>
                </c:pt>
                <c:pt idx="414">
                  <c:v>3.9713830424599132</c:v>
                </c:pt>
                <c:pt idx="415">
                  <c:v>4.4458751591970218</c:v>
                </c:pt>
                <c:pt idx="416">
                  <c:v>5.9545247645845825</c:v>
                </c:pt>
                <c:pt idx="417">
                  <c:v>5.4232410977970558</c:v>
                </c:pt>
                <c:pt idx="418">
                  <c:v>4.9770360804604348</c:v>
                </c:pt>
                <c:pt idx="419">
                  <c:v>7.1729101338407828</c:v>
                </c:pt>
                <c:pt idx="420">
                  <c:v>7.4449126901198168</c:v>
                </c:pt>
                <c:pt idx="421">
                  <c:v>7.7235959564676042</c:v>
                </c:pt>
                <c:pt idx="422">
                  <c:v>7.7990044168794306</c:v>
                </c:pt>
                <c:pt idx="423">
                  <c:v>7.974220618642665</c:v>
                </c:pt>
                <c:pt idx="424">
                  <c:v>6.8462605475870788</c:v>
                </c:pt>
                <c:pt idx="425">
                  <c:v>9.3271096675113796</c:v>
                </c:pt>
                <c:pt idx="426">
                  <c:v>8.082961180595122</c:v>
                </c:pt>
                <c:pt idx="427">
                  <c:v>5.2894723233600249</c:v>
                </c:pt>
                <c:pt idx="428">
                  <c:v>2.4015860286074218</c:v>
                </c:pt>
                <c:pt idx="429">
                  <c:v>3.2274904363758892</c:v>
                </c:pt>
                <c:pt idx="430">
                  <c:v>4.3415180772998694</c:v>
                </c:pt>
                <c:pt idx="431">
                  <c:v>5.1467505979985448</c:v>
                </c:pt>
                <c:pt idx="432">
                  <c:v>4.9467298503585129</c:v>
                </c:pt>
                <c:pt idx="433">
                  <c:v>4.9177594716376447</c:v>
                </c:pt>
                <c:pt idx="434">
                  <c:v>6.6588598767291103</c:v>
                </c:pt>
                <c:pt idx="435">
                  <c:v>5.3402063717854444</c:v>
                </c:pt>
                <c:pt idx="436">
                  <c:v>4.9239080277581531</c:v>
                </c:pt>
                <c:pt idx="437">
                  <c:v>5.0294571592716535</c:v>
                </c:pt>
                <c:pt idx="438">
                  <c:v>5.3651039597707548</c:v>
                </c:pt>
                <c:pt idx="439">
                  <c:v>3.7419513572106786</c:v>
                </c:pt>
                <c:pt idx="440">
                  <c:v>5.3223193397349409</c:v>
                </c:pt>
                <c:pt idx="441">
                  <c:v>5.0994591408445125</c:v>
                </c:pt>
                <c:pt idx="442">
                  <c:v>6.7100013816534032</c:v>
                </c:pt>
                <c:pt idx="443">
                  <c:v>9.4178148915818429</c:v>
                </c:pt>
                <c:pt idx="444">
                  <c:v>6.8915571375296834</c:v>
                </c:pt>
                <c:pt idx="445">
                  <c:v>7.6527717257291581</c:v>
                </c:pt>
                <c:pt idx="446">
                  <c:v>7.5325116967526853</c:v>
                </c:pt>
                <c:pt idx="447">
                  <c:v>5.6894651176935414</c:v>
                </c:pt>
                <c:pt idx="448">
                  <c:v>4.3130027960464776</c:v>
                </c:pt>
                <c:pt idx="449">
                  <c:v>4.4750582460572881</c:v>
                </c:pt>
                <c:pt idx="450">
                  <c:v>5.2184311197509849</c:v>
                </c:pt>
                <c:pt idx="451">
                  <c:v>6.4065317585815871</c:v>
                </c:pt>
                <c:pt idx="452">
                  <c:v>5.2545775496989027</c:v>
                </c:pt>
                <c:pt idx="453">
                  <c:v>6.1101986586684669</c:v>
                </c:pt>
                <c:pt idx="454">
                  <c:v>6.1174572766414022</c:v>
                </c:pt>
                <c:pt idx="455">
                  <c:v>6.036099309154876</c:v>
                </c:pt>
                <c:pt idx="456">
                  <c:v>6.274706526117269</c:v>
                </c:pt>
                <c:pt idx="457">
                  <c:v>6.1351725139072579</c:v>
                </c:pt>
                <c:pt idx="458">
                  <c:v>6.4963557588362173</c:v>
                </c:pt>
                <c:pt idx="459">
                  <c:v>4.8248110537364211</c:v>
                </c:pt>
                <c:pt idx="460">
                  <c:v>6.4350870381006349</c:v>
                </c:pt>
                <c:pt idx="461">
                  <c:v>5.8146195250518664</c:v>
                </c:pt>
                <c:pt idx="462">
                  <c:v>6.5758439334834211</c:v>
                </c:pt>
                <c:pt idx="463">
                  <c:v>6.0643652642066472</c:v>
                </c:pt>
                <c:pt idx="464">
                  <c:v>4.9241658786454643</c:v>
                </c:pt>
                <c:pt idx="465">
                  <c:v>7.0074642317853479</c:v>
                </c:pt>
                <c:pt idx="466">
                  <c:v>6.22770842138645</c:v>
                </c:pt>
                <c:pt idx="467">
                  <c:v>5.951040796823615</c:v>
                </c:pt>
                <c:pt idx="468">
                  <c:v>6.6082485171907805</c:v>
                </c:pt>
                <c:pt idx="469">
                  <c:v>5.507602252823153</c:v>
                </c:pt>
                <c:pt idx="470">
                  <c:v>6.1503288697416041</c:v>
                </c:pt>
                <c:pt idx="471">
                  <c:v>6.563251216512489</c:v>
                </c:pt>
                <c:pt idx="472">
                  <c:v>5.5711127044514708</c:v>
                </c:pt>
                <c:pt idx="473">
                  <c:v>2.8358610558506476</c:v>
                </c:pt>
                <c:pt idx="474">
                  <c:v>4.7075791610080469</c:v>
                </c:pt>
                <c:pt idx="475">
                  <c:v>5.8482984591966476</c:v>
                </c:pt>
                <c:pt idx="476">
                  <c:v>4.8517460143876407</c:v>
                </c:pt>
                <c:pt idx="477">
                  <c:v>5.047280672515341</c:v>
                </c:pt>
                <c:pt idx="478">
                  <c:v>5.4284096588297119</c:v>
                </c:pt>
                <c:pt idx="479">
                  <c:v>5.1642238100233033</c:v>
                </c:pt>
                <c:pt idx="480">
                  <c:v>4.4109894551846018</c:v>
                </c:pt>
                <c:pt idx="481">
                  <c:v>7.5559892941447693</c:v>
                </c:pt>
                <c:pt idx="482">
                  <c:v>6.7941203601587494</c:v>
                </c:pt>
                <c:pt idx="483">
                  <c:v>5.4305665841903012</c:v>
                </c:pt>
                <c:pt idx="484">
                  <c:v>3.1280554496341422</c:v>
                </c:pt>
                <c:pt idx="485">
                  <c:v>3.7967963741896065</c:v>
                </c:pt>
                <c:pt idx="486">
                  <c:v>3.9382387005114889</c:v>
                </c:pt>
                <c:pt idx="487">
                  <c:v>3.5880638414792831</c:v>
                </c:pt>
                <c:pt idx="488">
                  <c:v>7.0185991434111585</c:v>
                </c:pt>
                <c:pt idx="489">
                  <c:v>7.2251585543110615</c:v>
                </c:pt>
                <c:pt idx="490">
                  <c:v>5.4066805793777064</c:v>
                </c:pt>
                <c:pt idx="491">
                  <c:v>4.7790098862060351</c:v>
                </c:pt>
                <c:pt idx="492">
                  <c:v>3.3734878031749749</c:v>
                </c:pt>
                <c:pt idx="493">
                  <c:v>5.0879879376632546</c:v>
                </c:pt>
                <c:pt idx="494">
                  <c:v>6.3546327069904809</c:v>
                </c:pt>
                <c:pt idx="495">
                  <c:v>5.1792944396701124</c:v>
                </c:pt>
                <c:pt idx="496">
                  <c:v>5.5007328821982897</c:v>
                </c:pt>
                <c:pt idx="497">
                  <c:v>4.9208035651818394</c:v>
                </c:pt>
                <c:pt idx="498">
                  <c:v>3.6418465063957965</c:v>
                </c:pt>
                <c:pt idx="499">
                  <c:v>3.3001014663831896</c:v>
                </c:pt>
                <c:pt idx="500">
                  <c:v>3.1359318856963809</c:v>
                </c:pt>
                <c:pt idx="501">
                  <c:v>3.7025770679126548</c:v>
                </c:pt>
                <c:pt idx="502">
                  <c:v>3.8139728122163028</c:v>
                </c:pt>
                <c:pt idx="503">
                  <c:v>4.3261874100154092</c:v>
                </c:pt>
                <c:pt idx="504">
                  <c:v>3.8289888053414365</c:v>
                </c:pt>
                <c:pt idx="505">
                  <c:v>1.9302265699647305</c:v>
                </c:pt>
                <c:pt idx="506">
                  <c:v>3.1674812168244788</c:v>
                </c:pt>
                <c:pt idx="507">
                  <c:v>4.6286536819860364</c:v>
                </c:pt>
                <c:pt idx="508">
                  <c:v>4.7173893801158817</c:v>
                </c:pt>
                <c:pt idx="509">
                  <c:v>5.3384895817259181</c:v>
                </c:pt>
                <c:pt idx="510">
                  <c:v>4.3741780096562444</c:v>
                </c:pt>
                <c:pt idx="511">
                  <c:v>3.1824815832929447</c:v>
                </c:pt>
                <c:pt idx="512">
                  <c:v>3.1032612782342777</c:v>
                </c:pt>
                <c:pt idx="513">
                  <c:v>2.7345827330705261</c:v>
                </c:pt>
                <c:pt idx="514">
                  <c:v>4.4769168389903733</c:v>
                </c:pt>
                <c:pt idx="515">
                  <c:v>4.2089136938372249</c:v>
                </c:pt>
                <c:pt idx="516">
                  <c:v>4.3504852708326105</c:v>
                </c:pt>
                <c:pt idx="517">
                  <c:v>4.3806899746839294</c:v>
                </c:pt>
                <c:pt idx="518">
                  <c:v>4.3591535408454885</c:v>
                </c:pt>
                <c:pt idx="519">
                  <c:v>5.520978199499071</c:v>
                </c:pt>
                <c:pt idx="520">
                  <c:v>5.347588057708359</c:v>
                </c:pt>
                <c:pt idx="521">
                  <c:v>5.2334534564748472</c:v>
                </c:pt>
                <c:pt idx="522">
                  <c:v>6.3145810552211632</c:v>
                </c:pt>
                <c:pt idx="523">
                  <c:v>6.0951812226502211</c:v>
                </c:pt>
                <c:pt idx="524">
                  <c:v>5.5574534421482058</c:v>
                </c:pt>
                <c:pt idx="525">
                  <c:v>5.3157522580108338</c:v>
                </c:pt>
                <c:pt idx="526">
                  <c:v>5.6469772821587831</c:v>
                </c:pt>
                <c:pt idx="527">
                  <c:v>6.2653754871240714</c:v>
                </c:pt>
                <c:pt idx="528">
                  <c:v>5.0400727229276985</c:v>
                </c:pt>
                <c:pt idx="529">
                  <c:v>6.6214162475647642</c:v>
                </c:pt>
                <c:pt idx="530">
                  <c:v>6.9510298510315431</c:v>
                </c:pt>
                <c:pt idx="531">
                  <c:v>4.0614052256147559</c:v>
                </c:pt>
                <c:pt idx="532">
                  <c:v>5.3133051102583613</c:v>
                </c:pt>
                <c:pt idx="533">
                  <c:v>5.2877373476045202</c:v>
                </c:pt>
                <c:pt idx="534">
                  <c:v>5.3780368423994709</c:v>
                </c:pt>
                <c:pt idx="535">
                  <c:v>5.8563621300688613</c:v>
                </c:pt>
                <c:pt idx="536">
                  <c:v>4.8113778025606626</c:v>
                </c:pt>
                <c:pt idx="537">
                  <c:v>5.1726051038574958</c:v>
                </c:pt>
                <c:pt idx="538">
                  <c:v>5.0075766152016836</c:v>
                </c:pt>
                <c:pt idx="539">
                  <c:v>5.1767801425189957</c:v>
                </c:pt>
                <c:pt idx="540">
                  <c:v>4.1208534637029199</c:v>
                </c:pt>
                <c:pt idx="541">
                  <c:v>6.0450515129276372</c:v>
                </c:pt>
                <c:pt idx="542">
                  <c:v>6.2907534862258974</c:v>
                </c:pt>
                <c:pt idx="543">
                  <c:v>5.95565023875269</c:v>
                </c:pt>
                <c:pt idx="544">
                  <c:v>5.1899654732272085</c:v>
                </c:pt>
                <c:pt idx="545">
                  <c:v>6.5950247673296305</c:v>
                </c:pt>
                <c:pt idx="546">
                  <c:v>4.5921845688344831</c:v>
                </c:pt>
                <c:pt idx="547">
                  <c:v>6.2557665108022711</c:v>
                </c:pt>
                <c:pt idx="548">
                  <c:v>6.6902866554823621</c:v>
                </c:pt>
                <c:pt idx="549">
                  <c:v>7.1052036813138102</c:v>
                </c:pt>
                <c:pt idx="550">
                  <c:v>6.659293863775873</c:v>
                </c:pt>
                <c:pt idx="551">
                  <c:v>7.2947451911720522</c:v>
                </c:pt>
                <c:pt idx="552">
                  <c:v>6.9923001442604455</c:v>
                </c:pt>
                <c:pt idx="553">
                  <c:v>8.7024275095381451</c:v>
                </c:pt>
                <c:pt idx="554">
                  <c:v>6.7319041161334061</c:v>
                </c:pt>
                <c:pt idx="555">
                  <c:v>7.9014829161511679</c:v>
                </c:pt>
                <c:pt idx="556">
                  <c:v>3.9767379184459983</c:v>
                </c:pt>
                <c:pt idx="557">
                  <c:v>6.0850616159914042</c:v>
                </c:pt>
                <c:pt idx="558">
                  <c:v>6.0212732839608982</c:v>
                </c:pt>
                <c:pt idx="559">
                  <c:v>4.4923663012130568</c:v>
                </c:pt>
                <c:pt idx="560">
                  <c:v>5.2318984951048426</c:v>
                </c:pt>
                <c:pt idx="561">
                  <c:v>4.0071075441611033</c:v>
                </c:pt>
                <c:pt idx="562">
                  <c:v>5.4590535793565209</c:v>
                </c:pt>
                <c:pt idx="563">
                  <c:v>5.3361011538582126</c:v>
                </c:pt>
                <c:pt idx="564">
                  <c:v>5.4129662344282838</c:v>
                </c:pt>
                <c:pt idx="565">
                  <c:v>4.3077893033672998</c:v>
                </c:pt>
                <c:pt idx="566">
                  <c:v>4.4757753860620859</c:v>
                </c:pt>
                <c:pt idx="567">
                  <c:v>4.9751352080118325</c:v>
                </c:pt>
                <c:pt idx="568">
                  <c:v>4.9906660736803108</c:v>
                </c:pt>
                <c:pt idx="569">
                  <c:v>7.4716024931383203</c:v>
                </c:pt>
                <c:pt idx="570">
                  <c:v>6.8019527641290285</c:v>
                </c:pt>
                <c:pt idx="571">
                  <c:v>5.3186565676048438</c:v>
                </c:pt>
                <c:pt idx="572">
                  <c:v>6.3415058614908597</c:v>
                </c:pt>
                <c:pt idx="573">
                  <c:v>6.3762072901938875</c:v>
                </c:pt>
                <c:pt idx="574">
                  <c:v>6.2443997155828228</c:v>
                </c:pt>
                <c:pt idx="575">
                  <c:v>6.4449803083211661</c:v>
                </c:pt>
                <c:pt idx="576">
                  <c:v>5.8305971608628955</c:v>
                </c:pt>
                <c:pt idx="577">
                  <c:v>6.1294703315435513</c:v>
                </c:pt>
                <c:pt idx="578">
                  <c:v>5.6345762821161633</c:v>
                </c:pt>
                <c:pt idx="579">
                  <c:v>6.1393572481804659</c:v>
                </c:pt>
                <c:pt idx="580">
                  <c:v>5.7733781998058378</c:v>
                </c:pt>
                <c:pt idx="581">
                  <c:v>5.9343733719614535</c:v>
                </c:pt>
                <c:pt idx="582">
                  <c:v>6.0610516784547839</c:v>
                </c:pt>
                <c:pt idx="583">
                  <c:v>6.1478279090662538</c:v>
                </c:pt>
                <c:pt idx="584">
                  <c:v>6.9868775065579873</c:v>
                </c:pt>
                <c:pt idx="585">
                  <c:v>8.1500743850541006</c:v>
                </c:pt>
                <c:pt idx="586">
                  <c:v>5.6387737918738576</c:v>
                </c:pt>
                <c:pt idx="587">
                  <c:v>7.0250767034265653</c:v>
                </c:pt>
                <c:pt idx="588">
                  <c:v>8.0922643957008127</c:v>
                </c:pt>
                <c:pt idx="589">
                  <c:v>7.6007420261903063</c:v>
                </c:pt>
                <c:pt idx="590">
                  <c:v>7.8070068364027767</c:v>
                </c:pt>
                <c:pt idx="591">
                  <c:v>7.0940248091058171</c:v>
                </c:pt>
                <c:pt idx="592">
                  <c:v>5.9111827975412972</c:v>
                </c:pt>
                <c:pt idx="593">
                  <c:v>9.1974755410067921</c:v>
                </c:pt>
                <c:pt idx="594">
                  <c:v>8.4951824675027723</c:v>
                </c:pt>
                <c:pt idx="595">
                  <c:v>8.8512018698650667</c:v>
                </c:pt>
                <c:pt idx="596">
                  <c:v>9.6710110678992631</c:v>
                </c:pt>
                <c:pt idx="597">
                  <c:v>7.5518738242685393</c:v>
                </c:pt>
                <c:pt idx="598">
                  <c:v>5.7468257406054688</c:v>
                </c:pt>
                <c:pt idx="599">
                  <c:v>6.4700144447471155</c:v>
                </c:pt>
                <c:pt idx="600">
                  <c:v>9.1559583641899867</c:v>
                </c:pt>
                <c:pt idx="601">
                  <c:v>8.9776099240668472</c:v>
                </c:pt>
                <c:pt idx="602">
                  <c:v>9.205455664323793</c:v>
                </c:pt>
                <c:pt idx="603">
                  <c:v>7.6659145365957286</c:v>
                </c:pt>
                <c:pt idx="604">
                  <c:v>7.0564767290663006</c:v>
                </c:pt>
                <c:pt idx="605">
                  <c:v>2.8961500484057723</c:v>
                </c:pt>
                <c:pt idx="606">
                  <c:v>4.4998793432189927</c:v>
                </c:pt>
                <c:pt idx="607">
                  <c:v>4.1453104485677459</c:v>
                </c:pt>
                <c:pt idx="608">
                  <c:v>4.5554201292959755</c:v>
                </c:pt>
                <c:pt idx="609">
                  <c:v>5.3346662492107164</c:v>
                </c:pt>
                <c:pt idx="610">
                  <c:v>5.1364769493305502</c:v>
                </c:pt>
                <c:pt idx="611">
                  <c:v>4.9163267944259417</c:v>
                </c:pt>
                <c:pt idx="612">
                  <c:v>2.9227815933506935</c:v>
                </c:pt>
                <c:pt idx="613">
                  <c:v>2.5871626493156725</c:v>
                </c:pt>
                <c:pt idx="614">
                  <c:v>2.5808203388059825</c:v>
                </c:pt>
                <c:pt idx="615">
                  <c:v>5.1570711935727935</c:v>
                </c:pt>
                <c:pt idx="616">
                  <c:v>3.9670491557495904</c:v>
                </c:pt>
                <c:pt idx="617">
                  <c:v>5.4578521132336721</c:v>
                </c:pt>
                <c:pt idx="618">
                  <c:v>5.6834130572909647</c:v>
                </c:pt>
                <c:pt idx="619">
                  <c:v>4.8819568575731669</c:v>
                </c:pt>
                <c:pt idx="620">
                  <c:v>4.5309986887937423</c:v>
                </c:pt>
                <c:pt idx="621">
                  <c:v>3.5940697529762113</c:v>
                </c:pt>
                <c:pt idx="622">
                  <c:v>2.9634352480195374</c:v>
                </c:pt>
                <c:pt idx="623">
                  <c:v>2.6512220098920771</c:v>
                </c:pt>
                <c:pt idx="624">
                  <c:v>3.5464192961954657</c:v>
                </c:pt>
                <c:pt idx="625">
                  <c:v>5.6173245565817949</c:v>
                </c:pt>
                <c:pt idx="626">
                  <c:v>4.111366608716077</c:v>
                </c:pt>
                <c:pt idx="627">
                  <c:v>2.7134350254177613</c:v>
                </c:pt>
                <c:pt idx="628">
                  <c:v>3.9734212005113134</c:v>
                </c:pt>
                <c:pt idx="629">
                  <c:v>4.4011897146023333</c:v>
                </c:pt>
                <c:pt idx="630">
                  <c:v>4.0235734042732778</c:v>
                </c:pt>
                <c:pt idx="631">
                  <c:v>4.1296240537449593</c:v>
                </c:pt>
                <c:pt idx="632">
                  <c:v>4.4926779767085607</c:v>
                </c:pt>
                <c:pt idx="633">
                  <c:v>4.085531783002792</c:v>
                </c:pt>
                <c:pt idx="634">
                  <c:v>3.0945391373995776</c:v>
                </c:pt>
                <c:pt idx="635">
                  <c:v>4.7329082964230125</c:v>
                </c:pt>
                <c:pt idx="636">
                  <c:v>4.9984970759252549</c:v>
                </c:pt>
                <c:pt idx="637">
                  <c:v>5.0813505415524407</c:v>
                </c:pt>
                <c:pt idx="638">
                  <c:v>5.3078131199807963</c:v>
                </c:pt>
                <c:pt idx="639">
                  <c:v>6.2300189951475238</c:v>
                </c:pt>
                <c:pt idx="640">
                  <c:v>5.2903542582401641</c:v>
                </c:pt>
                <c:pt idx="641">
                  <c:v>7.5486368121202858</c:v>
                </c:pt>
                <c:pt idx="642">
                  <c:v>6.9428940797261358</c:v>
                </c:pt>
                <c:pt idx="643">
                  <c:v>7.8583767647066214</c:v>
                </c:pt>
                <c:pt idx="644">
                  <c:v>7.5546700556575743</c:v>
                </c:pt>
                <c:pt idx="645">
                  <c:v>5.4252960056088808</c:v>
                </c:pt>
                <c:pt idx="646">
                  <c:v>6.5744635025480198</c:v>
                </c:pt>
                <c:pt idx="647">
                  <c:v>5.7727061859886595</c:v>
                </c:pt>
                <c:pt idx="648">
                  <c:v>5.2151545153075336</c:v>
                </c:pt>
                <c:pt idx="649">
                  <c:v>3.9016475858519741</c:v>
                </c:pt>
                <c:pt idx="650">
                  <c:v>4.4969569431692067</c:v>
                </c:pt>
                <c:pt idx="651">
                  <c:v>5.2468886972801245</c:v>
                </c:pt>
                <c:pt idx="652">
                  <c:v>5.2699050599723112</c:v>
                </c:pt>
                <c:pt idx="653">
                  <c:v>5.8254973622517223</c:v>
                </c:pt>
                <c:pt idx="654">
                  <c:v>4.2999407122904847</c:v>
                </c:pt>
                <c:pt idx="655">
                  <c:v>5.9326633531198141</c:v>
                </c:pt>
                <c:pt idx="656">
                  <c:v>5.8216238882759885</c:v>
                </c:pt>
                <c:pt idx="657">
                  <c:v>5.4955115372167365</c:v>
                </c:pt>
                <c:pt idx="658">
                  <c:v>4.9970107382102169</c:v>
                </c:pt>
                <c:pt idx="659">
                  <c:v>7.0717364974903516</c:v>
                </c:pt>
                <c:pt idx="660">
                  <c:v>7.1177357606274088</c:v>
                </c:pt>
                <c:pt idx="661">
                  <c:v>3.34648396321287</c:v>
                </c:pt>
                <c:pt idx="662">
                  <c:v>3.7829739234640716</c:v>
                </c:pt>
                <c:pt idx="663">
                  <c:v>6.5650432181390856</c:v>
                </c:pt>
                <c:pt idx="664">
                  <c:v>7.6012187949745105</c:v>
                </c:pt>
                <c:pt idx="665">
                  <c:v>6.7871805878243929</c:v>
                </c:pt>
                <c:pt idx="666">
                  <c:v>6.1568568001691926</c:v>
                </c:pt>
                <c:pt idx="667">
                  <c:v>5.339500685876267</c:v>
                </c:pt>
                <c:pt idx="668">
                  <c:v>4.2362631634158827</c:v>
                </c:pt>
                <c:pt idx="669">
                  <c:v>4.6762516290295242</c:v>
                </c:pt>
                <c:pt idx="670">
                  <c:v>5.4042979759574763</c:v>
                </c:pt>
                <c:pt idx="671">
                  <c:v>6.4749224384903528</c:v>
                </c:pt>
                <c:pt idx="672">
                  <c:v>4.9274432342999734</c:v>
                </c:pt>
                <c:pt idx="673">
                  <c:v>6.7771742673355213</c:v>
                </c:pt>
                <c:pt idx="674">
                  <c:v>5.3502530523590837</c:v>
                </c:pt>
                <c:pt idx="675">
                  <c:v>5.0299677391584456</c:v>
                </c:pt>
                <c:pt idx="676">
                  <c:v>4.5602490812337155</c:v>
                </c:pt>
                <c:pt idx="677">
                  <c:v>5.1080484911152624</c:v>
                </c:pt>
                <c:pt idx="678">
                  <c:v>5.0759087215722785</c:v>
                </c:pt>
                <c:pt idx="679">
                  <c:v>4.8856931209019905</c:v>
                </c:pt>
                <c:pt idx="680">
                  <c:v>4.917803971360553</c:v>
                </c:pt>
                <c:pt idx="681">
                  <c:v>4.5442487301653909</c:v>
                </c:pt>
                <c:pt idx="682">
                  <c:v>5.4946216685259808</c:v>
                </c:pt>
                <c:pt idx="683">
                  <c:v>4.9198091737747189</c:v>
                </c:pt>
                <c:pt idx="684">
                  <c:v>6.4194074676261197</c:v>
                </c:pt>
                <c:pt idx="685">
                  <c:v>6.5439605268467318</c:v>
                </c:pt>
                <c:pt idx="686">
                  <c:v>6.7739442915980863</c:v>
                </c:pt>
                <c:pt idx="687">
                  <c:v>5.2869178102241303</c:v>
                </c:pt>
                <c:pt idx="688">
                  <c:v>6.1399656756257324</c:v>
                </c:pt>
                <c:pt idx="689">
                  <c:v>5.4239423001241125</c:v>
                </c:pt>
                <c:pt idx="690">
                  <c:v>5.61804516995534</c:v>
                </c:pt>
                <c:pt idx="691">
                  <c:v>5.5500132094281458</c:v>
                </c:pt>
                <c:pt idx="692">
                  <c:v>5.5321216348075852</c:v>
                </c:pt>
                <c:pt idx="693">
                  <c:v>3.9831014976554773</c:v>
                </c:pt>
                <c:pt idx="694">
                  <c:v>4.4172336906647018</c:v>
                </c:pt>
                <c:pt idx="695">
                  <c:v>4.136713416700573</c:v>
                </c:pt>
                <c:pt idx="696">
                  <c:v>5.106608616124702</c:v>
                </c:pt>
                <c:pt idx="697">
                  <c:v>5.1226200374497486</c:v>
                </c:pt>
                <c:pt idx="698">
                  <c:v>4.2785542313422491</c:v>
                </c:pt>
                <c:pt idx="699">
                  <c:v>5.7010778008480614</c:v>
                </c:pt>
                <c:pt idx="700">
                  <c:v>2.8056364832091782</c:v>
                </c:pt>
                <c:pt idx="701">
                  <c:v>4.0703455329200526</c:v>
                </c:pt>
                <c:pt idx="702">
                  <c:v>5.0611824863436263</c:v>
                </c:pt>
                <c:pt idx="703">
                  <c:v>4.0293791660476561</c:v>
                </c:pt>
                <c:pt idx="704">
                  <c:v>4.8625557683411778</c:v>
                </c:pt>
                <c:pt idx="705">
                  <c:v>5.5413420830752784</c:v>
                </c:pt>
                <c:pt idx="706">
                  <c:v>6.0780874587854763</c:v>
                </c:pt>
                <c:pt idx="707">
                  <c:v>7.3619631977186373</c:v>
                </c:pt>
                <c:pt idx="708">
                  <c:v>6.0743219835903535</c:v>
                </c:pt>
                <c:pt idx="709">
                  <c:v>7.0400707372786382</c:v>
                </c:pt>
                <c:pt idx="710">
                  <c:v>5.9509062750295056</c:v>
                </c:pt>
                <c:pt idx="711">
                  <c:v>6.4465039762116954</c:v>
                </c:pt>
                <c:pt idx="712">
                  <c:v>4.7491685192314694</c:v>
                </c:pt>
                <c:pt idx="713">
                  <c:v>5.7733128254066681</c:v>
                </c:pt>
                <c:pt idx="714">
                  <c:v>6.3329975843471011</c:v>
                </c:pt>
                <c:pt idx="715">
                  <c:v>7.8584523748498629</c:v>
                </c:pt>
                <c:pt idx="716">
                  <c:v>6.3290014563167203</c:v>
                </c:pt>
                <c:pt idx="717">
                  <c:v>6.4371672547821532</c:v>
                </c:pt>
                <c:pt idx="718">
                  <c:v>6.2057300517407228</c:v>
                </c:pt>
                <c:pt idx="719">
                  <c:v>6.475788369088872</c:v>
                </c:pt>
                <c:pt idx="720">
                  <c:v>5.2443750552044275</c:v>
                </c:pt>
                <c:pt idx="721">
                  <c:v>6.5978922022251485</c:v>
                </c:pt>
                <c:pt idx="722">
                  <c:v>6.6552824047521124</c:v>
                </c:pt>
                <c:pt idx="723">
                  <c:v>8.233279658241015</c:v>
                </c:pt>
                <c:pt idx="724">
                  <c:v>6.710348870781532</c:v>
                </c:pt>
                <c:pt idx="725">
                  <c:v>6.40236226492779</c:v>
                </c:pt>
                <c:pt idx="726">
                  <c:v>6.325866829762572</c:v>
                </c:pt>
                <c:pt idx="727">
                  <c:v>6.0408567068176868</c:v>
                </c:pt>
                <c:pt idx="728">
                  <c:v>5.3959265436334602</c:v>
                </c:pt>
                <c:pt idx="729">
                  <c:v>6.3656713038233805</c:v>
                </c:pt>
                <c:pt idx="730">
                  <c:v>7.0798915113072942</c:v>
                </c:pt>
                <c:pt idx="731">
                  <c:v>7.195293655917296</c:v>
                </c:pt>
                <c:pt idx="732">
                  <c:v>6.2839432583994563</c:v>
                </c:pt>
                <c:pt idx="733">
                  <c:v>7.2846687589670616</c:v>
                </c:pt>
                <c:pt idx="734">
                  <c:v>8.4547218300079603</c:v>
                </c:pt>
                <c:pt idx="735">
                  <c:v>6.1674887354880807</c:v>
                </c:pt>
                <c:pt idx="736">
                  <c:v>5.4045272281784946</c:v>
                </c:pt>
                <c:pt idx="737">
                  <c:v>5.8418578420484897</c:v>
                </c:pt>
              </c:numCache>
            </c:numRef>
          </c:yVal>
          <c:smooth val="0"/>
          <c:extLst xmlns:c16r2="http://schemas.microsoft.com/office/drawing/2015/06/chart">
            <c:ext xmlns:c16="http://schemas.microsoft.com/office/drawing/2014/chart" uri="{C3380CC4-5D6E-409C-BE32-E72D297353CC}">
              <c16:uniqueId val="{00000002-1C9E-4A7B-9458-E395B910370F}"/>
            </c:ext>
          </c:extLst>
        </c:ser>
        <c:dLbls>
          <c:showLegendKey val="0"/>
          <c:showVal val="0"/>
          <c:showCatName val="0"/>
          <c:showSerName val="0"/>
          <c:showPercent val="0"/>
          <c:showBubbleSize val="0"/>
        </c:dLbls>
        <c:axId val="201263360"/>
        <c:axId val="201298304"/>
      </c:scatterChart>
      <c:valAx>
        <c:axId val="201263360"/>
        <c:scaling>
          <c:orientation val="minMax"/>
          <c:max val="1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To</a:t>
                </a:r>
                <a:r>
                  <a:rPr lang="en-US" baseline="0">
                    <a:solidFill>
                      <a:sysClr val="windowText" lastClr="000000"/>
                    </a:solidFill>
                  </a:rPr>
                  <a:t> iMetos</a:t>
                </a:r>
                <a:endParaRPr lang="ru-RU">
                  <a:solidFill>
                    <a:sysClr val="windowText" lastClr="000000"/>
                  </a:solidFill>
                </a:endParaRPr>
              </a:p>
            </c:rich>
          </c:tx>
          <c:overlay val="0"/>
          <c:spPr>
            <a:noFill/>
            <a:ln>
              <a:noFill/>
            </a:ln>
            <a:effectLst/>
          </c:spPr>
        </c:title>
        <c:numFmt formatCode="0.0" sourceLinked="0"/>
        <c:majorTickMark val="cross"/>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201298304"/>
        <c:crosses val="autoZero"/>
        <c:crossBetween val="midCat"/>
        <c:majorUnit val="2"/>
        <c:minorUnit val="0.5"/>
      </c:valAx>
      <c:valAx>
        <c:axId val="201298304"/>
        <c:scaling>
          <c:orientation val="minMax"/>
          <c:max val="1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To</a:t>
                </a:r>
                <a:r>
                  <a:rPr lang="en-US" baseline="0">
                    <a:solidFill>
                      <a:sysClr val="windowText" lastClr="000000"/>
                    </a:solidFill>
                  </a:rPr>
                  <a:t> FAO56-PM</a:t>
                </a:r>
                <a:endParaRPr lang="ru-RU">
                  <a:solidFill>
                    <a:sysClr val="windowText" lastClr="000000"/>
                  </a:solidFill>
                </a:endParaRPr>
              </a:p>
            </c:rich>
          </c:tx>
          <c:layout>
            <c:manualLayout>
              <c:xMode val="edge"/>
              <c:yMode val="edge"/>
              <c:x val="1.8464584113803757E-2"/>
              <c:y val="0.21846715527341087"/>
            </c:manualLayout>
          </c:layout>
          <c:overlay val="0"/>
          <c:spPr>
            <a:noFill/>
            <a:ln>
              <a:noFill/>
            </a:ln>
            <a:effectLst/>
          </c:spPr>
        </c:title>
        <c:numFmt formatCode="#,##0.0" sourceLinked="0"/>
        <c:majorTickMark val="cross"/>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201263360"/>
        <c:crosses val="autoZero"/>
        <c:crossBetween val="midCat"/>
        <c:majorUnit val="2"/>
        <c:minorUnit val="0.5"/>
      </c:valAx>
      <c:spPr>
        <a:noFill/>
        <a:ln>
          <a:noFill/>
        </a:ln>
        <a:effectLst/>
      </c:spPr>
    </c:plotArea>
    <c:legend>
      <c:legendPos val="r"/>
      <c:legendEntry>
        <c:idx val="1"/>
        <c:delete val="1"/>
      </c:legendEntry>
      <c:layout>
        <c:manualLayout>
          <c:xMode val="edge"/>
          <c:yMode val="edge"/>
          <c:x val="0.47036366198441693"/>
          <c:y val="0.6239776294993099"/>
          <c:w val="0.48246648130136061"/>
          <c:h val="0.12261666201806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8166713731259"/>
          <c:y val="3.9963669391462307E-2"/>
          <c:w val="0.7999576418669101"/>
          <c:h val="0.76425104756642248"/>
        </c:manualLayout>
      </c:layout>
      <c:scatterChart>
        <c:scatterStyle val="smoothMarker"/>
        <c:varyColors val="0"/>
        <c:ser>
          <c:idx val="1"/>
          <c:order val="1"/>
          <c:tx>
            <c:v>Line 1:1</c:v>
          </c:tx>
          <c:spPr>
            <a:ln w="25400" cap="rnd">
              <a:solidFill>
                <a:srgbClr val="FF0000"/>
              </a:solidFill>
              <a:prstDash val="dash"/>
              <a:round/>
            </a:ln>
            <a:effectLst/>
          </c:spPr>
          <c:marker>
            <c:symbol val="none"/>
          </c:marker>
          <c:dPt>
            <c:idx val="10"/>
            <c:bubble3D val="0"/>
            <c:extLst xmlns:c16r2="http://schemas.microsoft.com/office/drawing/2015/06/chart">
              <c:ext xmlns:c16="http://schemas.microsoft.com/office/drawing/2014/chart" uri="{C3380CC4-5D6E-409C-BE32-E72D297353CC}">
                <c16:uniqueId val="{00000000-B1CF-4F90-A24E-DBE650ABFFFD}"/>
              </c:ext>
            </c:extLst>
          </c:dPt>
          <c:xVal>
            <c:numRef>
              <c:f>Лист3!$P$1:$P$12</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Лист3!$Q$1:$Q$12</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yVal>
          <c:smooth val="1"/>
          <c:extLst xmlns:c16r2="http://schemas.microsoft.com/office/drawing/2015/06/chart">
            <c:ext xmlns:c16="http://schemas.microsoft.com/office/drawing/2014/chart" uri="{C3380CC4-5D6E-409C-BE32-E72D297353CC}">
              <c16:uniqueId val="{00000001-B1CF-4F90-A24E-DBE650ABFFFD}"/>
            </c:ext>
          </c:extLst>
        </c:ser>
        <c:dLbls>
          <c:showLegendKey val="0"/>
          <c:showVal val="0"/>
          <c:showCatName val="0"/>
          <c:showSerName val="0"/>
          <c:showPercent val="0"/>
          <c:showBubbleSize val="0"/>
        </c:dLbls>
        <c:axId val="162894208"/>
        <c:axId val="162896128"/>
      </c:scatterChart>
      <c:scatterChart>
        <c:scatterStyle val="lineMarker"/>
        <c:varyColors val="0"/>
        <c:ser>
          <c:idx val="0"/>
          <c:order val="0"/>
          <c:spPr>
            <a:ln w="25400" cap="rnd">
              <a:noFill/>
              <a:round/>
            </a:ln>
            <a:effectLst/>
          </c:spPr>
          <c:marker>
            <c:symbol val="circle"/>
            <c:size val="5"/>
            <c:spPr>
              <a:solidFill>
                <a:schemeClr val="accent1"/>
              </a:solidFill>
              <a:ln w="9525">
                <a:solidFill>
                  <a:schemeClr val="tx1"/>
                </a:solidFill>
              </a:ln>
              <a:effectLst/>
            </c:spPr>
          </c:marker>
          <c:trendline>
            <c:name>Linear regression</c:name>
            <c:spPr>
              <a:ln w="25400" cap="rnd">
                <a:solidFill>
                  <a:schemeClr val="tx1"/>
                </a:solidFill>
                <a:prstDash val="solid"/>
              </a:ln>
              <a:effectLst/>
            </c:spPr>
            <c:trendlineType val="linear"/>
            <c:dispRSqr val="1"/>
            <c:dispEq val="1"/>
            <c:trendlineLbl>
              <c:layout>
                <c:manualLayout>
                  <c:x val="-0.4562778693530698"/>
                  <c:y val="1.85159091955610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trendlineLbl>
          </c:trendline>
          <c:xVal>
            <c:numRef>
              <c:f>Лист4!$B$2:$B$739</c:f>
              <c:numCache>
                <c:formatCode>General</c:formatCode>
                <c:ptCount val="738"/>
                <c:pt idx="0">
                  <c:v>4</c:v>
                </c:pt>
                <c:pt idx="1">
                  <c:v>5</c:v>
                </c:pt>
                <c:pt idx="2">
                  <c:v>5.0999999999999996</c:v>
                </c:pt>
                <c:pt idx="3">
                  <c:v>4.9000000000000004</c:v>
                </c:pt>
                <c:pt idx="4">
                  <c:v>4.8</c:v>
                </c:pt>
                <c:pt idx="5">
                  <c:v>5.3</c:v>
                </c:pt>
                <c:pt idx="6">
                  <c:v>5.6</c:v>
                </c:pt>
                <c:pt idx="7">
                  <c:v>5.5</c:v>
                </c:pt>
                <c:pt idx="8">
                  <c:v>6</c:v>
                </c:pt>
                <c:pt idx="9">
                  <c:v>6.6</c:v>
                </c:pt>
                <c:pt idx="10">
                  <c:v>7.2</c:v>
                </c:pt>
                <c:pt idx="11">
                  <c:v>5.3</c:v>
                </c:pt>
                <c:pt idx="12">
                  <c:v>3.2</c:v>
                </c:pt>
                <c:pt idx="13">
                  <c:v>3.2</c:v>
                </c:pt>
                <c:pt idx="14">
                  <c:v>4.3</c:v>
                </c:pt>
                <c:pt idx="15">
                  <c:v>3.8</c:v>
                </c:pt>
                <c:pt idx="16">
                  <c:v>3.2</c:v>
                </c:pt>
                <c:pt idx="17">
                  <c:v>4.9000000000000004</c:v>
                </c:pt>
                <c:pt idx="18">
                  <c:v>4.5</c:v>
                </c:pt>
                <c:pt idx="19">
                  <c:v>5.0999999999999996</c:v>
                </c:pt>
                <c:pt idx="20">
                  <c:v>5.5</c:v>
                </c:pt>
                <c:pt idx="21">
                  <c:v>5.6</c:v>
                </c:pt>
                <c:pt idx="22">
                  <c:v>6.8</c:v>
                </c:pt>
                <c:pt idx="23">
                  <c:v>6.3</c:v>
                </c:pt>
                <c:pt idx="24">
                  <c:v>4.7</c:v>
                </c:pt>
                <c:pt idx="25">
                  <c:v>4.8</c:v>
                </c:pt>
                <c:pt idx="26">
                  <c:v>5.3</c:v>
                </c:pt>
                <c:pt idx="27">
                  <c:v>5.0999999999999996</c:v>
                </c:pt>
                <c:pt idx="28">
                  <c:v>5.2</c:v>
                </c:pt>
                <c:pt idx="29">
                  <c:v>6.9</c:v>
                </c:pt>
                <c:pt idx="30">
                  <c:v>6.2</c:v>
                </c:pt>
                <c:pt idx="31">
                  <c:v>4.2</c:v>
                </c:pt>
                <c:pt idx="32">
                  <c:v>4.5</c:v>
                </c:pt>
                <c:pt idx="33">
                  <c:v>2.2000000000000002</c:v>
                </c:pt>
                <c:pt idx="34">
                  <c:v>3.1</c:v>
                </c:pt>
                <c:pt idx="35">
                  <c:v>2.2000000000000002</c:v>
                </c:pt>
                <c:pt idx="36">
                  <c:v>2.7</c:v>
                </c:pt>
                <c:pt idx="37">
                  <c:v>4.0999999999999996</c:v>
                </c:pt>
                <c:pt idx="38">
                  <c:v>3.3</c:v>
                </c:pt>
                <c:pt idx="39">
                  <c:v>4.3</c:v>
                </c:pt>
                <c:pt idx="40">
                  <c:v>4.3</c:v>
                </c:pt>
                <c:pt idx="41">
                  <c:v>5.8</c:v>
                </c:pt>
                <c:pt idx="42">
                  <c:v>6.9</c:v>
                </c:pt>
                <c:pt idx="43">
                  <c:v>6.4</c:v>
                </c:pt>
                <c:pt idx="44">
                  <c:v>6.3</c:v>
                </c:pt>
                <c:pt idx="45">
                  <c:v>3.5</c:v>
                </c:pt>
                <c:pt idx="46">
                  <c:v>3.1</c:v>
                </c:pt>
                <c:pt idx="47">
                  <c:v>5.7</c:v>
                </c:pt>
                <c:pt idx="48">
                  <c:v>6.6</c:v>
                </c:pt>
                <c:pt idx="49">
                  <c:v>6.1</c:v>
                </c:pt>
                <c:pt idx="50">
                  <c:v>5.6</c:v>
                </c:pt>
                <c:pt idx="51">
                  <c:v>5.3</c:v>
                </c:pt>
                <c:pt idx="52">
                  <c:v>6.4</c:v>
                </c:pt>
                <c:pt idx="53">
                  <c:v>5.4</c:v>
                </c:pt>
                <c:pt idx="54">
                  <c:v>4.5999999999999996</c:v>
                </c:pt>
                <c:pt idx="55">
                  <c:v>5.3</c:v>
                </c:pt>
                <c:pt idx="56">
                  <c:v>6.3</c:v>
                </c:pt>
                <c:pt idx="57">
                  <c:v>5.9</c:v>
                </c:pt>
                <c:pt idx="58">
                  <c:v>6.2</c:v>
                </c:pt>
                <c:pt idx="59">
                  <c:v>5.5</c:v>
                </c:pt>
                <c:pt idx="60">
                  <c:v>4.2</c:v>
                </c:pt>
                <c:pt idx="61">
                  <c:v>2.2000000000000002</c:v>
                </c:pt>
                <c:pt idx="62">
                  <c:v>3.2</c:v>
                </c:pt>
                <c:pt idx="63">
                  <c:v>2.4</c:v>
                </c:pt>
                <c:pt idx="64">
                  <c:v>6</c:v>
                </c:pt>
                <c:pt idx="65">
                  <c:v>5.9</c:v>
                </c:pt>
                <c:pt idx="66">
                  <c:v>5.7</c:v>
                </c:pt>
                <c:pt idx="67">
                  <c:v>5.7</c:v>
                </c:pt>
                <c:pt idx="68">
                  <c:v>7</c:v>
                </c:pt>
                <c:pt idx="69">
                  <c:v>6.5</c:v>
                </c:pt>
                <c:pt idx="70">
                  <c:v>5.4</c:v>
                </c:pt>
                <c:pt idx="71">
                  <c:v>5</c:v>
                </c:pt>
                <c:pt idx="72">
                  <c:v>5.7</c:v>
                </c:pt>
                <c:pt idx="73">
                  <c:v>5.0999999999999996</c:v>
                </c:pt>
                <c:pt idx="74">
                  <c:v>4.3</c:v>
                </c:pt>
                <c:pt idx="75">
                  <c:v>4.5999999999999996</c:v>
                </c:pt>
                <c:pt idx="76">
                  <c:v>5.2</c:v>
                </c:pt>
                <c:pt idx="77">
                  <c:v>5.3</c:v>
                </c:pt>
                <c:pt idx="78">
                  <c:v>5.7</c:v>
                </c:pt>
                <c:pt idx="79">
                  <c:v>5.6</c:v>
                </c:pt>
                <c:pt idx="80">
                  <c:v>4.5999999999999996</c:v>
                </c:pt>
                <c:pt idx="81">
                  <c:v>5.0999999999999996</c:v>
                </c:pt>
                <c:pt idx="82">
                  <c:v>5.0999999999999996</c:v>
                </c:pt>
                <c:pt idx="83">
                  <c:v>5.8</c:v>
                </c:pt>
                <c:pt idx="84">
                  <c:v>5.2</c:v>
                </c:pt>
                <c:pt idx="85">
                  <c:v>5</c:v>
                </c:pt>
                <c:pt idx="86">
                  <c:v>5.2</c:v>
                </c:pt>
                <c:pt idx="87">
                  <c:v>4.7</c:v>
                </c:pt>
                <c:pt idx="88">
                  <c:v>5.5</c:v>
                </c:pt>
                <c:pt idx="89">
                  <c:v>5.4</c:v>
                </c:pt>
                <c:pt idx="90">
                  <c:v>5.4</c:v>
                </c:pt>
                <c:pt idx="91">
                  <c:v>5.8</c:v>
                </c:pt>
                <c:pt idx="92">
                  <c:v>5.4</c:v>
                </c:pt>
                <c:pt idx="93">
                  <c:v>5.6</c:v>
                </c:pt>
                <c:pt idx="94">
                  <c:v>5.9</c:v>
                </c:pt>
                <c:pt idx="95">
                  <c:v>5.9</c:v>
                </c:pt>
                <c:pt idx="96">
                  <c:v>5.8</c:v>
                </c:pt>
                <c:pt idx="97">
                  <c:v>5.3</c:v>
                </c:pt>
                <c:pt idx="98">
                  <c:v>5.4</c:v>
                </c:pt>
                <c:pt idx="99">
                  <c:v>5.3</c:v>
                </c:pt>
                <c:pt idx="100">
                  <c:v>5.5</c:v>
                </c:pt>
                <c:pt idx="101">
                  <c:v>6.6</c:v>
                </c:pt>
                <c:pt idx="102">
                  <c:v>5.9</c:v>
                </c:pt>
                <c:pt idx="103">
                  <c:v>6.2</c:v>
                </c:pt>
                <c:pt idx="104">
                  <c:v>6.2</c:v>
                </c:pt>
                <c:pt idx="105">
                  <c:v>4.7</c:v>
                </c:pt>
                <c:pt idx="106">
                  <c:v>5.6</c:v>
                </c:pt>
                <c:pt idx="107">
                  <c:v>7</c:v>
                </c:pt>
                <c:pt idx="108">
                  <c:v>7.2</c:v>
                </c:pt>
                <c:pt idx="109">
                  <c:v>6</c:v>
                </c:pt>
                <c:pt idx="110">
                  <c:v>5.8</c:v>
                </c:pt>
                <c:pt idx="111">
                  <c:v>6</c:v>
                </c:pt>
                <c:pt idx="112">
                  <c:v>6.1</c:v>
                </c:pt>
                <c:pt idx="113">
                  <c:v>5.3</c:v>
                </c:pt>
                <c:pt idx="114">
                  <c:v>5.4</c:v>
                </c:pt>
                <c:pt idx="115">
                  <c:v>5.7</c:v>
                </c:pt>
                <c:pt idx="116">
                  <c:v>5</c:v>
                </c:pt>
                <c:pt idx="117">
                  <c:v>5.2</c:v>
                </c:pt>
                <c:pt idx="118">
                  <c:v>2.2999999999999998</c:v>
                </c:pt>
                <c:pt idx="119">
                  <c:v>1.8</c:v>
                </c:pt>
                <c:pt idx="120">
                  <c:v>4.8</c:v>
                </c:pt>
                <c:pt idx="121">
                  <c:v>3.4</c:v>
                </c:pt>
                <c:pt idx="122">
                  <c:v>2.2999999999999998</c:v>
                </c:pt>
                <c:pt idx="123">
                  <c:v>3.1</c:v>
                </c:pt>
                <c:pt idx="124">
                  <c:v>3.4</c:v>
                </c:pt>
                <c:pt idx="125">
                  <c:v>2.8</c:v>
                </c:pt>
                <c:pt idx="126">
                  <c:v>3.6</c:v>
                </c:pt>
                <c:pt idx="127">
                  <c:v>1.8</c:v>
                </c:pt>
                <c:pt idx="128">
                  <c:v>3.5</c:v>
                </c:pt>
                <c:pt idx="129">
                  <c:v>3.6</c:v>
                </c:pt>
                <c:pt idx="130">
                  <c:v>3.5</c:v>
                </c:pt>
                <c:pt idx="131">
                  <c:v>2.7</c:v>
                </c:pt>
                <c:pt idx="132">
                  <c:v>3.6</c:v>
                </c:pt>
                <c:pt idx="133">
                  <c:v>2.7</c:v>
                </c:pt>
                <c:pt idx="134">
                  <c:v>3.8</c:v>
                </c:pt>
                <c:pt idx="135">
                  <c:v>1.6</c:v>
                </c:pt>
                <c:pt idx="136">
                  <c:v>3.9</c:v>
                </c:pt>
                <c:pt idx="137">
                  <c:v>4.2</c:v>
                </c:pt>
                <c:pt idx="138">
                  <c:v>5.8</c:v>
                </c:pt>
                <c:pt idx="139">
                  <c:v>5</c:v>
                </c:pt>
                <c:pt idx="140">
                  <c:v>2.7</c:v>
                </c:pt>
                <c:pt idx="141">
                  <c:v>2.5</c:v>
                </c:pt>
                <c:pt idx="142">
                  <c:v>3.5</c:v>
                </c:pt>
                <c:pt idx="143">
                  <c:v>6.8</c:v>
                </c:pt>
                <c:pt idx="144">
                  <c:v>6.8</c:v>
                </c:pt>
                <c:pt idx="145">
                  <c:v>5.4</c:v>
                </c:pt>
                <c:pt idx="146">
                  <c:v>4.5</c:v>
                </c:pt>
                <c:pt idx="147">
                  <c:v>5.8</c:v>
                </c:pt>
                <c:pt idx="148">
                  <c:v>5.0999999999999996</c:v>
                </c:pt>
                <c:pt idx="149">
                  <c:v>5</c:v>
                </c:pt>
                <c:pt idx="150">
                  <c:v>4.7</c:v>
                </c:pt>
                <c:pt idx="151">
                  <c:v>4.8</c:v>
                </c:pt>
                <c:pt idx="152">
                  <c:v>4.4000000000000004</c:v>
                </c:pt>
                <c:pt idx="153">
                  <c:v>3.7</c:v>
                </c:pt>
                <c:pt idx="154">
                  <c:v>3.4</c:v>
                </c:pt>
                <c:pt idx="155">
                  <c:v>4.3</c:v>
                </c:pt>
                <c:pt idx="156">
                  <c:v>2.2000000000000002</c:v>
                </c:pt>
                <c:pt idx="157">
                  <c:v>3.8</c:v>
                </c:pt>
                <c:pt idx="158">
                  <c:v>5.2</c:v>
                </c:pt>
                <c:pt idx="159">
                  <c:v>7.3</c:v>
                </c:pt>
                <c:pt idx="160">
                  <c:v>7.4</c:v>
                </c:pt>
                <c:pt idx="161">
                  <c:v>6.5</c:v>
                </c:pt>
                <c:pt idx="162">
                  <c:v>5.2</c:v>
                </c:pt>
                <c:pt idx="163">
                  <c:v>5.5</c:v>
                </c:pt>
                <c:pt idx="164">
                  <c:v>4.5</c:v>
                </c:pt>
                <c:pt idx="165">
                  <c:v>5.6</c:v>
                </c:pt>
                <c:pt idx="166">
                  <c:v>3.8</c:v>
                </c:pt>
                <c:pt idx="167">
                  <c:v>4.2</c:v>
                </c:pt>
                <c:pt idx="168">
                  <c:v>5.4</c:v>
                </c:pt>
                <c:pt idx="169">
                  <c:v>5</c:v>
                </c:pt>
                <c:pt idx="170">
                  <c:v>2.6</c:v>
                </c:pt>
                <c:pt idx="171">
                  <c:v>2.9</c:v>
                </c:pt>
                <c:pt idx="172">
                  <c:v>4.5999999999999996</c:v>
                </c:pt>
                <c:pt idx="173">
                  <c:v>1.9</c:v>
                </c:pt>
                <c:pt idx="174">
                  <c:v>3.9</c:v>
                </c:pt>
                <c:pt idx="175">
                  <c:v>3.6</c:v>
                </c:pt>
                <c:pt idx="176">
                  <c:v>4.8</c:v>
                </c:pt>
                <c:pt idx="177">
                  <c:v>4.5</c:v>
                </c:pt>
                <c:pt idx="178">
                  <c:v>1.9</c:v>
                </c:pt>
                <c:pt idx="179">
                  <c:v>2.7</c:v>
                </c:pt>
                <c:pt idx="180">
                  <c:v>5.0999999999999996</c:v>
                </c:pt>
                <c:pt idx="181">
                  <c:v>4.8</c:v>
                </c:pt>
                <c:pt idx="182">
                  <c:v>4.5999999999999996</c:v>
                </c:pt>
                <c:pt idx="183">
                  <c:v>6.7</c:v>
                </c:pt>
                <c:pt idx="184">
                  <c:v>6.3</c:v>
                </c:pt>
                <c:pt idx="185">
                  <c:v>5.6</c:v>
                </c:pt>
                <c:pt idx="186">
                  <c:v>5.7</c:v>
                </c:pt>
                <c:pt idx="187">
                  <c:v>6.2</c:v>
                </c:pt>
                <c:pt idx="188">
                  <c:v>6.2</c:v>
                </c:pt>
                <c:pt idx="189">
                  <c:v>6.2</c:v>
                </c:pt>
                <c:pt idx="190">
                  <c:v>6</c:v>
                </c:pt>
                <c:pt idx="191">
                  <c:v>6.1</c:v>
                </c:pt>
                <c:pt idx="192">
                  <c:v>5.0999999999999996</c:v>
                </c:pt>
                <c:pt idx="193">
                  <c:v>5.2</c:v>
                </c:pt>
                <c:pt idx="194">
                  <c:v>6.4</c:v>
                </c:pt>
                <c:pt idx="195">
                  <c:v>5.2</c:v>
                </c:pt>
                <c:pt idx="196">
                  <c:v>5.5</c:v>
                </c:pt>
                <c:pt idx="197">
                  <c:v>5.7</c:v>
                </c:pt>
                <c:pt idx="198">
                  <c:v>7</c:v>
                </c:pt>
                <c:pt idx="199">
                  <c:v>8</c:v>
                </c:pt>
                <c:pt idx="200">
                  <c:v>7.5</c:v>
                </c:pt>
                <c:pt idx="201">
                  <c:v>6.6</c:v>
                </c:pt>
                <c:pt idx="202">
                  <c:v>5.2</c:v>
                </c:pt>
                <c:pt idx="203">
                  <c:v>4.2</c:v>
                </c:pt>
                <c:pt idx="204">
                  <c:v>5.8</c:v>
                </c:pt>
                <c:pt idx="205">
                  <c:v>5.0999999999999996</c:v>
                </c:pt>
                <c:pt idx="206">
                  <c:v>5.9</c:v>
                </c:pt>
                <c:pt idx="207">
                  <c:v>6</c:v>
                </c:pt>
                <c:pt idx="208">
                  <c:v>7.2</c:v>
                </c:pt>
                <c:pt idx="209">
                  <c:v>6.9</c:v>
                </c:pt>
                <c:pt idx="210">
                  <c:v>8.1</c:v>
                </c:pt>
                <c:pt idx="211">
                  <c:v>7.6</c:v>
                </c:pt>
                <c:pt idx="212">
                  <c:v>8.1999999999999993</c:v>
                </c:pt>
                <c:pt idx="213">
                  <c:v>7.9</c:v>
                </c:pt>
                <c:pt idx="214">
                  <c:v>9.1999999999999993</c:v>
                </c:pt>
                <c:pt idx="215">
                  <c:v>9</c:v>
                </c:pt>
                <c:pt idx="216">
                  <c:v>10.4</c:v>
                </c:pt>
                <c:pt idx="217">
                  <c:v>11</c:v>
                </c:pt>
                <c:pt idx="218">
                  <c:v>7.5</c:v>
                </c:pt>
                <c:pt idx="219">
                  <c:v>6.5</c:v>
                </c:pt>
                <c:pt idx="220">
                  <c:v>6.1</c:v>
                </c:pt>
                <c:pt idx="221">
                  <c:v>6.1</c:v>
                </c:pt>
                <c:pt idx="222">
                  <c:v>5.7</c:v>
                </c:pt>
                <c:pt idx="223">
                  <c:v>6.3</c:v>
                </c:pt>
                <c:pt idx="224">
                  <c:v>5.6</c:v>
                </c:pt>
                <c:pt idx="225">
                  <c:v>4.9000000000000004</c:v>
                </c:pt>
                <c:pt idx="226">
                  <c:v>5</c:v>
                </c:pt>
                <c:pt idx="227">
                  <c:v>4.9000000000000004</c:v>
                </c:pt>
                <c:pt idx="228">
                  <c:v>6.1</c:v>
                </c:pt>
                <c:pt idx="229">
                  <c:v>5.5</c:v>
                </c:pt>
                <c:pt idx="230">
                  <c:v>6.4</c:v>
                </c:pt>
                <c:pt idx="231">
                  <c:v>2.9</c:v>
                </c:pt>
                <c:pt idx="232">
                  <c:v>1.5</c:v>
                </c:pt>
                <c:pt idx="233">
                  <c:v>3.9</c:v>
                </c:pt>
                <c:pt idx="234">
                  <c:v>3.7</c:v>
                </c:pt>
                <c:pt idx="235">
                  <c:v>3.8</c:v>
                </c:pt>
                <c:pt idx="236">
                  <c:v>4.0999999999999996</c:v>
                </c:pt>
                <c:pt idx="237">
                  <c:v>4.3</c:v>
                </c:pt>
                <c:pt idx="238">
                  <c:v>4.4000000000000004</c:v>
                </c:pt>
                <c:pt idx="239">
                  <c:v>4.7</c:v>
                </c:pt>
                <c:pt idx="240">
                  <c:v>3.8</c:v>
                </c:pt>
                <c:pt idx="241">
                  <c:v>4.4000000000000004</c:v>
                </c:pt>
                <c:pt idx="242">
                  <c:v>3.4</c:v>
                </c:pt>
                <c:pt idx="243">
                  <c:v>3.8</c:v>
                </c:pt>
                <c:pt idx="244">
                  <c:v>4</c:v>
                </c:pt>
                <c:pt idx="245">
                  <c:v>4.7</c:v>
                </c:pt>
                <c:pt idx="246">
                  <c:v>2.5</c:v>
                </c:pt>
                <c:pt idx="247">
                  <c:v>1.9</c:v>
                </c:pt>
                <c:pt idx="248">
                  <c:v>1.6</c:v>
                </c:pt>
                <c:pt idx="249">
                  <c:v>3.5</c:v>
                </c:pt>
                <c:pt idx="250">
                  <c:v>2.7</c:v>
                </c:pt>
                <c:pt idx="251">
                  <c:v>3.8</c:v>
                </c:pt>
                <c:pt idx="252">
                  <c:v>3</c:v>
                </c:pt>
                <c:pt idx="253">
                  <c:v>2.8</c:v>
                </c:pt>
                <c:pt idx="254">
                  <c:v>2</c:v>
                </c:pt>
                <c:pt idx="255">
                  <c:v>3.2</c:v>
                </c:pt>
                <c:pt idx="256">
                  <c:v>2.8</c:v>
                </c:pt>
                <c:pt idx="257">
                  <c:v>3.5</c:v>
                </c:pt>
                <c:pt idx="258">
                  <c:v>2.9</c:v>
                </c:pt>
                <c:pt idx="259">
                  <c:v>4.4000000000000004</c:v>
                </c:pt>
                <c:pt idx="260">
                  <c:v>3.7</c:v>
                </c:pt>
                <c:pt idx="261">
                  <c:v>2.9</c:v>
                </c:pt>
                <c:pt idx="262">
                  <c:v>4</c:v>
                </c:pt>
                <c:pt idx="263">
                  <c:v>3.1</c:v>
                </c:pt>
                <c:pt idx="264">
                  <c:v>4.0999999999999996</c:v>
                </c:pt>
                <c:pt idx="265">
                  <c:v>4.8</c:v>
                </c:pt>
                <c:pt idx="266">
                  <c:v>5.4</c:v>
                </c:pt>
                <c:pt idx="267">
                  <c:v>5.7</c:v>
                </c:pt>
                <c:pt idx="268">
                  <c:v>5.7</c:v>
                </c:pt>
                <c:pt idx="269">
                  <c:v>4.8</c:v>
                </c:pt>
                <c:pt idx="270">
                  <c:v>4.8</c:v>
                </c:pt>
                <c:pt idx="271">
                  <c:v>4.2</c:v>
                </c:pt>
                <c:pt idx="272">
                  <c:v>3.6</c:v>
                </c:pt>
                <c:pt idx="273">
                  <c:v>1.1000000000000001</c:v>
                </c:pt>
                <c:pt idx="274">
                  <c:v>1</c:v>
                </c:pt>
                <c:pt idx="275">
                  <c:v>3.4</c:v>
                </c:pt>
                <c:pt idx="276">
                  <c:v>3.8</c:v>
                </c:pt>
                <c:pt idx="277">
                  <c:v>4.0999999999999996</c:v>
                </c:pt>
                <c:pt idx="278">
                  <c:v>4.5</c:v>
                </c:pt>
                <c:pt idx="279">
                  <c:v>4.5999999999999996</c:v>
                </c:pt>
                <c:pt idx="280">
                  <c:v>5</c:v>
                </c:pt>
                <c:pt idx="281">
                  <c:v>5</c:v>
                </c:pt>
                <c:pt idx="282">
                  <c:v>6.3</c:v>
                </c:pt>
                <c:pt idx="283">
                  <c:v>5.6</c:v>
                </c:pt>
                <c:pt idx="284">
                  <c:v>6</c:v>
                </c:pt>
                <c:pt idx="285">
                  <c:v>6.1</c:v>
                </c:pt>
                <c:pt idx="286">
                  <c:v>5.5</c:v>
                </c:pt>
                <c:pt idx="287">
                  <c:v>4.4000000000000004</c:v>
                </c:pt>
                <c:pt idx="288">
                  <c:v>5.3</c:v>
                </c:pt>
                <c:pt idx="289">
                  <c:v>4.5999999999999996</c:v>
                </c:pt>
                <c:pt idx="290">
                  <c:v>4.7</c:v>
                </c:pt>
                <c:pt idx="291">
                  <c:v>4.8</c:v>
                </c:pt>
                <c:pt idx="292">
                  <c:v>4.5999999999999996</c:v>
                </c:pt>
                <c:pt idx="293">
                  <c:v>3.2</c:v>
                </c:pt>
                <c:pt idx="294">
                  <c:v>3.4</c:v>
                </c:pt>
                <c:pt idx="295">
                  <c:v>4</c:v>
                </c:pt>
                <c:pt idx="296">
                  <c:v>2.2999999999999998</c:v>
                </c:pt>
                <c:pt idx="297">
                  <c:v>4.8</c:v>
                </c:pt>
                <c:pt idx="298">
                  <c:v>4.7</c:v>
                </c:pt>
                <c:pt idx="299">
                  <c:v>4.7</c:v>
                </c:pt>
                <c:pt idx="300">
                  <c:v>4.9000000000000004</c:v>
                </c:pt>
                <c:pt idx="301">
                  <c:v>3.6</c:v>
                </c:pt>
                <c:pt idx="302">
                  <c:v>2.5</c:v>
                </c:pt>
                <c:pt idx="303">
                  <c:v>1.3</c:v>
                </c:pt>
                <c:pt idx="304">
                  <c:v>1.3</c:v>
                </c:pt>
                <c:pt idx="305">
                  <c:v>1.5</c:v>
                </c:pt>
                <c:pt idx="306">
                  <c:v>1.9</c:v>
                </c:pt>
                <c:pt idx="307">
                  <c:v>4.3</c:v>
                </c:pt>
                <c:pt idx="308">
                  <c:v>3.4</c:v>
                </c:pt>
                <c:pt idx="309">
                  <c:v>2.6</c:v>
                </c:pt>
                <c:pt idx="310">
                  <c:v>3.9</c:v>
                </c:pt>
                <c:pt idx="311">
                  <c:v>2.7</c:v>
                </c:pt>
                <c:pt idx="312">
                  <c:v>5.0999999999999996</c:v>
                </c:pt>
                <c:pt idx="313">
                  <c:v>5.4</c:v>
                </c:pt>
                <c:pt idx="314">
                  <c:v>5.2</c:v>
                </c:pt>
                <c:pt idx="315">
                  <c:v>4.9000000000000004</c:v>
                </c:pt>
                <c:pt idx="316">
                  <c:v>5.4</c:v>
                </c:pt>
                <c:pt idx="317">
                  <c:v>5.5</c:v>
                </c:pt>
                <c:pt idx="318">
                  <c:v>5.3</c:v>
                </c:pt>
                <c:pt idx="319">
                  <c:v>5.3</c:v>
                </c:pt>
                <c:pt idx="320">
                  <c:v>1.7</c:v>
                </c:pt>
                <c:pt idx="321">
                  <c:v>4.5999999999999996</c:v>
                </c:pt>
                <c:pt idx="322">
                  <c:v>5.2</c:v>
                </c:pt>
                <c:pt idx="323">
                  <c:v>5.6</c:v>
                </c:pt>
                <c:pt idx="324">
                  <c:v>6.2</c:v>
                </c:pt>
                <c:pt idx="325">
                  <c:v>4.5</c:v>
                </c:pt>
                <c:pt idx="326">
                  <c:v>5</c:v>
                </c:pt>
                <c:pt idx="327">
                  <c:v>5.4</c:v>
                </c:pt>
                <c:pt idx="328">
                  <c:v>4.8</c:v>
                </c:pt>
                <c:pt idx="329">
                  <c:v>5.5</c:v>
                </c:pt>
                <c:pt idx="330">
                  <c:v>5</c:v>
                </c:pt>
                <c:pt idx="331">
                  <c:v>8.3000000000000007</c:v>
                </c:pt>
                <c:pt idx="332">
                  <c:v>5.7</c:v>
                </c:pt>
                <c:pt idx="333">
                  <c:v>4.3</c:v>
                </c:pt>
                <c:pt idx="334">
                  <c:v>4.7</c:v>
                </c:pt>
                <c:pt idx="335">
                  <c:v>4.8</c:v>
                </c:pt>
                <c:pt idx="336">
                  <c:v>5.5</c:v>
                </c:pt>
                <c:pt idx="337">
                  <c:v>5.7</c:v>
                </c:pt>
                <c:pt idx="338">
                  <c:v>5.9</c:v>
                </c:pt>
                <c:pt idx="339">
                  <c:v>7.1</c:v>
                </c:pt>
                <c:pt idx="340">
                  <c:v>7.8</c:v>
                </c:pt>
                <c:pt idx="341">
                  <c:v>8.6</c:v>
                </c:pt>
                <c:pt idx="342">
                  <c:v>8.9</c:v>
                </c:pt>
                <c:pt idx="343">
                  <c:v>8.6999999999999993</c:v>
                </c:pt>
                <c:pt idx="344">
                  <c:v>7.3</c:v>
                </c:pt>
                <c:pt idx="345">
                  <c:v>7.7</c:v>
                </c:pt>
                <c:pt idx="346">
                  <c:v>7.8</c:v>
                </c:pt>
                <c:pt idx="347">
                  <c:v>8.1999999999999993</c:v>
                </c:pt>
                <c:pt idx="348">
                  <c:v>8.6999999999999993</c:v>
                </c:pt>
                <c:pt idx="349">
                  <c:v>5.9</c:v>
                </c:pt>
                <c:pt idx="350">
                  <c:v>4.7</c:v>
                </c:pt>
                <c:pt idx="351">
                  <c:v>4.4000000000000004</c:v>
                </c:pt>
                <c:pt idx="352">
                  <c:v>3.6</c:v>
                </c:pt>
                <c:pt idx="353">
                  <c:v>4.7</c:v>
                </c:pt>
                <c:pt idx="354">
                  <c:v>4.5</c:v>
                </c:pt>
                <c:pt idx="355">
                  <c:v>4</c:v>
                </c:pt>
                <c:pt idx="356">
                  <c:v>4.7</c:v>
                </c:pt>
                <c:pt idx="357">
                  <c:v>4.0999999999999996</c:v>
                </c:pt>
                <c:pt idx="358">
                  <c:v>5.2</c:v>
                </c:pt>
                <c:pt idx="359">
                  <c:v>5.6</c:v>
                </c:pt>
                <c:pt idx="360">
                  <c:v>5.3</c:v>
                </c:pt>
                <c:pt idx="361">
                  <c:v>6.2</c:v>
                </c:pt>
                <c:pt idx="362">
                  <c:v>5.6</c:v>
                </c:pt>
                <c:pt idx="363">
                  <c:v>4.0999999999999996</c:v>
                </c:pt>
                <c:pt idx="364">
                  <c:v>3.8</c:v>
                </c:pt>
                <c:pt idx="365">
                  <c:v>4.4000000000000004</c:v>
                </c:pt>
                <c:pt idx="366">
                  <c:v>3.9</c:v>
                </c:pt>
                <c:pt idx="367">
                  <c:v>5.4</c:v>
                </c:pt>
                <c:pt idx="368">
                  <c:v>4.3</c:v>
                </c:pt>
                <c:pt idx="369">
                  <c:v>3.2</c:v>
                </c:pt>
                <c:pt idx="370">
                  <c:v>4</c:v>
                </c:pt>
                <c:pt idx="371">
                  <c:v>4.5</c:v>
                </c:pt>
                <c:pt idx="372">
                  <c:v>2.2000000000000002</c:v>
                </c:pt>
                <c:pt idx="373">
                  <c:v>1.4</c:v>
                </c:pt>
                <c:pt idx="374">
                  <c:v>2.5</c:v>
                </c:pt>
                <c:pt idx="375">
                  <c:v>2.1</c:v>
                </c:pt>
                <c:pt idx="376">
                  <c:v>3.4</c:v>
                </c:pt>
                <c:pt idx="377">
                  <c:v>3.7</c:v>
                </c:pt>
                <c:pt idx="378">
                  <c:v>2.7</c:v>
                </c:pt>
                <c:pt idx="379">
                  <c:v>1.7</c:v>
                </c:pt>
                <c:pt idx="380">
                  <c:v>2.5</c:v>
                </c:pt>
                <c:pt idx="381">
                  <c:v>3.5</c:v>
                </c:pt>
                <c:pt idx="382">
                  <c:v>4.3</c:v>
                </c:pt>
                <c:pt idx="383">
                  <c:v>4.0999999999999996</c:v>
                </c:pt>
                <c:pt idx="384">
                  <c:v>3.4</c:v>
                </c:pt>
                <c:pt idx="385">
                  <c:v>3.5</c:v>
                </c:pt>
                <c:pt idx="386">
                  <c:v>4</c:v>
                </c:pt>
                <c:pt idx="387">
                  <c:v>3.1</c:v>
                </c:pt>
                <c:pt idx="388">
                  <c:v>4.3</c:v>
                </c:pt>
                <c:pt idx="389">
                  <c:v>4.2</c:v>
                </c:pt>
                <c:pt idx="390">
                  <c:v>4.4000000000000004</c:v>
                </c:pt>
                <c:pt idx="391">
                  <c:v>4.0999999999999996</c:v>
                </c:pt>
                <c:pt idx="392">
                  <c:v>3.7</c:v>
                </c:pt>
                <c:pt idx="393">
                  <c:v>3.8</c:v>
                </c:pt>
                <c:pt idx="394">
                  <c:v>2</c:v>
                </c:pt>
                <c:pt idx="395">
                  <c:v>3.7</c:v>
                </c:pt>
                <c:pt idx="396">
                  <c:v>3.4</c:v>
                </c:pt>
                <c:pt idx="397">
                  <c:v>2.4</c:v>
                </c:pt>
                <c:pt idx="398">
                  <c:v>3.6</c:v>
                </c:pt>
                <c:pt idx="399">
                  <c:v>3.5</c:v>
                </c:pt>
                <c:pt idx="400">
                  <c:v>2.7</c:v>
                </c:pt>
                <c:pt idx="401">
                  <c:v>1.4</c:v>
                </c:pt>
                <c:pt idx="402">
                  <c:v>3.8</c:v>
                </c:pt>
                <c:pt idx="403">
                  <c:v>3.9</c:v>
                </c:pt>
                <c:pt idx="404">
                  <c:v>4.2</c:v>
                </c:pt>
                <c:pt idx="405">
                  <c:v>2.9</c:v>
                </c:pt>
                <c:pt idx="406">
                  <c:v>4</c:v>
                </c:pt>
                <c:pt idx="407">
                  <c:v>3.5</c:v>
                </c:pt>
                <c:pt idx="408">
                  <c:v>3.6</c:v>
                </c:pt>
                <c:pt idx="409">
                  <c:v>3.7</c:v>
                </c:pt>
                <c:pt idx="410">
                  <c:v>4.4000000000000004</c:v>
                </c:pt>
                <c:pt idx="411">
                  <c:v>2</c:v>
                </c:pt>
                <c:pt idx="412">
                  <c:v>2.9</c:v>
                </c:pt>
                <c:pt idx="413">
                  <c:v>4.5999999999999996</c:v>
                </c:pt>
                <c:pt idx="414">
                  <c:v>2.7</c:v>
                </c:pt>
                <c:pt idx="415">
                  <c:v>4.5</c:v>
                </c:pt>
                <c:pt idx="416">
                  <c:v>5.3</c:v>
                </c:pt>
                <c:pt idx="417">
                  <c:v>5.0999999999999996</c:v>
                </c:pt>
                <c:pt idx="418">
                  <c:v>4.4000000000000004</c:v>
                </c:pt>
                <c:pt idx="419">
                  <c:v>6.2</c:v>
                </c:pt>
                <c:pt idx="420">
                  <c:v>6.8</c:v>
                </c:pt>
                <c:pt idx="421">
                  <c:v>6.4</c:v>
                </c:pt>
                <c:pt idx="422">
                  <c:v>6.5</c:v>
                </c:pt>
                <c:pt idx="423">
                  <c:v>6.6</c:v>
                </c:pt>
                <c:pt idx="424">
                  <c:v>6.6</c:v>
                </c:pt>
                <c:pt idx="425">
                  <c:v>7.2</c:v>
                </c:pt>
                <c:pt idx="426">
                  <c:v>7.8</c:v>
                </c:pt>
                <c:pt idx="427">
                  <c:v>5</c:v>
                </c:pt>
                <c:pt idx="428">
                  <c:v>0.9</c:v>
                </c:pt>
                <c:pt idx="429">
                  <c:v>2.8</c:v>
                </c:pt>
                <c:pt idx="430">
                  <c:v>4.9000000000000004</c:v>
                </c:pt>
                <c:pt idx="431">
                  <c:v>5.6</c:v>
                </c:pt>
                <c:pt idx="432">
                  <c:v>6</c:v>
                </c:pt>
                <c:pt idx="433">
                  <c:v>5.6</c:v>
                </c:pt>
                <c:pt idx="434">
                  <c:v>6.2</c:v>
                </c:pt>
                <c:pt idx="435">
                  <c:v>4.5999999999999996</c:v>
                </c:pt>
                <c:pt idx="436">
                  <c:v>4.3</c:v>
                </c:pt>
                <c:pt idx="437">
                  <c:v>4.9000000000000004</c:v>
                </c:pt>
                <c:pt idx="438">
                  <c:v>4.7</c:v>
                </c:pt>
                <c:pt idx="439">
                  <c:v>3</c:v>
                </c:pt>
                <c:pt idx="440">
                  <c:v>4.8</c:v>
                </c:pt>
                <c:pt idx="441">
                  <c:v>4.8</c:v>
                </c:pt>
                <c:pt idx="442">
                  <c:v>5.9</c:v>
                </c:pt>
                <c:pt idx="443">
                  <c:v>7.5</c:v>
                </c:pt>
                <c:pt idx="444">
                  <c:v>6.3</c:v>
                </c:pt>
                <c:pt idx="445">
                  <c:v>6.2</c:v>
                </c:pt>
                <c:pt idx="446">
                  <c:v>6.5</c:v>
                </c:pt>
                <c:pt idx="447">
                  <c:v>5.3</c:v>
                </c:pt>
                <c:pt idx="448">
                  <c:v>3.5</c:v>
                </c:pt>
                <c:pt idx="449">
                  <c:v>4.5999999999999996</c:v>
                </c:pt>
                <c:pt idx="450">
                  <c:v>5.3</c:v>
                </c:pt>
                <c:pt idx="451">
                  <c:v>5.9</c:v>
                </c:pt>
                <c:pt idx="452">
                  <c:v>5.4</c:v>
                </c:pt>
                <c:pt idx="453">
                  <c:v>5.9</c:v>
                </c:pt>
                <c:pt idx="454">
                  <c:v>5.4</c:v>
                </c:pt>
                <c:pt idx="455">
                  <c:v>5.8</c:v>
                </c:pt>
                <c:pt idx="456">
                  <c:v>5.2</c:v>
                </c:pt>
                <c:pt idx="457">
                  <c:v>5.6</c:v>
                </c:pt>
                <c:pt idx="458">
                  <c:v>5.6</c:v>
                </c:pt>
                <c:pt idx="459">
                  <c:v>5.5</c:v>
                </c:pt>
                <c:pt idx="460">
                  <c:v>6</c:v>
                </c:pt>
                <c:pt idx="461">
                  <c:v>5.5</c:v>
                </c:pt>
                <c:pt idx="462">
                  <c:v>5.4</c:v>
                </c:pt>
                <c:pt idx="463">
                  <c:v>5.9</c:v>
                </c:pt>
                <c:pt idx="464">
                  <c:v>5.7</c:v>
                </c:pt>
                <c:pt idx="465">
                  <c:v>6.5</c:v>
                </c:pt>
                <c:pt idx="466">
                  <c:v>6.1</c:v>
                </c:pt>
                <c:pt idx="467">
                  <c:v>6.8</c:v>
                </c:pt>
                <c:pt idx="468">
                  <c:v>6.9</c:v>
                </c:pt>
                <c:pt idx="469">
                  <c:v>6</c:v>
                </c:pt>
                <c:pt idx="470">
                  <c:v>5</c:v>
                </c:pt>
                <c:pt idx="471">
                  <c:v>5.3</c:v>
                </c:pt>
                <c:pt idx="472">
                  <c:v>4.0999999999999996</c:v>
                </c:pt>
                <c:pt idx="473">
                  <c:v>2</c:v>
                </c:pt>
                <c:pt idx="474">
                  <c:v>4.5</c:v>
                </c:pt>
                <c:pt idx="475">
                  <c:v>5.2</c:v>
                </c:pt>
                <c:pt idx="476">
                  <c:v>4.5</c:v>
                </c:pt>
                <c:pt idx="477">
                  <c:v>4.5</c:v>
                </c:pt>
                <c:pt idx="478">
                  <c:v>5.3</c:v>
                </c:pt>
                <c:pt idx="479">
                  <c:v>4.9000000000000004</c:v>
                </c:pt>
                <c:pt idx="480">
                  <c:v>4.9000000000000004</c:v>
                </c:pt>
                <c:pt idx="481">
                  <c:v>8.4</c:v>
                </c:pt>
                <c:pt idx="482">
                  <c:v>6.6</c:v>
                </c:pt>
                <c:pt idx="483">
                  <c:v>5.2</c:v>
                </c:pt>
                <c:pt idx="484">
                  <c:v>2.4</c:v>
                </c:pt>
                <c:pt idx="485">
                  <c:v>3.4</c:v>
                </c:pt>
                <c:pt idx="486">
                  <c:v>4.2</c:v>
                </c:pt>
                <c:pt idx="487">
                  <c:v>3.7</c:v>
                </c:pt>
                <c:pt idx="488">
                  <c:v>5.9</c:v>
                </c:pt>
                <c:pt idx="489">
                  <c:v>6.8</c:v>
                </c:pt>
                <c:pt idx="490">
                  <c:v>5.2</c:v>
                </c:pt>
                <c:pt idx="491">
                  <c:v>4.4000000000000004</c:v>
                </c:pt>
                <c:pt idx="492">
                  <c:v>3.8</c:v>
                </c:pt>
                <c:pt idx="493">
                  <c:v>4.4000000000000004</c:v>
                </c:pt>
                <c:pt idx="494">
                  <c:v>5.3</c:v>
                </c:pt>
                <c:pt idx="495">
                  <c:v>4.4000000000000004</c:v>
                </c:pt>
                <c:pt idx="496">
                  <c:v>4.8</c:v>
                </c:pt>
                <c:pt idx="497">
                  <c:v>4.3</c:v>
                </c:pt>
                <c:pt idx="498">
                  <c:v>3.9</c:v>
                </c:pt>
                <c:pt idx="499">
                  <c:v>2.9</c:v>
                </c:pt>
                <c:pt idx="500">
                  <c:v>3.2</c:v>
                </c:pt>
                <c:pt idx="501">
                  <c:v>3.8</c:v>
                </c:pt>
                <c:pt idx="502">
                  <c:v>2.8</c:v>
                </c:pt>
                <c:pt idx="503">
                  <c:v>3.8</c:v>
                </c:pt>
                <c:pt idx="504">
                  <c:v>3.9</c:v>
                </c:pt>
                <c:pt idx="505">
                  <c:v>1.1000000000000001</c:v>
                </c:pt>
                <c:pt idx="506">
                  <c:v>2.7</c:v>
                </c:pt>
                <c:pt idx="507">
                  <c:v>4</c:v>
                </c:pt>
                <c:pt idx="508">
                  <c:v>4.2</c:v>
                </c:pt>
                <c:pt idx="509">
                  <c:v>4.5</c:v>
                </c:pt>
                <c:pt idx="510">
                  <c:v>3.9</c:v>
                </c:pt>
                <c:pt idx="511">
                  <c:v>2.8</c:v>
                </c:pt>
                <c:pt idx="512">
                  <c:v>2.5</c:v>
                </c:pt>
                <c:pt idx="513">
                  <c:v>1.7</c:v>
                </c:pt>
                <c:pt idx="514">
                  <c:v>3.5</c:v>
                </c:pt>
                <c:pt idx="515">
                  <c:v>3.1</c:v>
                </c:pt>
                <c:pt idx="516">
                  <c:v>3.9</c:v>
                </c:pt>
                <c:pt idx="517">
                  <c:v>3</c:v>
                </c:pt>
                <c:pt idx="518">
                  <c:v>3.4</c:v>
                </c:pt>
                <c:pt idx="519">
                  <c:v>5</c:v>
                </c:pt>
                <c:pt idx="520">
                  <c:v>3.5</c:v>
                </c:pt>
                <c:pt idx="521">
                  <c:v>4.3</c:v>
                </c:pt>
                <c:pt idx="522">
                  <c:v>5</c:v>
                </c:pt>
                <c:pt idx="523">
                  <c:v>5.2</c:v>
                </c:pt>
                <c:pt idx="524">
                  <c:v>5.4</c:v>
                </c:pt>
                <c:pt idx="525">
                  <c:v>4.5999999999999996</c:v>
                </c:pt>
                <c:pt idx="526">
                  <c:v>4.2</c:v>
                </c:pt>
                <c:pt idx="527">
                  <c:v>5</c:v>
                </c:pt>
                <c:pt idx="528">
                  <c:v>4.0999999999999996</c:v>
                </c:pt>
                <c:pt idx="529">
                  <c:v>5.0999999999999996</c:v>
                </c:pt>
                <c:pt idx="530">
                  <c:v>5.6</c:v>
                </c:pt>
                <c:pt idx="531">
                  <c:v>4.0999999999999996</c:v>
                </c:pt>
                <c:pt idx="532">
                  <c:v>5.6</c:v>
                </c:pt>
                <c:pt idx="533">
                  <c:v>4.4000000000000004</c:v>
                </c:pt>
                <c:pt idx="534">
                  <c:v>4.0999999999999996</c:v>
                </c:pt>
                <c:pt idx="535">
                  <c:v>5.4</c:v>
                </c:pt>
                <c:pt idx="536">
                  <c:v>4.5</c:v>
                </c:pt>
                <c:pt idx="537">
                  <c:v>4.9000000000000004</c:v>
                </c:pt>
                <c:pt idx="538">
                  <c:v>4.7</c:v>
                </c:pt>
                <c:pt idx="539">
                  <c:v>4.9000000000000004</c:v>
                </c:pt>
                <c:pt idx="540">
                  <c:v>3.1</c:v>
                </c:pt>
                <c:pt idx="541">
                  <c:v>5.3</c:v>
                </c:pt>
                <c:pt idx="542">
                  <c:v>5.3</c:v>
                </c:pt>
                <c:pt idx="543">
                  <c:v>5.6</c:v>
                </c:pt>
                <c:pt idx="544">
                  <c:v>5.4</c:v>
                </c:pt>
                <c:pt idx="545">
                  <c:v>5.5</c:v>
                </c:pt>
                <c:pt idx="546">
                  <c:v>5.0999999999999996</c:v>
                </c:pt>
                <c:pt idx="547">
                  <c:v>5.8</c:v>
                </c:pt>
                <c:pt idx="548">
                  <c:v>5.5</c:v>
                </c:pt>
                <c:pt idx="549">
                  <c:v>5.5</c:v>
                </c:pt>
                <c:pt idx="550">
                  <c:v>5.6</c:v>
                </c:pt>
                <c:pt idx="551">
                  <c:v>6.1</c:v>
                </c:pt>
                <c:pt idx="552">
                  <c:v>6</c:v>
                </c:pt>
                <c:pt idx="553">
                  <c:v>6.9</c:v>
                </c:pt>
                <c:pt idx="554">
                  <c:v>6</c:v>
                </c:pt>
                <c:pt idx="555">
                  <c:v>6.5</c:v>
                </c:pt>
                <c:pt idx="556">
                  <c:v>2.5</c:v>
                </c:pt>
                <c:pt idx="557">
                  <c:v>5.3</c:v>
                </c:pt>
                <c:pt idx="558">
                  <c:v>5.0999999999999996</c:v>
                </c:pt>
                <c:pt idx="559">
                  <c:v>5.3</c:v>
                </c:pt>
                <c:pt idx="560">
                  <c:v>4.9000000000000004</c:v>
                </c:pt>
                <c:pt idx="561">
                  <c:v>3.2</c:v>
                </c:pt>
                <c:pt idx="562">
                  <c:v>4.8</c:v>
                </c:pt>
                <c:pt idx="563">
                  <c:v>5</c:v>
                </c:pt>
                <c:pt idx="564">
                  <c:v>5.2</c:v>
                </c:pt>
                <c:pt idx="565">
                  <c:v>4</c:v>
                </c:pt>
                <c:pt idx="566">
                  <c:v>4.9000000000000004</c:v>
                </c:pt>
                <c:pt idx="567">
                  <c:v>5.3</c:v>
                </c:pt>
                <c:pt idx="568">
                  <c:v>5.2</c:v>
                </c:pt>
                <c:pt idx="569">
                  <c:v>7.1</c:v>
                </c:pt>
                <c:pt idx="570">
                  <c:v>7</c:v>
                </c:pt>
                <c:pt idx="571">
                  <c:v>5</c:v>
                </c:pt>
                <c:pt idx="572">
                  <c:v>6.1</c:v>
                </c:pt>
                <c:pt idx="573">
                  <c:v>5.7</c:v>
                </c:pt>
                <c:pt idx="574">
                  <c:v>4.5999999999999996</c:v>
                </c:pt>
                <c:pt idx="575">
                  <c:v>6.5</c:v>
                </c:pt>
                <c:pt idx="576">
                  <c:v>5</c:v>
                </c:pt>
                <c:pt idx="577">
                  <c:v>4.5999999999999996</c:v>
                </c:pt>
                <c:pt idx="578">
                  <c:v>4.8</c:v>
                </c:pt>
                <c:pt idx="579">
                  <c:v>6.1</c:v>
                </c:pt>
                <c:pt idx="580">
                  <c:v>5.6</c:v>
                </c:pt>
                <c:pt idx="581">
                  <c:v>3.4</c:v>
                </c:pt>
                <c:pt idx="582">
                  <c:v>5.7</c:v>
                </c:pt>
                <c:pt idx="583">
                  <c:v>5.2</c:v>
                </c:pt>
                <c:pt idx="584">
                  <c:v>6.2</c:v>
                </c:pt>
                <c:pt idx="585">
                  <c:v>7</c:v>
                </c:pt>
                <c:pt idx="586">
                  <c:v>6.6</c:v>
                </c:pt>
                <c:pt idx="587">
                  <c:v>6.5</c:v>
                </c:pt>
                <c:pt idx="588">
                  <c:v>7.3</c:v>
                </c:pt>
                <c:pt idx="589">
                  <c:v>8</c:v>
                </c:pt>
                <c:pt idx="590">
                  <c:v>8.6999999999999993</c:v>
                </c:pt>
                <c:pt idx="591">
                  <c:v>7</c:v>
                </c:pt>
                <c:pt idx="592">
                  <c:v>6</c:v>
                </c:pt>
                <c:pt idx="593">
                  <c:v>8.1999999999999993</c:v>
                </c:pt>
                <c:pt idx="594">
                  <c:v>8.1999999999999993</c:v>
                </c:pt>
                <c:pt idx="595">
                  <c:v>8.1</c:v>
                </c:pt>
                <c:pt idx="596">
                  <c:v>9.3000000000000007</c:v>
                </c:pt>
                <c:pt idx="597">
                  <c:v>7.3</c:v>
                </c:pt>
                <c:pt idx="598">
                  <c:v>6</c:v>
                </c:pt>
                <c:pt idx="599">
                  <c:v>7</c:v>
                </c:pt>
                <c:pt idx="600">
                  <c:v>8.5</c:v>
                </c:pt>
                <c:pt idx="601">
                  <c:v>8.1</c:v>
                </c:pt>
                <c:pt idx="602">
                  <c:v>8.6</c:v>
                </c:pt>
                <c:pt idx="603">
                  <c:v>7.9</c:v>
                </c:pt>
                <c:pt idx="604">
                  <c:v>7.3</c:v>
                </c:pt>
                <c:pt idx="605">
                  <c:v>3.1</c:v>
                </c:pt>
                <c:pt idx="606">
                  <c:v>4.0999999999999996</c:v>
                </c:pt>
                <c:pt idx="607">
                  <c:v>4</c:v>
                </c:pt>
                <c:pt idx="608">
                  <c:v>3.6</c:v>
                </c:pt>
                <c:pt idx="609">
                  <c:v>4.2</c:v>
                </c:pt>
                <c:pt idx="610">
                  <c:v>4.4000000000000004</c:v>
                </c:pt>
                <c:pt idx="611">
                  <c:v>4.7</c:v>
                </c:pt>
                <c:pt idx="612">
                  <c:v>3.2</c:v>
                </c:pt>
                <c:pt idx="613">
                  <c:v>2.8</c:v>
                </c:pt>
                <c:pt idx="614">
                  <c:v>2.1</c:v>
                </c:pt>
                <c:pt idx="615">
                  <c:v>5.0999999999999996</c:v>
                </c:pt>
                <c:pt idx="616">
                  <c:v>4.5999999999999996</c:v>
                </c:pt>
                <c:pt idx="617">
                  <c:v>5.0999999999999996</c:v>
                </c:pt>
                <c:pt idx="618">
                  <c:v>4.8</c:v>
                </c:pt>
                <c:pt idx="619">
                  <c:v>4.4000000000000004</c:v>
                </c:pt>
                <c:pt idx="620">
                  <c:v>4.4000000000000004</c:v>
                </c:pt>
                <c:pt idx="621">
                  <c:v>3.7</c:v>
                </c:pt>
                <c:pt idx="622">
                  <c:v>2.7</c:v>
                </c:pt>
                <c:pt idx="623">
                  <c:v>1.6</c:v>
                </c:pt>
                <c:pt idx="624">
                  <c:v>3.5</c:v>
                </c:pt>
                <c:pt idx="625">
                  <c:v>4.8</c:v>
                </c:pt>
                <c:pt idx="626">
                  <c:v>4.5999999999999996</c:v>
                </c:pt>
                <c:pt idx="627">
                  <c:v>2.8</c:v>
                </c:pt>
                <c:pt idx="628">
                  <c:v>4.2</c:v>
                </c:pt>
                <c:pt idx="629">
                  <c:v>4</c:v>
                </c:pt>
                <c:pt idx="630">
                  <c:v>4.5999999999999996</c:v>
                </c:pt>
                <c:pt idx="631">
                  <c:v>4.4000000000000004</c:v>
                </c:pt>
                <c:pt idx="632">
                  <c:v>4.2</c:v>
                </c:pt>
                <c:pt idx="633">
                  <c:v>3.9</c:v>
                </c:pt>
                <c:pt idx="634">
                  <c:v>3</c:v>
                </c:pt>
                <c:pt idx="635">
                  <c:v>4.7</c:v>
                </c:pt>
                <c:pt idx="636">
                  <c:v>5</c:v>
                </c:pt>
                <c:pt idx="637">
                  <c:v>4.9000000000000004</c:v>
                </c:pt>
                <c:pt idx="638">
                  <c:v>5</c:v>
                </c:pt>
                <c:pt idx="639">
                  <c:v>5.9</c:v>
                </c:pt>
                <c:pt idx="640">
                  <c:v>3.8</c:v>
                </c:pt>
                <c:pt idx="641">
                  <c:v>7.2</c:v>
                </c:pt>
                <c:pt idx="642">
                  <c:v>6.7</c:v>
                </c:pt>
                <c:pt idx="643">
                  <c:v>7</c:v>
                </c:pt>
                <c:pt idx="644">
                  <c:v>6.8</c:v>
                </c:pt>
                <c:pt idx="645">
                  <c:v>5.3</c:v>
                </c:pt>
                <c:pt idx="646">
                  <c:v>6.1</c:v>
                </c:pt>
                <c:pt idx="647">
                  <c:v>5</c:v>
                </c:pt>
                <c:pt idx="648">
                  <c:v>4.5999999999999996</c:v>
                </c:pt>
                <c:pt idx="649">
                  <c:v>3.5</c:v>
                </c:pt>
                <c:pt idx="650">
                  <c:v>4.4000000000000004</c:v>
                </c:pt>
                <c:pt idx="651">
                  <c:v>4.9000000000000004</c:v>
                </c:pt>
                <c:pt idx="652">
                  <c:v>4.8</c:v>
                </c:pt>
                <c:pt idx="653">
                  <c:v>4.9000000000000004</c:v>
                </c:pt>
                <c:pt idx="654">
                  <c:v>3.3</c:v>
                </c:pt>
                <c:pt idx="655">
                  <c:v>5.7</c:v>
                </c:pt>
                <c:pt idx="656">
                  <c:v>5.5</c:v>
                </c:pt>
                <c:pt idx="657">
                  <c:v>4.9000000000000004</c:v>
                </c:pt>
                <c:pt idx="658">
                  <c:v>5.8</c:v>
                </c:pt>
                <c:pt idx="659">
                  <c:v>6.3</c:v>
                </c:pt>
                <c:pt idx="660">
                  <c:v>6.9</c:v>
                </c:pt>
                <c:pt idx="661">
                  <c:v>2.5</c:v>
                </c:pt>
                <c:pt idx="662">
                  <c:v>2.8</c:v>
                </c:pt>
                <c:pt idx="663">
                  <c:v>6.4</c:v>
                </c:pt>
                <c:pt idx="664">
                  <c:v>7</c:v>
                </c:pt>
                <c:pt idx="665">
                  <c:v>6.9</c:v>
                </c:pt>
                <c:pt idx="666">
                  <c:v>6.2</c:v>
                </c:pt>
                <c:pt idx="667">
                  <c:v>5.0999999999999996</c:v>
                </c:pt>
                <c:pt idx="668">
                  <c:v>4.5999999999999996</c:v>
                </c:pt>
                <c:pt idx="669">
                  <c:v>5.6</c:v>
                </c:pt>
                <c:pt idx="670">
                  <c:v>5.2</c:v>
                </c:pt>
                <c:pt idx="671">
                  <c:v>6.9</c:v>
                </c:pt>
                <c:pt idx="672">
                  <c:v>4.3</c:v>
                </c:pt>
                <c:pt idx="673">
                  <c:v>6.7</c:v>
                </c:pt>
                <c:pt idx="674">
                  <c:v>3.9</c:v>
                </c:pt>
                <c:pt idx="675">
                  <c:v>5.0999999999999996</c:v>
                </c:pt>
                <c:pt idx="676">
                  <c:v>4.4000000000000004</c:v>
                </c:pt>
                <c:pt idx="677">
                  <c:v>4</c:v>
                </c:pt>
                <c:pt idx="678">
                  <c:v>4.9000000000000004</c:v>
                </c:pt>
                <c:pt idx="679">
                  <c:v>5.4</c:v>
                </c:pt>
                <c:pt idx="680">
                  <c:v>4.4000000000000004</c:v>
                </c:pt>
                <c:pt idx="681">
                  <c:v>5</c:v>
                </c:pt>
                <c:pt idx="682">
                  <c:v>5.4</c:v>
                </c:pt>
                <c:pt idx="683">
                  <c:v>5.4</c:v>
                </c:pt>
                <c:pt idx="684">
                  <c:v>6</c:v>
                </c:pt>
                <c:pt idx="685">
                  <c:v>6.3</c:v>
                </c:pt>
                <c:pt idx="686">
                  <c:v>6.8</c:v>
                </c:pt>
                <c:pt idx="687">
                  <c:v>5.0999999999999996</c:v>
                </c:pt>
                <c:pt idx="688">
                  <c:v>5.6</c:v>
                </c:pt>
                <c:pt idx="689">
                  <c:v>6</c:v>
                </c:pt>
                <c:pt idx="690">
                  <c:v>5.9</c:v>
                </c:pt>
                <c:pt idx="691">
                  <c:v>4.5999999999999996</c:v>
                </c:pt>
                <c:pt idx="692">
                  <c:v>5.4</c:v>
                </c:pt>
                <c:pt idx="693">
                  <c:v>2.7</c:v>
                </c:pt>
                <c:pt idx="694">
                  <c:v>4</c:v>
                </c:pt>
                <c:pt idx="695">
                  <c:v>3</c:v>
                </c:pt>
                <c:pt idx="696">
                  <c:v>5.0999999999999996</c:v>
                </c:pt>
                <c:pt idx="697">
                  <c:v>5.5</c:v>
                </c:pt>
                <c:pt idx="698">
                  <c:v>3.5</c:v>
                </c:pt>
                <c:pt idx="699">
                  <c:v>4.8</c:v>
                </c:pt>
                <c:pt idx="700">
                  <c:v>1.4</c:v>
                </c:pt>
                <c:pt idx="701">
                  <c:v>3.4</c:v>
                </c:pt>
                <c:pt idx="702">
                  <c:v>4.5999999999999996</c:v>
                </c:pt>
                <c:pt idx="703">
                  <c:v>2.9</c:v>
                </c:pt>
                <c:pt idx="704">
                  <c:v>5</c:v>
                </c:pt>
                <c:pt idx="705">
                  <c:v>5.5</c:v>
                </c:pt>
                <c:pt idx="706">
                  <c:v>5.8</c:v>
                </c:pt>
                <c:pt idx="707">
                  <c:v>7.6</c:v>
                </c:pt>
                <c:pt idx="708">
                  <c:v>6.8</c:v>
                </c:pt>
                <c:pt idx="709">
                  <c:v>6.8</c:v>
                </c:pt>
                <c:pt idx="710">
                  <c:v>6</c:v>
                </c:pt>
                <c:pt idx="711">
                  <c:v>5</c:v>
                </c:pt>
                <c:pt idx="712">
                  <c:v>4.7</c:v>
                </c:pt>
                <c:pt idx="713">
                  <c:v>5.0999999999999996</c:v>
                </c:pt>
                <c:pt idx="714">
                  <c:v>6.1</c:v>
                </c:pt>
                <c:pt idx="715">
                  <c:v>7.4</c:v>
                </c:pt>
                <c:pt idx="716">
                  <c:v>7</c:v>
                </c:pt>
                <c:pt idx="717">
                  <c:v>6.4</c:v>
                </c:pt>
                <c:pt idx="718">
                  <c:v>5.7</c:v>
                </c:pt>
                <c:pt idx="719">
                  <c:v>5.3</c:v>
                </c:pt>
                <c:pt idx="720">
                  <c:v>5</c:v>
                </c:pt>
                <c:pt idx="721">
                  <c:v>6.4</c:v>
                </c:pt>
                <c:pt idx="722">
                  <c:v>7</c:v>
                </c:pt>
                <c:pt idx="723">
                  <c:v>7.9</c:v>
                </c:pt>
                <c:pt idx="724">
                  <c:v>7.5</c:v>
                </c:pt>
                <c:pt idx="725">
                  <c:v>6.8</c:v>
                </c:pt>
                <c:pt idx="726">
                  <c:v>6.6</c:v>
                </c:pt>
                <c:pt idx="727">
                  <c:v>5.8</c:v>
                </c:pt>
                <c:pt idx="728">
                  <c:v>5.9</c:v>
                </c:pt>
                <c:pt idx="729">
                  <c:v>6.9</c:v>
                </c:pt>
                <c:pt idx="730">
                  <c:v>7</c:v>
                </c:pt>
                <c:pt idx="731">
                  <c:v>7.2</c:v>
                </c:pt>
                <c:pt idx="732">
                  <c:v>6.7</c:v>
                </c:pt>
                <c:pt idx="733">
                  <c:v>7.1</c:v>
                </c:pt>
                <c:pt idx="734">
                  <c:v>8.6999999999999993</c:v>
                </c:pt>
                <c:pt idx="735">
                  <c:v>6.2</c:v>
                </c:pt>
                <c:pt idx="736">
                  <c:v>5.9</c:v>
                </c:pt>
                <c:pt idx="737">
                  <c:v>6.2</c:v>
                </c:pt>
              </c:numCache>
            </c:numRef>
          </c:xVal>
          <c:yVal>
            <c:numRef>
              <c:f>Лист4!$D$2:$D$739</c:f>
              <c:numCache>
                <c:formatCode>0.00</c:formatCode>
                <c:ptCount val="738"/>
                <c:pt idx="0">
                  <c:v>3.8484500639573325</c:v>
                </c:pt>
                <c:pt idx="1">
                  <c:v>4.7134676341176034</c:v>
                </c:pt>
                <c:pt idx="2">
                  <c:v>5.8887422008949768</c:v>
                </c:pt>
                <c:pt idx="3">
                  <c:v>4.9114541746996565</c:v>
                </c:pt>
                <c:pt idx="4">
                  <c:v>4.670959735773172</c:v>
                </c:pt>
                <c:pt idx="5">
                  <c:v>6.098709546014331</c:v>
                </c:pt>
                <c:pt idx="6">
                  <c:v>6.428464240071186</c:v>
                </c:pt>
                <c:pt idx="7">
                  <c:v>5.8573957228174125</c:v>
                </c:pt>
                <c:pt idx="8">
                  <c:v>6.9474365635080657</c:v>
                </c:pt>
                <c:pt idx="9">
                  <c:v>7.4209338765377399</c:v>
                </c:pt>
                <c:pt idx="10">
                  <c:v>7.1738305857585232</c:v>
                </c:pt>
                <c:pt idx="11">
                  <c:v>4.7768598314323469</c:v>
                </c:pt>
                <c:pt idx="12">
                  <c:v>3.4643230070552193</c:v>
                </c:pt>
                <c:pt idx="13">
                  <c:v>3.2631058780708257</c:v>
                </c:pt>
                <c:pt idx="14">
                  <c:v>2.5098577792474419</c:v>
                </c:pt>
                <c:pt idx="15">
                  <c:v>4.0308857753144007</c:v>
                </c:pt>
                <c:pt idx="16">
                  <c:v>3.5722372799988484</c:v>
                </c:pt>
                <c:pt idx="17">
                  <c:v>4.9014464060486729</c:v>
                </c:pt>
                <c:pt idx="18">
                  <c:v>4.5880882976978352</c:v>
                </c:pt>
                <c:pt idx="19">
                  <c:v>5.0257079743570419</c:v>
                </c:pt>
                <c:pt idx="20">
                  <c:v>5.35723416988405</c:v>
                </c:pt>
                <c:pt idx="21">
                  <c:v>4.7011391371733202</c:v>
                </c:pt>
                <c:pt idx="22">
                  <c:v>6.5672891499347186</c:v>
                </c:pt>
                <c:pt idx="23">
                  <c:v>6.5337956788682243</c:v>
                </c:pt>
                <c:pt idx="24">
                  <c:v>4.7627909594033344</c:v>
                </c:pt>
                <c:pt idx="25">
                  <c:v>4.6112966635015553</c:v>
                </c:pt>
                <c:pt idx="26">
                  <c:v>5.5554392569128872</c:v>
                </c:pt>
                <c:pt idx="27">
                  <c:v>4.6672079621873452</c:v>
                </c:pt>
                <c:pt idx="28">
                  <c:v>4.9361408442465207</c:v>
                </c:pt>
                <c:pt idx="29">
                  <c:v>6.5239199044567018</c:v>
                </c:pt>
                <c:pt idx="30">
                  <c:v>5.5182594418993665</c:v>
                </c:pt>
                <c:pt idx="31">
                  <c:v>4.5454555116243194</c:v>
                </c:pt>
                <c:pt idx="32">
                  <c:v>4.2859230024722716</c:v>
                </c:pt>
                <c:pt idx="33">
                  <c:v>2.7198251319090923</c:v>
                </c:pt>
                <c:pt idx="34">
                  <c:v>2.8748453944342294</c:v>
                </c:pt>
                <c:pt idx="35">
                  <c:v>2.087491138796687</c:v>
                </c:pt>
                <c:pt idx="36">
                  <c:v>3.1808232695771537</c:v>
                </c:pt>
                <c:pt idx="37">
                  <c:v>4.074894831153407</c:v>
                </c:pt>
                <c:pt idx="38">
                  <c:v>3.5973353593085418</c:v>
                </c:pt>
                <c:pt idx="39">
                  <c:v>3.8789012884282217</c:v>
                </c:pt>
                <c:pt idx="40">
                  <c:v>5.5625041397618089</c:v>
                </c:pt>
                <c:pt idx="41">
                  <c:v>6.766673372087272</c:v>
                </c:pt>
                <c:pt idx="42">
                  <c:v>7.2048196193094718</c:v>
                </c:pt>
                <c:pt idx="43">
                  <c:v>6.749605742774893</c:v>
                </c:pt>
                <c:pt idx="44">
                  <c:v>6.2065097764398436</c:v>
                </c:pt>
                <c:pt idx="45">
                  <c:v>3.5456624840483904</c:v>
                </c:pt>
                <c:pt idx="46">
                  <c:v>3.1591384716109503</c:v>
                </c:pt>
                <c:pt idx="47">
                  <c:v>6.0168686941571856</c:v>
                </c:pt>
                <c:pt idx="48">
                  <c:v>7.2179850439357374</c:v>
                </c:pt>
                <c:pt idx="49">
                  <c:v>6.3061822727696004</c:v>
                </c:pt>
                <c:pt idx="50">
                  <c:v>5.3844933219061764</c:v>
                </c:pt>
                <c:pt idx="51">
                  <c:v>5.1891248367619855</c:v>
                </c:pt>
                <c:pt idx="52">
                  <c:v>5.5491345558329233</c:v>
                </c:pt>
                <c:pt idx="53">
                  <c:v>4.9499446371972953</c:v>
                </c:pt>
                <c:pt idx="54">
                  <c:v>4.5257381610375322</c:v>
                </c:pt>
                <c:pt idx="55">
                  <c:v>5.8390695608914314</c:v>
                </c:pt>
                <c:pt idx="56">
                  <c:v>6.0912490037823606</c:v>
                </c:pt>
                <c:pt idx="57">
                  <c:v>6.4995427946667936</c:v>
                </c:pt>
                <c:pt idx="58">
                  <c:v>6.3282430803262031</c:v>
                </c:pt>
                <c:pt idx="59">
                  <c:v>6.2999393636106555</c:v>
                </c:pt>
                <c:pt idx="60">
                  <c:v>4.2575230488701212</c:v>
                </c:pt>
                <c:pt idx="61">
                  <c:v>3.3061443428742683</c:v>
                </c:pt>
                <c:pt idx="62">
                  <c:v>2.7274258682545969</c:v>
                </c:pt>
                <c:pt idx="63">
                  <c:v>3.155873810498715</c:v>
                </c:pt>
                <c:pt idx="64">
                  <c:v>5.9585365817745899</c:v>
                </c:pt>
                <c:pt idx="65">
                  <c:v>6.1617707187624911</c:v>
                </c:pt>
                <c:pt idx="66">
                  <c:v>6.6838821606802199</c:v>
                </c:pt>
                <c:pt idx="67">
                  <c:v>6.7743110331105338</c:v>
                </c:pt>
                <c:pt idx="68">
                  <c:v>6.5719008271125583</c:v>
                </c:pt>
                <c:pt idx="69">
                  <c:v>6.565944784811875</c:v>
                </c:pt>
                <c:pt idx="70">
                  <c:v>5.8001851331576821</c:v>
                </c:pt>
                <c:pt idx="71">
                  <c:v>4.9026513159117036</c:v>
                </c:pt>
                <c:pt idx="72">
                  <c:v>4.8478889750708234</c:v>
                </c:pt>
                <c:pt idx="73">
                  <c:v>3.6967573181990283</c:v>
                </c:pt>
                <c:pt idx="74">
                  <c:v>4.3077740574121091</c:v>
                </c:pt>
                <c:pt idx="75">
                  <c:v>4.1680520115743729</c:v>
                </c:pt>
                <c:pt idx="76">
                  <c:v>4.5229089451070674</c:v>
                </c:pt>
                <c:pt idx="77">
                  <c:v>4.8608773883878724</c:v>
                </c:pt>
                <c:pt idx="78">
                  <c:v>5.0900772031383843</c:v>
                </c:pt>
                <c:pt idx="79">
                  <c:v>4.8229016542311491</c:v>
                </c:pt>
                <c:pt idx="80">
                  <c:v>5.2347065966478699</c:v>
                </c:pt>
                <c:pt idx="81">
                  <c:v>4.8408469323030552</c:v>
                </c:pt>
                <c:pt idx="82">
                  <c:v>5.0548214994811556</c:v>
                </c:pt>
                <c:pt idx="83">
                  <c:v>5.6844082074022282</c:v>
                </c:pt>
                <c:pt idx="84">
                  <c:v>4.7225841197647185</c:v>
                </c:pt>
                <c:pt idx="85">
                  <c:v>4.0051952164049851</c:v>
                </c:pt>
                <c:pt idx="86">
                  <c:v>4.4129034435274646</c:v>
                </c:pt>
                <c:pt idx="87">
                  <c:v>4.0596285704050796</c:v>
                </c:pt>
                <c:pt idx="88">
                  <c:v>5.1189022742442623</c:v>
                </c:pt>
                <c:pt idx="89">
                  <c:v>5.1193300496299345</c:v>
                </c:pt>
                <c:pt idx="90">
                  <c:v>5.8154102734271378</c:v>
                </c:pt>
                <c:pt idx="91">
                  <c:v>5.881790702093455</c:v>
                </c:pt>
                <c:pt idx="92">
                  <c:v>4.9702265184827983</c:v>
                </c:pt>
                <c:pt idx="93">
                  <c:v>4.7158184005389296</c:v>
                </c:pt>
                <c:pt idx="94">
                  <c:v>4.7499042881509954</c:v>
                </c:pt>
                <c:pt idx="95">
                  <c:v>5.3090403913559561</c:v>
                </c:pt>
                <c:pt idx="96">
                  <c:v>5.3922485571515724</c:v>
                </c:pt>
                <c:pt idx="97">
                  <c:v>5.3493538523745752</c:v>
                </c:pt>
                <c:pt idx="98">
                  <c:v>5.4353447416791605</c:v>
                </c:pt>
                <c:pt idx="99">
                  <c:v>5.4289871643238587</c:v>
                </c:pt>
                <c:pt idx="100">
                  <c:v>5.7680812376275759</c:v>
                </c:pt>
                <c:pt idx="101">
                  <c:v>6.3339954270302776</c:v>
                </c:pt>
                <c:pt idx="102">
                  <c:v>6.2807906672047116</c:v>
                </c:pt>
                <c:pt idx="103">
                  <c:v>6.3372379917398804</c:v>
                </c:pt>
                <c:pt idx="104">
                  <c:v>6.4357103607592485</c:v>
                </c:pt>
                <c:pt idx="105">
                  <c:v>5.3502127977968144</c:v>
                </c:pt>
                <c:pt idx="106">
                  <c:v>5.1693842641429182</c:v>
                </c:pt>
                <c:pt idx="107">
                  <c:v>7.1236783174074887</c:v>
                </c:pt>
                <c:pt idx="108">
                  <c:v>6.4614154132856738</c:v>
                </c:pt>
                <c:pt idx="109">
                  <c:v>5.948754342384083</c:v>
                </c:pt>
                <c:pt idx="110">
                  <c:v>6.0355051775598989</c:v>
                </c:pt>
                <c:pt idx="111">
                  <c:v>5.905454009759862</c:v>
                </c:pt>
                <c:pt idx="112">
                  <c:v>5.5308822808644509</c:v>
                </c:pt>
                <c:pt idx="113">
                  <c:v>5.497854144926138</c:v>
                </c:pt>
                <c:pt idx="114">
                  <c:v>4.9539766655598578</c:v>
                </c:pt>
                <c:pt idx="115">
                  <c:v>5.0469115323955673</c:v>
                </c:pt>
                <c:pt idx="116">
                  <c:v>4.4588788097886516</c:v>
                </c:pt>
                <c:pt idx="117">
                  <c:v>4.6947995372662552</c:v>
                </c:pt>
                <c:pt idx="118">
                  <c:v>2.8583344905831982</c:v>
                </c:pt>
                <c:pt idx="119">
                  <c:v>2.0038641990715949</c:v>
                </c:pt>
                <c:pt idx="120">
                  <c:v>4.0969086767477876</c:v>
                </c:pt>
                <c:pt idx="121">
                  <c:v>2.8788134708978506</c:v>
                </c:pt>
                <c:pt idx="122">
                  <c:v>2.757109610399084</c:v>
                </c:pt>
                <c:pt idx="123">
                  <c:v>2.3959477104770088</c:v>
                </c:pt>
                <c:pt idx="124">
                  <c:v>3.0593452094417319</c:v>
                </c:pt>
                <c:pt idx="125">
                  <c:v>2.7388913008196658</c:v>
                </c:pt>
                <c:pt idx="126">
                  <c:v>2.8732238262595535</c:v>
                </c:pt>
                <c:pt idx="127">
                  <c:v>2.1938363549100748</c:v>
                </c:pt>
                <c:pt idx="128">
                  <c:v>3.5054729483530225</c:v>
                </c:pt>
                <c:pt idx="129">
                  <c:v>3.9031337500274677</c:v>
                </c:pt>
                <c:pt idx="130">
                  <c:v>3.5486389107665777</c:v>
                </c:pt>
                <c:pt idx="131">
                  <c:v>3.2352391718567275</c:v>
                </c:pt>
                <c:pt idx="132">
                  <c:v>3.2664717116645496</c:v>
                </c:pt>
                <c:pt idx="133">
                  <c:v>2.652625525624698</c:v>
                </c:pt>
                <c:pt idx="134">
                  <c:v>2.9007692633995128</c:v>
                </c:pt>
                <c:pt idx="135">
                  <c:v>2.2313070937281889</c:v>
                </c:pt>
                <c:pt idx="136">
                  <c:v>3.2848212751521757</c:v>
                </c:pt>
                <c:pt idx="137">
                  <c:v>4.1677695822396474</c:v>
                </c:pt>
                <c:pt idx="138">
                  <c:v>5.2109507908999744</c:v>
                </c:pt>
                <c:pt idx="139">
                  <c:v>4.4074429025174684</c:v>
                </c:pt>
                <c:pt idx="140">
                  <c:v>3.1440969585518022</c:v>
                </c:pt>
                <c:pt idx="141">
                  <c:v>2.2435976696047573</c:v>
                </c:pt>
                <c:pt idx="142">
                  <c:v>2.9115675127269931</c:v>
                </c:pt>
                <c:pt idx="143">
                  <c:v>6.7841141765195694</c:v>
                </c:pt>
                <c:pt idx="144">
                  <c:v>6.5742588728205975</c:v>
                </c:pt>
                <c:pt idx="145">
                  <c:v>5.5480161603408469</c:v>
                </c:pt>
                <c:pt idx="146">
                  <c:v>4.5497638290221989</c:v>
                </c:pt>
                <c:pt idx="147">
                  <c:v>5.6577579568646215</c:v>
                </c:pt>
                <c:pt idx="148">
                  <c:v>4.7389701456537292</c:v>
                </c:pt>
                <c:pt idx="149">
                  <c:v>4.3760933448653665</c:v>
                </c:pt>
                <c:pt idx="150">
                  <c:v>3.9536028655788105</c:v>
                </c:pt>
                <c:pt idx="151">
                  <c:v>4.4232925814215216</c:v>
                </c:pt>
                <c:pt idx="152">
                  <c:v>4.0564992347591966</c:v>
                </c:pt>
                <c:pt idx="153">
                  <c:v>3.4286185780944032</c:v>
                </c:pt>
                <c:pt idx="154">
                  <c:v>3.7085867074327221</c:v>
                </c:pt>
                <c:pt idx="155">
                  <c:v>3.2447000717059216</c:v>
                </c:pt>
                <c:pt idx="156">
                  <c:v>2.4049857437805766</c:v>
                </c:pt>
                <c:pt idx="157">
                  <c:v>3.2940633343807662</c:v>
                </c:pt>
                <c:pt idx="158">
                  <c:v>5.1181636818854956</c:v>
                </c:pt>
                <c:pt idx="159">
                  <c:v>7.3416871450222736</c:v>
                </c:pt>
                <c:pt idx="160">
                  <c:v>7.745142252662772</c:v>
                </c:pt>
                <c:pt idx="161">
                  <c:v>7.2060170504731129</c:v>
                </c:pt>
                <c:pt idx="162">
                  <c:v>5.1412841718696525</c:v>
                </c:pt>
                <c:pt idx="163">
                  <c:v>5.7836386823729509</c:v>
                </c:pt>
                <c:pt idx="164">
                  <c:v>4.3399515435479961</c:v>
                </c:pt>
                <c:pt idx="165">
                  <c:v>5.2055335894522505</c:v>
                </c:pt>
                <c:pt idx="166">
                  <c:v>4.4385777940910653</c:v>
                </c:pt>
                <c:pt idx="167">
                  <c:v>4.3111588520792186</c:v>
                </c:pt>
                <c:pt idx="168">
                  <c:v>3.8661252240578574</c:v>
                </c:pt>
                <c:pt idx="169">
                  <c:v>4.4516499120328774</c:v>
                </c:pt>
                <c:pt idx="170">
                  <c:v>3.34551826722325</c:v>
                </c:pt>
                <c:pt idx="171">
                  <c:v>2.8039430121700355</c:v>
                </c:pt>
                <c:pt idx="172">
                  <c:v>4.5447079751728987</c:v>
                </c:pt>
                <c:pt idx="173">
                  <c:v>3.4190001804090753</c:v>
                </c:pt>
                <c:pt idx="174">
                  <c:v>3.2820016290518117</c:v>
                </c:pt>
                <c:pt idx="175">
                  <c:v>3.3663837123465634</c:v>
                </c:pt>
                <c:pt idx="176">
                  <c:v>4.2938300293108638</c:v>
                </c:pt>
                <c:pt idx="177">
                  <c:v>4.704320561180217</c:v>
                </c:pt>
                <c:pt idx="178">
                  <c:v>2.3171366144368939</c:v>
                </c:pt>
                <c:pt idx="179">
                  <c:v>3.161418783894574</c:v>
                </c:pt>
                <c:pt idx="180">
                  <c:v>4.6989997146213902</c:v>
                </c:pt>
                <c:pt idx="181">
                  <c:v>5.0316923082684681</c:v>
                </c:pt>
                <c:pt idx="182">
                  <c:v>5.0916456915800223</c:v>
                </c:pt>
                <c:pt idx="183">
                  <c:v>6.6179155754472943</c:v>
                </c:pt>
                <c:pt idx="184">
                  <c:v>5.9633955487010546</c:v>
                </c:pt>
                <c:pt idx="185">
                  <c:v>5.4990528096411921</c:v>
                </c:pt>
                <c:pt idx="186">
                  <c:v>5.9294841022002167</c:v>
                </c:pt>
                <c:pt idx="187">
                  <c:v>6.766000163942234</c:v>
                </c:pt>
                <c:pt idx="188">
                  <c:v>6.8183745584227404</c:v>
                </c:pt>
                <c:pt idx="189">
                  <c:v>6.1519372241477397</c:v>
                </c:pt>
                <c:pt idx="190">
                  <c:v>5.3764300431120118</c:v>
                </c:pt>
                <c:pt idx="191">
                  <c:v>5.6414285424730544</c:v>
                </c:pt>
                <c:pt idx="192">
                  <c:v>5.2044846794425599</c:v>
                </c:pt>
                <c:pt idx="193">
                  <c:v>5.7317860165206049</c:v>
                </c:pt>
                <c:pt idx="194">
                  <c:v>6.0164150334980455</c:v>
                </c:pt>
                <c:pt idx="195">
                  <c:v>4.7259496689834126</c:v>
                </c:pt>
                <c:pt idx="196">
                  <c:v>5.2492857242333804</c:v>
                </c:pt>
                <c:pt idx="197">
                  <c:v>5.4550472834421617</c:v>
                </c:pt>
                <c:pt idx="198">
                  <c:v>7.6029547443501784</c:v>
                </c:pt>
                <c:pt idx="199">
                  <c:v>8.1543624452384584</c:v>
                </c:pt>
                <c:pt idx="200">
                  <c:v>6.9374314939737447</c:v>
                </c:pt>
                <c:pt idx="201">
                  <c:v>5.917744657821931</c:v>
                </c:pt>
                <c:pt idx="202">
                  <c:v>5.3582255634255747</c:v>
                </c:pt>
                <c:pt idx="203">
                  <c:v>5.4768906922518283</c:v>
                </c:pt>
                <c:pt idx="204">
                  <c:v>5.8598562496881428</c:v>
                </c:pt>
                <c:pt idx="205">
                  <c:v>4.6882614980550574</c:v>
                </c:pt>
                <c:pt idx="206">
                  <c:v>6.4759813888427082</c:v>
                </c:pt>
                <c:pt idx="207">
                  <c:v>5.563665096776953</c:v>
                </c:pt>
                <c:pt idx="208">
                  <c:v>7.2420209013830279</c:v>
                </c:pt>
                <c:pt idx="209">
                  <c:v>8.2964049104373174</c:v>
                </c:pt>
                <c:pt idx="210">
                  <c:v>8.3884777025155017</c:v>
                </c:pt>
                <c:pt idx="211">
                  <c:v>7.7427454872551396</c:v>
                </c:pt>
                <c:pt idx="212">
                  <c:v>8.1457936769799772</c:v>
                </c:pt>
                <c:pt idx="213">
                  <c:v>8.396654613956601</c:v>
                </c:pt>
                <c:pt idx="214">
                  <c:v>8.3130914410394467</c:v>
                </c:pt>
                <c:pt idx="215">
                  <c:v>9.401424812477055</c:v>
                </c:pt>
                <c:pt idx="216">
                  <c:v>10.733990948636258</c:v>
                </c:pt>
                <c:pt idx="217">
                  <c:v>10.678268791488128</c:v>
                </c:pt>
                <c:pt idx="218">
                  <c:v>7.9488961245799032</c:v>
                </c:pt>
                <c:pt idx="219">
                  <c:v>6.1198858603520385</c:v>
                </c:pt>
                <c:pt idx="220">
                  <c:v>6.2166139049886464</c:v>
                </c:pt>
                <c:pt idx="221">
                  <c:v>6.0946246258836636</c:v>
                </c:pt>
                <c:pt idx="222">
                  <c:v>5.3461792259797756</c:v>
                </c:pt>
                <c:pt idx="223">
                  <c:v>5.2807471426172077</c:v>
                </c:pt>
                <c:pt idx="224">
                  <c:v>4.9110503652011932</c:v>
                </c:pt>
                <c:pt idx="225">
                  <c:v>5.6212704100622126</c:v>
                </c:pt>
                <c:pt idx="226">
                  <c:v>4.9487142388469199</c:v>
                </c:pt>
                <c:pt idx="227">
                  <c:v>5.7723685729695449</c:v>
                </c:pt>
                <c:pt idx="228">
                  <c:v>5.9192454908247161</c:v>
                </c:pt>
                <c:pt idx="229">
                  <c:v>6.2207719786716797</c:v>
                </c:pt>
                <c:pt idx="230">
                  <c:v>5.7659412908747001</c:v>
                </c:pt>
                <c:pt idx="231">
                  <c:v>3.3854745480415844</c:v>
                </c:pt>
                <c:pt idx="232">
                  <c:v>1.5514283121534771</c:v>
                </c:pt>
                <c:pt idx="233">
                  <c:v>3.9961898300067937</c:v>
                </c:pt>
                <c:pt idx="234">
                  <c:v>4.579845329575833</c:v>
                </c:pt>
                <c:pt idx="235">
                  <c:v>4.6820588078115</c:v>
                </c:pt>
                <c:pt idx="236">
                  <c:v>3.9352044637727603</c:v>
                </c:pt>
                <c:pt idx="237">
                  <c:v>4.3388805654704905</c:v>
                </c:pt>
                <c:pt idx="238">
                  <c:v>4.1487889202359485</c:v>
                </c:pt>
                <c:pt idx="239">
                  <c:v>4.4651659746141164</c:v>
                </c:pt>
                <c:pt idx="240">
                  <c:v>3.8692240076783717</c:v>
                </c:pt>
                <c:pt idx="241">
                  <c:v>4.4954490054081555</c:v>
                </c:pt>
                <c:pt idx="242">
                  <c:v>3.760682120334093</c:v>
                </c:pt>
                <c:pt idx="243">
                  <c:v>3.968600599709279</c:v>
                </c:pt>
                <c:pt idx="244">
                  <c:v>3.8022714724528268</c:v>
                </c:pt>
                <c:pt idx="245">
                  <c:v>5.0221700646478604</c:v>
                </c:pt>
                <c:pt idx="246">
                  <c:v>2.7082341316219178</c:v>
                </c:pt>
                <c:pt idx="247">
                  <c:v>2.359778691638287</c:v>
                </c:pt>
                <c:pt idx="248">
                  <c:v>1.8425182808381264</c:v>
                </c:pt>
                <c:pt idx="249">
                  <c:v>3.1177117977503959</c:v>
                </c:pt>
                <c:pt idx="250">
                  <c:v>2.8541628758501036</c:v>
                </c:pt>
                <c:pt idx="251">
                  <c:v>3.953468914679759</c:v>
                </c:pt>
                <c:pt idx="252">
                  <c:v>2.9957048819618768</c:v>
                </c:pt>
                <c:pt idx="253">
                  <c:v>2.7879608378165543</c:v>
                </c:pt>
                <c:pt idx="254">
                  <c:v>2.7251328325976192</c:v>
                </c:pt>
                <c:pt idx="255">
                  <c:v>3.7680875250116515</c:v>
                </c:pt>
                <c:pt idx="256">
                  <c:v>3.0962662894895452</c:v>
                </c:pt>
                <c:pt idx="257">
                  <c:v>3.641059637561098</c:v>
                </c:pt>
                <c:pt idx="258">
                  <c:v>3.8634076317327919</c:v>
                </c:pt>
                <c:pt idx="259">
                  <c:v>4.6958724448421059</c:v>
                </c:pt>
                <c:pt idx="260">
                  <c:v>3.6276493323817349</c:v>
                </c:pt>
                <c:pt idx="261">
                  <c:v>3.1170434864881811</c:v>
                </c:pt>
                <c:pt idx="262">
                  <c:v>3.9759577261817212</c:v>
                </c:pt>
                <c:pt idx="263">
                  <c:v>3.4973947927178326</c:v>
                </c:pt>
                <c:pt idx="264">
                  <c:v>4.6109638799892565</c:v>
                </c:pt>
                <c:pt idx="265">
                  <c:v>5.5036396629944022</c:v>
                </c:pt>
                <c:pt idx="266">
                  <c:v>6.2300408825083098</c:v>
                </c:pt>
                <c:pt idx="267">
                  <c:v>6.3139510715437952</c:v>
                </c:pt>
                <c:pt idx="268">
                  <c:v>5.4911736586004309</c:v>
                </c:pt>
                <c:pt idx="269">
                  <c:v>5.2660535666160273</c:v>
                </c:pt>
                <c:pt idx="270">
                  <c:v>5.6815780754091625</c:v>
                </c:pt>
                <c:pt idx="271">
                  <c:v>3.896401913052185</c:v>
                </c:pt>
                <c:pt idx="272">
                  <c:v>3.0828031958263389</c:v>
                </c:pt>
                <c:pt idx="273">
                  <c:v>1.8904388510667616</c:v>
                </c:pt>
                <c:pt idx="274">
                  <c:v>1.7226066297969029</c:v>
                </c:pt>
                <c:pt idx="275">
                  <c:v>2.5427158836069483</c:v>
                </c:pt>
                <c:pt idx="276">
                  <c:v>3.3947843381327028</c:v>
                </c:pt>
                <c:pt idx="277">
                  <c:v>3.4756157155557204</c:v>
                </c:pt>
                <c:pt idx="278">
                  <c:v>3.8759380236566239</c:v>
                </c:pt>
                <c:pt idx="279">
                  <c:v>4.5133519809179479</c:v>
                </c:pt>
                <c:pt idx="280">
                  <c:v>4.9946543530122627</c:v>
                </c:pt>
                <c:pt idx="281">
                  <c:v>4.3832767646177322</c:v>
                </c:pt>
                <c:pt idx="282">
                  <c:v>6.7737747513498174</c:v>
                </c:pt>
                <c:pt idx="283">
                  <c:v>5.752552335151937</c:v>
                </c:pt>
                <c:pt idx="284">
                  <c:v>6.8591020761047483</c:v>
                </c:pt>
                <c:pt idx="285">
                  <c:v>6.6545746011444988</c:v>
                </c:pt>
                <c:pt idx="286">
                  <c:v>5.3236830358018361</c:v>
                </c:pt>
                <c:pt idx="287">
                  <c:v>5.4262140737951743</c:v>
                </c:pt>
                <c:pt idx="288">
                  <c:v>5.2101584040601621</c:v>
                </c:pt>
                <c:pt idx="289">
                  <c:v>5.9896024462125981</c:v>
                </c:pt>
                <c:pt idx="290">
                  <c:v>5.0558799794768907</c:v>
                </c:pt>
                <c:pt idx="291">
                  <c:v>5.2213692622826819</c:v>
                </c:pt>
                <c:pt idx="292">
                  <c:v>4.3472149368153428</c:v>
                </c:pt>
                <c:pt idx="293">
                  <c:v>4.0391575019899868</c:v>
                </c:pt>
                <c:pt idx="294">
                  <c:v>3.3580790149853961</c:v>
                </c:pt>
                <c:pt idx="295">
                  <c:v>2.9765356567219907</c:v>
                </c:pt>
                <c:pt idx="296">
                  <c:v>2.411899668047381</c:v>
                </c:pt>
                <c:pt idx="297">
                  <c:v>3.9134537902598536</c:v>
                </c:pt>
                <c:pt idx="298">
                  <c:v>5.3994056080402313</c:v>
                </c:pt>
                <c:pt idx="299">
                  <c:v>4.5396312785440029</c:v>
                </c:pt>
                <c:pt idx="300">
                  <c:v>5.2445771633811615</c:v>
                </c:pt>
                <c:pt idx="301">
                  <c:v>3.9484847336135922</c:v>
                </c:pt>
                <c:pt idx="302">
                  <c:v>2.6466007330700547</c:v>
                </c:pt>
                <c:pt idx="303">
                  <c:v>1.8603192440100864</c:v>
                </c:pt>
                <c:pt idx="304">
                  <c:v>1.9010305444341056</c:v>
                </c:pt>
                <c:pt idx="305">
                  <c:v>1.9577513214378377</c:v>
                </c:pt>
                <c:pt idx="306">
                  <c:v>2.1326716435280901</c:v>
                </c:pt>
                <c:pt idx="307">
                  <c:v>3.3778547585438279</c:v>
                </c:pt>
                <c:pt idx="308">
                  <c:v>4.0410963489663958</c:v>
                </c:pt>
                <c:pt idx="309">
                  <c:v>3.2782235061155776</c:v>
                </c:pt>
                <c:pt idx="310">
                  <c:v>3.4805189808244714</c:v>
                </c:pt>
                <c:pt idx="311">
                  <c:v>2.6141902909401411</c:v>
                </c:pt>
                <c:pt idx="312">
                  <c:v>4.2253223732613687</c:v>
                </c:pt>
                <c:pt idx="313">
                  <c:v>6.208648430426873</c:v>
                </c:pt>
                <c:pt idx="314">
                  <c:v>5.6148436189480977</c:v>
                </c:pt>
                <c:pt idx="315">
                  <c:v>5.4550016325038388</c:v>
                </c:pt>
                <c:pt idx="316">
                  <c:v>5.5541789908743668</c:v>
                </c:pt>
                <c:pt idx="317">
                  <c:v>4.7412718045793207</c:v>
                </c:pt>
                <c:pt idx="318">
                  <c:v>4.6749594058839188</c:v>
                </c:pt>
                <c:pt idx="319">
                  <c:v>4.525413304096106</c:v>
                </c:pt>
                <c:pt idx="320">
                  <c:v>2.132108961202142</c:v>
                </c:pt>
                <c:pt idx="321">
                  <c:v>4.4237655983480586</c:v>
                </c:pt>
                <c:pt idx="322">
                  <c:v>4.0856825763489866</c:v>
                </c:pt>
                <c:pt idx="323">
                  <c:v>5.4646845868874774</c:v>
                </c:pt>
                <c:pt idx="324">
                  <c:v>5.5481258561176183</c:v>
                </c:pt>
                <c:pt idx="325">
                  <c:v>5.3107712183552032</c:v>
                </c:pt>
                <c:pt idx="326">
                  <c:v>5.1699894796695389</c:v>
                </c:pt>
                <c:pt idx="327">
                  <c:v>4.7329147226141881</c:v>
                </c:pt>
                <c:pt idx="328">
                  <c:v>5.2398195914914867</c:v>
                </c:pt>
                <c:pt idx="329">
                  <c:v>5.6428737020885285</c:v>
                </c:pt>
                <c:pt idx="330">
                  <c:v>5.3597288322736087</c:v>
                </c:pt>
                <c:pt idx="331">
                  <c:v>8.4342900860492094</c:v>
                </c:pt>
                <c:pt idx="332">
                  <c:v>5.582730640416222</c:v>
                </c:pt>
                <c:pt idx="333">
                  <c:v>4.7641606300062227</c:v>
                </c:pt>
                <c:pt idx="334">
                  <c:v>4.4738143227139728</c:v>
                </c:pt>
                <c:pt idx="335">
                  <c:v>5.040263773418971</c:v>
                </c:pt>
                <c:pt idx="336">
                  <c:v>5.8810043221335544</c:v>
                </c:pt>
                <c:pt idx="337">
                  <c:v>6.4371256040485507</c:v>
                </c:pt>
                <c:pt idx="338">
                  <c:v>5.694827160918762</c:v>
                </c:pt>
                <c:pt idx="339">
                  <c:v>7.6505340954892755</c:v>
                </c:pt>
                <c:pt idx="340">
                  <c:v>7.8919847448470302</c:v>
                </c:pt>
                <c:pt idx="341">
                  <c:v>8.8516737644601413</c:v>
                </c:pt>
                <c:pt idx="342">
                  <c:v>9.0862777490294206</c:v>
                </c:pt>
                <c:pt idx="343">
                  <c:v>8.0783375047505803</c:v>
                </c:pt>
                <c:pt idx="344">
                  <c:v>7.3880983338134376</c:v>
                </c:pt>
                <c:pt idx="345">
                  <c:v>7.3269695053516042</c:v>
                </c:pt>
                <c:pt idx="346">
                  <c:v>8.6371562748232584</c:v>
                </c:pt>
                <c:pt idx="347">
                  <c:v>9.2519652804382311</c:v>
                </c:pt>
                <c:pt idx="348">
                  <c:v>8.4740261175394345</c:v>
                </c:pt>
                <c:pt idx="349">
                  <c:v>7.1612419759580623</c:v>
                </c:pt>
                <c:pt idx="350">
                  <c:v>6.0333789114798151</c:v>
                </c:pt>
                <c:pt idx="351">
                  <c:v>4.3366808769737215</c:v>
                </c:pt>
                <c:pt idx="352">
                  <c:v>4.0508478588157972</c:v>
                </c:pt>
                <c:pt idx="353">
                  <c:v>4.6054929952402492</c:v>
                </c:pt>
                <c:pt idx="354">
                  <c:v>4.4321664247221069</c:v>
                </c:pt>
                <c:pt idx="355">
                  <c:v>3.732568821686137</c:v>
                </c:pt>
                <c:pt idx="356">
                  <c:v>3.1722899529151185</c:v>
                </c:pt>
                <c:pt idx="357">
                  <c:v>3.7479003884063373</c:v>
                </c:pt>
                <c:pt idx="358">
                  <c:v>4.2697006787881744</c:v>
                </c:pt>
                <c:pt idx="359">
                  <c:v>5.2248375907470033</c:v>
                </c:pt>
                <c:pt idx="360">
                  <c:v>4.6321623329570425</c:v>
                </c:pt>
                <c:pt idx="361">
                  <c:v>5.6412300308350938</c:v>
                </c:pt>
                <c:pt idx="362">
                  <c:v>4.7295769106335275</c:v>
                </c:pt>
                <c:pt idx="363">
                  <c:v>4.2225975116589645</c:v>
                </c:pt>
                <c:pt idx="364">
                  <c:v>4.0858457760261535</c:v>
                </c:pt>
                <c:pt idx="365">
                  <c:v>4.5197132771630821</c:v>
                </c:pt>
                <c:pt idx="366">
                  <c:v>4.5922323168205672</c:v>
                </c:pt>
                <c:pt idx="367">
                  <c:v>5.3008322316909933</c:v>
                </c:pt>
                <c:pt idx="368">
                  <c:v>4.1924857547251255</c:v>
                </c:pt>
                <c:pt idx="369">
                  <c:v>3.3171416026530518</c:v>
                </c:pt>
                <c:pt idx="370">
                  <c:v>4.0263326937111161</c:v>
                </c:pt>
                <c:pt idx="371">
                  <c:v>4.115198525395849</c:v>
                </c:pt>
                <c:pt idx="372">
                  <c:v>3.0990962461692337</c:v>
                </c:pt>
                <c:pt idx="373">
                  <c:v>2.1083709738986052</c:v>
                </c:pt>
                <c:pt idx="374">
                  <c:v>2.1663946511512364</c:v>
                </c:pt>
                <c:pt idx="375">
                  <c:v>2.3417312032880124</c:v>
                </c:pt>
                <c:pt idx="376">
                  <c:v>3.2181723746674598</c:v>
                </c:pt>
                <c:pt idx="377">
                  <c:v>3.967102951403549</c:v>
                </c:pt>
                <c:pt idx="378">
                  <c:v>3.3061826662779361</c:v>
                </c:pt>
                <c:pt idx="379">
                  <c:v>2.2117102140130172</c:v>
                </c:pt>
                <c:pt idx="380">
                  <c:v>3.1673564367509224</c:v>
                </c:pt>
                <c:pt idx="381">
                  <c:v>3.3209481339168199</c:v>
                </c:pt>
                <c:pt idx="382">
                  <c:v>3.9227897033871368</c:v>
                </c:pt>
                <c:pt idx="383">
                  <c:v>3.7863612997189713</c:v>
                </c:pt>
                <c:pt idx="384">
                  <c:v>3.2066207347629847</c:v>
                </c:pt>
                <c:pt idx="385">
                  <c:v>3.3583290559468484</c:v>
                </c:pt>
                <c:pt idx="386">
                  <c:v>3.4209519902039554</c:v>
                </c:pt>
                <c:pt idx="387">
                  <c:v>3.134768219920713</c:v>
                </c:pt>
                <c:pt idx="388">
                  <c:v>4.2248507147080794</c:v>
                </c:pt>
                <c:pt idx="389">
                  <c:v>4.1284241952075451</c:v>
                </c:pt>
                <c:pt idx="390">
                  <c:v>3.7226859923902826</c:v>
                </c:pt>
                <c:pt idx="391">
                  <c:v>4.2317002382393305</c:v>
                </c:pt>
                <c:pt idx="392">
                  <c:v>4.3243004026419163</c:v>
                </c:pt>
                <c:pt idx="393">
                  <c:v>3.6255547483968851</c:v>
                </c:pt>
                <c:pt idx="394">
                  <c:v>2.5946864830527683</c:v>
                </c:pt>
                <c:pt idx="395">
                  <c:v>3.5318071185246658</c:v>
                </c:pt>
                <c:pt idx="396">
                  <c:v>3.6820751984010571</c:v>
                </c:pt>
                <c:pt idx="397">
                  <c:v>3.2172743294681099</c:v>
                </c:pt>
                <c:pt idx="398">
                  <c:v>3.1581124637646103</c:v>
                </c:pt>
                <c:pt idx="399">
                  <c:v>3.7298818523477975</c:v>
                </c:pt>
                <c:pt idx="400">
                  <c:v>3.4567904521094692</c:v>
                </c:pt>
                <c:pt idx="401">
                  <c:v>2.419939087560671</c:v>
                </c:pt>
                <c:pt idx="402">
                  <c:v>3.3354733232674141</c:v>
                </c:pt>
                <c:pt idx="403">
                  <c:v>4.143449958156026</c:v>
                </c:pt>
                <c:pt idx="404">
                  <c:v>4.1903755633938164</c:v>
                </c:pt>
                <c:pt idx="405">
                  <c:v>3.5450968483078351</c:v>
                </c:pt>
                <c:pt idx="406">
                  <c:v>3.5808411822580384</c:v>
                </c:pt>
                <c:pt idx="407">
                  <c:v>3.9024064462441412</c:v>
                </c:pt>
                <c:pt idx="408">
                  <c:v>3.5348645314154257</c:v>
                </c:pt>
                <c:pt idx="409">
                  <c:v>3.9467863894183091</c:v>
                </c:pt>
                <c:pt idx="410">
                  <c:v>3.9805342847882494</c:v>
                </c:pt>
                <c:pt idx="411">
                  <c:v>2.8630931790718752</c:v>
                </c:pt>
                <c:pt idx="412">
                  <c:v>3.1407203018357737</c:v>
                </c:pt>
                <c:pt idx="413">
                  <c:v>3.7378149847141824</c:v>
                </c:pt>
                <c:pt idx="414">
                  <c:v>3.6536723990631201</c:v>
                </c:pt>
                <c:pt idx="415">
                  <c:v>4.0902051464612601</c:v>
                </c:pt>
                <c:pt idx="416">
                  <c:v>5.4781627834178162</c:v>
                </c:pt>
                <c:pt idx="417">
                  <c:v>4.9893818099732918</c:v>
                </c:pt>
                <c:pt idx="418">
                  <c:v>4.5788731940236005</c:v>
                </c:pt>
                <c:pt idx="419">
                  <c:v>6.5990773231335202</c:v>
                </c:pt>
                <c:pt idx="420">
                  <c:v>6.8493196749102321</c:v>
                </c:pt>
                <c:pt idx="421">
                  <c:v>7.1057082799501963</c:v>
                </c:pt>
                <c:pt idx="422">
                  <c:v>7.1750840635290762</c:v>
                </c:pt>
                <c:pt idx="423">
                  <c:v>7.3362829691512523</c:v>
                </c:pt>
                <c:pt idx="424">
                  <c:v>6.2985597037801124</c:v>
                </c:pt>
                <c:pt idx="425">
                  <c:v>8.5809408941104692</c:v>
                </c:pt>
                <c:pt idx="426">
                  <c:v>7.4363242861475127</c:v>
                </c:pt>
                <c:pt idx="427">
                  <c:v>4.8663145374912231</c:v>
                </c:pt>
                <c:pt idx="428">
                  <c:v>2.209459146318828</c:v>
                </c:pt>
                <c:pt idx="429">
                  <c:v>2.9692912014658184</c:v>
                </c:pt>
                <c:pt idx="430">
                  <c:v>3.9941966311158801</c:v>
                </c:pt>
                <c:pt idx="431">
                  <c:v>4.7350105501586617</c:v>
                </c:pt>
                <c:pt idx="432">
                  <c:v>4.550991462329832</c:v>
                </c:pt>
                <c:pt idx="433">
                  <c:v>4.5243387139066336</c:v>
                </c:pt>
                <c:pt idx="434">
                  <c:v>6.1261510865907818</c:v>
                </c:pt>
                <c:pt idx="435">
                  <c:v>4.9129898620426093</c:v>
                </c:pt>
                <c:pt idx="436">
                  <c:v>4.529995385537501</c:v>
                </c:pt>
                <c:pt idx="437">
                  <c:v>4.6271005865299211</c:v>
                </c:pt>
                <c:pt idx="438">
                  <c:v>4.9358956429890943</c:v>
                </c:pt>
                <c:pt idx="439">
                  <c:v>3.4425952486338245</c:v>
                </c:pt>
                <c:pt idx="440">
                  <c:v>4.8965337925561458</c:v>
                </c:pt>
                <c:pt idx="441">
                  <c:v>4.6915024095769517</c:v>
                </c:pt>
                <c:pt idx="442">
                  <c:v>6.1732012711211315</c:v>
                </c:pt>
                <c:pt idx="443">
                  <c:v>8.6643897002552954</c:v>
                </c:pt>
                <c:pt idx="444">
                  <c:v>6.3402325665273089</c:v>
                </c:pt>
                <c:pt idx="445">
                  <c:v>7.0405499876708255</c:v>
                </c:pt>
                <c:pt idx="446">
                  <c:v>6.9299107610124704</c:v>
                </c:pt>
                <c:pt idx="447">
                  <c:v>5.2343079082780584</c:v>
                </c:pt>
                <c:pt idx="448">
                  <c:v>3.9679625723627594</c:v>
                </c:pt>
                <c:pt idx="449">
                  <c:v>4.1170535863727054</c:v>
                </c:pt>
                <c:pt idx="450">
                  <c:v>4.8009566301709068</c:v>
                </c:pt>
                <c:pt idx="451">
                  <c:v>5.8940092178950607</c:v>
                </c:pt>
                <c:pt idx="452">
                  <c:v>4.8342113457229905</c:v>
                </c:pt>
                <c:pt idx="453">
                  <c:v>5.6213827659749898</c:v>
                </c:pt>
                <c:pt idx="454">
                  <c:v>5.6280606945100899</c:v>
                </c:pt>
                <c:pt idx="455">
                  <c:v>5.5532113644224861</c:v>
                </c:pt>
                <c:pt idx="456">
                  <c:v>5.7727300040278875</c:v>
                </c:pt>
                <c:pt idx="457">
                  <c:v>5.6443587127946779</c:v>
                </c:pt>
                <c:pt idx="458">
                  <c:v>5.9766472981293202</c:v>
                </c:pt>
                <c:pt idx="459">
                  <c:v>4.4388261694375073</c:v>
                </c:pt>
                <c:pt idx="460">
                  <c:v>5.9202800750525846</c:v>
                </c:pt>
                <c:pt idx="461">
                  <c:v>5.349449963047717</c:v>
                </c:pt>
                <c:pt idx="462">
                  <c:v>6.0497764188047478</c:v>
                </c:pt>
                <c:pt idx="463">
                  <c:v>5.5792160430701161</c:v>
                </c:pt>
                <c:pt idx="464">
                  <c:v>4.5302326083538276</c:v>
                </c:pt>
                <c:pt idx="465">
                  <c:v>6.4468670932425205</c:v>
                </c:pt>
                <c:pt idx="466">
                  <c:v>5.7294917476755343</c:v>
                </c:pt>
                <c:pt idx="467">
                  <c:v>5.4749575330777258</c:v>
                </c:pt>
                <c:pt idx="468">
                  <c:v>6.0795886358155187</c:v>
                </c:pt>
                <c:pt idx="469">
                  <c:v>5.0669940725973008</c:v>
                </c:pt>
                <c:pt idx="470">
                  <c:v>5.6583025601622756</c:v>
                </c:pt>
                <c:pt idx="471">
                  <c:v>6.0381911191914899</c:v>
                </c:pt>
                <c:pt idx="472">
                  <c:v>5.1254236880953536</c:v>
                </c:pt>
                <c:pt idx="473">
                  <c:v>2.6089921713825959</c:v>
                </c:pt>
                <c:pt idx="474">
                  <c:v>4.3309728281274031</c:v>
                </c:pt>
                <c:pt idx="475">
                  <c:v>5.3804345824609161</c:v>
                </c:pt>
                <c:pt idx="476">
                  <c:v>4.4636063332366298</c:v>
                </c:pt>
                <c:pt idx="477">
                  <c:v>4.6434982187141136</c:v>
                </c:pt>
                <c:pt idx="478">
                  <c:v>4.9941368861233348</c:v>
                </c:pt>
                <c:pt idx="479">
                  <c:v>4.7510859052214389</c:v>
                </c:pt>
                <c:pt idx="480">
                  <c:v>4.0581102987698339</c:v>
                </c:pt>
                <c:pt idx="481">
                  <c:v>6.9515101506131884</c:v>
                </c:pt>
                <c:pt idx="482">
                  <c:v>6.2505907313460494</c:v>
                </c:pt>
                <c:pt idx="483">
                  <c:v>4.9961212574550773</c:v>
                </c:pt>
                <c:pt idx="484">
                  <c:v>2.8778110136634107</c:v>
                </c:pt>
                <c:pt idx="485">
                  <c:v>3.4930526642544382</c:v>
                </c:pt>
                <c:pt idx="486">
                  <c:v>3.62317960447057</c:v>
                </c:pt>
                <c:pt idx="487">
                  <c:v>3.3010187341609405</c:v>
                </c:pt>
                <c:pt idx="488">
                  <c:v>6.4571112119382663</c:v>
                </c:pt>
                <c:pt idx="489">
                  <c:v>6.6471458699661765</c:v>
                </c:pt>
                <c:pt idx="490">
                  <c:v>4.9741461330274905</c:v>
                </c:pt>
                <c:pt idx="491">
                  <c:v>4.3966890953095525</c:v>
                </c:pt>
                <c:pt idx="492">
                  <c:v>3.103608778920977</c:v>
                </c:pt>
                <c:pt idx="493">
                  <c:v>4.6809489026501945</c:v>
                </c:pt>
                <c:pt idx="494">
                  <c:v>5.8462620904312423</c:v>
                </c:pt>
                <c:pt idx="495">
                  <c:v>4.7649508844965034</c:v>
                </c:pt>
                <c:pt idx="496">
                  <c:v>5.0606742516224266</c:v>
                </c:pt>
                <c:pt idx="497">
                  <c:v>4.527139279967292</c:v>
                </c:pt>
                <c:pt idx="498">
                  <c:v>3.3504987858841329</c:v>
                </c:pt>
                <c:pt idx="499">
                  <c:v>3.0360933490725346</c:v>
                </c:pt>
                <c:pt idx="500">
                  <c:v>2.8850573348406705</c:v>
                </c:pt>
                <c:pt idx="501">
                  <c:v>3.4063709024796425</c:v>
                </c:pt>
                <c:pt idx="502">
                  <c:v>3.5088549872389989</c:v>
                </c:pt>
                <c:pt idx="503">
                  <c:v>3.9800924172141765</c:v>
                </c:pt>
                <c:pt idx="504">
                  <c:v>3.5226697009141219</c:v>
                </c:pt>
                <c:pt idx="505">
                  <c:v>1.7758084443675521</c:v>
                </c:pt>
                <c:pt idx="506">
                  <c:v>2.9140827194785208</c:v>
                </c:pt>
                <c:pt idx="507">
                  <c:v>4.2583613874271533</c:v>
                </c:pt>
                <c:pt idx="508">
                  <c:v>4.3399982297066115</c:v>
                </c:pt>
                <c:pt idx="509">
                  <c:v>4.911410415187845</c:v>
                </c:pt>
                <c:pt idx="510">
                  <c:v>4.0242437688837454</c:v>
                </c:pt>
                <c:pt idx="511">
                  <c:v>2.9278830566295091</c:v>
                </c:pt>
                <c:pt idx="512">
                  <c:v>2.8550003759755356</c:v>
                </c:pt>
                <c:pt idx="513">
                  <c:v>2.5158161144248843</c:v>
                </c:pt>
                <c:pt idx="514">
                  <c:v>4.1187634918711433</c:v>
                </c:pt>
                <c:pt idx="515">
                  <c:v>3.872200598330247</c:v>
                </c:pt>
                <c:pt idx="516">
                  <c:v>4.0024464491660021</c:v>
                </c:pt>
                <c:pt idx="517">
                  <c:v>4.0302347767092153</c:v>
                </c:pt>
                <c:pt idx="518">
                  <c:v>4.0104212575778497</c:v>
                </c:pt>
                <c:pt idx="519">
                  <c:v>5.0792999435391453</c:v>
                </c:pt>
                <c:pt idx="520">
                  <c:v>4.9197810130916908</c:v>
                </c:pt>
                <c:pt idx="521">
                  <c:v>4.8147771799568595</c:v>
                </c:pt>
                <c:pt idx="522">
                  <c:v>5.8094145708034706</c:v>
                </c:pt>
                <c:pt idx="523">
                  <c:v>5.607566724838204</c:v>
                </c:pt>
                <c:pt idx="524">
                  <c:v>5.1128571667763492</c:v>
                </c:pt>
                <c:pt idx="525">
                  <c:v>4.8904920773699674</c:v>
                </c:pt>
                <c:pt idx="526">
                  <c:v>5.1952190995860805</c:v>
                </c:pt>
                <c:pt idx="527">
                  <c:v>5.7641454481541459</c:v>
                </c:pt>
                <c:pt idx="528">
                  <c:v>4.6368669050934832</c:v>
                </c:pt>
                <c:pt idx="529">
                  <c:v>6.0917029477595834</c:v>
                </c:pt>
                <c:pt idx="530">
                  <c:v>6.3949474629490197</c:v>
                </c:pt>
                <c:pt idx="531">
                  <c:v>3.7364928075655754</c:v>
                </c:pt>
                <c:pt idx="532">
                  <c:v>4.8882407014376925</c:v>
                </c:pt>
                <c:pt idx="533">
                  <c:v>4.864718359796159</c:v>
                </c:pt>
                <c:pt idx="534">
                  <c:v>4.9477938950075133</c:v>
                </c:pt>
                <c:pt idx="535">
                  <c:v>5.3878531596633525</c:v>
                </c:pt>
                <c:pt idx="536">
                  <c:v>4.4264675783558101</c:v>
                </c:pt>
                <c:pt idx="537">
                  <c:v>4.7587966955488961</c:v>
                </c:pt>
                <c:pt idx="538">
                  <c:v>4.6069704859855491</c:v>
                </c:pt>
                <c:pt idx="539">
                  <c:v>4.7626377311174766</c:v>
                </c:pt>
                <c:pt idx="540">
                  <c:v>3.7911851866066866</c:v>
                </c:pt>
                <c:pt idx="541">
                  <c:v>5.5614473918934264</c:v>
                </c:pt>
                <c:pt idx="542">
                  <c:v>5.7874932073278256</c:v>
                </c:pt>
                <c:pt idx="543">
                  <c:v>5.4791982196524751</c:v>
                </c:pt>
                <c:pt idx="544">
                  <c:v>4.7747682353690317</c:v>
                </c:pt>
                <c:pt idx="545">
                  <c:v>6.0674227859432603</c:v>
                </c:pt>
                <c:pt idx="546">
                  <c:v>4.2248098033277248</c:v>
                </c:pt>
                <c:pt idx="547">
                  <c:v>5.75530518993809</c:v>
                </c:pt>
                <c:pt idx="548">
                  <c:v>6.1550637230437735</c:v>
                </c:pt>
                <c:pt idx="549">
                  <c:v>6.5367873868087054</c:v>
                </c:pt>
                <c:pt idx="550">
                  <c:v>6.1265503546738032</c:v>
                </c:pt>
                <c:pt idx="551">
                  <c:v>6.7111655758782884</c:v>
                </c:pt>
                <c:pt idx="552">
                  <c:v>6.43291613271961</c:v>
                </c:pt>
                <c:pt idx="553">
                  <c:v>8.0062333087750943</c:v>
                </c:pt>
                <c:pt idx="554">
                  <c:v>6.1933517868427339</c:v>
                </c:pt>
                <c:pt idx="555">
                  <c:v>7.2693642828590752</c:v>
                </c:pt>
                <c:pt idx="556">
                  <c:v>3.6585988849703188</c:v>
                </c:pt>
                <c:pt idx="557">
                  <c:v>5.5982566867120918</c:v>
                </c:pt>
                <c:pt idx="558">
                  <c:v>5.5395714212440268</c:v>
                </c:pt>
                <c:pt idx="559">
                  <c:v>4.1329769971160122</c:v>
                </c:pt>
                <c:pt idx="560">
                  <c:v>4.8133466154964557</c:v>
                </c:pt>
                <c:pt idx="561">
                  <c:v>3.686538940628215</c:v>
                </c:pt>
                <c:pt idx="562">
                  <c:v>5.0223292930079992</c:v>
                </c:pt>
                <c:pt idx="563">
                  <c:v>4.9092130615495559</c:v>
                </c:pt>
                <c:pt idx="564">
                  <c:v>4.9799289356740211</c:v>
                </c:pt>
                <c:pt idx="565">
                  <c:v>3.9631661590979159</c:v>
                </c:pt>
                <c:pt idx="566">
                  <c:v>4.117713355177119</c:v>
                </c:pt>
                <c:pt idx="567">
                  <c:v>4.5771243913708863</c:v>
                </c:pt>
                <c:pt idx="568">
                  <c:v>4.5914127877858864</c:v>
                </c:pt>
                <c:pt idx="569">
                  <c:v>6.8738742936872548</c:v>
                </c:pt>
                <c:pt idx="570">
                  <c:v>6.2577965429987064</c:v>
                </c:pt>
                <c:pt idx="571">
                  <c:v>4.8931640421964566</c:v>
                </c:pt>
                <c:pt idx="572">
                  <c:v>5.834185392571591</c:v>
                </c:pt>
                <c:pt idx="573">
                  <c:v>5.8661107069783771</c:v>
                </c:pt>
                <c:pt idx="574">
                  <c:v>5.7448477383361976</c:v>
                </c:pt>
                <c:pt idx="575">
                  <c:v>5.9293818836554735</c:v>
                </c:pt>
                <c:pt idx="576">
                  <c:v>5.364149387993864</c:v>
                </c:pt>
                <c:pt idx="577">
                  <c:v>5.6391127050200671</c:v>
                </c:pt>
                <c:pt idx="578">
                  <c:v>5.1838101795468701</c:v>
                </c:pt>
                <c:pt idx="579">
                  <c:v>5.6482086683260286</c:v>
                </c:pt>
                <c:pt idx="580">
                  <c:v>5.311507943821371</c:v>
                </c:pt>
                <c:pt idx="581">
                  <c:v>5.4596235022045372</c:v>
                </c:pt>
                <c:pt idx="582">
                  <c:v>5.5761675441784018</c:v>
                </c:pt>
                <c:pt idx="583">
                  <c:v>5.6560016763409537</c:v>
                </c:pt>
                <c:pt idx="584">
                  <c:v>6.4279273060333484</c:v>
                </c:pt>
                <c:pt idx="585">
                  <c:v>7.498068434249773</c:v>
                </c:pt>
                <c:pt idx="586">
                  <c:v>5.1876718885239494</c:v>
                </c:pt>
                <c:pt idx="587">
                  <c:v>6.4630705671524407</c:v>
                </c:pt>
                <c:pt idx="588">
                  <c:v>7.4448832440447479</c:v>
                </c:pt>
                <c:pt idx="589">
                  <c:v>6.9926826640950823</c:v>
                </c:pt>
                <c:pt idx="590">
                  <c:v>7.1824462894905547</c:v>
                </c:pt>
                <c:pt idx="591">
                  <c:v>6.526502824377352</c:v>
                </c:pt>
                <c:pt idx="592">
                  <c:v>5.4382881737379938</c:v>
                </c:pt>
                <c:pt idx="593">
                  <c:v>8.4616774977262494</c:v>
                </c:pt>
                <c:pt idx="594">
                  <c:v>7.8155678701025506</c:v>
                </c:pt>
                <c:pt idx="595">
                  <c:v>8.1431057202758623</c:v>
                </c:pt>
                <c:pt idx="596">
                  <c:v>8.8973301824673232</c:v>
                </c:pt>
                <c:pt idx="597">
                  <c:v>6.947723918327056</c:v>
                </c:pt>
                <c:pt idx="598">
                  <c:v>5.2870796813570315</c:v>
                </c:pt>
                <c:pt idx="599">
                  <c:v>5.9524132891673469</c:v>
                </c:pt>
                <c:pt idx="600">
                  <c:v>8.4234816950547877</c:v>
                </c:pt>
                <c:pt idx="601">
                  <c:v>8.2594011301414998</c:v>
                </c:pt>
                <c:pt idx="602">
                  <c:v>8.4690192111778906</c:v>
                </c:pt>
                <c:pt idx="603">
                  <c:v>7.0526413736680711</c:v>
                </c:pt>
                <c:pt idx="604">
                  <c:v>6.4919585907409969</c:v>
                </c:pt>
                <c:pt idx="605">
                  <c:v>2.6644580445333106</c:v>
                </c:pt>
                <c:pt idx="606">
                  <c:v>4.1398889957614733</c:v>
                </c:pt>
                <c:pt idx="607">
                  <c:v>3.8136856126823262</c:v>
                </c:pt>
                <c:pt idx="608">
                  <c:v>4.1909865189522977</c:v>
                </c:pt>
                <c:pt idx="609">
                  <c:v>4.907892949273859</c:v>
                </c:pt>
                <c:pt idx="610">
                  <c:v>4.7255587933841063</c:v>
                </c:pt>
                <c:pt idx="611">
                  <c:v>4.5230206508718664</c:v>
                </c:pt>
                <c:pt idx="612">
                  <c:v>2.6889590658826381</c:v>
                </c:pt>
                <c:pt idx="613">
                  <c:v>2.3801896373704188</c:v>
                </c:pt>
                <c:pt idx="614">
                  <c:v>2.3743547117015038</c:v>
                </c:pt>
                <c:pt idx="615">
                  <c:v>4.7445054980869701</c:v>
                </c:pt>
                <c:pt idx="616">
                  <c:v>3.6496852232896235</c:v>
                </c:pt>
                <c:pt idx="617">
                  <c:v>5.0212239441749782</c:v>
                </c:pt>
                <c:pt idx="618">
                  <c:v>5.2287400127076875</c:v>
                </c:pt>
                <c:pt idx="619">
                  <c:v>4.4914003089673136</c:v>
                </c:pt>
                <c:pt idx="620">
                  <c:v>4.168518793690243</c:v>
                </c:pt>
                <c:pt idx="621">
                  <c:v>3.3065441727381146</c:v>
                </c:pt>
                <c:pt idx="622">
                  <c:v>2.7263604281779745</c:v>
                </c:pt>
                <c:pt idx="623">
                  <c:v>2.4391242491007112</c:v>
                </c:pt>
                <c:pt idx="624">
                  <c:v>3.2627057524998286</c:v>
                </c:pt>
                <c:pt idx="625">
                  <c:v>5.1679385920552514</c:v>
                </c:pt>
                <c:pt idx="626">
                  <c:v>3.7824572800187908</c:v>
                </c:pt>
                <c:pt idx="627">
                  <c:v>2.4963602233843405</c:v>
                </c:pt>
                <c:pt idx="628">
                  <c:v>3.6555475044704084</c:v>
                </c:pt>
                <c:pt idx="629">
                  <c:v>4.0490945374341472</c:v>
                </c:pt>
                <c:pt idx="630">
                  <c:v>3.7016875319314155</c:v>
                </c:pt>
                <c:pt idx="631">
                  <c:v>3.7992541294453628</c:v>
                </c:pt>
                <c:pt idx="632">
                  <c:v>4.133263738571876</c:v>
                </c:pt>
                <c:pt idx="633">
                  <c:v>3.7586892403625689</c:v>
                </c:pt>
                <c:pt idx="634">
                  <c:v>2.8469760064076115</c:v>
                </c:pt>
                <c:pt idx="635">
                  <c:v>4.3542756327091716</c:v>
                </c:pt>
                <c:pt idx="636">
                  <c:v>4.5986173098512344</c:v>
                </c:pt>
                <c:pt idx="637">
                  <c:v>4.6748424982282453</c:v>
                </c:pt>
                <c:pt idx="638">
                  <c:v>4.8831880703823325</c:v>
                </c:pt>
                <c:pt idx="639">
                  <c:v>5.7316174755357219</c:v>
                </c:pt>
                <c:pt idx="640">
                  <c:v>4.8671259175809514</c:v>
                </c:pt>
                <c:pt idx="641">
                  <c:v>6.9447458671506634</c:v>
                </c:pt>
                <c:pt idx="642">
                  <c:v>6.3874625533480449</c:v>
                </c:pt>
                <c:pt idx="643">
                  <c:v>7.2297066235300917</c:v>
                </c:pt>
                <c:pt idx="644">
                  <c:v>6.9502964512049683</c:v>
                </c:pt>
                <c:pt idx="645">
                  <c:v>4.9912723251601703</c:v>
                </c:pt>
                <c:pt idx="646">
                  <c:v>6.0485064223441789</c:v>
                </c:pt>
                <c:pt idx="647">
                  <c:v>5.3108896911095673</c:v>
                </c:pt>
                <c:pt idx="648">
                  <c:v>4.7979421540829312</c:v>
                </c:pt>
                <c:pt idx="649">
                  <c:v>3.5895157789838166</c:v>
                </c:pt>
                <c:pt idx="650">
                  <c:v>4.1372003877156702</c:v>
                </c:pt>
                <c:pt idx="651">
                  <c:v>4.8271376014977152</c:v>
                </c:pt>
                <c:pt idx="652">
                  <c:v>4.8483126551745261</c:v>
                </c:pt>
                <c:pt idx="653">
                  <c:v>5.3594575732715848</c:v>
                </c:pt>
                <c:pt idx="654">
                  <c:v>3.955945455307246</c:v>
                </c:pt>
                <c:pt idx="655">
                  <c:v>5.4580502848702288</c:v>
                </c:pt>
                <c:pt idx="656">
                  <c:v>5.3558939772139098</c:v>
                </c:pt>
                <c:pt idx="657">
                  <c:v>5.0558706142393977</c:v>
                </c:pt>
                <c:pt idx="658">
                  <c:v>4.5972498791533996</c:v>
                </c:pt>
                <c:pt idx="659">
                  <c:v>6.5059975776911241</c:v>
                </c:pt>
                <c:pt idx="660">
                  <c:v>6.5483168997772161</c:v>
                </c:pt>
                <c:pt idx="661">
                  <c:v>3.0787652461558404</c:v>
                </c:pt>
                <c:pt idx="662">
                  <c:v>3.4803360095869462</c:v>
                </c:pt>
                <c:pt idx="663">
                  <c:v>6.0398397606879595</c:v>
                </c:pt>
                <c:pt idx="664">
                  <c:v>6.9931212913765499</c:v>
                </c:pt>
                <c:pt idx="665">
                  <c:v>6.2442061407984415</c:v>
                </c:pt>
                <c:pt idx="666">
                  <c:v>5.6643082561556577</c:v>
                </c:pt>
                <c:pt idx="667">
                  <c:v>4.9123406310061659</c:v>
                </c:pt>
                <c:pt idx="668">
                  <c:v>3.8973621103426122</c:v>
                </c:pt>
                <c:pt idx="669">
                  <c:v>4.3021514987071621</c:v>
                </c:pt>
                <c:pt idx="670">
                  <c:v>4.9719541378808785</c:v>
                </c:pt>
                <c:pt idx="671">
                  <c:v>5.9569286434111248</c:v>
                </c:pt>
                <c:pt idx="672">
                  <c:v>4.5332477755559761</c:v>
                </c:pt>
                <c:pt idx="673">
                  <c:v>6.2350003259486799</c:v>
                </c:pt>
                <c:pt idx="674">
                  <c:v>4.9222328081703575</c:v>
                </c:pt>
                <c:pt idx="675">
                  <c:v>4.6275703200257698</c:v>
                </c:pt>
                <c:pt idx="676">
                  <c:v>4.1954291547350184</c:v>
                </c:pt>
                <c:pt idx="677">
                  <c:v>4.6994046118260417</c:v>
                </c:pt>
                <c:pt idx="678">
                  <c:v>4.6698360238464964</c:v>
                </c:pt>
                <c:pt idx="679">
                  <c:v>4.4948376712298312</c:v>
                </c:pt>
                <c:pt idx="680">
                  <c:v>4.5243796536517094</c:v>
                </c:pt>
                <c:pt idx="681">
                  <c:v>4.1807088317521597</c:v>
                </c:pt>
                <c:pt idx="682">
                  <c:v>5.0550519350439025</c:v>
                </c:pt>
                <c:pt idx="683">
                  <c:v>4.5262244398727418</c:v>
                </c:pt>
                <c:pt idx="684">
                  <c:v>5.9058548702160305</c:v>
                </c:pt>
                <c:pt idx="685">
                  <c:v>6.0204436846989937</c:v>
                </c:pt>
                <c:pt idx="686">
                  <c:v>6.2320287482702401</c:v>
                </c:pt>
                <c:pt idx="687">
                  <c:v>4.8639643854062005</c:v>
                </c:pt>
                <c:pt idx="688">
                  <c:v>5.6487684215756744</c:v>
                </c:pt>
                <c:pt idx="689">
                  <c:v>4.9900269161141839</c:v>
                </c:pt>
                <c:pt idx="690">
                  <c:v>5.1686015563589134</c:v>
                </c:pt>
                <c:pt idx="691">
                  <c:v>5.1060121526738946</c:v>
                </c:pt>
                <c:pt idx="692">
                  <c:v>5.0895519040229784</c:v>
                </c:pt>
                <c:pt idx="693">
                  <c:v>3.664453377843039</c:v>
                </c:pt>
                <c:pt idx="694">
                  <c:v>4.0638549954115257</c:v>
                </c:pt>
                <c:pt idx="695">
                  <c:v>3.8057763433645273</c:v>
                </c:pt>
                <c:pt idx="696">
                  <c:v>4.6980799268347262</c:v>
                </c:pt>
                <c:pt idx="697">
                  <c:v>4.7128104344537691</c:v>
                </c:pt>
                <c:pt idx="698">
                  <c:v>3.9362698928348694</c:v>
                </c:pt>
                <c:pt idx="699">
                  <c:v>5.2449915767802171</c:v>
                </c:pt>
                <c:pt idx="700">
                  <c:v>2.581185564552444</c:v>
                </c:pt>
                <c:pt idx="701">
                  <c:v>3.7447178902864486</c:v>
                </c:pt>
                <c:pt idx="702">
                  <c:v>4.6562878874361369</c:v>
                </c:pt>
                <c:pt idx="703">
                  <c:v>3.7070288327638439</c:v>
                </c:pt>
                <c:pt idx="704">
                  <c:v>4.4735513068738841</c:v>
                </c:pt>
                <c:pt idx="705">
                  <c:v>5.0980347164292565</c:v>
                </c:pt>
                <c:pt idx="706">
                  <c:v>5.5918404620826383</c:v>
                </c:pt>
                <c:pt idx="707">
                  <c:v>6.7730061419011465</c:v>
                </c:pt>
                <c:pt idx="708">
                  <c:v>5.5883762249031257</c:v>
                </c:pt>
                <c:pt idx="709">
                  <c:v>6.4768650782963473</c:v>
                </c:pt>
                <c:pt idx="710">
                  <c:v>5.4748337730271457</c:v>
                </c:pt>
                <c:pt idx="711">
                  <c:v>5.9307836581147599</c:v>
                </c:pt>
                <c:pt idx="712">
                  <c:v>4.3692350376929516</c:v>
                </c:pt>
                <c:pt idx="713">
                  <c:v>5.3114477993741351</c:v>
                </c:pt>
                <c:pt idx="714">
                  <c:v>5.8263577775993332</c:v>
                </c:pt>
                <c:pt idx="715">
                  <c:v>7.2297761848618745</c:v>
                </c:pt>
                <c:pt idx="716">
                  <c:v>5.8226813398113828</c:v>
                </c:pt>
                <c:pt idx="717">
                  <c:v>5.9221938743995812</c:v>
                </c:pt>
                <c:pt idx="718">
                  <c:v>5.7092716476014651</c:v>
                </c:pt>
                <c:pt idx="719">
                  <c:v>5.9577252995617629</c:v>
                </c:pt>
                <c:pt idx="720">
                  <c:v>4.8248250507880739</c:v>
                </c:pt>
                <c:pt idx="721">
                  <c:v>6.0700608260471371</c:v>
                </c:pt>
                <c:pt idx="722">
                  <c:v>6.122859812371944</c:v>
                </c:pt>
                <c:pt idx="723">
                  <c:v>7.5746172855817342</c:v>
                </c:pt>
                <c:pt idx="724">
                  <c:v>6.1735209611190101</c:v>
                </c:pt>
                <c:pt idx="725">
                  <c:v>5.8901732837335672</c:v>
                </c:pt>
                <c:pt idx="726">
                  <c:v>5.8197974833815662</c:v>
                </c:pt>
                <c:pt idx="727">
                  <c:v>5.5575881702722718</c:v>
                </c:pt>
                <c:pt idx="728">
                  <c:v>4.9642524201427838</c:v>
                </c:pt>
                <c:pt idx="729">
                  <c:v>5.8564175995175107</c:v>
                </c:pt>
                <c:pt idx="730">
                  <c:v>6.513500190402711</c:v>
                </c:pt>
                <c:pt idx="731">
                  <c:v>6.6196701634439128</c:v>
                </c:pt>
                <c:pt idx="732">
                  <c:v>5.7812277977275004</c:v>
                </c:pt>
                <c:pt idx="733">
                  <c:v>6.7018952582496967</c:v>
                </c:pt>
                <c:pt idx="734">
                  <c:v>7.7783440836073234</c:v>
                </c:pt>
                <c:pt idx="735">
                  <c:v>5.6740896366490343</c:v>
                </c:pt>
                <c:pt idx="736">
                  <c:v>4.9721650499242154</c:v>
                </c:pt>
                <c:pt idx="737">
                  <c:v>5.3745092146846112</c:v>
                </c:pt>
              </c:numCache>
            </c:numRef>
          </c:yVal>
          <c:smooth val="0"/>
          <c:extLst xmlns:c16r2="http://schemas.microsoft.com/office/drawing/2015/06/chart">
            <c:ext xmlns:c16="http://schemas.microsoft.com/office/drawing/2014/chart" uri="{C3380CC4-5D6E-409C-BE32-E72D297353CC}">
              <c16:uniqueId val="{00000002-B1CF-4F90-A24E-DBE650ABFFFD}"/>
            </c:ext>
          </c:extLst>
        </c:ser>
        <c:dLbls>
          <c:showLegendKey val="0"/>
          <c:showVal val="0"/>
          <c:showCatName val="0"/>
          <c:showSerName val="0"/>
          <c:showPercent val="0"/>
          <c:showBubbleSize val="0"/>
        </c:dLbls>
        <c:axId val="162894208"/>
        <c:axId val="162896128"/>
      </c:scatterChart>
      <c:valAx>
        <c:axId val="162894208"/>
        <c:scaling>
          <c:orientation val="minMax"/>
          <c:max val="1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To</a:t>
                </a:r>
                <a:r>
                  <a:rPr lang="en-US" baseline="0">
                    <a:solidFill>
                      <a:sysClr val="windowText" lastClr="000000"/>
                    </a:solidFill>
                  </a:rPr>
                  <a:t> iMetos</a:t>
                </a:r>
                <a:endParaRPr lang="ru-RU">
                  <a:solidFill>
                    <a:sysClr val="windowText" lastClr="000000"/>
                  </a:solidFill>
                </a:endParaRPr>
              </a:p>
            </c:rich>
          </c:tx>
          <c:overlay val="0"/>
          <c:spPr>
            <a:noFill/>
            <a:ln>
              <a:noFill/>
            </a:ln>
            <a:effectLst/>
          </c:spPr>
        </c:title>
        <c:numFmt formatCode="0.0" sourceLinked="0"/>
        <c:majorTickMark val="cross"/>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162896128"/>
        <c:crosses val="autoZero"/>
        <c:crossBetween val="midCat"/>
        <c:majorUnit val="2"/>
        <c:minorUnit val="0.5"/>
      </c:valAx>
      <c:valAx>
        <c:axId val="162896128"/>
        <c:scaling>
          <c:orientation val="minMax"/>
          <c:max val="1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To</a:t>
                </a:r>
                <a:r>
                  <a:rPr lang="en-US" baseline="0">
                    <a:solidFill>
                      <a:sysClr val="windowText" lastClr="000000"/>
                    </a:solidFill>
                  </a:rPr>
                  <a:t> FAO56-PM</a:t>
                </a:r>
                <a:endParaRPr lang="ru-RU">
                  <a:solidFill>
                    <a:sysClr val="windowText" lastClr="000000"/>
                  </a:solidFill>
                </a:endParaRPr>
              </a:p>
            </c:rich>
          </c:tx>
          <c:layout>
            <c:manualLayout>
              <c:xMode val="edge"/>
              <c:yMode val="edge"/>
              <c:x val="1.5892508849237883E-3"/>
              <c:y val="0.18712299120504675"/>
            </c:manualLayout>
          </c:layout>
          <c:overlay val="0"/>
          <c:spPr>
            <a:noFill/>
            <a:ln>
              <a:noFill/>
            </a:ln>
            <a:effectLst/>
          </c:spPr>
        </c:title>
        <c:numFmt formatCode="#,##0.0" sourceLinked="0"/>
        <c:majorTickMark val="cross"/>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162894208"/>
        <c:crosses val="autoZero"/>
        <c:crossBetween val="midCat"/>
        <c:majorUnit val="2"/>
        <c:minorUnit val="0.5"/>
      </c:valAx>
      <c:spPr>
        <a:noFill/>
        <a:ln>
          <a:noFill/>
        </a:ln>
        <a:effectLst/>
      </c:spPr>
    </c:plotArea>
    <c:legend>
      <c:legendPos val="r"/>
      <c:legendEntry>
        <c:idx val="1"/>
        <c:delete val="1"/>
      </c:legendEntry>
      <c:layout>
        <c:manualLayout>
          <c:xMode val="edge"/>
          <c:yMode val="edge"/>
          <c:x val="0.46252782830836731"/>
          <c:y val="0.6239776294993099"/>
          <c:w val="0.50094534159043302"/>
          <c:h val="0.12261666201806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5798</cdr:x>
      <cdr:y>0.19268</cdr:y>
    </cdr:from>
    <cdr:to>
      <cdr:x>0.51321</cdr:x>
      <cdr:y>0.30659</cdr:y>
    </cdr:to>
    <cdr:sp macro="" textlink="">
      <cdr:nvSpPr>
        <cdr:cNvPr id="2" name="TextBox 1"/>
        <cdr:cNvSpPr txBox="1"/>
      </cdr:nvSpPr>
      <cdr:spPr>
        <a:xfrm xmlns:a="http://schemas.openxmlformats.org/drawingml/2006/main">
          <a:off x="711458" y="379789"/>
          <a:ext cx="703874" cy="2245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1280</a:t>
          </a:r>
          <a:endParaRPr lang="ru-RU" sz="900"/>
        </a:p>
      </cdr:txBody>
    </cdr:sp>
  </cdr:relSizeAnchor>
</c:userShapes>
</file>

<file path=word/drawings/drawing2.xml><?xml version="1.0" encoding="utf-8"?>
<c:userShapes xmlns:c="http://schemas.openxmlformats.org/drawingml/2006/chart">
  <cdr:relSizeAnchor xmlns:cdr="http://schemas.openxmlformats.org/drawingml/2006/chartDrawing">
    <cdr:from>
      <cdr:x>0.33932</cdr:x>
      <cdr:y>0.18484</cdr:y>
    </cdr:from>
    <cdr:to>
      <cdr:x>0.61815</cdr:x>
      <cdr:y>0.27031</cdr:y>
    </cdr:to>
    <cdr:sp macro="" textlink="">
      <cdr:nvSpPr>
        <cdr:cNvPr id="2" name="TextBox 1"/>
        <cdr:cNvSpPr txBox="1"/>
      </cdr:nvSpPr>
      <cdr:spPr>
        <a:xfrm xmlns:a="http://schemas.openxmlformats.org/drawingml/2006/main">
          <a:off x="1073674" y="402351"/>
          <a:ext cx="882293" cy="186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1280</a:t>
          </a:r>
          <a:endParaRPr lang="ru-RU" sz="900"/>
        </a:p>
      </cdr:txBody>
    </cdr:sp>
  </cdr:relSizeAnchor>
</c:userShapes>
</file>

<file path=word/drawings/drawing3.xml><?xml version="1.0" encoding="utf-8"?>
<c:userShapes xmlns:c="http://schemas.openxmlformats.org/drawingml/2006/chart">
  <cdr:relSizeAnchor xmlns:cdr="http://schemas.openxmlformats.org/drawingml/2006/chartDrawing">
    <cdr:from>
      <cdr:x>0.28399</cdr:x>
      <cdr:y>0.18817</cdr:y>
    </cdr:from>
    <cdr:to>
      <cdr:x>0.49885</cdr:x>
      <cdr:y>0.29348</cdr:y>
    </cdr:to>
    <cdr:sp macro="" textlink="">
      <cdr:nvSpPr>
        <cdr:cNvPr id="2" name="TextBox 1"/>
        <cdr:cNvSpPr txBox="1"/>
      </cdr:nvSpPr>
      <cdr:spPr>
        <a:xfrm xmlns:a="http://schemas.openxmlformats.org/drawingml/2006/main">
          <a:off x="805727" y="412940"/>
          <a:ext cx="609604" cy="2311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920</a:t>
          </a:r>
          <a:endParaRPr lang="ru-RU" sz="900"/>
        </a:p>
      </cdr:txBody>
    </cdr:sp>
  </cdr:relSizeAnchor>
</c:userShapes>
</file>

<file path=word/drawings/drawing4.xml><?xml version="1.0" encoding="utf-8"?>
<c:userShapes xmlns:c="http://schemas.openxmlformats.org/drawingml/2006/chart">
  <cdr:relSizeAnchor xmlns:cdr="http://schemas.openxmlformats.org/drawingml/2006/chartDrawing">
    <cdr:from>
      <cdr:x>0.26162</cdr:x>
      <cdr:y>0.18492</cdr:y>
    </cdr:from>
    <cdr:to>
      <cdr:x>0.48301</cdr:x>
      <cdr:y>0.28924</cdr:y>
    </cdr:to>
    <cdr:sp macro="" textlink="">
      <cdr:nvSpPr>
        <cdr:cNvPr id="2" name="TextBox 1"/>
        <cdr:cNvSpPr txBox="1"/>
      </cdr:nvSpPr>
      <cdr:spPr>
        <a:xfrm xmlns:a="http://schemas.openxmlformats.org/drawingml/2006/main">
          <a:off x="796739" y="401598"/>
          <a:ext cx="674253" cy="2265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920</a:t>
          </a:r>
          <a:endParaRPr lang="ru-RU" sz="900"/>
        </a:p>
      </cdr:txBody>
    </cdr:sp>
  </cdr:relSizeAnchor>
</c:userShapes>
</file>

<file path=word/drawings/drawing5.xml><?xml version="1.0" encoding="utf-8"?>
<c:userShapes xmlns:c="http://schemas.openxmlformats.org/drawingml/2006/chart">
  <cdr:relSizeAnchor xmlns:cdr="http://schemas.openxmlformats.org/drawingml/2006/chartDrawing">
    <cdr:from>
      <cdr:x>0.33894</cdr:x>
      <cdr:y>0.20969</cdr:y>
    </cdr:from>
    <cdr:to>
      <cdr:x>0.55476</cdr:x>
      <cdr:y>0.31413</cdr:y>
    </cdr:to>
    <cdr:sp macro="" textlink="">
      <cdr:nvSpPr>
        <cdr:cNvPr id="2" name="TextBox 1"/>
        <cdr:cNvSpPr txBox="1"/>
      </cdr:nvSpPr>
      <cdr:spPr>
        <a:xfrm xmlns:a="http://schemas.openxmlformats.org/drawingml/2006/main">
          <a:off x="986161" y="461777"/>
          <a:ext cx="627953" cy="2299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740</a:t>
          </a:r>
          <a:endParaRPr lang="ru-RU" sz="900"/>
        </a:p>
      </cdr:txBody>
    </cdr:sp>
  </cdr:relSizeAnchor>
</c:userShapes>
</file>

<file path=word/drawings/drawing6.xml><?xml version="1.0" encoding="utf-8"?>
<c:userShapes xmlns:c="http://schemas.openxmlformats.org/drawingml/2006/chart">
  <cdr:relSizeAnchor xmlns:cdr="http://schemas.openxmlformats.org/drawingml/2006/chartDrawing">
    <cdr:from>
      <cdr:x>0.26161</cdr:x>
      <cdr:y>0.20689</cdr:y>
    </cdr:from>
    <cdr:to>
      <cdr:x>0.4804</cdr:x>
      <cdr:y>0.32952</cdr:y>
    </cdr:to>
    <cdr:sp macro="" textlink="">
      <cdr:nvSpPr>
        <cdr:cNvPr id="2" name="TextBox 1"/>
        <cdr:cNvSpPr txBox="1"/>
      </cdr:nvSpPr>
      <cdr:spPr>
        <a:xfrm xmlns:a="http://schemas.openxmlformats.org/drawingml/2006/main">
          <a:off x="796738" y="449306"/>
          <a:ext cx="666301" cy="266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740</a:t>
          </a:r>
          <a:endParaRPr lang="ru-RU" sz="9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6170-6A7E-4B71-A2FF-AEA3BF37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5</Pages>
  <Words>27320</Words>
  <Characters>15573</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ravlov</dc:creator>
  <cp:lastModifiedBy>Kateryna</cp:lastModifiedBy>
  <cp:revision>85</cp:revision>
  <cp:lastPrinted>2024-05-02T11:40:00Z</cp:lastPrinted>
  <dcterms:created xsi:type="dcterms:W3CDTF">2024-06-03T08:53:00Z</dcterms:created>
  <dcterms:modified xsi:type="dcterms:W3CDTF">2024-06-24T11:44:00Z</dcterms:modified>
</cp:coreProperties>
</file>